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26327641" w:rsidR="00654896" w:rsidRPr="009917B8" w:rsidRDefault="00086041" w:rsidP="00181CE8">
      <w:pPr>
        <w:pStyle w:val="Heading1"/>
      </w:pPr>
      <w:r w:rsidRPr="009917B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9917B8">
        <w:t>T</w:t>
      </w:r>
      <w:r w:rsidR="004A612B" w:rsidRPr="009917B8">
        <w:t>ransmittal Letter</w:t>
      </w:r>
      <w:r w:rsidR="00465384" w:rsidRPr="009917B8">
        <w:t xml:space="preserve"> CHC-</w:t>
      </w:r>
      <w:r w:rsidR="00C5220A">
        <w:t>123</w:t>
      </w:r>
    </w:p>
    <w:p w14:paraId="2C0EED1F" w14:textId="64057D9A" w:rsidR="006B272D" w:rsidRPr="009917B8" w:rsidRDefault="006B272D" w:rsidP="006B272D">
      <w:pPr>
        <w:tabs>
          <w:tab w:val="left" w:pos="1080"/>
        </w:tabs>
        <w:spacing w:before="120" w:after="240"/>
        <w:ind w:left="1080" w:hanging="1080"/>
      </w:pPr>
      <w:r w:rsidRPr="009917B8">
        <w:rPr>
          <w:b/>
          <w:bCs/>
        </w:rPr>
        <w:t>DATE:</w:t>
      </w:r>
      <w:r w:rsidRPr="009917B8">
        <w:tab/>
      </w:r>
      <w:r w:rsidR="00E22AFC" w:rsidRPr="009917B8">
        <w:t>January 2025</w:t>
      </w:r>
    </w:p>
    <w:p w14:paraId="70F4B555" w14:textId="0BCB02E0" w:rsidR="004A612B" w:rsidRPr="009917B8" w:rsidRDefault="004A612B" w:rsidP="00FC443A">
      <w:pPr>
        <w:tabs>
          <w:tab w:val="left" w:pos="1080"/>
        </w:tabs>
        <w:spacing w:before="120" w:after="240"/>
        <w:ind w:left="1080" w:hanging="1080"/>
      </w:pPr>
      <w:r w:rsidRPr="009917B8">
        <w:rPr>
          <w:b/>
          <w:bCs/>
        </w:rPr>
        <w:t>TO:</w:t>
      </w:r>
      <w:r w:rsidRPr="009917B8">
        <w:tab/>
      </w:r>
      <w:r w:rsidR="00E22AFC" w:rsidRPr="009917B8">
        <w:t>Community Health Centers</w:t>
      </w:r>
      <w:r w:rsidRPr="009917B8">
        <w:t xml:space="preserve"> Participating in MassHealth</w:t>
      </w:r>
    </w:p>
    <w:p w14:paraId="76DD7C35" w14:textId="5A6AD198" w:rsidR="004A612B" w:rsidRPr="009917B8" w:rsidRDefault="004A612B" w:rsidP="00FC443A">
      <w:pPr>
        <w:tabs>
          <w:tab w:val="left" w:pos="1080"/>
        </w:tabs>
        <w:spacing w:before="120" w:after="240"/>
        <w:ind w:left="1080" w:hanging="1080"/>
      </w:pPr>
      <w:r w:rsidRPr="009917B8">
        <w:rPr>
          <w:b/>
          <w:bCs/>
        </w:rPr>
        <w:t>FROM:</w:t>
      </w:r>
      <w:r w:rsidRPr="009917B8">
        <w:tab/>
      </w:r>
      <w:r w:rsidR="00E53856" w:rsidRPr="009917B8">
        <w:t>Monica Sawhney, Chief of Provider, Family, and Safety Net Programs</w:t>
      </w:r>
      <w:r w:rsidR="00DA7322">
        <w:t xml:space="preserve"> </w:t>
      </w:r>
      <w:r w:rsidR="00F02D50">
        <w:t>[signature of Monica Sawhney]</w:t>
      </w:r>
    </w:p>
    <w:p w14:paraId="59DDF7BE" w14:textId="761CFB9A" w:rsidR="004A612B" w:rsidRPr="009917B8" w:rsidRDefault="006B272D" w:rsidP="00D516D7">
      <w:pPr>
        <w:pStyle w:val="SubjectLine"/>
        <w:rPr>
          <w:i w:val="0"/>
          <w:iCs w:val="0"/>
        </w:rPr>
      </w:pPr>
      <w:r w:rsidRPr="009917B8">
        <w:rPr>
          <w:i w:val="0"/>
          <w:iCs w:val="0"/>
        </w:rPr>
        <w:t>RE:</w:t>
      </w:r>
      <w:r w:rsidRPr="009917B8">
        <w:rPr>
          <w:i w:val="0"/>
          <w:iCs w:val="0"/>
        </w:rPr>
        <w:tab/>
      </w:r>
      <w:r w:rsidR="00DD0101" w:rsidRPr="009917B8">
        <w:t>Community Health Center</w:t>
      </w:r>
      <w:r w:rsidRPr="009917B8">
        <w:t xml:space="preserve"> Manual</w:t>
      </w:r>
      <w:r w:rsidRPr="009917B8">
        <w:rPr>
          <w:i w:val="0"/>
          <w:iCs w:val="0"/>
        </w:rPr>
        <w:t xml:space="preserve">: </w:t>
      </w:r>
      <w:r w:rsidR="00DD0101" w:rsidRPr="009917B8">
        <w:rPr>
          <w:i w:val="0"/>
          <w:iCs w:val="0"/>
        </w:rPr>
        <w:t>Updates to Subchapter 6</w:t>
      </w:r>
    </w:p>
    <w:p w14:paraId="4F11F1FF" w14:textId="77777777" w:rsidR="00227A1C" w:rsidRPr="009917B8" w:rsidRDefault="00227A1C" w:rsidP="00541D2A">
      <w:pPr>
        <w:pStyle w:val="Heading2"/>
        <w:rPr>
          <w:noProof w:val="0"/>
        </w:rPr>
        <w:sectPr w:rsidR="00227A1C" w:rsidRPr="009917B8" w:rsidSect="00AB1E27">
          <w:footerReference w:type="default" r:id="rId15"/>
          <w:pgSz w:w="12240" w:h="15840" w:code="1"/>
          <w:pgMar w:top="576" w:right="1440" w:bottom="1440" w:left="1440" w:header="446" w:footer="576" w:gutter="0"/>
          <w:cols w:space="720"/>
          <w:docGrid w:linePitch="299"/>
        </w:sectPr>
      </w:pPr>
    </w:p>
    <w:p w14:paraId="72CD5F03" w14:textId="3DA1C56A" w:rsidR="00D516D7" w:rsidRPr="009917B8" w:rsidRDefault="00EC3292" w:rsidP="00C15254">
      <w:pPr>
        <w:pStyle w:val="Heading2"/>
      </w:pPr>
      <w:r w:rsidRPr="009917B8">
        <w:t>Revisions to Service Codes and Descriptions</w:t>
      </w:r>
    </w:p>
    <w:p w14:paraId="04E5823D" w14:textId="77777777" w:rsidR="000D7FAE" w:rsidRPr="009917B8" w:rsidRDefault="000D7FAE" w:rsidP="000D7FAE">
      <w:pPr>
        <w:tabs>
          <w:tab w:val="right" w:pos="720"/>
          <w:tab w:val="left" w:pos="1080"/>
          <w:tab w:val="left" w:pos="5400"/>
        </w:tabs>
        <w:suppressAutoHyphens/>
        <w:spacing w:line="260" w:lineRule="exact"/>
        <w:rPr>
          <w:rFonts w:cs="Arial"/>
        </w:rPr>
      </w:pPr>
      <w:r w:rsidRPr="009917B8">
        <w:rPr>
          <w:rFonts w:cs="Arial"/>
        </w:rPr>
        <w:t>This letter transmits the following changes, effective November 21, 2024:</w:t>
      </w:r>
    </w:p>
    <w:p w14:paraId="73C209CE" w14:textId="77777777" w:rsidR="000D7FAE" w:rsidRPr="009917B8" w:rsidRDefault="000D7FAE" w:rsidP="000D7FAE">
      <w:pPr>
        <w:tabs>
          <w:tab w:val="right" w:pos="720"/>
          <w:tab w:val="left" w:pos="1080"/>
          <w:tab w:val="left" w:pos="5400"/>
        </w:tabs>
        <w:suppressAutoHyphens/>
        <w:spacing w:line="260" w:lineRule="exact"/>
        <w:rPr>
          <w:rFonts w:cs="Arial"/>
        </w:rPr>
      </w:pPr>
    </w:p>
    <w:p w14:paraId="75FF0966" w14:textId="77777777" w:rsidR="000D7FAE" w:rsidRPr="009917B8" w:rsidRDefault="000D7FAE" w:rsidP="000D7FAE">
      <w:pPr>
        <w:pStyle w:val="ListParagraph"/>
        <w:numPr>
          <w:ilvl w:val="0"/>
          <w:numId w:val="12"/>
        </w:numPr>
        <w:tabs>
          <w:tab w:val="right" w:pos="720"/>
          <w:tab w:val="left" w:pos="1080"/>
          <w:tab w:val="left" w:pos="5400"/>
        </w:tabs>
        <w:suppressAutoHyphens/>
        <w:spacing w:line="260" w:lineRule="exact"/>
        <w:rPr>
          <w:rFonts w:cs="Arial"/>
        </w:rPr>
      </w:pPr>
      <w:r w:rsidRPr="009917B8">
        <w:rPr>
          <w:rFonts w:cs="Arial"/>
        </w:rPr>
        <w:t xml:space="preserve">Updates to developmental and behavioral health screening coverage to conform with recent updates to Appendices W and Z of the </w:t>
      </w:r>
      <w:r w:rsidRPr="009917B8">
        <w:rPr>
          <w:rFonts w:cs="Arial"/>
          <w:i/>
          <w:iCs/>
        </w:rPr>
        <w:t>All Provider Manual</w:t>
      </w:r>
      <w:r w:rsidRPr="009917B8">
        <w:rPr>
          <w:rFonts w:cs="Arial"/>
        </w:rPr>
        <w:t xml:space="preserve">. </w:t>
      </w:r>
    </w:p>
    <w:p w14:paraId="54188351" w14:textId="77777777" w:rsidR="000D7FAE" w:rsidRPr="009917B8" w:rsidRDefault="000D7FAE" w:rsidP="000D7FAE">
      <w:pPr>
        <w:pStyle w:val="ListParagraph"/>
        <w:numPr>
          <w:ilvl w:val="0"/>
          <w:numId w:val="12"/>
        </w:numPr>
        <w:tabs>
          <w:tab w:val="right" w:pos="720"/>
          <w:tab w:val="left" w:pos="1080"/>
          <w:tab w:val="left" w:pos="5400"/>
        </w:tabs>
        <w:suppressAutoHyphens/>
        <w:spacing w:line="260" w:lineRule="exact"/>
        <w:rPr>
          <w:rFonts w:cs="Arial"/>
        </w:rPr>
      </w:pPr>
      <w:r w:rsidRPr="009917B8">
        <w:rPr>
          <w:rFonts w:cs="Arial"/>
        </w:rPr>
        <w:t>CPT code 81420 will no longer require prior authorization.</w:t>
      </w:r>
    </w:p>
    <w:p w14:paraId="4B729E9B" w14:textId="77777777" w:rsidR="000D7FAE" w:rsidRPr="009917B8" w:rsidRDefault="000D7FAE" w:rsidP="000D7FAE"/>
    <w:p w14:paraId="073B7488" w14:textId="77777777" w:rsidR="000D7FAE" w:rsidRPr="009917B8" w:rsidRDefault="000D7FAE" w:rsidP="000D7FAE">
      <w:r w:rsidRPr="009917B8">
        <w:t>The rate regulation title for community health center services is</w:t>
      </w:r>
    </w:p>
    <w:p w14:paraId="0EF23F2E" w14:textId="77777777" w:rsidR="000D7FAE" w:rsidRPr="009917B8" w:rsidRDefault="000D7FAE" w:rsidP="000D7FAE">
      <w:pPr>
        <w:pStyle w:val="ListParagraph"/>
        <w:numPr>
          <w:ilvl w:val="0"/>
          <w:numId w:val="13"/>
        </w:numPr>
      </w:pPr>
      <w:hyperlink r:id="rId16" w:history="1">
        <w:r w:rsidRPr="009917B8">
          <w:rPr>
            <w:rStyle w:val="Hyperlink"/>
          </w:rPr>
          <w:t>101 CMR 304.00</w:t>
        </w:r>
      </w:hyperlink>
      <w:r w:rsidRPr="009917B8">
        <w:t>: Rates for Community Health Centers</w:t>
      </w:r>
    </w:p>
    <w:p w14:paraId="7767B119" w14:textId="2746B832" w:rsidR="004A612B" w:rsidRPr="009917B8" w:rsidRDefault="004A612B" w:rsidP="00C57C00">
      <w:pPr>
        <w:pStyle w:val="Heading2"/>
        <w:rPr>
          <w:noProof w:val="0"/>
        </w:rPr>
      </w:pPr>
      <w:r w:rsidRPr="009917B8">
        <w:rPr>
          <w:noProof w:val="0"/>
        </w:rPr>
        <w:t>MassHealth Website</w:t>
      </w:r>
    </w:p>
    <w:p w14:paraId="6001F25C" w14:textId="77777777" w:rsidR="004A612B" w:rsidRPr="009917B8" w:rsidRDefault="004A612B" w:rsidP="00E26675">
      <w:pPr>
        <w:tabs>
          <w:tab w:val="right" w:pos="720"/>
          <w:tab w:val="left" w:pos="1080"/>
          <w:tab w:val="left" w:pos="5400"/>
        </w:tabs>
        <w:suppressAutoHyphens/>
        <w:spacing w:after="120"/>
        <w:rPr>
          <w:rFonts w:cs="Arial"/>
        </w:rPr>
      </w:pPr>
      <w:r w:rsidRPr="009917B8">
        <w:rPr>
          <w:rFonts w:cs="Arial"/>
        </w:rPr>
        <w:t xml:space="preserve">This transmittal letter and attached pages are available on the MassHealth website at </w:t>
      </w:r>
      <w:hyperlink r:id="rId17" w:history="1">
        <w:r w:rsidRPr="009917B8">
          <w:rPr>
            <w:rStyle w:val="Hyperlink"/>
            <w:rFonts w:cs="Arial"/>
          </w:rPr>
          <w:t>www.mass.gov/masshealth-transmittal-letters</w:t>
        </w:r>
      </w:hyperlink>
      <w:r w:rsidRPr="009917B8">
        <w:rPr>
          <w:rFonts w:cs="Arial"/>
        </w:rPr>
        <w:t xml:space="preserve">. </w:t>
      </w:r>
    </w:p>
    <w:p w14:paraId="45BB8B03" w14:textId="77777777" w:rsidR="004A612B" w:rsidRPr="009917B8" w:rsidRDefault="004A612B" w:rsidP="00FC443A">
      <w:pPr>
        <w:tabs>
          <w:tab w:val="right" w:pos="720"/>
          <w:tab w:val="left" w:pos="1080"/>
          <w:tab w:val="left" w:pos="5400"/>
        </w:tabs>
        <w:suppressAutoHyphens/>
        <w:rPr>
          <w:rFonts w:cs="Arial"/>
        </w:rPr>
      </w:pPr>
      <w:hyperlink r:id="rId18" w:history="1">
        <w:r w:rsidRPr="009917B8">
          <w:rPr>
            <w:rStyle w:val="Hyperlink"/>
            <w:rFonts w:cs="Arial"/>
          </w:rPr>
          <w:t>Sign up</w:t>
        </w:r>
      </w:hyperlink>
      <w:r w:rsidRPr="009917B8">
        <w:rPr>
          <w:rFonts w:cs="Arial"/>
        </w:rPr>
        <w:t xml:space="preserve"> to receive email alerts when MassHealth issues new transmittal letters and provider bulletins.</w:t>
      </w:r>
    </w:p>
    <w:p w14:paraId="46D0D8E4" w14:textId="6A0A5E76" w:rsidR="004A612B" w:rsidRPr="009917B8" w:rsidRDefault="004A612B" w:rsidP="00541D2A">
      <w:pPr>
        <w:pStyle w:val="Heading2"/>
        <w:rPr>
          <w:noProof w:val="0"/>
        </w:rPr>
      </w:pPr>
      <w:r w:rsidRPr="009917B8">
        <w:rPr>
          <w:noProof w:val="0"/>
        </w:rPr>
        <w:t>Questions</w:t>
      </w:r>
      <w:r w:rsidR="00E26675" w:rsidRPr="009917B8">
        <w:rPr>
          <w:noProof w:val="0"/>
        </w:rPr>
        <w:t>?</w:t>
      </w:r>
    </w:p>
    <w:p w14:paraId="687AEFD3" w14:textId="37D42680" w:rsidR="004A612B" w:rsidRPr="009917B8" w:rsidRDefault="00E26675" w:rsidP="004A612B">
      <w:pPr>
        <w:pStyle w:val="ListParagraph"/>
        <w:numPr>
          <w:ilvl w:val="0"/>
          <w:numId w:val="11"/>
        </w:numPr>
        <w:rPr>
          <w:rFonts w:cs="Arial"/>
        </w:rPr>
      </w:pPr>
      <w:r w:rsidRPr="009917B8">
        <w:rPr>
          <w:rFonts w:cs="Arial"/>
        </w:rPr>
        <w:t xml:space="preserve">Call </w:t>
      </w:r>
      <w:r w:rsidR="004A612B" w:rsidRPr="009917B8">
        <w:rPr>
          <w:rFonts w:cs="Arial"/>
        </w:rPr>
        <w:t>MassHealth at (800) 841-2900, TDD/TTY: 711</w:t>
      </w:r>
    </w:p>
    <w:p w14:paraId="4F4F5A54" w14:textId="61CA332E" w:rsidR="004A612B" w:rsidRPr="009917B8" w:rsidRDefault="00FC443A" w:rsidP="004A612B">
      <w:pPr>
        <w:pStyle w:val="ListParagraph"/>
        <w:numPr>
          <w:ilvl w:val="0"/>
          <w:numId w:val="11"/>
        </w:numPr>
        <w:rPr>
          <w:rFonts w:cs="Arial"/>
        </w:rPr>
      </w:pPr>
      <w:r w:rsidRPr="009917B8">
        <w:rPr>
          <w:rFonts w:cs="Arial"/>
        </w:rPr>
        <w:t>E</w:t>
      </w:r>
      <w:r w:rsidR="004A612B" w:rsidRPr="009917B8">
        <w:rPr>
          <w:rFonts w:cs="Arial"/>
        </w:rPr>
        <w:t xml:space="preserve">mail </w:t>
      </w:r>
      <w:r w:rsidR="00E26675" w:rsidRPr="009917B8">
        <w:rPr>
          <w:rFonts w:cs="Arial"/>
        </w:rPr>
        <w:t xml:space="preserve">us at </w:t>
      </w:r>
      <w:hyperlink r:id="rId19" w:history="1">
        <w:r w:rsidR="004A612B" w:rsidRPr="009917B8">
          <w:rPr>
            <w:rStyle w:val="Hyperlink"/>
          </w:rPr>
          <w:t>provider@masshealthquestions.com</w:t>
        </w:r>
      </w:hyperlink>
      <w:r w:rsidR="004A612B" w:rsidRPr="009917B8">
        <w:rPr>
          <w:rFonts w:cs="Arial"/>
        </w:rPr>
        <w:t xml:space="preserve"> </w:t>
      </w:r>
    </w:p>
    <w:p w14:paraId="324918D7" w14:textId="77777777" w:rsidR="004A612B" w:rsidRPr="009917B8" w:rsidRDefault="004A612B" w:rsidP="00541D2A">
      <w:pPr>
        <w:pStyle w:val="Heading2"/>
        <w:rPr>
          <w:noProof w:val="0"/>
        </w:rPr>
      </w:pPr>
      <w:r w:rsidRPr="009917B8">
        <w:rPr>
          <w:noProof w:val="0"/>
        </w:rPr>
        <w:t>New Material</w:t>
      </w:r>
    </w:p>
    <w:p w14:paraId="394ABF28" w14:textId="77777777" w:rsidR="004A612B" w:rsidRPr="009917B8" w:rsidRDefault="004A612B" w:rsidP="004A612B">
      <w:r w:rsidRPr="009917B8">
        <w:t>The pages listed here contain new or revised language.</w:t>
      </w:r>
    </w:p>
    <w:p w14:paraId="03942D36" w14:textId="5DEE14C9" w:rsidR="004A612B" w:rsidRPr="009917B8" w:rsidRDefault="00A02BE6" w:rsidP="00B928B2">
      <w:pPr>
        <w:pStyle w:val="Heading3"/>
        <w:ind w:left="360"/>
        <w:rPr>
          <w:i/>
          <w:iCs/>
          <w:noProof w:val="0"/>
        </w:rPr>
      </w:pPr>
      <w:r w:rsidRPr="009917B8">
        <w:rPr>
          <w:i/>
          <w:iCs/>
          <w:noProof w:val="0"/>
        </w:rPr>
        <w:t>Community Health Center</w:t>
      </w:r>
      <w:r w:rsidR="004A612B" w:rsidRPr="009917B8">
        <w:rPr>
          <w:i/>
          <w:iCs/>
          <w:noProof w:val="0"/>
        </w:rPr>
        <w:t xml:space="preserve"> Manual</w:t>
      </w:r>
    </w:p>
    <w:p w14:paraId="4037D31A" w14:textId="01EA4B7A" w:rsidR="00AB1E27" w:rsidRPr="009917B8" w:rsidRDefault="004A612B" w:rsidP="004A612B">
      <w:pPr>
        <w:widowControl w:val="0"/>
        <w:tabs>
          <w:tab w:val="left" w:pos="360"/>
          <w:tab w:val="left" w:pos="720"/>
          <w:tab w:val="left" w:pos="1080"/>
        </w:tabs>
        <w:ind w:left="720"/>
        <w:rPr>
          <w:rFonts w:cs="Arial"/>
        </w:rPr>
        <w:sectPr w:rsidR="00AB1E27" w:rsidRPr="009917B8" w:rsidSect="00AB1E27">
          <w:headerReference w:type="default" r:id="rId20"/>
          <w:type w:val="continuous"/>
          <w:pgSz w:w="12240" w:h="15840" w:code="1"/>
          <w:pgMar w:top="1440" w:right="1440" w:bottom="1440" w:left="1440" w:header="446" w:footer="490" w:gutter="0"/>
          <w:cols w:space="720"/>
          <w:docGrid w:linePitch="299"/>
        </w:sectPr>
      </w:pPr>
      <w:r w:rsidRPr="009917B8">
        <w:rPr>
          <w:rFonts w:cs="Arial"/>
        </w:rPr>
        <w:t xml:space="preserve">Pages </w:t>
      </w:r>
      <w:r w:rsidR="00A02BE6" w:rsidRPr="009917B8">
        <w:rPr>
          <w:rFonts w:cs="Arial"/>
        </w:rPr>
        <w:t>vi, 6-1 through 6-</w:t>
      </w:r>
      <w:r w:rsidR="002239A0" w:rsidRPr="009917B8">
        <w:rPr>
          <w:rFonts w:cs="Arial"/>
        </w:rPr>
        <w:t>32</w:t>
      </w:r>
    </w:p>
    <w:p w14:paraId="51F12021" w14:textId="77777777" w:rsidR="004A612B" w:rsidRPr="009917B8" w:rsidRDefault="004A612B" w:rsidP="00541D2A">
      <w:pPr>
        <w:pStyle w:val="Heading2"/>
        <w:rPr>
          <w:noProof w:val="0"/>
        </w:rPr>
      </w:pPr>
      <w:r w:rsidRPr="009917B8">
        <w:rPr>
          <w:noProof w:val="0"/>
        </w:rPr>
        <w:lastRenderedPageBreak/>
        <w:t>Obsolete Material</w:t>
      </w:r>
    </w:p>
    <w:p w14:paraId="2A6A6622" w14:textId="77777777" w:rsidR="004A612B" w:rsidRPr="009917B8" w:rsidRDefault="004A612B" w:rsidP="004A612B">
      <w:r w:rsidRPr="009917B8">
        <w:t>The pages listed here are no longer in effect.</w:t>
      </w:r>
    </w:p>
    <w:p w14:paraId="4EDCFF84" w14:textId="4CF0D68B" w:rsidR="004A612B" w:rsidRPr="009917B8" w:rsidRDefault="00A02BE6" w:rsidP="00330472">
      <w:pPr>
        <w:pStyle w:val="Heading3"/>
        <w:ind w:left="360"/>
        <w:rPr>
          <w:i/>
          <w:iCs/>
          <w:noProof w:val="0"/>
        </w:rPr>
      </w:pPr>
      <w:r w:rsidRPr="009917B8">
        <w:rPr>
          <w:i/>
          <w:iCs/>
          <w:noProof w:val="0"/>
        </w:rPr>
        <w:t>Community Health Center</w:t>
      </w:r>
      <w:r w:rsidR="004A612B" w:rsidRPr="009917B8">
        <w:rPr>
          <w:i/>
          <w:iCs/>
          <w:noProof w:val="0"/>
        </w:rPr>
        <w:t xml:space="preserve"> Manual</w:t>
      </w:r>
    </w:p>
    <w:p w14:paraId="0F434AA4" w14:textId="4FFB26B8" w:rsidR="004A612B" w:rsidRPr="009917B8" w:rsidRDefault="004A612B" w:rsidP="00A7391A">
      <w:pPr>
        <w:widowControl w:val="0"/>
        <w:tabs>
          <w:tab w:val="left" w:pos="360"/>
          <w:tab w:val="left" w:pos="720"/>
          <w:tab w:val="left" w:pos="1080"/>
        </w:tabs>
        <w:ind w:left="720"/>
        <w:rPr>
          <w:rFonts w:cs="Arial"/>
        </w:rPr>
      </w:pPr>
      <w:r w:rsidRPr="009917B8">
        <w:rPr>
          <w:rFonts w:cs="Arial"/>
        </w:rPr>
        <w:t xml:space="preserve">Pages </w:t>
      </w:r>
      <w:r w:rsidR="00A02BE6" w:rsidRPr="009917B8">
        <w:rPr>
          <w:rFonts w:cs="Arial"/>
        </w:rPr>
        <w:t>vi, 6-1 through 6-</w:t>
      </w:r>
      <w:r w:rsidR="00353133" w:rsidRPr="009917B8">
        <w:rPr>
          <w:rFonts w:cs="Arial"/>
        </w:rPr>
        <w:t>32</w:t>
      </w:r>
      <w:r w:rsidRPr="009917B8">
        <w:rPr>
          <w:rFonts w:cs="Arial"/>
        </w:rPr>
        <w:t xml:space="preserve"> — transmitted by Transmittal Letter </w:t>
      </w:r>
      <w:r w:rsidR="00A02BE6" w:rsidRPr="009917B8">
        <w:rPr>
          <w:rFonts w:cs="Arial"/>
        </w:rPr>
        <w:t>CHC-122</w:t>
      </w:r>
    </w:p>
    <w:p w14:paraId="2BC89694" w14:textId="1C52964A" w:rsidR="00E26675" w:rsidRPr="009917B8" w:rsidRDefault="00E26675" w:rsidP="00E26675">
      <w:pPr>
        <w:spacing w:before="240"/>
        <w:rPr>
          <w:rStyle w:val="Hyperlink"/>
          <w:position w:val="10"/>
          <w:sz w:val="20"/>
          <w:szCs w:val="20"/>
        </w:rPr>
      </w:pPr>
      <w:r w:rsidRPr="009917B8">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9917B8">
          <w:rPr>
            <w:rStyle w:val="Hyperlink"/>
            <w:position w:val="10"/>
            <w:sz w:val="20"/>
            <w:szCs w:val="20"/>
          </w:rPr>
          <w:t>MassHealth on Facebook</w:t>
        </w:r>
      </w:hyperlink>
      <w:r w:rsidRPr="009917B8">
        <w:rPr>
          <w:rStyle w:val="Hyperlink"/>
          <w:position w:val="10"/>
          <w:sz w:val="20"/>
          <w:szCs w:val="20"/>
          <w:u w:val="none"/>
        </w:rPr>
        <w:t xml:space="preserve">   </w:t>
      </w:r>
      <w:r w:rsidRPr="009917B8">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9917B8">
          <w:rPr>
            <w:rStyle w:val="Hyperlink"/>
            <w:position w:val="10"/>
            <w:sz w:val="20"/>
            <w:szCs w:val="20"/>
          </w:rPr>
          <w:t>MassHealth on LinkedIn</w:t>
        </w:r>
      </w:hyperlink>
      <w:r w:rsidRPr="009917B8">
        <w:rPr>
          <w:rStyle w:val="Hyperlink"/>
          <w:position w:val="10"/>
          <w:sz w:val="20"/>
          <w:szCs w:val="20"/>
          <w:u w:val="none"/>
        </w:rPr>
        <w:t xml:space="preserve">   </w:t>
      </w:r>
      <w:r w:rsidRPr="009917B8">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9917B8">
          <w:rPr>
            <w:rStyle w:val="Hyperlink"/>
            <w:position w:val="10"/>
            <w:sz w:val="20"/>
            <w:szCs w:val="20"/>
          </w:rPr>
          <w:t>MassHealth on X</w:t>
        </w:r>
      </w:hyperlink>
      <w:r w:rsidRPr="009917B8">
        <w:rPr>
          <w:rStyle w:val="Hyperlink"/>
          <w:position w:val="10"/>
          <w:sz w:val="20"/>
          <w:szCs w:val="20"/>
          <w:u w:val="none"/>
        </w:rPr>
        <w:t xml:space="preserve">   </w:t>
      </w:r>
      <w:r w:rsidRPr="009917B8">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9917B8">
          <w:rPr>
            <w:rStyle w:val="Hyperlink"/>
            <w:position w:val="10"/>
            <w:sz w:val="20"/>
            <w:szCs w:val="20"/>
          </w:rPr>
          <w:t>MassHealth on YouTube</w:t>
        </w:r>
      </w:hyperlink>
    </w:p>
    <w:p w14:paraId="639CD9D0" w14:textId="77777777" w:rsidR="00C240E5" w:rsidRPr="009917B8" w:rsidRDefault="00C240E5" w:rsidP="00A2694A">
      <w:pPr>
        <w:rPr>
          <w:color w:val="00B050"/>
        </w:rPr>
      </w:pPr>
    </w:p>
    <w:p w14:paraId="01FD64EA" w14:textId="3AFB38A0" w:rsidR="00C57C00" w:rsidRPr="009917B8" w:rsidRDefault="00C57C00" w:rsidP="00270DBE"/>
    <w:p w14:paraId="2CF7333B" w14:textId="77777777" w:rsidR="00FC443A" w:rsidRPr="009917B8" w:rsidRDefault="00FC443A" w:rsidP="00FF5AAD">
      <w:pPr>
        <w:sectPr w:rsidR="00FC443A" w:rsidRPr="009917B8" w:rsidSect="00AB1E27">
          <w:pgSz w:w="12240" w:h="15840" w:code="1"/>
          <w:pgMar w:top="1440" w:right="1440" w:bottom="1440" w:left="1440" w:header="446" w:footer="490" w:gutter="0"/>
          <w:cols w:space="720"/>
          <w:docGrid w:linePitch="299"/>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5220A" w:rsidRPr="005412C8" w14:paraId="67B57328" w14:textId="77777777" w:rsidTr="00D32140">
        <w:trPr>
          <w:trHeight w:hRule="exact" w:val="864"/>
        </w:trPr>
        <w:tc>
          <w:tcPr>
            <w:tcW w:w="4080" w:type="dxa"/>
          </w:tcPr>
          <w:p w14:paraId="5434F8A8"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b/>
                <w:sz w:val="20"/>
                <w:szCs w:val="20"/>
              </w:rPr>
            </w:pPr>
            <w:bookmarkStart w:id="0" w:name="_Hlk158023033"/>
            <w:r w:rsidRPr="005412C8">
              <w:rPr>
                <w:rFonts w:ascii="Arial" w:hAnsi="Arial" w:cs="Arial"/>
                <w:b/>
                <w:sz w:val="20"/>
                <w:szCs w:val="20"/>
              </w:rPr>
              <w:lastRenderedPageBreak/>
              <w:t>Commonwealth of Massachusetts</w:t>
            </w:r>
          </w:p>
          <w:p w14:paraId="0F34398C" w14:textId="77777777" w:rsidR="00C5220A" w:rsidRPr="005412C8" w:rsidRDefault="00C5220A" w:rsidP="00D321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619074A4" w14:textId="77777777" w:rsidR="00C5220A" w:rsidRPr="005412C8" w:rsidRDefault="00C5220A" w:rsidP="00D321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DD7AE09"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63C9624"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D58BB1E"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00F5827" w14:textId="3AC8F6F2"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C5220A" w:rsidRPr="005412C8" w14:paraId="754CC250" w14:textId="77777777" w:rsidTr="00D32140">
        <w:trPr>
          <w:trHeight w:hRule="exact" w:val="864"/>
        </w:trPr>
        <w:tc>
          <w:tcPr>
            <w:tcW w:w="4080" w:type="dxa"/>
            <w:vAlign w:val="center"/>
          </w:tcPr>
          <w:p w14:paraId="370FBF11" w14:textId="77777777" w:rsidR="00C5220A" w:rsidRPr="005412C8" w:rsidRDefault="00C5220A" w:rsidP="00D321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7221C81D"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1506F1AE" w14:textId="2D21CAB9"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123</w:t>
            </w:r>
          </w:p>
        </w:tc>
        <w:tc>
          <w:tcPr>
            <w:tcW w:w="1771" w:type="dxa"/>
          </w:tcPr>
          <w:p w14:paraId="46725E7A"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2C9F45FD" w14:textId="77777777" w:rsidR="00C5220A" w:rsidRPr="005412C8" w:rsidRDefault="00C5220A" w:rsidP="00D321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0DDF8D1B" w14:textId="77777777" w:rsidR="00C5220A" w:rsidRDefault="00C5220A" w:rsidP="00B51D15">
      <w:pPr>
        <w:widowControl w:val="0"/>
        <w:tabs>
          <w:tab w:val="left" w:pos="360"/>
          <w:tab w:val="left" w:pos="720"/>
          <w:tab w:val="left" w:pos="1080"/>
          <w:tab w:val="left" w:pos="1440"/>
          <w:tab w:val="right" w:leader="dot" w:pos="8730"/>
          <w:tab w:val="right" w:pos="8820"/>
        </w:tabs>
        <w:spacing w:line="360" w:lineRule="auto"/>
      </w:pPr>
    </w:p>
    <w:p w14:paraId="631C4A99" w14:textId="37F6B08B" w:rsidR="00353133" w:rsidRPr="009917B8" w:rsidRDefault="00353133" w:rsidP="00B51D15">
      <w:pPr>
        <w:widowControl w:val="0"/>
        <w:tabs>
          <w:tab w:val="left" w:pos="360"/>
          <w:tab w:val="left" w:pos="720"/>
          <w:tab w:val="left" w:pos="1080"/>
          <w:tab w:val="left" w:pos="1440"/>
          <w:tab w:val="right" w:leader="dot" w:pos="8730"/>
          <w:tab w:val="right" w:pos="8820"/>
        </w:tabs>
        <w:spacing w:line="360" w:lineRule="auto"/>
      </w:pPr>
      <w:r w:rsidRPr="009917B8">
        <w:t>6. Service Codes and Descriptions</w:t>
      </w:r>
      <w:r w:rsidRPr="009917B8">
        <w:tab/>
      </w:r>
      <w:r w:rsidRPr="009917B8">
        <w:tab/>
        <w:t>6-1</w:t>
      </w:r>
    </w:p>
    <w:p w14:paraId="4F66C9F0"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1. Introduction and Explanation of Abbreviations</w:t>
      </w:r>
      <w:r w:rsidRPr="009917B8">
        <w:tab/>
      </w:r>
      <w:r w:rsidRPr="009917B8">
        <w:tab/>
        <w:t>6-1</w:t>
      </w:r>
    </w:p>
    <w:p w14:paraId="355DEDC8"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2. Payable Radiology Service Codes</w:t>
      </w:r>
      <w:r w:rsidRPr="009917B8">
        <w:tab/>
      </w:r>
      <w:r w:rsidRPr="009917B8">
        <w:tab/>
        <w:t>6-2</w:t>
      </w:r>
    </w:p>
    <w:p w14:paraId="6F77D337"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3. Payable Laboratory Service Codes</w:t>
      </w:r>
      <w:r w:rsidRPr="009917B8">
        <w:tab/>
      </w:r>
      <w:r w:rsidRPr="009917B8">
        <w:tab/>
        <w:t>6-5</w:t>
      </w:r>
    </w:p>
    <w:p w14:paraId="62EEE2B5"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4. Payable Visit, Vaccine Service, and Drug Codes</w:t>
      </w:r>
      <w:r w:rsidRPr="009917B8">
        <w:tab/>
      </w:r>
      <w:r w:rsidRPr="009917B8">
        <w:tab/>
        <w:t>6-11</w:t>
      </w:r>
    </w:p>
    <w:p w14:paraId="017C322B"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5. Payable Obstetrics Service Codes</w:t>
      </w:r>
      <w:r w:rsidRPr="009917B8">
        <w:tab/>
      </w:r>
      <w:r w:rsidRPr="009917B8">
        <w:tab/>
        <w:t>6-24</w:t>
      </w:r>
    </w:p>
    <w:p w14:paraId="149D4B21"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6. Payable Surgery Service Codes</w:t>
      </w:r>
      <w:r w:rsidRPr="009917B8">
        <w:tab/>
      </w:r>
      <w:r w:rsidRPr="009917B8">
        <w:tab/>
        <w:t>6-25</w:t>
      </w:r>
    </w:p>
    <w:p w14:paraId="7157EA9B"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7. Payable Nurse-Midwife Service Codes</w:t>
      </w:r>
      <w:r w:rsidRPr="009917B8">
        <w:tab/>
      </w:r>
      <w:r w:rsidRPr="009917B8">
        <w:tab/>
        <w:t>6-26</w:t>
      </w:r>
    </w:p>
    <w:p w14:paraId="54D03BCC"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08. Payable Audiology Service Codes</w:t>
      </w:r>
      <w:r w:rsidRPr="009917B8">
        <w:tab/>
      </w:r>
      <w:r w:rsidRPr="009917B8">
        <w:tab/>
        <w:t>6-26</w:t>
      </w:r>
    </w:p>
    <w:p w14:paraId="5392F087" w14:textId="77777777" w:rsidR="00353133" w:rsidRPr="009917B8" w:rsidRDefault="00353133" w:rsidP="00877AAA">
      <w:pPr>
        <w:widowControl w:val="0"/>
        <w:tabs>
          <w:tab w:val="left" w:pos="360"/>
          <w:tab w:val="left" w:pos="900"/>
          <w:tab w:val="left" w:pos="1080"/>
          <w:tab w:val="left" w:pos="1440"/>
          <w:tab w:val="right" w:leader="dot" w:pos="8730"/>
          <w:tab w:val="right" w:pos="8820"/>
        </w:tabs>
        <w:spacing w:after="60"/>
        <w:ind w:left="806" w:hanging="446"/>
      </w:pPr>
      <w:r w:rsidRPr="009917B8">
        <w:t xml:space="preserve">609. Payable Early and Periodic Screening, Diagnostic and Treatment (EPSDT): </w:t>
      </w:r>
    </w:p>
    <w:p w14:paraId="472248B4" w14:textId="77777777" w:rsidR="00353133" w:rsidRPr="009917B8" w:rsidRDefault="00353133" w:rsidP="00877AAA">
      <w:pPr>
        <w:widowControl w:val="0"/>
        <w:tabs>
          <w:tab w:val="left" w:pos="360"/>
          <w:tab w:val="left" w:pos="810"/>
          <w:tab w:val="left" w:pos="1080"/>
          <w:tab w:val="left" w:pos="1440"/>
          <w:tab w:val="right" w:leader="dot" w:pos="8730"/>
          <w:tab w:val="right" w:pos="8820"/>
        </w:tabs>
        <w:spacing w:after="60"/>
        <w:ind w:left="806" w:hanging="446"/>
      </w:pPr>
      <w:r w:rsidRPr="009917B8">
        <w:tab/>
        <w:t>Health Assessment Service Codes</w:t>
      </w:r>
      <w:r w:rsidRPr="009917B8">
        <w:tab/>
      </w:r>
      <w:r w:rsidRPr="009917B8">
        <w:tab/>
        <w:t>6-27</w:t>
      </w:r>
    </w:p>
    <w:p w14:paraId="094BFD2E" w14:textId="77777777" w:rsidR="00353133" w:rsidRPr="009917B8" w:rsidRDefault="00353133" w:rsidP="00877AAA">
      <w:pPr>
        <w:widowControl w:val="0"/>
        <w:tabs>
          <w:tab w:val="left" w:pos="360"/>
          <w:tab w:val="left" w:pos="900"/>
          <w:tab w:val="left" w:pos="1080"/>
          <w:tab w:val="left" w:pos="1440"/>
          <w:tab w:val="right" w:leader="dot" w:pos="8730"/>
          <w:tab w:val="right" w:pos="8820"/>
        </w:tabs>
        <w:spacing w:after="60"/>
        <w:ind w:left="810" w:hanging="450"/>
      </w:pPr>
      <w:r w:rsidRPr="009917B8">
        <w:t xml:space="preserve">610. Payable Early and Periodic Screening, Diagnostic and Treatment (EPSDT): </w:t>
      </w:r>
    </w:p>
    <w:p w14:paraId="433C94BE" w14:textId="77777777" w:rsidR="00353133" w:rsidRPr="009917B8" w:rsidRDefault="00353133" w:rsidP="00877AAA">
      <w:pPr>
        <w:widowControl w:val="0"/>
        <w:tabs>
          <w:tab w:val="left" w:pos="360"/>
          <w:tab w:val="left" w:pos="810"/>
          <w:tab w:val="left" w:pos="1080"/>
          <w:tab w:val="left" w:pos="1440"/>
          <w:tab w:val="right" w:leader="dot" w:pos="8730"/>
          <w:tab w:val="right" w:pos="8820"/>
        </w:tabs>
        <w:spacing w:after="60"/>
        <w:ind w:left="810" w:hanging="450"/>
      </w:pPr>
      <w:r w:rsidRPr="009917B8">
        <w:tab/>
        <w:t>Audiometric Hearing and Vision Test Service Codes</w:t>
      </w:r>
      <w:r w:rsidRPr="009917B8">
        <w:tab/>
      </w:r>
      <w:r w:rsidRPr="009917B8">
        <w:tab/>
        <w:t>6-27</w:t>
      </w:r>
    </w:p>
    <w:p w14:paraId="06231E5C"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11. Payable Tobacco Cessation Service Codes</w:t>
      </w:r>
      <w:r w:rsidRPr="009917B8">
        <w:tab/>
      </w:r>
      <w:r w:rsidRPr="009917B8">
        <w:tab/>
        <w:t>6-27</w:t>
      </w:r>
    </w:p>
    <w:p w14:paraId="0C506107" w14:textId="77777777" w:rsidR="00353133" w:rsidRPr="009917B8" w:rsidRDefault="00353133" w:rsidP="00877AAA">
      <w:pPr>
        <w:widowControl w:val="0"/>
        <w:tabs>
          <w:tab w:val="left" w:pos="360"/>
          <w:tab w:val="left" w:pos="810"/>
          <w:tab w:val="left" w:pos="900"/>
          <w:tab w:val="left" w:pos="1080"/>
          <w:tab w:val="right" w:leader="dot" w:pos="8730"/>
          <w:tab w:val="right" w:pos="8820"/>
        </w:tabs>
        <w:spacing w:after="60"/>
        <w:ind w:left="810" w:hanging="450"/>
      </w:pPr>
      <w:r w:rsidRPr="009917B8">
        <w:t xml:space="preserve">612. Payable Medical Nutrition Therapy and Diabetes Self-Management Training </w:t>
      </w:r>
    </w:p>
    <w:p w14:paraId="02A70677" w14:textId="77777777" w:rsidR="00353133" w:rsidRPr="009917B8" w:rsidRDefault="00353133" w:rsidP="00877AAA">
      <w:pPr>
        <w:widowControl w:val="0"/>
        <w:tabs>
          <w:tab w:val="left" w:pos="360"/>
          <w:tab w:val="left" w:pos="900"/>
          <w:tab w:val="left" w:pos="1080"/>
          <w:tab w:val="right" w:leader="dot" w:pos="8730"/>
          <w:tab w:val="right" w:pos="8820"/>
        </w:tabs>
        <w:spacing w:after="60"/>
        <w:ind w:left="810" w:hanging="450"/>
      </w:pPr>
      <w:r w:rsidRPr="009917B8">
        <w:tab/>
        <w:t>Service Codes</w:t>
      </w:r>
      <w:r w:rsidRPr="009917B8">
        <w:tab/>
      </w:r>
      <w:r w:rsidRPr="009917B8">
        <w:tab/>
        <w:t>6-28</w:t>
      </w:r>
    </w:p>
    <w:p w14:paraId="5CAFAA31"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13. Payable Behavioral Health Screening Tool Service Codes</w:t>
      </w:r>
      <w:r w:rsidRPr="009917B8">
        <w:tab/>
      </w:r>
      <w:r w:rsidRPr="009917B8">
        <w:tab/>
        <w:t>6-28</w:t>
      </w:r>
    </w:p>
    <w:p w14:paraId="5A210506"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14. Payable Postpartum Depression Screening Tools</w:t>
      </w:r>
      <w:r w:rsidRPr="009917B8">
        <w:tab/>
      </w:r>
      <w:r w:rsidRPr="009917B8">
        <w:tab/>
        <w:t>6-30</w:t>
      </w:r>
    </w:p>
    <w:p w14:paraId="3FCAA540"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15. Payable Acupuncture Service Codes</w:t>
      </w:r>
      <w:r w:rsidRPr="009917B8">
        <w:tab/>
      </w:r>
      <w:r w:rsidRPr="009917B8">
        <w:tab/>
        <w:t>6-30</w:t>
      </w:r>
    </w:p>
    <w:p w14:paraId="5C325B92" w14:textId="77777777" w:rsidR="00353133" w:rsidRPr="009917B8" w:rsidRDefault="00353133" w:rsidP="00877AAA">
      <w:pPr>
        <w:widowControl w:val="0"/>
        <w:tabs>
          <w:tab w:val="left" w:pos="360"/>
          <w:tab w:val="left" w:pos="720"/>
          <w:tab w:val="left" w:pos="1080"/>
          <w:tab w:val="left" w:pos="1440"/>
          <w:tab w:val="right" w:leader="dot" w:pos="8730"/>
          <w:tab w:val="right" w:pos="8820"/>
        </w:tabs>
        <w:spacing w:after="60"/>
      </w:pPr>
      <w:r w:rsidRPr="009917B8">
        <w:tab/>
        <w:t>616. Modifiers</w:t>
      </w:r>
      <w:r w:rsidRPr="009917B8">
        <w:tab/>
      </w:r>
      <w:r w:rsidRPr="009917B8">
        <w:tab/>
        <w:t>6-30</w:t>
      </w:r>
    </w:p>
    <w:p w14:paraId="12EFC948" w14:textId="77777777" w:rsidR="00353133" w:rsidRPr="009917B8" w:rsidRDefault="00353133" w:rsidP="00B51D15">
      <w:pPr>
        <w:pStyle w:val="BodyText"/>
        <w:tabs>
          <w:tab w:val="left" w:pos="1440"/>
          <w:tab w:val="right" w:leader="dot" w:pos="9090"/>
        </w:tabs>
        <w:kinsoku w:val="0"/>
        <w:overflowPunct w:val="0"/>
        <w:spacing w:line="360" w:lineRule="auto"/>
        <w:jc w:val="both"/>
        <w:rPr>
          <w:rStyle w:val="TOCChar"/>
        </w:rPr>
      </w:pPr>
      <w:r w:rsidRPr="009917B8">
        <w:t>Appendix A.</w:t>
      </w:r>
      <w:r w:rsidRPr="009917B8">
        <w:tab/>
      </w:r>
      <w:r w:rsidRPr="009917B8">
        <w:rPr>
          <w:rStyle w:val="TOCChar"/>
        </w:rPr>
        <w:t>Directory</w:t>
      </w:r>
      <w:r w:rsidRPr="009917B8">
        <w:rPr>
          <w:rStyle w:val="TOCChar"/>
        </w:rPr>
        <w:tab/>
        <w:t>A-1</w:t>
      </w:r>
    </w:p>
    <w:p w14:paraId="14098F73" w14:textId="77777777" w:rsidR="00353133" w:rsidRPr="009917B8" w:rsidRDefault="00353133" w:rsidP="00B51D15">
      <w:pPr>
        <w:pStyle w:val="BodyText"/>
        <w:tabs>
          <w:tab w:val="left" w:pos="1440"/>
          <w:tab w:val="right" w:leader="dot" w:pos="9090"/>
        </w:tabs>
        <w:kinsoku w:val="0"/>
        <w:overflowPunct w:val="0"/>
        <w:spacing w:line="360" w:lineRule="auto"/>
        <w:jc w:val="both"/>
      </w:pPr>
      <w:r w:rsidRPr="009917B8">
        <w:t xml:space="preserve">Appendix C. </w:t>
      </w:r>
      <w:r w:rsidRPr="009917B8">
        <w:tab/>
        <w:t>Third-Party-Liability Codes</w:t>
      </w:r>
      <w:r w:rsidRPr="009917B8">
        <w:tab/>
        <w:t>C-1</w:t>
      </w:r>
    </w:p>
    <w:p w14:paraId="4DD0DC68" w14:textId="77777777" w:rsidR="00353133" w:rsidRPr="009917B8" w:rsidRDefault="00353133" w:rsidP="00B51D15">
      <w:pPr>
        <w:pStyle w:val="BodyText"/>
        <w:tabs>
          <w:tab w:val="left" w:pos="1440"/>
          <w:tab w:val="right" w:leader="dot" w:pos="9090"/>
        </w:tabs>
        <w:kinsoku w:val="0"/>
        <w:overflowPunct w:val="0"/>
        <w:spacing w:line="360" w:lineRule="auto"/>
        <w:jc w:val="both"/>
      </w:pPr>
      <w:r w:rsidRPr="009917B8">
        <w:t>Appendix D.</w:t>
      </w:r>
      <w:r w:rsidRPr="009917B8">
        <w:tab/>
        <w:t>Supplemental Instructions for TPL Exceptions</w:t>
      </w:r>
      <w:r w:rsidRPr="009917B8">
        <w:tab/>
        <w:t>D-1</w:t>
      </w:r>
    </w:p>
    <w:p w14:paraId="60A4735F" w14:textId="77777777" w:rsidR="00353133" w:rsidRPr="009917B8" w:rsidRDefault="00353133" w:rsidP="00B51D15">
      <w:pPr>
        <w:pStyle w:val="BodyText"/>
        <w:tabs>
          <w:tab w:val="left" w:pos="1440"/>
          <w:tab w:val="right" w:leader="dot" w:pos="9090"/>
        </w:tabs>
        <w:kinsoku w:val="0"/>
        <w:overflowPunct w:val="0"/>
        <w:spacing w:line="360" w:lineRule="auto"/>
        <w:jc w:val="both"/>
      </w:pPr>
      <w:r w:rsidRPr="009917B8">
        <w:t xml:space="preserve">Appendix E. </w:t>
      </w:r>
      <w:r w:rsidRPr="009917B8">
        <w:tab/>
        <w:t>Utilization Management Program</w:t>
      </w:r>
      <w:r w:rsidRPr="009917B8">
        <w:tab/>
        <w:t>E-1</w:t>
      </w:r>
    </w:p>
    <w:p w14:paraId="1FEAEB71" w14:textId="77777777" w:rsidR="00353133" w:rsidRPr="009917B8" w:rsidRDefault="00353133" w:rsidP="00B51D15">
      <w:pPr>
        <w:pStyle w:val="BodyText"/>
        <w:tabs>
          <w:tab w:val="left" w:pos="1440"/>
          <w:tab w:val="right" w:leader="dot" w:pos="9090"/>
        </w:tabs>
        <w:kinsoku w:val="0"/>
        <w:overflowPunct w:val="0"/>
        <w:spacing w:line="360" w:lineRule="auto"/>
        <w:jc w:val="both"/>
      </w:pPr>
      <w:r w:rsidRPr="009917B8">
        <w:t xml:space="preserve">Appendix F. </w:t>
      </w:r>
      <w:r w:rsidRPr="009917B8">
        <w:tab/>
        <w:t>Admission Guidelines</w:t>
      </w:r>
      <w:r w:rsidRPr="009917B8">
        <w:tab/>
        <w:t>I-1</w:t>
      </w:r>
    </w:p>
    <w:p w14:paraId="1256FF0F" w14:textId="77777777" w:rsidR="00353133" w:rsidRPr="009917B8" w:rsidRDefault="00353133" w:rsidP="00B51D15">
      <w:pPr>
        <w:pStyle w:val="BodyText"/>
        <w:tabs>
          <w:tab w:val="left" w:pos="1440"/>
          <w:tab w:val="right" w:leader="dot" w:pos="9090"/>
        </w:tabs>
        <w:kinsoku w:val="0"/>
        <w:overflowPunct w:val="0"/>
        <w:spacing w:line="360" w:lineRule="auto"/>
      </w:pPr>
      <w:r w:rsidRPr="009917B8">
        <w:t>Appendix T.</w:t>
      </w:r>
      <w:r w:rsidRPr="009917B8">
        <w:tab/>
        <w:t>CMSP Covered Codes</w:t>
      </w:r>
      <w:r w:rsidRPr="009917B8">
        <w:tab/>
        <w:t>T-1</w:t>
      </w:r>
    </w:p>
    <w:p w14:paraId="2E838DFC" w14:textId="77777777" w:rsidR="00353133" w:rsidRPr="009917B8" w:rsidRDefault="00353133" w:rsidP="00721EBC">
      <w:pPr>
        <w:pStyle w:val="BodyText"/>
        <w:tabs>
          <w:tab w:val="left" w:pos="1440"/>
          <w:tab w:val="right" w:leader="dot" w:pos="9090"/>
        </w:tabs>
        <w:kinsoku w:val="0"/>
        <w:overflowPunct w:val="0"/>
        <w:ind w:left="1440" w:hanging="1440"/>
      </w:pPr>
      <w:r w:rsidRPr="009917B8">
        <w:t>Appendix U.</w:t>
      </w:r>
      <w:r w:rsidRPr="009917B8">
        <w:tab/>
        <w:t>DPH-Designated Serious Reportable Events That Are Not Provider</w:t>
      </w:r>
      <w:r w:rsidRPr="009917B8">
        <w:br/>
        <w:t xml:space="preserve">Preventable Conditions </w:t>
      </w:r>
      <w:r w:rsidRPr="009917B8">
        <w:tab/>
        <w:t>U-1</w:t>
      </w:r>
    </w:p>
    <w:p w14:paraId="07EAC47B" w14:textId="77777777" w:rsidR="00353133" w:rsidRPr="009917B8" w:rsidRDefault="00353133" w:rsidP="00721EBC">
      <w:pPr>
        <w:pStyle w:val="BodyText"/>
        <w:tabs>
          <w:tab w:val="left" w:pos="1440"/>
          <w:tab w:val="right" w:leader="dot" w:pos="9090"/>
        </w:tabs>
        <w:kinsoku w:val="0"/>
        <w:overflowPunct w:val="0"/>
        <w:spacing w:before="120" w:line="360" w:lineRule="auto"/>
        <w:ind w:left="1440" w:hanging="1440"/>
        <w:jc w:val="both"/>
      </w:pPr>
      <w:r w:rsidRPr="009917B8">
        <w:t xml:space="preserve">Appendix V. </w:t>
      </w:r>
      <w:r w:rsidRPr="009917B8">
        <w:tab/>
        <w:t>MassHealth Billing Instructions for Provider Preventable Conditions</w:t>
      </w:r>
      <w:r w:rsidRPr="009917B8">
        <w:tab/>
        <w:t>V-1</w:t>
      </w:r>
    </w:p>
    <w:p w14:paraId="5480648B" w14:textId="77777777" w:rsidR="00353133" w:rsidRPr="009917B8" w:rsidRDefault="00353133" w:rsidP="00B51D15">
      <w:pPr>
        <w:pStyle w:val="BodyText"/>
        <w:tabs>
          <w:tab w:val="left" w:pos="1440"/>
          <w:tab w:val="right" w:leader="dot" w:pos="9090"/>
        </w:tabs>
        <w:kinsoku w:val="0"/>
        <w:overflowPunct w:val="0"/>
        <w:spacing w:line="360" w:lineRule="auto"/>
        <w:ind w:left="1440" w:hanging="1440"/>
        <w:jc w:val="both"/>
      </w:pPr>
      <w:r w:rsidRPr="009917B8">
        <w:t xml:space="preserve">Appendix W. </w:t>
      </w:r>
      <w:r w:rsidRPr="009917B8">
        <w:tab/>
        <w:t>EPSDT Services: Medical and Dental Protocols and Periodicity Schedules</w:t>
      </w:r>
      <w:r w:rsidRPr="009917B8">
        <w:tab/>
        <w:t>W-1</w:t>
      </w:r>
    </w:p>
    <w:p w14:paraId="5C9E1BBC" w14:textId="77777777" w:rsidR="00353133" w:rsidRPr="009917B8" w:rsidRDefault="00353133" w:rsidP="00B51D15">
      <w:pPr>
        <w:pStyle w:val="BodyText"/>
        <w:tabs>
          <w:tab w:val="left" w:pos="1440"/>
          <w:tab w:val="right" w:leader="dot" w:pos="9090"/>
        </w:tabs>
        <w:kinsoku w:val="0"/>
        <w:overflowPunct w:val="0"/>
        <w:spacing w:line="360" w:lineRule="auto"/>
        <w:ind w:left="1440" w:hanging="1440"/>
        <w:jc w:val="both"/>
      </w:pPr>
      <w:r w:rsidRPr="009917B8">
        <w:t xml:space="preserve">Appendix X. </w:t>
      </w:r>
      <w:r w:rsidRPr="009917B8">
        <w:tab/>
        <w:t>Family Assistance Copayments and Deductibles</w:t>
      </w:r>
      <w:r w:rsidRPr="009917B8">
        <w:tab/>
        <w:t>X-1</w:t>
      </w:r>
    </w:p>
    <w:p w14:paraId="389AE313" w14:textId="77777777" w:rsidR="00353133" w:rsidRPr="009917B8" w:rsidRDefault="00353133" w:rsidP="00B51D15">
      <w:pPr>
        <w:pStyle w:val="BodyText"/>
        <w:tabs>
          <w:tab w:val="left" w:pos="1440"/>
          <w:tab w:val="right" w:leader="dot" w:pos="9090"/>
        </w:tabs>
        <w:kinsoku w:val="0"/>
        <w:overflowPunct w:val="0"/>
        <w:spacing w:line="360" w:lineRule="auto"/>
        <w:ind w:left="1440" w:hanging="1440"/>
        <w:jc w:val="both"/>
      </w:pPr>
      <w:r w:rsidRPr="009917B8">
        <w:t xml:space="preserve">Appendix Y. </w:t>
      </w:r>
      <w:r w:rsidRPr="009917B8">
        <w:tab/>
        <w:t>EVS Codes and Messages</w:t>
      </w:r>
      <w:r w:rsidRPr="009917B8">
        <w:tab/>
        <w:t>Y-1</w:t>
      </w:r>
    </w:p>
    <w:p w14:paraId="29061955" w14:textId="77777777" w:rsidR="00353133" w:rsidRPr="009917B8" w:rsidRDefault="00353133" w:rsidP="00135084">
      <w:pPr>
        <w:pStyle w:val="BodyText"/>
        <w:tabs>
          <w:tab w:val="left" w:pos="1440"/>
          <w:tab w:val="right" w:leader="dot" w:pos="9090"/>
        </w:tabs>
        <w:kinsoku w:val="0"/>
        <w:overflowPunct w:val="0"/>
        <w:spacing w:line="360" w:lineRule="auto"/>
        <w:ind w:left="1440" w:hanging="1440"/>
        <w:jc w:val="both"/>
      </w:pPr>
      <w:r w:rsidRPr="009917B8">
        <w:t xml:space="preserve">Appendix Z. </w:t>
      </w:r>
      <w:r w:rsidRPr="009917B8">
        <w:tab/>
        <w:t>EPSDT/PPHSD Screening Services Codes</w:t>
      </w:r>
      <w:r w:rsidRPr="009917B8">
        <w:tab/>
        <w:t>Z-1</w:t>
      </w:r>
      <w:bookmarkEnd w:id="0"/>
    </w:p>
    <w:p w14:paraId="6A06AC04" w14:textId="77777777" w:rsidR="00353133" w:rsidRPr="009917B8" w:rsidRDefault="00353133" w:rsidP="00135084">
      <w:pPr>
        <w:pStyle w:val="BodyText"/>
        <w:tabs>
          <w:tab w:val="left" w:pos="1440"/>
          <w:tab w:val="right" w:leader="dot" w:pos="9090"/>
        </w:tabs>
        <w:kinsoku w:val="0"/>
        <w:overflowPunct w:val="0"/>
        <w:spacing w:line="360" w:lineRule="auto"/>
        <w:ind w:left="1440" w:hanging="1440"/>
        <w:jc w:val="both"/>
        <w:sectPr w:rsidR="00353133" w:rsidRPr="009917B8" w:rsidSect="00353133">
          <w:headerReference w:type="default" r:id="rId29"/>
          <w:footerReference w:type="default" r:id="rId30"/>
          <w:headerReference w:type="first" r:id="rId31"/>
          <w:pgSz w:w="12240" w:h="15840" w:code="1"/>
          <w:pgMar w:top="576" w:right="1440" w:bottom="1440" w:left="1440" w:header="446" w:footer="490" w:gutter="0"/>
          <w:cols w:space="720"/>
          <w:docGrid w:linePitch="299"/>
        </w:sectPr>
      </w:pPr>
    </w:p>
    <w:p w14:paraId="1D020300" w14:textId="77777777" w:rsidR="00353133" w:rsidRPr="009917B8" w:rsidRDefault="00353133" w:rsidP="00DF1D40">
      <w:pPr>
        <w:tabs>
          <w:tab w:val="left" w:pos="540"/>
        </w:tabs>
        <w:ind w:left="540" w:hanging="540"/>
        <w:rPr>
          <w:u w:val="single"/>
        </w:rPr>
      </w:pPr>
      <w:r w:rsidRPr="009917B8">
        <w:lastRenderedPageBreak/>
        <w:t xml:space="preserve">601  </w:t>
      </w:r>
      <w:r w:rsidRPr="009917B8">
        <w:rPr>
          <w:u w:val="single"/>
        </w:rPr>
        <w:t xml:space="preserve">Introduction and Explanation of Abbreviations </w:t>
      </w:r>
    </w:p>
    <w:p w14:paraId="7139DFE7" w14:textId="77777777" w:rsidR="00353133" w:rsidRPr="009917B8" w:rsidRDefault="00353133" w:rsidP="00DF1D40">
      <w:pPr>
        <w:tabs>
          <w:tab w:val="left" w:pos="5776"/>
        </w:tabs>
      </w:pPr>
      <w:r w:rsidRPr="009917B8">
        <w:tab/>
      </w:r>
    </w:p>
    <w:p w14:paraId="544F9701" w14:textId="3AD2F083" w:rsidR="00353133" w:rsidRPr="009917B8" w:rsidRDefault="00353133" w:rsidP="00DF1D40">
      <w:r w:rsidRPr="009917B8">
        <w:t xml:space="preserve">MassHealth pays for the services represented by the codes listed in Subchapter 6 in effect at the time of service, subject to all conditions and limitations in MassHealth regulations at </w:t>
      </w:r>
      <w:hyperlink r:id="rId32" w:history="1">
        <w:r w:rsidRPr="009917B8">
          <w:rPr>
            <w:rStyle w:val="Hyperlink"/>
          </w:rPr>
          <w:t>130 CMR 405.000</w:t>
        </w:r>
      </w:hyperlink>
      <w:r w:rsidRPr="009917B8">
        <w:t xml:space="preserve">: </w:t>
      </w:r>
      <w:r w:rsidRPr="009917B8">
        <w:rPr>
          <w:i/>
          <w:iCs/>
        </w:rPr>
        <w:t>Community Health Center Services</w:t>
      </w:r>
      <w:r w:rsidRPr="009917B8">
        <w:t xml:space="preserve"> and </w:t>
      </w:r>
      <w:hyperlink r:id="rId33" w:history="1">
        <w:r w:rsidRPr="009917B8">
          <w:rPr>
            <w:rStyle w:val="Hyperlink"/>
          </w:rPr>
          <w:t>130 CMR 450.000</w:t>
        </w:r>
      </w:hyperlink>
      <w:r w:rsidRPr="009917B8">
        <w:t xml:space="preserve">: </w:t>
      </w:r>
      <w:r w:rsidRPr="009917B8">
        <w:rPr>
          <w:i/>
        </w:rPr>
        <w:t>Administrative and Billing Regulations</w:t>
      </w:r>
      <w:r w:rsidRPr="009917B8">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9917B8">
        <w:rPr>
          <w:i/>
        </w:rPr>
        <w:t>Community Health Center Manual</w:t>
      </w:r>
      <w:r w:rsidRPr="009917B8">
        <w:t>.</w:t>
      </w:r>
    </w:p>
    <w:p w14:paraId="0C60E565" w14:textId="77777777" w:rsidR="00353133" w:rsidRPr="009917B8" w:rsidRDefault="00353133" w:rsidP="00DF1D40"/>
    <w:p w14:paraId="7C4D19F9" w14:textId="77777777" w:rsidR="00353133" w:rsidRPr="009917B8" w:rsidRDefault="00353133" w:rsidP="00DF1D40">
      <w:pPr>
        <w:tabs>
          <w:tab w:val="left" w:pos="518"/>
          <w:tab w:val="left" w:pos="936"/>
          <w:tab w:val="left" w:pos="1314"/>
          <w:tab w:val="left" w:pos="1692"/>
          <w:tab w:val="left" w:pos="2070"/>
        </w:tabs>
      </w:pPr>
      <w:r w:rsidRPr="009917B8">
        <w:t xml:space="preserve">For complete descriptions of the service codes listed in Subchapter 6, MassHealth providers must refer to the American Medical Association’s latest </w:t>
      </w:r>
      <w:r w:rsidRPr="009917B8">
        <w:rPr>
          <w:i/>
        </w:rPr>
        <w:t>Current Procedural Terminology</w:t>
      </w:r>
      <w:r w:rsidRPr="009917B8">
        <w:t xml:space="preserve"> (CPT) codebook and to the HCPCS Level II codebook (or the Centers for Medicare &amp; Medicaid Services website at </w:t>
      </w:r>
      <w:hyperlink r:id="rId34" w:history="1">
        <w:r w:rsidRPr="009917B8">
          <w:rPr>
            <w:rStyle w:val="Hyperlink"/>
          </w:rPr>
          <w:t>www.cms.gov</w:t>
        </w:r>
      </w:hyperlink>
      <w:r w:rsidRPr="009917B8">
        <w:t xml:space="preserve">). </w:t>
      </w:r>
    </w:p>
    <w:p w14:paraId="34EA4DD5" w14:textId="77777777" w:rsidR="00353133" w:rsidRPr="009917B8" w:rsidRDefault="00353133" w:rsidP="00DF1D40">
      <w:pPr>
        <w:tabs>
          <w:tab w:val="left" w:pos="518"/>
          <w:tab w:val="left" w:pos="936"/>
          <w:tab w:val="left" w:pos="1314"/>
          <w:tab w:val="left" w:pos="1692"/>
          <w:tab w:val="left" w:pos="2070"/>
        </w:tabs>
      </w:pPr>
    </w:p>
    <w:p w14:paraId="1BB8BF45" w14:textId="77777777" w:rsidR="00353133" w:rsidRPr="009917B8" w:rsidRDefault="00353133" w:rsidP="00DF1D40">
      <w:pPr>
        <w:tabs>
          <w:tab w:val="left" w:pos="518"/>
          <w:tab w:val="left" w:pos="936"/>
          <w:tab w:val="left" w:pos="1314"/>
          <w:tab w:val="left" w:pos="1692"/>
          <w:tab w:val="left" w:pos="2070"/>
        </w:tabs>
      </w:pPr>
      <w:r w:rsidRPr="009917B8">
        <w:t>The following abbreviations are used in Subchapter 6.</w:t>
      </w:r>
    </w:p>
    <w:p w14:paraId="198E7A35" w14:textId="77777777" w:rsidR="00353133" w:rsidRPr="009917B8" w:rsidRDefault="00353133" w:rsidP="00DF1D40">
      <w:pPr>
        <w:tabs>
          <w:tab w:val="left" w:pos="518"/>
          <w:tab w:val="left" w:pos="936"/>
          <w:tab w:val="left" w:pos="1314"/>
          <w:tab w:val="left" w:pos="1692"/>
          <w:tab w:val="left" w:pos="2070"/>
        </w:tabs>
      </w:pPr>
    </w:p>
    <w:p w14:paraId="09F30951" w14:textId="77777777" w:rsidR="00353133" w:rsidRPr="009917B8" w:rsidRDefault="00353133" w:rsidP="00353133">
      <w:pPr>
        <w:numPr>
          <w:ilvl w:val="0"/>
          <w:numId w:val="21"/>
        </w:numPr>
        <w:tabs>
          <w:tab w:val="num" w:pos="990"/>
        </w:tabs>
      </w:pPr>
      <w:r w:rsidRPr="009917B8">
        <w:rPr>
          <w:b/>
          <w:bCs/>
        </w:rPr>
        <w:t>PA</w:t>
      </w:r>
      <w:r w:rsidRPr="009917B8">
        <w:t xml:space="preserve"> indicates that service-specific prior authorization is required. See 130 CMR 450.303 for more information.</w:t>
      </w:r>
    </w:p>
    <w:p w14:paraId="4BB91588" w14:textId="77777777" w:rsidR="00353133" w:rsidRPr="009917B8" w:rsidRDefault="00353133" w:rsidP="00353133">
      <w:pPr>
        <w:numPr>
          <w:ilvl w:val="0"/>
          <w:numId w:val="21"/>
        </w:numPr>
        <w:tabs>
          <w:tab w:val="num" w:pos="990"/>
        </w:tabs>
      </w:pPr>
      <w:r w:rsidRPr="009917B8">
        <w:rPr>
          <w:b/>
          <w:bCs/>
        </w:rPr>
        <w:t>IC</w:t>
      </w:r>
      <w:r w:rsidRPr="009917B8">
        <w:t xml:space="preserve"> indicates that the claim will receive individual consideration to determine payment. A descriptive report must accompany the claim. See 130 CMR 450.271.</w:t>
      </w:r>
    </w:p>
    <w:p w14:paraId="167BE996" w14:textId="77777777" w:rsidR="00353133" w:rsidRPr="009917B8" w:rsidRDefault="00353133" w:rsidP="00353133">
      <w:pPr>
        <w:numPr>
          <w:ilvl w:val="0"/>
          <w:numId w:val="21"/>
        </w:numPr>
        <w:tabs>
          <w:tab w:val="num" w:pos="990"/>
        </w:tabs>
      </w:pPr>
      <w:r w:rsidRPr="009917B8">
        <w:rPr>
          <w:b/>
          <w:bCs/>
        </w:rPr>
        <w:t>SP</w:t>
      </w:r>
      <w:r w:rsidRPr="009917B8">
        <w:t xml:space="preserve"> indicates that the procedure is commonly performed as part of a total service and does not usually warrant a separate fee. The procedure must be performed separately to receive the separate fee.</w:t>
      </w:r>
    </w:p>
    <w:p w14:paraId="2ABCD78A" w14:textId="77777777" w:rsidR="00353133" w:rsidRPr="009917B8" w:rsidRDefault="00353133" w:rsidP="00353133">
      <w:pPr>
        <w:pStyle w:val="ListParagraph"/>
        <w:numPr>
          <w:ilvl w:val="0"/>
          <w:numId w:val="21"/>
        </w:numPr>
        <w:tabs>
          <w:tab w:val="left" w:pos="810"/>
        </w:tabs>
      </w:pPr>
      <w:r w:rsidRPr="009917B8">
        <w:rPr>
          <w:b/>
          <w:bCs/>
        </w:rPr>
        <w:t>CS-18</w:t>
      </w:r>
      <w:r w:rsidRPr="009917B8">
        <w:t xml:space="preserve"> or </w:t>
      </w:r>
      <w:r w:rsidRPr="009917B8">
        <w:rPr>
          <w:b/>
          <w:bCs/>
        </w:rPr>
        <w:t>CS-21</w:t>
      </w:r>
      <w:r w:rsidRPr="009917B8">
        <w:t xml:space="preserve"> indicate that a completed Sterilization Consent Form (CS-18 for members aged 18 through 20; CS-21 form for members aged 21 and older) must be submitted. See 130 CMR 405.428 through 405.430 for more information.</w:t>
      </w:r>
    </w:p>
    <w:p w14:paraId="29A59DE1" w14:textId="77777777" w:rsidR="00353133" w:rsidRPr="009917B8" w:rsidRDefault="00353133" w:rsidP="00353133">
      <w:pPr>
        <w:pStyle w:val="ListParagraph"/>
        <w:numPr>
          <w:ilvl w:val="0"/>
          <w:numId w:val="21"/>
        </w:numPr>
      </w:pPr>
      <w:r w:rsidRPr="009917B8">
        <w:rPr>
          <w:b/>
          <w:bCs/>
        </w:rPr>
        <w:t>CS-18*</w:t>
      </w:r>
      <w:r w:rsidRPr="009917B8">
        <w:t xml:space="preserve"> or </w:t>
      </w:r>
      <w:r w:rsidRPr="009917B8">
        <w:rPr>
          <w:b/>
          <w:bCs/>
        </w:rPr>
        <w:t>CS-21*</w:t>
      </w:r>
      <w:r w:rsidRPr="009917B8">
        <w:t xml:space="preserve"> indicate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51A684EC" w14:textId="77777777" w:rsidR="00353133" w:rsidRPr="009917B8" w:rsidRDefault="00353133" w:rsidP="00353133">
      <w:pPr>
        <w:pStyle w:val="ListParagraph"/>
        <w:numPr>
          <w:ilvl w:val="0"/>
          <w:numId w:val="21"/>
        </w:numPr>
      </w:pPr>
      <w:r w:rsidRPr="009917B8">
        <w:rPr>
          <w:b/>
          <w:bCs/>
        </w:rPr>
        <w:t>HI-1</w:t>
      </w:r>
      <w:r w:rsidRPr="009917B8">
        <w:t xml:space="preserve"> indicates a completed Hysterectomy Information Form must be submitted. See 130 CMR 405.424 for more information.</w:t>
      </w:r>
    </w:p>
    <w:p w14:paraId="7C4636CF" w14:textId="77777777" w:rsidR="00353133" w:rsidRPr="009917B8" w:rsidRDefault="00353133" w:rsidP="00DF1D40">
      <w:pPr>
        <w:tabs>
          <w:tab w:val="left" w:pos="990"/>
        </w:tabs>
      </w:pPr>
    </w:p>
    <w:p w14:paraId="2CB1A4AD" w14:textId="77777777" w:rsidR="00353133" w:rsidRPr="009917B8" w:rsidRDefault="00353133" w:rsidP="00DF1D40">
      <w:pPr>
        <w:widowControl w:val="0"/>
        <w:tabs>
          <w:tab w:val="left" w:pos="360"/>
          <w:tab w:val="left" w:pos="720"/>
        </w:tabs>
        <w:kinsoku w:val="0"/>
        <w:overflowPunct w:val="0"/>
        <w:spacing w:before="72" w:line="260" w:lineRule="exact"/>
        <w:ind w:left="90"/>
      </w:pPr>
      <w:r w:rsidRPr="009917B8">
        <w:rPr>
          <w:rStyle w:val="Emphasis"/>
          <w:i w:val="0"/>
        </w:rPr>
        <w:t>Note</w:t>
      </w:r>
      <w:r w:rsidRPr="009917B8">
        <w:rPr>
          <w:b/>
          <w:bCs/>
          <w:iCs/>
        </w:rPr>
        <w:t xml:space="preserve">: </w:t>
      </w:r>
      <w:r w:rsidRPr="009917B8">
        <w:rPr>
          <w:iCs/>
        </w:rPr>
        <w:t>Rates</w:t>
      </w:r>
      <w:r w:rsidRPr="009917B8">
        <w:t xml:space="preserve"> paid by MassHealth for covered codes under this Subchapter 6 for drugs, vaccines, and immune globulins administered in a provider’s office are as specified in </w:t>
      </w:r>
      <w:hyperlink r:id="rId35" w:history="1">
        <w:r w:rsidRPr="009917B8">
          <w:rPr>
            <w:rStyle w:val="Hyperlink"/>
          </w:rPr>
          <w:t xml:space="preserve">101 CMR 317.00: </w:t>
        </w:r>
      </w:hyperlink>
      <w:r w:rsidRPr="009917B8">
        <w:t xml:space="preserve"> </w:t>
      </w:r>
      <w:r w:rsidRPr="009917B8">
        <w:rPr>
          <w:i/>
          <w:iCs/>
        </w:rPr>
        <w:t>Rates for</w:t>
      </w:r>
      <w:r w:rsidRPr="009917B8">
        <w:t xml:space="preserve"> </w:t>
      </w:r>
      <w:r w:rsidRPr="009917B8">
        <w:rPr>
          <w:i/>
        </w:rPr>
        <w:t>Medicine Services</w:t>
      </w:r>
      <w:r w:rsidRPr="009917B8">
        <w:t xml:space="preserve">. Subject to any other applicable provision in 101 CMR 317.00, the payment rates for these MassHealth-covered codes for drugs, vaccines and immune globulins administered in the provider’s office, are </w:t>
      </w:r>
      <w:r w:rsidRPr="009917B8">
        <w:rPr>
          <w:spacing w:val="-1"/>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 payment set by IC will apply until such time as the code is listed and a rate set in the Quarterly ASP Medicare Part B Drug Pricing File, consistent with 101 CMR 317.04(1)(a).</w:t>
      </w:r>
    </w:p>
    <w:p w14:paraId="360755E4" w14:textId="77777777" w:rsidR="00353133" w:rsidRPr="009917B8" w:rsidRDefault="00353133" w:rsidP="00DF1D40">
      <w:pPr>
        <w:tabs>
          <w:tab w:val="left" w:pos="990"/>
        </w:tabs>
      </w:pPr>
    </w:p>
    <w:p w14:paraId="5276EBE3" w14:textId="77777777" w:rsidR="00353133" w:rsidRPr="009917B8" w:rsidRDefault="00353133" w:rsidP="00DF1D40">
      <w:pPr>
        <w:tabs>
          <w:tab w:val="left" w:pos="450"/>
          <w:tab w:val="left" w:pos="936"/>
          <w:tab w:val="left" w:pos="1314"/>
          <w:tab w:val="left" w:pos="1692"/>
          <w:tab w:val="left" w:pos="2070"/>
        </w:tabs>
        <w:sectPr w:rsidR="00353133" w:rsidRPr="009917B8" w:rsidSect="00353133">
          <w:headerReference w:type="default" r:id="rId36"/>
          <w:headerReference w:type="first" r:id="rId37"/>
          <w:pgSz w:w="12240" w:h="15840" w:code="1"/>
          <w:pgMar w:top="1440" w:right="1440" w:bottom="1440" w:left="1440" w:header="450" w:footer="496" w:gutter="0"/>
          <w:cols w:space="720"/>
          <w:titlePg/>
          <w:docGrid w:linePitch="299"/>
        </w:sectPr>
      </w:pPr>
    </w:p>
    <w:p w14:paraId="3744380F" w14:textId="77777777" w:rsidR="00353133" w:rsidRPr="009917B8" w:rsidRDefault="00353133" w:rsidP="00DF1D40">
      <w:pPr>
        <w:tabs>
          <w:tab w:val="left" w:pos="450"/>
          <w:tab w:val="left" w:pos="936"/>
          <w:tab w:val="left" w:pos="1314"/>
          <w:tab w:val="left" w:pos="1692"/>
          <w:tab w:val="left" w:pos="2070"/>
        </w:tabs>
      </w:pPr>
      <w:r w:rsidRPr="009917B8">
        <w:lastRenderedPageBreak/>
        <w:t xml:space="preserve">602  </w:t>
      </w:r>
      <w:r w:rsidRPr="009917B8">
        <w:rPr>
          <w:u w:val="single"/>
        </w:rPr>
        <w:t>Payable Radiology Service Codes</w:t>
      </w:r>
    </w:p>
    <w:p w14:paraId="4F27740F" w14:textId="77777777" w:rsidR="00353133" w:rsidRPr="009917B8" w:rsidRDefault="00353133" w:rsidP="00DF1D40">
      <w:pPr>
        <w:tabs>
          <w:tab w:val="left" w:pos="450"/>
          <w:tab w:val="left" w:pos="936"/>
          <w:tab w:val="left" w:pos="1314"/>
          <w:tab w:val="left" w:pos="1692"/>
          <w:tab w:val="left" w:pos="2070"/>
        </w:tabs>
      </w:pPr>
    </w:p>
    <w:p w14:paraId="379C50C5" w14:textId="77777777" w:rsidR="00353133" w:rsidRPr="009917B8" w:rsidRDefault="00353133" w:rsidP="00DF1D40">
      <w:pPr>
        <w:tabs>
          <w:tab w:val="left" w:pos="450"/>
          <w:tab w:val="left" w:pos="936"/>
          <w:tab w:val="left" w:pos="1314"/>
          <w:tab w:val="left" w:pos="1692"/>
          <w:tab w:val="left" w:pos="2070"/>
        </w:tabs>
      </w:pPr>
      <w:r w:rsidRPr="009917B8">
        <w:t xml:space="preserve">This section lists radiology service codes that are payable under MassHealth. </w:t>
      </w:r>
    </w:p>
    <w:p w14:paraId="02D36FEF" w14:textId="77777777" w:rsidR="00353133" w:rsidRPr="009917B8" w:rsidRDefault="00353133" w:rsidP="00DF1D40">
      <w:pPr>
        <w:tabs>
          <w:tab w:val="left" w:pos="450"/>
          <w:tab w:val="left" w:pos="936"/>
          <w:tab w:val="left" w:pos="1314"/>
          <w:tab w:val="left" w:pos="1692"/>
          <w:tab w:val="left" w:pos="2070"/>
        </w:tabs>
      </w:pPr>
    </w:p>
    <w:p w14:paraId="0479D98D" w14:textId="77777777" w:rsidR="00353133" w:rsidRPr="009917B8" w:rsidRDefault="00353133" w:rsidP="00DF1D40">
      <w:pPr>
        <w:tabs>
          <w:tab w:val="left" w:pos="450"/>
          <w:tab w:val="left" w:pos="936"/>
          <w:tab w:val="left" w:pos="1314"/>
          <w:tab w:val="left" w:pos="1692"/>
          <w:tab w:val="left" w:pos="2070"/>
        </w:tabs>
        <w:sectPr w:rsidR="00353133" w:rsidRPr="009917B8" w:rsidSect="00353133">
          <w:headerReference w:type="default" r:id="rId38"/>
          <w:footerReference w:type="default" r:id="rId39"/>
          <w:pgSz w:w="12240" w:h="15840" w:code="1"/>
          <w:pgMar w:top="576" w:right="1440" w:bottom="1440" w:left="1440" w:header="547" w:footer="130" w:gutter="0"/>
          <w:pgNumType w:start="2"/>
          <w:cols w:space="720"/>
          <w:docGrid w:linePitch="360"/>
        </w:sectPr>
      </w:pPr>
    </w:p>
    <w:p w14:paraId="519BB2C4" w14:textId="77777777" w:rsidR="00353133" w:rsidRPr="009917B8" w:rsidRDefault="00353133" w:rsidP="00DF1D40">
      <w:pPr>
        <w:tabs>
          <w:tab w:val="left" w:pos="936"/>
          <w:tab w:val="left" w:pos="1296"/>
        </w:tabs>
        <w:ind w:left="1296" w:hanging="1296"/>
      </w:pPr>
      <w:r w:rsidRPr="009917B8">
        <w:t>70030</w:t>
      </w:r>
    </w:p>
    <w:p w14:paraId="5D25F10B" w14:textId="77777777" w:rsidR="00353133" w:rsidRPr="009917B8" w:rsidRDefault="00353133" w:rsidP="00DF1D40">
      <w:pPr>
        <w:tabs>
          <w:tab w:val="left" w:pos="936"/>
          <w:tab w:val="left" w:pos="1296"/>
        </w:tabs>
        <w:ind w:left="1296" w:hanging="1296"/>
      </w:pPr>
      <w:r w:rsidRPr="009917B8">
        <w:t>70100</w:t>
      </w:r>
    </w:p>
    <w:p w14:paraId="139D1A7A" w14:textId="77777777" w:rsidR="00353133" w:rsidRPr="009917B8" w:rsidRDefault="00353133" w:rsidP="00DF1D40">
      <w:pPr>
        <w:tabs>
          <w:tab w:val="left" w:pos="936"/>
          <w:tab w:val="left" w:pos="1296"/>
        </w:tabs>
        <w:ind w:left="1296" w:hanging="1296"/>
      </w:pPr>
      <w:r w:rsidRPr="009917B8">
        <w:t>70110</w:t>
      </w:r>
    </w:p>
    <w:p w14:paraId="0D0D67E1" w14:textId="77777777" w:rsidR="00353133" w:rsidRPr="009917B8" w:rsidRDefault="00353133" w:rsidP="00DF1D40">
      <w:pPr>
        <w:tabs>
          <w:tab w:val="left" w:pos="936"/>
          <w:tab w:val="left" w:pos="1296"/>
        </w:tabs>
        <w:ind w:left="1296" w:hanging="1296"/>
      </w:pPr>
      <w:r w:rsidRPr="009917B8">
        <w:t>70120</w:t>
      </w:r>
    </w:p>
    <w:p w14:paraId="5656E6FF" w14:textId="77777777" w:rsidR="00353133" w:rsidRPr="009917B8" w:rsidRDefault="00353133" w:rsidP="00DF1D40">
      <w:pPr>
        <w:tabs>
          <w:tab w:val="left" w:pos="936"/>
          <w:tab w:val="left" w:pos="1296"/>
        </w:tabs>
        <w:ind w:left="1296" w:hanging="1296"/>
      </w:pPr>
      <w:r w:rsidRPr="009917B8">
        <w:t>70130</w:t>
      </w:r>
    </w:p>
    <w:p w14:paraId="5EE8B0AF" w14:textId="77777777" w:rsidR="00353133" w:rsidRPr="009917B8" w:rsidRDefault="00353133" w:rsidP="00DF1D40">
      <w:pPr>
        <w:tabs>
          <w:tab w:val="left" w:pos="936"/>
          <w:tab w:val="left" w:pos="1296"/>
        </w:tabs>
        <w:ind w:left="1296" w:hanging="1296"/>
      </w:pPr>
      <w:r w:rsidRPr="009917B8">
        <w:t>70134</w:t>
      </w:r>
    </w:p>
    <w:p w14:paraId="1FCF0091" w14:textId="77777777" w:rsidR="00353133" w:rsidRPr="009917B8" w:rsidRDefault="00353133" w:rsidP="00DF1D40">
      <w:pPr>
        <w:tabs>
          <w:tab w:val="left" w:pos="936"/>
          <w:tab w:val="left" w:pos="1296"/>
        </w:tabs>
        <w:ind w:left="1296" w:hanging="1296"/>
      </w:pPr>
      <w:r w:rsidRPr="009917B8">
        <w:t>70140</w:t>
      </w:r>
    </w:p>
    <w:p w14:paraId="63559018" w14:textId="77777777" w:rsidR="00353133" w:rsidRPr="009917B8" w:rsidRDefault="00353133" w:rsidP="00DF1D40">
      <w:pPr>
        <w:tabs>
          <w:tab w:val="left" w:pos="936"/>
          <w:tab w:val="left" w:pos="1296"/>
        </w:tabs>
        <w:ind w:left="1296" w:hanging="1296"/>
      </w:pPr>
      <w:r w:rsidRPr="009917B8">
        <w:t>70150</w:t>
      </w:r>
    </w:p>
    <w:p w14:paraId="6485C541" w14:textId="77777777" w:rsidR="00353133" w:rsidRPr="009917B8" w:rsidRDefault="00353133" w:rsidP="00DF1D40">
      <w:pPr>
        <w:tabs>
          <w:tab w:val="left" w:pos="936"/>
          <w:tab w:val="left" w:pos="1296"/>
        </w:tabs>
        <w:ind w:left="1296" w:hanging="1296"/>
      </w:pPr>
      <w:r w:rsidRPr="009917B8">
        <w:t>70160</w:t>
      </w:r>
    </w:p>
    <w:p w14:paraId="7AED34F6" w14:textId="77777777" w:rsidR="00353133" w:rsidRPr="009917B8" w:rsidRDefault="00353133" w:rsidP="00DF1D40">
      <w:pPr>
        <w:tabs>
          <w:tab w:val="left" w:pos="936"/>
          <w:tab w:val="left" w:pos="1296"/>
        </w:tabs>
        <w:ind w:left="1296" w:hanging="1296"/>
      </w:pPr>
      <w:r w:rsidRPr="009917B8">
        <w:t>70190</w:t>
      </w:r>
    </w:p>
    <w:p w14:paraId="7915C636" w14:textId="77777777" w:rsidR="00353133" w:rsidRPr="009917B8" w:rsidRDefault="00353133" w:rsidP="00DF1D40">
      <w:pPr>
        <w:tabs>
          <w:tab w:val="left" w:pos="936"/>
          <w:tab w:val="left" w:pos="1296"/>
        </w:tabs>
        <w:ind w:left="1296" w:hanging="1296"/>
      </w:pPr>
      <w:r w:rsidRPr="009917B8">
        <w:t>70200</w:t>
      </w:r>
    </w:p>
    <w:p w14:paraId="536207C4" w14:textId="77777777" w:rsidR="00353133" w:rsidRPr="009917B8" w:rsidRDefault="00353133" w:rsidP="00DF1D40">
      <w:pPr>
        <w:tabs>
          <w:tab w:val="left" w:pos="936"/>
          <w:tab w:val="left" w:pos="1296"/>
        </w:tabs>
        <w:ind w:left="1296" w:hanging="1296"/>
      </w:pPr>
      <w:r w:rsidRPr="009917B8">
        <w:t>70210</w:t>
      </w:r>
    </w:p>
    <w:p w14:paraId="72D0D7AC" w14:textId="77777777" w:rsidR="00353133" w:rsidRPr="009917B8" w:rsidRDefault="00353133" w:rsidP="00DF1D40">
      <w:pPr>
        <w:tabs>
          <w:tab w:val="left" w:pos="936"/>
          <w:tab w:val="left" w:pos="1296"/>
        </w:tabs>
        <w:ind w:left="1296" w:hanging="1296"/>
      </w:pPr>
      <w:r w:rsidRPr="009917B8">
        <w:t>70220</w:t>
      </w:r>
    </w:p>
    <w:p w14:paraId="50EEC9C9" w14:textId="77777777" w:rsidR="00353133" w:rsidRPr="009917B8" w:rsidRDefault="00353133" w:rsidP="00DF1D40">
      <w:pPr>
        <w:tabs>
          <w:tab w:val="left" w:pos="936"/>
          <w:tab w:val="left" w:pos="1296"/>
        </w:tabs>
        <w:ind w:left="1296" w:hanging="1296"/>
      </w:pPr>
      <w:r w:rsidRPr="009917B8">
        <w:t>70240</w:t>
      </w:r>
    </w:p>
    <w:p w14:paraId="73BFF7DD" w14:textId="77777777" w:rsidR="00353133" w:rsidRPr="009917B8" w:rsidRDefault="00353133" w:rsidP="00DF1D40">
      <w:pPr>
        <w:tabs>
          <w:tab w:val="left" w:pos="936"/>
          <w:tab w:val="left" w:pos="1296"/>
        </w:tabs>
        <w:ind w:left="1296" w:hanging="1296"/>
      </w:pPr>
      <w:r w:rsidRPr="009917B8">
        <w:t>70250</w:t>
      </w:r>
    </w:p>
    <w:p w14:paraId="2694BCF1" w14:textId="77777777" w:rsidR="00353133" w:rsidRPr="009917B8" w:rsidRDefault="00353133" w:rsidP="00DF1D40">
      <w:pPr>
        <w:tabs>
          <w:tab w:val="left" w:pos="936"/>
          <w:tab w:val="left" w:pos="1296"/>
        </w:tabs>
        <w:ind w:left="1296" w:hanging="1296"/>
      </w:pPr>
      <w:r w:rsidRPr="009917B8">
        <w:t>70260</w:t>
      </w:r>
    </w:p>
    <w:p w14:paraId="33213382" w14:textId="77777777" w:rsidR="00353133" w:rsidRPr="009917B8" w:rsidRDefault="00353133" w:rsidP="00DF1D40">
      <w:pPr>
        <w:tabs>
          <w:tab w:val="left" w:pos="936"/>
          <w:tab w:val="left" w:pos="1296"/>
        </w:tabs>
        <w:ind w:left="1296" w:hanging="1296"/>
      </w:pPr>
      <w:r w:rsidRPr="009917B8">
        <w:t>70300</w:t>
      </w:r>
    </w:p>
    <w:p w14:paraId="1BC1C06B" w14:textId="77777777" w:rsidR="00353133" w:rsidRPr="009917B8" w:rsidRDefault="00353133" w:rsidP="00DF1D40">
      <w:pPr>
        <w:tabs>
          <w:tab w:val="left" w:pos="936"/>
          <w:tab w:val="left" w:pos="1296"/>
        </w:tabs>
        <w:ind w:left="1296" w:hanging="1296"/>
      </w:pPr>
      <w:r w:rsidRPr="009917B8">
        <w:t>70310</w:t>
      </w:r>
    </w:p>
    <w:p w14:paraId="72FF9991" w14:textId="77777777" w:rsidR="00353133" w:rsidRPr="009917B8" w:rsidRDefault="00353133" w:rsidP="00DF1D40">
      <w:pPr>
        <w:tabs>
          <w:tab w:val="left" w:pos="936"/>
          <w:tab w:val="left" w:pos="1296"/>
        </w:tabs>
        <w:ind w:left="1296" w:hanging="1296"/>
      </w:pPr>
      <w:r w:rsidRPr="009917B8">
        <w:t>70320</w:t>
      </w:r>
    </w:p>
    <w:p w14:paraId="52B34191" w14:textId="77777777" w:rsidR="00353133" w:rsidRPr="009917B8" w:rsidRDefault="00353133" w:rsidP="00DF1D40">
      <w:pPr>
        <w:tabs>
          <w:tab w:val="left" w:pos="936"/>
          <w:tab w:val="left" w:pos="1296"/>
        </w:tabs>
        <w:ind w:left="1296" w:hanging="1296"/>
      </w:pPr>
      <w:r w:rsidRPr="009917B8">
        <w:t>70328</w:t>
      </w:r>
    </w:p>
    <w:p w14:paraId="41E7351D" w14:textId="77777777" w:rsidR="00353133" w:rsidRPr="009917B8" w:rsidRDefault="00353133" w:rsidP="00DF1D40">
      <w:pPr>
        <w:tabs>
          <w:tab w:val="left" w:pos="936"/>
          <w:tab w:val="left" w:pos="1296"/>
        </w:tabs>
        <w:ind w:left="1296" w:hanging="1296"/>
      </w:pPr>
      <w:r w:rsidRPr="009917B8">
        <w:t>70330</w:t>
      </w:r>
    </w:p>
    <w:p w14:paraId="5DED606A" w14:textId="77777777" w:rsidR="00353133" w:rsidRPr="009917B8" w:rsidRDefault="00353133" w:rsidP="00DF1D40">
      <w:pPr>
        <w:tabs>
          <w:tab w:val="left" w:pos="936"/>
          <w:tab w:val="left" w:pos="1296"/>
        </w:tabs>
        <w:ind w:left="1296" w:hanging="1296"/>
      </w:pPr>
      <w:r w:rsidRPr="009917B8">
        <w:t>70332</w:t>
      </w:r>
    </w:p>
    <w:p w14:paraId="7698BC43" w14:textId="77777777" w:rsidR="00353133" w:rsidRPr="009917B8" w:rsidRDefault="00353133" w:rsidP="00DF1D40">
      <w:pPr>
        <w:tabs>
          <w:tab w:val="left" w:pos="936"/>
          <w:tab w:val="left" w:pos="1296"/>
        </w:tabs>
        <w:ind w:left="1296" w:hanging="1296"/>
      </w:pPr>
      <w:r w:rsidRPr="009917B8">
        <w:t>70336 PA</w:t>
      </w:r>
      <w:r w:rsidRPr="009917B8">
        <w:rPr>
          <w:vertAlign w:val="superscript"/>
        </w:rPr>
        <w:t>1</w:t>
      </w:r>
      <w:r w:rsidRPr="009917B8">
        <w:t xml:space="preserve"> </w:t>
      </w:r>
    </w:p>
    <w:p w14:paraId="5C7B5CE9" w14:textId="77777777" w:rsidR="00353133" w:rsidRPr="009917B8" w:rsidRDefault="00353133" w:rsidP="00DF1D40">
      <w:pPr>
        <w:tabs>
          <w:tab w:val="left" w:pos="936"/>
          <w:tab w:val="left" w:pos="1296"/>
        </w:tabs>
        <w:ind w:left="1296" w:hanging="1296"/>
      </w:pPr>
      <w:r w:rsidRPr="009917B8">
        <w:t>70350</w:t>
      </w:r>
    </w:p>
    <w:p w14:paraId="03A8392E" w14:textId="77777777" w:rsidR="00353133" w:rsidRPr="009917B8" w:rsidRDefault="00353133" w:rsidP="00DF1D40">
      <w:pPr>
        <w:tabs>
          <w:tab w:val="left" w:pos="936"/>
          <w:tab w:val="left" w:pos="1296"/>
        </w:tabs>
        <w:ind w:left="1296" w:hanging="1296"/>
      </w:pPr>
      <w:r w:rsidRPr="009917B8">
        <w:t>70355</w:t>
      </w:r>
    </w:p>
    <w:p w14:paraId="67A647B7" w14:textId="77777777" w:rsidR="00353133" w:rsidRPr="009917B8" w:rsidRDefault="00353133" w:rsidP="00DF1D40">
      <w:pPr>
        <w:tabs>
          <w:tab w:val="left" w:pos="936"/>
          <w:tab w:val="left" w:pos="1296"/>
        </w:tabs>
        <w:ind w:left="1296" w:hanging="1296"/>
      </w:pPr>
      <w:r w:rsidRPr="009917B8">
        <w:t>70360</w:t>
      </w:r>
    </w:p>
    <w:p w14:paraId="711A258C" w14:textId="77777777" w:rsidR="00353133" w:rsidRPr="009917B8" w:rsidRDefault="00353133" w:rsidP="00DF1D40">
      <w:pPr>
        <w:tabs>
          <w:tab w:val="left" w:pos="936"/>
          <w:tab w:val="left" w:pos="1296"/>
        </w:tabs>
        <w:ind w:left="1296" w:hanging="1296"/>
      </w:pPr>
      <w:r w:rsidRPr="009917B8">
        <w:t>70370</w:t>
      </w:r>
    </w:p>
    <w:p w14:paraId="131F658C" w14:textId="77777777" w:rsidR="00353133" w:rsidRPr="009917B8" w:rsidRDefault="00353133" w:rsidP="00DF1D40">
      <w:pPr>
        <w:tabs>
          <w:tab w:val="left" w:pos="936"/>
          <w:tab w:val="left" w:pos="1296"/>
        </w:tabs>
        <w:ind w:left="1296" w:hanging="1296"/>
      </w:pPr>
      <w:r w:rsidRPr="009917B8">
        <w:t>70371</w:t>
      </w:r>
    </w:p>
    <w:p w14:paraId="36875EBD" w14:textId="77777777" w:rsidR="00353133" w:rsidRPr="009917B8" w:rsidRDefault="00353133" w:rsidP="00DF1D40">
      <w:pPr>
        <w:tabs>
          <w:tab w:val="left" w:pos="936"/>
          <w:tab w:val="left" w:pos="1296"/>
        </w:tabs>
        <w:ind w:left="1296" w:hanging="1296"/>
      </w:pPr>
      <w:r w:rsidRPr="009917B8">
        <w:t>70380</w:t>
      </w:r>
    </w:p>
    <w:p w14:paraId="024A38F4" w14:textId="77777777" w:rsidR="00353133" w:rsidRPr="009917B8" w:rsidRDefault="00353133" w:rsidP="00DF1D40">
      <w:pPr>
        <w:tabs>
          <w:tab w:val="left" w:pos="936"/>
          <w:tab w:val="left" w:pos="1296"/>
        </w:tabs>
        <w:ind w:left="1296" w:hanging="1296"/>
      </w:pPr>
      <w:r w:rsidRPr="009917B8">
        <w:t>70390</w:t>
      </w:r>
    </w:p>
    <w:p w14:paraId="74779645" w14:textId="77777777" w:rsidR="00353133" w:rsidRPr="009917B8" w:rsidRDefault="00353133" w:rsidP="00DF1D40">
      <w:pPr>
        <w:tabs>
          <w:tab w:val="left" w:pos="936"/>
          <w:tab w:val="left" w:pos="1296"/>
        </w:tabs>
        <w:ind w:left="1296" w:hanging="1296"/>
      </w:pPr>
      <w:r w:rsidRPr="009917B8">
        <w:t>70450  PA</w:t>
      </w:r>
      <w:r w:rsidRPr="009917B8">
        <w:rPr>
          <w:vertAlign w:val="superscript"/>
        </w:rPr>
        <w:t>1</w:t>
      </w:r>
    </w:p>
    <w:p w14:paraId="2ACCC6A9" w14:textId="77777777" w:rsidR="00353133" w:rsidRPr="009917B8" w:rsidRDefault="00353133" w:rsidP="00DF1D40">
      <w:pPr>
        <w:tabs>
          <w:tab w:val="left" w:pos="936"/>
          <w:tab w:val="left" w:pos="1296"/>
        </w:tabs>
        <w:ind w:left="1296" w:hanging="1296"/>
      </w:pPr>
      <w:r w:rsidRPr="009917B8">
        <w:t>70460  PA</w:t>
      </w:r>
      <w:r w:rsidRPr="009917B8">
        <w:rPr>
          <w:vertAlign w:val="superscript"/>
        </w:rPr>
        <w:t>1</w:t>
      </w:r>
    </w:p>
    <w:p w14:paraId="0CEE1A0A" w14:textId="77777777" w:rsidR="00353133" w:rsidRPr="009917B8" w:rsidRDefault="00353133" w:rsidP="00DF1D40">
      <w:pPr>
        <w:tabs>
          <w:tab w:val="left" w:pos="936"/>
          <w:tab w:val="left" w:pos="1296"/>
        </w:tabs>
        <w:ind w:left="1296" w:hanging="1296"/>
      </w:pPr>
      <w:r w:rsidRPr="009917B8">
        <w:t>70470  PA</w:t>
      </w:r>
      <w:r w:rsidRPr="009917B8">
        <w:rPr>
          <w:vertAlign w:val="superscript"/>
        </w:rPr>
        <w:t>1</w:t>
      </w:r>
    </w:p>
    <w:p w14:paraId="2569A08A" w14:textId="77777777" w:rsidR="00353133" w:rsidRPr="009917B8" w:rsidRDefault="00353133" w:rsidP="00DF1D40">
      <w:pPr>
        <w:tabs>
          <w:tab w:val="left" w:pos="936"/>
          <w:tab w:val="left" w:pos="1296"/>
        </w:tabs>
        <w:ind w:left="1296" w:hanging="1296"/>
      </w:pPr>
      <w:r w:rsidRPr="009917B8">
        <w:t>70480  PA</w:t>
      </w:r>
      <w:r w:rsidRPr="009917B8">
        <w:rPr>
          <w:vertAlign w:val="superscript"/>
        </w:rPr>
        <w:t>1</w:t>
      </w:r>
    </w:p>
    <w:p w14:paraId="60409CBB" w14:textId="77777777" w:rsidR="00353133" w:rsidRPr="009917B8" w:rsidRDefault="00353133" w:rsidP="00DF1D40">
      <w:pPr>
        <w:tabs>
          <w:tab w:val="left" w:pos="936"/>
          <w:tab w:val="left" w:pos="1296"/>
        </w:tabs>
        <w:ind w:left="1296" w:hanging="1296"/>
      </w:pPr>
      <w:r w:rsidRPr="009917B8">
        <w:t>70481  PA</w:t>
      </w:r>
      <w:r w:rsidRPr="009917B8">
        <w:rPr>
          <w:vertAlign w:val="superscript"/>
        </w:rPr>
        <w:t>1</w:t>
      </w:r>
    </w:p>
    <w:p w14:paraId="29C9A088" w14:textId="77777777" w:rsidR="00353133" w:rsidRPr="009917B8" w:rsidRDefault="00353133" w:rsidP="00DF1D40">
      <w:pPr>
        <w:tabs>
          <w:tab w:val="left" w:pos="936"/>
          <w:tab w:val="left" w:pos="1296"/>
        </w:tabs>
        <w:ind w:left="1296" w:hanging="1296"/>
      </w:pPr>
      <w:r w:rsidRPr="009917B8">
        <w:t>70482  PA</w:t>
      </w:r>
      <w:r w:rsidRPr="009917B8">
        <w:rPr>
          <w:vertAlign w:val="superscript"/>
        </w:rPr>
        <w:t>1</w:t>
      </w:r>
    </w:p>
    <w:p w14:paraId="372038C7" w14:textId="77777777" w:rsidR="00353133" w:rsidRPr="009917B8" w:rsidRDefault="00353133" w:rsidP="00DF1D40">
      <w:pPr>
        <w:tabs>
          <w:tab w:val="left" w:pos="936"/>
          <w:tab w:val="left" w:pos="1296"/>
        </w:tabs>
        <w:ind w:left="1296" w:hanging="1296"/>
      </w:pPr>
      <w:r w:rsidRPr="009917B8">
        <w:t>70486  PA</w:t>
      </w:r>
      <w:r w:rsidRPr="009917B8">
        <w:rPr>
          <w:vertAlign w:val="superscript"/>
        </w:rPr>
        <w:t>1</w:t>
      </w:r>
    </w:p>
    <w:p w14:paraId="6A2F0D0C" w14:textId="77777777" w:rsidR="00353133" w:rsidRPr="009917B8" w:rsidRDefault="00353133" w:rsidP="00DF1D40">
      <w:pPr>
        <w:tabs>
          <w:tab w:val="left" w:pos="936"/>
          <w:tab w:val="left" w:pos="1296"/>
        </w:tabs>
        <w:ind w:left="1296" w:hanging="1296"/>
      </w:pPr>
      <w:r w:rsidRPr="009917B8">
        <w:t>70487  PA</w:t>
      </w:r>
      <w:r w:rsidRPr="009917B8">
        <w:rPr>
          <w:vertAlign w:val="superscript"/>
        </w:rPr>
        <w:t>1</w:t>
      </w:r>
    </w:p>
    <w:p w14:paraId="2A146EA3" w14:textId="77777777" w:rsidR="00353133" w:rsidRPr="009917B8" w:rsidRDefault="00353133" w:rsidP="00DF1D40">
      <w:pPr>
        <w:tabs>
          <w:tab w:val="left" w:pos="936"/>
          <w:tab w:val="left" w:pos="1296"/>
        </w:tabs>
        <w:ind w:left="1296" w:hanging="1296"/>
      </w:pPr>
      <w:r w:rsidRPr="009917B8">
        <w:t>70488  PA</w:t>
      </w:r>
      <w:r w:rsidRPr="009917B8">
        <w:rPr>
          <w:vertAlign w:val="superscript"/>
        </w:rPr>
        <w:t>1</w:t>
      </w:r>
    </w:p>
    <w:p w14:paraId="6CE51E8E" w14:textId="77777777" w:rsidR="00353133" w:rsidRPr="009917B8" w:rsidRDefault="00353133" w:rsidP="00DF1D40">
      <w:pPr>
        <w:tabs>
          <w:tab w:val="left" w:pos="936"/>
          <w:tab w:val="left" w:pos="1296"/>
        </w:tabs>
        <w:ind w:left="1296" w:hanging="1296"/>
      </w:pPr>
      <w:r w:rsidRPr="009917B8">
        <w:t>70490  PA</w:t>
      </w:r>
      <w:r w:rsidRPr="009917B8">
        <w:rPr>
          <w:vertAlign w:val="superscript"/>
        </w:rPr>
        <w:t>1</w:t>
      </w:r>
    </w:p>
    <w:p w14:paraId="2CD22865" w14:textId="77777777" w:rsidR="00353133" w:rsidRPr="009917B8" w:rsidRDefault="00353133" w:rsidP="00DF1D40">
      <w:pPr>
        <w:tabs>
          <w:tab w:val="left" w:pos="936"/>
          <w:tab w:val="left" w:pos="1296"/>
        </w:tabs>
        <w:ind w:left="1296" w:hanging="1296"/>
      </w:pPr>
      <w:r w:rsidRPr="009917B8">
        <w:t>70491  PA</w:t>
      </w:r>
      <w:r w:rsidRPr="009917B8">
        <w:rPr>
          <w:vertAlign w:val="superscript"/>
        </w:rPr>
        <w:t>1</w:t>
      </w:r>
    </w:p>
    <w:p w14:paraId="15647972" w14:textId="77777777" w:rsidR="00353133" w:rsidRPr="009917B8" w:rsidRDefault="00353133" w:rsidP="00DF1D40">
      <w:pPr>
        <w:tabs>
          <w:tab w:val="left" w:pos="936"/>
          <w:tab w:val="left" w:pos="1296"/>
        </w:tabs>
        <w:ind w:left="1296" w:hanging="1296"/>
      </w:pPr>
      <w:r w:rsidRPr="009917B8">
        <w:t>70492  PA</w:t>
      </w:r>
      <w:r w:rsidRPr="009917B8">
        <w:rPr>
          <w:vertAlign w:val="superscript"/>
        </w:rPr>
        <w:t>1</w:t>
      </w:r>
    </w:p>
    <w:p w14:paraId="4A93BA38" w14:textId="77777777" w:rsidR="00353133" w:rsidRPr="009917B8" w:rsidRDefault="00353133" w:rsidP="00DF1D40">
      <w:pPr>
        <w:tabs>
          <w:tab w:val="left" w:pos="936"/>
          <w:tab w:val="left" w:pos="1296"/>
        </w:tabs>
        <w:ind w:left="1296" w:hanging="1296"/>
      </w:pPr>
      <w:r w:rsidRPr="009917B8">
        <w:t>70540  PA</w:t>
      </w:r>
      <w:r w:rsidRPr="009917B8">
        <w:rPr>
          <w:vertAlign w:val="superscript"/>
        </w:rPr>
        <w:t>1</w:t>
      </w:r>
    </w:p>
    <w:p w14:paraId="205BCBD7" w14:textId="77777777" w:rsidR="00353133" w:rsidRPr="009917B8" w:rsidRDefault="00353133" w:rsidP="00DF1D40">
      <w:pPr>
        <w:tabs>
          <w:tab w:val="left" w:pos="936"/>
          <w:tab w:val="left" w:pos="1296"/>
        </w:tabs>
        <w:ind w:left="1296" w:hanging="1296"/>
      </w:pPr>
      <w:r w:rsidRPr="009917B8">
        <w:t>70542  PA</w:t>
      </w:r>
      <w:r w:rsidRPr="009917B8">
        <w:rPr>
          <w:vertAlign w:val="superscript"/>
        </w:rPr>
        <w:t>1</w:t>
      </w:r>
    </w:p>
    <w:p w14:paraId="7CA7B43E" w14:textId="77777777" w:rsidR="00353133" w:rsidRPr="009917B8" w:rsidRDefault="00353133" w:rsidP="00DF1D40">
      <w:pPr>
        <w:tabs>
          <w:tab w:val="left" w:pos="936"/>
          <w:tab w:val="left" w:pos="1296"/>
        </w:tabs>
        <w:ind w:left="1296" w:hanging="1296"/>
      </w:pPr>
      <w:r w:rsidRPr="009917B8">
        <w:t>70543  PA</w:t>
      </w:r>
      <w:r w:rsidRPr="009917B8">
        <w:rPr>
          <w:vertAlign w:val="superscript"/>
        </w:rPr>
        <w:t>1</w:t>
      </w:r>
    </w:p>
    <w:p w14:paraId="48BAB71E" w14:textId="77777777" w:rsidR="00353133" w:rsidRPr="009917B8" w:rsidRDefault="00353133" w:rsidP="00DF1D40">
      <w:pPr>
        <w:tabs>
          <w:tab w:val="left" w:pos="936"/>
          <w:tab w:val="left" w:pos="1296"/>
        </w:tabs>
        <w:ind w:left="1296" w:hanging="1296"/>
      </w:pPr>
      <w:r w:rsidRPr="009917B8">
        <w:t>70544  PA</w:t>
      </w:r>
      <w:r w:rsidRPr="009917B8">
        <w:rPr>
          <w:vertAlign w:val="superscript"/>
        </w:rPr>
        <w:t>1</w:t>
      </w:r>
    </w:p>
    <w:p w14:paraId="3E0FD8D5" w14:textId="77777777" w:rsidR="00353133" w:rsidRPr="009917B8" w:rsidRDefault="00353133" w:rsidP="00DF1D40">
      <w:pPr>
        <w:tabs>
          <w:tab w:val="left" w:pos="936"/>
          <w:tab w:val="left" w:pos="1296"/>
        </w:tabs>
        <w:ind w:left="1296" w:hanging="1296"/>
      </w:pPr>
      <w:r w:rsidRPr="009917B8">
        <w:t>70545  PA</w:t>
      </w:r>
      <w:r w:rsidRPr="009917B8">
        <w:rPr>
          <w:vertAlign w:val="superscript"/>
        </w:rPr>
        <w:t>1</w:t>
      </w:r>
    </w:p>
    <w:p w14:paraId="00FE428B" w14:textId="77777777" w:rsidR="00353133" w:rsidRPr="009917B8" w:rsidRDefault="00353133" w:rsidP="00DF1D40">
      <w:pPr>
        <w:tabs>
          <w:tab w:val="left" w:pos="936"/>
          <w:tab w:val="left" w:pos="1296"/>
        </w:tabs>
        <w:ind w:left="1296" w:hanging="1296"/>
      </w:pPr>
      <w:r w:rsidRPr="009917B8">
        <w:t>70546  PA</w:t>
      </w:r>
      <w:r w:rsidRPr="009917B8">
        <w:rPr>
          <w:vertAlign w:val="superscript"/>
        </w:rPr>
        <w:t>1</w:t>
      </w:r>
    </w:p>
    <w:p w14:paraId="354B75D6" w14:textId="77777777" w:rsidR="00353133" w:rsidRPr="009917B8" w:rsidRDefault="00353133" w:rsidP="00DF1D40">
      <w:pPr>
        <w:tabs>
          <w:tab w:val="left" w:pos="936"/>
          <w:tab w:val="left" w:pos="1296"/>
        </w:tabs>
        <w:ind w:left="1296" w:hanging="1296"/>
      </w:pPr>
      <w:r w:rsidRPr="009917B8">
        <w:t>70547  PA</w:t>
      </w:r>
      <w:r w:rsidRPr="009917B8">
        <w:rPr>
          <w:vertAlign w:val="superscript"/>
        </w:rPr>
        <w:t>1</w:t>
      </w:r>
    </w:p>
    <w:p w14:paraId="2AF45415" w14:textId="77777777" w:rsidR="00353133" w:rsidRPr="009917B8" w:rsidRDefault="00353133" w:rsidP="00DF1D40">
      <w:pPr>
        <w:tabs>
          <w:tab w:val="left" w:pos="936"/>
          <w:tab w:val="left" w:pos="1296"/>
        </w:tabs>
        <w:ind w:left="1296" w:hanging="1296"/>
      </w:pPr>
      <w:r w:rsidRPr="009917B8">
        <w:t>70548  PA</w:t>
      </w:r>
      <w:r w:rsidRPr="009917B8">
        <w:rPr>
          <w:vertAlign w:val="superscript"/>
        </w:rPr>
        <w:t>1</w:t>
      </w:r>
    </w:p>
    <w:p w14:paraId="7A4A7797" w14:textId="77777777" w:rsidR="00353133" w:rsidRPr="009917B8" w:rsidRDefault="00353133" w:rsidP="00DF1D40">
      <w:pPr>
        <w:tabs>
          <w:tab w:val="left" w:pos="936"/>
          <w:tab w:val="left" w:pos="1296"/>
        </w:tabs>
        <w:ind w:left="1296" w:hanging="1296"/>
      </w:pPr>
      <w:r w:rsidRPr="009917B8">
        <w:t>70549  PA</w:t>
      </w:r>
      <w:r w:rsidRPr="009917B8">
        <w:rPr>
          <w:vertAlign w:val="superscript"/>
        </w:rPr>
        <w:t>1</w:t>
      </w:r>
    </w:p>
    <w:p w14:paraId="15DAC8C4" w14:textId="77777777" w:rsidR="00353133" w:rsidRPr="009917B8" w:rsidRDefault="00353133" w:rsidP="00DF1D40">
      <w:pPr>
        <w:tabs>
          <w:tab w:val="left" w:pos="450"/>
          <w:tab w:val="left" w:pos="936"/>
          <w:tab w:val="left" w:pos="1314"/>
          <w:tab w:val="left" w:pos="1692"/>
          <w:tab w:val="left" w:pos="2070"/>
        </w:tabs>
      </w:pPr>
      <w:r w:rsidRPr="009917B8">
        <w:t>70551  PA</w:t>
      </w:r>
      <w:r w:rsidRPr="009917B8">
        <w:rPr>
          <w:vertAlign w:val="superscript"/>
        </w:rPr>
        <w:t>1</w:t>
      </w:r>
    </w:p>
    <w:p w14:paraId="0554CE77" w14:textId="77777777" w:rsidR="00353133" w:rsidRPr="009917B8" w:rsidRDefault="00353133" w:rsidP="00DF1D40">
      <w:pPr>
        <w:tabs>
          <w:tab w:val="left" w:pos="450"/>
          <w:tab w:val="left" w:pos="936"/>
          <w:tab w:val="left" w:pos="1314"/>
          <w:tab w:val="left" w:pos="1692"/>
          <w:tab w:val="left" w:pos="2070"/>
        </w:tabs>
      </w:pPr>
      <w:r w:rsidRPr="009917B8">
        <w:t>70552  PA</w:t>
      </w:r>
      <w:r w:rsidRPr="009917B8">
        <w:rPr>
          <w:vertAlign w:val="superscript"/>
        </w:rPr>
        <w:t>1</w:t>
      </w:r>
      <w:r w:rsidRPr="009917B8">
        <w:t xml:space="preserve"> </w:t>
      </w:r>
    </w:p>
    <w:p w14:paraId="218154BE" w14:textId="77777777" w:rsidR="00353133" w:rsidRPr="009917B8" w:rsidRDefault="00353133" w:rsidP="00DF1D40">
      <w:pPr>
        <w:tabs>
          <w:tab w:val="left" w:pos="936"/>
          <w:tab w:val="left" w:pos="1296"/>
        </w:tabs>
      </w:pPr>
      <w:r w:rsidRPr="009917B8">
        <w:t>70553  PA</w:t>
      </w:r>
      <w:r w:rsidRPr="009917B8">
        <w:rPr>
          <w:vertAlign w:val="superscript"/>
        </w:rPr>
        <w:t>1</w:t>
      </w:r>
    </w:p>
    <w:p w14:paraId="799CC89F" w14:textId="77777777" w:rsidR="00353133" w:rsidRPr="009917B8" w:rsidRDefault="00353133" w:rsidP="00DF1D40">
      <w:pPr>
        <w:tabs>
          <w:tab w:val="left" w:pos="936"/>
          <w:tab w:val="left" w:pos="1296"/>
        </w:tabs>
        <w:ind w:left="1296" w:hanging="1296"/>
      </w:pPr>
      <w:r w:rsidRPr="009917B8">
        <w:t>70554  PA</w:t>
      </w:r>
      <w:r w:rsidRPr="009917B8">
        <w:rPr>
          <w:vertAlign w:val="superscript"/>
        </w:rPr>
        <w:t>1</w:t>
      </w:r>
    </w:p>
    <w:p w14:paraId="0EC98688" w14:textId="77777777" w:rsidR="00353133" w:rsidRPr="009917B8" w:rsidRDefault="00353133" w:rsidP="00DF1D40">
      <w:pPr>
        <w:tabs>
          <w:tab w:val="left" w:pos="936"/>
          <w:tab w:val="left" w:pos="1296"/>
        </w:tabs>
      </w:pPr>
      <w:r w:rsidRPr="009917B8">
        <w:t>70555  PA</w:t>
      </w:r>
      <w:r w:rsidRPr="009917B8">
        <w:rPr>
          <w:vertAlign w:val="superscript"/>
        </w:rPr>
        <w:t>1</w:t>
      </w:r>
    </w:p>
    <w:p w14:paraId="643AD22A" w14:textId="77777777" w:rsidR="00353133" w:rsidRPr="009917B8" w:rsidRDefault="00353133" w:rsidP="00DF1D40">
      <w:pPr>
        <w:tabs>
          <w:tab w:val="left" w:pos="936"/>
          <w:tab w:val="left" w:pos="1296"/>
        </w:tabs>
        <w:ind w:left="1296" w:hanging="1296"/>
      </w:pPr>
      <w:r w:rsidRPr="009917B8">
        <w:t>71045</w:t>
      </w:r>
    </w:p>
    <w:p w14:paraId="3F9D8F64" w14:textId="77777777" w:rsidR="00353133" w:rsidRPr="009917B8" w:rsidRDefault="00353133" w:rsidP="00DF1D40">
      <w:pPr>
        <w:tabs>
          <w:tab w:val="left" w:pos="936"/>
          <w:tab w:val="left" w:pos="1296"/>
        </w:tabs>
        <w:ind w:left="1296" w:hanging="1296"/>
      </w:pPr>
      <w:r w:rsidRPr="009917B8">
        <w:t>71046</w:t>
      </w:r>
    </w:p>
    <w:p w14:paraId="1A92CC04" w14:textId="77777777" w:rsidR="00353133" w:rsidRPr="009917B8" w:rsidRDefault="00353133" w:rsidP="00DF1D40">
      <w:pPr>
        <w:tabs>
          <w:tab w:val="left" w:pos="936"/>
          <w:tab w:val="left" w:pos="1296"/>
        </w:tabs>
        <w:ind w:left="1296" w:hanging="1296"/>
      </w:pPr>
      <w:r w:rsidRPr="009917B8">
        <w:t>71047</w:t>
      </w:r>
    </w:p>
    <w:p w14:paraId="0CA98362" w14:textId="77777777" w:rsidR="00353133" w:rsidRPr="009917B8" w:rsidRDefault="00353133" w:rsidP="00DF1D40">
      <w:pPr>
        <w:tabs>
          <w:tab w:val="left" w:pos="936"/>
          <w:tab w:val="left" w:pos="1296"/>
        </w:tabs>
        <w:ind w:left="1296" w:hanging="1296"/>
      </w:pPr>
      <w:r w:rsidRPr="009917B8">
        <w:t>71048</w:t>
      </w:r>
    </w:p>
    <w:p w14:paraId="5E21F67B" w14:textId="77777777" w:rsidR="00353133" w:rsidRPr="009917B8" w:rsidRDefault="00353133" w:rsidP="00DF1D40">
      <w:pPr>
        <w:tabs>
          <w:tab w:val="left" w:pos="936"/>
          <w:tab w:val="left" w:pos="1296"/>
        </w:tabs>
        <w:ind w:left="1296" w:hanging="1296"/>
      </w:pPr>
      <w:r w:rsidRPr="009917B8">
        <w:t>71100</w:t>
      </w:r>
    </w:p>
    <w:p w14:paraId="57F9A925" w14:textId="77777777" w:rsidR="00353133" w:rsidRPr="009917B8" w:rsidRDefault="00353133" w:rsidP="00DF1D40">
      <w:pPr>
        <w:tabs>
          <w:tab w:val="left" w:pos="936"/>
          <w:tab w:val="left" w:pos="1296"/>
        </w:tabs>
        <w:ind w:left="1296" w:hanging="1296"/>
      </w:pPr>
      <w:r w:rsidRPr="009917B8">
        <w:t>71101</w:t>
      </w:r>
    </w:p>
    <w:p w14:paraId="1FDACFD4" w14:textId="77777777" w:rsidR="00353133" w:rsidRPr="009917B8" w:rsidRDefault="00353133" w:rsidP="00DF1D40">
      <w:pPr>
        <w:tabs>
          <w:tab w:val="left" w:pos="936"/>
          <w:tab w:val="left" w:pos="1296"/>
        </w:tabs>
        <w:ind w:left="1296" w:hanging="1296"/>
      </w:pPr>
      <w:r w:rsidRPr="009917B8">
        <w:t>71110</w:t>
      </w:r>
    </w:p>
    <w:p w14:paraId="2863B442" w14:textId="77777777" w:rsidR="00353133" w:rsidRPr="009917B8" w:rsidRDefault="00353133" w:rsidP="00DF1D40">
      <w:pPr>
        <w:tabs>
          <w:tab w:val="left" w:pos="936"/>
          <w:tab w:val="left" w:pos="1296"/>
        </w:tabs>
        <w:ind w:left="1296" w:hanging="1296"/>
      </w:pPr>
      <w:r w:rsidRPr="009917B8">
        <w:t>71111</w:t>
      </w:r>
    </w:p>
    <w:p w14:paraId="14072351" w14:textId="77777777" w:rsidR="00353133" w:rsidRPr="009917B8" w:rsidRDefault="00353133" w:rsidP="00DF1D40">
      <w:pPr>
        <w:tabs>
          <w:tab w:val="left" w:pos="936"/>
          <w:tab w:val="left" w:pos="1296"/>
        </w:tabs>
        <w:ind w:left="1296" w:hanging="1296"/>
      </w:pPr>
      <w:r w:rsidRPr="009917B8">
        <w:t>71120</w:t>
      </w:r>
    </w:p>
    <w:p w14:paraId="70E29E02" w14:textId="77777777" w:rsidR="00353133" w:rsidRPr="009917B8" w:rsidRDefault="00353133" w:rsidP="00DF1D40">
      <w:pPr>
        <w:tabs>
          <w:tab w:val="left" w:pos="936"/>
          <w:tab w:val="left" w:pos="1296"/>
        </w:tabs>
        <w:ind w:left="1296" w:hanging="1296"/>
      </w:pPr>
      <w:r w:rsidRPr="009917B8">
        <w:t>71271</w:t>
      </w:r>
    </w:p>
    <w:p w14:paraId="40D4ACC9" w14:textId="77777777" w:rsidR="00353133" w:rsidRPr="009917B8" w:rsidRDefault="00353133" w:rsidP="00DF1D40">
      <w:pPr>
        <w:tabs>
          <w:tab w:val="left" w:pos="936"/>
          <w:tab w:val="left" w:pos="1296"/>
        </w:tabs>
        <w:ind w:left="1296" w:hanging="1296"/>
      </w:pPr>
      <w:r w:rsidRPr="009917B8">
        <w:t>71130</w:t>
      </w:r>
    </w:p>
    <w:p w14:paraId="39F570D0" w14:textId="77777777" w:rsidR="00353133" w:rsidRPr="009917B8" w:rsidRDefault="00353133" w:rsidP="00DF1D40">
      <w:pPr>
        <w:tabs>
          <w:tab w:val="left" w:pos="936"/>
          <w:tab w:val="left" w:pos="1296"/>
        </w:tabs>
        <w:ind w:left="1296" w:hanging="1296"/>
      </w:pPr>
      <w:r w:rsidRPr="009917B8">
        <w:t>71550  PA</w:t>
      </w:r>
      <w:r w:rsidRPr="009917B8">
        <w:rPr>
          <w:vertAlign w:val="superscript"/>
        </w:rPr>
        <w:t>1</w:t>
      </w:r>
    </w:p>
    <w:p w14:paraId="17F5B495" w14:textId="77777777" w:rsidR="00353133" w:rsidRPr="009917B8" w:rsidRDefault="00353133" w:rsidP="00DF1D40">
      <w:pPr>
        <w:tabs>
          <w:tab w:val="left" w:pos="936"/>
          <w:tab w:val="left" w:pos="1296"/>
        </w:tabs>
        <w:ind w:left="1296" w:hanging="1296"/>
      </w:pPr>
      <w:r w:rsidRPr="009917B8">
        <w:t>71551  PA</w:t>
      </w:r>
      <w:r w:rsidRPr="009917B8">
        <w:rPr>
          <w:vertAlign w:val="superscript"/>
        </w:rPr>
        <w:t>1</w:t>
      </w:r>
    </w:p>
    <w:p w14:paraId="481D6383" w14:textId="77777777" w:rsidR="00353133" w:rsidRPr="009917B8" w:rsidRDefault="00353133" w:rsidP="00DF1D40">
      <w:pPr>
        <w:tabs>
          <w:tab w:val="left" w:pos="936"/>
          <w:tab w:val="left" w:pos="1296"/>
        </w:tabs>
        <w:ind w:left="1296" w:hanging="1296"/>
      </w:pPr>
      <w:r w:rsidRPr="009917B8">
        <w:t>71555  PA</w:t>
      </w:r>
      <w:r w:rsidRPr="009917B8">
        <w:rPr>
          <w:vertAlign w:val="superscript"/>
        </w:rPr>
        <w:t>1</w:t>
      </w:r>
    </w:p>
    <w:p w14:paraId="2A7F78F3" w14:textId="77777777" w:rsidR="00353133" w:rsidRPr="009917B8" w:rsidRDefault="00353133" w:rsidP="00DF1D40">
      <w:pPr>
        <w:tabs>
          <w:tab w:val="left" w:pos="936"/>
          <w:tab w:val="left" w:pos="1296"/>
        </w:tabs>
        <w:ind w:left="1296" w:hanging="1296"/>
      </w:pPr>
      <w:r w:rsidRPr="009917B8">
        <w:t>72010</w:t>
      </w:r>
    </w:p>
    <w:p w14:paraId="774FCC61" w14:textId="77777777" w:rsidR="00353133" w:rsidRPr="009917B8" w:rsidRDefault="00353133" w:rsidP="00DF1D40">
      <w:pPr>
        <w:tabs>
          <w:tab w:val="left" w:pos="936"/>
          <w:tab w:val="left" w:pos="1296"/>
        </w:tabs>
        <w:ind w:left="1296" w:hanging="1296"/>
      </w:pPr>
      <w:r w:rsidRPr="009917B8">
        <w:t>72020</w:t>
      </w:r>
    </w:p>
    <w:p w14:paraId="4B6097BA" w14:textId="77777777" w:rsidR="00353133" w:rsidRPr="009917B8" w:rsidRDefault="00353133" w:rsidP="00DF1D40">
      <w:pPr>
        <w:tabs>
          <w:tab w:val="left" w:pos="936"/>
          <w:tab w:val="left" w:pos="1296"/>
        </w:tabs>
        <w:ind w:left="1296" w:hanging="1296"/>
      </w:pPr>
      <w:r w:rsidRPr="009917B8">
        <w:t>72040</w:t>
      </w:r>
    </w:p>
    <w:p w14:paraId="53A9A963" w14:textId="77777777" w:rsidR="00353133" w:rsidRPr="009917B8" w:rsidRDefault="00353133" w:rsidP="00DF1D40">
      <w:pPr>
        <w:tabs>
          <w:tab w:val="left" w:pos="936"/>
          <w:tab w:val="left" w:pos="1296"/>
        </w:tabs>
        <w:ind w:left="1296" w:hanging="1296"/>
      </w:pPr>
      <w:r w:rsidRPr="009917B8">
        <w:t>72050</w:t>
      </w:r>
    </w:p>
    <w:p w14:paraId="2ED42D9B" w14:textId="77777777" w:rsidR="00353133" w:rsidRPr="009917B8" w:rsidRDefault="00353133" w:rsidP="00DF1D40">
      <w:pPr>
        <w:tabs>
          <w:tab w:val="left" w:pos="936"/>
          <w:tab w:val="left" w:pos="1296"/>
        </w:tabs>
        <w:ind w:left="1296" w:hanging="1296"/>
      </w:pPr>
      <w:r w:rsidRPr="009917B8">
        <w:t>72070</w:t>
      </w:r>
    </w:p>
    <w:p w14:paraId="1CE669B4" w14:textId="77777777" w:rsidR="00353133" w:rsidRPr="009917B8" w:rsidRDefault="00353133" w:rsidP="00DF1D40">
      <w:pPr>
        <w:tabs>
          <w:tab w:val="left" w:pos="936"/>
          <w:tab w:val="left" w:pos="1296"/>
        </w:tabs>
        <w:ind w:left="1296" w:hanging="1296"/>
      </w:pPr>
      <w:r w:rsidRPr="009917B8">
        <w:t>72072</w:t>
      </w:r>
    </w:p>
    <w:p w14:paraId="4E71E26D" w14:textId="77777777" w:rsidR="00353133" w:rsidRPr="009917B8" w:rsidRDefault="00353133" w:rsidP="00DF1D40">
      <w:pPr>
        <w:tabs>
          <w:tab w:val="left" w:pos="936"/>
          <w:tab w:val="left" w:pos="1296"/>
        </w:tabs>
        <w:ind w:left="1296" w:hanging="1296"/>
      </w:pPr>
      <w:r w:rsidRPr="009917B8">
        <w:t>72074</w:t>
      </w:r>
    </w:p>
    <w:p w14:paraId="020846BE" w14:textId="77777777" w:rsidR="00353133" w:rsidRPr="009917B8" w:rsidRDefault="00353133" w:rsidP="00DF1D40">
      <w:pPr>
        <w:tabs>
          <w:tab w:val="left" w:pos="936"/>
          <w:tab w:val="left" w:pos="1296"/>
        </w:tabs>
        <w:ind w:left="1296" w:hanging="1296"/>
      </w:pPr>
      <w:r w:rsidRPr="009917B8">
        <w:t>72080</w:t>
      </w:r>
    </w:p>
    <w:p w14:paraId="128EA405" w14:textId="77777777" w:rsidR="00353133" w:rsidRPr="009917B8" w:rsidRDefault="00353133" w:rsidP="00DF1D40">
      <w:pPr>
        <w:tabs>
          <w:tab w:val="left" w:pos="936"/>
          <w:tab w:val="left" w:pos="1296"/>
        </w:tabs>
        <w:ind w:left="1296" w:hanging="1296"/>
      </w:pPr>
      <w:r w:rsidRPr="009917B8">
        <w:t>72081</w:t>
      </w:r>
    </w:p>
    <w:p w14:paraId="053701C1" w14:textId="77777777" w:rsidR="00353133" w:rsidRPr="009917B8" w:rsidRDefault="00353133" w:rsidP="00DF1D40">
      <w:pPr>
        <w:tabs>
          <w:tab w:val="left" w:pos="936"/>
          <w:tab w:val="left" w:pos="1296"/>
        </w:tabs>
        <w:ind w:left="1296" w:hanging="1296"/>
      </w:pPr>
      <w:r w:rsidRPr="009917B8">
        <w:t>72082</w:t>
      </w:r>
    </w:p>
    <w:p w14:paraId="2A4AFA7E" w14:textId="77777777" w:rsidR="00353133" w:rsidRPr="009917B8" w:rsidRDefault="00353133" w:rsidP="00DF1D40">
      <w:pPr>
        <w:tabs>
          <w:tab w:val="left" w:pos="936"/>
          <w:tab w:val="left" w:pos="1296"/>
        </w:tabs>
        <w:ind w:left="1296" w:hanging="1296"/>
      </w:pPr>
      <w:r w:rsidRPr="009917B8">
        <w:t>72083</w:t>
      </w:r>
    </w:p>
    <w:p w14:paraId="19788227" w14:textId="77777777" w:rsidR="00353133" w:rsidRPr="009917B8" w:rsidRDefault="00353133" w:rsidP="00DF1D40">
      <w:pPr>
        <w:tabs>
          <w:tab w:val="left" w:pos="936"/>
          <w:tab w:val="left" w:pos="1296"/>
        </w:tabs>
        <w:ind w:left="1296" w:hanging="1296"/>
      </w:pPr>
      <w:r w:rsidRPr="009917B8">
        <w:t>72084</w:t>
      </w:r>
    </w:p>
    <w:p w14:paraId="3F25C57F" w14:textId="77777777" w:rsidR="00353133" w:rsidRPr="009917B8" w:rsidRDefault="00353133" w:rsidP="00DF1D40">
      <w:pPr>
        <w:tabs>
          <w:tab w:val="left" w:pos="936"/>
          <w:tab w:val="left" w:pos="1296"/>
        </w:tabs>
        <w:ind w:left="1296" w:hanging="1296"/>
      </w:pPr>
      <w:r w:rsidRPr="009917B8">
        <w:t>72100</w:t>
      </w:r>
    </w:p>
    <w:p w14:paraId="27165CE0" w14:textId="77777777" w:rsidR="00353133" w:rsidRPr="009917B8" w:rsidRDefault="00353133" w:rsidP="00DF1D40">
      <w:pPr>
        <w:tabs>
          <w:tab w:val="left" w:pos="936"/>
          <w:tab w:val="left" w:pos="1296"/>
        </w:tabs>
        <w:ind w:left="1296" w:hanging="1296"/>
      </w:pPr>
      <w:r w:rsidRPr="009917B8">
        <w:t>72110</w:t>
      </w:r>
    </w:p>
    <w:p w14:paraId="1FF5B8A5" w14:textId="77777777" w:rsidR="00353133" w:rsidRPr="009917B8" w:rsidRDefault="00353133" w:rsidP="00DF1D40">
      <w:pPr>
        <w:tabs>
          <w:tab w:val="left" w:pos="936"/>
          <w:tab w:val="left" w:pos="1296"/>
        </w:tabs>
        <w:ind w:left="1296" w:hanging="1296"/>
      </w:pPr>
      <w:r w:rsidRPr="009917B8">
        <w:t>72114</w:t>
      </w:r>
    </w:p>
    <w:p w14:paraId="30B95F6B" w14:textId="77777777" w:rsidR="00353133" w:rsidRPr="009917B8" w:rsidRDefault="00353133" w:rsidP="00DF1D40">
      <w:pPr>
        <w:tabs>
          <w:tab w:val="left" w:pos="936"/>
          <w:tab w:val="left" w:pos="1296"/>
        </w:tabs>
        <w:ind w:left="1296" w:hanging="1296"/>
      </w:pPr>
      <w:r w:rsidRPr="009917B8">
        <w:t>72120</w:t>
      </w:r>
    </w:p>
    <w:p w14:paraId="528E5EAB" w14:textId="77777777" w:rsidR="00353133" w:rsidRPr="009917B8" w:rsidRDefault="00353133" w:rsidP="00DF1D40">
      <w:pPr>
        <w:tabs>
          <w:tab w:val="left" w:pos="936"/>
          <w:tab w:val="left" w:pos="1296"/>
        </w:tabs>
        <w:ind w:left="1296" w:hanging="1296"/>
      </w:pPr>
      <w:r w:rsidRPr="009917B8">
        <w:t>72125  PA</w:t>
      </w:r>
      <w:r w:rsidRPr="009917B8">
        <w:rPr>
          <w:vertAlign w:val="superscript"/>
        </w:rPr>
        <w:t>1</w:t>
      </w:r>
    </w:p>
    <w:p w14:paraId="3AD294F2" w14:textId="77777777" w:rsidR="00353133" w:rsidRPr="009917B8" w:rsidRDefault="00353133" w:rsidP="00DF1D40">
      <w:pPr>
        <w:tabs>
          <w:tab w:val="left" w:pos="936"/>
          <w:tab w:val="left" w:pos="1296"/>
        </w:tabs>
        <w:ind w:left="1296" w:hanging="1296"/>
      </w:pPr>
      <w:r w:rsidRPr="009917B8">
        <w:t>72126  PA</w:t>
      </w:r>
      <w:r w:rsidRPr="009917B8">
        <w:rPr>
          <w:vertAlign w:val="superscript"/>
        </w:rPr>
        <w:t>1</w:t>
      </w:r>
    </w:p>
    <w:p w14:paraId="3BA8E50D" w14:textId="77777777" w:rsidR="00353133" w:rsidRPr="009917B8" w:rsidRDefault="00353133" w:rsidP="00DF1D40">
      <w:pPr>
        <w:tabs>
          <w:tab w:val="left" w:pos="936"/>
          <w:tab w:val="left" w:pos="1296"/>
        </w:tabs>
        <w:ind w:left="1296" w:hanging="1296"/>
      </w:pPr>
      <w:r w:rsidRPr="009917B8">
        <w:t>72127  PA</w:t>
      </w:r>
      <w:r w:rsidRPr="009917B8">
        <w:rPr>
          <w:vertAlign w:val="superscript"/>
        </w:rPr>
        <w:t>1</w:t>
      </w:r>
    </w:p>
    <w:p w14:paraId="5967F518" w14:textId="77777777" w:rsidR="00353133" w:rsidRPr="009917B8" w:rsidRDefault="00353133" w:rsidP="00DF1D40">
      <w:pPr>
        <w:tabs>
          <w:tab w:val="left" w:pos="936"/>
          <w:tab w:val="left" w:pos="1296"/>
        </w:tabs>
        <w:ind w:left="1296" w:hanging="1296"/>
      </w:pPr>
      <w:r w:rsidRPr="009917B8">
        <w:t>72128  PA</w:t>
      </w:r>
      <w:r w:rsidRPr="009917B8">
        <w:rPr>
          <w:vertAlign w:val="superscript"/>
        </w:rPr>
        <w:t>1</w:t>
      </w:r>
    </w:p>
    <w:p w14:paraId="04327D9A" w14:textId="77777777" w:rsidR="00353133" w:rsidRPr="009917B8" w:rsidRDefault="00353133" w:rsidP="00DF1D40">
      <w:pPr>
        <w:tabs>
          <w:tab w:val="left" w:pos="936"/>
          <w:tab w:val="left" w:pos="1296"/>
        </w:tabs>
        <w:ind w:left="1296" w:hanging="1296"/>
      </w:pPr>
      <w:r w:rsidRPr="009917B8">
        <w:t>72129  PA</w:t>
      </w:r>
      <w:r w:rsidRPr="009917B8">
        <w:rPr>
          <w:vertAlign w:val="superscript"/>
        </w:rPr>
        <w:t>1</w:t>
      </w:r>
    </w:p>
    <w:p w14:paraId="2009354B" w14:textId="77777777" w:rsidR="00353133" w:rsidRPr="009917B8" w:rsidRDefault="00353133" w:rsidP="00DF1D40">
      <w:pPr>
        <w:tabs>
          <w:tab w:val="left" w:pos="936"/>
          <w:tab w:val="left" w:pos="1296"/>
        </w:tabs>
        <w:ind w:left="1296" w:hanging="1296"/>
      </w:pPr>
      <w:r w:rsidRPr="009917B8">
        <w:t>72130  PA</w:t>
      </w:r>
      <w:r w:rsidRPr="009917B8">
        <w:rPr>
          <w:vertAlign w:val="superscript"/>
        </w:rPr>
        <w:t>1</w:t>
      </w:r>
    </w:p>
    <w:p w14:paraId="1C4E4881" w14:textId="77777777" w:rsidR="00353133" w:rsidRPr="009917B8" w:rsidRDefault="00353133" w:rsidP="00DF1D40">
      <w:pPr>
        <w:tabs>
          <w:tab w:val="left" w:pos="936"/>
          <w:tab w:val="left" w:pos="1296"/>
        </w:tabs>
        <w:ind w:left="1296" w:hanging="1296"/>
      </w:pPr>
      <w:r w:rsidRPr="009917B8">
        <w:t>72131  PA</w:t>
      </w:r>
      <w:r w:rsidRPr="009917B8">
        <w:rPr>
          <w:vertAlign w:val="superscript"/>
        </w:rPr>
        <w:t>1</w:t>
      </w:r>
    </w:p>
    <w:p w14:paraId="02403091" w14:textId="77777777" w:rsidR="00353133" w:rsidRPr="009917B8" w:rsidRDefault="00353133" w:rsidP="00DF1D40">
      <w:pPr>
        <w:tabs>
          <w:tab w:val="left" w:pos="936"/>
          <w:tab w:val="left" w:pos="1296"/>
        </w:tabs>
        <w:ind w:left="1296" w:hanging="1296"/>
      </w:pPr>
      <w:r w:rsidRPr="009917B8">
        <w:t>72132  PA</w:t>
      </w:r>
      <w:r w:rsidRPr="009917B8">
        <w:rPr>
          <w:vertAlign w:val="superscript"/>
        </w:rPr>
        <w:t>1</w:t>
      </w:r>
    </w:p>
    <w:p w14:paraId="7393EAE3" w14:textId="77777777" w:rsidR="00353133" w:rsidRPr="009917B8" w:rsidRDefault="00353133" w:rsidP="00DF1D40">
      <w:pPr>
        <w:tabs>
          <w:tab w:val="left" w:pos="936"/>
          <w:tab w:val="left" w:pos="1296"/>
        </w:tabs>
        <w:ind w:left="1296" w:hanging="1296"/>
      </w:pPr>
      <w:r w:rsidRPr="009917B8">
        <w:t>72133  PA</w:t>
      </w:r>
      <w:r w:rsidRPr="009917B8">
        <w:rPr>
          <w:vertAlign w:val="superscript"/>
        </w:rPr>
        <w:t>1</w:t>
      </w:r>
    </w:p>
    <w:p w14:paraId="0CA6F9DC" w14:textId="77777777" w:rsidR="00353133" w:rsidRPr="009917B8" w:rsidRDefault="00353133" w:rsidP="00DF1D40">
      <w:pPr>
        <w:tabs>
          <w:tab w:val="left" w:pos="936"/>
          <w:tab w:val="left" w:pos="1296"/>
        </w:tabs>
        <w:ind w:left="1296" w:hanging="1296"/>
      </w:pPr>
      <w:r w:rsidRPr="009917B8">
        <w:t>72141  PA</w:t>
      </w:r>
      <w:r w:rsidRPr="009917B8">
        <w:rPr>
          <w:vertAlign w:val="superscript"/>
        </w:rPr>
        <w:t>1</w:t>
      </w:r>
    </w:p>
    <w:p w14:paraId="7CCC2CFB" w14:textId="77777777" w:rsidR="00353133" w:rsidRPr="009917B8" w:rsidRDefault="00353133" w:rsidP="00DF1D40">
      <w:pPr>
        <w:tabs>
          <w:tab w:val="left" w:pos="936"/>
          <w:tab w:val="left" w:pos="1296"/>
        </w:tabs>
        <w:ind w:left="1296" w:hanging="1296"/>
      </w:pPr>
      <w:r w:rsidRPr="009917B8">
        <w:t>72142  PA</w:t>
      </w:r>
      <w:r w:rsidRPr="009917B8">
        <w:rPr>
          <w:vertAlign w:val="superscript"/>
        </w:rPr>
        <w:t>1</w:t>
      </w:r>
      <w:r w:rsidRPr="009917B8">
        <w:t xml:space="preserve"> </w:t>
      </w:r>
    </w:p>
    <w:p w14:paraId="3FE6A500" w14:textId="77777777" w:rsidR="00353133" w:rsidRPr="009917B8" w:rsidRDefault="00353133" w:rsidP="00DF1D40">
      <w:pPr>
        <w:tabs>
          <w:tab w:val="left" w:pos="936"/>
          <w:tab w:val="left" w:pos="1296"/>
        </w:tabs>
        <w:ind w:left="1296" w:hanging="1296"/>
      </w:pPr>
      <w:r w:rsidRPr="009917B8">
        <w:t>72146  PA</w:t>
      </w:r>
      <w:r w:rsidRPr="009917B8">
        <w:rPr>
          <w:vertAlign w:val="superscript"/>
        </w:rPr>
        <w:t>1</w:t>
      </w:r>
    </w:p>
    <w:p w14:paraId="0E54C8BF" w14:textId="77777777" w:rsidR="00353133" w:rsidRPr="009917B8" w:rsidRDefault="00353133" w:rsidP="00DF1D40">
      <w:pPr>
        <w:tabs>
          <w:tab w:val="left" w:pos="936"/>
          <w:tab w:val="left" w:pos="1296"/>
        </w:tabs>
        <w:ind w:left="1296" w:hanging="1296"/>
      </w:pPr>
      <w:r w:rsidRPr="009917B8">
        <w:t>72147  PA</w:t>
      </w:r>
      <w:r w:rsidRPr="009917B8">
        <w:rPr>
          <w:vertAlign w:val="superscript"/>
        </w:rPr>
        <w:t>1</w:t>
      </w:r>
    </w:p>
    <w:p w14:paraId="65A5EF65" w14:textId="77777777" w:rsidR="00353133" w:rsidRPr="009917B8" w:rsidRDefault="00353133" w:rsidP="00DF1D40">
      <w:pPr>
        <w:tabs>
          <w:tab w:val="left" w:pos="936"/>
          <w:tab w:val="left" w:pos="1296"/>
        </w:tabs>
        <w:ind w:left="1296" w:hanging="1296"/>
      </w:pPr>
      <w:r w:rsidRPr="009917B8">
        <w:t>72148  PA</w:t>
      </w:r>
      <w:r w:rsidRPr="009917B8">
        <w:rPr>
          <w:vertAlign w:val="superscript"/>
        </w:rPr>
        <w:t>1</w:t>
      </w:r>
    </w:p>
    <w:p w14:paraId="29DDF5BF" w14:textId="77777777" w:rsidR="00353133" w:rsidRPr="009917B8" w:rsidRDefault="00353133" w:rsidP="00DF1D40">
      <w:pPr>
        <w:tabs>
          <w:tab w:val="left" w:pos="936"/>
          <w:tab w:val="left" w:pos="1296"/>
        </w:tabs>
        <w:ind w:left="1296" w:hanging="1296"/>
      </w:pPr>
      <w:r w:rsidRPr="009917B8">
        <w:t>72149  PA</w:t>
      </w:r>
      <w:r w:rsidRPr="009917B8">
        <w:rPr>
          <w:vertAlign w:val="superscript"/>
        </w:rPr>
        <w:t>1</w:t>
      </w:r>
    </w:p>
    <w:p w14:paraId="4329641F" w14:textId="77777777" w:rsidR="00353133" w:rsidRPr="009917B8" w:rsidRDefault="00353133" w:rsidP="00DF1D40">
      <w:pPr>
        <w:tabs>
          <w:tab w:val="left" w:pos="936"/>
          <w:tab w:val="left" w:pos="1296"/>
        </w:tabs>
        <w:ind w:left="1296" w:hanging="1296"/>
      </w:pPr>
      <w:r w:rsidRPr="009917B8">
        <w:t>72156  PA</w:t>
      </w:r>
      <w:r w:rsidRPr="009917B8">
        <w:rPr>
          <w:vertAlign w:val="superscript"/>
        </w:rPr>
        <w:t>1</w:t>
      </w:r>
    </w:p>
    <w:p w14:paraId="25F2DAE5" w14:textId="77777777" w:rsidR="00353133" w:rsidRPr="009917B8" w:rsidRDefault="00353133" w:rsidP="00DF1D40">
      <w:pPr>
        <w:tabs>
          <w:tab w:val="left" w:pos="936"/>
          <w:tab w:val="left" w:pos="1296"/>
        </w:tabs>
        <w:ind w:left="1296" w:hanging="1296"/>
      </w:pPr>
      <w:r w:rsidRPr="009917B8">
        <w:t>72157  PA</w:t>
      </w:r>
      <w:r w:rsidRPr="009917B8">
        <w:rPr>
          <w:vertAlign w:val="superscript"/>
        </w:rPr>
        <w:t>1</w:t>
      </w:r>
    </w:p>
    <w:p w14:paraId="70C450AA" w14:textId="77777777" w:rsidR="00353133" w:rsidRPr="009917B8" w:rsidRDefault="00353133" w:rsidP="00DF1D40">
      <w:pPr>
        <w:tabs>
          <w:tab w:val="left" w:pos="936"/>
          <w:tab w:val="left" w:pos="1296"/>
        </w:tabs>
        <w:ind w:left="1296" w:hanging="1296"/>
      </w:pPr>
      <w:r w:rsidRPr="009917B8">
        <w:t>72158  PA</w:t>
      </w:r>
      <w:r w:rsidRPr="009917B8">
        <w:rPr>
          <w:vertAlign w:val="superscript"/>
        </w:rPr>
        <w:t>1</w:t>
      </w:r>
    </w:p>
    <w:p w14:paraId="365782EB" w14:textId="77777777" w:rsidR="00353133" w:rsidRPr="009917B8" w:rsidRDefault="00353133" w:rsidP="00DF1D40">
      <w:pPr>
        <w:tabs>
          <w:tab w:val="left" w:pos="936"/>
          <w:tab w:val="left" w:pos="1296"/>
        </w:tabs>
        <w:ind w:left="1296" w:hanging="1296"/>
      </w:pPr>
      <w:r w:rsidRPr="009917B8">
        <w:t>72170</w:t>
      </w:r>
    </w:p>
    <w:p w14:paraId="56464045" w14:textId="77777777" w:rsidR="00353133" w:rsidRPr="009917B8" w:rsidRDefault="00353133" w:rsidP="00DF1D40">
      <w:pPr>
        <w:tabs>
          <w:tab w:val="left" w:pos="936"/>
          <w:tab w:val="left" w:pos="1296"/>
        </w:tabs>
        <w:ind w:left="1296" w:hanging="1296"/>
      </w:pPr>
      <w:r w:rsidRPr="009917B8">
        <w:t>72190</w:t>
      </w:r>
    </w:p>
    <w:p w14:paraId="601C7B2B" w14:textId="77777777" w:rsidR="00353133" w:rsidRPr="009917B8" w:rsidRDefault="00353133" w:rsidP="00DF1D40">
      <w:pPr>
        <w:tabs>
          <w:tab w:val="left" w:pos="936"/>
          <w:tab w:val="left" w:pos="1296"/>
        </w:tabs>
        <w:ind w:left="1296" w:hanging="1296"/>
      </w:pPr>
      <w:r w:rsidRPr="009917B8">
        <w:t>72192  PA</w:t>
      </w:r>
      <w:r w:rsidRPr="009917B8">
        <w:rPr>
          <w:vertAlign w:val="superscript"/>
        </w:rPr>
        <w:t>1</w:t>
      </w:r>
    </w:p>
    <w:p w14:paraId="3FAE143C" w14:textId="77777777" w:rsidR="00353133" w:rsidRPr="009917B8" w:rsidRDefault="00353133" w:rsidP="00DF1D40">
      <w:pPr>
        <w:tabs>
          <w:tab w:val="left" w:pos="936"/>
          <w:tab w:val="left" w:pos="1296"/>
        </w:tabs>
        <w:ind w:left="1296" w:hanging="1296"/>
      </w:pPr>
      <w:r w:rsidRPr="009917B8">
        <w:t>72193  PA</w:t>
      </w:r>
      <w:r w:rsidRPr="009917B8">
        <w:rPr>
          <w:vertAlign w:val="superscript"/>
        </w:rPr>
        <w:t>1</w:t>
      </w:r>
    </w:p>
    <w:p w14:paraId="144B260E" w14:textId="77777777" w:rsidR="00353133" w:rsidRPr="009917B8" w:rsidRDefault="00353133" w:rsidP="00DF1D40">
      <w:pPr>
        <w:tabs>
          <w:tab w:val="left" w:pos="936"/>
          <w:tab w:val="left" w:pos="1296"/>
        </w:tabs>
        <w:ind w:left="1296" w:hanging="1296"/>
      </w:pPr>
      <w:r w:rsidRPr="009917B8">
        <w:t>72194  PA</w:t>
      </w:r>
      <w:r w:rsidRPr="009917B8">
        <w:rPr>
          <w:vertAlign w:val="superscript"/>
        </w:rPr>
        <w:t>1</w:t>
      </w:r>
    </w:p>
    <w:p w14:paraId="21FF9BEA" w14:textId="77777777" w:rsidR="00353133" w:rsidRPr="009917B8" w:rsidRDefault="00353133" w:rsidP="00DF1D40">
      <w:pPr>
        <w:tabs>
          <w:tab w:val="left" w:pos="936"/>
          <w:tab w:val="left" w:pos="1296"/>
        </w:tabs>
        <w:ind w:left="1296" w:hanging="1296"/>
      </w:pPr>
      <w:r w:rsidRPr="009917B8">
        <w:t>72195  PA</w:t>
      </w:r>
      <w:r w:rsidRPr="009917B8">
        <w:rPr>
          <w:vertAlign w:val="superscript"/>
        </w:rPr>
        <w:t>1</w:t>
      </w:r>
    </w:p>
    <w:p w14:paraId="660D15A8" w14:textId="77777777" w:rsidR="00353133" w:rsidRPr="009917B8" w:rsidRDefault="00353133" w:rsidP="00DF1D40">
      <w:pPr>
        <w:tabs>
          <w:tab w:val="left" w:pos="936"/>
          <w:tab w:val="left" w:pos="1296"/>
        </w:tabs>
        <w:ind w:left="1296" w:hanging="1296"/>
      </w:pPr>
      <w:r w:rsidRPr="009917B8">
        <w:t>72196  PA</w:t>
      </w:r>
      <w:r w:rsidRPr="009917B8">
        <w:rPr>
          <w:vertAlign w:val="superscript"/>
        </w:rPr>
        <w:t>1</w:t>
      </w:r>
    </w:p>
    <w:p w14:paraId="1F04A9F8" w14:textId="77777777" w:rsidR="00353133" w:rsidRPr="009917B8" w:rsidRDefault="00353133" w:rsidP="00DF1D40">
      <w:pPr>
        <w:tabs>
          <w:tab w:val="left" w:pos="936"/>
          <w:tab w:val="left" w:pos="1296"/>
        </w:tabs>
        <w:ind w:left="1296" w:hanging="1296"/>
      </w:pPr>
      <w:r w:rsidRPr="009917B8">
        <w:t>72197  PA</w:t>
      </w:r>
      <w:r w:rsidRPr="009917B8">
        <w:rPr>
          <w:vertAlign w:val="superscript"/>
        </w:rPr>
        <w:t>1</w:t>
      </w:r>
    </w:p>
    <w:p w14:paraId="10F96411" w14:textId="77777777" w:rsidR="00353133" w:rsidRPr="009917B8" w:rsidRDefault="00353133" w:rsidP="00DF1D40">
      <w:pPr>
        <w:tabs>
          <w:tab w:val="left" w:pos="936"/>
          <w:tab w:val="left" w:pos="1296"/>
        </w:tabs>
        <w:ind w:left="1296" w:hanging="1296"/>
      </w:pPr>
      <w:r w:rsidRPr="009917B8">
        <w:t>72200</w:t>
      </w:r>
    </w:p>
    <w:p w14:paraId="4A8092E7" w14:textId="77777777" w:rsidR="00353133" w:rsidRPr="009917B8" w:rsidRDefault="00353133" w:rsidP="00DF1D40">
      <w:pPr>
        <w:tabs>
          <w:tab w:val="left" w:pos="936"/>
          <w:tab w:val="left" w:pos="1296"/>
        </w:tabs>
        <w:ind w:left="1296" w:hanging="1296"/>
      </w:pPr>
      <w:r w:rsidRPr="009917B8">
        <w:t>72202</w:t>
      </w:r>
    </w:p>
    <w:p w14:paraId="419080A2" w14:textId="77777777" w:rsidR="00353133" w:rsidRPr="009917B8" w:rsidRDefault="00353133" w:rsidP="00DF1D40">
      <w:pPr>
        <w:tabs>
          <w:tab w:val="left" w:pos="936"/>
          <w:tab w:val="left" w:pos="1296"/>
        </w:tabs>
        <w:ind w:left="1296" w:hanging="1296"/>
      </w:pPr>
      <w:r w:rsidRPr="009917B8">
        <w:t>72220</w:t>
      </w:r>
    </w:p>
    <w:p w14:paraId="5FA3A316" w14:textId="77777777" w:rsidR="00353133" w:rsidRPr="009917B8" w:rsidRDefault="00353133" w:rsidP="00DF1D40">
      <w:pPr>
        <w:tabs>
          <w:tab w:val="left" w:pos="936"/>
          <w:tab w:val="left" w:pos="1296"/>
        </w:tabs>
        <w:ind w:left="1296" w:hanging="1296"/>
      </w:pPr>
      <w:r w:rsidRPr="009917B8">
        <w:t xml:space="preserve">72240 </w:t>
      </w:r>
    </w:p>
    <w:p w14:paraId="23B473D6" w14:textId="77777777" w:rsidR="00353133" w:rsidRPr="009917B8" w:rsidRDefault="00353133" w:rsidP="00DF1D40">
      <w:pPr>
        <w:tabs>
          <w:tab w:val="left" w:pos="936"/>
          <w:tab w:val="left" w:pos="1296"/>
        </w:tabs>
        <w:ind w:left="1296" w:hanging="1296"/>
      </w:pPr>
      <w:r w:rsidRPr="009917B8">
        <w:t>72255</w:t>
      </w:r>
    </w:p>
    <w:p w14:paraId="5CCCA159" w14:textId="77777777" w:rsidR="00353133" w:rsidRPr="009917B8" w:rsidRDefault="00353133" w:rsidP="00DF1D40">
      <w:pPr>
        <w:tabs>
          <w:tab w:val="left" w:pos="936"/>
          <w:tab w:val="left" w:pos="1296"/>
        </w:tabs>
        <w:ind w:left="1296" w:hanging="1296"/>
      </w:pPr>
      <w:r w:rsidRPr="009917B8">
        <w:t>72265</w:t>
      </w:r>
    </w:p>
    <w:p w14:paraId="3156AD8C" w14:textId="77777777" w:rsidR="00353133" w:rsidRPr="009917B8" w:rsidRDefault="00353133" w:rsidP="00DF1D40">
      <w:pPr>
        <w:tabs>
          <w:tab w:val="left" w:pos="936"/>
          <w:tab w:val="left" w:pos="1296"/>
        </w:tabs>
        <w:ind w:left="1296" w:hanging="1296"/>
      </w:pPr>
      <w:r w:rsidRPr="009917B8">
        <w:t>72270</w:t>
      </w:r>
    </w:p>
    <w:p w14:paraId="654CA202" w14:textId="77777777" w:rsidR="00353133" w:rsidRPr="009917B8" w:rsidRDefault="00353133" w:rsidP="00DF1D40">
      <w:pPr>
        <w:tabs>
          <w:tab w:val="left" w:pos="936"/>
          <w:tab w:val="left" w:pos="1296"/>
        </w:tabs>
        <w:ind w:left="1296" w:hanging="1296"/>
      </w:pPr>
      <w:r w:rsidRPr="009917B8">
        <w:t>72275</w:t>
      </w:r>
    </w:p>
    <w:p w14:paraId="47F011E0" w14:textId="77777777" w:rsidR="00353133" w:rsidRPr="009917B8" w:rsidRDefault="00353133" w:rsidP="00DF1D40">
      <w:pPr>
        <w:tabs>
          <w:tab w:val="left" w:pos="720"/>
        </w:tabs>
      </w:pPr>
      <w:r w:rsidRPr="009917B8">
        <w:t>72285</w:t>
      </w:r>
    </w:p>
    <w:p w14:paraId="5FEA8E79" w14:textId="77777777" w:rsidR="00353133" w:rsidRPr="009917B8" w:rsidRDefault="00353133" w:rsidP="00DF1D40">
      <w:pPr>
        <w:tabs>
          <w:tab w:val="left" w:pos="936"/>
          <w:tab w:val="left" w:pos="1296"/>
        </w:tabs>
        <w:ind w:left="1296" w:hanging="1296"/>
      </w:pPr>
      <w:r w:rsidRPr="009917B8">
        <w:t>72295</w:t>
      </w:r>
    </w:p>
    <w:p w14:paraId="44689877" w14:textId="77777777" w:rsidR="00353133" w:rsidRPr="009917B8" w:rsidRDefault="00353133" w:rsidP="00DF1D40">
      <w:pPr>
        <w:tabs>
          <w:tab w:val="left" w:pos="936"/>
          <w:tab w:val="left" w:pos="1296"/>
        </w:tabs>
        <w:ind w:left="1296" w:hanging="1296"/>
      </w:pPr>
      <w:r w:rsidRPr="009917B8">
        <w:t>73000</w:t>
      </w:r>
    </w:p>
    <w:p w14:paraId="7BADE545" w14:textId="77777777" w:rsidR="00353133" w:rsidRPr="009917B8" w:rsidRDefault="00353133" w:rsidP="00DF1D40">
      <w:pPr>
        <w:tabs>
          <w:tab w:val="left" w:pos="936"/>
          <w:tab w:val="left" w:pos="1296"/>
        </w:tabs>
        <w:ind w:left="1296" w:hanging="1296"/>
      </w:pPr>
      <w:r w:rsidRPr="009917B8">
        <w:t>73010</w:t>
      </w:r>
    </w:p>
    <w:p w14:paraId="59417250" w14:textId="77777777" w:rsidR="00353133" w:rsidRPr="009917B8" w:rsidRDefault="00353133" w:rsidP="00DF1D40">
      <w:pPr>
        <w:tabs>
          <w:tab w:val="left" w:pos="936"/>
          <w:tab w:val="left" w:pos="1296"/>
        </w:tabs>
        <w:ind w:left="1296" w:hanging="1296"/>
      </w:pPr>
      <w:r w:rsidRPr="009917B8">
        <w:t>73020</w:t>
      </w:r>
    </w:p>
    <w:p w14:paraId="3ECB56C8" w14:textId="77777777" w:rsidR="00353133" w:rsidRPr="009917B8" w:rsidRDefault="00353133" w:rsidP="00DF1D40">
      <w:pPr>
        <w:tabs>
          <w:tab w:val="left" w:pos="936"/>
          <w:tab w:val="left" w:pos="1296"/>
        </w:tabs>
        <w:ind w:left="1296" w:hanging="1296"/>
      </w:pPr>
      <w:r w:rsidRPr="009917B8">
        <w:t>73030</w:t>
      </w:r>
    </w:p>
    <w:p w14:paraId="19CD09D4" w14:textId="77777777" w:rsidR="00353133" w:rsidRPr="009917B8" w:rsidRDefault="00353133" w:rsidP="00DF1D40">
      <w:pPr>
        <w:tabs>
          <w:tab w:val="left" w:pos="936"/>
          <w:tab w:val="left" w:pos="1296"/>
        </w:tabs>
        <w:ind w:left="1296" w:hanging="1296"/>
      </w:pPr>
      <w:r w:rsidRPr="009917B8">
        <w:t>73040</w:t>
      </w:r>
    </w:p>
    <w:p w14:paraId="69FED551" w14:textId="77777777" w:rsidR="00353133" w:rsidRPr="009917B8" w:rsidRDefault="00353133" w:rsidP="00DF1D40">
      <w:pPr>
        <w:tabs>
          <w:tab w:val="left" w:pos="936"/>
          <w:tab w:val="left" w:pos="1296"/>
        </w:tabs>
        <w:ind w:left="1296" w:hanging="1296"/>
      </w:pPr>
      <w:r w:rsidRPr="009917B8">
        <w:t>73050</w:t>
      </w:r>
    </w:p>
    <w:p w14:paraId="704A7351" w14:textId="77777777" w:rsidR="00353133" w:rsidRPr="009917B8" w:rsidRDefault="00353133" w:rsidP="00DF1D40">
      <w:pPr>
        <w:tabs>
          <w:tab w:val="left" w:pos="936"/>
          <w:tab w:val="left" w:pos="1296"/>
        </w:tabs>
        <w:ind w:left="1296" w:hanging="1296"/>
      </w:pPr>
      <w:r w:rsidRPr="009917B8">
        <w:t>73060</w:t>
      </w:r>
    </w:p>
    <w:p w14:paraId="7336E408" w14:textId="77777777" w:rsidR="00353133" w:rsidRPr="009917B8" w:rsidRDefault="00353133" w:rsidP="00DF1D40">
      <w:pPr>
        <w:tabs>
          <w:tab w:val="left" w:pos="936"/>
          <w:tab w:val="left" w:pos="1296"/>
        </w:tabs>
        <w:ind w:left="1296" w:hanging="1296"/>
      </w:pPr>
      <w:r w:rsidRPr="009917B8">
        <w:t>73070</w:t>
      </w:r>
    </w:p>
    <w:p w14:paraId="1BD6FF9E" w14:textId="77777777" w:rsidR="00353133" w:rsidRPr="009917B8" w:rsidRDefault="00353133" w:rsidP="00DF1D40">
      <w:pPr>
        <w:tabs>
          <w:tab w:val="left" w:pos="936"/>
          <w:tab w:val="left" w:pos="1296"/>
        </w:tabs>
        <w:ind w:left="1296" w:hanging="1296"/>
      </w:pPr>
      <w:r w:rsidRPr="009917B8">
        <w:t>73080</w:t>
      </w:r>
    </w:p>
    <w:p w14:paraId="22191BDA" w14:textId="77777777" w:rsidR="00353133" w:rsidRPr="009917B8" w:rsidRDefault="00353133" w:rsidP="00DF1D40">
      <w:pPr>
        <w:tabs>
          <w:tab w:val="left" w:pos="936"/>
          <w:tab w:val="left" w:pos="1296"/>
        </w:tabs>
        <w:ind w:left="1296" w:hanging="1296"/>
      </w:pPr>
      <w:r w:rsidRPr="009917B8">
        <w:t>73085</w:t>
      </w:r>
    </w:p>
    <w:p w14:paraId="384E50AA" w14:textId="77777777" w:rsidR="00353133" w:rsidRPr="009917B8" w:rsidRDefault="00353133" w:rsidP="00DF1D40">
      <w:pPr>
        <w:tabs>
          <w:tab w:val="left" w:pos="936"/>
          <w:tab w:val="left" w:pos="1296"/>
        </w:tabs>
        <w:ind w:left="1296" w:hanging="1296"/>
      </w:pPr>
      <w:r w:rsidRPr="009917B8">
        <w:t>73090</w:t>
      </w:r>
    </w:p>
    <w:p w14:paraId="2F7954C3" w14:textId="77777777" w:rsidR="00353133" w:rsidRPr="009917B8" w:rsidRDefault="00353133" w:rsidP="00DF1D40">
      <w:pPr>
        <w:tabs>
          <w:tab w:val="left" w:pos="936"/>
          <w:tab w:val="left" w:pos="1296"/>
        </w:tabs>
        <w:ind w:left="1296" w:hanging="1296"/>
      </w:pPr>
      <w:r w:rsidRPr="009917B8">
        <w:t>73092</w:t>
      </w:r>
    </w:p>
    <w:p w14:paraId="5CB58FDC" w14:textId="77777777" w:rsidR="00353133" w:rsidRPr="009917B8" w:rsidRDefault="00353133" w:rsidP="00DF1D40">
      <w:pPr>
        <w:tabs>
          <w:tab w:val="left" w:pos="936"/>
          <w:tab w:val="left" w:pos="1296"/>
        </w:tabs>
        <w:ind w:left="1296" w:hanging="1296"/>
      </w:pPr>
      <w:r w:rsidRPr="009917B8">
        <w:t>73100</w:t>
      </w:r>
    </w:p>
    <w:p w14:paraId="3C5CCEA7" w14:textId="77777777" w:rsidR="00353133" w:rsidRPr="009917B8" w:rsidRDefault="00353133" w:rsidP="00DF1D40">
      <w:pPr>
        <w:tabs>
          <w:tab w:val="left" w:pos="936"/>
          <w:tab w:val="left" w:pos="1296"/>
        </w:tabs>
        <w:ind w:left="1296" w:hanging="1296"/>
      </w:pPr>
      <w:r w:rsidRPr="009917B8">
        <w:t>73110</w:t>
      </w:r>
    </w:p>
    <w:p w14:paraId="4F70AD71" w14:textId="77777777" w:rsidR="00353133" w:rsidRPr="009917B8" w:rsidRDefault="00353133" w:rsidP="00DF1D40">
      <w:pPr>
        <w:tabs>
          <w:tab w:val="left" w:pos="936"/>
          <w:tab w:val="left" w:pos="1296"/>
        </w:tabs>
        <w:ind w:left="1296" w:hanging="1296"/>
      </w:pPr>
      <w:r w:rsidRPr="009917B8">
        <w:t>73115</w:t>
      </w:r>
    </w:p>
    <w:p w14:paraId="30BA9A8C" w14:textId="77777777" w:rsidR="00353133" w:rsidRPr="009917B8" w:rsidRDefault="00353133" w:rsidP="00DF1D40">
      <w:pPr>
        <w:tabs>
          <w:tab w:val="left" w:pos="936"/>
          <w:tab w:val="left" w:pos="1296"/>
        </w:tabs>
        <w:ind w:left="1296" w:hanging="1296"/>
      </w:pPr>
      <w:r w:rsidRPr="009917B8">
        <w:t>73120</w:t>
      </w:r>
    </w:p>
    <w:p w14:paraId="01C7C62E" w14:textId="77777777" w:rsidR="00353133" w:rsidRPr="009917B8" w:rsidRDefault="00353133" w:rsidP="00DF1D40">
      <w:pPr>
        <w:tabs>
          <w:tab w:val="left" w:pos="936"/>
          <w:tab w:val="left" w:pos="1296"/>
        </w:tabs>
        <w:ind w:left="1296" w:hanging="1296"/>
      </w:pPr>
      <w:r w:rsidRPr="009917B8">
        <w:t>73130</w:t>
      </w:r>
    </w:p>
    <w:p w14:paraId="680A739A" w14:textId="77777777" w:rsidR="00353133" w:rsidRPr="009917B8" w:rsidRDefault="00353133" w:rsidP="00DF1D40">
      <w:pPr>
        <w:tabs>
          <w:tab w:val="left" w:pos="936"/>
          <w:tab w:val="left" w:pos="1296"/>
        </w:tabs>
        <w:ind w:left="1296" w:hanging="1296"/>
      </w:pPr>
      <w:r w:rsidRPr="009917B8">
        <w:t>73140</w:t>
      </w:r>
    </w:p>
    <w:p w14:paraId="7401D12F" w14:textId="77777777" w:rsidR="00353133" w:rsidRPr="009917B8" w:rsidRDefault="00353133" w:rsidP="00DF1D40">
      <w:pPr>
        <w:tabs>
          <w:tab w:val="left" w:pos="936"/>
          <w:tab w:val="left" w:pos="1296"/>
        </w:tabs>
        <w:ind w:left="1296" w:hanging="1296"/>
      </w:pPr>
      <w:r w:rsidRPr="009917B8">
        <w:t>73200  PA</w:t>
      </w:r>
      <w:r w:rsidRPr="009917B8">
        <w:rPr>
          <w:vertAlign w:val="superscript"/>
        </w:rPr>
        <w:t>1</w:t>
      </w:r>
    </w:p>
    <w:p w14:paraId="04C2DAAF" w14:textId="77777777" w:rsidR="00353133" w:rsidRPr="009917B8" w:rsidRDefault="00353133" w:rsidP="00DF1D40">
      <w:pPr>
        <w:tabs>
          <w:tab w:val="left" w:pos="936"/>
          <w:tab w:val="left" w:pos="1296"/>
        </w:tabs>
        <w:ind w:left="1296" w:hanging="1296"/>
      </w:pPr>
      <w:r w:rsidRPr="009917B8">
        <w:t>73201  PA</w:t>
      </w:r>
      <w:r w:rsidRPr="009917B8">
        <w:rPr>
          <w:vertAlign w:val="superscript"/>
        </w:rPr>
        <w:t>1</w:t>
      </w:r>
    </w:p>
    <w:p w14:paraId="424C208C" w14:textId="77777777" w:rsidR="00353133" w:rsidRPr="009917B8" w:rsidRDefault="00353133" w:rsidP="00DF1D40">
      <w:pPr>
        <w:tabs>
          <w:tab w:val="left" w:pos="936"/>
          <w:tab w:val="left" w:pos="1296"/>
        </w:tabs>
        <w:ind w:left="1296" w:hanging="1296"/>
      </w:pPr>
      <w:r w:rsidRPr="009917B8">
        <w:t>73202  PA</w:t>
      </w:r>
      <w:r w:rsidRPr="009917B8">
        <w:rPr>
          <w:vertAlign w:val="superscript"/>
        </w:rPr>
        <w:t>1</w:t>
      </w:r>
    </w:p>
    <w:p w14:paraId="7D8984CE" w14:textId="77777777" w:rsidR="00353133" w:rsidRPr="009917B8" w:rsidRDefault="00353133" w:rsidP="00DF1D40">
      <w:pPr>
        <w:tabs>
          <w:tab w:val="left" w:pos="936"/>
          <w:tab w:val="left" w:pos="1296"/>
        </w:tabs>
        <w:ind w:left="1296" w:hanging="1296"/>
      </w:pPr>
      <w:r w:rsidRPr="009917B8">
        <w:t>73218  PA</w:t>
      </w:r>
      <w:r w:rsidRPr="009917B8">
        <w:rPr>
          <w:vertAlign w:val="superscript"/>
        </w:rPr>
        <w:t>1</w:t>
      </w:r>
    </w:p>
    <w:p w14:paraId="1FB8CCE5" w14:textId="77777777" w:rsidR="00353133" w:rsidRPr="009917B8" w:rsidRDefault="00353133" w:rsidP="00DF1D40">
      <w:pPr>
        <w:tabs>
          <w:tab w:val="left" w:pos="936"/>
          <w:tab w:val="left" w:pos="1296"/>
        </w:tabs>
        <w:ind w:left="1296" w:hanging="1296"/>
      </w:pPr>
      <w:r w:rsidRPr="009917B8">
        <w:t>73219  PA</w:t>
      </w:r>
      <w:r w:rsidRPr="009917B8">
        <w:rPr>
          <w:vertAlign w:val="superscript"/>
        </w:rPr>
        <w:t>1</w:t>
      </w:r>
    </w:p>
    <w:p w14:paraId="0F9942FD" w14:textId="77777777" w:rsidR="00353133" w:rsidRPr="009917B8" w:rsidRDefault="00353133" w:rsidP="00DF1D40">
      <w:pPr>
        <w:tabs>
          <w:tab w:val="left" w:pos="936"/>
          <w:tab w:val="left" w:pos="1296"/>
        </w:tabs>
        <w:ind w:left="1296" w:hanging="1296"/>
      </w:pPr>
      <w:r w:rsidRPr="009917B8">
        <w:t>73220  PA</w:t>
      </w:r>
      <w:r w:rsidRPr="009917B8">
        <w:rPr>
          <w:vertAlign w:val="superscript"/>
        </w:rPr>
        <w:t>1</w:t>
      </w:r>
    </w:p>
    <w:p w14:paraId="05AB9691" w14:textId="77777777" w:rsidR="00353133" w:rsidRPr="009917B8" w:rsidRDefault="00353133" w:rsidP="00DF1D40">
      <w:pPr>
        <w:tabs>
          <w:tab w:val="left" w:pos="936"/>
          <w:tab w:val="left" w:pos="1296"/>
        </w:tabs>
        <w:ind w:left="1296" w:hanging="1296"/>
      </w:pPr>
      <w:r w:rsidRPr="009917B8">
        <w:t>73221  PA</w:t>
      </w:r>
      <w:r w:rsidRPr="009917B8">
        <w:rPr>
          <w:vertAlign w:val="superscript"/>
        </w:rPr>
        <w:t>1</w:t>
      </w:r>
    </w:p>
    <w:p w14:paraId="22BBE410" w14:textId="77777777" w:rsidR="00353133" w:rsidRPr="009917B8" w:rsidRDefault="00353133" w:rsidP="00DF1D40">
      <w:pPr>
        <w:tabs>
          <w:tab w:val="left" w:pos="936"/>
          <w:tab w:val="left" w:pos="1296"/>
        </w:tabs>
        <w:ind w:left="1296" w:hanging="1296"/>
      </w:pPr>
      <w:r w:rsidRPr="009917B8">
        <w:t>73222  PA</w:t>
      </w:r>
      <w:r w:rsidRPr="009917B8">
        <w:rPr>
          <w:vertAlign w:val="superscript"/>
        </w:rPr>
        <w:t>1</w:t>
      </w:r>
    </w:p>
    <w:p w14:paraId="1D28F3CF" w14:textId="77777777" w:rsidR="00353133" w:rsidRPr="009917B8" w:rsidRDefault="00353133" w:rsidP="00DF1D40">
      <w:pPr>
        <w:tabs>
          <w:tab w:val="left" w:pos="936"/>
          <w:tab w:val="left" w:pos="1296"/>
        </w:tabs>
        <w:ind w:left="1296" w:hanging="1296"/>
      </w:pPr>
      <w:r w:rsidRPr="009917B8">
        <w:t>73223  PA</w:t>
      </w:r>
      <w:r w:rsidRPr="009917B8">
        <w:rPr>
          <w:vertAlign w:val="superscript"/>
        </w:rPr>
        <w:t>1</w:t>
      </w:r>
    </w:p>
    <w:p w14:paraId="471E164E" w14:textId="77777777" w:rsidR="00353133" w:rsidRPr="009917B8" w:rsidRDefault="00353133" w:rsidP="00DF1D40">
      <w:pPr>
        <w:tabs>
          <w:tab w:val="left" w:pos="936"/>
          <w:tab w:val="left" w:pos="1296"/>
        </w:tabs>
        <w:ind w:left="1296" w:hanging="1296"/>
      </w:pPr>
      <w:r w:rsidRPr="009917B8">
        <w:t>73501</w:t>
      </w:r>
    </w:p>
    <w:p w14:paraId="684A7A76" w14:textId="77777777" w:rsidR="00353133" w:rsidRPr="009917B8" w:rsidRDefault="00353133" w:rsidP="00DF1D40">
      <w:pPr>
        <w:tabs>
          <w:tab w:val="left" w:pos="936"/>
          <w:tab w:val="left" w:pos="1296"/>
        </w:tabs>
        <w:ind w:left="1296" w:hanging="1296"/>
      </w:pPr>
      <w:r w:rsidRPr="009917B8">
        <w:t>73502</w:t>
      </w:r>
    </w:p>
    <w:p w14:paraId="0C48EFB1" w14:textId="77777777" w:rsidR="00353133" w:rsidRPr="009917B8" w:rsidRDefault="00353133" w:rsidP="00DF1D40">
      <w:pPr>
        <w:tabs>
          <w:tab w:val="left" w:pos="936"/>
          <w:tab w:val="left" w:pos="1296"/>
        </w:tabs>
        <w:ind w:left="1296" w:hanging="1296"/>
      </w:pPr>
      <w:r w:rsidRPr="009917B8">
        <w:t>73503</w:t>
      </w:r>
    </w:p>
    <w:p w14:paraId="651FFF36" w14:textId="77777777" w:rsidR="00353133" w:rsidRPr="009917B8" w:rsidRDefault="00353133" w:rsidP="00DF1D40">
      <w:pPr>
        <w:tabs>
          <w:tab w:val="left" w:pos="936"/>
          <w:tab w:val="left" w:pos="1296"/>
        </w:tabs>
        <w:ind w:left="1296" w:hanging="1296"/>
      </w:pPr>
      <w:r w:rsidRPr="009917B8">
        <w:t>73521</w:t>
      </w:r>
    </w:p>
    <w:p w14:paraId="178EB760" w14:textId="77777777" w:rsidR="00353133" w:rsidRPr="009917B8" w:rsidRDefault="00353133" w:rsidP="00DF1D40">
      <w:pPr>
        <w:tabs>
          <w:tab w:val="left" w:pos="936"/>
          <w:tab w:val="left" w:pos="1296"/>
        </w:tabs>
        <w:ind w:left="1296" w:hanging="1296"/>
      </w:pPr>
      <w:r w:rsidRPr="009917B8">
        <w:t>73522</w:t>
      </w:r>
    </w:p>
    <w:p w14:paraId="591DA1E9" w14:textId="77777777" w:rsidR="00353133" w:rsidRPr="009917B8" w:rsidRDefault="00353133" w:rsidP="00DF1D40">
      <w:pPr>
        <w:tabs>
          <w:tab w:val="left" w:pos="936"/>
          <w:tab w:val="left" w:pos="1296"/>
        </w:tabs>
        <w:ind w:left="1296" w:hanging="1296"/>
      </w:pPr>
      <w:r w:rsidRPr="009917B8">
        <w:t>73523</w:t>
      </w:r>
    </w:p>
    <w:p w14:paraId="60D93EC9" w14:textId="77777777" w:rsidR="00353133" w:rsidRPr="009917B8" w:rsidRDefault="00353133" w:rsidP="00DF1D40">
      <w:pPr>
        <w:tabs>
          <w:tab w:val="left" w:pos="936"/>
          <w:tab w:val="left" w:pos="1296"/>
        </w:tabs>
        <w:ind w:left="1296" w:hanging="1296"/>
      </w:pPr>
      <w:r w:rsidRPr="009917B8">
        <w:t>73525</w:t>
      </w:r>
    </w:p>
    <w:p w14:paraId="094A8861" w14:textId="77777777" w:rsidR="00353133" w:rsidRPr="009917B8" w:rsidRDefault="00353133" w:rsidP="00DF1D40">
      <w:pPr>
        <w:tabs>
          <w:tab w:val="left" w:pos="936"/>
          <w:tab w:val="left" w:pos="1296"/>
        </w:tabs>
        <w:ind w:left="1296" w:hanging="1296"/>
      </w:pPr>
      <w:r w:rsidRPr="009917B8">
        <w:t>73551</w:t>
      </w:r>
    </w:p>
    <w:p w14:paraId="0B5E9F2C" w14:textId="77777777" w:rsidR="00353133" w:rsidRPr="009917B8" w:rsidRDefault="00353133" w:rsidP="00DF1D40">
      <w:pPr>
        <w:tabs>
          <w:tab w:val="left" w:pos="936"/>
          <w:tab w:val="left" w:pos="1296"/>
        </w:tabs>
        <w:ind w:left="1296" w:hanging="1296"/>
      </w:pPr>
      <w:r w:rsidRPr="009917B8">
        <w:t>73552</w:t>
      </w:r>
    </w:p>
    <w:p w14:paraId="480D1BB9" w14:textId="77777777" w:rsidR="00353133" w:rsidRPr="009917B8" w:rsidRDefault="00353133" w:rsidP="00DF1D40">
      <w:pPr>
        <w:tabs>
          <w:tab w:val="left" w:pos="936"/>
          <w:tab w:val="left" w:pos="1296"/>
        </w:tabs>
        <w:ind w:left="1296" w:hanging="1296"/>
      </w:pPr>
      <w:r w:rsidRPr="009917B8">
        <w:t>73560</w:t>
      </w:r>
    </w:p>
    <w:p w14:paraId="39ED5FA6" w14:textId="77777777" w:rsidR="00353133" w:rsidRPr="009917B8" w:rsidRDefault="00353133" w:rsidP="00DF1D40">
      <w:pPr>
        <w:tabs>
          <w:tab w:val="left" w:pos="936"/>
          <w:tab w:val="left" w:pos="1296"/>
        </w:tabs>
        <w:ind w:left="1296" w:hanging="1296"/>
      </w:pPr>
      <w:r w:rsidRPr="009917B8">
        <w:t>73562</w:t>
      </w:r>
    </w:p>
    <w:p w14:paraId="627B3C2B" w14:textId="77777777" w:rsidR="00353133" w:rsidRPr="009917B8" w:rsidRDefault="00353133" w:rsidP="00DF1D40">
      <w:pPr>
        <w:tabs>
          <w:tab w:val="left" w:pos="936"/>
          <w:tab w:val="left" w:pos="1296"/>
        </w:tabs>
        <w:ind w:left="1296" w:hanging="1296"/>
      </w:pPr>
      <w:r w:rsidRPr="009917B8">
        <w:t>73564</w:t>
      </w:r>
    </w:p>
    <w:p w14:paraId="2CC027CC" w14:textId="77777777" w:rsidR="00353133" w:rsidRPr="009917B8" w:rsidRDefault="00353133" w:rsidP="00DF1D40">
      <w:pPr>
        <w:tabs>
          <w:tab w:val="left" w:pos="936"/>
          <w:tab w:val="left" w:pos="1296"/>
        </w:tabs>
        <w:ind w:left="1296" w:hanging="1296"/>
      </w:pPr>
      <w:r w:rsidRPr="009917B8">
        <w:t>73565</w:t>
      </w:r>
    </w:p>
    <w:p w14:paraId="62C37F58" w14:textId="77777777" w:rsidR="00353133" w:rsidRPr="009917B8" w:rsidRDefault="00353133" w:rsidP="00DF1D40">
      <w:pPr>
        <w:tabs>
          <w:tab w:val="left" w:pos="936"/>
          <w:tab w:val="left" w:pos="1296"/>
        </w:tabs>
        <w:ind w:left="1296" w:hanging="1296"/>
      </w:pPr>
      <w:r w:rsidRPr="009917B8">
        <w:t>73580</w:t>
      </w:r>
    </w:p>
    <w:p w14:paraId="00F942B1" w14:textId="77777777" w:rsidR="00353133" w:rsidRPr="009917B8" w:rsidRDefault="00353133" w:rsidP="00DF1D40">
      <w:pPr>
        <w:tabs>
          <w:tab w:val="left" w:pos="936"/>
          <w:tab w:val="left" w:pos="1296"/>
        </w:tabs>
        <w:ind w:left="1296" w:hanging="1296"/>
      </w:pPr>
      <w:r w:rsidRPr="009917B8">
        <w:t>73590</w:t>
      </w:r>
    </w:p>
    <w:p w14:paraId="75802D1B" w14:textId="77777777" w:rsidR="00353133" w:rsidRPr="009917B8" w:rsidRDefault="00353133" w:rsidP="00DF1D40">
      <w:pPr>
        <w:tabs>
          <w:tab w:val="left" w:pos="936"/>
          <w:tab w:val="left" w:pos="1296"/>
        </w:tabs>
        <w:ind w:left="1296" w:hanging="1296"/>
      </w:pPr>
      <w:r w:rsidRPr="009917B8">
        <w:t>73592</w:t>
      </w:r>
    </w:p>
    <w:p w14:paraId="514F567A" w14:textId="77777777" w:rsidR="00353133" w:rsidRPr="009917B8" w:rsidRDefault="00353133" w:rsidP="00DF1D40">
      <w:pPr>
        <w:tabs>
          <w:tab w:val="left" w:pos="936"/>
          <w:tab w:val="left" w:pos="1296"/>
        </w:tabs>
        <w:ind w:left="1296" w:hanging="1296"/>
      </w:pPr>
      <w:r w:rsidRPr="009917B8">
        <w:t>73600</w:t>
      </w:r>
    </w:p>
    <w:p w14:paraId="6BB55A76" w14:textId="77777777" w:rsidR="00353133" w:rsidRPr="009917B8" w:rsidRDefault="00353133" w:rsidP="00DF1D40">
      <w:pPr>
        <w:tabs>
          <w:tab w:val="left" w:pos="936"/>
          <w:tab w:val="left" w:pos="1296"/>
        </w:tabs>
        <w:ind w:left="1296" w:hanging="1296"/>
      </w:pPr>
      <w:r w:rsidRPr="009917B8">
        <w:t>73610</w:t>
      </w:r>
    </w:p>
    <w:p w14:paraId="275C6066" w14:textId="77777777" w:rsidR="00353133" w:rsidRPr="009917B8" w:rsidRDefault="00353133" w:rsidP="00DF1D40">
      <w:pPr>
        <w:tabs>
          <w:tab w:val="left" w:pos="936"/>
          <w:tab w:val="left" w:pos="1296"/>
        </w:tabs>
        <w:ind w:left="1296" w:hanging="1296"/>
      </w:pPr>
      <w:r w:rsidRPr="009917B8">
        <w:t>73615</w:t>
      </w:r>
    </w:p>
    <w:p w14:paraId="1DEAE287" w14:textId="77777777" w:rsidR="00353133" w:rsidRPr="009917B8" w:rsidRDefault="00353133" w:rsidP="00DF1D40">
      <w:pPr>
        <w:tabs>
          <w:tab w:val="left" w:pos="450"/>
          <w:tab w:val="left" w:pos="936"/>
          <w:tab w:val="left" w:pos="1314"/>
          <w:tab w:val="left" w:pos="1692"/>
          <w:tab w:val="left" w:pos="2070"/>
        </w:tabs>
        <w:sectPr w:rsidR="00353133" w:rsidRPr="009917B8" w:rsidSect="00353133">
          <w:headerReference w:type="default" r:id="rId40"/>
          <w:footerReference w:type="default" r:id="rId41"/>
          <w:type w:val="continuous"/>
          <w:pgSz w:w="12240" w:h="15840" w:code="1"/>
          <w:pgMar w:top="576" w:right="1440" w:bottom="1440" w:left="1440" w:header="547" w:footer="130" w:gutter="0"/>
          <w:cols w:num="4" w:space="720"/>
          <w:docGrid w:linePitch="360"/>
        </w:sectPr>
      </w:pPr>
    </w:p>
    <w:p w14:paraId="570114BB" w14:textId="77777777" w:rsidR="00353133" w:rsidRPr="009917B8" w:rsidRDefault="00353133" w:rsidP="00DF1D40">
      <w:pPr>
        <w:tabs>
          <w:tab w:val="left" w:pos="450"/>
          <w:tab w:val="left" w:pos="936"/>
          <w:tab w:val="left" w:pos="1296"/>
          <w:tab w:val="left" w:pos="1692"/>
          <w:tab w:val="left" w:pos="2070"/>
        </w:tabs>
      </w:pPr>
      <w:r w:rsidRPr="009917B8">
        <w:lastRenderedPageBreak/>
        <w:t xml:space="preserve">602  </w:t>
      </w:r>
      <w:r w:rsidRPr="009917B8">
        <w:rPr>
          <w:u w:val="single"/>
        </w:rPr>
        <w:t xml:space="preserve">Payable Radiology Service Codes </w:t>
      </w:r>
      <w:r w:rsidRPr="009917B8">
        <w:t>(cont.)</w:t>
      </w:r>
    </w:p>
    <w:p w14:paraId="5F8532E8" w14:textId="77777777" w:rsidR="00353133" w:rsidRPr="009917B8" w:rsidRDefault="00353133" w:rsidP="00DF1D40">
      <w:pPr>
        <w:tabs>
          <w:tab w:val="left" w:pos="450"/>
          <w:tab w:val="left" w:pos="936"/>
          <w:tab w:val="left" w:pos="1296"/>
          <w:tab w:val="left" w:pos="1692"/>
          <w:tab w:val="left" w:pos="2070"/>
        </w:tabs>
      </w:pPr>
    </w:p>
    <w:p w14:paraId="13FEDA7B" w14:textId="77777777" w:rsidR="00353133" w:rsidRPr="009917B8" w:rsidRDefault="00353133" w:rsidP="00DF1D40">
      <w:pPr>
        <w:tabs>
          <w:tab w:val="left" w:pos="450"/>
          <w:tab w:val="left" w:pos="936"/>
          <w:tab w:val="left" w:pos="1296"/>
          <w:tab w:val="left" w:pos="1692"/>
          <w:tab w:val="left" w:pos="2070"/>
        </w:tabs>
        <w:sectPr w:rsidR="00353133" w:rsidRPr="009917B8" w:rsidSect="00353133">
          <w:type w:val="continuous"/>
          <w:pgSz w:w="12240" w:h="15840" w:code="1"/>
          <w:pgMar w:top="576" w:right="1440" w:bottom="1440" w:left="1440" w:header="547" w:footer="130" w:gutter="0"/>
          <w:cols w:space="720"/>
          <w:docGrid w:linePitch="360"/>
        </w:sectPr>
      </w:pPr>
    </w:p>
    <w:p w14:paraId="33105F40" w14:textId="77777777" w:rsidR="00353133" w:rsidRPr="009917B8" w:rsidRDefault="00353133" w:rsidP="00DF1D40">
      <w:pPr>
        <w:tabs>
          <w:tab w:val="left" w:pos="936"/>
          <w:tab w:val="left" w:pos="1296"/>
        </w:tabs>
        <w:ind w:left="1296" w:hanging="1296"/>
      </w:pPr>
      <w:r w:rsidRPr="009917B8">
        <w:t>73620</w:t>
      </w:r>
    </w:p>
    <w:p w14:paraId="1622E76E" w14:textId="77777777" w:rsidR="00353133" w:rsidRPr="009917B8" w:rsidRDefault="00353133" w:rsidP="00DF1D40">
      <w:pPr>
        <w:tabs>
          <w:tab w:val="left" w:pos="936"/>
          <w:tab w:val="left" w:pos="1296"/>
        </w:tabs>
        <w:ind w:left="1296" w:hanging="1296"/>
      </w:pPr>
      <w:r w:rsidRPr="009917B8">
        <w:t>73630</w:t>
      </w:r>
    </w:p>
    <w:p w14:paraId="54151DE2" w14:textId="77777777" w:rsidR="00353133" w:rsidRPr="009917B8" w:rsidRDefault="00353133" w:rsidP="00DF1D40">
      <w:pPr>
        <w:tabs>
          <w:tab w:val="left" w:pos="936"/>
          <w:tab w:val="left" w:pos="1296"/>
        </w:tabs>
        <w:ind w:left="1296" w:hanging="1296"/>
      </w:pPr>
      <w:r w:rsidRPr="009917B8">
        <w:t>73650</w:t>
      </w:r>
    </w:p>
    <w:p w14:paraId="49284669" w14:textId="77777777" w:rsidR="00353133" w:rsidRPr="009917B8" w:rsidRDefault="00353133" w:rsidP="00DF1D40">
      <w:pPr>
        <w:tabs>
          <w:tab w:val="left" w:pos="936"/>
          <w:tab w:val="left" w:pos="1296"/>
        </w:tabs>
        <w:ind w:left="1296" w:hanging="1296"/>
      </w:pPr>
      <w:r w:rsidRPr="009917B8">
        <w:t>73660</w:t>
      </w:r>
    </w:p>
    <w:p w14:paraId="292205C9" w14:textId="77777777" w:rsidR="00353133" w:rsidRPr="009917B8" w:rsidRDefault="00353133" w:rsidP="00DF1D40">
      <w:pPr>
        <w:tabs>
          <w:tab w:val="left" w:pos="936"/>
          <w:tab w:val="left" w:pos="1296"/>
        </w:tabs>
        <w:ind w:left="1296" w:hanging="1296"/>
      </w:pPr>
      <w:r w:rsidRPr="009917B8">
        <w:t>73700  PA</w:t>
      </w:r>
      <w:r w:rsidRPr="009917B8">
        <w:rPr>
          <w:vertAlign w:val="superscript"/>
        </w:rPr>
        <w:t>1</w:t>
      </w:r>
    </w:p>
    <w:p w14:paraId="1944A91E" w14:textId="77777777" w:rsidR="00353133" w:rsidRPr="009917B8" w:rsidRDefault="00353133" w:rsidP="00DF1D40">
      <w:pPr>
        <w:tabs>
          <w:tab w:val="left" w:pos="936"/>
          <w:tab w:val="left" w:pos="1296"/>
        </w:tabs>
        <w:ind w:left="1296" w:hanging="1296"/>
      </w:pPr>
      <w:r w:rsidRPr="009917B8">
        <w:t>73701  PA</w:t>
      </w:r>
      <w:r w:rsidRPr="009917B8">
        <w:rPr>
          <w:vertAlign w:val="superscript"/>
        </w:rPr>
        <w:t>1</w:t>
      </w:r>
    </w:p>
    <w:p w14:paraId="7A18A71B" w14:textId="77777777" w:rsidR="00353133" w:rsidRPr="009917B8" w:rsidRDefault="00353133" w:rsidP="00DF1D40">
      <w:pPr>
        <w:tabs>
          <w:tab w:val="left" w:pos="936"/>
          <w:tab w:val="left" w:pos="1296"/>
        </w:tabs>
        <w:ind w:left="1296" w:hanging="1296"/>
      </w:pPr>
      <w:r w:rsidRPr="009917B8">
        <w:t>73702  PA</w:t>
      </w:r>
      <w:r w:rsidRPr="009917B8">
        <w:rPr>
          <w:vertAlign w:val="superscript"/>
        </w:rPr>
        <w:t>1</w:t>
      </w:r>
    </w:p>
    <w:p w14:paraId="1ECFB464" w14:textId="77777777" w:rsidR="00353133" w:rsidRPr="009917B8" w:rsidRDefault="00353133" w:rsidP="00DF1D40">
      <w:pPr>
        <w:tabs>
          <w:tab w:val="left" w:pos="936"/>
          <w:tab w:val="left" w:pos="1296"/>
        </w:tabs>
        <w:ind w:left="1296" w:hanging="1296"/>
      </w:pPr>
      <w:r w:rsidRPr="009917B8">
        <w:t>73718  PA</w:t>
      </w:r>
      <w:r w:rsidRPr="009917B8">
        <w:rPr>
          <w:vertAlign w:val="superscript"/>
        </w:rPr>
        <w:t>1</w:t>
      </w:r>
    </w:p>
    <w:p w14:paraId="2148244A" w14:textId="77777777" w:rsidR="00353133" w:rsidRPr="009917B8" w:rsidRDefault="00353133" w:rsidP="00DF1D40">
      <w:pPr>
        <w:tabs>
          <w:tab w:val="left" w:pos="936"/>
          <w:tab w:val="left" w:pos="1296"/>
        </w:tabs>
        <w:ind w:left="1296" w:hanging="1296"/>
      </w:pPr>
      <w:r w:rsidRPr="009917B8">
        <w:t>73719  PA</w:t>
      </w:r>
      <w:r w:rsidRPr="009917B8">
        <w:rPr>
          <w:vertAlign w:val="superscript"/>
        </w:rPr>
        <w:t>1</w:t>
      </w:r>
    </w:p>
    <w:p w14:paraId="67A4FB0E" w14:textId="77777777" w:rsidR="00353133" w:rsidRPr="009917B8" w:rsidRDefault="00353133" w:rsidP="00DF1D40">
      <w:pPr>
        <w:tabs>
          <w:tab w:val="left" w:pos="936"/>
          <w:tab w:val="left" w:pos="1296"/>
        </w:tabs>
        <w:ind w:left="1296" w:hanging="1296"/>
      </w:pPr>
      <w:r w:rsidRPr="009917B8">
        <w:t>73720  PA</w:t>
      </w:r>
      <w:r w:rsidRPr="009917B8">
        <w:rPr>
          <w:vertAlign w:val="superscript"/>
        </w:rPr>
        <w:t>1</w:t>
      </w:r>
    </w:p>
    <w:p w14:paraId="3F402F90" w14:textId="77777777" w:rsidR="00353133" w:rsidRPr="009917B8" w:rsidRDefault="00353133" w:rsidP="00DF1D40">
      <w:pPr>
        <w:tabs>
          <w:tab w:val="left" w:pos="936"/>
          <w:tab w:val="left" w:pos="1296"/>
        </w:tabs>
        <w:ind w:left="1296" w:hanging="1296"/>
      </w:pPr>
      <w:r w:rsidRPr="009917B8">
        <w:t>73721  PA</w:t>
      </w:r>
      <w:r w:rsidRPr="009917B8">
        <w:rPr>
          <w:vertAlign w:val="superscript"/>
        </w:rPr>
        <w:t>1</w:t>
      </w:r>
    </w:p>
    <w:p w14:paraId="1C6D7B3C" w14:textId="77777777" w:rsidR="00353133" w:rsidRPr="009917B8" w:rsidRDefault="00353133" w:rsidP="00DF1D40">
      <w:pPr>
        <w:tabs>
          <w:tab w:val="left" w:pos="936"/>
          <w:tab w:val="left" w:pos="1296"/>
        </w:tabs>
        <w:ind w:left="1296" w:hanging="1296"/>
      </w:pPr>
      <w:r w:rsidRPr="009917B8">
        <w:t>73722  PA</w:t>
      </w:r>
      <w:r w:rsidRPr="009917B8">
        <w:rPr>
          <w:vertAlign w:val="superscript"/>
        </w:rPr>
        <w:t>1</w:t>
      </w:r>
    </w:p>
    <w:p w14:paraId="2F1D710F" w14:textId="77777777" w:rsidR="00353133" w:rsidRPr="009917B8" w:rsidRDefault="00353133" w:rsidP="00DF1D40">
      <w:pPr>
        <w:tabs>
          <w:tab w:val="left" w:pos="936"/>
          <w:tab w:val="left" w:pos="1296"/>
        </w:tabs>
        <w:ind w:left="1296" w:hanging="1296"/>
      </w:pPr>
      <w:r w:rsidRPr="009917B8">
        <w:t>73723  PA</w:t>
      </w:r>
      <w:r w:rsidRPr="009917B8">
        <w:rPr>
          <w:vertAlign w:val="superscript"/>
        </w:rPr>
        <w:t>1</w:t>
      </w:r>
    </w:p>
    <w:p w14:paraId="17871223" w14:textId="77777777" w:rsidR="00353133" w:rsidRPr="009917B8" w:rsidRDefault="00353133" w:rsidP="00DF1D40">
      <w:pPr>
        <w:tabs>
          <w:tab w:val="left" w:pos="936"/>
          <w:tab w:val="left" w:pos="1296"/>
        </w:tabs>
        <w:ind w:left="1296" w:hanging="1296"/>
      </w:pPr>
      <w:r w:rsidRPr="009917B8">
        <w:t>73725  PA</w:t>
      </w:r>
      <w:r w:rsidRPr="009917B8">
        <w:rPr>
          <w:vertAlign w:val="superscript"/>
        </w:rPr>
        <w:t>1</w:t>
      </w:r>
    </w:p>
    <w:p w14:paraId="33CF7958" w14:textId="77777777" w:rsidR="00353133" w:rsidRPr="009917B8" w:rsidRDefault="00353133" w:rsidP="00DF1D40">
      <w:pPr>
        <w:tabs>
          <w:tab w:val="left" w:pos="936"/>
          <w:tab w:val="left" w:pos="1296"/>
        </w:tabs>
        <w:ind w:left="1296" w:hanging="1296"/>
      </w:pPr>
      <w:r w:rsidRPr="009917B8">
        <w:t>74018</w:t>
      </w:r>
    </w:p>
    <w:p w14:paraId="396EFA63" w14:textId="77777777" w:rsidR="00353133" w:rsidRPr="009917B8" w:rsidRDefault="00353133" w:rsidP="00DF1D40">
      <w:pPr>
        <w:tabs>
          <w:tab w:val="left" w:pos="936"/>
          <w:tab w:val="left" w:pos="1296"/>
        </w:tabs>
        <w:ind w:left="1296" w:hanging="1296"/>
      </w:pPr>
      <w:r w:rsidRPr="009917B8">
        <w:t>74019</w:t>
      </w:r>
    </w:p>
    <w:p w14:paraId="71888480" w14:textId="77777777" w:rsidR="00353133" w:rsidRPr="009917B8" w:rsidRDefault="00353133" w:rsidP="00DF1D40">
      <w:pPr>
        <w:tabs>
          <w:tab w:val="left" w:pos="936"/>
          <w:tab w:val="left" w:pos="1296"/>
        </w:tabs>
        <w:ind w:left="1296" w:hanging="1296"/>
      </w:pPr>
      <w:r w:rsidRPr="009917B8">
        <w:t>74021</w:t>
      </w:r>
    </w:p>
    <w:p w14:paraId="1D5008DB" w14:textId="77777777" w:rsidR="00353133" w:rsidRPr="009917B8" w:rsidRDefault="00353133" w:rsidP="00DF1D40">
      <w:pPr>
        <w:tabs>
          <w:tab w:val="left" w:pos="936"/>
          <w:tab w:val="left" w:pos="1296"/>
        </w:tabs>
        <w:ind w:left="1296" w:hanging="1296"/>
      </w:pPr>
      <w:r w:rsidRPr="009917B8">
        <w:t>74022</w:t>
      </w:r>
    </w:p>
    <w:p w14:paraId="227071D5" w14:textId="77777777" w:rsidR="00353133" w:rsidRPr="009917B8" w:rsidRDefault="00353133" w:rsidP="00DF1D40">
      <w:pPr>
        <w:tabs>
          <w:tab w:val="left" w:pos="936"/>
          <w:tab w:val="left" w:pos="1296"/>
        </w:tabs>
        <w:ind w:left="1296" w:hanging="1296"/>
      </w:pPr>
      <w:r w:rsidRPr="009917B8">
        <w:t>74150  PA</w:t>
      </w:r>
      <w:r w:rsidRPr="009917B8">
        <w:rPr>
          <w:vertAlign w:val="superscript"/>
        </w:rPr>
        <w:t>1</w:t>
      </w:r>
    </w:p>
    <w:p w14:paraId="4ECBBBAA" w14:textId="77777777" w:rsidR="00353133" w:rsidRPr="009917B8" w:rsidRDefault="00353133" w:rsidP="00DF1D40">
      <w:pPr>
        <w:tabs>
          <w:tab w:val="left" w:pos="936"/>
          <w:tab w:val="left" w:pos="1296"/>
        </w:tabs>
        <w:ind w:left="1296" w:hanging="1296"/>
      </w:pPr>
      <w:r w:rsidRPr="009917B8">
        <w:t>74160  PA</w:t>
      </w:r>
      <w:r w:rsidRPr="009917B8">
        <w:rPr>
          <w:vertAlign w:val="superscript"/>
        </w:rPr>
        <w:t>1</w:t>
      </w:r>
    </w:p>
    <w:p w14:paraId="78EB46F1" w14:textId="77777777" w:rsidR="00353133" w:rsidRPr="009917B8" w:rsidRDefault="00353133" w:rsidP="00DF1D40">
      <w:pPr>
        <w:tabs>
          <w:tab w:val="left" w:pos="936"/>
          <w:tab w:val="left" w:pos="1296"/>
        </w:tabs>
        <w:ind w:left="1296" w:hanging="1296"/>
      </w:pPr>
      <w:r w:rsidRPr="009917B8">
        <w:t>74170  PA</w:t>
      </w:r>
      <w:r w:rsidRPr="009917B8">
        <w:rPr>
          <w:vertAlign w:val="superscript"/>
        </w:rPr>
        <w:t>1</w:t>
      </w:r>
    </w:p>
    <w:p w14:paraId="750D71C0" w14:textId="77777777" w:rsidR="00353133" w:rsidRPr="009917B8" w:rsidRDefault="00353133" w:rsidP="00DF1D40">
      <w:pPr>
        <w:tabs>
          <w:tab w:val="left" w:pos="936"/>
          <w:tab w:val="left" w:pos="1296"/>
        </w:tabs>
        <w:ind w:left="1296" w:hanging="1296"/>
      </w:pPr>
      <w:r w:rsidRPr="009917B8">
        <w:t>74174  PA</w:t>
      </w:r>
      <w:r w:rsidRPr="009917B8">
        <w:rPr>
          <w:vertAlign w:val="superscript"/>
        </w:rPr>
        <w:t>1</w:t>
      </w:r>
    </w:p>
    <w:p w14:paraId="1FD1C9AA" w14:textId="77777777" w:rsidR="00353133" w:rsidRPr="009917B8" w:rsidRDefault="00353133" w:rsidP="00DF1D40">
      <w:pPr>
        <w:tabs>
          <w:tab w:val="left" w:pos="936"/>
          <w:tab w:val="left" w:pos="1296"/>
        </w:tabs>
        <w:ind w:left="1296" w:hanging="1296"/>
      </w:pPr>
      <w:r w:rsidRPr="009917B8">
        <w:t>74176  PA</w:t>
      </w:r>
      <w:r w:rsidRPr="009917B8">
        <w:rPr>
          <w:vertAlign w:val="superscript"/>
        </w:rPr>
        <w:t>1</w:t>
      </w:r>
    </w:p>
    <w:p w14:paraId="4E323C6C" w14:textId="77777777" w:rsidR="00353133" w:rsidRPr="009917B8" w:rsidRDefault="00353133" w:rsidP="00DF1D40">
      <w:pPr>
        <w:tabs>
          <w:tab w:val="left" w:pos="936"/>
          <w:tab w:val="left" w:pos="1296"/>
        </w:tabs>
        <w:ind w:left="1296" w:hanging="1296"/>
      </w:pPr>
      <w:r w:rsidRPr="009917B8">
        <w:t>74177  PA</w:t>
      </w:r>
      <w:r w:rsidRPr="009917B8">
        <w:rPr>
          <w:vertAlign w:val="superscript"/>
        </w:rPr>
        <w:t>1</w:t>
      </w:r>
    </w:p>
    <w:p w14:paraId="7844E7E1" w14:textId="77777777" w:rsidR="00353133" w:rsidRPr="009917B8" w:rsidRDefault="00353133" w:rsidP="00DF1D40">
      <w:pPr>
        <w:tabs>
          <w:tab w:val="left" w:pos="936"/>
          <w:tab w:val="left" w:pos="1296"/>
        </w:tabs>
        <w:ind w:left="1296" w:hanging="1296"/>
      </w:pPr>
      <w:r w:rsidRPr="009917B8">
        <w:t>74178  PA</w:t>
      </w:r>
      <w:r w:rsidRPr="009917B8">
        <w:rPr>
          <w:vertAlign w:val="superscript"/>
        </w:rPr>
        <w:t>1</w:t>
      </w:r>
    </w:p>
    <w:p w14:paraId="06808B1E" w14:textId="77777777" w:rsidR="00353133" w:rsidRPr="009917B8" w:rsidRDefault="00353133" w:rsidP="00DF1D40">
      <w:pPr>
        <w:tabs>
          <w:tab w:val="left" w:pos="936"/>
          <w:tab w:val="left" w:pos="1296"/>
        </w:tabs>
        <w:ind w:left="1296" w:hanging="1296"/>
      </w:pPr>
      <w:r w:rsidRPr="009917B8">
        <w:t>74181  PA</w:t>
      </w:r>
      <w:r w:rsidRPr="009917B8">
        <w:rPr>
          <w:vertAlign w:val="superscript"/>
        </w:rPr>
        <w:t>1</w:t>
      </w:r>
    </w:p>
    <w:p w14:paraId="0C65B26D" w14:textId="77777777" w:rsidR="00353133" w:rsidRPr="009917B8" w:rsidRDefault="00353133" w:rsidP="00DF1D40">
      <w:pPr>
        <w:tabs>
          <w:tab w:val="left" w:pos="936"/>
          <w:tab w:val="left" w:pos="1296"/>
        </w:tabs>
        <w:ind w:left="1296" w:hanging="1296"/>
      </w:pPr>
      <w:r w:rsidRPr="009917B8">
        <w:t>74182  PA</w:t>
      </w:r>
      <w:r w:rsidRPr="009917B8">
        <w:rPr>
          <w:vertAlign w:val="superscript"/>
        </w:rPr>
        <w:t>1</w:t>
      </w:r>
    </w:p>
    <w:p w14:paraId="347ABFBD" w14:textId="77777777" w:rsidR="00353133" w:rsidRPr="009917B8" w:rsidRDefault="00353133" w:rsidP="00DF1D40">
      <w:pPr>
        <w:tabs>
          <w:tab w:val="left" w:pos="936"/>
          <w:tab w:val="left" w:pos="1296"/>
        </w:tabs>
        <w:ind w:left="1296" w:hanging="1296"/>
      </w:pPr>
      <w:r w:rsidRPr="009917B8">
        <w:t>74183  PA</w:t>
      </w:r>
      <w:r w:rsidRPr="009917B8">
        <w:rPr>
          <w:vertAlign w:val="superscript"/>
        </w:rPr>
        <w:t>1</w:t>
      </w:r>
    </w:p>
    <w:p w14:paraId="641A7BB7" w14:textId="77777777" w:rsidR="00353133" w:rsidRPr="009917B8" w:rsidRDefault="00353133" w:rsidP="00DF1D40">
      <w:pPr>
        <w:tabs>
          <w:tab w:val="left" w:pos="936"/>
          <w:tab w:val="left" w:pos="1296"/>
        </w:tabs>
        <w:ind w:left="1296" w:hanging="1296"/>
      </w:pPr>
      <w:r w:rsidRPr="009917B8">
        <w:t>74185  PA</w:t>
      </w:r>
      <w:r w:rsidRPr="009917B8">
        <w:rPr>
          <w:vertAlign w:val="superscript"/>
        </w:rPr>
        <w:t>1</w:t>
      </w:r>
    </w:p>
    <w:p w14:paraId="67091550" w14:textId="77777777" w:rsidR="00353133" w:rsidRPr="009917B8" w:rsidRDefault="00353133" w:rsidP="00DF1D40">
      <w:pPr>
        <w:tabs>
          <w:tab w:val="left" w:pos="936"/>
          <w:tab w:val="left" w:pos="1296"/>
        </w:tabs>
        <w:ind w:left="1296" w:hanging="1296"/>
      </w:pPr>
      <w:r w:rsidRPr="009917B8">
        <w:t>74190</w:t>
      </w:r>
    </w:p>
    <w:p w14:paraId="6283853D" w14:textId="77777777" w:rsidR="00353133" w:rsidRPr="009917B8" w:rsidRDefault="00353133" w:rsidP="00DF1D40">
      <w:pPr>
        <w:tabs>
          <w:tab w:val="left" w:pos="936"/>
          <w:tab w:val="left" w:pos="1296"/>
        </w:tabs>
        <w:ind w:left="1296" w:hanging="1296"/>
      </w:pPr>
      <w:r w:rsidRPr="009917B8">
        <w:t>74210</w:t>
      </w:r>
    </w:p>
    <w:p w14:paraId="6A9B5391" w14:textId="77777777" w:rsidR="00353133" w:rsidRPr="009917B8" w:rsidRDefault="00353133" w:rsidP="00DF1D40">
      <w:pPr>
        <w:tabs>
          <w:tab w:val="left" w:pos="936"/>
          <w:tab w:val="left" w:pos="1296"/>
        </w:tabs>
        <w:ind w:left="1296" w:hanging="1296"/>
      </w:pPr>
      <w:r w:rsidRPr="009917B8">
        <w:t>74220</w:t>
      </w:r>
    </w:p>
    <w:p w14:paraId="63E1DCC8" w14:textId="77777777" w:rsidR="00353133" w:rsidRPr="009917B8" w:rsidRDefault="00353133" w:rsidP="00DF1D40">
      <w:pPr>
        <w:tabs>
          <w:tab w:val="left" w:pos="936"/>
          <w:tab w:val="left" w:pos="1296"/>
        </w:tabs>
        <w:ind w:left="1296" w:hanging="1296"/>
      </w:pPr>
      <w:r w:rsidRPr="009917B8">
        <w:t>74221</w:t>
      </w:r>
    </w:p>
    <w:p w14:paraId="6ADFCF34" w14:textId="77777777" w:rsidR="00353133" w:rsidRPr="009917B8" w:rsidRDefault="00353133" w:rsidP="00DF1D40">
      <w:pPr>
        <w:tabs>
          <w:tab w:val="left" w:pos="936"/>
          <w:tab w:val="left" w:pos="1296"/>
        </w:tabs>
        <w:ind w:left="1296" w:hanging="1296"/>
      </w:pPr>
      <w:r w:rsidRPr="009917B8">
        <w:t>74230</w:t>
      </w:r>
    </w:p>
    <w:p w14:paraId="271CE2F9" w14:textId="77777777" w:rsidR="00353133" w:rsidRPr="009917B8" w:rsidRDefault="00353133" w:rsidP="00DF1D40">
      <w:pPr>
        <w:tabs>
          <w:tab w:val="left" w:pos="936"/>
          <w:tab w:val="left" w:pos="1296"/>
        </w:tabs>
        <w:ind w:left="1296" w:hanging="1296"/>
      </w:pPr>
      <w:r w:rsidRPr="009917B8">
        <w:t>74235</w:t>
      </w:r>
    </w:p>
    <w:p w14:paraId="1A3C1F49" w14:textId="77777777" w:rsidR="00353133" w:rsidRPr="009917B8" w:rsidRDefault="00353133" w:rsidP="00DF1D40">
      <w:pPr>
        <w:tabs>
          <w:tab w:val="left" w:pos="936"/>
          <w:tab w:val="left" w:pos="1296"/>
        </w:tabs>
        <w:ind w:left="1296" w:hanging="1296"/>
      </w:pPr>
      <w:r w:rsidRPr="009917B8">
        <w:t>74240</w:t>
      </w:r>
    </w:p>
    <w:p w14:paraId="0F88E92C" w14:textId="77777777" w:rsidR="00353133" w:rsidRPr="009917B8" w:rsidRDefault="00353133" w:rsidP="00DF1D40">
      <w:pPr>
        <w:tabs>
          <w:tab w:val="left" w:pos="936"/>
          <w:tab w:val="left" w:pos="1296"/>
        </w:tabs>
        <w:ind w:left="1296" w:hanging="1296"/>
      </w:pPr>
      <w:r w:rsidRPr="009917B8">
        <w:t>74246</w:t>
      </w:r>
    </w:p>
    <w:p w14:paraId="1265F290" w14:textId="77777777" w:rsidR="00353133" w:rsidRPr="009917B8" w:rsidRDefault="00353133" w:rsidP="00DF1D40">
      <w:pPr>
        <w:tabs>
          <w:tab w:val="left" w:pos="936"/>
          <w:tab w:val="left" w:pos="1296"/>
        </w:tabs>
        <w:ind w:left="1296" w:hanging="1296"/>
      </w:pPr>
      <w:r w:rsidRPr="009917B8">
        <w:t>74248</w:t>
      </w:r>
    </w:p>
    <w:p w14:paraId="6C172CEA" w14:textId="77777777" w:rsidR="00353133" w:rsidRPr="009917B8" w:rsidRDefault="00353133" w:rsidP="00DF1D40">
      <w:pPr>
        <w:tabs>
          <w:tab w:val="left" w:pos="936"/>
          <w:tab w:val="left" w:pos="1296"/>
        </w:tabs>
        <w:ind w:left="1296" w:hanging="1296"/>
      </w:pPr>
      <w:r w:rsidRPr="009917B8">
        <w:t>74250</w:t>
      </w:r>
    </w:p>
    <w:p w14:paraId="50230C76" w14:textId="77777777" w:rsidR="00353133" w:rsidRPr="009917B8" w:rsidRDefault="00353133" w:rsidP="00DF1D40">
      <w:pPr>
        <w:tabs>
          <w:tab w:val="left" w:pos="936"/>
          <w:tab w:val="left" w:pos="1296"/>
        </w:tabs>
        <w:ind w:left="1296" w:hanging="1296"/>
      </w:pPr>
      <w:r w:rsidRPr="009917B8">
        <w:t>74251</w:t>
      </w:r>
    </w:p>
    <w:p w14:paraId="6BA1E3A8" w14:textId="77777777" w:rsidR="00353133" w:rsidRPr="009917B8" w:rsidRDefault="00353133" w:rsidP="00DF1D40">
      <w:pPr>
        <w:tabs>
          <w:tab w:val="left" w:pos="936"/>
          <w:tab w:val="left" w:pos="1296"/>
        </w:tabs>
        <w:ind w:left="1296" w:hanging="1296"/>
      </w:pPr>
      <w:r w:rsidRPr="009917B8">
        <w:t>74261  PA</w:t>
      </w:r>
      <w:r w:rsidRPr="009917B8">
        <w:rPr>
          <w:vertAlign w:val="superscript"/>
        </w:rPr>
        <w:t>1</w:t>
      </w:r>
      <w:r w:rsidRPr="009917B8">
        <w:t xml:space="preserve"> </w:t>
      </w:r>
    </w:p>
    <w:p w14:paraId="3CA7873D" w14:textId="77777777" w:rsidR="00353133" w:rsidRPr="009917B8" w:rsidRDefault="00353133" w:rsidP="00DF1D40">
      <w:pPr>
        <w:tabs>
          <w:tab w:val="left" w:pos="936"/>
          <w:tab w:val="left" w:pos="1296"/>
        </w:tabs>
        <w:ind w:left="1296" w:hanging="1296"/>
      </w:pPr>
      <w:r w:rsidRPr="009917B8">
        <w:t>74262  PA</w:t>
      </w:r>
      <w:r w:rsidRPr="009917B8">
        <w:rPr>
          <w:vertAlign w:val="superscript"/>
        </w:rPr>
        <w:t>1</w:t>
      </w:r>
      <w:r w:rsidRPr="009917B8">
        <w:t xml:space="preserve"> </w:t>
      </w:r>
    </w:p>
    <w:p w14:paraId="01FBF586" w14:textId="77777777" w:rsidR="00353133" w:rsidRPr="009917B8" w:rsidRDefault="00353133" w:rsidP="00DF1D40">
      <w:pPr>
        <w:tabs>
          <w:tab w:val="left" w:pos="936"/>
          <w:tab w:val="left" w:pos="1296"/>
        </w:tabs>
        <w:ind w:left="1296" w:hanging="1296"/>
      </w:pPr>
      <w:r w:rsidRPr="009917B8">
        <w:t>74270</w:t>
      </w:r>
    </w:p>
    <w:p w14:paraId="3A06B84C" w14:textId="77777777" w:rsidR="00353133" w:rsidRPr="009917B8" w:rsidRDefault="00353133" w:rsidP="00DF1D40">
      <w:pPr>
        <w:tabs>
          <w:tab w:val="left" w:pos="936"/>
          <w:tab w:val="left" w:pos="1296"/>
        </w:tabs>
        <w:ind w:left="1296" w:hanging="1296"/>
      </w:pPr>
      <w:r w:rsidRPr="009917B8">
        <w:t>74280</w:t>
      </w:r>
    </w:p>
    <w:p w14:paraId="2ED9124E" w14:textId="77777777" w:rsidR="00353133" w:rsidRPr="009917B8" w:rsidRDefault="00353133" w:rsidP="00DF1D40">
      <w:pPr>
        <w:tabs>
          <w:tab w:val="left" w:pos="936"/>
          <w:tab w:val="left" w:pos="1296"/>
        </w:tabs>
        <w:ind w:left="1296" w:hanging="1296"/>
      </w:pPr>
      <w:r w:rsidRPr="009917B8">
        <w:t>74283</w:t>
      </w:r>
    </w:p>
    <w:p w14:paraId="58A00AE2" w14:textId="77777777" w:rsidR="00353133" w:rsidRPr="009917B8" w:rsidRDefault="00353133" w:rsidP="00DF1D40">
      <w:pPr>
        <w:tabs>
          <w:tab w:val="left" w:pos="936"/>
          <w:tab w:val="left" w:pos="1296"/>
        </w:tabs>
        <w:ind w:left="1296" w:hanging="1296"/>
      </w:pPr>
      <w:r w:rsidRPr="009917B8">
        <w:t>74290</w:t>
      </w:r>
    </w:p>
    <w:p w14:paraId="0ECE640F" w14:textId="77777777" w:rsidR="00353133" w:rsidRPr="009917B8" w:rsidRDefault="00353133" w:rsidP="00DF1D40">
      <w:pPr>
        <w:tabs>
          <w:tab w:val="left" w:pos="720"/>
        </w:tabs>
        <w:ind w:left="720" w:hanging="720"/>
      </w:pPr>
      <w:r w:rsidRPr="009917B8">
        <w:t>74300</w:t>
      </w:r>
    </w:p>
    <w:p w14:paraId="1EE152C4" w14:textId="77777777" w:rsidR="00353133" w:rsidRPr="009917B8" w:rsidRDefault="00353133" w:rsidP="00DF1D40">
      <w:pPr>
        <w:tabs>
          <w:tab w:val="left" w:pos="720"/>
        </w:tabs>
        <w:ind w:left="720" w:hanging="720"/>
      </w:pPr>
      <w:r w:rsidRPr="009917B8">
        <w:t>74301</w:t>
      </w:r>
    </w:p>
    <w:p w14:paraId="4530EF56" w14:textId="77777777" w:rsidR="00353133" w:rsidRPr="009917B8" w:rsidRDefault="00353133" w:rsidP="00DF1D40">
      <w:pPr>
        <w:tabs>
          <w:tab w:val="left" w:pos="936"/>
          <w:tab w:val="left" w:pos="1296"/>
        </w:tabs>
        <w:ind w:left="1296" w:hanging="1296"/>
      </w:pPr>
      <w:r w:rsidRPr="009917B8">
        <w:t>74330</w:t>
      </w:r>
    </w:p>
    <w:p w14:paraId="015A90AF" w14:textId="77777777" w:rsidR="00353133" w:rsidRPr="009917B8" w:rsidRDefault="00353133" w:rsidP="00DF1D40">
      <w:pPr>
        <w:tabs>
          <w:tab w:val="left" w:pos="936"/>
          <w:tab w:val="left" w:pos="1296"/>
        </w:tabs>
        <w:ind w:left="1296" w:hanging="1296"/>
      </w:pPr>
      <w:r w:rsidRPr="009917B8">
        <w:t>74340</w:t>
      </w:r>
    </w:p>
    <w:p w14:paraId="0A6D4645" w14:textId="77777777" w:rsidR="00353133" w:rsidRPr="009917B8" w:rsidRDefault="00353133" w:rsidP="00DF1D40">
      <w:pPr>
        <w:tabs>
          <w:tab w:val="left" w:pos="720"/>
        </w:tabs>
        <w:ind w:left="720" w:hanging="720"/>
      </w:pPr>
      <w:r w:rsidRPr="009917B8">
        <w:t>74355</w:t>
      </w:r>
    </w:p>
    <w:p w14:paraId="1D2D7D7E" w14:textId="77777777" w:rsidR="00353133" w:rsidRPr="009917B8" w:rsidRDefault="00353133" w:rsidP="00DF1D40">
      <w:pPr>
        <w:tabs>
          <w:tab w:val="left" w:pos="936"/>
          <w:tab w:val="left" w:pos="1296"/>
        </w:tabs>
        <w:ind w:left="1296" w:hanging="1296"/>
      </w:pPr>
      <w:r w:rsidRPr="009917B8">
        <w:t>74400</w:t>
      </w:r>
    </w:p>
    <w:p w14:paraId="75340122" w14:textId="77777777" w:rsidR="00353133" w:rsidRPr="009917B8" w:rsidRDefault="00353133" w:rsidP="00DF1D40">
      <w:pPr>
        <w:tabs>
          <w:tab w:val="left" w:pos="936"/>
          <w:tab w:val="left" w:pos="1296"/>
        </w:tabs>
        <w:ind w:left="1296" w:hanging="1296"/>
      </w:pPr>
      <w:r w:rsidRPr="009917B8">
        <w:t>74410</w:t>
      </w:r>
    </w:p>
    <w:p w14:paraId="671C59F1" w14:textId="77777777" w:rsidR="00353133" w:rsidRPr="009917B8" w:rsidRDefault="00353133" w:rsidP="00DF1D40">
      <w:pPr>
        <w:tabs>
          <w:tab w:val="left" w:pos="936"/>
          <w:tab w:val="left" w:pos="1296"/>
        </w:tabs>
        <w:ind w:left="1296" w:hanging="1296"/>
      </w:pPr>
      <w:r w:rsidRPr="009917B8">
        <w:t>74415</w:t>
      </w:r>
    </w:p>
    <w:p w14:paraId="45B35A07" w14:textId="77777777" w:rsidR="00353133" w:rsidRPr="009917B8" w:rsidRDefault="00353133" w:rsidP="00DF1D40">
      <w:pPr>
        <w:tabs>
          <w:tab w:val="left" w:pos="936"/>
          <w:tab w:val="left" w:pos="1296"/>
        </w:tabs>
        <w:ind w:left="1296" w:hanging="1296"/>
      </w:pPr>
      <w:r w:rsidRPr="009917B8">
        <w:t>74420</w:t>
      </w:r>
    </w:p>
    <w:p w14:paraId="0C919277" w14:textId="77777777" w:rsidR="00353133" w:rsidRPr="009917B8" w:rsidRDefault="00353133" w:rsidP="00DF1D40">
      <w:pPr>
        <w:tabs>
          <w:tab w:val="left" w:pos="720"/>
        </w:tabs>
        <w:ind w:left="720" w:hanging="720"/>
      </w:pPr>
      <w:r w:rsidRPr="009917B8">
        <w:t>74425</w:t>
      </w:r>
    </w:p>
    <w:p w14:paraId="47ACA37D" w14:textId="77777777" w:rsidR="00353133" w:rsidRPr="009917B8" w:rsidRDefault="00353133" w:rsidP="00DF1D40">
      <w:pPr>
        <w:tabs>
          <w:tab w:val="left" w:pos="936"/>
          <w:tab w:val="left" w:pos="1296"/>
        </w:tabs>
        <w:ind w:left="1296" w:hanging="1296"/>
      </w:pPr>
      <w:r w:rsidRPr="009917B8">
        <w:t>74430</w:t>
      </w:r>
    </w:p>
    <w:p w14:paraId="4508DE75" w14:textId="77777777" w:rsidR="00353133" w:rsidRPr="009917B8" w:rsidRDefault="00353133" w:rsidP="00DF1D40">
      <w:pPr>
        <w:tabs>
          <w:tab w:val="left" w:pos="936"/>
          <w:tab w:val="left" w:pos="1296"/>
        </w:tabs>
        <w:ind w:left="1296" w:hanging="1296"/>
      </w:pPr>
      <w:r w:rsidRPr="009917B8">
        <w:t>74440</w:t>
      </w:r>
    </w:p>
    <w:p w14:paraId="004B0580" w14:textId="77777777" w:rsidR="00353133" w:rsidRPr="009917B8" w:rsidRDefault="00353133" w:rsidP="00DF1D40">
      <w:pPr>
        <w:tabs>
          <w:tab w:val="left" w:pos="936"/>
          <w:tab w:val="left" w:pos="1296"/>
        </w:tabs>
        <w:ind w:left="1296" w:hanging="1296"/>
      </w:pPr>
      <w:r w:rsidRPr="009917B8">
        <w:t>74445</w:t>
      </w:r>
    </w:p>
    <w:p w14:paraId="591EAE8E" w14:textId="77777777" w:rsidR="00353133" w:rsidRPr="009917B8" w:rsidRDefault="00353133" w:rsidP="00DF1D40">
      <w:pPr>
        <w:tabs>
          <w:tab w:val="left" w:pos="936"/>
          <w:tab w:val="left" w:pos="1296"/>
        </w:tabs>
        <w:ind w:left="1296" w:hanging="1296"/>
      </w:pPr>
      <w:r w:rsidRPr="009917B8">
        <w:t>74450</w:t>
      </w:r>
    </w:p>
    <w:p w14:paraId="091B5A21" w14:textId="77777777" w:rsidR="00353133" w:rsidRPr="009917B8" w:rsidRDefault="00353133" w:rsidP="00DF1D40">
      <w:pPr>
        <w:tabs>
          <w:tab w:val="left" w:pos="936"/>
          <w:tab w:val="left" w:pos="1296"/>
        </w:tabs>
        <w:ind w:left="1296" w:hanging="1296"/>
      </w:pPr>
      <w:r w:rsidRPr="009917B8">
        <w:t>74455</w:t>
      </w:r>
    </w:p>
    <w:p w14:paraId="795D4BFF" w14:textId="77777777" w:rsidR="00353133" w:rsidRPr="009917B8" w:rsidRDefault="00353133" w:rsidP="00DF1D40">
      <w:pPr>
        <w:tabs>
          <w:tab w:val="left" w:pos="936"/>
          <w:tab w:val="left" w:pos="1296"/>
        </w:tabs>
        <w:ind w:left="1296" w:hanging="1296"/>
      </w:pPr>
      <w:r w:rsidRPr="009917B8">
        <w:t>74470</w:t>
      </w:r>
    </w:p>
    <w:p w14:paraId="0B3975B1" w14:textId="77777777" w:rsidR="00353133" w:rsidRPr="009917B8" w:rsidRDefault="00353133" w:rsidP="00DF1D40">
      <w:pPr>
        <w:tabs>
          <w:tab w:val="left" w:pos="936"/>
          <w:tab w:val="left" w:pos="1296"/>
        </w:tabs>
        <w:ind w:left="1296" w:hanging="1296"/>
      </w:pPr>
      <w:r w:rsidRPr="009917B8">
        <w:t>74485</w:t>
      </w:r>
    </w:p>
    <w:p w14:paraId="3664CB1D" w14:textId="77777777" w:rsidR="00353133" w:rsidRPr="009917B8" w:rsidRDefault="00353133" w:rsidP="00DF1D40">
      <w:pPr>
        <w:tabs>
          <w:tab w:val="left" w:pos="936"/>
          <w:tab w:val="left" w:pos="1296"/>
        </w:tabs>
        <w:ind w:left="1296" w:hanging="1296"/>
      </w:pPr>
      <w:r w:rsidRPr="009917B8">
        <w:t>74712  PA</w:t>
      </w:r>
      <w:r w:rsidRPr="009917B8">
        <w:rPr>
          <w:vertAlign w:val="superscript"/>
        </w:rPr>
        <w:t>1</w:t>
      </w:r>
    </w:p>
    <w:p w14:paraId="53D0D9C5" w14:textId="77777777" w:rsidR="00353133" w:rsidRPr="009917B8" w:rsidRDefault="00353133" w:rsidP="00DF1D40">
      <w:pPr>
        <w:tabs>
          <w:tab w:val="left" w:pos="936"/>
          <w:tab w:val="left" w:pos="1296"/>
        </w:tabs>
        <w:ind w:left="1296" w:hanging="1296"/>
      </w:pPr>
      <w:r w:rsidRPr="009917B8">
        <w:t>74713  PA</w:t>
      </w:r>
      <w:r w:rsidRPr="009917B8">
        <w:rPr>
          <w:vertAlign w:val="superscript"/>
        </w:rPr>
        <w:t>1</w:t>
      </w:r>
    </w:p>
    <w:p w14:paraId="0E3F4A4A" w14:textId="77777777" w:rsidR="00353133" w:rsidRPr="009917B8" w:rsidRDefault="00353133" w:rsidP="00DF1D40">
      <w:pPr>
        <w:tabs>
          <w:tab w:val="left" w:pos="936"/>
          <w:tab w:val="left" w:pos="1296"/>
        </w:tabs>
        <w:ind w:left="1296" w:hanging="1296"/>
      </w:pPr>
      <w:r w:rsidRPr="009917B8">
        <w:t>74740</w:t>
      </w:r>
    </w:p>
    <w:p w14:paraId="2D11A5B1" w14:textId="77777777" w:rsidR="00353133" w:rsidRPr="009917B8" w:rsidRDefault="00353133" w:rsidP="00DF1D40">
      <w:pPr>
        <w:tabs>
          <w:tab w:val="left" w:pos="936"/>
          <w:tab w:val="left" w:pos="1296"/>
        </w:tabs>
        <w:ind w:left="1296" w:hanging="1296"/>
      </w:pPr>
      <w:r w:rsidRPr="009917B8">
        <w:t>74742</w:t>
      </w:r>
    </w:p>
    <w:p w14:paraId="190E429B" w14:textId="77777777" w:rsidR="00353133" w:rsidRPr="009917B8" w:rsidRDefault="00353133" w:rsidP="00DF1D40">
      <w:pPr>
        <w:tabs>
          <w:tab w:val="left" w:pos="936"/>
          <w:tab w:val="left" w:pos="1296"/>
        </w:tabs>
        <w:ind w:left="1296" w:hanging="1296"/>
      </w:pPr>
      <w:r w:rsidRPr="009917B8">
        <w:t>74775</w:t>
      </w:r>
    </w:p>
    <w:p w14:paraId="531DFCD7" w14:textId="77777777" w:rsidR="00353133" w:rsidRPr="009917B8" w:rsidRDefault="00353133" w:rsidP="00DF1D40">
      <w:pPr>
        <w:tabs>
          <w:tab w:val="left" w:pos="936"/>
          <w:tab w:val="left" w:pos="1296"/>
        </w:tabs>
        <w:ind w:left="1296" w:hanging="1296"/>
      </w:pPr>
      <w:r w:rsidRPr="009917B8">
        <w:t>75557  PA</w:t>
      </w:r>
      <w:r w:rsidRPr="009917B8">
        <w:rPr>
          <w:vertAlign w:val="superscript"/>
        </w:rPr>
        <w:t>1</w:t>
      </w:r>
    </w:p>
    <w:p w14:paraId="4079975A" w14:textId="77777777" w:rsidR="00353133" w:rsidRPr="009917B8" w:rsidRDefault="00353133" w:rsidP="00DF1D40">
      <w:pPr>
        <w:tabs>
          <w:tab w:val="left" w:pos="936"/>
          <w:tab w:val="left" w:pos="1296"/>
        </w:tabs>
        <w:ind w:left="1296" w:hanging="1296"/>
      </w:pPr>
      <w:r w:rsidRPr="009917B8">
        <w:t>75559  PA</w:t>
      </w:r>
      <w:r w:rsidRPr="009917B8">
        <w:rPr>
          <w:vertAlign w:val="superscript"/>
        </w:rPr>
        <w:t>1</w:t>
      </w:r>
    </w:p>
    <w:p w14:paraId="13B029F8" w14:textId="77777777" w:rsidR="00353133" w:rsidRPr="009917B8" w:rsidRDefault="00353133" w:rsidP="00DF1D40">
      <w:pPr>
        <w:tabs>
          <w:tab w:val="left" w:pos="936"/>
          <w:tab w:val="left" w:pos="1296"/>
        </w:tabs>
        <w:ind w:left="1296" w:hanging="1296"/>
      </w:pPr>
      <w:r w:rsidRPr="009917B8">
        <w:t>75561  PA</w:t>
      </w:r>
      <w:r w:rsidRPr="009917B8">
        <w:rPr>
          <w:vertAlign w:val="superscript"/>
        </w:rPr>
        <w:t>1</w:t>
      </w:r>
    </w:p>
    <w:p w14:paraId="6846D380" w14:textId="77777777" w:rsidR="00353133" w:rsidRPr="009917B8" w:rsidRDefault="00353133" w:rsidP="00DF1D40">
      <w:pPr>
        <w:tabs>
          <w:tab w:val="left" w:pos="936"/>
          <w:tab w:val="left" w:pos="1296"/>
        </w:tabs>
        <w:ind w:left="1296" w:hanging="1296"/>
      </w:pPr>
      <w:r w:rsidRPr="009917B8">
        <w:t>75563  PA</w:t>
      </w:r>
      <w:r w:rsidRPr="009917B8">
        <w:rPr>
          <w:vertAlign w:val="superscript"/>
        </w:rPr>
        <w:t>1</w:t>
      </w:r>
    </w:p>
    <w:p w14:paraId="002CCF7D" w14:textId="77777777" w:rsidR="00353133" w:rsidRPr="009917B8" w:rsidRDefault="00353133" w:rsidP="00DF1D40">
      <w:pPr>
        <w:tabs>
          <w:tab w:val="left" w:pos="720"/>
        </w:tabs>
        <w:ind w:left="720" w:hanging="720"/>
      </w:pPr>
      <w:r w:rsidRPr="009917B8">
        <w:t>75565  PA</w:t>
      </w:r>
      <w:r w:rsidRPr="009917B8">
        <w:rPr>
          <w:vertAlign w:val="superscript"/>
        </w:rPr>
        <w:t>1</w:t>
      </w:r>
    </w:p>
    <w:p w14:paraId="522096CC" w14:textId="77777777" w:rsidR="00353133" w:rsidRPr="009917B8" w:rsidRDefault="00353133" w:rsidP="00DF1D40">
      <w:pPr>
        <w:tabs>
          <w:tab w:val="left" w:pos="720"/>
        </w:tabs>
        <w:ind w:left="720" w:hanging="720"/>
      </w:pPr>
      <w:r w:rsidRPr="009917B8">
        <w:t>75572  PA</w:t>
      </w:r>
      <w:r w:rsidRPr="009917B8">
        <w:rPr>
          <w:vertAlign w:val="superscript"/>
        </w:rPr>
        <w:t>1</w:t>
      </w:r>
    </w:p>
    <w:p w14:paraId="4745E647" w14:textId="77777777" w:rsidR="00353133" w:rsidRPr="009917B8" w:rsidRDefault="00353133" w:rsidP="00DF1D40">
      <w:pPr>
        <w:tabs>
          <w:tab w:val="left" w:pos="720"/>
        </w:tabs>
        <w:ind w:left="720" w:hanging="720"/>
      </w:pPr>
      <w:r w:rsidRPr="009917B8">
        <w:t>75573  PA</w:t>
      </w:r>
      <w:r w:rsidRPr="009917B8">
        <w:rPr>
          <w:vertAlign w:val="superscript"/>
        </w:rPr>
        <w:t>1</w:t>
      </w:r>
    </w:p>
    <w:p w14:paraId="5FA015AC" w14:textId="77777777" w:rsidR="00353133" w:rsidRPr="009917B8" w:rsidRDefault="00353133" w:rsidP="00DF1D40">
      <w:pPr>
        <w:tabs>
          <w:tab w:val="left" w:pos="936"/>
          <w:tab w:val="left" w:pos="1296"/>
        </w:tabs>
        <w:ind w:left="1296" w:hanging="1296"/>
      </w:pPr>
      <w:r w:rsidRPr="009917B8">
        <w:t>75574  PA</w:t>
      </w:r>
      <w:r w:rsidRPr="009917B8">
        <w:rPr>
          <w:vertAlign w:val="superscript"/>
        </w:rPr>
        <w:t>1</w:t>
      </w:r>
    </w:p>
    <w:p w14:paraId="1B6C4632" w14:textId="77777777" w:rsidR="00353133" w:rsidRPr="009917B8" w:rsidRDefault="00353133" w:rsidP="00DF1D40">
      <w:pPr>
        <w:tabs>
          <w:tab w:val="left" w:pos="936"/>
          <w:tab w:val="left" w:pos="1296"/>
        </w:tabs>
        <w:ind w:left="1296" w:hanging="1296"/>
      </w:pPr>
      <w:r w:rsidRPr="009917B8">
        <w:t>75600</w:t>
      </w:r>
    </w:p>
    <w:p w14:paraId="23CDB66C" w14:textId="77777777" w:rsidR="00353133" w:rsidRPr="009917B8" w:rsidRDefault="00353133" w:rsidP="00DF1D40">
      <w:pPr>
        <w:tabs>
          <w:tab w:val="left" w:pos="936"/>
          <w:tab w:val="left" w:pos="1296"/>
        </w:tabs>
        <w:ind w:left="1296" w:hanging="1296"/>
      </w:pPr>
      <w:r w:rsidRPr="009917B8">
        <w:t>75605</w:t>
      </w:r>
    </w:p>
    <w:p w14:paraId="25DC00F0" w14:textId="77777777" w:rsidR="00353133" w:rsidRPr="009917B8" w:rsidRDefault="00353133" w:rsidP="00DF1D40">
      <w:pPr>
        <w:tabs>
          <w:tab w:val="left" w:pos="936"/>
          <w:tab w:val="left" w:pos="1296"/>
        </w:tabs>
        <w:ind w:left="1296" w:hanging="1296"/>
      </w:pPr>
      <w:r w:rsidRPr="009917B8">
        <w:t>75625</w:t>
      </w:r>
    </w:p>
    <w:p w14:paraId="041CB768" w14:textId="77777777" w:rsidR="00353133" w:rsidRPr="009917B8" w:rsidRDefault="00353133" w:rsidP="00DF1D40">
      <w:pPr>
        <w:tabs>
          <w:tab w:val="left" w:pos="936"/>
          <w:tab w:val="left" w:pos="1296"/>
        </w:tabs>
        <w:ind w:left="1296" w:hanging="1296"/>
      </w:pPr>
      <w:r w:rsidRPr="009917B8">
        <w:t>75630</w:t>
      </w:r>
    </w:p>
    <w:p w14:paraId="5CB4B771" w14:textId="77777777" w:rsidR="00353133" w:rsidRPr="009917B8" w:rsidRDefault="00353133" w:rsidP="00DF1D40">
      <w:pPr>
        <w:tabs>
          <w:tab w:val="left" w:pos="936"/>
          <w:tab w:val="left" w:pos="1296"/>
        </w:tabs>
        <w:ind w:left="1296" w:hanging="1296"/>
      </w:pPr>
      <w:r w:rsidRPr="009917B8">
        <w:t>75705</w:t>
      </w:r>
    </w:p>
    <w:p w14:paraId="1BEE5FC4" w14:textId="77777777" w:rsidR="00353133" w:rsidRPr="009917B8" w:rsidRDefault="00353133" w:rsidP="00DF1D40">
      <w:pPr>
        <w:tabs>
          <w:tab w:val="left" w:pos="936"/>
          <w:tab w:val="left" w:pos="1296"/>
        </w:tabs>
        <w:ind w:left="1296" w:hanging="1296"/>
      </w:pPr>
      <w:r w:rsidRPr="009917B8">
        <w:t>75710</w:t>
      </w:r>
    </w:p>
    <w:p w14:paraId="22DCA365" w14:textId="77777777" w:rsidR="00353133" w:rsidRPr="009917B8" w:rsidRDefault="00353133" w:rsidP="00DF1D40">
      <w:pPr>
        <w:tabs>
          <w:tab w:val="left" w:pos="936"/>
          <w:tab w:val="left" w:pos="1296"/>
        </w:tabs>
        <w:ind w:left="1296" w:hanging="1296"/>
      </w:pPr>
      <w:r w:rsidRPr="009917B8">
        <w:t>75716</w:t>
      </w:r>
    </w:p>
    <w:p w14:paraId="05750E38" w14:textId="77777777" w:rsidR="00353133" w:rsidRPr="009917B8" w:rsidRDefault="00353133" w:rsidP="00DF1D40">
      <w:pPr>
        <w:tabs>
          <w:tab w:val="left" w:pos="936"/>
          <w:tab w:val="left" w:pos="1296"/>
        </w:tabs>
        <w:ind w:left="1296" w:hanging="1296"/>
      </w:pPr>
      <w:r w:rsidRPr="009917B8">
        <w:t>75726</w:t>
      </w:r>
    </w:p>
    <w:p w14:paraId="76AF3A7B" w14:textId="77777777" w:rsidR="00353133" w:rsidRPr="009917B8" w:rsidRDefault="00353133" w:rsidP="00DF1D40">
      <w:pPr>
        <w:tabs>
          <w:tab w:val="left" w:pos="936"/>
          <w:tab w:val="left" w:pos="1296"/>
        </w:tabs>
        <w:ind w:left="1296" w:hanging="1296"/>
      </w:pPr>
      <w:r w:rsidRPr="009917B8">
        <w:t>75731</w:t>
      </w:r>
    </w:p>
    <w:p w14:paraId="3B636D1B" w14:textId="77777777" w:rsidR="00353133" w:rsidRPr="009917B8" w:rsidRDefault="00353133" w:rsidP="00DF1D40">
      <w:pPr>
        <w:tabs>
          <w:tab w:val="left" w:pos="936"/>
          <w:tab w:val="left" w:pos="1296"/>
        </w:tabs>
        <w:ind w:left="1296" w:hanging="1296"/>
      </w:pPr>
      <w:r w:rsidRPr="009917B8">
        <w:t>75733</w:t>
      </w:r>
    </w:p>
    <w:p w14:paraId="705D785A" w14:textId="77777777" w:rsidR="00353133" w:rsidRPr="009917B8" w:rsidRDefault="00353133" w:rsidP="00DF1D40">
      <w:pPr>
        <w:tabs>
          <w:tab w:val="left" w:pos="936"/>
          <w:tab w:val="left" w:pos="1296"/>
        </w:tabs>
        <w:ind w:left="1296" w:hanging="1296"/>
      </w:pPr>
      <w:r w:rsidRPr="009917B8">
        <w:t>75736</w:t>
      </w:r>
    </w:p>
    <w:p w14:paraId="4CDF02D7" w14:textId="77777777" w:rsidR="00353133" w:rsidRPr="009917B8" w:rsidRDefault="00353133" w:rsidP="00DF1D40">
      <w:pPr>
        <w:tabs>
          <w:tab w:val="left" w:pos="936"/>
          <w:tab w:val="left" w:pos="1296"/>
        </w:tabs>
        <w:ind w:left="1296" w:hanging="1296"/>
      </w:pPr>
      <w:r w:rsidRPr="009917B8">
        <w:t>75741</w:t>
      </w:r>
    </w:p>
    <w:p w14:paraId="227CCC8C" w14:textId="77777777" w:rsidR="00353133" w:rsidRPr="009917B8" w:rsidRDefault="00353133" w:rsidP="00DF1D40">
      <w:pPr>
        <w:tabs>
          <w:tab w:val="left" w:pos="936"/>
          <w:tab w:val="left" w:pos="1296"/>
        </w:tabs>
        <w:ind w:left="1296" w:hanging="1296"/>
      </w:pPr>
      <w:r w:rsidRPr="009917B8">
        <w:t>75743</w:t>
      </w:r>
    </w:p>
    <w:p w14:paraId="28BFD38E" w14:textId="77777777" w:rsidR="00353133" w:rsidRPr="009917B8" w:rsidRDefault="00353133" w:rsidP="00DF1D40">
      <w:pPr>
        <w:tabs>
          <w:tab w:val="left" w:pos="936"/>
          <w:tab w:val="left" w:pos="1296"/>
        </w:tabs>
        <w:ind w:left="1296" w:hanging="1296"/>
      </w:pPr>
      <w:r w:rsidRPr="009917B8">
        <w:t>75746</w:t>
      </w:r>
    </w:p>
    <w:p w14:paraId="6223A701" w14:textId="77777777" w:rsidR="00353133" w:rsidRPr="009917B8" w:rsidRDefault="00353133" w:rsidP="00DF1D40">
      <w:pPr>
        <w:tabs>
          <w:tab w:val="left" w:pos="720"/>
        </w:tabs>
        <w:ind w:left="720" w:hanging="720"/>
      </w:pPr>
      <w:r w:rsidRPr="009917B8">
        <w:t>75756</w:t>
      </w:r>
    </w:p>
    <w:p w14:paraId="0CCAC8F4" w14:textId="77777777" w:rsidR="00353133" w:rsidRPr="009917B8" w:rsidRDefault="00353133" w:rsidP="00DF1D40">
      <w:pPr>
        <w:tabs>
          <w:tab w:val="left" w:pos="720"/>
        </w:tabs>
        <w:ind w:left="720" w:hanging="720"/>
      </w:pPr>
      <w:r w:rsidRPr="009917B8">
        <w:t>75774</w:t>
      </w:r>
    </w:p>
    <w:p w14:paraId="5A8BE838" w14:textId="77777777" w:rsidR="00353133" w:rsidRPr="009917B8" w:rsidRDefault="00353133" w:rsidP="00DF1D40">
      <w:pPr>
        <w:tabs>
          <w:tab w:val="left" w:pos="936"/>
          <w:tab w:val="left" w:pos="1296"/>
        </w:tabs>
        <w:ind w:left="1296" w:hanging="1296"/>
      </w:pPr>
      <w:r w:rsidRPr="009917B8">
        <w:t>75801</w:t>
      </w:r>
    </w:p>
    <w:p w14:paraId="4458934C" w14:textId="77777777" w:rsidR="00353133" w:rsidRPr="009917B8" w:rsidRDefault="00353133" w:rsidP="00DF1D40">
      <w:pPr>
        <w:tabs>
          <w:tab w:val="left" w:pos="936"/>
          <w:tab w:val="left" w:pos="1296"/>
        </w:tabs>
        <w:ind w:left="1296" w:hanging="1296"/>
      </w:pPr>
      <w:r w:rsidRPr="009917B8">
        <w:t>75803</w:t>
      </w:r>
    </w:p>
    <w:p w14:paraId="1517941E" w14:textId="77777777" w:rsidR="00353133" w:rsidRPr="009917B8" w:rsidRDefault="00353133" w:rsidP="00DF1D40">
      <w:pPr>
        <w:tabs>
          <w:tab w:val="left" w:pos="936"/>
          <w:tab w:val="left" w:pos="1296"/>
        </w:tabs>
        <w:ind w:left="1296" w:hanging="1296"/>
      </w:pPr>
      <w:r w:rsidRPr="009917B8">
        <w:t>75805</w:t>
      </w:r>
    </w:p>
    <w:p w14:paraId="4499FDA4" w14:textId="77777777" w:rsidR="00353133" w:rsidRPr="009917B8" w:rsidRDefault="00353133" w:rsidP="00DF1D40">
      <w:pPr>
        <w:tabs>
          <w:tab w:val="left" w:pos="936"/>
          <w:tab w:val="left" w:pos="1296"/>
        </w:tabs>
        <w:ind w:left="1296" w:hanging="1296"/>
      </w:pPr>
      <w:r w:rsidRPr="009917B8">
        <w:t>75807</w:t>
      </w:r>
    </w:p>
    <w:p w14:paraId="62A46600" w14:textId="77777777" w:rsidR="00353133" w:rsidRPr="009917B8" w:rsidRDefault="00353133" w:rsidP="00DF1D40">
      <w:pPr>
        <w:tabs>
          <w:tab w:val="left" w:pos="936"/>
          <w:tab w:val="left" w:pos="1296"/>
        </w:tabs>
        <w:ind w:left="1296" w:hanging="1296"/>
      </w:pPr>
      <w:r w:rsidRPr="009917B8">
        <w:t>75809</w:t>
      </w:r>
    </w:p>
    <w:p w14:paraId="57E9FDA4" w14:textId="77777777" w:rsidR="00353133" w:rsidRPr="009917B8" w:rsidRDefault="00353133" w:rsidP="00DF1D40">
      <w:pPr>
        <w:tabs>
          <w:tab w:val="left" w:pos="936"/>
          <w:tab w:val="left" w:pos="1296"/>
        </w:tabs>
        <w:ind w:left="1296" w:hanging="1296"/>
      </w:pPr>
      <w:r w:rsidRPr="009917B8">
        <w:t>75810</w:t>
      </w:r>
    </w:p>
    <w:p w14:paraId="46B46F25" w14:textId="77777777" w:rsidR="00353133" w:rsidRPr="009917B8" w:rsidRDefault="00353133" w:rsidP="00DF1D40">
      <w:pPr>
        <w:tabs>
          <w:tab w:val="left" w:pos="936"/>
          <w:tab w:val="left" w:pos="1296"/>
        </w:tabs>
        <w:ind w:left="1296" w:hanging="1296"/>
      </w:pPr>
      <w:r w:rsidRPr="009917B8">
        <w:t>75820</w:t>
      </w:r>
    </w:p>
    <w:p w14:paraId="1318ADDE" w14:textId="77777777" w:rsidR="00353133" w:rsidRPr="009917B8" w:rsidRDefault="00353133" w:rsidP="00DF1D40">
      <w:pPr>
        <w:tabs>
          <w:tab w:val="left" w:pos="936"/>
          <w:tab w:val="left" w:pos="1296"/>
        </w:tabs>
        <w:ind w:left="1296" w:hanging="1296"/>
      </w:pPr>
      <w:r w:rsidRPr="009917B8">
        <w:t>75822</w:t>
      </w:r>
    </w:p>
    <w:p w14:paraId="34D2E5CE" w14:textId="77777777" w:rsidR="00353133" w:rsidRPr="009917B8" w:rsidRDefault="00353133" w:rsidP="00DF1D40">
      <w:pPr>
        <w:tabs>
          <w:tab w:val="left" w:pos="936"/>
          <w:tab w:val="left" w:pos="1296"/>
        </w:tabs>
        <w:ind w:left="1296" w:hanging="1296"/>
      </w:pPr>
      <w:r w:rsidRPr="009917B8">
        <w:t>75825</w:t>
      </w:r>
    </w:p>
    <w:p w14:paraId="19C6E69B" w14:textId="77777777" w:rsidR="00353133" w:rsidRPr="009917B8" w:rsidRDefault="00353133" w:rsidP="00DF1D40">
      <w:pPr>
        <w:tabs>
          <w:tab w:val="left" w:pos="936"/>
          <w:tab w:val="left" w:pos="1296"/>
        </w:tabs>
        <w:ind w:left="1296" w:hanging="1296"/>
      </w:pPr>
      <w:r w:rsidRPr="009917B8">
        <w:t>75827</w:t>
      </w:r>
    </w:p>
    <w:p w14:paraId="7E8988D2" w14:textId="77777777" w:rsidR="00353133" w:rsidRPr="009917B8" w:rsidRDefault="00353133" w:rsidP="00DF1D40">
      <w:pPr>
        <w:tabs>
          <w:tab w:val="left" w:pos="936"/>
          <w:tab w:val="left" w:pos="1296"/>
        </w:tabs>
        <w:ind w:left="1296" w:hanging="1296"/>
      </w:pPr>
      <w:r w:rsidRPr="009917B8">
        <w:t>75831</w:t>
      </w:r>
    </w:p>
    <w:p w14:paraId="7D52C92F" w14:textId="77777777" w:rsidR="00353133" w:rsidRPr="009917B8" w:rsidRDefault="00353133" w:rsidP="00DF1D40">
      <w:pPr>
        <w:tabs>
          <w:tab w:val="left" w:pos="936"/>
          <w:tab w:val="left" w:pos="1296"/>
        </w:tabs>
        <w:ind w:left="1296" w:hanging="1296"/>
      </w:pPr>
      <w:r w:rsidRPr="009917B8">
        <w:t>75833</w:t>
      </w:r>
    </w:p>
    <w:p w14:paraId="6BFD1BAA" w14:textId="77777777" w:rsidR="00353133" w:rsidRPr="009917B8" w:rsidRDefault="00353133" w:rsidP="00DF1D40">
      <w:pPr>
        <w:tabs>
          <w:tab w:val="left" w:pos="936"/>
          <w:tab w:val="left" w:pos="1296"/>
        </w:tabs>
        <w:ind w:left="1296" w:hanging="1296"/>
      </w:pPr>
      <w:r w:rsidRPr="009917B8">
        <w:t>75840</w:t>
      </w:r>
    </w:p>
    <w:p w14:paraId="681B31E1" w14:textId="77777777" w:rsidR="00353133" w:rsidRPr="009917B8" w:rsidRDefault="00353133" w:rsidP="00DF1D40">
      <w:pPr>
        <w:tabs>
          <w:tab w:val="left" w:pos="936"/>
          <w:tab w:val="left" w:pos="1296"/>
        </w:tabs>
        <w:ind w:left="1296" w:hanging="1296"/>
      </w:pPr>
      <w:r w:rsidRPr="009917B8">
        <w:t>75842</w:t>
      </w:r>
    </w:p>
    <w:p w14:paraId="76557EF1" w14:textId="77777777" w:rsidR="00353133" w:rsidRPr="009917B8" w:rsidRDefault="00353133" w:rsidP="00DF1D40">
      <w:pPr>
        <w:tabs>
          <w:tab w:val="left" w:pos="936"/>
          <w:tab w:val="left" w:pos="1296"/>
        </w:tabs>
        <w:ind w:left="1296" w:hanging="1296"/>
      </w:pPr>
      <w:r w:rsidRPr="009917B8">
        <w:t>75860</w:t>
      </w:r>
    </w:p>
    <w:p w14:paraId="48F3ED92" w14:textId="77777777" w:rsidR="00353133" w:rsidRPr="009917B8" w:rsidRDefault="00353133" w:rsidP="00DF1D40">
      <w:pPr>
        <w:tabs>
          <w:tab w:val="left" w:pos="936"/>
          <w:tab w:val="left" w:pos="1296"/>
        </w:tabs>
        <w:ind w:left="1296" w:hanging="1296"/>
      </w:pPr>
      <w:r w:rsidRPr="009917B8">
        <w:t>75870</w:t>
      </w:r>
    </w:p>
    <w:p w14:paraId="50EDC3FE" w14:textId="77777777" w:rsidR="00353133" w:rsidRPr="009917B8" w:rsidRDefault="00353133" w:rsidP="00DF1D40">
      <w:pPr>
        <w:tabs>
          <w:tab w:val="left" w:pos="936"/>
          <w:tab w:val="left" w:pos="1296"/>
        </w:tabs>
        <w:ind w:left="1296" w:hanging="1296"/>
      </w:pPr>
      <w:r w:rsidRPr="009917B8">
        <w:t>75872</w:t>
      </w:r>
    </w:p>
    <w:p w14:paraId="4C84CBD4" w14:textId="77777777" w:rsidR="00353133" w:rsidRPr="009917B8" w:rsidRDefault="00353133" w:rsidP="00DF1D40">
      <w:pPr>
        <w:tabs>
          <w:tab w:val="left" w:pos="936"/>
          <w:tab w:val="left" w:pos="1296"/>
        </w:tabs>
        <w:ind w:left="1296" w:hanging="1296"/>
      </w:pPr>
      <w:r w:rsidRPr="009917B8">
        <w:t>75880</w:t>
      </w:r>
    </w:p>
    <w:p w14:paraId="1D8C54B7" w14:textId="77777777" w:rsidR="00353133" w:rsidRPr="009917B8" w:rsidRDefault="00353133" w:rsidP="00DF1D40">
      <w:pPr>
        <w:tabs>
          <w:tab w:val="left" w:pos="936"/>
          <w:tab w:val="left" w:pos="1296"/>
        </w:tabs>
        <w:ind w:left="1296" w:hanging="1296"/>
      </w:pPr>
      <w:r w:rsidRPr="009917B8">
        <w:t>75885</w:t>
      </w:r>
    </w:p>
    <w:p w14:paraId="2B9ABC02" w14:textId="77777777" w:rsidR="00353133" w:rsidRPr="009917B8" w:rsidRDefault="00353133" w:rsidP="00DF1D40">
      <w:pPr>
        <w:tabs>
          <w:tab w:val="left" w:pos="936"/>
          <w:tab w:val="left" w:pos="1296"/>
        </w:tabs>
        <w:ind w:left="1296" w:hanging="1296"/>
      </w:pPr>
      <w:r w:rsidRPr="009917B8">
        <w:t>75887</w:t>
      </w:r>
    </w:p>
    <w:p w14:paraId="6A2B7629" w14:textId="77777777" w:rsidR="00353133" w:rsidRPr="009917B8" w:rsidRDefault="00353133" w:rsidP="00DF1D40">
      <w:pPr>
        <w:tabs>
          <w:tab w:val="left" w:pos="936"/>
          <w:tab w:val="left" w:pos="1296"/>
        </w:tabs>
        <w:ind w:left="1296" w:hanging="1296"/>
      </w:pPr>
      <w:r w:rsidRPr="009917B8">
        <w:t>75889</w:t>
      </w:r>
    </w:p>
    <w:p w14:paraId="2060F024" w14:textId="77777777" w:rsidR="00353133" w:rsidRPr="009917B8" w:rsidRDefault="00353133" w:rsidP="00DF1D40">
      <w:pPr>
        <w:tabs>
          <w:tab w:val="left" w:pos="936"/>
          <w:tab w:val="left" w:pos="1296"/>
        </w:tabs>
        <w:ind w:left="1296" w:hanging="1296"/>
      </w:pPr>
      <w:r w:rsidRPr="009917B8">
        <w:t>75891</w:t>
      </w:r>
    </w:p>
    <w:p w14:paraId="41E96879" w14:textId="77777777" w:rsidR="00353133" w:rsidRPr="009917B8" w:rsidRDefault="00353133" w:rsidP="00DF1D40">
      <w:pPr>
        <w:tabs>
          <w:tab w:val="left" w:pos="936"/>
          <w:tab w:val="left" w:pos="1296"/>
        </w:tabs>
        <w:ind w:left="1296" w:hanging="1296"/>
      </w:pPr>
      <w:r w:rsidRPr="009917B8">
        <w:t>75893</w:t>
      </w:r>
    </w:p>
    <w:p w14:paraId="3259CA2B" w14:textId="77777777" w:rsidR="00353133" w:rsidRPr="009917B8" w:rsidRDefault="00353133" w:rsidP="00DF1D40">
      <w:pPr>
        <w:tabs>
          <w:tab w:val="left" w:pos="936"/>
          <w:tab w:val="left" w:pos="1296"/>
        </w:tabs>
        <w:ind w:left="1296" w:hanging="1296"/>
      </w:pPr>
      <w:r w:rsidRPr="009917B8">
        <w:t>75898</w:t>
      </w:r>
    </w:p>
    <w:p w14:paraId="39AD8FCA" w14:textId="77777777" w:rsidR="00353133" w:rsidRPr="009917B8" w:rsidRDefault="00353133" w:rsidP="00DF1D40">
      <w:pPr>
        <w:tabs>
          <w:tab w:val="left" w:pos="720"/>
        </w:tabs>
        <w:ind w:left="720" w:hanging="720"/>
      </w:pPr>
      <w:r w:rsidRPr="009917B8">
        <w:t>75901</w:t>
      </w:r>
    </w:p>
    <w:p w14:paraId="52720CC0" w14:textId="77777777" w:rsidR="00353133" w:rsidRPr="009917B8" w:rsidRDefault="00353133" w:rsidP="00DF1D40">
      <w:pPr>
        <w:tabs>
          <w:tab w:val="left" w:pos="720"/>
        </w:tabs>
        <w:ind w:left="720" w:hanging="720"/>
      </w:pPr>
      <w:r w:rsidRPr="009917B8">
        <w:t>75902</w:t>
      </w:r>
    </w:p>
    <w:p w14:paraId="7C600FD1" w14:textId="77777777" w:rsidR="00353133" w:rsidRPr="009917B8" w:rsidRDefault="00353133" w:rsidP="00DF1D40">
      <w:pPr>
        <w:tabs>
          <w:tab w:val="left" w:pos="936"/>
          <w:tab w:val="left" w:pos="1296"/>
        </w:tabs>
        <w:ind w:left="1296" w:hanging="1296"/>
      </w:pPr>
      <w:r w:rsidRPr="009917B8">
        <w:t>76000</w:t>
      </w:r>
    </w:p>
    <w:p w14:paraId="0C4BBE9D" w14:textId="77777777" w:rsidR="00353133" w:rsidRPr="009917B8" w:rsidRDefault="00353133" w:rsidP="00DF1D40">
      <w:pPr>
        <w:tabs>
          <w:tab w:val="left" w:pos="936"/>
          <w:tab w:val="left" w:pos="1296"/>
        </w:tabs>
        <w:ind w:left="1296" w:hanging="1296"/>
      </w:pPr>
      <w:r w:rsidRPr="009917B8">
        <w:t>76010</w:t>
      </w:r>
    </w:p>
    <w:p w14:paraId="50DC3FE9" w14:textId="77777777" w:rsidR="00353133" w:rsidRPr="009917B8" w:rsidRDefault="00353133" w:rsidP="00DF1D40">
      <w:pPr>
        <w:tabs>
          <w:tab w:val="left" w:pos="936"/>
          <w:tab w:val="left" w:pos="1296"/>
        </w:tabs>
        <w:ind w:left="1296" w:hanging="1296"/>
      </w:pPr>
      <w:r w:rsidRPr="009917B8">
        <w:t>76080</w:t>
      </w:r>
    </w:p>
    <w:p w14:paraId="2C8CB44C" w14:textId="77777777" w:rsidR="00353133" w:rsidRPr="009917B8" w:rsidRDefault="00353133" w:rsidP="00DF1D40">
      <w:pPr>
        <w:tabs>
          <w:tab w:val="left" w:pos="936"/>
          <w:tab w:val="left" w:pos="1296"/>
        </w:tabs>
        <w:ind w:left="1296" w:hanging="1296"/>
      </w:pPr>
      <w:r w:rsidRPr="009917B8">
        <w:t>76098</w:t>
      </w:r>
    </w:p>
    <w:p w14:paraId="2CED9B9B" w14:textId="77777777" w:rsidR="00353133" w:rsidRPr="009917B8" w:rsidRDefault="00353133" w:rsidP="00DF1D40">
      <w:pPr>
        <w:tabs>
          <w:tab w:val="left" w:pos="936"/>
          <w:tab w:val="left" w:pos="1296"/>
        </w:tabs>
        <w:ind w:left="1296" w:hanging="1296"/>
      </w:pPr>
      <w:r w:rsidRPr="009917B8">
        <w:t>76100</w:t>
      </w:r>
    </w:p>
    <w:p w14:paraId="3277548A" w14:textId="77777777" w:rsidR="00353133" w:rsidRPr="009917B8" w:rsidRDefault="00353133" w:rsidP="00DF1D40">
      <w:pPr>
        <w:tabs>
          <w:tab w:val="left" w:pos="936"/>
          <w:tab w:val="left" w:pos="1296"/>
        </w:tabs>
        <w:ind w:left="1296" w:hanging="1296"/>
      </w:pPr>
      <w:r w:rsidRPr="009917B8">
        <w:t>76101</w:t>
      </w:r>
    </w:p>
    <w:p w14:paraId="26F2F3B2" w14:textId="77777777" w:rsidR="00353133" w:rsidRPr="009917B8" w:rsidRDefault="00353133" w:rsidP="00DF1D40">
      <w:pPr>
        <w:tabs>
          <w:tab w:val="left" w:pos="936"/>
          <w:tab w:val="left" w:pos="1296"/>
        </w:tabs>
        <w:ind w:left="1296" w:hanging="1296"/>
      </w:pPr>
      <w:r w:rsidRPr="009917B8">
        <w:t>76102</w:t>
      </w:r>
    </w:p>
    <w:p w14:paraId="517BCB08" w14:textId="77777777" w:rsidR="00353133" w:rsidRPr="009917B8" w:rsidRDefault="00353133" w:rsidP="00DF1D40">
      <w:pPr>
        <w:tabs>
          <w:tab w:val="left" w:pos="936"/>
          <w:tab w:val="left" w:pos="1296"/>
        </w:tabs>
        <w:ind w:left="1296" w:hanging="1296"/>
      </w:pPr>
      <w:r w:rsidRPr="009917B8">
        <w:t>76120</w:t>
      </w:r>
    </w:p>
    <w:p w14:paraId="1528C3CE" w14:textId="77777777" w:rsidR="00353133" w:rsidRPr="009917B8" w:rsidRDefault="00353133" w:rsidP="00DF1D40">
      <w:pPr>
        <w:tabs>
          <w:tab w:val="left" w:pos="936"/>
          <w:tab w:val="left" w:pos="1296"/>
        </w:tabs>
        <w:ind w:left="1296" w:hanging="1296"/>
      </w:pPr>
      <w:r w:rsidRPr="009917B8">
        <w:t>76125</w:t>
      </w:r>
    </w:p>
    <w:p w14:paraId="57EC7DC4" w14:textId="77777777" w:rsidR="00353133" w:rsidRPr="009917B8" w:rsidRDefault="00353133" w:rsidP="00DF1D40">
      <w:pPr>
        <w:tabs>
          <w:tab w:val="left" w:pos="936"/>
          <w:tab w:val="left" w:pos="1296"/>
        </w:tabs>
        <w:ind w:left="1296" w:hanging="1296"/>
      </w:pPr>
      <w:r w:rsidRPr="009917B8">
        <w:t>76376  PA</w:t>
      </w:r>
      <w:r w:rsidRPr="009917B8">
        <w:rPr>
          <w:vertAlign w:val="superscript"/>
        </w:rPr>
        <w:t>1</w:t>
      </w:r>
    </w:p>
    <w:p w14:paraId="26A1B06E" w14:textId="77777777" w:rsidR="00353133" w:rsidRPr="009917B8" w:rsidRDefault="00353133" w:rsidP="00DF1D40">
      <w:pPr>
        <w:tabs>
          <w:tab w:val="left" w:pos="936"/>
          <w:tab w:val="left" w:pos="1296"/>
        </w:tabs>
        <w:ind w:left="1296" w:hanging="1296"/>
      </w:pPr>
      <w:r w:rsidRPr="009917B8">
        <w:t>76377  PA</w:t>
      </w:r>
      <w:r w:rsidRPr="009917B8">
        <w:rPr>
          <w:vertAlign w:val="superscript"/>
        </w:rPr>
        <w:t>1</w:t>
      </w:r>
    </w:p>
    <w:p w14:paraId="23FA38D7" w14:textId="77777777" w:rsidR="00353133" w:rsidRPr="009917B8" w:rsidRDefault="00353133" w:rsidP="00DF1D40">
      <w:pPr>
        <w:tabs>
          <w:tab w:val="left" w:pos="936"/>
          <w:tab w:val="left" w:pos="1296"/>
        </w:tabs>
        <w:ind w:left="1296" w:hanging="1296"/>
      </w:pPr>
      <w:r w:rsidRPr="009917B8">
        <w:t>76380  PA</w:t>
      </w:r>
      <w:r w:rsidRPr="009917B8">
        <w:rPr>
          <w:vertAlign w:val="superscript"/>
        </w:rPr>
        <w:t>1</w:t>
      </w:r>
    </w:p>
    <w:p w14:paraId="51635184" w14:textId="77777777" w:rsidR="00353133" w:rsidRPr="009917B8" w:rsidRDefault="00353133" w:rsidP="00DF1D40">
      <w:pPr>
        <w:tabs>
          <w:tab w:val="left" w:pos="720"/>
        </w:tabs>
        <w:ind w:left="720" w:hanging="720"/>
      </w:pPr>
      <w:r w:rsidRPr="009917B8">
        <w:t>76499  IC</w:t>
      </w:r>
    </w:p>
    <w:p w14:paraId="6A3B24BE" w14:textId="77777777" w:rsidR="00353133" w:rsidRPr="009917B8" w:rsidRDefault="00353133" w:rsidP="00DF1D40">
      <w:pPr>
        <w:tabs>
          <w:tab w:val="left" w:pos="936"/>
          <w:tab w:val="left" w:pos="1296"/>
        </w:tabs>
      </w:pPr>
      <w:r w:rsidRPr="009917B8">
        <w:t>76506</w:t>
      </w:r>
    </w:p>
    <w:p w14:paraId="79FD8D86" w14:textId="77777777" w:rsidR="00353133" w:rsidRPr="009917B8" w:rsidRDefault="00353133" w:rsidP="00DF1D40">
      <w:pPr>
        <w:tabs>
          <w:tab w:val="left" w:pos="936"/>
          <w:tab w:val="left" w:pos="1296"/>
        </w:tabs>
        <w:ind w:left="1296" w:hanging="1296"/>
      </w:pPr>
      <w:r w:rsidRPr="009917B8">
        <w:t>76510</w:t>
      </w:r>
    </w:p>
    <w:p w14:paraId="0F2B3B3A" w14:textId="77777777" w:rsidR="00353133" w:rsidRPr="009917B8" w:rsidRDefault="00353133" w:rsidP="00DF1D40">
      <w:pPr>
        <w:tabs>
          <w:tab w:val="left" w:pos="936"/>
          <w:tab w:val="left" w:pos="1296"/>
        </w:tabs>
        <w:ind w:left="1296" w:hanging="1296"/>
      </w:pPr>
      <w:r w:rsidRPr="009917B8">
        <w:t>76511</w:t>
      </w:r>
    </w:p>
    <w:p w14:paraId="088BE921" w14:textId="77777777" w:rsidR="00353133" w:rsidRPr="009917B8" w:rsidRDefault="00353133" w:rsidP="00DF1D40">
      <w:pPr>
        <w:tabs>
          <w:tab w:val="left" w:pos="936"/>
          <w:tab w:val="left" w:pos="1296"/>
        </w:tabs>
        <w:ind w:left="1296" w:hanging="1296"/>
      </w:pPr>
      <w:r w:rsidRPr="009917B8">
        <w:t>76512</w:t>
      </w:r>
    </w:p>
    <w:p w14:paraId="7A7B4E48" w14:textId="77777777" w:rsidR="00353133" w:rsidRPr="009917B8" w:rsidRDefault="00353133" w:rsidP="00DF1D40">
      <w:pPr>
        <w:tabs>
          <w:tab w:val="left" w:pos="936"/>
          <w:tab w:val="left" w:pos="1296"/>
        </w:tabs>
        <w:ind w:left="1296" w:hanging="1296"/>
      </w:pPr>
      <w:r w:rsidRPr="009917B8">
        <w:t>76513</w:t>
      </w:r>
    </w:p>
    <w:p w14:paraId="6777224E" w14:textId="77777777" w:rsidR="00353133" w:rsidRPr="009917B8" w:rsidRDefault="00353133" w:rsidP="00DF1D40">
      <w:pPr>
        <w:tabs>
          <w:tab w:val="left" w:pos="936"/>
          <w:tab w:val="left" w:pos="1296"/>
        </w:tabs>
        <w:ind w:left="1296" w:hanging="1296"/>
      </w:pPr>
      <w:r w:rsidRPr="009917B8">
        <w:t>76514</w:t>
      </w:r>
    </w:p>
    <w:p w14:paraId="606BF7CE" w14:textId="77777777" w:rsidR="00353133" w:rsidRPr="009917B8" w:rsidRDefault="00353133" w:rsidP="00DF1D40">
      <w:pPr>
        <w:tabs>
          <w:tab w:val="left" w:pos="936"/>
          <w:tab w:val="left" w:pos="1296"/>
        </w:tabs>
        <w:ind w:left="1296" w:hanging="1296"/>
      </w:pPr>
      <w:r w:rsidRPr="009917B8">
        <w:t>76516</w:t>
      </w:r>
    </w:p>
    <w:p w14:paraId="290E8223" w14:textId="77777777" w:rsidR="00353133" w:rsidRPr="009917B8" w:rsidRDefault="00353133" w:rsidP="00DF1D40">
      <w:pPr>
        <w:tabs>
          <w:tab w:val="left" w:pos="936"/>
          <w:tab w:val="left" w:pos="1296"/>
        </w:tabs>
        <w:ind w:left="1296" w:hanging="1296"/>
      </w:pPr>
      <w:r w:rsidRPr="009917B8">
        <w:t>76519</w:t>
      </w:r>
    </w:p>
    <w:p w14:paraId="2CA34C90" w14:textId="77777777" w:rsidR="00353133" w:rsidRPr="009917B8" w:rsidRDefault="00353133" w:rsidP="00DF1D40">
      <w:pPr>
        <w:tabs>
          <w:tab w:val="left" w:pos="936"/>
          <w:tab w:val="left" w:pos="1296"/>
        </w:tabs>
        <w:ind w:left="1296" w:hanging="1296"/>
      </w:pPr>
      <w:r w:rsidRPr="009917B8">
        <w:t>76529</w:t>
      </w:r>
    </w:p>
    <w:p w14:paraId="0FBCED9B" w14:textId="77777777" w:rsidR="00353133" w:rsidRPr="009917B8" w:rsidRDefault="00353133" w:rsidP="00DF1D40">
      <w:pPr>
        <w:tabs>
          <w:tab w:val="left" w:pos="936"/>
          <w:tab w:val="left" w:pos="1296"/>
        </w:tabs>
        <w:ind w:left="1296" w:hanging="1296"/>
      </w:pPr>
      <w:r w:rsidRPr="009917B8">
        <w:t>76536</w:t>
      </w:r>
    </w:p>
    <w:p w14:paraId="5DF41D1D" w14:textId="77777777" w:rsidR="00353133" w:rsidRPr="009917B8" w:rsidRDefault="00353133" w:rsidP="00DF1D40">
      <w:pPr>
        <w:tabs>
          <w:tab w:val="left" w:pos="936"/>
          <w:tab w:val="left" w:pos="1296"/>
        </w:tabs>
        <w:ind w:left="1296" w:hanging="1296"/>
      </w:pPr>
      <w:r w:rsidRPr="009917B8">
        <w:t>76604</w:t>
      </w:r>
    </w:p>
    <w:p w14:paraId="790DB826" w14:textId="77777777" w:rsidR="00353133" w:rsidRPr="009917B8" w:rsidRDefault="00353133" w:rsidP="00DF1D40">
      <w:pPr>
        <w:tabs>
          <w:tab w:val="left" w:pos="936"/>
          <w:tab w:val="left" w:pos="1296"/>
        </w:tabs>
        <w:ind w:left="1296" w:hanging="1296"/>
      </w:pPr>
      <w:r w:rsidRPr="009917B8">
        <w:t>76641</w:t>
      </w:r>
    </w:p>
    <w:p w14:paraId="1E5E891C" w14:textId="77777777" w:rsidR="00353133" w:rsidRPr="009917B8" w:rsidRDefault="00353133" w:rsidP="00DF1D40">
      <w:pPr>
        <w:tabs>
          <w:tab w:val="left" w:pos="936"/>
          <w:tab w:val="left" w:pos="1296"/>
        </w:tabs>
        <w:ind w:left="1296" w:hanging="1296"/>
      </w:pPr>
      <w:r w:rsidRPr="009917B8">
        <w:t>76642</w:t>
      </w:r>
    </w:p>
    <w:p w14:paraId="2BBEC207" w14:textId="77777777" w:rsidR="00353133" w:rsidRPr="009917B8" w:rsidRDefault="00353133" w:rsidP="00DF1D40">
      <w:pPr>
        <w:tabs>
          <w:tab w:val="left" w:pos="936"/>
          <w:tab w:val="left" w:pos="1296"/>
        </w:tabs>
        <w:ind w:left="1296" w:hanging="1296"/>
      </w:pPr>
      <w:r w:rsidRPr="009917B8">
        <w:t>76700</w:t>
      </w:r>
    </w:p>
    <w:p w14:paraId="50264BA0" w14:textId="77777777" w:rsidR="00353133" w:rsidRPr="009917B8" w:rsidRDefault="00353133" w:rsidP="00DF1D40">
      <w:pPr>
        <w:tabs>
          <w:tab w:val="left" w:pos="936"/>
          <w:tab w:val="left" w:pos="1296"/>
        </w:tabs>
        <w:ind w:left="1296" w:hanging="1296"/>
      </w:pPr>
      <w:r w:rsidRPr="009917B8">
        <w:t>76705</w:t>
      </w:r>
    </w:p>
    <w:p w14:paraId="68302518" w14:textId="77777777" w:rsidR="00353133" w:rsidRPr="009917B8" w:rsidRDefault="00353133" w:rsidP="00DF1D40">
      <w:pPr>
        <w:tabs>
          <w:tab w:val="left" w:pos="936"/>
          <w:tab w:val="left" w:pos="1296"/>
        </w:tabs>
        <w:ind w:left="1296" w:hanging="1296"/>
      </w:pPr>
      <w:r w:rsidRPr="009917B8">
        <w:t>76706</w:t>
      </w:r>
    </w:p>
    <w:p w14:paraId="1A0C001C" w14:textId="77777777" w:rsidR="00353133" w:rsidRPr="009917B8" w:rsidRDefault="00353133" w:rsidP="00DF1D40">
      <w:pPr>
        <w:tabs>
          <w:tab w:val="left" w:pos="936"/>
          <w:tab w:val="left" w:pos="1296"/>
        </w:tabs>
        <w:ind w:left="1296" w:hanging="1296"/>
      </w:pPr>
      <w:r w:rsidRPr="009917B8">
        <w:t>76770</w:t>
      </w:r>
    </w:p>
    <w:p w14:paraId="596CE559" w14:textId="77777777" w:rsidR="00353133" w:rsidRPr="009917B8" w:rsidRDefault="00353133" w:rsidP="00DF1D40">
      <w:pPr>
        <w:tabs>
          <w:tab w:val="left" w:pos="936"/>
          <w:tab w:val="left" w:pos="1296"/>
        </w:tabs>
        <w:ind w:left="1296" w:hanging="1296"/>
      </w:pPr>
      <w:r w:rsidRPr="009917B8">
        <w:t>76775</w:t>
      </w:r>
    </w:p>
    <w:p w14:paraId="41A7637E" w14:textId="77777777" w:rsidR="00353133" w:rsidRPr="009917B8" w:rsidRDefault="00353133" w:rsidP="00DF1D40">
      <w:pPr>
        <w:tabs>
          <w:tab w:val="left" w:pos="936"/>
          <w:tab w:val="left" w:pos="1296"/>
        </w:tabs>
        <w:ind w:left="1296" w:hanging="1296"/>
      </w:pPr>
      <w:r w:rsidRPr="009917B8">
        <w:t>76776</w:t>
      </w:r>
    </w:p>
    <w:p w14:paraId="4DA0C2A6" w14:textId="77777777" w:rsidR="00353133" w:rsidRPr="009917B8" w:rsidRDefault="00353133" w:rsidP="00DF1D40">
      <w:pPr>
        <w:tabs>
          <w:tab w:val="left" w:pos="936"/>
          <w:tab w:val="left" w:pos="1296"/>
        </w:tabs>
        <w:ind w:left="1296" w:hanging="1296"/>
      </w:pPr>
      <w:r w:rsidRPr="009917B8">
        <w:t>76800</w:t>
      </w:r>
    </w:p>
    <w:p w14:paraId="2B582708" w14:textId="77777777" w:rsidR="00353133" w:rsidRPr="009917B8" w:rsidRDefault="00353133" w:rsidP="00DF1D40">
      <w:pPr>
        <w:tabs>
          <w:tab w:val="left" w:pos="518"/>
          <w:tab w:val="left" w:pos="936"/>
          <w:tab w:val="left" w:pos="1314"/>
          <w:tab w:val="left" w:pos="1692"/>
          <w:tab w:val="left" w:pos="2070"/>
        </w:tabs>
      </w:pPr>
      <w:r w:rsidRPr="009917B8">
        <w:t>76801</w:t>
      </w:r>
    </w:p>
    <w:p w14:paraId="6FDE37BE" w14:textId="77777777" w:rsidR="00353133" w:rsidRPr="009917B8" w:rsidRDefault="00353133" w:rsidP="00DF1D40">
      <w:pPr>
        <w:tabs>
          <w:tab w:val="left" w:pos="720"/>
        </w:tabs>
        <w:ind w:left="720" w:hanging="720"/>
      </w:pPr>
      <w:r w:rsidRPr="009917B8">
        <w:t>76802</w:t>
      </w:r>
    </w:p>
    <w:p w14:paraId="3B0D6C0F" w14:textId="77777777" w:rsidR="00353133" w:rsidRPr="009917B8" w:rsidRDefault="00353133" w:rsidP="00DF1D40">
      <w:pPr>
        <w:tabs>
          <w:tab w:val="left" w:pos="720"/>
        </w:tabs>
        <w:ind w:left="720" w:hanging="720"/>
      </w:pPr>
      <w:r w:rsidRPr="009917B8">
        <w:t>76805</w:t>
      </w:r>
    </w:p>
    <w:p w14:paraId="0CF754FE" w14:textId="77777777" w:rsidR="00353133" w:rsidRPr="009917B8" w:rsidRDefault="00353133" w:rsidP="00DF1D40">
      <w:pPr>
        <w:tabs>
          <w:tab w:val="left" w:pos="720"/>
        </w:tabs>
        <w:ind w:left="720" w:hanging="720"/>
      </w:pPr>
      <w:r w:rsidRPr="009917B8">
        <w:t>76810</w:t>
      </w:r>
    </w:p>
    <w:p w14:paraId="07844A13" w14:textId="77777777" w:rsidR="00353133" w:rsidRPr="009917B8" w:rsidRDefault="00353133" w:rsidP="00DF1D40">
      <w:pPr>
        <w:tabs>
          <w:tab w:val="left" w:pos="720"/>
        </w:tabs>
        <w:ind w:left="720" w:hanging="720"/>
      </w:pPr>
      <w:r w:rsidRPr="009917B8">
        <w:t>76811</w:t>
      </w:r>
    </w:p>
    <w:p w14:paraId="791A7E69" w14:textId="77777777" w:rsidR="00353133" w:rsidRPr="009917B8" w:rsidRDefault="00353133" w:rsidP="00DF1D40">
      <w:pPr>
        <w:tabs>
          <w:tab w:val="left" w:pos="720"/>
        </w:tabs>
        <w:ind w:left="720" w:hanging="720"/>
      </w:pPr>
      <w:r w:rsidRPr="009917B8">
        <w:t>76812</w:t>
      </w:r>
    </w:p>
    <w:p w14:paraId="0870753D" w14:textId="77777777" w:rsidR="00353133" w:rsidRPr="009917B8" w:rsidRDefault="00353133" w:rsidP="00DF1D40">
      <w:pPr>
        <w:tabs>
          <w:tab w:val="left" w:pos="720"/>
        </w:tabs>
        <w:ind w:left="720" w:hanging="720"/>
      </w:pPr>
      <w:r w:rsidRPr="009917B8">
        <w:t>76813</w:t>
      </w:r>
    </w:p>
    <w:p w14:paraId="5D4E58A2" w14:textId="77777777" w:rsidR="00353133" w:rsidRPr="009917B8" w:rsidRDefault="00353133" w:rsidP="00DF1D40">
      <w:pPr>
        <w:tabs>
          <w:tab w:val="left" w:pos="936"/>
          <w:tab w:val="left" w:pos="1296"/>
        </w:tabs>
        <w:ind w:left="1296" w:hanging="1296"/>
      </w:pPr>
      <w:r w:rsidRPr="009917B8">
        <w:t>76814</w:t>
      </w:r>
    </w:p>
    <w:p w14:paraId="21AB36E4" w14:textId="77777777" w:rsidR="00353133" w:rsidRPr="009917B8" w:rsidRDefault="00353133" w:rsidP="00DF1D40">
      <w:pPr>
        <w:tabs>
          <w:tab w:val="left" w:pos="936"/>
          <w:tab w:val="left" w:pos="1296"/>
        </w:tabs>
        <w:ind w:left="1296" w:hanging="1296"/>
      </w:pPr>
      <w:r w:rsidRPr="009917B8">
        <w:t>76815</w:t>
      </w:r>
    </w:p>
    <w:p w14:paraId="40657BDB" w14:textId="77777777" w:rsidR="00353133" w:rsidRPr="009917B8" w:rsidRDefault="00353133" w:rsidP="00DF1D40">
      <w:pPr>
        <w:tabs>
          <w:tab w:val="left" w:pos="936"/>
          <w:tab w:val="left" w:pos="1296"/>
        </w:tabs>
        <w:ind w:left="1296" w:hanging="1296"/>
      </w:pPr>
      <w:r w:rsidRPr="009917B8">
        <w:t>76816</w:t>
      </w:r>
    </w:p>
    <w:p w14:paraId="104D4EC9" w14:textId="77777777" w:rsidR="00353133" w:rsidRPr="009917B8" w:rsidRDefault="00353133" w:rsidP="00DF1D40">
      <w:pPr>
        <w:tabs>
          <w:tab w:val="left" w:pos="936"/>
          <w:tab w:val="left" w:pos="1296"/>
        </w:tabs>
        <w:ind w:left="1296" w:hanging="1296"/>
      </w:pPr>
      <w:r w:rsidRPr="009917B8">
        <w:t>76817</w:t>
      </w:r>
    </w:p>
    <w:p w14:paraId="00D440C7" w14:textId="77777777" w:rsidR="00353133" w:rsidRPr="009917B8" w:rsidRDefault="00353133" w:rsidP="00DF1D40">
      <w:pPr>
        <w:tabs>
          <w:tab w:val="left" w:pos="936"/>
          <w:tab w:val="left" w:pos="1296"/>
        </w:tabs>
        <w:ind w:left="1296" w:hanging="1296"/>
      </w:pPr>
      <w:r w:rsidRPr="009917B8">
        <w:t>76818</w:t>
      </w:r>
    </w:p>
    <w:p w14:paraId="69C5B7E8" w14:textId="77777777" w:rsidR="00353133" w:rsidRPr="009917B8" w:rsidRDefault="00353133" w:rsidP="00DF1D40">
      <w:pPr>
        <w:tabs>
          <w:tab w:val="left" w:pos="936"/>
          <w:tab w:val="left" w:pos="1296"/>
        </w:tabs>
        <w:ind w:left="1296" w:hanging="1296"/>
      </w:pPr>
      <w:r w:rsidRPr="009917B8">
        <w:t>76820</w:t>
      </w:r>
    </w:p>
    <w:p w14:paraId="612D202A" w14:textId="77777777" w:rsidR="00353133" w:rsidRPr="009917B8" w:rsidRDefault="00353133" w:rsidP="00DF1D40">
      <w:pPr>
        <w:tabs>
          <w:tab w:val="left" w:pos="936"/>
          <w:tab w:val="left" w:pos="1296"/>
        </w:tabs>
        <w:ind w:left="1296" w:hanging="1296"/>
      </w:pPr>
      <w:r w:rsidRPr="009917B8">
        <w:t>76821</w:t>
      </w:r>
    </w:p>
    <w:p w14:paraId="1B37CB3E" w14:textId="77777777" w:rsidR="00353133" w:rsidRPr="009917B8" w:rsidRDefault="00353133" w:rsidP="00DF1D40">
      <w:pPr>
        <w:tabs>
          <w:tab w:val="left" w:pos="936"/>
          <w:tab w:val="left" w:pos="1296"/>
        </w:tabs>
        <w:ind w:left="1296" w:hanging="1296"/>
      </w:pPr>
      <w:r w:rsidRPr="009917B8">
        <w:t>76825</w:t>
      </w:r>
    </w:p>
    <w:p w14:paraId="467CD726" w14:textId="77777777" w:rsidR="00353133" w:rsidRPr="009917B8" w:rsidRDefault="00353133" w:rsidP="00DF1D40">
      <w:pPr>
        <w:tabs>
          <w:tab w:val="left" w:pos="936"/>
          <w:tab w:val="left" w:pos="1296"/>
        </w:tabs>
        <w:ind w:left="1296" w:hanging="1296"/>
      </w:pPr>
      <w:r w:rsidRPr="009917B8">
        <w:t>76826</w:t>
      </w:r>
    </w:p>
    <w:p w14:paraId="3E56AD8A" w14:textId="77777777" w:rsidR="00353133" w:rsidRPr="009917B8" w:rsidRDefault="00353133" w:rsidP="00DF1D40">
      <w:pPr>
        <w:tabs>
          <w:tab w:val="left" w:pos="936"/>
          <w:tab w:val="left" w:pos="1296"/>
        </w:tabs>
        <w:ind w:left="1296" w:hanging="1296"/>
      </w:pPr>
      <w:r w:rsidRPr="009917B8">
        <w:t>76827</w:t>
      </w:r>
    </w:p>
    <w:p w14:paraId="1E4C4DB8" w14:textId="77777777" w:rsidR="00353133" w:rsidRPr="009917B8" w:rsidRDefault="00353133" w:rsidP="00DF1D40">
      <w:pPr>
        <w:tabs>
          <w:tab w:val="left" w:pos="936"/>
          <w:tab w:val="left" w:pos="1296"/>
        </w:tabs>
        <w:ind w:left="1296" w:hanging="1296"/>
      </w:pPr>
      <w:r w:rsidRPr="009917B8">
        <w:t>76828</w:t>
      </w:r>
    </w:p>
    <w:p w14:paraId="704E435D" w14:textId="77777777" w:rsidR="00353133" w:rsidRPr="009917B8" w:rsidRDefault="00353133" w:rsidP="00DF1D40">
      <w:pPr>
        <w:tabs>
          <w:tab w:val="left" w:pos="936"/>
          <w:tab w:val="left" w:pos="1296"/>
        </w:tabs>
        <w:ind w:left="1296" w:hanging="1296"/>
      </w:pPr>
      <w:r w:rsidRPr="009917B8">
        <w:t>76830</w:t>
      </w:r>
    </w:p>
    <w:p w14:paraId="057B377B" w14:textId="77777777" w:rsidR="00353133" w:rsidRPr="009917B8" w:rsidRDefault="00353133" w:rsidP="00DF1D40">
      <w:pPr>
        <w:tabs>
          <w:tab w:val="left" w:pos="936"/>
          <w:tab w:val="left" w:pos="1296"/>
        </w:tabs>
        <w:ind w:left="1296" w:hanging="1296"/>
      </w:pPr>
      <w:r w:rsidRPr="009917B8">
        <w:t>76831</w:t>
      </w:r>
    </w:p>
    <w:p w14:paraId="630C245A" w14:textId="77777777" w:rsidR="00353133" w:rsidRPr="009917B8" w:rsidRDefault="00353133" w:rsidP="00DF1D40">
      <w:pPr>
        <w:tabs>
          <w:tab w:val="left" w:pos="1890"/>
        </w:tabs>
        <w:ind w:right="-87"/>
      </w:pPr>
      <w:r w:rsidRPr="009917B8">
        <w:t xml:space="preserve">76856 </w:t>
      </w:r>
    </w:p>
    <w:p w14:paraId="63DB7326" w14:textId="77777777" w:rsidR="00353133" w:rsidRPr="009917B8" w:rsidRDefault="00353133" w:rsidP="00DF1D40">
      <w:pPr>
        <w:tabs>
          <w:tab w:val="left" w:pos="936"/>
          <w:tab w:val="left" w:pos="1296"/>
        </w:tabs>
        <w:ind w:left="1296" w:hanging="1296"/>
      </w:pPr>
      <w:r w:rsidRPr="009917B8">
        <w:t>76857</w:t>
      </w:r>
    </w:p>
    <w:p w14:paraId="74DD6C91" w14:textId="77777777" w:rsidR="00353133" w:rsidRPr="009917B8" w:rsidRDefault="00353133" w:rsidP="00DF1D40">
      <w:pPr>
        <w:tabs>
          <w:tab w:val="left" w:pos="936"/>
          <w:tab w:val="left" w:pos="1296"/>
        </w:tabs>
        <w:ind w:left="1296" w:hanging="1296"/>
      </w:pPr>
      <w:r w:rsidRPr="009917B8">
        <w:t>76870</w:t>
      </w:r>
    </w:p>
    <w:p w14:paraId="6D9AE8DD" w14:textId="77777777" w:rsidR="00353133" w:rsidRPr="009917B8" w:rsidRDefault="00353133" w:rsidP="00DF1D40">
      <w:pPr>
        <w:tabs>
          <w:tab w:val="left" w:pos="936"/>
          <w:tab w:val="left" w:pos="1296"/>
        </w:tabs>
        <w:ind w:left="1296" w:hanging="1296"/>
      </w:pPr>
      <w:r w:rsidRPr="009917B8">
        <w:t>76872</w:t>
      </w:r>
    </w:p>
    <w:p w14:paraId="6AE45F97" w14:textId="77777777" w:rsidR="00353133" w:rsidRPr="009917B8" w:rsidRDefault="00353133" w:rsidP="00DF1D40">
      <w:pPr>
        <w:tabs>
          <w:tab w:val="left" w:pos="936"/>
          <w:tab w:val="left" w:pos="1296"/>
        </w:tabs>
        <w:ind w:left="1296" w:hanging="1296"/>
      </w:pPr>
      <w:r w:rsidRPr="009917B8">
        <w:t>76873</w:t>
      </w:r>
    </w:p>
    <w:p w14:paraId="5634270E" w14:textId="77777777" w:rsidR="00353133" w:rsidRPr="009917B8" w:rsidRDefault="00353133" w:rsidP="00DF1D40">
      <w:pPr>
        <w:tabs>
          <w:tab w:val="left" w:pos="936"/>
          <w:tab w:val="left" w:pos="1296"/>
        </w:tabs>
        <w:ind w:left="1296" w:hanging="1296"/>
      </w:pPr>
      <w:r w:rsidRPr="009917B8">
        <w:t>76881</w:t>
      </w:r>
    </w:p>
    <w:p w14:paraId="29CB2006" w14:textId="77777777" w:rsidR="00353133" w:rsidRPr="009917B8" w:rsidRDefault="00353133" w:rsidP="00DF1D40">
      <w:pPr>
        <w:tabs>
          <w:tab w:val="left" w:pos="936"/>
          <w:tab w:val="left" w:pos="1296"/>
        </w:tabs>
        <w:ind w:left="1296" w:hanging="1296"/>
      </w:pPr>
      <w:r w:rsidRPr="009917B8">
        <w:t>76882</w:t>
      </w:r>
    </w:p>
    <w:p w14:paraId="70985B25" w14:textId="77777777" w:rsidR="00353133" w:rsidRPr="009917B8" w:rsidRDefault="00353133" w:rsidP="00DF1D40">
      <w:pPr>
        <w:tabs>
          <w:tab w:val="left" w:pos="936"/>
          <w:tab w:val="left" w:pos="1296"/>
        </w:tabs>
        <w:ind w:left="1296" w:hanging="1296"/>
      </w:pPr>
      <w:r w:rsidRPr="009917B8">
        <w:t>76883</w:t>
      </w:r>
    </w:p>
    <w:p w14:paraId="1FED99E6" w14:textId="77777777" w:rsidR="00353133" w:rsidRPr="009917B8" w:rsidRDefault="00353133" w:rsidP="00DF1D40">
      <w:pPr>
        <w:tabs>
          <w:tab w:val="left" w:pos="720"/>
        </w:tabs>
        <w:ind w:left="720" w:hanging="720"/>
      </w:pPr>
      <w:r w:rsidRPr="009917B8">
        <w:t>76885</w:t>
      </w:r>
    </w:p>
    <w:p w14:paraId="7935BEFA" w14:textId="77777777" w:rsidR="00353133" w:rsidRPr="009917B8" w:rsidRDefault="00353133" w:rsidP="00DF1D40">
      <w:pPr>
        <w:tabs>
          <w:tab w:val="left" w:pos="936"/>
          <w:tab w:val="left" w:pos="1296"/>
        </w:tabs>
        <w:ind w:left="1296" w:hanging="1296"/>
      </w:pPr>
      <w:r w:rsidRPr="009917B8">
        <w:t>76886</w:t>
      </w:r>
    </w:p>
    <w:p w14:paraId="1DEC8664" w14:textId="77777777" w:rsidR="00353133" w:rsidRPr="009917B8" w:rsidRDefault="00353133" w:rsidP="00DF1D40">
      <w:pPr>
        <w:tabs>
          <w:tab w:val="left" w:pos="936"/>
          <w:tab w:val="left" w:pos="1296"/>
        </w:tabs>
        <w:ind w:left="1296" w:hanging="1296"/>
      </w:pPr>
      <w:r w:rsidRPr="009917B8">
        <w:t>76937</w:t>
      </w:r>
    </w:p>
    <w:p w14:paraId="15EC70B0" w14:textId="77777777" w:rsidR="00353133" w:rsidRPr="009917B8" w:rsidRDefault="00353133" w:rsidP="00DF1D40">
      <w:pPr>
        <w:tabs>
          <w:tab w:val="left" w:pos="936"/>
          <w:tab w:val="left" w:pos="1296"/>
        </w:tabs>
        <w:ind w:left="1296" w:hanging="1296"/>
      </w:pPr>
      <w:r w:rsidRPr="009917B8">
        <w:t>76942</w:t>
      </w:r>
    </w:p>
    <w:p w14:paraId="2AABD8EB" w14:textId="77777777" w:rsidR="00353133" w:rsidRPr="009917B8" w:rsidRDefault="00353133" w:rsidP="00DF1D40">
      <w:pPr>
        <w:tabs>
          <w:tab w:val="left" w:pos="936"/>
          <w:tab w:val="left" w:pos="1296"/>
        </w:tabs>
        <w:ind w:left="1296" w:hanging="1296"/>
      </w:pPr>
      <w:r w:rsidRPr="009917B8">
        <w:t>76945</w:t>
      </w:r>
    </w:p>
    <w:p w14:paraId="1DAD8611" w14:textId="77777777" w:rsidR="00353133" w:rsidRPr="009917B8" w:rsidRDefault="00353133" w:rsidP="00DF1D40">
      <w:pPr>
        <w:tabs>
          <w:tab w:val="left" w:pos="936"/>
          <w:tab w:val="left" w:pos="1296"/>
        </w:tabs>
        <w:ind w:left="1296" w:hanging="1296"/>
      </w:pPr>
      <w:r w:rsidRPr="009917B8">
        <w:t>76946</w:t>
      </w:r>
    </w:p>
    <w:p w14:paraId="24FCF3B9" w14:textId="77777777" w:rsidR="00353133" w:rsidRPr="009917B8" w:rsidRDefault="00353133" w:rsidP="00DF1D40">
      <w:pPr>
        <w:tabs>
          <w:tab w:val="left" w:pos="936"/>
          <w:tab w:val="left" w:pos="1296"/>
        </w:tabs>
        <w:ind w:left="1296" w:hanging="1296"/>
      </w:pPr>
      <w:r w:rsidRPr="009917B8">
        <w:t>76948</w:t>
      </w:r>
    </w:p>
    <w:p w14:paraId="171EC6DE" w14:textId="77777777" w:rsidR="00353133" w:rsidRPr="009917B8" w:rsidRDefault="00353133" w:rsidP="00DF1D40">
      <w:pPr>
        <w:tabs>
          <w:tab w:val="left" w:pos="936"/>
          <w:tab w:val="left" w:pos="1296"/>
        </w:tabs>
        <w:ind w:left="1296" w:hanging="1296"/>
      </w:pPr>
      <w:r w:rsidRPr="009917B8">
        <w:t>76965</w:t>
      </w:r>
    </w:p>
    <w:p w14:paraId="12BFF124" w14:textId="77777777" w:rsidR="00353133" w:rsidRPr="009917B8" w:rsidRDefault="00353133" w:rsidP="00DF1D40">
      <w:pPr>
        <w:tabs>
          <w:tab w:val="left" w:pos="936"/>
          <w:tab w:val="left" w:pos="1296"/>
        </w:tabs>
        <w:ind w:left="1296" w:hanging="1296"/>
      </w:pPr>
      <w:r w:rsidRPr="009917B8">
        <w:t>76977</w:t>
      </w:r>
    </w:p>
    <w:p w14:paraId="6892B849" w14:textId="77777777" w:rsidR="00353133" w:rsidRPr="009917B8" w:rsidRDefault="00353133" w:rsidP="00DF1D40">
      <w:pPr>
        <w:tabs>
          <w:tab w:val="left" w:pos="936"/>
          <w:tab w:val="left" w:pos="1296"/>
        </w:tabs>
        <w:ind w:left="1296" w:hanging="1296"/>
      </w:pPr>
      <w:r w:rsidRPr="009917B8">
        <w:t>76978</w:t>
      </w:r>
    </w:p>
    <w:p w14:paraId="5FB4A9ED" w14:textId="77777777" w:rsidR="00353133" w:rsidRPr="009917B8" w:rsidRDefault="00353133" w:rsidP="00DF1D40">
      <w:pPr>
        <w:tabs>
          <w:tab w:val="left" w:pos="936"/>
          <w:tab w:val="left" w:pos="1296"/>
        </w:tabs>
        <w:ind w:left="1296" w:hanging="1296"/>
      </w:pPr>
      <w:r w:rsidRPr="009917B8">
        <w:t>76979</w:t>
      </w:r>
    </w:p>
    <w:p w14:paraId="30E7C808" w14:textId="77777777" w:rsidR="00353133" w:rsidRPr="009917B8" w:rsidRDefault="00353133" w:rsidP="00DF1D40">
      <w:pPr>
        <w:tabs>
          <w:tab w:val="left" w:pos="936"/>
          <w:tab w:val="left" w:pos="1296"/>
        </w:tabs>
        <w:ind w:left="1296" w:hanging="1296"/>
      </w:pPr>
      <w:r w:rsidRPr="009917B8">
        <w:t>76981</w:t>
      </w:r>
    </w:p>
    <w:p w14:paraId="46F1BA11" w14:textId="77777777" w:rsidR="00353133" w:rsidRPr="009917B8" w:rsidRDefault="00353133" w:rsidP="00DF1D40">
      <w:pPr>
        <w:tabs>
          <w:tab w:val="left" w:pos="936"/>
          <w:tab w:val="left" w:pos="1296"/>
        </w:tabs>
        <w:ind w:left="1296" w:hanging="1296"/>
      </w:pPr>
      <w:r w:rsidRPr="009917B8">
        <w:t>76982</w:t>
      </w:r>
    </w:p>
    <w:p w14:paraId="427BEBE0" w14:textId="77777777" w:rsidR="00353133" w:rsidRPr="009917B8" w:rsidRDefault="00353133" w:rsidP="00DF1D40">
      <w:pPr>
        <w:tabs>
          <w:tab w:val="left" w:pos="936"/>
          <w:tab w:val="left" w:pos="1296"/>
        </w:tabs>
        <w:ind w:left="1296" w:hanging="1296"/>
      </w:pPr>
      <w:r w:rsidRPr="009917B8">
        <w:t>76983</w:t>
      </w:r>
    </w:p>
    <w:p w14:paraId="2714D814" w14:textId="77777777" w:rsidR="00353133" w:rsidRPr="009917B8" w:rsidRDefault="00353133" w:rsidP="00DF1D40">
      <w:pPr>
        <w:tabs>
          <w:tab w:val="left" w:pos="936"/>
          <w:tab w:val="left" w:pos="1296"/>
        </w:tabs>
        <w:ind w:left="1296" w:hanging="1296"/>
      </w:pPr>
      <w:r w:rsidRPr="009917B8">
        <w:t>76999  IC</w:t>
      </w:r>
    </w:p>
    <w:p w14:paraId="65B239BA" w14:textId="77777777" w:rsidR="00353133" w:rsidRPr="009917B8" w:rsidRDefault="00353133" w:rsidP="00DF1D40">
      <w:pPr>
        <w:tabs>
          <w:tab w:val="left" w:pos="720"/>
        </w:tabs>
        <w:ind w:left="720" w:hanging="720"/>
      </w:pPr>
      <w:r w:rsidRPr="009917B8">
        <w:t>77001</w:t>
      </w:r>
    </w:p>
    <w:p w14:paraId="015D72D6" w14:textId="77777777" w:rsidR="00353133" w:rsidRPr="009917B8" w:rsidRDefault="00353133" w:rsidP="00DF1D40">
      <w:pPr>
        <w:tabs>
          <w:tab w:val="left" w:pos="936"/>
          <w:tab w:val="left" w:pos="1296"/>
        </w:tabs>
        <w:ind w:left="1296" w:hanging="1296"/>
      </w:pPr>
      <w:r w:rsidRPr="009917B8">
        <w:t xml:space="preserve">77002 </w:t>
      </w:r>
    </w:p>
    <w:p w14:paraId="790B1C2F" w14:textId="77777777" w:rsidR="00353133" w:rsidRPr="009917B8" w:rsidRDefault="00353133" w:rsidP="00DF1D40">
      <w:pPr>
        <w:tabs>
          <w:tab w:val="left" w:pos="936"/>
          <w:tab w:val="left" w:pos="1296"/>
        </w:tabs>
        <w:ind w:left="1296" w:hanging="1296"/>
      </w:pPr>
      <w:r w:rsidRPr="009917B8">
        <w:t>77003</w:t>
      </w:r>
    </w:p>
    <w:p w14:paraId="3A4529DE" w14:textId="77777777" w:rsidR="00353133" w:rsidRPr="009917B8" w:rsidRDefault="00353133" w:rsidP="00DF1D40">
      <w:pPr>
        <w:tabs>
          <w:tab w:val="left" w:pos="936"/>
          <w:tab w:val="left" w:pos="1296"/>
        </w:tabs>
        <w:ind w:left="1296" w:hanging="1296"/>
      </w:pPr>
      <w:r w:rsidRPr="009917B8">
        <w:t>77011</w:t>
      </w:r>
    </w:p>
    <w:p w14:paraId="0A63F328" w14:textId="77777777" w:rsidR="00353133" w:rsidRPr="009917B8" w:rsidRDefault="00353133" w:rsidP="00DF1D40">
      <w:pPr>
        <w:tabs>
          <w:tab w:val="left" w:pos="936"/>
          <w:tab w:val="left" w:pos="1296"/>
        </w:tabs>
        <w:ind w:left="1296" w:hanging="1296"/>
      </w:pPr>
      <w:r w:rsidRPr="009917B8">
        <w:t>77012</w:t>
      </w:r>
    </w:p>
    <w:p w14:paraId="37740047" w14:textId="77777777" w:rsidR="00353133" w:rsidRPr="009917B8" w:rsidRDefault="00353133" w:rsidP="00DF1D40">
      <w:pPr>
        <w:tabs>
          <w:tab w:val="left" w:pos="936"/>
          <w:tab w:val="left" w:pos="1296"/>
        </w:tabs>
        <w:ind w:left="1296" w:hanging="1296"/>
      </w:pPr>
      <w:r w:rsidRPr="009917B8">
        <w:t>77013</w:t>
      </w:r>
    </w:p>
    <w:p w14:paraId="783B66DA" w14:textId="77777777" w:rsidR="00353133" w:rsidRPr="009917B8" w:rsidRDefault="00353133" w:rsidP="00DF1D40">
      <w:pPr>
        <w:tabs>
          <w:tab w:val="left" w:pos="936"/>
          <w:tab w:val="left" w:pos="1296"/>
        </w:tabs>
        <w:ind w:left="1296" w:hanging="1296"/>
      </w:pPr>
      <w:r w:rsidRPr="009917B8">
        <w:t>77014</w:t>
      </w:r>
    </w:p>
    <w:p w14:paraId="19E5A8D7" w14:textId="77777777" w:rsidR="00353133" w:rsidRPr="009917B8" w:rsidRDefault="00353133" w:rsidP="00DF1D40">
      <w:pPr>
        <w:tabs>
          <w:tab w:val="left" w:pos="936"/>
          <w:tab w:val="left" w:pos="1296"/>
        </w:tabs>
        <w:ind w:left="1296" w:hanging="1296"/>
      </w:pPr>
      <w:r w:rsidRPr="009917B8">
        <w:t>77021  PA</w:t>
      </w:r>
      <w:r w:rsidRPr="009917B8">
        <w:rPr>
          <w:vertAlign w:val="superscript"/>
        </w:rPr>
        <w:t>1</w:t>
      </w:r>
    </w:p>
    <w:p w14:paraId="1A8B0C76" w14:textId="77777777" w:rsidR="00353133" w:rsidRPr="009917B8" w:rsidRDefault="00353133" w:rsidP="00DF1D40">
      <w:pPr>
        <w:tabs>
          <w:tab w:val="left" w:pos="720"/>
        </w:tabs>
        <w:ind w:left="720" w:hanging="720"/>
      </w:pPr>
      <w:r w:rsidRPr="009917B8">
        <w:t>77022  PA</w:t>
      </w:r>
      <w:r w:rsidRPr="009917B8">
        <w:rPr>
          <w:vertAlign w:val="superscript"/>
        </w:rPr>
        <w:t>1</w:t>
      </w:r>
    </w:p>
    <w:p w14:paraId="6369C1DD" w14:textId="77777777" w:rsidR="00353133" w:rsidRPr="009917B8" w:rsidRDefault="00353133" w:rsidP="00DF1D40">
      <w:pPr>
        <w:tabs>
          <w:tab w:val="left" w:pos="720"/>
        </w:tabs>
        <w:ind w:left="720" w:hanging="720"/>
      </w:pPr>
      <w:r w:rsidRPr="009917B8">
        <w:t>77046  PA</w:t>
      </w:r>
      <w:r w:rsidRPr="009917B8">
        <w:rPr>
          <w:vertAlign w:val="superscript"/>
        </w:rPr>
        <w:t>1</w:t>
      </w:r>
      <w:r w:rsidRPr="009917B8">
        <w:t xml:space="preserve"> </w:t>
      </w:r>
    </w:p>
    <w:p w14:paraId="6B3F218F" w14:textId="77777777" w:rsidR="00353133" w:rsidRPr="009917B8" w:rsidRDefault="00353133" w:rsidP="00DF1D40">
      <w:pPr>
        <w:tabs>
          <w:tab w:val="left" w:pos="720"/>
        </w:tabs>
        <w:ind w:left="720" w:hanging="720"/>
      </w:pPr>
      <w:r w:rsidRPr="009917B8">
        <w:t>77047  PA</w:t>
      </w:r>
      <w:r w:rsidRPr="009917B8">
        <w:rPr>
          <w:vertAlign w:val="superscript"/>
        </w:rPr>
        <w:t>1</w:t>
      </w:r>
      <w:r w:rsidRPr="009917B8">
        <w:t xml:space="preserve"> </w:t>
      </w:r>
    </w:p>
    <w:p w14:paraId="6FF768D3" w14:textId="77777777" w:rsidR="00353133" w:rsidRPr="009917B8" w:rsidRDefault="00353133" w:rsidP="00DF1D40">
      <w:pPr>
        <w:tabs>
          <w:tab w:val="left" w:pos="720"/>
        </w:tabs>
        <w:ind w:left="720" w:hanging="720"/>
      </w:pPr>
      <w:r w:rsidRPr="009917B8">
        <w:t>77048  PA</w:t>
      </w:r>
      <w:r w:rsidRPr="009917B8">
        <w:rPr>
          <w:vertAlign w:val="superscript"/>
        </w:rPr>
        <w:t>1</w:t>
      </w:r>
      <w:r w:rsidRPr="009917B8">
        <w:t xml:space="preserve"> </w:t>
      </w:r>
    </w:p>
    <w:p w14:paraId="017D6CDA" w14:textId="77777777" w:rsidR="00353133" w:rsidRPr="009917B8" w:rsidRDefault="00353133" w:rsidP="00DF1D40">
      <w:pPr>
        <w:tabs>
          <w:tab w:val="left" w:pos="720"/>
        </w:tabs>
        <w:ind w:left="720" w:hanging="720"/>
      </w:pPr>
      <w:r w:rsidRPr="009917B8">
        <w:t>77049  PA</w:t>
      </w:r>
      <w:r w:rsidRPr="009917B8">
        <w:rPr>
          <w:vertAlign w:val="superscript"/>
        </w:rPr>
        <w:t>1</w:t>
      </w:r>
      <w:r w:rsidRPr="009917B8">
        <w:t xml:space="preserve"> </w:t>
      </w:r>
    </w:p>
    <w:p w14:paraId="43C5A6F6" w14:textId="77777777" w:rsidR="00353133" w:rsidRPr="009917B8" w:rsidRDefault="00353133" w:rsidP="00DF1D40">
      <w:pPr>
        <w:tabs>
          <w:tab w:val="left" w:pos="936"/>
          <w:tab w:val="left" w:pos="1296"/>
        </w:tabs>
        <w:ind w:left="1296" w:hanging="1296"/>
      </w:pPr>
      <w:r w:rsidRPr="009917B8">
        <w:t>77053</w:t>
      </w:r>
    </w:p>
    <w:p w14:paraId="10A2F4F3" w14:textId="77777777" w:rsidR="00353133" w:rsidRPr="009917B8" w:rsidRDefault="00353133" w:rsidP="00DF1D40">
      <w:pPr>
        <w:tabs>
          <w:tab w:val="left" w:pos="936"/>
          <w:tab w:val="left" w:pos="1296"/>
        </w:tabs>
        <w:ind w:left="1296" w:hanging="1296"/>
      </w:pPr>
      <w:r w:rsidRPr="009917B8">
        <w:t>77054</w:t>
      </w:r>
    </w:p>
    <w:p w14:paraId="569BDB74" w14:textId="77777777" w:rsidR="00353133" w:rsidRPr="009917B8" w:rsidRDefault="00353133" w:rsidP="00DF1D40">
      <w:pPr>
        <w:tabs>
          <w:tab w:val="left" w:pos="936"/>
          <w:tab w:val="left" w:pos="1296"/>
        </w:tabs>
        <w:ind w:left="1296" w:hanging="1296"/>
      </w:pPr>
      <w:r w:rsidRPr="009917B8">
        <w:t>77061  IC</w:t>
      </w:r>
    </w:p>
    <w:p w14:paraId="343ECE6D" w14:textId="77777777" w:rsidR="00353133" w:rsidRPr="009917B8" w:rsidRDefault="00353133" w:rsidP="00DF1D40">
      <w:pPr>
        <w:tabs>
          <w:tab w:val="left" w:pos="936"/>
          <w:tab w:val="left" w:pos="1296"/>
        </w:tabs>
        <w:ind w:left="1296" w:hanging="1296"/>
      </w:pPr>
      <w:r w:rsidRPr="009917B8">
        <w:t>77062  IC</w:t>
      </w:r>
    </w:p>
    <w:p w14:paraId="68820AE7" w14:textId="77777777" w:rsidR="00353133" w:rsidRPr="009917B8" w:rsidRDefault="00353133" w:rsidP="00DF1D40">
      <w:pPr>
        <w:tabs>
          <w:tab w:val="left" w:pos="936"/>
          <w:tab w:val="left" w:pos="1296"/>
        </w:tabs>
        <w:ind w:left="1296" w:hanging="1296"/>
      </w:pPr>
      <w:r w:rsidRPr="009917B8">
        <w:t>77063</w:t>
      </w:r>
    </w:p>
    <w:p w14:paraId="5FE941EB" w14:textId="77777777" w:rsidR="00353133" w:rsidRPr="009917B8" w:rsidRDefault="00353133" w:rsidP="00DF1D40">
      <w:pPr>
        <w:tabs>
          <w:tab w:val="left" w:pos="936"/>
          <w:tab w:val="left" w:pos="1296"/>
        </w:tabs>
        <w:ind w:left="1296" w:hanging="1296"/>
      </w:pPr>
      <w:r w:rsidRPr="009917B8">
        <w:t>77065</w:t>
      </w:r>
    </w:p>
    <w:p w14:paraId="1292B3D5" w14:textId="77777777" w:rsidR="00353133" w:rsidRPr="009917B8" w:rsidRDefault="00353133" w:rsidP="00DF1D40">
      <w:pPr>
        <w:tabs>
          <w:tab w:val="left" w:pos="936"/>
          <w:tab w:val="left" w:pos="1296"/>
        </w:tabs>
        <w:ind w:left="1296" w:hanging="1296"/>
      </w:pPr>
      <w:r w:rsidRPr="009917B8">
        <w:t>77066</w:t>
      </w:r>
    </w:p>
    <w:p w14:paraId="2109B598" w14:textId="77777777" w:rsidR="00353133" w:rsidRPr="009917B8" w:rsidRDefault="00353133" w:rsidP="00DF1D40">
      <w:pPr>
        <w:tabs>
          <w:tab w:val="left" w:pos="936"/>
          <w:tab w:val="left" w:pos="1296"/>
        </w:tabs>
        <w:ind w:left="1296" w:hanging="1296"/>
      </w:pPr>
      <w:r w:rsidRPr="009917B8">
        <w:t>77067</w:t>
      </w:r>
    </w:p>
    <w:p w14:paraId="0C883913" w14:textId="77777777" w:rsidR="00353133" w:rsidRPr="009917B8" w:rsidRDefault="00353133" w:rsidP="00DF1D40">
      <w:pPr>
        <w:tabs>
          <w:tab w:val="left" w:pos="936"/>
          <w:tab w:val="left" w:pos="1296"/>
        </w:tabs>
        <w:ind w:left="1296" w:hanging="1296"/>
      </w:pPr>
      <w:r w:rsidRPr="009917B8">
        <w:t>77071</w:t>
      </w:r>
    </w:p>
    <w:p w14:paraId="610251DC" w14:textId="77777777" w:rsidR="00353133" w:rsidRPr="009917B8" w:rsidRDefault="00353133" w:rsidP="00DF1D40">
      <w:pPr>
        <w:tabs>
          <w:tab w:val="left" w:pos="936"/>
          <w:tab w:val="left" w:pos="1296"/>
        </w:tabs>
        <w:ind w:left="1296" w:hanging="1296"/>
      </w:pPr>
      <w:r w:rsidRPr="009917B8">
        <w:t xml:space="preserve">77072 </w:t>
      </w:r>
    </w:p>
    <w:p w14:paraId="310B5B76" w14:textId="77777777" w:rsidR="00353133" w:rsidRPr="009917B8" w:rsidRDefault="00353133" w:rsidP="00DF1D40">
      <w:pPr>
        <w:tabs>
          <w:tab w:val="left" w:pos="936"/>
          <w:tab w:val="left" w:pos="1296"/>
        </w:tabs>
        <w:ind w:left="1296" w:hanging="1296"/>
      </w:pPr>
      <w:r w:rsidRPr="009917B8">
        <w:t>77073</w:t>
      </w:r>
    </w:p>
    <w:p w14:paraId="1BC07EFB" w14:textId="77777777" w:rsidR="00353133" w:rsidRPr="009917B8" w:rsidRDefault="00353133" w:rsidP="00DF1D40">
      <w:pPr>
        <w:tabs>
          <w:tab w:val="left" w:pos="936"/>
          <w:tab w:val="left" w:pos="1296"/>
        </w:tabs>
        <w:ind w:left="1296" w:hanging="1296"/>
      </w:pPr>
      <w:r w:rsidRPr="009917B8">
        <w:t>77074</w:t>
      </w:r>
    </w:p>
    <w:p w14:paraId="42D4371A" w14:textId="77777777" w:rsidR="00353133" w:rsidRPr="009917B8" w:rsidRDefault="00353133" w:rsidP="00DF1D40">
      <w:pPr>
        <w:tabs>
          <w:tab w:val="left" w:pos="936"/>
          <w:tab w:val="left" w:pos="1296"/>
        </w:tabs>
        <w:ind w:left="1296" w:hanging="1296"/>
      </w:pPr>
      <w:r w:rsidRPr="009917B8">
        <w:t xml:space="preserve">77075 </w:t>
      </w:r>
    </w:p>
    <w:p w14:paraId="6252CB11" w14:textId="77777777" w:rsidR="00353133" w:rsidRPr="009917B8" w:rsidRDefault="00353133" w:rsidP="00DF1D40">
      <w:pPr>
        <w:tabs>
          <w:tab w:val="left" w:pos="936"/>
          <w:tab w:val="left" w:pos="1296"/>
        </w:tabs>
        <w:ind w:left="1296" w:hanging="1296"/>
      </w:pPr>
      <w:r w:rsidRPr="009917B8">
        <w:lastRenderedPageBreak/>
        <w:t>77076</w:t>
      </w:r>
    </w:p>
    <w:p w14:paraId="1D45373A" w14:textId="77777777" w:rsidR="00353133" w:rsidRPr="009917B8" w:rsidRDefault="00353133" w:rsidP="00DF1D40">
      <w:pPr>
        <w:tabs>
          <w:tab w:val="left" w:pos="936"/>
          <w:tab w:val="left" w:pos="1296"/>
        </w:tabs>
        <w:ind w:left="1296" w:hanging="1296"/>
      </w:pPr>
      <w:r w:rsidRPr="009917B8">
        <w:t>77077</w:t>
      </w:r>
    </w:p>
    <w:p w14:paraId="03645CB4" w14:textId="77777777" w:rsidR="00353133" w:rsidRPr="009917B8" w:rsidRDefault="00353133" w:rsidP="00DF1D40">
      <w:pPr>
        <w:tabs>
          <w:tab w:val="left" w:pos="936"/>
          <w:tab w:val="left" w:pos="1296"/>
        </w:tabs>
        <w:ind w:left="1296" w:hanging="1296"/>
      </w:pPr>
      <w:r w:rsidRPr="009917B8">
        <w:t>77078  PA</w:t>
      </w:r>
      <w:r w:rsidRPr="009917B8">
        <w:rPr>
          <w:vertAlign w:val="superscript"/>
        </w:rPr>
        <w:t>1</w:t>
      </w:r>
    </w:p>
    <w:p w14:paraId="3C451472" w14:textId="77777777" w:rsidR="00353133" w:rsidRPr="009917B8" w:rsidRDefault="00353133" w:rsidP="00DF1D40">
      <w:pPr>
        <w:tabs>
          <w:tab w:val="left" w:pos="936"/>
          <w:tab w:val="left" w:pos="1296"/>
        </w:tabs>
        <w:ind w:left="1296" w:hanging="1296"/>
      </w:pPr>
      <w:r w:rsidRPr="009917B8">
        <w:t>77080</w:t>
      </w:r>
    </w:p>
    <w:p w14:paraId="412E35F3" w14:textId="77777777" w:rsidR="00353133" w:rsidRPr="009917B8" w:rsidRDefault="00353133" w:rsidP="00DF1D40">
      <w:pPr>
        <w:tabs>
          <w:tab w:val="left" w:pos="936"/>
          <w:tab w:val="left" w:pos="1296"/>
        </w:tabs>
        <w:ind w:left="1296" w:hanging="1296"/>
      </w:pPr>
      <w:r w:rsidRPr="009917B8">
        <w:t>77081</w:t>
      </w:r>
    </w:p>
    <w:p w14:paraId="24D891A2" w14:textId="77777777" w:rsidR="00353133" w:rsidRPr="009917B8" w:rsidRDefault="00353133" w:rsidP="00DF1D40">
      <w:pPr>
        <w:tabs>
          <w:tab w:val="left" w:pos="936"/>
          <w:tab w:val="left" w:pos="1296"/>
        </w:tabs>
        <w:ind w:left="1296" w:hanging="1296"/>
      </w:pPr>
      <w:r w:rsidRPr="009917B8">
        <w:t>77085</w:t>
      </w:r>
    </w:p>
    <w:p w14:paraId="2357ABFA" w14:textId="77777777" w:rsidR="00353133" w:rsidRPr="009917B8" w:rsidRDefault="00353133" w:rsidP="00DF1D40">
      <w:pPr>
        <w:tabs>
          <w:tab w:val="left" w:pos="936"/>
          <w:tab w:val="left" w:pos="1296"/>
        </w:tabs>
        <w:ind w:left="1296" w:hanging="1296"/>
      </w:pPr>
      <w:r w:rsidRPr="009917B8">
        <w:t>77086</w:t>
      </w:r>
    </w:p>
    <w:p w14:paraId="756D4B2B" w14:textId="77777777" w:rsidR="00353133" w:rsidRPr="009917B8" w:rsidRDefault="00353133" w:rsidP="00DF1D40">
      <w:pPr>
        <w:tabs>
          <w:tab w:val="left" w:pos="936"/>
          <w:tab w:val="left" w:pos="1296"/>
        </w:tabs>
        <w:ind w:left="1296" w:hanging="1296"/>
      </w:pPr>
      <w:r w:rsidRPr="009917B8">
        <w:t>77293</w:t>
      </w:r>
    </w:p>
    <w:p w14:paraId="7CE9970B" w14:textId="77777777" w:rsidR="00353133" w:rsidRPr="009917B8" w:rsidRDefault="00353133" w:rsidP="00DF1D40">
      <w:pPr>
        <w:tabs>
          <w:tab w:val="left" w:pos="936"/>
          <w:tab w:val="left" w:pos="1296"/>
        </w:tabs>
        <w:ind w:left="1296" w:hanging="1296"/>
      </w:pPr>
      <w:r w:rsidRPr="009917B8">
        <w:t>77299  IC</w:t>
      </w:r>
    </w:p>
    <w:p w14:paraId="28548CE4" w14:textId="77777777" w:rsidR="00353133" w:rsidRPr="009917B8" w:rsidRDefault="00353133" w:rsidP="00DF1D40">
      <w:pPr>
        <w:tabs>
          <w:tab w:val="left" w:pos="936"/>
          <w:tab w:val="left" w:pos="1296"/>
        </w:tabs>
        <w:ind w:left="1296" w:hanging="1296"/>
      </w:pPr>
      <w:r w:rsidRPr="009917B8">
        <w:t>77306</w:t>
      </w:r>
    </w:p>
    <w:p w14:paraId="4EADBF19" w14:textId="77777777" w:rsidR="00353133" w:rsidRPr="009917B8" w:rsidRDefault="00353133" w:rsidP="00DF1D40">
      <w:pPr>
        <w:tabs>
          <w:tab w:val="left" w:pos="936"/>
          <w:tab w:val="left" w:pos="1296"/>
        </w:tabs>
        <w:ind w:left="1296" w:hanging="1296"/>
      </w:pPr>
      <w:r w:rsidRPr="009917B8">
        <w:t>77307</w:t>
      </w:r>
    </w:p>
    <w:p w14:paraId="7A890BBA" w14:textId="77777777" w:rsidR="00353133" w:rsidRPr="009917B8" w:rsidRDefault="00353133" w:rsidP="00DF1D40">
      <w:pPr>
        <w:tabs>
          <w:tab w:val="left" w:pos="936"/>
          <w:tab w:val="left" w:pos="1296"/>
        </w:tabs>
        <w:ind w:left="1296" w:hanging="1296"/>
      </w:pPr>
      <w:r w:rsidRPr="009917B8">
        <w:t>77316</w:t>
      </w:r>
    </w:p>
    <w:p w14:paraId="7693E31E" w14:textId="77777777" w:rsidR="00353133" w:rsidRPr="009917B8" w:rsidRDefault="00353133" w:rsidP="00DF1D40">
      <w:pPr>
        <w:tabs>
          <w:tab w:val="left" w:pos="936"/>
          <w:tab w:val="left" w:pos="1296"/>
        </w:tabs>
        <w:ind w:left="1296" w:hanging="1296"/>
      </w:pPr>
      <w:r w:rsidRPr="009917B8">
        <w:t>77317</w:t>
      </w:r>
    </w:p>
    <w:p w14:paraId="227CDC2D" w14:textId="77777777" w:rsidR="00353133" w:rsidRPr="009917B8" w:rsidRDefault="00353133" w:rsidP="00DF1D40">
      <w:pPr>
        <w:tabs>
          <w:tab w:val="left" w:pos="936"/>
          <w:tab w:val="left" w:pos="1296"/>
        </w:tabs>
        <w:ind w:left="1296" w:hanging="1296"/>
      </w:pPr>
      <w:r w:rsidRPr="009917B8">
        <w:t>77318</w:t>
      </w:r>
    </w:p>
    <w:p w14:paraId="2B1781F1" w14:textId="77777777" w:rsidR="00353133" w:rsidRPr="009917B8" w:rsidRDefault="00353133" w:rsidP="00DF1D40">
      <w:pPr>
        <w:tabs>
          <w:tab w:val="left" w:pos="936"/>
          <w:tab w:val="left" w:pos="1296"/>
        </w:tabs>
        <w:ind w:left="1296" w:hanging="1296"/>
      </w:pPr>
      <w:r w:rsidRPr="009917B8">
        <w:t>77387  IC</w:t>
      </w:r>
    </w:p>
    <w:p w14:paraId="3FE0BAFD" w14:textId="77777777" w:rsidR="00353133" w:rsidRPr="009917B8" w:rsidRDefault="00353133" w:rsidP="00DF1D40">
      <w:pPr>
        <w:tabs>
          <w:tab w:val="left" w:pos="936"/>
          <w:tab w:val="left" w:pos="1296"/>
        </w:tabs>
        <w:ind w:left="1296" w:hanging="1296"/>
      </w:pPr>
      <w:r w:rsidRPr="009917B8">
        <w:t>77399  IC</w:t>
      </w:r>
    </w:p>
    <w:p w14:paraId="2B725DD8" w14:textId="77777777" w:rsidR="00353133" w:rsidRPr="009917B8" w:rsidRDefault="00353133" w:rsidP="00DF1D40">
      <w:pPr>
        <w:tabs>
          <w:tab w:val="left" w:pos="936"/>
          <w:tab w:val="left" w:pos="1296"/>
        </w:tabs>
        <w:ind w:left="1296" w:hanging="1296"/>
      </w:pPr>
      <w:r w:rsidRPr="009917B8">
        <w:t>77499  IC</w:t>
      </w:r>
    </w:p>
    <w:p w14:paraId="5D86EA74" w14:textId="77777777" w:rsidR="00353133" w:rsidRPr="009917B8" w:rsidRDefault="00353133" w:rsidP="00DF1D40">
      <w:pPr>
        <w:tabs>
          <w:tab w:val="left" w:pos="936"/>
          <w:tab w:val="left" w:pos="1296"/>
        </w:tabs>
        <w:ind w:left="1296" w:hanging="1296"/>
      </w:pPr>
      <w:r w:rsidRPr="009917B8">
        <w:t>77523</w:t>
      </w:r>
    </w:p>
    <w:p w14:paraId="1BDD4CD1" w14:textId="77777777" w:rsidR="00353133" w:rsidRPr="009917B8" w:rsidRDefault="00353133" w:rsidP="00DF1D40">
      <w:pPr>
        <w:tabs>
          <w:tab w:val="left" w:pos="936"/>
          <w:tab w:val="left" w:pos="1296"/>
        </w:tabs>
        <w:ind w:left="1296" w:hanging="1296"/>
      </w:pPr>
      <w:r w:rsidRPr="009917B8">
        <w:t>77767</w:t>
      </w:r>
    </w:p>
    <w:p w14:paraId="13D8BE40" w14:textId="77777777" w:rsidR="00353133" w:rsidRPr="009917B8" w:rsidRDefault="00353133" w:rsidP="00DF1D40">
      <w:pPr>
        <w:tabs>
          <w:tab w:val="left" w:pos="936"/>
          <w:tab w:val="left" w:pos="1296"/>
        </w:tabs>
        <w:ind w:left="1296" w:hanging="1296"/>
      </w:pPr>
      <w:r w:rsidRPr="009917B8">
        <w:t>77768</w:t>
      </w:r>
    </w:p>
    <w:p w14:paraId="7D076C4C" w14:textId="77777777" w:rsidR="00353133" w:rsidRPr="009917B8" w:rsidRDefault="00353133" w:rsidP="00DF1D40">
      <w:pPr>
        <w:tabs>
          <w:tab w:val="left" w:pos="936"/>
          <w:tab w:val="left" w:pos="1296"/>
        </w:tabs>
        <w:ind w:left="1296" w:hanging="1296"/>
      </w:pPr>
      <w:r w:rsidRPr="009917B8">
        <w:t>77770</w:t>
      </w:r>
    </w:p>
    <w:p w14:paraId="20D291A7" w14:textId="77777777" w:rsidR="00353133" w:rsidRPr="009917B8" w:rsidRDefault="00353133" w:rsidP="00DF1D40">
      <w:pPr>
        <w:tabs>
          <w:tab w:val="left" w:pos="936"/>
          <w:tab w:val="left" w:pos="1296"/>
        </w:tabs>
        <w:ind w:left="1296" w:hanging="1296"/>
      </w:pPr>
      <w:r w:rsidRPr="009917B8">
        <w:t>77771</w:t>
      </w:r>
    </w:p>
    <w:p w14:paraId="492A78D4" w14:textId="77777777" w:rsidR="00353133" w:rsidRPr="009917B8" w:rsidRDefault="00353133" w:rsidP="00DF1D40">
      <w:pPr>
        <w:tabs>
          <w:tab w:val="left" w:pos="936"/>
          <w:tab w:val="left" w:pos="1296"/>
        </w:tabs>
        <w:ind w:left="1296" w:hanging="1296"/>
      </w:pPr>
      <w:r w:rsidRPr="009917B8">
        <w:t>77772</w:t>
      </w:r>
    </w:p>
    <w:p w14:paraId="7D6A2997" w14:textId="77777777" w:rsidR="00353133" w:rsidRPr="009917B8" w:rsidRDefault="00353133" w:rsidP="00DF1D40">
      <w:pPr>
        <w:tabs>
          <w:tab w:val="left" w:pos="936"/>
          <w:tab w:val="left" w:pos="1296"/>
        </w:tabs>
        <w:ind w:left="1296" w:hanging="1296"/>
      </w:pPr>
      <w:r w:rsidRPr="009917B8">
        <w:t>77799  IC</w:t>
      </w:r>
    </w:p>
    <w:p w14:paraId="6CCA781E" w14:textId="77777777" w:rsidR="00353133" w:rsidRPr="009917B8" w:rsidRDefault="00353133" w:rsidP="00DF1D40">
      <w:pPr>
        <w:tabs>
          <w:tab w:val="left" w:pos="936"/>
          <w:tab w:val="left" w:pos="1296"/>
        </w:tabs>
        <w:ind w:left="1296" w:hanging="1296"/>
      </w:pPr>
      <w:r w:rsidRPr="009917B8">
        <w:t>78012</w:t>
      </w:r>
    </w:p>
    <w:p w14:paraId="2E6F1741" w14:textId="77777777" w:rsidR="00353133" w:rsidRPr="009917B8" w:rsidRDefault="00353133" w:rsidP="00DF1D40">
      <w:pPr>
        <w:tabs>
          <w:tab w:val="left" w:pos="936"/>
          <w:tab w:val="left" w:pos="1296"/>
        </w:tabs>
        <w:ind w:left="1296" w:hanging="1296"/>
      </w:pPr>
      <w:r w:rsidRPr="009917B8">
        <w:t>78013</w:t>
      </w:r>
    </w:p>
    <w:p w14:paraId="76DBD1EE" w14:textId="77777777" w:rsidR="00353133" w:rsidRPr="009917B8" w:rsidRDefault="00353133" w:rsidP="00DF1D40">
      <w:pPr>
        <w:tabs>
          <w:tab w:val="left" w:pos="936"/>
          <w:tab w:val="left" w:pos="1296"/>
        </w:tabs>
        <w:ind w:left="1296" w:hanging="1296"/>
      </w:pPr>
      <w:r w:rsidRPr="009917B8">
        <w:t>78014</w:t>
      </w:r>
    </w:p>
    <w:p w14:paraId="6A1195F0" w14:textId="77777777" w:rsidR="00353133" w:rsidRPr="009917B8" w:rsidRDefault="00353133" w:rsidP="00DF1D40">
      <w:pPr>
        <w:tabs>
          <w:tab w:val="left" w:pos="936"/>
          <w:tab w:val="left" w:pos="1296"/>
        </w:tabs>
        <w:ind w:left="1296" w:hanging="1296"/>
      </w:pPr>
      <w:r w:rsidRPr="009917B8">
        <w:t>78015</w:t>
      </w:r>
    </w:p>
    <w:p w14:paraId="3FB20968" w14:textId="77777777" w:rsidR="00353133" w:rsidRPr="009917B8" w:rsidRDefault="00353133" w:rsidP="00DF1D40">
      <w:pPr>
        <w:tabs>
          <w:tab w:val="left" w:pos="936"/>
          <w:tab w:val="left" w:pos="1296"/>
        </w:tabs>
        <w:ind w:left="1296" w:hanging="1296"/>
      </w:pPr>
      <w:r w:rsidRPr="009917B8">
        <w:t>78016</w:t>
      </w:r>
    </w:p>
    <w:p w14:paraId="2C1F9FDE" w14:textId="77777777" w:rsidR="00353133" w:rsidRPr="009917B8" w:rsidRDefault="00353133" w:rsidP="00DF1D40">
      <w:pPr>
        <w:tabs>
          <w:tab w:val="left" w:pos="936"/>
          <w:tab w:val="left" w:pos="1296"/>
        </w:tabs>
        <w:ind w:left="1296" w:hanging="1296"/>
      </w:pPr>
      <w:r w:rsidRPr="009917B8">
        <w:t>78018</w:t>
      </w:r>
    </w:p>
    <w:p w14:paraId="5444CD42" w14:textId="77777777" w:rsidR="00353133" w:rsidRPr="009917B8" w:rsidRDefault="00353133" w:rsidP="00DF1D40">
      <w:pPr>
        <w:tabs>
          <w:tab w:val="left" w:pos="936"/>
          <w:tab w:val="left" w:pos="1296"/>
        </w:tabs>
        <w:ind w:left="1296" w:hanging="1296"/>
      </w:pPr>
      <w:r w:rsidRPr="009917B8">
        <w:t>78020</w:t>
      </w:r>
    </w:p>
    <w:p w14:paraId="6E832CFF" w14:textId="77777777" w:rsidR="00353133" w:rsidRPr="009917B8" w:rsidRDefault="00353133" w:rsidP="00DF1D40">
      <w:pPr>
        <w:tabs>
          <w:tab w:val="left" w:pos="936"/>
          <w:tab w:val="left" w:pos="1296"/>
        </w:tabs>
        <w:ind w:left="1296" w:hanging="1296"/>
      </w:pPr>
      <w:r w:rsidRPr="009917B8">
        <w:t>78070</w:t>
      </w:r>
    </w:p>
    <w:p w14:paraId="3962328A" w14:textId="77777777" w:rsidR="00353133" w:rsidRPr="009917B8" w:rsidRDefault="00353133" w:rsidP="00DF1D40">
      <w:pPr>
        <w:tabs>
          <w:tab w:val="left" w:pos="720"/>
        </w:tabs>
        <w:ind w:left="720" w:hanging="720"/>
      </w:pPr>
      <w:r w:rsidRPr="009917B8">
        <w:t>78071</w:t>
      </w:r>
    </w:p>
    <w:p w14:paraId="0739B460" w14:textId="77777777" w:rsidR="00353133" w:rsidRPr="009917B8" w:rsidRDefault="00353133" w:rsidP="00DF1D40">
      <w:pPr>
        <w:tabs>
          <w:tab w:val="left" w:pos="720"/>
        </w:tabs>
        <w:ind w:left="720" w:hanging="720"/>
      </w:pPr>
      <w:r w:rsidRPr="009917B8">
        <w:t>78072</w:t>
      </w:r>
    </w:p>
    <w:p w14:paraId="4BC96AFD" w14:textId="77777777" w:rsidR="00353133" w:rsidRPr="009917B8" w:rsidRDefault="00353133" w:rsidP="00DF1D40">
      <w:pPr>
        <w:tabs>
          <w:tab w:val="left" w:pos="720"/>
        </w:tabs>
        <w:ind w:left="720" w:hanging="720"/>
      </w:pPr>
      <w:r w:rsidRPr="009917B8">
        <w:t>78075</w:t>
      </w:r>
    </w:p>
    <w:p w14:paraId="091A5AE2" w14:textId="77777777" w:rsidR="00353133" w:rsidRPr="009917B8" w:rsidRDefault="00353133" w:rsidP="00DF1D40">
      <w:pPr>
        <w:tabs>
          <w:tab w:val="left" w:pos="720"/>
        </w:tabs>
        <w:ind w:left="720" w:hanging="720"/>
      </w:pPr>
      <w:r w:rsidRPr="009917B8">
        <w:t>78099  IC</w:t>
      </w:r>
    </w:p>
    <w:p w14:paraId="531D43F3" w14:textId="77777777" w:rsidR="00353133" w:rsidRPr="009917B8" w:rsidRDefault="00353133" w:rsidP="00DF1D40">
      <w:pPr>
        <w:tabs>
          <w:tab w:val="left" w:pos="936"/>
          <w:tab w:val="left" w:pos="1296"/>
        </w:tabs>
        <w:ind w:left="1296" w:hanging="1296"/>
      </w:pPr>
      <w:r w:rsidRPr="009917B8">
        <w:t>78102</w:t>
      </w:r>
    </w:p>
    <w:p w14:paraId="24C4B5CB" w14:textId="77777777" w:rsidR="00353133" w:rsidRPr="009917B8" w:rsidRDefault="00353133" w:rsidP="00DF1D40">
      <w:pPr>
        <w:tabs>
          <w:tab w:val="left" w:pos="936"/>
          <w:tab w:val="left" w:pos="1296"/>
        </w:tabs>
        <w:ind w:left="1296" w:hanging="1296"/>
      </w:pPr>
      <w:r w:rsidRPr="009917B8">
        <w:t>78103</w:t>
      </w:r>
    </w:p>
    <w:p w14:paraId="297EF188" w14:textId="77777777" w:rsidR="00353133" w:rsidRPr="009917B8" w:rsidRDefault="00353133" w:rsidP="00DF1D40">
      <w:pPr>
        <w:tabs>
          <w:tab w:val="left" w:pos="936"/>
          <w:tab w:val="left" w:pos="1296"/>
        </w:tabs>
        <w:ind w:left="1296" w:hanging="1296"/>
      </w:pPr>
      <w:r w:rsidRPr="009917B8">
        <w:t xml:space="preserve">78104 </w:t>
      </w:r>
    </w:p>
    <w:p w14:paraId="0604BE82" w14:textId="77777777" w:rsidR="00353133" w:rsidRPr="009917B8" w:rsidRDefault="00353133" w:rsidP="00DF1D40">
      <w:pPr>
        <w:tabs>
          <w:tab w:val="left" w:pos="936"/>
          <w:tab w:val="left" w:pos="1296"/>
        </w:tabs>
        <w:ind w:left="1296" w:hanging="1296"/>
      </w:pPr>
      <w:r w:rsidRPr="009917B8">
        <w:t xml:space="preserve">78110 </w:t>
      </w:r>
    </w:p>
    <w:p w14:paraId="7F0D3B5E" w14:textId="77777777" w:rsidR="00353133" w:rsidRPr="009917B8" w:rsidRDefault="00353133" w:rsidP="00DF1D40">
      <w:pPr>
        <w:tabs>
          <w:tab w:val="left" w:pos="936"/>
          <w:tab w:val="left" w:pos="1296"/>
        </w:tabs>
        <w:ind w:left="1296" w:hanging="1296"/>
      </w:pPr>
      <w:r w:rsidRPr="009917B8">
        <w:t>78111</w:t>
      </w:r>
    </w:p>
    <w:p w14:paraId="39AB838E" w14:textId="77777777" w:rsidR="00353133" w:rsidRPr="009917B8" w:rsidRDefault="00353133" w:rsidP="00DF1D40">
      <w:pPr>
        <w:tabs>
          <w:tab w:val="left" w:pos="936"/>
          <w:tab w:val="left" w:pos="1296"/>
        </w:tabs>
        <w:ind w:left="1296" w:hanging="1296"/>
      </w:pPr>
      <w:r w:rsidRPr="009917B8">
        <w:t xml:space="preserve">78120 </w:t>
      </w:r>
    </w:p>
    <w:p w14:paraId="03E2A28D" w14:textId="77777777" w:rsidR="00353133" w:rsidRPr="009917B8" w:rsidRDefault="00353133" w:rsidP="00DF1D40">
      <w:pPr>
        <w:tabs>
          <w:tab w:val="left" w:pos="936"/>
          <w:tab w:val="left" w:pos="1296"/>
        </w:tabs>
        <w:ind w:left="1296" w:hanging="1296"/>
      </w:pPr>
      <w:r w:rsidRPr="009917B8">
        <w:t>78121</w:t>
      </w:r>
    </w:p>
    <w:p w14:paraId="2882A509" w14:textId="77777777" w:rsidR="00353133" w:rsidRPr="009917B8" w:rsidRDefault="00353133" w:rsidP="00DF1D40">
      <w:pPr>
        <w:tabs>
          <w:tab w:val="left" w:pos="936"/>
          <w:tab w:val="left" w:pos="1296"/>
        </w:tabs>
        <w:ind w:left="1296" w:hanging="1296"/>
      </w:pPr>
      <w:r w:rsidRPr="009917B8">
        <w:t xml:space="preserve">78122 </w:t>
      </w:r>
    </w:p>
    <w:p w14:paraId="37020B62" w14:textId="77777777" w:rsidR="00353133" w:rsidRPr="009917B8" w:rsidRDefault="00353133" w:rsidP="00DF1D40">
      <w:pPr>
        <w:tabs>
          <w:tab w:val="left" w:pos="936"/>
          <w:tab w:val="left" w:pos="1296"/>
        </w:tabs>
        <w:ind w:left="1296" w:hanging="1296"/>
      </w:pPr>
      <w:r w:rsidRPr="009917B8">
        <w:t>78130</w:t>
      </w:r>
    </w:p>
    <w:p w14:paraId="647B8285" w14:textId="77777777" w:rsidR="00353133" w:rsidRPr="009917B8" w:rsidRDefault="00353133" w:rsidP="00DF1D40">
      <w:pPr>
        <w:tabs>
          <w:tab w:val="left" w:pos="936"/>
          <w:tab w:val="left" w:pos="1296"/>
        </w:tabs>
        <w:ind w:left="1296" w:hanging="1296"/>
      </w:pPr>
      <w:r w:rsidRPr="009917B8">
        <w:t>78140</w:t>
      </w:r>
    </w:p>
    <w:p w14:paraId="714B12F0" w14:textId="77777777" w:rsidR="00353133" w:rsidRPr="009917B8" w:rsidRDefault="00353133" w:rsidP="00DF1D40">
      <w:pPr>
        <w:tabs>
          <w:tab w:val="left" w:pos="936"/>
          <w:tab w:val="left" w:pos="1296"/>
        </w:tabs>
        <w:ind w:left="1296" w:hanging="1296"/>
      </w:pPr>
      <w:r w:rsidRPr="009917B8">
        <w:t>78185</w:t>
      </w:r>
    </w:p>
    <w:p w14:paraId="68226D3B" w14:textId="77777777" w:rsidR="00353133" w:rsidRPr="009917B8" w:rsidRDefault="00353133" w:rsidP="00DF1D40">
      <w:pPr>
        <w:tabs>
          <w:tab w:val="left" w:pos="936"/>
          <w:tab w:val="left" w:pos="1296"/>
        </w:tabs>
        <w:ind w:left="1296" w:hanging="1296"/>
      </w:pPr>
      <w:r w:rsidRPr="009917B8">
        <w:t>78191</w:t>
      </w:r>
    </w:p>
    <w:p w14:paraId="0BC56DF1" w14:textId="77777777" w:rsidR="00353133" w:rsidRPr="009917B8" w:rsidRDefault="00353133" w:rsidP="00DF1D40">
      <w:pPr>
        <w:tabs>
          <w:tab w:val="left" w:pos="936"/>
          <w:tab w:val="left" w:pos="1296"/>
        </w:tabs>
        <w:ind w:left="1296" w:hanging="1296"/>
      </w:pPr>
      <w:r w:rsidRPr="009917B8">
        <w:t>78195</w:t>
      </w:r>
    </w:p>
    <w:p w14:paraId="3017738B" w14:textId="77777777" w:rsidR="00353133" w:rsidRPr="009917B8" w:rsidRDefault="00353133" w:rsidP="00DF1D40">
      <w:pPr>
        <w:tabs>
          <w:tab w:val="left" w:pos="936"/>
          <w:tab w:val="left" w:pos="1296"/>
        </w:tabs>
        <w:ind w:left="1296" w:hanging="1296"/>
      </w:pPr>
      <w:r w:rsidRPr="009917B8">
        <w:t>78199  IC</w:t>
      </w:r>
    </w:p>
    <w:p w14:paraId="0EB86FCB" w14:textId="77777777" w:rsidR="00353133" w:rsidRPr="009917B8" w:rsidRDefault="00353133" w:rsidP="00DF1D40">
      <w:pPr>
        <w:tabs>
          <w:tab w:val="left" w:pos="936"/>
          <w:tab w:val="left" w:pos="1296"/>
        </w:tabs>
        <w:ind w:left="1296" w:hanging="1296"/>
      </w:pPr>
      <w:r w:rsidRPr="009917B8">
        <w:t>78201</w:t>
      </w:r>
    </w:p>
    <w:p w14:paraId="54A57F7C" w14:textId="77777777" w:rsidR="00353133" w:rsidRPr="009917B8" w:rsidRDefault="00353133" w:rsidP="00DF1D40">
      <w:pPr>
        <w:tabs>
          <w:tab w:val="left" w:pos="936"/>
          <w:tab w:val="left" w:pos="1296"/>
        </w:tabs>
        <w:ind w:left="1296" w:hanging="1296"/>
      </w:pPr>
      <w:r w:rsidRPr="009917B8">
        <w:t>78202</w:t>
      </w:r>
    </w:p>
    <w:p w14:paraId="6C188F7C" w14:textId="77777777" w:rsidR="00353133" w:rsidRPr="009917B8" w:rsidRDefault="00353133" w:rsidP="00DF1D40">
      <w:pPr>
        <w:tabs>
          <w:tab w:val="left" w:pos="936"/>
          <w:tab w:val="left" w:pos="1296"/>
        </w:tabs>
        <w:ind w:left="1296" w:hanging="1296"/>
      </w:pPr>
      <w:r w:rsidRPr="009917B8">
        <w:t>78215</w:t>
      </w:r>
    </w:p>
    <w:p w14:paraId="05458747" w14:textId="77777777" w:rsidR="00353133" w:rsidRPr="009917B8" w:rsidRDefault="00353133" w:rsidP="00DF1D40">
      <w:pPr>
        <w:tabs>
          <w:tab w:val="left" w:pos="936"/>
          <w:tab w:val="left" w:pos="1296"/>
        </w:tabs>
        <w:ind w:left="1296" w:hanging="1296"/>
      </w:pPr>
      <w:r w:rsidRPr="009917B8">
        <w:t>78216</w:t>
      </w:r>
    </w:p>
    <w:p w14:paraId="576372C0" w14:textId="77777777" w:rsidR="00353133" w:rsidRPr="009917B8" w:rsidRDefault="00353133" w:rsidP="00DF1D40">
      <w:pPr>
        <w:tabs>
          <w:tab w:val="left" w:pos="936"/>
          <w:tab w:val="left" w:pos="1296"/>
        </w:tabs>
        <w:ind w:left="1296" w:hanging="1296"/>
      </w:pPr>
      <w:r w:rsidRPr="009917B8">
        <w:t>78226</w:t>
      </w:r>
    </w:p>
    <w:p w14:paraId="1D36264A" w14:textId="77777777" w:rsidR="00353133" w:rsidRPr="009917B8" w:rsidRDefault="00353133" w:rsidP="00DF1D40">
      <w:pPr>
        <w:tabs>
          <w:tab w:val="left" w:pos="936"/>
          <w:tab w:val="left" w:pos="1296"/>
        </w:tabs>
        <w:ind w:left="1296" w:hanging="1296"/>
      </w:pPr>
      <w:r w:rsidRPr="009917B8">
        <w:t>78227</w:t>
      </w:r>
    </w:p>
    <w:p w14:paraId="4167A5FF" w14:textId="77777777" w:rsidR="00353133" w:rsidRPr="009917B8" w:rsidRDefault="00353133" w:rsidP="00DF1D40">
      <w:pPr>
        <w:tabs>
          <w:tab w:val="left" w:pos="936"/>
          <w:tab w:val="left" w:pos="1296"/>
        </w:tabs>
        <w:ind w:left="1296" w:hanging="1296"/>
      </w:pPr>
      <w:r w:rsidRPr="009917B8">
        <w:t>78230</w:t>
      </w:r>
    </w:p>
    <w:p w14:paraId="4057FB8F" w14:textId="77777777" w:rsidR="00353133" w:rsidRPr="009917B8" w:rsidRDefault="00353133" w:rsidP="00DF1D40">
      <w:pPr>
        <w:tabs>
          <w:tab w:val="left" w:pos="936"/>
          <w:tab w:val="left" w:pos="1296"/>
        </w:tabs>
        <w:ind w:left="1296" w:hanging="1296"/>
      </w:pPr>
      <w:r w:rsidRPr="009917B8">
        <w:t>78231</w:t>
      </w:r>
    </w:p>
    <w:p w14:paraId="0A5A6136" w14:textId="77777777" w:rsidR="00353133" w:rsidRPr="009917B8" w:rsidRDefault="00353133" w:rsidP="00DF1D40">
      <w:pPr>
        <w:tabs>
          <w:tab w:val="left" w:pos="936"/>
          <w:tab w:val="left" w:pos="1296"/>
        </w:tabs>
        <w:ind w:left="1296" w:hanging="1296"/>
      </w:pPr>
      <w:r w:rsidRPr="009917B8">
        <w:t>78232</w:t>
      </w:r>
    </w:p>
    <w:p w14:paraId="48501A4D" w14:textId="77777777" w:rsidR="00353133" w:rsidRPr="009917B8" w:rsidRDefault="00353133" w:rsidP="00DF1D40">
      <w:pPr>
        <w:tabs>
          <w:tab w:val="left" w:pos="936"/>
          <w:tab w:val="left" w:pos="1296"/>
        </w:tabs>
        <w:ind w:left="1296" w:hanging="1296"/>
      </w:pPr>
      <w:r w:rsidRPr="009917B8">
        <w:t>78258</w:t>
      </w:r>
    </w:p>
    <w:p w14:paraId="440DD2F7" w14:textId="77777777" w:rsidR="00353133" w:rsidRPr="009917B8" w:rsidRDefault="00353133" w:rsidP="00DF1D40">
      <w:pPr>
        <w:tabs>
          <w:tab w:val="left" w:pos="936"/>
          <w:tab w:val="left" w:pos="1296"/>
        </w:tabs>
        <w:ind w:left="1296" w:hanging="1296"/>
      </w:pPr>
      <w:r w:rsidRPr="009917B8">
        <w:t>78261</w:t>
      </w:r>
    </w:p>
    <w:p w14:paraId="61632326" w14:textId="77777777" w:rsidR="00353133" w:rsidRPr="009917B8" w:rsidRDefault="00353133" w:rsidP="00DF1D40">
      <w:pPr>
        <w:tabs>
          <w:tab w:val="left" w:pos="936"/>
          <w:tab w:val="left" w:pos="1296"/>
        </w:tabs>
        <w:ind w:left="1296" w:hanging="1296"/>
      </w:pPr>
      <w:r w:rsidRPr="009917B8">
        <w:t>78262</w:t>
      </w:r>
    </w:p>
    <w:p w14:paraId="33484558" w14:textId="77777777" w:rsidR="00353133" w:rsidRPr="009917B8" w:rsidRDefault="00353133" w:rsidP="00DF1D40">
      <w:pPr>
        <w:tabs>
          <w:tab w:val="left" w:pos="936"/>
          <w:tab w:val="left" w:pos="1296"/>
        </w:tabs>
        <w:ind w:left="1296" w:hanging="1296"/>
      </w:pPr>
      <w:r w:rsidRPr="009917B8">
        <w:t>78264</w:t>
      </w:r>
    </w:p>
    <w:p w14:paraId="769900F4" w14:textId="77777777" w:rsidR="00353133" w:rsidRPr="009917B8" w:rsidRDefault="00353133" w:rsidP="00DF1D40">
      <w:pPr>
        <w:tabs>
          <w:tab w:val="left" w:pos="936"/>
          <w:tab w:val="left" w:pos="1296"/>
        </w:tabs>
        <w:ind w:left="1296" w:hanging="1296"/>
      </w:pPr>
      <w:r w:rsidRPr="009917B8">
        <w:t>78265</w:t>
      </w:r>
    </w:p>
    <w:p w14:paraId="66C6957D" w14:textId="77777777" w:rsidR="00353133" w:rsidRPr="009917B8" w:rsidRDefault="00353133" w:rsidP="00DF1D40">
      <w:pPr>
        <w:tabs>
          <w:tab w:val="left" w:pos="936"/>
          <w:tab w:val="left" w:pos="1296"/>
        </w:tabs>
        <w:ind w:left="1296" w:hanging="1296"/>
      </w:pPr>
      <w:r w:rsidRPr="009917B8">
        <w:t>78266</w:t>
      </w:r>
    </w:p>
    <w:p w14:paraId="6B61B832" w14:textId="77777777" w:rsidR="00353133" w:rsidRPr="009917B8" w:rsidRDefault="00353133" w:rsidP="00DF1D40">
      <w:pPr>
        <w:tabs>
          <w:tab w:val="left" w:pos="936"/>
          <w:tab w:val="left" w:pos="1296"/>
        </w:tabs>
        <w:ind w:left="1296" w:hanging="1296"/>
      </w:pPr>
      <w:r w:rsidRPr="009917B8">
        <w:t>78278</w:t>
      </w:r>
    </w:p>
    <w:p w14:paraId="1EE44390" w14:textId="77777777" w:rsidR="00353133" w:rsidRPr="009917B8" w:rsidRDefault="00353133" w:rsidP="00DF1D40">
      <w:pPr>
        <w:tabs>
          <w:tab w:val="left" w:pos="936"/>
          <w:tab w:val="left" w:pos="1296"/>
        </w:tabs>
        <w:ind w:left="1296" w:hanging="1296"/>
      </w:pPr>
      <w:r w:rsidRPr="009917B8">
        <w:t xml:space="preserve">78282 </w:t>
      </w:r>
    </w:p>
    <w:p w14:paraId="3600A648" w14:textId="77777777" w:rsidR="00353133" w:rsidRPr="009917B8" w:rsidRDefault="00353133" w:rsidP="00DF1D40">
      <w:pPr>
        <w:tabs>
          <w:tab w:val="left" w:pos="936"/>
          <w:tab w:val="left" w:pos="1296"/>
        </w:tabs>
        <w:ind w:left="1296" w:hanging="1296"/>
      </w:pPr>
      <w:r w:rsidRPr="009917B8">
        <w:t>78290</w:t>
      </w:r>
    </w:p>
    <w:p w14:paraId="51F7F01F" w14:textId="77777777" w:rsidR="00353133" w:rsidRPr="009917B8" w:rsidRDefault="00353133" w:rsidP="00DF1D40">
      <w:pPr>
        <w:tabs>
          <w:tab w:val="left" w:pos="936"/>
          <w:tab w:val="left" w:pos="1296"/>
        </w:tabs>
        <w:ind w:left="1296" w:hanging="1296"/>
      </w:pPr>
      <w:r w:rsidRPr="009917B8">
        <w:t>78291</w:t>
      </w:r>
    </w:p>
    <w:p w14:paraId="2FC3B88B" w14:textId="77777777" w:rsidR="00353133" w:rsidRPr="009917B8" w:rsidRDefault="00353133" w:rsidP="00DF1D40">
      <w:pPr>
        <w:tabs>
          <w:tab w:val="left" w:pos="936"/>
          <w:tab w:val="left" w:pos="1296"/>
        </w:tabs>
        <w:ind w:left="1296" w:hanging="1296"/>
      </w:pPr>
      <w:r w:rsidRPr="009917B8">
        <w:t>78299  IC</w:t>
      </w:r>
    </w:p>
    <w:p w14:paraId="028B79D3" w14:textId="77777777" w:rsidR="00353133" w:rsidRPr="009917B8" w:rsidRDefault="00353133" w:rsidP="00DF1D40">
      <w:pPr>
        <w:tabs>
          <w:tab w:val="left" w:pos="936"/>
          <w:tab w:val="left" w:pos="1296"/>
        </w:tabs>
        <w:ind w:left="1296" w:hanging="1296"/>
      </w:pPr>
      <w:r w:rsidRPr="009917B8">
        <w:t>78300</w:t>
      </w:r>
    </w:p>
    <w:p w14:paraId="3BCD5883" w14:textId="77777777" w:rsidR="00353133" w:rsidRPr="009917B8" w:rsidRDefault="00353133" w:rsidP="00DF1D40">
      <w:pPr>
        <w:tabs>
          <w:tab w:val="left" w:pos="936"/>
          <w:tab w:val="left" w:pos="1296"/>
        </w:tabs>
        <w:ind w:left="1296" w:hanging="1296"/>
      </w:pPr>
      <w:r w:rsidRPr="009917B8">
        <w:t>78305</w:t>
      </w:r>
    </w:p>
    <w:p w14:paraId="4FC970A9" w14:textId="77777777" w:rsidR="00353133" w:rsidRPr="009917B8" w:rsidRDefault="00353133" w:rsidP="00DF1D40">
      <w:pPr>
        <w:tabs>
          <w:tab w:val="left" w:pos="936"/>
          <w:tab w:val="left" w:pos="1296"/>
        </w:tabs>
        <w:ind w:left="1296" w:hanging="1296"/>
      </w:pPr>
      <w:r w:rsidRPr="009917B8">
        <w:t>78306</w:t>
      </w:r>
    </w:p>
    <w:p w14:paraId="7DF3D06B" w14:textId="77777777" w:rsidR="00353133" w:rsidRPr="009917B8" w:rsidRDefault="00353133" w:rsidP="00DF1D40">
      <w:pPr>
        <w:tabs>
          <w:tab w:val="left" w:pos="936"/>
          <w:tab w:val="left" w:pos="1296"/>
        </w:tabs>
        <w:ind w:left="1296" w:hanging="1296"/>
      </w:pPr>
      <w:r w:rsidRPr="009917B8">
        <w:t>78315</w:t>
      </w:r>
    </w:p>
    <w:p w14:paraId="0D8F8E96" w14:textId="77777777" w:rsidR="00353133" w:rsidRPr="009917B8" w:rsidRDefault="00353133" w:rsidP="00DF1D40">
      <w:pPr>
        <w:tabs>
          <w:tab w:val="left" w:pos="936"/>
          <w:tab w:val="left" w:pos="1296"/>
        </w:tabs>
        <w:ind w:left="1296" w:hanging="1296"/>
      </w:pPr>
      <w:r w:rsidRPr="009917B8">
        <w:t xml:space="preserve">78350 </w:t>
      </w:r>
    </w:p>
    <w:p w14:paraId="575DD1C1" w14:textId="77777777" w:rsidR="00353133" w:rsidRPr="009917B8" w:rsidRDefault="00353133" w:rsidP="00DF1D40">
      <w:pPr>
        <w:tabs>
          <w:tab w:val="left" w:pos="936"/>
          <w:tab w:val="left" w:pos="1296"/>
        </w:tabs>
        <w:ind w:left="1296" w:hanging="1296"/>
      </w:pPr>
      <w:r w:rsidRPr="009917B8">
        <w:t>78399  IC</w:t>
      </w:r>
    </w:p>
    <w:p w14:paraId="4544BAF8" w14:textId="77777777" w:rsidR="00353133" w:rsidRPr="009917B8" w:rsidRDefault="00353133" w:rsidP="00DF1D40">
      <w:pPr>
        <w:tabs>
          <w:tab w:val="left" w:pos="936"/>
          <w:tab w:val="left" w:pos="1296"/>
        </w:tabs>
        <w:ind w:left="1296" w:hanging="1296"/>
      </w:pPr>
      <w:r w:rsidRPr="009917B8">
        <w:t>78414</w:t>
      </w:r>
    </w:p>
    <w:p w14:paraId="78C59E79" w14:textId="77777777" w:rsidR="00353133" w:rsidRPr="009917B8" w:rsidRDefault="00353133" w:rsidP="00DF1D40">
      <w:pPr>
        <w:tabs>
          <w:tab w:val="left" w:pos="936"/>
          <w:tab w:val="left" w:pos="1296"/>
        </w:tabs>
        <w:ind w:left="1296" w:hanging="1296"/>
      </w:pPr>
      <w:r w:rsidRPr="009917B8">
        <w:t>78428  PA</w:t>
      </w:r>
      <w:r w:rsidRPr="009917B8">
        <w:rPr>
          <w:vertAlign w:val="superscript"/>
        </w:rPr>
        <w:t>1</w:t>
      </w:r>
    </w:p>
    <w:p w14:paraId="505D74C1" w14:textId="77777777" w:rsidR="00353133" w:rsidRPr="009917B8" w:rsidRDefault="00353133" w:rsidP="00DF1D40">
      <w:pPr>
        <w:tabs>
          <w:tab w:val="left" w:pos="630"/>
        </w:tabs>
        <w:ind w:left="630" w:hanging="630"/>
      </w:pPr>
      <w:r w:rsidRPr="009917B8">
        <w:t>78430</w:t>
      </w:r>
    </w:p>
    <w:p w14:paraId="2C54E010" w14:textId="77777777" w:rsidR="00353133" w:rsidRPr="009917B8" w:rsidRDefault="00353133" w:rsidP="00DF1D40">
      <w:pPr>
        <w:tabs>
          <w:tab w:val="left" w:pos="630"/>
        </w:tabs>
        <w:ind w:left="630" w:hanging="630"/>
      </w:pPr>
      <w:r w:rsidRPr="009917B8">
        <w:t>78431</w:t>
      </w:r>
    </w:p>
    <w:p w14:paraId="4F249862" w14:textId="77777777" w:rsidR="00353133" w:rsidRPr="009917B8" w:rsidRDefault="00353133" w:rsidP="00DF1D40">
      <w:pPr>
        <w:tabs>
          <w:tab w:val="left" w:pos="630"/>
        </w:tabs>
        <w:ind w:left="630" w:hanging="630"/>
      </w:pPr>
      <w:r w:rsidRPr="009917B8">
        <w:t>78432</w:t>
      </w:r>
    </w:p>
    <w:p w14:paraId="49F6C7E2" w14:textId="77777777" w:rsidR="00353133" w:rsidRPr="009917B8" w:rsidRDefault="00353133" w:rsidP="0017646B">
      <w:pPr>
        <w:tabs>
          <w:tab w:val="left" w:pos="630"/>
        </w:tabs>
        <w:ind w:left="630" w:hanging="630"/>
      </w:pPr>
      <w:r w:rsidRPr="009917B8">
        <w:t>78433</w:t>
      </w:r>
    </w:p>
    <w:p w14:paraId="1B5F129A" w14:textId="77777777" w:rsidR="00353133" w:rsidRPr="009917B8" w:rsidRDefault="00353133" w:rsidP="0017646B">
      <w:pPr>
        <w:tabs>
          <w:tab w:val="left" w:pos="630"/>
        </w:tabs>
        <w:ind w:left="630" w:hanging="630"/>
      </w:pPr>
      <w:r w:rsidRPr="009917B8">
        <w:t>78434</w:t>
      </w:r>
    </w:p>
    <w:p w14:paraId="29596E32" w14:textId="77777777" w:rsidR="00353133" w:rsidRPr="009917B8" w:rsidRDefault="00353133" w:rsidP="00DF1D40">
      <w:pPr>
        <w:tabs>
          <w:tab w:val="left" w:pos="630"/>
        </w:tabs>
        <w:ind w:left="630" w:hanging="630"/>
      </w:pPr>
      <w:r w:rsidRPr="009917B8">
        <w:t>78445</w:t>
      </w:r>
    </w:p>
    <w:p w14:paraId="66E53C3E" w14:textId="77777777" w:rsidR="00353133" w:rsidRPr="009917B8" w:rsidRDefault="00353133" w:rsidP="00DF1D40">
      <w:pPr>
        <w:tabs>
          <w:tab w:val="left" w:pos="630"/>
        </w:tabs>
        <w:ind w:left="630" w:hanging="630"/>
      </w:pPr>
      <w:r w:rsidRPr="009917B8">
        <w:t>78451  PA</w:t>
      </w:r>
      <w:r w:rsidRPr="009917B8">
        <w:rPr>
          <w:vertAlign w:val="superscript"/>
        </w:rPr>
        <w:t>1</w:t>
      </w:r>
    </w:p>
    <w:p w14:paraId="03450CB0" w14:textId="77777777" w:rsidR="00353133" w:rsidRPr="009917B8" w:rsidRDefault="00353133" w:rsidP="00DF1D40">
      <w:pPr>
        <w:tabs>
          <w:tab w:val="left" w:pos="936"/>
          <w:tab w:val="left" w:pos="1296"/>
        </w:tabs>
        <w:ind w:left="1296" w:hanging="1296"/>
      </w:pPr>
      <w:r w:rsidRPr="009917B8">
        <w:t>78452  PA</w:t>
      </w:r>
      <w:r w:rsidRPr="009917B8">
        <w:rPr>
          <w:vertAlign w:val="superscript"/>
        </w:rPr>
        <w:t>1</w:t>
      </w:r>
    </w:p>
    <w:p w14:paraId="0B048093" w14:textId="77777777" w:rsidR="00353133" w:rsidRPr="009917B8" w:rsidRDefault="00353133" w:rsidP="00DF1D40">
      <w:pPr>
        <w:tabs>
          <w:tab w:val="left" w:pos="630"/>
        </w:tabs>
        <w:ind w:left="630" w:hanging="630"/>
      </w:pPr>
      <w:r w:rsidRPr="009917B8">
        <w:t>78453  PA</w:t>
      </w:r>
      <w:r w:rsidRPr="009917B8">
        <w:rPr>
          <w:vertAlign w:val="superscript"/>
        </w:rPr>
        <w:t>1</w:t>
      </w:r>
    </w:p>
    <w:p w14:paraId="46C54991" w14:textId="77777777" w:rsidR="00353133" w:rsidRPr="009917B8" w:rsidRDefault="00353133" w:rsidP="00DF1D40">
      <w:pPr>
        <w:tabs>
          <w:tab w:val="left" w:pos="936"/>
          <w:tab w:val="left" w:pos="1296"/>
        </w:tabs>
        <w:ind w:left="1296" w:hanging="1296"/>
      </w:pPr>
      <w:r w:rsidRPr="009917B8">
        <w:t>78454  PA</w:t>
      </w:r>
      <w:r w:rsidRPr="009917B8">
        <w:rPr>
          <w:vertAlign w:val="superscript"/>
        </w:rPr>
        <w:t>1</w:t>
      </w:r>
    </w:p>
    <w:p w14:paraId="19A4190F" w14:textId="77777777" w:rsidR="00353133" w:rsidRPr="009917B8" w:rsidRDefault="00353133" w:rsidP="00DF1D40">
      <w:pPr>
        <w:tabs>
          <w:tab w:val="left" w:pos="936"/>
          <w:tab w:val="left" w:pos="1296"/>
        </w:tabs>
        <w:ind w:left="1296" w:hanging="1296"/>
      </w:pPr>
      <w:r w:rsidRPr="009917B8">
        <w:t>78456</w:t>
      </w:r>
    </w:p>
    <w:p w14:paraId="47621364" w14:textId="77777777" w:rsidR="00353133" w:rsidRPr="009917B8" w:rsidRDefault="00353133" w:rsidP="00DF1D40">
      <w:pPr>
        <w:tabs>
          <w:tab w:val="left" w:pos="936"/>
          <w:tab w:val="left" w:pos="1296"/>
        </w:tabs>
        <w:ind w:left="1296" w:hanging="1296"/>
      </w:pPr>
      <w:r w:rsidRPr="009917B8">
        <w:t>78457</w:t>
      </w:r>
    </w:p>
    <w:p w14:paraId="188EACFC" w14:textId="77777777" w:rsidR="00353133" w:rsidRPr="009917B8" w:rsidRDefault="00353133" w:rsidP="00DF1D40">
      <w:pPr>
        <w:tabs>
          <w:tab w:val="left" w:pos="936"/>
          <w:tab w:val="left" w:pos="1296"/>
        </w:tabs>
        <w:ind w:left="1296" w:hanging="1296"/>
      </w:pPr>
      <w:r w:rsidRPr="009917B8">
        <w:t>78458</w:t>
      </w:r>
    </w:p>
    <w:p w14:paraId="348F083A" w14:textId="77777777" w:rsidR="00353133" w:rsidRPr="009917B8" w:rsidRDefault="00353133" w:rsidP="00DF1D40">
      <w:pPr>
        <w:tabs>
          <w:tab w:val="left" w:pos="936"/>
          <w:tab w:val="left" w:pos="1296"/>
        </w:tabs>
        <w:ind w:left="1296" w:hanging="1296"/>
      </w:pPr>
      <w:r w:rsidRPr="009917B8">
        <w:t>78459  PA</w:t>
      </w:r>
      <w:r w:rsidRPr="009917B8">
        <w:rPr>
          <w:vertAlign w:val="superscript"/>
        </w:rPr>
        <w:t>1</w:t>
      </w:r>
      <w:r w:rsidRPr="009917B8">
        <w:t xml:space="preserve"> </w:t>
      </w:r>
    </w:p>
    <w:p w14:paraId="6E3B7A40" w14:textId="77777777" w:rsidR="00353133" w:rsidRPr="009917B8" w:rsidRDefault="00353133" w:rsidP="00DF1D40">
      <w:pPr>
        <w:tabs>
          <w:tab w:val="left" w:pos="936"/>
          <w:tab w:val="left" w:pos="1296"/>
        </w:tabs>
        <w:ind w:left="1296" w:hanging="1296"/>
      </w:pPr>
      <w:r w:rsidRPr="009917B8">
        <w:t>78466  PA</w:t>
      </w:r>
      <w:r w:rsidRPr="009917B8">
        <w:rPr>
          <w:vertAlign w:val="superscript"/>
        </w:rPr>
        <w:t>1</w:t>
      </w:r>
    </w:p>
    <w:p w14:paraId="7ACDD9A4" w14:textId="77777777" w:rsidR="00353133" w:rsidRPr="009917B8" w:rsidRDefault="00353133" w:rsidP="00DF1D40">
      <w:pPr>
        <w:tabs>
          <w:tab w:val="left" w:pos="936"/>
          <w:tab w:val="left" w:pos="1296"/>
        </w:tabs>
        <w:ind w:left="1296" w:hanging="1296"/>
      </w:pPr>
      <w:r w:rsidRPr="009917B8">
        <w:t>78468</w:t>
      </w:r>
    </w:p>
    <w:p w14:paraId="4623541A" w14:textId="77777777" w:rsidR="00353133" w:rsidRPr="009917B8" w:rsidRDefault="00353133" w:rsidP="00DF1D40">
      <w:pPr>
        <w:tabs>
          <w:tab w:val="left" w:pos="936"/>
          <w:tab w:val="left" w:pos="1296"/>
        </w:tabs>
        <w:ind w:left="1296" w:hanging="1296"/>
      </w:pPr>
      <w:r w:rsidRPr="009917B8">
        <w:t>78469  PA</w:t>
      </w:r>
      <w:r w:rsidRPr="009917B8">
        <w:rPr>
          <w:vertAlign w:val="superscript"/>
        </w:rPr>
        <w:t>1</w:t>
      </w:r>
    </w:p>
    <w:p w14:paraId="545E3619" w14:textId="77777777" w:rsidR="00353133" w:rsidRPr="009917B8" w:rsidRDefault="00353133" w:rsidP="00DF1D40">
      <w:pPr>
        <w:tabs>
          <w:tab w:val="left" w:pos="936"/>
          <w:tab w:val="left" w:pos="1296"/>
        </w:tabs>
        <w:ind w:left="1296" w:hanging="1296"/>
      </w:pPr>
      <w:r w:rsidRPr="009917B8">
        <w:t>78472  PA</w:t>
      </w:r>
      <w:r w:rsidRPr="009917B8">
        <w:rPr>
          <w:vertAlign w:val="superscript"/>
        </w:rPr>
        <w:t>1</w:t>
      </w:r>
    </w:p>
    <w:p w14:paraId="3D4E2FF4" w14:textId="77777777" w:rsidR="00353133" w:rsidRPr="009917B8" w:rsidRDefault="00353133" w:rsidP="00DF1D40">
      <w:pPr>
        <w:tabs>
          <w:tab w:val="left" w:pos="936"/>
          <w:tab w:val="left" w:pos="1296"/>
        </w:tabs>
        <w:ind w:left="1296" w:hanging="1296"/>
      </w:pPr>
      <w:r w:rsidRPr="009917B8">
        <w:t>78473  PA</w:t>
      </w:r>
      <w:r w:rsidRPr="009917B8">
        <w:rPr>
          <w:vertAlign w:val="superscript"/>
        </w:rPr>
        <w:t>1</w:t>
      </w:r>
    </w:p>
    <w:p w14:paraId="7B92796E" w14:textId="77777777" w:rsidR="00353133" w:rsidRPr="009917B8" w:rsidRDefault="00353133" w:rsidP="00DF1D40">
      <w:pPr>
        <w:tabs>
          <w:tab w:val="left" w:pos="936"/>
          <w:tab w:val="left" w:pos="1296"/>
        </w:tabs>
        <w:ind w:left="1296" w:hanging="1296"/>
      </w:pPr>
      <w:r w:rsidRPr="009917B8">
        <w:t>78481  PA</w:t>
      </w:r>
      <w:r w:rsidRPr="009917B8">
        <w:rPr>
          <w:vertAlign w:val="superscript"/>
        </w:rPr>
        <w:t>1</w:t>
      </w:r>
      <w:r w:rsidRPr="009917B8">
        <w:t xml:space="preserve"> </w:t>
      </w:r>
    </w:p>
    <w:p w14:paraId="3D497057" w14:textId="77777777" w:rsidR="00353133" w:rsidRPr="009917B8" w:rsidRDefault="00353133" w:rsidP="00DF1D40">
      <w:pPr>
        <w:tabs>
          <w:tab w:val="left" w:pos="936"/>
          <w:tab w:val="left" w:pos="1296"/>
        </w:tabs>
        <w:ind w:left="1296" w:hanging="1296"/>
      </w:pPr>
      <w:r w:rsidRPr="009917B8">
        <w:t>78483  PA</w:t>
      </w:r>
      <w:r w:rsidRPr="009917B8">
        <w:rPr>
          <w:vertAlign w:val="superscript"/>
        </w:rPr>
        <w:t>1</w:t>
      </w:r>
    </w:p>
    <w:p w14:paraId="45678B5A" w14:textId="77777777" w:rsidR="00353133" w:rsidRPr="009917B8" w:rsidRDefault="00353133" w:rsidP="00DF1D40">
      <w:pPr>
        <w:tabs>
          <w:tab w:val="left" w:pos="936"/>
          <w:tab w:val="left" w:pos="1296"/>
        </w:tabs>
        <w:ind w:left="1296" w:hanging="1296"/>
      </w:pPr>
      <w:r w:rsidRPr="009917B8">
        <w:t>78491  PA</w:t>
      </w:r>
      <w:r w:rsidRPr="009917B8">
        <w:rPr>
          <w:vertAlign w:val="superscript"/>
        </w:rPr>
        <w:t>1</w:t>
      </w:r>
    </w:p>
    <w:p w14:paraId="3059DC0E" w14:textId="77777777" w:rsidR="00353133" w:rsidRPr="009917B8" w:rsidRDefault="00353133" w:rsidP="00DF1D40">
      <w:pPr>
        <w:tabs>
          <w:tab w:val="left" w:pos="936"/>
          <w:tab w:val="left" w:pos="1296"/>
        </w:tabs>
        <w:ind w:left="1296" w:hanging="1296"/>
      </w:pPr>
      <w:r w:rsidRPr="009917B8">
        <w:t>78492  PA</w:t>
      </w:r>
      <w:r w:rsidRPr="009917B8">
        <w:rPr>
          <w:vertAlign w:val="superscript"/>
        </w:rPr>
        <w:t>1</w:t>
      </w:r>
      <w:r w:rsidRPr="009917B8">
        <w:t xml:space="preserve"> </w:t>
      </w:r>
    </w:p>
    <w:p w14:paraId="025BCF32" w14:textId="77777777" w:rsidR="00353133" w:rsidRPr="009917B8" w:rsidRDefault="00353133" w:rsidP="00DF1D40">
      <w:pPr>
        <w:tabs>
          <w:tab w:val="left" w:pos="936"/>
          <w:tab w:val="left" w:pos="1296"/>
        </w:tabs>
        <w:ind w:left="1296" w:hanging="1296"/>
      </w:pPr>
      <w:r w:rsidRPr="009917B8">
        <w:t>78494  PA</w:t>
      </w:r>
      <w:r w:rsidRPr="009917B8">
        <w:rPr>
          <w:vertAlign w:val="superscript"/>
        </w:rPr>
        <w:t>1</w:t>
      </w:r>
    </w:p>
    <w:p w14:paraId="172856EE" w14:textId="77777777" w:rsidR="00353133" w:rsidRPr="009917B8" w:rsidRDefault="00353133" w:rsidP="00DF1D40">
      <w:pPr>
        <w:tabs>
          <w:tab w:val="left" w:pos="936"/>
          <w:tab w:val="left" w:pos="1296"/>
        </w:tabs>
        <w:ind w:left="1296" w:hanging="1296"/>
      </w:pPr>
      <w:r w:rsidRPr="009917B8">
        <w:t>78496  PA</w:t>
      </w:r>
      <w:r w:rsidRPr="009917B8">
        <w:rPr>
          <w:vertAlign w:val="superscript"/>
        </w:rPr>
        <w:t>1</w:t>
      </w:r>
    </w:p>
    <w:p w14:paraId="019BB0EC" w14:textId="77777777" w:rsidR="00353133" w:rsidRPr="009917B8" w:rsidRDefault="00353133" w:rsidP="00DF1D40">
      <w:pPr>
        <w:tabs>
          <w:tab w:val="left" w:pos="936"/>
          <w:tab w:val="left" w:pos="1296"/>
        </w:tabs>
        <w:ind w:left="1296" w:hanging="1296"/>
      </w:pPr>
      <w:r w:rsidRPr="009917B8">
        <w:t xml:space="preserve">78499  IC </w:t>
      </w:r>
    </w:p>
    <w:p w14:paraId="4CDF0AA7" w14:textId="77777777" w:rsidR="00353133" w:rsidRPr="009917B8" w:rsidRDefault="00353133" w:rsidP="00DF1D40">
      <w:pPr>
        <w:tabs>
          <w:tab w:val="left" w:pos="936"/>
          <w:tab w:val="left" w:pos="1296"/>
        </w:tabs>
        <w:ind w:left="1296" w:hanging="1296"/>
      </w:pPr>
      <w:r w:rsidRPr="009917B8">
        <w:t>78579</w:t>
      </w:r>
    </w:p>
    <w:p w14:paraId="23A875FF" w14:textId="77777777" w:rsidR="00353133" w:rsidRPr="009917B8" w:rsidRDefault="00353133" w:rsidP="00DF1D40">
      <w:pPr>
        <w:tabs>
          <w:tab w:val="left" w:pos="936"/>
          <w:tab w:val="left" w:pos="1296"/>
        </w:tabs>
        <w:ind w:left="1296" w:hanging="1296"/>
      </w:pPr>
      <w:r w:rsidRPr="009917B8">
        <w:t>78580</w:t>
      </w:r>
    </w:p>
    <w:p w14:paraId="10C387F7" w14:textId="77777777" w:rsidR="00353133" w:rsidRPr="009917B8" w:rsidRDefault="00353133" w:rsidP="00DF1D40">
      <w:pPr>
        <w:tabs>
          <w:tab w:val="left" w:pos="936"/>
          <w:tab w:val="left" w:pos="1296"/>
        </w:tabs>
        <w:ind w:left="1296" w:hanging="1296"/>
      </w:pPr>
      <w:r w:rsidRPr="009917B8">
        <w:t>78582</w:t>
      </w:r>
    </w:p>
    <w:p w14:paraId="3843B76B" w14:textId="77777777" w:rsidR="00353133" w:rsidRPr="009917B8" w:rsidRDefault="00353133" w:rsidP="00DF1D40">
      <w:pPr>
        <w:tabs>
          <w:tab w:val="left" w:pos="936"/>
          <w:tab w:val="left" w:pos="1296"/>
        </w:tabs>
        <w:ind w:left="1296" w:hanging="1296"/>
      </w:pPr>
      <w:r w:rsidRPr="009917B8">
        <w:t>78597</w:t>
      </w:r>
    </w:p>
    <w:p w14:paraId="18E04F8D" w14:textId="77777777" w:rsidR="00353133" w:rsidRPr="009917B8" w:rsidRDefault="00353133" w:rsidP="00DF1D40">
      <w:pPr>
        <w:tabs>
          <w:tab w:val="left" w:pos="936"/>
          <w:tab w:val="left" w:pos="1296"/>
        </w:tabs>
        <w:ind w:left="1296" w:hanging="1296"/>
      </w:pPr>
      <w:r w:rsidRPr="009917B8">
        <w:t>78598</w:t>
      </w:r>
    </w:p>
    <w:p w14:paraId="7058993B" w14:textId="77777777" w:rsidR="00353133" w:rsidRPr="009917B8" w:rsidRDefault="00353133" w:rsidP="00DF1D40">
      <w:pPr>
        <w:tabs>
          <w:tab w:val="left" w:pos="936"/>
          <w:tab w:val="left" w:pos="1296"/>
        </w:tabs>
        <w:ind w:left="1296" w:hanging="1296"/>
      </w:pPr>
      <w:r w:rsidRPr="009917B8">
        <w:t xml:space="preserve">78599  IC </w:t>
      </w:r>
    </w:p>
    <w:p w14:paraId="11FB5171" w14:textId="77777777" w:rsidR="00353133" w:rsidRPr="009917B8" w:rsidRDefault="00353133" w:rsidP="00DF1D40">
      <w:pPr>
        <w:tabs>
          <w:tab w:val="left" w:pos="936"/>
          <w:tab w:val="left" w:pos="1296"/>
        </w:tabs>
        <w:ind w:left="1296" w:hanging="1296"/>
      </w:pPr>
      <w:r w:rsidRPr="009917B8">
        <w:t>78600</w:t>
      </w:r>
    </w:p>
    <w:p w14:paraId="717009D4" w14:textId="77777777" w:rsidR="00353133" w:rsidRPr="009917B8" w:rsidRDefault="00353133" w:rsidP="00DF1D40">
      <w:pPr>
        <w:tabs>
          <w:tab w:val="left" w:pos="936"/>
          <w:tab w:val="left" w:pos="1296"/>
        </w:tabs>
        <w:ind w:left="1296" w:hanging="1296"/>
      </w:pPr>
      <w:r w:rsidRPr="009917B8">
        <w:t>78601</w:t>
      </w:r>
    </w:p>
    <w:p w14:paraId="7236098A" w14:textId="77777777" w:rsidR="00353133" w:rsidRPr="009917B8" w:rsidRDefault="00353133" w:rsidP="00DF1D40">
      <w:pPr>
        <w:tabs>
          <w:tab w:val="left" w:pos="936"/>
          <w:tab w:val="left" w:pos="1296"/>
        </w:tabs>
        <w:ind w:left="1296" w:hanging="1296"/>
      </w:pPr>
      <w:r w:rsidRPr="009917B8">
        <w:t>78605</w:t>
      </w:r>
    </w:p>
    <w:p w14:paraId="1E18F955" w14:textId="77777777" w:rsidR="00353133" w:rsidRPr="009917B8" w:rsidRDefault="00353133" w:rsidP="00DF1D40">
      <w:pPr>
        <w:tabs>
          <w:tab w:val="left" w:pos="1260"/>
        </w:tabs>
        <w:ind w:left="1260" w:right="-87" w:hanging="1260"/>
      </w:pPr>
      <w:r w:rsidRPr="009917B8">
        <w:t>78607</w:t>
      </w:r>
    </w:p>
    <w:p w14:paraId="3F21F1A5" w14:textId="77777777" w:rsidR="00353133" w:rsidRPr="009917B8" w:rsidRDefault="00353133" w:rsidP="00DF1D40">
      <w:pPr>
        <w:tabs>
          <w:tab w:val="left" w:pos="936"/>
          <w:tab w:val="left" w:pos="1296"/>
        </w:tabs>
        <w:ind w:left="1296" w:hanging="1296"/>
      </w:pPr>
      <w:r w:rsidRPr="009917B8">
        <w:t>78608  PA</w:t>
      </w:r>
      <w:r w:rsidRPr="009917B8">
        <w:rPr>
          <w:vertAlign w:val="superscript"/>
        </w:rPr>
        <w:t>1</w:t>
      </w:r>
    </w:p>
    <w:p w14:paraId="14401086" w14:textId="77777777" w:rsidR="00353133" w:rsidRPr="009917B8" w:rsidRDefault="00353133" w:rsidP="00DF1D40">
      <w:pPr>
        <w:tabs>
          <w:tab w:val="left" w:pos="936"/>
          <w:tab w:val="left" w:pos="1296"/>
        </w:tabs>
        <w:ind w:left="1296" w:hanging="1296"/>
      </w:pPr>
      <w:r w:rsidRPr="009917B8">
        <w:t>78609  PA</w:t>
      </w:r>
      <w:r w:rsidRPr="009917B8">
        <w:rPr>
          <w:vertAlign w:val="superscript"/>
        </w:rPr>
        <w:t>1</w:t>
      </w:r>
    </w:p>
    <w:p w14:paraId="78C6A663" w14:textId="77777777" w:rsidR="00353133" w:rsidRPr="009917B8" w:rsidRDefault="00353133" w:rsidP="00DF1D40">
      <w:pPr>
        <w:tabs>
          <w:tab w:val="left" w:pos="936"/>
          <w:tab w:val="left" w:pos="1296"/>
        </w:tabs>
        <w:ind w:left="1296" w:hanging="1296"/>
      </w:pPr>
      <w:r w:rsidRPr="009917B8">
        <w:t>78610</w:t>
      </w:r>
    </w:p>
    <w:p w14:paraId="77EA2FA1" w14:textId="77777777" w:rsidR="00353133" w:rsidRPr="009917B8" w:rsidRDefault="00353133" w:rsidP="00DF1D40">
      <w:pPr>
        <w:tabs>
          <w:tab w:val="left" w:pos="936"/>
          <w:tab w:val="left" w:pos="1296"/>
        </w:tabs>
        <w:ind w:left="1296" w:hanging="1296"/>
      </w:pPr>
      <w:r w:rsidRPr="009917B8">
        <w:t>78630</w:t>
      </w:r>
    </w:p>
    <w:p w14:paraId="6E322381" w14:textId="77777777" w:rsidR="00353133" w:rsidRPr="009917B8" w:rsidRDefault="00353133" w:rsidP="00DF1D40">
      <w:pPr>
        <w:tabs>
          <w:tab w:val="left" w:pos="936"/>
          <w:tab w:val="left" w:pos="1296"/>
        </w:tabs>
        <w:ind w:left="1296" w:hanging="1296"/>
      </w:pPr>
      <w:r w:rsidRPr="009917B8">
        <w:t>78635</w:t>
      </w:r>
    </w:p>
    <w:p w14:paraId="1488FAFC" w14:textId="77777777" w:rsidR="00353133" w:rsidRPr="009917B8" w:rsidRDefault="00353133" w:rsidP="00DF1D40">
      <w:pPr>
        <w:tabs>
          <w:tab w:val="left" w:pos="936"/>
          <w:tab w:val="left" w:pos="1296"/>
        </w:tabs>
        <w:ind w:left="1296" w:hanging="1296"/>
      </w:pPr>
      <w:r w:rsidRPr="009917B8">
        <w:t>78645</w:t>
      </w:r>
    </w:p>
    <w:p w14:paraId="66115768" w14:textId="77777777" w:rsidR="00353133" w:rsidRPr="009917B8" w:rsidRDefault="00353133" w:rsidP="00DF1D40">
      <w:pPr>
        <w:tabs>
          <w:tab w:val="left" w:pos="1260"/>
        </w:tabs>
        <w:ind w:left="1260" w:right="-87" w:hanging="1260"/>
      </w:pPr>
      <w:r w:rsidRPr="009917B8">
        <w:t>78647</w:t>
      </w:r>
    </w:p>
    <w:p w14:paraId="42532405" w14:textId="77777777" w:rsidR="00353133" w:rsidRPr="009917B8" w:rsidRDefault="00353133" w:rsidP="00DF1D40">
      <w:pPr>
        <w:tabs>
          <w:tab w:val="left" w:pos="936"/>
          <w:tab w:val="left" w:pos="1296"/>
        </w:tabs>
        <w:ind w:left="1296" w:hanging="1296"/>
      </w:pPr>
      <w:r w:rsidRPr="009917B8">
        <w:t>78650</w:t>
      </w:r>
    </w:p>
    <w:p w14:paraId="0A99BB98" w14:textId="77777777" w:rsidR="00353133" w:rsidRPr="009917B8" w:rsidRDefault="00353133" w:rsidP="00DF1D40">
      <w:pPr>
        <w:tabs>
          <w:tab w:val="left" w:pos="936"/>
          <w:tab w:val="left" w:pos="1296"/>
        </w:tabs>
        <w:ind w:left="1296" w:hanging="1296"/>
      </w:pPr>
      <w:r w:rsidRPr="009917B8">
        <w:t>78660</w:t>
      </w:r>
    </w:p>
    <w:p w14:paraId="46BE7FA6" w14:textId="77777777" w:rsidR="00353133" w:rsidRPr="009917B8" w:rsidRDefault="00353133" w:rsidP="00DF1D40">
      <w:pPr>
        <w:tabs>
          <w:tab w:val="left" w:pos="936"/>
          <w:tab w:val="left" w:pos="1296"/>
        </w:tabs>
        <w:ind w:left="1296" w:hanging="1296"/>
      </w:pPr>
      <w:r w:rsidRPr="009917B8">
        <w:t xml:space="preserve">78699  IC </w:t>
      </w:r>
    </w:p>
    <w:p w14:paraId="1533DD72" w14:textId="77777777" w:rsidR="00353133" w:rsidRPr="009917B8" w:rsidRDefault="00353133" w:rsidP="00DF1D40">
      <w:pPr>
        <w:tabs>
          <w:tab w:val="left" w:pos="936"/>
          <w:tab w:val="left" w:pos="1296"/>
        </w:tabs>
        <w:ind w:left="1296" w:hanging="1296"/>
      </w:pPr>
      <w:r w:rsidRPr="009917B8">
        <w:t>78700</w:t>
      </w:r>
    </w:p>
    <w:p w14:paraId="01C3259A" w14:textId="77777777" w:rsidR="00353133" w:rsidRPr="009917B8" w:rsidRDefault="00353133" w:rsidP="00DF1D40">
      <w:pPr>
        <w:tabs>
          <w:tab w:val="left" w:pos="936"/>
          <w:tab w:val="left" w:pos="1296"/>
        </w:tabs>
        <w:ind w:left="1296" w:hanging="1296"/>
      </w:pPr>
      <w:r w:rsidRPr="009917B8">
        <w:t>78701</w:t>
      </w:r>
    </w:p>
    <w:p w14:paraId="3686277D" w14:textId="77777777" w:rsidR="00353133" w:rsidRPr="009917B8" w:rsidRDefault="00353133" w:rsidP="00DF1D40">
      <w:pPr>
        <w:tabs>
          <w:tab w:val="left" w:pos="936"/>
          <w:tab w:val="left" w:pos="1296"/>
        </w:tabs>
        <w:ind w:left="1296" w:hanging="1296"/>
      </w:pPr>
      <w:r w:rsidRPr="009917B8">
        <w:t>78707</w:t>
      </w:r>
    </w:p>
    <w:p w14:paraId="53A5B623" w14:textId="77777777" w:rsidR="00353133" w:rsidRPr="009917B8" w:rsidRDefault="00353133" w:rsidP="00DF1D40">
      <w:pPr>
        <w:tabs>
          <w:tab w:val="left" w:pos="936"/>
          <w:tab w:val="left" w:pos="1296"/>
        </w:tabs>
        <w:ind w:left="1296" w:hanging="1296"/>
      </w:pPr>
      <w:r w:rsidRPr="009917B8">
        <w:t>78708</w:t>
      </w:r>
    </w:p>
    <w:p w14:paraId="17493163" w14:textId="77777777" w:rsidR="00353133" w:rsidRPr="009917B8" w:rsidRDefault="00353133" w:rsidP="00DF1D40">
      <w:pPr>
        <w:tabs>
          <w:tab w:val="left" w:pos="936"/>
          <w:tab w:val="left" w:pos="1296"/>
        </w:tabs>
        <w:ind w:left="1296" w:hanging="1296"/>
      </w:pPr>
      <w:r w:rsidRPr="009917B8">
        <w:t>78709</w:t>
      </w:r>
    </w:p>
    <w:p w14:paraId="6DF8602E" w14:textId="77777777" w:rsidR="00353133" w:rsidRPr="009917B8" w:rsidRDefault="00353133" w:rsidP="00DF1D40">
      <w:pPr>
        <w:tabs>
          <w:tab w:val="left" w:pos="1440"/>
        </w:tabs>
        <w:ind w:left="1260" w:right="-87" w:hanging="1260"/>
      </w:pPr>
      <w:r w:rsidRPr="009917B8">
        <w:t>78710</w:t>
      </w:r>
    </w:p>
    <w:p w14:paraId="6C8EADE8" w14:textId="77777777" w:rsidR="00353133" w:rsidRPr="009917B8" w:rsidRDefault="00353133" w:rsidP="00DF1D40">
      <w:pPr>
        <w:tabs>
          <w:tab w:val="left" w:pos="936"/>
          <w:tab w:val="left" w:pos="1296"/>
        </w:tabs>
        <w:ind w:left="1296" w:hanging="1296"/>
      </w:pPr>
      <w:r w:rsidRPr="009917B8">
        <w:t>78725</w:t>
      </w:r>
    </w:p>
    <w:p w14:paraId="38B29E62" w14:textId="77777777" w:rsidR="00353133" w:rsidRPr="009917B8" w:rsidRDefault="00353133" w:rsidP="00DF1D40">
      <w:pPr>
        <w:tabs>
          <w:tab w:val="left" w:pos="936"/>
          <w:tab w:val="left" w:pos="1296"/>
        </w:tabs>
        <w:ind w:left="1296" w:hanging="1296"/>
      </w:pPr>
      <w:r w:rsidRPr="009917B8">
        <w:t>78730</w:t>
      </w:r>
    </w:p>
    <w:p w14:paraId="3772EE3E" w14:textId="77777777" w:rsidR="00353133" w:rsidRPr="009917B8" w:rsidRDefault="00353133" w:rsidP="00DF1D40">
      <w:pPr>
        <w:tabs>
          <w:tab w:val="left" w:pos="936"/>
          <w:tab w:val="left" w:pos="1296"/>
        </w:tabs>
        <w:ind w:left="1296" w:hanging="1296"/>
      </w:pPr>
      <w:r w:rsidRPr="009917B8">
        <w:t>78740</w:t>
      </w:r>
    </w:p>
    <w:p w14:paraId="4F2A95CB" w14:textId="77777777" w:rsidR="00353133" w:rsidRPr="009917B8" w:rsidRDefault="00353133" w:rsidP="00DF1D40">
      <w:pPr>
        <w:tabs>
          <w:tab w:val="left" w:pos="936"/>
          <w:tab w:val="left" w:pos="1296"/>
        </w:tabs>
        <w:ind w:left="1296" w:hanging="1296"/>
      </w:pPr>
      <w:r w:rsidRPr="009917B8">
        <w:t>78761</w:t>
      </w:r>
    </w:p>
    <w:p w14:paraId="2FC15B59" w14:textId="77777777" w:rsidR="00353133" w:rsidRPr="009917B8" w:rsidRDefault="00353133" w:rsidP="00DF1D40">
      <w:pPr>
        <w:tabs>
          <w:tab w:val="left" w:pos="936"/>
          <w:tab w:val="left" w:pos="1296"/>
        </w:tabs>
        <w:ind w:left="1296" w:hanging="1296"/>
      </w:pPr>
      <w:r w:rsidRPr="009917B8">
        <w:t>78799  IC</w:t>
      </w:r>
    </w:p>
    <w:p w14:paraId="27DA2D91" w14:textId="77777777" w:rsidR="00353133" w:rsidRPr="009917B8" w:rsidRDefault="00353133" w:rsidP="00DF1D40">
      <w:pPr>
        <w:tabs>
          <w:tab w:val="left" w:pos="936"/>
          <w:tab w:val="left" w:pos="1296"/>
        </w:tabs>
      </w:pPr>
      <w:r w:rsidRPr="009917B8">
        <w:t>78800</w:t>
      </w:r>
    </w:p>
    <w:p w14:paraId="7812CB0B" w14:textId="77777777" w:rsidR="00353133" w:rsidRPr="009917B8" w:rsidRDefault="00353133" w:rsidP="00DF1D40">
      <w:pPr>
        <w:tabs>
          <w:tab w:val="left" w:pos="936"/>
          <w:tab w:val="left" w:pos="1296"/>
        </w:tabs>
      </w:pPr>
      <w:r w:rsidRPr="009917B8">
        <w:t>78801</w:t>
      </w:r>
    </w:p>
    <w:p w14:paraId="04046E1E" w14:textId="77777777" w:rsidR="00353133" w:rsidRPr="009917B8" w:rsidRDefault="00353133" w:rsidP="00DF1D40">
      <w:pPr>
        <w:tabs>
          <w:tab w:val="left" w:pos="936"/>
          <w:tab w:val="left" w:pos="1296"/>
        </w:tabs>
      </w:pPr>
      <w:r w:rsidRPr="009917B8">
        <w:t>78802</w:t>
      </w:r>
    </w:p>
    <w:p w14:paraId="390137F6" w14:textId="77777777" w:rsidR="00353133" w:rsidRPr="009917B8" w:rsidRDefault="00353133" w:rsidP="00DF1D40">
      <w:pPr>
        <w:tabs>
          <w:tab w:val="left" w:pos="1440"/>
        </w:tabs>
        <w:ind w:right="-87"/>
      </w:pPr>
      <w:r w:rsidRPr="009917B8">
        <w:t>78803</w:t>
      </w:r>
    </w:p>
    <w:p w14:paraId="7ECCA1A5" w14:textId="77777777" w:rsidR="00353133" w:rsidRPr="009917B8" w:rsidRDefault="00353133" w:rsidP="00DF1D40">
      <w:pPr>
        <w:tabs>
          <w:tab w:val="left" w:pos="936"/>
          <w:tab w:val="left" w:pos="1296"/>
        </w:tabs>
      </w:pPr>
      <w:r w:rsidRPr="009917B8">
        <w:t>78804</w:t>
      </w:r>
    </w:p>
    <w:p w14:paraId="0B622983" w14:textId="77777777" w:rsidR="00353133" w:rsidRPr="009917B8" w:rsidRDefault="00353133" w:rsidP="00DF1D40">
      <w:pPr>
        <w:tabs>
          <w:tab w:val="left" w:pos="936"/>
          <w:tab w:val="left" w:pos="1296"/>
        </w:tabs>
      </w:pPr>
      <w:r w:rsidRPr="009917B8">
        <w:t>78805</w:t>
      </w:r>
    </w:p>
    <w:p w14:paraId="4FDF2FBA" w14:textId="77777777" w:rsidR="00353133" w:rsidRPr="009917B8" w:rsidRDefault="00353133" w:rsidP="00DF1D40">
      <w:pPr>
        <w:tabs>
          <w:tab w:val="left" w:pos="936"/>
          <w:tab w:val="left" w:pos="1296"/>
        </w:tabs>
      </w:pPr>
      <w:r w:rsidRPr="009917B8">
        <w:t>78806</w:t>
      </w:r>
    </w:p>
    <w:p w14:paraId="4036C1B2" w14:textId="77777777" w:rsidR="00353133" w:rsidRPr="009917B8" w:rsidRDefault="00353133" w:rsidP="00DF1D40">
      <w:pPr>
        <w:tabs>
          <w:tab w:val="left" w:pos="1530"/>
        </w:tabs>
        <w:ind w:right="-177"/>
      </w:pPr>
      <w:r w:rsidRPr="009917B8">
        <w:t>78807</w:t>
      </w:r>
    </w:p>
    <w:p w14:paraId="0FB19C50" w14:textId="77777777" w:rsidR="00353133" w:rsidRPr="009917B8" w:rsidRDefault="00353133" w:rsidP="00DF1D40">
      <w:pPr>
        <w:tabs>
          <w:tab w:val="left" w:pos="936"/>
          <w:tab w:val="left" w:pos="1296"/>
        </w:tabs>
      </w:pPr>
      <w:r w:rsidRPr="009917B8">
        <w:t>78808</w:t>
      </w:r>
    </w:p>
    <w:p w14:paraId="2BC669F4" w14:textId="77777777" w:rsidR="00353133" w:rsidRPr="009917B8" w:rsidRDefault="00353133" w:rsidP="00DF1D40">
      <w:pPr>
        <w:tabs>
          <w:tab w:val="left" w:pos="936"/>
          <w:tab w:val="left" w:pos="1296"/>
        </w:tabs>
      </w:pPr>
      <w:r w:rsidRPr="009917B8">
        <w:t>78811  PA</w:t>
      </w:r>
      <w:r w:rsidRPr="009917B8">
        <w:rPr>
          <w:vertAlign w:val="superscript"/>
        </w:rPr>
        <w:t>1</w:t>
      </w:r>
    </w:p>
    <w:p w14:paraId="75DB74A7" w14:textId="77777777" w:rsidR="00353133" w:rsidRPr="009917B8" w:rsidRDefault="00353133" w:rsidP="00DF1D40">
      <w:pPr>
        <w:tabs>
          <w:tab w:val="left" w:pos="936"/>
          <w:tab w:val="left" w:pos="1296"/>
        </w:tabs>
      </w:pPr>
      <w:r w:rsidRPr="009917B8">
        <w:t>78812  PA</w:t>
      </w:r>
      <w:r w:rsidRPr="009917B8">
        <w:rPr>
          <w:vertAlign w:val="superscript"/>
        </w:rPr>
        <w:t>1</w:t>
      </w:r>
    </w:p>
    <w:p w14:paraId="7F1721A7" w14:textId="77777777" w:rsidR="00353133" w:rsidRPr="009917B8" w:rsidRDefault="00353133" w:rsidP="00DF1D40">
      <w:pPr>
        <w:tabs>
          <w:tab w:val="left" w:pos="936"/>
          <w:tab w:val="left" w:pos="1296"/>
        </w:tabs>
      </w:pPr>
      <w:r w:rsidRPr="009917B8">
        <w:t>78813  PA</w:t>
      </w:r>
      <w:r w:rsidRPr="009917B8">
        <w:rPr>
          <w:vertAlign w:val="superscript"/>
        </w:rPr>
        <w:t>1</w:t>
      </w:r>
    </w:p>
    <w:p w14:paraId="3572EE97" w14:textId="77777777" w:rsidR="00353133" w:rsidRPr="009917B8" w:rsidRDefault="00353133" w:rsidP="00DF1D40">
      <w:pPr>
        <w:tabs>
          <w:tab w:val="left" w:pos="1800"/>
        </w:tabs>
        <w:ind w:right="-447"/>
      </w:pPr>
      <w:r w:rsidRPr="009917B8">
        <w:t>78814  PA</w:t>
      </w:r>
      <w:r w:rsidRPr="009917B8">
        <w:rPr>
          <w:vertAlign w:val="superscript"/>
        </w:rPr>
        <w:t>1</w:t>
      </w:r>
    </w:p>
    <w:p w14:paraId="1537F87D" w14:textId="77777777" w:rsidR="00353133" w:rsidRPr="009917B8" w:rsidRDefault="00353133" w:rsidP="00DF1D40">
      <w:pPr>
        <w:tabs>
          <w:tab w:val="left" w:pos="936"/>
          <w:tab w:val="left" w:pos="1296"/>
        </w:tabs>
      </w:pPr>
      <w:r w:rsidRPr="009917B8">
        <w:t>78815  PA</w:t>
      </w:r>
      <w:r w:rsidRPr="009917B8">
        <w:rPr>
          <w:vertAlign w:val="superscript"/>
        </w:rPr>
        <w:t>1</w:t>
      </w:r>
    </w:p>
    <w:p w14:paraId="1F44A0E3" w14:textId="77777777" w:rsidR="00353133" w:rsidRPr="009917B8" w:rsidRDefault="00353133" w:rsidP="00DF1D40">
      <w:pPr>
        <w:tabs>
          <w:tab w:val="left" w:pos="936"/>
          <w:tab w:val="left" w:pos="1296"/>
        </w:tabs>
      </w:pPr>
      <w:r w:rsidRPr="009917B8">
        <w:t>78816  PA</w:t>
      </w:r>
      <w:r w:rsidRPr="009917B8">
        <w:rPr>
          <w:vertAlign w:val="superscript"/>
        </w:rPr>
        <w:t>1</w:t>
      </w:r>
    </w:p>
    <w:p w14:paraId="26DCF743" w14:textId="77777777" w:rsidR="00353133" w:rsidRPr="009917B8" w:rsidRDefault="00353133" w:rsidP="00DF1D40">
      <w:pPr>
        <w:tabs>
          <w:tab w:val="left" w:pos="936"/>
          <w:tab w:val="left" w:pos="1296"/>
        </w:tabs>
      </w:pPr>
      <w:r w:rsidRPr="009917B8">
        <w:t>78831</w:t>
      </w:r>
    </w:p>
    <w:p w14:paraId="0606942B" w14:textId="77777777" w:rsidR="00353133" w:rsidRPr="009917B8" w:rsidRDefault="00353133" w:rsidP="00DF1D40">
      <w:pPr>
        <w:tabs>
          <w:tab w:val="left" w:pos="936"/>
          <w:tab w:val="left" w:pos="1296"/>
        </w:tabs>
      </w:pPr>
      <w:r w:rsidRPr="009917B8">
        <w:t>78832</w:t>
      </w:r>
    </w:p>
    <w:p w14:paraId="456EEC65" w14:textId="77777777" w:rsidR="00353133" w:rsidRPr="009917B8" w:rsidRDefault="00353133" w:rsidP="00DF1D40">
      <w:pPr>
        <w:tabs>
          <w:tab w:val="left" w:pos="936"/>
          <w:tab w:val="left" w:pos="1296"/>
        </w:tabs>
      </w:pPr>
      <w:r w:rsidRPr="009917B8">
        <w:t>78835</w:t>
      </w:r>
    </w:p>
    <w:p w14:paraId="4B6FB010" w14:textId="77777777" w:rsidR="00353133" w:rsidRPr="009917B8" w:rsidRDefault="00353133" w:rsidP="00DF1D40">
      <w:pPr>
        <w:tabs>
          <w:tab w:val="left" w:pos="936"/>
          <w:tab w:val="left" w:pos="1296"/>
        </w:tabs>
      </w:pPr>
      <w:r w:rsidRPr="009917B8">
        <w:t>78999  IC</w:t>
      </w:r>
    </w:p>
    <w:p w14:paraId="16C239B2" w14:textId="77777777" w:rsidR="00353133" w:rsidRPr="009917B8" w:rsidRDefault="00353133" w:rsidP="00DF1D40">
      <w:pPr>
        <w:tabs>
          <w:tab w:val="left" w:pos="936"/>
          <w:tab w:val="left" w:pos="1296"/>
        </w:tabs>
      </w:pPr>
      <w:r w:rsidRPr="009917B8">
        <w:t>79999  IC</w:t>
      </w:r>
    </w:p>
    <w:p w14:paraId="342C1A03" w14:textId="77777777" w:rsidR="00353133" w:rsidRPr="009917B8" w:rsidDel="009B3571" w:rsidRDefault="00353133" w:rsidP="00DF1D40"/>
    <w:p w14:paraId="1AEEAF59" w14:textId="77777777" w:rsidR="00353133" w:rsidRPr="009917B8" w:rsidRDefault="00353133" w:rsidP="00DF1D40">
      <w:pPr>
        <w:tabs>
          <w:tab w:val="left" w:pos="936"/>
          <w:tab w:val="left" w:pos="1296"/>
        </w:tabs>
        <w:ind w:left="1296" w:hanging="1296"/>
        <w:sectPr w:rsidR="00353133" w:rsidRPr="009917B8" w:rsidSect="00C5220A">
          <w:headerReference w:type="default" r:id="rId42"/>
          <w:type w:val="continuous"/>
          <w:pgSz w:w="12240" w:h="15840" w:code="1"/>
          <w:pgMar w:top="576" w:right="1440" w:bottom="1440" w:left="1440" w:header="547" w:footer="130" w:gutter="0"/>
          <w:cols w:num="5" w:space="720"/>
          <w:docGrid w:linePitch="360"/>
        </w:sectPr>
      </w:pPr>
    </w:p>
    <w:p w14:paraId="51C99D08" w14:textId="77777777" w:rsidR="00353133" w:rsidRPr="009917B8" w:rsidRDefault="00353133" w:rsidP="00DF1D40">
      <w:pPr>
        <w:tabs>
          <w:tab w:val="left" w:pos="936"/>
          <w:tab w:val="left" w:pos="1296"/>
        </w:tabs>
        <w:ind w:left="1296" w:hanging="1296"/>
        <w:rPr>
          <w:snapToGrid w:val="0"/>
        </w:rPr>
      </w:pPr>
    </w:p>
    <w:p w14:paraId="3E9A227C" w14:textId="77777777" w:rsidR="00353133" w:rsidRPr="009917B8" w:rsidRDefault="00353133" w:rsidP="00DF1D40">
      <w:pPr>
        <w:tabs>
          <w:tab w:val="left" w:pos="936"/>
          <w:tab w:val="left" w:pos="1296"/>
        </w:tabs>
        <w:ind w:left="1296" w:hanging="1296"/>
        <w:rPr>
          <w:snapToGrid w:val="0"/>
        </w:rPr>
      </w:pPr>
      <w:r w:rsidRPr="009917B8">
        <w:rPr>
          <w:snapToGrid w:val="0"/>
        </w:rPr>
        <w:t xml:space="preserve">603  </w:t>
      </w:r>
      <w:r w:rsidRPr="009917B8">
        <w:rPr>
          <w:snapToGrid w:val="0"/>
          <w:u w:val="single"/>
        </w:rPr>
        <w:t>Payable Laboratory Service Codes</w:t>
      </w:r>
    </w:p>
    <w:p w14:paraId="3A29BC13" w14:textId="77777777" w:rsidR="00353133" w:rsidRPr="009917B8" w:rsidRDefault="00353133" w:rsidP="00DF1D40">
      <w:pPr>
        <w:tabs>
          <w:tab w:val="left" w:pos="936"/>
          <w:tab w:val="left" w:pos="1296"/>
          <w:tab w:val="left" w:pos="2970"/>
        </w:tabs>
        <w:ind w:left="360" w:hanging="360"/>
      </w:pPr>
    </w:p>
    <w:p w14:paraId="6E20F440" w14:textId="77777777" w:rsidR="00353133" w:rsidRPr="009917B8" w:rsidRDefault="00353133" w:rsidP="00DF1D40">
      <w:pPr>
        <w:tabs>
          <w:tab w:val="left" w:pos="936"/>
          <w:tab w:val="left" w:pos="1296"/>
          <w:tab w:val="left" w:pos="2970"/>
        </w:tabs>
        <w:ind w:left="360" w:hanging="360"/>
      </w:pPr>
      <w:r w:rsidRPr="009917B8">
        <w:t>This section lists CPT codes and HCPCS Level II codes that are payable under MassHealth.</w:t>
      </w:r>
    </w:p>
    <w:p w14:paraId="014722CE" w14:textId="77777777" w:rsidR="00353133" w:rsidRPr="009917B8" w:rsidRDefault="00353133" w:rsidP="00DF1D40">
      <w:pPr>
        <w:tabs>
          <w:tab w:val="left" w:pos="936"/>
          <w:tab w:val="left" w:pos="1296"/>
          <w:tab w:val="left" w:pos="2970"/>
        </w:tabs>
        <w:ind w:left="360" w:hanging="360"/>
      </w:pPr>
    </w:p>
    <w:p w14:paraId="210EED83" w14:textId="77777777" w:rsidR="00353133" w:rsidRPr="009917B8" w:rsidRDefault="00353133" w:rsidP="00DF1D40">
      <w:pPr>
        <w:tabs>
          <w:tab w:val="left" w:pos="518"/>
          <w:tab w:val="left" w:pos="900"/>
          <w:tab w:val="left" w:pos="1314"/>
          <w:tab w:val="left" w:pos="1692"/>
          <w:tab w:val="left" w:pos="2070"/>
        </w:tabs>
        <w:ind w:left="1296" w:hanging="1296"/>
        <w:sectPr w:rsidR="00353133" w:rsidRPr="009917B8" w:rsidSect="00353133">
          <w:headerReference w:type="default" r:id="rId43"/>
          <w:type w:val="continuous"/>
          <w:pgSz w:w="12240" w:h="15840" w:code="1"/>
          <w:pgMar w:top="576" w:right="1440" w:bottom="1440" w:left="1440" w:header="360" w:footer="132" w:gutter="0"/>
          <w:cols w:space="720"/>
          <w:docGrid w:linePitch="360"/>
        </w:sectPr>
      </w:pPr>
    </w:p>
    <w:p w14:paraId="54BA88AA" w14:textId="77777777" w:rsidR="00353133" w:rsidRPr="009917B8" w:rsidRDefault="00353133" w:rsidP="00DF1D40">
      <w:pPr>
        <w:tabs>
          <w:tab w:val="left" w:pos="518"/>
          <w:tab w:val="left" w:pos="900"/>
          <w:tab w:val="left" w:pos="1314"/>
          <w:tab w:val="left" w:pos="1692"/>
          <w:tab w:val="left" w:pos="2070"/>
        </w:tabs>
        <w:ind w:left="1296" w:hanging="1296"/>
      </w:pPr>
      <w:r w:rsidRPr="009917B8">
        <w:t>80047</w:t>
      </w:r>
    </w:p>
    <w:p w14:paraId="1319D171" w14:textId="77777777" w:rsidR="00353133" w:rsidRPr="009917B8" w:rsidRDefault="00353133" w:rsidP="00DF1D40">
      <w:pPr>
        <w:tabs>
          <w:tab w:val="left" w:pos="518"/>
          <w:tab w:val="left" w:pos="900"/>
          <w:tab w:val="left" w:pos="1314"/>
          <w:tab w:val="left" w:pos="1692"/>
          <w:tab w:val="left" w:pos="2070"/>
        </w:tabs>
        <w:ind w:left="1296" w:hanging="1296"/>
      </w:pPr>
      <w:r w:rsidRPr="009917B8">
        <w:t>80048</w:t>
      </w:r>
    </w:p>
    <w:p w14:paraId="60849897" w14:textId="77777777" w:rsidR="00353133" w:rsidRPr="009917B8" w:rsidRDefault="00353133" w:rsidP="00DF1D40">
      <w:pPr>
        <w:tabs>
          <w:tab w:val="left" w:pos="518"/>
          <w:tab w:val="left" w:pos="900"/>
          <w:tab w:val="left" w:pos="1314"/>
          <w:tab w:val="left" w:pos="1692"/>
          <w:tab w:val="left" w:pos="2070"/>
        </w:tabs>
        <w:ind w:left="1296" w:hanging="1296"/>
      </w:pPr>
      <w:r w:rsidRPr="009917B8">
        <w:t>80050</w:t>
      </w:r>
    </w:p>
    <w:p w14:paraId="59DED011" w14:textId="77777777" w:rsidR="00353133" w:rsidRPr="009917B8" w:rsidRDefault="00353133" w:rsidP="00DF1D40">
      <w:pPr>
        <w:tabs>
          <w:tab w:val="left" w:pos="518"/>
          <w:tab w:val="left" w:pos="900"/>
          <w:tab w:val="left" w:pos="1314"/>
          <w:tab w:val="left" w:pos="1692"/>
          <w:tab w:val="left" w:pos="2070"/>
        </w:tabs>
        <w:ind w:left="1296" w:hanging="1296"/>
      </w:pPr>
      <w:r w:rsidRPr="009917B8">
        <w:t>80051</w:t>
      </w:r>
    </w:p>
    <w:p w14:paraId="53E0F5A4" w14:textId="77777777" w:rsidR="00353133" w:rsidRPr="009917B8" w:rsidRDefault="00353133" w:rsidP="00DF1D40">
      <w:pPr>
        <w:tabs>
          <w:tab w:val="left" w:pos="518"/>
          <w:tab w:val="left" w:pos="900"/>
          <w:tab w:val="left" w:pos="1314"/>
          <w:tab w:val="left" w:pos="1692"/>
          <w:tab w:val="left" w:pos="2070"/>
        </w:tabs>
        <w:ind w:left="1296" w:hanging="1296"/>
      </w:pPr>
      <w:r w:rsidRPr="009917B8">
        <w:t>80053</w:t>
      </w:r>
    </w:p>
    <w:p w14:paraId="783C69C5" w14:textId="77777777" w:rsidR="00353133" w:rsidRPr="009917B8" w:rsidRDefault="00353133" w:rsidP="00DF1D40">
      <w:pPr>
        <w:tabs>
          <w:tab w:val="left" w:pos="518"/>
          <w:tab w:val="left" w:pos="900"/>
          <w:tab w:val="left" w:pos="1314"/>
          <w:tab w:val="left" w:pos="1692"/>
          <w:tab w:val="left" w:pos="2070"/>
        </w:tabs>
        <w:ind w:left="1296" w:hanging="1296"/>
      </w:pPr>
      <w:r w:rsidRPr="009917B8">
        <w:t>80055</w:t>
      </w:r>
    </w:p>
    <w:p w14:paraId="40B29890" w14:textId="77777777" w:rsidR="00353133" w:rsidRPr="009917B8" w:rsidRDefault="00353133" w:rsidP="00DF1D40">
      <w:pPr>
        <w:tabs>
          <w:tab w:val="left" w:pos="518"/>
          <w:tab w:val="left" w:pos="900"/>
          <w:tab w:val="left" w:pos="1314"/>
          <w:tab w:val="left" w:pos="1692"/>
          <w:tab w:val="left" w:pos="2070"/>
        </w:tabs>
      </w:pPr>
      <w:r w:rsidRPr="009917B8">
        <w:t>80061</w:t>
      </w:r>
    </w:p>
    <w:p w14:paraId="1E9398AB" w14:textId="77777777" w:rsidR="00353133" w:rsidRPr="009917B8" w:rsidRDefault="00353133" w:rsidP="00DF1D40">
      <w:pPr>
        <w:tabs>
          <w:tab w:val="left" w:pos="518"/>
          <w:tab w:val="left" w:pos="900"/>
          <w:tab w:val="left" w:pos="1314"/>
          <w:tab w:val="left" w:pos="1692"/>
          <w:tab w:val="left" w:pos="2070"/>
        </w:tabs>
      </w:pPr>
      <w:r w:rsidRPr="009917B8">
        <w:t>80069</w:t>
      </w:r>
    </w:p>
    <w:p w14:paraId="1F548F1F" w14:textId="77777777" w:rsidR="00353133" w:rsidRPr="009917B8" w:rsidRDefault="00353133" w:rsidP="00DF1D40">
      <w:pPr>
        <w:tabs>
          <w:tab w:val="left" w:pos="518"/>
          <w:tab w:val="left" w:pos="900"/>
          <w:tab w:val="left" w:pos="1314"/>
          <w:tab w:val="left" w:pos="1692"/>
          <w:tab w:val="left" w:pos="2070"/>
        </w:tabs>
      </w:pPr>
      <w:r w:rsidRPr="009917B8">
        <w:t>80074</w:t>
      </w:r>
    </w:p>
    <w:p w14:paraId="0A03582E" w14:textId="77777777" w:rsidR="00353133" w:rsidRPr="009917B8" w:rsidRDefault="00353133" w:rsidP="00DF1D40">
      <w:pPr>
        <w:tabs>
          <w:tab w:val="left" w:pos="518"/>
          <w:tab w:val="left" w:pos="900"/>
          <w:tab w:val="left" w:pos="1314"/>
          <w:tab w:val="left" w:pos="1692"/>
          <w:tab w:val="left" w:pos="2070"/>
        </w:tabs>
      </w:pPr>
      <w:r w:rsidRPr="009917B8">
        <w:t>80076</w:t>
      </w:r>
    </w:p>
    <w:p w14:paraId="3D5A8DDD" w14:textId="77777777" w:rsidR="00353133" w:rsidRPr="009917B8" w:rsidRDefault="00353133" w:rsidP="00DF1D40">
      <w:pPr>
        <w:tabs>
          <w:tab w:val="left" w:pos="518"/>
          <w:tab w:val="left" w:pos="900"/>
          <w:tab w:val="left" w:pos="1314"/>
          <w:tab w:val="left" w:pos="1692"/>
          <w:tab w:val="left" w:pos="2070"/>
        </w:tabs>
      </w:pPr>
      <w:r w:rsidRPr="009917B8">
        <w:t>80081</w:t>
      </w:r>
    </w:p>
    <w:p w14:paraId="5601371E" w14:textId="77777777" w:rsidR="00353133" w:rsidRPr="009917B8" w:rsidRDefault="00353133" w:rsidP="00DF1D40">
      <w:pPr>
        <w:tabs>
          <w:tab w:val="left" w:pos="518"/>
          <w:tab w:val="left" w:pos="900"/>
          <w:tab w:val="left" w:pos="1314"/>
          <w:tab w:val="left" w:pos="1692"/>
          <w:tab w:val="left" w:pos="2070"/>
        </w:tabs>
      </w:pPr>
      <w:r w:rsidRPr="009917B8">
        <w:t>80145</w:t>
      </w:r>
    </w:p>
    <w:p w14:paraId="07AC5FF4" w14:textId="77777777" w:rsidR="00353133" w:rsidRPr="009917B8" w:rsidRDefault="00353133" w:rsidP="00DF1D40">
      <w:pPr>
        <w:tabs>
          <w:tab w:val="left" w:pos="766"/>
          <w:tab w:val="left" w:pos="5328"/>
        </w:tabs>
      </w:pPr>
      <w:r w:rsidRPr="009917B8">
        <w:t>80150</w:t>
      </w:r>
    </w:p>
    <w:p w14:paraId="7AE9D640" w14:textId="77777777" w:rsidR="00353133" w:rsidRPr="009917B8" w:rsidRDefault="00353133" w:rsidP="00DF1D40">
      <w:pPr>
        <w:tabs>
          <w:tab w:val="left" w:pos="766"/>
          <w:tab w:val="left" w:pos="5328"/>
        </w:tabs>
      </w:pPr>
      <w:r w:rsidRPr="009917B8">
        <w:t>80155</w:t>
      </w:r>
    </w:p>
    <w:p w14:paraId="77CD4172" w14:textId="77777777" w:rsidR="00353133" w:rsidRPr="009917B8" w:rsidRDefault="00353133" w:rsidP="00DF1D40">
      <w:pPr>
        <w:tabs>
          <w:tab w:val="left" w:pos="766"/>
          <w:tab w:val="left" w:pos="5328"/>
        </w:tabs>
      </w:pPr>
      <w:r w:rsidRPr="009917B8">
        <w:t>80156</w:t>
      </w:r>
    </w:p>
    <w:p w14:paraId="18549758" w14:textId="77777777" w:rsidR="00353133" w:rsidRPr="009917B8" w:rsidRDefault="00353133" w:rsidP="00DF1D40">
      <w:pPr>
        <w:tabs>
          <w:tab w:val="left" w:pos="766"/>
          <w:tab w:val="left" w:pos="5328"/>
        </w:tabs>
      </w:pPr>
      <w:r w:rsidRPr="009917B8">
        <w:t>80157</w:t>
      </w:r>
    </w:p>
    <w:p w14:paraId="003ED839" w14:textId="77777777" w:rsidR="00353133" w:rsidRPr="009917B8" w:rsidRDefault="00353133" w:rsidP="00DF1D40">
      <w:pPr>
        <w:tabs>
          <w:tab w:val="left" w:pos="766"/>
          <w:tab w:val="left" w:pos="5328"/>
        </w:tabs>
      </w:pPr>
      <w:r w:rsidRPr="009917B8">
        <w:t>80158</w:t>
      </w:r>
    </w:p>
    <w:p w14:paraId="05F9C09A" w14:textId="77777777" w:rsidR="00353133" w:rsidRPr="009917B8" w:rsidRDefault="00353133" w:rsidP="00DF1D40">
      <w:pPr>
        <w:tabs>
          <w:tab w:val="left" w:pos="766"/>
          <w:tab w:val="left" w:pos="5328"/>
        </w:tabs>
      </w:pPr>
      <w:r w:rsidRPr="009917B8">
        <w:t>80159</w:t>
      </w:r>
    </w:p>
    <w:p w14:paraId="595E88C5" w14:textId="77777777" w:rsidR="00353133" w:rsidRPr="009917B8" w:rsidRDefault="00353133" w:rsidP="00DF1D40">
      <w:pPr>
        <w:tabs>
          <w:tab w:val="left" w:pos="766"/>
          <w:tab w:val="left" w:pos="5328"/>
        </w:tabs>
      </w:pPr>
      <w:r w:rsidRPr="009917B8">
        <w:t>80162</w:t>
      </w:r>
    </w:p>
    <w:p w14:paraId="1AB1D7F4" w14:textId="77777777" w:rsidR="00353133" w:rsidRPr="009917B8" w:rsidRDefault="00353133" w:rsidP="00DF1D40">
      <w:pPr>
        <w:tabs>
          <w:tab w:val="left" w:pos="766"/>
          <w:tab w:val="left" w:pos="5328"/>
        </w:tabs>
      </w:pPr>
      <w:r w:rsidRPr="009917B8">
        <w:t>80163</w:t>
      </w:r>
    </w:p>
    <w:p w14:paraId="33B66BEE" w14:textId="77777777" w:rsidR="00353133" w:rsidRPr="009917B8" w:rsidRDefault="00353133" w:rsidP="00DF1D40">
      <w:pPr>
        <w:tabs>
          <w:tab w:val="left" w:pos="766"/>
          <w:tab w:val="left" w:pos="5328"/>
        </w:tabs>
      </w:pPr>
      <w:r w:rsidRPr="009917B8">
        <w:t>80164</w:t>
      </w:r>
    </w:p>
    <w:p w14:paraId="78575D74" w14:textId="77777777" w:rsidR="00353133" w:rsidRPr="009917B8" w:rsidRDefault="00353133" w:rsidP="00DF1D40">
      <w:pPr>
        <w:tabs>
          <w:tab w:val="left" w:pos="766"/>
          <w:tab w:val="left" w:pos="5328"/>
        </w:tabs>
      </w:pPr>
      <w:r w:rsidRPr="009917B8">
        <w:t>80165</w:t>
      </w:r>
    </w:p>
    <w:p w14:paraId="4AA91CBB" w14:textId="77777777" w:rsidR="00353133" w:rsidRPr="009917B8" w:rsidRDefault="00353133" w:rsidP="00DF1D40">
      <w:pPr>
        <w:tabs>
          <w:tab w:val="left" w:pos="766"/>
          <w:tab w:val="left" w:pos="5328"/>
        </w:tabs>
      </w:pPr>
      <w:r w:rsidRPr="009917B8">
        <w:t>80168</w:t>
      </w:r>
    </w:p>
    <w:p w14:paraId="54C019DC" w14:textId="77777777" w:rsidR="00353133" w:rsidRPr="009917B8" w:rsidRDefault="00353133" w:rsidP="00DF1D40">
      <w:pPr>
        <w:tabs>
          <w:tab w:val="left" w:pos="766"/>
          <w:tab w:val="left" w:pos="5328"/>
        </w:tabs>
      </w:pPr>
      <w:r w:rsidRPr="009917B8">
        <w:t>80169</w:t>
      </w:r>
    </w:p>
    <w:p w14:paraId="68ACE449" w14:textId="77777777" w:rsidR="00353133" w:rsidRPr="009917B8" w:rsidRDefault="00353133" w:rsidP="00DF1D40">
      <w:pPr>
        <w:tabs>
          <w:tab w:val="left" w:pos="766"/>
          <w:tab w:val="left" w:pos="5328"/>
        </w:tabs>
      </w:pPr>
      <w:r w:rsidRPr="009917B8">
        <w:t>80170</w:t>
      </w:r>
    </w:p>
    <w:p w14:paraId="4BBEBCC7" w14:textId="77777777" w:rsidR="00353133" w:rsidRPr="009917B8" w:rsidRDefault="00353133" w:rsidP="00DF1D40">
      <w:pPr>
        <w:tabs>
          <w:tab w:val="left" w:pos="766"/>
          <w:tab w:val="left" w:pos="5328"/>
        </w:tabs>
      </w:pPr>
      <w:r w:rsidRPr="009917B8">
        <w:t>80171</w:t>
      </w:r>
    </w:p>
    <w:p w14:paraId="6F5D0C96" w14:textId="77777777" w:rsidR="00353133" w:rsidRPr="009917B8" w:rsidRDefault="00353133" w:rsidP="00DF1D40">
      <w:pPr>
        <w:tabs>
          <w:tab w:val="left" w:pos="766"/>
          <w:tab w:val="left" w:pos="5328"/>
        </w:tabs>
      </w:pPr>
      <w:r w:rsidRPr="009917B8">
        <w:t>80173</w:t>
      </w:r>
    </w:p>
    <w:p w14:paraId="5FB8BEB7" w14:textId="77777777" w:rsidR="00353133" w:rsidRPr="009917B8" w:rsidRDefault="00353133" w:rsidP="00DF1D40">
      <w:pPr>
        <w:tabs>
          <w:tab w:val="left" w:pos="766"/>
          <w:tab w:val="left" w:pos="5328"/>
        </w:tabs>
      </w:pPr>
      <w:r w:rsidRPr="009917B8">
        <w:t>80175</w:t>
      </w:r>
    </w:p>
    <w:p w14:paraId="4D7965CB" w14:textId="77777777" w:rsidR="00353133" w:rsidRPr="009917B8" w:rsidRDefault="00353133" w:rsidP="00DF1D40">
      <w:pPr>
        <w:tabs>
          <w:tab w:val="left" w:pos="766"/>
          <w:tab w:val="left" w:pos="5328"/>
        </w:tabs>
      </w:pPr>
      <w:r w:rsidRPr="009917B8">
        <w:t>80176</w:t>
      </w:r>
    </w:p>
    <w:p w14:paraId="45430B7D" w14:textId="77777777" w:rsidR="00353133" w:rsidRPr="009917B8" w:rsidRDefault="00353133" w:rsidP="00DF1D40">
      <w:pPr>
        <w:tabs>
          <w:tab w:val="left" w:pos="766"/>
          <w:tab w:val="left" w:pos="5328"/>
        </w:tabs>
      </w:pPr>
      <w:r w:rsidRPr="009917B8">
        <w:t>80177</w:t>
      </w:r>
    </w:p>
    <w:p w14:paraId="381CA615" w14:textId="77777777" w:rsidR="00353133" w:rsidRPr="009917B8" w:rsidRDefault="00353133" w:rsidP="00DF1D40">
      <w:pPr>
        <w:tabs>
          <w:tab w:val="left" w:pos="766"/>
          <w:tab w:val="left" w:pos="5328"/>
        </w:tabs>
      </w:pPr>
      <w:r w:rsidRPr="009917B8">
        <w:t>80178</w:t>
      </w:r>
    </w:p>
    <w:p w14:paraId="3E1C4E25" w14:textId="77777777" w:rsidR="00353133" w:rsidRPr="009917B8" w:rsidRDefault="00353133" w:rsidP="00DF1D40">
      <w:pPr>
        <w:tabs>
          <w:tab w:val="left" w:pos="766"/>
          <w:tab w:val="left" w:pos="5328"/>
        </w:tabs>
      </w:pPr>
      <w:r w:rsidRPr="009917B8">
        <w:t>80180</w:t>
      </w:r>
    </w:p>
    <w:p w14:paraId="5EEEA51A" w14:textId="77777777" w:rsidR="00353133" w:rsidRPr="009917B8" w:rsidRDefault="00353133" w:rsidP="00DF1D40">
      <w:pPr>
        <w:tabs>
          <w:tab w:val="left" w:pos="766"/>
          <w:tab w:val="left" w:pos="5328"/>
        </w:tabs>
      </w:pPr>
      <w:r w:rsidRPr="009917B8">
        <w:t>80183</w:t>
      </w:r>
    </w:p>
    <w:p w14:paraId="0440B11D" w14:textId="77777777" w:rsidR="00353133" w:rsidRPr="009917B8" w:rsidRDefault="00353133" w:rsidP="00DF1D40">
      <w:pPr>
        <w:tabs>
          <w:tab w:val="left" w:pos="766"/>
          <w:tab w:val="left" w:pos="5328"/>
        </w:tabs>
      </w:pPr>
      <w:r w:rsidRPr="009917B8">
        <w:t>80184</w:t>
      </w:r>
    </w:p>
    <w:p w14:paraId="40D750C5" w14:textId="77777777" w:rsidR="00353133" w:rsidRPr="009917B8" w:rsidRDefault="00353133" w:rsidP="00DF1D40">
      <w:pPr>
        <w:tabs>
          <w:tab w:val="left" w:pos="766"/>
          <w:tab w:val="left" w:pos="5328"/>
        </w:tabs>
      </w:pPr>
      <w:r w:rsidRPr="009917B8">
        <w:t>80185</w:t>
      </w:r>
    </w:p>
    <w:p w14:paraId="1F4267FD" w14:textId="77777777" w:rsidR="00353133" w:rsidRPr="009917B8" w:rsidRDefault="00353133" w:rsidP="00DF1D40">
      <w:pPr>
        <w:tabs>
          <w:tab w:val="left" w:pos="766"/>
          <w:tab w:val="left" w:pos="5328"/>
        </w:tabs>
      </w:pPr>
      <w:r w:rsidRPr="009917B8">
        <w:t>80186</w:t>
      </w:r>
    </w:p>
    <w:p w14:paraId="519C2741" w14:textId="77777777" w:rsidR="00353133" w:rsidRPr="009917B8" w:rsidRDefault="00353133" w:rsidP="00DF1D40">
      <w:pPr>
        <w:tabs>
          <w:tab w:val="left" w:pos="766"/>
          <w:tab w:val="left" w:pos="5328"/>
        </w:tabs>
      </w:pPr>
      <w:r w:rsidRPr="009917B8">
        <w:t>80187</w:t>
      </w:r>
    </w:p>
    <w:p w14:paraId="6E9ADA5A" w14:textId="77777777" w:rsidR="00353133" w:rsidRPr="009917B8" w:rsidRDefault="00353133" w:rsidP="00DF1D40">
      <w:pPr>
        <w:tabs>
          <w:tab w:val="left" w:pos="766"/>
          <w:tab w:val="left" w:pos="5328"/>
        </w:tabs>
      </w:pPr>
      <w:r w:rsidRPr="009917B8">
        <w:t>80188</w:t>
      </w:r>
    </w:p>
    <w:p w14:paraId="45B7A48F" w14:textId="77777777" w:rsidR="00353133" w:rsidRPr="009917B8" w:rsidRDefault="00353133" w:rsidP="00DF1D40">
      <w:pPr>
        <w:tabs>
          <w:tab w:val="left" w:pos="766"/>
          <w:tab w:val="left" w:pos="5328"/>
        </w:tabs>
      </w:pPr>
      <w:r w:rsidRPr="009917B8">
        <w:t>80190</w:t>
      </w:r>
    </w:p>
    <w:p w14:paraId="3130D126" w14:textId="77777777" w:rsidR="00353133" w:rsidRPr="009917B8" w:rsidRDefault="00353133" w:rsidP="00DF1D40">
      <w:pPr>
        <w:tabs>
          <w:tab w:val="left" w:pos="766"/>
          <w:tab w:val="left" w:pos="5328"/>
        </w:tabs>
      </w:pPr>
      <w:r w:rsidRPr="009917B8">
        <w:t>80192</w:t>
      </w:r>
    </w:p>
    <w:p w14:paraId="38D4786B" w14:textId="77777777" w:rsidR="00353133" w:rsidRPr="009917B8" w:rsidRDefault="00353133" w:rsidP="00DF1D40">
      <w:pPr>
        <w:tabs>
          <w:tab w:val="left" w:pos="766"/>
          <w:tab w:val="left" w:pos="5328"/>
        </w:tabs>
      </w:pPr>
      <w:r w:rsidRPr="009917B8">
        <w:lastRenderedPageBreak/>
        <w:t>80194</w:t>
      </w:r>
    </w:p>
    <w:p w14:paraId="4A1C8400" w14:textId="77777777" w:rsidR="00353133" w:rsidRPr="009917B8" w:rsidRDefault="00353133" w:rsidP="00DF1D40">
      <w:pPr>
        <w:tabs>
          <w:tab w:val="left" w:pos="766"/>
          <w:tab w:val="left" w:pos="5328"/>
        </w:tabs>
      </w:pPr>
      <w:r w:rsidRPr="009917B8">
        <w:t>80195</w:t>
      </w:r>
    </w:p>
    <w:p w14:paraId="4300D9C1" w14:textId="77777777" w:rsidR="00353133" w:rsidRPr="009917B8" w:rsidRDefault="00353133" w:rsidP="00DF1D40">
      <w:pPr>
        <w:tabs>
          <w:tab w:val="left" w:pos="766"/>
          <w:tab w:val="left" w:pos="5328"/>
        </w:tabs>
      </w:pPr>
      <w:r w:rsidRPr="009917B8">
        <w:t>80197</w:t>
      </w:r>
    </w:p>
    <w:p w14:paraId="12AE8E38" w14:textId="77777777" w:rsidR="00353133" w:rsidRPr="009917B8" w:rsidRDefault="00353133" w:rsidP="00DF1D40">
      <w:pPr>
        <w:tabs>
          <w:tab w:val="left" w:pos="766"/>
          <w:tab w:val="left" w:pos="5328"/>
        </w:tabs>
      </w:pPr>
      <w:r w:rsidRPr="009917B8">
        <w:t>80198</w:t>
      </w:r>
    </w:p>
    <w:p w14:paraId="4D92AA4C" w14:textId="77777777" w:rsidR="00353133" w:rsidRPr="009917B8" w:rsidRDefault="00353133" w:rsidP="00DF1D40">
      <w:pPr>
        <w:tabs>
          <w:tab w:val="left" w:pos="766"/>
          <w:tab w:val="left" w:pos="5328"/>
        </w:tabs>
      </w:pPr>
      <w:r w:rsidRPr="009917B8">
        <w:t>80199</w:t>
      </w:r>
    </w:p>
    <w:p w14:paraId="0E9C090B" w14:textId="77777777" w:rsidR="00353133" w:rsidRPr="009917B8" w:rsidRDefault="00353133" w:rsidP="00DF1D40">
      <w:pPr>
        <w:tabs>
          <w:tab w:val="left" w:pos="766"/>
          <w:tab w:val="left" w:pos="5328"/>
        </w:tabs>
      </w:pPr>
      <w:r w:rsidRPr="009917B8">
        <w:t>80200</w:t>
      </w:r>
    </w:p>
    <w:p w14:paraId="13139FE6" w14:textId="77777777" w:rsidR="00353133" w:rsidRPr="009917B8" w:rsidRDefault="00353133" w:rsidP="00DF1D40">
      <w:pPr>
        <w:tabs>
          <w:tab w:val="left" w:pos="766"/>
          <w:tab w:val="left" w:pos="5328"/>
        </w:tabs>
      </w:pPr>
      <w:r w:rsidRPr="009917B8">
        <w:t>80201</w:t>
      </w:r>
    </w:p>
    <w:p w14:paraId="72E9F72B" w14:textId="77777777" w:rsidR="00353133" w:rsidRPr="009917B8" w:rsidRDefault="00353133" w:rsidP="00DF1D40">
      <w:pPr>
        <w:tabs>
          <w:tab w:val="left" w:pos="766"/>
          <w:tab w:val="left" w:pos="5328"/>
        </w:tabs>
      </w:pPr>
      <w:r w:rsidRPr="009917B8">
        <w:t>80202</w:t>
      </w:r>
    </w:p>
    <w:p w14:paraId="14BC2ACE" w14:textId="77777777" w:rsidR="00353133" w:rsidRPr="009917B8" w:rsidRDefault="00353133" w:rsidP="00DF1D40">
      <w:pPr>
        <w:tabs>
          <w:tab w:val="left" w:pos="766"/>
          <w:tab w:val="left" w:pos="5328"/>
        </w:tabs>
      </w:pPr>
      <w:r w:rsidRPr="009917B8">
        <w:t>80203</w:t>
      </w:r>
    </w:p>
    <w:p w14:paraId="11C2CFD2" w14:textId="77777777" w:rsidR="00353133" w:rsidRPr="009917B8" w:rsidRDefault="00353133" w:rsidP="00DF1D40">
      <w:pPr>
        <w:tabs>
          <w:tab w:val="left" w:pos="766"/>
          <w:tab w:val="left" w:pos="5328"/>
        </w:tabs>
      </w:pPr>
      <w:r w:rsidRPr="009917B8">
        <w:t>80230</w:t>
      </w:r>
    </w:p>
    <w:p w14:paraId="79AB5A7E" w14:textId="77777777" w:rsidR="00353133" w:rsidRPr="009917B8" w:rsidRDefault="00353133" w:rsidP="00DF1D40">
      <w:pPr>
        <w:tabs>
          <w:tab w:val="left" w:pos="766"/>
          <w:tab w:val="left" w:pos="5328"/>
        </w:tabs>
      </w:pPr>
      <w:r w:rsidRPr="009917B8">
        <w:t>80235</w:t>
      </w:r>
    </w:p>
    <w:p w14:paraId="3DBB7E3F" w14:textId="77777777" w:rsidR="00353133" w:rsidRPr="009917B8" w:rsidRDefault="00353133" w:rsidP="00DF1D40">
      <w:pPr>
        <w:tabs>
          <w:tab w:val="left" w:pos="766"/>
          <w:tab w:val="left" w:pos="5328"/>
        </w:tabs>
      </w:pPr>
      <w:r w:rsidRPr="009917B8">
        <w:t>80280</w:t>
      </w:r>
    </w:p>
    <w:p w14:paraId="5CE71512" w14:textId="77777777" w:rsidR="00353133" w:rsidRPr="009917B8" w:rsidRDefault="00353133" w:rsidP="00DF1D40">
      <w:pPr>
        <w:tabs>
          <w:tab w:val="left" w:pos="766"/>
          <w:tab w:val="left" w:pos="5328"/>
        </w:tabs>
      </w:pPr>
      <w:r w:rsidRPr="009917B8">
        <w:t>80285</w:t>
      </w:r>
    </w:p>
    <w:p w14:paraId="282039BE" w14:textId="77777777" w:rsidR="00353133" w:rsidRPr="009917B8" w:rsidRDefault="00353133" w:rsidP="00DF1D40">
      <w:pPr>
        <w:tabs>
          <w:tab w:val="left" w:pos="518"/>
          <w:tab w:val="left" w:pos="936"/>
          <w:tab w:val="left" w:pos="1314"/>
          <w:tab w:val="left" w:pos="1692"/>
          <w:tab w:val="left" w:pos="2070"/>
        </w:tabs>
      </w:pPr>
      <w:r w:rsidRPr="009917B8">
        <w:t>80299</w:t>
      </w:r>
    </w:p>
    <w:p w14:paraId="7753FE91" w14:textId="77777777" w:rsidR="00353133" w:rsidRPr="009917B8" w:rsidRDefault="00353133" w:rsidP="00DF1D40">
      <w:pPr>
        <w:tabs>
          <w:tab w:val="left" w:pos="518"/>
          <w:tab w:val="left" w:pos="936"/>
          <w:tab w:val="left" w:pos="1314"/>
          <w:tab w:val="left" w:pos="1692"/>
          <w:tab w:val="left" w:pos="2070"/>
        </w:tabs>
      </w:pPr>
      <w:r w:rsidRPr="009917B8">
        <w:t>80305</w:t>
      </w:r>
    </w:p>
    <w:p w14:paraId="6C5A0AFE" w14:textId="77777777" w:rsidR="00353133" w:rsidRPr="009917B8" w:rsidRDefault="00353133" w:rsidP="00DF1D40">
      <w:pPr>
        <w:tabs>
          <w:tab w:val="left" w:pos="518"/>
          <w:tab w:val="left" w:pos="936"/>
          <w:tab w:val="left" w:pos="1314"/>
          <w:tab w:val="left" w:pos="1692"/>
          <w:tab w:val="left" w:pos="2070"/>
        </w:tabs>
      </w:pPr>
      <w:r w:rsidRPr="009917B8">
        <w:t>80306</w:t>
      </w:r>
    </w:p>
    <w:p w14:paraId="5564981A" w14:textId="77777777" w:rsidR="00353133" w:rsidRPr="009917B8" w:rsidRDefault="00353133" w:rsidP="00DF1D40">
      <w:pPr>
        <w:tabs>
          <w:tab w:val="left" w:pos="518"/>
          <w:tab w:val="left" w:pos="936"/>
          <w:tab w:val="left" w:pos="1314"/>
          <w:tab w:val="left" w:pos="1692"/>
          <w:tab w:val="left" w:pos="2070"/>
        </w:tabs>
      </w:pPr>
      <w:r w:rsidRPr="009917B8">
        <w:t>80307</w:t>
      </w:r>
    </w:p>
    <w:p w14:paraId="0F2BF198" w14:textId="77777777" w:rsidR="00353133" w:rsidRPr="009917B8" w:rsidRDefault="00353133" w:rsidP="00DF1D40">
      <w:pPr>
        <w:tabs>
          <w:tab w:val="left" w:pos="518"/>
          <w:tab w:val="left" w:pos="936"/>
          <w:tab w:val="left" w:pos="1314"/>
          <w:tab w:val="left" w:pos="1692"/>
          <w:tab w:val="left" w:pos="2070"/>
        </w:tabs>
      </w:pPr>
      <w:r w:rsidRPr="009917B8">
        <w:t>80400</w:t>
      </w:r>
    </w:p>
    <w:p w14:paraId="23E00706" w14:textId="77777777" w:rsidR="00353133" w:rsidRPr="009917B8" w:rsidRDefault="00353133" w:rsidP="00DF1D40">
      <w:pPr>
        <w:tabs>
          <w:tab w:val="left" w:pos="518"/>
          <w:tab w:val="left" w:pos="936"/>
          <w:tab w:val="left" w:pos="1314"/>
          <w:tab w:val="left" w:pos="1692"/>
          <w:tab w:val="left" w:pos="2070"/>
        </w:tabs>
      </w:pPr>
      <w:r w:rsidRPr="009917B8">
        <w:t>80402</w:t>
      </w:r>
    </w:p>
    <w:p w14:paraId="647A2A7F" w14:textId="77777777" w:rsidR="00353133" w:rsidRPr="009917B8" w:rsidRDefault="00353133" w:rsidP="00DF1D40">
      <w:pPr>
        <w:tabs>
          <w:tab w:val="left" w:pos="518"/>
          <w:tab w:val="left" w:pos="936"/>
          <w:tab w:val="left" w:pos="1314"/>
          <w:tab w:val="left" w:pos="1692"/>
          <w:tab w:val="left" w:pos="2070"/>
        </w:tabs>
      </w:pPr>
      <w:r w:rsidRPr="009917B8">
        <w:t>80406</w:t>
      </w:r>
    </w:p>
    <w:p w14:paraId="3DBD489E" w14:textId="77777777" w:rsidR="00353133" w:rsidRPr="009917B8" w:rsidRDefault="00353133" w:rsidP="00DF1D40">
      <w:pPr>
        <w:tabs>
          <w:tab w:val="left" w:pos="518"/>
          <w:tab w:val="left" w:pos="936"/>
          <w:tab w:val="left" w:pos="1314"/>
          <w:tab w:val="left" w:pos="1692"/>
          <w:tab w:val="left" w:pos="2070"/>
        </w:tabs>
      </w:pPr>
      <w:r w:rsidRPr="009917B8">
        <w:t>80408</w:t>
      </w:r>
    </w:p>
    <w:p w14:paraId="2197A041" w14:textId="77777777" w:rsidR="00353133" w:rsidRPr="009917B8" w:rsidRDefault="00353133" w:rsidP="00DF1D40">
      <w:pPr>
        <w:tabs>
          <w:tab w:val="left" w:pos="518"/>
          <w:tab w:val="left" w:pos="936"/>
          <w:tab w:val="left" w:pos="1314"/>
          <w:tab w:val="left" w:pos="1692"/>
          <w:tab w:val="left" w:pos="2070"/>
        </w:tabs>
      </w:pPr>
      <w:r w:rsidRPr="009917B8">
        <w:t>80410</w:t>
      </w:r>
    </w:p>
    <w:p w14:paraId="50EBA2B2" w14:textId="77777777" w:rsidR="00353133" w:rsidRPr="009917B8" w:rsidRDefault="00353133" w:rsidP="00DF1D40">
      <w:pPr>
        <w:tabs>
          <w:tab w:val="left" w:pos="518"/>
          <w:tab w:val="left" w:pos="936"/>
          <w:tab w:val="left" w:pos="1314"/>
          <w:tab w:val="left" w:pos="1692"/>
          <w:tab w:val="left" w:pos="2070"/>
        </w:tabs>
      </w:pPr>
      <w:r w:rsidRPr="009917B8">
        <w:t>80412</w:t>
      </w:r>
    </w:p>
    <w:p w14:paraId="7ACD72A2" w14:textId="77777777" w:rsidR="00353133" w:rsidRPr="009917B8" w:rsidRDefault="00353133" w:rsidP="00DF1D40">
      <w:pPr>
        <w:tabs>
          <w:tab w:val="left" w:pos="518"/>
          <w:tab w:val="left" w:pos="936"/>
          <w:tab w:val="left" w:pos="1314"/>
          <w:tab w:val="left" w:pos="1692"/>
          <w:tab w:val="left" w:pos="2070"/>
        </w:tabs>
      </w:pPr>
      <w:r w:rsidRPr="009917B8">
        <w:t>80414</w:t>
      </w:r>
    </w:p>
    <w:p w14:paraId="36B3A73D" w14:textId="77777777" w:rsidR="00353133" w:rsidRPr="009917B8" w:rsidRDefault="00353133" w:rsidP="00DF1D40">
      <w:pPr>
        <w:tabs>
          <w:tab w:val="left" w:pos="518"/>
          <w:tab w:val="left" w:pos="936"/>
          <w:tab w:val="left" w:pos="1314"/>
          <w:tab w:val="left" w:pos="1692"/>
          <w:tab w:val="left" w:pos="2070"/>
        </w:tabs>
      </w:pPr>
      <w:r w:rsidRPr="009917B8">
        <w:t>80415</w:t>
      </w:r>
    </w:p>
    <w:p w14:paraId="2523A8B4" w14:textId="77777777" w:rsidR="00353133" w:rsidRPr="009917B8" w:rsidRDefault="00353133" w:rsidP="00DF1D40">
      <w:pPr>
        <w:tabs>
          <w:tab w:val="left" w:pos="518"/>
          <w:tab w:val="left" w:pos="936"/>
          <w:tab w:val="left" w:pos="1314"/>
          <w:tab w:val="left" w:pos="1692"/>
          <w:tab w:val="left" w:pos="2070"/>
        </w:tabs>
      </w:pPr>
      <w:r w:rsidRPr="009917B8">
        <w:t>80416</w:t>
      </w:r>
    </w:p>
    <w:p w14:paraId="640BB730" w14:textId="77777777" w:rsidR="00353133" w:rsidRPr="009917B8" w:rsidRDefault="00353133" w:rsidP="00DF1D40">
      <w:pPr>
        <w:tabs>
          <w:tab w:val="left" w:pos="518"/>
          <w:tab w:val="left" w:pos="936"/>
          <w:tab w:val="left" w:pos="1314"/>
          <w:tab w:val="left" w:pos="1692"/>
          <w:tab w:val="left" w:pos="2070"/>
        </w:tabs>
      </w:pPr>
      <w:r w:rsidRPr="009917B8">
        <w:t>80417</w:t>
      </w:r>
    </w:p>
    <w:p w14:paraId="307F9650" w14:textId="77777777" w:rsidR="00353133" w:rsidRPr="009917B8" w:rsidRDefault="00353133" w:rsidP="00DF1D40">
      <w:pPr>
        <w:tabs>
          <w:tab w:val="left" w:pos="518"/>
          <w:tab w:val="left" w:pos="936"/>
          <w:tab w:val="left" w:pos="1314"/>
          <w:tab w:val="left" w:pos="1692"/>
          <w:tab w:val="left" w:pos="2070"/>
        </w:tabs>
      </w:pPr>
      <w:r w:rsidRPr="009917B8">
        <w:t>80418</w:t>
      </w:r>
    </w:p>
    <w:p w14:paraId="29B647CA" w14:textId="77777777" w:rsidR="00353133" w:rsidRPr="009917B8" w:rsidRDefault="00353133" w:rsidP="00DF1D40">
      <w:pPr>
        <w:tabs>
          <w:tab w:val="left" w:pos="518"/>
          <w:tab w:val="left" w:pos="936"/>
          <w:tab w:val="left" w:pos="1314"/>
          <w:tab w:val="left" w:pos="1692"/>
          <w:tab w:val="left" w:pos="2070"/>
        </w:tabs>
      </w:pPr>
      <w:r w:rsidRPr="009917B8">
        <w:t>80420</w:t>
      </w:r>
    </w:p>
    <w:p w14:paraId="50ECEA39" w14:textId="77777777" w:rsidR="00353133" w:rsidRPr="009917B8" w:rsidRDefault="00353133" w:rsidP="00DF1D40">
      <w:pPr>
        <w:tabs>
          <w:tab w:val="left" w:pos="518"/>
          <w:tab w:val="left" w:pos="936"/>
          <w:tab w:val="left" w:pos="1314"/>
          <w:tab w:val="left" w:pos="1692"/>
          <w:tab w:val="left" w:pos="2070"/>
        </w:tabs>
      </w:pPr>
      <w:r w:rsidRPr="009917B8">
        <w:t>80422</w:t>
      </w:r>
    </w:p>
    <w:p w14:paraId="2BE25E61" w14:textId="77777777" w:rsidR="00353133" w:rsidRPr="009917B8" w:rsidRDefault="00353133" w:rsidP="00DF1D40">
      <w:pPr>
        <w:tabs>
          <w:tab w:val="left" w:pos="518"/>
          <w:tab w:val="left" w:pos="936"/>
          <w:tab w:val="left" w:pos="1314"/>
          <w:tab w:val="left" w:pos="1692"/>
          <w:tab w:val="left" w:pos="2070"/>
        </w:tabs>
      </w:pPr>
      <w:r w:rsidRPr="009917B8">
        <w:t>80424</w:t>
      </w:r>
    </w:p>
    <w:p w14:paraId="264B88A1" w14:textId="77777777" w:rsidR="00353133" w:rsidRPr="009917B8" w:rsidRDefault="00353133" w:rsidP="00DF1D40">
      <w:pPr>
        <w:tabs>
          <w:tab w:val="left" w:pos="518"/>
          <w:tab w:val="left" w:pos="936"/>
          <w:tab w:val="left" w:pos="1314"/>
          <w:tab w:val="left" w:pos="1692"/>
          <w:tab w:val="left" w:pos="2070"/>
        </w:tabs>
      </w:pPr>
      <w:r w:rsidRPr="009917B8">
        <w:t>80426</w:t>
      </w:r>
    </w:p>
    <w:p w14:paraId="3AC556B7" w14:textId="77777777" w:rsidR="00353133" w:rsidRPr="009917B8" w:rsidRDefault="00353133" w:rsidP="00DF1D40">
      <w:pPr>
        <w:tabs>
          <w:tab w:val="left" w:pos="518"/>
          <w:tab w:val="left" w:pos="936"/>
          <w:tab w:val="left" w:pos="1314"/>
          <w:tab w:val="left" w:pos="1692"/>
          <w:tab w:val="left" w:pos="2070"/>
        </w:tabs>
      </w:pPr>
      <w:r w:rsidRPr="009917B8">
        <w:t>80428</w:t>
      </w:r>
    </w:p>
    <w:p w14:paraId="3F9C763C" w14:textId="77777777" w:rsidR="00353133" w:rsidRPr="009917B8" w:rsidRDefault="00353133" w:rsidP="00DF1D40">
      <w:pPr>
        <w:tabs>
          <w:tab w:val="left" w:pos="518"/>
          <w:tab w:val="left" w:pos="936"/>
          <w:tab w:val="left" w:pos="1314"/>
          <w:tab w:val="left" w:pos="1692"/>
          <w:tab w:val="left" w:pos="2070"/>
        </w:tabs>
      </w:pPr>
      <w:r w:rsidRPr="009917B8">
        <w:t>80430</w:t>
      </w:r>
    </w:p>
    <w:p w14:paraId="7070A7C6" w14:textId="77777777" w:rsidR="00353133" w:rsidRPr="009917B8" w:rsidRDefault="00353133" w:rsidP="00DF1D40">
      <w:pPr>
        <w:tabs>
          <w:tab w:val="left" w:pos="518"/>
          <w:tab w:val="left" w:pos="936"/>
          <w:tab w:val="left" w:pos="1314"/>
          <w:tab w:val="left" w:pos="1692"/>
          <w:tab w:val="left" w:pos="2070"/>
        </w:tabs>
      </w:pPr>
      <w:r w:rsidRPr="009917B8">
        <w:t>80432</w:t>
      </w:r>
    </w:p>
    <w:p w14:paraId="2CE137D0" w14:textId="77777777" w:rsidR="00353133" w:rsidRPr="009917B8" w:rsidRDefault="00353133" w:rsidP="00DF1D40">
      <w:pPr>
        <w:tabs>
          <w:tab w:val="left" w:pos="518"/>
          <w:tab w:val="left" w:pos="936"/>
          <w:tab w:val="left" w:pos="1314"/>
          <w:tab w:val="left" w:pos="1692"/>
          <w:tab w:val="left" w:pos="2070"/>
        </w:tabs>
      </w:pPr>
      <w:r w:rsidRPr="009917B8">
        <w:t>80434</w:t>
      </w:r>
    </w:p>
    <w:p w14:paraId="5726FB28" w14:textId="77777777" w:rsidR="00353133" w:rsidRPr="009917B8" w:rsidRDefault="00353133" w:rsidP="00DF1D40">
      <w:pPr>
        <w:tabs>
          <w:tab w:val="left" w:pos="518"/>
          <w:tab w:val="left" w:pos="936"/>
          <w:tab w:val="left" w:pos="1314"/>
          <w:tab w:val="left" w:pos="1692"/>
          <w:tab w:val="left" w:pos="2070"/>
        </w:tabs>
      </w:pPr>
      <w:r w:rsidRPr="009917B8">
        <w:t>80435</w:t>
      </w:r>
    </w:p>
    <w:p w14:paraId="0D7E0A25" w14:textId="77777777" w:rsidR="00353133" w:rsidRPr="009917B8" w:rsidRDefault="00353133" w:rsidP="00DF1D40">
      <w:pPr>
        <w:tabs>
          <w:tab w:val="left" w:pos="518"/>
          <w:tab w:val="left" w:pos="936"/>
          <w:tab w:val="left" w:pos="1314"/>
          <w:tab w:val="left" w:pos="1692"/>
          <w:tab w:val="left" w:pos="2070"/>
        </w:tabs>
      </w:pPr>
      <w:r w:rsidRPr="009917B8">
        <w:t>80436</w:t>
      </w:r>
    </w:p>
    <w:p w14:paraId="3757F466" w14:textId="77777777" w:rsidR="00353133" w:rsidRPr="009917B8" w:rsidRDefault="00353133" w:rsidP="00DF1D40">
      <w:pPr>
        <w:tabs>
          <w:tab w:val="left" w:pos="518"/>
          <w:tab w:val="left" w:pos="936"/>
          <w:tab w:val="left" w:pos="1314"/>
          <w:tab w:val="left" w:pos="1692"/>
          <w:tab w:val="left" w:pos="2070"/>
        </w:tabs>
      </w:pPr>
      <w:r w:rsidRPr="009917B8">
        <w:t>80438</w:t>
      </w:r>
    </w:p>
    <w:p w14:paraId="4447C76B" w14:textId="77777777" w:rsidR="00353133" w:rsidRPr="009917B8" w:rsidRDefault="00353133" w:rsidP="00DF1D40">
      <w:pPr>
        <w:tabs>
          <w:tab w:val="left" w:pos="518"/>
          <w:tab w:val="left" w:pos="936"/>
          <w:tab w:val="left" w:pos="1314"/>
          <w:tab w:val="left" w:pos="1692"/>
          <w:tab w:val="left" w:pos="2070"/>
        </w:tabs>
      </w:pPr>
      <w:r w:rsidRPr="009917B8">
        <w:t>80439</w:t>
      </w:r>
    </w:p>
    <w:p w14:paraId="10BA2FF6" w14:textId="77777777" w:rsidR="00353133" w:rsidRPr="009917B8" w:rsidRDefault="00353133" w:rsidP="00DF1D40">
      <w:r w:rsidRPr="009917B8">
        <w:t>80440</w:t>
      </w:r>
    </w:p>
    <w:p w14:paraId="51CEACE9" w14:textId="77777777" w:rsidR="00353133" w:rsidRPr="009917B8" w:rsidRDefault="00353133" w:rsidP="00DF1D40">
      <w:r w:rsidRPr="009917B8">
        <w:t>81000</w:t>
      </w:r>
    </w:p>
    <w:p w14:paraId="00CC377F" w14:textId="77777777" w:rsidR="00353133" w:rsidRPr="009917B8" w:rsidRDefault="00353133" w:rsidP="00DF1D40">
      <w:r w:rsidRPr="009917B8">
        <w:t>81001</w:t>
      </w:r>
    </w:p>
    <w:p w14:paraId="3579B63D" w14:textId="77777777" w:rsidR="00353133" w:rsidRPr="009917B8" w:rsidRDefault="00353133" w:rsidP="00DF1D40">
      <w:r w:rsidRPr="009917B8">
        <w:t>81002</w:t>
      </w:r>
    </w:p>
    <w:p w14:paraId="1951175C" w14:textId="77777777" w:rsidR="00353133" w:rsidRPr="009917B8" w:rsidRDefault="00353133" w:rsidP="00DF1D40">
      <w:r w:rsidRPr="009917B8">
        <w:t>81003</w:t>
      </w:r>
    </w:p>
    <w:p w14:paraId="56F9D127" w14:textId="77777777" w:rsidR="00353133" w:rsidRPr="009917B8" w:rsidRDefault="00353133" w:rsidP="00DF1D40">
      <w:r w:rsidRPr="009917B8">
        <w:t>81005</w:t>
      </w:r>
    </w:p>
    <w:p w14:paraId="48D9AFDE" w14:textId="77777777" w:rsidR="00353133" w:rsidRPr="009917B8" w:rsidRDefault="00353133" w:rsidP="00DF1D40">
      <w:r w:rsidRPr="009917B8">
        <w:t>81007</w:t>
      </w:r>
    </w:p>
    <w:p w14:paraId="623CA44C" w14:textId="77777777" w:rsidR="00353133" w:rsidRPr="009917B8" w:rsidRDefault="00353133" w:rsidP="00DF1D40">
      <w:r w:rsidRPr="009917B8">
        <w:t>81015</w:t>
      </w:r>
    </w:p>
    <w:p w14:paraId="4B77F0D8" w14:textId="77777777" w:rsidR="00353133" w:rsidRPr="009917B8" w:rsidRDefault="00353133" w:rsidP="00DF1D40">
      <w:r w:rsidRPr="009917B8">
        <w:t>81020</w:t>
      </w:r>
    </w:p>
    <w:p w14:paraId="535F6443" w14:textId="77777777" w:rsidR="00353133" w:rsidRPr="009917B8" w:rsidRDefault="00353133" w:rsidP="00DF1D40">
      <w:r w:rsidRPr="009917B8">
        <w:t>81025</w:t>
      </w:r>
    </w:p>
    <w:p w14:paraId="0D96375C" w14:textId="77777777" w:rsidR="00353133" w:rsidRPr="009917B8" w:rsidRDefault="00353133" w:rsidP="00DF1D40">
      <w:r w:rsidRPr="009917B8">
        <w:t>81050</w:t>
      </w:r>
    </w:p>
    <w:p w14:paraId="56D66FCE" w14:textId="77777777" w:rsidR="00353133" w:rsidRPr="009917B8" w:rsidRDefault="00353133" w:rsidP="00DF1D40">
      <w:r w:rsidRPr="009917B8">
        <w:t>81099  IC</w:t>
      </w:r>
    </w:p>
    <w:p w14:paraId="7B8C1231" w14:textId="77777777" w:rsidR="00353133" w:rsidRPr="009917B8" w:rsidRDefault="00353133" w:rsidP="00DF1D40">
      <w:pPr>
        <w:widowControl w:val="0"/>
        <w:tabs>
          <w:tab w:val="left" w:pos="936"/>
          <w:tab w:val="left" w:pos="1296"/>
        </w:tabs>
        <w:ind w:left="1296" w:hanging="1296"/>
      </w:pPr>
      <w:r w:rsidRPr="009917B8">
        <w:t>81107  PA</w:t>
      </w:r>
    </w:p>
    <w:p w14:paraId="47A2D245" w14:textId="77777777" w:rsidR="00353133" w:rsidRPr="009917B8" w:rsidRDefault="00353133" w:rsidP="00DF1D40">
      <w:pPr>
        <w:widowControl w:val="0"/>
        <w:tabs>
          <w:tab w:val="left" w:pos="936"/>
          <w:tab w:val="left" w:pos="1296"/>
        </w:tabs>
        <w:ind w:left="1296" w:hanging="1296"/>
      </w:pPr>
      <w:r w:rsidRPr="009917B8">
        <w:t>81108  PA</w:t>
      </w:r>
    </w:p>
    <w:p w14:paraId="4C696D45" w14:textId="77777777" w:rsidR="00353133" w:rsidRPr="009917B8" w:rsidRDefault="00353133" w:rsidP="00DF1D40">
      <w:pPr>
        <w:widowControl w:val="0"/>
        <w:tabs>
          <w:tab w:val="left" w:pos="936"/>
          <w:tab w:val="left" w:pos="1296"/>
        </w:tabs>
        <w:ind w:left="1296" w:hanging="1296"/>
      </w:pPr>
      <w:r w:rsidRPr="009917B8">
        <w:t>81109  PA</w:t>
      </w:r>
    </w:p>
    <w:p w14:paraId="0391BF7F" w14:textId="77777777" w:rsidR="00353133" w:rsidRPr="009917B8" w:rsidRDefault="00353133" w:rsidP="00DF1D40">
      <w:pPr>
        <w:widowControl w:val="0"/>
        <w:tabs>
          <w:tab w:val="left" w:pos="936"/>
          <w:tab w:val="left" w:pos="1296"/>
        </w:tabs>
        <w:ind w:left="1296" w:hanging="1296"/>
      </w:pPr>
      <w:r w:rsidRPr="009917B8">
        <w:t>81110  PA</w:t>
      </w:r>
    </w:p>
    <w:p w14:paraId="096C0CEF" w14:textId="77777777" w:rsidR="00353133" w:rsidRPr="009917B8" w:rsidRDefault="00353133" w:rsidP="00DF1D40">
      <w:pPr>
        <w:widowControl w:val="0"/>
        <w:tabs>
          <w:tab w:val="left" w:pos="936"/>
          <w:tab w:val="left" w:pos="1296"/>
        </w:tabs>
        <w:ind w:left="1296" w:hanging="1296"/>
      </w:pPr>
      <w:r w:rsidRPr="009917B8">
        <w:t>81111  PA</w:t>
      </w:r>
    </w:p>
    <w:p w14:paraId="1138DD3B" w14:textId="77777777" w:rsidR="00353133" w:rsidRPr="009917B8" w:rsidRDefault="00353133" w:rsidP="00DF1D40">
      <w:pPr>
        <w:widowControl w:val="0"/>
        <w:tabs>
          <w:tab w:val="left" w:pos="936"/>
          <w:tab w:val="left" w:pos="1296"/>
        </w:tabs>
        <w:ind w:left="1296" w:hanging="1296"/>
      </w:pPr>
      <w:r w:rsidRPr="009917B8">
        <w:t>81112  PA</w:t>
      </w:r>
    </w:p>
    <w:p w14:paraId="4D8BE0F2" w14:textId="77777777" w:rsidR="00353133" w:rsidRPr="009917B8" w:rsidRDefault="00353133" w:rsidP="00DF1D40">
      <w:pPr>
        <w:widowControl w:val="0"/>
        <w:tabs>
          <w:tab w:val="left" w:pos="936"/>
          <w:tab w:val="left" w:pos="1296"/>
        </w:tabs>
        <w:ind w:left="1296" w:hanging="1296"/>
      </w:pPr>
      <w:r w:rsidRPr="009917B8">
        <w:t>81120  PA</w:t>
      </w:r>
    </w:p>
    <w:p w14:paraId="0A418CD1" w14:textId="77777777" w:rsidR="00353133" w:rsidRPr="009917B8" w:rsidRDefault="00353133" w:rsidP="00DF1D40">
      <w:pPr>
        <w:widowControl w:val="0"/>
        <w:tabs>
          <w:tab w:val="left" w:pos="936"/>
          <w:tab w:val="left" w:pos="1296"/>
        </w:tabs>
        <w:ind w:left="1296" w:hanging="1296"/>
      </w:pPr>
      <w:r w:rsidRPr="009917B8">
        <w:t>81121  PA</w:t>
      </w:r>
    </w:p>
    <w:p w14:paraId="0FC3ECCB" w14:textId="77777777" w:rsidR="00353133" w:rsidRPr="009917B8" w:rsidRDefault="00353133" w:rsidP="00DF1D40">
      <w:r w:rsidRPr="009917B8">
        <w:t>81161  PA</w:t>
      </w:r>
    </w:p>
    <w:p w14:paraId="6A5FEA6E" w14:textId="77777777" w:rsidR="00353133" w:rsidRPr="009917B8" w:rsidRDefault="00353133" w:rsidP="00DF1D40">
      <w:r w:rsidRPr="009917B8">
        <w:t>81162  PA</w:t>
      </w:r>
    </w:p>
    <w:p w14:paraId="7CB1711F" w14:textId="77777777" w:rsidR="00353133" w:rsidRPr="009917B8" w:rsidRDefault="00353133" w:rsidP="00DF1D40">
      <w:r w:rsidRPr="009917B8">
        <w:t>81163  PA</w:t>
      </w:r>
    </w:p>
    <w:p w14:paraId="3E4DB96F" w14:textId="77777777" w:rsidR="00353133" w:rsidRPr="009917B8" w:rsidRDefault="00353133" w:rsidP="00DF1D40">
      <w:r w:rsidRPr="009917B8">
        <w:t>81164  PA</w:t>
      </w:r>
    </w:p>
    <w:p w14:paraId="46CFA4E0" w14:textId="77777777" w:rsidR="00353133" w:rsidRPr="009917B8" w:rsidRDefault="00353133" w:rsidP="00DF1D40">
      <w:r w:rsidRPr="009917B8">
        <w:t>81165  PA</w:t>
      </w:r>
    </w:p>
    <w:p w14:paraId="26F4FF24" w14:textId="77777777" w:rsidR="00353133" w:rsidRPr="009917B8" w:rsidRDefault="00353133" w:rsidP="00DF1D40">
      <w:r w:rsidRPr="009917B8">
        <w:t>81166  PA</w:t>
      </w:r>
    </w:p>
    <w:p w14:paraId="1FECD2C9" w14:textId="77777777" w:rsidR="00353133" w:rsidRPr="009917B8" w:rsidRDefault="00353133" w:rsidP="00DF1D40">
      <w:r w:rsidRPr="009917B8">
        <w:t>81167  PA</w:t>
      </w:r>
    </w:p>
    <w:p w14:paraId="5B5F202A" w14:textId="77777777" w:rsidR="00353133" w:rsidRPr="009917B8" w:rsidRDefault="00353133" w:rsidP="00DF1D40">
      <w:bookmarkStart w:id="1" w:name="_Hlk169796757"/>
      <w:r w:rsidRPr="009917B8">
        <w:t>81170  PA</w:t>
      </w:r>
    </w:p>
    <w:p w14:paraId="6B61DF78" w14:textId="77777777" w:rsidR="00353133" w:rsidRPr="009917B8" w:rsidRDefault="00353133" w:rsidP="00DF1D40">
      <w:pPr>
        <w:widowControl w:val="0"/>
        <w:tabs>
          <w:tab w:val="left" w:pos="936"/>
          <w:tab w:val="left" w:pos="1296"/>
        </w:tabs>
        <w:ind w:left="1296" w:hanging="1296"/>
      </w:pPr>
      <w:r w:rsidRPr="009917B8">
        <w:t>81200  PA</w:t>
      </w:r>
    </w:p>
    <w:p w14:paraId="24C6F43C" w14:textId="77777777" w:rsidR="00353133" w:rsidRPr="009917B8" w:rsidRDefault="00353133" w:rsidP="00DF1D40">
      <w:pPr>
        <w:widowControl w:val="0"/>
        <w:tabs>
          <w:tab w:val="left" w:pos="936"/>
          <w:tab w:val="left" w:pos="1296"/>
        </w:tabs>
        <w:ind w:left="1296" w:hanging="1296"/>
      </w:pPr>
      <w:r w:rsidRPr="009917B8">
        <w:t>81201  PA</w:t>
      </w:r>
    </w:p>
    <w:p w14:paraId="7F945C2A" w14:textId="77777777" w:rsidR="00353133" w:rsidRPr="009917B8" w:rsidRDefault="00353133" w:rsidP="00DF1D40">
      <w:pPr>
        <w:widowControl w:val="0"/>
        <w:tabs>
          <w:tab w:val="left" w:pos="936"/>
          <w:tab w:val="left" w:pos="1296"/>
        </w:tabs>
        <w:ind w:left="1296" w:hanging="1296"/>
      </w:pPr>
      <w:r w:rsidRPr="009917B8">
        <w:t>81202  PA</w:t>
      </w:r>
    </w:p>
    <w:p w14:paraId="79A0A433" w14:textId="77777777" w:rsidR="00353133" w:rsidRPr="009917B8" w:rsidRDefault="00353133" w:rsidP="00DF1D40">
      <w:pPr>
        <w:widowControl w:val="0"/>
        <w:tabs>
          <w:tab w:val="left" w:pos="936"/>
          <w:tab w:val="left" w:pos="1296"/>
        </w:tabs>
        <w:ind w:left="1296" w:hanging="1296"/>
      </w:pPr>
      <w:r w:rsidRPr="009917B8">
        <w:t>81203  PA</w:t>
      </w:r>
    </w:p>
    <w:p w14:paraId="22C83CEE" w14:textId="77777777" w:rsidR="00353133" w:rsidRPr="009917B8" w:rsidRDefault="00353133" w:rsidP="00DF1D40">
      <w:pPr>
        <w:widowControl w:val="0"/>
        <w:tabs>
          <w:tab w:val="left" w:pos="936"/>
          <w:tab w:val="left" w:pos="1296"/>
        </w:tabs>
        <w:ind w:left="1296" w:hanging="1296"/>
      </w:pPr>
      <w:r w:rsidRPr="009917B8">
        <w:t>81205  PA</w:t>
      </w:r>
    </w:p>
    <w:p w14:paraId="76D6286F" w14:textId="77777777" w:rsidR="00353133" w:rsidRPr="009917B8" w:rsidRDefault="00353133" w:rsidP="00DF1D40">
      <w:pPr>
        <w:widowControl w:val="0"/>
        <w:tabs>
          <w:tab w:val="left" w:pos="936"/>
          <w:tab w:val="left" w:pos="1296"/>
        </w:tabs>
        <w:ind w:left="1296" w:hanging="1296"/>
      </w:pPr>
      <w:r w:rsidRPr="009917B8">
        <w:t>81206  PA</w:t>
      </w:r>
    </w:p>
    <w:p w14:paraId="10DA3073" w14:textId="77777777" w:rsidR="00353133" w:rsidRPr="009917B8" w:rsidRDefault="00353133" w:rsidP="00DF1D40">
      <w:pPr>
        <w:widowControl w:val="0"/>
        <w:tabs>
          <w:tab w:val="left" w:pos="936"/>
          <w:tab w:val="left" w:pos="1296"/>
        </w:tabs>
        <w:ind w:left="1296" w:hanging="1296"/>
      </w:pPr>
      <w:r w:rsidRPr="009917B8">
        <w:t>81207  PA</w:t>
      </w:r>
    </w:p>
    <w:p w14:paraId="1D8164A6" w14:textId="77777777" w:rsidR="00353133" w:rsidRPr="009917B8" w:rsidRDefault="00353133" w:rsidP="00DF1D40">
      <w:pPr>
        <w:widowControl w:val="0"/>
        <w:tabs>
          <w:tab w:val="left" w:pos="936"/>
          <w:tab w:val="left" w:pos="1296"/>
        </w:tabs>
        <w:ind w:left="1296" w:hanging="1296"/>
      </w:pPr>
      <w:r w:rsidRPr="009917B8">
        <w:t>81208  PA</w:t>
      </w:r>
    </w:p>
    <w:p w14:paraId="07FF08FA" w14:textId="77777777" w:rsidR="00353133" w:rsidRPr="009917B8" w:rsidRDefault="00353133" w:rsidP="00DF1D40">
      <w:pPr>
        <w:widowControl w:val="0"/>
        <w:tabs>
          <w:tab w:val="left" w:pos="936"/>
          <w:tab w:val="left" w:pos="1296"/>
        </w:tabs>
        <w:ind w:left="1296" w:hanging="1296"/>
      </w:pPr>
      <w:r w:rsidRPr="009917B8">
        <w:t>81209  PA</w:t>
      </w:r>
    </w:p>
    <w:p w14:paraId="5E081C09" w14:textId="77777777" w:rsidR="00353133" w:rsidRPr="009917B8" w:rsidRDefault="00353133" w:rsidP="00DF1D40">
      <w:pPr>
        <w:widowControl w:val="0"/>
        <w:tabs>
          <w:tab w:val="left" w:pos="936"/>
          <w:tab w:val="left" w:pos="1296"/>
        </w:tabs>
        <w:ind w:left="1296" w:hanging="1296"/>
      </w:pPr>
      <w:r w:rsidRPr="009917B8">
        <w:t>81210  PA</w:t>
      </w:r>
    </w:p>
    <w:bookmarkEnd w:id="1"/>
    <w:p w14:paraId="78286E77" w14:textId="77777777" w:rsidR="00353133" w:rsidRPr="009917B8" w:rsidRDefault="00353133" w:rsidP="00DF1D40">
      <w:r w:rsidRPr="009917B8">
        <w:t>81212  PA</w:t>
      </w:r>
    </w:p>
    <w:p w14:paraId="4222CC55" w14:textId="77777777" w:rsidR="00353133" w:rsidRPr="009917B8" w:rsidRDefault="00353133" w:rsidP="00DF1D40">
      <w:r w:rsidRPr="009917B8">
        <w:t>81215  PA</w:t>
      </w:r>
    </w:p>
    <w:p w14:paraId="4C05B185" w14:textId="77777777" w:rsidR="00353133" w:rsidRPr="009917B8" w:rsidRDefault="00353133" w:rsidP="00DF1D40">
      <w:r w:rsidRPr="009917B8">
        <w:t>81216  PA</w:t>
      </w:r>
    </w:p>
    <w:p w14:paraId="11781097" w14:textId="77777777" w:rsidR="00353133" w:rsidRPr="009917B8" w:rsidRDefault="00353133" w:rsidP="00DF1D40">
      <w:r w:rsidRPr="009917B8">
        <w:t>81217  PA</w:t>
      </w:r>
    </w:p>
    <w:p w14:paraId="46211918" w14:textId="77777777" w:rsidR="00353133" w:rsidRPr="009917B8" w:rsidRDefault="00353133" w:rsidP="00DF1D40">
      <w:r w:rsidRPr="009917B8">
        <w:t>81218</w:t>
      </w:r>
    </w:p>
    <w:p w14:paraId="7ECC75F2" w14:textId="77777777" w:rsidR="00353133" w:rsidRPr="009917B8" w:rsidRDefault="00353133" w:rsidP="00DF1D40">
      <w:r w:rsidRPr="009917B8">
        <w:t>81219</w:t>
      </w:r>
    </w:p>
    <w:p w14:paraId="04D5C904" w14:textId="77777777" w:rsidR="00353133" w:rsidRPr="009917B8" w:rsidRDefault="00353133" w:rsidP="00DF1D40">
      <w:r w:rsidRPr="009917B8">
        <w:t xml:space="preserve">81220 </w:t>
      </w:r>
    </w:p>
    <w:p w14:paraId="188D5AEC" w14:textId="77777777" w:rsidR="00353133" w:rsidRPr="009917B8" w:rsidRDefault="00353133" w:rsidP="00DF1D40">
      <w:r w:rsidRPr="009917B8">
        <w:t xml:space="preserve">81221 </w:t>
      </w:r>
    </w:p>
    <w:p w14:paraId="01E5D99E" w14:textId="77777777" w:rsidR="00353133" w:rsidRPr="009917B8" w:rsidRDefault="00353133" w:rsidP="00DF1D40">
      <w:r w:rsidRPr="009917B8">
        <w:t>81228 PA</w:t>
      </w:r>
    </w:p>
    <w:p w14:paraId="69DA399E" w14:textId="77777777" w:rsidR="00353133" w:rsidRPr="009917B8" w:rsidRDefault="00353133" w:rsidP="00DF1D40">
      <w:r w:rsidRPr="009917B8">
        <w:t>81229  PA</w:t>
      </w:r>
    </w:p>
    <w:p w14:paraId="73E15D94" w14:textId="77777777" w:rsidR="00353133" w:rsidRPr="009917B8" w:rsidRDefault="00353133" w:rsidP="00DF1D40">
      <w:pPr>
        <w:widowControl w:val="0"/>
        <w:tabs>
          <w:tab w:val="left" w:pos="936"/>
          <w:tab w:val="left" w:pos="1296"/>
        </w:tabs>
        <w:ind w:left="1296" w:hanging="1296"/>
      </w:pPr>
      <w:r w:rsidRPr="009917B8">
        <w:t xml:space="preserve">81238  PA </w:t>
      </w:r>
    </w:p>
    <w:p w14:paraId="27CFFF49" w14:textId="77777777" w:rsidR="00353133" w:rsidRPr="009917B8" w:rsidRDefault="00353133" w:rsidP="00DF1D40">
      <w:pPr>
        <w:widowControl w:val="0"/>
        <w:tabs>
          <w:tab w:val="left" w:pos="936"/>
          <w:tab w:val="left" w:pos="1296"/>
        </w:tabs>
        <w:ind w:left="1296" w:hanging="1296"/>
      </w:pPr>
      <w:r w:rsidRPr="009917B8">
        <w:t>81240  PA</w:t>
      </w:r>
    </w:p>
    <w:p w14:paraId="71816B8F" w14:textId="77777777" w:rsidR="00353133" w:rsidRPr="009917B8" w:rsidRDefault="00353133" w:rsidP="00DF1D40">
      <w:pPr>
        <w:widowControl w:val="0"/>
        <w:tabs>
          <w:tab w:val="left" w:pos="936"/>
          <w:tab w:val="left" w:pos="1296"/>
        </w:tabs>
        <w:ind w:left="1296" w:hanging="1296"/>
      </w:pPr>
      <w:r w:rsidRPr="009917B8">
        <w:t>81241  PA</w:t>
      </w:r>
    </w:p>
    <w:p w14:paraId="0D083733" w14:textId="77777777" w:rsidR="00353133" w:rsidRPr="009917B8" w:rsidRDefault="00353133" w:rsidP="00DF1D40">
      <w:pPr>
        <w:widowControl w:val="0"/>
        <w:tabs>
          <w:tab w:val="left" w:pos="936"/>
          <w:tab w:val="left" w:pos="1296"/>
        </w:tabs>
        <w:ind w:left="1296" w:hanging="1296"/>
      </w:pPr>
      <w:r w:rsidRPr="009917B8">
        <w:t>81242  PA</w:t>
      </w:r>
    </w:p>
    <w:p w14:paraId="0F3A68E3" w14:textId="77777777" w:rsidR="00353133" w:rsidRPr="009917B8" w:rsidRDefault="00353133" w:rsidP="00DF1D40">
      <w:pPr>
        <w:widowControl w:val="0"/>
        <w:tabs>
          <w:tab w:val="left" w:pos="936"/>
          <w:tab w:val="left" w:pos="1296"/>
        </w:tabs>
        <w:ind w:left="1296" w:hanging="1296"/>
      </w:pPr>
      <w:r w:rsidRPr="009917B8">
        <w:t>81243  PA</w:t>
      </w:r>
    </w:p>
    <w:p w14:paraId="4ED67945" w14:textId="77777777" w:rsidR="00353133" w:rsidRPr="009917B8" w:rsidRDefault="00353133" w:rsidP="00DF1D40">
      <w:pPr>
        <w:widowControl w:val="0"/>
        <w:tabs>
          <w:tab w:val="left" w:pos="936"/>
          <w:tab w:val="left" w:pos="1296"/>
        </w:tabs>
        <w:ind w:left="1296" w:hanging="1296"/>
      </w:pPr>
      <w:r w:rsidRPr="009917B8">
        <w:t>81244  PA</w:t>
      </w:r>
    </w:p>
    <w:p w14:paraId="14F73DBC" w14:textId="77777777" w:rsidR="00353133" w:rsidRPr="009917B8" w:rsidRDefault="00353133" w:rsidP="00DF1D40">
      <w:pPr>
        <w:widowControl w:val="0"/>
        <w:tabs>
          <w:tab w:val="left" w:pos="936"/>
          <w:tab w:val="left" w:pos="1296"/>
        </w:tabs>
        <w:ind w:left="1296" w:hanging="1296"/>
      </w:pPr>
      <w:r w:rsidRPr="009917B8">
        <w:t>81245  PA</w:t>
      </w:r>
    </w:p>
    <w:p w14:paraId="6C081DD3" w14:textId="77777777" w:rsidR="00353133" w:rsidRPr="009917B8" w:rsidRDefault="00353133" w:rsidP="00DF1D40">
      <w:pPr>
        <w:widowControl w:val="0"/>
        <w:tabs>
          <w:tab w:val="left" w:pos="936"/>
          <w:tab w:val="left" w:pos="1296"/>
        </w:tabs>
        <w:ind w:left="1296" w:hanging="1296"/>
      </w:pPr>
      <w:r w:rsidRPr="009917B8">
        <w:t>81246  PA</w:t>
      </w:r>
    </w:p>
    <w:p w14:paraId="0E6D2144" w14:textId="77777777" w:rsidR="00353133" w:rsidRPr="009917B8" w:rsidRDefault="00353133" w:rsidP="00DF1D40">
      <w:pPr>
        <w:widowControl w:val="0"/>
        <w:tabs>
          <w:tab w:val="left" w:pos="936"/>
          <w:tab w:val="left" w:pos="1296"/>
        </w:tabs>
        <w:ind w:left="1296" w:hanging="1296"/>
      </w:pPr>
      <w:r w:rsidRPr="009917B8">
        <w:t>81248  PA</w:t>
      </w:r>
    </w:p>
    <w:p w14:paraId="0BA1D9B1" w14:textId="77777777" w:rsidR="00353133" w:rsidRPr="009917B8" w:rsidRDefault="00353133" w:rsidP="00DF1D40">
      <w:pPr>
        <w:widowControl w:val="0"/>
        <w:tabs>
          <w:tab w:val="left" w:pos="936"/>
          <w:tab w:val="left" w:pos="1296"/>
        </w:tabs>
        <w:ind w:left="1296" w:hanging="1296"/>
      </w:pPr>
      <w:r w:rsidRPr="009917B8">
        <w:t>81249  PA</w:t>
      </w:r>
    </w:p>
    <w:p w14:paraId="5B290050" w14:textId="77777777" w:rsidR="00353133" w:rsidRPr="009917B8" w:rsidRDefault="00353133" w:rsidP="00DF1D40">
      <w:pPr>
        <w:widowControl w:val="0"/>
        <w:tabs>
          <w:tab w:val="left" w:pos="936"/>
          <w:tab w:val="left" w:pos="1296"/>
        </w:tabs>
        <w:ind w:left="1296" w:hanging="1296"/>
      </w:pPr>
      <w:r w:rsidRPr="009917B8">
        <w:t>81250  PA</w:t>
      </w:r>
    </w:p>
    <w:p w14:paraId="4EFDF2ED" w14:textId="77777777" w:rsidR="00353133" w:rsidRPr="009917B8" w:rsidRDefault="00353133" w:rsidP="00DF1D40">
      <w:pPr>
        <w:widowControl w:val="0"/>
        <w:tabs>
          <w:tab w:val="left" w:pos="936"/>
          <w:tab w:val="left" w:pos="1296"/>
        </w:tabs>
        <w:ind w:left="1296" w:hanging="1296"/>
      </w:pPr>
      <w:r w:rsidRPr="009917B8">
        <w:t>81251  PA</w:t>
      </w:r>
    </w:p>
    <w:p w14:paraId="7F5D3D38" w14:textId="77777777" w:rsidR="00353133" w:rsidRPr="009917B8" w:rsidRDefault="00353133" w:rsidP="00DF1D40">
      <w:pPr>
        <w:widowControl w:val="0"/>
        <w:tabs>
          <w:tab w:val="left" w:pos="936"/>
          <w:tab w:val="left" w:pos="1296"/>
        </w:tabs>
        <w:ind w:left="1296" w:hanging="1296"/>
      </w:pPr>
      <w:r w:rsidRPr="009917B8">
        <w:t>81252  PA</w:t>
      </w:r>
    </w:p>
    <w:p w14:paraId="3702865B" w14:textId="77777777" w:rsidR="00353133" w:rsidRPr="009917B8" w:rsidRDefault="00353133" w:rsidP="00DF1D40">
      <w:pPr>
        <w:widowControl w:val="0"/>
        <w:tabs>
          <w:tab w:val="left" w:pos="936"/>
          <w:tab w:val="left" w:pos="1296"/>
        </w:tabs>
        <w:ind w:left="1296" w:hanging="1296"/>
      </w:pPr>
      <w:r w:rsidRPr="009917B8">
        <w:t>81253  PA</w:t>
      </w:r>
    </w:p>
    <w:p w14:paraId="76E91205" w14:textId="77777777" w:rsidR="00353133" w:rsidRPr="009917B8" w:rsidRDefault="00353133" w:rsidP="00DF1D40">
      <w:pPr>
        <w:widowControl w:val="0"/>
        <w:tabs>
          <w:tab w:val="left" w:pos="936"/>
          <w:tab w:val="left" w:pos="1296"/>
        </w:tabs>
        <w:ind w:left="1296" w:hanging="1296"/>
      </w:pPr>
      <w:r w:rsidRPr="009917B8">
        <w:t>81254  PA</w:t>
      </w:r>
    </w:p>
    <w:p w14:paraId="66653629" w14:textId="77777777" w:rsidR="00353133" w:rsidRPr="009917B8" w:rsidRDefault="00353133" w:rsidP="00DF1D40">
      <w:pPr>
        <w:widowControl w:val="0"/>
        <w:tabs>
          <w:tab w:val="left" w:pos="936"/>
          <w:tab w:val="left" w:pos="1296"/>
        </w:tabs>
        <w:ind w:left="1296" w:hanging="1296"/>
      </w:pPr>
      <w:r w:rsidRPr="009917B8">
        <w:t>81255  PA</w:t>
      </w:r>
    </w:p>
    <w:p w14:paraId="53DBB5E9" w14:textId="77777777" w:rsidR="00353133" w:rsidRPr="009917B8" w:rsidRDefault="00353133" w:rsidP="00DF1D40">
      <w:pPr>
        <w:widowControl w:val="0"/>
        <w:tabs>
          <w:tab w:val="left" w:pos="936"/>
          <w:tab w:val="left" w:pos="1296"/>
        </w:tabs>
        <w:ind w:left="1296" w:hanging="1296"/>
      </w:pPr>
      <w:r w:rsidRPr="009917B8">
        <w:t>81256  PA</w:t>
      </w:r>
    </w:p>
    <w:p w14:paraId="2EDE7E84" w14:textId="77777777" w:rsidR="00353133" w:rsidRPr="009917B8" w:rsidRDefault="00353133" w:rsidP="00DF1D40">
      <w:pPr>
        <w:widowControl w:val="0"/>
        <w:tabs>
          <w:tab w:val="left" w:pos="936"/>
          <w:tab w:val="left" w:pos="1296"/>
        </w:tabs>
        <w:ind w:left="1296" w:hanging="1296"/>
      </w:pPr>
      <w:r w:rsidRPr="009917B8">
        <w:t>81257  PA</w:t>
      </w:r>
    </w:p>
    <w:p w14:paraId="28A863BF" w14:textId="77777777" w:rsidR="00353133" w:rsidRPr="009917B8" w:rsidRDefault="00353133" w:rsidP="00DF1D40">
      <w:pPr>
        <w:widowControl w:val="0"/>
        <w:tabs>
          <w:tab w:val="left" w:pos="936"/>
          <w:tab w:val="left" w:pos="1296"/>
        </w:tabs>
        <w:ind w:left="1296" w:hanging="1296"/>
      </w:pPr>
      <w:r w:rsidRPr="009917B8">
        <w:t>81258  PA</w:t>
      </w:r>
    </w:p>
    <w:p w14:paraId="5F076F66" w14:textId="77777777" w:rsidR="00353133" w:rsidRPr="009917B8" w:rsidRDefault="00353133" w:rsidP="00DF1D40">
      <w:pPr>
        <w:widowControl w:val="0"/>
        <w:tabs>
          <w:tab w:val="left" w:pos="936"/>
          <w:tab w:val="left" w:pos="1296"/>
        </w:tabs>
        <w:ind w:left="1296" w:hanging="1296"/>
      </w:pPr>
      <w:r w:rsidRPr="009917B8">
        <w:t>81260  PA</w:t>
      </w:r>
    </w:p>
    <w:p w14:paraId="3B49942A" w14:textId="77777777" w:rsidR="00353133" w:rsidRPr="009917B8" w:rsidRDefault="00353133" w:rsidP="00B031E7">
      <w:pPr>
        <w:widowControl w:val="0"/>
        <w:tabs>
          <w:tab w:val="left" w:pos="936"/>
          <w:tab w:val="left" w:pos="1296"/>
        </w:tabs>
        <w:ind w:left="1296" w:hanging="1296"/>
      </w:pPr>
      <w:r w:rsidRPr="009917B8">
        <w:t>81269  PA</w:t>
      </w:r>
    </w:p>
    <w:p w14:paraId="10C5EF9E" w14:textId="77777777" w:rsidR="00353133" w:rsidRPr="009917B8" w:rsidRDefault="00353133" w:rsidP="00DF1D40">
      <w:r w:rsidRPr="009917B8">
        <w:t>81272</w:t>
      </w:r>
    </w:p>
    <w:p w14:paraId="14864A81" w14:textId="77777777" w:rsidR="00353133" w:rsidRPr="009917B8" w:rsidRDefault="00353133" w:rsidP="00DF1D40">
      <w:r w:rsidRPr="009917B8">
        <w:t>81273</w:t>
      </w:r>
    </w:p>
    <w:p w14:paraId="7EE502FD" w14:textId="77777777" w:rsidR="00353133" w:rsidRPr="009917B8" w:rsidRDefault="00353133" w:rsidP="00DF1D40">
      <w:r w:rsidRPr="009917B8">
        <w:t>81275  PA</w:t>
      </w:r>
    </w:p>
    <w:p w14:paraId="32B092BB" w14:textId="77777777" w:rsidR="00353133" w:rsidRPr="009917B8" w:rsidRDefault="00353133" w:rsidP="00DF1D40">
      <w:bookmarkStart w:id="2" w:name="_Hlk169796889"/>
      <w:r w:rsidRPr="009917B8">
        <w:t>81276  PA</w:t>
      </w:r>
    </w:p>
    <w:p w14:paraId="3AF9DC49" w14:textId="77777777" w:rsidR="00353133" w:rsidRPr="009917B8" w:rsidRDefault="00353133" w:rsidP="00DF1D40">
      <w:r w:rsidRPr="009917B8">
        <w:t>81277  PA</w:t>
      </w:r>
    </w:p>
    <w:bookmarkEnd w:id="2"/>
    <w:p w14:paraId="1E84B9E2" w14:textId="77777777" w:rsidR="00353133" w:rsidRPr="009917B8" w:rsidRDefault="00353133" w:rsidP="00DF1D40">
      <w:pPr>
        <w:widowControl w:val="0"/>
        <w:tabs>
          <w:tab w:val="left" w:pos="936"/>
          <w:tab w:val="left" w:pos="1296"/>
        </w:tabs>
        <w:ind w:left="1296" w:hanging="1296"/>
      </w:pPr>
      <w:r w:rsidRPr="009917B8">
        <w:t>81287  PA</w:t>
      </w:r>
    </w:p>
    <w:p w14:paraId="64DBD303" w14:textId="77777777" w:rsidR="00353133" w:rsidRPr="009917B8" w:rsidRDefault="00353133" w:rsidP="00DF1D40">
      <w:pPr>
        <w:widowControl w:val="0"/>
        <w:tabs>
          <w:tab w:val="left" w:pos="936"/>
          <w:tab w:val="left" w:pos="1296"/>
        </w:tabs>
        <w:ind w:left="1296" w:hanging="1296"/>
      </w:pPr>
      <w:r w:rsidRPr="009917B8">
        <w:t>81288  PA</w:t>
      </w:r>
    </w:p>
    <w:p w14:paraId="603B17F8" w14:textId="77777777" w:rsidR="00353133" w:rsidRPr="009917B8" w:rsidRDefault="00353133" w:rsidP="00DF1D40">
      <w:pPr>
        <w:widowControl w:val="0"/>
        <w:tabs>
          <w:tab w:val="left" w:pos="936"/>
          <w:tab w:val="left" w:pos="1296"/>
        </w:tabs>
        <w:ind w:left="1296" w:hanging="1296"/>
      </w:pPr>
      <w:r w:rsidRPr="009917B8">
        <w:t>81292  PA</w:t>
      </w:r>
    </w:p>
    <w:p w14:paraId="561364ED" w14:textId="77777777" w:rsidR="00353133" w:rsidRPr="009917B8" w:rsidRDefault="00353133" w:rsidP="00DF1D40">
      <w:pPr>
        <w:widowControl w:val="0"/>
        <w:tabs>
          <w:tab w:val="left" w:pos="936"/>
          <w:tab w:val="left" w:pos="1296"/>
        </w:tabs>
        <w:ind w:left="1296" w:hanging="1296"/>
      </w:pPr>
      <w:r w:rsidRPr="009917B8">
        <w:t>81293  PA</w:t>
      </w:r>
    </w:p>
    <w:p w14:paraId="4113BE26" w14:textId="77777777" w:rsidR="00353133" w:rsidRPr="009917B8" w:rsidRDefault="00353133" w:rsidP="00DF1D40">
      <w:pPr>
        <w:widowControl w:val="0"/>
        <w:tabs>
          <w:tab w:val="left" w:pos="936"/>
          <w:tab w:val="left" w:pos="1296"/>
        </w:tabs>
        <w:ind w:left="1296" w:hanging="1296"/>
      </w:pPr>
      <w:r w:rsidRPr="009917B8">
        <w:t>81294  PA</w:t>
      </w:r>
    </w:p>
    <w:p w14:paraId="2D72A0C8" w14:textId="77777777" w:rsidR="00353133" w:rsidRPr="009917B8" w:rsidRDefault="00353133" w:rsidP="00DF1D40">
      <w:pPr>
        <w:widowControl w:val="0"/>
        <w:tabs>
          <w:tab w:val="left" w:pos="936"/>
          <w:tab w:val="left" w:pos="1296"/>
        </w:tabs>
        <w:ind w:left="1296" w:hanging="1296"/>
      </w:pPr>
      <w:r w:rsidRPr="009917B8">
        <w:t>81295  PA</w:t>
      </w:r>
    </w:p>
    <w:p w14:paraId="218EDE7E" w14:textId="77777777" w:rsidR="00353133" w:rsidRPr="009917B8" w:rsidRDefault="00353133" w:rsidP="00DF1D40">
      <w:pPr>
        <w:widowControl w:val="0"/>
        <w:tabs>
          <w:tab w:val="left" w:pos="936"/>
          <w:tab w:val="left" w:pos="1296"/>
        </w:tabs>
        <w:ind w:left="1296" w:hanging="1296"/>
      </w:pPr>
      <w:r w:rsidRPr="009917B8">
        <w:t>81296  PA</w:t>
      </w:r>
    </w:p>
    <w:p w14:paraId="00FA4658" w14:textId="77777777" w:rsidR="00353133" w:rsidRPr="009917B8" w:rsidRDefault="00353133" w:rsidP="00DF1D40">
      <w:pPr>
        <w:widowControl w:val="0"/>
        <w:tabs>
          <w:tab w:val="left" w:pos="936"/>
          <w:tab w:val="left" w:pos="1296"/>
        </w:tabs>
        <w:ind w:left="1296" w:hanging="1296"/>
      </w:pPr>
      <w:r w:rsidRPr="009917B8">
        <w:t>81297  PA</w:t>
      </w:r>
    </w:p>
    <w:p w14:paraId="1C6944C9" w14:textId="77777777" w:rsidR="00353133" w:rsidRPr="009917B8" w:rsidRDefault="00353133" w:rsidP="00DF1D40">
      <w:pPr>
        <w:widowControl w:val="0"/>
        <w:tabs>
          <w:tab w:val="left" w:pos="936"/>
          <w:tab w:val="left" w:pos="1296"/>
        </w:tabs>
        <w:ind w:left="1296" w:hanging="1296"/>
      </w:pPr>
      <w:r w:rsidRPr="009917B8">
        <w:t>81298  PA</w:t>
      </w:r>
    </w:p>
    <w:p w14:paraId="0D8089F2" w14:textId="77777777" w:rsidR="00353133" w:rsidRPr="009917B8" w:rsidRDefault="00353133" w:rsidP="00DF1D40">
      <w:pPr>
        <w:widowControl w:val="0"/>
        <w:tabs>
          <w:tab w:val="left" w:pos="936"/>
          <w:tab w:val="left" w:pos="1296"/>
        </w:tabs>
        <w:ind w:left="1296" w:hanging="1296"/>
      </w:pPr>
      <w:r w:rsidRPr="009917B8">
        <w:t>81299  PA</w:t>
      </w:r>
    </w:p>
    <w:p w14:paraId="1738CD5D" w14:textId="77777777" w:rsidR="00353133" w:rsidRPr="009917B8" w:rsidRDefault="00353133" w:rsidP="00DF1D40">
      <w:pPr>
        <w:widowControl w:val="0"/>
        <w:tabs>
          <w:tab w:val="left" w:pos="936"/>
          <w:tab w:val="left" w:pos="1296"/>
        </w:tabs>
        <w:ind w:left="1296" w:hanging="1296"/>
      </w:pPr>
      <w:r w:rsidRPr="009917B8">
        <w:t>81300  PA</w:t>
      </w:r>
    </w:p>
    <w:p w14:paraId="792B2CB4" w14:textId="77777777" w:rsidR="00353133" w:rsidRPr="009917B8" w:rsidRDefault="00353133" w:rsidP="00DF1D40">
      <w:pPr>
        <w:widowControl w:val="0"/>
        <w:tabs>
          <w:tab w:val="left" w:pos="936"/>
          <w:tab w:val="left" w:pos="1296"/>
        </w:tabs>
        <w:ind w:left="1296" w:hanging="1296"/>
      </w:pPr>
      <w:r w:rsidRPr="009917B8">
        <w:t>81301  PA</w:t>
      </w:r>
    </w:p>
    <w:p w14:paraId="085EFBA1" w14:textId="77777777" w:rsidR="00353133" w:rsidRPr="009917B8" w:rsidRDefault="00353133" w:rsidP="00DF1D40">
      <w:pPr>
        <w:widowControl w:val="0"/>
        <w:tabs>
          <w:tab w:val="left" w:pos="936"/>
          <w:tab w:val="left" w:pos="1296"/>
        </w:tabs>
        <w:ind w:left="1296" w:hanging="1296"/>
      </w:pPr>
      <w:r w:rsidRPr="009917B8">
        <w:t>81302  PA</w:t>
      </w:r>
    </w:p>
    <w:p w14:paraId="3EE7FF85" w14:textId="77777777" w:rsidR="00353133" w:rsidRPr="009917B8" w:rsidRDefault="00353133" w:rsidP="00DF1D40">
      <w:pPr>
        <w:widowControl w:val="0"/>
        <w:tabs>
          <w:tab w:val="left" w:pos="936"/>
          <w:tab w:val="left" w:pos="1296"/>
        </w:tabs>
        <w:ind w:left="1296" w:hanging="1296"/>
      </w:pPr>
      <w:r w:rsidRPr="009917B8">
        <w:t>81303  PA</w:t>
      </w:r>
    </w:p>
    <w:p w14:paraId="65425559" w14:textId="77777777" w:rsidR="00353133" w:rsidRPr="009917B8" w:rsidRDefault="00353133" w:rsidP="00DF1D40">
      <w:pPr>
        <w:widowControl w:val="0"/>
        <w:tabs>
          <w:tab w:val="left" w:pos="936"/>
          <w:tab w:val="left" w:pos="1296"/>
        </w:tabs>
        <w:ind w:left="1296" w:hanging="1296"/>
      </w:pPr>
      <w:r w:rsidRPr="009917B8">
        <w:t>81304  PA</w:t>
      </w:r>
    </w:p>
    <w:p w14:paraId="3CD134D6" w14:textId="77777777" w:rsidR="00353133" w:rsidRPr="009917B8" w:rsidRDefault="00353133" w:rsidP="00DF1D40">
      <w:pPr>
        <w:widowControl w:val="0"/>
        <w:tabs>
          <w:tab w:val="left" w:pos="936"/>
          <w:tab w:val="left" w:pos="1296"/>
        </w:tabs>
        <w:ind w:left="1296" w:hanging="1296"/>
      </w:pPr>
      <w:bookmarkStart w:id="3" w:name="_Hlk169796943"/>
      <w:r w:rsidRPr="009917B8">
        <w:t>81307  PA</w:t>
      </w:r>
    </w:p>
    <w:p w14:paraId="40E4D919" w14:textId="77777777" w:rsidR="00353133" w:rsidRPr="009917B8" w:rsidRDefault="00353133" w:rsidP="00DF1D40">
      <w:pPr>
        <w:widowControl w:val="0"/>
        <w:tabs>
          <w:tab w:val="left" w:pos="936"/>
          <w:tab w:val="left" w:pos="1296"/>
        </w:tabs>
        <w:ind w:left="1296" w:hanging="1296"/>
      </w:pPr>
      <w:r w:rsidRPr="009917B8">
        <w:t>81308  PA</w:t>
      </w:r>
    </w:p>
    <w:p w14:paraId="26696861" w14:textId="77777777" w:rsidR="00353133" w:rsidRPr="009917B8" w:rsidRDefault="00353133" w:rsidP="00DF1D40">
      <w:pPr>
        <w:widowControl w:val="0"/>
        <w:tabs>
          <w:tab w:val="left" w:pos="936"/>
          <w:tab w:val="left" w:pos="1296"/>
        </w:tabs>
        <w:ind w:left="1296" w:hanging="1296"/>
      </w:pPr>
      <w:r w:rsidRPr="009917B8">
        <w:t>81309  PA</w:t>
      </w:r>
    </w:p>
    <w:bookmarkEnd w:id="3"/>
    <w:p w14:paraId="34D611FA" w14:textId="77777777" w:rsidR="00353133" w:rsidRPr="009917B8" w:rsidRDefault="00353133" w:rsidP="00DF1D40">
      <w:pPr>
        <w:widowControl w:val="0"/>
        <w:tabs>
          <w:tab w:val="left" w:pos="936"/>
          <w:tab w:val="left" w:pos="1296"/>
        </w:tabs>
        <w:ind w:left="1296" w:hanging="1296"/>
      </w:pPr>
      <w:r w:rsidRPr="009917B8">
        <w:t>81310  PA</w:t>
      </w:r>
    </w:p>
    <w:p w14:paraId="137C7B44" w14:textId="77777777" w:rsidR="00353133" w:rsidRPr="009917B8" w:rsidRDefault="00353133" w:rsidP="00DF1D40">
      <w:bookmarkStart w:id="4" w:name="_Hlk169796972"/>
      <w:r w:rsidRPr="009917B8">
        <w:t>81311  PA</w:t>
      </w:r>
    </w:p>
    <w:p w14:paraId="29919235" w14:textId="77777777" w:rsidR="00353133" w:rsidRPr="009917B8" w:rsidRDefault="00353133" w:rsidP="00DF1D40">
      <w:r w:rsidRPr="009917B8">
        <w:t>81314  PA</w:t>
      </w:r>
    </w:p>
    <w:bookmarkEnd w:id="4"/>
    <w:p w14:paraId="50A2BF10" w14:textId="77777777" w:rsidR="00353133" w:rsidRPr="009917B8" w:rsidRDefault="00353133" w:rsidP="00DF1D40">
      <w:pPr>
        <w:widowControl w:val="0"/>
        <w:tabs>
          <w:tab w:val="left" w:pos="936"/>
          <w:tab w:val="left" w:pos="1296"/>
        </w:tabs>
        <w:ind w:left="1296" w:hanging="1296"/>
      </w:pPr>
      <w:r w:rsidRPr="009917B8">
        <w:t>81315  PA</w:t>
      </w:r>
    </w:p>
    <w:p w14:paraId="0E88B16A" w14:textId="77777777" w:rsidR="00353133" w:rsidRPr="009917B8" w:rsidRDefault="00353133" w:rsidP="00DF1D40">
      <w:pPr>
        <w:widowControl w:val="0"/>
        <w:tabs>
          <w:tab w:val="left" w:pos="936"/>
          <w:tab w:val="left" w:pos="1296"/>
        </w:tabs>
        <w:ind w:left="1296" w:hanging="1296"/>
      </w:pPr>
      <w:r w:rsidRPr="009917B8">
        <w:t>81316  PA</w:t>
      </w:r>
    </w:p>
    <w:p w14:paraId="2D0AF8DD" w14:textId="77777777" w:rsidR="00353133" w:rsidRPr="009917B8" w:rsidRDefault="00353133" w:rsidP="00DF1D40">
      <w:pPr>
        <w:widowControl w:val="0"/>
        <w:tabs>
          <w:tab w:val="left" w:pos="936"/>
          <w:tab w:val="left" w:pos="1296"/>
        </w:tabs>
        <w:ind w:left="1296" w:hanging="1296"/>
      </w:pPr>
      <w:r w:rsidRPr="009917B8">
        <w:t>81317  PA</w:t>
      </w:r>
    </w:p>
    <w:p w14:paraId="18FA0975" w14:textId="77777777" w:rsidR="00353133" w:rsidRPr="009917B8" w:rsidRDefault="00353133" w:rsidP="00DF1D40">
      <w:pPr>
        <w:widowControl w:val="0"/>
        <w:tabs>
          <w:tab w:val="left" w:pos="936"/>
          <w:tab w:val="left" w:pos="1296"/>
        </w:tabs>
        <w:ind w:left="1296" w:hanging="1296"/>
      </w:pPr>
      <w:r w:rsidRPr="009917B8">
        <w:t>81318  PA</w:t>
      </w:r>
    </w:p>
    <w:p w14:paraId="4B4998CE" w14:textId="77777777" w:rsidR="00353133" w:rsidRPr="009917B8" w:rsidRDefault="00353133" w:rsidP="00DF1D40">
      <w:pPr>
        <w:widowControl w:val="0"/>
        <w:tabs>
          <w:tab w:val="left" w:pos="936"/>
          <w:tab w:val="left" w:pos="1296"/>
        </w:tabs>
        <w:ind w:left="1296" w:hanging="1296"/>
      </w:pPr>
      <w:r w:rsidRPr="009917B8">
        <w:t>81319  PA</w:t>
      </w:r>
    </w:p>
    <w:p w14:paraId="617805BA" w14:textId="77777777" w:rsidR="00353133" w:rsidRPr="009917B8" w:rsidRDefault="00353133" w:rsidP="00DF1D40">
      <w:pPr>
        <w:widowControl w:val="0"/>
        <w:tabs>
          <w:tab w:val="left" w:pos="936"/>
          <w:tab w:val="left" w:pos="1296"/>
        </w:tabs>
        <w:ind w:left="1296" w:hanging="1296"/>
      </w:pPr>
      <w:r w:rsidRPr="009917B8">
        <w:t>81321  PA</w:t>
      </w:r>
    </w:p>
    <w:p w14:paraId="5480AA2E" w14:textId="77777777" w:rsidR="00353133" w:rsidRPr="009917B8" w:rsidRDefault="00353133" w:rsidP="00DF1D40">
      <w:pPr>
        <w:widowControl w:val="0"/>
        <w:tabs>
          <w:tab w:val="left" w:pos="936"/>
          <w:tab w:val="left" w:pos="1296"/>
        </w:tabs>
        <w:ind w:left="1296" w:hanging="1296"/>
      </w:pPr>
      <w:r w:rsidRPr="009917B8">
        <w:t>81322  PA</w:t>
      </w:r>
    </w:p>
    <w:p w14:paraId="670D78FB" w14:textId="77777777" w:rsidR="00353133" w:rsidRPr="009917B8" w:rsidRDefault="00353133" w:rsidP="00DF1D40">
      <w:pPr>
        <w:widowControl w:val="0"/>
        <w:tabs>
          <w:tab w:val="left" w:pos="936"/>
          <w:tab w:val="left" w:pos="1296"/>
        </w:tabs>
        <w:ind w:left="1296" w:hanging="1296"/>
      </w:pPr>
      <w:r w:rsidRPr="009917B8">
        <w:t>81323  PA</w:t>
      </w:r>
    </w:p>
    <w:p w14:paraId="0AE71FF6" w14:textId="77777777" w:rsidR="00353133" w:rsidRPr="009917B8" w:rsidRDefault="00353133" w:rsidP="00DF1D40">
      <w:pPr>
        <w:widowControl w:val="0"/>
        <w:tabs>
          <w:tab w:val="left" w:pos="936"/>
          <w:tab w:val="left" w:pos="1296"/>
        </w:tabs>
        <w:ind w:left="1296" w:hanging="1296"/>
      </w:pPr>
      <w:r w:rsidRPr="009917B8">
        <w:t>81324  PA</w:t>
      </w:r>
    </w:p>
    <w:p w14:paraId="5FC1CD9F" w14:textId="77777777" w:rsidR="00353133" w:rsidRPr="009917B8" w:rsidRDefault="00353133" w:rsidP="00DF1D40">
      <w:pPr>
        <w:widowControl w:val="0"/>
        <w:tabs>
          <w:tab w:val="left" w:pos="936"/>
          <w:tab w:val="left" w:pos="1296"/>
        </w:tabs>
        <w:ind w:left="1296" w:hanging="1296"/>
      </w:pPr>
      <w:r w:rsidRPr="009917B8">
        <w:t>81325  PA</w:t>
      </w:r>
    </w:p>
    <w:p w14:paraId="28FA41E0" w14:textId="77777777" w:rsidR="00353133" w:rsidRPr="009917B8" w:rsidRDefault="00353133" w:rsidP="00DF1D40">
      <w:pPr>
        <w:widowControl w:val="0"/>
        <w:tabs>
          <w:tab w:val="left" w:pos="936"/>
          <w:tab w:val="left" w:pos="1296"/>
        </w:tabs>
        <w:ind w:left="1296" w:hanging="1296"/>
      </w:pPr>
      <w:r w:rsidRPr="009917B8">
        <w:t>81326  PA</w:t>
      </w:r>
    </w:p>
    <w:p w14:paraId="23BE048B" w14:textId="77777777" w:rsidR="00353133" w:rsidRPr="009917B8" w:rsidRDefault="00353133" w:rsidP="00DF1D40">
      <w:pPr>
        <w:widowControl w:val="0"/>
        <w:tabs>
          <w:tab w:val="left" w:pos="936"/>
          <w:tab w:val="left" w:pos="1296"/>
        </w:tabs>
        <w:ind w:left="1296" w:hanging="1296"/>
      </w:pPr>
      <w:r w:rsidRPr="009917B8">
        <w:t>81330  PA</w:t>
      </w:r>
    </w:p>
    <w:p w14:paraId="4BC11DFD" w14:textId="77777777" w:rsidR="00353133" w:rsidRPr="009917B8" w:rsidRDefault="00353133" w:rsidP="00DF1D40">
      <w:pPr>
        <w:widowControl w:val="0"/>
        <w:tabs>
          <w:tab w:val="left" w:pos="936"/>
          <w:tab w:val="left" w:pos="1296"/>
        </w:tabs>
        <w:ind w:left="1296" w:hanging="1296"/>
      </w:pPr>
      <w:r w:rsidRPr="009917B8">
        <w:t>81331  PA</w:t>
      </w:r>
    </w:p>
    <w:p w14:paraId="4AA8566A" w14:textId="77777777" w:rsidR="00353133" w:rsidRPr="009917B8" w:rsidRDefault="00353133" w:rsidP="00DF1D40">
      <w:pPr>
        <w:widowControl w:val="0"/>
        <w:tabs>
          <w:tab w:val="left" w:pos="936"/>
          <w:tab w:val="left" w:pos="1296"/>
        </w:tabs>
        <w:ind w:left="1296" w:hanging="1296"/>
      </w:pPr>
      <w:r w:rsidRPr="009917B8">
        <w:t>81332  PA</w:t>
      </w:r>
    </w:p>
    <w:p w14:paraId="370802BD" w14:textId="77777777" w:rsidR="00353133" w:rsidRPr="009917B8" w:rsidRDefault="00353133" w:rsidP="00DF1D40">
      <w:pPr>
        <w:widowControl w:val="0"/>
        <w:tabs>
          <w:tab w:val="left" w:pos="936"/>
          <w:tab w:val="left" w:pos="1296"/>
        </w:tabs>
        <w:ind w:left="1296" w:hanging="1296"/>
      </w:pPr>
      <w:r w:rsidRPr="009917B8">
        <w:t xml:space="preserve">81361 </w:t>
      </w:r>
    </w:p>
    <w:p w14:paraId="495DEB85" w14:textId="77777777" w:rsidR="00353133" w:rsidRPr="009917B8" w:rsidRDefault="00353133" w:rsidP="00DF1D40">
      <w:pPr>
        <w:widowControl w:val="0"/>
        <w:tabs>
          <w:tab w:val="left" w:pos="936"/>
          <w:tab w:val="left" w:pos="1296"/>
        </w:tabs>
        <w:ind w:left="1296" w:hanging="1296"/>
      </w:pPr>
      <w:r w:rsidRPr="009917B8">
        <w:t>81362</w:t>
      </w:r>
    </w:p>
    <w:p w14:paraId="33212582" w14:textId="77777777" w:rsidR="00353133" w:rsidRPr="009917B8" w:rsidRDefault="00353133" w:rsidP="00DF1D40">
      <w:pPr>
        <w:widowControl w:val="0"/>
        <w:tabs>
          <w:tab w:val="left" w:pos="936"/>
          <w:tab w:val="left" w:pos="1296"/>
        </w:tabs>
        <w:ind w:left="1296" w:hanging="1296"/>
      </w:pPr>
      <w:r w:rsidRPr="009917B8">
        <w:t>81363</w:t>
      </w:r>
    </w:p>
    <w:p w14:paraId="19A8BE0D" w14:textId="77777777" w:rsidR="00353133" w:rsidRPr="009917B8" w:rsidRDefault="00353133" w:rsidP="00DF1D40">
      <w:pPr>
        <w:widowControl w:val="0"/>
        <w:tabs>
          <w:tab w:val="left" w:pos="936"/>
          <w:tab w:val="left" w:pos="1296"/>
        </w:tabs>
        <w:ind w:left="1296" w:hanging="1296"/>
      </w:pPr>
      <w:r w:rsidRPr="009917B8">
        <w:t>81364</w:t>
      </w:r>
    </w:p>
    <w:p w14:paraId="798FB9AF" w14:textId="77777777" w:rsidR="00353133" w:rsidRPr="009917B8" w:rsidRDefault="00353133" w:rsidP="00DF1D40">
      <w:bookmarkStart w:id="5" w:name="_Hlk169797094"/>
      <w:r w:rsidRPr="009917B8">
        <w:t>81400  PA</w:t>
      </w:r>
    </w:p>
    <w:p w14:paraId="19D35AEC" w14:textId="77777777" w:rsidR="00353133" w:rsidRPr="009917B8" w:rsidRDefault="00353133" w:rsidP="00DF1D40">
      <w:r w:rsidRPr="009917B8">
        <w:t>81401  PA</w:t>
      </w:r>
    </w:p>
    <w:p w14:paraId="5C53DC62" w14:textId="77777777" w:rsidR="00353133" w:rsidRPr="009917B8" w:rsidRDefault="00353133" w:rsidP="00DF1D40">
      <w:r w:rsidRPr="009917B8">
        <w:t>81403  PA</w:t>
      </w:r>
    </w:p>
    <w:p w14:paraId="183A94D7" w14:textId="77777777" w:rsidR="00353133" w:rsidRPr="009917B8" w:rsidRDefault="00353133" w:rsidP="00DF1D40">
      <w:r w:rsidRPr="009917B8">
        <w:t xml:space="preserve">81404  PA </w:t>
      </w:r>
    </w:p>
    <w:p w14:paraId="1A6CAB8A" w14:textId="77777777" w:rsidR="00353133" w:rsidRPr="009917B8" w:rsidRDefault="00353133" w:rsidP="00DF1D40">
      <w:r w:rsidRPr="009917B8">
        <w:t>81405  PA</w:t>
      </w:r>
    </w:p>
    <w:p w14:paraId="55FD7FC9" w14:textId="77777777" w:rsidR="00353133" w:rsidRPr="009917B8" w:rsidRDefault="00353133" w:rsidP="00DF1D40">
      <w:r w:rsidRPr="009917B8">
        <w:t>81407  PA</w:t>
      </w:r>
    </w:p>
    <w:p w14:paraId="791C13C3" w14:textId="77777777" w:rsidR="00353133" w:rsidRPr="009917B8" w:rsidRDefault="00353133" w:rsidP="00DF1D40">
      <w:r w:rsidRPr="009917B8">
        <w:t>81408  PA</w:t>
      </w:r>
    </w:p>
    <w:p w14:paraId="452F2690" w14:textId="4142A06B" w:rsidR="00353133" w:rsidRPr="009917B8" w:rsidRDefault="00353133" w:rsidP="00DF1D40">
      <w:r w:rsidRPr="009917B8">
        <w:t xml:space="preserve">81420  </w:t>
      </w:r>
    </w:p>
    <w:p w14:paraId="3CE72C91" w14:textId="77777777" w:rsidR="00353133" w:rsidRPr="009917B8" w:rsidRDefault="00353133" w:rsidP="00DF1D40">
      <w:r w:rsidRPr="009917B8">
        <w:t>81479  PA, IC</w:t>
      </w:r>
    </w:p>
    <w:p w14:paraId="0BA590BE" w14:textId="77777777" w:rsidR="00353133" w:rsidRPr="009917B8" w:rsidRDefault="00353133" w:rsidP="00DF1D40">
      <w:r w:rsidRPr="009917B8">
        <w:t>81507  PA, IC</w:t>
      </w:r>
    </w:p>
    <w:p w14:paraId="69AE893C" w14:textId="77777777" w:rsidR="00353133" w:rsidRPr="009917B8" w:rsidRDefault="00353133" w:rsidP="00DF1D40">
      <w:r w:rsidRPr="009917B8">
        <w:t>81508  PA</w:t>
      </w:r>
    </w:p>
    <w:bookmarkEnd w:id="5"/>
    <w:p w14:paraId="67D3B62F" w14:textId="77777777" w:rsidR="00353133" w:rsidRPr="009917B8" w:rsidRDefault="00353133" w:rsidP="00DF1D40">
      <w:r w:rsidRPr="009917B8">
        <w:t xml:space="preserve">81509 </w:t>
      </w:r>
    </w:p>
    <w:p w14:paraId="40011EC9" w14:textId="77777777" w:rsidR="00353133" w:rsidRPr="009917B8" w:rsidRDefault="00353133" w:rsidP="00DF1D40">
      <w:r w:rsidRPr="009917B8">
        <w:t xml:space="preserve">81510 </w:t>
      </w:r>
    </w:p>
    <w:p w14:paraId="0606EC93" w14:textId="77777777" w:rsidR="00353133" w:rsidRPr="009917B8" w:rsidRDefault="00353133" w:rsidP="00DF1D40">
      <w:r w:rsidRPr="009917B8">
        <w:t xml:space="preserve">81511 </w:t>
      </w:r>
    </w:p>
    <w:p w14:paraId="52AE77ED" w14:textId="77777777" w:rsidR="00353133" w:rsidRPr="009917B8" w:rsidRDefault="00353133" w:rsidP="00DF1D40">
      <w:r w:rsidRPr="009917B8">
        <w:t xml:space="preserve">81512 </w:t>
      </w:r>
    </w:p>
    <w:p w14:paraId="0A3BA59A" w14:textId="77777777" w:rsidR="00353133" w:rsidRPr="009917B8" w:rsidRDefault="00353133" w:rsidP="00DF1D40">
      <w:r w:rsidRPr="009917B8">
        <w:t>81513</w:t>
      </w:r>
    </w:p>
    <w:p w14:paraId="2D4CCB01" w14:textId="77777777" w:rsidR="00353133" w:rsidRPr="009917B8" w:rsidRDefault="00353133" w:rsidP="00DF1D40">
      <w:r w:rsidRPr="009917B8">
        <w:t>81517</w:t>
      </w:r>
    </w:p>
    <w:p w14:paraId="7614B8D5" w14:textId="77777777" w:rsidR="00353133" w:rsidRPr="009917B8" w:rsidRDefault="00353133" w:rsidP="00DF1D40">
      <w:r w:rsidRPr="009917B8">
        <w:t>81519  PA</w:t>
      </w:r>
    </w:p>
    <w:p w14:paraId="1403AA8F" w14:textId="77777777" w:rsidR="00353133" w:rsidRPr="009917B8" w:rsidRDefault="00353133" w:rsidP="00DF1D40">
      <w:bookmarkStart w:id="6" w:name="_Hlk169797204"/>
      <w:r w:rsidRPr="009917B8">
        <w:t>81522  PA</w:t>
      </w:r>
    </w:p>
    <w:p w14:paraId="6BB2E811" w14:textId="77777777" w:rsidR="00353133" w:rsidRPr="009917B8" w:rsidRDefault="00353133" w:rsidP="00DF1D40">
      <w:r w:rsidRPr="009917B8">
        <w:t>81542  PA</w:t>
      </w:r>
    </w:p>
    <w:p w14:paraId="497DD640" w14:textId="77777777" w:rsidR="00353133" w:rsidRPr="009917B8" w:rsidRDefault="00353133" w:rsidP="00DF1D40">
      <w:r w:rsidRPr="009917B8">
        <w:t>81552  PA</w:t>
      </w:r>
    </w:p>
    <w:bookmarkEnd w:id="6"/>
    <w:p w14:paraId="7B913BAC" w14:textId="77777777" w:rsidR="00353133" w:rsidRPr="009917B8" w:rsidRDefault="00353133" w:rsidP="00DF1D40">
      <w:pPr>
        <w:tabs>
          <w:tab w:val="left" w:pos="1486"/>
          <w:tab w:val="left" w:pos="3547"/>
        </w:tabs>
      </w:pPr>
      <w:r w:rsidRPr="009917B8">
        <w:t>82009</w:t>
      </w:r>
    </w:p>
    <w:p w14:paraId="0DAB414E" w14:textId="77777777" w:rsidR="00353133" w:rsidRPr="009917B8" w:rsidRDefault="00353133" w:rsidP="00DF1D40">
      <w:pPr>
        <w:tabs>
          <w:tab w:val="left" w:pos="1486"/>
          <w:tab w:val="left" w:pos="3547"/>
        </w:tabs>
      </w:pPr>
      <w:r w:rsidRPr="009917B8">
        <w:t xml:space="preserve">82010  </w:t>
      </w:r>
    </w:p>
    <w:p w14:paraId="7DF4FEB6" w14:textId="77777777" w:rsidR="00353133" w:rsidRPr="009917B8" w:rsidRDefault="00353133" w:rsidP="00DF1D40">
      <w:pPr>
        <w:tabs>
          <w:tab w:val="left" w:pos="1486"/>
          <w:tab w:val="left" w:pos="3547"/>
        </w:tabs>
      </w:pPr>
      <w:r w:rsidRPr="009917B8">
        <w:t>82013</w:t>
      </w:r>
    </w:p>
    <w:p w14:paraId="3ADC80DB" w14:textId="77777777" w:rsidR="00353133" w:rsidRPr="009917B8" w:rsidRDefault="00353133" w:rsidP="00DF1D40">
      <w:pPr>
        <w:tabs>
          <w:tab w:val="left" w:pos="1486"/>
          <w:tab w:val="left" w:pos="3547"/>
        </w:tabs>
      </w:pPr>
      <w:r w:rsidRPr="009917B8">
        <w:t>82016</w:t>
      </w:r>
    </w:p>
    <w:p w14:paraId="38482B66" w14:textId="77777777" w:rsidR="00353133" w:rsidRPr="009917B8" w:rsidRDefault="00353133" w:rsidP="00DF1D40">
      <w:pPr>
        <w:tabs>
          <w:tab w:val="left" w:pos="1486"/>
          <w:tab w:val="left" w:pos="3547"/>
        </w:tabs>
      </w:pPr>
      <w:r w:rsidRPr="009917B8">
        <w:t>82017</w:t>
      </w:r>
    </w:p>
    <w:p w14:paraId="43B5B9BA" w14:textId="77777777" w:rsidR="00353133" w:rsidRPr="009917B8" w:rsidRDefault="00353133" w:rsidP="00DF1D40">
      <w:pPr>
        <w:tabs>
          <w:tab w:val="left" w:pos="1486"/>
          <w:tab w:val="left" w:pos="3547"/>
        </w:tabs>
      </w:pPr>
      <w:r w:rsidRPr="009917B8">
        <w:t>82024</w:t>
      </w:r>
    </w:p>
    <w:p w14:paraId="2DA2EDF6" w14:textId="77777777" w:rsidR="00353133" w:rsidRPr="009917B8" w:rsidRDefault="00353133" w:rsidP="00DF1D40">
      <w:pPr>
        <w:tabs>
          <w:tab w:val="left" w:pos="1486"/>
          <w:tab w:val="left" w:pos="3547"/>
        </w:tabs>
      </w:pPr>
      <w:r w:rsidRPr="009917B8">
        <w:t>82030</w:t>
      </w:r>
    </w:p>
    <w:p w14:paraId="5E8FC497" w14:textId="77777777" w:rsidR="00353133" w:rsidRPr="009917B8" w:rsidRDefault="00353133" w:rsidP="00DF1D40">
      <w:pPr>
        <w:tabs>
          <w:tab w:val="left" w:pos="1486"/>
          <w:tab w:val="left" w:pos="3547"/>
        </w:tabs>
      </w:pPr>
      <w:r w:rsidRPr="009917B8">
        <w:t>82040</w:t>
      </w:r>
    </w:p>
    <w:p w14:paraId="4C75C6F9" w14:textId="77777777" w:rsidR="00353133" w:rsidRPr="009917B8" w:rsidRDefault="00353133" w:rsidP="00DF1D40">
      <w:pPr>
        <w:tabs>
          <w:tab w:val="left" w:pos="1486"/>
          <w:tab w:val="left" w:pos="3547"/>
        </w:tabs>
      </w:pPr>
      <w:r w:rsidRPr="009917B8">
        <w:t>82042</w:t>
      </w:r>
    </w:p>
    <w:p w14:paraId="5D5F0A6F" w14:textId="77777777" w:rsidR="00353133" w:rsidRPr="009917B8" w:rsidRDefault="00353133" w:rsidP="00DF1D40">
      <w:pPr>
        <w:tabs>
          <w:tab w:val="left" w:pos="1486"/>
          <w:tab w:val="left" w:pos="3547"/>
        </w:tabs>
      </w:pPr>
      <w:r w:rsidRPr="009917B8">
        <w:t>82043</w:t>
      </w:r>
    </w:p>
    <w:p w14:paraId="22202535" w14:textId="77777777" w:rsidR="00353133" w:rsidRPr="009917B8" w:rsidRDefault="00353133" w:rsidP="00DF1D40">
      <w:pPr>
        <w:tabs>
          <w:tab w:val="left" w:pos="1486"/>
          <w:tab w:val="left" w:pos="3547"/>
        </w:tabs>
      </w:pPr>
      <w:r w:rsidRPr="009917B8">
        <w:t>82044</w:t>
      </w:r>
    </w:p>
    <w:p w14:paraId="464036C6" w14:textId="77777777" w:rsidR="00353133" w:rsidRPr="009917B8" w:rsidRDefault="00353133" w:rsidP="00DF1D40">
      <w:pPr>
        <w:tabs>
          <w:tab w:val="left" w:pos="1486"/>
          <w:tab w:val="left" w:pos="3547"/>
        </w:tabs>
      </w:pPr>
      <w:r w:rsidRPr="009917B8">
        <w:t>82045</w:t>
      </w:r>
    </w:p>
    <w:p w14:paraId="28821F93" w14:textId="77777777" w:rsidR="00353133" w:rsidRPr="009917B8" w:rsidRDefault="00353133" w:rsidP="00DF1D40">
      <w:pPr>
        <w:tabs>
          <w:tab w:val="left" w:pos="1486"/>
          <w:tab w:val="left" w:pos="3547"/>
        </w:tabs>
      </w:pPr>
      <w:r w:rsidRPr="009917B8">
        <w:t>82085</w:t>
      </w:r>
    </w:p>
    <w:p w14:paraId="2302157C" w14:textId="77777777" w:rsidR="00353133" w:rsidRPr="009917B8" w:rsidRDefault="00353133" w:rsidP="00DF1D40">
      <w:pPr>
        <w:tabs>
          <w:tab w:val="left" w:pos="1486"/>
          <w:tab w:val="left" w:pos="3547"/>
        </w:tabs>
      </w:pPr>
      <w:r w:rsidRPr="009917B8">
        <w:t>82088</w:t>
      </w:r>
    </w:p>
    <w:p w14:paraId="21FEE9AD" w14:textId="77777777" w:rsidR="00353133" w:rsidRPr="009917B8" w:rsidRDefault="00353133" w:rsidP="00DF1D40">
      <w:pPr>
        <w:tabs>
          <w:tab w:val="left" w:pos="1486"/>
          <w:tab w:val="left" w:pos="3547"/>
        </w:tabs>
      </w:pPr>
      <w:r w:rsidRPr="009917B8">
        <w:t>82103</w:t>
      </w:r>
    </w:p>
    <w:p w14:paraId="4B574B18" w14:textId="77777777" w:rsidR="00353133" w:rsidRPr="009917B8" w:rsidRDefault="00353133" w:rsidP="00DF1D40">
      <w:pPr>
        <w:tabs>
          <w:tab w:val="left" w:pos="1486"/>
          <w:tab w:val="left" w:pos="3547"/>
        </w:tabs>
      </w:pPr>
      <w:r w:rsidRPr="009917B8">
        <w:t>82104</w:t>
      </w:r>
    </w:p>
    <w:p w14:paraId="6EE8A8DD" w14:textId="77777777" w:rsidR="00353133" w:rsidRPr="009917B8" w:rsidRDefault="00353133" w:rsidP="00DF1D40">
      <w:pPr>
        <w:tabs>
          <w:tab w:val="left" w:pos="1486"/>
          <w:tab w:val="left" w:pos="3547"/>
        </w:tabs>
      </w:pPr>
      <w:r w:rsidRPr="009917B8">
        <w:t>82105</w:t>
      </w:r>
    </w:p>
    <w:p w14:paraId="6EA31B9F" w14:textId="77777777" w:rsidR="00353133" w:rsidRPr="009917B8" w:rsidRDefault="00353133" w:rsidP="00DF1D40">
      <w:pPr>
        <w:tabs>
          <w:tab w:val="left" w:pos="1486"/>
          <w:tab w:val="left" w:pos="3547"/>
        </w:tabs>
      </w:pPr>
      <w:r w:rsidRPr="009917B8">
        <w:t xml:space="preserve">82106 </w:t>
      </w:r>
    </w:p>
    <w:p w14:paraId="02678DFD" w14:textId="77777777" w:rsidR="00353133" w:rsidRPr="009917B8" w:rsidRDefault="00353133" w:rsidP="00DF1D40">
      <w:pPr>
        <w:tabs>
          <w:tab w:val="left" w:pos="1486"/>
          <w:tab w:val="left" w:pos="3547"/>
        </w:tabs>
      </w:pPr>
      <w:r w:rsidRPr="009917B8">
        <w:t>82107</w:t>
      </w:r>
    </w:p>
    <w:p w14:paraId="59BED3B0" w14:textId="77777777" w:rsidR="00353133" w:rsidRPr="009917B8" w:rsidRDefault="00353133" w:rsidP="00DF1D40">
      <w:pPr>
        <w:tabs>
          <w:tab w:val="left" w:pos="1486"/>
          <w:tab w:val="left" w:pos="3547"/>
        </w:tabs>
      </w:pPr>
      <w:r w:rsidRPr="009917B8">
        <w:t>82108</w:t>
      </w:r>
    </w:p>
    <w:p w14:paraId="08CBEA4C" w14:textId="77777777" w:rsidR="00353133" w:rsidRPr="009917B8" w:rsidRDefault="00353133" w:rsidP="00DF1D40">
      <w:pPr>
        <w:tabs>
          <w:tab w:val="left" w:pos="1486"/>
          <w:tab w:val="left" w:pos="3547"/>
        </w:tabs>
      </w:pPr>
      <w:r w:rsidRPr="009917B8">
        <w:t>82120</w:t>
      </w:r>
    </w:p>
    <w:p w14:paraId="11E82A8C" w14:textId="77777777" w:rsidR="00353133" w:rsidRPr="009917B8" w:rsidRDefault="00353133" w:rsidP="00DF1D40">
      <w:pPr>
        <w:tabs>
          <w:tab w:val="left" w:pos="1486"/>
          <w:tab w:val="left" w:pos="3547"/>
        </w:tabs>
      </w:pPr>
      <w:r w:rsidRPr="009917B8">
        <w:t>82127</w:t>
      </w:r>
    </w:p>
    <w:p w14:paraId="12B4F489" w14:textId="77777777" w:rsidR="00353133" w:rsidRPr="009917B8" w:rsidRDefault="00353133" w:rsidP="00DF1D40">
      <w:pPr>
        <w:tabs>
          <w:tab w:val="left" w:pos="1486"/>
          <w:tab w:val="left" w:pos="3547"/>
        </w:tabs>
      </w:pPr>
      <w:r w:rsidRPr="009917B8">
        <w:t>82128</w:t>
      </w:r>
    </w:p>
    <w:p w14:paraId="4315DDAC" w14:textId="77777777" w:rsidR="00353133" w:rsidRPr="009917B8" w:rsidRDefault="00353133" w:rsidP="00DF1D40">
      <w:pPr>
        <w:tabs>
          <w:tab w:val="left" w:pos="1486"/>
          <w:tab w:val="left" w:pos="3547"/>
        </w:tabs>
      </w:pPr>
      <w:r w:rsidRPr="009917B8">
        <w:t>82131</w:t>
      </w:r>
    </w:p>
    <w:p w14:paraId="38E5E846" w14:textId="77777777" w:rsidR="00353133" w:rsidRPr="009917B8" w:rsidRDefault="00353133" w:rsidP="00DF1D40">
      <w:pPr>
        <w:tabs>
          <w:tab w:val="left" w:pos="1486"/>
          <w:tab w:val="left" w:pos="3547"/>
        </w:tabs>
      </w:pPr>
      <w:r w:rsidRPr="009917B8">
        <w:t>82135</w:t>
      </w:r>
    </w:p>
    <w:p w14:paraId="670CA8A2" w14:textId="77777777" w:rsidR="00353133" w:rsidRPr="009917B8" w:rsidRDefault="00353133" w:rsidP="00DF1D40">
      <w:pPr>
        <w:tabs>
          <w:tab w:val="left" w:pos="1486"/>
          <w:tab w:val="left" w:pos="3547"/>
        </w:tabs>
      </w:pPr>
      <w:r w:rsidRPr="009917B8">
        <w:t>82136</w:t>
      </w:r>
    </w:p>
    <w:p w14:paraId="6BAE3B92" w14:textId="77777777" w:rsidR="00353133" w:rsidRPr="009917B8" w:rsidRDefault="00353133" w:rsidP="00DF1D40">
      <w:pPr>
        <w:tabs>
          <w:tab w:val="left" w:pos="1486"/>
          <w:tab w:val="left" w:pos="3547"/>
        </w:tabs>
      </w:pPr>
      <w:r w:rsidRPr="009917B8">
        <w:t>82139</w:t>
      </w:r>
    </w:p>
    <w:p w14:paraId="16303F63" w14:textId="77777777" w:rsidR="00353133" w:rsidRPr="009917B8" w:rsidRDefault="00353133" w:rsidP="00DF1D40">
      <w:pPr>
        <w:tabs>
          <w:tab w:val="left" w:pos="1486"/>
          <w:tab w:val="left" w:pos="3547"/>
        </w:tabs>
      </w:pPr>
      <w:r w:rsidRPr="009917B8">
        <w:t>82140</w:t>
      </w:r>
    </w:p>
    <w:p w14:paraId="53FC6971" w14:textId="77777777" w:rsidR="00353133" w:rsidRPr="009917B8" w:rsidRDefault="00353133" w:rsidP="00DF1D40">
      <w:pPr>
        <w:tabs>
          <w:tab w:val="left" w:pos="1486"/>
          <w:tab w:val="left" w:pos="3547"/>
        </w:tabs>
      </w:pPr>
      <w:r w:rsidRPr="009917B8">
        <w:t>82143</w:t>
      </w:r>
    </w:p>
    <w:p w14:paraId="156601E6" w14:textId="77777777" w:rsidR="00353133" w:rsidRPr="009917B8" w:rsidRDefault="00353133" w:rsidP="00DF1D40">
      <w:pPr>
        <w:tabs>
          <w:tab w:val="left" w:pos="1486"/>
          <w:tab w:val="left" w:pos="3547"/>
        </w:tabs>
      </w:pPr>
      <w:r w:rsidRPr="009917B8">
        <w:t>82150</w:t>
      </w:r>
    </w:p>
    <w:p w14:paraId="056392F9" w14:textId="77777777" w:rsidR="00353133" w:rsidRPr="009917B8" w:rsidRDefault="00353133" w:rsidP="00DF1D40">
      <w:pPr>
        <w:tabs>
          <w:tab w:val="left" w:pos="1486"/>
          <w:tab w:val="left" w:pos="3547"/>
        </w:tabs>
      </w:pPr>
      <w:r w:rsidRPr="009917B8">
        <w:t>82154</w:t>
      </w:r>
    </w:p>
    <w:p w14:paraId="580A19B2" w14:textId="77777777" w:rsidR="00353133" w:rsidRPr="009917B8" w:rsidRDefault="00353133" w:rsidP="00DF1D40">
      <w:pPr>
        <w:tabs>
          <w:tab w:val="left" w:pos="1486"/>
          <w:tab w:val="left" w:pos="3547"/>
        </w:tabs>
      </w:pPr>
      <w:r w:rsidRPr="009917B8">
        <w:t>82157</w:t>
      </w:r>
    </w:p>
    <w:p w14:paraId="1688A732" w14:textId="77777777" w:rsidR="00353133" w:rsidRPr="009917B8" w:rsidRDefault="00353133" w:rsidP="00DF1D40">
      <w:pPr>
        <w:tabs>
          <w:tab w:val="left" w:pos="1486"/>
          <w:tab w:val="left" w:pos="3547"/>
        </w:tabs>
      </w:pPr>
      <w:r w:rsidRPr="009917B8">
        <w:t>82160</w:t>
      </w:r>
    </w:p>
    <w:p w14:paraId="1382E15D" w14:textId="77777777" w:rsidR="00353133" w:rsidRPr="009917B8" w:rsidRDefault="00353133" w:rsidP="00DF1D40">
      <w:pPr>
        <w:tabs>
          <w:tab w:val="left" w:pos="1486"/>
          <w:tab w:val="left" w:pos="3547"/>
        </w:tabs>
      </w:pPr>
      <w:r w:rsidRPr="009917B8">
        <w:t>82163</w:t>
      </w:r>
    </w:p>
    <w:p w14:paraId="1F0C691B" w14:textId="77777777" w:rsidR="00353133" w:rsidRPr="009917B8" w:rsidRDefault="00353133" w:rsidP="00DF1D40">
      <w:pPr>
        <w:tabs>
          <w:tab w:val="left" w:pos="1486"/>
          <w:tab w:val="left" w:pos="3547"/>
        </w:tabs>
      </w:pPr>
      <w:r w:rsidRPr="009917B8">
        <w:t>82164</w:t>
      </w:r>
    </w:p>
    <w:p w14:paraId="3A28ECC0" w14:textId="77777777" w:rsidR="00353133" w:rsidRPr="009917B8" w:rsidRDefault="00353133" w:rsidP="00DF1D40">
      <w:pPr>
        <w:tabs>
          <w:tab w:val="left" w:pos="1486"/>
          <w:tab w:val="left" w:pos="3547"/>
        </w:tabs>
      </w:pPr>
      <w:r w:rsidRPr="009917B8">
        <w:t>82166</w:t>
      </w:r>
    </w:p>
    <w:p w14:paraId="4F0F6794" w14:textId="77777777" w:rsidR="00353133" w:rsidRPr="009917B8" w:rsidRDefault="00353133" w:rsidP="00DF1D40">
      <w:pPr>
        <w:tabs>
          <w:tab w:val="left" w:pos="1486"/>
          <w:tab w:val="left" w:pos="3547"/>
        </w:tabs>
      </w:pPr>
      <w:r w:rsidRPr="009917B8">
        <w:t>82172</w:t>
      </w:r>
    </w:p>
    <w:p w14:paraId="1D056CD6" w14:textId="77777777" w:rsidR="00353133" w:rsidRPr="009917B8" w:rsidRDefault="00353133" w:rsidP="00DF1D40">
      <w:pPr>
        <w:tabs>
          <w:tab w:val="left" w:pos="1486"/>
          <w:tab w:val="left" w:pos="3547"/>
        </w:tabs>
      </w:pPr>
      <w:r w:rsidRPr="009917B8">
        <w:t>82175</w:t>
      </w:r>
    </w:p>
    <w:p w14:paraId="742D1FF0" w14:textId="77777777" w:rsidR="00353133" w:rsidRPr="009917B8" w:rsidRDefault="00353133" w:rsidP="00DF1D40">
      <w:pPr>
        <w:tabs>
          <w:tab w:val="left" w:pos="1486"/>
          <w:tab w:val="left" w:pos="3547"/>
        </w:tabs>
      </w:pPr>
      <w:r w:rsidRPr="009917B8">
        <w:t>82180</w:t>
      </w:r>
    </w:p>
    <w:p w14:paraId="022F1DFF" w14:textId="77777777" w:rsidR="00353133" w:rsidRPr="009917B8" w:rsidRDefault="00353133" w:rsidP="00DF1D40">
      <w:pPr>
        <w:tabs>
          <w:tab w:val="left" w:pos="1486"/>
          <w:tab w:val="left" w:pos="3547"/>
        </w:tabs>
      </w:pPr>
      <w:r w:rsidRPr="009917B8">
        <w:t>82190</w:t>
      </w:r>
    </w:p>
    <w:p w14:paraId="649E7103" w14:textId="77777777" w:rsidR="00353133" w:rsidRPr="009917B8" w:rsidRDefault="00353133" w:rsidP="00DF1D40">
      <w:pPr>
        <w:tabs>
          <w:tab w:val="left" w:pos="1486"/>
          <w:tab w:val="left" w:pos="3547"/>
        </w:tabs>
      </w:pPr>
      <w:r w:rsidRPr="009917B8">
        <w:t>82232</w:t>
      </w:r>
    </w:p>
    <w:p w14:paraId="2D6274D5" w14:textId="77777777" w:rsidR="00353133" w:rsidRPr="009917B8" w:rsidRDefault="00353133" w:rsidP="00DF1D40">
      <w:pPr>
        <w:tabs>
          <w:tab w:val="left" w:pos="1486"/>
          <w:tab w:val="left" w:pos="3547"/>
        </w:tabs>
      </w:pPr>
      <w:r w:rsidRPr="009917B8">
        <w:t>82239</w:t>
      </w:r>
    </w:p>
    <w:p w14:paraId="3528D9B5" w14:textId="77777777" w:rsidR="00353133" w:rsidRPr="009917B8" w:rsidRDefault="00353133" w:rsidP="00DF1D40">
      <w:pPr>
        <w:tabs>
          <w:tab w:val="left" w:pos="1486"/>
          <w:tab w:val="left" w:pos="3547"/>
        </w:tabs>
      </w:pPr>
      <w:r w:rsidRPr="009917B8">
        <w:t>82240</w:t>
      </w:r>
    </w:p>
    <w:p w14:paraId="7B34D5C8" w14:textId="77777777" w:rsidR="00353133" w:rsidRPr="009917B8" w:rsidRDefault="00353133" w:rsidP="00DF1D40">
      <w:pPr>
        <w:tabs>
          <w:tab w:val="left" w:pos="1486"/>
          <w:tab w:val="left" w:pos="3547"/>
        </w:tabs>
      </w:pPr>
      <w:r w:rsidRPr="009917B8">
        <w:t>82247</w:t>
      </w:r>
    </w:p>
    <w:p w14:paraId="34FA627A" w14:textId="77777777" w:rsidR="00353133" w:rsidRPr="009917B8" w:rsidRDefault="00353133" w:rsidP="00DF1D40">
      <w:pPr>
        <w:tabs>
          <w:tab w:val="left" w:pos="1486"/>
          <w:tab w:val="left" w:pos="3547"/>
        </w:tabs>
      </w:pPr>
      <w:r w:rsidRPr="009917B8">
        <w:t>82248</w:t>
      </w:r>
    </w:p>
    <w:p w14:paraId="04A0AFE0" w14:textId="77777777" w:rsidR="00353133" w:rsidRPr="009917B8" w:rsidRDefault="00353133" w:rsidP="00DF1D40">
      <w:pPr>
        <w:tabs>
          <w:tab w:val="left" w:pos="1486"/>
          <w:tab w:val="left" w:pos="3547"/>
        </w:tabs>
      </w:pPr>
      <w:r w:rsidRPr="009917B8">
        <w:t>82252</w:t>
      </w:r>
    </w:p>
    <w:p w14:paraId="2387D7C7" w14:textId="77777777" w:rsidR="00353133" w:rsidRPr="009917B8" w:rsidRDefault="00353133" w:rsidP="00DF1D40">
      <w:pPr>
        <w:tabs>
          <w:tab w:val="left" w:pos="1486"/>
          <w:tab w:val="left" w:pos="3547"/>
        </w:tabs>
      </w:pPr>
      <w:r w:rsidRPr="009917B8">
        <w:t>82261</w:t>
      </w:r>
    </w:p>
    <w:p w14:paraId="2D6DB7FF" w14:textId="77777777" w:rsidR="00353133" w:rsidRPr="009917B8" w:rsidRDefault="00353133" w:rsidP="00DF1D40">
      <w:pPr>
        <w:tabs>
          <w:tab w:val="left" w:pos="1486"/>
          <w:tab w:val="left" w:pos="3547"/>
        </w:tabs>
      </w:pPr>
      <w:r w:rsidRPr="009917B8">
        <w:t>82270</w:t>
      </w:r>
    </w:p>
    <w:p w14:paraId="65388F25" w14:textId="77777777" w:rsidR="00353133" w:rsidRPr="009917B8" w:rsidRDefault="00353133" w:rsidP="00DF1D40">
      <w:pPr>
        <w:tabs>
          <w:tab w:val="left" w:pos="1486"/>
          <w:tab w:val="left" w:pos="3547"/>
        </w:tabs>
      </w:pPr>
      <w:r w:rsidRPr="009917B8">
        <w:t>82271</w:t>
      </w:r>
    </w:p>
    <w:p w14:paraId="45D872A8" w14:textId="77777777" w:rsidR="00353133" w:rsidRPr="009917B8" w:rsidRDefault="00353133" w:rsidP="00DF1D40">
      <w:pPr>
        <w:tabs>
          <w:tab w:val="left" w:pos="1486"/>
          <w:tab w:val="left" w:pos="3547"/>
        </w:tabs>
      </w:pPr>
      <w:r w:rsidRPr="009917B8">
        <w:t>82272</w:t>
      </w:r>
    </w:p>
    <w:p w14:paraId="1BB3664F" w14:textId="77777777" w:rsidR="00353133" w:rsidRPr="009917B8" w:rsidRDefault="00353133" w:rsidP="00DF1D40">
      <w:pPr>
        <w:tabs>
          <w:tab w:val="left" w:pos="1486"/>
          <w:tab w:val="left" w:pos="3547"/>
        </w:tabs>
      </w:pPr>
      <w:r w:rsidRPr="009917B8">
        <w:t>82274</w:t>
      </w:r>
    </w:p>
    <w:p w14:paraId="4C689EEB" w14:textId="77777777" w:rsidR="00353133" w:rsidRPr="009917B8" w:rsidRDefault="00353133" w:rsidP="00DF1D40">
      <w:pPr>
        <w:tabs>
          <w:tab w:val="left" w:pos="1486"/>
          <w:tab w:val="left" w:pos="3547"/>
        </w:tabs>
      </w:pPr>
      <w:r w:rsidRPr="009917B8">
        <w:lastRenderedPageBreak/>
        <w:t>82286</w:t>
      </w:r>
    </w:p>
    <w:p w14:paraId="64A57C61" w14:textId="77777777" w:rsidR="00353133" w:rsidRPr="009917B8" w:rsidRDefault="00353133" w:rsidP="00DF1D40">
      <w:pPr>
        <w:tabs>
          <w:tab w:val="left" w:pos="1486"/>
          <w:tab w:val="left" w:pos="3547"/>
        </w:tabs>
      </w:pPr>
      <w:r w:rsidRPr="009917B8">
        <w:t>82300</w:t>
      </w:r>
    </w:p>
    <w:p w14:paraId="3BA17B5E" w14:textId="77777777" w:rsidR="00353133" w:rsidRPr="009917B8" w:rsidRDefault="00353133" w:rsidP="00DF1D40">
      <w:pPr>
        <w:tabs>
          <w:tab w:val="left" w:pos="1486"/>
          <w:tab w:val="left" w:pos="3547"/>
        </w:tabs>
      </w:pPr>
      <w:r w:rsidRPr="009917B8">
        <w:t>82306</w:t>
      </w:r>
    </w:p>
    <w:p w14:paraId="3D068EBB" w14:textId="77777777" w:rsidR="00353133" w:rsidRPr="009917B8" w:rsidRDefault="00353133" w:rsidP="00DF1D40">
      <w:pPr>
        <w:tabs>
          <w:tab w:val="left" w:pos="1486"/>
          <w:tab w:val="left" w:pos="3547"/>
        </w:tabs>
      </w:pPr>
      <w:r w:rsidRPr="009917B8">
        <w:t>82308</w:t>
      </w:r>
    </w:p>
    <w:p w14:paraId="3F9E5DA5" w14:textId="77777777" w:rsidR="00353133" w:rsidRPr="009917B8" w:rsidRDefault="00353133" w:rsidP="00DF1D40">
      <w:pPr>
        <w:tabs>
          <w:tab w:val="left" w:pos="1486"/>
          <w:tab w:val="left" w:pos="3547"/>
        </w:tabs>
      </w:pPr>
      <w:r w:rsidRPr="009917B8">
        <w:t>82310</w:t>
      </w:r>
    </w:p>
    <w:p w14:paraId="397B683F" w14:textId="77777777" w:rsidR="00353133" w:rsidRPr="009917B8" w:rsidRDefault="00353133" w:rsidP="00DF1D40">
      <w:pPr>
        <w:tabs>
          <w:tab w:val="left" w:pos="1486"/>
          <w:tab w:val="left" w:pos="3547"/>
        </w:tabs>
      </w:pPr>
      <w:r w:rsidRPr="009917B8">
        <w:t>82330</w:t>
      </w:r>
    </w:p>
    <w:p w14:paraId="4E5B028A" w14:textId="77777777" w:rsidR="00353133" w:rsidRPr="009917B8" w:rsidRDefault="00353133" w:rsidP="00DF1D40">
      <w:pPr>
        <w:tabs>
          <w:tab w:val="left" w:pos="1486"/>
          <w:tab w:val="left" w:pos="3547"/>
        </w:tabs>
      </w:pPr>
      <w:r w:rsidRPr="009917B8">
        <w:t>82331</w:t>
      </w:r>
    </w:p>
    <w:p w14:paraId="147D572E" w14:textId="77777777" w:rsidR="00353133" w:rsidRPr="009917B8" w:rsidRDefault="00353133" w:rsidP="00DF1D40">
      <w:pPr>
        <w:tabs>
          <w:tab w:val="left" w:pos="1486"/>
          <w:tab w:val="left" w:pos="3547"/>
        </w:tabs>
      </w:pPr>
      <w:r w:rsidRPr="009917B8">
        <w:t>82340</w:t>
      </w:r>
    </w:p>
    <w:p w14:paraId="27863A88" w14:textId="77777777" w:rsidR="00353133" w:rsidRPr="009917B8" w:rsidRDefault="00353133" w:rsidP="00DF1D40">
      <w:pPr>
        <w:tabs>
          <w:tab w:val="left" w:pos="1486"/>
          <w:tab w:val="left" w:pos="3547"/>
        </w:tabs>
      </w:pPr>
      <w:r w:rsidRPr="009917B8">
        <w:t>82355</w:t>
      </w:r>
    </w:p>
    <w:p w14:paraId="63803D6F" w14:textId="77777777" w:rsidR="00353133" w:rsidRPr="009917B8" w:rsidRDefault="00353133" w:rsidP="00DF1D40">
      <w:pPr>
        <w:tabs>
          <w:tab w:val="left" w:pos="1486"/>
          <w:tab w:val="left" w:pos="3547"/>
        </w:tabs>
      </w:pPr>
      <w:r w:rsidRPr="009917B8">
        <w:t>82360</w:t>
      </w:r>
    </w:p>
    <w:p w14:paraId="49C1B6D9" w14:textId="77777777" w:rsidR="00353133" w:rsidRPr="009917B8" w:rsidRDefault="00353133" w:rsidP="00DF1D40">
      <w:pPr>
        <w:tabs>
          <w:tab w:val="left" w:pos="1486"/>
          <w:tab w:val="left" w:pos="3547"/>
        </w:tabs>
      </w:pPr>
      <w:r w:rsidRPr="009917B8">
        <w:t>82365</w:t>
      </w:r>
    </w:p>
    <w:p w14:paraId="27906F69" w14:textId="77777777" w:rsidR="00353133" w:rsidRPr="009917B8" w:rsidRDefault="00353133" w:rsidP="00DF1D40">
      <w:pPr>
        <w:tabs>
          <w:tab w:val="left" w:pos="1486"/>
          <w:tab w:val="left" w:pos="3547"/>
        </w:tabs>
      </w:pPr>
      <w:r w:rsidRPr="009917B8">
        <w:t>82370</w:t>
      </w:r>
    </w:p>
    <w:p w14:paraId="6B0EDB0B" w14:textId="77777777" w:rsidR="00353133" w:rsidRPr="009917B8" w:rsidRDefault="00353133" w:rsidP="00DF1D40">
      <w:pPr>
        <w:tabs>
          <w:tab w:val="left" w:pos="1486"/>
          <w:tab w:val="left" w:pos="3547"/>
        </w:tabs>
      </w:pPr>
      <w:r w:rsidRPr="009917B8">
        <w:t>82373</w:t>
      </w:r>
    </w:p>
    <w:p w14:paraId="33F63546" w14:textId="77777777" w:rsidR="00353133" w:rsidRPr="009917B8" w:rsidRDefault="00353133" w:rsidP="00DF1D40">
      <w:pPr>
        <w:tabs>
          <w:tab w:val="left" w:pos="1486"/>
          <w:tab w:val="left" w:pos="3547"/>
        </w:tabs>
      </w:pPr>
      <w:r w:rsidRPr="009917B8">
        <w:t>82374</w:t>
      </w:r>
    </w:p>
    <w:p w14:paraId="07669713" w14:textId="77777777" w:rsidR="00353133" w:rsidRPr="009917B8" w:rsidRDefault="00353133" w:rsidP="00DF1D40">
      <w:pPr>
        <w:tabs>
          <w:tab w:val="left" w:pos="1486"/>
          <w:tab w:val="left" w:pos="3547"/>
        </w:tabs>
      </w:pPr>
      <w:r w:rsidRPr="009917B8">
        <w:t>82375</w:t>
      </w:r>
    </w:p>
    <w:p w14:paraId="05BE62D0" w14:textId="77777777" w:rsidR="00353133" w:rsidRPr="009917B8" w:rsidRDefault="00353133" w:rsidP="00DF1D40">
      <w:pPr>
        <w:tabs>
          <w:tab w:val="left" w:pos="1486"/>
          <w:tab w:val="left" w:pos="3547"/>
        </w:tabs>
      </w:pPr>
      <w:r w:rsidRPr="009917B8">
        <w:t>82376</w:t>
      </w:r>
    </w:p>
    <w:p w14:paraId="73E16DCC" w14:textId="77777777" w:rsidR="00353133" w:rsidRPr="009917B8" w:rsidRDefault="00353133" w:rsidP="00DF1D40">
      <w:pPr>
        <w:tabs>
          <w:tab w:val="left" w:pos="1486"/>
          <w:tab w:val="left" w:pos="3547"/>
        </w:tabs>
      </w:pPr>
      <w:r w:rsidRPr="009917B8">
        <w:t>82378</w:t>
      </w:r>
    </w:p>
    <w:p w14:paraId="2A3E19B5" w14:textId="77777777" w:rsidR="00353133" w:rsidRPr="009917B8" w:rsidRDefault="00353133" w:rsidP="00DF1D40">
      <w:pPr>
        <w:tabs>
          <w:tab w:val="left" w:pos="1486"/>
          <w:tab w:val="left" w:pos="3547"/>
        </w:tabs>
      </w:pPr>
      <w:r w:rsidRPr="009917B8">
        <w:t>82379</w:t>
      </w:r>
    </w:p>
    <w:p w14:paraId="2B6CEC21" w14:textId="77777777" w:rsidR="00353133" w:rsidRPr="009917B8" w:rsidRDefault="00353133" w:rsidP="00DF1D40">
      <w:pPr>
        <w:tabs>
          <w:tab w:val="left" w:pos="1486"/>
          <w:tab w:val="left" w:pos="3547"/>
        </w:tabs>
      </w:pPr>
      <w:r w:rsidRPr="009917B8">
        <w:t>82380</w:t>
      </w:r>
    </w:p>
    <w:p w14:paraId="0CAB6A62" w14:textId="77777777" w:rsidR="00353133" w:rsidRPr="009917B8" w:rsidRDefault="00353133" w:rsidP="00DF1D40">
      <w:pPr>
        <w:tabs>
          <w:tab w:val="left" w:pos="1486"/>
          <w:tab w:val="left" w:pos="3547"/>
        </w:tabs>
      </w:pPr>
      <w:r w:rsidRPr="009917B8">
        <w:t>82382</w:t>
      </w:r>
    </w:p>
    <w:p w14:paraId="271CF484" w14:textId="77777777" w:rsidR="00353133" w:rsidRPr="009917B8" w:rsidRDefault="00353133" w:rsidP="00DF1D40">
      <w:pPr>
        <w:tabs>
          <w:tab w:val="left" w:pos="1486"/>
          <w:tab w:val="left" w:pos="3547"/>
        </w:tabs>
      </w:pPr>
      <w:r w:rsidRPr="009917B8">
        <w:t>82383</w:t>
      </w:r>
    </w:p>
    <w:p w14:paraId="1CDD274C" w14:textId="77777777" w:rsidR="00353133" w:rsidRPr="009917B8" w:rsidRDefault="00353133" w:rsidP="00DF1D40">
      <w:pPr>
        <w:tabs>
          <w:tab w:val="left" w:pos="1486"/>
          <w:tab w:val="left" w:pos="3547"/>
        </w:tabs>
      </w:pPr>
      <w:r w:rsidRPr="009917B8">
        <w:t>82384</w:t>
      </w:r>
    </w:p>
    <w:p w14:paraId="6B39630D" w14:textId="77777777" w:rsidR="00353133" w:rsidRPr="009917B8" w:rsidRDefault="00353133" w:rsidP="00DF1D40">
      <w:pPr>
        <w:tabs>
          <w:tab w:val="left" w:pos="1486"/>
          <w:tab w:val="left" w:pos="3547"/>
        </w:tabs>
      </w:pPr>
      <w:r w:rsidRPr="009917B8">
        <w:t>82387</w:t>
      </w:r>
    </w:p>
    <w:p w14:paraId="1399DEC4" w14:textId="77777777" w:rsidR="00353133" w:rsidRPr="009917B8" w:rsidRDefault="00353133" w:rsidP="00DF1D40">
      <w:pPr>
        <w:tabs>
          <w:tab w:val="left" w:pos="1486"/>
          <w:tab w:val="left" w:pos="3547"/>
        </w:tabs>
      </w:pPr>
      <w:r w:rsidRPr="009917B8">
        <w:t>82390</w:t>
      </w:r>
    </w:p>
    <w:p w14:paraId="1103AE31" w14:textId="77777777" w:rsidR="00353133" w:rsidRPr="009917B8" w:rsidRDefault="00353133" w:rsidP="00DF1D40">
      <w:pPr>
        <w:tabs>
          <w:tab w:val="left" w:pos="1486"/>
          <w:tab w:val="left" w:pos="3547"/>
        </w:tabs>
      </w:pPr>
      <w:r w:rsidRPr="009917B8">
        <w:t>82397</w:t>
      </w:r>
    </w:p>
    <w:p w14:paraId="553E4EFD" w14:textId="77777777" w:rsidR="00353133" w:rsidRPr="009917B8" w:rsidRDefault="00353133" w:rsidP="00DF1D40">
      <w:pPr>
        <w:tabs>
          <w:tab w:val="left" w:pos="1486"/>
          <w:tab w:val="left" w:pos="3547"/>
        </w:tabs>
      </w:pPr>
      <w:r w:rsidRPr="009917B8">
        <w:t>82415</w:t>
      </w:r>
    </w:p>
    <w:p w14:paraId="52691ACC" w14:textId="77777777" w:rsidR="00353133" w:rsidRPr="009917B8" w:rsidRDefault="00353133" w:rsidP="00DF1D40">
      <w:pPr>
        <w:tabs>
          <w:tab w:val="left" w:pos="1486"/>
          <w:tab w:val="left" w:pos="3547"/>
        </w:tabs>
      </w:pPr>
      <w:r w:rsidRPr="009917B8">
        <w:t>82435</w:t>
      </w:r>
    </w:p>
    <w:p w14:paraId="2535EA9D" w14:textId="77777777" w:rsidR="00353133" w:rsidRPr="009917B8" w:rsidRDefault="00353133" w:rsidP="00DF1D40">
      <w:pPr>
        <w:tabs>
          <w:tab w:val="left" w:pos="1486"/>
          <w:tab w:val="left" w:pos="3547"/>
        </w:tabs>
      </w:pPr>
      <w:r w:rsidRPr="009917B8">
        <w:t>82436</w:t>
      </w:r>
    </w:p>
    <w:p w14:paraId="20764F18" w14:textId="77777777" w:rsidR="00353133" w:rsidRPr="009917B8" w:rsidRDefault="00353133" w:rsidP="00DF1D40">
      <w:pPr>
        <w:tabs>
          <w:tab w:val="left" w:pos="1486"/>
          <w:tab w:val="left" w:pos="3547"/>
        </w:tabs>
      </w:pPr>
      <w:r w:rsidRPr="009917B8">
        <w:t>82438</w:t>
      </w:r>
    </w:p>
    <w:p w14:paraId="75C51F30" w14:textId="77777777" w:rsidR="00353133" w:rsidRPr="009917B8" w:rsidRDefault="00353133" w:rsidP="00DF1D40">
      <w:pPr>
        <w:tabs>
          <w:tab w:val="left" w:pos="1486"/>
          <w:tab w:val="left" w:pos="3547"/>
        </w:tabs>
      </w:pPr>
      <w:r w:rsidRPr="009917B8">
        <w:t>82441</w:t>
      </w:r>
    </w:p>
    <w:p w14:paraId="264A5B9E" w14:textId="77777777" w:rsidR="00353133" w:rsidRPr="009917B8" w:rsidRDefault="00353133" w:rsidP="00DF1D40">
      <w:pPr>
        <w:tabs>
          <w:tab w:val="left" w:pos="1486"/>
          <w:tab w:val="left" w:pos="3547"/>
        </w:tabs>
      </w:pPr>
      <w:r w:rsidRPr="009917B8">
        <w:t>82465</w:t>
      </w:r>
    </w:p>
    <w:p w14:paraId="0DA97486" w14:textId="77777777" w:rsidR="00353133" w:rsidRPr="009917B8" w:rsidRDefault="00353133" w:rsidP="00DF1D40">
      <w:pPr>
        <w:tabs>
          <w:tab w:val="left" w:pos="1486"/>
          <w:tab w:val="left" w:pos="3547"/>
        </w:tabs>
      </w:pPr>
      <w:r w:rsidRPr="009917B8">
        <w:t>82480</w:t>
      </w:r>
    </w:p>
    <w:p w14:paraId="38E7EE08" w14:textId="77777777" w:rsidR="00353133" w:rsidRPr="009917B8" w:rsidRDefault="00353133" w:rsidP="00DF1D40">
      <w:pPr>
        <w:tabs>
          <w:tab w:val="left" w:pos="1486"/>
          <w:tab w:val="left" w:pos="3547"/>
        </w:tabs>
      </w:pPr>
      <w:r w:rsidRPr="009917B8">
        <w:t>82482</w:t>
      </w:r>
    </w:p>
    <w:p w14:paraId="34A368F9" w14:textId="77777777" w:rsidR="00353133" w:rsidRPr="009917B8" w:rsidRDefault="00353133" w:rsidP="00DF1D40">
      <w:pPr>
        <w:tabs>
          <w:tab w:val="left" w:pos="1486"/>
          <w:tab w:val="left" w:pos="3547"/>
        </w:tabs>
      </w:pPr>
      <w:r w:rsidRPr="009917B8">
        <w:t>82485</w:t>
      </w:r>
    </w:p>
    <w:p w14:paraId="7BFED78B" w14:textId="77777777" w:rsidR="00353133" w:rsidRPr="009917B8" w:rsidRDefault="00353133" w:rsidP="00DF1D40">
      <w:pPr>
        <w:tabs>
          <w:tab w:val="left" w:pos="1486"/>
          <w:tab w:val="left" w:pos="3547"/>
        </w:tabs>
        <w:ind w:left="180" w:hanging="180"/>
      </w:pPr>
      <w:r w:rsidRPr="009917B8">
        <w:t>82495</w:t>
      </w:r>
    </w:p>
    <w:p w14:paraId="7A9FED73" w14:textId="77777777" w:rsidR="00353133" w:rsidRPr="009917B8" w:rsidRDefault="00353133" w:rsidP="00DF1D40">
      <w:pPr>
        <w:tabs>
          <w:tab w:val="left" w:pos="1486"/>
          <w:tab w:val="left" w:pos="3547"/>
        </w:tabs>
        <w:ind w:left="180" w:hanging="180"/>
      </w:pPr>
      <w:r w:rsidRPr="009917B8">
        <w:t>82507</w:t>
      </w:r>
    </w:p>
    <w:p w14:paraId="64653BA7" w14:textId="77777777" w:rsidR="00353133" w:rsidRPr="009917B8" w:rsidRDefault="00353133" w:rsidP="00DF1D40">
      <w:pPr>
        <w:tabs>
          <w:tab w:val="left" w:pos="1486"/>
          <w:tab w:val="left" w:pos="3547"/>
        </w:tabs>
        <w:ind w:left="180" w:hanging="180"/>
      </w:pPr>
      <w:r w:rsidRPr="009917B8">
        <w:t>82523</w:t>
      </w:r>
    </w:p>
    <w:p w14:paraId="1AAE5EA5" w14:textId="77777777" w:rsidR="00353133" w:rsidRPr="009917B8" w:rsidRDefault="00353133" w:rsidP="00DF1D40">
      <w:pPr>
        <w:tabs>
          <w:tab w:val="left" w:pos="1486"/>
          <w:tab w:val="left" w:pos="3547"/>
        </w:tabs>
        <w:ind w:left="180" w:hanging="180"/>
      </w:pPr>
      <w:r w:rsidRPr="009917B8">
        <w:t>82525</w:t>
      </w:r>
    </w:p>
    <w:p w14:paraId="2E71A5C7" w14:textId="77777777" w:rsidR="00353133" w:rsidRPr="009917B8" w:rsidRDefault="00353133" w:rsidP="00DF1D40">
      <w:pPr>
        <w:tabs>
          <w:tab w:val="left" w:pos="1486"/>
          <w:tab w:val="left" w:pos="3547"/>
        </w:tabs>
        <w:ind w:left="180" w:hanging="180"/>
      </w:pPr>
      <w:r w:rsidRPr="009917B8">
        <w:t>82528</w:t>
      </w:r>
    </w:p>
    <w:p w14:paraId="58F181DB" w14:textId="77777777" w:rsidR="00353133" w:rsidRPr="009917B8" w:rsidRDefault="00353133" w:rsidP="00DF1D40">
      <w:pPr>
        <w:tabs>
          <w:tab w:val="left" w:pos="1486"/>
          <w:tab w:val="left" w:pos="3547"/>
        </w:tabs>
        <w:ind w:left="180" w:hanging="180"/>
      </w:pPr>
      <w:r w:rsidRPr="009917B8">
        <w:t>82530</w:t>
      </w:r>
    </w:p>
    <w:p w14:paraId="440FA219" w14:textId="77777777" w:rsidR="00353133" w:rsidRPr="009917B8" w:rsidRDefault="00353133" w:rsidP="00DF1D40">
      <w:pPr>
        <w:tabs>
          <w:tab w:val="left" w:pos="1486"/>
          <w:tab w:val="left" w:pos="3547"/>
        </w:tabs>
        <w:ind w:left="180" w:hanging="180"/>
      </w:pPr>
      <w:r w:rsidRPr="009917B8">
        <w:t>82533</w:t>
      </w:r>
    </w:p>
    <w:p w14:paraId="26CA765F" w14:textId="77777777" w:rsidR="00353133" w:rsidRPr="009917B8" w:rsidRDefault="00353133" w:rsidP="00DF1D40">
      <w:pPr>
        <w:tabs>
          <w:tab w:val="left" w:pos="1486"/>
          <w:tab w:val="left" w:pos="3547"/>
        </w:tabs>
        <w:ind w:left="180" w:hanging="180"/>
      </w:pPr>
      <w:r w:rsidRPr="009917B8">
        <w:t>82540</w:t>
      </w:r>
    </w:p>
    <w:p w14:paraId="402BD375" w14:textId="77777777" w:rsidR="00353133" w:rsidRPr="009917B8" w:rsidRDefault="00353133" w:rsidP="00DF1D40">
      <w:pPr>
        <w:tabs>
          <w:tab w:val="left" w:pos="1486"/>
          <w:tab w:val="left" w:pos="3547"/>
        </w:tabs>
        <w:ind w:left="180" w:hanging="180"/>
      </w:pPr>
      <w:r w:rsidRPr="009917B8">
        <w:t>82542</w:t>
      </w:r>
    </w:p>
    <w:p w14:paraId="6C5C0B24" w14:textId="77777777" w:rsidR="00353133" w:rsidRPr="009917B8" w:rsidRDefault="00353133" w:rsidP="00DF1D40">
      <w:pPr>
        <w:tabs>
          <w:tab w:val="left" w:pos="1486"/>
          <w:tab w:val="left" w:pos="3547"/>
        </w:tabs>
        <w:ind w:left="180" w:hanging="180"/>
      </w:pPr>
      <w:r w:rsidRPr="009917B8">
        <w:t>82550</w:t>
      </w:r>
    </w:p>
    <w:p w14:paraId="2224438A" w14:textId="77777777" w:rsidR="00353133" w:rsidRPr="009917B8" w:rsidRDefault="00353133" w:rsidP="00DF1D40">
      <w:pPr>
        <w:tabs>
          <w:tab w:val="left" w:pos="1486"/>
          <w:tab w:val="left" w:pos="3547"/>
        </w:tabs>
        <w:ind w:left="180" w:hanging="180"/>
      </w:pPr>
      <w:r w:rsidRPr="009917B8">
        <w:t>82552</w:t>
      </w:r>
    </w:p>
    <w:p w14:paraId="643FC87E" w14:textId="77777777" w:rsidR="00353133" w:rsidRPr="009917B8" w:rsidRDefault="00353133" w:rsidP="00DF1D40">
      <w:pPr>
        <w:tabs>
          <w:tab w:val="left" w:pos="1486"/>
          <w:tab w:val="left" w:pos="3547"/>
        </w:tabs>
        <w:ind w:left="180" w:hanging="180"/>
      </w:pPr>
      <w:r w:rsidRPr="009917B8">
        <w:t>82553</w:t>
      </w:r>
    </w:p>
    <w:p w14:paraId="7DFB6EEC" w14:textId="77777777" w:rsidR="00353133" w:rsidRPr="009917B8" w:rsidRDefault="00353133" w:rsidP="00DF1D40">
      <w:pPr>
        <w:tabs>
          <w:tab w:val="left" w:pos="1486"/>
          <w:tab w:val="left" w:pos="3547"/>
        </w:tabs>
        <w:ind w:left="180" w:hanging="180"/>
      </w:pPr>
      <w:r w:rsidRPr="009917B8">
        <w:t>82554</w:t>
      </w:r>
    </w:p>
    <w:p w14:paraId="31DB5C2E" w14:textId="77777777" w:rsidR="00353133" w:rsidRPr="009917B8" w:rsidRDefault="00353133" w:rsidP="00DF1D40">
      <w:pPr>
        <w:tabs>
          <w:tab w:val="left" w:pos="1486"/>
          <w:tab w:val="left" w:pos="3547"/>
        </w:tabs>
        <w:ind w:left="180" w:hanging="180"/>
      </w:pPr>
      <w:r w:rsidRPr="009917B8">
        <w:t>82565</w:t>
      </w:r>
    </w:p>
    <w:p w14:paraId="476C21B5" w14:textId="77777777" w:rsidR="00353133" w:rsidRPr="009917B8" w:rsidRDefault="00353133" w:rsidP="00DF1D40">
      <w:pPr>
        <w:tabs>
          <w:tab w:val="left" w:pos="1486"/>
          <w:tab w:val="left" w:pos="3547"/>
        </w:tabs>
        <w:ind w:left="180" w:hanging="180"/>
      </w:pPr>
      <w:r w:rsidRPr="009917B8">
        <w:t>82570</w:t>
      </w:r>
    </w:p>
    <w:p w14:paraId="1A560428" w14:textId="77777777" w:rsidR="00353133" w:rsidRPr="009917B8" w:rsidRDefault="00353133" w:rsidP="00DF1D40">
      <w:pPr>
        <w:tabs>
          <w:tab w:val="left" w:pos="1486"/>
          <w:tab w:val="left" w:pos="3547"/>
        </w:tabs>
        <w:ind w:left="180" w:hanging="180"/>
      </w:pPr>
      <w:r w:rsidRPr="009917B8">
        <w:t>82575</w:t>
      </w:r>
    </w:p>
    <w:p w14:paraId="70EA3F7B" w14:textId="77777777" w:rsidR="00353133" w:rsidRPr="009917B8" w:rsidRDefault="00353133" w:rsidP="00DF1D40">
      <w:pPr>
        <w:tabs>
          <w:tab w:val="left" w:pos="1486"/>
          <w:tab w:val="left" w:pos="3547"/>
        </w:tabs>
        <w:ind w:left="180" w:hanging="180"/>
      </w:pPr>
      <w:r w:rsidRPr="009917B8">
        <w:t>82585</w:t>
      </w:r>
    </w:p>
    <w:p w14:paraId="6592406D" w14:textId="77777777" w:rsidR="00353133" w:rsidRPr="009917B8" w:rsidRDefault="00353133" w:rsidP="00DF1D40">
      <w:pPr>
        <w:tabs>
          <w:tab w:val="left" w:pos="1486"/>
          <w:tab w:val="left" w:pos="3547"/>
        </w:tabs>
        <w:ind w:left="180" w:hanging="180"/>
      </w:pPr>
      <w:r w:rsidRPr="009917B8">
        <w:t>82595</w:t>
      </w:r>
    </w:p>
    <w:p w14:paraId="36BE816C" w14:textId="77777777" w:rsidR="00353133" w:rsidRPr="009917B8" w:rsidRDefault="00353133" w:rsidP="00DF1D40">
      <w:pPr>
        <w:tabs>
          <w:tab w:val="left" w:pos="1486"/>
          <w:tab w:val="left" w:pos="3547"/>
        </w:tabs>
        <w:ind w:left="180" w:hanging="180"/>
      </w:pPr>
      <w:r w:rsidRPr="009917B8">
        <w:t>82600</w:t>
      </w:r>
    </w:p>
    <w:p w14:paraId="4577CE52" w14:textId="77777777" w:rsidR="00353133" w:rsidRPr="009917B8" w:rsidRDefault="00353133" w:rsidP="00DF1D40">
      <w:pPr>
        <w:tabs>
          <w:tab w:val="left" w:pos="1486"/>
          <w:tab w:val="left" w:pos="3547"/>
        </w:tabs>
        <w:ind w:left="180" w:hanging="180"/>
      </w:pPr>
      <w:r w:rsidRPr="009917B8">
        <w:t>82607</w:t>
      </w:r>
    </w:p>
    <w:p w14:paraId="20330193" w14:textId="77777777" w:rsidR="00353133" w:rsidRPr="009917B8" w:rsidRDefault="00353133" w:rsidP="00DF1D40">
      <w:pPr>
        <w:tabs>
          <w:tab w:val="left" w:pos="1486"/>
          <w:tab w:val="left" w:pos="3547"/>
        </w:tabs>
        <w:ind w:left="180" w:hanging="180"/>
      </w:pPr>
      <w:r w:rsidRPr="009917B8">
        <w:t>82608</w:t>
      </w:r>
    </w:p>
    <w:p w14:paraId="5FD01973" w14:textId="77777777" w:rsidR="00353133" w:rsidRPr="009917B8" w:rsidRDefault="00353133" w:rsidP="00DF1D40">
      <w:pPr>
        <w:tabs>
          <w:tab w:val="left" w:pos="1486"/>
          <w:tab w:val="left" w:pos="3547"/>
        </w:tabs>
        <w:ind w:left="180" w:hanging="180"/>
      </w:pPr>
      <w:r w:rsidRPr="009917B8">
        <w:t>82610</w:t>
      </w:r>
    </w:p>
    <w:p w14:paraId="4D6D41B2" w14:textId="77777777" w:rsidR="00353133" w:rsidRPr="009917B8" w:rsidRDefault="00353133" w:rsidP="00DF1D40">
      <w:pPr>
        <w:tabs>
          <w:tab w:val="left" w:pos="1486"/>
          <w:tab w:val="left" w:pos="3547"/>
        </w:tabs>
        <w:ind w:left="180" w:hanging="180"/>
      </w:pPr>
      <w:r w:rsidRPr="009917B8">
        <w:t>82615</w:t>
      </w:r>
    </w:p>
    <w:p w14:paraId="737E193C" w14:textId="77777777" w:rsidR="00353133" w:rsidRPr="009917B8" w:rsidRDefault="00353133" w:rsidP="00DF1D40">
      <w:pPr>
        <w:tabs>
          <w:tab w:val="left" w:pos="1486"/>
          <w:tab w:val="left" w:pos="3547"/>
        </w:tabs>
        <w:ind w:left="180" w:hanging="180"/>
      </w:pPr>
      <w:r w:rsidRPr="009917B8">
        <w:t>82626</w:t>
      </w:r>
    </w:p>
    <w:p w14:paraId="479B0F41" w14:textId="77777777" w:rsidR="00353133" w:rsidRPr="009917B8" w:rsidRDefault="00353133" w:rsidP="00DF1D40">
      <w:pPr>
        <w:tabs>
          <w:tab w:val="left" w:pos="1486"/>
          <w:tab w:val="left" w:pos="3547"/>
        </w:tabs>
        <w:ind w:left="180" w:hanging="180"/>
      </w:pPr>
      <w:r w:rsidRPr="009917B8">
        <w:t>82627</w:t>
      </w:r>
    </w:p>
    <w:p w14:paraId="22A4FF37" w14:textId="77777777" w:rsidR="00353133" w:rsidRPr="009917B8" w:rsidRDefault="00353133" w:rsidP="00DF1D40">
      <w:pPr>
        <w:tabs>
          <w:tab w:val="left" w:pos="1486"/>
          <w:tab w:val="left" w:pos="3547"/>
        </w:tabs>
        <w:ind w:left="180" w:hanging="180"/>
      </w:pPr>
      <w:r w:rsidRPr="009917B8">
        <w:t>82633</w:t>
      </w:r>
    </w:p>
    <w:p w14:paraId="2EDFA936" w14:textId="77777777" w:rsidR="00353133" w:rsidRPr="009917B8" w:rsidRDefault="00353133" w:rsidP="00DF1D40">
      <w:pPr>
        <w:tabs>
          <w:tab w:val="left" w:pos="1486"/>
          <w:tab w:val="left" w:pos="3547"/>
        </w:tabs>
        <w:ind w:left="180" w:hanging="180"/>
      </w:pPr>
      <w:r w:rsidRPr="009917B8">
        <w:t>82634</w:t>
      </w:r>
    </w:p>
    <w:p w14:paraId="556B5A5A" w14:textId="77777777" w:rsidR="00353133" w:rsidRPr="009917B8" w:rsidRDefault="00353133" w:rsidP="00DF1D40">
      <w:pPr>
        <w:tabs>
          <w:tab w:val="left" w:pos="1486"/>
          <w:tab w:val="left" w:pos="3547"/>
        </w:tabs>
        <w:ind w:left="180" w:hanging="180"/>
      </w:pPr>
      <w:r w:rsidRPr="009917B8">
        <w:t>82638</w:t>
      </w:r>
    </w:p>
    <w:p w14:paraId="12761174" w14:textId="77777777" w:rsidR="00353133" w:rsidRPr="009917B8" w:rsidRDefault="00353133" w:rsidP="00DF1D40">
      <w:pPr>
        <w:tabs>
          <w:tab w:val="left" w:pos="1486"/>
          <w:tab w:val="left" w:pos="3547"/>
        </w:tabs>
        <w:ind w:left="180" w:hanging="180"/>
      </w:pPr>
      <w:r w:rsidRPr="009917B8">
        <w:t>82642</w:t>
      </w:r>
    </w:p>
    <w:p w14:paraId="5688520D" w14:textId="77777777" w:rsidR="00353133" w:rsidRPr="009917B8" w:rsidRDefault="00353133" w:rsidP="00DF1D40">
      <w:pPr>
        <w:tabs>
          <w:tab w:val="left" w:pos="1486"/>
          <w:tab w:val="left" w:pos="3547"/>
        </w:tabs>
      </w:pPr>
      <w:r w:rsidRPr="009917B8">
        <w:t>82652</w:t>
      </w:r>
    </w:p>
    <w:p w14:paraId="46C09E6E" w14:textId="77777777" w:rsidR="00353133" w:rsidRPr="009917B8" w:rsidRDefault="00353133" w:rsidP="00DF1D40">
      <w:pPr>
        <w:tabs>
          <w:tab w:val="left" w:pos="1486"/>
          <w:tab w:val="left" w:pos="3547"/>
        </w:tabs>
      </w:pPr>
      <w:r w:rsidRPr="009917B8">
        <w:t>82656</w:t>
      </w:r>
    </w:p>
    <w:p w14:paraId="668AB667" w14:textId="77777777" w:rsidR="00353133" w:rsidRPr="009917B8" w:rsidRDefault="00353133" w:rsidP="00DF1D40">
      <w:pPr>
        <w:tabs>
          <w:tab w:val="left" w:pos="1486"/>
          <w:tab w:val="left" w:pos="3547"/>
        </w:tabs>
      </w:pPr>
      <w:r w:rsidRPr="009917B8">
        <w:t>82657</w:t>
      </w:r>
    </w:p>
    <w:p w14:paraId="72848274" w14:textId="77777777" w:rsidR="00353133" w:rsidRPr="009917B8" w:rsidRDefault="00353133" w:rsidP="00DF1D40">
      <w:pPr>
        <w:tabs>
          <w:tab w:val="left" w:pos="1486"/>
          <w:tab w:val="left" w:pos="3547"/>
        </w:tabs>
      </w:pPr>
      <w:r w:rsidRPr="009917B8">
        <w:t>82658</w:t>
      </w:r>
    </w:p>
    <w:p w14:paraId="608D91B4" w14:textId="77777777" w:rsidR="00353133" w:rsidRPr="009917B8" w:rsidRDefault="00353133" w:rsidP="00DF1D40">
      <w:pPr>
        <w:tabs>
          <w:tab w:val="left" w:pos="1486"/>
          <w:tab w:val="left" w:pos="3547"/>
        </w:tabs>
      </w:pPr>
      <w:r w:rsidRPr="009917B8">
        <w:t>82664</w:t>
      </w:r>
    </w:p>
    <w:p w14:paraId="321B8015" w14:textId="77777777" w:rsidR="00353133" w:rsidRPr="009917B8" w:rsidRDefault="00353133" w:rsidP="00DF1D40">
      <w:pPr>
        <w:tabs>
          <w:tab w:val="left" w:pos="1486"/>
          <w:tab w:val="left" w:pos="3547"/>
        </w:tabs>
      </w:pPr>
      <w:r w:rsidRPr="009917B8">
        <w:t>82668</w:t>
      </w:r>
    </w:p>
    <w:p w14:paraId="640D695D" w14:textId="77777777" w:rsidR="00353133" w:rsidRPr="009917B8" w:rsidRDefault="00353133" w:rsidP="00DF1D40">
      <w:pPr>
        <w:tabs>
          <w:tab w:val="left" w:pos="1486"/>
          <w:tab w:val="left" w:pos="3547"/>
        </w:tabs>
      </w:pPr>
      <w:r w:rsidRPr="009917B8">
        <w:t>82670</w:t>
      </w:r>
    </w:p>
    <w:p w14:paraId="718FF66A" w14:textId="77777777" w:rsidR="00353133" w:rsidRPr="009917B8" w:rsidRDefault="00353133" w:rsidP="00DF1D40">
      <w:pPr>
        <w:tabs>
          <w:tab w:val="left" w:pos="766"/>
          <w:tab w:val="left" w:pos="5328"/>
        </w:tabs>
      </w:pPr>
      <w:r w:rsidRPr="009917B8">
        <w:t>82671</w:t>
      </w:r>
    </w:p>
    <w:p w14:paraId="3AED3459" w14:textId="77777777" w:rsidR="00353133" w:rsidRPr="009917B8" w:rsidRDefault="00353133" w:rsidP="00DF1D40">
      <w:pPr>
        <w:tabs>
          <w:tab w:val="left" w:pos="766"/>
          <w:tab w:val="left" w:pos="5328"/>
        </w:tabs>
      </w:pPr>
      <w:r w:rsidRPr="009917B8">
        <w:t>82672</w:t>
      </w:r>
    </w:p>
    <w:p w14:paraId="38FE0D47" w14:textId="77777777" w:rsidR="00353133" w:rsidRPr="009917B8" w:rsidRDefault="00353133" w:rsidP="00DF1D40">
      <w:pPr>
        <w:tabs>
          <w:tab w:val="left" w:pos="766"/>
          <w:tab w:val="left" w:pos="5328"/>
        </w:tabs>
      </w:pPr>
      <w:r w:rsidRPr="009917B8">
        <w:t>82677</w:t>
      </w:r>
    </w:p>
    <w:p w14:paraId="0550398F" w14:textId="77777777" w:rsidR="00353133" w:rsidRPr="009917B8" w:rsidRDefault="00353133" w:rsidP="00DF1D40">
      <w:pPr>
        <w:tabs>
          <w:tab w:val="left" w:pos="766"/>
          <w:tab w:val="left" w:pos="5328"/>
        </w:tabs>
      </w:pPr>
      <w:r w:rsidRPr="009917B8">
        <w:t>82679</w:t>
      </w:r>
    </w:p>
    <w:p w14:paraId="71BCD17A" w14:textId="77777777" w:rsidR="00353133" w:rsidRPr="009917B8" w:rsidRDefault="00353133" w:rsidP="00DF1D40">
      <w:pPr>
        <w:tabs>
          <w:tab w:val="left" w:pos="766"/>
          <w:tab w:val="left" w:pos="5328"/>
        </w:tabs>
      </w:pPr>
      <w:r w:rsidRPr="009917B8">
        <w:t>82693</w:t>
      </w:r>
    </w:p>
    <w:p w14:paraId="73BD2DCD" w14:textId="77777777" w:rsidR="00353133" w:rsidRPr="009917B8" w:rsidRDefault="00353133" w:rsidP="00DF1D40">
      <w:pPr>
        <w:tabs>
          <w:tab w:val="left" w:pos="766"/>
          <w:tab w:val="left" w:pos="5328"/>
        </w:tabs>
      </w:pPr>
      <w:r w:rsidRPr="009917B8">
        <w:t>82696</w:t>
      </w:r>
    </w:p>
    <w:p w14:paraId="3B9314AC" w14:textId="77777777" w:rsidR="00353133" w:rsidRPr="009917B8" w:rsidRDefault="00353133" w:rsidP="00DF1D40">
      <w:pPr>
        <w:tabs>
          <w:tab w:val="left" w:pos="766"/>
          <w:tab w:val="left" w:pos="5328"/>
        </w:tabs>
      </w:pPr>
      <w:r w:rsidRPr="009917B8">
        <w:t>82705</w:t>
      </w:r>
    </w:p>
    <w:p w14:paraId="148CE66D" w14:textId="77777777" w:rsidR="00353133" w:rsidRPr="009917B8" w:rsidRDefault="00353133" w:rsidP="00DF1D40">
      <w:pPr>
        <w:tabs>
          <w:tab w:val="left" w:pos="766"/>
          <w:tab w:val="left" w:pos="5328"/>
        </w:tabs>
      </w:pPr>
      <w:r w:rsidRPr="009917B8">
        <w:t>82710</w:t>
      </w:r>
    </w:p>
    <w:p w14:paraId="7C709233" w14:textId="77777777" w:rsidR="00353133" w:rsidRPr="009917B8" w:rsidRDefault="00353133" w:rsidP="00DF1D40">
      <w:pPr>
        <w:tabs>
          <w:tab w:val="left" w:pos="766"/>
          <w:tab w:val="left" w:pos="5328"/>
        </w:tabs>
      </w:pPr>
      <w:r w:rsidRPr="009917B8">
        <w:t>82715</w:t>
      </w:r>
    </w:p>
    <w:p w14:paraId="05A5ADFC" w14:textId="77777777" w:rsidR="00353133" w:rsidRPr="009917B8" w:rsidRDefault="00353133" w:rsidP="00DF1D40">
      <w:pPr>
        <w:tabs>
          <w:tab w:val="left" w:pos="766"/>
          <w:tab w:val="left" w:pos="5328"/>
        </w:tabs>
      </w:pPr>
      <w:r w:rsidRPr="009917B8">
        <w:t>82725</w:t>
      </w:r>
    </w:p>
    <w:p w14:paraId="40104EF9" w14:textId="77777777" w:rsidR="00353133" w:rsidRPr="009917B8" w:rsidRDefault="00353133" w:rsidP="00DF1D40">
      <w:pPr>
        <w:tabs>
          <w:tab w:val="left" w:pos="766"/>
          <w:tab w:val="left" w:pos="5328"/>
        </w:tabs>
      </w:pPr>
      <w:r w:rsidRPr="009917B8">
        <w:t>82726</w:t>
      </w:r>
    </w:p>
    <w:p w14:paraId="4CB289A9" w14:textId="77777777" w:rsidR="00353133" w:rsidRPr="009917B8" w:rsidRDefault="00353133" w:rsidP="00DF1D40">
      <w:pPr>
        <w:tabs>
          <w:tab w:val="left" w:pos="766"/>
          <w:tab w:val="left" w:pos="5328"/>
        </w:tabs>
      </w:pPr>
      <w:r w:rsidRPr="009917B8">
        <w:t>82728</w:t>
      </w:r>
    </w:p>
    <w:p w14:paraId="7858051D" w14:textId="77777777" w:rsidR="00353133" w:rsidRPr="009917B8" w:rsidRDefault="00353133" w:rsidP="00DF1D40">
      <w:pPr>
        <w:tabs>
          <w:tab w:val="left" w:pos="766"/>
          <w:tab w:val="left" w:pos="5328"/>
        </w:tabs>
      </w:pPr>
      <w:r w:rsidRPr="009917B8">
        <w:t>82731</w:t>
      </w:r>
    </w:p>
    <w:p w14:paraId="63C918E0" w14:textId="77777777" w:rsidR="00353133" w:rsidRPr="009917B8" w:rsidRDefault="00353133" w:rsidP="00DF1D40">
      <w:pPr>
        <w:tabs>
          <w:tab w:val="left" w:pos="766"/>
          <w:tab w:val="left" w:pos="5328"/>
        </w:tabs>
      </w:pPr>
      <w:r w:rsidRPr="009917B8">
        <w:t>82735</w:t>
      </w:r>
    </w:p>
    <w:p w14:paraId="34CC4695" w14:textId="77777777" w:rsidR="00353133" w:rsidRPr="009917B8" w:rsidRDefault="00353133" w:rsidP="00DF1D40">
      <w:pPr>
        <w:tabs>
          <w:tab w:val="left" w:pos="766"/>
          <w:tab w:val="left" w:pos="5328"/>
        </w:tabs>
      </w:pPr>
      <w:r w:rsidRPr="009917B8">
        <w:t>82746</w:t>
      </w:r>
    </w:p>
    <w:p w14:paraId="1BBC899D" w14:textId="77777777" w:rsidR="00353133" w:rsidRPr="009917B8" w:rsidRDefault="00353133" w:rsidP="00DF1D40">
      <w:pPr>
        <w:tabs>
          <w:tab w:val="left" w:pos="766"/>
          <w:tab w:val="left" w:pos="5328"/>
        </w:tabs>
      </w:pPr>
      <w:r w:rsidRPr="009917B8">
        <w:t>82747</w:t>
      </w:r>
    </w:p>
    <w:p w14:paraId="2AF80A74" w14:textId="77777777" w:rsidR="00353133" w:rsidRPr="009917B8" w:rsidRDefault="00353133" w:rsidP="00DF1D40">
      <w:pPr>
        <w:tabs>
          <w:tab w:val="left" w:pos="766"/>
          <w:tab w:val="left" w:pos="5328"/>
        </w:tabs>
      </w:pPr>
      <w:r w:rsidRPr="009917B8">
        <w:t>82757</w:t>
      </w:r>
    </w:p>
    <w:p w14:paraId="08B5C362" w14:textId="77777777" w:rsidR="00353133" w:rsidRPr="009917B8" w:rsidRDefault="00353133" w:rsidP="00DF1D40">
      <w:pPr>
        <w:tabs>
          <w:tab w:val="left" w:pos="766"/>
          <w:tab w:val="left" w:pos="5328"/>
        </w:tabs>
      </w:pPr>
      <w:r w:rsidRPr="009917B8">
        <w:t>82759</w:t>
      </w:r>
    </w:p>
    <w:p w14:paraId="401545C4" w14:textId="77777777" w:rsidR="00353133" w:rsidRPr="009917B8" w:rsidRDefault="00353133" w:rsidP="00DF1D40">
      <w:pPr>
        <w:tabs>
          <w:tab w:val="left" w:pos="766"/>
          <w:tab w:val="left" w:pos="5328"/>
        </w:tabs>
      </w:pPr>
      <w:r w:rsidRPr="009917B8">
        <w:t>82760</w:t>
      </w:r>
    </w:p>
    <w:p w14:paraId="0B224EC4" w14:textId="77777777" w:rsidR="00353133" w:rsidRPr="009917B8" w:rsidRDefault="00353133" w:rsidP="00DF1D40">
      <w:pPr>
        <w:tabs>
          <w:tab w:val="left" w:pos="766"/>
          <w:tab w:val="left" w:pos="5328"/>
        </w:tabs>
      </w:pPr>
      <w:r w:rsidRPr="009917B8">
        <w:t>82775</w:t>
      </w:r>
    </w:p>
    <w:p w14:paraId="3E347185" w14:textId="77777777" w:rsidR="00353133" w:rsidRPr="009917B8" w:rsidRDefault="00353133" w:rsidP="00DF1D40">
      <w:pPr>
        <w:tabs>
          <w:tab w:val="left" w:pos="766"/>
          <w:tab w:val="left" w:pos="5328"/>
        </w:tabs>
      </w:pPr>
      <w:r w:rsidRPr="009917B8">
        <w:t>82776</w:t>
      </w:r>
    </w:p>
    <w:p w14:paraId="7CF3DD9E" w14:textId="77777777" w:rsidR="00353133" w:rsidRPr="009917B8" w:rsidRDefault="00353133" w:rsidP="00DF1D40">
      <w:pPr>
        <w:tabs>
          <w:tab w:val="left" w:pos="766"/>
          <w:tab w:val="left" w:pos="5328"/>
        </w:tabs>
      </w:pPr>
      <w:r w:rsidRPr="009917B8">
        <w:t>82777</w:t>
      </w:r>
    </w:p>
    <w:p w14:paraId="328A0297" w14:textId="77777777" w:rsidR="00353133" w:rsidRPr="009917B8" w:rsidRDefault="00353133" w:rsidP="00DF1D40">
      <w:pPr>
        <w:tabs>
          <w:tab w:val="left" w:pos="766"/>
          <w:tab w:val="left" w:pos="5328"/>
        </w:tabs>
      </w:pPr>
      <w:r w:rsidRPr="009917B8">
        <w:t>82784</w:t>
      </w:r>
    </w:p>
    <w:p w14:paraId="73922EFF" w14:textId="77777777" w:rsidR="00353133" w:rsidRPr="009917B8" w:rsidRDefault="00353133" w:rsidP="00DF1D40">
      <w:pPr>
        <w:tabs>
          <w:tab w:val="left" w:pos="1486"/>
          <w:tab w:val="left" w:pos="3547"/>
        </w:tabs>
      </w:pPr>
      <w:r w:rsidRPr="009917B8">
        <w:t>82785</w:t>
      </w:r>
    </w:p>
    <w:p w14:paraId="4A21EC2A" w14:textId="77777777" w:rsidR="00353133" w:rsidRPr="009917B8" w:rsidRDefault="00353133" w:rsidP="00DF1D40">
      <w:pPr>
        <w:tabs>
          <w:tab w:val="left" w:pos="1486"/>
          <w:tab w:val="left" w:pos="3547"/>
        </w:tabs>
      </w:pPr>
      <w:r w:rsidRPr="009917B8">
        <w:t>82787</w:t>
      </w:r>
    </w:p>
    <w:p w14:paraId="126DE718" w14:textId="77777777" w:rsidR="00353133" w:rsidRPr="009917B8" w:rsidRDefault="00353133" w:rsidP="00DF1D40">
      <w:pPr>
        <w:tabs>
          <w:tab w:val="left" w:pos="1486"/>
          <w:tab w:val="left" w:pos="3547"/>
        </w:tabs>
      </w:pPr>
      <w:r w:rsidRPr="009917B8">
        <w:t>82800</w:t>
      </w:r>
    </w:p>
    <w:p w14:paraId="1D474369" w14:textId="77777777" w:rsidR="00353133" w:rsidRPr="009917B8" w:rsidRDefault="00353133" w:rsidP="00DF1D40">
      <w:pPr>
        <w:tabs>
          <w:tab w:val="left" w:pos="1486"/>
          <w:tab w:val="left" w:pos="3547"/>
        </w:tabs>
      </w:pPr>
      <w:r w:rsidRPr="009917B8">
        <w:t>82803</w:t>
      </w:r>
    </w:p>
    <w:p w14:paraId="51F1D5C1" w14:textId="77777777" w:rsidR="00353133" w:rsidRPr="009917B8" w:rsidRDefault="00353133" w:rsidP="00DF1D40">
      <w:pPr>
        <w:tabs>
          <w:tab w:val="left" w:pos="1486"/>
          <w:tab w:val="left" w:pos="3547"/>
        </w:tabs>
      </w:pPr>
      <w:r w:rsidRPr="009917B8">
        <w:t>82805</w:t>
      </w:r>
    </w:p>
    <w:p w14:paraId="45A2394F" w14:textId="77777777" w:rsidR="00353133" w:rsidRPr="009917B8" w:rsidRDefault="00353133" w:rsidP="00DF1D40">
      <w:pPr>
        <w:tabs>
          <w:tab w:val="left" w:pos="1486"/>
          <w:tab w:val="left" w:pos="3547"/>
        </w:tabs>
      </w:pPr>
      <w:r w:rsidRPr="009917B8">
        <w:t>82810</w:t>
      </w:r>
    </w:p>
    <w:p w14:paraId="7B7D70A0" w14:textId="77777777" w:rsidR="00353133" w:rsidRPr="009917B8" w:rsidRDefault="00353133" w:rsidP="00DF1D40">
      <w:pPr>
        <w:tabs>
          <w:tab w:val="left" w:pos="1486"/>
          <w:tab w:val="left" w:pos="3547"/>
        </w:tabs>
      </w:pPr>
      <w:r w:rsidRPr="009917B8">
        <w:t>82820</w:t>
      </w:r>
    </w:p>
    <w:p w14:paraId="16569DAB" w14:textId="77777777" w:rsidR="00353133" w:rsidRPr="009917B8" w:rsidRDefault="00353133" w:rsidP="00DF1D40">
      <w:pPr>
        <w:tabs>
          <w:tab w:val="left" w:pos="1486"/>
          <w:tab w:val="left" w:pos="3547"/>
        </w:tabs>
      </w:pPr>
      <w:r w:rsidRPr="009917B8">
        <w:t>82930</w:t>
      </w:r>
    </w:p>
    <w:p w14:paraId="13EB6032" w14:textId="77777777" w:rsidR="00353133" w:rsidRPr="009917B8" w:rsidRDefault="00353133" w:rsidP="00DF1D40">
      <w:pPr>
        <w:tabs>
          <w:tab w:val="left" w:pos="1486"/>
          <w:tab w:val="left" w:pos="3547"/>
        </w:tabs>
      </w:pPr>
      <w:r w:rsidRPr="009917B8">
        <w:t>82938</w:t>
      </w:r>
    </w:p>
    <w:p w14:paraId="47D6250C" w14:textId="77777777" w:rsidR="00353133" w:rsidRPr="009917B8" w:rsidRDefault="00353133" w:rsidP="00DF1D40">
      <w:pPr>
        <w:tabs>
          <w:tab w:val="left" w:pos="1486"/>
          <w:tab w:val="left" w:pos="3547"/>
        </w:tabs>
      </w:pPr>
      <w:r w:rsidRPr="009917B8">
        <w:t>82941</w:t>
      </w:r>
    </w:p>
    <w:p w14:paraId="7D5810C0" w14:textId="77777777" w:rsidR="00353133" w:rsidRPr="009917B8" w:rsidRDefault="00353133" w:rsidP="00DF1D40">
      <w:pPr>
        <w:tabs>
          <w:tab w:val="left" w:pos="1486"/>
          <w:tab w:val="left" w:pos="3547"/>
        </w:tabs>
      </w:pPr>
      <w:r w:rsidRPr="009917B8">
        <w:t>82943</w:t>
      </w:r>
    </w:p>
    <w:p w14:paraId="36879C52" w14:textId="77777777" w:rsidR="00353133" w:rsidRPr="009917B8" w:rsidRDefault="00353133" w:rsidP="00DF1D40">
      <w:pPr>
        <w:tabs>
          <w:tab w:val="left" w:pos="1486"/>
          <w:tab w:val="left" w:pos="3547"/>
        </w:tabs>
      </w:pPr>
      <w:r w:rsidRPr="009917B8">
        <w:t>82945</w:t>
      </w:r>
    </w:p>
    <w:p w14:paraId="0B84D853" w14:textId="77777777" w:rsidR="00353133" w:rsidRPr="009917B8" w:rsidRDefault="00353133" w:rsidP="00DF1D40">
      <w:pPr>
        <w:tabs>
          <w:tab w:val="left" w:pos="1486"/>
          <w:tab w:val="left" w:pos="3547"/>
        </w:tabs>
      </w:pPr>
      <w:r w:rsidRPr="009917B8">
        <w:t>82946</w:t>
      </w:r>
    </w:p>
    <w:p w14:paraId="026B962A" w14:textId="77777777" w:rsidR="00353133" w:rsidRPr="009917B8" w:rsidRDefault="00353133" w:rsidP="00DF1D40">
      <w:pPr>
        <w:tabs>
          <w:tab w:val="left" w:pos="1486"/>
          <w:tab w:val="left" w:pos="3547"/>
        </w:tabs>
      </w:pPr>
      <w:r w:rsidRPr="009917B8">
        <w:t>82947</w:t>
      </w:r>
    </w:p>
    <w:p w14:paraId="746C6A99" w14:textId="77777777" w:rsidR="00353133" w:rsidRPr="009917B8" w:rsidRDefault="00353133" w:rsidP="00DF1D40">
      <w:pPr>
        <w:tabs>
          <w:tab w:val="left" w:pos="1486"/>
          <w:tab w:val="left" w:pos="3547"/>
        </w:tabs>
      </w:pPr>
      <w:r w:rsidRPr="009917B8">
        <w:t>82948</w:t>
      </w:r>
    </w:p>
    <w:p w14:paraId="7E426944" w14:textId="77777777" w:rsidR="00353133" w:rsidRPr="009917B8" w:rsidRDefault="00353133" w:rsidP="00DF1D40">
      <w:pPr>
        <w:tabs>
          <w:tab w:val="left" w:pos="1486"/>
          <w:tab w:val="left" w:pos="3547"/>
        </w:tabs>
      </w:pPr>
      <w:r w:rsidRPr="009917B8">
        <w:t>82950</w:t>
      </w:r>
    </w:p>
    <w:p w14:paraId="54CD4605" w14:textId="77777777" w:rsidR="00353133" w:rsidRPr="009917B8" w:rsidRDefault="00353133" w:rsidP="00DF1D40">
      <w:pPr>
        <w:tabs>
          <w:tab w:val="left" w:pos="1486"/>
          <w:tab w:val="left" w:pos="3547"/>
        </w:tabs>
      </w:pPr>
      <w:r w:rsidRPr="009917B8">
        <w:t>82951</w:t>
      </w:r>
    </w:p>
    <w:p w14:paraId="62041271" w14:textId="77777777" w:rsidR="00353133" w:rsidRPr="009917B8" w:rsidRDefault="00353133" w:rsidP="00DF1D40">
      <w:pPr>
        <w:tabs>
          <w:tab w:val="left" w:pos="1486"/>
          <w:tab w:val="left" w:pos="3547"/>
        </w:tabs>
      </w:pPr>
      <w:r w:rsidRPr="009917B8">
        <w:t>82952</w:t>
      </w:r>
    </w:p>
    <w:p w14:paraId="51447714" w14:textId="77777777" w:rsidR="00353133" w:rsidRPr="009917B8" w:rsidRDefault="00353133" w:rsidP="00DF1D40">
      <w:pPr>
        <w:tabs>
          <w:tab w:val="left" w:pos="1486"/>
          <w:tab w:val="left" w:pos="3547"/>
        </w:tabs>
      </w:pPr>
      <w:r w:rsidRPr="009917B8">
        <w:t>82953</w:t>
      </w:r>
    </w:p>
    <w:p w14:paraId="4A992809" w14:textId="77777777" w:rsidR="00353133" w:rsidRPr="009917B8" w:rsidRDefault="00353133" w:rsidP="00DF1D40">
      <w:pPr>
        <w:tabs>
          <w:tab w:val="left" w:pos="1486"/>
          <w:tab w:val="left" w:pos="3547"/>
        </w:tabs>
      </w:pPr>
      <w:r w:rsidRPr="009917B8">
        <w:t>82955</w:t>
      </w:r>
    </w:p>
    <w:p w14:paraId="70A1BF14" w14:textId="77777777" w:rsidR="00353133" w:rsidRPr="009917B8" w:rsidRDefault="00353133" w:rsidP="00DF1D40">
      <w:pPr>
        <w:tabs>
          <w:tab w:val="left" w:pos="1486"/>
          <w:tab w:val="left" w:pos="3547"/>
        </w:tabs>
      </w:pPr>
      <w:r w:rsidRPr="009917B8">
        <w:t>82960</w:t>
      </w:r>
    </w:p>
    <w:p w14:paraId="082C4BFE" w14:textId="77777777" w:rsidR="00353133" w:rsidRPr="009917B8" w:rsidRDefault="00353133" w:rsidP="00DF1D40">
      <w:pPr>
        <w:tabs>
          <w:tab w:val="left" w:pos="1486"/>
          <w:tab w:val="left" w:pos="3547"/>
        </w:tabs>
      </w:pPr>
      <w:r w:rsidRPr="009917B8">
        <w:t>82963</w:t>
      </w:r>
    </w:p>
    <w:p w14:paraId="266C0E24" w14:textId="77777777" w:rsidR="00353133" w:rsidRPr="009917B8" w:rsidRDefault="00353133" w:rsidP="00DF1D40">
      <w:pPr>
        <w:tabs>
          <w:tab w:val="left" w:pos="1486"/>
          <w:tab w:val="left" w:pos="3547"/>
        </w:tabs>
      </w:pPr>
      <w:r w:rsidRPr="009917B8">
        <w:t>82965</w:t>
      </w:r>
    </w:p>
    <w:p w14:paraId="1A673DC4" w14:textId="77777777" w:rsidR="00353133" w:rsidRPr="009917B8" w:rsidRDefault="00353133" w:rsidP="00DF1D40">
      <w:pPr>
        <w:tabs>
          <w:tab w:val="left" w:pos="1486"/>
          <w:tab w:val="left" w:pos="3547"/>
        </w:tabs>
      </w:pPr>
      <w:r w:rsidRPr="009917B8">
        <w:t>82975</w:t>
      </w:r>
    </w:p>
    <w:p w14:paraId="05B95502" w14:textId="77777777" w:rsidR="00353133" w:rsidRPr="009917B8" w:rsidRDefault="00353133" w:rsidP="00DF1D40">
      <w:pPr>
        <w:tabs>
          <w:tab w:val="left" w:pos="1486"/>
          <w:tab w:val="left" w:pos="3547"/>
        </w:tabs>
      </w:pPr>
      <w:r w:rsidRPr="009917B8">
        <w:t>82977</w:t>
      </w:r>
    </w:p>
    <w:p w14:paraId="31FEE82C" w14:textId="77777777" w:rsidR="00353133" w:rsidRPr="009917B8" w:rsidRDefault="00353133" w:rsidP="00DF1D40">
      <w:pPr>
        <w:tabs>
          <w:tab w:val="left" w:pos="1486"/>
          <w:tab w:val="left" w:pos="3547"/>
        </w:tabs>
      </w:pPr>
      <w:r w:rsidRPr="009917B8">
        <w:t>82978</w:t>
      </w:r>
    </w:p>
    <w:p w14:paraId="1B1DAD8A" w14:textId="77777777" w:rsidR="00353133" w:rsidRPr="009917B8" w:rsidRDefault="00353133" w:rsidP="00DF1D40">
      <w:pPr>
        <w:tabs>
          <w:tab w:val="left" w:pos="1486"/>
          <w:tab w:val="left" w:pos="3547"/>
        </w:tabs>
      </w:pPr>
      <w:r w:rsidRPr="009917B8">
        <w:t>82979</w:t>
      </w:r>
    </w:p>
    <w:p w14:paraId="5C973A88" w14:textId="77777777" w:rsidR="00353133" w:rsidRPr="009917B8" w:rsidRDefault="00353133" w:rsidP="00DF1D40">
      <w:pPr>
        <w:tabs>
          <w:tab w:val="left" w:pos="1486"/>
          <w:tab w:val="left" w:pos="3547"/>
        </w:tabs>
      </w:pPr>
      <w:r w:rsidRPr="009917B8">
        <w:t>82985</w:t>
      </w:r>
    </w:p>
    <w:p w14:paraId="30AD6479" w14:textId="77777777" w:rsidR="00353133" w:rsidRPr="009917B8" w:rsidRDefault="00353133" w:rsidP="00DF1D40">
      <w:pPr>
        <w:tabs>
          <w:tab w:val="left" w:pos="1486"/>
          <w:tab w:val="left" w:pos="3547"/>
        </w:tabs>
      </w:pPr>
      <w:r w:rsidRPr="009917B8">
        <w:t>83001</w:t>
      </w:r>
    </w:p>
    <w:p w14:paraId="06F45379" w14:textId="77777777" w:rsidR="00353133" w:rsidRPr="009917B8" w:rsidRDefault="00353133" w:rsidP="00DF1D40">
      <w:pPr>
        <w:tabs>
          <w:tab w:val="left" w:pos="1486"/>
          <w:tab w:val="left" w:pos="3547"/>
        </w:tabs>
      </w:pPr>
      <w:r w:rsidRPr="009917B8">
        <w:t>83002</w:t>
      </w:r>
    </w:p>
    <w:p w14:paraId="6632F071" w14:textId="77777777" w:rsidR="00353133" w:rsidRPr="009917B8" w:rsidRDefault="00353133" w:rsidP="00DF1D40">
      <w:pPr>
        <w:tabs>
          <w:tab w:val="left" w:pos="1486"/>
          <w:tab w:val="left" w:pos="3547"/>
        </w:tabs>
      </w:pPr>
      <w:r w:rsidRPr="009917B8">
        <w:t>83003</w:t>
      </w:r>
    </w:p>
    <w:p w14:paraId="4B3F14B0" w14:textId="77777777" w:rsidR="00353133" w:rsidRPr="009917B8" w:rsidRDefault="00353133" w:rsidP="00DF1D40">
      <w:pPr>
        <w:tabs>
          <w:tab w:val="left" w:pos="1486"/>
          <w:tab w:val="left" w:pos="3547"/>
        </w:tabs>
      </w:pPr>
      <w:r w:rsidRPr="009917B8">
        <w:t>83006</w:t>
      </w:r>
    </w:p>
    <w:p w14:paraId="4E098485" w14:textId="77777777" w:rsidR="00353133" w:rsidRPr="009917B8" w:rsidRDefault="00353133" w:rsidP="00DF1D40">
      <w:pPr>
        <w:tabs>
          <w:tab w:val="left" w:pos="1486"/>
          <w:tab w:val="left" w:pos="3547"/>
        </w:tabs>
      </w:pPr>
      <w:r w:rsidRPr="009917B8">
        <w:t>83008</w:t>
      </w:r>
    </w:p>
    <w:p w14:paraId="5E2DC153" w14:textId="77777777" w:rsidR="00353133" w:rsidRPr="009917B8" w:rsidRDefault="00353133" w:rsidP="00DF1D40">
      <w:pPr>
        <w:tabs>
          <w:tab w:val="left" w:pos="1486"/>
          <w:tab w:val="left" w:pos="3547"/>
        </w:tabs>
      </w:pPr>
      <w:r w:rsidRPr="009917B8">
        <w:t>83009</w:t>
      </w:r>
    </w:p>
    <w:p w14:paraId="1C5E7348" w14:textId="77777777" w:rsidR="00353133" w:rsidRPr="009917B8" w:rsidRDefault="00353133" w:rsidP="00DF1D40">
      <w:pPr>
        <w:tabs>
          <w:tab w:val="left" w:pos="1486"/>
          <w:tab w:val="left" w:pos="3547"/>
        </w:tabs>
      </w:pPr>
      <w:r w:rsidRPr="009917B8">
        <w:t>83010</w:t>
      </w:r>
    </w:p>
    <w:p w14:paraId="6E795ABC" w14:textId="77777777" w:rsidR="00353133" w:rsidRPr="009917B8" w:rsidRDefault="00353133" w:rsidP="00DF1D40">
      <w:pPr>
        <w:tabs>
          <w:tab w:val="left" w:pos="1486"/>
          <w:tab w:val="left" w:pos="3547"/>
        </w:tabs>
      </w:pPr>
      <w:r w:rsidRPr="009917B8">
        <w:t>83012</w:t>
      </w:r>
    </w:p>
    <w:p w14:paraId="409AC65F" w14:textId="77777777" w:rsidR="00353133" w:rsidRPr="009917B8" w:rsidRDefault="00353133" w:rsidP="00DF1D40">
      <w:pPr>
        <w:tabs>
          <w:tab w:val="left" w:pos="518"/>
          <w:tab w:val="left" w:pos="936"/>
          <w:tab w:val="left" w:pos="1314"/>
          <w:tab w:val="left" w:pos="1692"/>
          <w:tab w:val="left" w:pos="2070"/>
        </w:tabs>
        <w:ind w:left="1314" w:hanging="1314"/>
      </w:pPr>
      <w:r w:rsidRPr="009917B8">
        <w:t>83013</w:t>
      </w:r>
    </w:p>
    <w:p w14:paraId="0CB90FE5" w14:textId="77777777" w:rsidR="00353133" w:rsidRPr="009917B8" w:rsidRDefault="00353133" w:rsidP="00DF1D40">
      <w:pPr>
        <w:tabs>
          <w:tab w:val="left" w:pos="518"/>
          <w:tab w:val="left" w:pos="936"/>
          <w:tab w:val="left" w:pos="1314"/>
          <w:tab w:val="left" w:pos="1692"/>
          <w:tab w:val="left" w:pos="2070"/>
        </w:tabs>
        <w:ind w:left="1314" w:hanging="1314"/>
      </w:pPr>
      <w:r w:rsidRPr="009917B8">
        <w:t>83014</w:t>
      </w:r>
    </w:p>
    <w:p w14:paraId="32A36E74" w14:textId="77777777" w:rsidR="00353133" w:rsidRPr="009917B8" w:rsidRDefault="00353133" w:rsidP="00DF1D40">
      <w:pPr>
        <w:tabs>
          <w:tab w:val="left" w:pos="518"/>
          <w:tab w:val="left" w:pos="936"/>
          <w:tab w:val="left" w:pos="1314"/>
          <w:tab w:val="left" w:pos="1692"/>
          <w:tab w:val="left" w:pos="2070"/>
        </w:tabs>
        <w:ind w:left="1314" w:hanging="1314"/>
      </w:pPr>
      <w:r w:rsidRPr="009917B8">
        <w:t>83015</w:t>
      </w:r>
    </w:p>
    <w:p w14:paraId="42D11CB3" w14:textId="77777777" w:rsidR="00353133" w:rsidRPr="009917B8" w:rsidRDefault="00353133" w:rsidP="00DF1D40">
      <w:pPr>
        <w:tabs>
          <w:tab w:val="left" w:pos="518"/>
          <w:tab w:val="left" w:pos="936"/>
          <w:tab w:val="left" w:pos="1314"/>
          <w:tab w:val="left" w:pos="1692"/>
          <w:tab w:val="left" w:pos="2070"/>
        </w:tabs>
        <w:ind w:left="1314" w:hanging="1314"/>
      </w:pPr>
      <w:r w:rsidRPr="009917B8">
        <w:t>83018</w:t>
      </w:r>
    </w:p>
    <w:p w14:paraId="6B46E095" w14:textId="77777777" w:rsidR="00353133" w:rsidRPr="009917B8" w:rsidRDefault="00353133" w:rsidP="00DF1D40">
      <w:pPr>
        <w:tabs>
          <w:tab w:val="left" w:pos="518"/>
          <w:tab w:val="left" w:pos="936"/>
          <w:tab w:val="left" w:pos="1314"/>
          <w:tab w:val="left" w:pos="1692"/>
          <w:tab w:val="left" w:pos="2070"/>
        </w:tabs>
        <w:ind w:left="936" w:hanging="936"/>
      </w:pPr>
      <w:r w:rsidRPr="009917B8">
        <w:t>83020</w:t>
      </w:r>
    </w:p>
    <w:p w14:paraId="1922A101" w14:textId="77777777" w:rsidR="00353133" w:rsidRPr="009917B8" w:rsidRDefault="00353133" w:rsidP="00DF1D40">
      <w:pPr>
        <w:tabs>
          <w:tab w:val="left" w:pos="1486"/>
          <w:tab w:val="left" w:pos="3547"/>
        </w:tabs>
      </w:pPr>
      <w:r w:rsidRPr="009917B8">
        <w:t>83021</w:t>
      </w:r>
    </w:p>
    <w:p w14:paraId="608753FD" w14:textId="77777777" w:rsidR="00353133" w:rsidRPr="009917B8" w:rsidRDefault="00353133" w:rsidP="00DF1D40">
      <w:pPr>
        <w:tabs>
          <w:tab w:val="left" w:pos="518"/>
          <w:tab w:val="left" w:pos="936"/>
          <w:tab w:val="left" w:pos="1314"/>
          <w:tab w:val="left" w:pos="1692"/>
          <w:tab w:val="left" w:pos="2070"/>
        </w:tabs>
        <w:ind w:left="936" w:hanging="936"/>
      </w:pPr>
      <w:r w:rsidRPr="009917B8">
        <w:t>83026</w:t>
      </w:r>
    </w:p>
    <w:p w14:paraId="42AE0CB1" w14:textId="77777777" w:rsidR="00353133" w:rsidRPr="009917B8" w:rsidRDefault="00353133" w:rsidP="00DF1D40">
      <w:pPr>
        <w:tabs>
          <w:tab w:val="left" w:pos="518"/>
          <w:tab w:val="left" w:pos="936"/>
          <w:tab w:val="left" w:pos="1314"/>
          <w:tab w:val="left" w:pos="1692"/>
          <w:tab w:val="left" w:pos="2070"/>
        </w:tabs>
        <w:ind w:left="1314" w:hanging="1314"/>
      </w:pPr>
      <w:r w:rsidRPr="009917B8">
        <w:t>83030</w:t>
      </w:r>
    </w:p>
    <w:p w14:paraId="2A29BED7" w14:textId="77777777" w:rsidR="00353133" w:rsidRPr="009917B8" w:rsidRDefault="00353133" w:rsidP="00DF1D40">
      <w:pPr>
        <w:tabs>
          <w:tab w:val="left" w:pos="518"/>
          <w:tab w:val="left" w:pos="936"/>
          <w:tab w:val="left" w:pos="1314"/>
          <w:tab w:val="left" w:pos="1692"/>
          <w:tab w:val="left" w:pos="2070"/>
        </w:tabs>
        <w:ind w:left="1314" w:hanging="1314"/>
      </w:pPr>
      <w:r w:rsidRPr="009917B8">
        <w:t xml:space="preserve">83033 </w:t>
      </w:r>
    </w:p>
    <w:p w14:paraId="1E8AFE19" w14:textId="77777777" w:rsidR="00353133" w:rsidRPr="009917B8" w:rsidRDefault="00353133" w:rsidP="00DF1D40">
      <w:pPr>
        <w:tabs>
          <w:tab w:val="left" w:pos="1486"/>
          <w:tab w:val="left" w:pos="3547"/>
        </w:tabs>
      </w:pPr>
      <w:r w:rsidRPr="009917B8">
        <w:t>83036</w:t>
      </w:r>
    </w:p>
    <w:p w14:paraId="5542BD34" w14:textId="77777777" w:rsidR="00353133" w:rsidRPr="009917B8" w:rsidRDefault="00353133" w:rsidP="00DF1D40">
      <w:pPr>
        <w:tabs>
          <w:tab w:val="left" w:pos="518"/>
          <w:tab w:val="left" w:pos="936"/>
          <w:tab w:val="left" w:pos="1314"/>
          <w:tab w:val="left" w:pos="1692"/>
          <w:tab w:val="left" w:pos="2070"/>
        </w:tabs>
        <w:ind w:left="1314" w:hanging="1314"/>
      </w:pPr>
      <w:r w:rsidRPr="009917B8">
        <w:t>83037</w:t>
      </w:r>
    </w:p>
    <w:p w14:paraId="7C614F99" w14:textId="77777777" w:rsidR="00353133" w:rsidRPr="009917B8" w:rsidRDefault="00353133" w:rsidP="00DF1D40">
      <w:pPr>
        <w:tabs>
          <w:tab w:val="left" w:pos="518"/>
          <w:tab w:val="left" w:pos="936"/>
          <w:tab w:val="left" w:pos="1314"/>
          <w:tab w:val="left" w:pos="1692"/>
          <w:tab w:val="left" w:pos="2070"/>
        </w:tabs>
        <w:ind w:left="1314" w:hanging="1314"/>
      </w:pPr>
      <w:r w:rsidRPr="009917B8">
        <w:t>83045</w:t>
      </w:r>
    </w:p>
    <w:p w14:paraId="3C37AD5F" w14:textId="77777777" w:rsidR="00353133" w:rsidRPr="009917B8" w:rsidRDefault="00353133" w:rsidP="00DF1D40">
      <w:pPr>
        <w:tabs>
          <w:tab w:val="left" w:pos="518"/>
          <w:tab w:val="left" w:pos="936"/>
          <w:tab w:val="left" w:pos="1314"/>
          <w:tab w:val="left" w:pos="1692"/>
          <w:tab w:val="left" w:pos="2070"/>
        </w:tabs>
        <w:ind w:left="1314" w:hanging="1314"/>
      </w:pPr>
      <w:r w:rsidRPr="009917B8">
        <w:t>83050</w:t>
      </w:r>
    </w:p>
    <w:p w14:paraId="3F02FB0A" w14:textId="77777777" w:rsidR="00353133" w:rsidRPr="009917B8" w:rsidRDefault="00353133" w:rsidP="00DF1D40">
      <w:pPr>
        <w:tabs>
          <w:tab w:val="left" w:pos="518"/>
          <w:tab w:val="left" w:pos="936"/>
          <w:tab w:val="left" w:pos="1314"/>
          <w:tab w:val="left" w:pos="1692"/>
          <w:tab w:val="left" w:pos="2070"/>
        </w:tabs>
        <w:ind w:left="1314" w:hanging="1314"/>
      </w:pPr>
      <w:r w:rsidRPr="009917B8">
        <w:t>83051</w:t>
      </w:r>
    </w:p>
    <w:p w14:paraId="70658D31" w14:textId="77777777" w:rsidR="00353133" w:rsidRPr="009917B8" w:rsidRDefault="00353133" w:rsidP="00DF1D40">
      <w:pPr>
        <w:tabs>
          <w:tab w:val="left" w:pos="518"/>
          <w:tab w:val="left" w:pos="936"/>
          <w:tab w:val="left" w:pos="1314"/>
          <w:tab w:val="left" w:pos="1692"/>
          <w:tab w:val="left" w:pos="2070"/>
        </w:tabs>
      </w:pPr>
      <w:r w:rsidRPr="009917B8">
        <w:t>83060</w:t>
      </w:r>
    </w:p>
    <w:p w14:paraId="02E6737C" w14:textId="77777777" w:rsidR="00353133" w:rsidRPr="009917B8" w:rsidRDefault="00353133" w:rsidP="00DF1D40">
      <w:pPr>
        <w:tabs>
          <w:tab w:val="left" w:pos="518"/>
          <w:tab w:val="left" w:pos="936"/>
          <w:tab w:val="left" w:pos="1314"/>
          <w:tab w:val="left" w:pos="1692"/>
          <w:tab w:val="left" w:pos="2070"/>
        </w:tabs>
      </w:pPr>
      <w:r w:rsidRPr="009917B8">
        <w:t>83065</w:t>
      </w:r>
    </w:p>
    <w:p w14:paraId="5DE91810" w14:textId="77777777" w:rsidR="00353133" w:rsidRPr="009917B8" w:rsidRDefault="00353133" w:rsidP="00DF1D40">
      <w:pPr>
        <w:tabs>
          <w:tab w:val="left" w:pos="518"/>
          <w:tab w:val="left" w:pos="936"/>
          <w:tab w:val="left" w:pos="1314"/>
          <w:tab w:val="left" w:pos="1692"/>
          <w:tab w:val="left" w:pos="2070"/>
        </w:tabs>
      </w:pPr>
      <w:r w:rsidRPr="009917B8">
        <w:t>83068</w:t>
      </w:r>
    </w:p>
    <w:p w14:paraId="524D0A9C" w14:textId="77777777" w:rsidR="00353133" w:rsidRPr="009917B8" w:rsidRDefault="00353133" w:rsidP="00DF1D40">
      <w:pPr>
        <w:tabs>
          <w:tab w:val="left" w:pos="518"/>
          <w:tab w:val="left" w:pos="936"/>
          <w:tab w:val="left" w:pos="1314"/>
          <w:tab w:val="left" w:pos="1692"/>
          <w:tab w:val="left" w:pos="2070"/>
        </w:tabs>
        <w:ind w:left="1314" w:hanging="1314"/>
      </w:pPr>
      <w:r w:rsidRPr="009917B8">
        <w:t>83069</w:t>
      </w:r>
    </w:p>
    <w:p w14:paraId="709CE99F" w14:textId="77777777" w:rsidR="00353133" w:rsidRPr="009917B8" w:rsidRDefault="00353133" w:rsidP="00DF1D40">
      <w:pPr>
        <w:tabs>
          <w:tab w:val="left" w:pos="1486"/>
          <w:tab w:val="left" w:pos="3547"/>
        </w:tabs>
      </w:pPr>
      <w:r w:rsidRPr="009917B8">
        <w:t>83070</w:t>
      </w:r>
    </w:p>
    <w:p w14:paraId="4EBB68A1" w14:textId="77777777" w:rsidR="00353133" w:rsidRPr="009917B8" w:rsidRDefault="00353133" w:rsidP="00DF1D40">
      <w:pPr>
        <w:tabs>
          <w:tab w:val="left" w:pos="518"/>
          <w:tab w:val="left" w:pos="936"/>
          <w:tab w:val="left" w:pos="1314"/>
          <w:tab w:val="left" w:pos="1692"/>
          <w:tab w:val="left" w:pos="2070"/>
        </w:tabs>
      </w:pPr>
      <w:r w:rsidRPr="009917B8">
        <w:t>83080</w:t>
      </w:r>
    </w:p>
    <w:p w14:paraId="06A9C9AD" w14:textId="77777777" w:rsidR="00353133" w:rsidRPr="009917B8" w:rsidRDefault="00353133" w:rsidP="00DF1D40">
      <w:pPr>
        <w:tabs>
          <w:tab w:val="left" w:pos="518"/>
          <w:tab w:val="left" w:pos="936"/>
          <w:tab w:val="left" w:pos="1314"/>
          <w:tab w:val="left" w:pos="1692"/>
          <w:tab w:val="left" w:pos="2070"/>
        </w:tabs>
      </w:pPr>
      <w:r w:rsidRPr="009917B8">
        <w:t>83088</w:t>
      </w:r>
    </w:p>
    <w:p w14:paraId="3AAA9584" w14:textId="77777777" w:rsidR="00353133" w:rsidRPr="009917B8" w:rsidRDefault="00353133" w:rsidP="00DF1D40">
      <w:pPr>
        <w:tabs>
          <w:tab w:val="left" w:pos="1486"/>
          <w:tab w:val="left" w:pos="3547"/>
        </w:tabs>
      </w:pPr>
      <w:r w:rsidRPr="009917B8">
        <w:t>83090</w:t>
      </w:r>
    </w:p>
    <w:p w14:paraId="3D36AE1D" w14:textId="77777777" w:rsidR="00353133" w:rsidRPr="009917B8" w:rsidRDefault="00353133" w:rsidP="00DF1D40">
      <w:pPr>
        <w:tabs>
          <w:tab w:val="left" w:pos="518"/>
          <w:tab w:val="left" w:pos="936"/>
          <w:tab w:val="left" w:pos="1314"/>
          <w:tab w:val="left" w:pos="1692"/>
          <w:tab w:val="left" w:pos="2070"/>
        </w:tabs>
      </w:pPr>
      <w:r w:rsidRPr="009917B8">
        <w:t>83150</w:t>
      </w:r>
    </w:p>
    <w:p w14:paraId="75C25B1C" w14:textId="77777777" w:rsidR="00353133" w:rsidRPr="009917B8" w:rsidRDefault="00353133" w:rsidP="00DF1D40">
      <w:pPr>
        <w:tabs>
          <w:tab w:val="left" w:pos="518"/>
          <w:tab w:val="left" w:pos="936"/>
          <w:tab w:val="left" w:pos="1314"/>
          <w:tab w:val="left" w:pos="1692"/>
          <w:tab w:val="left" w:pos="2070"/>
        </w:tabs>
      </w:pPr>
      <w:r w:rsidRPr="009917B8">
        <w:t>83491</w:t>
      </w:r>
    </w:p>
    <w:p w14:paraId="3C2E3370" w14:textId="77777777" w:rsidR="00353133" w:rsidRPr="009917B8" w:rsidRDefault="00353133" w:rsidP="00DF1D40">
      <w:pPr>
        <w:tabs>
          <w:tab w:val="left" w:pos="518"/>
          <w:tab w:val="left" w:pos="936"/>
          <w:tab w:val="left" w:pos="1314"/>
          <w:tab w:val="left" w:pos="1692"/>
          <w:tab w:val="left" w:pos="2070"/>
        </w:tabs>
      </w:pPr>
      <w:r w:rsidRPr="009917B8">
        <w:t>83497</w:t>
      </w:r>
    </w:p>
    <w:p w14:paraId="537829AD" w14:textId="77777777" w:rsidR="00353133" w:rsidRPr="009917B8" w:rsidRDefault="00353133" w:rsidP="00DF1D40">
      <w:pPr>
        <w:tabs>
          <w:tab w:val="left" w:pos="518"/>
          <w:tab w:val="left" w:pos="936"/>
          <w:tab w:val="left" w:pos="1314"/>
          <w:tab w:val="left" w:pos="1692"/>
          <w:tab w:val="left" w:pos="2070"/>
        </w:tabs>
      </w:pPr>
      <w:r w:rsidRPr="009917B8">
        <w:t>83498</w:t>
      </w:r>
    </w:p>
    <w:p w14:paraId="43E3B175" w14:textId="77777777" w:rsidR="00353133" w:rsidRPr="009917B8" w:rsidRDefault="00353133" w:rsidP="00DF1D40">
      <w:pPr>
        <w:tabs>
          <w:tab w:val="left" w:pos="518"/>
          <w:tab w:val="left" w:pos="936"/>
          <w:tab w:val="left" w:pos="1314"/>
          <w:tab w:val="left" w:pos="1692"/>
          <w:tab w:val="left" w:pos="2070"/>
        </w:tabs>
      </w:pPr>
      <w:r w:rsidRPr="009917B8">
        <w:t>83500</w:t>
      </w:r>
    </w:p>
    <w:p w14:paraId="111BA6A8" w14:textId="77777777" w:rsidR="00353133" w:rsidRPr="009917B8" w:rsidRDefault="00353133" w:rsidP="00DF1D40">
      <w:pPr>
        <w:tabs>
          <w:tab w:val="left" w:pos="518"/>
          <w:tab w:val="left" w:pos="936"/>
          <w:tab w:val="left" w:pos="1314"/>
          <w:tab w:val="left" w:pos="1692"/>
          <w:tab w:val="left" w:pos="2070"/>
        </w:tabs>
      </w:pPr>
      <w:r w:rsidRPr="009917B8">
        <w:t>83505</w:t>
      </w:r>
    </w:p>
    <w:p w14:paraId="6CD523A4" w14:textId="77777777" w:rsidR="00353133" w:rsidRPr="009917B8" w:rsidRDefault="00353133" w:rsidP="00DF1D40">
      <w:pPr>
        <w:tabs>
          <w:tab w:val="left" w:pos="518"/>
          <w:tab w:val="left" w:pos="936"/>
          <w:tab w:val="left" w:pos="1314"/>
          <w:tab w:val="left" w:pos="1692"/>
          <w:tab w:val="left" w:pos="2070"/>
        </w:tabs>
      </w:pPr>
      <w:r w:rsidRPr="009917B8">
        <w:t>83516</w:t>
      </w:r>
    </w:p>
    <w:p w14:paraId="47C535A7" w14:textId="77777777" w:rsidR="00353133" w:rsidRPr="009917B8" w:rsidRDefault="00353133" w:rsidP="00DF1D40">
      <w:pPr>
        <w:tabs>
          <w:tab w:val="left" w:pos="518"/>
          <w:tab w:val="left" w:pos="936"/>
          <w:tab w:val="left" w:pos="1314"/>
          <w:tab w:val="left" w:pos="1692"/>
          <w:tab w:val="left" w:pos="2070"/>
        </w:tabs>
      </w:pPr>
      <w:r w:rsidRPr="009917B8">
        <w:t>83518</w:t>
      </w:r>
    </w:p>
    <w:p w14:paraId="73A810DF" w14:textId="77777777" w:rsidR="00353133" w:rsidRPr="009917B8" w:rsidRDefault="00353133" w:rsidP="00DF1D40">
      <w:pPr>
        <w:tabs>
          <w:tab w:val="left" w:pos="518"/>
          <w:tab w:val="left" w:pos="936"/>
          <w:tab w:val="left" w:pos="1314"/>
          <w:tab w:val="left" w:pos="1692"/>
          <w:tab w:val="left" w:pos="2070"/>
        </w:tabs>
      </w:pPr>
      <w:r w:rsidRPr="009917B8">
        <w:t>83519</w:t>
      </w:r>
    </w:p>
    <w:p w14:paraId="119C269D" w14:textId="77777777" w:rsidR="00353133" w:rsidRPr="009917B8" w:rsidRDefault="00353133" w:rsidP="00DF1D40">
      <w:pPr>
        <w:tabs>
          <w:tab w:val="left" w:pos="518"/>
          <w:tab w:val="left" w:pos="936"/>
          <w:tab w:val="left" w:pos="1314"/>
          <w:tab w:val="left" w:pos="1692"/>
          <w:tab w:val="left" w:pos="2070"/>
        </w:tabs>
      </w:pPr>
      <w:r w:rsidRPr="009917B8">
        <w:t>83520</w:t>
      </w:r>
    </w:p>
    <w:p w14:paraId="2E820238" w14:textId="77777777" w:rsidR="00353133" w:rsidRPr="009917B8" w:rsidRDefault="00353133" w:rsidP="00DF1D40">
      <w:pPr>
        <w:tabs>
          <w:tab w:val="left" w:pos="518"/>
          <w:tab w:val="left" w:pos="936"/>
          <w:tab w:val="left" w:pos="1314"/>
          <w:tab w:val="left" w:pos="1692"/>
          <w:tab w:val="left" w:pos="2070"/>
        </w:tabs>
      </w:pPr>
      <w:r w:rsidRPr="009917B8">
        <w:t>83525</w:t>
      </w:r>
    </w:p>
    <w:p w14:paraId="4C9BE620" w14:textId="77777777" w:rsidR="00353133" w:rsidRPr="009917B8" w:rsidRDefault="00353133" w:rsidP="00DF1D40">
      <w:pPr>
        <w:tabs>
          <w:tab w:val="left" w:pos="518"/>
          <w:tab w:val="left" w:pos="936"/>
          <w:tab w:val="left" w:pos="1314"/>
          <w:tab w:val="left" w:pos="1692"/>
          <w:tab w:val="left" w:pos="2070"/>
        </w:tabs>
      </w:pPr>
      <w:r w:rsidRPr="009917B8">
        <w:t>83527</w:t>
      </w:r>
    </w:p>
    <w:p w14:paraId="13D833EB" w14:textId="77777777" w:rsidR="00353133" w:rsidRPr="009917B8" w:rsidRDefault="00353133" w:rsidP="00DF1D40">
      <w:pPr>
        <w:tabs>
          <w:tab w:val="left" w:pos="518"/>
          <w:tab w:val="left" w:pos="936"/>
          <w:tab w:val="left" w:pos="1314"/>
          <w:tab w:val="left" w:pos="1692"/>
          <w:tab w:val="left" w:pos="2070"/>
        </w:tabs>
      </w:pPr>
      <w:r w:rsidRPr="009917B8">
        <w:t>83528</w:t>
      </w:r>
    </w:p>
    <w:p w14:paraId="684C6D20" w14:textId="77777777" w:rsidR="00353133" w:rsidRPr="009917B8" w:rsidRDefault="00353133" w:rsidP="00DF1D40">
      <w:pPr>
        <w:tabs>
          <w:tab w:val="left" w:pos="518"/>
          <w:tab w:val="left" w:pos="936"/>
          <w:tab w:val="left" w:pos="1314"/>
          <w:tab w:val="left" w:pos="1692"/>
          <w:tab w:val="left" w:pos="2070"/>
        </w:tabs>
      </w:pPr>
      <w:r w:rsidRPr="009917B8">
        <w:t>83540</w:t>
      </w:r>
    </w:p>
    <w:p w14:paraId="57034BA6" w14:textId="77777777" w:rsidR="00353133" w:rsidRPr="009917B8" w:rsidRDefault="00353133" w:rsidP="00DF1D40">
      <w:pPr>
        <w:tabs>
          <w:tab w:val="left" w:pos="518"/>
          <w:tab w:val="left" w:pos="936"/>
          <w:tab w:val="left" w:pos="1314"/>
          <w:tab w:val="left" w:pos="1692"/>
          <w:tab w:val="left" w:pos="2070"/>
        </w:tabs>
      </w:pPr>
      <w:r w:rsidRPr="009917B8">
        <w:t>83550</w:t>
      </w:r>
    </w:p>
    <w:p w14:paraId="347A1624" w14:textId="77777777" w:rsidR="00353133" w:rsidRPr="009917B8" w:rsidRDefault="00353133" w:rsidP="00DF1D40">
      <w:pPr>
        <w:tabs>
          <w:tab w:val="left" w:pos="518"/>
          <w:tab w:val="left" w:pos="936"/>
          <w:tab w:val="left" w:pos="1314"/>
          <w:tab w:val="left" w:pos="1692"/>
          <w:tab w:val="left" w:pos="2070"/>
        </w:tabs>
      </w:pPr>
      <w:r w:rsidRPr="009917B8">
        <w:t>83570</w:t>
      </w:r>
    </w:p>
    <w:p w14:paraId="4AB04010" w14:textId="77777777" w:rsidR="00353133" w:rsidRPr="009917B8" w:rsidRDefault="00353133" w:rsidP="00DF1D40">
      <w:pPr>
        <w:tabs>
          <w:tab w:val="left" w:pos="1486"/>
          <w:tab w:val="left" w:pos="3547"/>
        </w:tabs>
      </w:pPr>
      <w:r w:rsidRPr="009917B8">
        <w:t>83582</w:t>
      </w:r>
    </w:p>
    <w:p w14:paraId="66968F9C" w14:textId="77777777" w:rsidR="00353133" w:rsidRPr="009917B8" w:rsidRDefault="00353133" w:rsidP="00DF1D40">
      <w:pPr>
        <w:tabs>
          <w:tab w:val="left" w:pos="1702"/>
        </w:tabs>
      </w:pPr>
      <w:r w:rsidRPr="009917B8">
        <w:t>83586</w:t>
      </w:r>
    </w:p>
    <w:p w14:paraId="39103FCB" w14:textId="77777777" w:rsidR="00353133" w:rsidRPr="009917B8" w:rsidRDefault="00353133" w:rsidP="00DF1D40">
      <w:pPr>
        <w:tabs>
          <w:tab w:val="left" w:pos="1702"/>
        </w:tabs>
      </w:pPr>
      <w:r w:rsidRPr="009917B8">
        <w:t>83593</w:t>
      </w:r>
    </w:p>
    <w:p w14:paraId="3F6C2CB5" w14:textId="77777777" w:rsidR="00353133" w:rsidRPr="009917B8" w:rsidRDefault="00353133" w:rsidP="00DF1D40">
      <w:pPr>
        <w:tabs>
          <w:tab w:val="left" w:pos="1702"/>
        </w:tabs>
      </w:pPr>
      <w:r w:rsidRPr="009917B8">
        <w:t>83605</w:t>
      </w:r>
    </w:p>
    <w:p w14:paraId="33FBED0D" w14:textId="77777777" w:rsidR="00353133" w:rsidRPr="009917B8" w:rsidRDefault="00353133" w:rsidP="00DF1D40">
      <w:pPr>
        <w:tabs>
          <w:tab w:val="left" w:pos="1702"/>
        </w:tabs>
      </w:pPr>
      <w:r w:rsidRPr="009917B8">
        <w:t>83615</w:t>
      </w:r>
    </w:p>
    <w:p w14:paraId="62C1E8A2" w14:textId="77777777" w:rsidR="00353133" w:rsidRPr="009917B8" w:rsidRDefault="00353133" w:rsidP="00DF1D40">
      <w:pPr>
        <w:tabs>
          <w:tab w:val="left" w:pos="1702"/>
        </w:tabs>
      </w:pPr>
      <w:r w:rsidRPr="009917B8">
        <w:t>83625</w:t>
      </w:r>
    </w:p>
    <w:p w14:paraId="440671AF" w14:textId="77777777" w:rsidR="00353133" w:rsidRPr="009917B8" w:rsidRDefault="00353133" w:rsidP="00DF1D40">
      <w:pPr>
        <w:tabs>
          <w:tab w:val="left" w:pos="1702"/>
        </w:tabs>
      </w:pPr>
      <w:r w:rsidRPr="009917B8">
        <w:t>83630</w:t>
      </w:r>
    </w:p>
    <w:p w14:paraId="46441074" w14:textId="77777777" w:rsidR="00353133" w:rsidRPr="009917B8" w:rsidRDefault="00353133" w:rsidP="00DF1D40">
      <w:pPr>
        <w:tabs>
          <w:tab w:val="left" w:pos="1702"/>
        </w:tabs>
      </w:pPr>
      <w:r w:rsidRPr="009917B8">
        <w:t>83631</w:t>
      </w:r>
    </w:p>
    <w:p w14:paraId="3C380FBA" w14:textId="77777777" w:rsidR="00353133" w:rsidRPr="009917B8" w:rsidRDefault="00353133" w:rsidP="00DF1D40">
      <w:pPr>
        <w:tabs>
          <w:tab w:val="left" w:pos="1702"/>
        </w:tabs>
      </w:pPr>
      <w:r w:rsidRPr="009917B8">
        <w:t>83632</w:t>
      </w:r>
    </w:p>
    <w:p w14:paraId="4DC02763" w14:textId="77777777" w:rsidR="00353133" w:rsidRPr="009917B8" w:rsidRDefault="00353133" w:rsidP="00DF1D40">
      <w:pPr>
        <w:tabs>
          <w:tab w:val="left" w:pos="1702"/>
        </w:tabs>
      </w:pPr>
      <w:r w:rsidRPr="009917B8">
        <w:t>83633</w:t>
      </w:r>
    </w:p>
    <w:p w14:paraId="5FB3F27B" w14:textId="77777777" w:rsidR="00353133" w:rsidRPr="009917B8" w:rsidRDefault="00353133" w:rsidP="00DF1D40">
      <w:pPr>
        <w:tabs>
          <w:tab w:val="left" w:pos="1702"/>
        </w:tabs>
      </w:pPr>
      <w:r w:rsidRPr="009917B8">
        <w:t>83655</w:t>
      </w:r>
    </w:p>
    <w:p w14:paraId="156A39A5" w14:textId="77777777" w:rsidR="00353133" w:rsidRPr="009917B8" w:rsidRDefault="00353133" w:rsidP="00DF1D40">
      <w:pPr>
        <w:tabs>
          <w:tab w:val="left" w:pos="1702"/>
        </w:tabs>
      </w:pPr>
      <w:r w:rsidRPr="009917B8">
        <w:t>83661</w:t>
      </w:r>
    </w:p>
    <w:p w14:paraId="27322411" w14:textId="77777777" w:rsidR="00353133" w:rsidRPr="009917B8" w:rsidRDefault="00353133" w:rsidP="00DF1D40">
      <w:pPr>
        <w:tabs>
          <w:tab w:val="left" w:pos="1702"/>
        </w:tabs>
      </w:pPr>
      <w:r w:rsidRPr="009917B8">
        <w:t>83662</w:t>
      </w:r>
    </w:p>
    <w:p w14:paraId="499E71B3" w14:textId="77777777" w:rsidR="00353133" w:rsidRPr="009917B8" w:rsidRDefault="00353133" w:rsidP="00DF1D40">
      <w:pPr>
        <w:tabs>
          <w:tab w:val="left" w:pos="1702"/>
        </w:tabs>
      </w:pPr>
      <w:r w:rsidRPr="009917B8">
        <w:t>83663</w:t>
      </w:r>
    </w:p>
    <w:p w14:paraId="5E7CAB7B" w14:textId="77777777" w:rsidR="00353133" w:rsidRPr="009917B8" w:rsidRDefault="00353133" w:rsidP="00DF1D40">
      <w:pPr>
        <w:tabs>
          <w:tab w:val="left" w:pos="1702"/>
        </w:tabs>
      </w:pPr>
      <w:r w:rsidRPr="009917B8">
        <w:t>83664</w:t>
      </w:r>
    </w:p>
    <w:p w14:paraId="6FCB6426" w14:textId="77777777" w:rsidR="00353133" w:rsidRPr="009917B8" w:rsidRDefault="00353133" w:rsidP="00DF1D40">
      <w:pPr>
        <w:tabs>
          <w:tab w:val="left" w:pos="1702"/>
        </w:tabs>
      </w:pPr>
      <w:r w:rsidRPr="009917B8">
        <w:t>83670</w:t>
      </w:r>
    </w:p>
    <w:p w14:paraId="68CDF72B" w14:textId="77777777" w:rsidR="00353133" w:rsidRPr="009917B8" w:rsidRDefault="00353133" w:rsidP="00DF1D40">
      <w:pPr>
        <w:tabs>
          <w:tab w:val="left" w:pos="1702"/>
        </w:tabs>
      </w:pPr>
      <w:r w:rsidRPr="009917B8">
        <w:t>83690</w:t>
      </w:r>
    </w:p>
    <w:p w14:paraId="40902615" w14:textId="77777777" w:rsidR="00353133" w:rsidRPr="009917B8" w:rsidRDefault="00353133" w:rsidP="00DF1D40">
      <w:pPr>
        <w:tabs>
          <w:tab w:val="left" w:pos="1702"/>
        </w:tabs>
      </w:pPr>
      <w:r w:rsidRPr="009917B8">
        <w:t>83695</w:t>
      </w:r>
    </w:p>
    <w:p w14:paraId="7511B7F6" w14:textId="77777777" w:rsidR="00353133" w:rsidRPr="009917B8" w:rsidRDefault="00353133" w:rsidP="00DF1D40">
      <w:pPr>
        <w:tabs>
          <w:tab w:val="left" w:pos="1702"/>
        </w:tabs>
      </w:pPr>
      <w:r w:rsidRPr="009917B8">
        <w:t>83698</w:t>
      </w:r>
    </w:p>
    <w:p w14:paraId="43CB4B62" w14:textId="77777777" w:rsidR="00353133" w:rsidRPr="009917B8" w:rsidRDefault="00353133" w:rsidP="00DF1D40">
      <w:pPr>
        <w:tabs>
          <w:tab w:val="left" w:pos="1702"/>
        </w:tabs>
      </w:pPr>
      <w:r w:rsidRPr="009917B8">
        <w:t>83700</w:t>
      </w:r>
    </w:p>
    <w:p w14:paraId="6917C18C" w14:textId="77777777" w:rsidR="00353133" w:rsidRPr="009917B8" w:rsidRDefault="00353133" w:rsidP="00DF1D40">
      <w:pPr>
        <w:tabs>
          <w:tab w:val="left" w:pos="1702"/>
        </w:tabs>
      </w:pPr>
      <w:r w:rsidRPr="009917B8">
        <w:t>83701</w:t>
      </w:r>
    </w:p>
    <w:p w14:paraId="4F68F49F" w14:textId="77777777" w:rsidR="00353133" w:rsidRPr="009917B8" w:rsidRDefault="00353133" w:rsidP="00DF1D40">
      <w:pPr>
        <w:tabs>
          <w:tab w:val="left" w:pos="1702"/>
        </w:tabs>
      </w:pPr>
      <w:r w:rsidRPr="009917B8">
        <w:t>83704</w:t>
      </w:r>
    </w:p>
    <w:p w14:paraId="087D4CA9" w14:textId="77777777" w:rsidR="00353133" w:rsidRPr="009917B8" w:rsidRDefault="00353133" w:rsidP="00DF1D40">
      <w:pPr>
        <w:tabs>
          <w:tab w:val="left" w:pos="1702"/>
        </w:tabs>
      </w:pPr>
      <w:r w:rsidRPr="009917B8">
        <w:t>83718</w:t>
      </w:r>
    </w:p>
    <w:p w14:paraId="49F29B27" w14:textId="77777777" w:rsidR="00353133" w:rsidRPr="009917B8" w:rsidRDefault="00353133" w:rsidP="00DF1D40">
      <w:pPr>
        <w:tabs>
          <w:tab w:val="left" w:pos="1702"/>
        </w:tabs>
      </w:pPr>
      <w:r w:rsidRPr="009917B8">
        <w:t>83719</w:t>
      </w:r>
    </w:p>
    <w:p w14:paraId="7B370400" w14:textId="77777777" w:rsidR="00353133" w:rsidRPr="009917B8" w:rsidRDefault="00353133" w:rsidP="00DF1D40">
      <w:pPr>
        <w:tabs>
          <w:tab w:val="left" w:pos="1702"/>
        </w:tabs>
      </w:pPr>
      <w:r w:rsidRPr="009917B8">
        <w:t>83721</w:t>
      </w:r>
    </w:p>
    <w:p w14:paraId="08A1763B" w14:textId="77777777" w:rsidR="00353133" w:rsidRPr="009917B8" w:rsidRDefault="00353133" w:rsidP="00DF1D40">
      <w:pPr>
        <w:tabs>
          <w:tab w:val="left" w:pos="1702"/>
        </w:tabs>
      </w:pPr>
      <w:r w:rsidRPr="009917B8">
        <w:t>83722</w:t>
      </w:r>
    </w:p>
    <w:p w14:paraId="35415D39" w14:textId="77777777" w:rsidR="00353133" w:rsidRPr="009917B8" w:rsidRDefault="00353133" w:rsidP="00DF1D40">
      <w:pPr>
        <w:tabs>
          <w:tab w:val="left" w:pos="1702"/>
        </w:tabs>
      </w:pPr>
      <w:r w:rsidRPr="009917B8">
        <w:t>83727</w:t>
      </w:r>
    </w:p>
    <w:p w14:paraId="27A2187E" w14:textId="77777777" w:rsidR="00353133" w:rsidRPr="009917B8" w:rsidRDefault="00353133" w:rsidP="00DF1D40">
      <w:pPr>
        <w:tabs>
          <w:tab w:val="left" w:pos="1702"/>
        </w:tabs>
      </w:pPr>
      <w:r w:rsidRPr="009917B8">
        <w:t>83735</w:t>
      </w:r>
    </w:p>
    <w:p w14:paraId="109269E0" w14:textId="77777777" w:rsidR="00353133" w:rsidRPr="009917B8" w:rsidRDefault="00353133" w:rsidP="00DF1D40">
      <w:pPr>
        <w:tabs>
          <w:tab w:val="left" w:pos="1702"/>
        </w:tabs>
      </w:pPr>
      <w:r w:rsidRPr="009917B8">
        <w:t>83775</w:t>
      </w:r>
    </w:p>
    <w:p w14:paraId="5BF47085" w14:textId="77777777" w:rsidR="00353133" w:rsidRPr="009917B8" w:rsidRDefault="00353133" w:rsidP="00DF1D40">
      <w:pPr>
        <w:tabs>
          <w:tab w:val="left" w:pos="1702"/>
        </w:tabs>
      </w:pPr>
      <w:r w:rsidRPr="009917B8">
        <w:t>83785</w:t>
      </w:r>
    </w:p>
    <w:p w14:paraId="4B8D765B" w14:textId="77777777" w:rsidR="00353133" w:rsidRPr="009917B8" w:rsidRDefault="00353133" w:rsidP="00DF1D40">
      <w:pPr>
        <w:tabs>
          <w:tab w:val="left" w:pos="1702"/>
        </w:tabs>
      </w:pPr>
      <w:r w:rsidRPr="009917B8">
        <w:t>83789</w:t>
      </w:r>
    </w:p>
    <w:p w14:paraId="0D026B4F" w14:textId="77777777" w:rsidR="00353133" w:rsidRPr="009917B8" w:rsidRDefault="00353133" w:rsidP="00DF1D40">
      <w:pPr>
        <w:tabs>
          <w:tab w:val="left" w:pos="1702"/>
        </w:tabs>
      </w:pPr>
      <w:r w:rsidRPr="009917B8">
        <w:t>83825</w:t>
      </w:r>
    </w:p>
    <w:p w14:paraId="30DB7EE8" w14:textId="77777777" w:rsidR="00353133" w:rsidRPr="009917B8" w:rsidRDefault="00353133" w:rsidP="00DF1D40">
      <w:pPr>
        <w:tabs>
          <w:tab w:val="left" w:pos="1702"/>
        </w:tabs>
      </w:pPr>
      <w:r w:rsidRPr="009917B8">
        <w:t>83835</w:t>
      </w:r>
    </w:p>
    <w:p w14:paraId="6FA04F83" w14:textId="77777777" w:rsidR="00353133" w:rsidRPr="009917B8" w:rsidRDefault="00353133" w:rsidP="00DF1D40">
      <w:pPr>
        <w:tabs>
          <w:tab w:val="left" w:pos="1702"/>
        </w:tabs>
      </w:pPr>
      <w:r w:rsidRPr="009917B8">
        <w:t>83857</w:t>
      </w:r>
    </w:p>
    <w:p w14:paraId="74174E7F" w14:textId="77777777" w:rsidR="00353133" w:rsidRPr="009917B8" w:rsidRDefault="00353133" w:rsidP="00DF1D40">
      <w:pPr>
        <w:tabs>
          <w:tab w:val="left" w:pos="1702"/>
        </w:tabs>
      </w:pPr>
      <w:r w:rsidRPr="009917B8">
        <w:t>83861</w:t>
      </w:r>
    </w:p>
    <w:p w14:paraId="3D2B4C5B" w14:textId="77777777" w:rsidR="00353133" w:rsidRPr="009917B8" w:rsidRDefault="00353133" w:rsidP="00DF1D40">
      <w:pPr>
        <w:tabs>
          <w:tab w:val="left" w:pos="1702"/>
        </w:tabs>
      </w:pPr>
      <w:r w:rsidRPr="009917B8">
        <w:t>83864</w:t>
      </w:r>
    </w:p>
    <w:p w14:paraId="411D2064" w14:textId="77777777" w:rsidR="00353133" w:rsidRPr="009917B8" w:rsidRDefault="00353133" w:rsidP="00DF1D40">
      <w:pPr>
        <w:tabs>
          <w:tab w:val="left" w:pos="1702"/>
        </w:tabs>
      </w:pPr>
      <w:r w:rsidRPr="009917B8">
        <w:t>83866</w:t>
      </w:r>
    </w:p>
    <w:p w14:paraId="1570744C" w14:textId="77777777" w:rsidR="00353133" w:rsidRPr="009917B8" w:rsidRDefault="00353133" w:rsidP="00DF1D40">
      <w:pPr>
        <w:tabs>
          <w:tab w:val="left" w:pos="1486"/>
          <w:tab w:val="left" w:pos="3547"/>
        </w:tabs>
      </w:pPr>
      <w:r w:rsidRPr="009917B8">
        <w:t>83872</w:t>
      </w:r>
    </w:p>
    <w:p w14:paraId="162A4487" w14:textId="77777777" w:rsidR="00353133" w:rsidRPr="009917B8" w:rsidRDefault="00353133" w:rsidP="00DF1D40">
      <w:pPr>
        <w:tabs>
          <w:tab w:val="left" w:pos="0"/>
          <w:tab w:val="left" w:pos="936"/>
          <w:tab w:val="left" w:pos="1314"/>
          <w:tab w:val="left" w:pos="1692"/>
          <w:tab w:val="left" w:pos="2070"/>
        </w:tabs>
      </w:pPr>
      <w:r w:rsidRPr="009917B8">
        <w:t>83873</w:t>
      </w:r>
    </w:p>
    <w:p w14:paraId="6E93BC5E" w14:textId="77777777" w:rsidR="00353133" w:rsidRPr="009917B8" w:rsidRDefault="00353133" w:rsidP="00DF1D40">
      <w:pPr>
        <w:tabs>
          <w:tab w:val="left" w:pos="0"/>
          <w:tab w:val="left" w:pos="936"/>
          <w:tab w:val="left" w:pos="1314"/>
          <w:tab w:val="left" w:pos="1692"/>
          <w:tab w:val="left" w:pos="2070"/>
        </w:tabs>
      </w:pPr>
      <w:r w:rsidRPr="009917B8">
        <w:t>83874</w:t>
      </w:r>
    </w:p>
    <w:p w14:paraId="34AE4D5F" w14:textId="77777777" w:rsidR="00353133" w:rsidRPr="009917B8" w:rsidRDefault="00353133" w:rsidP="00DF1D40">
      <w:pPr>
        <w:tabs>
          <w:tab w:val="left" w:pos="0"/>
          <w:tab w:val="left" w:pos="936"/>
          <w:tab w:val="left" w:pos="1314"/>
          <w:tab w:val="left" w:pos="1692"/>
          <w:tab w:val="left" w:pos="2070"/>
        </w:tabs>
      </w:pPr>
      <w:r w:rsidRPr="009917B8">
        <w:t>83876</w:t>
      </w:r>
    </w:p>
    <w:p w14:paraId="1DDB0CA8" w14:textId="77777777" w:rsidR="00353133" w:rsidRPr="009917B8" w:rsidRDefault="00353133" w:rsidP="00DF1D40">
      <w:pPr>
        <w:tabs>
          <w:tab w:val="left" w:pos="0"/>
          <w:tab w:val="left" w:pos="936"/>
          <w:tab w:val="left" w:pos="1314"/>
          <w:tab w:val="left" w:pos="1692"/>
          <w:tab w:val="left" w:pos="2070"/>
        </w:tabs>
      </w:pPr>
      <w:r w:rsidRPr="009917B8">
        <w:t>83880</w:t>
      </w:r>
    </w:p>
    <w:p w14:paraId="77814605" w14:textId="77777777" w:rsidR="00353133" w:rsidRPr="009917B8" w:rsidRDefault="00353133" w:rsidP="00DF1D40">
      <w:pPr>
        <w:tabs>
          <w:tab w:val="left" w:pos="0"/>
          <w:tab w:val="left" w:pos="936"/>
          <w:tab w:val="left" w:pos="1314"/>
          <w:tab w:val="left" w:pos="1692"/>
          <w:tab w:val="left" w:pos="2070"/>
        </w:tabs>
      </w:pPr>
      <w:r w:rsidRPr="009917B8">
        <w:t>83883</w:t>
      </w:r>
    </w:p>
    <w:p w14:paraId="3568287A" w14:textId="77777777" w:rsidR="00353133" w:rsidRPr="009917B8" w:rsidRDefault="00353133" w:rsidP="00DF1D40">
      <w:pPr>
        <w:tabs>
          <w:tab w:val="left" w:pos="0"/>
          <w:tab w:val="left" w:pos="936"/>
          <w:tab w:val="left" w:pos="1314"/>
          <w:tab w:val="left" w:pos="1692"/>
          <w:tab w:val="left" w:pos="2070"/>
        </w:tabs>
      </w:pPr>
      <w:r w:rsidRPr="009917B8">
        <w:t>83885</w:t>
      </w:r>
    </w:p>
    <w:p w14:paraId="77E59121" w14:textId="77777777" w:rsidR="00353133" w:rsidRPr="009917B8" w:rsidRDefault="00353133" w:rsidP="00DF1D40">
      <w:pPr>
        <w:tabs>
          <w:tab w:val="left" w:pos="2080"/>
        </w:tabs>
      </w:pPr>
      <w:r w:rsidRPr="009917B8">
        <w:t>83915</w:t>
      </w:r>
    </w:p>
    <w:p w14:paraId="3CFDA3C3" w14:textId="77777777" w:rsidR="00353133" w:rsidRPr="009917B8" w:rsidRDefault="00353133" w:rsidP="00DF1D40">
      <w:pPr>
        <w:tabs>
          <w:tab w:val="left" w:pos="2080"/>
        </w:tabs>
      </w:pPr>
      <w:r w:rsidRPr="009917B8">
        <w:t>83916</w:t>
      </w:r>
    </w:p>
    <w:p w14:paraId="69804495" w14:textId="77777777" w:rsidR="00353133" w:rsidRPr="009917B8" w:rsidRDefault="00353133" w:rsidP="00DF1D40">
      <w:pPr>
        <w:tabs>
          <w:tab w:val="left" w:pos="2080"/>
        </w:tabs>
      </w:pPr>
      <w:r w:rsidRPr="009917B8">
        <w:t>83918</w:t>
      </w:r>
    </w:p>
    <w:p w14:paraId="78D3F2AC" w14:textId="77777777" w:rsidR="00353133" w:rsidRPr="009917B8" w:rsidRDefault="00353133" w:rsidP="00DF1D40">
      <w:pPr>
        <w:tabs>
          <w:tab w:val="left" w:pos="2080"/>
        </w:tabs>
      </w:pPr>
      <w:r w:rsidRPr="009917B8">
        <w:t>83919</w:t>
      </w:r>
    </w:p>
    <w:p w14:paraId="7611BBEC" w14:textId="77777777" w:rsidR="00353133" w:rsidRPr="009917B8" w:rsidRDefault="00353133" w:rsidP="00DF1D40">
      <w:pPr>
        <w:tabs>
          <w:tab w:val="left" w:pos="2080"/>
        </w:tabs>
      </w:pPr>
      <w:r w:rsidRPr="009917B8">
        <w:t>83921</w:t>
      </w:r>
    </w:p>
    <w:p w14:paraId="21634E4A" w14:textId="77777777" w:rsidR="00353133" w:rsidRPr="009917B8" w:rsidRDefault="00353133" w:rsidP="00DF1D40">
      <w:pPr>
        <w:tabs>
          <w:tab w:val="left" w:pos="2080"/>
        </w:tabs>
      </w:pPr>
      <w:r w:rsidRPr="009917B8">
        <w:t>83930</w:t>
      </w:r>
    </w:p>
    <w:p w14:paraId="79BF229A" w14:textId="77777777" w:rsidR="00353133" w:rsidRPr="009917B8" w:rsidRDefault="00353133" w:rsidP="00DF1D40">
      <w:pPr>
        <w:tabs>
          <w:tab w:val="left" w:pos="2080"/>
        </w:tabs>
      </w:pPr>
      <w:r w:rsidRPr="009917B8">
        <w:t>83935</w:t>
      </w:r>
    </w:p>
    <w:p w14:paraId="349F7737" w14:textId="77777777" w:rsidR="00353133" w:rsidRPr="009917B8" w:rsidRDefault="00353133" w:rsidP="00DF1D40">
      <w:pPr>
        <w:tabs>
          <w:tab w:val="left" w:pos="2080"/>
        </w:tabs>
        <w:rPr>
          <w:b/>
          <w:dstrike/>
        </w:rPr>
      </w:pPr>
      <w:r w:rsidRPr="009917B8">
        <w:t>83937</w:t>
      </w:r>
    </w:p>
    <w:p w14:paraId="64AD49D4" w14:textId="77777777" w:rsidR="00353133" w:rsidRPr="009917B8" w:rsidRDefault="00353133" w:rsidP="00DF1D40">
      <w:pPr>
        <w:tabs>
          <w:tab w:val="left" w:pos="2080"/>
        </w:tabs>
      </w:pPr>
      <w:r w:rsidRPr="009917B8">
        <w:t>83945</w:t>
      </w:r>
    </w:p>
    <w:p w14:paraId="66F6237A" w14:textId="77777777" w:rsidR="00353133" w:rsidRPr="009917B8" w:rsidRDefault="00353133" w:rsidP="00DF1D40">
      <w:pPr>
        <w:tabs>
          <w:tab w:val="left" w:pos="2080"/>
        </w:tabs>
      </w:pPr>
      <w:r w:rsidRPr="009917B8">
        <w:t>83950</w:t>
      </w:r>
    </w:p>
    <w:p w14:paraId="0BBBFAE1" w14:textId="77777777" w:rsidR="00353133" w:rsidRPr="009917B8" w:rsidRDefault="00353133" w:rsidP="00DF1D40">
      <w:pPr>
        <w:tabs>
          <w:tab w:val="left" w:pos="2080"/>
        </w:tabs>
        <w:rPr>
          <w:bCs/>
        </w:rPr>
      </w:pPr>
      <w:r w:rsidRPr="009917B8">
        <w:rPr>
          <w:bCs/>
        </w:rPr>
        <w:t>83951</w:t>
      </w:r>
    </w:p>
    <w:p w14:paraId="4594515F" w14:textId="77777777" w:rsidR="00353133" w:rsidRPr="009917B8" w:rsidRDefault="00353133" w:rsidP="00DF1D40">
      <w:pPr>
        <w:tabs>
          <w:tab w:val="left" w:pos="2080"/>
        </w:tabs>
      </w:pPr>
      <w:r w:rsidRPr="009917B8">
        <w:t>83970</w:t>
      </w:r>
    </w:p>
    <w:p w14:paraId="660275DD" w14:textId="77777777" w:rsidR="00353133" w:rsidRPr="009917B8" w:rsidRDefault="00353133" w:rsidP="00DF1D40">
      <w:pPr>
        <w:tabs>
          <w:tab w:val="left" w:pos="2080"/>
        </w:tabs>
      </w:pPr>
      <w:r w:rsidRPr="009917B8">
        <w:t>83986</w:t>
      </w:r>
    </w:p>
    <w:p w14:paraId="07707CA6" w14:textId="77777777" w:rsidR="00353133" w:rsidRPr="009917B8" w:rsidRDefault="00353133" w:rsidP="00DF1D40">
      <w:pPr>
        <w:tabs>
          <w:tab w:val="left" w:pos="2080"/>
        </w:tabs>
      </w:pPr>
      <w:r w:rsidRPr="009917B8">
        <w:t>83992</w:t>
      </w:r>
    </w:p>
    <w:p w14:paraId="016AAC39" w14:textId="77777777" w:rsidR="00353133" w:rsidRPr="009917B8" w:rsidRDefault="00353133" w:rsidP="00DF1D40">
      <w:pPr>
        <w:tabs>
          <w:tab w:val="left" w:pos="2080"/>
        </w:tabs>
      </w:pPr>
      <w:r w:rsidRPr="009917B8">
        <w:lastRenderedPageBreak/>
        <w:t>83993</w:t>
      </w:r>
    </w:p>
    <w:p w14:paraId="745DB7DB" w14:textId="77777777" w:rsidR="00353133" w:rsidRPr="009917B8" w:rsidRDefault="00353133" w:rsidP="00DF1D40">
      <w:pPr>
        <w:tabs>
          <w:tab w:val="left" w:pos="2080"/>
        </w:tabs>
      </w:pPr>
      <w:r w:rsidRPr="009917B8">
        <w:t>84030</w:t>
      </w:r>
    </w:p>
    <w:p w14:paraId="4A6352C2" w14:textId="77777777" w:rsidR="00353133" w:rsidRPr="009917B8" w:rsidRDefault="00353133" w:rsidP="00DF1D40">
      <w:pPr>
        <w:tabs>
          <w:tab w:val="left" w:pos="2080"/>
        </w:tabs>
      </w:pPr>
      <w:r w:rsidRPr="009917B8">
        <w:t>84035</w:t>
      </w:r>
    </w:p>
    <w:p w14:paraId="5F6AA7C7" w14:textId="77777777" w:rsidR="00353133" w:rsidRPr="009917B8" w:rsidRDefault="00353133" w:rsidP="00DF1D40">
      <w:pPr>
        <w:tabs>
          <w:tab w:val="left" w:pos="2080"/>
        </w:tabs>
      </w:pPr>
      <w:r w:rsidRPr="009917B8">
        <w:t>84060</w:t>
      </w:r>
    </w:p>
    <w:p w14:paraId="19B36C31" w14:textId="77777777" w:rsidR="00353133" w:rsidRPr="009917B8" w:rsidRDefault="00353133" w:rsidP="00DF1D40">
      <w:pPr>
        <w:tabs>
          <w:tab w:val="left" w:pos="2080"/>
        </w:tabs>
      </w:pPr>
      <w:r w:rsidRPr="009917B8">
        <w:t>84066</w:t>
      </w:r>
    </w:p>
    <w:p w14:paraId="134A40B0" w14:textId="77777777" w:rsidR="00353133" w:rsidRPr="009917B8" w:rsidRDefault="00353133" w:rsidP="00DF1D40">
      <w:pPr>
        <w:tabs>
          <w:tab w:val="left" w:pos="2080"/>
        </w:tabs>
      </w:pPr>
      <w:r w:rsidRPr="009917B8">
        <w:t>84075</w:t>
      </w:r>
    </w:p>
    <w:p w14:paraId="22A04BD9" w14:textId="77777777" w:rsidR="00353133" w:rsidRPr="009917B8" w:rsidRDefault="00353133" w:rsidP="00DF1D40">
      <w:pPr>
        <w:tabs>
          <w:tab w:val="left" w:pos="2080"/>
        </w:tabs>
      </w:pPr>
      <w:r w:rsidRPr="009917B8">
        <w:t>84078</w:t>
      </w:r>
    </w:p>
    <w:p w14:paraId="7A8A883D" w14:textId="77777777" w:rsidR="00353133" w:rsidRPr="009917B8" w:rsidRDefault="00353133" w:rsidP="00DF1D40">
      <w:pPr>
        <w:tabs>
          <w:tab w:val="left" w:pos="2080"/>
        </w:tabs>
      </w:pPr>
      <w:r w:rsidRPr="009917B8">
        <w:t>84080</w:t>
      </w:r>
    </w:p>
    <w:p w14:paraId="2F998625" w14:textId="77777777" w:rsidR="00353133" w:rsidRPr="009917B8" w:rsidRDefault="00353133" w:rsidP="00DF1D40">
      <w:pPr>
        <w:tabs>
          <w:tab w:val="left" w:pos="2080"/>
        </w:tabs>
      </w:pPr>
      <w:r w:rsidRPr="009917B8">
        <w:t>84081</w:t>
      </w:r>
    </w:p>
    <w:p w14:paraId="2FBC0831" w14:textId="77777777" w:rsidR="00353133" w:rsidRPr="009917B8" w:rsidRDefault="00353133" w:rsidP="00DF1D40">
      <w:pPr>
        <w:tabs>
          <w:tab w:val="left" w:pos="2080"/>
        </w:tabs>
      </w:pPr>
      <w:r w:rsidRPr="009917B8">
        <w:t>84085</w:t>
      </w:r>
    </w:p>
    <w:p w14:paraId="5B9315F8" w14:textId="77777777" w:rsidR="00353133" w:rsidRPr="009917B8" w:rsidRDefault="00353133" w:rsidP="00DF1D40">
      <w:pPr>
        <w:tabs>
          <w:tab w:val="left" w:pos="2080"/>
        </w:tabs>
      </w:pPr>
      <w:r w:rsidRPr="009917B8">
        <w:t>84087</w:t>
      </w:r>
    </w:p>
    <w:p w14:paraId="34BEA097" w14:textId="77777777" w:rsidR="00353133" w:rsidRPr="009917B8" w:rsidRDefault="00353133" w:rsidP="00DF1D40">
      <w:pPr>
        <w:tabs>
          <w:tab w:val="left" w:pos="2080"/>
        </w:tabs>
      </w:pPr>
      <w:r w:rsidRPr="009917B8">
        <w:t>84100</w:t>
      </w:r>
    </w:p>
    <w:p w14:paraId="10237E00" w14:textId="77777777" w:rsidR="00353133" w:rsidRPr="009917B8" w:rsidRDefault="00353133" w:rsidP="00DF1D40">
      <w:pPr>
        <w:tabs>
          <w:tab w:val="left" w:pos="2080"/>
        </w:tabs>
      </w:pPr>
      <w:r w:rsidRPr="009917B8">
        <w:t>84105</w:t>
      </w:r>
    </w:p>
    <w:p w14:paraId="3CA581DE" w14:textId="77777777" w:rsidR="00353133" w:rsidRPr="009917B8" w:rsidRDefault="00353133" w:rsidP="00DF1D40">
      <w:pPr>
        <w:tabs>
          <w:tab w:val="left" w:pos="2080"/>
        </w:tabs>
      </w:pPr>
      <w:r w:rsidRPr="009917B8">
        <w:t>84106</w:t>
      </w:r>
    </w:p>
    <w:p w14:paraId="34740082" w14:textId="77777777" w:rsidR="00353133" w:rsidRPr="009917B8" w:rsidRDefault="00353133" w:rsidP="00DF1D40">
      <w:pPr>
        <w:tabs>
          <w:tab w:val="left" w:pos="2080"/>
        </w:tabs>
      </w:pPr>
      <w:r w:rsidRPr="009917B8">
        <w:t>84110</w:t>
      </w:r>
    </w:p>
    <w:p w14:paraId="6144536A" w14:textId="77777777" w:rsidR="00353133" w:rsidRPr="009917B8" w:rsidRDefault="00353133" w:rsidP="00DF1D40">
      <w:pPr>
        <w:tabs>
          <w:tab w:val="left" w:pos="2080"/>
        </w:tabs>
      </w:pPr>
      <w:r w:rsidRPr="009917B8">
        <w:t>84112</w:t>
      </w:r>
    </w:p>
    <w:p w14:paraId="154101B2" w14:textId="77777777" w:rsidR="00353133" w:rsidRPr="009917B8" w:rsidRDefault="00353133" w:rsidP="00DF1D40">
      <w:pPr>
        <w:tabs>
          <w:tab w:val="left" w:pos="2080"/>
        </w:tabs>
      </w:pPr>
      <w:r w:rsidRPr="009917B8">
        <w:t>84119</w:t>
      </w:r>
    </w:p>
    <w:p w14:paraId="79EACAA0" w14:textId="77777777" w:rsidR="00353133" w:rsidRPr="009917B8" w:rsidRDefault="00353133" w:rsidP="00DF1D40">
      <w:pPr>
        <w:tabs>
          <w:tab w:val="left" w:pos="2080"/>
        </w:tabs>
      </w:pPr>
      <w:r w:rsidRPr="009917B8">
        <w:t>84120</w:t>
      </w:r>
    </w:p>
    <w:p w14:paraId="3F6C4879" w14:textId="77777777" w:rsidR="00353133" w:rsidRPr="009917B8" w:rsidRDefault="00353133" w:rsidP="00DF1D40">
      <w:pPr>
        <w:tabs>
          <w:tab w:val="left" w:pos="2086"/>
        </w:tabs>
      </w:pPr>
      <w:r w:rsidRPr="009917B8">
        <w:t>84127</w:t>
      </w:r>
    </w:p>
    <w:p w14:paraId="3825169C" w14:textId="77777777" w:rsidR="00353133" w:rsidRPr="009917B8" w:rsidRDefault="00353133" w:rsidP="00DF1D40">
      <w:pPr>
        <w:tabs>
          <w:tab w:val="left" w:pos="766"/>
        </w:tabs>
      </w:pPr>
      <w:r w:rsidRPr="009917B8">
        <w:t>84132</w:t>
      </w:r>
    </w:p>
    <w:p w14:paraId="01E1318C" w14:textId="77777777" w:rsidR="00353133" w:rsidRPr="009917B8" w:rsidRDefault="00353133" w:rsidP="00DF1D40">
      <w:pPr>
        <w:tabs>
          <w:tab w:val="left" w:pos="766"/>
        </w:tabs>
      </w:pPr>
      <w:r w:rsidRPr="009917B8">
        <w:t>84133</w:t>
      </w:r>
    </w:p>
    <w:p w14:paraId="3736774A" w14:textId="77777777" w:rsidR="00353133" w:rsidRPr="009917B8" w:rsidRDefault="00353133" w:rsidP="00DF1D40">
      <w:pPr>
        <w:tabs>
          <w:tab w:val="left" w:pos="766"/>
        </w:tabs>
      </w:pPr>
      <w:r w:rsidRPr="009917B8">
        <w:t>84134</w:t>
      </w:r>
    </w:p>
    <w:p w14:paraId="3F8B2AE6" w14:textId="77777777" w:rsidR="00353133" w:rsidRPr="009917B8" w:rsidRDefault="00353133" w:rsidP="00DF1D40">
      <w:pPr>
        <w:tabs>
          <w:tab w:val="left" w:pos="766"/>
        </w:tabs>
      </w:pPr>
      <w:r w:rsidRPr="009917B8">
        <w:t>84135</w:t>
      </w:r>
    </w:p>
    <w:p w14:paraId="58F9A24E" w14:textId="77777777" w:rsidR="00353133" w:rsidRPr="009917B8" w:rsidRDefault="00353133" w:rsidP="00DF1D40">
      <w:pPr>
        <w:tabs>
          <w:tab w:val="left" w:pos="766"/>
        </w:tabs>
      </w:pPr>
      <w:r w:rsidRPr="009917B8">
        <w:t>84138</w:t>
      </w:r>
    </w:p>
    <w:p w14:paraId="7BD461A0" w14:textId="77777777" w:rsidR="00353133" w:rsidRPr="009917B8" w:rsidRDefault="00353133" w:rsidP="00DF1D40">
      <w:pPr>
        <w:tabs>
          <w:tab w:val="left" w:pos="766"/>
        </w:tabs>
      </w:pPr>
      <w:r w:rsidRPr="009917B8">
        <w:t>84140</w:t>
      </w:r>
    </w:p>
    <w:p w14:paraId="1DB2286B" w14:textId="77777777" w:rsidR="00353133" w:rsidRPr="009917B8" w:rsidRDefault="00353133" w:rsidP="00DF1D40">
      <w:pPr>
        <w:tabs>
          <w:tab w:val="left" w:pos="766"/>
        </w:tabs>
        <w:rPr>
          <w:b/>
          <w:dstrike/>
        </w:rPr>
      </w:pPr>
      <w:r w:rsidRPr="009917B8">
        <w:t>84143</w:t>
      </w:r>
    </w:p>
    <w:p w14:paraId="56C55CEC" w14:textId="77777777" w:rsidR="00353133" w:rsidRPr="009917B8" w:rsidRDefault="00353133" w:rsidP="00DF1D40">
      <w:pPr>
        <w:tabs>
          <w:tab w:val="left" w:pos="766"/>
        </w:tabs>
      </w:pPr>
      <w:r w:rsidRPr="009917B8">
        <w:t>84144</w:t>
      </w:r>
    </w:p>
    <w:p w14:paraId="6C8AB195" w14:textId="77777777" w:rsidR="00353133" w:rsidRPr="009917B8" w:rsidRDefault="00353133" w:rsidP="00DF1D40">
      <w:pPr>
        <w:tabs>
          <w:tab w:val="left" w:pos="766"/>
        </w:tabs>
      </w:pPr>
      <w:r w:rsidRPr="009917B8">
        <w:t>84146</w:t>
      </w:r>
    </w:p>
    <w:p w14:paraId="1FCB97E4" w14:textId="77777777" w:rsidR="00353133" w:rsidRPr="009917B8" w:rsidRDefault="00353133" w:rsidP="00DF1D40">
      <w:pPr>
        <w:tabs>
          <w:tab w:val="left" w:pos="766"/>
        </w:tabs>
      </w:pPr>
      <w:r w:rsidRPr="009917B8">
        <w:t>84150</w:t>
      </w:r>
    </w:p>
    <w:p w14:paraId="608EDBEB" w14:textId="77777777" w:rsidR="00353133" w:rsidRPr="009917B8" w:rsidRDefault="00353133" w:rsidP="00DF1D40">
      <w:pPr>
        <w:tabs>
          <w:tab w:val="left" w:pos="766"/>
        </w:tabs>
      </w:pPr>
      <w:r w:rsidRPr="009917B8">
        <w:t>84152</w:t>
      </w:r>
    </w:p>
    <w:p w14:paraId="6397BB42" w14:textId="77777777" w:rsidR="00353133" w:rsidRPr="009917B8" w:rsidRDefault="00353133" w:rsidP="00DF1D40">
      <w:pPr>
        <w:tabs>
          <w:tab w:val="left" w:pos="766"/>
        </w:tabs>
      </w:pPr>
      <w:r w:rsidRPr="009917B8">
        <w:t>84153</w:t>
      </w:r>
    </w:p>
    <w:p w14:paraId="4EF7BA9A" w14:textId="77777777" w:rsidR="00353133" w:rsidRPr="009917B8" w:rsidRDefault="00353133" w:rsidP="005412C8">
      <w:pPr>
        <w:tabs>
          <w:tab w:val="left" w:pos="766"/>
        </w:tabs>
      </w:pPr>
      <w:r w:rsidRPr="009917B8">
        <w:t>84154</w:t>
      </w:r>
    </w:p>
    <w:p w14:paraId="10BE87CE" w14:textId="77777777" w:rsidR="00353133" w:rsidRPr="009917B8" w:rsidRDefault="00353133" w:rsidP="005412C8">
      <w:pPr>
        <w:tabs>
          <w:tab w:val="left" w:pos="766"/>
        </w:tabs>
      </w:pPr>
      <w:r w:rsidRPr="009917B8">
        <w:t>84155</w:t>
      </w:r>
    </w:p>
    <w:p w14:paraId="786CA5DA" w14:textId="77777777" w:rsidR="00353133" w:rsidRPr="009917B8" w:rsidRDefault="00353133" w:rsidP="00DF1D40">
      <w:pPr>
        <w:tabs>
          <w:tab w:val="left" w:pos="766"/>
        </w:tabs>
      </w:pPr>
      <w:r w:rsidRPr="009917B8">
        <w:t>84156</w:t>
      </w:r>
    </w:p>
    <w:p w14:paraId="7B2388FD" w14:textId="77777777" w:rsidR="00353133" w:rsidRPr="009917B8" w:rsidRDefault="00353133" w:rsidP="005412C8">
      <w:pPr>
        <w:tabs>
          <w:tab w:val="left" w:pos="766"/>
          <w:tab w:val="left" w:pos="5328"/>
        </w:tabs>
      </w:pPr>
      <w:r w:rsidRPr="009917B8">
        <w:t>84157</w:t>
      </w:r>
    </w:p>
    <w:p w14:paraId="1D4B4839" w14:textId="77777777" w:rsidR="00353133" w:rsidRPr="009917B8" w:rsidRDefault="00353133" w:rsidP="005412C8">
      <w:pPr>
        <w:tabs>
          <w:tab w:val="left" w:pos="766"/>
          <w:tab w:val="left" w:pos="5328"/>
        </w:tabs>
      </w:pPr>
      <w:r w:rsidRPr="009917B8">
        <w:t>84160</w:t>
      </w:r>
    </w:p>
    <w:p w14:paraId="6C1E855A" w14:textId="77777777" w:rsidR="00353133" w:rsidRPr="009917B8" w:rsidRDefault="00353133" w:rsidP="005412C8">
      <w:pPr>
        <w:tabs>
          <w:tab w:val="left" w:pos="766"/>
          <w:tab w:val="left" w:pos="5328"/>
        </w:tabs>
      </w:pPr>
      <w:r w:rsidRPr="009917B8">
        <w:t>84163</w:t>
      </w:r>
    </w:p>
    <w:p w14:paraId="69EEB4F2" w14:textId="77777777" w:rsidR="00353133" w:rsidRPr="009917B8" w:rsidRDefault="00353133" w:rsidP="005412C8">
      <w:pPr>
        <w:tabs>
          <w:tab w:val="left" w:pos="766"/>
          <w:tab w:val="left" w:pos="5328"/>
        </w:tabs>
      </w:pPr>
      <w:r w:rsidRPr="009917B8">
        <w:t>84165</w:t>
      </w:r>
    </w:p>
    <w:p w14:paraId="05A08D72" w14:textId="77777777" w:rsidR="00353133" w:rsidRPr="009917B8" w:rsidRDefault="00353133" w:rsidP="00DF1D40">
      <w:pPr>
        <w:tabs>
          <w:tab w:val="left" w:pos="766"/>
        </w:tabs>
      </w:pPr>
      <w:r w:rsidRPr="009917B8">
        <w:t>84166</w:t>
      </w:r>
    </w:p>
    <w:p w14:paraId="7B5F069B" w14:textId="77777777" w:rsidR="00353133" w:rsidRPr="009917B8" w:rsidRDefault="00353133" w:rsidP="00DF1D40">
      <w:pPr>
        <w:tabs>
          <w:tab w:val="left" w:pos="766"/>
        </w:tabs>
      </w:pPr>
      <w:r w:rsidRPr="009917B8">
        <w:t>84181</w:t>
      </w:r>
    </w:p>
    <w:p w14:paraId="078D715B" w14:textId="77777777" w:rsidR="00353133" w:rsidRPr="009917B8" w:rsidRDefault="00353133" w:rsidP="00DF1D40">
      <w:pPr>
        <w:tabs>
          <w:tab w:val="left" w:pos="766"/>
        </w:tabs>
      </w:pPr>
      <w:r w:rsidRPr="009917B8">
        <w:t>84182</w:t>
      </w:r>
    </w:p>
    <w:p w14:paraId="58426C13" w14:textId="77777777" w:rsidR="00353133" w:rsidRPr="009917B8" w:rsidRDefault="00353133" w:rsidP="00DF1D40">
      <w:pPr>
        <w:tabs>
          <w:tab w:val="left" w:pos="766"/>
        </w:tabs>
      </w:pPr>
      <w:r w:rsidRPr="009917B8">
        <w:t>84202</w:t>
      </w:r>
    </w:p>
    <w:p w14:paraId="073901B4" w14:textId="77777777" w:rsidR="00353133" w:rsidRPr="009917B8" w:rsidRDefault="00353133" w:rsidP="00DF1D40">
      <w:pPr>
        <w:tabs>
          <w:tab w:val="left" w:pos="766"/>
        </w:tabs>
      </w:pPr>
      <w:r w:rsidRPr="009917B8">
        <w:t>84203</w:t>
      </w:r>
    </w:p>
    <w:p w14:paraId="3102FFFA" w14:textId="77777777" w:rsidR="00353133" w:rsidRPr="009917B8" w:rsidRDefault="00353133" w:rsidP="00DF1D40">
      <w:pPr>
        <w:tabs>
          <w:tab w:val="left" w:pos="766"/>
        </w:tabs>
      </w:pPr>
      <w:r w:rsidRPr="009917B8">
        <w:t>84206</w:t>
      </w:r>
    </w:p>
    <w:p w14:paraId="5B22EC64" w14:textId="77777777" w:rsidR="00353133" w:rsidRPr="009917B8" w:rsidRDefault="00353133" w:rsidP="00DF1D40">
      <w:pPr>
        <w:tabs>
          <w:tab w:val="left" w:pos="766"/>
        </w:tabs>
      </w:pPr>
      <w:r w:rsidRPr="009917B8">
        <w:t>84207</w:t>
      </w:r>
    </w:p>
    <w:p w14:paraId="65D3989C" w14:textId="77777777" w:rsidR="00353133" w:rsidRPr="009917B8" w:rsidRDefault="00353133" w:rsidP="00DF1D40">
      <w:pPr>
        <w:tabs>
          <w:tab w:val="left" w:pos="2080"/>
        </w:tabs>
      </w:pPr>
      <w:r w:rsidRPr="009917B8">
        <w:t>84210</w:t>
      </w:r>
    </w:p>
    <w:p w14:paraId="0192822D" w14:textId="77777777" w:rsidR="00353133" w:rsidRPr="009917B8" w:rsidRDefault="00353133" w:rsidP="00DF1D40">
      <w:pPr>
        <w:tabs>
          <w:tab w:val="left" w:pos="766"/>
        </w:tabs>
      </w:pPr>
      <w:r w:rsidRPr="009917B8">
        <w:t>84220</w:t>
      </w:r>
    </w:p>
    <w:p w14:paraId="6C98A23B" w14:textId="77777777" w:rsidR="00353133" w:rsidRPr="009917B8" w:rsidRDefault="00353133" w:rsidP="00DF1D40">
      <w:pPr>
        <w:tabs>
          <w:tab w:val="left" w:pos="766"/>
        </w:tabs>
      </w:pPr>
      <w:r w:rsidRPr="009917B8">
        <w:t>84228</w:t>
      </w:r>
    </w:p>
    <w:p w14:paraId="36949FE1" w14:textId="77777777" w:rsidR="00353133" w:rsidRPr="009917B8" w:rsidRDefault="00353133" w:rsidP="00DF1D40">
      <w:pPr>
        <w:tabs>
          <w:tab w:val="left" w:pos="766"/>
        </w:tabs>
      </w:pPr>
      <w:r w:rsidRPr="009917B8">
        <w:t>84233</w:t>
      </w:r>
    </w:p>
    <w:p w14:paraId="7EC65613" w14:textId="77777777" w:rsidR="00353133" w:rsidRPr="009917B8" w:rsidRDefault="00353133" w:rsidP="00DF1D40">
      <w:pPr>
        <w:tabs>
          <w:tab w:val="left" w:pos="766"/>
        </w:tabs>
      </w:pPr>
      <w:r w:rsidRPr="009917B8">
        <w:t>84234</w:t>
      </w:r>
    </w:p>
    <w:p w14:paraId="19E100DB" w14:textId="77777777" w:rsidR="00353133" w:rsidRPr="009917B8" w:rsidRDefault="00353133" w:rsidP="00DF1D40">
      <w:pPr>
        <w:tabs>
          <w:tab w:val="left" w:pos="766"/>
        </w:tabs>
      </w:pPr>
      <w:r w:rsidRPr="009917B8">
        <w:t>84235</w:t>
      </w:r>
    </w:p>
    <w:p w14:paraId="67EA7F0A" w14:textId="77777777" w:rsidR="00353133" w:rsidRPr="009917B8" w:rsidRDefault="00353133" w:rsidP="00DF1D40">
      <w:pPr>
        <w:tabs>
          <w:tab w:val="left" w:pos="766"/>
        </w:tabs>
      </w:pPr>
      <w:r w:rsidRPr="009917B8">
        <w:t>84238</w:t>
      </w:r>
    </w:p>
    <w:p w14:paraId="2A18864A" w14:textId="77777777" w:rsidR="00353133" w:rsidRPr="009917B8" w:rsidRDefault="00353133" w:rsidP="00DF1D40">
      <w:pPr>
        <w:tabs>
          <w:tab w:val="left" w:pos="766"/>
        </w:tabs>
      </w:pPr>
      <w:r w:rsidRPr="009917B8">
        <w:t>84244</w:t>
      </w:r>
    </w:p>
    <w:p w14:paraId="09E48EB1" w14:textId="77777777" w:rsidR="00353133" w:rsidRPr="009917B8" w:rsidRDefault="00353133" w:rsidP="00DF1D40">
      <w:pPr>
        <w:tabs>
          <w:tab w:val="left" w:pos="518"/>
          <w:tab w:val="left" w:pos="900"/>
          <w:tab w:val="left" w:pos="1314"/>
          <w:tab w:val="left" w:pos="1692"/>
          <w:tab w:val="left" w:pos="2070"/>
        </w:tabs>
      </w:pPr>
      <w:r w:rsidRPr="009917B8">
        <w:t>84252</w:t>
      </w:r>
    </w:p>
    <w:p w14:paraId="2042CC8F" w14:textId="77777777" w:rsidR="00353133" w:rsidRPr="009917B8" w:rsidRDefault="00353133" w:rsidP="00DF1D40">
      <w:pPr>
        <w:tabs>
          <w:tab w:val="left" w:pos="518"/>
          <w:tab w:val="left" w:pos="900"/>
          <w:tab w:val="left" w:pos="1314"/>
          <w:tab w:val="left" w:pos="1692"/>
          <w:tab w:val="left" w:pos="2070"/>
        </w:tabs>
      </w:pPr>
      <w:r w:rsidRPr="009917B8">
        <w:t>84255</w:t>
      </w:r>
    </w:p>
    <w:p w14:paraId="3DAE3C87" w14:textId="77777777" w:rsidR="00353133" w:rsidRPr="009917B8" w:rsidRDefault="00353133" w:rsidP="00DF1D40">
      <w:pPr>
        <w:tabs>
          <w:tab w:val="left" w:pos="766"/>
        </w:tabs>
      </w:pPr>
      <w:r w:rsidRPr="009917B8">
        <w:t>84260</w:t>
      </w:r>
    </w:p>
    <w:p w14:paraId="6054D1D2" w14:textId="77777777" w:rsidR="00353133" w:rsidRPr="009917B8" w:rsidRDefault="00353133" w:rsidP="00DF1D40">
      <w:pPr>
        <w:tabs>
          <w:tab w:val="left" w:pos="766"/>
        </w:tabs>
      </w:pPr>
      <w:r w:rsidRPr="009917B8">
        <w:t>84270</w:t>
      </w:r>
    </w:p>
    <w:p w14:paraId="310249C5" w14:textId="77777777" w:rsidR="00353133" w:rsidRPr="009917B8" w:rsidRDefault="00353133" w:rsidP="00DF1D40">
      <w:pPr>
        <w:tabs>
          <w:tab w:val="left" w:pos="766"/>
        </w:tabs>
      </w:pPr>
      <w:r w:rsidRPr="009917B8">
        <w:t>84275</w:t>
      </w:r>
    </w:p>
    <w:p w14:paraId="3FD4D44C" w14:textId="77777777" w:rsidR="00353133" w:rsidRPr="009917B8" w:rsidRDefault="00353133" w:rsidP="00DF1D40">
      <w:pPr>
        <w:tabs>
          <w:tab w:val="left" w:pos="766"/>
        </w:tabs>
      </w:pPr>
      <w:r w:rsidRPr="009917B8">
        <w:t>84285</w:t>
      </w:r>
    </w:p>
    <w:p w14:paraId="62E13742" w14:textId="77777777" w:rsidR="00353133" w:rsidRPr="009917B8" w:rsidRDefault="00353133" w:rsidP="00DF1D40">
      <w:pPr>
        <w:tabs>
          <w:tab w:val="left" w:pos="900"/>
        </w:tabs>
      </w:pPr>
      <w:r w:rsidRPr="009917B8">
        <w:t>84295</w:t>
      </w:r>
    </w:p>
    <w:p w14:paraId="7511BC09" w14:textId="77777777" w:rsidR="00353133" w:rsidRPr="009917B8" w:rsidRDefault="00353133" w:rsidP="00DF1D40">
      <w:pPr>
        <w:tabs>
          <w:tab w:val="left" w:pos="900"/>
        </w:tabs>
      </w:pPr>
      <w:r w:rsidRPr="009917B8">
        <w:t>84300</w:t>
      </w:r>
    </w:p>
    <w:p w14:paraId="44679609" w14:textId="77777777" w:rsidR="00353133" w:rsidRPr="009917B8" w:rsidRDefault="00353133" w:rsidP="00DF1D40">
      <w:pPr>
        <w:tabs>
          <w:tab w:val="left" w:pos="900"/>
        </w:tabs>
      </w:pPr>
      <w:r w:rsidRPr="009917B8">
        <w:t>84302</w:t>
      </w:r>
    </w:p>
    <w:p w14:paraId="54F3BF58" w14:textId="77777777" w:rsidR="00353133" w:rsidRPr="009917B8" w:rsidRDefault="00353133" w:rsidP="00DF1D40">
      <w:pPr>
        <w:tabs>
          <w:tab w:val="left" w:pos="900"/>
        </w:tabs>
      </w:pPr>
      <w:r w:rsidRPr="009917B8">
        <w:t>84305</w:t>
      </w:r>
    </w:p>
    <w:p w14:paraId="26007846" w14:textId="77777777" w:rsidR="00353133" w:rsidRPr="009917B8" w:rsidRDefault="00353133" w:rsidP="00DF1D40">
      <w:pPr>
        <w:tabs>
          <w:tab w:val="left" w:pos="900"/>
        </w:tabs>
      </w:pPr>
      <w:r w:rsidRPr="009917B8">
        <w:t>84307</w:t>
      </w:r>
    </w:p>
    <w:p w14:paraId="7B12DF15" w14:textId="77777777" w:rsidR="00353133" w:rsidRPr="009917B8" w:rsidRDefault="00353133" w:rsidP="00DF1D40">
      <w:pPr>
        <w:tabs>
          <w:tab w:val="left" w:pos="900"/>
        </w:tabs>
      </w:pPr>
      <w:r w:rsidRPr="009917B8">
        <w:t>84311</w:t>
      </w:r>
    </w:p>
    <w:p w14:paraId="1E0517AD" w14:textId="77777777" w:rsidR="00353133" w:rsidRPr="009917B8" w:rsidRDefault="00353133" w:rsidP="00DF1D40">
      <w:pPr>
        <w:tabs>
          <w:tab w:val="left" w:pos="900"/>
        </w:tabs>
      </w:pPr>
      <w:r w:rsidRPr="009917B8">
        <w:t>84315</w:t>
      </w:r>
    </w:p>
    <w:p w14:paraId="446A02D1" w14:textId="77777777" w:rsidR="00353133" w:rsidRPr="009917B8" w:rsidRDefault="00353133" w:rsidP="00DF1D40">
      <w:pPr>
        <w:tabs>
          <w:tab w:val="left" w:pos="900"/>
        </w:tabs>
      </w:pPr>
      <w:r w:rsidRPr="009917B8">
        <w:t>84375</w:t>
      </w:r>
    </w:p>
    <w:p w14:paraId="31FAE3E5" w14:textId="77777777" w:rsidR="00353133" w:rsidRPr="009917B8" w:rsidRDefault="00353133" w:rsidP="00DF1D40">
      <w:pPr>
        <w:tabs>
          <w:tab w:val="left" w:pos="900"/>
        </w:tabs>
      </w:pPr>
      <w:r w:rsidRPr="009917B8">
        <w:t>84376</w:t>
      </w:r>
    </w:p>
    <w:p w14:paraId="0105851D" w14:textId="77777777" w:rsidR="00353133" w:rsidRPr="009917B8" w:rsidRDefault="00353133" w:rsidP="00DF1D40">
      <w:pPr>
        <w:tabs>
          <w:tab w:val="left" w:pos="900"/>
        </w:tabs>
      </w:pPr>
      <w:r w:rsidRPr="009917B8">
        <w:t>84377</w:t>
      </w:r>
    </w:p>
    <w:p w14:paraId="4BD0507F" w14:textId="77777777" w:rsidR="00353133" w:rsidRPr="009917B8" w:rsidRDefault="00353133" w:rsidP="00DF1D40">
      <w:pPr>
        <w:tabs>
          <w:tab w:val="left" w:pos="900"/>
        </w:tabs>
      </w:pPr>
      <w:r w:rsidRPr="009917B8">
        <w:t>84378</w:t>
      </w:r>
    </w:p>
    <w:p w14:paraId="11AD035D" w14:textId="77777777" w:rsidR="00353133" w:rsidRPr="009917B8" w:rsidRDefault="00353133" w:rsidP="00DF1D40">
      <w:pPr>
        <w:tabs>
          <w:tab w:val="left" w:pos="900"/>
        </w:tabs>
      </w:pPr>
      <w:r w:rsidRPr="009917B8">
        <w:t>84379</w:t>
      </w:r>
    </w:p>
    <w:p w14:paraId="3566C2F4" w14:textId="77777777" w:rsidR="00353133" w:rsidRPr="009917B8" w:rsidRDefault="00353133" w:rsidP="00DF1D40">
      <w:pPr>
        <w:tabs>
          <w:tab w:val="left" w:pos="900"/>
        </w:tabs>
      </w:pPr>
      <w:r w:rsidRPr="009917B8">
        <w:t>84392</w:t>
      </w:r>
    </w:p>
    <w:p w14:paraId="4251DF03" w14:textId="77777777" w:rsidR="00353133" w:rsidRPr="009917B8" w:rsidRDefault="00353133" w:rsidP="00DF1D40">
      <w:pPr>
        <w:tabs>
          <w:tab w:val="left" w:pos="900"/>
        </w:tabs>
      </w:pPr>
      <w:r w:rsidRPr="009917B8">
        <w:t>84402</w:t>
      </w:r>
    </w:p>
    <w:p w14:paraId="59E53DCC" w14:textId="77777777" w:rsidR="00353133" w:rsidRPr="009917B8" w:rsidRDefault="00353133" w:rsidP="00DF1D40">
      <w:pPr>
        <w:tabs>
          <w:tab w:val="left" w:pos="900"/>
        </w:tabs>
      </w:pPr>
      <w:r w:rsidRPr="009917B8">
        <w:t>84403</w:t>
      </w:r>
    </w:p>
    <w:p w14:paraId="4A808E6E" w14:textId="77777777" w:rsidR="00353133" w:rsidRPr="009917B8" w:rsidRDefault="00353133" w:rsidP="00DF1D40">
      <w:pPr>
        <w:tabs>
          <w:tab w:val="left" w:pos="900"/>
        </w:tabs>
      </w:pPr>
      <w:r w:rsidRPr="009917B8">
        <w:t>84425</w:t>
      </w:r>
    </w:p>
    <w:p w14:paraId="40E4EB33" w14:textId="77777777" w:rsidR="00353133" w:rsidRPr="009917B8" w:rsidRDefault="00353133" w:rsidP="00DF1D40">
      <w:pPr>
        <w:tabs>
          <w:tab w:val="left" w:pos="900"/>
        </w:tabs>
      </w:pPr>
      <w:r w:rsidRPr="009917B8">
        <w:t>84430</w:t>
      </w:r>
    </w:p>
    <w:p w14:paraId="291FEA2E" w14:textId="77777777" w:rsidR="00353133" w:rsidRPr="009917B8" w:rsidRDefault="00353133" w:rsidP="00DF1D40">
      <w:pPr>
        <w:tabs>
          <w:tab w:val="left" w:pos="900"/>
        </w:tabs>
      </w:pPr>
      <w:r w:rsidRPr="009917B8">
        <w:t>84432</w:t>
      </w:r>
    </w:p>
    <w:p w14:paraId="4867BAB5" w14:textId="77777777" w:rsidR="00353133" w:rsidRPr="009917B8" w:rsidRDefault="00353133" w:rsidP="00DF1D40">
      <w:pPr>
        <w:tabs>
          <w:tab w:val="left" w:pos="900"/>
        </w:tabs>
      </w:pPr>
      <w:r w:rsidRPr="009917B8">
        <w:t>84436</w:t>
      </w:r>
    </w:p>
    <w:p w14:paraId="4E727CFB" w14:textId="77777777" w:rsidR="00353133" w:rsidRPr="009917B8" w:rsidRDefault="00353133" w:rsidP="00DF1D40">
      <w:pPr>
        <w:tabs>
          <w:tab w:val="left" w:pos="900"/>
        </w:tabs>
      </w:pPr>
      <w:r w:rsidRPr="009917B8">
        <w:t>84437</w:t>
      </w:r>
    </w:p>
    <w:p w14:paraId="1931911D" w14:textId="77777777" w:rsidR="00353133" w:rsidRPr="009917B8" w:rsidRDefault="00353133" w:rsidP="00DF1D40">
      <w:pPr>
        <w:tabs>
          <w:tab w:val="left" w:pos="900"/>
        </w:tabs>
      </w:pPr>
      <w:r w:rsidRPr="009917B8">
        <w:t>84439</w:t>
      </w:r>
    </w:p>
    <w:p w14:paraId="1D98B68A" w14:textId="77777777" w:rsidR="00353133" w:rsidRPr="009917B8" w:rsidRDefault="00353133" w:rsidP="00DF1D40">
      <w:pPr>
        <w:tabs>
          <w:tab w:val="left" w:pos="900"/>
        </w:tabs>
      </w:pPr>
      <w:r w:rsidRPr="009917B8">
        <w:t>84442</w:t>
      </w:r>
    </w:p>
    <w:p w14:paraId="069F9E09" w14:textId="77777777" w:rsidR="00353133" w:rsidRPr="009917B8" w:rsidRDefault="00353133" w:rsidP="00DF1D40">
      <w:pPr>
        <w:tabs>
          <w:tab w:val="left" w:pos="900"/>
        </w:tabs>
      </w:pPr>
      <w:r w:rsidRPr="009917B8">
        <w:t>84443</w:t>
      </w:r>
    </w:p>
    <w:p w14:paraId="347E60D7" w14:textId="77777777" w:rsidR="00353133" w:rsidRPr="009917B8" w:rsidRDefault="00353133" w:rsidP="00DF1D40">
      <w:pPr>
        <w:tabs>
          <w:tab w:val="left" w:pos="900"/>
        </w:tabs>
      </w:pPr>
      <w:r w:rsidRPr="009917B8">
        <w:t>84445</w:t>
      </w:r>
    </w:p>
    <w:p w14:paraId="6F55D9F7" w14:textId="77777777" w:rsidR="00353133" w:rsidRPr="009917B8" w:rsidRDefault="00353133" w:rsidP="00DF1D40">
      <w:pPr>
        <w:tabs>
          <w:tab w:val="left" w:pos="900"/>
        </w:tabs>
      </w:pPr>
      <w:r w:rsidRPr="009917B8">
        <w:t>84446</w:t>
      </w:r>
    </w:p>
    <w:p w14:paraId="4B97CBF8" w14:textId="77777777" w:rsidR="00353133" w:rsidRPr="009917B8" w:rsidRDefault="00353133" w:rsidP="00DF1D40">
      <w:pPr>
        <w:tabs>
          <w:tab w:val="left" w:pos="900"/>
        </w:tabs>
      </w:pPr>
      <w:r w:rsidRPr="009917B8">
        <w:t>84449</w:t>
      </w:r>
    </w:p>
    <w:p w14:paraId="1978D106" w14:textId="77777777" w:rsidR="00353133" w:rsidRPr="009917B8" w:rsidRDefault="00353133" w:rsidP="00DF1D40">
      <w:pPr>
        <w:tabs>
          <w:tab w:val="left" w:pos="900"/>
        </w:tabs>
      </w:pPr>
      <w:r w:rsidRPr="009917B8">
        <w:t>84450</w:t>
      </w:r>
    </w:p>
    <w:p w14:paraId="4AF7842F" w14:textId="77777777" w:rsidR="00353133" w:rsidRPr="009917B8" w:rsidRDefault="00353133" w:rsidP="00DF1D40">
      <w:pPr>
        <w:tabs>
          <w:tab w:val="left" w:pos="900"/>
        </w:tabs>
      </w:pPr>
      <w:r w:rsidRPr="009917B8">
        <w:t>84460</w:t>
      </w:r>
    </w:p>
    <w:p w14:paraId="1496D0F9" w14:textId="77777777" w:rsidR="00353133" w:rsidRPr="009917B8" w:rsidRDefault="00353133" w:rsidP="00DF1D40">
      <w:pPr>
        <w:tabs>
          <w:tab w:val="left" w:pos="900"/>
        </w:tabs>
        <w:rPr>
          <w:b/>
          <w:dstrike/>
        </w:rPr>
      </w:pPr>
      <w:r w:rsidRPr="009917B8">
        <w:t>84466</w:t>
      </w:r>
    </w:p>
    <w:p w14:paraId="78DBA863" w14:textId="77777777" w:rsidR="00353133" w:rsidRPr="009917B8" w:rsidRDefault="00353133" w:rsidP="00DF1D40">
      <w:pPr>
        <w:tabs>
          <w:tab w:val="left" w:pos="900"/>
        </w:tabs>
      </w:pPr>
      <w:r w:rsidRPr="009917B8">
        <w:t>84478</w:t>
      </w:r>
    </w:p>
    <w:p w14:paraId="1DD7C631" w14:textId="77777777" w:rsidR="00353133" w:rsidRPr="009917B8" w:rsidRDefault="00353133" w:rsidP="00DF1D40">
      <w:pPr>
        <w:tabs>
          <w:tab w:val="left" w:pos="900"/>
        </w:tabs>
      </w:pPr>
      <w:r w:rsidRPr="009917B8">
        <w:t>84479</w:t>
      </w:r>
    </w:p>
    <w:p w14:paraId="79DB12C0" w14:textId="77777777" w:rsidR="00353133" w:rsidRPr="009917B8" w:rsidRDefault="00353133" w:rsidP="00DF1D40">
      <w:pPr>
        <w:tabs>
          <w:tab w:val="left" w:pos="900"/>
        </w:tabs>
      </w:pPr>
      <w:r w:rsidRPr="009917B8">
        <w:t>84480</w:t>
      </w:r>
    </w:p>
    <w:p w14:paraId="646B3E7E" w14:textId="77777777" w:rsidR="00353133" w:rsidRPr="009917B8" w:rsidRDefault="00353133" w:rsidP="00DF1D40">
      <w:pPr>
        <w:tabs>
          <w:tab w:val="left" w:pos="900"/>
        </w:tabs>
      </w:pPr>
      <w:r w:rsidRPr="009917B8">
        <w:t>84481</w:t>
      </w:r>
    </w:p>
    <w:p w14:paraId="01495399" w14:textId="77777777" w:rsidR="00353133" w:rsidRPr="009917B8" w:rsidRDefault="00353133" w:rsidP="00DF1D40">
      <w:pPr>
        <w:tabs>
          <w:tab w:val="left" w:pos="900"/>
        </w:tabs>
      </w:pPr>
      <w:r w:rsidRPr="009917B8">
        <w:t>84482</w:t>
      </w:r>
    </w:p>
    <w:p w14:paraId="7518D6AA" w14:textId="77777777" w:rsidR="00353133" w:rsidRPr="009917B8" w:rsidRDefault="00353133" w:rsidP="00DF1D40">
      <w:pPr>
        <w:tabs>
          <w:tab w:val="left" w:pos="900"/>
        </w:tabs>
      </w:pPr>
      <w:r w:rsidRPr="009917B8">
        <w:t>84484</w:t>
      </w:r>
    </w:p>
    <w:p w14:paraId="54F03FE7" w14:textId="77777777" w:rsidR="00353133" w:rsidRPr="009917B8" w:rsidRDefault="00353133" w:rsidP="00DF1D40">
      <w:pPr>
        <w:tabs>
          <w:tab w:val="left" w:pos="900"/>
        </w:tabs>
      </w:pPr>
      <w:r w:rsidRPr="009917B8">
        <w:t>84485</w:t>
      </w:r>
    </w:p>
    <w:p w14:paraId="1FD067F2" w14:textId="77777777" w:rsidR="00353133" w:rsidRPr="009917B8" w:rsidRDefault="00353133" w:rsidP="00DF1D40">
      <w:pPr>
        <w:tabs>
          <w:tab w:val="left" w:pos="900"/>
        </w:tabs>
      </w:pPr>
      <w:r w:rsidRPr="009917B8">
        <w:t>84488</w:t>
      </w:r>
    </w:p>
    <w:p w14:paraId="19307F64" w14:textId="77777777" w:rsidR="00353133" w:rsidRPr="009917B8" w:rsidRDefault="00353133" w:rsidP="00DF1D40">
      <w:pPr>
        <w:tabs>
          <w:tab w:val="left" w:pos="900"/>
        </w:tabs>
      </w:pPr>
      <w:r w:rsidRPr="009917B8">
        <w:t>84490</w:t>
      </w:r>
    </w:p>
    <w:p w14:paraId="7493D5F3" w14:textId="77777777" w:rsidR="00353133" w:rsidRPr="009917B8" w:rsidRDefault="00353133" w:rsidP="00DF1D40">
      <w:pPr>
        <w:tabs>
          <w:tab w:val="left" w:pos="900"/>
        </w:tabs>
      </w:pPr>
      <w:r w:rsidRPr="009917B8">
        <w:t>84510</w:t>
      </w:r>
    </w:p>
    <w:p w14:paraId="6683B513" w14:textId="77777777" w:rsidR="00353133" w:rsidRPr="009917B8" w:rsidRDefault="00353133" w:rsidP="00DF1D40">
      <w:pPr>
        <w:tabs>
          <w:tab w:val="left" w:pos="900"/>
        </w:tabs>
      </w:pPr>
      <w:r w:rsidRPr="009917B8">
        <w:t>84512</w:t>
      </w:r>
    </w:p>
    <w:p w14:paraId="65C68606" w14:textId="77777777" w:rsidR="00353133" w:rsidRPr="009917B8" w:rsidRDefault="00353133" w:rsidP="00DF1D40">
      <w:pPr>
        <w:tabs>
          <w:tab w:val="left" w:pos="900"/>
        </w:tabs>
      </w:pPr>
      <w:r w:rsidRPr="009917B8">
        <w:t>84520</w:t>
      </w:r>
    </w:p>
    <w:p w14:paraId="0C107225" w14:textId="77777777" w:rsidR="00353133" w:rsidRPr="009917B8" w:rsidRDefault="00353133" w:rsidP="00DF1D40">
      <w:pPr>
        <w:tabs>
          <w:tab w:val="left" w:pos="900"/>
        </w:tabs>
      </w:pPr>
      <w:r w:rsidRPr="009917B8">
        <w:t>84525</w:t>
      </w:r>
    </w:p>
    <w:p w14:paraId="6DF7A05F" w14:textId="77777777" w:rsidR="00353133" w:rsidRPr="009917B8" w:rsidRDefault="00353133" w:rsidP="00DF1D40">
      <w:pPr>
        <w:tabs>
          <w:tab w:val="left" w:pos="900"/>
        </w:tabs>
      </w:pPr>
      <w:r w:rsidRPr="009917B8">
        <w:t>84540</w:t>
      </w:r>
    </w:p>
    <w:p w14:paraId="4FD05FC9" w14:textId="77777777" w:rsidR="00353133" w:rsidRPr="009917B8" w:rsidRDefault="00353133" w:rsidP="00DF1D40">
      <w:pPr>
        <w:tabs>
          <w:tab w:val="left" w:pos="900"/>
        </w:tabs>
      </w:pPr>
      <w:r w:rsidRPr="009917B8">
        <w:t>84545</w:t>
      </w:r>
    </w:p>
    <w:p w14:paraId="07F784DB" w14:textId="77777777" w:rsidR="00353133" w:rsidRPr="009917B8" w:rsidRDefault="00353133" w:rsidP="00DF1D40">
      <w:pPr>
        <w:tabs>
          <w:tab w:val="left" w:pos="518"/>
          <w:tab w:val="left" w:pos="936"/>
          <w:tab w:val="left" w:pos="1314"/>
          <w:tab w:val="left" w:pos="1692"/>
          <w:tab w:val="left" w:pos="2070"/>
        </w:tabs>
      </w:pPr>
      <w:r w:rsidRPr="009917B8">
        <w:t>84550</w:t>
      </w:r>
    </w:p>
    <w:p w14:paraId="3DB06913" w14:textId="77777777" w:rsidR="00353133" w:rsidRPr="009917B8" w:rsidRDefault="00353133" w:rsidP="00DF1D40">
      <w:pPr>
        <w:tabs>
          <w:tab w:val="left" w:pos="518"/>
          <w:tab w:val="left" w:pos="936"/>
          <w:tab w:val="left" w:pos="1314"/>
          <w:tab w:val="left" w:pos="1692"/>
          <w:tab w:val="left" w:pos="2070"/>
        </w:tabs>
      </w:pPr>
      <w:r w:rsidRPr="009917B8">
        <w:t>84560</w:t>
      </w:r>
    </w:p>
    <w:p w14:paraId="33BBDB7D" w14:textId="77777777" w:rsidR="00353133" w:rsidRPr="009917B8" w:rsidRDefault="00353133" w:rsidP="00DF1D40">
      <w:pPr>
        <w:tabs>
          <w:tab w:val="left" w:pos="518"/>
          <w:tab w:val="left" w:pos="936"/>
          <w:tab w:val="left" w:pos="1314"/>
          <w:tab w:val="left" w:pos="1692"/>
          <w:tab w:val="left" w:pos="2070"/>
        </w:tabs>
      </w:pPr>
      <w:r w:rsidRPr="009917B8">
        <w:t>84577</w:t>
      </w:r>
    </w:p>
    <w:p w14:paraId="48E01F3B" w14:textId="77777777" w:rsidR="00353133" w:rsidRPr="009917B8" w:rsidRDefault="00353133" w:rsidP="00DF1D40">
      <w:pPr>
        <w:tabs>
          <w:tab w:val="left" w:pos="518"/>
          <w:tab w:val="left" w:pos="936"/>
          <w:tab w:val="left" w:pos="1314"/>
          <w:tab w:val="left" w:pos="1692"/>
          <w:tab w:val="left" w:pos="2070"/>
        </w:tabs>
      </w:pPr>
      <w:r w:rsidRPr="009917B8">
        <w:t>84578</w:t>
      </w:r>
    </w:p>
    <w:p w14:paraId="591AE596" w14:textId="77777777" w:rsidR="00353133" w:rsidRPr="009917B8" w:rsidRDefault="00353133" w:rsidP="00DF1D40">
      <w:pPr>
        <w:tabs>
          <w:tab w:val="left" w:pos="518"/>
          <w:tab w:val="left" w:pos="936"/>
          <w:tab w:val="left" w:pos="1314"/>
          <w:tab w:val="left" w:pos="1692"/>
          <w:tab w:val="left" w:pos="2070"/>
        </w:tabs>
      </w:pPr>
      <w:r w:rsidRPr="009917B8">
        <w:t>84580</w:t>
      </w:r>
    </w:p>
    <w:p w14:paraId="77E68C72" w14:textId="77777777" w:rsidR="00353133" w:rsidRPr="009917B8" w:rsidRDefault="00353133" w:rsidP="00DF1D40">
      <w:pPr>
        <w:tabs>
          <w:tab w:val="left" w:pos="518"/>
          <w:tab w:val="left" w:pos="936"/>
          <w:tab w:val="left" w:pos="1314"/>
          <w:tab w:val="left" w:pos="1692"/>
          <w:tab w:val="left" w:pos="2070"/>
        </w:tabs>
      </w:pPr>
      <w:r w:rsidRPr="009917B8">
        <w:t>84583</w:t>
      </w:r>
    </w:p>
    <w:p w14:paraId="62A6F343" w14:textId="77777777" w:rsidR="00353133" w:rsidRPr="009917B8" w:rsidRDefault="00353133" w:rsidP="00DF1D40">
      <w:pPr>
        <w:tabs>
          <w:tab w:val="left" w:pos="900"/>
        </w:tabs>
      </w:pPr>
      <w:r w:rsidRPr="009917B8">
        <w:t>84585</w:t>
      </w:r>
    </w:p>
    <w:p w14:paraId="39CF494D" w14:textId="77777777" w:rsidR="00353133" w:rsidRPr="009917B8" w:rsidRDefault="00353133" w:rsidP="00DF1D40">
      <w:pPr>
        <w:tabs>
          <w:tab w:val="left" w:pos="900"/>
        </w:tabs>
      </w:pPr>
      <w:r w:rsidRPr="009917B8">
        <w:t>84586</w:t>
      </w:r>
    </w:p>
    <w:p w14:paraId="603BE164" w14:textId="77777777" w:rsidR="00353133" w:rsidRPr="009917B8" w:rsidRDefault="00353133" w:rsidP="00DF1D40">
      <w:pPr>
        <w:tabs>
          <w:tab w:val="left" w:pos="900"/>
        </w:tabs>
      </w:pPr>
      <w:r w:rsidRPr="009917B8">
        <w:t>84588</w:t>
      </w:r>
    </w:p>
    <w:p w14:paraId="7442B209" w14:textId="77777777" w:rsidR="00353133" w:rsidRPr="009917B8" w:rsidRDefault="00353133" w:rsidP="00DF1D40">
      <w:pPr>
        <w:tabs>
          <w:tab w:val="left" w:pos="900"/>
        </w:tabs>
      </w:pPr>
      <w:r w:rsidRPr="009917B8">
        <w:t>84590</w:t>
      </w:r>
    </w:p>
    <w:p w14:paraId="3DB4F503" w14:textId="77777777" w:rsidR="00353133" w:rsidRPr="009917B8" w:rsidRDefault="00353133" w:rsidP="00DF1D40">
      <w:pPr>
        <w:tabs>
          <w:tab w:val="left" w:pos="900"/>
        </w:tabs>
      </w:pPr>
      <w:r w:rsidRPr="009917B8">
        <w:t>84591</w:t>
      </w:r>
    </w:p>
    <w:p w14:paraId="622843BD" w14:textId="77777777" w:rsidR="00353133" w:rsidRPr="009917B8" w:rsidRDefault="00353133" w:rsidP="00DF1D40">
      <w:pPr>
        <w:tabs>
          <w:tab w:val="left" w:pos="900"/>
        </w:tabs>
      </w:pPr>
      <w:r w:rsidRPr="009917B8">
        <w:t>84597</w:t>
      </w:r>
    </w:p>
    <w:p w14:paraId="3DBB86B9" w14:textId="77777777" w:rsidR="00353133" w:rsidRPr="009917B8" w:rsidRDefault="00353133" w:rsidP="00DF1D40">
      <w:pPr>
        <w:tabs>
          <w:tab w:val="left" w:pos="900"/>
        </w:tabs>
      </w:pPr>
      <w:r w:rsidRPr="009917B8">
        <w:t>84620</w:t>
      </w:r>
    </w:p>
    <w:p w14:paraId="5E2C319C" w14:textId="77777777" w:rsidR="00353133" w:rsidRPr="009917B8" w:rsidRDefault="00353133" w:rsidP="00DF1D40">
      <w:pPr>
        <w:tabs>
          <w:tab w:val="left" w:pos="900"/>
        </w:tabs>
      </w:pPr>
      <w:r w:rsidRPr="009917B8">
        <w:t>84630</w:t>
      </w:r>
    </w:p>
    <w:p w14:paraId="607815AC" w14:textId="77777777" w:rsidR="00353133" w:rsidRPr="009917B8" w:rsidRDefault="00353133" w:rsidP="00DF1D40">
      <w:pPr>
        <w:tabs>
          <w:tab w:val="left" w:pos="900"/>
        </w:tabs>
      </w:pPr>
      <w:r w:rsidRPr="009917B8">
        <w:t>84681</w:t>
      </w:r>
    </w:p>
    <w:p w14:paraId="79E445D1" w14:textId="77777777" w:rsidR="00353133" w:rsidRPr="009917B8" w:rsidRDefault="00353133" w:rsidP="00DF1D40">
      <w:pPr>
        <w:tabs>
          <w:tab w:val="left" w:pos="900"/>
        </w:tabs>
      </w:pPr>
      <w:r w:rsidRPr="009917B8">
        <w:t>84702</w:t>
      </w:r>
    </w:p>
    <w:p w14:paraId="45575711" w14:textId="77777777" w:rsidR="00353133" w:rsidRPr="009917B8" w:rsidRDefault="00353133" w:rsidP="00DF1D40">
      <w:pPr>
        <w:tabs>
          <w:tab w:val="left" w:pos="900"/>
        </w:tabs>
      </w:pPr>
      <w:r w:rsidRPr="009917B8">
        <w:t>84703</w:t>
      </w:r>
    </w:p>
    <w:p w14:paraId="42B3EFA2" w14:textId="77777777" w:rsidR="00353133" w:rsidRPr="009917B8" w:rsidRDefault="00353133" w:rsidP="00DF1D40">
      <w:pPr>
        <w:tabs>
          <w:tab w:val="left" w:pos="900"/>
        </w:tabs>
      </w:pPr>
      <w:r w:rsidRPr="009917B8">
        <w:t>84704</w:t>
      </w:r>
    </w:p>
    <w:p w14:paraId="0BFCE622" w14:textId="77777777" w:rsidR="00353133" w:rsidRPr="009917B8" w:rsidRDefault="00353133" w:rsidP="00DF1D40">
      <w:pPr>
        <w:tabs>
          <w:tab w:val="left" w:pos="900"/>
        </w:tabs>
      </w:pPr>
      <w:r w:rsidRPr="009917B8">
        <w:t>84999  IC</w:t>
      </w:r>
    </w:p>
    <w:p w14:paraId="00155663" w14:textId="77777777" w:rsidR="00353133" w:rsidRPr="009917B8" w:rsidRDefault="00353133" w:rsidP="00DF1D40">
      <w:pPr>
        <w:tabs>
          <w:tab w:val="left" w:pos="900"/>
        </w:tabs>
      </w:pPr>
      <w:r w:rsidRPr="009917B8">
        <w:t>85002</w:t>
      </w:r>
    </w:p>
    <w:p w14:paraId="4D9FB1A3" w14:textId="77777777" w:rsidR="00353133" w:rsidRPr="009917B8" w:rsidRDefault="00353133" w:rsidP="00DF1D40">
      <w:pPr>
        <w:tabs>
          <w:tab w:val="left" w:pos="900"/>
        </w:tabs>
      </w:pPr>
      <w:r w:rsidRPr="009917B8">
        <w:t>85004</w:t>
      </w:r>
    </w:p>
    <w:p w14:paraId="026E915D" w14:textId="77777777" w:rsidR="00353133" w:rsidRPr="009917B8" w:rsidRDefault="00353133" w:rsidP="00DF1D40">
      <w:pPr>
        <w:tabs>
          <w:tab w:val="left" w:pos="900"/>
        </w:tabs>
      </w:pPr>
      <w:r w:rsidRPr="009917B8">
        <w:t>85007</w:t>
      </w:r>
    </w:p>
    <w:p w14:paraId="66CB410C" w14:textId="77777777" w:rsidR="00353133" w:rsidRPr="009917B8" w:rsidRDefault="00353133" w:rsidP="00DF1D40">
      <w:pPr>
        <w:tabs>
          <w:tab w:val="left" w:pos="900"/>
        </w:tabs>
      </w:pPr>
      <w:r w:rsidRPr="009917B8">
        <w:t>85008</w:t>
      </w:r>
    </w:p>
    <w:p w14:paraId="1E8B6645" w14:textId="77777777" w:rsidR="00353133" w:rsidRPr="009917B8" w:rsidRDefault="00353133" w:rsidP="00DF1D40">
      <w:pPr>
        <w:tabs>
          <w:tab w:val="left" w:pos="900"/>
        </w:tabs>
      </w:pPr>
      <w:r w:rsidRPr="009917B8">
        <w:t>85009</w:t>
      </w:r>
    </w:p>
    <w:p w14:paraId="64DF27AD" w14:textId="77777777" w:rsidR="00353133" w:rsidRPr="009917B8" w:rsidRDefault="00353133" w:rsidP="00DF1D40">
      <w:pPr>
        <w:tabs>
          <w:tab w:val="left" w:pos="900"/>
        </w:tabs>
      </w:pPr>
      <w:r w:rsidRPr="009917B8">
        <w:t>85013</w:t>
      </w:r>
    </w:p>
    <w:p w14:paraId="6002040B" w14:textId="77777777" w:rsidR="00353133" w:rsidRPr="009917B8" w:rsidRDefault="00353133" w:rsidP="00DF1D40">
      <w:pPr>
        <w:tabs>
          <w:tab w:val="left" w:pos="900"/>
        </w:tabs>
      </w:pPr>
      <w:r w:rsidRPr="009917B8">
        <w:t>85014</w:t>
      </w:r>
    </w:p>
    <w:p w14:paraId="4861FEED" w14:textId="77777777" w:rsidR="00353133" w:rsidRPr="009917B8" w:rsidRDefault="00353133" w:rsidP="00DF1D40">
      <w:pPr>
        <w:tabs>
          <w:tab w:val="left" w:pos="900"/>
        </w:tabs>
      </w:pPr>
      <w:r w:rsidRPr="009917B8">
        <w:t>85018</w:t>
      </w:r>
    </w:p>
    <w:p w14:paraId="727D9745" w14:textId="77777777" w:rsidR="00353133" w:rsidRPr="009917B8" w:rsidRDefault="00353133" w:rsidP="00DF1D40">
      <w:pPr>
        <w:tabs>
          <w:tab w:val="left" w:pos="900"/>
        </w:tabs>
      </w:pPr>
      <w:r w:rsidRPr="009917B8">
        <w:t>85025</w:t>
      </w:r>
    </w:p>
    <w:p w14:paraId="572135B7" w14:textId="77777777" w:rsidR="00353133" w:rsidRPr="009917B8" w:rsidRDefault="00353133" w:rsidP="00DF1D40">
      <w:pPr>
        <w:tabs>
          <w:tab w:val="left" w:pos="900"/>
        </w:tabs>
      </w:pPr>
      <w:r w:rsidRPr="009917B8">
        <w:t>85027</w:t>
      </w:r>
    </w:p>
    <w:p w14:paraId="30168CDE" w14:textId="77777777" w:rsidR="00353133" w:rsidRPr="009917B8" w:rsidRDefault="00353133" w:rsidP="00DF1D40">
      <w:pPr>
        <w:tabs>
          <w:tab w:val="left" w:pos="900"/>
        </w:tabs>
      </w:pPr>
      <w:r w:rsidRPr="009917B8">
        <w:t>85032</w:t>
      </w:r>
    </w:p>
    <w:p w14:paraId="6C26DCE3" w14:textId="77777777" w:rsidR="00353133" w:rsidRPr="009917B8" w:rsidRDefault="00353133" w:rsidP="00DF1D40">
      <w:pPr>
        <w:tabs>
          <w:tab w:val="left" w:pos="900"/>
        </w:tabs>
      </w:pPr>
      <w:r w:rsidRPr="009917B8">
        <w:t>85041</w:t>
      </w:r>
    </w:p>
    <w:p w14:paraId="29F4F22B" w14:textId="77777777" w:rsidR="00353133" w:rsidRPr="009917B8" w:rsidRDefault="00353133" w:rsidP="00DF1D40">
      <w:pPr>
        <w:tabs>
          <w:tab w:val="left" w:pos="900"/>
        </w:tabs>
      </w:pPr>
      <w:r w:rsidRPr="009917B8">
        <w:t>85044</w:t>
      </w:r>
    </w:p>
    <w:p w14:paraId="34FB1F48" w14:textId="77777777" w:rsidR="00353133" w:rsidRPr="009917B8" w:rsidRDefault="00353133" w:rsidP="00DF1D40">
      <w:pPr>
        <w:tabs>
          <w:tab w:val="left" w:pos="900"/>
        </w:tabs>
      </w:pPr>
      <w:r w:rsidRPr="009917B8">
        <w:t>85045</w:t>
      </w:r>
    </w:p>
    <w:p w14:paraId="20EBE7D2" w14:textId="77777777" w:rsidR="00353133" w:rsidRPr="009917B8" w:rsidRDefault="00353133" w:rsidP="00DF1D40">
      <w:pPr>
        <w:tabs>
          <w:tab w:val="left" w:pos="900"/>
        </w:tabs>
      </w:pPr>
      <w:r w:rsidRPr="009917B8">
        <w:t>85046</w:t>
      </w:r>
    </w:p>
    <w:p w14:paraId="152934E4" w14:textId="77777777" w:rsidR="00353133" w:rsidRPr="009917B8" w:rsidRDefault="00353133" w:rsidP="00DF1D40">
      <w:pPr>
        <w:tabs>
          <w:tab w:val="left" w:pos="900"/>
        </w:tabs>
      </w:pPr>
      <w:r w:rsidRPr="009917B8">
        <w:t>85048</w:t>
      </w:r>
    </w:p>
    <w:p w14:paraId="68DEBAE2" w14:textId="77777777" w:rsidR="00353133" w:rsidRPr="009917B8" w:rsidRDefault="00353133" w:rsidP="00DF1D40">
      <w:pPr>
        <w:tabs>
          <w:tab w:val="left" w:pos="900"/>
        </w:tabs>
      </w:pPr>
      <w:r w:rsidRPr="009917B8">
        <w:t>85049</w:t>
      </w:r>
    </w:p>
    <w:p w14:paraId="43B468D0" w14:textId="77777777" w:rsidR="00353133" w:rsidRPr="009917B8" w:rsidRDefault="00353133" w:rsidP="00DF1D40">
      <w:pPr>
        <w:tabs>
          <w:tab w:val="left" w:pos="900"/>
        </w:tabs>
      </w:pPr>
      <w:r w:rsidRPr="009917B8">
        <w:t>85055</w:t>
      </w:r>
    </w:p>
    <w:p w14:paraId="7B25BEF0" w14:textId="77777777" w:rsidR="00353133" w:rsidRPr="009917B8" w:rsidRDefault="00353133" w:rsidP="00DF1D40">
      <w:pPr>
        <w:tabs>
          <w:tab w:val="left" w:pos="900"/>
        </w:tabs>
      </w:pPr>
      <w:r w:rsidRPr="009917B8">
        <w:t>85060</w:t>
      </w:r>
    </w:p>
    <w:p w14:paraId="721AF30C" w14:textId="77777777" w:rsidR="00353133" w:rsidRPr="009917B8" w:rsidRDefault="00353133" w:rsidP="00DF1D40">
      <w:pPr>
        <w:tabs>
          <w:tab w:val="left" w:pos="900"/>
        </w:tabs>
      </w:pPr>
      <w:r w:rsidRPr="009917B8">
        <w:t>85097</w:t>
      </w:r>
    </w:p>
    <w:p w14:paraId="0EEB08ED" w14:textId="77777777" w:rsidR="00353133" w:rsidRPr="009917B8" w:rsidRDefault="00353133" w:rsidP="00DF1D40">
      <w:pPr>
        <w:tabs>
          <w:tab w:val="left" w:pos="900"/>
        </w:tabs>
      </w:pPr>
      <w:r w:rsidRPr="009917B8">
        <w:t>85130</w:t>
      </w:r>
    </w:p>
    <w:p w14:paraId="69C21F6C" w14:textId="77777777" w:rsidR="00353133" w:rsidRPr="009917B8" w:rsidRDefault="00353133" w:rsidP="00DF1D40">
      <w:pPr>
        <w:tabs>
          <w:tab w:val="left" w:pos="900"/>
        </w:tabs>
      </w:pPr>
      <w:r w:rsidRPr="009917B8">
        <w:t>85170</w:t>
      </w:r>
    </w:p>
    <w:p w14:paraId="573C5C55" w14:textId="77777777" w:rsidR="00353133" w:rsidRPr="009917B8" w:rsidRDefault="00353133" w:rsidP="00DF1D40">
      <w:pPr>
        <w:tabs>
          <w:tab w:val="left" w:pos="900"/>
        </w:tabs>
      </w:pPr>
      <w:r w:rsidRPr="009917B8">
        <w:t>85175</w:t>
      </w:r>
    </w:p>
    <w:p w14:paraId="41AF0A83" w14:textId="77777777" w:rsidR="00353133" w:rsidRPr="009917B8" w:rsidRDefault="00353133" w:rsidP="00DF1D40">
      <w:pPr>
        <w:tabs>
          <w:tab w:val="left" w:pos="900"/>
        </w:tabs>
      </w:pPr>
      <w:r w:rsidRPr="009917B8">
        <w:t>85210</w:t>
      </w:r>
    </w:p>
    <w:p w14:paraId="73331110" w14:textId="77777777" w:rsidR="00353133" w:rsidRPr="009917B8" w:rsidRDefault="00353133" w:rsidP="00DF1D40">
      <w:pPr>
        <w:tabs>
          <w:tab w:val="left" w:pos="900"/>
        </w:tabs>
      </w:pPr>
      <w:r w:rsidRPr="009917B8">
        <w:t>85220</w:t>
      </w:r>
    </w:p>
    <w:p w14:paraId="09228BFA" w14:textId="77777777" w:rsidR="00353133" w:rsidRPr="009917B8" w:rsidRDefault="00353133" w:rsidP="00DF1D40">
      <w:pPr>
        <w:tabs>
          <w:tab w:val="left" w:pos="900"/>
        </w:tabs>
      </w:pPr>
      <w:r w:rsidRPr="009917B8">
        <w:t>85230</w:t>
      </w:r>
    </w:p>
    <w:p w14:paraId="0D609E5C" w14:textId="77777777" w:rsidR="00353133" w:rsidRPr="009917B8" w:rsidRDefault="00353133" w:rsidP="00DF1D40">
      <w:pPr>
        <w:tabs>
          <w:tab w:val="left" w:pos="900"/>
        </w:tabs>
      </w:pPr>
      <w:r w:rsidRPr="009917B8">
        <w:t>85240</w:t>
      </w:r>
    </w:p>
    <w:p w14:paraId="4EA7ED2A" w14:textId="77777777" w:rsidR="00353133" w:rsidRPr="009917B8" w:rsidRDefault="00353133" w:rsidP="00DF1D40">
      <w:pPr>
        <w:tabs>
          <w:tab w:val="left" w:pos="900"/>
        </w:tabs>
      </w:pPr>
      <w:r w:rsidRPr="009917B8">
        <w:t>85244</w:t>
      </w:r>
    </w:p>
    <w:p w14:paraId="1B423183" w14:textId="77777777" w:rsidR="00353133" w:rsidRPr="009917B8" w:rsidRDefault="00353133" w:rsidP="00DF1D40">
      <w:pPr>
        <w:tabs>
          <w:tab w:val="left" w:pos="900"/>
        </w:tabs>
      </w:pPr>
      <w:r w:rsidRPr="009917B8">
        <w:t>85245</w:t>
      </w:r>
    </w:p>
    <w:p w14:paraId="55722C7B" w14:textId="77777777" w:rsidR="00353133" w:rsidRPr="009917B8" w:rsidRDefault="00353133" w:rsidP="00DF1D40">
      <w:pPr>
        <w:tabs>
          <w:tab w:val="left" w:pos="900"/>
        </w:tabs>
      </w:pPr>
      <w:r w:rsidRPr="009917B8">
        <w:t>85246</w:t>
      </w:r>
    </w:p>
    <w:p w14:paraId="182145E0" w14:textId="77777777" w:rsidR="00353133" w:rsidRPr="009917B8" w:rsidRDefault="00353133" w:rsidP="00DF1D40">
      <w:pPr>
        <w:tabs>
          <w:tab w:val="left" w:pos="900"/>
        </w:tabs>
      </w:pPr>
      <w:r w:rsidRPr="009917B8">
        <w:t>85247</w:t>
      </w:r>
    </w:p>
    <w:p w14:paraId="4F825806" w14:textId="77777777" w:rsidR="00353133" w:rsidRPr="009917B8" w:rsidRDefault="00353133" w:rsidP="00DF1D40">
      <w:pPr>
        <w:tabs>
          <w:tab w:val="left" w:pos="900"/>
        </w:tabs>
      </w:pPr>
      <w:r w:rsidRPr="009917B8">
        <w:t>85250</w:t>
      </w:r>
    </w:p>
    <w:p w14:paraId="5677BA1E" w14:textId="77777777" w:rsidR="00353133" w:rsidRPr="009917B8" w:rsidRDefault="00353133" w:rsidP="00DF1D40">
      <w:pPr>
        <w:tabs>
          <w:tab w:val="left" w:pos="900"/>
        </w:tabs>
      </w:pPr>
      <w:r w:rsidRPr="009917B8">
        <w:t>85260</w:t>
      </w:r>
    </w:p>
    <w:p w14:paraId="4A2BE5DE" w14:textId="77777777" w:rsidR="00353133" w:rsidRPr="009917B8" w:rsidRDefault="00353133" w:rsidP="00DF1D40">
      <w:pPr>
        <w:tabs>
          <w:tab w:val="left" w:pos="900"/>
        </w:tabs>
      </w:pPr>
      <w:r w:rsidRPr="009917B8">
        <w:t>85270</w:t>
      </w:r>
    </w:p>
    <w:p w14:paraId="111E4EBE" w14:textId="77777777" w:rsidR="00353133" w:rsidRPr="009917B8" w:rsidRDefault="00353133" w:rsidP="00DF1D40">
      <w:pPr>
        <w:tabs>
          <w:tab w:val="left" w:pos="900"/>
        </w:tabs>
      </w:pPr>
      <w:r w:rsidRPr="009917B8">
        <w:t>85280</w:t>
      </w:r>
    </w:p>
    <w:p w14:paraId="52BF8160" w14:textId="77777777" w:rsidR="00353133" w:rsidRPr="009917B8" w:rsidRDefault="00353133" w:rsidP="00DF1D40">
      <w:pPr>
        <w:tabs>
          <w:tab w:val="left" w:pos="900"/>
        </w:tabs>
      </w:pPr>
      <w:r w:rsidRPr="009917B8">
        <w:t>85290</w:t>
      </w:r>
    </w:p>
    <w:p w14:paraId="17D31C1D" w14:textId="77777777" w:rsidR="00353133" w:rsidRPr="009917B8" w:rsidRDefault="00353133" w:rsidP="00DF1D40">
      <w:pPr>
        <w:tabs>
          <w:tab w:val="left" w:pos="900"/>
        </w:tabs>
      </w:pPr>
      <w:r w:rsidRPr="009917B8">
        <w:t>85291</w:t>
      </w:r>
    </w:p>
    <w:p w14:paraId="18EA4F04" w14:textId="77777777" w:rsidR="00353133" w:rsidRPr="009917B8" w:rsidRDefault="00353133" w:rsidP="00DF1D40">
      <w:pPr>
        <w:tabs>
          <w:tab w:val="left" w:pos="900"/>
        </w:tabs>
      </w:pPr>
      <w:r w:rsidRPr="009917B8">
        <w:t>85292</w:t>
      </w:r>
    </w:p>
    <w:p w14:paraId="6FE6150E" w14:textId="77777777" w:rsidR="00353133" w:rsidRPr="009917B8" w:rsidRDefault="00353133" w:rsidP="00DF1D40">
      <w:pPr>
        <w:tabs>
          <w:tab w:val="left" w:pos="900"/>
        </w:tabs>
      </w:pPr>
      <w:r w:rsidRPr="009917B8">
        <w:t>85293</w:t>
      </w:r>
    </w:p>
    <w:p w14:paraId="68C2BAA9" w14:textId="77777777" w:rsidR="00353133" w:rsidRPr="009917B8" w:rsidRDefault="00353133" w:rsidP="00DF1D40">
      <w:pPr>
        <w:tabs>
          <w:tab w:val="left" w:pos="900"/>
        </w:tabs>
      </w:pPr>
      <w:r w:rsidRPr="009917B8">
        <w:t>85300</w:t>
      </w:r>
    </w:p>
    <w:p w14:paraId="117FD9E9" w14:textId="77777777" w:rsidR="00353133" w:rsidRPr="009917B8" w:rsidRDefault="00353133" w:rsidP="00DF1D40">
      <w:pPr>
        <w:tabs>
          <w:tab w:val="left" w:pos="900"/>
        </w:tabs>
      </w:pPr>
      <w:r w:rsidRPr="009917B8">
        <w:t>85301</w:t>
      </w:r>
    </w:p>
    <w:p w14:paraId="70D7846D" w14:textId="77777777" w:rsidR="00353133" w:rsidRPr="009917B8" w:rsidRDefault="00353133" w:rsidP="00DF1D40">
      <w:pPr>
        <w:tabs>
          <w:tab w:val="left" w:pos="900"/>
        </w:tabs>
      </w:pPr>
      <w:r w:rsidRPr="009917B8">
        <w:t>85302</w:t>
      </w:r>
    </w:p>
    <w:p w14:paraId="17004010" w14:textId="77777777" w:rsidR="00353133" w:rsidRPr="009917B8" w:rsidRDefault="00353133" w:rsidP="00DF1D40">
      <w:pPr>
        <w:tabs>
          <w:tab w:val="left" w:pos="900"/>
        </w:tabs>
      </w:pPr>
      <w:r w:rsidRPr="009917B8">
        <w:t>85303</w:t>
      </w:r>
    </w:p>
    <w:p w14:paraId="7FA66007" w14:textId="77777777" w:rsidR="00353133" w:rsidRPr="009917B8" w:rsidRDefault="00353133" w:rsidP="00DF1D40">
      <w:pPr>
        <w:tabs>
          <w:tab w:val="left" w:pos="900"/>
        </w:tabs>
      </w:pPr>
      <w:r w:rsidRPr="009917B8">
        <w:t>85305</w:t>
      </w:r>
    </w:p>
    <w:p w14:paraId="2CBEF1EB" w14:textId="77777777" w:rsidR="00353133" w:rsidRPr="009917B8" w:rsidRDefault="00353133" w:rsidP="00DF1D40">
      <w:pPr>
        <w:tabs>
          <w:tab w:val="left" w:pos="900"/>
        </w:tabs>
      </w:pPr>
      <w:r w:rsidRPr="009917B8">
        <w:t>85306</w:t>
      </w:r>
    </w:p>
    <w:p w14:paraId="34538423" w14:textId="77777777" w:rsidR="00353133" w:rsidRPr="009917B8" w:rsidRDefault="00353133" w:rsidP="00DF1D40">
      <w:pPr>
        <w:tabs>
          <w:tab w:val="left" w:pos="900"/>
        </w:tabs>
      </w:pPr>
      <w:r w:rsidRPr="009917B8">
        <w:t>85307</w:t>
      </w:r>
    </w:p>
    <w:p w14:paraId="0300FC4C" w14:textId="77777777" w:rsidR="00353133" w:rsidRPr="009917B8" w:rsidRDefault="00353133" w:rsidP="00DF1D40">
      <w:pPr>
        <w:tabs>
          <w:tab w:val="left" w:pos="900"/>
        </w:tabs>
      </w:pPr>
      <w:r w:rsidRPr="009917B8">
        <w:t>85335</w:t>
      </w:r>
    </w:p>
    <w:p w14:paraId="57DBB152" w14:textId="77777777" w:rsidR="00353133" w:rsidRPr="009917B8" w:rsidRDefault="00353133" w:rsidP="00DF1D40">
      <w:pPr>
        <w:tabs>
          <w:tab w:val="left" w:pos="900"/>
        </w:tabs>
      </w:pPr>
      <w:r w:rsidRPr="009917B8">
        <w:t>85337</w:t>
      </w:r>
    </w:p>
    <w:p w14:paraId="222E7C19" w14:textId="77777777" w:rsidR="00353133" w:rsidRPr="009917B8" w:rsidRDefault="00353133" w:rsidP="00DF1D40">
      <w:pPr>
        <w:tabs>
          <w:tab w:val="left" w:pos="900"/>
        </w:tabs>
      </w:pPr>
      <w:r w:rsidRPr="009917B8">
        <w:t>85345</w:t>
      </w:r>
    </w:p>
    <w:p w14:paraId="6C5B8560" w14:textId="77777777" w:rsidR="00353133" w:rsidRPr="009917B8" w:rsidRDefault="00353133" w:rsidP="00DF1D40">
      <w:pPr>
        <w:tabs>
          <w:tab w:val="left" w:pos="900"/>
        </w:tabs>
      </w:pPr>
      <w:r w:rsidRPr="009917B8">
        <w:t>85347</w:t>
      </w:r>
    </w:p>
    <w:p w14:paraId="0E1899DB" w14:textId="77777777" w:rsidR="00353133" w:rsidRPr="009917B8" w:rsidRDefault="00353133" w:rsidP="00DF1D40">
      <w:pPr>
        <w:tabs>
          <w:tab w:val="left" w:pos="900"/>
        </w:tabs>
      </w:pPr>
      <w:r w:rsidRPr="009917B8">
        <w:t>85348</w:t>
      </w:r>
    </w:p>
    <w:p w14:paraId="60D32246" w14:textId="77777777" w:rsidR="00353133" w:rsidRPr="009917B8" w:rsidRDefault="00353133" w:rsidP="00DF1D40">
      <w:pPr>
        <w:tabs>
          <w:tab w:val="left" w:pos="900"/>
        </w:tabs>
      </w:pPr>
      <w:r w:rsidRPr="009917B8">
        <w:t>85360</w:t>
      </w:r>
    </w:p>
    <w:p w14:paraId="1ED6CEB8" w14:textId="77777777" w:rsidR="00353133" w:rsidRPr="009917B8" w:rsidRDefault="00353133" w:rsidP="00DF1D40">
      <w:pPr>
        <w:tabs>
          <w:tab w:val="left" w:pos="900"/>
        </w:tabs>
      </w:pPr>
      <w:r w:rsidRPr="009917B8">
        <w:t>85362</w:t>
      </w:r>
    </w:p>
    <w:p w14:paraId="31C522EA" w14:textId="77777777" w:rsidR="00353133" w:rsidRPr="009917B8" w:rsidRDefault="00353133" w:rsidP="00DF1D40">
      <w:pPr>
        <w:tabs>
          <w:tab w:val="left" w:pos="900"/>
        </w:tabs>
      </w:pPr>
      <w:r w:rsidRPr="009917B8">
        <w:t>85366</w:t>
      </w:r>
    </w:p>
    <w:p w14:paraId="72D93C14" w14:textId="77777777" w:rsidR="00353133" w:rsidRPr="009917B8" w:rsidRDefault="00353133" w:rsidP="00DF1D40">
      <w:pPr>
        <w:tabs>
          <w:tab w:val="left" w:pos="900"/>
        </w:tabs>
      </w:pPr>
      <w:r w:rsidRPr="009917B8">
        <w:t>85370</w:t>
      </w:r>
    </w:p>
    <w:p w14:paraId="12E2B9A3" w14:textId="77777777" w:rsidR="00353133" w:rsidRPr="009917B8" w:rsidRDefault="00353133" w:rsidP="00DF1D40">
      <w:pPr>
        <w:tabs>
          <w:tab w:val="left" w:pos="900"/>
        </w:tabs>
      </w:pPr>
      <w:r w:rsidRPr="009917B8">
        <w:t>85378</w:t>
      </w:r>
    </w:p>
    <w:p w14:paraId="1EF86B1F" w14:textId="77777777" w:rsidR="00353133" w:rsidRPr="009917B8" w:rsidRDefault="00353133" w:rsidP="00DF1D40">
      <w:pPr>
        <w:tabs>
          <w:tab w:val="left" w:pos="900"/>
        </w:tabs>
      </w:pPr>
      <w:r w:rsidRPr="009917B8">
        <w:t>85379</w:t>
      </w:r>
    </w:p>
    <w:p w14:paraId="3B3253FC" w14:textId="77777777" w:rsidR="00353133" w:rsidRPr="009917B8" w:rsidRDefault="00353133" w:rsidP="00DF1D40">
      <w:pPr>
        <w:tabs>
          <w:tab w:val="left" w:pos="900"/>
        </w:tabs>
      </w:pPr>
      <w:r w:rsidRPr="009917B8">
        <w:t>85380</w:t>
      </w:r>
    </w:p>
    <w:p w14:paraId="14CCCE94" w14:textId="77777777" w:rsidR="00353133" w:rsidRPr="009917B8" w:rsidRDefault="00353133" w:rsidP="00DF1D40">
      <w:pPr>
        <w:tabs>
          <w:tab w:val="left" w:pos="900"/>
        </w:tabs>
      </w:pPr>
      <w:r w:rsidRPr="009917B8">
        <w:t>85384</w:t>
      </w:r>
    </w:p>
    <w:p w14:paraId="101DCA0D" w14:textId="77777777" w:rsidR="00353133" w:rsidRPr="009917B8" w:rsidRDefault="00353133" w:rsidP="00DF1D40">
      <w:pPr>
        <w:tabs>
          <w:tab w:val="left" w:pos="900"/>
        </w:tabs>
      </w:pPr>
      <w:r w:rsidRPr="009917B8">
        <w:t>85385</w:t>
      </w:r>
    </w:p>
    <w:p w14:paraId="61DD16BC" w14:textId="77777777" w:rsidR="00353133" w:rsidRPr="009917B8" w:rsidRDefault="00353133" w:rsidP="00DF1D40">
      <w:pPr>
        <w:tabs>
          <w:tab w:val="left" w:pos="900"/>
        </w:tabs>
      </w:pPr>
      <w:r w:rsidRPr="009917B8">
        <w:t>85390</w:t>
      </w:r>
    </w:p>
    <w:p w14:paraId="79BE051B" w14:textId="77777777" w:rsidR="00353133" w:rsidRPr="009917B8" w:rsidRDefault="00353133" w:rsidP="00DF1D40">
      <w:pPr>
        <w:tabs>
          <w:tab w:val="left" w:pos="900"/>
        </w:tabs>
      </w:pPr>
      <w:r w:rsidRPr="009917B8">
        <w:t>85396</w:t>
      </w:r>
    </w:p>
    <w:p w14:paraId="09D6E2B6" w14:textId="77777777" w:rsidR="00353133" w:rsidRPr="009917B8" w:rsidRDefault="00353133" w:rsidP="00DF1D40">
      <w:pPr>
        <w:tabs>
          <w:tab w:val="left" w:pos="900"/>
        </w:tabs>
      </w:pPr>
      <w:r w:rsidRPr="009917B8">
        <w:t xml:space="preserve">85397 </w:t>
      </w:r>
    </w:p>
    <w:p w14:paraId="13C40403" w14:textId="77777777" w:rsidR="00353133" w:rsidRPr="009917B8" w:rsidRDefault="00353133" w:rsidP="00DF1D40">
      <w:pPr>
        <w:tabs>
          <w:tab w:val="left" w:pos="900"/>
        </w:tabs>
      </w:pPr>
      <w:r w:rsidRPr="009917B8">
        <w:t>85400</w:t>
      </w:r>
    </w:p>
    <w:p w14:paraId="61DA9ACA" w14:textId="77777777" w:rsidR="00353133" w:rsidRPr="009917B8" w:rsidRDefault="00353133" w:rsidP="00DF1D40">
      <w:pPr>
        <w:tabs>
          <w:tab w:val="left" w:pos="900"/>
        </w:tabs>
      </w:pPr>
      <w:r w:rsidRPr="009917B8">
        <w:t>85410</w:t>
      </w:r>
    </w:p>
    <w:p w14:paraId="1A711DF6" w14:textId="77777777" w:rsidR="00353133" w:rsidRPr="009917B8" w:rsidRDefault="00353133" w:rsidP="00DF1D40">
      <w:pPr>
        <w:tabs>
          <w:tab w:val="left" w:pos="900"/>
        </w:tabs>
      </w:pPr>
      <w:r w:rsidRPr="009917B8">
        <w:t>85415</w:t>
      </w:r>
    </w:p>
    <w:p w14:paraId="00973366" w14:textId="77777777" w:rsidR="00353133" w:rsidRPr="009917B8" w:rsidRDefault="00353133" w:rsidP="00DF1D40">
      <w:pPr>
        <w:tabs>
          <w:tab w:val="left" w:pos="900"/>
        </w:tabs>
      </w:pPr>
      <w:r w:rsidRPr="009917B8">
        <w:t>85420</w:t>
      </w:r>
    </w:p>
    <w:p w14:paraId="439B790A" w14:textId="77777777" w:rsidR="00353133" w:rsidRPr="009917B8" w:rsidRDefault="00353133" w:rsidP="00DF1D40">
      <w:pPr>
        <w:tabs>
          <w:tab w:val="left" w:pos="900"/>
        </w:tabs>
      </w:pPr>
      <w:r w:rsidRPr="009917B8">
        <w:t>85421</w:t>
      </w:r>
    </w:p>
    <w:p w14:paraId="3E7F5C2F" w14:textId="77777777" w:rsidR="00353133" w:rsidRPr="009917B8" w:rsidRDefault="00353133" w:rsidP="00DF1D40">
      <w:pPr>
        <w:tabs>
          <w:tab w:val="left" w:pos="900"/>
        </w:tabs>
      </w:pPr>
      <w:r w:rsidRPr="009917B8">
        <w:t>85441</w:t>
      </w:r>
    </w:p>
    <w:p w14:paraId="37005D6D" w14:textId="77777777" w:rsidR="00353133" w:rsidRPr="009917B8" w:rsidRDefault="00353133" w:rsidP="00DF1D40">
      <w:pPr>
        <w:tabs>
          <w:tab w:val="left" w:pos="900"/>
        </w:tabs>
      </w:pPr>
      <w:r w:rsidRPr="009917B8">
        <w:t>85445</w:t>
      </w:r>
    </w:p>
    <w:p w14:paraId="240CFD16" w14:textId="77777777" w:rsidR="00353133" w:rsidRPr="009917B8" w:rsidRDefault="00353133" w:rsidP="00DF1D40">
      <w:pPr>
        <w:tabs>
          <w:tab w:val="left" w:pos="900"/>
        </w:tabs>
      </w:pPr>
      <w:r w:rsidRPr="009917B8">
        <w:t>85460</w:t>
      </w:r>
    </w:p>
    <w:p w14:paraId="2155EA58" w14:textId="77777777" w:rsidR="00353133" w:rsidRPr="009917B8" w:rsidRDefault="00353133" w:rsidP="00DF1D40">
      <w:pPr>
        <w:tabs>
          <w:tab w:val="left" w:pos="900"/>
        </w:tabs>
      </w:pPr>
      <w:r w:rsidRPr="009917B8">
        <w:t>85461</w:t>
      </w:r>
    </w:p>
    <w:p w14:paraId="780BF208" w14:textId="77777777" w:rsidR="00353133" w:rsidRPr="009917B8" w:rsidRDefault="00353133" w:rsidP="00DF1D40">
      <w:pPr>
        <w:tabs>
          <w:tab w:val="left" w:pos="900"/>
        </w:tabs>
      </w:pPr>
      <w:r w:rsidRPr="009917B8">
        <w:t>85475</w:t>
      </w:r>
    </w:p>
    <w:p w14:paraId="7D51025B" w14:textId="77777777" w:rsidR="00353133" w:rsidRPr="009917B8" w:rsidRDefault="00353133" w:rsidP="00DF1D40">
      <w:pPr>
        <w:tabs>
          <w:tab w:val="left" w:pos="900"/>
        </w:tabs>
      </w:pPr>
      <w:r w:rsidRPr="009917B8">
        <w:t>85520</w:t>
      </w:r>
    </w:p>
    <w:p w14:paraId="27D45B2A" w14:textId="77777777" w:rsidR="00353133" w:rsidRPr="009917B8" w:rsidRDefault="00353133" w:rsidP="00DF1D40">
      <w:pPr>
        <w:tabs>
          <w:tab w:val="left" w:pos="900"/>
        </w:tabs>
      </w:pPr>
      <w:r w:rsidRPr="009917B8">
        <w:t>85525</w:t>
      </w:r>
    </w:p>
    <w:p w14:paraId="18BA28B6" w14:textId="77777777" w:rsidR="00353133" w:rsidRPr="009917B8" w:rsidRDefault="00353133" w:rsidP="00DF1D40">
      <w:pPr>
        <w:tabs>
          <w:tab w:val="left" w:pos="900"/>
        </w:tabs>
      </w:pPr>
      <w:r w:rsidRPr="009917B8">
        <w:t>85530</w:t>
      </w:r>
    </w:p>
    <w:p w14:paraId="38B8886A" w14:textId="77777777" w:rsidR="00353133" w:rsidRPr="009917B8" w:rsidRDefault="00353133" w:rsidP="00DF1D40">
      <w:pPr>
        <w:tabs>
          <w:tab w:val="left" w:pos="900"/>
        </w:tabs>
      </w:pPr>
      <w:r w:rsidRPr="009917B8">
        <w:t>85536</w:t>
      </w:r>
    </w:p>
    <w:p w14:paraId="1A560A20" w14:textId="77777777" w:rsidR="00353133" w:rsidRPr="009917B8" w:rsidRDefault="00353133" w:rsidP="00DF1D40">
      <w:pPr>
        <w:tabs>
          <w:tab w:val="left" w:pos="900"/>
        </w:tabs>
      </w:pPr>
      <w:r w:rsidRPr="009917B8">
        <w:t>85540</w:t>
      </w:r>
    </w:p>
    <w:p w14:paraId="71CF2944" w14:textId="77777777" w:rsidR="00353133" w:rsidRPr="009917B8" w:rsidRDefault="00353133" w:rsidP="00DF1D40">
      <w:pPr>
        <w:tabs>
          <w:tab w:val="left" w:pos="900"/>
        </w:tabs>
      </w:pPr>
      <w:r w:rsidRPr="009917B8">
        <w:t>85547</w:t>
      </w:r>
    </w:p>
    <w:p w14:paraId="336F0606" w14:textId="77777777" w:rsidR="00353133" w:rsidRPr="009917B8" w:rsidRDefault="00353133" w:rsidP="00DF1D40">
      <w:pPr>
        <w:tabs>
          <w:tab w:val="left" w:pos="900"/>
        </w:tabs>
      </w:pPr>
      <w:r w:rsidRPr="009917B8">
        <w:t>85549</w:t>
      </w:r>
    </w:p>
    <w:p w14:paraId="4546D272" w14:textId="77777777" w:rsidR="00353133" w:rsidRPr="009917B8" w:rsidRDefault="00353133" w:rsidP="00DF1D40">
      <w:pPr>
        <w:tabs>
          <w:tab w:val="left" w:pos="900"/>
        </w:tabs>
      </w:pPr>
      <w:r w:rsidRPr="009917B8">
        <w:t>85555</w:t>
      </w:r>
    </w:p>
    <w:p w14:paraId="49043714" w14:textId="77777777" w:rsidR="00353133" w:rsidRPr="009917B8" w:rsidRDefault="00353133" w:rsidP="00DF1D40">
      <w:pPr>
        <w:tabs>
          <w:tab w:val="left" w:pos="900"/>
        </w:tabs>
      </w:pPr>
      <w:r w:rsidRPr="009917B8">
        <w:t>85557</w:t>
      </w:r>
    </w:p>
    <w:p w14:paraId="41C1E809" w14:textId="77777777" w:rsidR="00353133" w:rsidRPr="009917B8" w:rsidRDefault="00353133" w:rsidP="00DF1D40">
      <w:pPr>
        <w:tabs>
          <w:tab w:val="left" w:pos="900"/>
        </w:tabs>
      </w:pPr>
      <w:r w:rsidRPr="009917B8">
        <w:t>85576</w:t>
      </w:r>
    </w:p>
    <w:p w14:paraId="46EF7F14" w14:textId="77777777" w:rsidR="00353133" w:rsidRPr="009917B8" w:rsidRDefault="00353133" w:rsidP="00DF1D40">
      <w:pPr>
        <w:tabs>
          <w:tab w:val="left" w:pos="900"/>
        </w:tabs>
      </w:pPr>
      <w:r w:rsidRPr="009917B8">
        <w:t>85597</w:t>
      </w:r>
    </w:p>
    <w:p w14:paraId="6CEB0BFD" w14:textId="77777777" w:rsidR="00353133" w:rsidRPr="009917B8" w:rsidRDefault="00353133" w:rsidP="00DF1D40">
      <w:pPr>
        <w:tabs>
          <w:tab w:val="left" w:pos="900"/>
        </w:tabs>
      </w:pPr>
      <w:r w:rsidRPr="009917B8">
        <w:t>85598</w:t>
      </w:r>
    </w:p>
    <w:p w14:paraId="1037CE11" w14:textId="77777777" w:rsidR="00353133" w:rsidRPr="009917B8" w:rsidRDefault="00353133" w:rsidP="00DF1D40">
      <w:pPr>
        <w:tabs>
          <w:tab w:val="left" w:pos="900"/>
        </w:tabs>
      </w:pPr>
      <w:r w:rsidRPr="009917B8">
        <w:t>85610</w:t>
      </w:r>
    </w:p>
    <w:p w14:paraId="47E91E0B" w14:textId="77777777" w:rsidR="00353133" w:rsidRPr="009917B8" w:rsidRDefault="00353133" w:rsidP="00DF1D40">
      <w:pPr>
        <w:tabs>
          <w:tab w:val="left" w:pos="900"/>
        </w:tabs>
      </w:pPr>
      <w:r w:rsidRPr="009917B8">
        <w:t>85611</w:t>
      </w:r>
    </w:p>
    <w:p w14:paraId="55326ADB" w14:textId="77777777" w:rsidR="00353133" w:rsidRPr="009917B8" w:rsidRDefault="00353133" w:rsidP="00DF1D40">
      <w:pPr>
        <w:tabs>
          <w:tab w:val="left" w:pos="900"/>
        </w:tabs>
      </w:pPr>
      <w:r w:rsidRPr="009917B8">
        <w:t>85612</w:t>
      </w:r>
    </w:p>
    <w:p w14:paraId="0A3A2BC1" w14:textId="77777777" w:rsidR="00353133" w:rsidRPr="009917B8" w:rsidRDefault="00353133" w:rsidP="00DF1D40">
      <w:pPr>
        <w:tabs>
          <w:tab w:val="left" w:pos="900"/>
        </w:tabs>
      </w:pPr>
      <w:r w:rsidRPr="009917B8">
        <w:t>85613</w:t>
      </w:r>
    </w:p>
    <w:p w14:paraId="74AD3692" w14:textId="77777777" w:rsidR="00353133" w:rsidRPr="009917B8" w:rsidRDefault="00353133" w:rsidP="00DF1D40">
      <w:pPr>
        <w:tabs>
          <w:tab w:val="left" w:pos="900"/>
        </w:tabs>
      </w:pPr>
      <w:r w:rsidRPr="009917B8">
        <w:t>85635</w:t>
      </w:r>
    </w:p>
    <w:p w14:paraId="3413665E" w14:textId="77777777" w:rsidR="00353133" w:rsidRPr="009917B8" w:rsidRDefault="00353133" w:rsidP="00DF1D40">
      <w:pPr>
        <w:tabs>
          <w:tab w:val="left" w:pos="900"/>
        </w:tabs>
      </w:pPr>
      <w:r w:rsidRPr="009917B8">
        <w:t>85651</w:t>
      </w:r>
    </w:p>
    <w:p w14:paraId="674AEA34" w14:textId="77777777" w:rsidR="00353133" w:rsidRPr="009917B8" w:rsidRDefault="00353133" w:rsidP="00DF1D40">
      <w:pPr>
        <w:tabs>
          <w:tab w:val="left" w:pos="900"/>
        </w:tabs>
      </w:pPr>
      <w:r w:rsidRPr="009917B8">
        <w:t>85652</w:t>
      </w:r>
    </w:p>
    <w:p w14:paraId="4007C6B9" w14:textId="77777777" w:rsidR="00353133" w:rsidRPr="009917B8" w:rsidRDefault="00353133" w:rsidP="00DF1D40">
      <w:pPr>
        <w:tabs>
          <w:tab w:val="left" w:pos="900"/>
        </w:tabs>
      </w:pPr>
      <w:r w:rsidRPr="009917B8">
        <w:t>85660</w:t>
      </w:r>
    </w:p>
    <w:p w14:paraId="055F8E63" w14:textId="77777777" w:rsidR="00353133" w:rsidRPr="009917B8" w:rsidRDefault="00353133" w:rsidP="00DF1D40">
      <w:pPr>
        <w:tabs>
          <w:tab w:val="left" w:pos="900"/>
        </w:tabs>
      </w:pPr>
      <w:r w:rsidRPr="009917B8">
        <w:t>85670</w:t>
      </w:r>
    </w:p>
    <w:p w14:paraId="3DE62403" w14:textId="77777777" w:rsidR="00353133" w:rsidRPr="009917B8" w:rsidRDefault="00353133" w:rsidP="00DF1D40">
      <w:pPr>
        <w:tabs>
          <w:tab w:val="left" w:pos="900"/>
        </w:tabs>
      </w:pPr>
      <w:r w:rsidRPr="009917B8">
        <w:t>85675</w:t>
      </w:r>
    </w:p>
    <w:p w14:paraId="41005BD6" w14:textId="77777777" w:rsidR="00353133" w:rsidRPr="009917B8" w:rsidRDefault="00353133" w:rsidP="00DF1D40">
      <w:pPr>
        <w:tabs>
          <w:tab w:val="left" w:pos="900"/>
        </w:tabs>
      </w:pPr>
      <w:r w:rsidRPr="009917B8">
        <w:t>85705</w:t>
      </w:r>
    </w:p>
    <w:p w14:paraId="45CFE4ED" w14:textId="77777777" w:rsidR="00353133" w:rsidRPr="009917B8" w:rsidRDefault="00353133" w:rsidP="00DF1D40">
      <w:pPr>
        <w:tabs>
          <w:tab w:val="left" w:pos="900"/>
        </w:tabs>
      </w:pPr>
      <w:r w:rsidRPr="009917B8">
        <w:t>85730</w:t>
      </w:r>
    </w:p>
    <w:p w14:paraId="538E3D2D" w14:textId="77777777" w:rsidR="00353133" w:rsidRPr="009917B8" w:rsidRDefault="00353133" w:rsidP="00DF1D40">
      <w:pPr>
        <w:tabs>
          <w:tab w:val="left" w:pos="900"/>
        </w:tabs>
      </w:pPr>
      <w:r w:rsidRPr="009917B8">
        <w:t>85732</w:t>
      </w:r>
    </w:p>
    <w:p w14:paraId="12CDC277" w14:textId="77777777" w:rsidR="00353133" w:rsidRPr="009917B8" w:rsidRDefault="00353133" w:rsidP="00DF1D40">
      <w:pPr>
        <w:tabs>
          <w:tab w:val="left" w:pos="900"/>
        </w:tabs>
      </w:pPr>
      <w:r w:rsidRPr="009917B8">
        <w:t>85810</w:t>
      </w:r>
    </w:p>
    <w:p w14:paraId="7AA9FDE8" w14:textId="77777777" w:rsidR="00353133" w:rsidRPr="009917B8" w:rsidRDefault="00353133" w:rsidP="00DF1D40">
      <w:pPr>
        <w:tabs>
          <w:tab w:val="left" w:pos="900"/>
        </w:tabs>
      </w:pPr>
      <w:r w:rsidRPr="009917B8">
        <w:t>85999  IC</w:t>
      </w:r>
    </w:p>
    <w:p w14:paraId="667EB3B3" w14:textId="77777777" w:rsidR="00353133" w:rsidRPr="009917B8" w:rsidRDefault="00353133" w:rsidP="00DF1D40">
      <w:pPr>
        <w:tabs>
          <w:tab w:val="left" w:pos="900"/>
        </w:tabs>
      </w:pPr>
      <w:r w:rsidRPr="009917B8">
        <w:t>86000</w:t>
      </w:r>
    </w:p>
    <w:p w14:paraId="25C0D523" w14:textId="77777777" w:rsidR="00353133" w:rsidRPr="009917B8" w:rsidRDefault="00353133" w:rsidP="00DF1D40">
      <w:pPr>
        <w:tabs>
          <w:tab w:val="left" w:pos="900"/>
        </w:tabs>
      </w:pPr>
      <w:r w:rsidRPr="009917B8">
        <w:t>86001</w:t>
      </w:r>
    </w:p>
    <w:p w14:paraId="71BD63E6" w14:textId="77777777" w:rsidR="00353133" w:rsidRPr="009917B8" w:rsidRDefault="00353133" w:rsidP="00DF1D40">
      <w:pPr>
        <w:tabs>
          <w:tab w:val="left" w:pos="900"/>
        </w:tabs>
      </w:pPr>
      <w:r w:rsidRPr="009917B8">
        <w:t>86003</w:t>
      </w:r>
    </w:p>
    <w:p w14:paraId="09AE53A3" w14:textId="77777777" w:rsidR="00353133" w:rsidRPr="009917B8" w:rsidRDefault="00353133" w:rsidP="00DF1D40">
      <w:pPr>
        <w:tabs>
          <w:tab w:val="left" w:pos="900"/>
        </w:tabs>
      </w:pPr>
      <w:r w:rsidRPr="009917B8">
        <w:lastRenderedPageBreak/>
        <w:t>86005</w:t>
      </w:r>
    </w:p>
    <w:p w14:paraId="7FCB4909" w14:textId="77777777" w:rsidR="00353133" w:rsidRPr="009917B8" w:rsidRDefault="00353133" w:rsidP="00DF1D40">
      <w:pPr>
        <w:tabs>
          <w:tab w:val="left" w:pos="900"/>
        </w:tabs>
      </w:pPr>
      <w:r w:rsidRPr="009917B8">
        <w:t>86008</w:t>
      </w:r>
    </w:p>
    <w:p w14:paraId="34BDE0A5" w14:textId="77777777" w:rsidR="00353133" w:rsidRPr="009917B8" w:rsidRDefault="00353133" w:rsidP="00DF1D40">
      <w:pPr>
        <w:tabs>
          <w:tab w:val="left" w:pos="900"/>
        </w:tabs>
      </w:pPr>
      <w:r w:rsidRPr="009917B8">
        <w:t>86021</w:t>
      </w:r>
    </w:p>
    <w:p w14:paraId="735FF5E0" w14:textId="77777777" w:rsidR="00353133" w:rsidRPr="009917B8" w:rsidRDefault="00353133" w:rsidP="00DF1D40">
      <w:pPr>
        <w:tabs>
          <w:tab w:val="left" w:pos="900"/>
        </w:tabs>
      </w:pPr>
      <w:r w:rsidRPr="009917B8">
        <w:t>86022</w:t>
      </w:r>
    </w:p>
    <w:p w14:paraId="43688DB5" w14:textId="77777777" w:rsidR="00353133" w:rsidRPr="009917B8" w:rsidRDefault="00353133" w:rsidP="00DF1D40">
      <w:pPr>
        <w:tabs>
          <w:tab w:val="left" w:pos="900"/>
        </w:tabs>
      </w:pPr>
      <w:r w:rsidRPr="009917B8">
        <w:t>86023</w:t>
      </w:r>
    </w:p>
    <w:p w14:paraId="1D1131FF" w14:textId="77777777" w:rsidR="00353133" w:rsidRPr="009917B8" w:rsidRDefault="00353133" w:rsidP="00DF1D40">
      <w:pPr>
        <w:tabs>
          <w:tab w:val="left" w:pos="900"/>
        </w:tabs>
      </w:pPr>
      <w:r w:rsidRPr="009917B8">
        <w:t>86038</w:t>
      </w:r>
    </w:p>
    <w:p w14:paraId="37B7C3ED" w14:textId="77777777" w:rsidR="00353133" w:rsidRPr="009917B8" w:rsidRDefault="00353133" w:rsidP="00DF1D40">
      <w:pPr>
        <w:tabs>
          <w:tab w:val="left" w:pos="900"/>
        </w:tabs>
      </w:pPr>
      <w:r w:rsidRPr="009917B8">
        <w:t>86039</w:t>
      </w:r>
    </w:p>
    <w:p w14:paraId="1FE42F18" w14:textId="77777777" w:rsidR="00353133" w:rsidRPr="009917B8" w:rsidRDefault="00353133" w:rsidP="00DF1D40">
      <w:pPr>
        <w:tabs>
          <w:tab w:val="left" w:pos="900"/>
        </w:tabs>
      </w:pPr>
      <w:r w:rsidRPr="009917B8">
        <w:t>86041</w:t>
      </w:r>
    </w:p>
    <w:p w14:paraId="0FEF76F3" w14:textId="77777777" w:rsidR="00353133" w:rsidRPr="009917B8" w:rsidRDefault="00353133" w:rsidP="00DF1D40">
      <w:pPr>
        <w:tabs>
          <w:tab w:val="left" w:pos="900"/>
        </w:tabs>
      </w:pPr>
      <w:r w:rsidRPr="009917B8">
        <w:t>86042</w:t>
      </w:r>
    </w:p>
    <w:p w14:paraId="70B309D6" w14:textId="77777777" w:rsidR="00353133" w:rsidRPr="009917B8" w:rsidRDefault="00353133" w:rsidP="00DF1D40">
      <w:pPr>
        <w:tabs>
          <w:tab w:val="left" w:pos="900"/>
        </w:tabs>
      </w:pPr>
      <w:r w:rsidRPr="009917B8">
        <w:t>86043</w:t>
      </w:r>
    </w:p>
    <w:p w14:paraId="1F8D5479" w14:textId="77777777" w:rsidR="00353133" w:rsidRPr="009917B8" w:rsidRDefault="00353133" w:rsidP="00DF1D40">
      <w:pPr>
        <w:tabs>
          <w:tab w:val="left" w:pos="900"/>
        </w:tabs>
      </w:pPr>
      <w:r w:rsidRPr="009917B8">
        <w:t>86060</w:t>
      </w:r>
    </w:p>
    <w:p w14:paraId="0BEE7802" w14:textId="77777777" w:rsidR="00353133" w:rsidRPr="009917B8" w:rsidRDefault="00353133" w:rsidP="00DF1D40">
      <w:pPr>
        <w:tabs>
          <w:tab w:val="left" w:pos="900"/>
        </w:tabs>
      </w:pPr>
      <w:r w:rsidRPr="009917B8">
        <w:t>86063</w:t>
      </w:r>
    </w:p>
    <w:p w14:paraId="567E943B" w14:textId="77777777" w:rsidR="00353133" w:rsidRPr="009917B8" w:rsidRDefault="00353133" w:rsidP="00DF1D40">
      <w:pPr>
        <w:tabs>
          <w:tab w:val="left" w:pos="900"/>
        </w:tabs>
      </w:pPr>
      <w:r w:rsidRPr="009917B8">
        <w:t>86140</w:t>
      </w:r>
    </w:p>
    <w:p w14:paraId="51097B6B" w14:textId="77777777" w:rsidR="00353133" w:rsidRPr="009917B8" w:rsidRDefault="00353133" w:rsidP="00DF1D40">
      <w:pPr>
        <w:tabs>
          <w:tab w:val="left" w:pos="900"/>
        </w:tabs>
      </w:pPr>
      <w:r w:rsidRPr="009917B8">
        <w:t>86141</w:t>
      </w:r>
    </w:p>
    <w:p w14:paraId="73D0857E" w14:textId="77777777" w:rsidR="00353133" w:rsidRPr="009917B8" w:rsidRDefault="00353133" w:rsidP="00DF1D40">
      <w:pPr>
        <w:tabs>
          <w:tab w:val="left" w:pos="900"/>
        </w:tabs>
      </w:pPr>
      <w:r w:rsidRPr="009917B8">
        <w:t>86146</w:t>
      </w:r>
    </w:p>
    <w:p w14:paraId="219E39DF" w14:textId="77777777" w:rsidR="00353133" w:rsidRPr="009917B8" w:rsidRDefault="00353133" w:rsidP="00DF1D40">
      <w:pPr>
        <w:tabs>
          <w:tab w:val="left" w:pos="900"/>
        </w:tabs>
      </w:pPr>
      <w:r w:rsidRPr="009917B8">
        <w:t>86147</w:t>
      </w:r>
    </w:p>
    <w:p w14:paraId="4E1EE6AB" w14:textId="77777777" w:rsidR="00353133" w:rsidRPr="009917B8" w:rsidRDefault="00353133" w:rsidP="00DF1D40">
      <w:pPr>
        <w:tabs>
          <w:tab w:val="left" w:pos="900"/>
        </w:tabs>
      </w:pPr>
      <w:r w:rsidRPr="009917B8">
        <w:t>86148</w:t>
      </w:r>
    </w:p>
    <w:p w14:paraId="128412FA" w14:textId="77777777" w:rsidR="00353133" w:rsidRPr="009917B8" w:rsidRDefault="00353133" w:rsidP="00DF1D40">
      <w:pPr>
        <w:tabs>
          <w:tab w:val="left" w:pos="900"/>
        </w:tabs>
      </w:pPr>
      <w:r w:rsidRPr="009917B8">
        <w:t xml:space="preserve">86152 </w:t>
      </w:r>
    </w:p>
    <w:p w14:paraId="6FD8C707" w14:textId="77777777" w:rsidR="00353133" w:rsidRPr="009917B8" w:rsidRDefault="00353133" w:rsidP="00DF1D40">
      <w:pPr>
        <w:tabs>
          <w:tab w:val="left" w:pos="900"/>
        </w:tabs>
      </w:pPr>
      <w:r w:rsidRPr="009917B8">
        <w:t>86153</w:t>
      </w:r>
    </w:p>
    <w:p w14:paraId="6A5838F3" w14:textId="77777777" w:rsidR="00353133" w:rsidRPr="009917B8" w:rsidRDefault="00353133" w:rsidP="00DF1D40">
      <w:pPr>
        <w:tabs>
          <w:tab w:val="left" w:pos="900"/>
        </w:tabs>
      </w:pPr>
      <w:r w:rsidRPr="009917B8">
        <w:t>86155</w:t>
      </w:r>
    </w:p>
    <w:p w14:paraId="558DA136" w14:textId="77777777" w:rsidR="00353133" w:rsidRPr="009917B8" w:rsidRDefault="00353133" w:rsidP="00DF1D40">
      <w:pPr>
        <w:tabs>
          <w:tab w:val="left" w:pos="900"/>
        </w:tabs>
      </w:pPr>
      <w:r w:rsidRPr="009917B8">
        <w:t>86156</w:t>
      </w:r>
    </w:p>
    <w:p w14:paraId="356E73C7" w14:textId="77777777" w:rsidR="00353133" w:rsidRPr="009917B8" w:rsidRDefault="00353133" w:rsidP="00DF1D40">
      <w:pPr>
        <w:tabs>
          <w:tab w:val="left" w:pos="900"/>
        </w:tabs>
      </w:pPr>
      <w:r w:rsidRPr="009917B8">
        <w:t>86157</w:t>
      </w:r>
    </w:p>
    <w:p w14:paraId="695C66FE" w14:textId="77777777" w:rsidR="00353133" w:rsidRPr="009917B8" w:rsidRDefault="00353133" w:rsidP="00DF1D40">
      <w:pPr>
        <w:tabs>
          <w:tab w:val="left" w:pos="900"/>
        </w:tabs>
      </w:pPr>
      <w:r w:rsidRPr="009917B8">
        <w:t>86160</w:t>
      </w:r>
    </w:p>
    <w:p w14:paraId="18E805FA" w14:textId="77777777" w:rsidR="00353133" w:rsidRPr="009917B8" w:rsidRDefault="00353133" w:rsidP="00DF1D40">
      <w:pPr>
        <w:tabs>
          <w:tab w:val="left" w:pos="900"/>
        </w:tabs>
      </w:pPr>
      <w:r w:rsidRPr="009917B8">
        <w:t>86161</w:t>
      </w:r>
    </w:p>
    <w:p w14:paraId="183A0A49" w14:textId="77777777" w:rsidR="00353133" w:rsidRPr="009917B8" w:rsidRDefault="00353133" w:rsidP="00DF1D40">
      <w:pPr>
        <w:tabs>
          <w:tab w:val="left" w:pos="900"/>
        </w:tabs>
      </w:pPr>
      <w:r w:rsidRPr="009917B8">
        <w:t>86162</w:t>
      </w:r>
    </w:p>
    <w:p w14:paraId="05A94A6C" w14:textId="77777777" w:rsidR="00353133" w:rsidRPr="009917B8" w:rsidRDefault="00353133" w:rsidP="00DF1D40">
      <w:pPr>
        <w:tabs>
          <w:tab w:val="left" w:pos="900"/>
        </w:tabs>
      </w:pPr>
      <w:r w:rsidRPr="009917B8">
        <w:t>86171</w:t>
      </w:r>
    </w:p>
    <w:p w14:paraId="4A98B1AE" w14:textId="77777777" w:rsidR="00353133" w:rsidRPr="009917B8" w:rsidRDefault="00353133" w:rsidP="00DF1D40">
      <w:pPr>
        <w:tabs>
          <w:tab w:val="left" w:pos="900"/>
        </w:tabs>
      </w:pPr>
      <w:r w:rsidRPr="009917B8">
        <w:t>86200</w:t>
      </w:r>
    </w:p>
    <w:p w14:paraId="5EE52CA3" w14:textId="77777777" w:rsidR="00353133" w:rsidRPr="009917B8" w:rsidRDefault="00353133" w:rsidP="00DF1D40">
      <w:pPr>
        <w:tabs>
          <w:tab w:val="left" w:pos="900"/>
        </w:tabs>
      </w:pPr>
      <w:r w:rsidRPr="009917B8">
        <w:t>86215</w:t>
      </w:r>
    </w:p>
    <w:p w14:paraId="18EE4D8C" w14:textId="77777777" w:rsidR="00353133" w:rsidRPr="009917B8" w:rsidRDefault="00353133" w:rsidP="00DF1D40">
      <w:pPr>
        <w:tabs>
          <w:tab w:val="left" w:pos="900"/>
        </w:tabs>
      </w:pPr>
      <w:r w:rsidRPr="009917B8">
        <w:t>86225</w:t>
      </w:r>
    </w:p>
    <w:p w14:paraId="0921AFA8" w14:textId="77777777" w:rsidR="00353133" w:rsidRPr="009917B8" w:rsidRDefault="00353133" w:rsidP="00DF1D40">
      <w:pPr>
        <w:tabs>
          <w:tab w:val="left" w:pos="900"/>
        </w:tabs>
      </w:pPr>
      <w:r w:rsidRPr="009917B8">
        <w:t>86226</w:t>
      </w:r>
    </w:p>
    <w:p w14:paraId="6C5C718E" w14:textId="77777777" w:rsidR="00353133" w:rsidRPr="009917B8" w:rsidRDefault="00353133" w:rsidP="00DF1D40">
      <w:pPr>
        <w:tabs>
          <w:tab w:val="left" w:pos="900"/>
        </w:tabs>
      </w:pPr>
      <w:r w:rsidRPr="009917B8">
        <w:t>86235</w:t>
      </w:r>
    </w:p>
    <w:p w14:paraId="317D5743" w14:textId="77777777" w:rsidR="00353133" w:rsidRPr="009917B8" w:rsidRDefault="00353133" w:rsidP="00DF1D40">
      <w:pPr>
        <w:tabs>
          <w:tab w:val="left" w:pos="900"/>
        </w:tabs>
      </w:pPr>
      <w:r w:rsidRPr="009917B8">
        <w:t>86243</w:t>
      </w:r>
    </w:p>
    <w:p w14:paraId="308976CA" w14:textId="77777777" w:rsidR="00353133" w:rsidRPr="009917B8" w:rsidRDefault="00353133" w:rsidP="00DF1D40">
      <w:pPr>
        <w:tabs>
          <w:tab w:val="left" w:pos="900"/>
        </w:tabs>
      </w:pPr>
      <w:r w:rsidRPr="009917B8">
        <w:t>86255</w:t>
      </w:r>
    </w:p>
    <w:p w14:paraId="249EE7DF" w14:textId="77777777" w:rsidR="00353133" w:rsidRPr="009917B8" w:rsidRDefault="00353133" w:rsidP="00DF1D40">
      <w:pPr>
        <w:tabs>
          <w:tab w:val="left" w:pos="900"/>
        </w:tabs>
      </w:pPr>
      <w:r w:rsidRPr="009917B8">
        <w:t>86256</w:t>
      </w:r>
    </w:p>
    <w:p w14:paraId="7F320A3C" w14:textId="77777777" w:rsidR="00353133" w:rsidRPr="009917B8" w:rsidRDefault="00353133" w:rsidP="00DF1D40">
      <w:pPr>
        <w:tabs>
          <w:tab w:val="left" w:pos="900"/>
        </w:tabs>
      </w:pPr>
      <w:r w:rsidRPr="009917B8">
        <w:t>86277</w:t>
      </w:r>
    </w:p>
    <w:p w14:paraId="3DBF90CA" w14:textId="77777777" w:rsidR="00353133" w:rsidRPr="009917B8" w:rsidRDefault="00353133" w:rsidP="00DF1D40">
      <w:pPr>
        <w:tabs>
          <w:tab w:val="left" w:pos="900"/>
        </w:tabs>
      </w:pPr>
      <w:r w:rsidRPr="009917B8">
        <w:t>86280</w:t>
      </w:r>
    </w:p>
    <w:p w14:paraId="79226BEC" w14:textId="77777777" w:rsidR="00353133" w:rsidRPr="009917B8" w:rsidRDefault="00353133" w:rsidP="00DF1D40">
      <w:pPr>
        <w:tabs>
          <w:tab w:val="left" w:pos="900"/>
        </w:tabs>
      </w:pPr>
      <w:r w:rsidRPr="009917B8">
        <w:t>86294</w:t>
      </w:r>
    </w:p>
    <w:p w14:paraId="38933512" w14:textId="77777777" w:rsidR="00353133" w:rsidRPr="009917B8" w:rsidRDefault="00353133" w:rsidP="00DF1D40">
      <w:pPr>
        <w:tabs>
          <w:tab w:val="left" w:pos="900"/>
        </w:tabs>
      </w:pPr>
      <w:r w:rsidRPr="009917B8">
        <w:t>86300</w:t>
      </w:r>
    </w:p>
    <w:p w14:paraId="0267C298" w14:textId="77777777" w:rsidR="00353133" w:rsidRPr="009917B8" w:rsidRDefault="00353133" w:rsidP="00DF1D40">
      <w:pPr>
        <w:tabs>
          <w:tab w:val="left" w:pos="900"/>
        </w:tabs>
      </w:pPr>
      <w:r w:rsidRPr="009917B8">
        <w:t>86301</w:t>
      </w:r>
    </w:p>
    <w:p w14:paraId="61A0E688" w14:textId="77777777" w:rsidR="00353133" w:rsidRPr="009917B8" w:rsidRDefault="00353133" w:rsidP="00DF1D40">
      <w:pPr>
        <w:tabs>
          <w:tab w:val="left" w:pos="900"/>
        </w:tabs>
      </w:pPr>
      <w:r w:rsidRPr="009917B8">
        <w:t>86304</w:t>
      </w:r>
    </w:p>
    <w:p w14:paraId="74B8DAC7" w14:textId="77777777" w:rsidR="00353133" w:rsidRPr="009917B8" w:rsidRDefault="00353133" w:rsidP="00DF1D40">
      <w:pPr>
        <w:tabs>
          <w:tab w:val="left" w:pos="900"/>
        </w:tabs>
      </w:pPr>
      <w:r w:rsidRPr="009917B8">
        <w:t>86308</w:t>
      </w:r>
    </w:p>
    <w:p w14:paraId="72AE004C" w14:textId="77777777" w:rsidR="00353133" w:rsidRPr="009917B8" w:rsidRDefault="00353133" w:rsidP="00DF1D40">
      <w:pPr>
        <w:tabs>
          <w:tab w:val="left" w:pos="900"/>
        </w:tabs>
      </w:pPr>
      <w:r w:rsidRPr="009917B8">
        <w:t>86309</w:t>
      </w:r>
    </w:p>
    <w:p w14:paraId="184E5521" w14:textId="77777777" w:rsidR="00353133" w:rsidRPr="009917B8" w:rsidRDefault="00353133" w:rsidP="00DF1D40">
      <w:pPr>
        <w:tabs>
          <w:tab w:val="left" w:pos="900"/>
        </w:tabs>
      </w:pPr>
      <w:r w:rsidRPr="009917B8">
        <w:t>86310</w:t>
      </w:r>
    </w:p>
    <w:p w14:paraId="10248DA9" w14:textId="77777777" w:rsidR="00353133" w:rsidRPr="009917B8" w:rsidRDefault="00353133" w:rsidP="00DF1D40">
      <w:pPr>
        <w:tabs>
          <w:tab w:val="left" w:pos="900"/>
        </w:tabs>
      </w:pPr>
      <w:r w:rsidRPr="009917B8">
        <w:t>86316</w:t>
      </w:r>
    </w:p>
    <w:p w14:paraId="655B487C" w14:textId="77777777" w:rsidR="00353133" w:rsidRPr="009917B8" w:rsidRDefault="00353133" w:rsidP="00DF1D40">
      <w:pPr>
        <w:tabs>
          <w:tab w:val="left" w:pos="900"/>
        </w:tabs>
      </w:pPr>
      <w:r w:rsidRPr="009917B8">
        <w:t>86317</w:t>
      </w:r>
    </w:p>
    <w:p w14:paraId="79F8B0CF" w14:textId="77777777" w:rsidR="00353133" w:rsidRPr="009917B8" w:rsidRDefault="00353133" w:rsidP="00DF1D40">
      <w:pPr>
        <w:tabs>
          <w:tab w:val="left" w:pos="900"/>
        </w:tabs>
      </w:pPr>
      <w:r w:rsidRPr="009917B8">
        <w:t>86318</w:t>
      </w:r>
    </w:p>
    <w:p w14:paraId="54A3E764" w14:textId="77777777" w:rsidR="00353133" w:rsidRPr="009917B8" w:rsidRDefault="00353133" w:rsidP="00DF1D40">
      <w:pPr>
        <w:tabs>
          <w:tab w:val="left" w:pos="900"/>
        </w:tabs>
      </w:pPr>
      <w:r w:rsidRPr="009917B8">
        <w:t>86320</w:t>
      </w:r>
    </w:p>
    <w:p w14:paraId="2EF0BA46" w14:textId="77777777" w:rsidR="00353133" w:rsidRPr="009917B8" w:rsidRDefault="00353133" w:rsidP="00DF1D40">
      <w:pPr>
        <w:tabs>
          <w:tab w:val="left" w:pos="900"/>
        </w:tabs>
      </w:pPr>
      <w:r w:rsidRPr="009917B8">
        <w:t>86325</w:t>
      </w:r>
    </w:p>
    <w:p w14:paraId="6426EC30" w14:textId="77777777" w:rsidR="00353133" w:rsidRPr="009917B8" w:rsidRDefault="00353133" w:rsidP="00DF1D40">
      <w:pPr>
        <w:tabs>
          <w:tab w:val="left" w:pos="900"/>
        </w:tabs>
      </w:pPr>
      <w:r w:rsidRPr="009917B8">
        <w:t>86327</w:t>
      </w:r>
    </w:p>
    <w:p w14:paraId="443FE8B2" w14:textId="77777777" w:rsidR="00353133" w:rsidRPr="009917B8" w:rsidRDefault="00353133" w:rsidP="00DF1D40">
      <w:pPr>
        <w:tabs>
          <w:tab w:val="left" w:pos="900"/>
        </w:tabs>
      </w:pPr>
      <w:r w:rsidRPr="009917B8">
        <w:t xml:space="preserve">86328 </w:t>
      </w:r>
    </w:p>
    <w:p w14:paraId="62CEC6C9" w14:textId="77777777" w:rsidR="00353133" w:rsidRPr="009917B8" w:rsidRDefault="00353133" w:rsidP="00DF1D40">
      <w:pPr>
        <w:tabs>
          <w:tab w:val="left" w:pos="900"/>
        </w:tabs>
      </w:pPr>
      <w:r w:rsidRPr="009917B8">
        <w:t>86329</w:t>
      </w:r>
    </w:p>
    <w:p w14:paraId="31ACE9DB" w14:textId="77777777" w:rsidR="00353133" w:rsidRPr="009917B8" w:rsidRDefault="00353133" w:rsidP="00DF1D40">
      <w:pPr>
        <w:tabs>
          <w:tab w:val="left" w:pos="518"/>
          <w:tab w:val="left" w:pos="936"/>
          <w:tab w:val="left" w:pos="1314"/>
          <w:tab w:val="left" w:pos="1692"/>
          <w:tab w:val="left" w:pos="2070"/>
        </w:tabs>
      </w:pPr>
      <w:r w:rsidRPr="009917B8">
        <w:t>86331</w:t>
      </w:r>
    </w:p>
    <w:p w14:paraId="5194526C" w14:textId="77777777" w:rsidR="00353133" w:rsidRPr="009917B8" w:rsidRDefault="00353133" w:rsidP="00DF1D40">
      <w:pPr>
        <w:tabs>
          <w:tab w:val="left" w:pos="518"/>
          <w:tab w:val="left" w:pos="936"/>
          <w:tab w:val="left" w:pos="1314"/>
          <w:tab w:val="left" w:pos="1692"/>
          <w:tab w:val="left" w:pos="2070"/>
        </w:tabs>
      </w:pPr>
      <w:r w:rsidRPr="009917B8">
        <w:t>86332</w:t>
      </w:r>
    </w:p>
    <w:p w14:paraId="422AC73C" w14:textId="77777777" w:rsidR="00353133" w:rsidRPr="009917B8" w:rsidRDefault="00353133" w:rsidP="00DF1D40">
      <w:pPr>
        <w:tabs>
          <w:tab w:val="left" w:pos="518"/>
          <w:tab w:val="left" w:pos="936"/>
          <w:tab w:val="left" w:pos="1314"/>
          <w:tab w:val="left" w:pos="1692"/>
          <w:tab w:val="left" w:pos="2070"/>
        </w:tabs>
      </w:pPr>
      <w:r w:rsidRPr="009917B8">
        <w:t>86334</w:t>
      </w:r>
    </w:p>
    <w:p w14:paraId="7E2A2601" w14:textId="77777777" w:rsidR="00353133" w:rsidRPr="009917B8" w:rsidRDefault="00353133" w:rsidP="00DF1D40">
      <w:pPr>
        <w:tabs>
          <w:tab w:val="left" w:pos="518"/>
          <w:tab w:val="left" w:pos="936"/>
          <w:tab w:val="left" w:pos="1314"/>
          <w:tab w:val="left" w:pos="1692"/>
          <w:tab w:val="left" w:pos="2070"/>
        </w:tabs>
      </w:pPr>
      <w:r w:rsidRPr="009917B8">
        <w:t>86335</w:t>
      </w:r>
    </w:p>
    <w:p w14:paraId="3200F311" w14:textId="77777777" w:rsidR="00353133" w:rsidRPr="009917B8" w:rsidRDefault="00353133" w:rsidP="00DF1D40">
      <w:pPr>
        <w:tabs>
          <w:tab w:val="left" w:pos="518"/>
          <w:tab w:val="left" w:pos="936"/>
          <w:tab w:val="left" w:pos="1314"/>
          <w:tab w:val="left" w:pos="1692"/>
          <w:tab w:val="left" w:pos="2070"/>
        </w:tabs>
      </w:pPr>
      <w:r w:rsidRPr="009917B8">
        <w:t>86336</w:t>
      </w:r>
    </w:p>
    <w:p w14:paraId="6979B302" w14:textId="77777777" w:rsidR="00353133" w:rsidRPr="009917B8" w:rsidRDefault="00353133" w:rsidP="00DF1D40">
      <w:r w:rsidRPr="009917B8">
        <w:t>86337</w:t>
      </w:r>
    </w:p>
    <w:p w14:paraId="7CD539C7" w14:textId="77777777" w:rsidR="00353133" w:rsidRPr="009917B8" w:rsidRDefault="00353133" w:rsidP="00DF1D40">
      <w:pPr>
        <w:tabs>
          <w:tab w:val="left" w:pos="518"/>
          <w:tab w:val="left" w:pos="936"/>
          <w:tab w:val="left" w:pos="1314"/>
          <w:tab w:val="left" w:pos="1692"/>
          <w:tab w:val="left" w:pos="2070"/>
        </w:tabs>
      </w:pPr>
      <w:r w:rsidRPr="009917B8">
        <w:t>86340</w:t>
      </w:r>
    </w:p>
    <w:p w14:paraId="1B167045" w14:textId="77777777" w:rsidR="00353133" w:rsidRPr="009917B8" w:rsidRDefault="00353133" w:rsidP="00DF1D40">
      <w:pPr>
        <w:tabs>
          <w:tab w:val="left" w:pos="518"/>
          <w:tab w:val="left" w:pos="936"/>
          <w:tab w:val="left" w:pos="1314"/>
          <w:tab w:val="left" w:pos="1692"/>
          <w:tab w:val="left" w:pos="2070"/>
        </w:tabs>
        <w:rPr>
          <w:b/>
          <w:dstrike/>
        </w:rPr>
      </w:pPr>
      <w:r w:rsidRPr="009917B8">
        <w:t>86341</w:t>
      </w:r>
    </w:p>
    <w:p w14:paraId="46DDCCF9" w14:textId="77777777" w:rsidR="00353133" w:rsidRPr="009917B8" w:rsidRDefault="00353133" w:rsidP="00DF1D40">
      <w:pPr>
        <w:tabs>
          <w:tab w:val="left" w:pos="518"/>
          <w:tab w:val="left" w:pos="936"/>
          <w:tab w:val="left" w:pos="1314"/>
          <w:tab w:val="left" w:pos="1692"/>
          <w:tab w:val="left" w:pos="2070"/>
        </w:tabs>
      </w:pPr>
      <w:r w:rsidRPr="009917B8">
        <w:t>86343</w:t>
      </w:r>
    </w:p>
    <w:p w14:paraId="460D585B" w14:textId="77777777" w:rsidR="00353133" w:rsidRPr="009917B8" w:rsidRDefault="00353133" w:rsidP="00DF1D40">
      <w:pPr>
        <w:tabs>
          <w:tab w:val="left" w:pos="518"/>
          <w:tab w:val="left" w:pos="936"/>
          <w:tab w:val="left" w:pos="1314"/>
          <w:tab w:val="left" w:pos="1692"/>
          <w:tab w:val="left" w:pos="2070"/>
        </w:tabs>
      </w:pPr>
      <w:r w:rsidRPr="009917B8">
        <w:t>86344</w:t>
      </w:r>
    </w:p>
    <w:p w14:paraId="0903641E" w14:textId="77777777" w:rsidR="00353133" w:rsidRPr="009917B8" w:rsidRDefault="00353133" w:rsidP="00DF1D40">
      <w:pPr>
        <w:tabs>
          <w:tab w:val="left" w:pos="518"/>
          <w:tab w:val="left" w:pos="936"/>
          <w:tab w:val="left" w:pos="1314"/>
          <w:tab w:val="left" w:pos="1692"/>
          <w:tab w:val="left" w:pos="2070"/>
        </w:tabs>
      </w:pPr>
      <w:r w:rsidRPr="009917B8">
        <w:t xml:space="preserve">86352 </w:t>
      </w:r>
    </w:p>
    <w:p w14:paraId="62248A32" w14:textId="77777777" w:rsidR="00353133" w:rsidRPr="009917B8" w:rsidRDefault="00353133" w:rsidP="00DF1D40">
      <w:pPr>
        <w:tabs>
          <w:tab w:val="left" w:pos="518"/>
          <w:tab w:val="left" w:pos="936"/>
          <w:tab w:val="left" w:pos="1314"/>
          <w:tab w:val="left" w:pos="1692"/>
          <w:tab w:val="left" w:pos="2070"/>
        </w:tabs>
      </w:pPr>
      <w:r w:rsidRPr="009917B8">
        <w:t>86353</w:t>
      </w:r>
    </w:p>
    <w:p w14:paraId="2ED67BF4" w14:textId="77777777" w:rsidR="00353133" w:rsidRPr="009917B8" w:rsidRDefault="00353133" w:rsidP="00DF1D40">
      <w:pPr>
        <w:tabs>
          <w:tab w:val="left" w:pos="518"/>
          <w:tab w:val="left" w:pos="936"/>
          <w:tab w:val="left" w:pos="1314"/>
          <w:tab w:val="left" w:pos="1692"/>
          <w:tab w:val="left" w:pos="2070"/>
        </w:tabs>
      </w:pPr>
      <w:r w:rsidRPr="009917B8">
        <w:t>86355</w:t>
      </w:r>
    </w:p>
    <w:p w14:paraId="755E06AB" w14:textId="77777777" w:rsidR="00353133" w:rsidRPr="009917B8" w:rsidRDefault="00353133" w:rsidP="00DF1D40">
      <w:pPr>
        <w:tabs>
          <w:tab w:val="left" w:pos="518"/>
          <w:tab w:val="left" w:pos="936"/>
          <w:tab w:val="left" w:pos="1314"/>
          <w:tab w:val="left" w:pos="1692"/>
          <w:tab w:val="left" w:pos="2070"/>
        </w:tabs>
      </w:pPr>
      <w:r w:rsidRPr="009917B8">
        <w:t>86356</w:t>
      </w:r>
    </w:p>
    <w:p w14:paraId="3332D5D1" w14:textId="77777777" w:rsidR="00353133" w:rsidRPr="009917B8" w:rsidRDefault="00353133" w:rsidP="00DF1D40">
      <w:pPr>
        <w:tabs>
          <w:tab w:val="left" w:pos="518"/>
          <w:tab w:val="left" w:pos="936"/>
          <w:tab w:val="left" w:pos="1314"/>
          <w:tab w:val="left" w:pos="1692"/>
          <w:tab w:val="left" w:pos="2070"/>
        </w:tabs>
      </w:pPr>
      <w:r w:rsidRPr="009917B8">
        <w:t>86357</w:t>
      </w:r>
    </w:p>
    <w:p w14:paraId="40418AF8" w14:textId="77777777" w:rsidR="00353133" w:rsidRPr="009917B8" w:rsidRDefault="00353133" w:rsidP="00DF1D40">
      <w:pPr>
        <w:tabs>
          <w:tab w:val="left" w:pos="518"/>
          <w:tab w:val="left" w:pos="936"/>
          <w:tab w:val="left" w:pos="1314"/>
          <w:tab w:val="left" w:pos="1692"/>
          <w:tab w:val="left" w:pos="2070"/>
        </w:tabs>
        <w:rPr>
          <w:b/>
          <w:dstrike/>
        </w:rPr>
      </w:pPr>
      <w:r w:rsidRPr="009917B8">
        <w:t>86359</w:t>
      </w:r>
    </w:p>
    <w:p w14:paraId="2D7D0FFB" w14:textId="77777777" w:rsidR="00353133" w:rsidRPr="009917B8" w:rsidRDefault="00353133" w:rsidP="00DF1D40">
      <w:pPr>
        <w:tabs>
          <w:tab w:val="left" w:pos="518"/>
          <w:tab w:val="left" w:pos="936"/>
          <w:tab w:val="left" w:pos="1314"/>
          <w:tab w:val="left" w:pos="1692"/>
          <w:tab w:val="left" w:pos="2070"/>
        </w:tabs>
      </w:pPr>
      <w:r w:rsidRPr="009917B8">
        <w:t>86360</w:t>
      </w:r>
    </w:p>
    <w:p w14:paraId="31DAD964" w14:textId="77777777" w:rsidR="00353133" w:rsidRPr="009917B8" w:rsidRDefault="00353133" w:rsidP="00DF1D40">
      <w:pPr>
        <w:tabs>
          <w:tab w:val="left" w:pos="518"/>
          <w:tab w:val="left" w:pos="936"/>
          <w:tab w:val="left" w:pos="1314"/>
          <w:tab w:val="left" w:pos="1692"/>
          <w:tab w:val="left" w:pos="2070"/>
        </w:tabs>
      </w:pPr>
      <w:r w:rsidRPr="009917B8">
        <w:t>86361</w:t>
      </w:r>
    </w:p>
    <w:p w14:paraId="33D29690" w14:textId="77777777" w:rsidR="00353133" w:rsidRPr="009917B8" w:rsidRDefault="00353133" w:rsidP="00DF1D40">
      <w:pPr>
        <w:tabs>
          <w:tab w:val="left" w:pos="518"/>
          <w:tab w:val="left" w:pos="936"/>
          <w:tab w:val="left" w:pos="1314"/>
          <w:tab w:val="left" w:pos="1692"/>
          <w:tab w:val="left" w:pos="2070"/>
        </w:tabs>
      </w:pPr>
      <w:r w:rsidRPr="009917B8">
        <w:t>86366</w:t>
      </w:r>
    </w:p>
    <w:p w14:paraId="30E6E5DC" w14:textId="77777777" w:rsidR="00353133" w:rsidRPr="009917B8" w:rsidRDefault="00353133" w:rsidP="00DF1D40">
      <w:pPr>
        <w:tabs>
          <w:tab w:val="left" w:pos="518"/>
          <w:tab w:val="left" w:pos="936"/>
          <w:tab w:val="left" w:pos="1314"/>
          <w:tab w:val="left" w:pos="1692"/>
          <w:tab w:val="left" w:pos="2070"/>
        </w:tabs>
      </w:pPr>
      <w:r w:rsidRPr="009917B8">
        <w:t>86367</w:t>
      </w:r>
    </w:p>
    <w:p w14:paraId="250CF0B5" w14:textId="77777777" w:rsidR="00353133" w:rsidRPr="009917B8" w:rsidRDefault="00353133" w:rsidP="00DF1D40">
      <w:pPr>
        <w:tabs>
          <w:tab w:val="left" w:pos="518"/>
          <w:tab w:val="left" w:pos="936"/>
          <w:tab w:val="left" w:pos="1314"/>
          <w:tab w:val="left" w:pos="1692"/>
          <w:tab w:val="left" w:pos="2070"/>
        </w:tabs>
      </w:pPr>
      <w:r w:rsidRPr="009917B8">
        <w:t>86376</w:t>
      </w:r>
    </w:p>
    <w:p w14:paraId="7C7B03AD" w14:textId="77777777" w:rsidR="00353133" w:rsidRPr="009917B8" w:rsidRDefault="00353133" w:rsidP="00DF1D40">
      <w:pPr>
        <w:tabs>
          <w:tab w:val="left" w:pos="518"/>
          <w:tab w:val="left" w:pos="936"/>
          <w:tab w:val="left" w:pos="1314"/>
          <w:tab w:val="left" w:pos="1692"/>
          <w:tab w:val="left" w:pos="2070"/>
        </w:tabs>
      </w:pPr>
      <w:r w:rsidRPr="009917B8">
        <w:t>86382</w:t>
      </w:r>
    </w:p>
    <w:p w14:paraId="1648FF55" w14:textId="77777777" w:rsidR="00353133" w:rsidRPr="009917B8" w:rsidRDefault="00353133" w:rsidP="00DF1D40">
      <w:pPr>
        <w:tabs>
          <w:tab w:val="left" w:pos="518"/>
          <w:tab w:val="left" w:pos="936"/>
          <w:tab w:val="left" w:pos="1314"/>
          <w:tab w:val="left" w:pos="1692"/>
          <w:tab w:val="left" w:pos="2070"/>
        </w:tabs>
      </w:pPr>
      <w:r w:rsidRPr="009917B8">
        <w:t>86384</w:t>
      </w:r>
    </w:p>
    <w:p w14:paraId="0978208C" w14:textId="77777777" w:rsidR="00353133" w:rsidRPr="009917B8" w:rsidRDefault="00353133" w:rsidP="00DF1D40">
      <w:pPr>
        <w:tabs>
          <w:tab w:val="left" w:pos="518"/>
          <w:tab w:val="left" w:pos="936"/>
          <w:tab w:val="left" w:pos="1314"/>
          <w:tab w:val="left" w:pos="1692"/>
          <w:tab w:val="left" w:pos="2070"/>
        </w:tabs>
      </w:pPr>
      <w:r w:rsidRPr="009917B8">
        <w:t>86386</w:t>
      </w:r>
    </w:p>
    <w:p w14:paraId="608544F8" w14:textId="77777777" w:rsidR="00353133" w:rsidRPr="009917B8" w:rsidRDefault="00353133" w:rsidP="00DF1D40">
      <w:pPr>
        <w:tabs>
          <w:tab w:val="left" w:pos="518"/>
          <w:tab w:val="left" w:pos="936"/>
          <w:tab w:val="left" w:pos="1314"/>
          <w:tab w:val="left" w:pos="1692"/>
          <w:tab w:val="left" w:pos="2070"/>
        </w:tabs>
      </w:pPr>
      <w:r w:rsidRPr="009917B8">
        <w:t>86403</w:t>
      </w:r>
    </w:p>
    <w:p w14:paraId="73B3BB14" w14:textId="77777777" w:rsidR="00353133" w:rsidRPr="009917B8" w:rsidRDefault="00353133" w:rsidP="00DF1D40">
      <w:pPr>
        <w:tabs>
          <w:tab w:val="left" w:pos="518"/>
          <w:tab w:val="left" w:pos="936"/>
          <w:tab w:val="left" w:pos="1314"/>
          <w:tab w:val="left" w:pos="1692"/>
          <w:tab w:val="left" w:pos="2070"/>
        </w:tabs>
      </w:pPr>
      <w:r w:rsidRPr="009917B8">
        <w:t>86406</w:t>
      </w:r>
    </w:p>
    <w:p w14:paraId="511CD810" w14:textId="77777777" w:rsidR="00353133" w:rsidRPr="009917B8" w:rsidRDefault="00353133" w:rsidP="00DF1D40">
      <w:pPr>
        <w:tabs>
          <w:tab w:val="left" w:pos="518"/>
          <w:tab w:val="left" w:pos="936"/>
          <w:tab w:val="left" w:pos="1314"/>
          <w:tab w:val="left" w:pos="1692"/>
          <w:tab w:val="left" w:pos="2070"/>
        </w:tabs>
      </w:pPr>
      <w:r w:rsidRPr="009917B8">
        <w:t>86408</w:t>
      </w:r>
    </w:p>
    <w:p w14:paraId="5A99C9EF" w14:textId="77777777" w:rsidR="00353133" w:rsidRPr="009917B8" w:rsidRDefault="00353133" w:rsidP="00DF1D40">
      <w:pPr>
        <w:tabs>
          <w:tab w:val="left" w:pos="518"/>
          <w:tab w:val="left" w:pos="936"/>
          <w:tab w:val="left" w:pos="1314"/>
          <w:tab w:val="left" w:pos="1692"/>
          <w:tab w:val="left" w:pos="2070"/>
        </w:tabs>
      </w:pPr>
      <w:r w:rsidRPr="009917B8">
        <w:t>86409</w:t>
      </w:r>
    </w:p>
    <w:p w14:paraId="58E4B3C8" w14:textId="77777777" w:rsidR="00353133" w:rsidRPr="009917B8" w:rsidRDefault="00353133" w:rsidP="00DF1D40">
      <w:pPr>
        <w:tabs>
          <w:tab w:val="left" w:pos="518"/>
          <w:tab w:val="left" w:pos="936"/>
          <w:tab w:val="left" w:pos="1314"/>
          <w:tab w:val="left" w:pos="1692"/>
          <w:tab w:val="left" w:pos="2070"/>
        </w:tabs>
      </w:pPr>
      <w:r w:rsidRPr="009917B8">
        <w:t>86413</w:t>
      </w:r>
    </w:p>
    <w:p w14:paraId="58D1F751" w14:textId="77777777" w:rsidR="00353133" w:rsidRPr="009917B8" w:rsidRDefault="00353133" w:rsidP="00DF1D40">
      <w:pPr>
        <w:tabs>
          <w:tab w:val="left" w:pos="518"/>
          <w:tab w:val="left" w:pos="936"/>
          <w:tab w:val="left" w:pos="1314"/>
          <w:tab w:val="left" w:pos="1692"/>
          <w:tab w:val="left" w:pos="2070"/>
        </w:tabs>
      </w:pPr>
      <w:r w:rsidRPr="009917B8">
        <w:t>86430</w:t>
      </w:r>
    </w:p>
    <w:p w14:paraId="0A09BB57" w14:textId="77777777" w:rsidR="00353133" w:rsidRPr="009917B8" w:rsidRDefault="00353133" w:rsidP="00DF1D40">
      <w:pPr>
        <w:tabs>
          <w:tab w:val="left" w:pos="518"/>
          <w:tab w:val="left" w:pos="936"/>
          <w:tab w:val="left" w:pos="1314"/>
          <w:tab w:val="left" w:pos="1692"/>
          <w:tab w:val="left" w:pos="2070"/>
        </w:tabs>
      </w:pPr>
      <w:r w:rsidRPr="009917B8">
        <w:t>86431</w:t>
      </w:r>
    </w:p>
    <w:p w14:paraId="3264B513" w14:textId="77777777" w:rsidR="00353133" w:rsidRPr="009917B8" w:rsidRDefault="00353133" w:rsidP="00DF1D40">
      <w:pPr>
        <w:tabs>
          <w:tab w:val="left" w:pos="518"/>
          <w:tab w:val="left" w:pos="936"/>
          <w:tab w:val="left" w:pos="1314"/>
          <w:tab w:val="left" w:pos="1692"/>
          <w:tab w:val="left" w:pos="2070"/>
        </w:tabs>
      </w:pPr>
      <w:r w:rsidRPr="009917B8">
        <w:t xml:space="preserve">86480 </w:t>
      </w:r>
    </w:p>
    <w:p w14:paraId="5C8363C8" w14:textId="77777777" w:rsidR="00353133" w:rsidRPr="009917B8" w:rsidRDefault="00353133" w:rsidP="00DF1D40">
      <w:pPr>
        <w:tabs>
          <w:tab w:val="left" w:pos="518"/>
          <w:tab w:val="left" w:pos="936"/>
          <w:tab w:val="left" w:pos="1314"/>
          <w:tab w:val="left" w:pos="1692"/>
          <w:tab w:val="left" w:pos="2070"/>
        </w:tabs>
      </w:pPr>
      <w:r w:rsidRPr="009917B8">
        <w:t>86481</w:t>
      </w:r>
    </w:p>
    <w:p w14:paraId="3797CD3E" w14:textId="77777777" w:rsidR="00353133" w:rsidRPr="009917B8" w:rsidRDefault="00353133" w:rsidP="00DF1D40">
      <w:pPr>
        <w:tabs>
          <w:tab w:val="left" w:pos="518"/>
          <w:tab w:val="left" w:pos="936"/>
          <w:tab w:val="left" w:pos="1314"/>
          <w:tab w:val="left" w:pos="1692"/>
          <w:tab w:val="left" w:pos="2070"/>
        </w:tabs>
      </w:pPr>
      <w:r w:rsidRPr="009917B8">
        <w:t>86485</w:t>
      </w:r>
    </w:p>
    <w:p w14:paraId="55A99857" w14:textId="77777777" w:rsidR="00353133" w:rsidRPr="009917B8" w:rsidRDefault="00353133" w:rsidP="00DF1D40">
      <w:pPr>
        <w:tabs>
          <w:tab w:val="left" w:pos="518"/>
          <w:tab w:val="left" w:pos="936"/>
          <w:tab w:val="left" w:pos="1314"/>
          <w:tab w:val="left" w:pos="1692"/>
          <w:tab w:val="left" w:pos="2070"/>
        </w:tabs>
      </w:pPr>
      <w:r w:rsidRPr="009917B8">
        <w:t>86486</w:t>
      </w:r>
    </w:p>
    <w:p w14:paraId="6646331F" w14:textId="77777777" w:rsidR="00353133" w:rsidRPr="009917B8" w:rsidRDefault="00353133" w:rsidP="00DF1D40">
      <w:pPr>
        <w:tabs>
          <w:tab w:val="left" w:pos="518"/>
          <w:tab w:val="left" w:pos="936"/>
          <w:tab w:val="left" w:pos="1314"/>
          <w:tab w:val="left" w:pos="1692"/>
          <w:tab w:val="left" w:pos="2070"/>
        </w:tabs>
        <w:rPr>
          <w:b/>
          <w:dstrike/>
        </w:rPr>
      </w:pPr>
      <w:r w:rsidRPr="009917B8">
        <w:t>86490</w:t>
      </w:r>
    </w:p>
    <w:p w14:paraId="2E240D38" w14:textId="77777777" w:rsidR="00353133" w:rsidRPr="009917B8" w:rsidRDefault="00353133" w:rsidP="00DF1D40">
      <w:pPr>
        <w:tabs>
          <w:tab w:val="left" w:pos="518"/>
          <w:tab w:val="left" w:pos="936"/>
          <w:tab w:val="left" w:pos="1314"/>
          <w:tab w:val="left" w:pos="1692"/>
          <w:tab w:val="left" w:pos="2070"/>
        </w:tabs>
        <w:rPr>
          <w:b/>
          <w:dstrike/>
        </w:rPr>
      </w:pPr>
      <w:r w:rsidRPr="009917B8">
        <w:t>86510</w:t>
      </w:r>
    </w:p>
    <w:p w14:paraId="381BF8D5" w14:textId="77777777" w:rsidR="00353133" w:rsidRPr="009917B8" w:rsidRDefault="00353133" w:rsidP="00DF1D40">
      <w:pPr>
        <w:tabs>
          <w:tab w:val="left" w:pos="518"/>
          <w:tab w:val="left" w:pos="936"/>
          <w:tab w:val="left" w:pos="1314"/>
          <w:tab w:val="left" w:pos="1692"/>
          <w:tab w:val="left" w:pos="2070"/>
        </w:tabs>
      </w:pPr>
      <w:r w:rsidRPr="009917B8">
        <w:t>86590</w:t>
      </w:r>
    </w:p>
    <w:p w14:paraId="2425D4E7" w14:textId="77777777" w:rsidR="00353133" w:rsidRPr="009917B8" w:rsidRDefault="00353133" w:rsidP="00DF1D40">
      <w:pPr>
        <w:tabs>
          <w:tab w:val="left" w:pos="518"/>
          <w:tab w:val="left" w:pos="936"/>
          <w:tab w:val="left" w:pos="1314"/>
          <w:tab w:val="left" w:pos="1692"/>
          <w:tab w:val="left" w:pos="2070"/>
        </w:tabs>
      </w:pPr>
      <w:r w:rsidRPr="009917B8">
        <w:t>86592</w:t>
      </w:r>
    </w:p>
    <w:p w14:paraId="5A656D5F" w14:textId="77777777" w:rsidR="00353133" w:rsidRPr="009917B8" w:rsidRDefault="00353133" w:rsidP="00DF1D40">
      <w:pPr>
        <w:tabs>
          <w:tab w:val="left" w:pos="518"/>
          <w:tab w:val="left" w:pos="936"/>
          <w:tab w:val="left" w:pos="1314"/>
          <w:tab w:val="left" w:pos="1692"/>
          <w:tab w:val="left" w:pos="2070"/>
        </w:tabs>
      </w:pPr>
      <w:r w:rsidRPr="009917B8">
        <w:t>86593</w:t>
      </w:r>
    </w:p>
    <w:p w14:paraId="0021ABFC" w14:textId="77777777" w:rsidR="00353133" w:rsidRPr="009917B8" w:rsidRDefault="00353133" w:rsidP="00DF1D40">
      <w:pPr>
        <w:tabs>
          <w:tab w:val="left" w:pos="518"/>
          <w:tab w:val="left" w:pos="936"/>
          <w:tab w:val="left" w:pos="1314"/>
          <w:tab w:val="left" w:pos="1692"/>
          <w:tab w:val="left" w:pos="2070"/>
        </w:tabs>
      </w:pPr>
      <w:r w:rsidRPr="009917B8">
        <w:t>86602</w:t>
      </w:r>
    </w:p>
    <w:p w14:paraId="26CF8730" w14:textId="77777777" w:rsidR="00353133" w:rsidRPr="009917B8" w:rsidRDefault="00353133" w:rsidP="00DF1D40">
      <w:pPr>
        <w:tabs>
          <w:tab w:val="left" w:pos="518"/>
          <w:tab w:val="left" w:pos="936"/>
          <w:tab w:val="left" w:pos="1314"/>
          <w:tab w:val="left" w:pos="1692"/>
          <w:tab w:val="left" w:pos="2070"/>
        </w:tabs>
      </w:pPr>
      <w:r w:rsidRPr="009917B8">
        <w:t>86603</w:t>
      </w:r>
    </w:p>
    <w:p w14:paraId="02820F77" w14:textId="77777777" w:rsidR="00353133" w:rsidRPr="009917B8" w:rsidRDefault="00353133" w:rsidP="00DF1D40">
      <w:pPr>
        <w:tabs>
          <w:tab w:val="left" w:pos="518"/>
          <w:tab w:val="left" w:pos="936"/>
          <w:tab w:val="left" w:pos="1314"/>
          <w:tab w:val="left" w:pos="1692"/>
          <w:tab w:val="left" w:pos="2070"/>
        </w:tabs>
      </w:pPr>
      <w:r w:rsidRPr="009917B8">
        <w:t>86606</w:t>
      </w:r>
    </w:p>
    <w:p w14:paraId="5297ED9E" w14:textId="77777777" w:rsidR="00353133" w:rsidRPr="009917B8" w:rsidRDefault="00353133" w:rsidP="00DF1D40">
      <w:pPr>
        <w:tabs>
          <w:tab w:val="left" w:pos="518"/>
          <w:tab w:val="left" w:pos="936"/>
          <w:tab w:val="left" w:pos="1314"/>
          <w:tab w:val="left" w:pos="1692"/>
          <w:tab w:val="left" w:pos="2070"/>
        </w:tabs>
      </w:pPr>
      <w:r w:rsidRPr="009917B8">
        <w:t>86609</w:t>
      </w:r>
    </w:p>
    <w:p w14:paraId="2983B8BE" w14:textId="77777777" w:rsidR="00353133" w:rsidRPr="009917B8" w:rsidRDefault="00353133" w:rsidP="00DF1D40">
      <w:pPr>
        <w:tabs>
          <w:tab w:val="left" w:pos="518"/>
          <w:tab w:val="left" w:pos="936"/>
          <w:tab w:val="left" w:pos="1314"/>
          <w:tab w:val="left" w:pos="1692"/>
          <w:tab w:val="left" w:pos="2070"/>
        </w:tabs>
      </w:pPr>
      <w:r w:rsidRPr="009917B8">
        <w:t>86611</w:t>
      </w:r>
    </w:p>
    <w:p w14:paraId="3D53228C" w14:textId="77777777" w:rsidR="00353133" w:rsidRPr="009917B8" w:rsidRDefault="00353133" w:rsidP="00DF1D40">
      <w:pPr>
        <w:tabs>
          <w:tab w:val="left" w:pos="518"/>
          <w:tab w:val="left" w:pos="936"/>
          <w:tab w:val="left" w:pos="1314"/>
          <w:tab w:val="left" w:pos="1692"/>
          <w:tab w:val="left" w:pos="2070"/>
        </w:tabs>
      </w:pPr>
      <w:r w:rsidRPr="009917B8">
        <w:t>86612</w:t>
      </w:r>
    </w:p>
    <w:p w14:paraId="39612050" w14:textId="77777777" w:rsidR="00353133" w:rsidRPr="009917B8" w:rsidRDefault="00353133" w:rsidP="00DF1D40">
      <w:pPr>
        <w:tabs>
          <w:tab w:val="left" w:pos="518"/>
          <w:tab w:val="left" w:pos="936"/>
          <w:tab w:val="left" w:pos="1314"/>
          <w:tab w:val="left" w:pos="1692"/>
          <w:tab w:val="left" w:pos="2070"/>
        </w:tabs>
      </w:pPr>
      <w:r w:rsidRPr="009917B8">
        <w:t>86615</w:t>
      </w:r>
    </w:p>
    <w:p w14:paraId="5E217387" w14:textId="77777777" w:rsidR="00353133" w:rsidRPr="009917B8" w:rsidRDefault="00353133" w:rsidP="00DF1D40">
      <w:pPr>
        <w:tabs>
          <w:tab w:val="left" w:pos="518"/>
          <w:tab w:val="left" w:pos="936"/>
          <w:tab w:val="left" w:pos="1314"/>
          <w:tab w:val="left" w:pos="1692"/>
          <w:tab w:val="left" w:pos="2070"/>
        </w:tabs>
      </w:pPr>
      <w:r w:rsidRPr="009917B8">
        <w:t>86617</w:t>
      </w:r>
    </w:p>
    <w:p w14:paraId="4459F369" w14:textId="77777777" w:rsidR="00353133" w:rsidRPr="009917B8" w:rsidRDefault="00353133" w:rsidP="00DF1D40">
      <w:pPr>
        <w:tabs>
          <w:tab w:val="left" w:pos="518"/>
          <w:tab w:val="left" w:pos="936"/>
          <w:tab w:val="left" w:pos="1314"/>
          <w:tab w:val="left" w:pos="1692"/>
          <w:tab w:val="left" w:pos="2070"/>
        </w:tabs>
      </w:pPr>
      <w:r w:rsidRPr="009917B8">
        <w:t>86618</w:t>
      </w:r>
    </w:p>
    <w:p w14:paraId="49DBD62A" w14:textId="77777777" w:rsidR="00353133" w:rsidRPr="009917B8" w:rsidRDefault="00353133" w:rsidP="00DF1D40">
      <w:pPr>
        <w:tabs>
          <w:tab w:val="left" w:pos="518"/>
          <w:tab w:val="left" w:pos="936"/>
          <w:tab w:val="left" w:pos="1314"/>
          <w:tab w:val="left" w:pos="1692"/>
          <w:tab w:val="left" w:pos="2070"/>
        </w:tabs>
      </w:pPr>
      <w:r w:rsidRPr="009917B8">
        <w:t>86619</w:t>
      </w:r>
    </w:p>
    <w:p w14:paraId="11B3ECFE" w14:textId="77777777" w:rsidR="00353133" w:rsidRPr="009917B8" w:rsidRDefault="00353133" w:rsidP="00DF1D40">
      <w:pPr>
        <w:tabs>
          <w:tab w:val="left" w:pos="518"/>
          <w:tab w:val="left" w:pos="936"/>
          <w:tab w:val="left" w:pos="1314"/>
          <w:tab w:val="left" w:pos="1692"/>
          <w:tab w:val="left" w:pos="2070"/>
        </w:tabs>
      </w:pPr>
      <w:r w:rsidRPr="009917B8">
        <w:t>86622</w:t>
      </w:r>
    </w:p>
    <w:p w14:paraId="3E9776AF" w14:textId="77777777" w:rsidR="00353133" w:rsidRPr="009917B8" w:rsidRDefault="00353133" w:rsidP="00DF1D40">
      <w:pPr>
        <w:tabs>
          <w:tab w:val="left" w:pos="518"/>
          <w:tab w:val="left" w:pos="936"/>
          <w:tab w:val="left" w:pos="1314"/>
          <w:tab w:val="left" w:pos="1692"/>
          <w:tab w:val="left" w:pos="2070"/>
        </w:tabs>
      </w:pPr>
      <w:r w:rsidRPr="009917B8">
        <w:t>86625</w:t>
      </w:r>
    </w:p>
    <w:p w14:paraId="53B0EA12" w14:textId="77777777" w:rsidR="00353133" w:rsidRPr="009917B8" w:rsidRDefault="00353133" w:rsidP="00DF1D40">
      <w:pPr>
        <w:tabs>
          <w:tab w:val="left" w:pos="518"/>
          <w:tab w:val="left" w:pos="936"/>
          <w:tab w:val="left" w:pos="1314"/>
          <w:tab w:val="left" w:pos="1692"/>
          <w:tab w:val="left" w:pos="2070"/>
        </w:tabs>
      </w:pPr>
      <w:r w:rsidRPr="009917B8">
        <w:t>86628</w:t>
      </w:r>
    </w:p>
    <w:p w14:paraId="45108DDB" w14:textId="77777777" w:rsidR="00353133" w:rsidRPr="009917B8" w:rsidRDefault="00353133" w:rsidP="00DF1D40">
      <w:pPr>
        <w:tabs>
          <w:tab w:val="left" w:pos="518"/>
          <w:tab w:val="left" w:pos="936"/>
          <w:tab w:val="left" w:pos="1314"/>
          <w:tab w:val="left" w:pos="1692"/>
          <w:tab w:val="left" w:pos="2070"/>
        </w:tabs>
      </w:pPr>
      <w:r w:rsidRPr="009917B8">
        <w:t>86631</w:t>
      </w:r>
    </w:p>
    <w:p w14:paraId="271ED1D1" w14:textId="77777777" w:rsidR="00353133" w:rsidRPr="009917B8" w:rsidRDefault="00353133" w:rsidP="00DF1D40">
      <w:pPr>
        <w:tabs>
          <w:tab w:val="left" w:pos="518"/>
          <w:tab w:val="left" w:pos="936"/>
          <w:tab w:val="left" w:pos="1314"/>
          <w:tab w:val="left" w:pos="1692"/>
          <w:tab w:val="left" w:pos="2070"/>
        </w:tabs>
      </w:pPr>
      <w:r w:rsidRPr="009917B8">
        <w:t>86632</w:t>
      </w:r>
    </w:p>
    <w:p w14:paraId="64640ECC" w14:textId="77777777" w:rsidR="00353133" w:rsidRPr="009917B8" w:rsidRDefault="00353133" w:rsidP="00DF1D40">
      <w:pPr>
        <w:tabs>
          <w:tab w:val="left" w:pos="518"/>
          <w:tab w:val="left" w:pos="936"/>
          <w:tab w:val="left" w:pos="1314"/>
          <w:tab w:val="left" w:pos="1692"/>
          <w:tab w:val="left" w:pos="2070"/>
        </w:tabs>
      </w:pPr>
      <w:r w:rsidRPr="009917B8">
        <w:t>86635</w:t>
      </w:r>
    </w:p>
    <w:p w14:paraId="6D989A13" w14:textId="77777777" w:rsidR="00353133" w:rsidRPr="009917B8" w:rsidRDefault="00353133" w:rsidP="00DF1D40">
      <w:pPr>
        <w:tabs>
          <w:tab w:val="left" w:pos="518"/>
          <w:tab w:val="left" w:pos="936"/>
          <w:tab w:val="left" w:pos="1314"/>
          <w:tab w:val="left" w:pos="1692"/>
          <w:tab w:val="left" w:pos="2070"/>
        </w:tabs>
      </w:pPr>
      <w:r w:rsidRPr="009917B8">
        <w:t>86638</w:t>
      </w:r>
    </w:p>
    <w:p w14:paraId="125BAF4F" w14:textId="77777777" w:rsidR="00353133" w:rsidRPr="009917B8" w:rsidRDefault="00353133" w:rsidP="00DF1D40">
      <w:pPr>
        <w:tabs>
          <w:tab w:val="left" w:pos="518"/>
          <w:tab w:val="left" w:pos="936"/>
          <w:tab w:val="left" w:pos="1314"/>
          <w:tab w:val="left" w:pos="1692"/>
          <w:tab w:val="left" w:pos="2070"/>
        </w:tabs>
      </w:pPr>
      <w:r w:rsidRPr="009917B8">
        <w:t>86641</w:t>
      </w:r>
    </w:p>
    <w:p w14:paraId="62612C75" w14:textId="77777777" w:rsidR="00353133" w:rsidRPr="009917B8" w:rsidRDefault="00353133" w:rsidP="00DF1D40">
      <w:pPr>
        <w:tabs>
          <w:tab w:val="left" w:pos="518"/>
          <w:tab w:val="left" w:pos="936"/>
          <w:tab w:val="left" w:pos="1314"/>
          <w:tab w:val="left" w:pos="1692"/>
          <w:tab w:val="left" w:pos="2070"/>
        </w:tabs>
      </w:pPr>
      <w:r w:rsidRPr="009917B8">
        <w:t>86644</w:t>
      </w:r>
    </w:p>
    <w:p w14:paraId="44F37EA3" w14:textId="77777777" w:rsidR="00353133" w:rsidRPr="009917B8" w:rsidRDefault="00353133" w:rsidP="00DF1D40">
      <w:pPr>
        <w:tabs>
          <w:tab w:val="left" w:pos="518"/>
          <w:tab w:val="left" w:pos="936"/>
          <w:tab w:val="left" w:pos="1314"/>
          <w:tab w:val="left" w:pos="1692"/>
          <w:tab w:val="left" w:pos="2070"/>
        </w:tabs>
      </w:pPr>
      <w:r w:rsidRPr="009917B8">
        <w:t>86645</w:t>
      </w:r>
    </w:p>
    <w:p w14:paraId="4C4E0FE7" w14:textId="77777777" w:rsidR="00353133" w:rsidRPr="009917B8" w:rsidRDefault="00353133" w:rsidP="00DF1D40">
      <w:pPr>
        <w:tabs>
          <w:tab w:val="left" w:pos="518"/>
          <w:tab w:val="left" w:pos="936"/>
          <w:tab w:val="left" w:pos="1314"/>
          <w:tab w:val="left" w:pos="1692"/>
          <w:tab w:val="left" w:pos="2070"/>
        </w:tabs>
      </w:pPr>
      <w:r w:rsidRPr="009917B8">
        <w:t>86648</w:t>
      </w:r>
    </w:p>
    <w:p w14:paraId="69C4DED7" w14:textId="77777777" w:rsidR="00353133" w:rsidRPr="009917B8" w:rsidRDefault="00353133" w:rsidP="00DF1D40">
      <w:pPr>
        <w:tabs>
          <w:tab w:val="left" w:pos="518"/>
          <w:tab w:val="left" w:pos="936"/>
          <w:tab w:val="left" w:pos="1314"/>
          <w:tab w:val="left" w:pos="1692"/>
          <w:tab w:val="left" w:pos="2070"/>
        </w:tabs>
      </w:pPr>
      <w:r w:rsidRPr="009917B8">
        <w:t>86651</w:t>
      </w:r>
    </w:p>
    <w:p w14:paraId="40A5DAB6" w14:textId="77777777" w:rsidR="00353133" w:rsidRPr="009917B8" w:rsidRDefault="00353133" w:rsidP="00DF1D40">
      <w:pPr>
        <w:tabs>
          <w:tab w:val="left" w:pos="518"/>
          <w:tab w:val="left" w:pos="936"/>
          <w:tab w:val="left" w:pos="1314"/>
          <w:tab w:val="left" w:pos="1692"/>
          <w:tab w:val="left" w:pos="2070"/>
        </w:tabs>
      </w:pPr>
      <w:r w:rsidRPr="009917B8">
        <w:t>86652</w:t>
      </w:r>
    </w:p>
    <w:p w14:paraId="35C45494" w14:textId="77777777" w:rsidR="00353133" w:rsidRPr="009917B8" w:rsidRDefault="00353133" w:rsidP="00DF1D40">
      <w:pPr>
        <w:tabs>
          <w:tab w:val="left" w:pos="518"/>
          <w:tab w:val="left" w:pos="936"/>
          <w:tab w:val="left" w:pos="1314"/>
          <w:tab w:val="left" w:pos="1692"/>
          <w:tab w:val="left" w:pos="2070"/>
        </w:tabs>
      </w:pPr>
      <w:r w:rsidRPr="009917B8">
        <w:t>86653</w:t>
      </w:r>
    </w:p>
    <w:p w14:paraId="47ED9126" w14:textId="77777777" w:rsidR="00353133" w:rsidRPr="009917B8" w:rsidRDefault="00353133" w:rsidP="00DF1D40">
      <w:pPr>
        <w:tabs>
          <w:tab w:val="left" w:pos="518"/>
          <w:tab w:val="left" w:pos="936"/>
          <w:tab w:val="left" w:pos="1314"/>
          <w:tab w:val="left" w:pos="1692"/>
          <w:tab w:val="left" w:pos="2070"/>
        </w:tabs>
      </w:pPr>
      <w:r w:rsidRPr="009917B8">
        <w:t>86654</w:t>
      </w:r>
    </w:p>
    <w:p w14:paraId="7FE64168" w14:textId="77777777" w:rsidR="00353133" w:rsidRPr="009917B8" w:rsidRDefault="00353133" w:rsidP="00DF1D40">
      <w:pPr>
        <w:tabs>
          <w:tab w:val="left" w:pos="518"/>
          <w:tab w:val="left" w:pos="936"/>
          <w:tab w:val="left" w:pos="1314"/>
          <w:tab w:val="left" w:pos="1692"/>
          <w:tab w:val="left" w:pos="2070"/>
        </w:tabs>
      </w:pPr>
      <w:r w:rsidRPr="009917B8">
        <w:t>86658</w:t>
      </w:r>
    </w:p>
    <w:p w14:paraId="3F68347C" w14:textId="77777777" w:rsidR="00353133" w:rsidRPr="009917B8" w:rsidRDefault="00353133" w:rsidP="00DF1D40">
      <w:pPr>
        <w:tabs>
          <w:tab w:val="left" w:pos="518"/>
          <w:tab w:val="left" w:pos="936"/>
          <w:tab w:val="left" w:pos="1314"/>
          <w:tab w:val="left" w:pos="1692"/>
          <w:tab w:val="left" w:pos="2070"/>
        </w:tabs>
      </w:pPr>
      <w:r w:rsidRPr="009917B8">
        <w:t>86663</w:t>
      </w:r>
    </w:p>
    <w:p w14:paraId="1BB23CB6" w14:textId="77777777" w:rsidR="00353133" w:rsidRPr="009917B8" w:rsidRDefault="00353133" w:rsidP="00DF1D40">
      <w:pPr>
        <w:tabs>
          <w:tab w:val="left" w:pos="518"/>
          <w:tab w:val="left" w:pos="936"/>
          <w:tab w:val="left" w:pos="1314"/>
          <w:tab w:val="left" w:pos="1692"/>
          <w:tab w:val="left" w:pos="2070"/>
        </w:tabs>
      </w:pPr>
      <w:r w:rsidRPr="009917B8">
        <w:t>86664</w:t>
      </w:r>
    </w:p>
    <w:p w14:paraId="1FCFC66B" w14:textId="77777777" w:rsidR="00353133" w:rsidRPr="009917B8" w:rsidRDefault="00353133" w:rsidP="00DF1D40">
      <w:pPr>
        <w:tabs>
          <w:tab w:val="left" w:pos="518"/>
          <w:tab w:val="left" w:pos="936"/>
          <w:tab w:val="left" w:pos="1314"/>
          <w:tab w:val="left" w:pos="1692"/>
          <w:tab w:val="left" w:pos="2070"/>
        </w:tabs>
      </w:pPr>
      <w:r w:rsidRPr="009917B8">
        <w:t>86665</w:t>
      </w:r>
    </w:p>
    <w:p w14:paraId="00FBC879" w14:textId="77777777" w:rsidR="00353133" w:rsidRPr="009917B8" w:rsidRDefault="00353133" w:rsidP="00DF1D40">
      <w:pPr>
        <w:tabs>
          <w:tab w:val="left" w:pos="518"/>
          <w:tab w:val="left" w:pos="936"/>
          <w:tab w:val="left" w:pos="1314"/>
          <w:tab w:val="left" w:pos="1692"/>
          <w:tab w:val="left" w:pos="2070"/>
        </w:tabs>
      </w:pPr>
      <w:r w:rsidRPr="009917B8">
        <w:t>86666</w:t>
      </w:r>
    </w:p>
    <w:p w14:paraId="56467604" w14:textId="77777777" w:rsidR="00353133" w:rsidRPr="009917B8" w:rsidRDefault="00353133" w:rsidP="00DF1D40">
      <w:pPr>
        <w:tabs>
          <w:tab w:val="left" w:pos="518"/>
          <w:tab w:val="left" w:pos="936"/>
          <w:tab w:val="left" w:pos="1314"/>
          <w:tab w:val="left" w:pos="1692"/>
          <w:tab w:val="left" w:pos="2070"/>
        </w:tabs>
      </w:pPr>
      <w:r w:rsidRPr="009917B8">
        <w:t>86668</w:t>
      </w:r>
    </w:p>
    <w:p w14:paraId="682A49CC" w14:textId="77777777" w:rsidR="00353133" w:rsidRPr="009917B8" w:rsidRDefault="00353133" w:rsidP="00DF1D40">
      <w:pPr>
        <w:tabs>
          <w:tab w:val="left" w:pos="518"/>
          <w:tab w:val="left" w:pos="936"/>
          <w:tab w:val="left" w:pos="1314"/>
          <w:tab w:val="left" w:pos="1692"/>
          <w:tab w:val="left" w:pos="2070"/>
        </w:tabs>
      </w:pPr>
      <w:r w:rsidRPr="009917B8">
        <w:t>86671</w:t>
      </w:r>
    </w:p>
    <w:p w14:paraId="395E1451" w14:textId="77777777" w:rsidR="00353133" w:rsidRPr="009917B8" w:rsidRDefault="00353133" w:rsidP="00DF1D40">
      <w:pPr>
        <w:tabs>
          <w:tab w:val="left" w:pos="518"/>
          <w:tab w:val="left" w:pos="936"/>
          <w:tab w:val="left" w:pos="1314"/>
          <w:tab w:val="left" w:pos="1692"/>
          <w:tab w:val="left" w:pos="2070"/>
        </w:tabs>
      </w:pPr>
      <w:r w:rsidRPr="009917B8">
        <w:t>86674</w:t>
      </w:r>
    </w:p>
    <w:p w14:paraId="693E2EE8" w14:textId="77777777" w:rsidR="00353133" w:rsidRPr="009917B8" w:rsidRDefault="00353133" w:rsidP="00DF1D40">
      <w:pPr>
        <w:tabs>
          <w:tab w:val="left" w:pos="518"/>
          <w:tab w:val="left" w:pos="936"/>
          <w:tab w:val="left" w:pos="1314"/>
          <w:tab w:val="left" w:pos="1692"/>
          <w:tab w:val="left" w:pos="2070"/>
        </w:tabs>
      </w:pPr>
      <w:r w:rsidRPr="009917B8">
        <w:t>86677</w:t>
      </w:r>
    </w:p>
    <w:p w14:paraId="119A5F10" w14:textId="77777777" w:rsidR="00353133" w:rsidRPr="009917B8" w:rsidRDefault="00353133" w:rsidP="00DF1D40">
      <w:pPr>
        <w:tabs>
          <w:tab w:val="left" w:pos="518"/>
          <w:tab w:val="left" w:pos="936"/>
          <w:tab w:val="left" w:pos="1314"/>
          <w:tab w:val="left" w:pos="1692"/>
          <w:tab w:val="left" w:pos="2070"/>
        </w:tabs>
      </w:pPr>
      <w:r w:rsidRPr="009917B8">
        <w:t>86682</w:t>
      </w:r>
    </w:p>
    <w:p w14:paraId="6A3DA80D" w14:textId="77777777" w:rsidR="00353133" w:rsidRPr="009917B8" w:rsidRDefault="00353133" w:rsidP="00DF1D40">
      <w:pPr>
        <w:tabs>
          <w:tab w:val="left" w:pos="518"/>
          <w:tab w:val="left" w:pos="936"/>
          <w:tab w:val="left" w:pos="1314"/>
          <w:tab w:val="left" w:pos="1692"/>
          <w:tab w:val="left" w:pos="2070"/>
        </w:tabs>
      </w:pPr>
      <w:r w:rsidRPr="009917B8">
        <w:t>86684</w:t>
      </w:r>
    </w:p>
    <w:p w14:paraId="5A64E040" w14:textId="77777777" w:rsidR="00353133" w:rsidRPr="009917B8" w:rsidRDefault="00353133" w:rsidP="00DF1D40">
      <w:pPr>
        <w:tabs>
          <w:tab w:val="left" w:pos="518"/>
          <w:tab w:val="left" w:pos="936"/>
          <w:tab w:val="left" w:pos="1314"/>
          <w:tab w:val="left" w:pos="1692"/>
          <w:tab w:val="left" w:pos="2070"/>
        </w:tabs>
      </w:pPr>
      <w:r w:rsidRPr="009917B8">
        <w:t>86687</w:t>
      </w:r>
    </w:p>
    <w:p w14:paraId="6AFBD5CF" w14:textId="77777777" w:rsidR="00353133" w:rsidRPr="009917B8" w:rsidRDefault="00353133" w:rsidP="00DF1D40">
      <w:pPr>
        <w:tabs>
          <w:tab w:val="left" w:pos="518"/>
          <w:tab w:val="left" w:pos="936"/>
          <w:tab w:val="left" w:pos="1314"/>
          <w:tab w:val="left" w:pos="1692"/>
          <w:tab w:val="left" w:pos="2070"/>
        </w:tabs>
      </w:pPr>
      <w:r w:rsidRPr="009917B8">
        <w:t>86688</w:t>
      </w:r>
    </w:p>
    <w:p w14:paraId="5A4648E1" w14:textId="77777777" w:rsidR="00353133" w:rsidRPr="009917B8" w:rsidRDefault="00353133" w:rsidP="00DF1D40">
      <w:pPr>
        <w:tabs>
          <w:tab w:val="left" w:pos="518"/>
          <w:tab w:val="left" w:pos="936"/>
          <w:tab w:val="left" w:pos="1314"/>
          <w:tab w:val="left" w:pos="1692"/>
          <w:tab w:val="left" w:pos="2070"/>
        </w:tabs>
      </w:pPr>
      <w:r w:rsidRPr="009917B8">
        <w:t>86689</w:t>
      </w:r>
    </w:p>
    <w:p w14:paraId="5566C21E" w14:textId="77777777" w:rsidR="00353133" w:rsidRPr="009917B8" w:rsidRDefault="00353133" w:rsidP="00DF1D40">
      <w:pPr>
        <w:tabs>
          <w:tab w:val="left" w:pos="518"/>
          <w:tab w:val="left" w:pos="936"/>
          <w:tab w:val="left" w:pos="1314"/>
          <w:tab w:val="left" w:pos="1692"/>
          <w:tab w:val="left" w:pos="2070"/>
        </w:tabs>
      </w:pPr>
      <w:r w:rsidRPr="009917B8">
        <w:t>86692</w:t>
      </w:r>
    </w:p>
    <w:p w14:paraId="6231E5B1" w14:textId="77777777" w:rsidR="00353133" w:rsidRPr="009917B8" w:rsidRDefault="00353133" w:rsidP="00DF1D40">
      <w:pPr>
        <w:tabs>
          <w:tab w:val="left" w:pos="518"/>
          <w:tab w:val="left" w:pos="936"/>
          <w:tab w:val="left" w:pos="1314"/>
          <w:tab w:val="left" w:pos="1692"/>
          <w:tab w:val="left" w:pos="2070"/>
        </w:tabs>
      </w:pPr>
      <w:r w:rsidRPr="009917B8">
        <w:t>86694</w:t>
      </w:r>
    </w:p>
    <w:p w14:paraId="2F45AD9D" w14:textId="77777777" w:rsidR="00353133" w:rsidRPr="009917B8" w:rsidRDefault="00353133" w:rsidP="00DF1D40">
      <w:pPr>
        <w:tabs>
          <w:tab w:val="left" w:pos="518"/>
          <w:tab w:val="left" w:pos="936"/>
          <w:tab w:val="left" w:pos="1314"/>
          <w:tab w:val="left" w:pos="1692"/>
          <w:tab w:val="left" w:pos="2070"/>
        </w:tabs>
      </w:pPr>
      <w:r w:rsidRPr="009917B8">
        <w:t>86695</w:t>
      </w:r>
    </w:p>
    <w:p w14:paraId="1F22329C" w14:textId="77777777" w:rsidR="00353133" w:rsidRPr="009917B8" w:rsidRDefault="00353133" w:rsidP="00DF1D40">
      <w:pPr>
        <w:tabs>
          <w:tab w:val="left" w:pos="518"/>
          <w:tab w:val="left" w:pos="936"/>
          <w:tab w:val="left" w:pos="1314"/>
          <w:tab w:val="left" w:pos="1692"/>
          <w:tab w:val="left" w:pos="2070"/>
        </w:tabs>
      </w:pPr>
      <w:r w:rsidRPr="009917B8">
        <w:t>86696</w:t>
      </w:r>
    </w:p>
    <w:p w14:paraId="7DFC4497" w14:textId="77777777" w:rsidR="00353133" w:rsidRDefault="00353133" w:rsidP="00DF1D40">
      <w:pPr>
        <w:tabs>
          <w:tab w:val="left" w:pos="1350"/>
        </w:tabs>
      </w:pPr>
      <w:r w:rsidRPr="009917B8">
        <w:t>86698</w:t>
      </w:r>
    </w:p>
    <w:p w14:paraId="22C4F94F" w14:textId="77777777" w:rsidR="00353133" w:rsidRPr="009917B8" w:rsidRDefault="00353133" w:rsidP="00DF1D40">
      <w:pPr>
        <w:tabs>
          <w:tab w:val="left" w:pos="518"/>
          <w:tab w:val="left" w:pos="936"/>
          <w:tab w:val="left" w:pos="1314"/>
          <w:tab w:val="left" w:pos="1692"/>
          <w:tab w:val="left" w:pos="2070"/>
        </w:tabs>
      </w:pPr>
      <w:r w:rsidRPr="009917B8">
        <w:t>86701</w:t>
      </w:r>
    </w:p>
    <w:p w14:paraId="799D13C7" w14:textId="77777777" w:rsidR="00353133" w:rsidRPr="009917B8" w:rsidRDefault="00353133" w:rsidP="00DF1D40">
      <w:pPr>
        <w:tabs>
          <w:tab w:val="left" w:pos="518"/>
          <w:tab w:val="left" w:pos="936"/>
          <w:tab w:val="left" w:pos="1314"/>
          <w:tab w:val="left" w:pos="1692"/>
          <w:tab w:val="left" w:pos="2070"/>
        </w:tabs>
      </w:pPr>
      <w:r w:rsidRPr="009917B8">
        <w:t>86702</w:t>
      </w:r>
    </w:p>
    <w:p w14:paraId="1A0CAF75" w14:textId="77777777" w:rsidR="00353133" w:rsidRPr="009917B8" w:rsidRDefault="00353133" w:rsidP="00DF1D40">
      <w:pPr>
        <w:tabs>
          <w:tab w:val="left" w:pos="518"/>
          <w:tab w:val="left" w:pos="936"/>
          <w:tab w:val="left" w:pos="1314"/>
          <w:tab w:val="left" w:pos="1692"/>
          <w:tab w:val="left" w:pos="2070"/>
        </w:tabs>
      </w:pPr>
      <w:r w:rsidRPr="009917B8">
        <w:t>86703</w:t>
      </w:r>
    </w:p>
    <w:p w14:paraId="73B3E036" w14:textId="77777777" w:rsidR="00353133" w:rsidRPr="009917B8" w:rsidRDefault="00353133" w:rsidP="00DF1D40">
      <w:pPr>
        <w:tabs>
          <w:tab w:val="left" w:pos="518"/>
          <w:tab w:val="left" w:pos="936"/>
          <w:tab w:val="left" w:pos="1314"/>
          <w:tab w:val="left" w:pos="1692"/>
          <w:tab w:val="left" w:pos="2070"/>
        </w:tabs>
      </w:pPr>
      <w:r w:rsidRPr="009917B8">
        <w:t>86704</w:t>
      </w:r>
    </w:p>
    <w:p w14:paraId="56AD671C" w14:textId="77777777" w:rsidR="00353133" w:rsidRPr="009917B8" w:rsidRDefault="00353133" w:rsidP="00DF1D40">
      <w:pPr>
        <w:tabs>
          <w:tab w:val="left" w:pos="518"/>
          <w:tab w:val="left" w:pos="936"/>
          <w:tab w:val="left" w:pos="1314"/>
          <w:tab w:val="left" w:pos="1692"/>
          <w:tab w:val="left" w:pos="2070"/>
        </w:tabs>
      </w:pPr>
      <w:r w:rsidRPr="009917B8">
        <w:t>86705</w:t>
      </w:r>
    </w:p>
    <w:p w14:paraId="555981CD" w14:textId="77777777" w:rsidR="00353133" w:rsidRPr="009917B8" w:rsidRDefault="00353133" w:rsidP="00DF1D40">
      <w:pPr>
        <w:tabs>
          <w:tab w:val="left" w:pos="518"/>
          <w:tab w:val="left" w:pos="936"/>
          <w:tab w:val="left" w:pos="1314"/>
          <w:tab w:val="left" w:pos="1692"/>
          <w:tab w:val="left" w:pos="2070"/>
        </w:tabs>
      </w:pPr>
      <w:r w:rsidRPr="009917B8">
        <w:t>86706</w:t>
      </w:r>
    </w:p>
    <w:p w14:paraId="65D56D23" w14:textId="77777777" w:rsidR="00353133" w:rsidRPr="009917B8" w:rsidRDefault="00353133" w:rsidP="00DF1D40">
      <w:pPr>
        <w:tabs>
          <w:tab w:val="left" w:pos="518"/>
          <w:tab w:val="left" w:pos="936"/>
          <w:tab w:val="left" w:pos="1314"/>
          <w:tab w:val="left" w:pos="1692"/>
          <w:tab w:val="left" w:pos="2070"/>
        </w:tabs>
      </w:pPr>
      <w:r w:rsidRPr="009917B8">
        <w:t>86707</w:t>
      </w:r>
    </w:p>
    <w:p w14:paraId="47C8C57C" w14:textId="77777777" w:rsidR="00353133" w:rsidRPr="009917B8" w:rsidRDefault="00353133" w:rsidP="00DF1D40">
      <w:pPr>
        <w:tabs>
          <w:tab w:val="left" w:pos="518"/>
          <w:tab w:val="left" w:pos="936"/>
          <w:tab w:val="left" w:pos="1314"/>
          <w:tab w:val="left" w:pos="1692"/>
          <w:tab w:val="left" w:pos="2070"/>
        </w:tabs>
      </w:pPr>
      <w:r w:rsidRPr="009917B8">
        <w:t>86708</w:t>
      </w:r>
    </w:p>
    <w:p w14:paraId="7C4D03DB" w14:textId="77777777" w:rsidR="00353133" w:rsidRPr="009917B8" w:rsidRDefault="00353133" w:rsidP="00DF1D40">
      <w:pPr>
        <w:tabs>
          <w:tab w:val="left" w:pos="518"/>
          <w:tab w:val="left" w:pos="936"/>
          <w:tab w:val="left" w:pos="1314"/>
          <w:tab w:val="left" w:pos="1692"/>
          <w:tab w:val="left" w:pos="2070"/>
        </w:tabs>
      </w:pPr>
      <w:r w:rsidRPr="009917B8">
        <w:t>86709</w:t>
      </w:r>
    </w:p>
    <w:p w14:paraId="3199D249" w14:textId="77777777" w:rsidR="00353133" w:rsidRPr="009917B8" w:rsidRDefault="00353133" w:rsidP="00DF1D40">
      <w:pPr>
        <w:tabs>
          <w:tab w:val="left" w:pos="518"/>
          <w:tab w:val="left" w:pos="936"/>
          <w:tab w:val="left" w:pos="1314"/>
          <w:tab w:val="left" w:pos="1692"/>
          <w:tab w:val="left" w:pos="2070"/>
        </w:tabs>
      </w:pPr>
      <w:r w:rsidRPr="009917B8">
        <w:t>86710</w:t>
      </w:r>
    </w:p>
    <w:p w14:paraId="7524F962" w14:textId="77777777" w:rsidR="00353133" w:rsidRPr="009917B8" w:rsidRDefault="00353133" w:rsidP="00DF1D40">
      <w:pPr>
        <w:tabs>
          <w:tab w:val="left" w:pos="518"/>
          <w:tab w:val="left" w:pos="936"/>
          <w:tab w:val="left" w:pos="1314"/>
          <w:tab w:val="left" w:pos="1692"/>
          <w:tab w:val="left" w:pos="2070"/>
        </w:tabs>
      </w:pPr>
      <w:r w:rsidRPr="009917B8">
        <w:t>86711</w:t>
      </w:r>
    </w:p>
    <w:p w14:paraId="26800DA7" w14:textId="77777777" w:rsidR="00353133" w:rsidRPr="009917B8" w:rsidRDefault="00353133" w:rsidP="00DF1D40">
      <w:pPr>
        <w:tabs>
          <w:tab w:val="left" w:pos="518"/>
          <w:tab w:val="left" w:pos="936"/>
          <w:tab w:val="left" w:pos="1314"/>
          <w:tab w:val="left" w:pos="1692"/>
          <w:tab w:val="left" w:pos="2070"/>
        </w:tabs>
      </w:pPr>
      <w:r w:rsidRPr="009917B8">
        <w:t>86713</w:t>
      </w:r>
    </w:p>
    <w:p w14:paraId="19988C9F" w14:textId="77777777" w:rsidR="00353133" w:rsidRPr="009917B8" w:rsidRDefault="00353133" w:rsidP="00DF1D40">
      <w:pPr>
        <w:tabs>
          <w:tab w:val="left" w:pos="518"/>
          <w:tab w:val="left" w:pos="936"/>
          <w:tab w:val="left" w:pos="1314"/>
          <w:tab w:val="left" w:pos="1692"/>
          <w:tab w:val="left" w:pos="2070"/>
        </w:tabs>
      </w:pPr>
      <w:r w:rsidRPr="009917B8">
        <w:t>86717</w:t>
      </w:r>
    </w:p>
    <w:p w14:paraId="0C577825" w14:textId="77777777" w:rsidR="00353133" w:rsidRPr="009917B8" w:rsidRDefault="00353133" w:rsidP="00DF1D40">
      <w:pPr>
        <w:tabs>
          <w:tab w:val="left" w:pos="518"/>
          <w:tab w:val="left" w:pos="936"/>
          <w:tab w:val="left" w:pos="1314"/>
          <w:tab w:val="left" w:pos="1692"/>
          <w:tab w:val="left" w:pos="2070"/>
        </w:tabs>
      </w:pPr>
      <w:r w:rsidRPr="009917B8">
        <w:t>86720</w:t>
      </w:r>
    </w:p>
    <w:p w14:paraId="12A8E8C1" w14:textId="77777777" w:rsidR="00353133" w:rsidRPr="009917B8" w:rsidRDefault="00353133" w:rsidP="00DF1D40">
      <w:pPr>
        <w:tabs>
          <w:tab w:val="left" w:pos="518"/>
          <w:tab w:val="left" w:pos="936"/>
          <w:tab w:val="left" w:pos="1314"/>
          <w:tab w:val="left" w:pos="1692"/>
          <w:tab w:val="left" w:pos="2070"/>
        </w:tabs>
      </w:pPr>
      <w:r w:rsidRPr="009917B8">
        <w:t>86723</w:t>
      </w:r>
    </w:p>
    <w:p w14:paraId="74F5E843" w14:textId="77777777" w:rsidR="00353133" w:rsidRPr="009917B8" w:rsidRDefault="00353133" w:rsidP="00DF1D40">
      <w:pPr>
        <w:tabs>
          <w:tab w:val="left" w:pos="518"/>
          <w:tab w:val="left" w:pos="936"/>
          <w:tab w:val="left" w:pos="1314"/>
          <w:tab w:val="left" w:pos="1692"/>
          <w:tab w:val="left" w:pos="2070"/>
        </w:tabs>
      </w:pPr>
      <w:r w:rsidRPr="009917B8">
        <w:t>86727</w:t>
      </w:r>
    </w:p>
    <w:p w14:paraId="18DC3C5E" w14:textId="77777777" w:rsidR="00353133" w:rsidRPr="009917B8" w:rsidRDefault="00353133" w:rsidP="00DF1D40">
      <w:pPr>
        <w:tabs>
          <w:tab w:val="left" w:pos="518"/>
          <w:tab w:val="left" w:pos="936"/>
          <w:tab w:val="left" w:pos="1314"/>
          <w:tab w:val="left" w:pos="1692"/>
          <w:tab w:val="left" w:pos="2070"/>
        </w:tabs>
      </w:pPr>
      <w:r w:rsidRPr="009917B8">
        <w:t>86732</w:t>
      </w:r>
    </w:p>
    <w:p w14:paraId="54049686" w14:textId="77777777" w:rsidR="00353133" w:rsidRPr="009917B8" w:rsidRDefault="00353133" w:rsidP="00DF1D40">
      <w:pPr>
        <w:tabs>
          <w:tab w:val="left" w:pos="518"/>
          <w:tab w:val="left" w:pos="936"/>
          <w:tab w:val="left" w:pos="1314"/>
          <w:tab w:val="left" w:pos="1692"/>
          <w:tab w:val="left" w:pos="2070"/>
        </w:tabs>
      </w:pPr>
      <w:r w:rsidRPr="009917B8">
        <w:t>86734</w:t>
      </w:r>
    </w:p>
    <w:p w14:paraId="4F0F6B3F" w14:textId="77777777" w:rsidR="00353133" w:rsidRPr="009917B8" w:rsidRDefault="00353133" w:rsidP="00DF1D40">
      <w:pPr>
        <w:tabs>
          <w:tab w:val="left" w:pos="518"/>
          <w:tab w:val="left" w:pos="936"/>
          <w:tab w:val="left" w:pos="1314"/>
          <w:tab w:val="left" w:pos="1692"/>
          <w:tab w:val="left" w:pos="2070"/>
        </w:tabs>
      </w:pPr>
      <w:r w:rsidRPr="009917B8">
        <w:t>86735</w:t>
      </w:r>
    </w:p>
    <w:p w14:paraId="1D921E30" w14:textId="77777777" w:rsidR="00353133" w:rsidRPr="009917B8" w:rsidRDefault="00353133" w:rsidP="00DF1D40">
      <w:pPr>
        <w:tabs>
          <w:tab w:val="left" w:pos="518"/>
          <w:tab w:val="left" w:pos="936"/>
          <w:tab w:val="left" w:pos="1314"/>
          <w:tab w:val="left" w:pos="1692"/>
          <w:tab w:val="left" w:pos="2070"/>
        </w:tabs>
      </w:pPr>
      <w:r w:rsidRPr="009917B8">
        <w:t>86738</w:t>
      </w:r>
    </w:p>
    <w:p w14:paraId="099CEA29" w14:textId="77777777" w:rsidR="00353133" w:rsidRPr="009917B8" w:rsidRDefault="00353133" w:rsidP="00DF1D40">
      <w:pPr>
        <w:tabs>
          <w:tab w:val="left" w:pos="518"/>
          <w:tab w:val="left" w:pos="936"/>
          <w:tab w:val="left" w:pos="1314"/>
          <w:tab w:val="left" w:pos="1692"/>
          <w:tab w:val="left" w:pos="2070"/>
        </w:tabs>
      </w:pPr>
      <w:r w:rsidRPr="009917B8">
        <w:t>86741</w:t>
      </w:r>
    </w:p>
    <w:p w14:paraId="63CFEEC0" w14:textId="77777777" w:rsidR="00353133" w:rsidRPr="009917B8" w:rsidRDefault="00353133" w:rsidP="00DF1D40">
      <w:pPr>
        <w:tabs>
          <w:tab w:val="left" w:pos="518"/>
          <w:tab w:val="left" w:pos="936"/>
          <w:tab w:val="left" w:pos="1314"/>
          <w:tab w:val="left" w:pos="1692"/>
          <w:tab w:val="left" w:pos="2070"/>
        </w:tabs>
      </w:pPr>
      <w:r w:rsidRPr="009917B8">
        <w:t>86744</w:t>
      </w:r>
    </w:p>
    <w:p w14:paraId="3B071D02" w14:textId="77777777" w:rsidR="00353133" w:rsidRPr="009917B8" w:rsidRDefault="00353133" w:rsidP="00DF1D40">
      <w:pPr>
        <w:tabs>
          <w:tab w:val="left" w:pos="518"/>
          <w:tab w:val="left" w:pos="936"/>
          <w:tab w:val="left" w:pos="1314"/>
          <w:tab w:val="left" w:pos="1692"/>
          <w:tab w:val="left" w:pos="2070"/>
        </w:tabs>
      </w:pPr>
      <w:r w:rsidRPr="009917B8">
        <w:t>86747</w:t>
      </w:r>
    </w:p>
    <w:p w14:paraId="1AF0A6BA" w14:textId="77777777" w:rsidR="00353133" w:rsidRPr="009917B8" w:rsidRDefault="00353133" w:rsidP="00DF1D40">
      <w:pPr>
        <w:tabs>
          <w:tab w:val="left" w:pos="518"/>
          <w:tab w:val="left" w:pos="936"/>
          <w:tab w:val="left" w:pos="1314"/>
          <w:tab w:val="left" w:pos="1692"/>
          <w:tab w:val="left" w:pos="2070"/>
        </w:tabs>
      </w:pPr>
      <w:r w:rsidRPr="009917B8">
        <w:t>86750</w:t>
      </w:r>
    </w:p>
    <w:p w14:paraId="1D38EE9C" w14:textId="77777777" w:rsidR="00353133" w:rsidRPr="009917B8" w:rsidRDefault="00353133" w:rsidP="00DF1D40">
      <w:pPr>
        <w:tabs>
          <w:tab w:val="left" w:pos="518"/>
          <w:tab w:val="left" w:pos="936"/>
          <w:tab w:val="left" w:pos="1314"/>
          <w:tab w:val="left" w:pos="1692"/>
          <w:tab w:val="left" w:pos="2070"/>
        </w:tabs>
      </w:pPr>
      <w:r w:rsidRPr="009917B8">
        <w:t>86753</w:t>
      </w:r>
    </w:p>
    <w:p w14:paraId="2C26A3A0" w14:textId="77777777" w:rsidR="00353133" w:rsidRPr="009917B8" w:rsidRDefault="00353133" w:rsidP="00DF1D40">
      <w:pPr>
        <w:tabs>
          <w:tab w:val="left" w:pos="518"/>
          <w:tab w:val="left" w:pos="936"/>
          <w:tab w:val="left" w:pos="1314"/>
          <w:tab w:val="left" w:pos="1692"/>
          <w:tab w:val="left" w:pos="2070"/>
        </w:tabs>
      </w:pPr>
      <w:r w:rsidRPr="009917B8">
        <w:t>86756</w:t>
      </w:r>
    </w:p>
    <w:p w14:paraId="615FF981" w14:textId="77777777" w:rsidR="00353133" w:rsidRPr="009917B8" w:rsidRDefault="00353133" w:rsidP="00DF1D40">
      <w:pPr>
        <w:tabs>
          <w:tab w:val="left" w:pos="518"/>
          <w:tab w:val="left" w:pos="936"/>
          <w:tab w:val="left" w:pos="1314"/>
          <w:tab w:val="left" w:pos="1692"/>
          <w:tab w:val="left" w:pos="2070"/>
        </w:tabs>
      </w:pPr>
      <w:r w:rsidRPr="009917B8">
        <w:t>86757</w:t>
      </w:r>
    </w:p>
    <w:p w14:paraId="39F3B589" w14:textId="77777777" w:rsidR="00353133" w:rsidRPr="009917B8" w:rsidRDefault="00353133" w:rsidP="00DF1D40">
      <w:pPr>
        <w:tabs>
          <w:tab w:val="left" w:pos="518"/>
          <w:tab w:val="left" w:pos="936"/>
          <w:tab w:val="left" w:pos="1314"/>
          <w:tab w:val="left" w:pos="1692"/>
          <w:tab w:val="left" w:pos="2070"/>
        </w:tabs>
      </w:pPr>
      <w:r w:rsidRPr="009917B8">
        <w:t>86759</w:t>
      </w:r>
    </w:p>
    <w:p w14:paraId="55882348" w14:textId="77777777" w:rsidR="00353133" w:rsidRPr="009917B8" w:rsidRDefault="00353133" w:rsidP="00DF1D40">
      <w:pPr>
        <w:tabs>
          <w:tab w:val="left" w:pos="518"/>
          <w:tab w:val="left" w:pos="936"/>
          <w:tab w:val="left" w:pos="1314"/>
          <w:tab w:val="left" w:pos="1692"/>
          <w:tab w:val="left" w:pos="2070"/>
        </w:tabs>
      </w:pPr>
      <w:r w:rsidRPr="009917B8">
        <w:t>86762</w:t>
      </w:r>
    </w:p>
    <w:p w14:paraId="62BE6B2E" w14:textId="77777777" w:rsidR="00353133" w:rsidRPr="009917B8" w:rsidRDefault="00353133" w:rsidP="00DF1D40">
      <w:pPr>
        <w:tabs>
          <w:tab w:val="left" w:pos="518"/>
          <w:tab w:val="left" w:pos="936"/>
          <w:tab w:val="left" w:pos="1314"/>
          <w:tab w:val="left" w:pos="1692"/>
          <w:tab w:val="left" w:pos="2070"/>
        </w:tabs>
      </w:pPr>
      <w:r w:rsidRPr="009917B8">
        <w:t>86765</w:t>
      </w:r>
    </w:p>
    <w:p w14:paraId="3E229E60" w14:textId="77777777" w:rsidR="00353133" w:rsidRPr="009917B8" w:rsidRDefault="00353133" w:rsidP="00DF1D40">
      <w:pPr>
        <w:tabs>
          <w:tab w:val="left" w:pos="518"/>
          <w:tab w:val="left" w:pos="936"/>
          <w:tab w:val="left" w:pos="1314"/>
          <w:tab w:val="left" w:pos="1692"/>
          <w:tab w:val="left" w:pos="2070"/>
        </w:tabs>
      </w:pPr>
      <w:r w:rsidRPr="009917B8">
        <w:t>86768</w:t>
      </w:r>
    </w:p>
    <w:p w14:paraId="51229A79" w14:textId="77777777" w:rsidR="00353133" w:rsidRPr="009917B8" w:rsidRDefault="00353133" w:rsidP="00DF1D40">
      <w:pPr>
        <w:tabs>
          <w:tab w:val="left" w:pos="518"/>
          <w:tab w:val="left" w:pos="936"/>
          <w:tab w:val="left" w:pos="1314"/>
          <w:tab w:val="left" w:pos="1692"/>
          <w:tab w:val="left" w:pos="2070"/>
        </w:tabs>
      </w:pPr>
      <w:r w:rsidRPr="009917B8">
        <w:t xml:space="preserve">86769 </w:t>
      </w:r>
    </w:p>
    <w:p w14:paraId="378CE661" w14:textId="77777777" w:rsidR="00353133" w:rsidRPr="009917B8" w:rsidRDefault="00353133" w:rsidP="00DF1D40">
      <w:pPr>
        <w:tabs>
          <w:tab w:val="left" w:pos="518"/>
          <w:tab w:val="left" w:pos="936"/>
          <w:tab w:val="left" w:pos="1314"/>
          <w:tab w:val="left" w:pos="1692"/>
          <w:tab w:val="left" w:pos="2070"/>
        </w:tabs>
      </w:pPr>
      <w:r w:rsidRPr="009917B8">
        <w:t>86771</w:t>
      </w:r>
    </w:p>
    <w:p w14:paraId="336EE996" w14:textId="77777777" w:rsidR="00353133" w:rsidRPr="009917B8" w:rsidRDefault="00353133" w:rsidP="00DF1D40">
      <w:pPr>
        <w:tabs>
          <w:tab w:val="left" w:pos="518"/>
          <w:tab w:val="left" w:pos="936"/>
          <w:tab w:val="left" w:pos="1314"/>
          <w:tab w:val="left" w:pos="1692"/>
          <w:tab w:val="left" w:pos="2070"/>
        </w:tabs>
      </w:pPr>
      <w:r w:rsidRPr="009917B8">
        <w:t>86774</w:t>
      </w:r>
    </w:p>
    <w:p w14:paraId="4103EADF" w14:textId="77777777" w:rsidR="00353133" w:rsidRPr="009917B8" w:rsidRDefault="00353133" w:rsidP="00DF1D40">
      <w:pPr>
        <w:tabs>
          <w:tab w:val="left" w:pos="518"/>
          <w:tab w:val="left" w:pos="936"/>
          <w:tab w:val="left" w:pos="1314"/>
          <w:tab w:val="left" w:pos="1692"/>
          <w:tab w:val="left" w:pos="2070"/>
        </w:tabs>
      </w:pPr>
      <w:r w:rsidRPr="009917B8">
        <w:t>86777</w:t>
      </w:r>
    </w:p>
    <w:p w14:paraId="4E563C83" w14:textId="77777777" w:rsidR="00353133" w:rsidRPr="009917B8" w:rsidRDefault="00353133" w:rsidP="00DF1D40">
      <w:pPr>
        <w:tabs>
          <w:tab w:val="left" w:pos="518"/>
          <w:tab w:val="left" w:pos="936"/>
          <w:tab w:val="left" w:pos="1314"/>
          <w:tab w:val="left" w:pos="1692"/>
          <w:tab w:val="left" w:pos="2070"/>
        </w:tabs>
      </w:pPr>
      <w:r w:rsidRPr="009917B8">
        <w:t>86778</w:t>
      </w:r>
    </w:p>
    <w:p w14:paraId="5D5C3CB6" w14:textId="77777777" w:rsidR="00353133" w:rsidRPr="009917B8" w:rsidRDefault="00353133" w:rsidP="00DE57C4">
      <w:pPr>
        <w:tabs>
          <w:tab w:val="left" w:pos="518"/>
          <w:tab w:val="left" w:pos="936"/>
          <w:tab w:val="left" w:pos="1314"/>
          <w:tab w:val="left" w:pos="1692"/>
          <w:tab w:val="left" w:pos="2070"/>
        </w:tabs>
      </w:pPr>
      <w:r w:rsidRPr="009917B8">
        <w:t>86780</w:t>
      </w:r>
    </w:p>
    <w:p w14:paraId="36920B21" w14:textId="77777777" w:rsidR="00353133" w:rsidRPr="009917B8" w:rsidRDefault="00353133" w:rsidP="00DE57C4">
      <w:pPr>
        <w:tabs>
          <w:tab w:val="left" w:pos="518"/>
          <w:tab w:val="left" w:pos="936"/>
          <w:tab w:val="left" w:pos="1314"/>
          <w:tab w:val="left" w:pos="1692"/>
          <w:tab w:val="left" w:pos="2070"/>
        </w:tabs>
      </w:pPr>
      <w:r w:rsidRPr="009917B8">
        <w:t>86784</w:t>
      </w:r>
    </w:p>
    <w:p w14:paraId="1BC1B1E1" w14:textId="77777777" w:rsidR="00353133" w:rsidRPr="009917B8" w:rsidRDefault="00353133" w:rsidP="00DE57C4">
      <w:pPr>
        <w:tabs>
          <w:tab w:val="left" w:pos="518"/>
          <w:tab w:val="left" w:pos="936"/>
          <w:tab w:val="left" w:pos="1314"/>
          <w:tab w:val="left" w:pos="1692"/>
          <w:tab w:val="left" w:pos="2070"/>
        </w:tabs>
      </w:pPr>
      <w:r w:rsidRPr="009917B8">
        <w:t>86787</w:t>
      </w:r>
    </w:p>
    <w:p w14:paraId="70D1C3C0" w14:textId="77777777" w:rsidR="00353133" w:rsidRPr="009917B8" w:rsidRDefault="00353133" w:rsidP="00DE57C4">
      <w:pPr>
        <w:tabs>
          <w:tab w:val="left" w:pos="518"/>
          <w:tab w:val="left" w:pos="936"/>
          <w:tab w:val="left" w:pos="1314"/>
          <w:tab w:val="left" w:pos="1692"/>
          <w:tab w:val="left" w:pos="2070"/>
        </w:tabs>
      </w:pPr>
      <w:r w:rsidRPr="009917B8">
        <w:t>86788</w:t>
      </w:r>
    </w:p>
    <w:p w14:paraId="3A4F93BD" w14:textId="77777777" w:rsidR="00353133" w:rsidRPr="009917B8" w:rsidRDefault="00353133" w:rsidP="00DE57C4">
      <w:pPr>
        <w:tabs>
          <w:tab w:val="left" w:pos="518"/>
          <w:tab w:val="left" w:pos="936"/>
          <w:tab w:val="left" w:pos="1314"/>
          <w:tab w:val="left" w:pos="1692"/>
          <w:tab w:val="left" w:pos="2070"/>
        </w:tabs>
      </w:pPr>
      <w:r w:rsidRPr="009917B8">
        <w:t>86789</w:t>
      </w:r>
    </w:p>
    <w:p w14:paraId="19E37E39" w14:textId="77777777" w:rsidR="00353133" w:rsidRPr="009917B8" w:rsidRDefault="00353133" w:rsidP="00DE57C4">
      <w:pPr>
        <w:tabs>
          <w:tab w:val="left" w:pos="518"/>
          <w:tab w:val="left" w:pos="936"/>
          <w:tab w:val="left" w:pos="1314"/>
          <w:tab w:val="left" w:pos="1692"/>
          <w:tab w:val="left" w:pos="2070"/>
        </w:tabs>
      </w:pPr>
      <w:r w:rsidRPr="009917B8">
        <w:t>86790</w:t>
      </w:r>
    </w:p>
    <w:p w14:paraId="476E0BE6" w14:textId="77777777" w:rsidR="00353133" w:rsidRPr="009917B8" w:rsidRDefault="00353133" w:rsidP="00DE57C4">
      <w:pPr>
        <w:tabs>
          <w:tab w:val="left" w:pos="518"/>
          <w:tab w:val="left" w:pos="936"/>
          <w:tab w:val="left" w:pos="1314"/>
          <w:tab w:val="left" w:pos="1692"/>
          <w:tab w:val="left" w:pos="2070"/>
        </w:tabs>
      </w:pPr>
      <w:r w:rsidRPr="009917B8">
        <w:t>86793</w:t>
      </w:r>
    </w:p>
    <w:p w14:paraId="63CB636C" w14:textId="77777777" w:rsidR="00353133" w:rsidRPr="009917B8" w:rsidRDefault="00353133" w:rsidP="00DE57C4">
      <w:pPr>
        <w:tabs>
          <w:tab w:val="left" w:pos="518"/>
          <w:tab w:val="left" w:pos="936"/>
          <w:tab w:val="left" w:pos="1314"/>
          <w:tab w:val="left" w:pos="1692"/>
          <w:tab w:val="left" w:pos="2070"/>
        </w:tabs>
      </w:pPr>
      <w:r w:rsidRPr="009917B8">
        <w:t>86800</w:t>
      </w:r>
    </w:p>
    <w:p w14:paraId="0CB22385" w14:textId="77777777" w:rsidR="00353133" w:rsidRPr="009917B8" w:rsidRDefault="00353133" w:rsidP="00DE57C4">
      <w:pPr>
        <w:tabs>
          <w:tab w:val="left" w:pos="518"/>
          <w:tab w:val="left" w:pos="936"/>
          <w:tab w:val="left" w:pos="1314"/>
          <w:tab w:val="left" w:pos="1692"/>
          <w:tab w:val="left" w:pos="2070"/>
        </w:tabs>
      </w:pPr>
      <w:r w:rsidRPr="009917B8">
        <w:t>86803</w:t>
      </w:r>
    </w:p>
    <w:p w14:paraId="29094D68" w14:textId="77777777" w:rsidR="00353133" w:rsidRPr="009917B8" w:rsidRDefault="00353133" w:rsidP="00C5220A">
      <w:pPr>
        <w:tabs>
          <w:tab w:val="left" w:pos="518"/>
          <w:tab w:val="left" w:pos="936"/>
          <w:tab w:val="left" w:pos="1314"/>
          <w:tab w:val="left" w:pos="1692"/>
          <w:tab w:val="left" w:pos="2070"/>
        </w:tabs>
        <w:ind w:left="-90"/>
      </w:pPr>
      <w:r w:rsidRPr="009917B8">
        <w:t>86804</w:t>
      </w:r>
    </w:p>
    <w:p w14:paraId="64EB4913" w14:textId="77777777" w:rsidR="00353133" w:rsidRPr="009917B8" w:rsidRDefault="00353133" w:rsidP="00C5220A">
      <w:pPr>
        <w:tabs>
          <w:tab w:val="left" w:pos="518"/>
          <w:tab w:val="left" w:pos="936"/>
          <w:tab w:val="left" w:pos="1314"/>
          <w:tab w:val="left" w:pos="1692"/>
          <w:tab w:val="left" w:pos="2070"/>
        </w:tabs>
        <w:ind w:left="-90"/>
      </w:pPr>
      <w:r w:rsidRPr="009917B8">
        <w:t>86805</w:t>
      </w:r>
    </w:p>
    <w:p w14:paraId="315F43E2" w14:textId="77777777" w:rsidR="00353133" w:rsidRPr="009917B8" w:rsidRDefault="00353133" w:rsidP="00C5220A">
      <w:pPr>
        <w:tabs>
          <w:tab w:val="left" w:pos="518"/>
          <w:tab w:val="left" w:pos="936"/>
          <w:tab w:val="left" w:pos="1314"/>
          <w:tab w:val="left" w:pos="1692"/>
          <w:tab w:val="left" w:pos="2070"/>
        </w:tabs>
        <w:ind w:left="-90"/>
      </w:pPr>
      <w:r w:rsidRPr="009917B8">
        <w:t>86806</w:t>
      </w:r>
    </w:p>
    <w:p w14:paraId="2EBBF0BF" w14:textId="77777777" w:rsidR="00353133" w:rsidRPr="009917B8" w:rsidRDefault="00353133" w:rsidP="00C5220A">
      <w:pPr>
        <w:tabs>
          <w:tab w:val="left" w:pos="518"/>
          <w:tab w:val="left" w:pos="936"/>
          <w:tab w:val="left" w:pos="1314"/>
          <w:tab w:val="left" w:pos="1692"/>
          <w:tab w:val="left" w:pos="2070"/>
        </w:tabs>
        <w:ind w:left="-90"/>
      </w:pPr>
      <w:r w:rsidRPr="009917B8">
        <w:t>86807</w:t>
      </w:r>
    </w:p>
    <w:p w14:paraId="7B0F9956" w14:textId="77777777" w:rsidR="00353133" w:rsidRPr="009917B8" w:rsidRDefault="00353133" w:rsidP="00C5220A">
      <w:pPr>
        <w:tabs>
          <w:tab w:val="left" w:pos="518"/>
          <w:tab w:val="left" w:pos="936"/>
          <w:tab w:val="left" w:pos="1314"/>
          <w:tab w:val="left" w:pos="1692"/>
          <w:tab w:val="left" w:pos="2070"/>
        </w:tabs>
        <w:ind w:left="-90"/>
      </w:pPr>
      <w:r w:rsidRPr="009917B8">
        <w:t>86808</w:t>
      </w:r>
    </w:p>
    <w:p w14:paraId="207A8329" w14:textId="77777777" w:rsidR="00353133" w:rsidRPr="009917B8" w:rsidRDefault="00353133" w:rsidP="00C5220A">
      <w:pPr>
        <w:tabs>
          <w:tab w:val="left" w:pos="518"/>
          <w:tab w:val="left" w:pos="936"/>
          <w:tab w:val="left" w:pos="1314"/>
          <w:tab w:val="left" w:pos="1692"/>
          <w:tab w:val="left" w:pos="2070"/>
        </w:tabs>
        <w:ind w:left="-90"/>
      </w:pPr>
      <w:r w:rsidRPr="009917B8">
        <w:t>86812</w:t>
      </w:r>
    </w:p>
    <w:p w14:paraId="17068CBF" w14:textId="77777777" w:rsidR="00353133" w:rsidRPr="009917B8" w:rsidRDefault="00353133" w:rsidP="00C5220A">
      <w:pPr>
        <w:tabs>
          <w:tab w:val="left" w:pos="518"/>
          <w:tab w:val="left" w:pos="936"/>
          <w:tab w:val="left" w:pos="1314"/>
          <w:tab w:val="left" w:pos="1692"/>
          <w:tab w:val="left" w:pos="2070"/>
        </w:tabs>
        <w:ind w:left="-90"/>
      </w:pPr>
      <w:r w:rsidRPr="009917B8">
        <w:t>86813</w:t>
      </w:r>
    </w:p>
    <w:p w14:paraId="71522E7C" w14:textId="77777777" w:rsidR="00353133" w:rsidRPr="009917B8" w:rsidRDefault="00353133" w:rsidP="00C5220A">
      <w:pPr>
        <w:tabs>
          <w:tab w:val="left" w:pos="518"/>
          <w:tab w:val="left" w:pos="936"/>
          <w:tab w:val="left" w:pos="1314"/>
          <w:tab w:val="left" w:pos="1692"/>
          <w:tab w:val="left" w:pos="2070"/>
        </w:tabs>
        <w:ind w:left="-90"/>
      </w:pPr>
      <w:r w:rsidRPr="009917B8">
        <w:t>86816</w:t>
      </w:r>
    </w:p>
    <w:p w14:paraId="78CE469A" w14:textId="77777777" w:rsidR="00353133" w:rsidRPr="009917B8" w:rsidRDefault="00353133" w:rsidP="00C5220A">
      <w:pPr>
        <w:tabs>
          <w:tab w:val="left" w:pos="518"/>
          <w:tab w:val="left" w:pos="936"/>
          <w:tab w:val="left" w:pos="1314"/>
          <w:tab w:val="left" w:pos="1692"/>
          <w:tab w:val="left" w:pos="2070"/>
        </w:tabs>
        <w:ind w:left="-90"/>
      </w:pPr>
      <w:r w:rsidRPr="009917B8">
        <w:t>86817</w:t>
      </w:r>
    </w:p>
    <w:p w14:paraId="1C777004" w14:textId="77777777" w:rsidR="00353133" w:rsidRPr="009917B8" w:rsidRDefault="00353133" w:rsidP="00C5220A">
      <w:pPr>
        <w:tabs>
          <w:tab w:val="left" w:pos="518"/>
          <w:tab w:val="left" w:pos="936"/>
          <w:tab w:val="left" w:pos="1314"/>
          <w:tab w:val="left" w:pos="1692"/>
          <w:tab w:val="left" w:pos="2070"/>
        </w:tabs>
        <w:ind w:left="-90"/>
      </w:pPr>
      <w:r w:rsidRPr="009917B8">
        <w:t>86821</w:t>
      </w:r>
    </w:p>
    <w:p w14:paraId="2D111CDA" w14:textId="77777777" w:rsidR="00353133" w:rsidRPr="009917B8" w:rsidRDefault="00353133" w:rsidP="00C5220A">
      <w:pPr>
        <w:tabs>
          <w:tab w:val="left" w:pos="518"/>
          <w:tab w:val="left" w:pos="936"/>
          <w:tab w:val="left" w:pos="1314"/>
          <w:tab w:val="left" w:pos="1692"/>
          <w:tab w:val="left" w:pos="2070"/>
        </w:tabs>
        <w:ind w:left="-90"/>
      </w:pPr>
      <w:r w:rsidRPr="009917B8">
        <w:t>86825</w:t>
      </w:r>
    </w:p>
    <w:p w14:paraId="048C910B" w14:textId="77777777" w:rsidR="00353133" w:rsidRPr="009917B8" w:rsidRDefault="00353133" w:rsidP="00C5220A">
      <w:pPr>
        <w:tabs>
          <w:tab w:val="left" w:pos="518"/>
          <w:tab w:val="left" w:pos="936"/>
          <w:tab w:val="left" w:pos="1314"/>
          <w:tab w:val="left" w:pos="1692"/>
          <w:tab w:val="left" w:pos="2070"/>
        </w:tabs>
        <w:ind w:left="-90"/>
      </w:pPr>
      <w:r w:rsidRPr="009917B8">
        <w:t>86826</w:t>
      </w:r>
    </w:p>
    <w:p w14:paraId="1FA50F2A" w14:textId="77777777" w:rsidR="00353133" w:rsidRPr="009917B8" w:rsidRDefault="00353133" w:rsidP="00C5220A">
      <w:pPr>
        <w:tabs>
          <w:tab w:val="left" w:pos="518"/>
          <w:tab w:val="left" w:pos="936"/>
          <w:tab w:val="left" w:pos="1314"/>
          <w:tab w:val="left" w:pos="1692"/>
          <w:tab w:val="left" w:pos="2070"/>
        </w:tabs>
        <w:ind w:left="-90"/>
      </w:pPr>
      <w:r w:rsidRPr="009917B8">
        <w:t>86828</w:t>
      </w:r>
    </w:p>
    <w:p w14:paraId="1A4392A1" w14:textId="77777777" w:rsidR="00353133" w:rsidRPr="009917B8" w:rsidRDefault="00353133" w:rsidP="00C5220A">
      <w:pPr>
        <w:tabs>
          <w:tab w:val="left" w:pos="518"/>
          <w:tab w:val="left" w:pos="936"/>
          <w:tab w:val="left" w:pos="1314"/>
          <w:tab w:val="left" w:pos="1692"/>
          <w:tab w:val="left" w:pos="2070"/>
        </w:tabs>
        <w:ind w:left="-90"/>
      </w:pPr>
      <w:r w:rsidRPr="009917B8">
        <w:t>86829</w:t>
      </w:r>
    </w:p>
    <w:p w14:paraId="2D5CF232" w14:textId="77777777" w:rsidR="00353133" w:rsidRPr="009917B8" w:rsidRDefault="00353133" w:rsidP="00C5220A">
      <w:pPr>
        <w:tabs>
          <w:tab w:val="left" w:pos="518"/>
          <w:tab w:val="left" w:pos="936"/>
          <w:tab w:val="left" w:pos="1314"/>
          <w:tab w:val="left" w:pos="1692"/>
          <w:tab w:val="left" w:pos="2070"/>
        </w:tabs>
        <w:ind w:left="-90"/>
      </w:pPr>
      <w:r w:rsidRPr="009917B8">
        <w:t>86830</w:t>
      </w:r>
    </w:p>
    <w:p w14:paraId="61C43B7C" w14:textId="77777777" w:rsidR="00353133" w:rsidRPr="009917B8" w:rsidRDefault="00353133" w:rsidP="00C5220A">
      <w:pPr>
        <w:tabs>
          <w:tab w:val="left" w:pos="518"/>
          <w:tab w:val="left" w:pos="936"/>
          <w:tab w:val="left" w:pos="1314"/>
          <w:tab w:val="left" w:pos="1692"/>
          <w:tab w:val="left" w:pos="2070"/>
        </w:tabs>
        <w:ind w:left="-90"/>
      </w:pPr>
      <w:r w:rsidRPr="009917B8">
        <w:t>86831</w:t>
      </w:r>
    </w:p>
    <w:p w14:paraId="402ADD49" w14:textId="77777777" w:rsidR="00353133" w:rsidRPr="009917B8" w:rsidRDefault="00353133" w:rsidP="00C5220A">
      <w:pPr>
        <w:tabs>
          <w:tab w:val="left" w:pos="518"/>
          <w:tab w:val="left" w:pos="936"/>
          <w:tab w:val="left" w:pos="1314"/>
          <w:tab w:val="left" w:pos="1692"/>
          <w:tab w:val="left" w:pos="2070"/>
        </w:tabs>
        <w:ind w:left="-90"/>
      </w:pPr>
      <w:r w:rsidRPr="009917B8">
        <w:t>86832</w:t>
      </w:r>
    </w:p>
    <w:p w14:paraId="4778202C" w14:textId="77777777" w:rsidR="00353133" w:rsidRPr="009917B8" w:rsidRDefault="00353133" w:rsidP="00C5220A">
      <w:pPr>
        <w:tabs>
          <w:tab w:val="left" w:pos="518"/>
          <w:tab w:val="left" w:pos="936"/>
          <w:tab w:val="left" w:pos="1314"/>
          <w:tab w:val="left" w:pos="1692"/>
          <w:tab w:val="left" w:pos="2070"/>
        </w:tabs>
        <w:ind w:left="-90"/>
      </w:pPr>
      <w:r w:rsidRPr="009917B8">
        <w:t>86833</w:t>
      </w:r>
    </w:p>
    <w:p w14:paraId="66770BFA" w14:textId="77777777" w:rsidR="00353133" w:rsidRPr="009917B8" w:rsidRDefault="00353133" w:rsidP="00C5220A">
      <w:pPr>
        <w:tabs>
          <w:tab w:val="left" w:pos="518"/>
          <w:tab w:val="left" w:pos="936"/>
          <w:tab w:val="left" w:pos="1314"/>
          <w:tab w:val="left" w:pos="1692"/>
          <w:tab w:val="left" w:pos="2070"/>
        </w:tabs>
        <w:ind w:left="-90"/>
      </w:pPr>
      <w:r w:rsidRPr="009917B8">
        <w:t>86834</w:t>
      </w:r>
    </w:p>
    <w:p w14:paraId="0013676A" w14:textId="77777777" w:rsidR="00353133" w:rsidRPr="009917B8" w:rsidRDefault="00353133" w:rsidP="00C5220A">
      <w:pPr>
        <w:tabs>
          <w:tab w:val="left" w:pos="518"/>
          <w:tab w:val="left" w:pos="936"/>
          <w:tab w:val="left" w:pos="1314"/>
          <w:tab w:val="left" w:pos="1692"/>
          <w:tab w:val="left" w:pos="2070"/>
        </w:tabs>
        <w:ind w:left="-90"/>
      </w:pPr>
      <w:r w:rsidRPr="009917B8">
        <w:t>86835</w:t>
      </w:r>
    </w:p>
    <w:p w14:paraId="03730F13" w14:textId="77777777" w:rsidR="00353133" w:rsidRPr="009917B8" w:rsidRDefault="00353133" w:rsidP="00C5220A">
      <w:pPr>
        <w:tabs>
          <w:tab w:val="left" w:pos="518"/>
          <w:tab w:val="left" w:pos="936"/>
          <w:tab w:val="left" w:pos="1314"/>
          <w:tab w:val="left" w:pos="1692"/>
          <w:tab w:val="left" w:pos="2070"/>
        </w:tabs>
        <w:ind w:left="-90"/>
      </w:pPr>
      <w:r w:rsidRPr="009917B8">
        <w:t>86849  IC</w:t>
      </w:r>
    </w:p>
    <w:p w14:paraId="7015FCE7" w14:textId="77777777" w:rsidR="00353133" w:rsidRPr="009917B8" w:rsidRDefault="00353133" w:rsidP="00C5220A">
      <w:pPr>
        <w:tabs>
          <w:tab w:val="left" w:pos="518"/>
          <w:tab w:val="left" w:pos="936"/>
          <w:tab w:val="left" w:pos="1314"/>
          <w:tab w:val="left" w:pos="1692"/>
          <w:tab w:val="left" w:pos="2070"/>
        </w:tabs>
        <w:ind w:left="-90"/>
        <w:rPr>
          <w:b/>
          <w:dstrike/>
        </w:rPr>
      </w:pPr>
      <w:r w:rsidRPr="009917B8">
        <w:t>86850</w:t>
      </w:r>
    </w:p>
    <w:p w14:paraId="16942FD6" w14:textId="77777777" w:rsidR="00353133" w:rsidRPr="009917B8" w:rsidRDefault="00353133" w:rsidP="00C5220A">
      <w:pPr>
        <w:tabs>
          <w:tab w:val="left" w:pos="518"/>
          <w:tab w:val="left" w:pos="936"/>
          <w:tab w:val="left" w:pos="1314"/>
          <w:tab w:val="left" w:pos="1692"/>
          <w:tab w:val="left" w:pos="2070"/>
        </w:tabs>
        <w:ind w:left="-90"/>
        <w:rPr>
          <w:b/>
          <w:dstrike/>
        </w:rPr>
      </w:pPr>
      <w:r w:rsidRPr="009917B8">
        <w:t>86860</w:t>
      </w:r>
    </w:p>
    <w:p w14:paraId="4DFBE734" w14:textId="77777777" w:rsidR="00353133" w:rsidRPr="009917B8" w:rsidRDefault="00353133" w:rsidP="00C5220A">
      <w:pPr>
        <w:tabs>
          <w:tab w:val="left" w:pos="518"/>
          <w:tab w:val="left" w:pos="936"/>
          <w:tab w:val="left" w:pos="1314"/>
          <w:tab w:val="left" w:pos="1692"/>
          <w:tab w:val="left" w:pos="2070"/>
        </w:tabs>
        <w:ind w:left="-90"/>
        <w:rPr>
          <w:b/>
          <w:dstrike/>
        </w:rPr>
      </w:pPr>
      <w:r w:rsidRPr="009917B8">
        <w:t>86870</w:t>
      </w:r>
    </w:p>
    <w:p w14:paraId="53E19426" w14:textId="77777777" w:rsidR="00353133" w:rsidRPr="009917B8" w:rsidRDefault="00353133" w:rsidP="00C5220A">
      <w:pPr>
        <w:tabs>
          <w:tab w:val="left" w:pos="518"/>
          <w:tab w:val="left" w:pos="936"/>
          <w:tab w:val="left" w:pos="1314"/>
          <w:tab w:val="left" w:pos="1692"/>
          <w:tab w:val="left" w:pos="2070"/>
        </w:tabs>
        <w:ind w:left="-90"/>
      </w:pPr>
      <w:r w:rsidRPr="009917B8">
        <w:t>86880</w:t>
      </w:r>
    </w:p>
    <w:p w14:paraId="0FFD62FA" w14:textId="77777777" w:rsidR="00353133" w:rsidRPr="009917B8" w:rsidRDefault="00353133" w:rsidP="00C5220A">
      <w:pPr>
        <w:tabs>
          <w:tab w:val="left" w:pos="518"/>
          <w:tab w:val="left" w:pos="936"/>
          <w:tab w:val="left" w:pos="1314"/>
          <w:tab w:val="left" w:pos="1692"/>
          <w:tab w:val="left" w:pos="2070"/>
        </w:tabs>
        <w:ind w:left="-90"/>
      </w:pPr>
      <w:r w:rsidRPr="009917B8">
        <w:t>86885</w:t>
      </w:r>
    </w:p>
    <w:p w14:paraId="06CADD40" w14:textId="77777777" w:rsidR="00353133" w:rsidRPr="009917B8" w:rsidRDefault="00353133" w:rsidP="00C5220A">
      <w:pPr>
        <w:tabs>
          <w:tab w:val="left" w:pos="518"/>
          <w:tab w:val="left" w:pos="936"/>
          <w:tab w:val="left" w:pos="1314"/>
          <w:tab w:val="left" w:pos="1692"/>
          <w:tab w:val="left" w:pos="2070"/>
        </w:tabs>
        <w:ind w:left="-90"/>
      </w:pPr>
      <w:r w:rsidRPr="009917B8">
        <w:t>86886</w:t>
      </w:r>
    </w:p>
    <w:p w14:paraId="2F969E38" w14:textId="11446140" w:rsidR="00353133" w:rsidRPr="009917B8" w:rsidRDefault="00353133" w:rsidP="00DE57C4">
      <w:pPr>
        <w:tabs>
          <w:tab w:val="left" w:pos="518"/>
          <w:tab w:val="left" w:pos="936"/>
          <w:tab w:val="left" w:pos="1314"/>
          <w:tab w:val="left" w:pos="1692"/>
          <w:tab w:val="left" w:pos="2070"/>
        </w:tabs>
        <w:ind w:left="-90"/>
      </w:pPr>
      <w:r w:rsidRPr="009917B8">
        <w:t>86900</w:t>
      </w:r>
    </w:p>
    <w:p w14:paraId="40408623" w14:textId="779F94C0" w:rsidR="00353133" w:rsidRPr="009917B8" w:rsidRDefault="00353133" w:rsidP="00DE57C4">
      <w:pPr>
        <w:tabs>
          <w:tab w:val="left" w:pos="518"/>
          <w:tab w:val="left" w:pos="936"/>
          <w:tab w:val="left" w:pos="1314"/>
          <w:tab w:val="left" w:pos="1692"/>
          <w:tab w:val="left" w:pos="2070"/>
        </w:tabs>
        <w:ind w:left="-90"/>
      </w:pPr>
      <w:r w:rsidRPr="009917B8">
        <w:t>86901</w:t>
      </w:r>
    </w:p>
    <w:p w14:paraId="0666C49C" w14:textId="43C882DD" w:rsidR="00353133" w:rsidRPr="009917B8" w:rsidRDefault="00353133" w:rsidP="00DE57C4">
      <w:pPr>
        <w:tabs>
          <w:tab w:val="left" w:pos="518"/>
          <w:tab w:val="left" w:pos="936"/>
          <w:tab w:val="left" w:pos="1314"/>
          <w:tab w:val="left" w:pos="1692"/>
          <w:tab w:val="left" w:pos="2070"/>
        </w:tabs>
        <w:ind w:left="-90"/>
      </w:pPr>
      <w:r w:rsidRPr="009917B8">
        <w:t>86902</w:t>
      </w:r>
    </w:p>
    <w:p w14:paraId="2F914A9F" w14:textId="7E512336" w:rsidR="00353133" w:rsidRPr="009917B8" w:rsidRDefault="00353133" w:rsidP="00DE57C4">
      <w:pPr>
        <w:tabs>
          <w:tab w:val="left" w:pos="518"/>
          <w:tab w:val="left" w:pos="936"/>
          <w:tab w:val="left" w:pos="1314"/>
          <w:tab w:val="left" w:pos="1692"/>
          <w:tab w:val="left" w:pos="2070"/>
        </w:tabs>
        <w:ind w:left="-90"/>
      </w:pPr>
      <w:r w:rsidRPr="009917B8">
        <w:t>86904</w:t>
      </w:r>
    </w:p>
    <w:p w14:paraId="73E88735" w14:textId="09C0C109" w:rsidR="00353133" w:rsidRPr="009917B8" w:rsidRDefault="00353133" w:rsidP="00DE57C4">
      <w:pPr>
        <w:tabs>
          <w:tab w:val="left" w:pos="518"/>
          <w:tab w:val="left" w:pos="936"/>
          <w:tab w:val="left" w:pos="1314"/>
          <w:tab w:val="left" w:pos="1692"/>
          <w:tab w:val="left" w:pos="2070"/>
        </w:tabs>
        <w:ind w:left="-90"/>
      </w:pPr>
      <w:r w:rsidRPr="009917B8">
        <w:t>86905</w:t>
      </w:r>
    </w:p>
    <w:p w14:paraId="3A97E71A" w14:textId="42BA37D5" w:rsidR="00353133" w:rsidRPr="009917B8" w:rsidRDefault="00353133" w:rsidP="00DE57C4">
      <w:pPr>
        <w:tabs>
          <w:tab w:val="left" w:pos="518"/>
          <w:tab w:val="left" w:pos="936"/>
          <w:tab w:val="left" w:pos="1314"/>
          <w:tab w:val="left" w:pos="1692"/>
          <w:tab w:val="left" w:pos="2070"/>
        </w:tabs>
        <w:ind w:left="-90"/>
      </w:pPr>
      <w:r w:rsidRPr="009917B8">
        <w:t>86906</w:t>
      </w:r>
    </w:p>
    <w:p w14:paraId="7089AB2E" w14:textId="7CFCBDBE" w:rsidR="00353133" w:rsidRPr="00C5220A" w:rsidRDefault="00353133" w:rsidP="00DE57C4">
      <w:pPr>
        <w:tabs>
          <w:tab w:val="left" w:pos="518"/>
          <w:tab w:val="left" w:pos="936"/>
          <w:tab w:val="left" w:pos="1314"/>
          <w:tab w:val="left" w:pos="1692"/>
          <w:tab w:val="left" w:pos="2070"/>
        </w:tabs>
        <w:ind w:left="-90"/>
      </w:pPr>
      <w:r w:rsidRPr="009917B8">
        <w:t>86920</w:t>
      </w:r>
    </w:p>
    <w:p w14:paraId="6C7902A3" w14:textId="07081A4A" w:rsidR="00353133" w:rsidRPr="009917B8" w:rsidRDefault="00353133" w:rsidP="00DE57C4">
      <w:pPr>
        <w:tabs>
          <w:tab w:val="left" w:pos="518"/>
          <w:tab w:val="left" w:pos="936"/>
          <w:tab w:val="left" w:pos="1314"/>
          <w:tab w:val="left" w:pos="1692"/>
          <w:tab w:val="left" w:pos="2070"/>
        </w:tabs>
        <w:ind w:left="-90"/>
      </w:pPr>
      <w:r w:rsidRPr="009917B8">
        <w:t>86921</w:t>
      </w:r>
    </w:p>
    <w:p w14:paraId="79671C06" w14:textId="5CE52A86" w:rsidR="00353133" w:rsidRPr="00C5220A" w:rsidRDefault="00353133" w:rsidP="00DE57C4">
      <w:pPr>
        <w:tabs>
          <w:tab w:val="left" w:pos="518"/>
          <w:tab w:val="left" w:pos="936"/>
          <w:tab w:val="left" w:pos="1314"/>
          <w:tab w:val="left" w:pos="1692"/>
          <w:tab w:val="left" w:pos="2070"/>
        </w:tabs>
        <w:ind w:left="-90"/>
      </w:pPr>
      <w:r w:rsidRPr="009917B8">
        <w:t>86922</w:t>
      </w:r>
    </w:p>
    <w:p w14:paraId="03AB1948" w14:textId="5E9D45DF" w:rsidR="00353133" w:rsidRPr="00C5220A" w:rsidRDefault="00353133" w:rsidP="00DE57C4">
      <w:pPr>
        <w:tabs>
          <w:tab w:val="left" w:pos="518"/>
          <w:tab w:val="left" w:pos="936"/>
          <w:tab w:val="left" w:pos="1314"/>
          <w:tab w:val="left" w:pos="1692"/>
          <w:tab w:val="left" w:pos="2070"/>
        </w:tabs>
        <w:ind w:left="-90"/>
      </w:pPr>
      <w:r w:rsidRPr="009917B8">
        <w:t>86923</w:t>
      </w:r>
    </w:p>
    <w:p w14:paraId="55F57F73" w14:textId="528E6B21" w:rsidR="00353133" w:rsidRPr="009917B8" w:rsidRDefault="00353133" w:rsidP="00DE57C4">
      <w:pPr>
        <w:tabs>
          <w:tab w:val="left" w:pos="518"/>
          <w:tab w:val="left" w:pos="936"/>
          <w:tab w:val="left" w:pos="1314"/>
          <w:tab w:val="left" w:pos="1692"/>
          <w:tab w:val="left" w:pos="2070"/>
        </w:tabs>
        <w:ind w:left="-90"/>
      </w:pPr>
      <w:r w:rsidRPr="009917B8">
        <w:t>86940</w:t>
      </w:r>
    </w:p>
    <w:p w14:paraId="462743A1" w14:textId="3CB0B924" w:rsidR="00353133" w:rsidRPr="009917B8" w:rsidRDefault="00353133" w:rsidP="00DE57C4">
      <w:pPr>
        <w:tabs>
          <w:tab w:val="left" w:pos="518"/>
          <w:tab w:val="left" w:pos="936"/>
          <w:tab w:val="left" w:pos="1314"/>
          <w:tab w:val="left" w:pos="1692"/>
          <w:tab w:val="left" w:pos="2070"/>
        </w:tabs>
        <w:ind w:left="-90"/>
      </w:pPr>
      <w:r w:rsidRPr="009917B8">
        <w:t>86941</w:t>
      </w:r>
    </w:p>
    <w:p w14:paraId="6B5A640F" w14:textId="62BB5FFC" w:rsidR="00353133" w:rsidRPr="009917B8" w:rsidRDefault="00353133" w:rsidP="00DE57C4">
      <w:pPr>
        <w:tabs>
          <w:tab w:val="left" w:pos="518"/>
          <w:tab w:val="left" w:pos="936"/>
          <w:tab w:val="left" w:pos="1314"/>
          <w:tab w:val="left" w:pos="1692"/>
          <w:tab w:val="left" w:pos="2070"/>
        </w:tabs>
        <w:ind w:left="-90"/>
      </w:pPr>
      <w:r w:rsidRPr="009917B8">
        <w:t>86970</w:t>
      </w:r>
    </w:p>
    <w:p w14:paraId="05BD74DC" w14:textId="495E3272" w:rsidR="00353133" w:rsidRPr="009917B8" w:rsidRDefault="00353133" w:rsidP="00DE57C4">
      <w:pPr>
        <w:tabs>
          <w:tab w:val="left" w:pos="518"/>
          <w:tab w:val="left" w:pos="936"/>
          <w:tab w:val="left" w:pos="1314"/>
          <w:tab w:val="left" w:pos="1692"/>
          <w:tab w:val="left" w:pos="2070"/>
        </w:tabs>
        <w:ind w:left="-90"/>
      </w:pPr>
      <w:r w:rsidRPr="009917B8">
        <w:t>86971</w:t>
      </w:r>
    </w:p>
    <w:p w14:paraId="5038D47E" w14:textId="3DC20878" w:rsidR="00353133" w:rsidRPr="009917B8" w:rsidRDefault="00353133" w:rsidP="00DE57C4">
      <w:pPr>
        <w:tabs>
          <w:tab w:val="left" w:pos="518"/>
          <w:tab w:val="left" w:pos="936"/>
          <w:tab w:val="left" w:pos="1314"/>
          <w:tab w:val="left" w:pos="1692"/>
          <w:tab w:val="left" w:pos="2070"/>
        </w:tabs>
        <w:ind w:left="-90"/>
      </w:pPr>
      <w:r w:rsidRPr="009917B8">
        <w:t>86972</w:t>
      </w:r>
    </w:p>
    <w:p w14:paraId="2F3CC4EF" w14:textId="57CBC141" w:rsidR="00353133" w:rsidRPr="009917B8" w:rsidRDefault="00353133" w:rsidP="00DE57C4">
      <w:pPr>
        <w:tabs>
          <w:tab w:val="left" w:pos="518"/>
          <w:tab w:val="left" w:pos="936"/>
          <w:tab w:val="left" w:pos="1314"/>
          <w:tab w:val="left" w:pos="1692"/>
          <w:tab w:val="left" w:pos="2070"/>
        </w:tabs>
        <w:ind w:left="-90"/>
      </w:pPr>
      <w:r w:rsidRPr="009917B8">
        <w:t>86975</w:t>
      </w:r>
    </w:p>
    <w:p w14:paraId="495BD286" w14:textId="3EC1B667" w:rsidR="00353133" w:rsidRPr="009917B8" w:rsidRDefault="00353133" w:rsidP="00DE57C4">
      <w:pPr>
        <w:tabs>
          <w:tab w:val="left" w:pos="518"/>
          <w:tab w:val="left" w:pos="936"/>
          <w:tab w:val="left" w:pos="1314"/>
          <w:tab w:val="left" w:pos="1692"/>
          <w:tab w:val="left" w:pos="2070"/>
        </w:tabs>
        <w:ind w:left="-90"/>
      </w:pPr>
      <w:r w:rsidRPr="009917B8">
        <w:t>86976</w:t>
      </w:r>
    </w:p>
    <w:p w14:paraId="62A84661" w14:textId="287F5474" w:rsidR="00353133" w:rsidRPr="009917B8" w:rsidRDefault="00353133" w:rsidP="00DE57C4">
      <w:pPr>
        <w:tabs>
          <w:tab w:val="left" w:pos="518"/>
          <w:tab w:val="left" w:pos="936"/>
          <w:tab w:val="left" w:pos="1314"/>
          <w:tab w:val="left" w:pos="1692"/>
          <w:tab w:val="left" w:pos="2070"/>
        </w:tabs>
        <w:ind w:left="-90"/>
      </w:pPr>
      <w:r w:rsidRPr="009917B8">
        <w:t>86977</w:t>
      </w:r>
    </w:p>
    <w:p w14:paraId="6672AC8F" w14:textId="77777777" w:rsidR="0033305A" w:rsidRDefault="0033305A" w:rsidP="00DF1D40">
      <w:pPr>
        <w:tabs>
          <w:tab w:val="left" w:pos="518"/>
          <w:tab w:val="left" w:pos="936"/>
          <w:tab w:val="left" w:pos="1314"/>
          <w:tab w:val="left" w:pos="1692"/>
          <w:tab w:val="left" w:pos="2070"/>
        </w:tabs>
        <w:sectPr w:rsidR="0033305A" w:rsidSect="00353133">
          <w:headerReference w:type="default" r:id="rId44"/>
          <w:footerReference w:type="default" r:id="rId45"/>
          <w:type w:val="continuous"/>
          <w:pgSz w:w="12240" w:h="15840" w:code="1"/>
          <w:pgMar w:top="576" w:right="1440" w:bottom="1440" w:left="1440" w:header="540" w:footer="132" w:gutter="0"/>
          <w:cols w:num="5" w:space="547"/>
          <w:docGrid w:linePitch="360"/>
        </w:sectPr>
      </w:pPr>
    </w:p>
    <w:p w14:paraId="6CA0E010" w14:textId="77777777" w:rsidR="00353133" w:rsidRPr="009917B8" w:rsidRDefault="00353133" w:rsidP="00DF1D40">
      <w:pPr>
        <w:tabs>
          <w:tab w:val="left" w:pos="518"/>
          <w:tab w:val="left" w:pos="936"/>
          <w:tab w:val="left" w:pos="1314"/>
          <w:tab w:val="left" w:pos="1692"/>
          <w:tab w:val="left" w:pos="2070"/>
        </w:tabs>
      </w:pPr>
      <w:r w:rsidRPr="009917B8">
        <w:lastRenderedPageBreak/>
        <w:t>86978</w:t>
      </w:r>
    </w:p>
    <w:p w14:paraId="72C0A412" w14:textId="77777777" w:rsidR="00353133" w:rsidRPr="009917B8" w:rsidRDefault="00353133" w:rsidP="00DF1D40">
      <w:pPr>
        <w:tabs>
          <w:tab w:val="left" w:pos="518"/>
          <w:tab w:val="left" w:pos="936"/>
          <w:tab w:val="left" w:pos="1314"/>
          <w:tab w:val="left" w:pos="1692"/>
          <w:tab w:val="left" w:pos="2070"/>
        </w:tabs>
      </w:pPr>
      <w:r w:rsidRPr="009917B8">
        <w:t>86999  IC</w:t>
      </w:r>
    </w:p>
    <w:p w14:paraId="636333DC" w14:textId="77777777" w:rsidR="00353133" w:rsidRPr="009917B8" w:rsidRDefault="00353133" w:rsidP="00DF1D40">
      <w:pPr>
        <w:tabs>
          <w:tab w:val="left" w:pos="518"/>
          <w:tab w:val="left" w:pos="936"/>
          <w:tab w:val="left" w:pos="1314"/>
          <w:tab w:val="left" w:pos="1692"/>
          <w:tab w:val="left" w:pos="2070"/>
        </w:tabs>
      </w:pPr>
      <w:r w:rsidRPr="009917B8">
        <w:t>87003</w:t>
      </w:r>
    </w:p>
    <w:p w14:paraId="6FC9595C" w14:textId="77777777" w:rsidR="00353133" w:rsidRPr="009917B8" w:rsidRDefault="00353133" w:rsidP="00DF1D40">
      <w:pPr>
        <w:pStyle w:val="BodyTextIndent3"/>
        <w:tabs>
          <w:tab w:val="left" w:pos="936"/>
        </w:tabs>
        <w:ind w:left="0"/>
        <w:rPr>
          <w:rFonts w:ascii="Times New Roman" w:hAnsi="Times New Roman"/>
          <w:sz w:val="22"/>
          <w:szCs w:val="22"/>
        </w:rPr>
      </w:pPr>
      <w:r w:rsidRPr="009917B8">
        <w:rPr>
          <w:rFonts w:ascii="Times New Roman" w:hAnsi="Times New Roman"/>
          <w:sz w:val="22"/>
          <w:szCs w:val="22"/>
        </w:rPr>
        <w:t>87015</w:t>
      </w:r>
    </w:p>
    <w:p w14:paraId="1A76017B" w14:textId="77777777" w:rsidR="00353133" w:rsidRPr="009917B8" w:rsidRDefault="00353133" w:rsidP="00DF1D40">
      <w:pPr>
        <w:pStyle w:val="BodyTextIndent3"/>
        <w:tabs>
          <w:tab w:val="left" w:pos="1320"/>
        </w:tabs>
        <w:ind w:left="0"/>
        <w:rPr>
          <w:rFonts w:ascii="Times New Roman" w:hAnsi="Times New Roman"/>
          <w:sz w:val="22"/>
          <w:szCs w:val="22"/>
        </w:rPr>
      </w:pPr>
      <w:r w:rsidRPr="009917B8">
        <w:rPr>
          <w:rFonts w:ascii="Times New Roman" w:hAnsi="Times New Roman"/>
          <w:sz w:val="22"/>
          <w:szCs w:val="22"/>
        </w:rPr>
        <w:t xml:space="preserve">87040 </w:t>
      </w:r>
    </w:p>
    <w:p w14:paraId="3C238441" w14:textId="77777777" w:rsidR="00353133" w:rsidRPr="009917B8" w:rsidRDefault="00353133" w:rsidP="00DF1D40">
      <w:pPr>
        <w:pStyle w:val="BodyTextIndent3"/>
        <w:tabs>
          <w:tab w:val="left" w:pos="1320"/>
        </w:tabs>
        <w:ind w:left="0"/>
        <w:rPr>
          <w:rFonts w:ascii="Times New Roman" w:hAnsi="Times New Roman"/>
          <w:sz w:val="22"/>
          <w:szCs w:val="22"/>
        </w:rPr>
      </w:pPr>
      <w:r w:rsidRPr="009917B8">
        <w:rPr>
          <w:rFonts w:ascii="Times New Roman" w:hAnsi="Times New Roman"/>
          <w:sz w:val="22"/>
          <w:szCs w:val="22"/>
        </w:rPr>
        <w:t>87045</w:t>
      </w:r>
    </w:p>
    <w:p w14:paraId="399590C6" w14:textId="77777777" w:rsidR="00353133" w:rsidRPr="009917B8" w:rsidRDefault="00353133" w:rsidP="00DF1D40">
      <w:pPr>
        <w:tabs>
          <w:tab w:val="left" w:pos="518"/>
          <w:tab w:val="left" w:pos="936"/>
          <w:tab w:val="left" w:pos="1314"/>
          <w:tab w:val="left" w:pos="1692"/>
          <w:tab w:val="left" w:pos="2070"/>
        </w:tabs>
      </w:pPr>
      <w:r w:rsidRPr="009917B8">
        <w:t>87046</w:t>
      </w:r>
    </w:p>
    <w:p w14:paraId="39DFC9A2" w14:textId="77777777" w:rsidR="00353133" w:rsidRPr="009917B8" w:rsidRDefault="00353133" w:rsidP="00DF1D40">
      <w:pPr>
        <w:tabs>
          <w:tab w:val="left" w:pos="518"/>
          <w:tab w:val="left" w:pos="936"/>
          <w:tab w:val="left" w:pos="1314"/>
          <w:tab w:val="left" w:pos="1692"/>
          <w:tab w:val="left" w:pos="2070"/>
        </w:tabs>
      </w:pPr>
      <w:r w:rsidRPr="009917B8">
        <w:t>87070</w:t>
      </w:r>
    </w:p>
    <w:p w14:paraId="59470D30" w14:textId="77777777" w:rsidR="00353133" w:rsidRPr="009917B8" w:rsidRDefault="00353133" w:rsidP="00DF1D40">
      <w:pPr>
        <w:tabs>
          <w:tab w:val="left" w:pos="518"/>
          <w:tab w:val="left" w:pos="936"/>
          <w:tab w:val="left" w:pos="1314"/>
          <w:tab w:val="left" w:pos="1692"/>
          <w:tab w:val="left" w:pos="2070"/>
        </w:tabs>
      </w:pPr>
      <w:r w:rsidRPr="009917B8">
        <w:t>87071</w:t>
      </w:r>
    </w:p>
    <w:p w14:paraId="15D1D344" w14:textId="77777777" w:rsidR="00353133" w:rsidRPr="009917B8" w:rsidRDefault="00353133" w:rsidP="00DF1D40">
      <w:pPr>
        <w:pStyle w:val="BodyTextIndent3"/>
        <w:tabs>
          <w:tab w:val="left" w:pos="1320"/>
        </w:tabs>
        <w:ind w:left="0"/>
        <w:rPr>
          <w:rFonts w:ascii="Times New Roman" w:hAnsi="Times New Roman"/>
          <w:sz w:val="22"/>
          <w:szCs w:val="22"/>
        </w:rPr>
      </w:pPr>
      <w:r w:rsidRPr="009917B8">
        <w:rPr>
          <w:rFonts w:ascii="Times New Roman" w:hAnsi="Times New Roman"/>
          <w:sz w:val="22"/>
          <w:szCs w:val="22"/>
        </w:rPr>
        <w:t>87073</w:t>
      </w:r>
    </w:p>
    <w:p w14:paraId="2DA28F9A" w14:textId="77777777" w:rsidR="00353133" w:rsidRPr="009917B8" w:rsidRDefault="00353133" w:rsidP="00DF1D40">
      <w:pPr>
        <w:tabs>
          <w:tab w:val="left" w:pos="518"/>
          <w:tab w:val="left" w:pos="936"/>
          <w:tab w:val="left" w:pos="1314"/>
          <w:tab w:val="left" w:pos="1692"/>
          <w:tab w:val="left" w:pos="2070"/>
        </w:tabs>
      </w:pPr>
      <w:r w:rsidRPr="009917B8">
        <w:t>87075</w:t>
      </w:r>
    </w:p>
    <w:p w14:paraId="506BCDC0" w14:textId="77777777" w:rsidR="00353133" w:rsidRPr="009917B8" w:rsidRDefault="00353133" w:rsidP="00DF1D40">
      <w:pPr>
        <w:tabs>
          <w:tab w:val="left" w:pos="518"/>
          <w:tab w:val="left" w:pos="936"/>
          <w:tab w:val="left" w:pos="1314"/>
          <w:tab w:val="left" w:pos="1692"/>
          <w:tab w:val="left" w:pos="2070"/>
        </w:tabs>
      </w:pPr>
      <w:r w:rsidRPr="009917B8">
        <w:t>87076</w:t>
      </w:r>
    </w:p>
    <w:p w14:paraId="52C1318A" w14:textId="77777777" w:rsidR="00353133" w:rsidRPr="009917B8" w:rsidRDefault="00353133" w:rsidP="00DF1D40">
      <w:pPr>
        <w:tabs>
          <w:tab w:val="left" w:pos="518"/>
          <w:tab w:val="left" w:pos="936"/>
          <w:tab w:val="left" w:pos="1314"/>
          <w:tab w:val="left" w:pos="1692"/>
          <w:tab w:val="left" w:pos="2070"/>
        </w:tabs>
      </w:pPr>
      <w:r w:rsidRPr="009917B8">
        <w:t>87077</w:t>
      </w:r>
    </w:p>
    <w:p w14:paraId="58965F76" w14:textId="77777777" w:rsidR="00353133" w:rsidRPr="009917B8" w:rsidRDefault="00353133" w:rsidP="00DF1D40">
      <w:pPr>
        <w:tabs>
          <w:tab w:val="left" w:pos="518"/>
          <w:tab w:val="left" w:pos="936"/>
          <w:tab w:val="left" w:pos="1314"/>
          <w:tab w:val="left" w:pos="1692"/>
          <w:tab w:val="left" w:pos="2070"/>
        </w:tabs>
      </w:pPr>
      <w:r w:rsidRPr="009917B8">
        <w:t>87081</w:t>
      </w:r>
    </w:p>
    <w:p w14:paraId="1BD91407" w14:textId="77777777" w:rsidR="00353133" w:rsidRPr="009917B8" w:rsidRDefault="00353133" w:rsidP="00DF1D40">
      <w:pPr>
        <w:tabs>
          <w:tab w:val="left" w:pos="518"/>
          <w:tab w:val="left" w:pos="936"/>
          <w:tab w:val="left" w:pos="1314"/>
          <w:tab w:val="left" w:pos="1692"/>
          <w:tab w:val="left" w:pos="2070"/>
        </w:tabs>
      </w:pPr>
      <w:r w:rsidRPr="009917B8">
        <w:t>87084</w:t>
      </w:r>
    </w:p>
    <w:p w14:paraId="71E20211" w14:textId="77777777" w:rsidR="00353133" w:rsidRPr="009917B8" w:rsidRDefault="00353133" w:rsidP="00DF1D40">
      <w:pPr>
        <w:tabs>
          <w:tab w:val="left" w:pos="518"/>
          <w:tab w:val="left" w:pos="936"/>
          <w:tab w:val="left" w:pos="1314"/>
          <w:tab w:val="left" w:pos="1692"/>
          <w:tab w:val="left" w:pos="2070"/>
        </w:tabs>
      </w:pPr>
      <w:r w:rsidRPr="009917B8">
        <w:t>87086</w:t>
      </w:r>
    </w:p>
    <w:p w14:paraId="067648DB" w14:textId="77777777" w:rsidR="00353133" w:rsidRPr="009917B8" w:rsidRDefault="00353133" w:rsidP="00DF1D40">
      <w:pPr>
        <w:tabs>
          <w:tab w:val="left" w:pos="518"/>
          <w:tab w:val="left" w:pos="936"/>
          <w:tab w:val="left" w:pos="1314"/>
          <w:tab w:val="left" w:pos="1692"/>
          <w:tab w:val="left" w:pos="2070"/>
        </w:tabs>
      </w:pPr>
      <w:r w:rsidRPr="009917B8">
        <w:t>87088</w:t>
      </w:r>
    </w:p>
    <w:p w14:paraId="02D5A4A5" w14:textId="77777777" w:rsidR="00353133" w:rsidRPr="009917B8" w:rsidRDefault="00353133" w:rsidP="00DF1D40">
      <w:pPr>
        <w:tabs>
          <w:tab w:val="left" w:pos="518"/>
          <w:tab w:val="left" w:pos="936"/>
          <w:tab w:val="left" w:pos="1314"/>
          <w:tab w:val="left" w:pos="1692"/>
          <w:tab w:val="left" w:pos="2070"/>
        </w:tabs>
      </w:pPr>
      <w:r w:rsidRPr="009917B8">
        <w:t>87101</w:t>
      </w:r>
    </w:p>
    <w:p w14:paraId="591A126D" w14:textId="77777777" w:rsidR="00353133" w:rsidRPr="009917B8" w:rsidRDefault="00353133" w:rsidP="00DF1D40">
      <w:pPr>
        <w:tabs>
          <w:tab w:val="left" w:pos="518"/>
          <w:tab w:val="left" w:pos="936"/>
          <w:tab w:val="left" w:pos="1314"/>
          <w:tab w:val="left" w:pos="1692"/>
          <w:tab w:val="left" w:pos="2070"/>
        </w:tabs>
      </w:pPr>
      <w:r w:rsidRPr="009917B8">
        <w:t>87102</w:t>
      </w:r>
    </w:p>
    <w:p w14:paraId="5841BA30" w14:textId="77777777" w:rsidR="00353133" w:rsidRPr="009917B8" w:rsidRDefault="00353133" w:rsidP="00DF1D40">
      <w:pPr>
        <w:tabs>
          <w:tab w:val="left" w:pos="518"/>
          <w:tab w:val="left" w:pos="936"/>
          <w:tab w:val="left" w:pos="1314"/>
          <w:tab w:val="left" w:pos="1692"/>
          <w:tab w:val="left" w:pos="2070"/>
        </w:tabs>
      </w:pPr>
      <w:r w:rsidRPr="009917B8">
        <w:t>87103</w:t>
      </w:r>
    </w:p>
    <w:p w14:paraId="6C90A511" w14:textId="77777777" w:rsidR="00353133" w:rsidRPr="009917B8" w:rsidRDefault="00353133" w:rsidP="00DF1D40">
      <w:pPr>
        <w:tabs>
          <w:tab w:val="left" w:pos="518"/>
          <w:tab w:val="left" w:pos="936"/>
          <w:tab w:val="left" w:pos="1314"/>
          <w:tab w:val="left" w:pos="1692"/>
          <w:tab w:val="left" w:pos="2070"/>
        </w:tabs>
      </w:pPr>
      <w:r w:rsidRPr="009917B8">
        <w:t>87106</w:t>
      </w:r>
    </w:p>
    <w:p w14:paraId="04197105" w14:textId="77777777" w:rsidR="00353133" w:rsidRPr="009917B8" w:rsidRDefault="00353133" w:rsidP="00DF1D40">
      <w:pPr>
        <w:tabs>
          <w:tab w:val="left" w:pos="518"/>
          <w:tab w:val="left" w:pos="936"/>
          <w:tab w:val="left" w:pos="1314"/>
          <w:tab w:val="left" w:pos="1692"/>
          <w:tab w:val="left" w:pos="2070"/>
        </w:tabs>
      </w:pPr>
      <w:r w:rsidRPr="009917B8">
        <w:t>87107</w:t>
      </w:r>
    </w:p>
    <w:p w14:paraId="5F117966" w14:textId="77777777" w:rsidR="00353133" w:rsidRPr="009917B8" w:rsidRDefault="00353133" w:rsidP="00DF1D40">
      <w:pPr>
        <w:tabs>
          <w:tab w:val="left" w:pos="518"/>
          <w:tab w:val="left" w:pos="936"/>
          <w:tab w:val="left" w:pos="1314"/>
          <w:tab w:val="left" w:pos="1692"/>
          <w:tab w:val="left" w:pos="2070"/>
        </w:tabs>
      </w:pPr>
      <w:r w:rsidRPr="009917B8">
        <w:t>87109</w:t>
      </w:r>
    </w:p>
    <w:p w14:paraId="3C6B1AD1" w14:textId="77777777" w:rsidR="00353133" w:rsidRPr="009917B8" w:rsidRDefault="00353133" w:rsidP="00DF1D40">
      <w:pPr>
        <w:tabs>
          <w:tab w:val="left" w:pos="518"/>
          <w:tab w:val="left" w:pos="936"/>
          <w:tab w:val="left" w:pos="1314"/>
          <w:tab w:val="left" w:pos="1692"/>
          <w:tab w:val="left" w:pos="2070"/>
        </w:tabs>
      </w:pPr>
      <w:r w:rsidRPr="009917B8">
        <w:t>87110</w:t>
      </w:r>
    </w:p>
    <w:p w14:paraId="73F098D1" w14:textId="77777777" w:rsidR="00353133" w:rsidRPr="009917B8" w:rsidRDefault="00353133" w:rsidP="00DF1D40">
      <w:pPr>
        <w:tabs>
          <w:tab w:val="left" w:pos="518"/>
          <w:tab w:val="left" w:pos="936"/>
          <w:tab w:val="left" w:pos="1314"/>
          <w:tab w:val="left" w:pos="1692"/>
          <w:tab w:val="left" w:pos="2070"/>
        </w:tabs>
      </w:pPr>
      <w:r w:rsidRPr="009917B8">
        <w:t>87116</w:t>
      </w:r>
    </w:p>
    <w:p w14:paraId="70238268" w14:textId="77777777" w:rsidR="00353133" w:rsidRPr="009917B8" w:rsidRDefault="00353133" w:rsidP="00DF1D40">
      <w:pPr>
        <w:tabs>
          <w:tab w:val="left" w:pos="518"/>
          <w:tab w:val="left" w:pos="936"/>
          <w:tab w:val="left" w:pos="1314"/>
          <w:tab w:val="left" w:pos="1692"/>
          <w:tab w:val="left" w:pos="2070"/>
        </w:tabs>
      </w:pPr>
      <w:r w:rsidRPr="009917B8">
        <w:t>87118</w:t>
      </w:r>
    </w:p>
    <w:p w14:paraId="1D4ED2FC" w14:textId="77777777" w:rsidR="00353133" w:rsidRPr="009917B8" w:rsidRDefault="00353133" w:rsidP="00DF1D40">
      <w:pPr>
        <w:tabs>
          <w:tab w:val="left" w:pos="518"/>
          <w:tab w:val="left" w:pos="936"/>
          <w:tab w:val="left" w:pos="1314"/>
          <w:tab w:val="left" w:pos="1692"/>
          <w:tab w:val="left" w:pos="2070"/>
        </w:tabs>
      </w:pPr>
      <w:r w:rsidRPr="009917B8">
        <w:t>87140</w:t>
      </w:r>
    </w:p>
    <w:p w14:paraId="7400C31E" w14:textId="77777777" w:rsidR="00353133" w:rsidRPr="009917B8" w:rsidRDefault="00353133" w:rsidP="00DF1D40">
      <w:pPr>
        <w:tabs>
          <w:tab w:val="left" w:pos="518"/>
          <w:tab w:val="left" w:pos="936"/>
          <w:tab w:val="left" w:pos="1314"/>
          <w:tab w:val="left" w:pos="1692"/>
          <w:tab w:val="left" w:pos="2070"/>
        </w:tabs>
      </w:pPr>
      <w:r w:rsidRPr="009917B8">
        <w:t>87143</w:t>
      </w:r>
    </w:p>
    <w:p w14:paraId="5C4A513B" w14:textId="77777777" w:rsidR="00353133" w:rsidRPr="009917B8" w:rsidRDefault="00353133" w:rsidP="00DF1D40">
      <w:pPr>
        <w:tabs>
          <w:tab w:val="left" w:pos="518"/>
          <w:tab w:val="left" w:pos="936"/>
          <w:tab w:val="left" w:pos="1314"/>
          <w:tab w:val="left" w:pos="1692"/>
          <w:tab w:val="left" w:pos="2070"/>
        </w:tabs>
      </w:pPr>
      <w:r w:rsidRPr="009917B8">
        <w:t>87147</w:t>
      </w:r>
    </w:p>
    <w:p w14:paraId="2A1B1DAD" w14:textId="77777777" w:rsidR="00353133" w:rsidRPr="009917B8" w:rsidRDefault="00353133" w:rsidP="00DF1D40">
      <w:pPr>
        <w:tabs>
          <w:tab w:val="left" w:pos="518"/>
          <w:tab w:val="left" w:pos="936"/>
          <w:tab w:val="left" w:pos="1314"/>
          <w:tab w:val="left" w:pos="1692"/>
          <w:tab w:val="left" w:pos="2070"/>
        </w:tabs>
      </w:pPr>
      <w:r w:rsidRPr="009917B8">
        <w:t>87149</w:t>
      </w:r>
    </w:p>
    <w:p w14:paraId="6D4E3622" w14:textId="77777777" w:rsidR="00353133" w:rsidRPr="009917B8" w:rsidRDefault="00353133" w:rsidP="00DF1D40">
      <w:pPr>
        <w:tabs>
          <w:tab w:val="left" w:pos="518"/>
          <w:tab w:val="left" w:pos="936"/>
          <w:tab w:val="left" w:pos="1314"/>
          <w:tab w:val="left" w:pos="1692"/>
          <w:tab w:val="left" w:pos="2070"/>
        </w:tabs>
      </w:pPr>
      <w:r w:rsidRPr="009917B8">
        <w:t>87152</w:t>
      </w:r>
    </w:p>
    <w:p w14:paraId="6C7FB0B5" w14:textId="77777777" w:rsidR="00353133" w:rsidRPr="009917B8" w:rsidRDefault="00353133" w:rsidP="00DF1D40">
      <w:pPr>
        <w:tabs>
          <w:tab w:val="left" w:pos="518"/>
          <w:tab w:val="left" w:pos="936"/>
          <w:tab w:val="left" w:pos="1314"/>
          <w:tab w:val="left" w:pos="1692"/>
          <w:tab w:val="left" w:pos="2070"/>
        </w:tabs>
      </w:pPr>
      <w:r w:rsidRPr="009917B8">
        <w:t>87158</w:t>
      </w:r>
    </w:p>
    <w:p w14:paraId="79AB016B" w14:textId="77777777" w:rsidR="00353133" w:rsidRPr="009917B8" w:rsidRDefault="00353133" w:rsidP="00DF1D40">
      <w:pPr>
        <w:tabs>
          <w:tab w:val="left" w:pos="518"/>
          <w:tab w:val="left" w:pos="936"/>
          <w:tab w:val="left" w:pos="1314"/>
          <w:tab w:val="left" w:pos="1692"/>
          <w:tab w:val="left" w:pos="2070"/>
        </w:tabs>
      </w:pPr>
      <w:r w:rsidRPr="009917B8">
        <w:t>87164</w:t>
      </w:r>
    </w:p>
    <w:p w14:paraId="306254D7" w14:textId="77777777" w:rsidR="00353133" w:rsidRPr="009917B8" w:rsidRDefault="00353133" w:rsidP="00DF1D40">
      <w:pPr>
        <w:tabs>
          <w:tab w:val="left" w:pos="518"/>
          <w:tab w:val="left" w:pos="936"/>
          <w:tab w:val="left" w:pos="1314"/>
          <w:tab w:val="left" w:pos="1692"/>
          <w:tab w:val="left" w:pos="2070"/>
        </w:tabs>
      </w:pPr>
      <w:r w:rsidRPr="009917B8">
        <w:t>87166</w:t>
      </w:r>
    </w:p>
    <w:p w14:paraId="475D9665" w14:textId="77777777" w:rsidR="00353133" w:rsidRPr="009917B8" w:rsidRDefault="00353133" w:rsidP="00DF1D40">
      <w:pPr>
        <w:tabs>
          <w:tab w:val="left" w:pos="518"/>
          <w:tab w:val="left" w:pos="936"/>
          <w:tab w:val="left" w:pos="1314"/>
          <w:tab w:val="left" w:pos="1692"/>
          <w:tab w:val="left" w:pos="2070"/>
        </w:tabs>
      </w:pPr>
      <w:r w:rsidRPr="009917B8">
        <w:t>87168</w:t>
      </w:r>
    </w:p>
    <w:p w14:paraId="6C5F75CF" w14:textId="77777777" w:rsidR="00353133" w:rsidRPr="009917B8" w:rsidRDefault="00353133" w:rsidP="00DF1D40">
      <w:pPr>
        <w:tabs>
          <w:tab w:val="left" w:pos="518"/>
          <w:tab w:val="left" w:pos="936"/>
          <w:tab w:val="left" w:pos="1314"/>
          <w:tab w:val="left" w:pos="1692"/>
          <w:tab w:val="left" w:pos="2070"/>
        </w:tabs>
      </w:pPr>
      <w:r w:rsidRPr="009917B8">
        <w:t>87169</w:t>
      </w:r>
    </w:p>
    <w:p w14:paraId="25376D3A" w14:textId="77777777" w:rsidR="00353133" w:rsidRPr="009917B8" w:rsidRDefault="00353133" w:rsidP="00DF1D40">
      <w:pPr>
        <w:tabs>
          <w:tab w:val="left" w:pos="518"/>
          <w:tab w:val="left" w:pos="936"/>
          <w:tab w:val="left" w:pos="1314"/>
          <w:tab w:val="left" w:pos="1692"/>
          <w:tab w:val="left" w:pos="2070"/>
        </w:tabs>
      </w:pPr>
      <w:r w:rsidRPr="009917B8">
        <w:t>87172</w:t>
      </w:r>
    </w:p>
    <w:p w14:paraId="5A661A9E" w14:textId="77777777" w:rsidR="00353133" w:rsidRPr="009917B8" w:rsidRDefault="00353133" w:rsidP="00DF1D40">
      <w:pPr>
        <w:tabs>
          <w:tab w:val="left" w:pos="518"/>
          <w:tab w:val="left" w:pos="936"/>
          <w:tab w:val="left" w:pos="1314"/>
          <w:tab w:val="left" w:pos="1692"/>
          <w:tab w:val="left" w:pos="2070"/>
        </w:tabs>
      </w:pPr>
      <w:r w:rsidRPr="009917B8">
        <w:t>87176</w:t>
      </w:r>
    </w:p>
    <w:p w14:paraId="1A18035B" w14:textId="77777777" w:rsidR="00353133" w:rsidRPr="009917B8" w:rsidRDefault="00353133" w:rsidP="00DF1D40">
      <w:pPr>
        <w:tabs>
          <w:tab w:val="left" w:pos="518"/>
          <w:tab w:val="left" w:pos="936"/>
          <w:tab w:val="left" w:pos="1314"/>
          <w:tab w:val="left" w:pos="1692"/>
          <w:tab w:val="left" w:pos="2070"/>
        </w:tabs>
      </w:pPr>
      <w:r w:rsidRPr="009917B8">
        <w:t>87177</w:t>
      </w:r>
    </w:p>
    <w:p w14:paraId="26457960" w14:textId="77777777" w:rsidR="00353133" w:rsidRPr="009917B8" w:rsidRDefault="00353133" w:rsidP="00DF1D40">
      <w:pPr>
        <w:tabs>
          <w:tab w:val="left" w:pos="518"/>
          <w:tab w:val="left" w:pos="936"/>
          <w:tab w:val="left" w:pos="1314"/>
          <w:tab w:val="left" w:pos="1692"/>
          <w:tab w:val="left" w:pos="2070"/>
        </w:tabs>
      </w:pPr>
      <w:r w:rsidRPr="009917B8">
        <w:t>87181</w:t>
      </w:r>
    </w:p>
    <w:p w14:paraId="524E1E02" w14:textId="77777777" w:rsidR="00353133" w:rsidRPr="009917B8" w:rsidRDefault="00353133" w:rsidP="00DF1D40">
      <w:pPr>
        <w:tabs>
          <w:tab w:val="left" w:pos="518"/>
          <w:tab w:val="left" w:pos="936"/>
          <w:tab w:val="left" w:pos="1314"/>
          <w:tab w:val="left" w:pos="1692"/>
          <w:tab w:val="left" w:pos="2070"/>
        </w:tabs>
      </w:pPr>
      <w:r w:rsidRPr="009917B8">
        <w:t>87184</w:t>
      </w:r>
    </w:p>
    <w:p w14:paraId="19E20D2B" w14:textId="77777777" w:rsidR="00353133" w:rsidRPr="009917B8" w:rsidRDefault="00353133" w:rsidP="00DF1D40">
      <w:pPr>
        <w:tabs>
          <w:tab w:val="left" w:pos="518"/>
          <w:tab w:val="left" w:pos="936"/>
          <w:tab w:val="left" w:pos="1314"/>
          <w:tab w:val="left" w:pos="1692"/>
          <w:tab w:val="left" w:pos="2070"/>
        </w:tabs>
      </w:pPr>
      <w:r w:rsidRPr="009917B8">
        <w:t>87185</w:t>
      </w:r>
    </w:p>
    <w:p w14:paraId="101FE751" w14:textId="77777777" w:rsidR="00353133" w:rsidRPr="009917B8" w:rsidRDefault="00353133" w:rsidP="00D24FFD">
      <w:pPr>
        <w:tabs>
          <w:tab w:val="left" w:pos="518"/>
          <w:tab w:val="left" w:pos="936"/>
          <w:tab w:val="left" w:pos="1692"/>
          <w:tab w:val="left" w:pos="2070"/>
        </w:tabs>
      </w:pPr>
      <w:r w:rsidRPr="009917B8">
        <w:t>87186</w:t>
      </w:r>
    </w:p>
    <w:p w14:paraId="69BE1905" w14:textId="77777777" w:rsidR="00DE57C4" w:rsidRDefault="00353133" w:rsidP="00DE57C4">
      <w:pPr>
        <w:tabs>
          <w:tab w:val="left" w:pos="518"/>
          <w:tab w:val="left" w:pos="936"/>
          <w:tab w:val="left" w:pos="1314"/>
          <w:tab w:val="left" w:pos="1692"/>
          <w:tab w:val="left" w:pos="2070"/>
        </w:tabs>
        <w:contextualSpacing/>
      </w:pPr>
      <w:r w:rsidRPr="009917B8">
        <w:t>87187</w:t>
      </w:r>
    </w:p>
    <w:p w14:paraId="334E440E" w14:textId="15F4C1DE" w:rsidR="00353133" w:rsidRPr="009917B8" w:rsidRDefault="00353133" w:rsidP="00DE57C4">
      <w:pPr>
        <w:tabs>
          <w:tab w:val="left" w:pos="518"/>
          <w:tab w:val="left" w:pos="936"/>
          <w:tab w:val="left" w:pos="1314"/>
          <w:tab w:val="left" w:pos="1692"/>
          <w:tab w:val="left" w:pos="2070"/>
        </w:tabs>
        <w:contextualSpacing/>
      </w:pPr>
      <w:r w:rsidRPr="009917B8">
        <w:t>87188</w:t>
      </w:r>
    </w:p>
    <w:p w14:paraId="5C95A307" w14:textId="77777777" w:rsidR="00353133" w:rsidRPr="009917B8" w:rsidRDefault="00353133" w:rsidP="00DF1D40">
      <w:pPr>
        <w:tabs>
          <w:tab w:val="left" w:pos="518"/>
          <w:tab w:val="left" w:pos="936"/>
          <w:tab w:val="left" w:pos="1314"/>
          <w:tab w:val="left" w:pos="1692"/>
          <w:tab w:val="left" w:pos="2070"/>
        </w:tabs>
      </w:pPr>
      <w:r w:rsidRPr="009917B8">
        <w:t>87190</w:t>
      </w:r>
    </w:p>
    <w:p w14:paraId="739C2A7E" w14:textId="77777777" w:rsidR="00353133" w:rsidRPr="009917B8" w:rsidRDefault="00353133" w:rsidP="00DF1D40">
      <w:pPr>
        <w:tabs>
          <w:tab w:val="left" w:pos="518"/>
          <w:tab w:val="left" w:pos="936"/>
          <w:tab w:val="left" w:pos="1314"/>
          <w:tab w:val="left" w:pos="1692"/>
          <w:tab w:val="left" w:pos="2070"/>
        </w:tabs>
      </w:pPr>
      <w:r w:rsidRPr="009917B8">
        <w:t>87197</w:t>
      </w:r>
    </w:p>
    <w:p w14:paraId="491713A4" w14:textId="77777777" w:rsidR="00353133" w:rsidRPr="009917B8" w:rsidRDefault="00353133" w:rsidP="00DF1D40">
      <w:pPr>
        <w:tabs>
          <w:tab w:val="left" w:pos="518"/>
          <w:tab w:val="left" w:pos="936"/>
          <w:tab w:val="left" w:pos="1314"/>
          <w:tab w:val="left" w:pos="1692"/>
          <w:tab w:val="left" w:pos="2070"/>
        </w:tabs>
      </w:pPr>
      <w:r w:rsidRPr="009917B8">
        <w:t>87205</w:t>
      </w:r>
    </w:p>
    <w:p w14:paraId="15595BC3" w14:textId="77777777" w:rsidR="00353133" w:rsidRPr="009917B8" w:rsidRDefault="00353133" w:rsidP="00DF1D40">
      <w:pPr>
        <w:tabs>
          <w:tab w:val="left" w:pos="518"/>
          <w:tab w:val="left" w:pos="936"/>
          <w:tab w:val="left" w:pos="1314"/>
          <w:tab w:val="left" w:pos="1692"/>
          <w:tab w:val="left" w:pos="2070"/>
        </w:tabs>
      </w:pPr>
      <w:r w:rsidRPr="009917B8">
        <w:t>87206</w:t>
      </w:r>
    </w:p>
    <w:p w14:paraId="202211DF" w14:textId="77777777" w:rsidR="00353133" w:rsidRPr="009917B8" w:rsidRDefault="00353133" w:rsidP="00DF1D40">
      <w:pPr>
        <w:tabs>
          <w:tab w:val="left" w:pos="518"/>
          <w:tab w:val="left" w:pos="936"/>
          <w:tab w:val="left" w:pos="1314"/>
          <w:tab w:val="left" w:pos="1692"/>
          <w:tab w:val="left" w:pos="2070"/>
        </w:tabs>
      </w:pPr>
      <w:r w:rsidRPr="009917B8">
        <w:t>87207</w:t>
      </w:r>
    </w:p>
    <w:p w14:paraId="56145D2B" w14:textId="77777777" w:rsidR="00353133" w:rsidRPr="009917B8" w:rsidRDefault="00353133" w:rsidP="00DF1D40">
      <w:pPr>
        <w:tabs>
          <w:tab w:val="left" w:pos="518"/>
          <w:tab w:val="left" w:pos="936"/>
          <w:tab w:val="left" w:pos="1314"/>
          <w:tab w:val="left" w:pos="1692"/>
          <w:tab w:val="left" w:pos="2070"/>
        </w:tabs>
      </w:pPr>
      <w:r w:rsidRPr="009917B8">
        <w:t>87209</w:t>
      </w:r>
    </w:p>
    <w:p w14:paraId="66472D8F" w14:textId="77777777" w:rsidR="00353133" w:rsidRPr="009917B8" w:rsidRDefault="00353133" w:rsidP="00DF1D40">
      <w:pPr>
        <w:tabs>
          <w:tab w:val="left" w:pos="518"/>
          <w:tab w:val="left" w:pos="936"/>
          <w:tab w:val="left" w:pos="1314"/>
          <w:tab w:val="left" w:pos="1692"/>
          <w:tab w:val="left" w:pos="2070"/>
        </w:tabs>
      </w:pPr>
      <w:r w:rsidRPr="009917B8">
        <w:t>87210</w:t>
      </w:r>
    </w:p>
    <w:p w14:paraId="53ABB937" w14:textId="77777777" w:rsidR="00353133" w:rsidRPr="009917B8" w:rsidRDefault="00353133" w:rsidP="00DF1D40">
      <w:pPr>
        <w:tabs>
          <w:tab w:val="left" w:pos="518"/>
          <w:tab w:val="left" w:pos="936"/>
          <w:tab w:val="left" w:pos="1314"/>
          <w:tab w:val="left" w:pos="1692"/>
          <w:tab w:val="left" w:pos="2070"/>
        </w:tabs>
      </w:pPr>
      <w:r w:rsidRPr="009917B8">
        <w:t>87220</w:t>
      </w:r>
    </w:p>
    <w:p w14:paraId="7DED4CE4" w14:textId="77777777" w:rsidR="00353133" w:rsidRPr="009917B8" w:rsidRDefault="00353133" w:rsidP="00DF1D40">
      <w:pPr>
        <w:tabs>
          <w:tab w:val="left" w:pos="518"/>
          <w:tab w:val="left" w:pos="936"/>
          <w:tab w:val="left" w:pos="1314"/>
          <w:tab w:val="left" w:pos="1692"/>
          <w:tab w:val="left" w:pos="2070"/>
        </w:tabs>
      </w:pPr>
      <w:r w:rsidRPr="009917B8">
        <w:t>87230</w:t>
      </w:r>
    </w:p>
    <w:p w14:paraId="13ABC5D6" w14:textId="77777777" w:rsidR="00353133" w:rsidRPr="009917B8" w:rsidRDefault="00353133" w:rsidP="00DF1D40">
      <w:pPr>
        <w:tabs>
          <w:tab w:val="left" w:pos="518"/>
          <w:tab w:val="left" w:pos="936"/>
          <w:tab w:val="left" w:pos="1314"/>
          <w:tab w:val="left" w:pos="1692"/>
          <w:tab w:val="left" w:pos="2070"/>
        </w:tabs>
      </w:pPr>
      <w:r w:rsidRPr="009917B8">
        <w:t>87250</w:t>
      </w:r>
    </w:p>
    <w:p w14:paraId="3FD151B9" w14:textId="77777777" w:rsidR="00353133" w:rsidRPr="009917B8" w:rsidRDefault="00353133" w:rsidP="00DF1D40">
      <w:pPr>
        <w:tabs>
          <w:tab w:val="left" w:pos="518"/>
          <w:tab w:val="left" w:pos="936"/>
          <w:tab w:val="left" w:pos="1314"/>
          <w:tab w:val="left" w:pos="1692"/>
          <w:tab w:val="left" w:pos="2070"/>
        </w:tabs>
      </w:pPr>
      <w:r w:rsidRPr="009917B8">
        <w:t>87252</w:t>
      </w:r>
    </w:p>
    <w:p w14:paraId="5C38FBC6" w14:textId="77777777" w:rsidR="00353133" w:rsidRPr="009917B8" w:rsidRDefault="00353133" w:rsidP="00DF1D40">
      <w:pPr>
        <w:tabs>
          <w:tab w:val="left" w:pos="518"/>
          <w:tab w:val="left" w:pos="936"/>
          <w:tab w:val="left" w:pos="1314"/>
          <w:tab w:val="left" w:pos="1692"/>
          <w:tab w:val="left" w:pos="2070"/>
        </w:tabs>
      </w:pPr>
      <w:r w:rsidRPr="009917B8">
        <w:t>87253</w:t>
      </w:r>
    </w:p>
    <w:p w14:paraId="111FC568" w14:textId="77777777" w:rsidR="00353133" w:rsidRPr="009917B8" w:rsidRDefault="00353133" w:rsidP="00DF1D40">
      <w:pPr>
        <w:tabs>
          <w:tab w:val="left" w:pos="518"/>
          <w:tab w:val="left" w:pos="936"/>
          <w:tab w:val="left" w:pos="1314"/>
          <w:tab w:val="left" w:pos="1692"/>
          <w:tab w:val="left" w:pos="2070"/>
        </w:tabs>
      </w:pPr>
      <w:r w:rsidRPr="009917B8">
        <w:t xml:space="preserve">87254 </w:t>
      </w:r>
    </w:p>
    <w:p w14:paraId="0AE4DE88" w14:textId="77777777" w:rsidR="00353133" w:rsidRPr="009917B8" w:rsidRDefault="00353133" w:rsidP="00DF1D40">
      <w:pPr>
        <w:tabs>
          <w:tab w:val="left" w:pos="518"/>
          <w:tab w:val="left" w:pos="936"/>
          <w:tab w:val="left" w:pos="1314"/>
          <w:tab w:val="left" w:pos="1692"/>
          <w:tab w:val="left" w:pos="2070"/>
        </w:tabs>
      </w:pPr>
      <w:r w:rsidRPr="009917B8">
        <w:t>87255</w:t>
      </w:r>
    </w:p>
    <w:p w14:paraId="0939C048" w14:textId="77777777" w:rsidR="00353133" w:rsidRPr="009917B8" w:rsidRDefault="00353133" w:rsidP="00DF1D40">
      <w:pPr>
        <w:tabs>
          <w:tab w:val="left" w:pos="518"/>
          <w:tab w:val="left" w:pos="936"/>
          <w:tab w:val="left" w:pos="1314"/>
          <w:tab w:val="left" w:pos="1692"/>
          <w:tab w:val="left" w:pos="2070"/>
        </w:tabs>
      </w:pPr>
      <w:r w:rsidRPr="009917B8">
        <w:t>87260</w:t>
      </w:r>
    </w:p>
    <w:p w14:paraId="07923877" w14:textId="77777777" w:rsidR="00353133" w:rsidRPr="009917B8" w:rsidRDefault="00353133" w:rsidP="00DF1D40">
      <w:pPr>
        <w:tabs>
          <w:tab w:val="left" w:pos="518"/>
          <w:tab w:val="left" w:pos="936"/>
          <w:tab w:val="left" w:pos="1314"/>
          <w:tab w:val="left" w:pos="1692"/>
          <w:tab w:val="left" w:pos="2070"/>
        </w:tabs>
      </w:pPr>
      <w:r w:rsidRPr="009917B8">
        <w:t>87265</w:t>
      </w:r>
    </w:p>
    <w:p w14:paraId="0F8CEA73" w14:textId="77777777" w:rsidR="00353133" w:rsidRPr="009917B8" w:rsidRDefault="00353133" w:rsidP="00DF1D40">
      <w:pPr>
        <w:tabs>
          <w:tab w:val="left" w:pos="936"/>
          <w:tab w:val="left" w:pos="1296"/>
        </w:tabs>
      </w:pPr>
      <w:r w:rsidRPr="009917B8">
        <w:t>87267</w:t>
      </w:r>
    </w:p>
    <w:p w14:paraId="2C0B009D" w14:textId="77777777" w:rsidR="00353133" w:rsidRPr="009917B8" w:rsidRDefault="00353133" w:rsidP="00DF1D40">
      <w:pPr>
        <w:tabs>
          <w:tab w:val="left" w:pos="518"/>
          <w:tab w:val="left" w:pos="936"/>
          <w:tab w:val="left" w:pos="1314"/>
          <w:tab w:val="left" w:pos="1692"/>
          <w:tab w:val="left" w:pos="2070"/>
        </w:tabs>
      </w:pPr>
      <w:r w:rsidRPr="009917B8">
        <w:t>87269</w:t>
      </w:r>
    </w:p>
    <w:p w14:paraId="3D2361C6" w14:textId="77777777" w:rsidR="00353133" w:rsidRPr="009917B8" w:rsidRDefault="00353133" w:rsidP="00DF1D40">
      <w:pPr>
        <w:tabs>
          <w:tab w:val="left" w:pos="518"/>
          <w:tab w:val="left" w:pos="936"/>
          <w:tab w:val="left" w:pos="1314"/>
          <w:tab w:val="left" w:pos="1692"/>
          <w:tab w:val="left" w:pos="2070"/>
        </w:tabs>
      </w:pPr>
      <w:r w:rsidRPr="009917B8">
        <w:t>87270</w:t>
      </w:r>
    </w:p>
    <w:p w14:paraId="116AC180" w14:textId="77777777" w:rsidR="00353133" w:rsidRPr="009917B8" w:rsidRDefault="00353133" w:rsidP="00DF1D40">
      <w:pPr>
        <w:tabs>
          <w:tab w:val="left" w:pos="518"/>
          <w:tab w:val="left" w:pos="936"/>
          <w:tab w:val="left" w:pos="1314"/>
          <w:tab w:val="left" w:pos="1692"/>
          <w:tab w:val="left" w:pos="2070"/>
        </w:tabs>
      </w:pPr>
      <w:r w:rsidRPr="009917B8">
        <w:t>87271</w:t>
      </w:r>
    </w:p>
    <w:p w14:paraId="478DF370" w14:textId="77777777" w:rsidR="00353133" w:rsidRPr="009917B8" w:rsidRDefault="00353133" w:rsidP="00DF1D40">
      <w:pPr>
        <w:tabs>
          <w:tab w:val="left" w:pos="518"/>
          <w:tab w:val="left" w:pos="936"/>
          <w:tab w:val="left" w:pos="1314"/>
          <w:tab w:val="left" w:pos="1692"/>
          <w:tab w:val="left" w:pos="2070"/>
        </w:tabs>
      </w:pPr>
      <w:r w:rsidRPr="009917B8">
        <w:t>87272</w:t>
      </w:r>
    </w:p>
    <w:p w14:paraId="2BC0E269" w14:textId="77777777" w:rsidR="00353133" w:rsidRPr="009917B8" w:rsidRDefault="00353133" w:rsidP="00DF1D40">
      <w:pPr>
        <w:tabs>
          <w:tab w:val="left" w:pos="518"/>
          <w:tab w:val="left" w:pos="936"/>
          <w:tab w:val="left" w:pos="1314"/>
          <w:tab w:val="left" w:pos="1692"/>
          <w:tab w:val="left" w:pos="2070"/>
        </w:tabs>
      </w:pPr>
      <w:r w:rsidRPr="009917B8">
        <w:t>87273</w:t>
      </w:r>
    </w:p>
    <w:p w14:paraId="21BA9E01" w14:textId="77777777" w:rsidR="00353133" w:rsidRPr="009917B8" w:rsidRDefault="00353133" w:rsidP="00DF1D40">
      <w:pPr>
        <w:tabs>
          <w:tab w:val="left" w:pos="518"/>
          <w:tab w:val="left" w:pos="936"/>
          <w:tab w:val="left" w:pos="1314"/>
          <w:tab w:val="left" w:pos="1692"/>
          <w:tab w:val="left" w:pos="2070"/>
        </w:tabs>
      </w:pPr>
      <w:r w:rsidRPr="009917B8">
        <w:t>87274</w:t>
      </w:r>
    </w:p>
    <w:p w14:paraId="0F4C4743" w14:textId="77777777" w:rsidR="00353133" w:rsidRPr="009917B8" w:rsidRDefault="00353133" w:rsidP="00DF1D40">
      <w:pPr>
        <w:tabs>
          <w:tab w:val="left" w:pos="518"/>
          <w:tab w:val="left" w:pos="936"/>
          <w:tab w:val="left" w:pos="1314"/>
          <w:tab w:val="left" w:pos="1692"/>
          <w:tab w:val="left" w:pos="2070"/>
        </w:tabs>
      </w:pPr>
      <w:r w:rsidRPr="009917B8">
        <w:t>87275</w:t>
      </w:r>
    </w:p>
    <w:p w14:paraId="7C567FF8" w14:textId="77777777" w:rsidR="00353133" w:rsidRPr="009917B8" w:rsidRDefault="00353133" w:rsidP="00DF1D40">
      <w:pPr>
        <w:tabs>
          <w:tab w:val="left" w:pos="518"/>
          <w:tab w:val="left" w:pos="936"/>
          <w:tab w:val="left" w:pos="1314"/>
          <w:tab w:val="left" w:pos="1692"/>
          <w:tab w:val="left" w:pos="2070"/>
        </w:tabs>
      </w:pPr>
      <w:r w:rsidRPr="009917B8">
        <w:t>87276</w:t>
      </w:r>
    </w:p>
    <w:p w14:paraId="1D785ADC" w14:textId="77777777" w:rsidR="00353133" w:rsidRPr="009917B8" w:rsidRDefault="00353133" w:rsidP="00DF1D40">
      <w:pPr>
        <w:tabs>
          <w:tab w:val="left" w:pos="518"/>
          <w:tab w:val="left" w:pos="936"/>
          <w:tab w:val="left" w:pos="1314"/>
          <w:tab w:val="left" w:pos="1692"/>
          <w:tab w:val="left" w:pos="2070"/>
        </w:tabs>
      </w:pPr>
      <w:r w:rsidRPr="009917B8">
        <w:t>87278</w:t>
      </w:r>
    </w:p>
    <w:p w14:paraId="2D4276E0" w14:textId="77777777" w:rsidR="00353133" w:rsidRPr="009917B8" w:rsidRDefault="00353133" w:rsidP="00DF1D40">
      <w:pPr>
        <w:tabs>
          <w:tab w:val="left" w:pos="518"/>
          <w:tab w:val="left" w:pos="936"/>
          <w:tab w:val="left" w:pos="1314"/>
          <w:tab w:val="left" w:pos="1692"/>
          <w:tab w:val="left" w:pos="2070"/>
        </w:tabs>
      </w:pPr>
      <w:r w:rsidRPr="009917B8">
        <w:t>87279</w:t>
      </w:r>
    </w:p>
    <w:p w14:paraId="69D737C1" w14:textId="77777777" w:rsidR="00353133" w:rsidRPr="009917B8" w:rsidRDefault="00353133" w:rsidP="00DF1D40">
      <w:pPr>
        <w:tabs>
          <w:tab w:val="left" w:pos="518"/>
          <w:tab w:val="left" w:pos="936"/>
          <w:tab w:val="left" w:pos="1314"/>
          <w:tab w:val="left" w:pos="1692"/>
          <w:tab w:val="left" w:pos="2070"/>
        </w:tabs>
      </w:pPr>
      <w:r w:rsidRPr="009917B8">
        <w:t>87280</w:t>
      </w:r>
    </w:p>
    <w:p w14:paraId="0082D2CA" w14:textId="77777777" w:rsidR="00353133" w:rsidRPr="009917B8" w:rsidRDefault="00353133" w:rsidP="00DF1D40">
      <w:pPr>
        <w:tabs>
          <w:tab w:val="left" w:pos="518"/>
          <w:tab w:val="left" w:pos="936"/>
          <w:tab w:val="left" w:pos="1314"/>
          <w:tab w:val="left" w:pos="1692"/>
          <w:tab w:val="left" w:pos="2070"/>
        </w:tabs>
      </w:pPr>
      <w:r w:rsidRPr="009917B8">
        <w:t>87281</w:t>
      </w:r>
    </w:p>
    <w:p w14:paraId="35DD4389" w14:textId="77777777" w:rsidR="00353133" w:rsidRPr="009917B8" w:rsidRDefault="00353133" w:rsidP="00DF1D40">
      <w:pPr>
        <w:tabs>
          <w:tab w:val="left" w:pos="518"/>
          <w:tab w:val="left" w:pos="936"/>
          <w:tab w:val="left" w:pos="1314"/>
          <w:tab w:val="left" w:pos="1692"/>
          <w:tab w:val="left" w:pos="2070"/>
        </w:tabs>
      </w:pPr>
      <w:r w:rsidRPr="009917B8">
        <w:t>87283</w:t>
      </w:r>
    </w:p>
    <w:p w14:paraId="0474A26F" w14:textId="77777777" w:rsidR="00353133" w:rsidRPr="009917B8" w:rsidRDefault="00353133" w:rsidP="00DF1D40">
      <w:pPr>
        <w:tabs>
          <w:tab w:val="left" w:pos="518"/>
          <w:tab w:val="left" w:pos="936"/>
          <w:tab w:val="left" w:pos="1314"/>
          <w:tab w:val="left" w:pos="1692"/>
          <w:tab w:val="left" w:pos="2070"/>
        </w:tabs>
      </w:pPr>
      <w:r w:rsidRPr="009917B8">
        <w:t>87285</w:t>
      </w:r>
    </w:p>
    <w:p w14:paraId="09883C18" w14:textId="77777777" w:rsidR="00353133" w:rsidRPr="009917B8" w:rsidRDefault="00353133" w:rsidP="00DF1D40">
      <w:pPr>
        <w:tabs>
          <w:tab w:val="left" w:pos="518"/>
          <w:tab w:val="left" w:pos="936"/>
          <w:tab w:val="left" w:pos="1314"/>
          <w:tab w:val="left" w:pos="1692"/>
          <w:tab w:val="left" w:pos="2070"/>
        </w:tabs>
      </w:pPr>
      <w:r w:rsidRPr="009917B8">
        <w:t>87290</w:t>
      </w:r>
    </w:p>
    <w:p w14:paraId="4A7607EF" w14:textId="77777777" w:rsidR="00353133" w:rsidRPr="009917B8" w:rsidRDefault="00353133" w:rsidP="00DF1D40">
      <w:pPr>
        <w:tabs>
          <w:tab w:val="left" w:pos="518"/>
          <w:tab w:val="left" w:pos="936"/>
          <w:tab w:val="left" w:pos="1314"/>
          <w:tab w:val="left" w:pos="1692"/>
          <w:tab w:val="left" w:pos="2070"/>
        </w:tabs>
      </w:pPr>
      <w:r w:rsidRPr="009917B8">
        <w:t>87299</w:t>
      </w:r>
    </w:p>
    <w:p w14:paraId="2D1B43E7" w14:textId="77777777" w:rsidR="00353133" w:rsidRPr="009917B8" w:rsidRDefault="00353133" w:rsidP="00DF1D40">
      <w:pPr>
        <w:tabs>
          <w:tab w:val="left" w:pos="518"/>
          <w:tab w:val="left" w:pos="936"/>
          <w:tab w:val="left" w:pos="1314"/>
          <w:tab w:val="left" w:pos="1692"/>
          <w:tab w:val="left" w:pos="2070"/>
        </w:tabs>
      </w:pPr>
      <w:r w:rsidRPr="009917B8">
        <w:t>87300</w:t>
      </w:r>
    </w:p>
    <w:p w14:paraId="0A08B3DD" w14:textId="77777777" w:rsidR="00353133" w:rsidRPr="009917B8" w:rsidRDefault="00353133" w:rsidP="00DF1D40">
      <w:pPr>
        <w:tabs>
          <w:tab w:val="left" w:pos="518"/>
          <w:tab w:val="left" w:pos="936"/>
          <w:tab w:val="left" w:pos="1314"/>
          <w:tab w:val="left" w:pos="1692"/>
          <w:tab w:val="left" w:pos="2070"/>
        </w:tabs>
      </w:pPr>
      <w:r w:rsidRPr="009917B8">
        <w:t>87301</w:t>
      </w:r>
    </w:p>
    <w:p w14:paraId="0AE8C894" w14:textId="77777777" w:rsidR="00353133" w:rsidRPr="009917B8" w:rsidRDefault="00353133" w:rsidP="00DF1D40">
      <w:pPr>
        <w:tabs>
          <w:tab w:val="left" w:pos="518"/>
          <w:tab w:val="left" w:pos="936"/>
          <w:tab w:val="left" w:pos="1314"/>
          <w:tab w:val="left" w:pos="1692"/>
          <w:tab w:val="left" w:pos="2070"/>
        </w:tabs>
      </w:pPr>
      <w:r w:rsidRPr="009917B8">
        <w:t>87305</w:t>
      </w:r>
    </w:p>
    <w:p w14:paraId="1F639E73" w14:textId="77777777" w:rsidR="00353133" w:rsidRPr="009917B8" w:rsidRDefault="00353133" w:rsidP="00DF1D40">
      <w:pPr>
        <w:tabs>
          <w:tab w:val="left" w:pos="518"/>
          <w:tab w:val="left" w:pos="936"/>
          <w:tab w:val="left" w:pos="1314"/>
          <w:tab w:val="left" w:pos="1692"/>
          <w:tab w:val="left" w:pos="2070"/>
        </w:tabs>
      </w:pPr>
      <w:r w:rsidRPr="009917B8">
        <w:t>87320</w:t>
      </w:r>
    </w:p>
    <w:p w14:paraId="4BC25C98" w14:textId="77777777" w:rsidR="00353133" w:rsidRPr="009917B8" w:rsidRDefault="00353133" w:rsidP="00DF1D40">
      <w:pPr>
        <w:tabs>
          <w:tab w:val="left" w:pos="518"/>
          <w:tab w:val="left" w:pos="936"/>
          <w:tab w:val="left" w:pos="1314"/>
          <w:tab w:val="left" w:pos="1692"/>
          <w:tab w:val="left" w:pos="2070"/>
        </w:tabs>
      </w:pPr>
      <w:r w:rsidRPr="009917B8">
        <w:t xml:space="preserve">87324 </w:t>
      </w:r>
    </w:p>
    <w:p w14:paraId="7A67239C" w14:textId="77777777" w:rsidR="00353133" w:rsidRPr="009917B8" w:rsidRDefault="00353133" w:rsidP="00DF1D40">
      <w:pPr>
        <w:tabs>
          <w:tab w:val="left" w:pos="518"/>
          <w:tab w:val="left" w:pos="936"/>
          <w:tab w:val="left" w:pos="1314"/>
          <w:tab w:val="left" w:pos="1692"/>
          <w:tab w:val="left" w:pos="2070"/>
        </w:tabs>
      </w:pPr>
      <w:r w:rsidRPr="009917B8">
        <w:t>87327</w:t>
      </w:r>
    </w:p>
    <w:p w14:paraId="61CE0331" w14:textId="77777777" w:rsidR="00353133" w:rsidRPr="009917B8" w:rsidRDefault="00353133" w:rsidP="00DF1D40">
      <w:pPr>
        <w:tabs>
          <w:tab w:val="left" w:pos="518"/>
          <w:tab w:val="left" w:pos="936"/>
          <w:tab w:val="left" w:pos="1314"/>
          <w:tab w:val="left" w:pos="1692"/>
          <w:tab w:val="left" w:pos="2070"/>
        </w:tabs>
      </w:pPr>
      <w:r w:rsidRPr="009917B8">
        <w:t>87328</w:t>
      </w:r>
    </w:p>
    <w:p w14:paraId="375D61D1" w14:textId="77777777" w:rsidR="00353133" w:rsidRPr="009917B8" w:rsidRDefault="00353133" w:rsidP="00DF1D40">
      <w:pPr>
        <w:tabs>
          <w:tab w:val="left" w:pos="518"/>
          <w:tab w:val="left" w:pos="936"/>
          <w:tab w:val="left" w:pos="1314"/>
          <w:tab w:val="left" w:pos="1692"/>
          <w:tab w:val="left" w:pos="2070"/>
        </w:tabs>
      </w:pPr>
      <w:r w:rsidRPr="009917B8">
        <w:t>87329</w:t>
      </w:r>
    </w:p>
    <w:p w14:paraId="147E61CD" w14:textId="77777777" w:rsidR="00353133" w:rsidRPr="009917B8" w:rsidRDefault="00353133" w:rsidP="00DF1D40">
      <w:pPr>
        <w:tabs>
          <w:tab w:val="left" w:pos="518"/>
          <w:tab w:val="left" w:pos="936"/>
          <w:tab w:val="left" w:pos="1314"/>
          <w:tab w:val="left" w:pos="1692"/>
          <w:tab w:val="left" w:pos="2070"/>
        </w:tabs>
      </w:pPr>
      <w:r w:rsidRPr="009917B8">
        <w:t>87332</w:t>
      </w:r>
    </w:p>
    <w:p w14:paraId="4F7AA4E7" w14:textId="77777777" w:rsidR="00353133" w:rsidRPr="009917B8" w:rsidRDefault="00353133" w:rsidP="00DF1D40">
      <w:pPr>
        <w:tabs>
          <w:tab w:val="left" w:pos="518"/>
          <w:tab w:val="left" w:pos="936"/>
          <w:tab w:val="left" w:pos="1314"/>
          <w:tab w:val="left" w:pos="1692"/>
          <w:tab w:val="left" w:pos="2070"/>
        </w:tabs>
      </w:pPr>
      <w:r w:rsidRPr="009917B8">
        <w:t>87335</w:t>
      </w:r>
    </w:p>
    <w:p w14:paraId="2F150AEF" w14:textId="77777777" w:rsidR="00353133" w:rsidRPr="009917B8" w:rsidRDefault="00353133" w:rsidP="00DF1D40">
      <w:pPr>
        <w:tabs>
          <w:tab w:val="left" w:pos="518"/>
          <w:tab w:val="left" w:pos="936"/>
          <w:tab w:val="left" w:pos="1314"/>
          <w:tab w:val="left" w:pos="1692"/>
          <w:tab w:val="left" w:pos="2070"/>
        </w:tabs>
      </w:pPr>
      <w:r w:rsidRPr="009917B8">
        <w:t>87336</w:t>
      </w:r>
    </w:p>
    <w:p w14:paraId="55514492" w14:textId="77777777" w:rsidR="00353133" w:rsidRPr="009917B8" w:rsidRDefault="00353133" w:rsidP="00DF1D40">
      <w:pPr>
        <w:tabs>
          <w:tab w:val="left" w:pos="518"/>
          <w:tab w:val="left" w:pos="936"/>
          <w:tab w:val="left" w:pos="1314"/>
          <w:tab w:val="left" w:pos="1692"/>
          <w:tab w:val="left" w:pos="2070"/>
        </w:tabs>
      </w:pPr>
      <w:r w:rsidRPr="009917B8">
        <w:t>87337</w:t>
      </w:r>
    </w:p>
    <w:p w14:paraId="29C07566" w14:textId="77777777" w:rsidR="00353133" w:rsidRPr="009917B8" w:rsidRDefault="00353133" w:rsidP="00DF1D40">
      <w:pPr>
        <w:tabs>
          <w:tab w:val="left" w:pos="518"/>
          <w:tab w:val="left" w:pos="936"/>
          <w:tab w:val="left" w:pos="1314"/>
          <w:tab w:val="left" w:pos="1692"/>
          <w:tab w:val="left" w:pos="2070"/>
        </w:tabs>
      </w:pPr>
      <w:r w:rsidRPr="009917B8">
        <w:t>87338</w:t>
      </w:r>
    </w:p>
    <w:p w14:paraId="57649428" w14:textId="77777777" w:rsidR="00353133" w:rsidRPr="009917B8" w:rsidRDefault="00353133" w:rsidP="00DF1D40">
      <w:pPr>
        <w:tabs>
          <w:tab w:val="left" w:pos="518"/>
          <w:tab w:val="left" w:pos="936"/>
          <w:tab w:val="left" w:pos="1314"/>
          <w:tab w:val="left" w:pos="1692"/>
          <w:tab w:val="left" w:pos="2070"/>
        </w:tabs>
      </w:pPr>
      <w:r w:rsidRPr="009917B8">
        <w:t>87339</w:t>
      </w:r>
    </w:p>
    <w:p w14:paraId="4894B505" w14:textId="77777777" w:rsidR="00353133" w:rsidRPr="009917B8" w:rsidRDefault="00353133" w:rsidP="00DF1D40">
      <w:pPr>
        <w:tabs>
          <w:tab w:val="left" w:pos="518"/>
          <w:tab w:val="left" w:pos="936"/>
          <w:tab w:val="left" w:pos="1314"/>
          <w:tab w:val="left" w:pos="1692"/>
          <w:tab w:val="left" w:pos="2070"/>
        </w:tabs>
      </w:pPr>
      <w:r w:rsidRPr="009917B8">
        <w:t>87340</w:t>
      </w:r>
    </w:p>
    <w:p w14:paraId="0BF16FA4" w14:textId="77777777" w:rsidR="00353133" w:rsidRPr="009917B8" w:rsidRDefault="00353133" w:rsidP="00DF1D40">
      <w:pPr>
        <w:tabs>
          <w:tab w:val="left" w:pos="518"/>
          <w:tab w:val="left" w:pos="936"/>
          <w:tab w:val="left" w:pos="1314"/>
          <w:tab w:val="left" w:pos="1692"/>
          <w:tab w:val="left" w:pos="2070"/>
        </w:tabs>
      </w:pPr>
      <w:r w:rsidRPr="009917B8">
        <w:t>87341</w:t>
      </w:r>
    </w:p>
    <w:p w14:paraId="48548C7E" w14:textId="77777777" w:rsidR="00353133" w:rsidRPr="009917B8" w:rsidRDefault="00353133" w:rsidP="00DF1D40">
      <w:pPr>
        <w:tabs>
          <w:tab w:val="left" w:pos="518"/>
          <w:tab w:val="left" w:pos="936"/>
          <w:tab w:val="left" w:pos="1314"/>
          <w:tab w:val="left" w:pos="1692"/>
          <w:tab w:val="left" w:pos="2070"/>
        </w:tabs>
      </w:pPr>
      <w:r w:rsidRPr="009917B8">
        <w:t>87350</w:t>
      </w:r>
    </w:p>
    <w:p w14:paraId="6E9E942A" w14:textId="77777777" w:rsidR="00353133" w:rsidRPr="009917B8" w:rsidRDefault="00353133" w:rsidP="00DF1D40">
      <w:pPr>
        <w:tabs>
          <w:tab w:val="left" w:pos="518"/>
          <w:tab w:val="left" w:pos="936"/>
          <w:tab w:val="left" w:pos="1314"/>
          <w:tab w:val="left" w:pos="1692"/>
          <w:tab w:val="left" w:pos="2070"/>
        </w:tabs>
      </w:pPr>
      <w:r w:rsidRPr="009917B8">
        <w:t>87380</w:t>
      </w:r>
    </w:p>
    <w:p w14:paraId="54A6F9A8" w14:textId="77777777" w:rsidR="00353133" w:rsidRPr="009917B8" w:rsidRDefault="00353133" w:rsidP="00DF1D40">
      <w:pPr>
        <w:tabs>
          <w:tab w:val="left" w:pos="518"/>
          <w:tab w:val="left" w:pos="936"/>
          <w:tab w:val="left" w:pos="1314"/>
          <w:tab w:val="left" w:pos="1692"/>
          <w:tab w:val="left" w:pos="2070"/>
        </w:tabs>
      </w:pPr>
      <w:r w:rsidRPr="009917B8">
        <w:t>87385</w:t>
      </w:r>
    </w:p>
    <w:p w14:paraId="24C4792D" w14:textId="77777777" w:rsidR="00353133" w:rsidRPr="009917B8" w:rsidRDefault="00353133" w:rsidP="00DF1D40">
      <w:pPr>
        <w:tabs>
          <w:tab w:val="left" w:pos="518"/>
          <w:tab w:val="left" w:pos="936"/>
          <w:tab w:val="left" w:pos="1314"/>
          <w:tab w:val="left" w:pos="1692"/>
          <w:tab w:val="left" w:pos="2070"/>
        </w:tabs>
      </w:pPr>
      <w:r w:rsidRPr="009917B8">
        <w:t>87389</w:t>
      </w:r>
    </w:p>
    <w:p w14:paraId="20697057" w14:textId="77777777" w:rsidR="00353133" w:rsidRPr="009917B8" w:rsidRDefault="00353133" w:rsidP="00DF1D40">
      <w:pPr>
        <w:tabs>
          <w:tab w:val="left" w:pos="518"/>
          <w:tab w:val="left" w:pos="936"/>
          <w:tab w:val="left" w:pos="1314"/>
          <w:tab w:val="left" w:pos="1692"/>
          <w:tab w:val="left" w:pos="2070"/>
        </w:tabs>
      </w:pPr>
      <w:r w:rsidRPr="009917B8">
        <w:t>87390</w:t>
      </w:r>
    </w:p>
    <w:p w14:paraId="08078DE7" w14:textId="77777777" w:rsidR="00353133" w:rsidRPr="009917B8" w:rsidRDefault="00353133" w:rsidP="00DF1D40">
      <w:pPr>
        <w:tabs>
          <w:tab w:val="left" w:pos="518"/>
          <w:tab w:val="left" w:pos="936"/>
          <w:tab w:val="left" w:pos="1314"/>
          <w:tab w:val="left" w:pos="1692"/>
          <w:tab w:val="left" w:pos="2070"/>
        </w:tabs>
      </w:pPr>
      <w:r w:rsidRPr="009917B8">
        <w:t>87391</w:t>
      </w:r>
    </w:p>
    <w:p w14:paraId="24DB97A8" w14:textId="77777777" w:rsidR="00353133" w:rsidRPr="009917B8" w:rsidRDefault="00353133" w:rsidP="00DF1D40">
      <w:pPr>
        <w:tabs>
          <w:tab w:val="left" w:pos="518"/>
          <w:tab w:val="left" w:pos="936"/>
          <w:tab w:val="left" w:pos="1314"/>
          <w:tab w:val="left" w:pos="1692"/>
          <w:tab w:val="left" w:pos="2070"/>
        </w:tabs>
      </w:pPr>
      <w:r w:rsidRPr="009917B8">
        <w:t>87400</w:t>
      </w:r>
    </w:p>
    <w:p w14:paraId="1755DF7A" w14:textId="77777777" w:rsidR="00353133" w:rsidRPr="009917B8" w:rsidRDefault="00353133" w:rsidP="00DF1D40">
      <w:pPr>
        <w:tabs>
          <w:tab w:val="left" w:pos="518"/>
          <w:tab w:val="left" w:pos="936"/>
          <w:tab w:val="left" w:pos="1314"/>
          <w:tab w:val="left" w:pos="1692"/>
          <w:tab w:val="left" w:pos="2070"/>
        </w:tabs>
      </w:pPr>
      <w:r w:rsidRPr="009917B8">
        <w:t>87420</w:t>
      </w:r>
    </w:p>
    <w:p w14:paraId="546AFDD2" w14:textId="77777777" w:rsidR="00353133" w:rsidRPr="009917B8" w:rsidRDefault="00353133" w:rsidP="00DF1D40">
      <w:pPr>
        <w:tabs>
          <w:tab w:val="left" w:pos="518"/>
          <w:tab w:val="left" w:pos="936"/>
          <w:tab w:val="left" w:pos="1314"/>
          <w:tab w:val="left" w:pos="1692"/>
          <w:tab w:val="left" w:pos="2070"/>
        </w:tabs>
      </w:pPr>
      <w:r w:rsidRPr="009917B8">
        <w:t>87425</w:t>
      </w:r>
    </w:p>
    <w:p w14:paraId="27984B77" w14:textId="77777777" w:rsidR="00353133" w:rsidRPr="009917B8" w:rsidRDefault="00353133" w:rsidP="00DF1D40">
      <w:pPr>
        <w:tabs>
          <w:tab w:val="left" w:pos="518"/>
          <w:tab w:val="left" w:pos="936"/>
          <w:tab w:val="left" w:pos="1314"/>
          <w:tab w:val="left" w:pos="1692"/>
          <w:tab w:val="left" w:pos="2070"/>
        </w:tabs>
      </w:pPr>
      <w:r w:rsidRPr="009917B8">
        <w:t>87426</w:t>
      </w:r>
    </w:p>
    <w:p w14:paraId="1893D678" w14:textId="77777777" w:rsidR="00353133" w:rsidRPr="009917B8" w:rsidRDefault="00353133" w:rsidP="00DF1D40">
      <w:pPr>
        <w:tabs>
          <w:tab w:val="left" w:pos="518"/>
          <w:tab w:val="left" w:pos="936"/>
          <w:tab w:val="left" w:pos="1314"/>
          <w:tab w:val="left" w:pos="1692"/>
          <w:tab w:val="left" w:pos="2070"/>
        </w:tabs>
      </w:pPr>
      <w:r w:rsidRPr="009917B8">
        <w:t>87427</w:t>
      </w:r>
    </w:p>
    <w:p w14:paraId="7A9782F2" w14:textId="77777777" w:rsidR="00353133" w:rsidRPr="009917B8" w:rsidRDefault="00353133" w:rsidP="00DF1D40">
      <w:pPr>
        <w:tabs>
          <w:tab w:val="left" w:pos="518"/>
          <w:tab w:val="left" w:pos="936"/>
          <w:tab w:val="left" w:pos="1314"/>
          <w:tab w:val="left" w:pos="1692"/>
          <w:tab w:val="left" w:pos="2070"/>
        </w:tabs>
      </w:pPr>
      <w:r w:rsidRPr="009917B8">
        <w:t>87428</w:t>
      </w:r>
    </w:p>
    <w:p w14:paraId="21877773" w14:textId="77777777" w:rsidR="00353133" w:rsidRPr="009917B8" w:rsidRDefault="00353133" w:rsidP="00DF1D40">
      <w:pPr>
        <w:tabs>
          <w:tab w:val="left" w:pos="518"/>
          <w:tab w:val="left" w:pos="936"/>
          <w:tab w:val="left" w:pos="1314"/>
          <w:tab w:val="left" w:pos="1692"/>
          <w:tab w:val="left" w:pos="2070"/>
        </w:tabs>
      </w:pPr>
      <w:r w:rsidRPr="009917B8">
        <w:t>87430</w:t>
      </w:r>
    </w:p>
    <w:p w14:paraId="64FE423A" w14:textId="77777777" w:rsidR="00353133" w:rsidRPr="009917B8" w:rsidRDefault="00353133" w:rsidP="00DF1D40">
      <w:pPr>
        <w:tabs>
          <w:tab w:val="left" w:pos="518"/>
          <w:tab w:val="left" w:pos="936"/>
          <w:tab w:val="left" w:pos="1314"/>
          <w:tab w:val="left" w:pos="1692"/>
          <w:tab w:val="left" w:pos="2070"/>
        </w:tabs>
      </w:pPr>
      <w:r w:rsidRPr="009917B8">
        <w:t>87449</w:t>
      </w:r>
    </w:p>
    <w:p w14:paraId="093FA7E8" w14:textId="77777777" w:rsidR="00353133" w:rsidRPr="009917B8" w:rsidRDefault="00353133" w:rsidP="00DF1D40">
      <w:pPr>
        <w:tabs>
          <w:tab w:val="left" w:pos="518"/>
          <w:tab w:val="left" w:pos="936"/>
          <w:tab w:val="left" w:pos="1314"/>
          <w:tab w:val="left" w:pos="1692"/>
          <w:tab w:val="left" w:pos="2070"/>
        </w:tabs>
      </w:pPr>
      <w:r w:rsidRPr="009917B8">
        <w:t>87451</w:t>
      </w:r>
    </w:p>
    <w:p w14:paraId="6A1913EB" w14:textId="77777777" w:rsidR="00353133" w:rsidRPr="009917B8" w:rsidRDefault="00353133" w:rsidP="00DF1D40">
      <w:pPr>
        <w:tabs>
          <w:tab w:val="left" w:pos="518"/>
          <w:tab w:val="left" w:pos="936"/>
          <w:tab w:val="left" w:pos="1314"/>
          <w:tab w:val="left" w:pos="1692"/>
          <w:tab w:val="left" w:pos="2070"/>
        </w:tabs>
      </w:pPr>
      <w:r w:rsidRPr="009917B8">
        <w:t>87471</w:t>
      </w:r>
    </w:p>
    <w:p w14:paraId="5F1E17C1" w14:textId="77777777" w:rsidR="00353133" w:rsidRPr="009917B8" w:rsidRDefault="00353133" w:rsidP="00DF1D40">
      <w:pPr>
        <w:tabs>
          <w:tab w:val="left" w:pos="518"/>
          <w:tab w:val="left" w:pos="936"/>
          <w:tab w:val="left" w:pos="1314"/>
          <w:tab w:val="left" w:pos="1692"/>
          <w:tab w:val="left" w:pos="2070"/>
        </w:tabs>
      </w:pPr>
      <w:r w:rsidRPr="009917B8">
        <w:t>87472</w:t>
      </w:r>
    </w:p>
    <w:p w14:paraId="20822AD8" w14:textId="77777777" w:rsidR="00353133" w:rsidRPr="009917B8" w:rsidRDefault="00353133" w:rsidP="00DF1D40">
      <w:pPr>
        <w:tabs>
          <w:tab w:val="left" w:pos="518"/>
          <w:tab w:val="left" w:pos="936"/>
          <w:tab w:val="left" w:pos="1314"/>
          <w:tab w:val="left" w:pos="1692"/>
          <w:tab w:val="left" w:pos="2070"/>
        </w:tabs>
      </w:pPr>
      <w:r w:rsidRPr="009917B8">
        <w:t>87475</w:t>
      </w:r>
    </w:p>
    <w:p w14:paraId="3CB2713E" w14:textId="77777777" w:rsidR="00353133" w:rsidRPr="009917B8" w:rsidRDefault="00353133" w:rsidP="00DF1D40">
      <w:pPr>
        <w:tabs>
          <w:tab w:val="left" w:pos="518"/>
          <w:tab w:val="left" w:pos="936"/>
          <w:tab w:val="left" w:pos="1314"/>
          <w:tab w:val="left" w:pos="1692"/>
          <w:tab w:val="left" w:pos="2070"/>
        </w:tabs>
      </w:pPr>
      <w:r w:rsidRPr="009917B8">
        <w:t>87476</w:t>
      </w:r>
    </w:p>
    <w:p w14:paraId="24AF2A05" w14:textId="77777777" w:rsidR="00353133" w:rsidRPr="009917B8" w:rsidRDefault="00353133" w:rsidP="00DF1D40">
      <w:pPr>
        <w:tabs>
          <w:tab w:val="left" w:pos="518"/>
          <w:tab w:val="left" w:pos="936"/>
          <w:tab w:val="left" w:pos="1314"/>
          <w:tab w:val="left" w:pos="1692"/>
          <w:tab w:val="left" w:pos="2070"/>
        </w:tabs>
      </w:pPr>
      <w:r w:rsidRPr="009917B8">
        <w:t>87480</w:t>
      </w:r>
    </w:p>
    <w:p w14:paraId="6EEBDB21" w14:textId="77777777" w:rsidR="00353133" w:rsidRPr="009917B8" w:rsidRDefault="00353133" w:rsidP="00DF1D40">
      <w:pPr>
        <w:tabs>
          <w:tab w:val="left" w:pos="518"/>
          <w:tab w:val="left" w:pos="936"/>
          <w:tab w:val="left" w:pos="1314"/>
          <w:tab w:val="left" w:pos="1692"/>
          <w:tab w:val="left" w:pos="2070"/>
        </w:tabs>
      </w:pPr>
      <w:r w:rsidRPr="009917B8">
        <w:t>87481</w:t>
      </w:r>
    </w:p>
    <w:p w14:paraId="69426E9B" w14:textId="77777777" w:rsidR="00353133" w:rsidRPr="009917B8" w:rsidRDefault="00353133" w:rsidP="00DF1D40">
      <w:pPr>
        <w:tabs>
          <w:tab w:val="left" w:pos="518"/>
          <w:tab w:val="left" w:pos="936"/>
          <w:tab w:val="left" w:pos="1314"/>
          <w:tab w:val="left" w:pos="1692"/>
          <w:tab w:val="left" w:pos="2070"/>
        </w:tabs>
      </w:pPr>
      <w:r w:rsidRPr="009917B8">
        <w:t>87482</w:t>
      </w:r>
    </w:p>
    <w:p w14:paraId="349A269F" w14:textId="77777777" w:rsidR="00353133" w:rsidRPr="009917B8" w:rsidRDefault="00353133" w:rsidP="00DF1D40">
      <w:pPr>
        <w:tabs>
          <w:tab w:val="left" w:pos="518"/>
          <w:tab w:val="left" w:pos="936"/>
          <w:tab w:val="left" w:pos="1314"/>
          <w:tab w:val="left" w:pos="1692"/>
          <w:tab w:val="left" w:pos="2070"/>
        </w:tabs>
      </w:pPr>
      <w:r w:rsidRPr="009917B8">
        <w:t>87483</w:t>
      </w:r>
    </w:p>
    <w:p w14:paraId="18C87456" w14:textId="77777777" w:rsidR="00353133" w:rsidRPr="009917B8" w:rsidRDefault="00353133" w:rsidP="00DF1D40">
      <w:pPr>
        <w:tabs>
          <w:tab w:val="left" w:pos="518"/>
          <w:tab w:val="left" w:pos="936"/>
          <w:tab w:val="left" w:pos="1314"/>
          <w:tab w:val="left" w:pos="1692"/>
          <w:tab w:val="left" w:pos="2070"/>
        </w:tabs>
      </w:pPr>
      <w:r w:rsidRPr="009917B8">
        <w:t>87485</w:t>
      </w:r>
    </w:p>
    <w:p w14:paraId="5D23C129" w14:textId="77777777" w:rsidR="00353133" w:rsidRPr="009917B8" w:rsidRDefault="00353133" w:rsidP="00DF1D40">
      <w:pPr>
        <w:tabs>
          <w:tab w:val="left" w:pos="518"/>
          <w:tab w:val="left" w:pos="936"/>
          <w:tab w:val="left" w:pos="1314"/>
          <w:tab w:val="left" w:pos="1692"/>
          <w:tab w:val="left" w:pos="2070"/>
        </w:tabs>
      </w:pPr>
      <w:r w:rsidRPr="009917B8">
        <w:t>87486</w:t>
      </w:r>
    </w:p>
    <w:p w14:paraId="3FB62B65" w14:textId="77777777" w:rsidR="00353133" w:rsidRPr="009917B8" w:rsidRDefault="00353133" w:rsidP="00DF1D40">
      <w:pPr>
        <w:tabs>
          <w:tab w:val="left" w:pos="518"/>
          <w:tab w:val="left" w:pos="936"/>
          <w:tab w:val="left" w:pos="1314"/>
          <w:tab w:val="left" w:pos="1692"/>
          <w:tab w:val="left" w:pos="2070"/>
        </w:tabs>
      </w:pPr>
      <w:r w:rsidRPr="009917B8">
        <w:t>87487</w:t>
      </w:r>
    </w:p>
    <w:p w14:paraId="4AAB91F0" w14:textId="77777777" w:rsidR="00353133" w:rsidRPr="009917B8" w:rsidRDefault="00353133" w:rsidP="00DF1D40">
      <w:pPr>
        <w:tabs>
          <w:tab w:val="left" w:pos="518"/>
          <w:tab w:val="left" w:pos="936"/>
          <w:tab w:val="left" w:pos="1314"/>
          <w:tab w:val="left" w:pos="1692"/>
          <w:tab w:val="left" w:pos="2070"/>
        </w:tabs>
      </w:pPr>
      <w:r w:rsidRPr="009917B8">
        <w:t>87490</w:t>
      </w:r>
    </w:p>
    <w:p w14:paraId="330A92A2" w14:textId="77777777" w:rsidR="00353133" w:rsidRPr="009917B8" w:rsidRDefault="00353133" w:rsidP="00DF1D40">
      <w:pPr>
        <w:tabs>
          <w:tab w:val="left" w:pos="518"/>
          <w:tab w:val="left" w:pos="936"/>
          <w:tab w:val="left" w:pos="1314"/>
          <w:tab w:val="left" w:pos="1692"/>
          <w:tab w:val="left" w:pos="2070"/>
        </w:tabs>
      </w:pPr>
      <w:r w:rsidRPr="009917B8">
        <w:t>87491</w:t>
      </w:r>
    </w:p>
    <w:p w14:paraId="37A820A7" w14:textId="77777777" w:rsidR="00353133" w:rsidRPr="009917B8" w:rsidRDefault="00353133" w:rsidP="00DF1D40">
      <w:pPr>
        <w:tabs>
          <w:tab w:val="left" w:pos="518"/>
          <w:tab w:val="left" w:pos="936"/>
          <w:tab w:val="left" w:pos="1314"/>
          <w:tab w:val="left" w:pos="1692"/>
          <w:tab w:val="left" w:pos="2070"/>
        </w:tabs>
      </w:pPr>
      <w:r w:rsidRPr="009917B8">
        <w:t>87492</w:t>
      </w:r>
    </w:p>
    <w:p w14:paraId="47F96B4D" w14:textId="77777777" w:rsidR="00353133" w:rsidRPr="009917B8" w:rsidRDefault="00353133" w:rsidP="00DF1D40">
      <w:pPr>
        <w:tabs>
          <w:tab w:val="left" w:pos="518"/>
          <w:tab w:val="left" w:pos="936"/>
          <w:tab w:val="left" w:pos="1314"/>
          <w:tab w:val="left" w:pos="1692"/>
          <w:tab w:val="left" w:pos="2070"/>
        </w:tabs>
      </w:pPr>
      <w:r w:rsidRPr="009917B8">
        <w:t>87495</w:t>
      </w:r>
    </w:p>
    <w:p w14:paraId="4696517F" w14:textId="77777777" w:rsidR="00353133" w:rsidRPr="009917B8" w:rsidRDefault="00353133" w:rsidP="00DF1D40">
      <w:pPr>
        <w:tabs>
          <w:tab w:val="left" w:pos="518"/>
          <w:tab w:val="left" w:pos="936"/>
          <w:tab w:val="left" w:pos="1314"/>
          <w:tab w:val="left" w:pos="1692"/>
          <w:tab w:val="left" w:pos="2070"/>
        </w:tabs>
      </w:pPr>
      <w:r w:rsidRPr="009917B8">
        <w:t>87496</w:t>
      </w:r>
    </w:p>
    <w:p w14:paraId="0FC15DE4" w14:textId="77777777" w:rsidR="00353133" w:rsidRPr="009917B8" w:rsidRDefault="00353133" w:rsidP="00DF1D40">
      <w:pPr>
        <w:tabs>
          <w:tab w:val="left" w:pos="518"/>
          <w:tab w:val="left" w:pos="936"/>
          <w:tab w:val="left" w:pos="1314"/>
          <w:tab w:val="left" w:pos="1692"/>
          <w:tab w:val="left" w:pos="2070"/>
        </w:tabs>
      </w:pPr>
      <w:r w:rsidRPr="009917B8">
        <w:t>87497</w:t>
      </w:r>
    </w:p>
    <w:p w14:paraId="083BA4C3" w14:textId="77777777" w:rsidR="00353133" w:rsidRPr="009917B8" w:rsidRDefault="00353133" w:rsidP="00DF1D40">
      <w:pPr>
        <w:tabs>
          <w:tab w:val="left" w:pos="518"/>
          <w:tab w:val="left" w:pos="936"/>
          <w:tab w:val="left" w:pos="1314"/>
          <w:tab w:val="left" w:pos="1692"/>
          <w:tab w:val="left" w:pos="2070"/>
        </w:tabs>
      </w:pPr>
      <w:r w:rsidRPr="009917B8">
        <w:t>87498</w:t>
      </w:r>
    </w:p>
    <w:p w14:paraId="732C7167" w14:textId="77777777" w:rsidR="00353133" w:rsidRPr="009917B8" w:rsidRDefault="00353133" w:rsidP="00DF1D40">
      <w:pPr>
        <w:tabs>
          <w:tab w:val="left" w:pos="518"/>
          <w:tab w:val="left" w:pos="936"/>
          <w:tab w:val="left" w:pos="1314"/>
          <w:tab w:val="left" w:pos="1692"/>
          <w:tab w:val="left" w:pos="2070"/>
        </w:tabs>
      </w:pPr>
      <w:r w:rsidRPr="009917B8">
        <w:t>87500</w:t>
      </w:r>
    </w:p>
    <w:p w14:paraId="0B076ED6" w14:textId="77777777" w:rsidR="00353133" w:rsidRPr="009917B8" w:rsidRDefault="00353133" w:rsidP="00DF1D40">
      <w:pPr>
        <w:tabs>
          <w:tab w:val="left" w:pos="518"/>
          <w:tab w:val="left" w:pos="936"/>
          <w:tab w:val="left" w:pos="1314"/>
          <w:tab w:val="left" w:pos="1692"/>
          <w:tab w:val="left" w:pos="2070"/>
        </w:tabs>
      </w:pPr>
      <w:r w:rsidRPr="009917B8">
        <w:t>87501</w:t>
      </w:r>
    </w:p>
    <w:p w14:paraId="3733C94E" w14:textId="77777777" w:rsidR="00353133" w:rsidRPr="009917B8" w:rsidRDefault="00353133" w:rsidP="00DF1D40">
      <w:pPr>
        <w:tabs>
          <w:tab w:val="left" w:pos="518"/>
          <w:tab w:val="left" w:pos="936"/>
          <w:tab w:val="left" w:pos="1314"/>
          <w:tab w:val="left" w:pos="1692"/>
          <w:tab w:val="left" w:pos="2070"/>
        </w:tabs>
      </w:pPr>
      <w:r w:rsidRPr="009917B8">
        <w:t>87502</w:t>
      </w:r>
    </w:p>
    <w:p w14:paraId="58BE8CB3" w14:textId="77777777" w:rsidR="00353133" w:rsidRPr="009917B8" w:rsidRDefault="00353133" w:rsidP="00DF1D40">
      <w:pPr>
        <w:tabs>
          <w:tab w:val="left" w:pos="518"/>
          <w:tab w:val="left" w:pos="936"/>
          <w:tab w:val="left" w:pos="1314"/>
          <w:tab w:val="left" w:pos="1692"/>
          <w:tab w:val="left" w:pos="2070"/>
        </w:tabs>
      </w:pPr>
      <w:r w:rsidRPr="009917B8">
        <w:t>87503</w:t>
      </w:r>
    </w:p>
    <w:p w14:paraId="2128A74A" w14:textId="77777777" w:rsidR="00353133" w:rsidRPr="009917B8" w:rsidRDefault="00353133" w:rsidP="00DF1D40">
      <w:pPr>
        <w:tabs>
          <w:tab w:val="left" w:pos="518"/>
          <w:tab w:val="left" w:pos="936"/>
          <w:tab w:val="left" w:pos="1314"/>
          <w:tab w:val="left" w:pos="1692"/>
          <w:tab w:val="left" w:pos="2070"/>
        </w:tabs>
      </w:pPr>
      <w:r w:rsidRPr="009917B8">
        <w:t>87505</w:t>
      </w:r>
    </w:p>
    <w:p w14:paraId="2FA689D1" w14:textId="77777777" w:rsidR="00353133" w:rsidRPr="009917B8" w:rsidRDefault="00353133" w:rsidP="00DF1D40">
      <w:pPr>
        <w:tabs>
          <w:tab w:val="left" w:pos="518"/>
          <w:tab w:val="left" w:pos="936"/>
          <w:tab w:val="left" w:pos="1314"/>
          <w:tab w:val="left" w:pos="1692"/>
          <w:tab w:val="left" w:pos="2070"/>
        </w:tabs>
      </w:pPr>
      <w:r w:rsidRPr="009917B8">
        <w:t>87506</w:t>
      </w:r>
    </w:p>
    <w:p w14:paraId="2301D8CA" w14:textId="77777777" w:rsidR="00353133" w:rsidRPr="009917B8" w:rsidRDefault="00353133" w:rsidP="00DF1D40">
      <w:pPr>
        <w:tabs>
          <w:tab w:val="left" w:pos="518"/>
          <w:tab w:val="left" w:pos="936"/>
          <w:tab w:val="left" w:pos="1314"/>
          <w:tab w:val="left" w:pos="1692"/>
          <w:tab w:val="left" w:pos="2070"/>
        </w:tabs>
      </w:pPr>
      <w:r w:rsidRPr="009917B8">
        <w:t>87507</w:t>
      </w:r>
    </w:p>
    <w:p w14:paraId="5F52EDC0" w14:textId="77777777" w:rsidR="00353133" w:rsidRPr="009917B8" w:rsidRDefault="00353133" w:rsidP="00DF1D40">
      <w:pPr>
        <w:tabs>
          <w:tab w:val="left" w:pos="518"/>
          <w:tab w:val="left" w:pos="936"/>
          <w:tab w:val="left" w:pos="1314"/>
          <w:tab w:val="left" w:pos="1692"/>
          <w:tab w:val="left" w:pos="2070"/>
        </w:tabs>
      </w:pPr>
      <w:r w:rsidRPr="009917B8">
        <w:t>87510</w:t>
      </w:r>
    </w:p>
    <w:p w14:paraId="0B77CE8C" w14:textId="77777777" w:rsidR="00353133" w:rsidRPr="009917B8" w:rsidRDefault="00353133" w:rsidP="00DF1D40">
      <w:pPr>
        <w:tabs>
          <w:tab w:val="left" w:pos="518"/>
          <w:tab w:val="left" w:pos="936"/>
          <w:tab w:val="left" w:pos="1314"/>
          <w:tab w:val="left" w:pos="1692"/>
          <w:tab w:val="left" w:pos="2070"/>
        </w:tabs>
      </w:pPr>
      <w:r w:rsidRPr="009917B8">
        <w:t>87511</w:t>
      </w:r>
    </w:p>
    <w:p w14:paraId="0E3B84A3" w14:textId="77777777" w:rsidR="00353133" w:rsidRPr="009917B8" w:rsidRDefault="00353133" w:rsidP="00DF1D40">
      <w:pPr>
        <w:tabs>
          <w:tab w:val="left" w:pos="518"/>
          <w:tab w:val="left" w:pos="936"/>
          <w:tab w:val="left" w:pos="1314"/>
          <w:tab w:val="left" w:pos="1692"/>
          <w:tab w:val="left" w:pos="2070"/>
        </w:tabs>
      </w:pPr>
      <w:r w:rsidRPr="009917B8">
        <w:t>87512</w:t>
      </w:r>
    </w:p>
    <w:p w14:paraId="1C5C2866" w14:textId="77777777" w:rsidR="00353133" w:rsidRPr="009917B8" w:rsidRDefault="00353133" w:rsidP="00DF1D40">
      <w:pPr>
        <w:tabs>
          <w:tab w:val="left" w:pos="518"/>
          <w:tab w:val="left" w:pos="936"/>
          <w:tab w:val="left" w:pos="1314"/>
          <w:tab w:val="left" w:pos="1692"/>
          <w:tab w:val="left" w:pos="2070"/>
        </w:tabs>
      </w:pPr>
      <w:r w:rsidRPr="009917B8">
        <w:t>87516</w:t>
      </w:r>
    </w:p>
    <w:p w14:paraId="168699F6" w14:textId="77777777" w:rsidR="00353133" w:rsidRPr="009917B8" w:rsidRDefault="00353133" w:rsidP="00DF1D40">
      <w:pPr>
        <w:tabs>
          <w:tab w:val="left" w:pos="518"/>
          <w:tab w:val="left" w:pos="936"/>
          <w:tab w:val="left" w:pos="1314"/>
          <w:tab w:val="left" w:pos="1692"/>
          <w:tab w:val="left" w:pos="2070"/>
        </w:tabs>
      </w:pPr>
      <w:r w:rsidRPr="009917B8">
        <w:t>87517</w:t>
      </w:r>
    </w:p>
    <w:p w14:paraId="44CD4217" w14:textId="77777777" w:rsidR="00353133" w:rsidRPr="009917B8" w:rsidRDefault="00353133" w:rsidP="00DF1D40">
      <w:pPr>
        <w:tabs>
          <w:tab w:val="left" w:pos="518"/>
          <w:tab w:val="left" w:pos="936"/>
          <w:tab w:val="left" w:pos="1314"/>
          <w:tab w:val="left" w:pos="1692"/>
          <w:tab w:val="left" w:pos="2070"/>
        </w:tabs>
      </w:pPr>
      <w:r w:rsidRPr="009917B8">
        <w:t>87520</w:t>
      </w:r>
    </w:p>
    <w:p w14:paraId="116D5063" w14:textId="77777777" w:rsidR="00353133" w:rsidRPr="009917B8" w:rsidRDefault="00353133" w:rsidP="00DF1D40">
      <w:pPr>
        <w:tabs>
          <w:tab w:val="left" w:pos="518"/>
          <w:tab w:val="left" w:pos="936"/>
          <w:tab w:val="left" w:pos="1314"/>
          <w:tab w:val="left" w:pos="1692"/>
          <w:tab w:val="left" w:pos="2070"/>
        </w:tabs>
      </w:pPr>
      <w:r w:rsidRPr="009917B8">
        <w:t>87521</w:t>
      </w:r>
    </w:p>
    <w:p w14:paraId="29B1AC40" w14:textId="77777777" w:rsidR="00353133" w:rsidRPr="009917B8" w:rsidRDefault="00353133" w:rsidP="00DF1D40">
      <w:pPr>
        <w:tabs>
          <w:tab w:val="left" w:pos="518"/>
          <w:tab w:val="left" w:pos="936"/>
          <w:tab w:val="left" w:pos="1314"/>
          <w:tab w:val="left" w:pos="1692"/>
          <w:tab w:val="left" w:pos="2070"/>
        </w:tabs>
      </w:pPr>
      <w:r w:rsidRPr="009917B8">
        <w:t>87522</w:t>
      </w:r>
    </w:p>
    <w:p w14:paraId="2029D544" w14:textId="77777777" w:rsidR="00353133" w:rsidRPr="009917B8" w:rsidRDefault="00353133" w:rsidP="00DF1D40">
      <w:pPr>
        <w:tabs>
          <w:tab w:val="left" w:pos="518"/>
          <w:tab w:val="left" w:pos="936"/>
          <w:tab w:val="left" w:pos="1314"/>
          <w:tab w:val="left" w:pos="1692"/>
          <w:tab w:val="left" w:pos="2070"/>
        </w:tabs>
      </w:pPr>
      <w:r w:rsidRPr="009917B8">
        <w:t>87423</w:t>
      </w:r>
    </w:p>
    <w:p w14:paraId="7FE74626" w14:textId="77777777" w:rsidR="00353133" w:rsidRPr="009917B8" w:rsidRDefault="00353133" w:rsidP="00DF1D40">
      <w:pPr>
        <w:tabs>
          <w:tab w:val="left" w:pos="518"/>
          <w:tab w:val="left" w:pos="936"/>
          <w:tab w:val="left" w:pos="1314"/>
          <w:tab w:val="left" w:pos="1692"/>
          <w:tab w:val="left" w:pos="2070"/>
        </w:tabs>
      </w:pPr>
      <w:r w:rsidRPr="009917B8">
        <w:t>87525</w:t>
      </w:r>
    </w:p>
    <w:p w14:paraId="667B25B3" w14:textId="77777777" w:rsidR="00353133" w:rsidRPr="009917B8" w:rsidRDefault="00353133" w:rsidP="00DF1D40">
      <w:pPr>
        <w:tabs>
          <w:tab w:val="left" w:pos="518"/>
          <w:tab w:val="left" w:pos="936"/>
          <w:tab w:val="left" w:pos="1314"/>
          <w:tab w:val="left" w:pos="1692"/>
          <w:tab w:val="left" w:pos="2070"/>
        </w:tabs>
      </w:pPr>
      <w:r w:rsidRPr="009917B8">
        <w:t>87526</w:t>
      </w:r>
    </w:p>
    <w:p w14:paraId="1D6234A6" w14:textId="77777777" w:rsidR="00353133" w:rsidRPr="009917B8" w:rsidRDefault="00353133" w:rsidP="00DF1D40">
      <w:pPr>
        <w:tabs>
          <w:tab w:val="left" w:pos="518"/>
          <w:tab w:val="left" w:pos="936"/>
          <w:tab w:val="left" w:pos="1314"/>
          <w:tab w:val="left" w:pos="1692"/>
          <w:tab w:val="left" w:pos="2070"/>
        </w:tabs>
      </w:pPr>
      <w:r w:rsidRPr="009917B8">
        <w:t>87527</w:t>
      </w:r>
    </w:p>
    <w:p w14:paraId="5B8A7801" w14:textId="77777777" w:rsidR="00353133" w:rsidRPr="009917B8" w:rsidRDefault="00353133" w:rsidP="00DF1D40">
      <w:pPr>
        <w:tabs>
          <w:tab w:val="left" w:pos="518"/>
          <w:tab w:val="left" w:pos="936"/>
          <w:tab w:val="left" w:pos="1314"/>
          <w:tab w:val="left" w:pos="1692"/>
          <w:tab w:val="left" w:pos="2070"/>
        </w:tabs>
      </w:pPr>
      <w:r w:rsidRPr="009917B8">
        <w:t>87528</w:t>
      </w:r>
    </w:p>
    <w:p w14:paraId="6A2AA4F0" w14:textId="77777777" w:rsidR="00353133" w:rsidRPr="009917B8" w:rsidRDefault="00353133" w:rsidP="00DF1D40">
      <w:pPr>
        <w:tabs>
          <w:tab w:val="left" w:pos="518"/>
          <w:tab w:val="left" w:pos="936"/>
          <w:tab w:val="left" w:pos="1314"/>
          <w:tab w:val="left" w:pos="1692"/>
          <w:tab w:val="left" w:pos="2070"/>
        </w:tabs>
      </w:pPr>
      <w:r w:rsidRPr="009917B8">
        <w:t>87529</w:t>
      </w:r>
    </w:p>
    <w:p w14:paraId="01067E95" w14:textId="77777777" w:rsidR="00353133" w:rsidRPr="009917B8" w:rsidRDefault="00353133" w:rsidP="00DF1D40">
      <w:pPr>
        <w:tabs>
          <w:tab w:val="left" w:pos="518"/>
          <w:tab w:val="left" w:pos="936"/>
          <w:tab w:val="left" w:pos="1314"/>
          <w:tab w:val="left" w:pos="1692"/>
          <w:tab w:val="left" w:pos="2070"/>
        </w:tabs>
      </w:pPr>
      <w:r w:rsidRPr="009917B8">
        <w:t>87530</w:t>
      </w:r>
    </w:p>
    <w:p w14:paraId="7132C31D" w14:textId="77777777" w:rsidR="00353133" w:rsidRPr="009917B8" w:rsidRDefault="00353133" w:rsidP="00DF1D40">
      <w:pPr>
        <w:tabs>
          <w:tab w:val="left" w:pos="518"/>
          <w:tab w:val="left" w:pos="936"/>
          <w:tab w:val="left" w:pos="1314"/>
          <w:tab w:val="left" w:pos="1692"/>
          <w:tab w:val="left" w:pos="2070"/>
        </w:tabs>
      </w:pPr>
      <w:r w:rsidRPr="009917B8">
        <w:t>87531</w:t>
      </w:r>
    </w:p>
    <w:p w14:paraId="43741716" w14:textId="77777777" w:rsidR="00353133" w:rsidRPr="009917B8" w:rsidRDefault="00353133" w:rsidP="00DF1D40">
      <w:pPr>
        <w:tabs>
          <w:tab w:val="left" w:pos="518"/>
          <w:tab w:val="left" w:pos="936"/>
          <w:tab w:val="left" w:pos="1314"/>
          <w:tab w:val="left" w:pos="1692"/>
          <w:tab w:val="left" w:pos="2070"/>
        </w:tabs>
      </w:pPr>
      <w:r w:rsidRPr="009917B8">
        <w:t>87532</w:t>
      </w:r>
    </w:p>
    <w:p w14:paraId="57A68D6B" w14:textId="77777777" w:rsidR="00353133" w:rsidRPr="009917B8" w:rsidRDefault="00353133" w:rsidP="00DF1D40">
      <w:pPr>
        <w:tabs>
          <w:tab w:val="left" w:pos="518"/>
          <w:tab w:val="left" w:pos="936"/>
          <w:tab w:val="left" w:pos="1314"/>
          <w:tab w:val="left" w:pos="1692"/>
          <w:tab w:val="left" w:pos="2070"/>
        </w:tabs>
      </w:pPr>
      <w:r w:rsidRPr="009917B8">
        <w:t>87533</w:t>
      </w:r>
    </w:p>
    <w:p w14:paraId="2B8C2753" w14:textId="77777777" w:rsidR="00353133" w:rsidRPr="009917B8" w:rsidRDefault="00353133" w:rsidP="00DF1D40">
      <w:pPr>
        <w:tabs>
          <w:tab w:val="left" w:pos="518"/>
          <w:tab w:val="left" w:pos="936"/>
          <w:tab w:val="left" w:pos="1314"/>
          <w:tab w:val="left" w:pos="1692"/>
          <w:tab w:val="left" w:pos="2070"/>
        </w:tabs>
      </w:pPr>
      <w:r w:rsidRPr="009917B8">
        <w:t>87534</w:t>
      </w:r>
    </w:p>
    <w:p w14:paraId="3ACD72BF" w14:textId="77777777" w:rsidR="00353133" w:rsidRPr="009917B8" w:rsidRDefault="00353133" w:rsidP="00DF1D40">
      <w:pPr>
        <w:tabs>
          <w:tab w:val="left" w:pos="518"/>
          <w:tab w:val="left" w:pos="936"/>
          <w:tab w:val="left" w:pos="1314"/>
          <w:tab w:val="left" w:pos="1692"/>
          <w:tab w:val="left" w:pos="2070"/>
        </w:tabs>
      </w:pPr>
      <w:r w:rsidRPr="009917B8">
        <w:t>87535</w:t>
      </w:r>
    </w:p>
    <w:p w14:paraId="76B7C9D2" w14:textId="77777777" w:rsidR="00353133" w:rsidRPr="009917B8" w:rsidRDefault="00353133" w:rsidP="00DF1D40">
      <w:pPr>
        <w:tabs>
          <w:tab w:val="left" w:pos="518"/>
          <w:tab w:val="left" w:pos="936"/>
          <w:tab w:val="left" w:pos="1314"/>
          <w:tab w:val="left" w:pos="1692"/>
          <w:tab w:val="left" w:pos="2070"/>
        </w:tabs>
      </w:pPr>
      <w:r w:rsidRPr="009917B8">
        <w:t>87536</w:t>
      </w:r>
    </w:p>
    <w:p w14:paraId="03C68596" w14:textId="77777777" w:rsidR="00353133" w:rsidRPr="009917B8" w:rsidRDefault="00353133" w:rsidP="00DF1D40">
      <w:pPr>
        <w:tabs>
          <w:tab w:val="left" w:pos="518"/>
          <w:tab w:val="left" w:pos="936"/>
          <w:tab w:val="left" w:pos="1314"/>
          <w:tab w:val="left" w:pos="1692"/>
          <w:tab w:val="left" w:pos="2070"/>
        </w:tabs>
      </w:pPr>
      <w:r w:rsidRPr="009917B8">
        <w:t>87537</w:t>
      </w:r>
    </w:p>
    <w:p w14:paraId="71FF8E8D" w14:textId="77777777" w:rsidR="00353133" w:rsidRPr="009917B8" w:rsidRDefault="00353133" w:rsidP="00DF1D40">
      <w:pPr>
        <w:tabs>
          <w:tab w:val="left" w:pos="518"/>
          <w:tab w:val="left" w:pos="936"/>
          <w:tab w:val="left" w:pos="1314"/>
          <w:tab w:val="left" w:pos="1692"/>
          <w:tab w:val="left" w:pos="2070"/>
        </w:tabs>
      </w:pPr>
      <w:r w:rsidRPr="009917B8">
        <w:t>87538</w:t>
      </w:r>
    </w:p>
    <w:p w14:paraId="740CA6DD" w14:textId="77777777" w:rsidR="00353133" w:rsidRPr="009917B8" w:rsidRDefault="00353133" w:rsidP="00DF1D40">
      <w:pPr>
        <w:tabs>
          <w:tab w:val="left" w:pos="518"/>
          <w:tab w:val="left" w:pos="936"/>
          <w:tab w:val="left" w:pos="1314"/>
          <w:tab w:val="left" w:pos="1692"/>
          <w:tab w:val="left" w:pos="2070"/>
        </w:tabs>
      </w:pPr>
      <w:r w:rsidRPr="009917B8">
        <w:t>87539</w:t>
      </w:r>
    </w:p>
    <w:p w14:paraId="246A5F01" w14:textId="77777777" w:rsidR="00353133" w:rsidRPr="009917B8" w:rsidRDefault="00353133" w:rsidP="00DF1D40">
      <w:pPr>
        <w:tabs>
          <w:tab w:val="left" w:pos="518"/>
          <w:tab w:val="left" w:pos="936"/>
          <w:tab w:val="left" w:pos="1314"/>
          <w:tab w:val="left" w:pos="1692"/>
          <w:tab w:val="left" w:pos="2070"/>
        </w:tabs>
      </w:pPr>
      <w:r w:rsidRPr="009917B8">
        <w:t>87540</w:t>
      </w:r>
    </w:p>
    <w:p w14:paraId="1FCB6070" w14:textId="77777777" w:rsidR="00353133" w:rsidRPr="009917B8" w:rsidRDefault="00353133" w:rsidP="00DF1D40">
      <w:pPr>
        <w:tabs>
          <w:tab w:val="left" w:pos="518"/>
          <w:tab w:val="left" w:pos="936"/>
          <w:tab w:val="left" w:pos="1314"/>
          <w:tab w:val="left" w:pos="1692"/>
          <w:tab w:val="left" w:pos="2070"/>
        </w:tabs>
      </w:pPr>
      <w:r w:rsidRPr="009917B8">
        <w:t>87541</w:t>
      </w:r>
    </w:p>
    <w:p w14:paraId="583F6F92" w14:textId="77777777" w:rsidR="00353133" w:rsidRPr="009917B8" w:rsidRDefault="00353133" w:rsidP="00DF1D40">
      <w:pPr>
        <w:tabs>
          <w:tab w:val="left" w:pos="518"/>
          <w:tab w:val="left" w:pos="936"/>
          <w:tab w:val="left" w:pos="1314"/>
          <w:tab w:val="left" w:pos="1692"/>
          <w:tab w:val="left" w:pos="2070"/>
        </w:tabs>
      </w:pPr>
      <w:r w:rsidRPr="009917B8">
        <w:t>87542</w:t>
      </w:r>
    </w:p>
    <w:p w14:paraId="14A80770" w14:textId="77777777" w:rsidR="00353133" w:rsidRPr="009917B8" w:rsidRDefault="00353133" w:rsidP="00DF1D40">
      <w:pPr>
        <w:tabs>
          <w:tab w:val="left" w:pos="518"/>
          <w:tab w:val="left" w:pos="936"/>
          <w:tab w:val="left" w:pos="1314"/>
          <w:tab w:val="left" w:pos="1692"/>
          <w:tab w:val="left" w:pos="2070"/>
        </w:tabs>
      </w:pPr>
      <w:r w:rsidRPr="009917B8">
        <w:t>87550</w:t>
      </w:r>
    </w:p>
    <w:p w14:paraId="0D320D89" w14:textId="77777777" w:rsidR="00353133" w:rsidRPr="009917B8" w:rsidRDefault="00353133" w:rsidP="00DF1D40">
      <w:pPr>
        <w:tabs>
          <w:tab w:val="left" w:pos="518"/>
          <w:tab w:val="left" w:pos="936"/>
          <w:tab w:val="left" w:pos="1314"/>
          <w:tab w:val="left" w:pos="1692"/>
          <w:tab w:val="left" w:pos="2070"/>
        </w:tabs>
      </w:pPr>
      <w:r w:rsidRPr="009917B8">
        <w:t>87551</w:t>
      </w:r>
    </w:p>
    <w:p w14:paraId="543DFCF0" w14:textId="77777777" w:rsidR="00353133" w:rsidRPr="009917B8" w:rsidRDefault="00353133" w:rsidP="00DF1D40">
      <w:pPr>
        <w:tabs>
          <w:tab w:val="left" w:pos="518"/>
          <w:tab w:val="left" w:pos="936"/>
          <w:tab w:val="left" w:pos="1314"/>
          <w:tab w:val="left" w:pos="1692"/>
          <w:tab w:val="left" w:pos="2070"/>
        </w:tabs>
      </w:pPr>
      <w:r w:rsidRPr="009917B8">
        <w:t>87552</w:t>
      </w:r>
    </w:p>
    <w:p w14:paraId="691D578E" w14:textId="77777777" w:rsidR="00353133" w:rsidRPr="009917B8" w:rsidRDefault="00353133" w:rsidP="00DF1D40">
      <w:pPr>
        <w:tabs>
          <w:tab w:val="left" w:pos="518"/>
          <w:tab w:val="left" w:pos="936"/>
          <w:tab w:val="left" w:pos="1314"/>
          <w:tab w:val="left" w:pos="1692"/>
          <w:tab w:val="left" w:pos="2070"/>
        </w:tabs>
      </w:pPr>
      <w:r w:rsidRPr="009917B8">
        <w:t>87555</w:t>
      </w:r>
    </w:p>
    <w:p w14:paraId="25B4D0A8" w14:textId="77777777" w:rsidR="00353133" w:rsidRPr="009917B8" w:rsidRDefault="00353133" w:rsidP="00DF1D40">
      <w:pPr>
        <w:tabs>
          <w:tab w:val="left" w:pos="518"/>
          <w:tab w:val="left" w:pos="936"/>
          <w:tab w:val="left" w:pos="1314"/>
          <w:tab w:val="left" w:pos="1692"/>
          <w:tab w:val="left" w:pos="2070"/>
        </w:tabs>
      </w:pPr>
      <w:r w:rsidRPr="009917B8">
        <w:t>87556</w:t>
      </w:r>
    </w:p>
    <w:p w14:paraId="24B5905A" w14:textId="77777777" w:rsidR="00353133" w:rsidRPr="009917B8" w:rsidRDefault="00353133" w:rsidP="00DF1D40">
      <w:pPr>
        <w:tabs>
          <w:tab w:val="left" w:pos="518"/>
          <w:tab w:val="left" w:pos="936"/>
          <w:tab w:val="left" w:pos="1314"/>
          <w:tab w:val="left" w:pos="1692"/>
          <w:tab w:val="left" w:pos="2070"/>
        </w:tabs>
      </w:pPr>
      <w:r w:rsidRPr="009917B8">
        <w:t>87557</w:t>
      </w:r>
    </w:p>
    <w:p w14:paraId="646FA5EF" w14:textId="77777777" w:rsidR="00353133" w:rsidRPr="009917B8" w:rsidRDefault="00353133" w:rsidP="00DF1D40">
      <w:pPr>
        <w:tabs>
          <w:tab w:val="left" w:pos="518"/>
          <w:tab w:val="left" w:pos="936"/>
          <w:tab w:val="left" w:pos="1314"/>
          <w:tab w:val="left" w:pos="1692"/>
          <w:tab w:val="left" w:pos="2070"/>
        </w:tabs>
      </w:pPr>
      <w:r w:rsidRPr="009917B8">
        <w:t>87560</w:t>
      </w:r>
    </w:p>
    <w:p w14:paraId="2A3DA87A" w14:textId="77777777" w:rsidR="00353133" w:rsidRPr="009917B8" w:rsidRDefault="00353133" w:rsidP="00DF1D40">
      <w:pPr>
        <w:tabs>
          <w:tab w:val="left" w:pos="518"/>
          <w:tab w:val="left" w:pos="936"/>
          <w:tab w:val="left" w:pos="1314"/>
          <w:tab w:val="left" w:pos="1692"/>
          <w:tab w:val="left" w:pos="2070"/>
        </w:tabs>
      </w:pPr>
      <w:r w:rsidRPr="009917B8">
        <w:t>87561</w:t>
      </w:r>
    </w:p>
    <w:p w14:paraId="1A752451" w14:textId="77777777" w:rsidR="00353133" w:rsidRPr="009917B8" w:rsidRDefault="00353133" w:rsidP="00DF1D40">
      <w:pPr>
        <w:tabs>
          <w:tab w:val="left" w:pos="518"/>
          <w:tab w:val="left" w:pos="936"/>
          <w:tab w:val="left" w:pos="1314"/>
          <w:tab w:val="left" w:pos="1692"/>
          <w:tab w:val="left" w:pos="2070"/>
        </w:tabs>
      </w:pPr>
      <w:r w:rsidRPr="009917B8">
        <w:t>87562</w:t>
      </w:r>
    </w:p>
    <w:p w14:paraId="1AFF02A8" w14:textId="77777777" w:rsidR="00353133" w:rsidRPr="009917B8" w:rsidRDefault="00353133" w:rsidP="00DF1D40">
      <w:pPr>
        <w:tabs>
          <w:tab w:val="left" w:pos="518"/>
          <w:tab w:val="left" w:pos="936"/>
          <w:tab w:val="left" w:pos="1314"/>
          <w:tab w:val="left" w:pos="1692"/>
          <w:tab w:val="left" w:pos="2070"/>
        </w:tabs>
      </w:pPr>
      <w:r w:rsidRPr="009917B8">
        <w:t>87563</w:t>
      </w:r>
    </w:p>
    <w:p w14:paraId="4415A898" w14:textId="77777777" w:rsidR="00353133" w:rsidRPr="009917B8" w:rsidRDefault="00353133" w:rsidP="00DF1D40">
      <w:pPr>
        <w:tabs>
          <w:tab w:val="left" w:pos="518"/>
          <w:tab w:val="left" w:pos="936"/>
          <w:tab w:val="left" w:pos="1314"/>
          <w:tab w:val="left" w:pos="1692"/>
          <w:tab w:val="left" w:pos="2070"/>
        </w:tabs>
      </w:pPr>
      <w:r w:rsidRPr="009917B8">
        <w:t>87580</w:t>
      </w:r>
    </w:p>
    <w:p w14:paraId="0DF1A697" w14:textId="77777777" w:rsidR="00353133" w:rsidRPr="009917B8" w:rsidRDefault="00353133" w:rsidP="00DF1D40">
      <w:pPr>
        <w:tabs>
          <w:tab w:val="left" w:pos="518"/>
          <w:tab w:val="left" w:pos="936"/>
          <w:tab w:val="left" w:pos="1314"/>
          <w:tab w:val="left" w:pos="1692"/>
          <w:tab w:val="left" w:pos="2070"/>
        </w:tabs>
      </w:pPr>
      <w:r w:rsidRPr="009917B8">
        <w:t>87581</w:t>
      </w:r>
    </w:p>
    <w:p w14:paraId="0A909A64" w14:textId="77777777" w:rsidR="00353133" w:rsidRPr="009917B8" w:rsidRDefault="00353133" w:rsidP="00DF1D40">
      <w:pPr>
        <w:tabs>
          <w:tab w:val="left" w:pos="518"/>
          <w:tab w:val="left" w:pos="936"/>
          <w:tab w:val="left" w:pos="1314"/>
          <w:tab w:val="left" w:pos="1692"/>
          <w:tab w:val="left" w:pos="2070"/>
        </w:tabs>
      </w:pPr>
      <w:r w:rsidRPr="009917B8">
        <w:t>87582</w:t>
      </w:r>
    </w:p>
    <w:p w14:paraId="687FB642" w14:textId="77777777" w:rsidR="00353133" w:rsidRPr="009917B8" w:rsidRDefault="00353133" w:rsidP="00DF1D40">
      <w:pPr>
        <w:tabs>
          <w:tab w:val="left" w:pos="518"/>
          <w:tab w:val="left" w:pos="936"/>
          <w:tab w:val="left" w:pos="1314"/>
          <w:tab w:val="left" w:pos="1692"/>
          <w:tab w:val="left" w:pos="2070"/>
        </w:tabs>
      </w:pPr>
      <w:r w:rsidRPr="009917B8">
        <w:t>87590</w:t>
      </w:r>
    </w:p>
    <w:p w14:paraId="067FEA35" w14:textId="77777777" w:rsidR="00353133" w:rsidRPr="009917B8" w:rsidRDefault="00353133" w:rsidP="00DF1D40">
      <w:pPr>
        <w:tabs>
          <w:tab w:val="left" w:pos="518"/>
          <w:tab w:val="left" w:pos="936"/>
          <w:tab w:val="left" w:pos="1314"/>
          <w:tab w:val="left" w:pos="1692"/>
          <w:tab w:val="left" w:pos="2070"/>
        </w:tabs>
      </w:pPr>
      <w:r w:rsidRPr="009917B8">
        <w:t>87591</w:t>
      </w:r>
    </w:p>
    <w:p w14:paraId="744899C4" w14:textId="77777777" w:rsidR="00353133" w:rsidRPr="009917B8" w:rsidRDefault="00353133" w:rsidP="00DF1D40">
      <w:pPr>
        <w:tabs>
          <w:tab w:val="left" w:pos="518"/>
          <w:tab w:val="left" w:pos="936"/>
          <w:tab w:val="left" w:pos="1314"/>
          <w:tab w:val="left" w:pos="1692"/>
          <w:tab w:val="left" w:pos="2070"/>
        </w:tabs>
      </w:pPr>
      <w:r w:rsidRPr="009917B8">
        <w:t>87592</w:t>
      </w:r>
    </w:p>
    <w:p w14:paraId="203FDBFB" w14:textId="77777777" w:rsidR="00353133" w:rsidRPr="009917B8" w:rsidRDefault="00353133" w:rsidP="00DF1D40">
      <w:pPr>
        <w:tabs>
          <w:tab w:val="left" w:pos="518"/>
          <w:tab w:val="left" w:pos="936"/>
          <w:tab w:val="left" w:pos="1314"/>
          <w:tab w:val="left" w:pos="1692"/>
          <w:tab w:val="left" w:pos="2070"/>
        </w:tabs>
      </w:pPr>
      <w:r w:rsidRPr="009917B8">
        <w:t>87623</w:t>
      </w:r>
    </w:p>
    <w:p w14:paraId="4CE6F5B0" w14:textId="77777777" w:rsidR="00353133" w:rsidRPr="009917B8" w:rsidRDefault="00353133" w:rsidP="00DF1D40">
      <w:pPr>
        <w:tabs>
          <w:tab w:val="left" w:pos="518"/>
          <w:tab w:val="left" w:pos="936"/>
          <w:tab w:val="left" w:pos="1314"/>
          <w:tab w:val="left" w:pos="1692"/>
          <w:tab w:val="left" w:pos="2070"/>
        </w:tabs>
      </w:pPr>
      <w:r w:rsidRPr="009917B8">
        <w:t>87624</w:t>
      </w:r>
    </w:p>
    <w:p w14:paraId="536C420B" w14:textId="77777777" w:rsidR="00353133" w:rsidRPr="009917B8" w:rsidRDefault="00353133" w:rsidP="00DF1D40">
      <w:pPr>
        <w:tabs>
          <w:tab w:val="left" w:pos="518"/>
          <w:tab w:val="left" w:pos="936"/>
          <w:tab w:val="left" w:pos="1314"/>
          <w:tab w:val="left" w:pos="1692"/>
          <w:tab w:val="left" w:pos="2070"/>
        </w:tabs>
      </w:pPr>
      <w:r w:rsidRPr="009917B8">
        <w:t xml:space="preserve">87625 </w:t>
      </w:r>
    </w:p>
    <w:p w14:paraId="7B2E896B" w14:textId="77777777" w:rsidR="00353133" w:rsidRPr="009917B8" w:rsidRDefault="00353133" w:rsidP="00DF1D40">
      <w:pPr>
        <w:tabs>
          <w:tab w:val="left" w:pos="518"/>
          <w:tab w:val="left" w:pos="936"/>
          <w:tab w:val="left" w:pos="1314"/>
          <w:tab w:val="left" w:pos="1692"/>
          <w:tab w:val="left" w:pos="2070"/>
        </w:tabs>
      </w:pPr>
      <w:r w:rsidRPr="009917B8">
        <w:t>87631</w:t>
      </w:r>
    </w:p>
    <w:p w14:paraId="435ABD84" w14:textId="77777777" w:rsidR="00353133" w:rsidRPr="009917B8" w:rsidRDefault="00353133" w:rsidP="00DF1D40">
      <w:pPr>
        <w:tabs>
          <w:tab w:val="left" w:pos="518"/>
          <w:tab w:val="left" w:pos="936"/>
          <w:tab w:val="left" w:pos="1314"/>
          <w:tab w:val="left" w:pos="1692"/>
          <w:tab w:val="left" w:pos="2070"/>
        </w:tabs>
      </w:pPr>
      <w:r w:rsidRPr="009917B8">
        <w:t>87632</w:t>
      </w:r>
    </w:p>
    <w:p w14:paraId="0B253D4F" w14:textId="77777777" w:rsidR="00353133" w:rsidRPr="009917B8" w:rsidRDefault="00353133" w:rsidP="00DF1D40">
      <w:pPr>
        <w:tabs>
          <w:tab w:val="left" w:pos="518"/>
          <w:tab w:val="left" w:pos="936"/>
          <w:tab w:val="left" w:pos="1314"/>
          <w:tab w:val="left" w:pos="1692"/>
          <w:tab w:val="left" w:pos="2070"/>
        </w:tabs>
      </w:pPr>
      <w:r w:rsidRPr="009917B8">
        <w:t>87633</w:t>
      </w:r>
    </w:p>
    <w:p w14:paraId="2EADB6B3" w14:textId="77777777" w:rsidR="00353133" w:rsidRPr="009917B8" w:rsidRDefault="00353133" w:rsidP="00DF1D40">
      <w:pPr>
        <w:tabs>
          <w:tab w:val="left" w:pos="518"/>
          <w:tab w:val="left" w:pos="936"/>
          <w:tab w:val="left" w:pos="1314"/>
          <w:tab w:val="left" w:pos="1692"/>
          <w:tab w:val="left" w:pos="2070"/>
        </w:tabs>
      </w:pPr>
      <w:r w:rsidRPr="009917B8">
        <w:t>87634</w:t>
      </w:r>
    </w:p>
    <w:p w14:paraId="5946B0F1" w14:textId="77777777" w:rsidR="00353133" w:rsidRPr="009917B8" w:rsidRDefault="00353133" w:rsidP="00DF1D40">
      <w:pPr>
        <w:tabs>
          <w:tab w:val="left" w:pos="518"/>
          <w:tab w:val="left" w:pos="936"/>
          <w:tab w:val="left" w:pos="1314"/>
          <w:tab w:val="left" w:pos="1692"/>
          <w:tab w:val="left" w:pos="2070"/>
        </w:tabs>
      </w:pPr>
      <w:r w:rsidRPr="009917B8">
        <w:t>87635</w:t>
      </w:r>
    </w:p>
    <w:p w14:paraId="07FEE512" w14:textId="77777777" w:rsidR="00353133" w:rsidRPr="009917B8" w:rsidRDefault="00353133" w:rsidP="00DF1D40">
      <w:pPr>
        <w:tabs>
          <w:tab w:val="left" w:pos="518"/>
          <w:tab w:val="left" w:pos="936"/>
          <w:tab w:val="left" w:pos="1314"/>
          <w:tab w:val="left" w:pos="1692"/>
          <w:tab w:val="left" w:pos="2070"/>
        </w:tabs>
      </w:pPr>
      <w:r w:rsidRPr="009917B8">
        <w:t>87636</w:t>
      </w:r>
    </w:p>
    <w:p w14:paraId="58A69D02" w14:textId="77777777" w:rsidR="00353133" w:rsidRPr="009917B8" w:rsidRDefault="00353133" w:rsidP="00DF1D40">
      <w:pPr>
        <w:tabs>
          <w:tab w:val="left" w:pos="518"/>
          <w:tab w:val="left" w:pos="936"/>
          <w:tab w:val="left" w:pos="1314"/>
          <w:tab w:val="left" w:pos="1692"/>
          <w:tab w:val="left" w:pos="2070"/>
        </w:tabs>
      </w:pPr>
      <w:r w:rsidRPr="009917B8">
        <w:t xml:space="preserve">87637 </w:t>
      </w:r>
    </w:p>
    <w:p w14:paraId="0AE23BC8" w14:textId="77777777" w:rsidR="00353133" w:rsidRPr="009917B8" w:rsidRDefault="00353133" w:rsidP="00DF1D40">
      <w:pPr>
        <w:tabs>
          <w:tab w:val="left" w:pos="518"/>
          <w:tab w:val="left" w:pos="936"/>
          <w:tab w:val="left" w:pos="1314"/>
          <w:tab w:val="left" w:pos="1692"/>
          <w:tab w:val="left" w:pos="2070"/>
        </w:tabs>
      </w:pPr>
      <w:r w:rsidRPr="009917B8">
        <w:t>87640</w:t>
      </w:r>
    </w:p>
    <w:p w14:paraId="241C2A45" w14:textId="77777777" w:rsidR="00353133" w:rsidRPr="009917B8" w:rsidRDefault="00353133" w:rsidP="00DF1D40">
      <w:pPr>
        <w:tabs>
          <w:tab w:val="left" w:pos="518"/>
          <w:tab w:val="left" w:pos="936"/>
          <w:tab w:val="left" w:pos="1314"/>
          <w:tab w:val="left" w:pos="1692"/>
          <w:tab w:val="left" w:pos="2070"/>
        </w:tabs>
      </w:pPr>
      <w:r w:rsidRPr="009917B8">
        <w:t>87641</w:t>
      </w:r>
    </w:p>
    <w:p w14:paraId="678E5EE6" w14:textId="77777777" w:rsidR="00353133" w:rsidRPr="009917B8" w:rsidRDefault="00353133" w:rsidP="00DF1D40">
      <w:pPr>
        <w:tabs>
          <w:tab w:val="left" w:pos="518"/>
          <w:tab w:val="left" w:pos="936"/>
          <w:tab w:val="left" w:pos="1314"/>
          <w:tab w:val="left" w:pos="1692"/>
          <w:tab w:val="left" w:pos="2070"/>
        </w:tabs>
      </w:pPr>
      <w:r w:rsidRPr="009917B8">
        <w:t>87650</w:t>
      </w:r>
    </w:p>
    <w:p w14:paraId="5BDB827B" w14:textId="77777777" w:rsidR="00353133" w:rsidRPr="009917B8" w:rsidRDefault="00353133" w:rsidP="00DF1D40">
      <w:pPr>
        <w:tabs>
          <w:tab w:val="left" w:pos="518"/>
          <w:tab w:val="left" w:pos="936"/>
          <w:tab w:val="left" w:pos="1314"/>
          <w:tab w:val="left" w:pos="1692"/>
          <w:tab w:val="left" w:pos="2070"/>
        </w:tabs>
      </w:pPr>
      <w:r w:rsidRPr="009917B8">
        <w:t>87651</w:t>
      </w:r>
    </w:p>
    <w:p w14:paraId="0F299C3A" w14:textId="77777777" w:rsidR="00353133" w:rsidRPr="009917B8" w:rsidRDefault="00353133" w:rsidP="00DF1D40">
      <w:pPr>
        <w:tabs>
          <w:tab w:val="left" w:pos="518"/>
          <w:tab w:val="left" w:pos="936"/>
          <w:tab w:val="left" w:pos="1314"/>
          <w:tab w:val="left" w:pos="1692"/>
          <w:tab w:val="left" w:pos="2070"/>
        </w:tabs>
      </w:pPr>
      <w:r w:rsidRPr="009917B8">
        <w:t>87652</w:t>
      </w:r>
    </w:p>
    <w:p w14:paraId="4A5B13FE" w14:textId="77777777" w:rsidR="00353133" w:rsidRPr="009917B8" w:rsidRDefault="00353133" w:rsidP="00DF1D40">
      <w:pPr>
        <w:tabs>
          <w:tab w:val="left" w:pos="518"/>
          <w:tab w:val="left" w:pos="936"/>
          <w:tab w:val="left" w:pos="1314"/>
          <w:tab w:val="left" w:pos="1692"/>
          <w:tab w:val="left" w:pos="2070"/>
        </w:tabs>
      </w:pPr>
      <w:r w:rsidRPr="009917B8">
        <w:t>87653</w:t>
      </w:r>
    </w:p>
    <w:p w14:paraId="231AD696" w14:textId="77777777" w:rsidR="00353133" w:rsidRPr="009917B8" w:rsidRDefault="00353133" w:rsidP="00DF1D40">
      <w:pPr>
        <w:tabs>
          <w:tab w:val="left" w:pos="518"/>
          <w:tab w:val="left" w:pos="936"/>
          <w:tab w:val="left" w:pos="1314"/>
          <w:tab w:val="left" w:pos="1692"/>
          <w:tab w:val="left" w:pos="2070"/>
        </w:tabs>
      </w:pPr>
      <w:r w:rsidRPr="009917B8">
        <w:t>87660</w:t>
      </w:r>
    </w:p>
    <w:p w14:paraId="57A6EDC4" w14:textId="77777777" w:rsidR="00353133" w:rsidRPr="009917B8" w:rsidRDefault="00353133" w:rsidP="00DF1D40">
      <w:pPr>
        <w:tabs>
          <w:tab w:val="left" w:pos="518"/>
          <w:tab w:val="left" w:pos="936"/>
          <w:tab w:val="left" w:pos="1314"/>
          <w:tab w:val="left" w:pos="1692"/>
          <w:tab w:val="left" w:pos="2070"/>
        </w:tabs>
      </w:pPr>
      <w:r w:rsidRPr="009917B8">
        <w:t>87661</w:t>
      </w:r>
    </w:p>
    <w:p w14:paraId="39FC57AA" w14:textId="77777777" w:rsidR="00353133" w:rsidRPr="009917B8" w:rsidRDefault="00353133" w:rsidP="00DF1D40">
      <w:pPr>
        <w:tabs>
          <w:tab w:val="left" w:pos="518"/>
          <w:tab w:val="left" w:pos="936"/>
          <w:tab w:val="left" w:pos="1314"/>
          <w:tab w:val="left" w:pos="1692"/>
          <w:tab w:val="left" w:pos="2070"/>
        </w:tabs>
      </w:pPr>
      <w:r w:rsidRPr="009917B8">
        <w:t>87662</w:t>
      </w:r>
    </w:p>
    <w:p w14:paraId="20BBD7F9" w14:textId="77777777" w:rsidR="00353133" w:rsidRPr="009917B8" w:rsidRDefault="00353133" w:rsidP="00DF1D40">
      <w:pPr>
        <w:tabs>
          <w:tab w:val="left" w:pos="518"/>
          <w:tab w:val="left" w:pos="936"/>
          <w:tab w:val="left" w:pos="1314"/>
          <w:tab w:val="left" w:pos="1692"/>
          <w:tab w:val="left" w:pos="2070"/>
        </w:tabs>
      </w:pPr>
      <w:r w:rsidRPr="009917B8">
        <w:t>87797</w:t>
      </w:r>
    </w:p>
    <w:p w14:paraId="61591C4F" w14:textId="77777777" w:rsidR="00353133" w:rsidRPr="009917B8" w:rsidRDefault="00353133" w:rsidP="00DF1D40">
      <w:pPr>
        <w:tabs>
          <w:tab w:val="left" w:pos="518"/>
          <w:tab w:val="left" w:pos="936"/>
          <w:tab w:val="left" w:pos="1314"/>
          <w:tab w:val="left" w:pos="1692"/>
          <w:tab w:val="left" w:pos="2070"/>
        </w:tabs>
      </w:pPr>
      <w:r w:rsidRPr="009917B8">
        <w:t>87798</w:t>
      </w:r>
    </w:p>
    <w:p w14:paraId="329FED06" w14:textId="77777777" w:rsidR="00353133" w:rsidRPr="009917B8" w:rsidRDefault="00353133" w:rsidP="00DF1D40">
      <w:pPr>
        <w:tabs>
          <w:tab w:val="left" w:pos="518"/>
          <w:tab w:val="left" w:pos="936"/>
          <w:tab w:val="left" w:pos="1314"/>
          <w:tab w:val="left" w:pos="1692"/>
          <w:tab w:val="left" w:pos="2070"/>
        </w:tabs>
      </w:pPr>
      <w:r w:rsidRPr="009917B8">
        <w:t>87799</w:t>
      </w:r>
    </w:p>
    <w:p w14:paraId="3C54CF5A" w14:textId="77777777" w:rsidR="00353133" w:rsidRPr="009917B8" w:rsidRDefault="00353133" w:rsidP="00DF1D40">
      <w:pPr>
        <w:tabs>
          <w:tab w:val="left" w:pos="518"/>
          <w:tab w:val="left" w:pos="936"/>
          <w:tab w:val="left" w:pos="1314"/>
          <w:tab w:val="left" w:pos="1692"/>
          <w:tab w:val="left" w:pos="2070"/>
        </w:tabs>
      </w:pPr>
      <w:r w:rsidRPr="009917B8">
        <w:t>87800</w:t>
      </w:r>
    </w:p>
    <w:p w14:paraId="1CA3972C" w14:textId="77777777" w:rsidR="00353133" w:rsidRPr="009917B8" w:rsidRDefault="00353133" w:rsidP="00DF1D40">
      <w:pPr>
        <w:tabs>
          <w:tab w:val="left" w:pos="518"/>
          <w:tab w:val="left" w:pos="936"/>
          <w:tab w:val="left" w:pos="1314"/>
          <w:tab w:val="left" w:pos="1692"/>
          <w:tab w:val="left" w:pos="2070"/>
        </w:tabs>
      </w:pPr>
      <w:r w:rsidRPr="009917B8">
        <w:t>87801</w:t>
      </w:r>
    </w:p>
    <w:p w14:paraId="4AEB46E7" w14:textId="77777777" w:rsidR="00353133" w:rsidRPr="009917B8" w:rsidRDefault="00353133" w:rsidP="00DF1D40">
      <w:pPr>
        <w:tabs>
          <w:tab w:val="left" w:pos="518"/>
          <w:tab w:val="left" w:pos="936"/>
          <w:tab w:val="left" w:pos="1314"/>
          <w:tab w:val="left" w:pos="1692"/>
          <w:tab w:val="left" w:pos="2070"/>
        </w:tabs>
      </w:pPr>
      <w:r w:rsidRPr="009917B8">
        <w:t>87802</w:t>
      </w:r>
    </w:p>
    <w:p w14:paraId="3F0BF68B" w14:textId="77777777" w:rsidR="00353133" w:rsidRPr="009917B8" w:rsidRDefault="00353133" w:rsidP="00DF1D40">
      <w:pPr>
        <w:tabs>
          <w:tab w:val="left" w:pos="518"/>
          <w:tab w:val="left" w:pos="936"/>
          <w:tab w:val="left" w:pos="1314"/>
          <w:tab w:val="left" w:pos="1692"/>
          <w:tab w:val="left" w:pos="2070"/>
        </w:tabs>
      </w:pPr>
      <w:r w:rsidRPr="009917B8">
        <w:t>87803</w:t>
      </w:r>
    </w:p>
    <w:p w14:paraId="48FDF82E" w14:textId="77777777" w:rsidR="00353133" w:rsidRPr="009917B8" w:rsidRDefault="00353133" w:rsidP="00DF1D40">
      <w:pPr>
        <w:tabs>
          <w:tab w:val="left" w:pos="518"/>
          <w:tab w:val="left" w:pos="936"/>
          <w:tab w:val="left" w:pos="1314"/>
          <w:tab w:val="left" w:pos="1692"/>
          <w:tab w:val="left" w:pos="2070"/>
        </w:tabs>
      </w:pPr>
      <w:r w:rsidRPr="009917B8">
        <w:t>87804</w:t>
      </w:r>
    </w:p>
    <w:p w14:paraId="5226D3B4" w14:textId="77777777" w:rsidR="00353133" w:rsidRPr="009917B8" w:rsidRDefault="00353133" w:rsidP="00DF1D40">
      <w:pPr>
        <w:tabs>
          <w:tab w:val="left" w:pos="518"/>
          <w:tab w:val="left" w:pos="936"/>
          <w:tab w:val="left" w:pos="1314"/>
          <w:tab w:val="left" w:pos="1692"/>
          <w:tab w:val="left" w:pos="2070"/>
        </w:tabs>
      </w:pPr>
      <w:r w:rsidRPr="009917B8">
        <w:t>87806</w:t>
      </w:r>
    </w:p>
    <w:p w14:paraId="369475CF" w14:textId="77777777" w:rsidR="00353133" w:rsidRPr="009917B8" w:rsidRDefault="00353133" w:rsidP="00DF1D40">
      <w:pPr>
        <w:tabs>
          <w:tab w:val="left" w:pos="518"/>
          <w:tab w:val="left" w:pos="936"/>
          <w:tab w:val="left" w:pos="1314"/>
          <w:tab w:val="left" w:pos="1692"/>
          <w:tab w:val="left" w:pos="2070"/>
        </w:tabs>
      </w:pPr>
      <w:r w:rsidRPr="009917B8">
        <w:t>87807</w:t>
      </w:r>
    </w:p>
    <w:p w14:paraId="787862BC" w14:textId="77777777" w:rsidR="00353133" w:rsidRPr="009917B8" w:rsidRDefault="00353133" w:rsidP="00DF1D40">
      <w:pPr>
        <w:tabs>
          <w:tab w:val="left" w:pos="518"/>
          <w:tab w:val="left" w:pos="936"/>
          <w:tab w:val="left" w:pos="1314"/>
          <w:tab w:val="left" w:pos="1692"/>
          <w:tab w:val="left" w:pos="2070"/>
        </w:tabs>
      </w:pPr>
      <w:r w:rsidRPr="009917B8">
        <w:t>87808</w:t>
      </w:r>
    </w:p>
    <w:p w14:paraId="3D70ACA6" w14:textId="77777777" w:rsidR="00353133" w:rsidRPr="009917B8" w:rsidRDefault="00353133" w:rsidP="00DF1D40">
      <w:pPr>
        <w:tabs>
          <w:tab w:val="left" w:pos="518"/>
          <w:tab w:val="left" w:pos="936"/>
          <w:tab w:val="left" w:pos="1314"/>
          <w:tab w:val="left" w:pos="1692"/>
          <w:tab w:val="left" w:pos="2070"/>
        </w:tabs>
      </w:pPr>
      <w:r w:rsidRPr="009917B8">
        <w:t>87809</w:t>
      </w:r>
    </w:p>
    <w:p w14:paraId="269C3AF1" w14:textId="77777777" w:rsidR="00353133" w:rsidRPr="009917B8" w:rsidRDefault="00353133" w:rsidP="00DF1D40">
      <w:pPr>
        <w:tabs>
          <w:tab w:val="left" w:pos="518"/>
          <w:tab w:val="left" w:pos="936"/>
          <w:tab w:val="left" w:pos="1314"/>
          <w:tab w:val="left" w:pos="1692"/>
          <w:tab w:val="left" w:pos="2070"/>
        </w:tabs>
      </w:pPr>
      <w:r w:rsidRPr="009917B8">
        <w:t>87810</w:t>
      </w:r>
    </w:p>
    <w:p w14:paraId="528DF2D6" w14:textId="77777777" w:rsidR="00353133" w:rsidRPr="009917B8" w:rsidRDefault="00353133" w:rsidP="00DF1D40">
      <w:pPr>
        <w:tabs>
          <w:tab w:val="left" w:pos="518"/>
          <w:tab w:val="left" w:pos="936"/>
          <w:tab w:val="left" w:pos="1314"/>
          <w:tab w:val="left" w:pos="1692"/>
          <w:tab w:val="left" w:pos="2070"/>
        </w:tabs>
      </w:pPr>
      <w:r w:rsidRPr="009917B8">
        <w:t>87811</w:t>
      </w:r>
    </w:p>
    <w:p w14:paraId="2AA9D9EE" w14:textId="77777777" w:rsidR="00353133" w:rsidRPr="009917B8" w:rsidRDefault="00353133" w:rsidP="00DF1D40">
      <w:pPr>
        <w:tabs>
          <w:tab w:val="left" w:pos="518"/>
          <w:tab w:val="left" w:pos="936"/>
          <w:tab w:val="left" w:pos="1314"/>
          <w:tab w:val="left" w:pos="1692"/>
          <w:tab w:val="left" w:pos="2070"/>
        </w:tabs>
      </w:pPr>
      <w:r w:rsidRPr="009917B8">
        <w:t>87850</w:t>
      </w:r>
    </w:p>
    <w:p w14:paraId="511A3F4D" w14:textId="77777777" w:rsidR="00353133" w:rsidRPr="009917B8" w:rsidRDefault="00353133" w:rsidP="00DF1D40">
      <w:pPr>
        <w:tabs>
          <w:tab w:val="left" w:pos="518"/>
          <w:tab w:val="left" w:pos="936"/>
          <w:tab w:val="left" w:pos="1314"/>
          <w:tab w:val="left" w:pos="1692"/>
          <w:tab w:val="left" w:pos="2070"/>
        </w:tabs>
      </w:pPr>
      <w:r w:rsidRPr="009917B8">
        <w:t>87880</w:t>
      </w:r>
    </w:p>
    <w:p w14:paraId="76FB3D84" w14:textId="77777777" w:rsidR="00353133" w:rsidRPr="009917B8" w:rsidRDefault="00353133" w:rsidP="00DF1D40">
      <w:pPr>
        <w:tabs>
          <w:tab w:val="left" w:pos="518"/>
          <w:tab w:val="left" w:pos="936"/>
          <w:tab w:val="left" w:pos="1314"/>
          <w:tab w:val="left" w:pos="1692"/>
          <w:tab w:val="left" w:pos="2070"/>
        </w:tabs>
      </w:pPr>
      <w:r w:rsidRPr="009917B8">
        <w:t>87899</w:t>
      </w:r>
    </w:p>
    <w:p w14:paraId="1F73FB46" w14:textId="77777777" w:rsidR="00353133" w:rsidRPr="009917B8" w:rsidRDefault="00353133" w:rsidP="00DF1D40">
      <w:pPr>
        <w:tabs>
          <w:tab w:val="left" w:pos="518"/>
          <w:tab w:val="left" w:pos="936"/>
          <w:tab w:val="left" w:pos="1314"/>
          <w:tab w:val="left" w:pos="1692"/>
          <w:tab w:val="left" w:pos="2070"/>
        </w:tabs>
      </w:pPr>
      <w:r w:rsidRPr="009917B8">
        <w:t>87900</w:t>
      </w:r>
    </w:p>
    <w:p w14:paraId="3F7B6BE5" w14:textId="77777777" w:rsidR="00353133" w:rsidRPr="009917B8" w:rsidRDefault="00353133" w:rsidP="00DF1D40">
      <w:pPr>
        <w:tabs>
          <w:tab w:val="left" w:pos="518"/>
          <w:tab w:val="left" w:pos="936"/>
          <w:tab w:val="left" w:pos="1314"/>
          <w:tab w:val="left" w:pos="1692"/>
          <w:tab w:val="left" w:pos="2070"/>
        </w:tabs>
      </w:pPr>
      <w:r w:rsidRPr="009917B8">
        <w:t>87901</w:t>
      </w:r>
    </w:p>
    <w:p w14:paraId="7CE70442" w14:textId="77777777" w:rsidR="00353133" w:rsidRPr="009917B8" w:rsidRDefault="00353133" w:rsidP="00DF1D40">
      <w:pPr>
        <w:tabs>
          <w:tab w:val="left" w:pos="518"/>
          <w:tab w:val="left" w:pos="936"/>
          <w:tab w:val="left" w:pos="1314"/>
          <w:tab w:val="left" w:pos="1692"/>
          <w:tab w:val="left" w:pos="2070"/>
        </w:tabs>
      </w:pPr>
      <w:r w:rsidRPr="009917B8">
        <w:t>87902</w:t>
      </w:r>
    </w:p>
    <w:p w14:paraId="459B5089" w14:textId="77777777" w:rsidR="00353133" w:rsidRPr="009917B8" w:rsidRDefault="00353133" w:rsidP="00DF1D40">
      <w:pPr>
        <w:tabs>
          <w:tab w:val="left" w:pos="518"/>
          <w:tab w:val="left" w:pos="936"/>
          <w:tab w:val="left" w:pos="1314"/>
          <w:tab w:val="left" w:pos="1692"/>
          <w:tab w:val="left" w:pos="2070"/>
        </w:tabs>
      </w:pPr>
      <w:r w:rsidRPr="009917B8">
        <w:t>87903</w:t>
      </w:r>
    </w:p>
    <w:p w14:paraId="726D7BA5" w14:textId="77777777" w:rsidR="00353133" w:rsidRPr="009917B8" w:rsidRDefault="00353133" w:rsidP="00DF1D40">
      <w:pPr>
        <w:tabs>
          <w:tab w:val="left" w:pos="518"/>
          <w:tab w:val="left" w:pos="936"/>
          <w:tab w:val="left" w:pos="1314"/>
          <w:tab w:val="left" w:pos="1692"/>
          <w:tab w:val="left" w:pos="2070"/>
        </w:tabs>
      </w:pPr>
      <w:r w:rsidRPr="009917B8">
        <w:t>87904</w:t>
      </w:r>
    </w:p>
    <w:p w14:paraId="6D2D6E03" w14:textId="77777777" w:rsidR="00353133" w:rsidRPr="009917B8" w:rsidRDefault="00353133" w:rsidP="00DF1D40">
      <w:pPr>
        <w:tabs>
          <w:tab w:val="left" w:pos="518"/>
          <w:tab w:val="left" w:pos="936"/>
          <w:tab w:val="left" w:pos="1314"/>
          <w:tab w:val="left" w:pos="1692"/>
          <w:tab w:val="left" w:pos="2070"/>
        </w:tabs>
      </w:pPr>
      <w:r w:rsidRPr="009917B8">
        <w:t>87905</w:t>
      </w:r>
    </w:p>
    <w:p w14:paraId="02E259B6" w14:textId="77777777" w:rsidR="00353133" w:rsidRPr="009917B8" w:rsidRDefault="00353133" w:rsidP="00DF1D40">
      <w:pPr>
        <w:tabs>
          <w:tab w:val="left" w:pos="518"/>
          <w:tab w:val="left" w:pos="936"/>
          <w:tab w:val="left" w:pos="1314"/>
          <w:tab w:val="left" w:pos="1692"/>
          <w:tab w:val="left" w:pos="2070"/>
        </w:tabs>
      </w:pPr>
      <w:r w:rsidRPr="009917B8">
        <w:t xml:space="preserve">87906 </w:t>
      </w:r>
    </w:p>
    <w:p w14:paraId="40984EE5" w14:textId="77777777" w:rsidR="00353133" w:rsidRPr="009917B8" w:rsidRDefault="00353133" w:rsidP="00DF1D40">
      <w:pPr>
        <w:tabs>
          <w:tab w:val="left" w:pos="518"/>
          <w:tab w:val="left" w:pos="936"/>
          <w:tab w:val="left" w:pos="1314"/>
          <w:tab w:val="left" w:pos="1692"/>
          <w:tab w:val="left" w:pos="2070"/>
        </w:tabs>
      </w:pPr>
      <w:r w:rsidRPr="009917B8">
        <w:t>87910</w:t>
      </w:r>
    </w:p>
    <w:p w14:paraId="2E176E61" w14:textId="77777777" w:rsidR="00353133" w:rsidRPr="009917B8" w:rsidRDefault="00353133" w:rsidP="00DF1D40">
      <w:pPr>
        <w:tabs>
          <w:tab w:val="left" w:pos="518"/>
          <w:tab w:val="left" w:pos="936"/>
          <w:tab w:val="left" w:pos="1314"/>
          <w:tab w:val="left" w:pos="1692"/>
          <w:tab w:val="left" w:pos="2070"/>
        </w:tabs>
      </w:pPr>
      <w:r w:rsidRPr="009917B8">
        <w:t>87912</w:t>
      </w:r>
    </w:p>
    <w:p w14:paraId="53F238C8" w14:textId="77777777" w:rsidR="00353133" w:rsidRPr="009917B8" w:rsidRDefault="00353133" w:rsidP="00DF1D40">
      <w:pPr>
        <w:tabs>
          <w:tab w:val="left" w:pos="518"/>
          <w:tab w:val="left" w:pos="936"/>
          <w:tab w:val="left" w:pos="1314"/>
          <w:tab w:val="left" w:pos="1692"/>
          <w:tab w:val="left" w:pos="2070"/>
        </w:tabs>
      </w:pPr>
      <w:r w:rsidRPr="009917B8">
        <w:t>87999  PA, IC</w:t>
      </w:r>
    </w:p>
    <w:p w14:paraId="0E793DAE" w14:textId="77777777" w:rsidR="00353133" w:rsidRPr="009917B8" w:rsidRDefault="00353133" w:rsidP="00DF1D40">
      <w:pPr>
        <w:tabs>
          <w:tab w:val="left" w:pos="518"/>
          <w:tab w:val="left" w:pos="936"/>
          <w:tab w:val="left" w:pos="1314"/>
          <w:tab w:val="left" w:pos="1692"/>
          <w:tab w:val="left" w:pos="2070"/>
        </w:tabs>
      </w:pPr>
      <w:r w:rsidRPr="009917B8">
        <w:t>88104</w:t>
      </w:r>
    </w:p>
    <w:p w14:paraId="5852D698" w14:textId="77777777" w:rsidR="0033305A" w:rsidRDefault="0033305A" w:rsidP="00DF1D40">
      <w:pPr>
        <w:tabs>
          <w:tab w:val="left" w:pos="518"/>
          <w:tab w:val="left" w:pos="936"/>
          <w:tab w:val="left" w:pos="1314"/>
          <w:tab w:val="left" w:pos="1692"/>
          <w:tab w:val="left" w:pos="2070"/>
        </w:tabs>
        <w:sectPr w:rsidR="0033305A" w:rsidSect="0033305A">
          <w:type w:val="continuous"/>
          <w:pgSz w:w="12240" w:h="15840" w:code="1"/>
          <w:pgMar w:top="576" w:right="1440" w:bottom="1440" w:left="1440" w:header="540" w:footer="132" w:gutter="0"/>
          <w:cols w:num="5" w:space="547"/>
          <w:docGrid w:linePitch="360"/>
        </w:sectPr>
      </w:pPr>
    </w:p>
    <w:p w14:paraId="5C3FFAB3" w14:textId="77777777" w:rsidR="00353133" w:rsidRPr="009917B8" w:rsidRDefault="00353133" w:rsidP="00DF1D40">
      <w:pPr>
        <w:tabs>
          <w:tab w:val="left" w:pos="518"/>
          <w:tab w:val="left" w:pos="936"/>
          <w:tab w:val="left" w:pos="1314"/>
          <w:tab w:val="left" w:pos="1692"/>
          <w:tab w:val="left" w:pos="2070"/>
        </w:tabs>
      </w:pPr>
      <w:r w:rsidRPr="009917B8">
        <w:lastRenderedPageBreak/>
        <w:t>88106</w:t>
      </w:r>
    </w:p>
    <w:p w14:paraId="1D81919A" w14:textId="77777777" w:rsidR="00353133" w:rsidRPr="009917B8" w:rsidRDefault="00353133" w:rsidP="00DF1D40">
      <w:pPr>
        <w:tabs>
          <w:tab w:val="left" w:pos="518"/>
          <w:tab w:val="left" w:pos="936"/>
          <w:tab w:val="left" w:pos="1314"/>
          <w:tab w:val="left" w:pos="1692"/>
          <w:tab w:val="left" w:pos="2070"/>
        </w:tabs>
      </w:pPr>
      <w:r w:rsidRPr="009917B8">
        <w:t>88108</w:t>
      </w:r>
    </w:p>
    <w:p w14:paraId="0EBB7BFE" w14:textId="77777777" w:rsidR="00353133" w:rsidRPr="009917B8" w:rsidRDefault="00353133" w:rsidP="00DF1D40">
      <w:pPr>
        <w:tabs>
          <w:tab w:val="left" w:pos="518"/>
          <w:tab w:val="left" w:pos="936"/>
          <w:tab w:val="left" w:pos="1314"/>
          <w:tab w:val="left" w:pos="1692"/>
          <w:tab w:val="left" w:pos="2070"/>
        </w:tabs>
      </w:pPr>
      <w:r w:rsidRPr="009917B8">
        <w:t>88112</w:t>
      </w:r>
    </w:p>
    <w:p w14:paraId="499077D8" w14:textId="77777777" w:rsidR="00353133" w:rsidRPr="009917B8" w:rsidRDefault="00353133" w:rsidP="00DF1D40">
      <w:pPr>
        <w:tabs>
          <w:tab w:val="left" w:pos="518"/>
          <w:tab w:val="left" w:pos="936"/>
          <w:tab w:val="left" w:pos="1314"/>
          <w:tab w:val="left" w:pos="1692"/>
          <w:tab w:val="left" w:pos="2070"/>
        </w:tabs>
      </w:pPr>
      <w:r w:rsidRPr="009917B8">
        <w:t>88120</w:t>
      </w:r>
    </w:p>
    <w:p w14:paraId="465278A1" w14:textId="77777777" w:rsidR="00353133" w:rsidRPr="009917B8" w:rsidRDefault="00353133" w:rsidP="00DF1D40">
      <w:pPr>
        <w:tabs>
          <w:tab w:val="left" w:pos="518"/>
          <w:tab w:val="left" w:pos="936"/>
          <w:tab w:val="left" w:pos="1314"/>
          <w:tab w:val="left" w:pos="1692"/>
          <w:tab w:val="left" w:pos="2070"/>
        </w:tabs>
      </w:pPr>
      <w:r w:rsidRPr="009917B8">
        <w:t>88121</w:t>
      </w:r>
    </w:p>
    <w:p w14:paraId="64EA8630" w14:textId="77777777" w:rsidR="00353133" w:rsidRPr="009917B8" w:rsidRDefault="00353133" w:rsidP="00DF1D40">
      <w:pPr>
        <w:tabs>
          <w:tab w:val="left" w:pos="518"/>
          <w:tab w:val="left" w:pos="936"/>
          <w:tab w:val="left" w:pos="1314"/>
          <w:tab w:val="left" w:pos="1692"/>
          <w:tab w:val="left" w:pos="2070"/>
        </w:tabs>
      </w:pPr>
      <w:r w:rsidRPr="009917B8">
        <w:t>88130</w:t>
      </w:r>
    </w:p>
    <w:p w14:paraId="142AC724" w14:textId="77777777" w:rsidR="00353133" w:rsidRPr="009917B8" w:rsidRDefault="00353133" w:rsidP="00DF1D40">
      <w:pPr>
        <w:tabs>
          <w:tab w:val="left" w:pos="518"/>
          <w:tab w:val="left" w:pos="936"/>
          <w:tab w:val="left" w:pos="1314"/>
          <w:tab w:val="left" w:pos="1692"/>
          <w:tab w:val="left" w:pos="2070"/>
        </w:tabs>
      </w:pPr>
      <w:r w:rsidRPr="009917B8">
        <w:t>88140</w:t>
      </w:r>
    </w:p>
    <w:p w14:paraId="4826728A" w14:textId="77777777" w:rsidR="00353133" w:rsidRPr="009917B8" w:rsidRDefault="00353133" w:rsidP="00DF1D40">
      <w:pPr>
        <w:tabs>
          <w:tab w:val="left" w:pos="518"/>
          <w:tab w:val="left" w:pos="936"/>
          <w:tab w:val="left" w:pos="1314"/>
          <w:tab w:val="left" w:pos="1692"/>
          <w:tab w:val="left" w:pos="2070"/>
        </w:tabs>
      </w:pPr>
      <w:r w:rsidRPr="009917B8">
        <w:t>88141</w:t>
      </w:r>
    </w:p>
    <w:p w14:paraId="0604F665" w14:textId="77777777" w:rsidR="00353133" w:rsidRPr="009917B8" w:rsidRDefault="00353133" w:rsidP="00DF1D40">
      <w:pPr>
        <w:tabs>
          <w:tab w:val="left" w:pos="518"/>
          <w:tab w:val="left" w:pos="936"/>
          <w:tab w:val="left" w:pos="1314"/>
          <w:tab w:val="left" w:pos="1692"/>
          <w:tab w:val="left" w:pos="2070"/>
        </w:tabs>
      </w:pPr>
      <w:r w:rsidRPr="009917B8">
        <w:t>88142</w:t>
      </w:r>
    </w:p>
    <w:p w14:paraId="076D4781" w14:textId="77777777" w:rsidR="00353133" w:rsidRPr="009917B8" w:rsidRDefault="00353133" w:rsidP="00DF1D40">
      <w:pPr>
        <w:tabs>
          <w:tab w:val="left" w:pos="518"/>
          <w:tab w:val="left" w:pos="936"/>
          <w:tab w:val="left" w:pos="1314"/>
          <w:tab w:val="left" w:pos="1692"/>
          <w:tab w:val="left" w:pos="2070"/>
        </w:tabs>
      </w:pPr>
      <w:r w:rsidRPr="009917B8">
        <w:t>88143</w:t>
      </w:r>
    </w:p>
    <w:p w14:paraId="065CC5EE" w14:textId="77777777" w:rsidR="00353133" w:rsidRPr="009917B8" w:rsidRDefault="00353133" w:rsidP="00DF1D40">
      <w:pPr>
        <w:tabs>
          <w:tab w:val="left" w:pos="518"/>
          <w:tab w:val="left" w:pos="936"/>
          <w:tab w:val="left" w:pos="1314"/>
          <w:tab w:val="left" w:pos="1692"/>
          <w:tab w:val="left" w:pos="2070"/>
        </w:tabs>
      </w:pPr>
      <w:r w:rsidRPr="009917B8">
        <w:t>88147</w:t>
      </w:r>
    </w:p>
    <w:p w14:paraId="3021F96E" w14:textId="77777777" w:rsidR="00353133" w:rsidRPr="009917B8" w:rsidRDefault="00353133" w:rsidP="00DF1D40">
      <w:pPr>
        <w:tabs>
          <w:tab w:val="left" w:pos="518"/>
          <w:tab w:val="left" w:pos="936"/>
          <w:tab w:val="left" w:pos="1314"/>
          <w:tab w:val="left" w:pos="1692"/>
          <w:tab w:val="left" w:pos="2070"/>
        </w:tabs>
      </w:pPr>
      <w:r w:rsidRPr="009917B8">
        <w:t>88148</w:t>
      </w:r>
    </w:p>
    <w:p w14:paraId="226AACC1" w14:textId="77777777" w:rsidR="00353133" w:rsidRPr="009917B8" w:rsidRDefault="00353133" w:rsidP="00DF1D40">
      <w:pPr>
        <w:tabs>
          <w:tab w:val="left" w:pos="518"/>
          <w:tab w:val="left" w:pos="936"/>
          <w:tab w:val="left" w:pos="1314"/>
          <w:tab w:val="left" w:pos="1692"/>
          <w:tab w:val="left" w:pos="2070"/>
        </w:tabs>
      </w:pPr>
      <w:r w:rsidRPr="009917B8">
        <w:t>88150</w:t>
      </w:r>
    </w:p>
    <w:p w14:paraId="71724000" w14:textId="77777777" w:rsidR="00353133" w:rsidRPr="009917B8" w:rsidRDefault="00353133" w:rsidP="00DF1D40">
      <w:pPr>
        <w:tabs>
          <w:tab w:val="left" w:pos="518"/>
          <w:tab w:val="left" w:pos="936"/>
          <w:tab w:val="left" w:pos="1314"/>
          <w:tab w:val="left" w:pos="1692"/>
          <w:tab w:val="left" w:pos="2070"/>
        </w:tabs>
      </w:pPr>
      <w:r w:rsidRPr="009917B8">
        <w:t>88152</w:t>
      </w:r>
    </w:p>
    <w:p w14:paraId="470E42AD" w14:textId="77777777" w:rsidR="00353133" w:rsidRPr="009917B8" w:rsidRDefault="00353133" w:rsidP="00DF1D40">
      <w:pPr>
        <w:tabs>
          <w:tab w:val="left" w:pos="518"/>
          <w:tab w:val="left" w:pos="936"/>
          <w:tab w:val="left" w:pos="1314"/>
          <w:tab w:val="left" w:pos="1692"/>
          <w:tab w:val="left" w:pos="2070"/>
        </w:tabs>
      </w:pPr>
      <w:r w:rsidRPr="009917B8">
        <w:t>88153</w:t>
      </w:r>
    </w:p>
    <w:p w14:paraId="0920B84C" w14:textId="77777777" w:rsidR="00353133" w:rsidRPr="009917B8" w:rsidRDefault="00353133" w:rsidP="00DF1D40">
      <w:pPr>
        <w:tabs>
          <w:tab w:val="left" w:pos="518"/>
          <w:tab w:val="left" w:pos="936"/>
          <w:tab w:val="left" w:pos="1314"/>
          <w:tab w:val="left" w:pos="1692"/>
          <w:tab w:val="left" w:pos="2070"/>
        </w:tabs>
      </w:pPr>
      <w:r w:rsidRPr="009917B8">
        <w:t>88155</w:t>
      </w:r>
    </w:p>
    <w:p w14:paraId="474B0018" w14:textId="77777777" w:rsidR="00353133" w:rsidRPr="009917B8" w:rsidRDefault="00353133" w:rsidP="00DF1D40">
      <w:pPr>
        <w:tabs>
          <w:tab w:val="left" w:pos="518"/>
          <w:tab w:val="left" w:pos="936"/>
          <w:tab w:val="left" w:pos="1314"/>
          <w:tab w:val="left" w:pos="1692"/>
          <w:tab w:val="left" w:pos="2070"/>
        </w:tabs>
      </w:pPr>
      <w:r w:rsidRPr="009917B8">
        <w:t>88160</w:t>
      </w:r>
    </w:p>
    <w:p w14:paraId="234F734F" w14:textId="77777777" w:rsidR="00353133" w:rsidRPr="009917B8" w:rsidRDefault="00353133" w:rsidP="00DF1D40">
      <w:pPr>
        <w:tabs>
          <w:tab w:val="left" w:pos="518"/>
          <w:tab w:val="left" w:pos="936"/>
          <w:tab w:val="left" w:pos="1314"/>
          <w:tab w:val="left" w:pos="1692"/>
          <w:tab w:val="left" w:pos="2070"/>
        </w:tabs>
      </w:pPr>
      <w:r w:rsidRPr="009917B8">
        <w:t>88161</w:t>
      </w:r>
    </w:p>
    <w:p w14:paraId="3A076854" w14:textId="77777777" w:rsidR="00353133" w:rsidRPr="009917B8" w:rsidRDefault="00353133" w:rsidP="00DF1D40">
      <w:pPr>
        <w:tabs>
          <w:tab w:val="left" w:pos="518"/>
          <w:tab w:val="left" w:pos="936"/>
          <w:tab w:val="left" w:pos="1314"/>
          <w:tab w:val="left" w:pos="1692"/>
          <w:tab w:val="left" w:pos="2070"/>
        </w:tabs>
      </w:pPr>
      <w:r w:rsidRPr="009917B8">
        <w:t>88162</w:t>
      </w:r>
    </w:p>
    <w:p w14:paraId="493A350F" w14:textId="77777777" w:rsidR="00353133" w:rsidRPr="009917B8" w:rsidRDefault="00353133" w:rsidP="00DF1D40">
      <w:pPr>
        <w:tabs>
          <w:tab w:val="left" w:pos="518"/>
          <w:tab w:val="left" w:pos="936"/>
          <w:tab w:val="left" w:pos="1314"/>
          <w:tab w:val="left" w:pos="1692"/>
          <w:tab w:val="left" w:pos="2070"/>
        </w:tabs>
      </w:pPr>
      <w:r w:rsidRPr="009917B8">
        <w:t xml:space="preserve">88164 </w:t>
      </w:r>
    </w:p>
    <w:p w14:paraId="5912526B" w14:textId="77777777" w:rsidR="00353133" w:rsidRPr="009917B8" w:rsidRDefault="00353133" w:rsidP="00DF1D40">
      <w:pPr>
        <w:tabs>
          <w:tab w:val="left" w:pos="518"/>
          <w:tab w:val="left" w:pos="936"/>
          <w:tab w:val="left" w:pos="1314"/>
          <w:tab w:val="left" w:pos="1692"/>
          <w:tab w:val="left" w:pos="2070"/>
        </w:tabs>
      </w:pPr>
      <w:r w:rsidRPr="009917B8">
        <w:t>88165</w:t>
      </w:r>
    </w:p>
    <w:p w14:paraId="2EF0C823" w14:textId="77777777" w:rsidR="00353133" w:rsidRPr="009917B8" w:rsidRDefault="00353133" w:rsidP="00DF1D40">
      <w:pPr>
        <w:tabs>
          <w:tab w:val="left" w:pos="518"/>
          <w:tab w:val="left" w:pos="936"/>
          <w:tab w:val="left" w:pos="1314"/>
          <w:tab w:val="left" w:pos="1692"/>
          <w:tab w:val="left" w:pos="2070"/>
        </w:tabs>
      </w:pPr>
      <w:r w:rsidRPr="009917B8">
        <w:t>88166</w:t>
      </w:r>
    </w:p>
    <w:p w14:paraId="663AA474" w14:textId="77777777" w:rsidR="00353133" w:rsidRPr="009917B8" w:rsidRDefault="00353133" w:rsidP="00DF1D40">
      <w:pPr>
        <w:tabs>
          <w:tab w:val="left" w:pos="518"/>
          <w:tab w:val="left" w:pos="936"/>
          <w:tab w:val="left" w:pos="1314"/>
          <w:tab w:val="left" w:pos="1692"/>
          <w:tab w:val="left" w:pos="2070"/>
        </w:tabs>
      </w:pPr>
      <w:r w:rsidRPr="009917B8">
        <w:t>86167</w:t>
      </w:r>
    </w:p>
    <w:p w14:paraId="72C3E9C1" w14:textId="77777777" w:rsidR="00353133" w:rsidRPr="009917B8" w:rsidRDefault="00353133" w:rsidP="00DF1D40">
      <w:pPr>
        <w:tabs>
          <w:tab w:val="left" w:pos="518"/>
          <w:tab w:val="left" w:pos="936"/>
          <w:tab w:val="left" w:pos="1314"/>
          <w:tab w:val="left" w:pos="1692"/>
          <w:tab w:val="left" w:pos="2070"/>
        </w:tabs>
      </w:pPr>
      <w:r w:rsidRPr="009917B8">
        <w:t>88172</w:t>
      </w:r>
    </w:p>
    <w:p w14:paraId="60EB755E" w14:textId="77777777" w:rsidR="00353133" w:rsidRPr="009917B8" w:rsidRDefault="00353133" w:rsidP="00DF1D40">
      <w:pPr>
        <w:tabs>
          <w:tab w:val="left" w:pos="518"/>
          <w:tab w:val="left" w:pos="936"/>
          <w:tab w:val="left" w:pos="1314"/>
          <w:tab w:val="left" w:pos="1692"/>
          <w:tab w:val="left" w:pos="2070"/>
        </w:tabs>
      </w:pPr>
      <w:r w:rsidRPr="009917B8">
        <w:t>88173</w:t>
      </w:r>
    </w:p>
    <w:p w14:paraId="4402727C" w14:textId="77777777" w:rsidR="00353133" w:rsidRPr="009917B8" w:rsidRDefault="00353133" w:rsidP="00DF1D40">
      <w:pPr>
        <w:tabs>
          <w:tab w:val="left" w:pos="518"/>
          <w:tab w:val="left" w:pos="936"/>
          <w:tab w:val="left" w:pos="1314"/>
          <w:tab w:val="left" w:pos="1692"/>
          <w:tab w:val="left" w:pos="2070"/>
        </w:tabs>
      </w:pPr>
      <w:r w:rsidRPr="009917B8">
        <w:t>88174</w:t>
      </w:r>
    </w:p>
    <w:p w14:paraId="2CEEE8FF" w14:textId="77777777" w:rsidR="00353133" w:rsidRPr="009917B8" w:rsidRDefault="00353133" w:rsidP="00DF1D40">
      <w:pPr>
        <w:tabs>
          <w:tab w:val="left" w:pos="518"/>
          <w:tab w:val="left" w:pos="936"/>
          <w:tab w:val="left" w:pos="1314"/>
          <w:tab w:val="left" w:pos="1692"/>
          <w:tab w:val="left" w:pos="2070"/>
        </w:tabs>
      </w:pPr>
      <w:r w:rsidRPr="009917B8">
        <w:t>88175</w:t>
      </w:r>
    </w:p>
    <w:p w14:paraId="646D5254" w14:textId="77777777" w:rsidR="00353133" w:rsidRPr="009917B8" w:rsidRDefault="00353133" w:rsidP="00DF1D40">
      <w:pPr>
        <w:tabs>
          <w:tab w:val="left" w:pos="518"/>
          <w:tab w:val="left" w:pos="936"/>
          <w:tab w:val="left" w:pos="1314"/>
          <w:tab w:val="left" w:pos="1692"/>
          <w:tab w:val="left" w:pos="2070"/>
        </w:tabs>
      </w:pPr>
      <w:r w:rsidRPr="009917B8">
        <w:t>88177</w:t>
      </w:r>
    </w:p>
    <w:p w14:paraId="50FC5C99" w14:textId="77777777" w:rsidR="00353133" w:rsidRPr="009917B8" w:rsidRDefault="00353133" w:rsidP="00DF1D40">
      <w:pPr>
        <w:tabs>
          <w:tab w:val="left" w:pos="518"/>
          <w:tab w:val="left" w:pos="936"/>
          <w:tab w:val="left" w:pos="1314"/>
          <w:tab w:val="left" w:pos="1692"/>
          <w:tab w:val="left" w:pos="2070"/>
        </w:tabs>
      </w:pPr>
      <w:r w:rsidRPr="009917B8">
        <w:t>88182</w:t>
      </w:r>
    </w:p>
    <w:p w14:paraId="7C792BA0" w14:textId="77777777" w:rsidR="00353133" w:rsidRPr="009917B8" w:rsidRDefault="00353133" w:rsidP="00DF1D40">
      <w:pPr>
        <w:tabs>
          <w:tab w:val="left" w:pos="518"/>
          <w:tab w:val="left" w:pos="936"/>
          <w:tab w:val="left" w:pos="1314"/>
          <w:tab w:val="left" w:pos="1692"/>
          <w:tab w:val="left" w:pos="2070"/>
        </w:tabs>
      </w:pPr>
      <w:r w:rsidRPr="009917B8">
        <w:t>88184</w:t>
      </w:r>
    </w:p>
    <w:p w14:paraId="4F8B955B" w14:textId="77777777" w:rsidR="00353133" w:rsidRPr="009917B8" w:rsidRDefault="00353133" w:rsidP="00DF1D40">
      <w:pPr>
        <w:tabs>
          <w:tab w:val="left" w:pos="518"/>
          <w:tab w:val="left" w:pos="936"/>
          <w:tab w:val="left" w:pos="1314"/>
          <w:tab w:val="left" w:pos="1692"/>
          <w:tab w:val="left" w:pos="2070"/>
        </w:tabs>
      </w:pPr>
      <w:r w:rsidRPr="009917B8">
        <w:t>88185</w:t>
      </w:r>
    </w:p>
    <w:p w14:paraId="38EDA431" w14:textId="77777777" w:rsidR="00353133" w:rsidRPr="009917B8" w:rsidRDefault="00353133" w:rsidP="00DF1D40">
      <w:pPr>
        <w:tabs>
          <w:tab w:val="left" w:pos="518"/>
          <w:tab w:val="left" w:pos="936"/>
          <w:tab w:val="left" w:pos="1314"/>
          <w:tab w:val="left" w:pos="1692"/>
          <w:tab w:val="left" w:pos="2070"/>
        </w:tabs>
      </w:pPr>
      <w:r w:rsidRPr="009917B8">
        <w:t>88187</w:t>
      </w:r>
    </w:p>
    <w:p w14:paraId="0FC0C75E" w14:textId="77777777" w:rsidR="00353133" w:rsidRPr="009917B8" w:rsidRDefault="00353133" w:rsidP="00DF1D40">
      <w:pPr>
        <w:tabs>
          <w:tab w:val="left" w:pos="518"/>
          <w:tab w:val="left" w:pos="936"/>
          <w:tab w:val="left" w:pos="1314"/>
          <w:tab w:val="left" w:pos="1692"/>
          <w:tab w:val="left" w:pos="2070"/>
        </w:tabs>
      </w:pPr>
      <w:r w:rsidRPr="009917B8">
        <w:t>88188</w:t>
      </w:r>
    </w:p>
    <w:p w14:paraId="71AD1346" w14:textId="77777777" w:rsidR="00353133" w:rsidRPr="009917B8" w:rsidRDefault="00353133" w:rsidP="00DF1D40">
      <w:pPr>
        <w:tabs>
          <w:tab w:val="left" w:pos="518"/>
          <w:tab w:val="left" w:pos="936"/>
          <w:tab w:val="left" w:pos="1314"/>
          <w:tab w:val="left" w:pos="1692"/>
          <w:tab w:val="left" w:pos="2070"/>
        </w:tabs>
      </w:pPr>
      <w:r w:rsidRPr="009917B8">
        <w:t>88189</w:t>
      </w:r>
    </w:p>
    <w:p w14:paraId="17C95221" w14:textId="77777777" w:rsidR="00353133" w:rsidRPr="009917B8" w:rsidRDefault="00353133" w:rsidP="00DF1D40">
      <w:pPr>
        <w:tabs>
          <w:tab w:val="left" w:pos="518"/>
          <w:tab w:val="left" w:pos="936"/>
          <w:tab w:val="left" w:pos="1314"/>
          <w:tab w:val="left" w:pos="1692"/>
          <w:tab w:val="left" w:pos="2070"/>
        </w:tabs>
      </w:pPr>
      <w:r w:rsidRPr="009917B8">
        <w:t>88199  IC</w:t>
      </w:r>
    </w:p>
    <w:p w14:paraId="21606C78" w14:textId="77777777" w:rsidR="00353133" w:rsidRPr="009917B8" w:rsidRDefault="00353133" w:rsidP="00DF1D40">
      <w:pPr>
        <w:tabs>
          <w:tab w:val="left" w:pos="518"/>
          <w:tab w:val="left" w:pos="936"/>
          <w:tab w:val="left" w:pos="1314"/>
          <w:tab w:val="left" w:pos="1692"/>
          <w:tab w:val="left" w:pos="2070"/>
        </w:tabs>
      </w:pPr>
      <w:r w:rsidRPr="009917B8">
        <w:t>88230</w:t>
      </w:r>
    </w:p>
    <w:p w14:paraId="0B2DFF14" w14:textId="77777777" w:rsidR="00353133" w:rsidRPr="009917B8" w:rsidRDefault="00353133" w:rsidP="00DF1D40">
      <w:pPr>
        <w:tabs>
          <w:tab w:val="left" w:pos="518"/>
          <w:tab w:val="left" w:pos="936"/>
          <w:tab w:val="left" w:pos="1314"/>
          <w:tab w:val="left" w:pos="1692"/>
          <w:tab w:val="left" w:pos="2070"/>
        </w:tabs>
      </w:pPr>
      <w:r w:rsidRPr="009917B8">
        <w:t>88233</w:t>
      </w:r>
    </w:p>
    <w:p w14:paraId="7E9F60AD" w14:textId="77777777" w:rsidR="00353133" w:rsidRPr="009917B8" w:rsidRDefault="00353133" w:rsidP="00DF1D40">
      <w:pPr>
        <w:tabs>
          <w:tab w:val="left" w:pos="518"/>
          <w:tab w:val="left" w:pos="936"/>
          <w:tab w:val="left" w:pos="1314"/>
          <w:tab w:val="left" w:pos="1692"/>
          <w:tab w:val="left" w:pos="2070"/>
        </w:tabs>
      </w:pPr>
      <w:r w:rsidRPr="009917B8">
        <w:t>88235</w:t>
      </w:r>
    </w:p>
    <w:p w14:paraId="434CD8D0" w14:textId="77777777" w:rsidR="00353133" w:rsidRPr="009917B8" w:rsidRDefault="00353133" w:rsidP="00DF1D40">
      <w:pPr>
        <w:tabs>
          <w:tab w:val="left" w:pos="518"/>
          <w:tab w:val="left" w:pos="936"/>
          <w:tab w:val="left" w:pos="1314"/>
          <w:tab w:val="left" w:pos="1692"/>
          <w:tab w:val="left" w:pos="2070"/>
        </w:tabs>
      </w:pPr>
      <w:r w:rsidRPr="009917B8">
        <w:t>88237</w:t>
      </w:r>
    </w:p>
    <w:p w14:paraId="76268916" w14:textId="77777777" w:rsidR="00353133" w:rsidRPr="009917B8" w:rsidRDefault="00353133" w:rsidP="00DF1D40">
      <w:pPr>
        <w:tabs>
          <w:tab w:val="left" w:pos="518"/>
          <w:tab w:val="left" w:pos="936"/>
          <w:tab w:val="left" w:pos="1314"/>
          <w:tab w:val="left" w:pos="1692"/>
          <w:tab w:val="left" w:pos="2070"/>
        </w:tabs>
      </w:pPr>
      <w:r w:rsidRPr="009917B8">
        <w:t>88239</w:t>
      </w:r>
    </w:p>
    <w:p w14:paraId="3F6615EA" w14:textId="77777777" w:rsidR="00353133" w:rsidRPr="009917B8" w:rsidRDefault="00353133" w:rsidP="00DF1D40">
      <w:pPr>
        <w:tabs>
          <w:tab w:val="left" w:pos="518"/>
          <w:tab w:val="left" w:pos="936"/>
          <w:tab w:val="left" w:pos="1314"/>
          <w:tab w:val="left" w:pos="1692"/>
          <w:tab w:val="left" w:pos="2070"/>
        </w:tabs>
      </w:pPr>
      <w:r w:rsidRPr="009917B8">
        <w:t>88240</w:t>
      </w:r>
    </w:p>
    <w:p w14:paraId="4A6394D7" w14:textId="77777777" w:rsidR="00353133" w:rsidRPr="009917B8" w:rsidRDefault="00353133" w:rsidP="00DF1D40">
      <w:pPr>
        <w:tabs>
          <w:tab w:val="left" w:pos="518"/>
          <w:tab w:val="left" w:pos="936"/>
          <w:tab w:val="left" w:pos="1314"/>
          <w:tab w:val="left" w:pos="1692"/>
          <w:tab w:val="left" w:pos="2070"/>
        </w:tabs>
      </w:pPr>
      <w:r w:rsidRPr="009917B8">
        <w:t>88241</w:t>
      </w:r>
    </w:p>
    <w:p w14:paraId="6951C5FC" w14:textId="77777777" w:rsidR="00353133" w:rsidRPr="009917B8" w:rsidRDefault="00353133" w:rsidP="00DF1D40">
      <w:pPr>
        <w:tabs>
          <w:tab w:val="left" w:pos="518"/>
          <w:tab w:val="left" w:pos="936"/>
          <w:tab w:val="left" w:pos="1314"/>
          <w:tab w:val="left" w:pos="1692"/>
          <w:tab w:val="left" w:pos="2070"/>
        </w:tabs>
      </w:pPr>
      <w:bookmarkStart w:id="7" w:name="_Hlk169797276"/>
      <w:r w:rsidRPr="009917B8">
        <w:t>88245  PA</w:t>
      </w:r>
    </w:p>
    <w:bookmarkEnd w:id="7"/>
    <w:p w14:paraId="01253223" w14:textId="77777777" w:rsidR="00353133" w:rsidRPr="009917B8" w:rsidRDefault="00353133" w:rsidP="00DF1D40">
      <w:pPr>
        <w:tabs>
          <w:tab w:val="left" w:pos="518"/>
          <w:tab w:val="left" w:pos="936"/>
          <w:tab w:val="left" w:pos="1314"/>
          <w:tab w:val="left" w:pos="1692"/>
          <w:tab w:val="left" w:pos="2070"/>
        </w:tabs>
      </w:pPr>
      <w:r w:rsidRPr="009917B8">
        <w:t>88248</w:t>
      </w:r>
    </w:p>
    <w:p w14:paraId="0B01172D" w14:textId="77777777" w:rsidR="00353133" w:rsidRPr="009917B8" w:rsidRDefault="00353133" w:rsidP="00DF1D40">
      <w:pPr>
        <w:tabs>
          <w:tab w:val="left" w:pos="518"/>
          <w:tab w:val="left" w:pos="936"/>
          <w:tab w:val="left" w:pos="1314"/>
          <w:tab w:val="left" w:pos="1692"/>
          <w:tab w:val="left" w:pos="2070"/>
        </w:tabs>
      </w:pPr>
      <w:r w:rsidRPr="009917B8">
        <w:t>88249</w:t>
      </w:r>
    </w:p>
    <w:p w14:paraId="43E2BE24" w14:textId="77777777" w:rsidR="00353133" w:rsidRPr="009917B8" w:rsidRDefault="00353133" w:rsidP="00DF1D40">
      <w:pPr>
        <w:tabs>
          <w:tab w:val="left" w:pos="518"/>
          <w:tab w:val="left" w:pos="936"/>
          <w:tab w:val="left" w:pos="1314"/>
          <w:tab w:val="left" w:pos="1692"/>
          <w:tab w:val="left" w:pos="2070"/>
        </w:tabs>
      </w:pPr>
      <w:r w:rsidRPr="009917B8">
        <w:t>88261</w:t>
      </w:r>
    </w:p>
    <w:p w14:paraId="6CA5312C" w14:textId="77777777" w:rsidR="00353133" w:rsidRPr="009917B8" w:rsidRDefault="00353133" w:rsidP="00DF1D40">
      <w:pPr>
        <w:tabs>
          <w:tab w:val="left" w:pos="518"/>
          <w:tab w:val="left" w:pos="936"/>
          <w:tab w:val="left" w:pos="1314"/>
          <w:tab w:val="left" w:pos="1692"/>
          <w:tab w:val="left" w:pos="2070"/>
        </w:tabs>
      </w:pPr>
      <w:r w:rsidRPr="009917B8">
        <w:t>88262</w:t>
      </w:r>
    </w:p>
    <w:p w14:paraId="185C4F16" w14:textId="77777777" w:rsidR="00353133" w:rsidRPr="009917B8" w:rsidRDefault="00353133" w:rsidP="00DF1D40">
      <w:pPr>
        <w:tabs>
          <w:tab w:val="left" w:pos="518"/>
          <w:tab w:val="left" w:pos="936"/>
          <w:tab w:val="left" w:pos="1314"/>
          <w:tab w:val="left" w:pos="1692"/>
          <w:tab w:val="left" w:pos="2070"/>
        </w:tabs>
      </w:pPr>
      <w:r w:rsidRPr="009917B8">
        <w:t>88263</w:t>
      </w:r>
    </w:p>
    <w:p w14:paraId="2852BA43" w14:textId="77777777" w:rsidR="00353133" w:rsidRPr="009917B8" w:rsidRDefault="00353133" w:rsidP="00DF1D40">
      <w:pPr>
        <w:tabs>
          <w:tab w:val="left" w:pos="518"/>
          <w:tab w:val="left" w:pos="936"/>
          <w:tab w:val="left" w:pos="1314"/>
          <w:tab w:val="left" w:pos="1692"/>
          <w:tab w:val="left" w:pos="2070"/>
        </w:tabs>
      </w:pPr>
      <w:r w:rsidRPr="009917B8">
        <w:t>88264</w:t>
      </w:r>
    </w:p>
    <w:p w14:paraId="08C069D2" w14:textId="77777777" w:rsidR="00353133" w:rsidRPr="009917B8" w:rsidRDefault="00353133" w:rsidP="00DF1D40">
      <w:pPr>
        <w:tabs>
          <w:tab w:val="left" w:pos="518"/>
          <w:tab w:val="left" w:pos="936"/>
          <w:tab w:val="left" w:pos="1314"/>
          <w:tab w:val="left" w:pos="1692"/>
          <w:tab w:val="left" w:pos="2070"/>
        </w:tabs>
      </w:pPr>
      <w:r w:rsidRPr="009917B8">
        <w:t>88267</w:t>
      </w:r>
    </w:p>
    <w:p w14:paraId="58A849B8" w14:textId="77777777" w:rsidR="00353133" w:rsidRPr="009917B8" w:rsidRDefault="00353133" w:rsidP="00DF1D40">
      <w:pPr>
        <w:tabs>
          <w:tab w:val="left" w:pos="518"/>
          <w:tab w:val="left" w:pos="936"/>
          <w:tab w:val="left" w:pos="1314"/>
          <w:tab w:val="left" w:pos="1692"/>
          <w:tab w:val="left" w:pos="2070"/>
        </w:tabs>
      </w:pPr>
      <w:r w:rsidRPr="009917B8">
        <w:t>88269</w:t>
      </w:r>
    </w:p>
    <w:p w14:paraId="4B210D08" w14:textId="77777777" w:rsidR="00353133" w:rsidRPr="009917B8" w:rsidRDefault="00353133" w:rsidP="00DF1D40">
      <w:pPr>
        <w:tabs>
          <w:tab w:val="left" w:pos="518"/>
          <w:tab w:val="left" w:pos="936"/>
          <w:tab w:val="left" w:pos="1314"/>
          <w:tab w:val="left" w:pos="1692"/>
          <w:tab w:val="left" w:pos="2070"/>
        </w:tabs>
      </w:pPr>
      <w:r w:rsidRPr="009917B8">
        <w:t>88271</w:t>
      </w:r>
    </w:p>
    <w:p w14:paraId="4DFDC90B" w14:textId="77777777" w:rsidR="00353133" w:rsidRPr="009917B8" w:rsidRDefault="00353133" w:rsidP="00DF1D40">
      <w:pPr>
        <w:tabs>
          <w:tab w:val="left" w:pos="518"/>
          <w:tab w:val="left" w:pos="936"/>
          <w:tab w:val="left" w:pos="1314"/>
          <w:tab w:val="left" w:pos="1692"/>
          <w:tab w:val="left" w:pos="2070"/>
        </w:tabs>
      </w:pPr>
      <w:r w:rsidRPr="009917B8">
        <w:t>88272</w:t>
      </w:r>
    </w:p>
    <w:p w14:paraId="1C167C5F" w14:textId="77777777" w:rsidR="00353133" w:rsidRPr="009917B8" w:rsidRDefault="00353133" w:rsidP="00DF1D40">
      <w:pPr>
        <w:tabs>
          <w:tab w:val="left" w:pos="518"/>
          <w:tab w:val="left" w:pos="936"/>
          <w:tab w:val="left" w:pos="1314"/>
          <w:tab w:val="left" w:pos="1692"/>
          <w:tab w:val="left" w:pos="2070"/>
        </w:tabs>
      </w:pPr>
      <w:r w:rsidRPr="009917B8">
        <w:t>88273</w:t>
      </w:r>
    </w:p>
    <w:p w14:paraId="25AE0608" w14:textId="77777777" w:rsidR="00353133" w:rsidRPr="009917B8" w:rsidRDefault="00353133" w:rsidP="00DF1D40">
      <w:pPr>
        <w:tabs>
          <w:tab w:val="left" w:pos="518"/>
          <w:tab w:val="left" w:pos="936"/>
          <w:tab w:val="left" w:pos="1314"/>
          <w:tab w:val="left" w:pos="1692"/>
          <w:tab w:val="left" w:pos="2070"/>
        </w:tabs>
      </w:pPr>
      <w:r w:rsidRPr="009917B8">
        <w:t>88274</w:t>
      </w:r>
    </w:p>
    <w:p w14:paraId="202A1941" w14:textId="77777777" w:rsidR="00353133" w:rsidRPr="009917B8" w:rsidRDefault="00353133" w:rsidP="00DF1D40">
      <w:pPr>
        <w:tabs>
          <w:tab w:val="left" w:pos="518"/>
          <w:tab w:val="left" w:pos="936"/>
          <w:tab w:val="left" w:pos="1314"/>
          <w:tab w:val="left" w:pos="1692"/>
          <w:tab w:val="left" w:pos="2070"/>
        </w:tabs>
      </w:pPr>
      <w:r w:rsidRPr="009917B8">
        <w:t>88275</w:t>
      </w:r>
    </w:p>
    <w:p w14:paraId="0A179CDF" w14:textId="77777777" w:rsidR="00353133" w:rsidRPr="009917B8" w:rsidRDefault="00353133" w:rsidP="00DF1D40">
      <w:pPr>
        <w:tabs>
          <w:tab w:val="left" w:pos="518"/>
          <w:tab w:val="left" w:pos="936"/>
          <w:tab w:val="left" w:pos="1314"/>
          <w:tab w:val="left" w:pos="1692"/>
          <w:tab w:val="left" w:pos="2070"/>
        </w:tabs>
      </w:pPr>
      <w:r w:rsidRPr="009917B8">
        <w:t>88280</w:t>
      </w:r>
    </w:p>
    <w:p w14:paraId="46E9CAB6" w14:textId="77777777" w:rsidR="00353133" w:rsidRPr="009917B8" w:rsidRDefault="00353133" w:rsidP="00DF1D40">
      <w:pPr>
        <w:tabs>
          <w:tab w:val="left" w:pos="518"/>
          <w:tab w:val="left" w:pos="936"/>
          <w:tab w:val="left" w:pos="1314"/>
          <w:tab w:val="left" w:pos="1692"/>
          <w:tab w:val="left" w:pos="2070"/>
        </w:tabs>
      </w:pPr>
      <w:r w:rsidRPr="009917B8">
        <w:t>88283</w:t>
      </w:r>
    </w:p>
    <w:p w14:paraId="12128EB2" w14:textId="77777777" w:rsidR="00353133" w:rsidRPr="009917B8" w:rsidRDefault="00353133" w:rsidP="00DF1D40">
      <w:pPr>
        <w:tabs>
          <w:tab w:val="left" w:pos="518"/>
          <w:tab w:val="left" w:pos="936"/>
          <w:tab w:val="left" w:pos="1314"/>
          <w:tab w:val="left" w:pos="1692"/>
          <w:tab w:val="left" w:pos="2070"/>
        </w:tabs>
      </w:pPr>
      <w:r w:rsidRPr="009917B8">
        <w:t>88285</w:t>
      </w:r>
    </w:p>
    <w:p w14:paraId="6CF90FB0" w14:textId="77777777" w:rsidR="00353133" w:rsidRPr="009917B8" w:rsidRDefault="00353133" w:rsidP="00DF1D40">
      <w:pPr>
        <w:tabs>
          <w:tab w:val="left" w:pos="518"/>
          <w:tab w:val="left" w:pos="936"/>
          <w:tab w:val="left" w:pos="1314"/>
          <w:tab w:val="left" w:pos="1692"/>
          <w:tab w:val="left" w:pos="2070"/>
        </w:tabs>
      </w:pPr>
      <w:r w:rsidRPr="009917B8">
        <w:t>88289</w:t>
      </w:r>
    </w:p>
    <w:p w14:paraId="29DBC8A7" w14:textId="77777777" w:rsidR="00353133" w:rsidRPr="009917B8" w:rsidRDefault="00353133" w:rsidP="00DF1D40">
      <w:pPr>
        <w:tabs>
          <w:tab w:val="left" w:pos="518"/>
          <w:tab w:val="left" w:pos="936"/>
          <w:tab w:val="left" w:pos="1314"/>
          <w:tab w:val="left" w:pos="1692"/>
          <w:tab w:val="left" w:pos="2070"/>
        </w:tabs>
      </w:pPr>
      <w:r w:rsidRPr="009917B8">
        <w:t>88291</w:t>
      </w:r>
    </w:p>
    <w:p w14:paraId="6FAD6FEE" w14:textId="77777777" w:rsidR="00353133" w:rsidRPr="009917B8" w:rsidRDefault="00353133" w:rsidP="00DF1D40">
      <w:pPr>
        <w:tabs>
          <w:tab w:val="left" w:pos="518"/>
          <w:tab w:val="left" w:pos="936"/>
          <w:tab w:val="left" w:pos="1314"/>
          <w:tab w:val="left" w:pos="1692"/>
          <w:tab w:val="left" w:pos="2070"/>
        </w:tabs>
      </w:pPr>
      <w:r w:rsidRPr="009917B8">
        <w:t>88299  IC</w:t>
      </w:r>
    </w:p>
    <w:p w14:paraId="6BABDF51" w14:textId="77777777" w:rsidR="00353133" w:rsidRPr="009917B8" w:rsidRDefault="00353133" w:rsidP="00DF1D40">
      <w:pPr>
        <w:tabs>
          <w:tab w:val="left" w:pos="518"/>
          <w:tab w:val="left" w:pos="936"/>
          <w:tab w:val="left" w:pos="1314"/>
          <w:tab w:val="left" w:pos="1692"/>
          <w:tab w:val="left" w:pos="2070"/>
        </w:tabs>
      </w:pPr>
      <w:r w:rsidRPr="009917B8">
        <w:t>88300</w:t>
      </w:r>
    </w:p>
    <w:p w14:paraId="3BA308F5" w14:textId="77777777" w:rsidR="00353133" w:rsidRPr="009917B8" w:rsidRDefault="00353133" w:rsidP="00DF1D40">
      <w:pPr>
        <w:tabs>
          <w:tab w:val="left" w:pos="518"/>
          <w:tab w:val="left" w:pos="936"/>
          <w:tab w:val="left" w:pos="1314"/>
          <w:tab w:val="left" w:pos="1692"/>
          <w:tab w:val="left" w:pos="2070"/>
        </w:tabs>
      </w:pPr>
      <w:r w:rsidRPr="009917B8">
        <w:t>88302</w:t>
      </w:r>
    </w:p>
    <w:p w14:paraId="789B7372" w14:textId="77777777" w:rsidR="00353133" w:rsidRPr="009917B8" w:rsidRDefault="00353133" w:rsidP="00DF1D40">
      <w:pPr>
        <w:tabs>
          <w:tab w:val="left" w:pos="518"/>
          <w:tab w:val="left" w:pos="936"/>
          <w:tab w:val="left" w:pos="1314"/>
          <w:tab w:val="left" w:pos="1692"/>
          <w:tab w:val="left" w:pos="2070"/>
        </w:tabs>
      </w:pPr>
      <w:r w:rsidRPr="009917B8">
        <w:t>88304</w:t>
      </w:r>
    </w:p>
    <w:p w14:paraId="7EA8D173" w14:textId="77777777" w:rsidR="00353133" w:rsidRPr="009917B8" w:rsidRDefault="00353133" w:rsidP="00DF1D40">
      <w:pPr>
        <w:tabs>
          <w:tab w:val="left" w:pos="518"/>
          <w:tab w:val="left" w:pos="936"/>
          <w:tab w:val="left" w:pos="1314"/>
          <w:tab w:val="left" w:pos="1692"/>
          <w:tab w:val="left" w:pos="2070"/>
        </w:tabs>
      </w:pPr>
      <w:r w:rsidRPr="009917B8">
        <w:t>88305</w:t>
      </w:r>
    </w:p>
    <w:p w14:paraId="2D781E7E" w14:textId="77777777" w:rsidR="00353133" w:rsidRPr="009917B8" w:rsidRDefault="00353133" w:rsidP="00DF1D40">
      <w:pPr>
        <w:tabs>
          <w:tab w:val="left" w:pos="518"/>
          <w:tab w:val="left" w:pos="936"/>
          <w:tab w:val="left" w:pos="1314"/>
          <w:tab w:val="left" w:pos="1692"/>
          <w:tab w:val="left" w:pos="2070"/>
        </w:tabs>
      </w:pPr>
      <w:r w:rsidRPr="009917B8">
        <w:t>88307</w:t>
      </w:r>
    </w:p>
    <w:p w14:paraId="74368908" w14:textId="77777777" w:rsidR="00353133" w:rsidRPr="009917B8" w:rsidRDefault="00353133" w:rsidP="00DF1D40">
      <w:pPr>
        <w:tabs>
          <w:tab w:val="left" w:pos="518"/>
          <w:tab w:val="left" w:pos="936"/>
          <w:tab w:val="left" w:pos="1314"/>
          <w:tab w:val="left" w:pos="1692"/>
          <w:tab w:val="left" w:pos="2070"/>
        </w:tabs>
      </w:pPr>
      <w:r w:rsidRPr="009917B8">
        <w:t>88309</w:t>
      </w:r>
    </w:p>
    <w:p w14:paraId="6B340020" w14:textId="77777777" w:rsidR="00353133" w:rsidRPr="009917B8" w:rsidRDefault="00353133" w:rsidP="00DF1D40">
      <w:pPr>
        <w:tabs>
          <w:tab w:val="left" w:pos="518"/>
          <w:tab w:val="left" w:pos="936"/>
          <w:tab w:val="left" w:pos="1314"/>
          <w:tab w:val="left" w:pos="1692"/>
          <w:tab w:val="left" w:pos="2070"/>
        </w:tabs>
      </w:pPr>
      <w:r w:rsidRPr="009917B8">
        <w:t xml:space="preserve">88311 </w:t>
      </w:r>
    </w:p>
    <w:p w14:paraId="44F5AE28" w14:textId="77777777" w:rsidR="00353133" w:rsidRPr="009917B8" w:rsidRDefault="00353133" w:rsidP="00DF1D40">
      <w:pPr>
        <w:tabs>
          <w:tab w:val="left" w:pos="518"/>
          <w:tab w:val="left" w:pos="936"/>
          <w:tab w:val="left" w:pos="1314"/>
          <w:tab w:val="left" w:pos="1692"/>
          <w:tab w:val="left" w:pos="2070"/>
        </w:tabs>
      </w:pPr>
      <w:r w:rsidRPr="009917B8">
        <w:t xml:space="preserve">88312 </w:t>
      </w:r>
    </w:p>
    <w:p w14:paraId="202708FA" w14:textId="77777777" w:rsidR="00353133" w:rsidRPr="009917B8" w:rsidRDefault="00353133" w:rsidP="00DF1D40">
      <w:pPr>
        <w:tabs>
          <w:tab w:val="left" w:pos="518"/>
          <w:tab w:val="left" w:pos="936"/>
          <w:tab w:val="left" w:pos="1314"/>
          <w:tab w:val="left" w:pos="1692"/>
          <w:tab w:val="left" w:pos="2070"/>
        </w:tabs>
      </w:pPr>
      <w:r w:rsidRPr="009917B8">
        <w:t>88313</w:t>
      </w:r>
    </w:p>
    <w:p w14:paraId="14902D7F" w14:textId="77777777" w:rsidR="00353133" w:rsidRPr="009917B8" w:rsidRDefault="00353133" w:rsidP="00DF1D40">
      <w:pPr>
        <w:tabs>
          <w:tab w:val="left" w:pos="518"/>
          <w:tab w:val="left" w:pos="936"/>
          <w:tab w:val="left" w:pos="1314"/>
          <w:tab w:val="left" w:pos="1692"/>
          <w:tab w:val="left" w:pos="2070"/>
        </w:tabs>
      </w:pPr>
      <w:r w:rsidRPr="009917B8">
        <w:t xml:space="preserve">88314 </w:t>
      </w:r>
    </w:p>
    <w:p w14:paraId="7A2E3055" w14:textId="77777777" w:rsidR="00353133" w:rsidRPr="009917B8" w:rsidRDefault="00353133" w:rsidP="00DF1D40">
      <w:pPr>
        <w:tabs>
          <w:tab w:val="left" w:pos="518"/>
          <w:tab w:val="left" w:pos="936"/>
          <w:tab w:val="left" w:pos="1314"/>
          <w:tab w:val="left" w:pos="1692"/>
          <w:tab w:val="left" w:pos="2070"/>
        </w:tabs>
      </w:pPr>
      <w:r w:rsidRPr="009917B8">
        <w:t>88319</w:t>
      </w:r>
    </w:p>
    <w:p w14:paraId="59012CDB" w14:textId="77777777" w:rsidR="00353133" w:rsidRPr="009917B8" w:rsidRDefault="00353133" w:rsidP="00DF1D40">
      <w:pPr>
        <w:tabs>
          <w:tab w:val="left" w:pos="518"/>
          <w:tab w:val="left" w:pos="936"/>
          <w:tab w:val="left" w:pos="1314"/>
          <w:tab w:val="left" w:pos="1692"/>
          <w:tab w:val="left" w:pos="2070"/>
        </w:tabs>
      </w:pPr>
      <w:r w:rsidRPr="009917B8">
        <w:t>88341</w:t>
      </w:r>
    </w:p>
    <w:p w14:paraId="1D22B0B1" w14:textId="77777777" w:rsidR="00353133" w:rsidRPr="009917B8" w:rsidRDefault="00353133" w:rsidP="00DF1D40">
      <w:pPr>
        <w:tabs>
          <w:tab w:val="left" w:pos="518"/>
          <w:tab w:val="left" w:pos="936"/>
          <w:tab w:val="left" w:pos="1314"/>
          <w:tab w:val="left" w:pos="1692"/>
          <w:tab w:val="left" w:pos="2070"/>
        </w:tabs>
      </w:pPr>
      <w:r w:rsidRPr="009917B8">
        <w:t>88342</w:t>
      </w:r>
    </w:p>
    <w:p w14:paraId="56E135B0" w14:textId="77777777" w:rsidR="00353133" w:rsidRPr="009917B8" w:rsidRDefault="00353133" w:rsidP="00DF1D40">
      <w:pPr>
        <w:tabs>
          <w:tab w:val="left" w:pos="518"/>
          <w:tab w:val="left" w:pos="936"/>
          <w:tab w:val="left" w:pos="1314"/>
          <w:tab w:val="left" w:pos="1692"/>
          <w:tab w:val="left" w:pos="2070"/>
        </w:tabs>
      </w:pPr>
      <w:r w:rsidRPr="009917B8">
        <w:t>88344</w:t>
      </w:r>
    </w:p>
    <w:p w14:paraId="18D59468" w14:textId="77777777" w:rsidR="00353133" w:rsidRPr="009917B8" w:rsidRDefault="00353133" w:rsidP="00DF1D40">
      <w:pPr>
        <w:tabs>
          <w:tab w:val="left" w:pos="518"/>
          <w:tab w:val="left" w:pos="936"/>
          <w:tab w:val="left" w:pos="1314"/>
          <w:tab w:val="left" w:pos="1692"/>
          <w:tab w:val="left" w:pos="2070"/>
        </w:tabs>
      </w:pPr>
      <w:r w:rsidRPr="009917B8">
        <w:t>88346</w:t>
      </w:r>
    </w:p>
    <w:p w14:paraId="54AB09BC" w14:textId="77777777" w:rsidR="00353133" w:rsidRPr="009917B8" w:rsidRDefault="00353133" w:rsidP="00DF1D40">
      <w:pPr>
        <w:tabs>
          <w:tab w:val="left" w:pos="518"/>
          <w:tab w:val="left" w:pos="936"/>
          <w:tab w:val="left" w:pos="1314"/>
          <w:tab w:val="left" w:pos="1692"/>
          <w:tab w:val="left" w:pos="2070"/>
        </w:tabs>
      </w:pPr>
      <w:r w:rsidRPr="009917B8">
        <w:t>88348</w:t>
      </w:r>
    </w:p>
    <w:p w14:paraId="40A154BA" w14:textId="77777777" w:rsidR="00353133" w:rsidRPr="009917B8" w:rsidRDefault="00353133" w:rsidP="00DF1D40">
      <w:pPr>
        <w:tabs>
          <w:tab w:val="left" w:pos="518"/>
          <w:tab w:val="left" w:pos="936"/>
          <w:tab w:val="left" w:pos="1314"/>
          <w:tab w:val="left" w:pos="1692"/>
          <w:tab w:val="left" w:pos="2070"/>
        </w:tabs>
      </w:pPr>
      <w:r w:rsidRPr="009917B8">
        <w:t>88350</w:t>
      </w:r>
    </w:p>
    <w:p w14:paraId="083C3ED6" w14:textId="77777777" w:rsidR="00353133" w:rsidRPr="009917B8" w:rsidRDefault="00353133" w:rsidP="00DF1D40">
      <w:pPr>
        <w:tabs>
          <w:tab w:val="left" w:pos="518"/>
          <w:tab w:val="left" w:pos="936"/>
          <w:tab w:val="left" w:pos="1314"/>
          <w:tab w:val="left" w:pos="1692"/>
          <w:tab w:val="left" w:pos="2070"/>
        </w:tabs>
      </w:pPr>
      <w:r w:rsidRPr="009917B8">
        <w:t>88355</w:t>
      </w:r>
    </w:p>
    <w:p w14:paraId="0A43545D" w14:textId="77777777" w:rsidR="00353133" w:rsidRPr="009917B8" w:rsidRDefault="00353133" w:rsidP="00DF1D40">
      <w:pPr>
        <w:tabs>
          <w:tab w:val="left" w:pos="518"/>
          <w:tab w:val="left" w:pos="936"/>
          <w:tab w:val="left" w:pos="1314"/>
          <w:tab w:val="left" w:pos="1692"/>
          <w:tab w:val="left" w:pos="2070"/>
        </w:tabs>
      </w:pPr>
      <w:r w:rsidRPr="009917B8">
        <w:t>88356</w:t>
      </w:r>
    </w:p>
    <w:p w14:paraId="5408253D" w14:textId="77777777" w:rsidR="00353133" w:rsidRPr="009917B8" w:rsidRDefault="00353133" w:rsidP="00DF1D40">
      <w:pPr>
        <w:tabs>
          <w:tab w:val="left" w:pos="518"/>
          <w:tab w:val="left" w:pos="936"/>
          <w:tab w:val="left" w:pos="1314"/>
          <w:tab w:val="left" w:pos="1692"/>
          <w:tab w:val="left" w:pos="2070"/>
        </w:tabs>
      </w:pPr>
      <w:r w:rsidRPr="009917B8">
        <w:t>88358</w:t>
      </w:r>
    </w:p>
    <w:p w14:paraId="57896A81" w14:textId="77777777" w:rsidR="00353133" w:rsidRPr="009917B8" w:rsidRDefault="00353133" w:rsidP="00DF1D40">
      <w:pPr>
        <w:tabs>
          <w:tab w:val="left" w:pos="518"/>
          <w:tab w:val="left" w:pos="936"/>
          <w:tab w:val="left" w:pos="1314"/>
          <w:tab w:val="left" w:pos="1692"/>
          <w:tab w:val="left" w:pos="2070"/>
        </w:tabs>
      </w:pPr>
      <w:r w:rsidRPr="009917B8">
        <w:t>88360</w:t>
      </w:r>
    </w:p>
    <w:p w14:paraId="4DC7AC6E" w14:textId="77777777" w:rsidR="00353133" w:rsidRPr="009917B8" w:rsidRDefault="00353133" w:rsidP="00DF1D40">
      <w:pPr>
        <w:tabs>
          <w:tab w:val="left" w:pos="518"/>
          <w:tab w:val="left" w:pos="936"/>
          <w:tab w:val="left" w:pos="1314"/>
          <w:tab w:val="left" w:pos="1692"/>
          <w:tab w:val="left" w:pos="2070"/>
        </w:tabs>
      </w:pPr>
      <w:r w:rsidRPr="009917B8">
        <w:t>88361</w:t>
      </w:r>
    </w:p>
    <w:p w14:paraId="002EE270" w14:textId="77777777" w:rsidR="00353133" w:rsidRPr="009917B8" w:rsidRDefault="00353133" w:rsidP="00DF1D40">
      <w:pPr>
        <w:tabs>
          <w:tab w:val="left" w:pos="518"/>
          <w:tab w:val="left" w:pos="936"/>
          <w:tab w:val="left" w:pos="1314"/>
          <w:tab w:val="left" w:pos="1692"/>
          <w:tab w:val="left" w:pos="2070"/>
        </w:tabs>
      </w:pPr>
      <w:r w:rsidRPr="009917B8">
        <w:t>88362</w:t>
      </w:r>
    </w:p>
    <w:p w14:paraId="21B19A70" w14:textId="77777777" w:rsidR="00353133" w:rsidRPr="009917B8" w:rsidRDefault="00353133" w:rsidP="00DF1D40">
      <w:pPr>
        <w:tabs>
          <w:tab w:val="left" w:pos="518"/>
          <w:tab w:val="left" w:pos="936"/>
          <w:tab w:val="left" w:pos="1314"/>
          <w:tab w:val="left" w:pos="1692"/>
          <w:tab w:val="left" w:pos="2070"/>
        </w:tabs>
      </w:pPr>
      <w:r w:rsidRPr="009917B8">
        <w:t>88363</w:t>
      </w:r>
    </w:p>
    <w:p w14:paraId="357E738F" w14:textId="77777777" w:rsidR="00353133" w:rsidRPr="009917B8" w:rsidRDefault="00353133" w:rsidP="00DF1D40">
      <w:pPr>
        <w:tabs>
          <w:tab w:val="left" w:pos="518"/>
          <w:tab w:val="left" w:pos="936"/>
          <w:tab w:val="left" w:pos="1314"/>
          <w:tab w:val="left" w:pos="1692"/>
          <w:tab w:val="left" w:pos="2070"/>
        </w:tabs>
      </w:pPr>
      <w:r w:rsidRPr="009917B8">
        <w:t>88364</w:t>
      </w:r>
    </w:p>
    <w:p w14:paraId="4F241801" w14:textId="77777777" w:rsidR="00353133" w:rsidRPr="009917B8" w:rsidRDefault="00353133" w:rsidP="00DF1D40">
      <w:pPr>
        <w:tabs>
          <w:tab w:val="left" w:pos="518"/>
          <w:tab w:val="left" w:pos="936"/>
          <w:tab w:val="left" w:pos="1296"/>
          <w:tab w:val="left" w:pos="1692"/>
          <w:tab w:val="left" w:pos="2070"/>
        </w:tabs>
      </w:pPr>
      <w:r w:rsidRPr="009917B8">
        <w:t>88365</w:t>
      </w:r>
    </w:p>
    <w:p w14:paraId="36B9BD26" w14:textId="77777777" w:rsidR="00353133" w:rsidRPr="009917B8" w:rsidRDefault="00353133" w:rsidP="00DF1D40">
      <w:pPr>
        <w:tabs>
          <w:tab w:val="left" w:pos="518"/>
          <w:tab w:val="left" w:pos="936"/>
          <w:tab w:val="left" w:pos="1296"/>
          <w:tab w:val="left" w:pos="1692"/>
          <w:tab w:val="left" w:pos="2070"/>
        </w:tabs>
      </w:pPr>
      <w:r w:rsidRPr="009917B8">
        <w:t>88367</w:t>
      </w:r>
    </w:p>
    <w:p w14:paraId="0E9A2C08" w14:textId="77777777" w:rsidR="00353133" w:rsidRPr="009917B8" w:rsidRDefault="00353133" w:rsidP="00DF1D40">
      <w:pPr>
        <w:tabs>
          <w:tab w:val="left" w:pos="518"/>
          <w:tab w:val="left" w:pos="936"/>
          <w:tab w:val="left" w:pos="1314"/>
          <w:tab w:val="left" w:pos="1692"/>
          <w:tab w:val="left" w:pos="2070"/>
        </w:tabs>
      </w:pPr>
      <w:r w:rsidRPr="009917B8">
        <w:t>88368</w:t>
      </w:r>
    </w:p>
    <w:p w14:paraId="4B97DE7C" w14:textId="77777777" w:rsidR="00353133" w:rsidRPr="009917B8" w:rsidRDefault="00353133" w:rsidP="00DF1D40">
      <w:pPr>
        <w:tabs>
          <w:tab w:val="left" w:pos="518"/>
          <w:tab w:val="left" w:pos="936"/>
          <w:tab w:val="left" w:pos="1314"/>
          <w:tab w:val="left" w:pos="1692"/>
          <w:tab w:val="left" w:pos="2070"/>
        </w:tabs>
      </w:pPr>
      <w:r w:rsidRPr="009917B8">
        <w:t>88369</w:t>
      </w:r>
    </w:p>
    <w:p w14:paraId="1C3F2200" w14:textId="77777777" w:rsidR="00353133" w:rsidRPr="009917B8" w:rsidRDefault="00353133" w:rsidP="00DF1D40">
      <w:pPr>
        <w:tabs>
          <w:tab w:val="left" w:pos="518"/>
          <w:tab w:val="left" w:pos="936"/>
          <w:tab w:val="left" w:pos="1314"/>
          <w:tab w:val="left" w:pos="1692"/>
          <w:tab w:val="left" w:pos="2070"/>
        </w:tabs>
      </w:pPr>
      <w:r w:rsidRPr="009917B8">
        <w:t>88371</w:t>
      </w:r>
    </w:p>
    <w:p w14:paraId="3D082381" w14:textId="77777777" w:rsidR="00353133" w:rsidRPr="009917B8" w:rsidRDefault="00353133" w:rsidP="00DF1D40">
      <w:pPr>
        <w:tabs>
          <w:tab w:val="left" w:pos="518"/>
          <w:tab w:val="left" w:pos="936"/>
          <w:tab w:val="left" w:pos="1314"/>
          <w:tab w:val="left" w:pos="1692"/>
          <w:tab w:val="left" w:pos="2070"/>
        </w:tabs>
      </w:pPr>
      <w:r w:rsidRPr="009917B8">
        <w:t>88372</w:t>
      </w:r>
    </w:p>
    <w:p w14:paraId="7C46ECF8" w14:textId="77777777" w:rsidR="00353133" w:rsidRPr="009917B8" w:rsidRDefault="00353133" w:rsidP="00DF1D40">
      <w:pPr>
        <w:tabs>
          <w:tab w:val="left" w:pos="518"/>
          <w:tab w:val="left" w:pos="936"/>
          <w:tab w:val="left" w:pos="1314"/>
          <w:tab w:val="left" w:pos="1692"/>
          <w:tab w:val="left" w:pos="2070"/>
        </w:tabs>
      </w:pPr>
      <w:r w:rsidRPr="009917B8">
        <w:t xml:space="preserve">88380 </w:t>
      </w:r>
    </w:p>
    <w:p w14:paraId="47FDCF85" w14:textId="77777777" w:rsidR="00353133" w:rsidRPr="009917B8" w:rsidRDefault="00353133" w:rsidP="00DF1D40">
      <w:pPr>
        <w:tabs>
          <w:tab w:val="left" w:pos="518"/>
          <w:tab w:val="left" w:pos="936"/>
          <w:tab w:val="left" w:pos="1314"/>
          <w:tab w:val="left" w:pos="1692"/>
          <w:tab w:val="left" w:pos="2070"/>
        </w:tabs>
      </w:pPr>
      <w:r w:rsidRPr="009917B8">
        <w:t>88381</w:t>
      </w:r>
    </w:p>
    <w:p w14:paraId="6F0EEAAB" w14:textId="77777777" w:rsidR="00353133" w:rsidRPr="009917B8" w:rsidRDefault="00353133" w:rsidP="00DF1D40">
      <w:pPr>
        <w:tabs>
          <w:tab w:val="left" w:pos="518"/>
          <w:tab w:val="left" w:pos="960"/>
          <w:tab w:val="left" w:pos="1314"/>
          <w:tab w:val="left" w:pos="1692"/>
          <w:tab w:val="left" w:pos="2070"/>
        </w:tabs>
      </w:pPr>
      <w:r w:rsidRPr="009917B8">
        <w:t>88387</w:t>
      </w:r>
    </w:p>
    <w:p w14:paraId="2A4D9BA8" w14:textId="77777777" w:rsidR="00353133" w:rsidRPr="009917B8" w:rsidRDefault="00353133" w:rsidP="00DF1D40">
      <w:pPr>
        <w:tabs>
          <w:tab w:val="left" w:pos="518"/>
          <w:tab w:val="left" w:pos="936"/>
          <w:tab w:val="left" w:pos="1314"/>
          <w:tab w:val="left" w:pos="1692"/>
          <w:tab w:val="left" w:pos="2070"/>
        </w:tabs>
      </w:pPr>
      <w:r w:rsidRPr="009917B8">
        <w:t>88388</w:t>
      </w:r>
    </w:p>
    <w:p w14:paraId="7E59477B" w14:textId="77777777" w:rsidR="00353133" w:rsidRPr="009917B8" w:rsidRDefault="00353133" w:rsidP="00DF1D40">
      <w:pPr>
        <w:tabs>
          <w:tab w:val="left" w:pos="518"/>
          <w:tab w:val="left" w:pos="936"/>
          <w:tab w:val="left" w:pos="1314"/>
          <w:tab w:val="left" w:pos="1692"/>
          <w:tab w:val="left" w:pos="2070"/>
        </w:tabs>
      </w:pPr>
      <w:r w:rsidRPr="009917B8">
        <w:t>88399  IC</w:t>
      </w:r>
    </w:p>
    <w:p w14:paraId="42183684" w14:textId="77777777" w:rsidR="00353133" w:rsidRPr="009917B8" w:rsidRDefault="00353133" w:rsidP="00DF1D40">
      <w:pPr>
        <w:tabs>
          <w:tab w:val="left" w:pos="518"/>
          <w:tab w:val="left" w:pos="936"/>
          <w:tab w:val="left" w:pos="1314"/>
          <w:tab w:val="left" w:pos="1692"/>
          <w:tab w:val="left" w:pos="2070"/>
        </w:tabs>
      </w:pPr>
      <w:r w:rsidRPr="009917B8">
        <w:t>88720</w:t>
      </w:r>
    </w:p>
    <w:p w14:paraId="35F0311B" w14:textId="77777777" w:rsidR="00353133" w:rsidRPr="009917B8" w:rsidRDefault="00353133" w:rsidP="00DF1D40">
      <w:pPr>
        <w:tabs>
          <w:tab w:val="left" w:pos="518"/>
          <w:tab w:val="left" w:pos="936"/>
          <w:tab w:val="left" w:pos="1314"/>
          <w:tab w:val="left" w:pos="1692"/>
          <w:tab w:val="left" w:pos="2070"/>
        </w:tabs>
      </w:pPr>
      <w:r w:rsidRPr="009917B8">
        <w:t>88740</w:t>
      </w:r>
    </w:p>
    <w:p w14:paraId="5A98B9C4" w14:textId="77777777" w:rsidR="00353133" w:rsidRPr="009917B8" w:rsidRDefault="00353133" w:rsidP="00DF1D40">
      <w:pPr>
        <w:tabs>
          <w:tab w:val="left" w:pos="518"/>
          <w:tab w:val="left" w:pos="936"/>
          <w:tab w:val="left" w:pos="1314"/>
          <w:tab w:val="left" w:pos="1692"/>
          <w:tab w:val="left" w:pos="2070"/>
        </w:tabs>
      </w:pPr>
      <w:r w:rsidRPr="009917B8">
        <w:t>88741</w:t>
      </w:r>
    </w:p>
    <w:p w14:paraId="301B6FB1" w14:textId="77777777" w:rsidR="00353133" w:rsidRPr="009917B8" w:rsidRDefault="00353133" w:rsidP="00DF1D40">
      <w:pPr>
        <w:tabs>
          <w:tab w:val="left" w:pos="518"/>
          <w:tab w:val="left" w:pos="936"/>
          <w:tab w:val="left" w:pos="1314"/>
          <w:tab w:val="left" w:pos="1692"/>
          <w:tab w:val="left" w:pos="2070"/>
        </w:tabs>
      </w:pPr>
      <w:r w:rsidRPr="009917B8">
        <w:t>89049</w:t>
      </w:r>
    </w:p>
    <w:p w14:paraId="2798AAD3" w14:textId="77777777" w:rsidR="00353133" w:rsidRPr="009917B8" w:rsidRDefault="00353133" w:rsidP="00DF1D40">
      <w:pPr>
        <w:tabs>
          <w:tab w:val="left" w:pos="518"/>
          <w:tab w:val="left" w:pos="936"/>
          <w:tab w:val="left" w:pos="1314"/>
          <w:tab w:val="left" w:pos="1692"/>
          <w:tab w:val="left" w:pos="2070"/>
        </w:tabs>
      </w:pPr>
      <w:r w:rsidRPr="009917B8">
        <w:t>89050</w:t>
      </w:r>
    </w:p>
    <w:p w14:paraId="26DE2C1B" w14:textId="77777777" w:rsidR="00353133" w:rsidRPr="009917B8" w:rsidRDefault="00353133" w:rsidP="00DF1D40">
      <w:pPr>
        <w:tabs>
          <w:tab w:val="left" w:pos="518"/>
          <w:tab w:val="left" w:pos="936"/>
          <w:tab w:val="left" w:pos="1314"/>
          <w:tab w:val="left" w:pos="1692"/>
          <w:tab w:val="left" w:pos="2070"/>
        </w:tabs>
      </w:pPr>
      <w:r w:rsidRPr="009917B8">
        <w:t>89051</w:t>
      </w:r>
    </w:p>
    <w:p w14:paraId="344EDE47" w14:textId="77777777" w:rsidR="00353133" w:rsidRPr="009917B8" w:rsidRDefault="00353133" w:rsidP="00DF1D40">
      <w:pPr>
        <w:tabs>
          <w:tab w:val="left" w:pos="518"/>
          <w:tab w:val="left" w:pos="936"/>
          <w:tab w:val="left" w:pos="1314"/>
          <w:tab w:val="left" w:pos="1692"/>
          <w:tab w:val="left" w:pos="2070"/>
        </w:tabs>
      </w:pPr>
      <w:r w:rsidRPr="009917B8">
        <w:t>89055</w:t>
      </w:r>
    </w:p>
    <w:p w14:paraId="50B214CC" w14:textId="77777777" w:rsidR="00353133" w:rsidRPr="009917B8" w:rsidRDefault="00353133" w:rsidP="00DF1D40">
      <w:pPr>
        <w:tabs>
          <w:tab w:val="left" w:pos="518"/>
          <w:tab w:val="left" w:pos="936"/>
          <w:tab w:val="left" w:pos="1314"/>
          <w:tab w:val="left" w:pos="1692"/>
          <w:tab w:val="left" w:pos="2070"/>
        </w:tabs>
      </w:pPr>
      <w:r w:rsidRPr="009917B8">
        <w:t>89060</w:t>
      </w:r>
    </w:p>
    <w:p w14:paraId="5AD4A921" w14:textId="77777777" w:rsidR="00353133" w:rsidRPr="009917B8" w:rsidRDefault="00353133" w:rsidP="00DF1D40">
      <w:pPr>
        <w:tabs>
          <w:tab w:val="left" w:pos="518"/>
          <w:tab w:val="left" w:pos="936"/>
          <w:tab w:val="left" w:pos="1314"/>
          <w:tab w:val="left" w:pos="1692"/>
          <w:tab w:val="left" w:pos="2070"/>
        </w:tabs>
      </w:pPr>
      <w:r w:rsidRPr="009917B8">
        <w:t>89125</w:t>
      </w:r>
    </w:p>
    <w:p w14:paraId="2B693AB8" w14:textId="77777777" w:rsidR="00353133" w:rsidRPr="009917B8" w:rsidRDefault="00353133" w:rsidP="00DF1D40">
      <w:pPr>
        <w:tabs>
          <w:tab w:val="left" w:pos="518"/>
          <w:tab w:val="left" w:pos="936"/>
          <w:tab w:val="left" w:pos="1314"/>
          <w:tab w:val="left" w:pos="1692"/>
          <w:tab w:val="left" w:pos="2070"/>
        </w:tabs>
      </w:pPr>
      <w:r w:rsidRPr="009917B8">
        <w:t>89160</w:t>
      </w:r>
    </w:p>
    <w:p w14:paraId="7EFE759D" w14:textId="77777777" w:rsidR="00353133" w:rsidRPr="009917B8" w:rsidRDefault="00353133" w:rsidP="00DF1D40">
      <w:pPr>
        <w:tabs>
          <w:tab w:val="left" w:pos="518"/>
          <w:tab w:val="left" w:pos="936"/>
          <w:tab w:val="left" w:pos="1314"/>
          <w:tab w:val="left" w:pos="1692"/>
          <w:tab w:val="left" w:pos="2070"/>
        </w:tabs>
      </w:pPr>
      <w:r w:rsidRPr="009917B8">
        <w:t>89190</w:t>
      </w:r>
    </w:p>
    <w:p w14:paraId="02F300E6" w14:textId="77777777" w:rsidR="00353133" w:rsidRPr="009917B8" w:rsidRDefault="00353133" w:rsidP="00DF1D40">
      <w:pPr>
        <w:tabs>
          <w:tab w:val="left" w:pos="518"/>
          <w:tab w:val="left" w:pos="936"/>
          <w:tab w:val="left" w:pos="1314"/>
          <w:tab w:val="left" w:pos="1692"/>
          <w:tab w:val="left" w:pos="2070"/>
        </w:tabs>
      </w:pPr>
      <w:r w:rsidRPr="009917B8">
        <w:t xml:space="preserve">89220 </w:t>
      </w:r>
    </w:p>
    <w:p w14:paraId="3F762A95" w14:textId="77777777" w:rsidR="00353133" w:rsidRPr="009917B8" w:rsidRDefault="00353133" w:rsidP="00DF1D40">
      <w:pPr>
        <w:tabs>
          <w:tab w:val="left" w:pos="518"/>
          <w:tab w:val="left" w:pos="936"/>
          <w:tab w:val="left" w:pos="1314"/>
          <w:tab w:val="left" w:pos="1692"/>
          <w:tab w:val="left" w:pos="2070"/>
        </w:tabs>
      </w:pPr>
      <w:r w:rsidRPr="009917B8">
        <w:t xml:space="preserve">89230 </w:t>
      </w:r>
    </w:p>
    <w:p w14:paraId="334C645C" w14:textId="77777777" w:rsidR="00353133" w:rsidRPr="009917B8" w:rsidRDefault="00353133" w:rsidP="00DF1D40">
      <w:pPr>
        <w:tabs>
          <w:tab w:val="left" w:pos="518"/>
          <w:tab w:val="left" w:pos="936"/>
          <w:tab w:val="left" w:pos="1314"/>
          <w:tab w:val="left" w:pos="1692"/>
          <w:tab w:val="left" w:pos="2070"/>
        </w:tabs>
      </w:pPr>
      <w:r w:rsidRPr="009917B8">
        <w:t>89240  IC</w:t>
      </w:r>
    </w:p>
    <w:p w14:paraId="14B2D9D1" w14:textId="77777777" w:rsidR="00353133" w:rsidRPr="009917B8" w:rsidRDefault="00353133" w:rsidP="00DF1D40">
      <w:pPr>
        <w:tabs>
          <w:tab w:val="left" w:pos="518"/>
          <w:tab w:val="left" w:pos="936"/>
          <w:tab w:val="left" w:pos="1314"/>
          <w:tab w:val="left" w:pos="1692"/>
          <w:tab w:val="left" w:pos="2070"/>
        </w:tabs>
      </w:pPr>
      <w:r w:rsidRPr="009917B8">
        <w:t>89300</w:t>
      </w:r>
    </w:p>
    <w:p w14:paraId="2C5AE9D7" w14:textId="77777777" w:rsidR="00353133" w:rsidRPr="009917B8" w:rsidRDefault="00353133" w:rsidP="00DF1D40">
      <w:pPr>
        <w:tabs>
          <w:tab w:val="left" w:pos="518"/>
          <w:tab w:val="left" w:pos="936"/>
          <w:tab w:val="left" w:pos="1314"/>
          <w:tab w:val="left" w:pos="1692"/>
          <w:tab w:val="left" w:pos="2070"/>
        </w:tabs>
      </w:pPr>
      <w:r w:rsidRPr="009917B8">
        <w:t>89310</w:t>
      </w:r>
    </w:p>
    <w:p w14:paraId="36C99873" w14:textId="77777777" w:rsidR="00353133" w:rsidRPr="009917B8" w:rsidRDefault="00353133" w:rsidP="00DF1D40">
      <w:pPr>
        <w:tabs>
          <w:tab w:val="left" w:pos="518"/>
          <w:tab w:val="left" w:pos="936"/>
          <w:tab w:val="left" w:pos="1314"/>
          <w:tab w:val="left" w:pos="1692"/>
          <w:tab w:val="left" w:pos="2070"/>
        </w:tabs>
      </w:pPr>
      <w:r w:rsidRPr="009917B8">
        <w:t>89320</w:t>
      </w:r>
    </w:p>
    <w:p w14:paraId="6EEA4838" w14:textId="77777777" w:rsidR="00353133" w:rsidRPr="009917B8" w:rsidRDefault="00353133" w:rsidP="00DF1D40">
      <w:pPr>
        <w:tabs>
          <w:tab w:val="left" w:pos="518"/>
          <w:tab w:val="left" w:pos="936"/>
          <w:tab w:val="left" w:pos="1314"/>
          <w:tab w:val="left" w:pos="1692"/>
          <w:tab w:val="left" w:pos="2070"/>
        </w:tabs>
      </w:pPr>
      <w:r w:rsidRPr="009917B8">
        <w:t>93000</w:t>
      </w:r>
    </w:p>
    <w:p w14:paraId="2CE18162" w14:textId="77777777" w:rsidR="00353133" w:rsidRPr="009917B8" w:rsidRDefault="00353133" w:rsidP="00DF1D40">
      <w:pPr>
        <w:tabs>
          <w:tab w:val="left" w:pos="518"/>
          <w:tab w:val="left" w:pos="936"/>
          <w:tab w:val="left" w:pos="1314"/>
          <w:tab w:val="left" w:pos="1692"/>
          <w:tab w:val="left" w:pos="2070"/>
        </w:tabs>
      </w:pPr>
      <w:r w:rsidRPr="009917B8">
        <w:t>93005</w:t>
      </w:r>
    </w:p>
    <w:p w14:paraId="622D5BF3" w14:textId="77777777" w:rsidR="00353133" w:rsidRPr="009917B8" w:rsidRDefault="00353133" w:rsidP="00DF1D40">
      <w:pPr>
        <w:tabs>
          <w:tab w:val="left" w:pos="518"/>
          <w:tab w:val="left" w:pos="936"/>
          <w:tab w:val="left" w:pos="1314"/>
          <w:tab w:val="left" w:pos="1692"/>
          <w:tab w:val="left" w:pos="2070"/>
        </w:tabs>
      </w:pPr>
      <w:r w:rsidRPr="009917B8">
        <w:t>93010</w:t>
      </w:r>
    </w:p>
    <w:p w14:paraId="012D60D5" w14:textId="77777777" w:rsidR="00353133" w:rsidRPr="009917B8" w:rsidRDefault="00353133" w:rsidP="00DF1D40">
      <w:pPr>
        <w:tabs>
          <w:tab w:val="left" w:pos="518"/>
          <w:tab w:val="left" w:pos="936"/>
          <w:tab w:val="left" w:pos="1314"/>
          <w:tab w:val="left" w:pos="1692"/>
          <w:tab w:val="left" w:pos="2070"/>
        </w:tabs>
      </w:pPr>
      <w:r w:rsidRPr="009917B8">
        <w:t>93015</w:t>
      </w:r>
    </w:p>
    <w:p w14:paraId="44E87FE7" w14:textId="77777777" w:rsidR="00353133" w:rsidRPr="009917B8" w:rsidRDefault="00353133" w:rsidP="00DF1D40">
      <w:pPr>
        <w:tabs>
          <w:tab w:val="left" w:pos="518"/>
          <w:tab w:val="left" w:pos="936"/>
          <w:tab w:val="left" w:pos="1314"/>
          <w:tab w:val="left" w:pos="1692"/>
          <w:tab w:val="left" w:pos="2070"/>
        </w:tabs>
      </w:pPr>
      <w:r w:rsidRPr="009917B8">
        <w:t>93016</w:t>
      </w:r>
    </w:p>
    <w:p w14:paraId="267FA76C" w14:textId="77777777" w:rsidR="00353133" w:rsidRPr="009917B8" w:rsidRDefault="00353133" w:rsidP="00DF1D40">
      <w:pPr>
        <w:tabs>
          <w:tab w:val="left" w:pos="518"/>
          <w:tab w:val="left" w:pos="936"/>
          <w:tab w:val="left" w:pos="1314"/>
          <w:tab w:val="left" w:pos="1692"/>
          <w:tab w:val="left" w:pos="2070"/>
        </w:tabs>
      </w:pPr>
      <w:r w:rsidRPr="009917B8">
        <w:t>93017</w:t>
      </w:r>
    </w:p>
    <w:p w14:paraId="0A46ABC3" w14:textId="77777777" w:rsidR="00353133" w:rsidRPr="009917B8" w:rsidRDefault="00353133" w:rsidP="00DF1D40">
      <w:pPr>
        <w:tabs>
          <w:tab w:val="left" w:pos="518"/>
          <w:tab w:val="left" w:pos="936"/>
          <w:tab w:val="left" w:pos="1314"/>
          <w:tab w:val="left" w:pos="1692"/>
          <w:tab w:val="left" w:pos="2070"/>
        </w:tabs>
      </w:pPr>
      <w:r w:rsidRPr="009917B8">
        <w:t>93018</w:t>
      </w:r>
    </w:p>
    <w:p w14:paraId="5437FCEE" w14:textId="77777777" w:rsidR="00353133" w:rsidRPr="009917B8" w:rsidRDefault="00353133" w:rsidP="00DF1D40">
      <w:pPr>
        <w:tabs>
          <w:tab w:val="left" w:pos="518"/>
          <w:tab w:val="left" w:pos="936"/>
          <w:tab w:val="left" w:pos="1314"/>
          <w:tab w:val="left" w:pos="1692"/>
          <w:tab w:val="left" w:pos="2070"/>
        </w:tabs>
      </w:pPr>
      <w:r w:rsidRPr="009917B8">
        <w:t>93024</w:t>
      </w:r>
    </w:p>
    <w:p w14:paraId="02EF0CEF" w14:textId="77777777" w:rsidR="00353133" w:rsidRPr="009917B8" w:rsidRDefault="00353133" w:rsidP="00DF1D40">
      <w:pPr>
        <w:tabs>
          <w:tab w:val="left" w:pos="518"/>
          <w:tab w:val="left" w:pos="936"/>
          <w:tab w:val="left" w:pos="1314"/>
          <w:tab w:val="left" w:pos="1692"/>
          <w:tab w:val="left" w:pos="2070"/>
        </w:tabs>
      </w:pPr>
      <w:r w:rsidRPr="009917B8">
        <w:t>93040</w:t>
      </w:r>
    </w:p>
    <w:p w14:paraId="27CFD177" w14:textId="77777777" w:rsidR="00353133" w:rsidRPr="009917B8" w:rsidRDefault="00353133" w:rsidP="00DF1D40">
      <w:pPr>
        <w:tabs>
          <w:tab w:val="left" w:pos="518"/>
          <w:tab w:val="left" w:pos="936"/>
          <w:tab w:val="left" w:pos="1314"/>
          <w:tab w:val="left" w:pos="1692"/>
          <w:tab w:val="left" w:pos="2070"/>
        </w:tabs>
      </w:pPr>
      <w:r w:rsidRPr="009917B8">
        <w:t>93041</w:t>
      </w:r>
    </w:p>
    <w:p w14:paraId="6AA39540" w14:textId="77777777" w:rsidR="00353133" w:rsidRPr="009917B8" w:rsidRDefault="00353133" w:rsidP="00DF1D40">
      <w:pPr>
        <w:tabs>
          <w:tab w:val="left" w:pos="518"/>
          <w:tab w:val="left" w:pos="936"/>
          <w:tab w:val="left" w:pos="1314"/>
          <w:tab w:val="left" w:pos="1692"/>
          <w:tab w:val="left" w:pos="2070"/>
        </w:tabs>
      </w:pPr>
      <w:r w:rsidRPr="009917B8">
        <w:t>93042</w:t>
      </w:r>
    </w:p>
    <w:p w14:paraId="20A1B2FC" w14:textId="77777777" w:rsidR="00353133" w:rsidRPr="009917B8" w:rsidRDefault="00353133" w:rsidP="00DF1D40">
      <w:pPr>
        <w:tabs>
          <w:tab w:val="left" w:pos="518"/>
          <w:tab w:val="left" w:pos="936"/>
          <w:tab w:val="left" w:pos="1314"/>
          <w:tab w:val="left" w:pos="1692"/>
          <w:tab w:val="left" w:pos="2070"/>
        </w:tabs>
      </w:pPr>
      <w:r w:rsidRPr="009917B8">
        <w:t>93224</w:t>
      </w:r>
    </w:p>
    <w:p w14:paraId="765C3540" w14:textId="77777777" w:rsidR="00353133" w:rsidRPr="009917B8" w:rsidRDefault="00353133" w:rsidP="00DF1D40">
      <w:pPr>
        <w:tabs>
          <w:tab w:val="left" w:pos="518"/>
          <w:tab w:val="left" w:pos="936"/>
          <w:tab w:val="left" w:pos="1314"/>
          <w:tab w:val="left" w:pos="1692"/>
          <w:tab w:val="left" w:pos="2070"/>
        </w:tabs>
      </w:pPr>
      <w:r w:rsidRPr="009917B8">
        <w:t>93225</w:t>
      </w:r>
    </w:p>
    <w:p w14:paraId="4A73D1EF" w14:textId="77777777" w:rsidR="00353133" w:rsidRPr="009917B8" w:rsidRDefault="00353133" w:rsidP="00DF1D40">
      <w:pPr>
        <w:tabs>
          <w:tab w:val="left" w:pos="518"/>
          <w:tab w:val="left" w:pos="936"/>
          <w:tab w:val="left" w:pos="1314"/>
          <w:tab w:val="left" w:pos="1692"/>
          <w:tab w:val="left" w:pos="2070"/>
        </w:tabs>
      </w:pPr>
      <w:r w:rsidRPr="009917B8">
        <w:t>93226</w:t>
      </w:r>
    </w:p>
    <w:p w14:paraId="58499710" w14:textId="77777777" w:rsidR="00353133" w:rsidRPr="009917B8" w:rsidRDefault="00353133" w:rsidP="00DF1D40">
      <w:pPr>
        <w:tabs>
          <w:tab w:val="left" w:pos="518"/>
          <w:tab w:val="left" w:pos="936"/>
          <w:tab w:val="left" w:pos="1314"/>
          <w:tab w:val="left" w:pos="1692"/>
          <w:tab w:val="left" w:pos="2070"/>
        </w:tabs>
      </w:pPr>
      <w:r w:rsidRPr="009917B8">
        <w:t>93227</w:t>
      </w:r>
    </w:p>
    <w:p w14:paraId="1A352778" w14:textId="77777777" w:rsidR="00353133" w:rsidRPr="009917B8" w:rsidRDefault="00353133" w:rsidP="00DF1D40">
      <w:pPr>
        <w:tabs>
          <w:tab w:val="left" w:pos="518"/>
          <w:tab w:val="left" w:pos="936"/>
          <w:tab w:val="left" w:pos="1314"/>
          <w:tab w:val="left" w:pos="1692"/>
          <w:tab w:val="left" w:pos="2070"/>
        </w:tabs>
      </w:pPr>
      <w:r w:rsidRPr="009917B8">
        <w:t>93228</w:t>
      </w:r>
    </w:p>
    <w:p w14:paraId="0437D43B" w14:textId="77777777" w:rsidR="00353133" w:rsidRPr="009917B8" w:rsidRDefault="00353133" w:rsidP="00DF1D40">
      <w:pPr>
        <w:tabs>
          <w:tab w:val="left" w:pos="518"/>
          <w:tab w:val="left" w:pos="936"/>
          <w:tab w:val="left" w:pos="1314"/>
          <w:tab w:val="left" w:pos="1692"/>
          <w:tab w:val="left" w:pos="2070"/>
        </w:tabs>
      </w:pPr>
      <w:r w:rsidRPr="009917B8">
        <w:t>93229  IC</w:t>
      </w:r>
    </w:p>
    <w:p w14:paraId="6CD5804C" w14:textId="77777777" w:rsidR="00353133" w:rsidRPr="009917B8" w:rsidRDefault="00353133" w:rsidP="00DF1D40">
      <w:pPr>
        <w:tabs>
          <w:tab w:val="left" w:pos="518"/>
          <w:tab w:val="left" w:pos="936"/>
          <w:tab w:val="left" w:pos="1314"/>
          <w:tab w:val="left" w:pos="1692"/>
          <w:tab w:val="left" w:pos="2070"/>
        </w:tabs>
      </w:pPr>
      <w:r w:rsidRPr="009917B8">
        <w:t>93268</w:t>
      </w:r>
    </w:p>
    <w:p w14:paraId="55A7CB89" w14:textId="77777777" w:rsidR="00353133" w:rsidRPr="009917B8" w:rsidRDefault="00353133" w:rsidP="00DF1D40">
      <w:pPr>
        <w:tabs>
          <w:tab w:val="left" w:pos="518"/>
          <w:tab w:val="left" w:pos="936"/>
          <w:tab w:val="left" w:pos="1314"/>
          <w:tab w:val="left" w:pos="1692"/>
          <w:tab w:val="left" w:pos="2070"/>
        </w:tabs>
      </w:pPr>
      <w:r w:rsidRPr="009917B8">
        <w:t>93278</w:t>
      </w:r>
    </w:p>
    <w:p w14:paraId="21381E37" w14:textId="77777777" w:rsidR="00353133" w:rsidRPr="009917B8" w:rsidRDefault="00353133" w:rsidP="00DF1D40">
      <w:pPr>
        <w:tabs>
          <w:tab w:val="left" w:pos="518"/>
          <w:tab w:val="left" w:pos="936"/>
          <w:tab w:val="left" w:pos="1314"/>
          <w:tab w:val="left" w:pos="1692"/>
          <w:tab w:val="left" w:pos="2070"/>
        </w:tabs>
      </w:pPr>
      <w:r w:rsidRPr="009917B8">
        <w:t>93584</w:t>
      </w:r>
    </w:p>
    <w:p w14:paraId="00EBD67C" w14:textId="77777777" w:rsidR="00353133" w:rsidRPr="009917B8" w:rsidRDefault="00353133" w:rsidP="00DF1D40">
      <w:pPr>
        <w:tabs>
          <w:tab w:val="left" w:pos="518"/>
          <w:tab w:val="left" w:pos="936"/>
          <w:tab w:val="left" w:pos="1314"/>
          <w:tab w:val="left" w:pos="1692"/>
          <w:tab w:val="left" w:pos="2070"/>
        </w:tabs>
      </w:pPr>
      <w:r w:rsidRPr="009917B8">
        <w:t>93585</w:t>
      </w:r>
    </w:p>
    <w:p w14:paraId="729016DB" w14:textId="77777777" w:rsidR="00353133" w:rsidRPr="009917B8" w:rsidRDefault="00353133" w:rsidP="00DF1D40">
      <w:pPr>
        <w:tabs>
          <w:tab w:val="left" w:pos="518"/>
          <w:tab w:val="left" w:pos="936"/>
          <w:tab w:val="left" w:pos="1314"/>
          <w:tab w:val="left" w:pos="1692"/>
          <w:tab w:val="left" w:pos="2070"/>
        </w:tabs>
      </w:pPr>
      <w:r w:rsidRPr="009917B8">
        <w:t>93586</w:t>
      </w:r>
    </w:p>
    <w:p w14:paraId="1CC9B82A" w14:textId="77777777" w:rsidR="00353133" w:rsidRPr="009917B8" w:rsidRDefault="00353133" w:rsidP="00DF1D40">
      <w:pPr>
        <w:tabs>
          <w:tab w:val="left" w:pos="518"/>
          <w:tab w:val="left" w:pos="936"/>
          <w:tab w:val="left" w:pos="1314"/>
          <w:tab w:val="left" w:pos="1692"/>
          <w:tab w:val="left" w:pos="2070"/>
        </w:tabs>
      </w:pPr>
      <w:r w:rsidRPr="009917B8">
        <w:t>93587</w:t>
      </w:r>
    </w:p>
    <w:p w14:paraId="01AAD1CB" w14:textId="77777777" w:rsidR="00353133" w:rsidRPr="009917B8" w:rsidRDefault="00353133" w:rsidP="00DF1D40">
      <w:pPr>
        <w:tabs>
          <w:tab w:val="left" w:pos="518"/>
          <w:tab w:val="left" w:pos="936"/>
          <w:tab w:val="left" w:pos="1314"/>
          <w:tab w:val="left" w:pos="1692"/>
          <w:tab w:val="left" w:pos="2070"/>
        </w:tabs>
      </w:pPr>
      <w:r w:rsidRPr="009917B8">
        <w:t>93588</w:t>
      </w:r>
    </w:p>
    <w:p w14:paraId="113F0482" w14:textId="77777777" w:rsidR="00353133" w:rsidRPr="009917B8" w:rsidRDefault="00353133" w:rsidP="00DF1D40">
      <w:pPr>
        <w:tabs>
          <w:tab w:val="left" w:pos="518"/>
          <w:tab w:val="left" w:pos="936"/>
          <w:tab w:val="left" w:pos="1296"/>
          <w:tab w:val="left" w:pos="1692"/>
          <w:tab w:val="left" w:pos="2070"/>
        </w:tabs>
      </w:pPr>
      <w:r w:rsidRPr="009917B8">
        <w:t>93724</w:t>
      </w:r>
    </w:p>
    <w:p w14:paraId="399CA5B4" w14:textId="77777777" w:rsidR="00353133" w:rsidRPr="009917B8" w:rsidRDefault="00353133" w:rsidP="00DF1D40">
      <w:pPr>
        <w:tabs>
          <w:tab w:val="left" w:pos="518"/>
          <w:tab w:val="left" w:pos="936"/>
          <w:tab w:val="left" w:pos="1296"/>
          <w:tab w:val="left" w:pos="1692"/>
          <w:tab w:val="left" w:pos="2070"/>
        </w:tabs>
      </w:pPr>
      <w:r w:rsidRPr="009917B8">
        <w:t>93799 IC</w:t>
      </w:r>
    </w:p>
    <w:p w14:paraId="498DB6E4" w14:textId="77777777" w:rsidR="00353133" w:rsidRPr="009917B8" w:rsidRDefault="00353133" w:rsidP="00DF1D40">
      <w:pPr>
        <w:tabs>
          <w:tab w:val="left" w:pos="518"/>
          <w:tab w:val="left" w:pos="936"/>
          <w:tab w:val="left" w:pos="1296"/>
          <w:tab w:val="left" w:pos="1692"/>
          <w:tab w:val="left" w:pos="2070"/>
        </w:tabs>
      </w:pPr>
      <w:r w:rsidRPr="009917B8">
        <w:t>96372</w:t>
      </w:r>
    </w:p>
    <w:p w14:paraId="5CAE3420" w14:textId="77777777" w:rsidR="00353133" w:rsidRPr="009917B8" w:rsidRDefault="00353133" w:rsidP="00DF1D40">
      <w:pPr>
        <w:tabs>
          <w:tab w:val="left" w:pos="518"/>
          <w:tab w:val="left" w:pos="936"/>
          <w:tab w:val="left" w:pos="1314"/>
          <w:tab w:val="left" w:pos="1692"/>
          <w:tab w:val="left" w:pos="2070"/>
        </w:tabs>
      </w:pPr>
      <w:r w:rsidRPr="009917B8">
        <w:t xml:space="preserve">G0027 </w:t>
      </w:r>
    </w:p>
    <w:p w14:paraId="22128DAA" w14:textId="77777777" w:rsidR="00353133" w:rsidRPr="009917B8" w:rsidRDefault="00353133" w:rsidP="00DF1D40">
      <w:pPr>
        <w:tabs>
          <w:tab w:val="left" w:pos="518"/>
          <w:tab w:val="left" w:pos="936"/>
          <w:tab w:val="left" w:pos="1314"/>
          <w:tab w:val="left" w:pos="1692"/>
          <w:tab w:val="left" w:pos="2070"/>
        </w:tabs>
      </w:pPr>
      <w:r w:rsidRPr="009917B8">
        <w:t>G0480</w:t>
      </w:r>
    </w:p>
    <w:p w14:paraId="3CD164A9" w14:textId="77777777" w:rsidR="00353133" w:rsidRPr="009917B8" w:rsidRDefault="00353133" w:rsidP="00DF1D40">
      <w:pPr>
        <w:tabs>
          <w:tab w:val="left" w:pos="518"/>
          <w:tab w:val="left" w:pos="936"/>
          <w:tab w:val="left" w:pos="1314"/>
          <w:tab w:val="left" w:pos="1692"/>
          <w:tab w:val="left" w:pos="2070"/>
        </w:tabs>
      </w:pPr>
      <w:r w:rsidRPr="009917B8">
        <w:t>G0481</w:t>
      </w:r>
    </w:p>
    <w:p w14:paraId="480F802F" w14:textId="77777777" w:rsidR="00353133" w:rsidRPr="009917B8" w:rsidRDefault="00353133" w:rsidP="00DF1D40">
      <w:pPr>
        <w:tabs>
          <w:tab w:val="left" w:pos="518"/>
          <w:tab w:val="left" w:pos="936"/>
          <w:tab w:val="left" w:pos="1314"/>
          <w:tab w:val="left" w:pos="1692"/>
          <w:tab w:val="left" w:pos="2070"/>
        </w:tabs>
      </w:pPr>
      <w:r w:rsidRPr="009917B8">
        <w:t>G0482</w:t>
      </w:r>
    </w:p>
    <w:p w14:paraId="15B56E48" w14:textId="77777777" w:rsidR="00353133" w:rsidRPr="009917B8" w:rsidRDefault="00353133" w:rsidP="00DF1D40">
      <w:pPr>
        <w:tabs>
          <w:tab w:val="left" w:pos="518"/>
          <w:tab w:val="left" w:pos="936"/>
          <w:tab w:val="left" w:pos="1314"/>
          <w:tab w:val="left" w:pos="1692"/>
          <w:tab w:val="left" w:pos="2070"/>
        </w:tabs>
      </w:pPr>
      <w:r w:rsidRPr="009917B8">
        <w:t>G0483</w:t>
      </w:r>
    </w:p>
    <w:p w14:paraId="6C548683" w14:textId="77777777" w:rsidR="00353133" w:rsidRPr="009917B8" w:rsidRDefault="00353133" w:rsidP="00DF1D40">
      <w:pPr>
        <w:tabs>
          <w:tab w:val="left" w:pos="518"/>
          <w:tab w:val="left" w:pos="936"/>
          <w:tab w:val="left" w:pos="1314"/>
          <w:tab w:val="left" w:pos="1692"/>
          <w:tab w:val="left" w:pos="2070"/>
        </w:tabs>
      </w:pPr>
      <w:r w:rsidRPr="009917B8">
        <w:t>P9604</w:t>
      </w:r>
    </w:p>
    <w:p w14:paraId="01B93EF0" w14:textId="77777777" w:rsidR="00353133" w:rsidRPr="009917B8" w:rsidRDefault="00353133" w:rsidP="00DF1D40">
      <w:pPr>
        <w:tabs>
          <w:tab w:val="left" w:pos="518"/>
          <w:tab w:val="left" w:pos="936"/>
          <w:tab w:val="left" w:pos="1314"/>
          <w:tab w:val="left" w:pos="1692"/>
          <w:tab w:val="left" w:pos="2070"/>
        </w:tabs>
      </w:pPr>
      <w:r w:rsidRPr="009917B8">
        <w:t xml:space="preserve">U0002 </w:t>
      </w:r>
    </w:p>
    <w:p w14:paraId="3AB02DAB" w14:textId="77777777" w:rsidR="00353133" w:rsidRPr="009917B8" w:rsidRDefault="00353133" w:rsidP="00DF1D40">
      <w:pPr>
        <w:tabs>
          <w:tab w:val="left" w:pos="518"/>
          <w:tab w:val="left" w:pos="936"/>
          <w:tab w:val="left" w:pos="1314"/>
          <w:tab w:val="left" w:pos="1692"/>
          <w:tab w:val="left" w:pos="2070"/>
        </w:tabs>
      </w:pPr>
    </w:p>
    <w:p w14:paraId="13D4C09C" w14:textId="77777777" w:rsidR="00353133" w:rsidRPr="009917B8" w:rsidRDefault="00353133" w:rsidP="00DF1D40">
      <w:pPr>
        <w:tabs>
          <w:tab w:val="left" w:pos="518"/>
          <w:tab w:val="left" w:pos="936"/>
          <w:tab w:val="left" w:pos="1314"/>
          <w:tab w:val="left" w:pos="1692"/>
          <w:tab w:val="left" w:pos="2070"/>
        </w:tabs>
        <w:sectPr w:rsidR="00353133" w:rsidRPr="009917B8" w:rsidSect="00353133">
          <w:type w:val="continuous"/>
          <w:pgSz w:w="12240" w:h="15840" w:code="1"/>
          <w:pgMar w:top="576" w:right="1440" w:bottom="1440" w:left="1440" w:header="540" w:footer="132" w:gutter="0"/>
          <w:cols w:num="5" w:space="547"/>
          <w:docGrid w:linePitch="360"/>
        </w:sectPr>
      </w:pPr>
    </w:p>
    <w:p w14:paraId="63EDCFBA" w14:textId="77777777" w:rsidR="00353133" w:rsidRPr="009917B8" w:rsidRDefault="00353133" w:rsidP="00DF1D40"/>
    <w:p w14:paraId="3546EF1C" w14:textId="77777777" w:rsidR="00353133" w:rsidRPr="009917B8" w:rsidRDefault="00353133" w:rsidP="00DF1D40">
      <w:pPr>
        <w:tabs>
          <w:tab w:val="left" w:pos="1486"/>
          <w:tab w:val="left" w:pos="3547"/>
        </w:tabs>
        <w:rPr>
          <w:u w:val="single"/>
        </w:rPr>
      </w:pPr>
      <w:r w:rsidRPr="009917B8">
        <w:t xml:space="preserve">604  </w:t>
      </w:r>
      <w:bookmarkStart w:id="8" w:name="_Hlk171431498"/>
      <w:r w:rsidRPr="009917B8">
        <w:rPr>
          <w:u w:val="single"/>
        </w:rPr>
        <w:t>Payable Visit, Vaccine Service, and Drug Codes</w:t>
      </w:r>
      <w:bookmarkEnd w:id="8"/>
    </w:p>
    <w:p w14:paraId="7D4FC528" w14:textId="77777777" w:rsidR="00353133" w:rsidRPr="009917B8" w:rsidRDefault="00353133" w:rsidP="00DF1D40">
      <w:pPr>
        <w:tabs>
          <w:tab w:val="left" w:pos="936"/>
          <w:tab w:val="left" w:pos="1296"/>
          <w:tab w:val="left" w:pos="2970"/>
        </w:tabs>
      </w:pPr>
    </w:p>
    <w:p w14:paraId="784B9460" w14:textId="77777777" w:rsidR="00353133" w:rsidRPr="009917B8" w:rsidRDefault="00353133" w:rsidP="00DF1D40">
      <w:pPr>
        <w:tabs>
          <w:tab w:val="left" w:pos="450"/>
          <w:tab w:val="left" w:pos="936"/>
          <w:tab w:val="left" w:pos="1314"/>
          <w:tab w:val="left" w:pos="1692"/>
          <w:tab w:val="left" w:pos="2070"/>
        </w:tabs>
      </w:pPr>
      <w:r w:rsidRPr="009917B8">
        <w:t xml:space="preserve">This section lists visit and vaccine service codes that are payable under MassHealth. </w:t>
      </w:r>
    </w:p>
    <w:p w14:paraId="06882907" w14:textId="77777777" w:rsidR="00353133" w:rsidRPr="009917B8" w:rsidRDefault="00353133" w:rsidP="00DF1D40"/>
    <w:p w14:paraId="309AB8A7" w14:textId="77777777" w:rsidR="00353133" w:rsidRPr="009917B8" w:rsidRDefault="00353133" w:rsidP="00DF1D40">
      <w:pPr>
        <w:sectPr w:rsidR="00353133" w:rsidRPr="009917B8" w:rsidSect="00353133">
          <w:headerReference w:type="default" r:id="rId46"/>
          <w:type w:val="continuous"/>
          <w:pgSz w:w="12240" w:h="15840" w:code="1"/>
          <w:pgMar w:top="576" w:right="1440" w:bottom="1440" w:left="1440" w:header="576" w:footer="130" w:gutter="0"/>
          <w:cols w:space="720"/>
          <w:docGrid w:linePitch="360"/>
        </w:sectPr>
      </w:pPr>
      <w:r w:rsidRPr="009917B8">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3AAAA09B" w14:textId="77777777" w:rsidR="00353133" w:rsidRPr="009917B8" w:rsidRDefault="00353133" w:rsidP="00DF1D40">
      <w:pPr>
        <w:pStyle w:val="ban"/>
        <w:tabs>
          <w:tab w:val="clear" w:pos="1320"/>
          <w:tab w:val="clear" w:pos="1698"/>
          <w:tab w:val="clear" w:pos="2076"/>
          <w:tab w:val="clear" w:pos="2454"/>
        </w:tabs>
        <w:suppressAutoHyphens w:val="0"/>
        <w:rPr>
          <w:rFonts w:ascii="Times New Roman" w:hAnsi="Times New Roman"/>
          <w:szCs w:val="22"/>
        </w:rPr>
      </w:pPr>
      <w:r w:rsidRPr="009917B8">
        <w:rPr>
          <w:rFonts w:ascii="Times New Roman" w:hAnsi="Times New Roman"/>
          <w:szCs w:val="22"/>
        </w:rPr>
        <w:lastRenderedPageBreak/>
        <w:t>(A)  The following visit and associated service codes have special requirements or limitations.</w:t>
      </w:r>
    </w:p>
    <w:p w14:paraId="3EE02E27" w14:textId="77777777" w:rsidR="00353133" w:rsidRPr="009917B8" w:rsidRDefault="00353133" w:rsidP="00DF1D40">
      <w:pPr>
        <w:pStyle w:val="ban"/>
        <w:tabs>
          <w:tab w:val="clear" w:pos="1320"/>
          <w:tab w:val="clear" w:pos="1698"/>
          <w:tab w:val="clear" w:pos="2076"/>
          <w:tab w:val="clear" w:pos="2454"/>
        </w:tabs>
        <w:suppressAutoHyphens w:val="0"/>
        <w:rPr>
          <w:rFonts w:ascii="Times New Roman" w:hAnsi="Times New Roman"/>
          <w:szCs w:val="22"/>
        </w:rPr>
      </w:pPr>
    </w:p>
    <w:p w14:paraId="395771D3" w14:textId="77777777" w:rsidR="00353133" w:rsidRPr="009917B8" w:rsidRDefault="00353133"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9917B8">
        <w:rPr>
          <w:rFonts w:ascii="Times New Roman" w:hAnsi="Times New Roman"/>
          <w:szCs w:val="22"/>
          <w:u w:val="single"/>
        </w:rPr>
        <w:t>Service</w:t>
      </w:r>
    </w:p>
    <w:p w14:paraId="6AB67574" w14:textId="77777777" w:rsidR="00353133" w:rsidRPr="009917B8" w:rsidRDefault="00353133"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9917B8">
        <w:rPr>
          <w:rFonts w:ascii="Times New Roman" w:hAnsi="Times New Roman"/>
          <w:szCs w:val="22"/>
          <w:u w:val="single"/>
        </w:rPr>
        <w:t>Code</w:t>
      </w:r>
      <w:r w:rsidRPr="009917B8">
        <w:rPr>
          <w:rFonts w:ascii="Times New Roman" w:hAnsi="Times New Roman"/>
          <w:szCs w:val="22"/>
        </w:rPr>
        <w:tab/>
      </w:r>
      <w:r w:rsidRPr="009917B8">
        <w:rPr>
          <w:rFonts w:ascii="Times New Roman" w:hAnsi="Times New Roman"/>
          <w:szCs w:val="22"/>
          <w:u w:val="single"/>
        </w:rPr>
        <w:t>Modifier</w:t>
      </w:r>
      <w:r w:rsidRPr="009917B8">
        <w:rPr>
          <w:rFonts w:ascii="Times New Roman" w:hAnsi="Times New Roman"/>
          <w:szCs w:val="22"/>
        </w:rPr>
        <w:t xml:space="preserve"> </w:t>
      </w:r>
      <w:r w:rsidRPr="009917B8">
        <w:rPr>
          <w:rFonts w:ascii="Times New Roman" w:hAnsi="Times New Roman"/>
          <w:szCs w:val="22"/>
        </w:rPr>
        <w:tab/>
      </w:r>
      <w:r w:rsidRPr="009917B8">
        <w:rPr>
          <w:rFonts w:ascii="Times New Roman" w:hAnsi="Times New Roman"/>
          <w:szCs w:val="22"/>
          <w:u w:val="single"/>
        </w:rPr>
        <w:t>Special Requirement or Limitation</w:t>
      </w:r>
      <w:r w:rsidRPr="009917B8">
        <w:rPr>
          <w:rFonts w:ascii="Times New Roman" w:hAnsi="Times New Roman"/>
          <w:szCs w:val="22"/>
        </w:rPr>
        <w:t xml:space="preserve"> </w:t>
      </w:r>
    </w:p>
    <w:p w14:paraId="74C4E01E" w14:textId="77777777" w:rsidR="00353133" w:rsidRPr="009917B8" w:rsidRDefault="00353133" w:rsidP="00DF1D40">
      <w:pPr>
        <w:tabs>
          <w:tab w:val="left" w:pos="936"/>
          <w:tab w:val="left" w:pos="1296"/>
          <w:tab w:val="left" w:pos="2970"/>
        </w:tabs>
      </w:pPr>
    </w:p>
    <w:p w14:paraId="3FD6DE34" w14:textId="77777777" w:rsidR="00353133" w:rsidRPr="009917B8" w:rsidRDefault="00353133" w:rsidP="00DF1D40">
      <w:pPr>
        <w:widowControl w:val="0"/>
        <w:tabs>
          <w:tab w:val="left" w:pos="900"/>
          <w:tab w:val="left" w:pos="2160"/>
        </w:tabs>
        <w:ind w:left="2376" w:hanging="2376"/>
      </w:pPr>
      <w:r w:rsidRPr="009917B8">
        <w:t>A4261</w:t>
      </w:r>
      <w:r w:rsidRPr="009917B8">
        <w:tab/>
      </w:r>
      <w:r w:rsidRPr="009917B8">
        <w:tab/>
        <w:t>Cervical cap for contraceptive use (IC)</w:t>
      </w:r>
    </w:p>
    <w:p w14:paraId="31173BBF" w14:textId="77777777" w:rsidR="00353133" w:rsidRPr="009917B8" w:rsidRDefault="00353133" w:rsidP="00DF1D40">
      <w:pPr>
        <w:widowControl w:val="0"/>
        <w:tabs>
          <w:tab w:val="left" w:pos="900"/>
          <w:tab w:val="left" w:pos="2160"/>
        </w:tabs>
        <w:ind w:left="2160" w:hanging="2160"/>
      </w:pPr>
      <w:r w:rsidRPr="009917B8">
        <w:t>A4266</w:t>
      </w:r>
      <w:r w:rsidRPr="009917B8">
        <w:tab/>
      </w:r>
      <w:r w:rsidRPr="009917B8">
        <w:tab/>
        <w:t>Diaphragm for contraceptive use (includes applicator and cream or jelly)</w:t>
      </w:r>
    </w:p>
    <w:p w14:paraId="635BD378" w14:textId="77777777" w:rsidR="00353133" w:rsidRPr="009917B8" w:rsidRDefault="00353133" w:rsidP="00DF1D40">
      <w:pPr>
        <w:widowControl w:val="0"/>
        <w:tabs>
          <w:tab w:val="left" w:pos="900"/>
          <w:tab w:val="left" w:pos="2160"/>
        </w:tabs>
        <w:ind w:left="2160" w:hanging="2160"/>
      </w:pPr>
      <w:r w:rsidRPr="009917B8">
        <w:t>A4267</w:t>
      </w:r>
      <w:r w:rsidRPr="009917B8">
        <w:tab/>
      </w:r>
      <w:r w:rsidRPr="009917B8">
        <w:tab/>
        <w:t>Contraceptive supply, condom, male, each</w:t>
      </w:r>
    </w:p>
    <w:p w14:paraId="54CC8E91" w14:textId="77777777" w:rsidR="00353133" w:rsidRPr="009917B8" w:rsidRDefault="00353133" w:rsidP="00DF1D40">
      <w:pPr>
        <w:widowControl w:val="0"/>
        <w:tabs>
          <w:tab w:val="left" w:pos="900"/>
          <w:tab w:val="left" w:pos="2160"/>
        </w:tabs>
        <w:ind w:left="2160" w:hanging="2160"/>
      </w:pPr>
      <w:r w:rsidRPr="009917B8">
        <w:t>A4268</w:t>
      </w:r>
      <w:r w:rsidRPr="009917B8">
        <w:tab/>
      </w:r>
      <w:r w:rsidRPr="009917B8">
        <w:tab/>
        <w:t>Contraceptive supply, condom, female, each</w:t>
      </w:r>
    </w:p>
    <w:p w14:paraId="468620B3" w14:textId="77777777" w:rsidR="00353133" w:rsidRPr="009917B8" w:rsidRDefault="00353133" w:rsidP="00DF1D40">
      <w:pPr>
        <w:widowControl w:val="0"/>
        <w:tabs>
          <w:tab w:val="left" w:pos="900"/>
          <w:tab w:val="left" w:pos="2160"/>
        </w:tabs>
        <w:ind w:left="2160" w:hanging="2160"/>
      </w:pPr>
      <w:r w:rsidRPr="009917B8">
        <w:t>A4269</w:t>
      </w:r>
      <w:r w:rsidRPr="009917B8">
        <w:tab/>
      </w:r>
      <w:r w:rsidRPr="009917B8">
        <w:tab/>
        <w:t>Contraceptive supply, spermicide (e.g., foam, gel), each (per package/tube)</w:t>
      </w:r>
    </w:p>
    <w:p w14:paraId="22A14C92" w14:textId="77777777" w:rsidR="00353133" w:rsidRPr="009917B8" w:rsidRDefault="00353133" w:rsidP="00DF1D40">
      <w:pPr>
        <w:widowControl w:val="0"/>
        <w:tabs>
          <w:tab w:val="left" w:pos="900"/>
          <w:tab w:val="left" w:pos="2160"/>
        </w:tabs>
        <w:ind w:left="2376" w:hanging="2376"/>
      </w:pPr>
      <w:r w:rsidRPr="009917B8">
        <w:t>D9450</w:t>
      </w:r>
      <w:r w:rsidRPr="009917B8">
        <w:tab/>
      </w:r>
      <w:r w:rsidRPr="009917B8">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210332D7" w14:textId="77777777" w:rsidR="00353133" w:rsidRPr="009917B8" w:rsidRDefault="00353133" w:rsidP="00DF1D40">
      <w:pPr>
        <w:widowControl w:val="0"/>
        <w:tabs>
          <w:tab w:val="left" w:pos="900"/>
          <w:tab w:val="left" w:pos="2160"/>
        </w:tabs>
        <w:ind w:left="2376" w:hanging="2376"/>
      </w:pPr>
      <w:r w:rsidRPr="009917B8">
        <w:t>S4989</w:t>
      </w:r>
      <w:r w:rsidRPr="009917B8">
        <w:tab/>
      </w:r>
      <w:r w:rsidRPr="009917B8">
        <w:tab/>
        <w:t>Contraceptive intrauterine device (e.g., Progestacert IUD), including implants and supplies (IC)</w:t>
      </w:r>
    </w:p>
    <w:p w14:paraId="12C2259E" w14:textId="77777777" w:rsidR="00353133" w:rsidRPr="009917B8" w:rsidRDefault="00353133" w:rsidP="00DF1D40">
      <w:pPr>
        <w:widowControl w:val="0"/>
        <w:tabs>
          <w:tab w:val="left" w:pos="900"/>
          <w:tab w:val="left" w:pos="2160"/>
        </w:tabs>
        <w:ind w:left="2376" w:hanging="2376"/>
      </w:pPr>
      <w:r w:rsidRPr="009917B8">
        <w:t>S4993</w:t>
      </w:r>
      <w:r w:rsidRPr="009917B8">
        <w:tab/>
      </w:r>
      <w:r w:rsidRPr="009917B8">
        <w:tab/>
        <w:t>Contraceptive pills for birth control</w:t>
      </w:r>
    </w:p>
    <w:p w14:paraId="3D29EB20" w14:textId="77777777" w:rsidR="00353133" w:rsidRPr="009917B8" w:rsidRDefault="00353133" w:rsidP="00DF1D40">
      <w:pPr>
        <w:widowControl w:val="0"/>
        <w:tabs>
          <w:tab w:val="left" w:pos="900"/>
          <w:tab w:val="left" w:pos="2160"/>
        </w:tabs>
        <w:ind w:left="2376" w:hanging="2376"/>
      </w:pPr>
      <w:r w:rsidRPr="009917B8">
        <w:t>G0009</w:t>
      </w:r>
      <w:r w:rsidRPr="009917B8">
        <w:tab/>
      </w:r>
      <w:r w:rsidRPr="009917B8">
        <w:tab/>
        <w:t>For Administration of pneumococcal vaccine</w:t>
      </w:r>
    </w:p>
    <w:p w14:paraId="0C2E0478" w14:textId="77777777" w:rsidR="00353133" w:rsidRPr="009917B8" w:rsidRDefault="00353133" w:rsidP="00DF1D40">
      <w:r w:rsidRPr="009917B8">
        <w:t>G0469</w:t>
      </w:r>
      <w:r w:rsidRPr="009917B8">
        <w:tab/>
      </w:r>
      <w:r w:rsidRPr="009917B8">
        <w:tab/>
      </w:r>
      <w:r w:rsidRPr="009917B8">
        <w:tab/>
        <w:t xml:space="preserve">Use for individual mental health visit, new patient (This code can be billed via </w:t>
      </w:r>
    </w:p>
    <w:p w14:paraId="5C6E1AE7" w14:textId="77777777" w:rsidR="00353133" w:rsidRPr="009917B8" w:rsidRDefault="00353133" w:rsidP="00DF1D40">
      <w:pPr>
        <w:tabs>
          <w:tab w:val="left" w:pos="2340"/>
        </w:tabs>
      </w:pPr>
      <w:r w:rsidRPr="009917B8">
        <w:tab/>
        <w:t>telehealth)</w:t>
      </w:r>
    </w:p>
    <w:p w14:paraId="070AE950" w14:textId="77777777" w:rsidR="00353133" w:rsidRPr="009917B8" w:rsidRDefault="00353133" w:rsidP="00DF1D40">
      <w:pPr>
        <w:widowControl w:val="0"/>
        <w:tabs>
          <w:tab w:val="left" w:pos="900"/>
          <w:tab w:val="left" w:pos="2160"/>
        </w:tabs>
        <w:ind w:left="2376" w:hanging="2376"/>
      </w:pPr>
      <w:r w:rsidRPr="009917B8">
        <w:t>G0470</w:t>
      </w:r>
      <w:r w:rsidRPr="009917B8">
        <w:tab/>
      </w:r>
      <w:r w:rsidRPr="009917B8">
        <w:tab/>
        <w:t>Use for individual mental health visit, established patient (This code can be billed via telehealth)</w:t>
      </w:r>
    </w:p>
    <w:p w14:paraId="48A549ED" w14:textId="77777777" w:rsidR="00353133" w:rsidRPr="009917B8" w:rsidRDefault="00353133" w:rsidP="00DF1D40">
      <w:pPr>
        <w:widowControl w:val="0"/>
        <w:tabs>
          <w:tab w:val="left" w:pos="900"/>
          <w:tab w:val="left" w:pos="2160"/>
        </w:tabs>
        <w:ind w:left="2376" w:hanging="2376"/>
      </w:pPr>
      <w:r w:rsidRPr="009917B8">
        <w:t>G0511</w:t>
      </w:r>
      <w:r w:rsidRPr="009917B8">
        <w:tab/>
      </w:r>
      <w:r w:rsidRPr="009917B8">
        <w:tab/>
        <w:t>Behavioral health integration (BHI) services</w:t>
      </w:r>
    </w:p>
    <w:p w14:paraId="0811D4DB" w14:textId="77777777" w:rsidR="00353133" w:rsidRPr="009917B8" w:rsidRDefault="00353133" w:rsidP="00DF1D40">
      <w:pPr>
        <w:widowControl w:val="0"/>
        <w:tabs>
          <w:tab w:val="left" w:pos="900"/>
          <w:tab w:val="left" w:pos="2160"/>
        </w:tabs>
        <w:ind w:left="2376" w:hanging="2376"/>
      </w:pPr>
      <w:r w:rsidRPr="009917B8">
        <w:t>G0512</w:t>
      </w:r>
      <w:r w:rsidRPr="009917B8">
        <w:tab/>
      </w:r>
      <w:r w:rsidRPr="009917B8">
        <w:tab/>
        <w:t>Collaborative care management (CoCM) services</w:t>
      </w:r>
    </w:p>
    <w:p w14:paraId="2F1F7B2D" w14:textId="77777777" w:rsidR="00353133" w:rsidRPr="009917B8" w:rsidRDefault="00353133" w:rsidP="00DF1D40">
      <w:pPr>
        <w:widowControl w:val="0"/>
        <w:tabs>
          <w:tab w:val="left" w:pos="900"/>
          <w:tab w:val="left" w:pos="2160"/>
        </w:tabs>
        <w:ind w:left="2376" w:hanging="2376"/>
      </w:pPr>
      <w:r w:rsidRPr="009917B8">
        <w:t>T1015</w:t>
      </w:r>
      <w:r w:rsidRPr="009917B8">
        <w:tab/>
      </w:r>
      <w:r w:rsidRPr="009917B8">
        <w:tab/>
        <w:t>Use for all-inclusive individual medical visit</w:t>
      </w:r>
    </w:p>
    <w:p w14:paraId="65C527DD" w14:textId="77777777" w:rsidR="00353133" w:rsidRPr="009917B8" w:rsidRDefault="00353133" w:rsidP="00DF1D40">
      <w:pPr>
        <w:widowControl w:val="0"/>
        <w:tabs>
          <w:tab w:val="left" w:pos="900"/>
          <w:tab w:val="left" w:pos="2160"/>
        </w:tabs>
        <w:ind w:left="2376" w:hanging="2376"/>
      </w:pPr>
      <w:r w:rsidRPr="009917B8">
        <w:t>T1015</w:t>
      </w:r>
      <w:r w:rsidRPr="009917B8">
        <w:tab/>
        <w:t>HQ</w:t>
      </w:r>
      <w:r w:rsidRPr="009917B8">
        <w:tab/>
        <w:t>Use for all-inclusive group clinic visit</w:t>
      </w:r>
    </w:p>
    <w:p w14:paraId="5797442B" w14:textId="77777777" w:rsidR="00353133" w:rsidRPr="009917B8" w:rsidRDefault="00353133" w:rsidP="00DF1D40">
      <w:pPr>
        <w:widowControl w:val="0"/>
        <w:tabs>
          <w:tab w:val="left" w:pos="900"/>
          <w:tab w:val="left" w:pos="2160"/>
        </w:tabs>
        <w:ind w:left="2376" w:hanging="2376"/>
      </w:pPr>
      <w:r w:rsidRPr="009917B8">
        <w:t>T2023</w:t>
      </w:r>
      <w:r w:rsidRPr="009917B8">
        <w:tab/>
      </w:r>
      <w:r w:rsidRPr="009917B8">
        <w:tab/>
        <w:t>Use for t</w:t>
      </w:r>
      <w:r w:rsidRPr="009917B8">
        <w:rPr>
          <w:color w:val="333333"/>
          <w:shd w:val="clear" w:color="auto" w:fill="F5F5F5"/>
        </w:rPr>
        <w:t>argeted case management; per month</w:t>
      </w:r>
    </w:p>
    <w:p w14:paraId="611EFB43" w14:textId="77777777" w:rsidR="00353133" w:rsidRPr="009917B8" w:rsidRDefault="00353133" w:rsidP="00DF1D40">
      <w:pPr>
        <w:widowControl w:val="0"/>
        <w:tabs>
          <w:tab w:val="left" w:pos="900"/>
          <w:tab w:val="left" w:pos="2160"/>
        </w:tabs>
        <w:ind w:left="2376" w:hanging="2376"/>
      </w:pPr>
      <w:r w:rsidRPr="009917B8">
        <w:t>T1040</w:t>
      </w:r>
      <w:r w:rsidRPr="009917B8">
        <w:tab/>
      </w:r>
      <w:r w:rsidRPr="009917B8">
        <w:tab/>
        <w:t>Use for all-inclusive individual behavioral health visit</w:t>
      </w:r>
    </w:p>
    <w:p w14:paraId="7C9A2AC7" w14:textId="77777777" w:rsidR="00353133" w:rsidRPr="009917B8" w:rsidRDefault="00353133" w:rsidP="00DF1D40">
      <w:pPr>
        <w:widowControl w:val="0"/>
        <w:tabs>
          <w:tab w:val="left" w:pos="900"/>
          <w:tab w:val="left" w:pos="2160"/>
        </w:tabs>
        <w:ind w:left="2376" w:hanging="2376"/>
      </w:pPr>
      <w:r w:rsidRPr="009917B8">
        <w:t>T1040</w:t>
      </w:r>
      <w:r w:rsidRPr="009917B8">
        <w:tab/>
        <w:t>HQ</w:t>
      </w:r>
      <w:r w:rsidRPr="009917B8">
        <w:tab/>
        <w:t>Use for all-inclusive group behavioral health visit</w:t>
      </w:r>
    </w:p>
    <w:p w14:paraId="416814A5" w14:textId="77777777" w:rsidR="00353133" w:rsidRPr="009917B8" w:rsidRDefault="00353133" w:rsidP="00DF1D40">
      <w:pPr>
        <w:widowControl w:val="0"/>
        <w:tabs>
          <w:tab w:val="left" w:pos="900"/>
          <w:tab w:val="left" w:pos="2160"/>
        </w:tabs>
        <w:ind w:left="2376" w:hanging="2376"/>
      </w:pPr>
      <w:r w:rsidRPr="009917B8">
        <w:t>90791</w:t>
      </w:r>
      <w:r w:rsidRPr="009917B8">
        <w:tab/>
      </w:r>
      <w:r w:rsidRPr="009917B8">
        <w:tab/>
        <w:t>Use for psychiatric diagnostic evaluation. (This code can be billed via telehealth)</w:t>
      </w:r>
    </w:p>
    <w:p w14:paraId="50ECDDA0" w14:textId="77777777" w:rsidR="00353133" w:rsidRPr="009917B8" w:rsidRDefault="00353133" w:rsidP="00DF1D40">
      <w:pPr>
        <w:widowControl w:val="0"/>
        <w:tabs>
          <w:tab w:val="left" w:pos="900"/>
          <w:tab w:val="left" w:pos="2160"/>
        </w:tabs>
        <w:ind w:left="2376" w:hanging="2376"/>
      </w:pPr>
      <w:r w:rsidRPr="009917B8">
        <w:t>90832</w:t>
      </w:r>
      <w:r w:rsidRPr="009917B8">
        <w:tab/>
      </w:r>
      <w:r w:rsidRPr="009917B8">
        <w:tab/>
      </w:r>
      <w:bookmarkStart w:id="9" w:name="_Hlk83710545"/>
      <w:r w:rsidRPr="009917B8">
        <w:t>Use for psychotherapy, 30 minutes with patient and/or family member. (This code can be billed via telehealth)</w:t>
      </w:r>
      <w:bookmarkEnd w:id="9"/>
    </w:p>
    <w:p w14:paraId="29FF1B3E" w14:textId="77777777" w:rsidR="00353133" w:rsidRPr="009917B8" w:rsidRDefault="00353133" w:rsidP="00DF1D40">
      <w:pPr>
        <w:widowControl w:val="0"/>
        <w:tabs>
          <w:tab w:val="left" w:pos="900"/>
          <w:tab w:val="left" w:pos="2160"/>
        </w:tabs>
        <w:ind w:left="2376" w:hanging="2376"/>
      </w:pPr>
      <w:r w:rsidRPr="009917B8">
        <w:t xml:space="preserve">90832 </w:t>
      </w:r>
      <w:r w:rsidRPr="009917B8">
        <w:tab/>
        <w:t xml:space="preserve">EP </w:t>
      </w:r>
      <w:r w:rsidRPr="009917B8">
        <w:tab/>
      </w:r>
      <w:bookmarkStart w:id="10" w:name="_Hlk83806561"/>
      <w:r w:rsidRPr="009917B8">
        <w:t>Use for psychotherapy, 30 minutes with patient and/or family member. (This code can be billed via telehealth) (preventive behavioral health session)</w:t>
      </w:r>
      <w:bookmarkEnd w:id="10"/>
    </w:p>
    <w:p w14:paraId="3AC4E461" w14:textId="77777777" w:rsidR="00353133" w:rsidRPr="009917B8" w:rsidRDefault="00353133" w:rsidP="00DF1D40">
      <w:pPr>
        <w:widowControl w:val="0"/>
        <w:tabs>
          <w:tab w:val="left" w:pos="900"/>
          <w:tab w:val="left" w:pos="2160"/>
        </w:tabs>
        <w:ind w:left="2376" w:hanging="2376"/>
      </w:pPr>
      <w:r w:rsidRPr="009917B8">
        <w:t>90834</w:t>
      </w:r>
      <w:r w:rsidRPr="009917B8">
        <w:tab/>
      </w:r>
      <w:r w:rsidRPr="009917B8">
        <w:tab/>
        <w:t>Use for psychotherapy, 45 minutes with patient and/or family member. (This code can be billed via telehealth)</w:t>
      </w:r>
    </w:p>
    <w:p w14:paraId="2E7A2253" w14:textId="77777777" w:rsidR="00353133" w:rsidRPr="009917B8" w:rsidRDefault="00353133" w:rsidP="00DF1D40">
      <w:pPr>
        <w:widowControl w:val="0"/>
        <w:tabs>
          <w:tab w:val="left" w:pos="900"/>
          <w:tab w:val="left" w:pos="2160"/>
        </w:tabs>
        <w:ind w:left="2376" w:hanging="2376"/>
      </w:pPr>
      <w:r w:rsidRPr="009917B8">
        <w:t xml:space="preserve">90834 </w:t>
      </w:r>
      <w:r w:rsidRPr="009917B8">
        <w:tab/>
        <w:t xml:space="preserve">EP </w:t>
      </w:r>
      <w:r w:rsidRPr="009917B8">
        <w:tab/>
      </w:r>
      <w:bookmarkStart w:id="11" w:name="_Hlk83806604"/>
      <w:r w:rsidRPr="009917B8">
        <w:t>Use for psychotherapy, 45 minutes with patient and/or family member. (This code can be billed via telehealth) (preventive behavioral health session)</w:t>
      </w:r>
    </w:p>
    <w:bookmarkEnd w:id="11"/>
    <w:p w14:paraId="1E838FC3" w14:textId="77777777" w:rsidR="00353133" w:rsidRPr="009917B8" w:rsidRDefault="00353133" w:rsidP="00DF1D40">
      <w:pPr>
        <w:widowControl w:val="0"/>
        <w:tabs>
          <w:tab w:val="left" w:pos="900"/>
          <w:tab w:val="left" w:pos="2160"/>
        </w:tabs>
        <w:ind w:left="2376" w:hanging="2376"/>
      </w:pPr>
      <w:r w:rsidRPr="009917B8">
        <w:t>90836</w:t>
      </w:r>
      <w:r w:rsidRPr="009917B8">
        <w:tab/>
      </w:r>
      <w:r w:rsidRPr="009917B8">
        <w:tab/>
        <w:t>Use for psychotherapy, 45 minutes with patient and/or family member when performed with an evaluation and management services (list separately in addition to the code for primary procedure). (This code can be billed via telehealth)</w:t>
      </w:r>
    </w:p>
    <w:p w14:paraId="382EFBDD" w14:textId="77777777" w:rsidR="00353133" w:rsidRPr="009917B8" w:rsidRDefault="00353133" w:rsidP="00DF1D40">
      <w:pPr>
        <w:widowControl w:val="0"/>
        <w:tabs>
          <w:tab w:val="left" w:pos="900"/>
          <w:tab w:val="left" w:pos="2160"/>
        </w:tabs>
        <w:ind w:left="2376" w:hanging="2376"/>
      </w:pPr>
      <w:r w:rsidRPr="009917B8">
        <w:t>90837</w:t>
      </w:r>
      <w:r w:rsidRPr="009917B8">
        <w:tab/>
      </w:r>
      <w:r w:rsidRPr="009917B8">
        <w:tab/>
        <w:t>Use for psychotherapy, 60 minutes with patient and/or family. (This code can be billed via telehealth)</w:t>
      </w:r>
    </w:p>
    <w:p w14:paraId="7D8126D2" w14:textId="77777777" w:rsidR="00353133" w:rsidRPr="009917B8" w:rsidRDefault="00353133" w:rsidP="00DF1D40">
      <w:pPr>
        <w:widowControl w:val="0"/>
        <w:tabs>
          <w:tab w:val="left" w:pos="900"/>
          <w:tab w:val="left" w:pos="2160"/>
        </w:tabs>
        <w:ind w:left="2376" w:hanging="2376"/>
      </w:pPr>
      <w:r w:rsidRPr="009917B8">
        <w:lastRenderedPageBreak/>
        <w:t xml:space="preserve">90853 </w:t>
      </w:r>
      <w:r w:rsidRPr="009917B8">
        <w:tab/>
      </w:r>
      <w:r w:rsidRPr="009917B8">
        <w:tab/>
      </w:r>
      <w:bookmarkStart w:id="12" w:name="_Hlk83806830"/>
      <w:r w:rsidRPr="009917B8">
        <w:t>Use for group psychotherapy (other than of a multiple-family group) (per person not to exceed 12 clients). (This code can be billed via telehealth)</w:t>
      </w:r>
      <w:bookmarkEnd w:id="12"/>
    </w:p>
    <w:p w14:paraId="5EBB48D0" w14:textId="77777777" w:rsidR="00353133" w:rsidRPr="009917B8" w:rsidRDefault="00353133" w:rsidP="00285668">
      <w:pPr>
        <w:widowControl w:val="0"/>
        <w:tabs>
          <w:tab w:val="left" w:pos="900"/>
          <w:tab w:val="left" w:pos="2160"/>
        </w:tabs>
        <w:ind w:left="2376" w:hanging="2376"/>
      </w:pPr>
      <w:r w:rsidRPr="009917B8">
        <w:t xml:space="preserve">90853 </w:t>
      </w:r>
      <w:r w:rsidRPr="009917B8">
        <w:tab/>
        <w:t>EP</w:t>
      </w:r>
      <w:r w:rsidRPr="009917B8">
        <w:tab/>
      </w:r>
      <w:bookmarkStart w:id="13" w:name="_Hlk83806649"/>
      <w:r w:rsidRPr="009917B8">
        <w:t>Use for group psychotherapy (other than of a multiple-family group) (per person not to exceed 12 clients). (This code can be billed via telehealth) (preventive behavioral health session)</w:t>
      </w:r>
      <w:bookmarkEnd w:id="13"/>
    </w:p>
    <w:p w14:paraId="51E53D96" w14:textId="77777777" w:rsidR="00353133" w:rsidRPr="009917B8" w:rsidRDefault="00353133" w:rsidP="00DF1D40">
      <w:pPr>
        <w:widowControl w:val="0"/>
        <w:tabs>
          <w:tab w:val="left" w:pos="900"/>
          <w:tab w:val="left" w:pos="2160"/>
        </w:tabs>
        <w:ind w:left="2376" w:hanging="2376"/>
      </w:pPr>
      <w:r w:rsidRPr="009917B8">
        <w:t>90882</w:t>
      </w:r>
      <w:r w:rsidRPr="009917B8">
        <w:tab/>
      </w:r>
      <w:r w:rsidRPr="009917B8">
        <w:tab/>
        <w:t>Environmental intervention for medical management purposes on a psychiatric patient’s behalf with agencies, employers, or institutions. (This code can be billed via telehealth)</w:t>
      </w:r>
    </w:p>
    <w:p w14:paraId="62787E27" w14:textId="77777777" w:rsidR="00353133" w:rsidRPr="009917B8" w:rsidRDefault="00353133" w:rsidP="00DF1D40">
      <w:pPr>
        <w:widowControl w:val="0"/>
        <w:tabs>
          <w:tab w:val="left" w:pos="900"/>
          <w:tab w:val="left" w:pos="2160"/>
        </w:tabs>
        <w:ind w:left="2376" w:hanging="2376"/>
      </w:pPr>
      <w:r w:rsidRPr="009917B8">
        <w:t>96130</w:t>
      </w:r>
      <w:r w:rsidRPr="009917B8">
        <w:tab/>
      </w:r>
      <w:r w:rsidRPr="009917B8">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438C9621" w14:textId="77777777" w:rsidR="00353133" w:rsidRPr="009917B8" w:rsidRDefault="00353133" w:rsidP="00DF1D40">
      <w:pPr>
        <w:widowControl w:val="0"/>
        <w:tabs>
          <w:tab w:val="left" w:pos="900"/>
          <w:tab w:val="left" w:pos="2160"/>
        </w:tabs>
        <w:ind w:left="2376" w:hanging="2376"/>
      </w:pPr>
      <w:r w:rsidRPr="009917B8">
        <w:t>96132</w:t>
      </w:r>
      <w:r w:rsidRPr="009917B8">
        <w:tab/>
      </w:r>
      <w:r w:rsidRPr="009917B8">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0368426A" w14:textId="77777777" w:rsidR="00353133" w:rsidRPr="009917B8" w:rsidRDefault="00353133" w:rsidP="00DF1D40">
      <w:pPr>
        <w:widowControl w:val="0"/>
        <w:tabs>
          <w:tab w:val="left" w:pos="900"/>
          <w:tab w:val="left" w:pos="2160"/>
        </w:tabs>
        <w:ind w:left="2376" w:hanging="2376"/>
      </w:pPr>
      <w:r w:rsidRPr="009917B8">
        <w:t>96160</w:t>
      </w:r>
      <w:r w:rsidRPr="009917B8">
        <w:tab/>
      </w:r>
      <w:r w:rsidRPr="009917B8">
        <w:tab/>
        <w:t>Covered for the administration of patient-focused health risk assessment instruments with scoring and documentation, per standardized instrument.</w:t>
      </w:r>
    </w:p>
    <w:p w14:paraId="51C8887D" w14:textId="77777777" w:rsidR="00353133" w:rsidRPr="009917B8" w:rsidRDefault="00353133" w:rsidP="00DF1D40">
      <w:pPr>
        <w:widowControl w:val="0"/>
        <w:tabs>
          <w:tab w:val="left" w:pos="900"/>
          <w:tab w:val="left" w:pos="2160"/>
        </w:tabs>
        <w:ind w:left="2376" w:hanging="2376"/>
      </w:pPr>
      <w:r w:rsidRPr="009917B8">
        <w:t>96161</w:t>
      </w:r>
      <w:r w:rsidRPr="009917B8">
        <w:tab/>
      </w:r>
      <w:r w:rsidRPr="009917B8">
        <w:tab/>
        <w:t>Covered for the administration of caregiver-focused health risk assessment instruments for the benefit of the patient, with scoring and documentation, per standardized instrument.</w:t>
      </w:r>
    </w:p>
    <w:p w14:paraId="15291527" w14:textId="77777777" w:rsidR="00353133" w:rsidRPr="009917B8" w:rsidRDefault="00353133" w:rsidP="00DF1D40">
      <w:pPr>
        <w:widowControl w:val="0"/>
        <w:tabs>
          <w:tab w:val="left" w:pos="900"/>
          <w:tab w:val="left" w:pos="2160"/>
        </w:tabs>
        <w:ind w:left="2376" w:hanging="2376"/>
      </w:pPr>
      <w:r w:rsidRPr="009917B8">
        <w:t>96365</w:t>
      </w:r>
      <w:r w:rsidRPr="009917B8">
        <w:tab/>
      </w:r>
      <w:r w:rsidRPr="009917B8">
        <w:tab/>
        <w:t>Infusion into a vein for therapy, prevention, or diagnosis, 1 hour or less.</w:t>
      </w:r>
    </w:p>
    <w:p w14:paraId="641D48AA" w14:textId="77777777" w:rsidR="00353133" w:rsidRPr="009917B8" w:rsidRDefault="00353133" w:rsidP="00DF1D40">
      <w:pPr>
        <w:widowControl w:val="0"/>
        <w:tabs>
          <w:tab w:val="left" w:pos="900"/>
          <w:tab w:val="left" w:pos="2160"/>
        </w:tabs>
        <w:ind w:left="2376" w:hanging="2376"/>
      </w:pPr>
      <w:r w:rsidRPr="009917B8">
        <w:t>96366</w:t>
      </w:r>
      <w:r w:rsidRPr="009917B8">
        <w:tab/>
      </w:r>
      <w:r w:rsidRPr="009917B8">
        <w:tab/>
        <w:t>Infusion into a vein for therapy, prevention, or diagnosis, each additional hour.</w:t>
      </w:r>
    </w:p>
    <w:p w14:paraId="5279973F" w14:textId="77777777" w:rsidR="00353133" w:rsidRPr="009917B8" w:rsidRDefault="00353133" w:rsidP="00DF1D40">
      <w:pPr>
        <w:widowControl w:val="0"/>
        <w:tabs>
          <w:tab w:val="left" w:pos="900"/>
          <w:tab w:val="left" w:pos="2160"/>
        </w:tabs>
        <w:ind w:left="2376" w:hanging="2376"/>
      </w:pPr>
      <w:r w:rsidRPr="009917B8">
        <w:t>96372</w:t>
      </w:r>
      <w:r w:rsidRPr="009917B8">
        <w:tab/>
      </w:r>
      <w:r w:rsidRPr="009917B8">
        <w:tab/>
        <w:t xml:space="preserve">Therapeutic, prophylactic, and diagnostic substance by subcutaneous or intramuscular injections and infusions </w:t>
      </w:r>
    </w:p>
    <w:p w14:paraId="1DAC1E89" w14:textId="77777777" w:rsidR="00353133" w:rsidRPr="009917B8" w:rsidRDefault="00353133" w:rsidP="00DF1D40">
      <w:pPr>
        <w:widowControl w:val="0"/>
        <w:tabs>
          <w:tab w:val="left" w:pos="900"/>
          <w:tab w:val="left" w:pos="2160"/>
        </w:tabs>
        <w:ind w:left="2376" w:hanging="2376"/>
      </w:pPr>
      <w:r w:rsidRPr="009917B8">
        <w:t>99050</w:t>
      </w:r>
      <w:r w:rsidRPr="009917B8">
        <w:tab/>
      </w:r>
      <w:r w:rsidRPr="009917B8">
        <w:tab/>
        <w:t>Use for urgent care Monday through Friday from 5:00 p.m. to 6:59 a.m., and Saturday 7:00 a.m. to Monday 6:59 a.m. This code may be billed in addition to the individual medical visit.</w:t>
      </w:r>
    </w:p>
    <w:p w14:paraId="6F1C2EA8" w14:textId="77777777" w:rsidR="00353133" w:rsidRPr="009917B8" w:rsidRDefault="00353133" w:rsidP="00DF1D40">
      <w:pPr>
        <w:widowControl w:val="0"/>
        <w:tabs>
          <w:tab w:val="left" w:pos="900"/>
          <w:tab w:val="left" w:pos="2160"/>
        </w:tabs>
        <w:ind w:left="2376" w:hanging="2376"/>
      </w:pPr>
      <w:r w:rsidRPr="009917B8">
        <w:t>99091</w:t>
      </w:r>
      <w:r w:rsidRPr="009917B8">
        <w:tab/>
      </w:r>
      <w:r w:rsidRPr="009917B8">
        <w:tab/>
        <w:t>Standalone collection and interpretation of remote data. It includes half-hour of RPM clinical time between a patient and a physician per month, and also requires a minimum of one instance of communication, which may be a call, video visit or perhaps email exchange.</w:t>
      </w:r>
    </w:p>
    <w:p w14:paraId="2736C869" w14:textId="77777777" w:rsidR="00353133" w:rsidRPr="009917B8" w:rsidRDefault="00353133" w:rsidP="00DF1D40">
      <w:pPr>
        <w:widowControl w:val="0"/>
        <w:tabs>
          <w:tab w:val="left" w:pos="900"/>
          <w:tab w:val="left" w:pos="2160"/>
        </w:tabs>
        <w:ind w:left="2376" w:hanging="2376"/>
      </w:pPr>
      <w:r w:rsidRPr="009917B8">
        <w:t xml:space="preserve">99188 </w:t>
      </w:r>
      <w:r w:rsidRPr="009917B8">
        <w:tab/>
      </w:r>
      <w:r w:rsidRPr="009917B8">
        <w:tab/>
        <w:t>Covered for children younger than age 21. The CHC may bill for a medical visit in addition to the fluoride varnish application only if fluoride varnish was not the sole service, treatment, or procedure provided during the visit.</w:t>
      </w:r>
    </w:p>
    <w:p w14:paraId="7BB334D7" w14:textId="77777777" w:rsidR="00353133" w:rsidRPr="009917B8" w:rsidRDefault="00353133" w:rsidP="00DF1D40">
      <w:pPr>
        <w:widowControl w:val="0"/>
        <w:tabs>
          <w:tab w:val="left" w:pos="900"/>
          <w:tab w:val="left" w:pos="2160"/>
        </w:tabs>
        <w:ind w:left="2376" w:hanging="2376"/>
      </w:pPr>
      <w:r w:rsidRPr="009917B8">
        <w:t>99402</w:t>
      </w:r>
      <w:r w:rsidRPr="009917B8">
        <w:tab/>
      </w:r>
      <w:r w:rsidRPr="009917B8">
        <w:tab/>
        <w:t>Use for HIV counseling visits</w:t>
      </w:r>
    </w:p>
    <w:p w14:paraId="24FF0E00" w14:textId="77777777" w:rsidR="00353133" w:rsidRPr="009917B8" w:rsidRDefault="00353133" w:rsidP="00DF1D40">
      <w:pPr>
        <w:widowControl w:val="0"/>
        <w:tabs>
          <w:tab w:val="left" w:pos="900"/>
          <w:tab w:val="left" w:pos="2160"/>
        </w:tabs>
        <w:ind w:left="2376" w:hanging="2376"/>
      </w:pPr>
      <w:r w:rsidRPr="009917B8">
        <w:t>99453</w:t>
      </w:r>
      <w:r w:rsidRPr="009917B8">
        <w:tab/>
      </w:r>
      <w:r w:rsidRPr="009917B8">
        <w:tab/>
        <w:t>Covered for initial set-up and education of patients for Remote Patient Monitoring (RPM)</w:t>
      </w:r>
    </w:p>
    <w:p w14:paraId="67C8CD12" w14:textId="77777777" w:rsidR="00353133" w:rsidRPr="009917B8" w:rsidRDefault="00353133" w:rsidP="00DF1D40">
      <w:pPr>
        <w:widowControl w:val="0"/>
        <w:tabs>
          <w:tab w:val="left" w:pos="900"/>
          <w:tab w:val="left" w:pos="2160"/>
        </w:tabs>
        <w:ind w:left="2376" w:hanging="2376"/>
      </w:pPr>
      <w:r w:rsidRPr="009917B8">
        <w:t>99454</w:t>
      </w:r>
      <w:r w:rsidRPr="009917B8">
        <w:tab/>
      </w:r>
      <w:r w:rsidRPr="009917B8">
        <w:tab/>
        <w:t>Use for supplying and monitoring patients with remote patient monitoring devices.</w:t>
      </w:r>
    </w:p>
    <w:p w14:paraId="1D7018C9" w14:textId="77777777" w:rsidR="00353133" w:rsidRPr="009917B8" w:rsidRDefault="00353133" w:rsidP="00DF1D40">
      <w:pPr>
        <w:widowControl w:val="0"/>
        <w:tabs>
          <w:tab w:val="left" w:pos="900"/>
          <w:tab w:val="left" w:pos="2160"/>
        </w:tabs>
        <w:ind w:left="2376" w:hanging="2376"/>
      </w:pPr>
      <w:r w:rsidRPr="009917B8">
        <w:t>99457</w:t>
      </w:r>
      <w:r w:rsidRPr="009917B8">
        <w:tab/>
      </w:r>
      <w:r w:rsidRPr="009917B8">
        <w:tab/>
        <w:t>Covered for remote physiologic monitoring treatment management services</w:t>
      </w:r>
    </w:p>
    <w:p w14:paraId="7073AA69" w14:textId="77777777" w:rsidR="00353133" w:rsidRPr="009917B8" w:rsidRDefault="00353133" w:rsidP="00DF1D40">
      <w:pPr>
        <w:widowControl w:val="0"/>
        <w:tabs>
          <w:tab w:val="left" w:pos="900"/>
          <w:tab w:val="left" w:pos="2160"/>
        </w:tabs>
        <w:ind w:left="2376" w:hanging="2376"/>
      </w:pPr>
      <w:r w:rsidRPr="009917B8">
        <w:t>99458</w:t>
      </w:r>
      <w:r w:rsidRPr="009917B8">
        <w:tab/>
      </w:r>
      <w:r w:rsidRPr="009917B8">
        <w:tab/>
        <w:t xml:space="preserve">Covered for provider remote monitoring patients, collecting data and engaging </w:t>
      </w:r>
      <w:r w:rsidRPr="009917B8">
        <w:lastRenderedPageBreak/>
        <w:t>with patients during a 30-day period.</w:t>
      </w:r>
    </w:p>
    <w:p w14:paraId="205D84B8" w14:textId="77777777" w:rsidR="00353133" w:rsidRPr="009917B8" w:rsidRDefault="00353133" w:rsidP="00DF1D40">
      <w:pPr>
        <w:widowControl w:val="0"/>
        <w:tabs>
          <w:tab w:val="left" w:pos="900"/>
          <w:tab w:val="left" w:pos="2160"/>
        </w:tabs>
        <w:ind w:left="2376" w:hanging="2376"/>
      </w:pPr>
      <w:r w:rsidRPr="009917B8">
        <w:t>99605</w:t>
      </w:r>
      <w:r w:rsidRPr="009917B8">
        <w:tab/>
      </w:r>
      <w:r w:rsidRPr="009917B8">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3EB94303" w14:textId="77777777" w:rsidR="00353133" w:rsidRPr="009917B8" w:rsidRDefault="00353133" w:rsidP="00DF1D40">
      <w:pPr>
        <w:widowControl w:val="0"/>
        <w:tabs>
          <w:tab w:val="left" w:pos="900"/>
          <w:tab w:val="left" w:pos="2160"/>
        </w:tabs>
        <w:ind w:left="2376" w:hanging="2376"/>
      </w:pPr>
      <w:r w:rsidRPr="009917B8">
        <w:t>99606</w:t>
      </w:r>
      <w:r w:rsidRPr="009917B8">
        <w:tab/>
      </w:r>
      <w:r w:rsidRPr="009917B8">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644C9E75" w14:textId="77777777" w:rsidR="00353133" w:rsidRPr="009917B8" w:rsidRDefault="00353133" w:rsidP="00DF1D40">
      <w:pPr>
        <w:widowControl w:val="0"/>
        <w:tabs>
          <w:tab w:val="left" w:pos="900"/>
          <w:tab w:val="left" w:pos="2160"/>
        </w:tabs>
        <w:ind w:left="2376" w:hanging="2376"/>
      </w:pPr>
      <w:r w:rsidRPr="009917B8">
        <w:t>99607</w:t>
      </w:r>
      <w:r w:rsidRPr="009917B8">
        <w:tab/>
      </w:r>
      <w:r w:rsidRPr="009917B8">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6A67DC92" w14:textId="77777777" w:rsidR="00353133" w:rsidRPr="009917B8" w:rsidRDefault="00353133" w:rsidP="00DF1D40">
      <w:pPr>
        <w:widowControl w:val="0"/>
        <w:tabs>
          <w:tab w:val="left" w:pos="900"/>
          <w:tab w:val="left" w:pos="2160"/>
        </w:tabs>
        <w:ind w:left="2376" w:hanging="2376"/>
      </w:pPr>
    </w:p>
    <w:p w14:paraId="2D85C6B9" w14:textId="77777777" w:rsidR="00353133" w:rsidRPr="009917B8" w:rsidRDefault="00353133" w:rsidP="00DF1D40">
      <w:pPr>
        <w:widowControl w:val="0"/>
        <w:tabs>
          <w:tab w:val="left" w:pos="900"/>
          <w:tab w:val="left" w:pos="2160"/>
        </w:tabs>
        <w:ind w:left="2376" w:hanging="2376"/>
        <w:sectPr w:rsidR="00353133" w:rsidRPr="009917B8" w:rsidSect="00353133">
          <w:headerReference w:type="default" r:id="rId47"/>
          <w:pgSz w:w="12240" w:h="15840" w:code="1"/>
          <w:pgMar w:top="576" w:right="1440" w:bottom="1440" w:left="1440" w:header="576" w:footer="130" w:gutter="0"/>
          <w:cols w:space="720"/>
          <w:docGrid w:linePitch="360"/>
        </w:sectPr>
      </w:pPr>
    </w:p>
    <w:p w14:paraId="00258073" w14:textId="77777777" w:rsidR="00353133" w:rsidRPr="009917B8" w:rsidRDefault="00353133" w:rsidP="00DF1D40">
      <w:pPr>
        <w:pStyle w:val="ban"/>
        <w:tabs>
          <w:tab w:val="clear" w:pos="1320"/>
          <w:tab w:val="clear" w:pos="1698"/>
          <w:tab w:val="clear" w:pos="2076"/>
          <w:tab w:val="clear" w:pos="2454"/>
        </w:tabs>
        <w:suppressAutoHyphens w:val="0"/>
        <w:spacing w:after="120"/>
        <w:rPr>
          <w:rFonts w:ascii="Times New Roman" w:hAnsi="Times New Roman"/>
          <w:szCs w:val="22"/>
        </w:rPr>
      </w:pPr>
      <w:r w:rsidRPr="009917B8">
        <w:rPr>
          <w:rFonts w:ascii="Times New Roman" w:hAnsi="Times New Roman"/>
          <w:szCs w:val="22"/>
        </w:rPr>
        <w:t xml:space="preserve">(B)  This section lists evaluation and management visit service codes that are payable under MassHealth. </w:t>
      </w:r>
    </w:p>
    <w:p w14:paraId="39BD7C1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sectPr w:rsidR="00353133" w:rsidRPr="009917B8" w:rsidSect="00353133">
          <w:headerReference w:type="default" r:id="rId48"/>
          <w:type w:val="continuous"/>
          <w:pgSz w:w="12240" w:h="15840" w:code="1"/>
          <w:pgMar w:top="576" w:right="1440" w:bottom="1440" w:left="1440" w:header="576" w:footer="130" w:gutter="0"/>
          <w:cols w:space="720"/>
          <w:docGrid w:linePitch="360"/>
        </w:sectPr>
      </w:pPr>
    </w:p>
    <w:p w14:paraId="354D6C2C"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8966</w:t>
      </w:r>
    </w:p>
    <w:p w14:paraId="763BAD98"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8967</w:t>
      </w:r>
    </w:p>
    <w:p w14:paraId="6A7FA9B6"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8968</w:t>
      </w:r>
    </w:p>
    <w:p w14:paraId="3E9E90F2"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18</w:t>
      </w:r>
    </w:p>
    <w:p w14:paraId="642B67F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19</w:t>
      </w:r>
    </w:p>
    <w:p w14:paraId="704100B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0</w:t>
      </w:r>
    </w:p>
    <w:p w14:paraId="08C65CD5"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1</w:t>
      </w:r>
    </w:p>
    <w:p w14:paraId="3CE408C2"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2</w:t>
      </w:r>
    </w:p>
    <w:p w14:paraId="1330C8D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3</w:t>
      </w:r>
    </w:p>
    <w:p w14:paraId="51962CE2"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4</w:t>
      </w:r>
    </w:p>
    <w:p w14:paraId="0944C434"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5</w:t>
      </w:r>
    </w:p>
    <w:p w14:paraId="2E27BA29"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26</w:t>
      </w:r>
    </w:p>
    <w:p w14:paraId="451D845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31</w:t>
      </w:r>
    </w:p>
    <w:p w14:paraId="186C034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32</w:t>
      </w:r>
    </w:p>
    <w:p w14:paraId="02C7BC87"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33</w:t>
      </w:r>
    </w:p>
    <w:p w14:paraId="43983DD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38</w:t>
      </w:r>
    </w:p>
    <w:p w14:paraId="42884C4D"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39</w:t>
      </w:r>
    </w:p>
    <w:p w14:paraId="01E3FA7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42</w:t>
      </w:r>
    </w:p>
    <w:p w14:paraId="220D896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43</w:t>
      </w:r>
    </w:p>
    <w:p w14:paraId="7C5D98F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44</w:t>
      </w:r>
    </w:p>
    <w:p w14:paraId="2DC19345"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245</w:t>
      </w:r>
    </w:p>
    <w:p w14:paraId="763B949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04</w:t>
      </w:r>
    </w:p>
    <w:p w14:paraId="66C0F6A4"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05</w:t>
      </w:r>
    </w:p>
    <w:p w14:paraId="13C2E6F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06</w:t>
      </w:r>
    </w:p>
    <w:p w14:paraId="372469F4"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07</w:t>
      </w:r>
    </w:p>
    <w:p w14:paraId="0B017AA7"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08</w:t>
      </w:r>
    </w:p>
    <w:p w14:paraId="52CB174F"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09</w:t>
      </w:r>
    </w:p>
    <w:p w14:paraId="544A05D8"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10</w:t>
      </w:r>
    </w:p>
    <w:p w14:paraId="36CF08A2"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24</w:t>
      </w:r>
    </w:p>
    <w:p w14:paraId="3F8B0E89"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25</w:t>
      </w:r>
    </w:p>
    <w:p w14:paraId="54B975E2"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26</w:t>
      </w:r>
    </w:p>
    <w:p w14:paraId="69EC505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27</w:t>
      </w:r>
    </w:p>
    <w:p w14:paraId="29D21EE0"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34</w:t>
      </w:r>
    </w:p>
    <w:p w14:paraId="7CF73CF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35</w:t>
      </w:r>
    </w:p>
    <w:p w14:paraId="33EB5F92" w14:textId="77777777" w:rsidR="00353133" w:rsidRPr="009917B8" w:rsidRDefault="00353133"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9917B8">
        <w:rPr>
          <w:rFonts w:ascii="Times New Roman" w:hAnsi="Times New Roman"/>
          <w:szCs w:val="22"/>
        </w:rPr>
        <w:t>99336</w:t>
      </w:r>
    </w:p>
    <w:p w14:paraId="67BE3D94"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37</w:t>
      </w:r>
    </w:p>
    <w:p w14:paraId="084D32E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1</w:t>
      </w:r>
    </w:p>
    <w:p w14:paraId="14A797F9"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2</w:t>
      </w:r>
    </w:p>
    <w:p w14:paraId="7C7DF82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3</w:t>
      </w:r>
    </w:p>
    <w:p w14:paraId="07A6FCE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5  IC</w:t>
      </w:r>
    </w:p>
    <w:p w14:paraId="2C416EC2"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7</w:t>
      </w:r>
    </w:p>
    <w:p w14:paraId="6542C278"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8</w:t>
      </w:r>
    </w:p>
    <w:p w14:paraId="4D2B661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49</w:t>
      </w:r>
    </w:p>
    <w:p w14:paraId="14F73FF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50  IC</w:t>
      </w:r>
    </w:p>
    <w:p w14:paraId="6C5CC90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58</w:t>
      </w:r>
    </w:p>
    <w:p w14:paraId="3E981E0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59</w:t>
      </w:r>
    </w:p>
    <w:p w14:paraId="6CC3E2E7"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66</w:t>
      </w:r>
    </w:p>
    <w:p w14:paraId="31E4B04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67</w:t>
      </w:r>
    </w:p>
    <w:p w14:paraId="2D4A7CAA"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368</w:t>
      </w:r>
    </w:p>
    <w:p w14:paraId="1D9D517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08</w:t>
      </w:r>
    </w:p>
    <w:p w14:paraId="3749FAB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09</w:t>
      </w:r>
    </w:p>
    <w:p w14:paraId="2C2363A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11</w:t>
      </w:r>
    </w:p>
    <w:p w14:paraId="64B36B4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12</w:t>
      </w:r>
    </w:p>
    <w:p w14:paraId="5226E8D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23</w:t>
      </w:r>
    </w:p>
    <w:p w14:paraId="39C06C55"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1</w:t>
      </w:r>
    </w:p>
    <w:p w14:paraId="2608D0F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2</w:t>
      </w:r>
    </w:p>
    <w:p w14:paraId="3B46917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3</w:t>
      </w:r>
    </w:p>
    <w:p w14:paraId="1D4853DC"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6</w:t>
      </w:r>
    </w:p>
    <w:p w14:paraId="7AC5E487"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7</w:t>
      </w:r>
    </w:p>
    <w:p w14:paraId="14DD056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8</w:t>
      </w:r>
    </w:p>
    <w:p w14:paraId="7E26267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49</w:t>
      </w:r>
    </w:p>
    <w:p w14:paraId="189FD8AA"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51</w:t>
      </w:r>
    </w:p>
    <w:p w14:paraId="4747B56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52</w:t>
      </w:r>
    </w:p>
    <w:p w14:paraId="2507A489"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60</w:t>
      </w:r>
    </w:p>
    <w:p w14:paraId="313FED5E"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62</w:t>
      </w:r>
    </w:p>
    <w:p w14:paraId="7C820191"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95</w:t>
      </w:r>
    </w:p>
    <w:p w14:paraId="2283106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496</w:t>
      </w:r>
    </w:p>
    <w:p w14:paraId="1918716C"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0</w:t>
      </w:r>
    </w:p>
    <w:p w14:paraId="59C3EC56"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1</w:t>
      </w:r>
    </w:p>
    <w:p w14:paraId="4C4E909C"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2</w:t>
      </w:r>
    </w:p>
    <w:p w14:paraId="7D0E83B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3</w:t>
      </w:r>
    </w:p>
    <w:p w14:paraId="30DF0108"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4</w:t>
      </w:r>
    </w:p>
    <w:p w14:paraId="763760C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5</w:t>
      </w:r>
    </w:p>
    <w:p w14:paraId="4587A594"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6</w:t>
      </w:r>
    </w:p>
    <w:p w14:paraId="7FE7F41B"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7</w:t>
      </w:r>
    </w:p>
    <w:p w14:paraId="008CABBF"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09</w:t>
      </w:r>
    </w:p>
    <w:p w14:paraId="2FA55C49"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11</w:t>
      </w:r>
    </w:p>
    <w:p w14:paraId="75D2223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9512</w:t>
      </w:r>
    </w:p>
    <w:p w14:paraId="19770763"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sectPr w:rsidR="00353133" w:rsidRPr="009917B8" w:rsidSect="00353133">
          <w:type w:val="continuous"/>
          <w:pgSz w:w="12240" w:h="15840" w:code="1"/>
          <w:pgMar w:top="576" w:right="1440" w:bottom="1440" w:left="1440" w:header="576" w:footer="130" w:gutter="0"/>
          <w:cols w:num="5" w:space="720"/>
          <w:docGrid w:linePitch="360"/>
        </w:sectPr>
      </w:pPr>
    </w:p>
    <w:p w14:paraId="06631EC9" w14:textId="77777777" w:rsidR="00353133" w:rsidRPr="009917B8" w:rsidRDefault="00353133" w:rsidP="00DF1D40">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23A0B2E1" w14:textId="77777777" w:rsidR="00353133" w:rsidRPr="009917B8" w:rsidRDefault="00353133"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9917B8">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hyperlink r:id="rId49" w:history="1">
        <w:r w:rsidRPr="009917B8">
          <w:rPr>
            <w:rStyle w:val="Hyperlink"/>
            <w:rFonts w:ascii="Times New Roman" w:hAnsi="Times New Roman"/>
            <w:szCs w:val="22"/>
          </w:rPr>
          <w:t>All Provider Bulletin 330</w:t>
        </w:r>
      </w:hyperlink>
      <w:r w:rsidRPr="009917B8">
        <w:rPr>
          <w:rFonts w:ascii="Times New Roman" w:hAnsi="Times New Roman"/>
          <w:szCs w:val="22"/>
        </w:rPr>
        <w:t xml:space="preserve"> for additional information. </w:t>
      </w:r>
    </w:p>
    <w:p w14:paraId="66FB1B82"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sectPr w:rsidR="00353133" w:rsidRPr="009917B8" w:rsidSect="00353133">
          <w:type w:val="continuous"/>
          <w:pgSz w:w="12240" w:h="15840" w:code="1"/>
          <w:pgMar w:top="576" w:right="1440" w:bottom="1440" w:left="1440" w:header="576" w:footer="130" w:gutter="0"/>
          <w:cols w:space="720"/>
          <w:docGrid w:linePitch="360"/>
        </w:sectPr>
      </w:pPr>
    </w:p>
    <w:p w14:paraId="4A5B25CA"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0460</w:t>
      </w:r>
    </w:p>
    <w:p w14:paraId="25C58EE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0471</w:t>
      </w:r>
    </w:p>
    <w:p w14:paraId="2706EEB5"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0472</w:t>
      </w:r>
    </w:p>
    <w:p w14:paraId="50006C98"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0473</w:t>
      </w:r>
    </w:p>
    <w:p w14:paraId="3B52F110"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pPr>
      <w:r w:rsidRPr="009917B8">
        <w:rPr>
          <w:rFonts w:ascii="Times New Roman" w:hAnsi="Times New Roman"/>
          <w:szCs w:val="22"/>
        </w:rPr>
        <w:t>90474</w:t>
      </w:r>
    </w:p>
    <w:p w14:paraId="77F6D797"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sectPr w:rsidR="00353133" w:rsidRPr="009917B8" w:rsidSect="00353133">
          <w:type w:val="continuous"/>
          <w:pgSz w:w="12240" w:h="15840" w:code="1"/>
          <w:pgMar w:top="576" w:right="1440" w:bottom="1440" w:left="1440" w:header="576" w:footer="130" w:gutter="0"/>
          <w:cols w:num="3" w:space="720"/>
          <w:docGrid w:linePitch="360"/>
        </w:sectPr>
      </w:pPr>
    </w:p>
    <w:p w14:paraId="53B9A175" w14:textId="77777777" w:rsidR="00353133" w:rsidRPr="009917B8" w:rsidRDefault="00353133" w:rsidP="00DF1D40"/>
    <w:p w14:paraId="7EFDB152" w14:textId="77777777" w:rsidR="00725A35" w:rsidRDefault="00725A35"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sectPr w:rsidR="00725A35" w:rsidSect="00353133">
          <w:headerReference w:type="default" r:id="rId50"/>
          <w:type w:val="continuous"/>
          <w:pgSz w:w="12240" w:h="15840" w:code="1"/>
          <w:pgMar w:top="576" w:right="1440" w:bottom="1440" w:left="1440" w:header="576" w:footer="130" w:gutter="0"/>
          <w:cols w:space="720"/>
          <w:docGrid w:linePitch="360"/>
        </w:sectPr>
      </w:pPr>
    </w:p>
    <w:p w14:paraId="1373EB09" w14:textId="77777777" w:rsidR="00353133" w:rsidRPr="009917B8" w:rsidRDefault="00353133"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9917B8">
        <w:rPr>
          <w:rFonts w:ascii="Times New Roman" w:hAnsi="Times New Roman"/>
          <w:szCs w:val="22"/>
        </w:rPr>
        <w:lastRenderedPageBreak/>
        <w:t>(D)  The following vaccine service codes have special requirements or limitations.</w:t>
      </w:r>
    </w:p>
    <w:p w14:paraId="610C7077" w14:textId="77777777" w:rsidR="00353133" w:rsidRPr="009917B8" w:rsidRDefault="00353133" w:rsidP="00DF1D40">
      <w:pPr>
        <w:tabs>
          <w:tab w:val="left" w:pos="1080"/>
        </w:tabs>
        <w:spacing w:line="240" w:lineRule="exact"/>
        <w:rPr>
          <w:color w:val="000000"/>
        </w:rPr>
      </w:pPr>
      <w:r w:rsidRPr="009917B8">
        <w:rPr>
          <w:color w:val="000000"/>
        </w:rPr>
        <w:t>Service</w:t>
      </w:r>
    </w:p>
    <w:p w14:paraId="354367E9" w14:textId="77777777" w:rsidR="00353133" w:rsidRPr="009917B8" w:rsidRDefault="00353133" w:rsidP="00DF1D40">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75F637F3" w14:textId="77777777" w:rsidR="00353133" w:rsidRPr="009917B8" w:rsidRDefault="00353133" w:rsidP="00DF1D40">
      <w:pPr>
        <w:tabs>
          <w:tab w:val="left" w:pos="1080"/>
        </w:tabs>
        <w:spacing w:line="240" w:lineRule="exact"/>
        <w:ind w:left="180"/>
        <w:rPr>
          <w:color w:val="000000"/>
          <w:u w:val="single"/>
        </w:rPr>
      </w:pPr>
    </w:p>
    <w:p w14:paraId="01CD4B1C" w14:textId="77777777" w:rsidR="00353133" w:rsidRPr="009917B8" w:rsidRDefault="00353133" w:rsidP="00DF1D40">
      <w:pPr>
        <w:tabs>
          <w:tab w:val="left" w:pos="1080"/>
          <w:tab w:val="left" w:pos="1350"/>
        </w:tabs>
        <w:spacing w:line="240" w:lineRule="exact"/>
        <w:ind w:left="1350" w:hanging="1350"/>
        <w:rPr>
          <w:color w:val="000000"/>
        </w:rPr>
      </w:pPr>
      <w:r w:rsidRPr="009917B8">
        <w:rPr>
          <w:color w:val="000000"/>
        </w:rPr>
        <w:t>90476</w:t>
      </w:r>
      <w:r w:rsidRPr="009917B8">
        <w:rPr>
          <w:color w:val="000000"/>
        </w:rPr>
        <w:tab/>
        <w:t>Adenovirus vaccine, type 4, live, for oral use (IC)</w:t>
      </w:r>
    </w:p>
    <w:p w14:paraId="3BC71EF4" w14:textId="77777777" w:rsidR="00353133" w:rsidRPr="009917B8" w:rsidRDefault="00353133" w:rsidP="00DF1D40">
      <w:pPr>
        <w:tabs>
          <w:tab w:val="left" w:pos="1080"/>
          <w:tab w:val="left" w:pos="1350"/>
        </w:tabs>
        <w:spacing w:line="240" w:lineRule="exact"/>
        <w:ind w:left="1350" w:hanging="1350"/>
        <w:rPr>
          <w:color w:val="000000"/>
        </w:rPr>
      </w:pPr>
      <w:r w:rsidRPr="009917B8">
        <w:rPr>
          <w:color w:val="000000"/>
        </w:rPr>
        <w:t>90477</w:t>
      </w:r>
      <w:r w:rsidRPr="009917B8">
        <w:rPr>
          <w:color w:val="000000"/>
        </w:rPr>
        <w:tab/>
        <w:t>Adenovirus vaccine, type 7, live, for oral use (IC)</w:t>
      </w:r>
    </w:p>
    <w:p w14:paraId="60FB4FCE" w14:textId="77777777" w:rsidR="00353133" w:rsidRPr="009917B8" w:rsidRDefault="00353133" w:rsidP="00DF1D40">
      <w:pPr>
        <w:tabs>
          <w:tab w:val="left" w:pos="1080"/>
          <w:tab w:val="left" w:pos="1350"/>
        </w:tabs>
        <w:spacing w:line="240" w:lineRule="exact"/>
        <w:ind w:left="1350" w:hanging="1350"/>
        <w:rPr>
          <w:color w:val="000000"/>
        </w:rPr>
      </w:pPr>
      <w:r w:rsidRPr="009917B8">
        <w:rPr>
          <w:color w:val="000000"/>
        </w:rPr>
        <w:t>90581</w:t>
      </w:r>
      <w:r w:rsidRPr="009917B8">
        <w:rPr>
          <w:color w:val="000000"/>
        </w:rPr>
        <w:tab/>
        <w:t>Anthrax vaccine, for subcutaneous or intramuscular use (IC)</w:t>
      </w:r>
    </w:p>
    <w:p w14:paraId="24318886" w14:textId="77777777" w:rsidR="00353133" w:rsidRPr="009917B8" w:rsidRDefault="00353133" w:rsidP="00DF1D40">
      <w:pPr>
        <w:tabs>
          <w:tab w:val="left" w:pos="1080"/>
          <w:tab w:val="left" w:pos="1350"/>
        </w:tabs>
        <w:spacing w:line="240" w:lineRule="exact"/>
        <w:ind w:left="1350" w:hanging="1350"/>
        <w:rPr>
          <w:color w:val="000000"/>
        </w:rPr>
      </w:pPr>
      <w:r w:rsidRPr="009917B8">
        <w:rPr>
          <w:color w:val="000000"/>
        </w:rPr>
        <w:t>90585</w:t>
      </w:r>
      <w:r w:rsidRPr="009917B8">
        <w:rPr>
          <w:color w:val="000000"/>
        </w:rPr>
        <w:tab/>
        <w:t>Bacillus Calmette-Guerin vaccine (BCG) for tuberculosis, live, for percutaneous use</w:t>
      </w:r>
    </w:p>
    <w:p w14:paraId="1B4F4BBB" w14:textId="77777777" w:rsidR="00353133" w:rsidRPr="009917B8" w:rsidRDefault="00353133" w:rsidP="00DF1D40">
      <w:pPr>
        <w:tabs>
          <w:tab w:val="left" w:pos="1080"/>
          <w:tab w:val="left" w:pos="1350"/>
        </w:tabs>
        <w:spacing w:line="240" w:lineRule="exact"/>
        <w:ind w:left="1350" w:hanging="1350"/>
        <w:rPr>
          <w:color w:val="000000"/>
        </w:rPr>
      </w:pPr>
      <w:r w:rsidRPr="009917B8">
        <w:rPr>
          <w:color w:val="000000"/>
        </w:rPr>
        <w:t>90611</w:t>
      </w:r>
      <w:r w:rsidRPr="009917B8">
        <w:rPr>
          <w:color w:val="000000"/>
        </w:rPr>
        <w:tab/>
        <w:t>Smallpox and monkeypox vaccine, attenuated vaccinia virus, live, non-replicating, preservative free, 0.5 mL dosage, suspension, for subcutaneous use</w:t>
      </w:r>
    </w:p>
    <w:p w14:paraId="4C19109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20</w:t>
      </w:r>
      <w:r w:rsidRPr="009917B8">
        <w:rPr>
          <w:color w:val="000000"/>
        </w:rPr>
        <w:tab/>
        <w:t>Meningococcal recombinant protein and outer membrane vesicle vaccine, serogroup B (MenB-4C), 2 dose schedule, for intramuscular use (IC)</w:t>
      </w:r>
    </w:p>
    <w:p w14:paraId="789F1C0A"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21</w:t>
      </w:r>
      <w:r w:rsidRPr="009917B8">
        <w:rPr>
          <w:color w:val="000000"/>
        </w:rPr>
        <w:tab/>
        <w:t>Meningococcal recombinant lipoprotein vaccine, serogroup B (MenB-FHbp), 3 dose schedule, for intramuscular use (IC)</w:t>
      </w:r>
    </w:p>
    <w:p w14:paraId="0B03B701" w14:textId="77777777" w:rsidR="00353133" w:rsidRPr="009917B8" w:rsidRDefault="00353133" w:rsidP="00DF1D40">
      <w:pPr>
        <w:tabs>
          <w:tab w:val="left" w:pos="1080"/>
          <w:tab w:val="left" w:pos="1350"/>
        </w:tabs>
        <w:spacing w:line="240" w:lineRule="exact"/>
        <w:ind w:left="1296" w:hanging="1296"/>
      </w:pPr>
      <w:r w:rsidRPr="009917B8">
        <w:t>90622</w:t>
      </w:r>
      <w:r w:rsidRPr="009917B8">
        <w:tab/>
        <w:t>Vaccinia (smallpox) virus vaccine, live, lyophilized, 0.3 mL dosage, for percutaneous use</w:t>
      </w:r>
    </w:p>
    <w:p w14:paraId="28904F2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25</w:t>
      </w:r>
      <w:r w:rsidRPr="009917B8">
        <w:rPr>
          <w:color w:val="000000"/>
        </w:rPr>
        <w:tab/>
        <w:t>Cholera vaccine, live, adult dosage, 1 dose schedule, for oral use (IC)</w:t>
      </w:r>
    </w:p>
    <w:p w14:paraId="4339179B"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30</w:t>
      </w:r>
      <w:r w:rsidRPr="009917B8">
        <w:rPr>
          <w:color w:val="000000"/>
        </w:rPr>
        <w:tab/>
        <w:t>Covered for members &gt;19; available free of charge through the Massachusetts Immunization Program for children younger than 19 years of age. (IC)</w:t>
      </w:r>
    </w:p>
    <w:p w14:paraId="004B74FF"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32</w:t>
      </w:r>
      <w:r w:rsidRPr="009917B8">
        <w:rPr>
          <w:color w:val="000000"/>
        </w:rPr>
        <w:tab/>
        <w:t>Covered for members &gt;19; available free of charge through the Massachusetts Immunization Program for children younger than 19 years of age. (IC)</w:t>
      </w:r>
    </w:p>
    <w:p w14:paraId="69D40C63"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33</w:t>
      </w:r>
      <w:r w:rsidRPr="009917B8">
        <w:rPr>
          <w:color w:val="000000"/>
        </w:rPr>
        <w:tab/>
        <w:t>Covered for members &gt;19; available free of charge through the Massachusetts Immunization Program for children younger than 19 years of age. (IC)</w:t>
      </w:r>
    </w:p>
    <w:p w14:paraId="06EC2330"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36</w:t>
      </w:r>
      <w:r w:rsidRPr="009917B8">
        <w:rPr>
          <w:color w:val="000000"/>
        </w:rPr>
        <w:tab/>
        <w:t>Covered for members &gt;19; available free of charge through the Massachusetts Immunization Program for children younger than 19 years of age. (IC)</w:t>
      </w:r>
    </w:p>
    <w:p w14:paraId="2C0E958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51</w:t>
      </w:r>
      <w:r w:rsidRPr="009917B8">
        <w:rPr>
          <w:color w:val="000000"/>
        </w:rPr>
        <w:tab/>
        <w:t>Covered for members aged 19 to 45; available free of charge through the Massachusetts Immunization Program for children younger than19 years of age. (IC)</w:t>
      </w:r>
    </w:p>
    <w:p w14:paraId="468BDCA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54</w:t>
      </w:r>
      <w:r w:rsidRPr="009917B8">
        <w:rPr>
          <w:color w:val="000000"/>
        </w:rPr>
        <w:tab/>
        <w:t>Covered for adults &gt;19; available free of charge through the Massachusetts Immunization Program for children younger than 19 years of age. (IC)</w:t>
      </w:r>
    </w:p>
    <w:p w14:paraId="7E9D90E4"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56</w:t>
      </w:r>
      <w:r w:rsidRPr="009917B8">
        <w:rPr>
          <w:color w:val="000000"/>
        </w:rPr>
        <w:tab/>
        <w:t>Covered for members &gt;19; available free of charge through the Massachusetts Immunization Program for children younger than 19 years of age.</w:t>
      </w:r>
    </w:p>
    <w:p w14:paraId="7DCC75EF"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58</w:t>
      </w:r>
      <w:r w:rsidRPr="009917B8">
        <w:rPr>
          <w:color w:val="000000"/>
        </w:rPr>
        <w:tab/>
        <w:t>Covered for members &gt;19; available free of charge through the Massachusetts Immunization Program for children younger than 19 years of age. (IC)</w:t>
      </w:r>
    </w:p>
    <w:p w14:paraId="27D53C73"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0</w:t>
      </w:r>
      <w:r w:rsidRPr="009917B8">
        <w:rPr>
          <w:color w:val="000000"/>
        </w:rPr>
        <w:tab/>
        <w:t>Covered for members &gt;19; available free of charge through the Massachusetts Immunization Program for children younger than 19 years of age. (IC)</w:t>
      </w:r>
    </w:p>
    <w:p w14:paraId="3A7CCD89"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1</w:t>
      </w:r>
      <w:r w:rsidRPr="009917B8">
        <w:rPr>
          <w:color w:val="000000"/>
        </w:rPr>
        <w:tab/>
        <w:t xml:space="preserve">Covered for members &gt;19; available free of charge through the Massachusetts Immunization Program for children younger than 19 years of age. (IC) </w:t>
      </w:r>
    </w:p>
    <w:p w14:paraId="60E5DEBA"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2</w:t>
      </w:r>
      <w:r w:rsidRPr="009917B8">
        <w:rPr>
          <w:color w:val="000000"/>
        </w:rPr>
        <w:tab/>
        <w:t>Covered for members &gt;19; available free of charge through the Massachusetts Immunization Program for children younger than 19 years of age. (IC)</w:t>
      </w:r>
    </w:p>
    <w:p w14:paraId="6D9E7D3A"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4</w:t>
      </w:r>
      <w:r w:rsidRPr="009917B8">
        <w:rPr>
          <w:color w:val="000000"/>
        </w:rPr>
        <w:tab/>
        <w:t>Covered for members &gt;19; available free of charge through the Massachusetts Immunization Program for children younger than 19 years of age. (IC)</w:t>
      </w:r>
    </w:p>
    <w:p w14:paraId="74371D58"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6</w:t>
      </w:r>
      <w:r w:rsidRPr="009917B8">
        <w:rPr>
          <w:color w:val="000000"/>
        </w:rPr>
        <w:tab/>
        <w:t>Covered for members &gt;19; available free of charge through the Massachusetts Immunization Program for children younger than 19 years of age. (IC)</w:t>
      </w:r>
    </w:p>
    <w:p w14:paraId="016D9BCE" w14:textId="77777777" w:rsidR="00353133" w:rsidRPr="009917B8" w:rsidRDefault="00353133" w:rsidP="00CA7801">
      <w:pPr>
        <w:tabs>
          <w:tab w:val="left" w:pos="1080"/>
          <w:tab w:val="left" w:pos="1350"/>
        </w:tabs>
        <w:spacing w:line="240" w:lineRule="exact"/>
        <w:ind w:left="1296" w:hanging="1296"/>
        <w:rPr>
          <w:color w:val="000000"/>
        </w:rPr>
      </w:pPr>
      <w:r w:rsidRPr="009917B8">
        <w:rPr>
          <w:color w:val="000000"/>
        </w:rPr>
        <w:t>90667</w:t>
      </w:r>
      <w:r w:rsidRPr="009917B8">
        <w:rPr>
          <w:color w:val="000000"/>
        </w:rPr>
        <w:tab/>
        <w:t>Covered for members &gt;19; available free of charge through the Massachusetts Immunization Program for children younger than 19 years of age. (IC)</w:t>
      </w:r>
    </w:p>
    <w:p w14:paraId="64FED16D" w14:textId="77777777" w:rsidR="00353133" w:rsidRPr="009917B8" w:rsidRDefault="00353133" w:rsidP="00DF1D40">
      <w:pPr>
        <w:tabs>
          <w:tab w:val="left" w:pos="1080"/>
          <w:tab w:val="left" w:pos="1350"/>
        </w:tabs>
        <w:spacing w:line="240" w:lineRule="exact"/>
        <w:ind w:left="1296" w:hanging="1296"/>
        <w:rPr>
          <w:color w:val="000000"/>
        </w:rPr>
      </w:pPr>
    </w:p>
    <w:p w14:paraId="1EB52728" w14:textId="77777777" w:rsidR="00353133" w:rsidRPr="009917B8" w:rsidRDefault="00353133" w:rsidP="00DF1D40">
      <w:pPr>
        <w:tabs>
          <w:tab w:val="left" w:pos="1080"/>
          <w:tab w:val="left" w:pos="1350"/>
        </w:tabs>
        <w:spacing w:line="240" w:lineRule="exact"/>
        <w:ind w:left="1296" w:hanging="1296"/>
        <w:rPr>
          <w:color w:val="000000"/>
        </w:rPr>
        <w:sectPr w:rsidR="00353133" w:rsidRPr="009917B8" w:rsidSect="00725A35">
          <w:pgSz w:w="12240" w:h="15840" w:code="1"/>
          <w:pgMar w:top="576" w:right="1440" w:bottom="1440" w:left="1440" w:header="576" w:footer="130" w:gutter="0"/>
          <w:cols w:space="720"/>
          <w:docGrid w:linePitch="360"/>
        </w:sectPr>
      </w:pPr>
    </w:p>
    <w:p w14:paraId="26ABDF55" w14:textId="77777777" w:rsidR="00353133" w:rsidRPr="009917B8" w:rsidRDefault="00353133" w:rsidP="00F40D53">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2AA38364" w14:textId="77777777" w:rsidR="00353133" w:rsidRPr="009917B8" w:rsidRDefault="00353133" w:rsidP="00DF1D40">
      <w:pPr>
        <w:tabs>
          <w:tab w:val="left" w:pos="1080"/>
          <w:tab w:val="left" w:pos="1350"/>
        </w:tabs>
        <w:spacing w:line="240" w:lineRule="exact"/>
        <w:ind w:left="1296" w:hanging="1296"/>
        <w:rPr>
          <w:color w:val="000000"/>
        </w:rPr>
      </w:pPr>
    </w:p>
    <w:p w14:paraId="5DF4600E" w14:textId="77777777" w:rsidR="00353133" w:rsidRPr="009917B8" w:rsidRDefault="00353133" w:rsidP="00F40D53">
      <w:pPr>
        <w:tabs>
          <w:tab w:val="left" w:pos="1080"/>
        </w:tabs>
        <w:spacing w:line="240" w:lineRule="exact"/>
        <w:rPr>
          <w:color w:val="000000"/>
        </w:rPr>
      </w:pPr>
      <w:r w:rsidRPr="009917B8">
        <w:rPr>
          <w:color w:val="000000"/>
        </w:rPr>
        <w:t>Service</w:t>
      </w:r>
    </w:p>
    <w:p w14:paraId="0315D2EE" w14:textId="77777777" w:rsidR="00353133" w:rsidRPr="009917B8" w:rsidRDefault="00353133" w:rsidP="00F40D53">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77499FC4" w14:textId="77777777" w:rsidR="00353133" w:rsidRPr="009917B8" w:rsidRDefault="00353133" w:rsidP="00DF1D40">
      <w:pPr>
        <w:tabs>
          <w:tab w:val="left" w:pos="1080"/>
          <w:tab w:val="left" w:pos="1350"/>
        </w:tabs>
        <w:spacing w:line="240" w:lineRule="exact"/>
        <w:ind w:left="1296" w:hanging="1296"/>
        <w:rPr>
          <w:color w:val="000000"/>
        </w:rPr>
      </w:pPr>
    </w:p>
    <w:p w14:paraId="5E8321F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68</w:t>
      </w:r>
      <w:r w:rsidRPr="009917B8">
        <w:rPr>
          <w:color w:val="000000"/>
        </w:rPr>
        <w:tab/>
        <w:t>Covered for members &gt;19; available free of charge through the Massachusetts Immunization Program for children younger than 19 years of age. (IC)</w:t>
      </w:r>
    </w:p>
    <w:p w14:paraId="67BA993B"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70</w:t>
      </w:r>
      <w:r w:rsidRPr="009917B8">
        <w:rPr>
          <w:color w:val="000000"/>
        </w:rPr>
        <w:tab/>
        <w:t>Covered for members &gt;19; available free of charge through the Massachusetts Immunization Program for children younger than 19 years of age. (IC)</w:t>
      </w:r>
    </w:p>
    <w:p w14:paraId="7C95557B"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72</w:t>
      </w:r>
      <w:r w:rsidRPr="009917B8">
        <w:rPr>
          <w:color w:val="000000"/>
        </w:rPr>
        <w:tab/>
        <w:t>Covered for members aged 19 to 49; available free of charge through the Massachusetts Immunization Program for children younger than 19 years of age. (IC)</w:t>
      </w:r>
    </w:p>
    <w:p w14:paraId="07FD42DA"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73</w:t>
      </w:r>
      <w:r w:rsidRPr="009917B8">
        <w:rPr>
          <w:color w:val="000000"/>
        </w:rPr>
        <w:tab/>
        <w:t xml:space="preserve">Covered for members &gt;19; available free of charge through the Massachusetts Immunization Program for children younger than 19 years of age. (IC) </w:t>
      </w:r>
    </w:p>
    <w:p w14:paraId="19FA5FB8"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76</w:t>
      </w:r>
      <w:r w:rsidRPr="009917B8">
        <w:rPr>
          <w:color w:val="000000"/>
        </w:rPr>
        <w:tab/>
        <w:t>Covered for members &gt;19; available free of charge through the Massachusetts Immunization Program for children younger than 19 years of age. (IC)</w:t>
      </w:r>
    </w:p>
    <w:p w14:paraId="3536C400"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82</w:t>
      </w:r>
      <w:r w:rsidRPr="009917B8">
        <w:rPr>
          <w:color w:val="000000"/>
        </w:rPr>
        <w:tab/>
        <w:t>Covered for members &gt;19; available free of charge through the Massachusetts Immunization Program for children younger than 19 years of age. (IC)</w:t>
      </w:r>
    </w:p>
    <w:p w14:paraId="110A09A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86</w:t>
      </w:r>
      <w:r w:rsidRPr="009917B8">
        <w:rPr>
          <w:color w:val="000000"/>
        </w:rPr>
        <w:tab/>
        <w:t>Covered for members &gt;19; available free of charge through the Massachusetts Immunization Program for children younger than 19 years of age. (IC)</w:t>
      </w:r>
    </w:p>
    <w:p w14:paraId="4920CA0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88</w:t>
      </w:r>
      <w:r w:rsidRPr="009917B8">
        <w:rPr>
          <w:color w:val="000000"/>
        </w:rPr>
        <w:tab/>
        <w:t>Covered for members &gt;19; available free of charge through the Massachusetts Immunization Program for children younger than 19 years of age (IC)</w:t>
      </w:r>
    </w:p>
    <w:p w14:paraId="09F2FBCF"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90</w:t>
      </w:r>
      <w:r w:rsidRPr="009917B8">
        <w:rPr>
          <w:color w:val="000000"/>
        </w:rPr>
        <w:tab/>
        <w:t>Covered for members &gt;19; available free of charge through the Massachusetts Immunization Program for children younger than 19 years of age. (IC)</w:t>
      </w:r>
    </w:p>
    <w:p w14:paraId="49B2ED72"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696</w:t>
      </w:r>
      <w:r w:rsidRPr="009917B8">
        <w:rPr>
          <w:color w:val="000000"/>
        </w:rPr>
        <w:tab/>
        <w:t>Covered for members &gt;19; available free of charge through the Massachusetts Immunization Program for children younger than 19 years of age. (IC)</w:t>
      </w:r>
    </w:p>
    <w:p w14:paraId="704BFF8F"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07</w:t>
      </w:r>
      <w:r w:rsidRPr="009917B8">
        <w:rPr>
          <w:color w:val="000000"/>
        </w:rPr>
        <w:tab/>
        <w:t>Covered for members &gt;19; available free of charge through the Massachusetts Immunization Program for children younger than 19 years of age. (IC)</w:t>
      </w:r>
    </w:p>
    <w:p w14:paraId="2E98064A"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10</w:t>
      </w:r>
      <w:r w:rsidRPr="009917B8">
        <w:rPr>
          <w:color w:val="000000"/>
        </w:rPr>
        <w:tab/>
        <w:t>Covered for members &gt;19; available free of charge through the Massachusetts Immunization Program for children younger than 19 years of age. (IC)</w:t>
      </w:r>
    </w:p>
    <w:p w14:paraId="193609BF"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13</w:t>
      </w:r>
      <w:r w:rsidRPr="009917B8">
        <w:rPr>
          <w:color w:val="000000"/>
        </w:rPr>
        <w:tab/>
        <w:t>Covered for members &gt;19; available free of charge through the Massachusetts Immunization Program for children under 19 years of age. (IC)</w:t>
      </w:r>
    </w:p>
    <w:p w14:paraId="49209517"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14</w:t>
      </w:r>
      <w:r w:rsidRPr="009917B8">
        <w:rPr>
          <w:color w:val="000000"/>
        </w:rPr>
        <w:tab/>
        <w:t>Covered for members &gt;19; available free of charge through the Massachusetts Immunization Program for children younger than 19 years of age. (IC)</w:t>
      </w:r>
    </w:p>
    <w:p w14:paraId="02046FBF" w14:textId="77777777" w:rsidR="00353133" w:rsidRPr="009917B8" w:rsidRDefault="00353133" w:rsidP="00F40D53">
      <w:pPr>
        <w:tabs>
          <w:tab w:val="left" w:pos="1080"/>
          <w:tab w:val="left" w:pos="1350"/>
        </w:tabs>
        <w:spacing w:line="240" w:lineRule="exact"/>
        <w:ind w:left="1296" w:hanging="1296"/>
        <w:rPr>
          <w:color w:val="000000"/>
        </w:rPr>
      </w:pPr>
      <w:r w:rsidRPr="009917B8">
        <w:rPr>
          <w:color w:val="000000"/>
        </w:rPr>
        <w:t>90715</w:t>
      </w:r>
      <w:r w:rsidRPr="009917B8">
        <w:rPr>
          <w:color w:val="000000"/>
        </w:rPr>
        <w:tab/>
        <w:t>Covered for members &gt; 19; available free of charge through the Massachusetts Immunization Program for children younger than 19 years of age. (IC)</w:t>
      </w:r>
    </w:p>
    <w:p w14:paraId="7F3FA46F"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16</w:t>
      </w:r>
      <w:r w:rsidRPr="009917B8">
        <w:rPr>
          <w:color w:val="000000"/>
        </w:rPr>
        <w:tab/>
        <w:t>Covered for members &gt;19; available free of charge through the Massachusetts Immunization Program for children younger than 19 years of age. (IC)</w:t>
      </w:r>
    </w:p>
    <w:p w14:paraId="4794436B"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17</w:t>
      </w:r>
      <w:r w:rsidRPr="009917B8">
        <w:rPr>
          <w:color w:val="000000"/>
        </w:rPr>
        <w:tab/>
        <w:t>Covered for members &gt;19; available free of charge through the Massachusetts Immunization Program for children younger than 19 years of age. (IC)</w:t>
      </w:r>
    </w:p>
    <w:p w14:paraId="1DEB2B7A"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2</w:t>
      </w:r>
      <w:r w:rsidRPr="009917B8">
        <w:rPr>
          <w:color w:val="000000"/>
        </w:rPr>
        <w:tab/>
        <w:t>Covered for members &gt;19; available free of charge through the Massachusetts Immunization Program for children younger than19 years of age.</w:t>
      </w:r>
    </w:p>
    <w:p w14:paraId="61EFA55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3</w:t>
      </w:r>
      <w:r w:rsidRPr="009917B8">
        <w:rPr>
          <w:color w:val="000000"/>
        </w:rPr>
        <w:tab/>
        <w:t>Covered for members &gt;19; available free of charge through the Massachusetts Immunization Program for children younger than 19 years of age. (IC)</w:t>
      </w:r>
    </w:p>
    <w:p w14:paraId="41A7A38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4</w:t>
      </w:r>
      <w:r w:rsidRPr="009917B8">
        <w:rPr>
          <w:color w:val="000000"/>
        </w:rPr>
        <w:tab/>
        <w:t>Covered for members &gt;19; available free of charge through the Massachusetts Immunization Program for children younger than 19 years of age. (IC)</w:t>
      </w:r>
    </w:p>
    <w:p w14:paraId="573A05A1"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6</w:t>
      </w:r>
      <w:r w:rsidRPr="009917B8">
        <w:rPr>
          <w:color w:val="000000"/>
        </w:rPr>
        <w:tab/>
        <w:t>PA is required for members &lt; age 50 (IC)</w:t>
      </w:r>
    </w:p>
    <w:p w14:paraId="67F6CE2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8</w:t>
      </w:r>
      <w:r w:rsidRPr="009917B8">
        <w:rPr>
          <w:color w:val="000000"/>
        </w:rPr>
        <w:tab/>
        <w:t>Japanese encephalitis virus vaccine, inactivated, for intramuscular use (IC)</w:t>
      </w:r>
    </w:p>
    <w:p w14:paraId="02506247"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39</w:t>
      </w:r>
      <w:r w:rsidRPr="009917B8">
        <w:rPr>
          <w:color w:val="000000"/>
        </w:rPr>
        <w:tab/>
        <w:t>Covered for members &gt;19 (IC)</w:t>
      </w:r>
    </w:p>
    <w:p w14:paraId="60D6EDAC" w14:textId="77777777" w:rsidR="00353133" w:rsidRPr="009917B8" w:rsidRDefault="00353133" w:rsidP="00DF1D40">
      <w:pPr>
        <w:tabs>
          <w:tab w:val="left" w:pos="1080"/>
          <w:tab w:val="left" w:pos="1350"/>
        </w:tabs>
        <w:spacing w:line="240" w:lineRule="exact"/>
        <w:ind w:left="1296" w:hanging="1296"/>
        <w:rPr>
          <w:color w:val="000000"/>
        </w:rPr>
      </w:pPr>
    </w:p>
    <w:p w14:paraId="3068BBF3" w14:textId="77777777" w:rsidR="00353133" w:rsidRPr="009917B8" w:rsidRDefault="00353133" w:rsidP="00CA7801">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3CFF294D" w14:textId="77777777" w:rsidR="00353133" w:rsidRPr="009917B8" w:rsidRDefault="00353133" w:rsidP="00CA7801">
      <w:pPr>
        <w:tabs>
          <w:tab w:val="left" w:pos="1486"/>
          <w:tab w:val="left" w:pos="3547"/>
        </w:tabs>
      </w:pPr>
    </w:p>
    <w:p w14:paraId="23E04884" w14:textId="77777777" w:rsidR="00353133" w:rsidRPr="009917B8" w:rsidRDefault="00353133" w:rsidP="00CA7801">
      <w:pPr>
        <w:tabs>
          <w:tab w:val="left" w:pos="1080"/>
        </w:tabs>
        <w:spacing w:line="240" w:lineRule="exact"/>
        <w:rPr>
          <w:color w:val="000000"/>
        </w:rPr>
      </w:pPr>
      <w:r w:rsidRPr="009917B8">
        <w:rPr>
          <w:color w:val="000000"/>
        </w:rPr>
        <w:t>Service</w:t>
      </w:r>
    </w:p>
    <w:p w14:paraId="6E4AA5C0" w14:textId="77777777" w:rsidR="00353133" w:rsidRPr="009917B8" w:rsidRDefault="00353133" w:rsidP="00CA7801">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40C5A0A0" w14:textId="77777777" w:rsidR="00353133" w:rsidRPr="009917B8" w:rsidRDefault="00353133" w:rsidP="00DF1D40">
      <w:pPr>
        <w:tabs>
          <w:tab w:val="left" w:pos="1080"/>
          <w:tab w:val="left" w:pos="1350"/>
        </w:tabs>
        <w:spacing w:line="240" w:lineRule="exact"/>
        <w:ind w:left="1296" w:hanging="1296"/>
        <w:rPr>
          <w:color w:val="000000"/>
        </w:rPr>
      </w:pPr>
    </w:p>
    <w:p w14:paraId="78AFE6EC"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46</w:t>
      </w:r>
      <w:r w:rsidRPr="009917B8">
        <w:rPr>
          <w:color w:val="000000"/>
        </w:rPr>
        <w:tab/>
        <w:t>Covered for members &gt;19; available free of charge through the Massachusetts Immunization Program for children younger than 19 years of age.</w:t>
      </w:r>
    </w:p>
    <w:p w14:paraId="0F3AF2E9"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49</w:t>
      </w:r>
      <w:r w:rsidRPr="009917B8">
        <w:rPr>
          <w:color w:val="000000"/>
        </w:rPr>
        <w:tab/>
        <w:t>Unlisted vaccine/toxoid (IC)</w:t>
      </w:r>
    </w:p>
    <w:p w14:paraId="63857BD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50</w:t>
      </w:r>
      <w:r w:rsidRPr="009917B8">
        <w:rPr>
          <w:color w:val="000000"/>
        </w:rPr>
        <w:tab/>
        <w:t>PA is required for members &lt; age 50 (IC)</w:t>
      </w:r>
    </w:p>
    <w:p w14:paraId="12EC7425" w14:textId="77777777" w:rsidR="00353133" w:rsidRPr="009917B8" w:rsidRDefault="00353133" w:rsidP="00DF1D40">
      <w:pPr>
        <w:tabs>
          <w:tab w:val="left" w:pos="1080"/>
          <w:tab w:val="left" w:pos="1350"/>
        </w:tabs>
        <w:spacing w:line="240" w:lineRule="exact"/>
        <w:ind w:left="1296" w:hanging="1296"/>
        <w:rPr>
          <w:color w:val="000000"/>
        </w:rPr>
      </w:pPr>
      <w:r w:rsidRPr="009917B8">
        <w:rPr>
          <w:color w:val="000000"/>
        </w:rPr>
        <w:t>90756</w:t>
      </w:r>
      <w:r w:rsidRPr="009917B8">
        <w:rPr>
          <w:color w:val="000000"/>
        </w:rPr>
        <w:tab/>
        <w:t>Covered for members &gt;19; available free of charge through the Massachusetts Immunization Program for children younger than 19 years of age.</w:t>
      </w:r>
    </w:p>
    <w:p w14:paraId="14307A26" w14:textId="77777777" w:rsidR="00353133" w:rsidRPr="009917B8" w:rsidRDefault="00353133" w:rsidP="00170CFC">
      <w:pPr>
        <w:widowControl w:val="0"/>
        <w:tabs>
          <w:tab w:val="left" w:pos="1080"/>
          <w:tab w:val="left" w:pos="2160"/>
        </w:tabs>
        <w:ind w:left="1296" w:hanging="1296"/>
      </w:pPr>
      <w:r w:rsidRPr="009917B8">
        <w:t>90671</w:t>
      </w:r>
      <w:r w:rsidRPr="009917B8">
        <w:tab/>
        <w:t>Pneumococcal conjugate vaccine, 15 valent (PCV15), for intramuscular use</w:t>
      </w:r>
    </w:p>
    <w:p w14:paraId="22CABAF4" w14:textId="77777777" w:rsidR="00353133" w:rsidRPr="009917B8" w:rsidRDefault="00353133" w:rsidP="00170CFC">
      <w:pPr>
        <w:widowControl w:val="0"/>
        <w:tabs>
          <w:tab w:val="left" w:pos="1080"/>
          <w:tab w:val="left" w:pos="2160"/>
        </w:tabs>
        <w:ind w:left="2376" w:hanging="2376"/>
      </w:pPr>
      <w:r w:rsidRPr="009917B8">
        <w:t>90674</w:t>
      </w:r>
      <w:r w:rsidRPr="009917B8">
        <w:tab/>
        <w:t>Influenza virus Vaccine, quadrivalent (ccIIV4), 0.5 mL dosage, for intramuscular use</w:t>
      </w:r>
    </w:p>
    <w:p w14:paraId="5672F07D" w14:textId="77777777" w:rsidR="00353133" w:rsidRPr="009917B8" w:rsidRDefault="00353133" w:rsidP="00170CFC">
      <w:pPr>
        <w:widowControl w:val="0"/>
        <w:tabs>
          <w:tab w:val="left" w:pos="1080"/>
        </w:tabs>
        <w:ind w:left="1260" w:hanging="1260"/>
      </w:pPr>
      <w:r w:rsidRPr="009917B8">
        <w:t>90677 SL</w:t>
      </w:r>
      <w:r w:rsidRPr="009917B8">
        <w:tab/>
        <w:t>Pneumococcal conjugate vaccine, 20 valent (PCV20), for intramuscular use with no age restriction</w:t>
      </w:r>
    </w:p>
    <w:p w14:paraId="1280E10D" w14:textId="77777777" w:rsidR="00353133" w:rsidRPr="009917B8" w:rsidRDefault="00353133" w:rsidP="00170CFC">
      <w:pPr>
        <w:widowControl w:val="0"/>
        <w:tabs>
          <w:tab w:val="left" w:pos="1080"/>
          <w:tab w:val="left" w:pos="2160"/>
        </w:tabs>
        <w:ind w:left="1296" w:hanging="1296"/>
      </w:pPr>
      <w:r w:rsidRPr="009917B8">
        <w:t>91312 SL</w:t>
      </w:r>
      <w:r w:rsidRPr="009917B8">
        <w:tab/>
        <w:t>Pfizer-BioNTech COVID-19 Vaccine, Bivalent Product (Aged 12 years and older) (Gray Cap) (SARSCOV2 VAC BVL 30MCG/0.3M)</w:t>
      </w:r>
    </w:p>
    <w:p w14:paraId="754669F0" w14:textId="77777777" w:rsidR="00353133" w:rsidRPr="009917B8" w:rsidRDefault="00353133" w:rsidP="00170CFC">
      <w:pPr>
        <w:widowControl w:val="0"/>
        <w:tabs>
          <w:tab w:val="left" w:pos="1080"/>
          <w:tab w:val="left" w:pos="2160"/>
        </w:tabs>
        <w:ind w:left="1296" w:hanging="1296"/>
      </w:pPr>
      <w:r w:rsidRPr="009917B8">
        <w:t>0124A</w:t>
      </w:r>
      <w:r w:rsidRPr="009917B8">
        <w:tab/>
        <w:t>Pfizer-BioNTech COVID-19 Vaccine, Bivalent (Gray Cap) Administration – Booster Dose (ADM SARSCV2 BVL 30MCG/.3ML B)</w:t>
      </w:r>
    </w:p>
    <w:p w14:paraId="295B2190" w14:textId="77777777" w:rsidR="00353133" w:rsidRPr="009917B8" w:rsidRDefault="00353133" w:rsidP="00170CFC">
      <w:pPr>
        <w:widowControl w:val="0"/>
        <w:tabs>
          <w:tab w:val="left" w:pos="2160"/>
        </w:tabs>
        <w:ind w:left="1080" w:hanging="1080"/>
      </w:pPr>
      <w:r w:rsidRPr="009917B8">
        <w:t>91315 SL</w:t>
      </w:r>
      <w:r w:rsidRPr="009917B8">
        <w:tab/>
        <w:t>Pfizer-BioNTech COVID-19 Vaccine, Bivalent Product (Aged 5 years through 11 years) (Orange Cap) (SARSCOV2 VAC BVL 10MCG/0.2ML)</w:t>
      </w:r>
    </w:p>
    <w:p w14:paraId="28235114" w14:textId="77777777" w:rsidR="00353133" w:rsidRPr="009917B8" w:rsidRDefault="00353133" w:rsidP="00170CFC">
      <w:pPr>
        <w:widowControl w:val="0"/>
        <w:tabs>
          <w:tab w:val="left" w:pos="1080"/>
          <w:tab w:val="left" w:pos="2160"/>
        </w:tabs>
        <w:ind w:left="1296" w:hanging="1296"/>
      </w:pPr>
      <w:r w:rsidRPr="009917B8">
        <w:t>0154A</w:t>
      </w:r>
      <w:r w:rsidRPr="009917B8">
        <w:tab/>
        <w:t>Pfizer-BioNTech COVID-19 Vaccine, Bivalent Product (Aged 5 years through 11 years) (Orange Cap) Administration – Booster Dose (ADM SARSCV2 BVL 10MCG/.2ML B)</w:t>
      </w:r>
    </w:p>
    <w:p w14:paraId="6DEA35D8" w14:textId="77777777" w:rsidR="00353133" w:rsidRPr="009917B8" w:rsidRDefault="00353133" w:rsidP="00170CFC">
      <w:pPr>
        <w:widowControl w:val="0"/>
        <w:tabs>
          <w:tab w:val="left" w:pos="1080"/>
          <w:tab w:val="left" w:pos="2160"/>
        </w:tabs>
        <w:ind w:left="1296" w:hanging="1296"/>
      </w:pPr>
      <w:r w:rsidRPr="009917B8">
        <w:t>91317 SL</w:t>
      </w:r>
      <w:r w:rsidRPr="009917B8">
        <w:tab/>
        <w:t>Pfizer-BioNTech COVID-19 Vaccine, Bivalent Product (Aged 6 months through 4 years) (Maroon Cap) (SARSCOV2 VAC BVL 3MCG/0.2ML)</w:t>
      </w:r>
    </w:p>
    <w:p w14:paraId="4D20878B" w14:textId="77777777" w:rsidR="00353133" w:rsidRPr="009917B8" w:rsidRDefault="00353133" w:rsidP="00170CFC">
      <w:pPr>
        <w:widowControl w:val="0"/>
        <w:tabs>
          <w:tab w:val="left" w:pos="1080"/>
          <w:tab w:val="left" w:pos="2160"/>
        </w:tabs>
        <w:ind w:left="1296" w:hanging="1296"/>
      </w:pPr>
      <w:r w:rsidRPr="009917B8">
        <w:t>0173A</w:t>
      </w:r>
      <w:r w:rsidRPr="009917B8">
        <w:tab/>
        <w:t>Pfizer-BioNTech Covid-19 Pediatric Vaccine (Aged 6 months through 4 years) (Maroon Cap) Administration - Third dose (ADM SARSCV2 BVL 3MCG/0.2ML 3)</w:t>
      </w:r>
    </w:p>
    <w:p w14:paraId="73FCC4DF" w14:textId="77777777" w:rsidR="00353133" w:rsidRPr="009917B8" w:rsidRDefault="00353133" w:rsidP="00170CFC">
      <w:pPr>
        <w:widowControl w:val="0"/>
        <w:tabs>
          <w:tab w:val="left" w:pos="1080"/>
          <w:tab w:val="left" w:pos="2160"/>
        </w:tabs>
        <w:ind w:left="1296" w:hanging="1296"/>
      </w:pPr>
      <w:r w:rsidRPr="009917B8">
        <w:t>91318 SL</w:t>
      </w:r>
      <w:r w:rsidRPr="009917B8">
        <w:tab/>
        <w:t>Pfizer-BioNTech COVID-19 Vaccine 2023-2024 Formula (Yellow Cap) (SARSCOV2 VAC 3MCG TRS-SUC)</w:t>
      </w:r>
    </w:p>
    <w:p w14:paraId="431995FF" w14:textId="77777777" w:rsidR="00353133" w:rsidRPr="009917B8" w:rsidRDefault="00353133" w:rsidP="00170CFC">
      <w:pPr>
        <w:widowControl w:val="0"/>
        <w:tabs>
          <w:tab w:val="left" w:pos="1080"/>
          <w:tab w:val="left" w:pos="2160"/>
        </w:tabs>
        <w:ind w:left="1296" w:hanging="1296"/>
      </w:pPr>
      <w:r w:rsidRPr="009917B8">
        <w:t>91319 SL</w:t>
      </w:r>
      <w:r w:rsidRPr="009917B8">
        <w:tab/>
        <w:t>Pfizer-BioNTech COVID-19 Vaccine 2023-2024 Formula (Blue Cap) (SARSCV2 VAC 10MCG TRS-SUC I)</w:t>
      </w:r>
    </w:p>
    <w:p w14:paraId="479C428F" w14:textId="77777777" w:rsidR="00353133" w:rsidRPr="009917B8" w:rsidRDefault="00353133" w:rsidP="00170CFC">
      <w:pPr>
        <w:widowControl w:val="0"/>
        <w:tabs>
          <w:tab w:val="left" w:pos="1080"/>
          <w:tab w:val="left" w:pos="2160"/>
        </w:tabs>
        <w:ind w:left="1296" w:hanging="1296"/>
      </w:pPr>
      <w:r w:rsidRPr="009917B8">
        <w:t>91320 SL</w:t>
      </w:r>
      <w:r w:rsidRPr="009917B8">
        <w:tab/>
        <w:t>COMIRNATY (COVID-19 Vaccine, mRNA) 2023-2024 Formula (SARSCV2 VAC 30MCG TRS-SUC IM)</w:t>
      </w:r>
    </w:p>
    <w:p w14:paraId="50B24981" w14:textId="77777777" w:rsidR="00353133" w:rsidRPr="009917B8" w:rsidRDefault="00353133" w:rsidP="00285668">
      <w:pPr>
        <w:widowControl w:val="0"/>
        <w:tabs>
          <w:tab w:val="left" w:pos="1080"/>
          <w:tab w:val="left" w:pos="2160"/>
        </w:tabs>
        <w:ind w:left="1296" w:hanging="1296"/>
      </w:pPr>
      <w:r w:rsidRPr="009917B8">
        <w:t>91321 SL</w:t>
      </w:r>
      <w:r w:rsidRPr="009917B8">
        <w:tab/>
        <w:t>Moderna COVID-19 Vaccine 2023-2024 Formula (SARSCOV2 VAC 25 MCG/.25ML IM)</w:t>
      </w:r>
    </w:p>
    <w:p w14:paraId="62BAC6BB" w14:textId="77777777" w:rsidR="00353133" w:rsidRPr="009917B8" w:rsidRDefault="00353133" w:rsidP="00285668">
      <w:pPr>
        <w:widowControl w:val="0"/>
        <w:tabs>
          <w:tab w:val="left" w:pos="1080"/>
          <w:tab w:val="left" w:pos="2160"/>
        </w:tabs>
        <w:ind w:left="1296" w:hanging="1296"/>
      </w:pPr>
      <w:r w:rsidRPr="009917B8">
        <w:t>91322 SL</w:t>
      </w:r>
      <w:r w:rsidRPr="009917B8">
        <w:tab/>
        <w:t>SPIKEVAX 2023-2024 Formula (SARSCOV2 VAC 50 MCG/0.5ML IM)</w:t>
      </w:r>
    </w:p>
    <w:p w14:paraId="3266F137" w14:textId="77777777" w:rsidR="00353133" w:rsidRPr="009917B8" w:rsidRDefault="00353133" w:rsidP="00285668">
      <w:pPr>
        <w:widowControl w:val="0"/>
        <w:tabs>
          <w:tab w:val="left" w:pos="1080"/>
          <w:tab w:val="left" w:pos="2160"/>
        </w:tabs>
        <w:ind w:left="1296" w:hanging="1296"/>
      </w:pPr>
      <w:r w:rsidRPr="009917B8">
        <w:t>0044A</w:t>
      </w:r>
      <w:r w:rsidRPr="009917B8">
        <w:tab/>
        <w:t>Novavax Covid-19 Vaccine, Adjuvanted Administration – Booster (Novavax Covid-19 Vaccine, Adjuvanted Administration – Booster)</w:t>
      </w:r>
    </w:p>
    <w:p w14:paraId="3240996E" w14:textId="77777777" w:rsidR="00353133" w:rsidRPr="009917B8" w:rsidRDefault="00353133" w:rsidP="00285668">
      <w:pPr>
        <w:widowControl w:val="0"/>
        <w:tabs>
          <w:tab w:val="left" w:pos="1080"/>
          <w:tab w:val="left" w:pos="2160"/>
        </w:tabs>
        <w:ind w:left="1296" w:hanging="1296"/>
      </w:pPr>
      <w:r w:rsidRPr="009917B8">
        <w:t>91313 SL</w:t>
      </w:r>
      <w:r w:rsidRPr="009917B8">
        <w:tab/>
        <w:t>Moderna COVID-19 Vaccine, Bivalent Product (Aged 18 years and older) (Dark Blue Cap with gray border) (SARSCOV2 VAC BVL 50MCG/0.5ML)</w:t>
      </w:r>
    </w:p>
    <w:p w14:paraId="734AF19E" w14:textId="77777777" w:rsidR="00353133" w:rsidRPr="009917B8" w:rsidRDefault="00353133" w:rsidP="00285668">
      <w:pPr>
        <w:widowControl w:val="0"/>
        <w:tabs>
          <w:tab w:val="left" w:pos="1080"/>
          <w:tab w:val="left" w:pos="2160"/>
        </w:tabs>
        <w:ind w:left="1296" w:hanging="1296"/>
      </w:pPr>
      <w:r w:rsidRPr="009917B8">
        <w:t>0134A</w:t>
      </w:r>
      <w:r w:rsidRPr="009917B8">
        <w:tab/>
        <w:t>Moderna COVID-19 Vaccine, Bivalent (Aged 18 years and older) (Dark Blue Cap with gray border) Administration – Booster Dose (ADM SARSCV2 BVL 50MCG/.5ML B)</w:t>
      </w:r>
    </w:p>
    <w:p w14:paraId="1D242061" w14:textId="77777777" w:rsidR="00353133" w:rsidRPr="009917B8" w:rsidRDefault="00353133" w:rsidP="00285668">
      <w:pPr>
        <w:widowControl w:val="0"/>
        <w:tabs>
          <w:tab w:val="left" w:pos="1080"/>
          <w:tab w:val="left" w:pos="2160"/>
        </w:tabs>
        <w:ind w:left="1296" w:hanging="1296"/>
      </w:pPr>
      <w:r w:rsidRPr="009917B8">
        <w:t>91314 SL</w:t>
      </w:r>
      <w:r w:rsidRPr="009917B8">
        <w:tab/>
        <w:t>Moderna COVID-19 Vaccine, Bivalent Product (Aged 6 years through 11 years) (Dark Blue Cap with gray border) (SARSCOV2 VAC BVL 25MCG/0.25ML)</w:t>
      </w:r>
    </w:p>
    <w:p w14:paraId="0DFAE4F6" w14:textId="77777777" w:rsidR="00353133" w:rsidRPr="009917B8" w:rsidRDefault="00353133" w:rsidP="00285668">
      <w:pPr>
        <w:widowControl w:val="0"/>
        <w:tabs>
          <w:tab w:val="left" w:pos="1080"/>
          <w:tab w:val="left" w:pos="2160"/>
        </w:tabs>
        <w:ind w:left="1296" w:hanging="1296"/>
      </w:pPr>
      <w:r w:rsidRPr="009917B8">
        <w:t>0144A</w:t>
      </w:r>
      <w:r w:rsidRPr="009917B8">
        <w:tab/>
        <w:t>Moderna COVID-19 Vaccine, Bivalent (Aged 6 years through 11 years) (Dark Blue Cap with gray border) Administration – Booster Dose (ADM SARSCV2 BVL 25MCG/.25ML B)</w:t>
      </w:r>
    </w:p>
    <w:p w14:paraId="6D2E5BED" w14:textId="77777777" w:rsidR="00353133" w:rsidRPr="009917B8" w:rsidRDefault="00353133" w:rsidP="00285668">
      <w:pPr>
        <w:widowControl w:val="0"/>
        <w:tabs>
          <w:tab w:val="left" w:pos="1080"/>
          <w:tab w:val="left" w:pos="2160"/>
        </w:tabs>
        <w:ind w:left="1296" w:hanging="1296"/>
      </w:pPr>
      <w:r w:rsidRPr="009917B8">
        <w:t>91316 SL</w:t>
      </w:r>
      <w:r w:rsidRPr="009917B8">
        <w:tab/>
        <w:t>Moderna COVID-19 Vaccine, Bivalent Product (Aged 6 months through 5 years) (Dark Pink Cap and a label with a yellow box) (SARSCOV2 VAC BVL 10MCG/0.2ML)</w:t>
      </w:r>
    </w:p>
    <w:p w14:paraId="26897388" w14:textId="77777777" w:rsidR="00353133" w:rsidRPr="009917B8" w:rsidRDefault="00353133" w:rsidP="00CA7801">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0221F98F" w14:textId="77777777" w:rsidR="00353133" w:rsidRPr="009917B8" w:rsidRDefault="00353133" w:rsidP="00CA7801">
      <w:pPr>
        <w:tabs>
          <w:tab w:val="left" w:pos="1080"/>
          <w:tab w:val="left" w:pos="1350"/>
        </w:tabs>
        <w:spacing w:line="240" w:lineRule="exact"/>
        <w:ind w:left="1296" w:hanging="1296"/>
        <w:rPr>
          <w:color w:val="000000"/>
        </w:rPr>
      </w:pPr>
    </w:p>
    <w:p w14:paraId="6C6F8B8F" w14:textId="77777777" w:rsidR="00353133" w:rsidRPr="009917B8" w:rsidRDefault="00353133" w:rsidP="00CA7801">
      <w:pPr>
        <w:tabs>
          <w:tab w:val="left" w:pos="1080"/>
        </w:tabs>
        <w:spacing w:line="240" w:lineRule="exact"/>
        <w:rPr>
          <w:color w:val="000000"/>
        </w:rPr>
      </w:pPr>
      <w:r w:rsidRPr="009917B8">
        <w:rPr>
          <w:color w:val="000000"/>
        </w:rPr>
        <w:t>Service</w:t>
      </w:r>
    </w:p>
    <w:p w14:paraId="0E49D807" w14:textId="77777777" w:rsidR="00353133" w:rsidRPr="009917B8" w:rsidRDefault="00353133" w:rsidP="00CA7801">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41F13E50" w14:textId="77777777" w:rsidR="00353133" w:rsidRPr="009917B8" w:rsidRDefault="00353133" w:rsidP="00285668">
      <w:pPr>
        <w:widowControl w:val="0"/>
        <w:tabs>
          <w:tab w:val="left" w:pos="1080"/>
          <w:tab w:val="left" w:pos="2160"/>
        </w:tabs>
        <w:ind w:left="1296" w:hanging="1296"/>
      </w:pPr>
    </w:p>
    <w:p w14:paraId="5EF05EA0" w14:textId="77777777" w:rsidR="00353133" w:rsidRPr="009917B8" w:rsidRDefault="00353133" w:rsidP="00285668">
      <w:pPr>
        <w:widowControl w:val="0"/>
        <w:tabs>
          <w:tab w:val="left" w:pos="1080"/>
          <w:tab w:val="left" w:pos="2160"/>
        </w:tabs>
        <w:ind w:left="1296" w:hanging="1296"/>
      </w:pPr>
      <w:r w:rsidRPr="009917B8">
        <w:t>0164A</w:t>
      </w:r>
      <w:r w:rsidRPr="009917B8">
        <w:tab/>
        <w:t>Moderna COVID-19 Vaccine, Bivalent (Aged 6 months through 5 years) (Dark Pink Cap and label with a yellow box) Administration – Booster Dose (ADM SRSCV2 BVL 10MCG/0.2ML B)</w:t>
      </w:r>
    </w:p>
    <w:p w14:paraId="466AF89E" w14:textId="5A654E5B" w:rsidR="00353133" w:rsidRPr="009917B8" w:rsidRDefault="00353133" w:rsidP="00285668">
      <w:pPr>
        <w:widowControl w:val="0"/>
        <w:tabs>
          <w:tab w:val="left" w:pos="1080"/>
          <w:tab w:val="left" w:pos="2160"/>
        </w:tabs>
        <w:ind w:left="1296" w:hanging="1296"/>
      </w:pPr>
      <w:r w:rsidRPr="009917B8">
        <w:t>G0310</w:t>
      </w:r>
      <w:r w:rsidRPr="009917B8">
        <w:tab/>
        <w:t>Immunization counseling by a physician or other qualified health care professional when the vaccine(s) is not administered on the same date of service, 5-15 mins time</w:t>
      </w:r>
    </w:p>
    <w:p w14:paraId="10D08CBC" w14:textId="7B7BD631" w:rsidR="00353133" w:rsidRPr="009917B8" w:rsidRDefault="00353133" w:rsidP="00285668">
      <w:pPr>
        <w:widowControl w:val="0"/>
        <w:tabs>
          <w:tab w:val="left" w:pos="1080"/>
          <w:tab w:val="left" w:pos="2160"/>
        </w:tabs>
        <w:ind w:left="1296" w:hanging="1296"/>
      </w:pPr>
      <w:r w:rsidRPr="009917B8">
        <w:t>G0311</w:t>
      </w:r>
      <w:r w:rsidRPr="009917B8">
        <w:tab/>
        <w:t>Immunization counseling by a physician or other qualified health care professional when the vaccine(s) is not administered on the same date of service, 16-30 mins time</w:t>
      </w:r>
    </w:p>
    <w:p w14:paraId="2BB3B8C7" w14:textId="77777777" w:rsidR="00353133" w:rsidRPr="009917B8" w:rsidRDefault="00353133" w:rsidP="00285668">
      <w:pPr>
        <w:widowControl w:val="0"/>
        <w:tabs>
          <w:tab w:val="left" w:pos="1080"/>
          <w:tab w:val="left" w:pos="2160"/>
        </w:tabs>
        <w:ind w:left="1296" w:hanging="1296"/>
      </w:pPr>
      <w:r w:rsidRPr="009917B8">
        <w:t>G0312</w:t>
      </w:r>
      <w:r w:rsidRPr="009917B8">
        <w:tab/>
        <w:t>Immunization counseling by a physician or other qualified health care professional when the vaccine(s) is not administered on the same date of service for ages under 21, 5-15 mins time. (This code is used for Medicaid billing purposes.)</w:t>
      </w:r>
    </w:p>
    <w:p w14:paraId="28C471C7" w14:textId="58D50D89" w:rsidR="00353133" w:rsidRPr="009917B8" w:rsidRDefault="00353133" w:rsidP="00285668">
      <w:pPr>
        <w:widowControl w:val="0"/>
        <w:tabs>
          <w:tab w:val="left" w:pos="1080"/>
          <w:tab w:val="left" w:pos="2160"/>
        </w:tabs>
        <w:ind w:left="1296" w:hanging="1296"/>
      </w:pPr>
      <w:r w:rsidRPr="009917B8">
        <w:t>G0313</w:t>
      </w:r>
      <w:r w:rsidRPr="009917B8">
        <w:tab/>
        <w:t>Immunization counseling by a physician or other qualified health care professional when the vaccine(s) is not administered on the same date of service for ages under 21, 16-30 mins time</w:t>
      </w:r>
    </w:p>
    <w:p w14:paraId="134D9DB6" w14:textId="77777777" w:rsidR="00353133" w:rsidRPr="009917B8" w:rsidRDefault="00353133" w:rsidP="00285668">
      <w:pPr>
        <w:widowControl w:val="0"/>
        <w:tabs>
          <w:tab w:val="left" w:pos="1080"/>
          <w:tab w:val="left" w:pos="2160"/>
        </w:tabs>
        <w:ind w:left="1296" w:hanging="1296"/>
      </w:pPr>
      <w:r w:rsidRPr="009917B8">
        <w:t>G0314</w:t>
      </w:r>
      <w:r w:rsidRPr="009917B8">
        <w:tab/>
        <w:t xml:space="preserve">Immunization counseling by a physician or other qualified health care professional for COVID-19, ages under 21, 16-30 mins time. </w:t>
      </w:r>
    </w:p>
    <w:p w14:paraId="23A80E5C" w14:textId="77777777" w:rsidR="00353133" w:rsidRPr="009917B8" w:rsidRDefault="00353133" w:rsidP="00285668">
      <w:pPr>
        <w:widowControl w:val="0"/>
        <w:tabs>
          <w:tab w:val="left" w:pos="1080"/>
          <w:tab w:val="left" w:pos="2160"/>
        </w:tabs>
        <w:ind w:left="1296" w:hanging="1296"/>
      </w:pPr>
      <w:r w:rsidRPr="009917B8">
        <w:t>G0315</w:t>
      </w:r>
      <w:r w:rsidRPr="009917B8">
        <w:tab/>
        <w:t>Immunization counseling by a physician or other qualified health care professional for COVID-19, ages under 21, 5-15 mins time.</w:t>
      </w:r>
    </w:p>
    <w:p w14:paraId="013B9E97" w14:textId="77777777" w:rsidR="00353133" w:rsidRPr="009917B8" w:rsidRDefault="00353133" w:rsidP="00285668">
      <w:pPr>
        <w:widowControl w:val="0"/>
        <w:tabs>
          <w:tab w:val="left" w:pos="1080"/>
          <w:tab w:val="left" w:pos="2160"/>
        </w:tabs>
        <w:ind w:left="1296" w:hanging="1296"/>
      </w:pPr>
      <w:r w:rsidRPr="009917B8">
        <w:t>Q0220 SL</w:t>
      </w:r>
      <w:r w:rsidRPr="009917B8">
        <w:tab/>
        <w:t>Injection, tixagevimab and cilgavimab, for the preexposure prophylaxis only, for certain adults and pediatric individuals (12 years of age and older weighing at least 40 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p w14:paraId="673FBF0D" w14:textId="77777777" w:rsidR="00353133" w:rsidRPr="009917B8" w:rsidRDefault="00353133" w:rsidP="00CA7801">
      <w:pPr>
        <w:widowControl w:val="0"/>
        <w:tabs>
          <w:tab w:val="left" w:pos="1080"/>
          <w:tab w:val="left" w:pos="2160"/>
        </w:tabs>
        <w:ind w:left="1296" w:hanging="1296"/>
      </w:pPr>
      <w:r w:rsidRPr="009917B8">
        <w:t>M0220</w:t>
      </w:r>
      <w:r w:rsidRPr="009917B8">
        <w:tab/>
        <w:t>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or Covid-19 vaccine component(s), includes injection and post administration monitoring</w:t>
      </w:r>
    </w:p>
    <w:p w14:paraId="13913868" w14:textId="77777777" w:rsidR="00353133" w:rsidRPr="009917B8" w:rsidRDefault="00353133" w:rsidP="00CA7801">
      <w:pPr>
        <w:widowControl w:val="0"/>
        <w:tabs>
          <w:tab w:val="left" w:pos="1080"/>
          <w:tab w:val="left" w:pos="2160"/>
        </w:tabs>
        <w:ind w:left="1296" w:hanging="1296"/>
      </w:pPr>
      <w:r w:rsidRPr="009917B8">
        <w:t>M0221</w:t>
      </w:r>
      <w:r w:rsidRPr="009917B8">
        <w:tab/>
        <w:t>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Covid-19 public health emergency</w:t>
      </w:r>
    </w:p>
    <w:p w14:paraId="452DB530" w14:textId="77777777" w:rsidR="00353133" w:rsidRPr="009917B8" w:rsidRDefault="00353133" w:rsidP="00285668">
      <w:pPr>
        <w:widowControl w:val="0"/>
        <w:tabs>
          <w:tab w:val="left" w:pos="1080"/>
          <w:tab w:val="left" w:pos="2160"/>
        </w:tabs>
        <w:ind w:left="1296" w:hanging="1296"/>
      </w:pPr>
    </w:p>
    <w:p w14:paraId="058CD040" w14:textId="77777777" w:rsidR="00353133" w:rsidRPr="009917B8" w:rsidRDefault="00353133" w:rsidP="00285668">
      <w:pPr>
        <w:widowControl w:val="0"/>
        <w:tabs>
          <w:tab w:val="left" w:pos="1080"/>
          <w:tab w:val="left" w:pos="2160"/>
        </w:tabs>
        <w:ind w:left="1296" w:hanging="1296"/>
        <w:sectPr w:rsidR="00353133" w:rsidRPr="009917B8" w:rsidSect="00353133">
          <w:headerReference w:type="default" r:id="rId51"/>
          <w:pgSz w:w="12240" w:h="15840" w:code="1"/>
          <w:pgMar w:top="576" w:right="1440" w:bottom="1440" w:left="1440" w:header="576" w:footer="130" w:gutter="0"/>
          <w:cols w:space="720"/>
          <w:docGrid w:linePitch="360"/>
        </w:sectPr>
      </w:pPr>
    </w:p>
    <w:p w14:paraId="061DEA9D" w14:textId="77777777" w:rsidR="00353133" w:rsidRPr="009917B8" w:rsidRDefault="00353133" w:rsidP="001B76FE">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44BE47D3" w14:textId="77777777" w:rsidR="00353133" w:rsidRPr="009917B8" w:rsidRDefault="00353133" w:rsidP="001B76FE">
      <w:pPr>
        <w:tabs>
          <w:tab w:val="left" w:pos="1486"/>
          <w:tab w:val="left" w:pos="3547"/>
        </w:tabs>
      </w:pPr>
    </w:p>
    <w:p w14:paraId="52D64BBC" w14:textId="77777777" w:rsidR="00353133" w:rsidRPr="009917B8" w:rsidRDefault="00353133" w:rsidP="001B76FE">
      <w:pPr>
        <w:tabs>
          <w:tab w:val="left" w:pos="1080"/>
        </w:tabs>
        <w:spacing w:line="240" w:lineRule="exact"/>
        <w:rPr>
          <w:color w:val="000000"/>
        </w:rPr>
      </w:pPr>
      <w:r w:rsidRPr="009917B8">
        <w:rPr>
          <w:color w:val="000000"/>
        </w:rPr>
        <w:t>Service</w:t>
      </w:r>
    </w:p>
    <w:p w14:paraId="02243C39" w14:textId="77777777" w:rsidR="00353133" w:rsidRPr="009917B8" w:rsidRDefault="00353133" w:rsidP="001B76FE">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432710C7" w14:textId="77777777" w:rsidR="00353133" w:rsidRPr="009917B8" w:rsidRDefault="00353133" w:rsidP="00EE79FA">
      <w:pPr>
        <w:widowControl w:val="0"/>
        <w:tabs>
          <w:tab w:val="left" w:pos="1080"/>
          <w:tab w:val="left" w:pos="2160"/>
        </w:tabs>
        <w:ind w:left="1296" w:hanging="1296"/>
      </w:pPr>
    </w:p>
    <w:p w14:paraId="4CBB735E" w14:textId="77777777" w:rsidR="00353133" w:rsidRPr="009917B8" w:rsidRDefault="00353133" w:rsidP="00285668">
      <w:pPr>
        <w:widowControl w:val="0"/>
        <w:tabs>
          <w:tab w:val="left" w:pos="1080"/>
          <w:tab w:val="left" w:pos="2160"/>
        </w:tabs>
        <w:ind w:left="1296" w:hanging="1296"/>
      </w:pPr>
      <w:r w:rsidRPr="009917B8">
        <w:t>Q0221 SL</w:t>
      </w:r>
      <w:r w:rsidRPr="009917B8">
        <w:tab/>
        <w:t>Injection, tixagevimab and cilgavimab, for the pre-exposure prophylaxis only, for certain adults and pediatric individuals (12 years of age and older weighing at least 40kg) with no known sars-cov-2 exposure, who either have moderate to severely compromised immune due to a history of severe adverse reaction to a covid-19 vaccine(s) and/or covid-19 vaccine component(s), 600 mg</w:t>
      </w:r>
    </w:p>
    <w:p w14:paraId="4E45BC28" w14:textId="77777777" w:rsidR="00353133" w:rsidRPr="009917B8" w:rsidRDefault="00353133" w:rsidP="00285668">
      <w:pPr>
        <w:widowControl w:val="0"/>
        <w:tabs>
          <w:tab w:val="left" w:pos="1080"/>
          <w:tab w:val="left" w:pos="2160"/>
        </w:tabs>
        <w:ind w:left="1296" w:hanging="1296"/>
      </w:pPr>
      <w:r w:rsidRPr="009917B8">
        <w:t>Q0222 SL</w:t>
      </w:r>
      <w:r w:rsidRPr="009917B8">
        <w:tab/>
        <w:t xml:space="preserve">Injection, bebtelovimab, 175 mg </w:t>
      </w:r>
    </w:p>
    <w:p w14:paraId="645030A8" w14:textId="77777777" w:rsidR="00353133" w:rsidRPr="009917B8" w:rsidRDefault="00353133" w:rsidP="00285668">
      <w:pPr>
        <w:widowControl w:val="0"/>
        <w:tabs>
          <w:tab w:val="left" w:pos="1080"/>
          <w:tab w:val="left" w:pos="2160"/>
        </w:tabs>
        <w:ind w:left="1296" w:hanging="1296"/>
      </w:pPr>
      <w:r w:rsidRPr="009917B8">
        <w:t>M0222</w:t>
      </w:r>
      <w:r w:rsidRPr="009917B8">
        <w:tab/>
        <w:t>Intravenous injection, bebtelovimab, includes injection and post administration monitoring</w:t>
      </w:r>
    </w:p>
    <w:p w14:paraId="73678CF9" w14:textId="77777777" w:rsidR="00353133" w:rsidRPr="009917B8" w:rsidRDefault="00353133" w:rsidP="00285668">
      <w:pPr>
        <w:widowControl w:val="0"/>
        <w:tabs>
          <w:tab w:val="left" w:pos="1080"/>
          <w:tab w:val="left" w:pos="2160"/>
        </w:tabs>
        <w:ind w:left="1296" w:hanging="1296"/>
      </w:pPr>
      <w:r w:rsidRPr="009917B8">
        <w:t>M0223</w:t>
      </w:r>
      <w:r w:rsidRPr="009917B8">
        <w:tab/>
        <w:t>Intravenous injection, bebtelovimab, includes injection and post administration monitoring in the home or residence; this includes a beneficiary’s home that has been made provider-based to the hospital during the Covid-19 public health emergency</w:t>
      </w:r>
    </w:p>
    <w:p w14:paraId="66981488" w14:textId="77777777" w:rsidR="00353133" w:rsidRPr="009917B8" w:rsidRDefault="00353133" w:rsidP="00285668">
      <w:pPr>
        <w:widowControl w:val="0"/>
        <w:tabs>
          <w:tab w:val="left" w:pos="1080"/>
          <w:tab w:val="left" w:pos="2160"/>
        </w:tabs>
        <w:ind w:left="1296" w:hanging="1296"/>
      </w:pPr>
      <w:r w:rsidRPr="009917B8">
        <w:t>Q0239 SL</w:t>
      </w:r>
      <w:r w:rsidRPr="009917B8">
        <w:tab/>
        <w:t>Injection, bamlanivimab, 700 mg</w:t>
      </w:r>
    </w:p>
    <w:p w14:paraId="73588AC8" w14:textId="77777777" w:rsidR="00353133" w:rsidRPr="009917B8" w:rsidRDefault="00353133" w:rsidP="00285668">
      <w:pPr>
        <w:widowControl w:val="0"/>
        <w:tabs>
          <w:tab w:val="left" w:pos="1080"/>
          <w:tab w:val="left" w:pos="2160"/>
        </w:tabs>
        <w:ind w:left="1296" w:hanging="1296"/>
      </w:pPr>
      <w:r w:rsidRPr="009917B8">
        <w:t>M0239</w:t>
      </w:r>
      <w:r w:rsidRPr="009917B8">
        <w:tab/>
        <w:t>Intravenous infusion, bamlanivimab-xxx, includes infusion and post administration monitoring</w:t>
      </w:r>
    </w:p>
    <w:p w14:paraId="26D111A5" w14:textId="77777777" w:rsidR="00353133" w:rsidRPr="009917B8" w:rsidRDefault="00353133" w:rsidP="00285668">
      <w:pPr>
        <w:widowControl w:val="0"/>
        <w:tabs>
          <w:tab w:val="left" w:pos="1080"/>
          <w:tab w:val="left" w:pos="2160"/>
        </w:tabs>
        <w:ind w:left="1296" w:hanging="1296"/>
      </w:pPr>
      <w:r w:rsidRPr="009917B8">
        <w:t>Q0240 SL</w:t>
      </w:r>
      <w:r w:rsidRPr="009917B8">
        <w:tab/>
        <w:t>Injection, casirivimab and imdevimab, 600 mg</w:t>
      </w:r>
    </w:p>
    <w:p w14:paraId="3D9EAB80" w14:textId="77777777" w:rsidR="00353133" w:rsidRPr="009917B8" w:rsidRDefault="00353133" w:rsidP="00285668">
      <w:pPr>
        <w:widowControl w:val="0"/>
        <w:tabs>
          <w:tab w:val="left" w:pos="1080"/>
          <w:tab w:val="left" w:pos="2160"/>
        </w:tabs>
        <w:ind w:left="1296" w:hanging="1296"/>
      </w:pPr>
      <w:r w:rsidRPr="009917B8">
        <w:t>M0240</w:t>
      </w:r>
      <w:bookmarkStart w:id="14" w:name="_Hlk104991773"/>
      <w:r w:rsidRPr="009917B8">
        <w:tab/>
        <w:t xml:space="preserve">Intravenous infusion or subcutaneous injection, casirivimab and imdevimab includes infusion or injection, and post administration monitoring, subsequent </w:t>
      </w:r>
      <w:bookmarkEnd w:id="14"/>
      <w:r w:rsidRPr="009917B8">
        <w:t>repeat doses</w:t>
      </w:r>
    </w:p>
    <w:p w14:paraId="0B262F0F" w14:textId="77777777" w:rsidR="00353133" w:rsidRPr="009917B8" w:rsidRDefault="00353133" w:rsidP="00285668">
      <w:pPr>
        <w:widowControl w:val="0"/>
        <w:tabs>
          <w:tab w:val="left" w:pos="1080"/>
          <w:tab w:val="left" w:pos="2160"/>
        </w:tabs>
        <w:ind w:left="1296" w:hanging="1296"/>
      </w:pPr>
      <w:r w:rsidRPr="009917B8">
        <w:t>M0241</w:t>
      </w:r>
      <w:r w:rsidRPr="009917B8">
        <w:tab/>
        <w:t>Intravenous infusion or subcutaneous injection, casirivimab and imdevimab includes infusion or injection, and post administration monitoring in the home or residence; this includes a beneficiary’s home that has been made provider-based to the hospital during the Covid-19 public health emergency, subsequent repeat doses</w:t>
      </w:r>
    </w:p>
    <w:p w14:paraId="52E818F5" w14:textId="77777777" w:rsidR="00353133" w:rsidRPr="009917B8" w:rsidRDefault="00353133" w:rsidP="00285668">
      <w:pPr>
        <w:widowControl w:val="0"/>
        <w:tabs>
          <w:tab w:val="left" w:pos="1080"/>
          <w:tab w:val="left" w:pos="2160"/>
        </w:tabs>
        <w:ind w:left="1296" w:hanging="1296"/>
      </w:pPr>
      <w:r w:rsidRPr="009917B8">
        <w:t>Q0243 SL</w:t>
      </w:r>
      <w:r w:rsidRPr="009917B8">
        <w:tab/>
        <w:t>Injection, casirivimab and imdevimab, 2400 mg</w:t>
      </w:r>
    </w:p>
    <w:p w14:paraId="2D1245EC" w14:textId="77777777" w:rsidR="00353133" w:rsidRPr="009917B8" w:rsidRDefault="00353133" w:rsidP="00285668">
      <w:pPr>
        <w:widowControl w:val="0"/>
        <w:tabs>
          <w:tab w:val="left" w:pos="1080"/>
          <w:tab w:val="left" w:pos="2160"/>
        </w:tabs>
        <w:ind w:left="1296" w:hanging="1296"/>
      </w:pPr>
      <w:r w:rsidRPr="009917B8">
        <w:t>M0243</w:t>
      </w:r>
      <w:bookmarkStart w:id="15" w:name="_Hlk104908012"/>
      <w:r w:rsidRPr="009917B8">
        <w:tab/>
        <w:t>Intravenous infusion, casirivimab and imdevimab includes infusion and post administration monitoring</w:t>
      </w:r>
    </w:p>
    <w:bookmarkEnd w:id="15"/>
    <w:p w14:paraId="31113D2F" w14:textId="77777777" w:rsidR="00353133" w:rsidRPr="009917B8" w:rsidRDefault="00353133" w:rsidP="00285668">
      <w:pPr>
        <w:widowControl w:val="0"/>
        <w:tabs>
          <w:tab w:val="left" w:pos="1080"/>
          <w:tab w:val="left" w:pos="2160"/>
        </w:tabs>
        <w:ind w:left="1296" w:hanging="1296"/>
      </w:pPr>
      <w:r w:rsidRPr="009917B8">
        <w:t>Q0244 SL</w:t>
      </w:r>
      <w:r w:rsidRPr="009917B8">
        <w:tab/>
        <w:t>Injection, casirivimab and imdevimab, 1200 mg</w:t>
      </w:r>
    </w:p>
    <w:p w14:paraId="7D6514BA" w14:textId="77777777" w:rsidR="00353133" w:rsidRPr="009917B8" w:rsidRDefault="00353133" w:rsidP="00285668">
      <w:pPr>
        <w:widowControl w:val="0"/>
        <w:tabs>
          <w:tab w:val="left" w:pos="1080"/>
          <w:tab w:val="left" w:pos="2160"/>
        </w:tabs>
        <w:ind w:left="1296" w:hanging="1296"/>
      </w:pPr>
      <w:r w:rsidRPr="009917B8">
        <w:t>M0244</w:t>
      </w:r>
      <w:r w:rsidRPr="009917B8">
        <w:tab/>
        <w:t>Intravenous infusion, casirivimab and imdevimab includes infusion and post administration monitoring in the home or residence</w:t>
      </w:r>
    </w:p>
    <w:p w14:paraId="29D92FEA" w14:textId="77777777" w:rsidR="00353133" w:rsidRPr="009917B8" w:rsidRDefault="00353133" w:rsidP="00285668">
      <w:pPr>
        <w:widowControl w:val="0"/>
        <w:tabs>
          <w:tab w:val="left" w:pos="1080"/>
          <w:tab w:val="left" w:pos="2160"/>
        </w:tabs>
        <w:ind w:left="1296" w:hanging="1296"/>
      </w:pPr>
      <w:r w:rsidRPr="009917B8">
        <w:t>Q0245 SL</w:t>
      </w:r>
      <w:bookmarkStart w:id="16" w:name="_Hlk104908620"/>
      <w:r w:rsidRPr="009917B8">
        <w:tab/>
        <w:t>Injection, bamlanivimab and etesevimab, 2100 mg</w:t>
      </w:r>
    </w:p>
    <w:p w14:paraId="0C0FDFBB" w14:textId="77777777" w:rsidR="00353133" w:rsidRPr="009917B8" w:rsidRDefault="00353133" w:rsidP="00285668">
      <w:pPr>
        <w:widowControl w:val="0"/>
        <w:tabs>
          <w:tab w:val="left" w:pos="1080"/>
          <w:tab w:val="left" w:pos="2160"/>
        </w:tabs>
        <w:ind w:left="1296" w:hanging="1296"/>
      </w:pPr>
      <w:r w:rsidRPr="009917B8">
        <w:t>M0245</w:t>
      </w:r>
      <w:r w:rsidRPr="009917B8">
        <w:tab/>
        <w:t>Injection, bamlanivimab and etesevimab, includes infusion and post administration monitoring</w:t>
      </w:r>
    </w:p>
    <w:p w14:paraId="5806B37E" w14:textId="77777777" w:rsidR="00353133" w:rsidRPr="009917B8" w:rsidRDefault="00353133" w:rsidP="00285668">
      <w:pPr>
        <w:widowControl w:val="0"/>
        <w:tabs>
          <w:tab w:val="left" w:pos="1080"/>
          <w:tab w:val="left" w:pos="2160"/>
        </w:tabs>
        <w:ind w:left="1296" w:hanging="1296"/>
      </w:pPr>
      <w:r w:rsidRPr="009917B8">
        <w:t>M0246</w:t>
      </w:r>
      <w:r w:rsidRPr="009917B8">
        <w:tab/>
        <w:t>Injection, bamlanivimab and etesevimab, includes infusion and post administration monitoring in the home or residence</w:t>
      </w:r>
    </w:p>
    <w:p w14:paraId="1420C936" w14:textId="77777777" w:rsidR="00353133" w:rsidRPr="009917B8" w:rsidRDefault="00353133" w:rsidP="00285668">
      <w:pPr>
        <w:widowControl w:val="0"/>
        <w:tabs>
          <w:tab w:val="left" w:pos="1080"/>
          <w:tab w:val="left" w:pos="2160"/>
        </w:tabs>
        <w:ind w:left="1296" w:hanging="1296"/>
      </w:pPr>
      <w:r w:rsidRPr="009917B8">
        <w:t>Q0247 SL</w:t>
      </w:r>
      <w:r w:rsidRPr="009917B8">
        <w:tab/>
        <w:t>Injection, sotrovimab, 500 mg</w:t>
      </w:r>
    </w:p>
    <w:p w14:paraId="48D3C753" w14:textId="77777777" w:rsidR="00353133" w:rsidRPr="009917B8" w:rsidRDefault="00353133" w:rsidP="00285668">
      <w:pPr>
        <w:widowControl w:val="0"/>
        <w:tabs>
          <w:tab w:val="left" w:pos="1080"/>
          <w:tab w:val="left" w:pos="2160"/>
        </w:tabs>
        <w:ind w:left="1296" w:hanging="1296"/>
      </w:pPr>
      <w:r w:rsidRPr="009917B8">
        <w:t>M0247</w:t>
      </w:r>
      <w:bookmarkStart w:id="17" w:name="_Hlk104992336"/>
      <w:r w:rsidRPr="009917B8">
        <w:tab/>
        <w:t>Intravenous infusion, sotrovimab, includes infusion and post administration monitoring</w:t>
      </w:r>
    </w:p>
    <w:bookmarkEnd w:id="17"/>
    <w:p w14:paraId="7F92A985" w14:textId="77777777" w:rsidR="00353133" w:rsidRPr="009917B8" w:rsidRDefault="00353133" w:rsidP="00285668">
      <w:pPr>
        <w:widowControl w:val="0"/>
        <w:tabs>
          <w:tab w:val="left" w:pos="1080"/>
          <w:tab w:val="left" w:pos="2160"/>
        </w:tabs>
        <w:ind w:left="1296" w:hanging="1296"/>
      </w:pPr>
      <w:r w:rsidRPr="009917B8">
        <w:t>M0248</w:t>
      </w:r>
      <w:r w:rsidRPr="009917B8">
        <w:tab/>
        <w:t>Intravenous infusion, sotrovimab, includes infusion and post administration monitoring in the home or residence; this includes a beneficiary’s home that has been made provider-based to the hospital during the Covid-19 public health emergency</w:t>
      </w:r>
    </w:p>
    <w:bookmarkEnd w:id="16"/>
    <w:p w14:paraId="387E4283" w14:textId="77777777" w:rsidR="00353133" w:rsidRPr="009917B8" w:rsidRDefault="00353133" w:rsidP="00285668">
      <w:pPr>
        <w:widowControl w:val="0"/>
        <w:tabs>
          <w:tab w:val="left" w:pos="1080"/>
          <w:tab w:val="left" w:pos="2160"/>
        </w:tabs>
        <w:ind w:left="1296" w:hanging="1296"/>
        <w:sectPr w:rsidR="00353133" w:rsidRPr="009917B8" w:rsidSect="00353133">
          <w:pgSz w:w="12240" w:h="15840" w:code="1"/>
          <w:pgMar w:top="576" w:right="1440" w:bottom="1440" w:left="1440" w:header="576" w:footer="130" w:gutter="0"/>
          <w:cols w:space="720"/>
          <w:docGrid w:linePitch="360"/>
        </w:sectPr>
      </w:pPr>
      <w:r w:rsidRPr="009917B8">
        <w:t>Q0249 SL</w:t>
      </w:r>
      <w:r w:rsidRPr="009917B8">
        <w:tab/>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p w14:paraId="5ECA6458" w14:textId="77777777" w:rsidR="00353133" w:rsidRPr="009917B8" w:rsidRDefault="00353133" w:rsidP="00CA7801">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15786C1F" w14:textId="77777777" w:rsidR="00353133" w:rsidRPr="009917B8" w:rsidRDefault="00353133" w:rsidP="00CA7801">
      <w:pPr>
        <w:tabs>
          <w:tab w:val="left" w:pos="1486"/>
          <w:tab w:val="left" w:pos="3547"/>
        </w:tabs>
      </w:pPr>
    </w:p>
    <w:p w14:paraId="47D8A72B" w14:textId="77777777" w:rsidR="00353133" w:rsidRPr="009917B8" w:rsidRDefault="00353133" w:rsidP="00CA7801">
      <w:pPr>
        <w:tabs>
          <w:tab w:val="left" w:pos="1080"/>
        </w:tabs>
        <w:spacing w:line="240" w:lineRule="exact"/>
        <w:rPr>
          <w:color w:val="000000"/>
        </w:rPr>
      </w:pPr>
      <w:r w:rsidRPr="009917B8">
        <w:rPr>
          <w:color w:val="000000"/>
        </w:rPr>
        <w:t>Service</w:t>
      </w:r>
    </w:p>
    <w:p w14:paraId="5D920884" w14:textId="77777777" w:rsidR="00353133" w:rsidRPr="009917B8" w:rsidRDefault="00353133" w:rsidP="00CA7801">
      <w:pPr>
        <w:tabs>
          <w:tab w:val="left" w:pos="1080"/>
        </w:tabs>
        <w:spacing w:line="240" w:lineRule="exact"/>
        <w:rPr>
          <w:color w:val="000000"/>
          <w:u w:val="single"/>
        </w:rPr>
      </w:pPr>
      <w:r w:rsidRPr="009917B8">
        <w:rPr>
          <w:color w:val="000000"/>
          <w:u w:val="single"/>
        </w:rPr>
        <w:t>Code</w:t>
      </w:r>
      <w:r w:rsidRPr="009917B8">
        <w:rPr>
          <w:color w:val="000000"/>
        </w:rPr>
        <w:tab/>
      </w:r>
      <w:r w:rsidRPr="009917B8">
        <w:rPr>
          <w:color w:val="000000"/>
          <w:u w:val="single"/>
        </w:rPr>
        <w:t>Special Requirement or Limitation</w:t>
      </w:r>
    </w:p>
    <w:p w14:paraId="465D9F5F" w14:textId="77777777" w:rsidR="00353133" w:rsidRPr="009917B8" w:rsidRDefault="00353133" w:rsidP="00285668">
      <w:pPr>
        <w:widowControl w:val="0"/>
        <w:tabs>
          <w:tab w:val="left" w:pos="1080"/>
          <w:tab w:val="left" w:pos="2160"/>
        </w:tabs>
        <w:ind w:left="1296" w:hanging="1296"/>
      </w:pPr>
    </w:p>
    <w:p w14:paraId="10B7DD2D" w14:textId="77777777" w:rsidR="00353133" w:rsidRPr="009917B8" w:rsidRDefault="00353133" w:rsidP="00285668">
      <w:pPr>
        <w:widowControl w:val="0"/>
        <w:tabs>
          <w:tab w:val="left" w:pos="1080"/>
          <w:tab w:val="left" w:pos="2160"/>
        </w:tabs>
        <w:ind w:left="1296" w:hanging="1296"/>
      </w:pPr>
      <w:r w:rsidRPr="009917B8">
        <w:t>M0249</w:t>
      </w:r>
      <w:r w:rsidRPr="009917B8">
        <w:tab/>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p w14:paraId="78ACBCC5" w14:textId="77777777" w:rsidR="00353133" w:rsidRPr="009917B8" w:rsidRDefault="00353133" w:rsidP="00285668">
      <w:pPr>
        <w:widowControl w:val="0"/>
        <w:tabs>
          <w:tab w:val="left" w:pos="1080"/>
          <w:tab w:val="left" w:pos="2160"/>
        </w:tabs>
        <w:ind w:left="1296" w:hanging="1296"/>
      </w:pPr>
      <w:r w:rsidRPr="009917B8">
        <w:t>M0250</w:t>
      </w:r>
      <w:r w:rsidRPr="009917B8">
        <w:tab/>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p w14:paraId="15D2BEF7" w14:textId="77777777" w:rsidR="00353133" w:rsidRPr="009917B8" w:rsidRDefault="00353133" w:rsidP="004826FE">
      <w:pPr>
        <w:widowControl w:val="0"/>
        <w:tabs>
          <w:tab w:val="left" w:pos="900"/>
          <w:tab w:val="left" w:pos="2160"/>
        </w:tabs>
        <w:ind w:left="1296" w:hanging="1296"/>
      </w:pPr>
    </w:p>
    <w:p w14:paraId="50F4C4B3" w14:textId="77777777" w:rsidR="00353133" w:rsidRPr="009917B8" w:rsidRDefault="00353133" w:rsidP="00623524">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9917B8">
        <w:rPr>
          <w:rFonts w:ascii="Times New Roman" w:hAnsi="Times New Roman"/>
          <w:szCs w:val="22"/>
        </w:rPr>
        <w:t>(E)  The following drug codes have special requirements or limitations.</w:t>
      </w:r>
    </w:p>
    <w:p w14:paraId="592ADEFE" w14:textId="77777777" w:rsidR="00353133" w:rsidRPr="009917B8" w:rsidRDefault="00353133" w:rsidP="001B76FE">
      <w:pPr>
        <w:tabs>
          <w:tab w:val="left" w:pos="900"/>
          <w:tab w:val="left" w:pos="1440"/>
        </w:tabs>
        <w:kinsoku w:val="0"/>
        <w:overflowPunct w:val="0"/>
        <w:ind w:left="810" w:hanging="810"/>
        <w:sectPr w:rsidR="00353133" w:rsidRPr="009917B8" w:rsidSect="00353133">
          <w:pgSz w:w="12240" w:h="15840" w:code="1"/>
          <w:pgMar w:top="576" w:right="1440" w:bottom="1440" w:left="1440" w:header="576" w:footer="130" w:gutter="0"/>
          <w:cols w:space="720"/>
          <w:docGrid w:linePitch="360"/>
        </w:sectPr>
      </w:pPr>
    </w:p>
    <w:p w14:paraId="5CB9998D" w14:textId="77777777" w:rsidR="00353133" w:rsidRPr="009917B8" w:rsidRDefault="00353133" w:rsidP="001B76FE">
      <w:pPr>
        <w:tabs>
          <w:tab w:val="left" w:pos="900"/>
          <w:tab w:val="left" w:pos="1440"/>
        </w:tabs>
        <w:kinsoku w:val="0"/>
        <w:overflowPunct w:val="0"/>
        <w:ind w:left="810" w:hanging="810"/>
      </w:pPr>
      <w:r w:rsidRPr="009917B8">
        <w:t>0404T  PA; IC</w:t>
      </w:r>
    </w:p>
    <w:p w14:paraId="5744A9E9" w14:textId="77777777" w:rsidR="00353133" w:rsidRPr="009917B8" w:rsidRDefault="00353133" w:rsidP="001B76FE">
      <w:pPr>
        <w:tabs>
          <w:tab w:val="left" w:pos="900"/>
          <w:tab w:val="left" w:pos="1440"/>
        </w:tabs>
        <w:kinsoku w:val="0"/>
        <w:overflowPunct w:val="0"/>
        <w:ind w:left="810" w:hanging="810"/>
      </w:pPr>
      <w:r w:rsidRPr="009917B8">
        <w:t>A4261  IC</w:t>
      </w:r>
    </w:p>
    <w:p w14:paraId="00373ADF" w14:textId="77777777" w:rsidR="00353133" w:rsidRPr="009917B8" w:rsidRDefault="00353133" w:rsidP="001B76FE">
      <w:pPr>
        <w:kinsoku w:val="0"/>
        <w:overflowPunct w:val="0"/>
        <w:spacing w:line="260" w:lineRule="exact"/>
        <w:ind w:left="810" w:hanging="810"/>
        <w:rPr>
          <w:spacing w:val="-1"/>
        </w:rPr>
      </w:pPr>
      <w:r w:rsidRPr="009917B8">
        <w:rPr>
          <w:spacing w:val="-1"/>
        </w:rPr>
        <w:t>A4266</w:t>
      </w:r>
    </w:p>
    <w:p w14:paraId="61DA2DB7" w14:textId="77777777" w:rsidR="00353133" w:rsidRPr="009917B8" w:rsidRDefault="00353133" w:rsidP="001B76FE">
      <w:pPr>
        <w:kinsoku w:val="0"/>
        <w:overflowPunct w:val="0"/>
        <w:spacing w:line="260" w:lineRule="exact"/>
        <w:ind w:left="810" w:hanging="810"/>
        <w:rPr>
          <w:spacing w:val="-1"/>
        </w:rPr>
      </w:pPr>
      <w:r w:rsidRPr="009917B8">
        <w:rPr>
          <w:spacing w:val="-1"/>
        </w:rPr>
        <w:t>A4267</w:t>
      </w:r>
    </w:p>
    <w:p w14:paraId="0A18A1DF" w14:textId="77777777" w:rsidR="00353133" w:rsidRPr="009917B8" w:rsidRDefault="00353133" w:rsidP="001B76FE">
      <w:pPr>
        <w:tabs>
          <w:tab w:val="left" w:pos="990"/>
        </w:tabs>
        <w:kinsoku w:val="0"/>
        <w:overflowPunct w:val="0"/>
        <w:spacing w:line="260" w:lineRule="exact"/>
        <w:ind w:left="810" w:hanging="810"/>
        <w:rPr>
          <w:spacing w:val="-1"/>
        </w:rPr>
      </w:pPr>
      <w:r w:rsidRPr="009917B8">
        <w:rPr>
          <w:spacing w:val="-1"/>
        </w:rPr>
        <w:t>A4268</w:t>
      </w:r>
    </w:p>
    <w:p w14:paraId="6E06A873" w14:textId="77777777" w:rsidR="00353133" w:rsidRPr="009917B8" w:rsidRDefault="00353133" w:rsidP="001B76FE">
      <w:pPr>
        <w:tabs>
          <w:tab w:val="left" w:pos="990"/>
        </w:tabs>
        <w:kinsoku w:val="0"/>
        <w:overflowPunct w:val="0"/>
        <w:spacing w:line="260" w:lineRule="exact"/>
        <w:ind w:left="810" w:hanging="810"/>
        <w:rPr>
          <w:spacing w:val="-1"/>
        </w:rPr>
      </w:pPr>
      <w:r w:rsidRPr="009917B8">
        <w:rPr>
          <w:spacing w:val="-1"/>
        </w:rPr>
        <w:t xml:space="preserve">A4269 </w:t>
      </w:r>
    </w:p>
    <w:p w14:paraId="107925B6" w14:textId="77777777" w:rsidR="00353133" w:rsidRPr="009917B8" w:rsidRDefault="00353133" w:rsidP="001B76FE">
      <w:pPr>
        <w:tabs>
          <w:tab w:val="left" w:pos="900"/>
          <w:tab w:val="left" w:pos="1440"/>
        </w:tabs>
        <w:kinsoku w:val="0"/>
        <w:overflowPunct w:val="0"/>
        <w:ind w:left="810" w:hanging="810"/>
      </w:pPr>
      <w:r w:rsidRPr="009917B8">
        <w:t>A4641  IC</w:t>
      </w:r>
    </w:p>
    <w:p w14:paraId="12A87A2E" w14:textId="77777777" w:rsidR="00353133" w:rsidRPr="009917B8" w:rsidRDefault="00353133" w:rsidP="001B76FE">
      <w:pPr>
        <w:tabs>
          <w:tab w:val="left" w:pos="900"/>
          <w:tab w:val="left" w:pos="1440"/>
        </w:tabs>
        <w:kinsoku w:val="0"/>
        <w:overflowPunct w:val="0"/>
        <w:ind w:left="810" w:hanging="810"/>
      </w:pPr>
      <w:r w:rsidRPr="009917B8">
        <w:t>A4648  IC</w:t>
      </w:r>
    </w:p>
    <w:p w14:paraId="6463FFFD" w14:textId="77777777" w:rsidR="00353133" w:rsidRPr="009917B8" w:rsidRDefault="00353133" w:rsidP="001B76FE">
      <w:pPr>
        <w:tabs>
          <w:tab w:val="left" w:pos="900"/>
          <w:tab w:val="left" w:pos="1440"/>
        </w:tabs>
        <w:kinsoku w:val="0"/>
        <w:overflowPunct w:val="0"/>
        <w:ind w:left="810" w:hanging="810"/>
      </w:pPr>
      <w:r w:rsidRPr="009917B8">
        <w:t>A9500  IC</w:t>
      </w:r>
    </w:p>
    <w:p w14:paraId="6B607F79" w14:textId="77777777" w:rsidR="00353133" w:rsidRPr="009917B8" w:rsidRDefault="00353133" w:rsidP="001B76FE">
      <w:pPr>
        <w:tabs>
          <w:tab w:val="left" w:pos="900"/>
          <w:tab w:val="left" w:pos="1440"/>
        </w:tabs>
        <w:kinsoku w:val="0"/>
        <w:overflowPunct w:val="0"/>
        <w:ind w:left="810" w:hanging="810"/>
      </w:pPr>
      <w:r w:rsidRPr="009917B8">
        <w:t>A9502  IC</w:t>
      </w:r>
    </w:p>
    <w:p w14:paraId="70073ABE" w14:textId="77777777" w:rsidR="00353133" w:rsidRPr="009917B8" w:rsidRDefault="00353133" w:rsidP="001B76FE">
      <w:pPr>
        <w:tabs>
          <w:tab w:val="left" w:pos="900"/>
          <w:tab w:val="left" w:pos="1440"/>
        </w:tabs>
        <w:kinsoku w:val="0"/>
        <w:overflowPunct w:val="0"/>
        <w:ind w:left="810" w:hanging="810"/>
      </w:pPr>
      <w:r w:rsidRPr="009917B8">
        <w:t>A9503  IC</w:t>
      </w:r>
    </w:p>
    <w:p w14:paraId="6065798B" w14:textId="77777777" w:rsidR="00353133" w:rsidRPr="009917B8" w:rsidRDefault="00353133" w:rsidP="001B76FE">
      <w:pPr>
        <w:tabs>
          <w:tab w:val="left" w:pos="900"/>
          <w:tab w:val="left" w:pos="1440"/>
        </w:tabs>
        <w:kinsoku w:val="0"/>
        <w:overflowPunct w:val="0"/>
        <w:ind w:left="810" w:hanging="810"/>
      </w:pPr>
      <w:r w:rsidRPr="009917B8">
        <w:t>A9505  IC</w:t>
      </w:r>
    </w:p>
    <w:p w14:paraId="2FF4A057" w14:textId="77777777" w:rsidR="00353133" w:rsidRPr="009917B8" w:rsidRDefault="00353133" w:rsidP="001B76FE">
      <w:pPr>
        <w:tabs>
          <w:tab w:val="left" w:pos="900"/>
          <w:tab w:val="left" w:pos="1440"/>
        </w:tabs>
        <w:kinsoku w:val="0"/>
        <w:overflowPunct w:val="0"/>
        <w:ind w:left="810" w:hanging="810"/>
      </w:pPr>
      <w:r w:rsidRPr="009917B8">
        <w:t>A9512  IC</w:t>
      </w:r>
    </w:p>
    <w:p w14:paraId="56B7F116" w14:textId="77777777" w:rsidR="00353133" w:rsidRPr="009917B8" w:rsidRDefault="00353133" w:rsidP="001B76FE">
      <w:pPr>
        <w:tabs>
          <w:tab w:val="left" w:pos="900"/>
          <w:tab w:val="left" w:pos="1440"/>
        </w:tabs>
        <w:kinsoku w:val="0"/>
        <w:overflowPunct w:val="0"/>
        <w:ind w:left="810" w:hanging="810"/>
      </w:pPr>
      <w:r w:rsidRPr="009917B8">
        <w:t>A9537  IC</w:t>
      </w:r>
    </w:p>
    <w:p w14:paraId="69A8BDC5" w14:textId="77777777" w:rsidR="00353133" w:rsidRPr="009917B8" w:rsidRDefault="00353133" w:rsidP="001B76FE">
      <w:pPr>
        <w:tabs>
          <w:tab w:val="left" w:pos="900"/>
          <w:tab w:val="left" w:pos="1440"/>
        </w:tabs>
        <w:kinsoku w:val="0"/>
        <w:overflowPunct w:val="0"/>
        <w:ind w:left="810" w:hanging="810"/>
      </w:pPr>
      <w:r w:rsidRPr="009917B8">
        <w:t>A9552  IC</w:t>
      </w:r>
    </w:p>
    <w:p w14:paraId="0985142C" w14:textId="77777777" w:rsidR="00353133" w:rsidRPr="009917B8" w:rsidRDefault="00353133" w:rsidP="001B76FE">
      <w:pPr>
        <w:tabs>
          <w:tab w:val="left" w:pos="900"/>
          <w:tab w:val="left" w:pos="1440"/>
        </w:tabs>
        <w:kinsoku w:val="0"/>
        <w:overflowPunct w:val="0"/>
        <w:ind w:left="810" w:hanging="810"/>
      </w:pPr>
      <w:r w:rsidRPr="009917B8">
        <w:t>A9575</w:t>
      </w:r>
    </w:p>
    <w:p w14:paraId="51639B26" w14:textId="77777777" w:rsidR="00353133" w:rsidRPr="009917B8" w:rsidRDefault="00353133" w:rsidP="001B76FE">
      <w:pPr>
        <w:tabs>
          <w:tab w:val="left" w:pos="900"/>
          <w:tab w:val="left" w:pos="1440"/>
        </w:tabs>
        <w:kinsoku w:val="0"/>
        <w:overflowPunct w:val="0"/>
        <w:ind w:left="810" w:hanging="810"/>
      </w:pPr>
      <w:r w:rsidRPr="009917B8">
        <w:t>A9576</w:t>
      </w:r>
    </w:p>
    <w:p w14:paraId="7543DF5C" w14:textId="77777777" w:rsidR="00353133" w:rsidRPr="009917B8" w:rsidRDefault="00353133" w:rsidP="001B76FE">
      <w:pPr>
        <w:tabs>
          <w:tab w:val="left" w:pos="900"/>
          <w:tab w:val="left" w:pos="1440"/>
        </w:tabs>
        <w:kinsoku w:val="0"/>
        <w:overflowPunct w:val="0"/>
        <w:ind w:left="810" w:hanging="810"/>
      </w:pPr>
      <w:r w:rsidRPr="009917B8">
        <w:t>A9577</w:t>
      </w:r>
    </w:p>
    <w:p w14:paraId="47DCD577" w14:textId="77777777" w:rsidR="00353133" w:rsidRPr="009917B8" w:rsidRDefault="00353133" w:rsidP="001B76FE">
      <w:pPr>
        <w:tabs>
          <w:tab w:val="left" w:pos="900"/>
          <w:tab w:val="left" w:pos="1440"/>
        </w:tabs>
        <w:kinsoku w:val="0"/>
        <w:overflowPunct w:val="0"/>
        <w:ind w:left="810" w:hanging="810"/>
      </w:pPr>
      <w:r w:rsidRPr="009917B8">
        <w:t>A9578</w:t>
      </w:r>
    </w:p>
    <w:p w14:paraId="7DF6189C" w14:textId="77777777" w:rsidR="00353133" w:rsidRPr="009917B8" w:rsidRDefault="00353133" w:rsidP="001B76FE">
      <w:pPr>
        <w:tabs>
          <w:tab w:val="left" w:pos="900"/>
          <w:tab w:val="left" w:pos="1440"/>
        </w:tabs>
        <w:kinsoku w:val="0"/>
        <w:overflowPunct w:val="0"/>
        <w:ind w:left="810" w:hanging="810"/>
      </w:pPr>
      <w:r w:rsidRPr="009917B8">
        <w:t>A9579</w:t>
      </w:r>
    </w:p>
    <w:p w14:paraId="651B0577" w14:textId="77777777" w:rsidR="00353133" w:rsidRPr="009917B8" w:rsidRDefault="00353133" w:rsidP="001B76FE">
      <w:pPr>
        <w:tabs>
          <w:tab w:val="left" w:pos="900"/>
          <w:tab w:val="left" w:pos="1440"/>
        </w:tabs>
        <w:kinsoku w:val="0"/>
        <w:overflowPunct w:val="0"/>
        <w:ind w:left="810" w:hanging="810"/>
      </w:pPr>
      <w:r w:rsidRPr="009917B8">
        <w:t>A9581</w:t>
      </w:r>
    </w:p>
    <w:p w14:paraId="58AD9C8B" w14:textId="77777777" w:rsidR="00353133" w:rsidRPr="009917B8" w:rsidRDefault="00353133" w:rsidP="001B76FE">
      <w:pPr>
        <w:tabs>
          <w:tab w:val="left" w:pos="900"/>
          <w:tab w:val="left" w:pos="1440"/>
        </w:tabs>
        <w:kinsoku w:val="0"/>
        <w:overflowPunct w:val="0"/>
        <w:ind w:left="810" w:hanging="810"/>
      </w:pPr>
      <w:r w:rsidRPr="009917B8">
        <w:t>A9585</w:t>
      </w:r>
    </w:p>
    <w:p w14:paraId="175B5312" w14:textId="77777777" w:rsidR="00353133" w:rsidRPr="009917B8" w:rsidRDefault="00353133" w:rsidP="001B76FE">
      <w:pPr>
        <w:tabs>
          <w:tab w:val="left" w:pos="900"/>
          <w:tab w:val="left" w:pos="1440"/>
        </w:tabs>
        <w:kinsoku w:val="0"/>
        <w:overflowPunct w:val="0"/>
        <w:ind w:left="810" w:hanging="810"/>
      </w:pPr>
      <w:r w:rsidRPr="009917B8">
        <w:t>A9586  IC</w:t>
      </w:r>
    </w:p>
    <w:p w14:paraId="258E9376" w14:textId="77777777" w:rsidR="00353133" w:rsidRPr="009917B8" w:rsidRDefault="00353133" w:rsidP="001B76FE">
      <w:pPr>
        <w:tabs>
          <w:tab w:val="left" w:pos="900"/>
          <w:tab w:val="left" w:pos="1440"/>
        </w:tabs>
        <w:kinsoku w:val="0"/>
        <w:overflowPunct w:val="0"/>
        <w:ind w:left="810" w:hanging="810"/>
      </w:pPr>
      <w:r w:rsidRPr="009917B8">
        <w:t>A9587  IC</w:t>
      </w:r>
    </w:p>
    <w:p w14:paraId="69BBD900" w14:textId="77777777" w:rsidR="00353133" w:rsidRPr="009917B8" w:rsidRDefault="00353133" w:rsidP="001B76FE">
      <w:pPr>
        <w:tabs>
          <w:tab w:val="left" w:pos="900"/>
          <w:tab w:val="left" w:pos="1440"/>
        </w:tabs>
        <w:kinsoku w:val="0"/>
        <w:overflowPunct w:val="0"/>
        <w:ind w:left="810" w:hanging="810"/>
      </w:pPr>
      <w:r w:rsidRPr="009917B8">
        <w:t>A9588  IC</w:t>
      </w:r>
    </w:p>
    <w:p w14:paraId="6680CB9C" w14:textId="77777777" w:rsidR="00353133" w:rsidRPr="009917B8" w:rsidRDefault="00353133">
      <w:pPr>
        <w:tabs>
          <w:tab w:val="left" w:pos="900"/>
          <w:tab w:val="left" w:pos="1440"/>
        </w:tabs>
        <w:kinsoku w:val="0"/>
        <w:overflowPunct w:val="0"/>
        <w:ind w:left="810" w:hanging="810"/>
      </w:pPr>
      <w:r w:rsidRPr="009917B8">
        <w:t>A9590  IC</w:t>
      </w:r>
    </w:p>
    <w:p w14:paraId="76100E1D" w14:textId="77777777" w:rsidR="00353133" w:rsidRPr="009917B8" w:rsidRDefault="00353133">
      <w:pPr>
        <w:tabs>
          <w:tab w:val="left" w:pos="900"/>
          <w:tab w:val="left" w:pos="1440"/>
        </w:tabs>
        <w:kinsoku w:val="0"/>
        <w:overflowPunct w:val="0"/>
        <w:ind w:left="810" w:hanging="810"/>
      </w:pPr>
      <w:r w:rsidRPr="009917B8">
        <w:t>A9593  IC</w:t>
      </w:r>
    </w:p>
    <w:p w14:paraId="60FA64B2" w14:textId="77777777" w:rsidR="00353133" w:rsidRPr="009917B8" w:rsidRDefault="00353133">
      <w:pPr>
        <w:tabs>
          <w:tab w:val="left" w:pos="900"/>
          <w:tab w:val="left" w:pos="1440"/>
        </w:tabs>
        <w:kinsoku w:val="0"/>
        <w:overflowPunct w:val="0"/>
        <w:ind w:left="810" w:hanging="810"/>
      </w:pPr>
      <w:r w:rsidRPr="009917B8">
        <w:t>A9594  IC</w:t>
      </w:r>
    </w:p>
    <w:p w14:paraId="00F5EBBE" w14:textId="77777777" w:rsidR="00353133" w:rsidRPr="009917B8" w:rsidRDefault="00353133">
      <w:pPr>
        <w:tabs>
          <w:tab w:val="left" w:pos="900"/>
          <w:tab w:val="left" w:pos="1440"/>
        </w:tabs>
        <w:kinsoku w:val="0"/>
        <w:overflowPunct w:val="0"/>
        <w:ind w:left="810" w:hanging="810"/>
      </w:pPr>
      <w:r w:rsidRPr="009917B8">
        <w:t>A9595  IC</w:t>
      </w:r>
    </w:p>
    <w:p w14:paraId="75617ACA" w14:textId="77777777" w:rsidR="00353133" w:rsidRPr="009917B8" w:rsidRDefault="00353133" w:rsidP="001B76FE">
      <w:pPr>
        <w:tabs>
          <w:tab w:val="left" w:pos="900"/>
          <w:tab w:val="left" w:pos="1440"/>
        </w:tabs>
        <w:kinsoku w:val="0"/>
        <w:overflowPunct w:val="0"/>
        <w:ind w:left="810" w:hanging="810"/>
      </w:pPr>
      <w:r w:rsidRPr="009917B8">
        <w:t>A9596  IC</w:t>
      </w:r>
    </w:p>
    <w:p w14:paraId="37B07C03" w14:textId="77777777" w:rsidR="00353133" w:rsidRPr="009917B8" w:rsidRDefault="00353133" w:rsidP="001B5FE7">
      <w:pPr>
        <w:tabs>
          <w:tab w:val="left" w:pos="810"/>
          <w:tab w:val="left" w:pos="1260"/>
        </w:tabs>
        <w:kinsoku w:val="0"/>
        <w:overflowPunct w:val="0"/>
      </w:pPr>
      <w:r w:rsidRPr="009917B8">
        <w:t>A9606  PA; IC</w:t>
      </w:r>
    </w:p>
    <w:p w14:paraId="08926260" w14:textId="77777777" w:rsidR="00353133" w:rsidRPr="009917B8" w:rsidRDefault="00353133" w:rsidP="001B5FE7">
      <w:pPr>
        <w:tabs>
          <w:tab w:val="left" w:pos="810"/>
          <w:tab w:val="left" w:pos="1260"/>
        </w:tabs>
        <w:kinsoku w:val="0"/>
        <w:overflowPunct w:val="0"/>
      </w:pPr>
      <w:r w:rsidRPr="009917B8">
        <w:t>A9800  IC</w:t>
      </w:r>
    </w:p>
    <w:p w14:paraId="72D4A3D6"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027</w:t>
      </w:r>
    </w:p>
    <w:p w14:paraId="629E33F6"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105</w:t>
      </w:r>
    </w:p>
    <w:p w14:paraId="6A3C61DF" w14:textId="77777777" w:rsidR="00353133" w:rsidRPr="009917B8" w:rsidRDefault="00353133" w:rsidP="001B76FE">
      <w:pPr>
        <w:tabs>
          <w:tab w:val="left" w:pos="360"/>
          <w:tab w:val="left" w:pos="720"/>
          <w:tab w:val="left" w:pos="1260"/>
          <w:tab w:val="left" w:pos="1476"/>
        </w:tabs>
        <w:kinsoku w:val="0"/>
        <w:overflowPunct w:val="0"/>
        <w:ind w:left="810" w:hanging="810"/>
      </w:pPr>
    </w:p>
    <w:p w14:paraId="29838B5E"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108</w:t>
      </w:r>
    </w:p>
    <w:p w14:paraId="36866972"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109</w:t>
      </w:r>
    </w:p>
    <w:p w14:paraId="5D87FB27"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121</w:t>
      </w:r>
    </w:p>
    <w:p w14:paraId="44BADE9C"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270</w:t>
      </w:r>
    </w:p>
    <w:p w14:paraId="4FFADF89"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271</w:t>
      </w:r>
    </w:p>
    <w:p w14:paraId="665E74F1"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279</w:t>
      </w:r>
    </w:p>
    <w:p w14:paraId="50B92A26"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310</w:t>
      </w:r>
    </w:p>
    <w:p w14:paraId="6A92E385"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311</w:t>
      </w:r>
    </w:p>
    <w:p w14:paraId="202F5EDA"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312</w:t>
      </w:r>
    </w:p>
    <w:p w14:paraId="54569C7F"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313</w:t>
      </w:r>
    </w:p>
    <w:p w14:paraId="19BEA309" w14:textId="77777777" w:rsidR="00353133" w:rsidRPr="009917B8" w:rsidRDefault="00353133" w:rsidP="001B76FE">
      <w:pPr>
        <w:tabs>
          <w:tab w:val="left" w:pos="360"/>
          <w:tab w:val="left" w:pos="720"/>
          <w:tab w:val="left" w:pos="1260"/>
          <w:tab w:val="left" w:pos="1476"/>
        </w:tabs>
        <w:kinsoku w:val="0"/>
        <w:overflowPunct w:val="0"/>
        <w:ind w:left="810" w:hanging="810"/>
      </w:pPr>
      <w:r w:rsidRPr="009917B8">
        <w:t>G0314</w:t>
      </w:r>
    </w:p>
    <w:p w14:paraId="41813D27" w14:textId="77777777" w:rsidR="00353133" w:rsidRPr="009917B8" w:rsidRDefault="00353133" w:rsidP="0031031D">
      <w:pPr>
        <w:tabs>
          <w:tab w:val="left" w:pos="360"/>
          <w:tab w:val="left" w:pos="720"/>
          <w:tab w:val="left" w:pos="1260"/>
          <w:tab w:val="left" w:pos="1476"/>
        </w:tabs>
        <w:kinsoku w:val="0"/>
        <w:overflowPunct w:val="0"/>
        <w:ind w:left="810" w:hanging="810"/>
      </w:pPr>
      <w:r w:rsidRPr="009917B8">
        <w:t>G0315</w:t>
      </w:r>
    </w:p>
    <w:p w14:paraId="1613D371"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rsidDel="00B115D1">
        <w:t>G0399</w:t>
      </w:r>
      <w:r w:rsidRPr="009917B8">
        <w:t xml:space="preserve">  IC</w:t>
      </w:r>
    </w:p>
    <w:p w14:paraId="11A35A77"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G0480</w:t>
      </w:r>
    </w:p>
    <w:p w14:paraId="42D2347D"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G0455  IC</w:t>
      </w:r>
    </w:p>
    <w:p w14:paraId="15346E2A"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G0481</w:t>
      </w:r>
    </w:p>
    <w:p w14:paraId="1772F111"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G0482</w:t>
      </w:r>
    </w:p>
    <w:p w14:paraId="2F96C84F" w14:textId="77777777" w:rsidR="00353133" w:rsidRPr="009917B8" w:rsidRDefault="00353133" w:rsidP="001B76FE">
      <w:pPr>
        <w:tabs>
          <w:tab w:val="left" w:pos="360"/>
          <w:tab w:val="left" w:pos="720"/>
          <w:tab w:val="left" w:pos="1260"/>
          <w:tab w:val="left" w:pos="1476"/>
        </w:tabs>
        <w:kinsoku w:val="0"/>
        <w:overflowPunct w:val="0"/>
        <w:ind w:left="900" w:hanging="900"/>
      </w:pPr>
    </w:p>
    <w:p w14:paraId="468F3BD7"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G0483</w:t>
      </w:r>
    </w:p>
    <w:p w14:paraId="7FF78955"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G2066  IC</w:t>
      </w:r>
    </w:p>
    <w:p w14:paraId="565C871A" w14:textId="77777777" w:rsidR="00353133" w:rsidRPr="009917B8" w:rsidRDefault="00353133">
      <w:pPr>
        <w:tabs>
          <w:tab w:val="left" w:pos="360"/>
          <w:tab w:val="left" w:pos="720"/>
          <w:tab w:val="left" w:pos="1260"/>
          <w:tab w:val="left" w:pos="1476"/>
        </w:tabs>
        <w:kinsoku w:val="0"/>
        <w:overflowPunct w:val="0"/>
        <w:ind w:left="900" w:hanging="900"/>
      </w:pPr>
      <w:r w:rsidRPr="009917B8">
        <w:t>G2213</w:t>
      </w:r>
    </w:p>
    <w:p w14:paraId="36B7C8C9"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J0121  PA</w:t>
      </w:r>
    </w:p>
    <w:p w14:paraId="439EA6C7"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J0122  PA</w:t>
      </w:r>
    </w:p>
    <w:p w14:paraId="3870FF61"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J0129  PA</w:t>
      </w:r>
    </w:p>
    <w:p w14:paraId="6201F2F8"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31</w:t>
      </w:r>
    </w:p>
    <w:p w14:paraId="7FD2FFE9"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34</w:t>
      </w:r>
    </w:p>
    <w:p w14:paraId="5CB09C75" w14:textId="77777777" w:rsidR="00353133" w:rsidRPr="009917B8" w:rsidRDefault="00353133" w:rsidP="0031031D">
      <w:pPr>
        <w:tabs>
          <w:tab w:val="left" w:pos="360"/>
          <w:tab w:val="left" w:pos="810"/>
          <w:tab w:val="left" w:pos="1260"/>
          <w:tab w:val="left" w:pos="1476"/>
        </w:tabs>
        <w:kinsoku w:val="0"/>
        <w:overflowPunct w:val="0"/>
        <w:ind w:left="900" w:hanging="900"/>
      </w:pPr>
      <w:r w:rsidRPr="009917B8">
        <w:t>J0135  PA</w:t>
      </w:r>
    </w:p>
    <w:p w14:paraId="7E6F166F"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36</w:t>
      </w:r>
    </w:p>
    <w:p w14:paraId="06BC89AD"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37</w:t>
      </w:r>
    </w:p>
    <w:p w14:paraId="09FA7450" w14:textId="77777777" w:rsidR="00353133" w:rsidRPr="009917B8" w:rsidRDefault="00353133" w:rsidP="001B76FE">
      <w:pPr>
        <w:tabs>
          <w:tab w:val="left" w:pos="360"/>
          <w:tab w:val="left" w:pos="720"/>
          <w:tab w:val="left" w:pos="1260"/>
          <w:tab w:val="left" w:pos="1476"/>
        </w:tabs>
        <w:kinsoku w:val="0"/>
        <w:overflowPunct w:val="0"/>
      </w:pPr>
      <w:r w:rsidRPr="009917B8">
        <w:t>J0153</w:t>
      </w:r>
    </w:p>
    <w:p w14:paraId="684CD8F5" w14:textId="77777777" w:rsidR="00353133" w:rsidRPr="009917B8" w:rsidRDefault="00353133" w:rsidP="001B76FE">
      <w:pPr>
        <w:tabs>
          <w:tab w:val="left" w:pos="360"/>
          <w:tab w:val="left" w:pos="720"/>
          <w:tab w:val="left" w:pos="1260"/>
          <w:tab w:val="left" w:pos="1476"/>
        </w:tabs>
        <w:kinsoku w:val="0"/>
        <w:overflowPunct w:val="0"/>
      </w:pPr>
      <w:r w:rsidRPr="009917B8">
        <w:t>J0171</w:t>
      </w:r>
    </w:p>
    <w:p w14:paraId="672C1C2C" w14:textId="77777777" w:rsidR="00353133" w:rsidRPr="009917B8" w:rsidRDefault="00353133" w:rsidP="001B76FE">
      <w:pPr>
        <w:tabs>
          <w:tab w:val="left" w:pos="360"/>
          <w:tab w:val="left" w:pos="720"/>
          <w:tab w:val="left" w:pos="1080"/>
          <w:tab w:val="left" w:pos="1476"/>
        </w:tabs>
        <w:kinsoku w:val="0"/>
        <w:overflowPunct w:val="0"/>
        <w:ind w:left="900" w:hanging="900"/>
      </w:pPr>
      <w:r w:rsidRPr="009917B8">
        <w:t>J0172  PA</w:t>
      </w:r>
    </w:p>
    <w:p w14:paraId="2241B6C7"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73</w:t>
      </w:r>
    </w:p>
    <w:p w14:paraId="4E0DAE42" w14:textId="77777777" w:rsidR="00353133" w:rsidRPr="009917B8" w:rsidRDefault="00353133">
      <w:pPr>
        <w:tabs>
          <w:tab w:val="left" w:pos="360"/>
          <w:tab w:val="left" w:pos="720"/>
          <w:tab w:val="left" w:pos="1260"/>
          <w:tab w:val="left" w:pos="1476"/>
        </w:tabs>
        <w:kinsoku w:val="0"/>
        <w:overflowPunct w:val="0"/>
        <w:ind w:left="900" w:hanging="900"/>
      </w:pPr>
      <w:r w:rsidRPr="009917B8">
        <w:t>J0174  PA; IC</w:t>
      </w:r>
    </w:p>
    <w:p w14:paraId="7DE2FC21"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77</w:t>
      </w:r>
    </w:p>
    <w:p w14:paraId="07EF7C3F" w14:textId="77777777" w:rsidR="00353133" w:rsidRPr="009917B8" w:rsidRDefault="00353133" w:rsidP="001B76FE">
      <w:pPr>
        <w:tabs>
          <w:tab w:val="left" w:pos="360"/>
          <w:tab w:val="left" w:pos="720"/>
          <w:tab w:val="left" w:pos="1260"/>
          <w:tab w:val="left" w:pos="1476"/>
        </w:tabs>
        <w:kinsoku w:val="0"/>
        <w:overflowPunct w:val="0"/>
        <w:ind w:left="900" w:hanging="900"/>
      </w:pPr>
    </w:p>
    <w:p w14:paraId="097E32EA" w14:textId="77777777" w:rsidR="00353133" w:rsidRPr="009917B8" w:rsidRDefault="00353133" w:rsidP="001B76FE">
      <w:pPr>
        <w:tabs>
          <w:tab w:val="left" w:pos="360"/>
          <w:tab w:val="left" w:pos="720"/>
          <w:tab w:val="left" w:pos="1260"/>
          <w:tab w:val="left" w:pos="1476"/>
        </w:tabs>
        <w:kinsoku w:val="0"/>
        <w:overflowPunct w:val="0"/>
        <w:ind w:left="900" w:hanging="900"/>
      </w:pPr>
      <w:r w:rsidRPr="009917B8">
        <w:t>J0178</w:t>
      </w:r>
    </w:p>
    <w:p w14:paraId="4973ED0F" w14:textId="77777777" w:rsidR="00353133" w:rsidRPr="009917B8" w:rsidRDefault="00353133" w:rsidP="001B76FE">
      <w:pPr>
        <w:tabs>
          <w:tab w:val="left" w:pos="-90"/>
          <w:tab w:val="left" w:pos="1080"/>
        </w:tabs>
        <w:kinsoku w:val="0"/>
        <w:overflowPunct w:val="0"/>
        <w:spacing w:line="260" w:lineRule="exact"/>
        <w:ind w:left="302" w:hanging="302"/>
        <w:rPr>
          <w:spacing w:val="-1"/>
        </w:rPr>
      </w:pPr>
      <w:r w:rsidRPr="009917B8">
        <w:rPr>
          <w:spacing w:val="-1"/>
        </w:rPr>
        <w:t>J0179</w:t>
      </w:r>
    </w:p>
    <w:p w14:paraId="7F5A3F2C" w14:textId="77777777" w:rsidR="00353133" w:rsidRPr="009917B8" w:rsidRDefault="00353133" w:rsidP="0031031D">
      <w:pPr>
        <w:tabs>
          <w:tab w:val="left" w:pos="-90"/>
          <w:tab w:val="left" w:pos="720"/>
        </w:tabs>
        <w:kinsoku w:val="0"/>
        <w:overflowPunct w:val="0"/>
        <w:spacing w:line="260" w:lineRule="exact"/>
        <w:ind w:left="302" w:hanging="302"/>
        <w:rPr>
          <w:spacing w:val="-1"/>
        </w:rPr>
      </w:pPr>
      <w:r w:rsidRPr="009917B8">
        <w:rPr>
          <w:spacing w:val="-1"/>
        </w:rPr>
        <w:t>J0185  PA</w:t>
      </w:r>
    </w:p>
    <w:p w14:paraId="44367C50" w14:textId="77777777" w:rsidR="00353133" w:rsidRPr="009917B8" w:rsidRDefault="00353133" w:rsidP="0031031D">
      <w:pPr>
        <w:tabs>
          <w:tab w:val="left" w:pos="-90"/>
          <w:tab w:val="left" w:pos="720"/>
        </w:tabs>
        <w:kinsoku w:val="0"/>
        <w:overflowPunct w:val="0"/>
        <w:spacing w:line="260" w:lineRule="exact"/>
        <w:ind w:left="302" w:hanging="302"/>
        <w:rPr>
          <w:spacing w:val="-1"/>
        </w:rPr>
      </w:pPr>
      <w:r w:rsidRPr="009917B8">
        <w:rPr>
          <w:spacing w:val="-1"/>
        </w:rPr>
        <w:t>J0202  PA</w:t>
      </w:r>
    </w:p>
    <w:p w14:paraId="794BD051" w14:textId="77777777" w:rsidR="00353133" w:rsidRPr="009917B8" w:rsidRDefault="00353133" w:rsidP="001B76FE">
      <w:pPr>
        <w:tabs>
          <w:tab w:val="left" w:pos="-90"/>
          <w:tab w:val="left" w:pos="1080"/>
        </w:tabs>
        <w:kinsoku w:val="0"/>
        <w:overflowPunct w:val="0"/>
        <w:spacing w:line="260" w:lineRule="exact"/>
        <w:ind w:left="302" w:hanging="302"/>
        <w:rPr>
          <w:spacing w:val="-1"/>
        </w:rPr>
      </w:pPr>
      <w:r w:rsidRPr="009917B8">
        <w:rPr>
          <w:spacing w:val="-1"/>
        </w:rPr>
        <w:t>J0206</w:t>
      </w:r>
    </w:p>
    <w:p w14:paraId="6C83A9A9"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J0208  PA</w:t>
      </w:r>
    </w:p>
    <w:p w14:paraId="1210AA83" w14:textId="77777777" w:rsidR="00353133" w:rsidRPr="009917B8" w:rsidRDefault="00353133" w:rsidP="008E3EB3">
      <w:pPr>
        <w:tabs>
          <w:tab w:val="left" w:pos="-90"/>
          <w:tab w:val="left" w:pos="810"/>
          <w:tab w:val="left" w:pos="1080"/>
        </w:tabs>
        <w:kinsoku w:val="0"/>
        <w:overflowPunct w:val="0"/>
        <w:spacing w:line="260" w:lineRule="exact"/>
        <w:rPr>
          <w:spacing w:val="-1"/>
        </w:rPr>
      </w:pPr>
      <w:r w:rsidRPr="009917B8">
        <w:rPr>
          <w:spacing w:val="-1"/>
        </w:rPr>
        <w:t>J0215  PA</w:t>
      </w:r>
    </w:p>
    <w:p w14:paraId="246A2FA5" w14:textId="77777777" w:rsidR="00353133" w:rsidRPr="009917B8" w:rsidRDefault="00353133" w:rsidP="008E3EB3">
      <w:pPr>
        <w:tabs>
          <w:tab w:val="left" w:pos="-90"/>
          <w:tab w:val="left" w:pos="810"/>
          <w:tab w:val="left" w:pos="1080"/>
        </w:tabs>
        <w:kinsoku w:val="0"/>
        <w:overflowPunct w:val="0"/>
        <w:spacing w:line="260" w:lineRule="exact"/>
        <w:rPr>
          <w:spacing w:val="-1"/>
        </w:rPr>
      </w:pPr>
      <w:r w:rsidRPr="009917B8">
        <w:rPr>
          <w:spacing w:val="-1"/>
        </w:rPr>
        <w:t>J0217  PA; IC</w:t>
      </w:r>
    </w:p>
    <w:p w14:paraId="18B28E6E" w14:textId="77777777" w:rsidR="00353133" w:rsidRPr="009917B8" w:rsidRDefault="00353133" w:rsidP="008E3EB3">
      <w:pPr>
        <w:tabs>
          <w:tab w:val="left" w:pos="-90"/>
          <w:tab w:val="left" w:pos="810"/>
          <w:tab w:val="left" w:pos="1080"/>
        </w:tabs>
        <w:kinsoku w:val="0"/>
        <w:overflowPunct w:val="0"/>
        <w:spacing w:line="260" w:lineRule="exact"/>
        <w:rPr>
          <w:spacing w:val="-1"/>
        </w:rPr>
      </w:pPr>
      <w:r w:rsidRPr="009917B8">
        <w:rPr>
          <w:spacing w:val="-1"/>
        </w:rPr>
        <w:t>J0218  PA</w:t>
      </w:r>
    </w:p>
    <w:p w14:paraId="150EE25D" w14:textId="77777777" w:rsidR="00353133" w:rsidRPr="009917B8" w:rsidRDefault="00353133" w:rsidP="008E3EB3">
      <w:pPr>
        <w:tabs>
          <w:tab w:val="left" w:pos="-90"/>
          <w:tab w:val="left" w:pos="810"/>
          <w:tab w:val="left" w:pos="1080"/>
        </w:tabs>
        <w:kinsoku w:val="0"/>
        <w:overflowPunct w:val="0"/>
        <w:spacing w:line="260" w:lineRule="exact"/>
        <w:rPr>
          <w:spacing w:val="-1"/>
        </w:rPr>
      </w:pPr>
      <w:r w:rsidRPr="009917B8">
        <w:rPr>
          <w:spacing w:val="-1"/>
        </w:rPr>
        <w:t>J0219  PA</w:t>
      </w:r>
    </w:p>
    <w:p w14:paraId="770EB970"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J0221  PA</w:t>
      </w:r>
    </w:p>
    <w:p w14:paraId="0AECEB9C"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 xml:space="preserve">J0222  PA </w:t>
      </w:r>
    </w:p>
    <w:p w14:paraId="3E178521"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J0223  PA</w:t>
      </w:r>
    </w:p>
    <w:p w14:paraId="275B2B71"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J0224  PA</w:t>
      </w:r>
    </w:p>
    <w:p w14:paraId="6F9E4977" w14:textId="77777777" w:rsidR="00353133" w:rsidRPr="009917B8" w:rsidRDefault="00353133" w:rsidP="008E3EB3">
      <w:pPr>
        <w:tabs>
          <w:tab w:val="left" w:pos="-90"/>
          <w:tab w:val="left" w:pos="810"/>
          <w:tab w:val="left" w:pos="1080"/>
        </w:tabs>
        <w:kinsoku w:val="0"/>
        <w:overflowPunct w:val="0"/>
        <w:spacing w:line="260" w:lineRule="exact"/>
        <w:ind w:left="302" w:hanging="302"/>
        <w:rPr>
          <w:spacing w:val="-1"/>
        </w:rPr>
      </w:pPr>
      <w:r w:rsidRPr="009917B8">
        <w:rPr>
          <w:spacing w:val="-1"/>
        </w:rPr>
        <w:t>J0225  PA</w:t>
      </w:r>
    </w:p>
    <w:p w14:paraId="26755C02" w14:textId="77777777" w:rsidR="00353133" w:rsidRPr="009917B8" w:rsidRDefault="00353133" w:rsidP="001B76FE">
      <w:pPr>
        <w:tabs>
          <w:tab w:val="left" w:pos="-90"/>
          <w:tab w:val="left" w:pos="1080"/>
        </w:tabs>
        <w:kinsoku w:val="0"/>
        <w:overflowPunct w:val="0"/>
        <w:spacing w:line="260" w:lineRule="exact"/>
        <w:ind w:left="302" w:hanging="302"/>
        <w:rPr>
          <w:spacing w:val="-1"/>
        </w:rPr>
      </w:pPr>
      <w:r w:rsidRPr="009917B8">
        <w:rPr>
          <w:spacing w:val="-1"/>
        </w:rPr>
        <w:t>J0248</w:t>
      </w:r>
    </w:p>
    <w:p w14:paraId="7F578347" w14:textId="77777777" w:rsidR="00353133" w:rsidRPr="009917B8" w:rsidRDefault="00353133" w:rsidP="001B76FE">
      <w:pPr>
        <w:tabs>
          <w:tab w:val="left" w:pos="-90"/>
          <w:tab w:val="left" w:pos="1080"/>
        </w:tabs>
        <w:kinsoku w:val="0"/>
        <w:overflowPunct w:val="0"/>
        <w:spacing w:line="260" w:lineRule="exact"/>
        <w:ind w:left="302" w:hanging="302"/>
        <w:rPr>
          <w:spacing w:val="-1"/>
        </w:rPr>
      </w:pPr>
    </w:p>
    <w:p w14:paraId="5B5430BB" w14:textId="77777777" w:rsidR="00353133" w:rsidRPr="009917B8" w:rsidRDefault="00353133" w:rsidP="001B76FE">
      <w:pPr>
        <w:tabs>
          <w:tab w:val="left" w:pos="-90"/>
          <w:tab w:val="left" w:pos="1080"/>
        </w:tabs>
        <w:kinsoku w:val="0"/>
        <w:overflowPunct w:val="0"/>
        <w:spacing w:line="260" w:lineRule="exact"/>
        <w:ind w:left="302" w:hanging="302"/>
        <w:rPr>
          <w:spacing w:val="-1"/>
        </w:rPr>
        <w:sectPr w:rsidR="00353133" w:rsidRPr="009917B8" w:rsidSect="00353133">
          <w:type w:val="continuous"/>
          <w:pgSz w:w="12240" w:h="15840" w:code="1"/>
          <w:pgMar w:top="576" w:right="1440" w:bottom="1440" w:left="1440" w:header="576" w:footer="130" w:gutter="0"/>
          <w:cols w:num="5" w:space="216"/>
          <w:docGrid w:linePitch="360"/>
        </w:sectPr>
      </w:pPr>
    </w:p>
    <w:p w14:paraId="47DE4C2D" w14:textId="77777777" w:rsidR="00353133" w:rsidRPr="009917B8" w:rsidRDefault="00353133" w:rsidP="001B76FE">
      <w:pPr>
        <w:tabs>
          <w:tab w:val="left" w:pos="-90"/>
          <w:tab w:val="left" w:pos="1080"/>
        </w:tabs>
        <w:kinsoku w:val="0"/>
        <w:overflowPunct w:val="0"/>
        <w:spacing w:line="260" w:lineRule="exact"/>
        <w:ind w:left="302" w:hanging="302"/>
        <w:sectPr w:rsidR="00353133" w:rsidRPr="009917B8" w:rsidSect="00353133">
          <w:type w:val="continuous"/>
          <w:pgSz w:w="12240" w:h="15840" w:code="1"/>
          <w:pgMar w:top="576" w:right="1440" w:bottom="1440" w:left="1440" w:header="576" w:footer="130" w:gutter="0"/>
          <w:cols w:space="720"/>
          <w:docGrid w:linePitch="360"/>
        </w:sectPr>
      </w:pPr>
    </w:p>
    <w:p w14:paraId="361D36CF" w14:textId="77777777" w:rsidR="00353133" w:rsidRPr="009917B8" w:rsidRDefault="00353133" w:rsidP="001B76FE">
      <w:pPr>
        <w:tabs>
          <w:tab w:val="left" w:pos="-90"/>
          <w:tab w:val="left" w:pos="1080"/>
        </w:tabs>
        <w:kinsoku w:val="0"/>
        <w:overflowPunct w:val="0"/>
        <w:spacing w:line="260" w:lineRule="exact"/>
        <w:ind w:left="302" w:hanging="302"/>
        <w:rPr>
          <w:spacing w:val="-1"/>
        </w:rPr>
      </w:pPr>
      <w:r w:rsidRPr="009917B8">
        <w:lastRenderedPageBreak/>
        <w:t xml:space="preserve">604  </w:t>
      </w:r>
      <w:r w:rsidRPr="009917B8">
        <w:rPr>
          <w:u w:val="single"/>
        </w:rPr>
        <w:t>Payable Visit, Vaccine Service, and Drug Codes</w:t>
      </w:r>
      <w:r w:rsidRPr="009917B8">
        <w:t xml:space="preserve"> (cont.)</w:t>
      </w:r>
    </w:p>
    <w:p w14:paraId="19CC8296" w14:textId="77777777" w:rsidR="00353133" w:rsidRPr="009917B8" w:rsidRDefault="00353133" w:rsidP="001B76FE">
      <w:pPr>
        <w:tabs>
          <w:tab w:val="left" w:pos="-90"/>
          <w:tab w:val="left" w:pos="1080"/>
        </w:tabs>
        <w:kinsoku w:val="0"/>
        <w:overflowPunct w:val="0"/>
        <w:spacing w:line="260" w:lineRule="exact"/>
        <w:ind w:left="302" w:hanging="302"/>
        <w:rPr>
          <w:spacing w:val="-1"/>
        </w:rPr>
      </w:pPr>
    </w:p>
    <w:p w14:paraId="55BA70BC" w14:textId="77777777" w:rsidR="00353133" w:rsidRPr="009917B8" w:rsidRDefault="00353133" w:rsidP="001B76FE">
      <w:pPr>
        <w:tabs>
          <w:tab w:val="left" w:pos="-90"/>
          <w:tab w:val="left" w:pos="1080"/>
        </w:tabs>
        <w:kinsoku w:val="0"/>
        <w:overflowPunct w:val="0"/>
        <w:spacing w:line="260" w:lineRule="exact"/>
        <w:ind w:left="302" w:hanging="302"/>
        <w:rPr>
          <w:spacing w:val="-1"/>
        </w:rPr>
        <w:sectPr w:rsidR="00353133" w:rsidRPr="009917B8" w:rsidSect="00353133">
          <w:pgSz w:w="12240" w:h="15840" w:code="1"/>
          <w:pgMar w:top="576" w:right="1440" w:bottom="1440" w:left="1440" w:header="576" w:footer="130" w:gutter="0"/>
          <w:cols w:space="720"/>
          <w:docGrid w:linePitch="360"/>
        </w:sectPr>
      </w:pPr>
    </w:p>
    <w:p w14:paraId="6C83B7A2"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57</w:t>
      </w:r>
    </w:p>
    <w:p w14:paraId="1428ABCE"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82</w:t>
      </w:r>
    </w:p>
    <w:p w14:paraId="7753AB50"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83</w:t>
      </w:r>
    </w:p>
    <w:p w14:paraId="5FE02614"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85</w:t>
      </w:r>
    </w:p>
    <w:p w14:paraId="3521BD96"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87</w:t>
      </w:r>
    </w:p>
    <w:p w14:paraId="6A72E1AE"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89</w:t>
      </w:r>
    </w:p>
    <w:p w14:paraId="5448C745"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90</w:t>
      </w:r>
    </w:p>
    <w:p w14:paraId="071193F6" w14:textId="77777777" w:rsidR="00353133" w:rsidRPr="009917B8" w:rsidRDefault="00353133" w:rsidP="00771F71">
      <w:pPr>
        <w:tabs>
          <w:tab w:val="left" w:pos="-90"/>
          <w:tab w:val="left" w:pos="720"/>
        </w:tabs>
        <w:kinsoku w:val="0"/>
        <w:overflowPunct w:val="0"/>
        <w:spacing w:line="260" w:lineRule="exact"/>
        <w:ind w:left="180" w:right="36" w:hanging="180"/>
        <w:rPr>
          <w:spacing w:val="-1"/>
        </w:rPr>
      </w:pPr>
      <w:r w:rsidRPr="009917B8">
        <w:rPr>
          <w:spacing w:val="-1"/>
        </w:rPr>
        <w:t>J0291  PA</w:t>
      </w:r>
    </w:p>
    <w:p w14:paraId="4865FB70"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295</w:t>
      </w:r>
    </w:p>
    <w:p w14:paraId="0B6BE4F0" w14:textId="77777777" w:rsidR="00353133" w:rsidRPr="009917B8" w:rsidRDefault="00353133" w:rsidP="00100B9C">
      <w:pPr>
        <w:tabs>
          <w:tab w:val="left" w:pos="-90"/>
          <w:tab w:val="left" w:pos="1080"/>
        </w:tabs>
        <w:kinsoku w:val="0"/>
        <w:overflowPunct w:val="0"/>
        <w:spacing w:line="260" w:lineRule="exact"/>
        <w:ind w:left="180" w:right="36" w:hanging="180"/>
        <w:rPr>
          <w:spacing w:val="-1"/>
        </w:rPr>
      </w:pPr>
      <w:r w:rsidRPr="009917B8">
        <w:rPr>
          <w:spacing w:val="-1"/>
        </w:rPr>
        <w:t>J0348</w:t>
      </w:r>
    </w:p>
    <w:p w14:paraId="453A7838" w14:textId="77777777" w:rsidR="00353133" w:rsidRPr="009917B8" w:rsidRDefault="00353133" w:rsidP="00771F71">
      <w:pPr>
        <w:tabs>
          <w:tab w:val="left" w:pos="-90"/>
          <w:tab w:val="left" w:pos="720"/>
          <w:tab w:val="left" w:pos="1080"/>
        </w:tabs>
        <w:kinsoku w:val="0"/>
        <w:overflowPunct w:val="0"/>
        <w:spacing w:line="260" w:lineRule="exact"/>
        <w:ind w:right="36"/>
        <w:rPr>
          <w:spacing w:val="-1"/>
        </w:rPr>
      </w:pPr>
      <w:r w:rsidRPr="009917B8">
        <w:rPr>
          <w:spacing w:val="-1"/>
        </w:rPr>
        <w:t>J0349  PA; IC</w:t>
      </w:r>
    </w:p>
    <w:p w14:paraId="6F22DC8D" w14:textId="77777777" w:rsidR="00353133" w:rsidRPr="009917B8" w:rsidRDefault="00353133" w:rsidP="00771F71">
      <w:pPr>
        <w:tabs>
          <w:tab w:val="left" w:pos="-90"/>
          <w:tab w:val="left" w:pos="720"/>
        </w:tabs>
        <w:kinsoku w:val="0"/>
        <w:overflowPunct w:val="0"/>
        <w:spacing w:line="260" w:lineRule="exact"/>
        <w:ind w:right="36"/>
        <w:rPr>
          <w:spacing w:val="-1"/>
        </w:rPr>
      </w:pPr>
      <w:r w:rsidRPr="009917B8">
        <w:rPr>
          <w:spacing w:val="-1"/>
        </w:rPr>
        <w:t>J0364  IC</w:t>
      </w:r>
    </w:p>
    <w:p w14:paraId="2773EFC1" w14:textId="77777777" w:rsidR="00353133" w:rsidRPr="009917B8" w:rsidRDefault="00353133" w:rsidP="00771F71">
      <w:pPr>
        <w:tabs>
          <w:tab w:val="left" w:pos="-90"/>
          <w:tab w:val="left" w:pos="720"/>
        </w:tabs>
        <w:kinsoku w:val="0"/>
        <w:overflowPunct w:val="0"/>
        <w:spacing w:line="260" w:lineRule="exact"/>
        <w:ind w:right="36"/>
        <w:rPr>
          <w:spacing w:val="-1"/>
        </w:rPr>
      </w:pPr>
      <w:r w:rsidRPr="009917B8">
        <w:rPr>
          <w:spacing w:val="-1"/>
        </w:rPr>
        <w:t>J0391  PA; IC</w:t>
      </w:r>
    </w:p>
    <w:p w14:paraId="25C1938F" w14:textId="77777777" w:rsidR="00353133" w:rsidRPr="009917B8" w:rsidRDefault="00353133" w:rsidP="00771F71">
      <w:pPr>
        <w:tabs>
          <w:tab w:val="left" w:pos="-90"/>
          <w:tab w:val="left" w:pos="720"/>
        </w:tabs>
        <w:kinsoku w:val="0"/>
        <w:overflowPunct w:val="0"/>
        <w:spacing w:line="260" w:lineRule="exact"/>
        <w:ind w:right="36"/>
        <w:rPr>
          <w:spacing w:val="-1"/>
        </w:rPr>
      </w:pPr>
      <w:r w:rsidRPr="009917B8">
        <w:rPr>
          <w:spacing w:val="-1"/>
        </w:rPr>
        <w:t>J0400  IC</w:t>
      </w:r>
    </w:p>
    <w:p w14:paraId="0E46A3A1" w14:textId="77777777" w:rsidR="00353133" w:rsidRPr="009917B8" w:rsidRDefault="00353133" w:rsidP="00D70006">
      <w:pPr>
        <w:tabs>
          <w:tab w:val="left" w:pos="-90"/>
          <w:tab w:val="left" w:pos="1260"/>
        </w:tabs>
        <w:kinsoku w:val="0"/>
        <w:overflowPunct w:val="0"/>
        <w:spacing w:line="260" w:lineRule="exact"/>
        <w:ind w:right="36"/>
        <w:rPr>
          <w:spacing w:val="-1"/>
        </w:rPr>
      </w:pPr>
      <w:bookmarkStart w:id="18" w:name="_Hlk130200335"/>
      <w:r w:rsidRPr="009917B8">
        <w:rPr>
          <w:spacing w:val="-1"/>
        </w:rPr>
        <w:t>J0401</w:t>
      </w:r>
    </w:p>
    <w:p w14:paraId="47000053" w14:textId="77777777" w:rsidR="00353133" w:rsidRPr="009917B8" w:rsidRDefault="00353133" w:rsidP="00771F71">
      <w:pPr>
        <w:tabs>
          <w:tab w:val="left" w:pos="-90"/>
          <w:tab w:val="left" w:pos="720"/>
        </w:tabs>
        <w:kinsoku w:val="0"/>
        <w:overflowPunct w:val="0"/>
        <w:spacing w:line="260" w:lineRule="exact"/>
        <w:ind w:right="36"/>
        <w:rPr>
          <w:spacing w:val="-1"/>
        </w:rPr>
      </w:pPr>
      <w:r w:rsidRPr="009917B8">
        <w:rPr>
          <w:spacing w:val="-1"/>
        </w:rPr>
        <w:t>J0402  PA; IC</w:t>
      </w:r>
    </w:p>
    <w:p w14:paraId="661949C4" w14:textId="77777777" w:rsidR="00353133" w:rsidRPr="009917B8" w:rsidRDefault="00353133" w:rsidP="00D70006">
      <w:pPr>
        <w:tabs>
          <w:tab w:val="left" w:pos="-90"/>
          <w:tab w:val="left" w:pos="1260"/>
        </w:tabs>
        <w:kinsoku w:val="0"/>
        <w:overflowPunct w:val="0"/>
        <w:spacing w:line="260" w:lineRule="exact"/>
        <w:ind w:right="36"/>
        <w:rPr>
          <w:spacing w:val="-1"/>
        </w:rPr>
      </w:pPr>
      <w:r w:rsidRPr="009917B8">
        <w:rPr>
          <w:spacing w:val="-1"/>
        </w:rPr>
        <w:t>J0342</w:t>
      </w:r>
    </w:p>
    <w:bookmarkEnd w:id="18"/>
    <w:p w14:paraId="732FC755" w14:textId="77777777" w:rsidR="00353133" w:rsidRPr="009917B8" w:rsidRDefault="00353133" w:rsidP="00D70006">
      <w:pPr>
        <w:tabs>
          <w:tab w:val="left" w:pos="-90"/>
          <w:tab w:val="left" w:pos="1260"/>
        </w:tabs>
        <w:kinsoku w:val="0"/>
        <w:overflowPunct w:val="0"/>
        <w:spacing w:line="260" w:lineRule="exact"/>
        <w:ind w:right="36"/>
        <w:rPr>
          <w:spacing w:val="-1"/>
        </w:rPr>
      </w:pPr>
      <w:r w:rsidRPr="009917B8">
        <w:rPr>
          <w:spacing w:val="-1"/>
        </w:rPr>
        <w:t>J0456</w:t>
      </w:r>
    </w:p>
    <w:p w14:paraId="0AFEEDA3" w14:textId="77777777" w:rsidR="00353133" w:rsidRPr="009917B8" w:rsidRDefault="00353133" w:rsidP="00D70006">
      <w:pPr>
        <w:tabs>
          <w:tab w:val="left" w:pos="-90"/>
          <w:tab w:val="left" w:pos="1260"/>
        </w:tabs>
        <w:kinsoku w:val="0"/>
        <w:overflowPunct w:val="0"/>
        <w:spacing w:line="260" w:lineRule="exact"/>
        <w:ind w:right="36"/>
        <w:rPr>
          <w:spacing w:val="-1"/>
        </w:rPr>
      </w:pPr>
      <w:r w:rsidRPr="009917B8">
        <w:rPr>
          <w:spacing w:val="-1"/>
        </w:rPr>
        <w:t>J0457</w:t>
      </w:r>
    </w:p>
    <w:p w14:paraId="70EF2D1A" w14:textId="77777777" w:rsidR="00353133" w:rsidRPr="009917B8" w:rsidRDefault="00353133" w:rsidP="00D70006">
      <w:pPr>
        <w:tabs>
          <w:tab w:val="left" w:pos="-90"/>
          <w:tab w:val="left" w:pos="1260"/>
        </w:tabs>
        <w:kinsoku w:val="0"/>
        <w:overflowPunct w:val="0"/>
        <w:spacing w:line="260" w:lineRule="exact"/>
        <w:ind w:right="36"/>
        <w:rPr>
          <w:spacing w:val="-1"/>
        </w:rPr>
      </w:pPr>
      <w:r w:rsidRPr="009917B8">
        <w:rPr>
          <w:spacing w:val="-1"/>
        </w:rPr>
        <w:t>J0461</w:t>
      </w:r>
    </w:p>
    <w:p w14:paraId="22A222B4" w14:textId="77777777" w:rsidR="00353133" w:rsidRPr="009917B8" w:rsidRDefault="00353133" w:rsidP="00D70006">
      <w:pPr>
        <w:tabs>
          <w:tab w:val="left" w:pos="-90"/>
          <w:tab w:val="left" w:pos="1080"/>
        </w:tabs>
        <w:kinsoku w:val="0"/>
        <w:overflowPunct w:val="0"/>
        <w:spacing w:line="260" w:lineRule="exact"/>
        <w:ind w:right="36"/>
        <w:rPr>
          <w:spacing w:val="-1"/>
        </w:rPr>
      </w:pPr>
      <w:r w:rsidRPr="009917B8">
        <w:rPr>
          <w:spacing w:val="-1"/>
        </w:rPr>
        <w:t>J0470</w:t>
      </w:r>
    </w:p>
    <w:p w14:paraId="411A085D" w14:textId="77777777" w:rsidR="00353133" w:rsidRPr="009917B8" w:rsidRDefault="00353133" w:rsidP="00D70006">
      <w:pPr>
        <w:tabs>
          <w:tab w:val="left" w:pos="-90"/>
          <w:tab w:val="left" w:pos="1080"/>
        </w:tabs>
        <w:kinsoku w:val="0"/>
        <w:overflowPunct w:val="0"/>
        <w:spacing w:line="260" w:lineRule="exact"/>
        <w:ind w:right="36"/>
        <w:rPr>
          <w:spacing w:val="-1"/>
        </w:rPr>
      </w:pPr>
      <w:r w:rsidRPr="009917B8">
        <w:rPr>
          <w:spacing w:val="-1"/>
        </w:rPr>
        <w:t>J0475</w:t>
      </w:r>
    </w:p>
    <w:p w14:paraId="1EBFC1BC" w14:textId="77777777" w:rsidR="00353133" w:rsidRPr="009917B8" w:rsidRDefault="00353133" w:rsidP="00D70006">
      <w:pPr>
        <w:tabs>
          <w:tab w:val="left" w:pos="-90"/>
          <w:tab w:val="left" w:pos="1080"/>
        </w:tabs>
        <w:kinsoku w:val="0"/>
        <w:overflowPunct w:val="0"/>
        <w:spacing w:line="260" w:lineRule="exact"/>
        <w:ind w:right="36"/>
        <w:rPr>
          <w:spacing w:val="-1"/>
        </w:rPr>
      </w:pPr>
      <w:r w:rsidRPr="009917B8">
        <w:rPr>
          <w:spacing w:val="-1"/>
        </w:rPr>
        <w:t>J0476</w:t>
      </w:r>
    </w:p>
    <w:p w14:paraId="3D781CFE" w14:textId="77777777" w:rsidR="00353133" w:rsidRPr="009917B8" w:rsidRDefault="00353133" w:rsidP="002716AF">
      <w:pPr>
        <w:tabs>
          <w:tab w:val="left" w:pos="720"/>
          <w:tab w:val="left" w:pos="1080"/>
        </w:tabs>
        <w:kinsoku w:val="0"/>
        <w:overflowPunct w:val="0"/>
        <w:spacing w:line="260" w:lineRule="exact"/>
        <w:ind w:right="36"/>
      </w:pPr>
      <w:r w:rsidRPr="009917B8">
        <w:t>J0485  PA</w:t>
      </w:r>
    </w:p>
    <w:p w14:paraId="43FD11FE" w14:textId="77777777" w:rsidR="00353133" w:rsidRPr="009917B8" w:rsidRDefault="00353133" w:rsidP="002716AF">
      <w:pPr>
        <w:tabs>
          <w:tab w:val="left" w:pos="720"/>
          <w:tab w:val="left" w:pos="1080"/>
        </w:tabs>
        <w:kinsoku w:val="0"/>
        <w:overflowPunct w:val="0"/>
        <w:spacing w:line="260" w:lineRule="exact"/>
        <w:ind w:right="36"/>
      </w:pPr>
      <w:r w:rsidRPr="009917B8">
        <w:t>J0490  PA</w:t>
      </w:r>
    </w:p>
    <w:p w14:paraId="5EA80F52" w14:textId="77777777" w:rsidR="00353133" w:rsidRPr="009917B8" w:rsidRDefault="00353133" w:rsidP="00D70006">
      <w:pPr>
        <w:kinsoku w:val="0"/>
        <w:overflowPunct w:val="0"/>
        <w:spacing w:line="260" w:lineRule="exact"/>
        <w:ind w:right="36"/>
      </w:pPr>
      <w:r w:rsidRPr="009917B8">
        <w:t>J0491  PA</w:t>
      </w:r>
    </w:p>
    <w:p w14:paraId="706092A7" w14:textId="77777777" w:rsidR="00353133" w:rsidRPr="009917B8" w:rsidRDefault="00353133" w:rsidP="00D70006">
      <w:pPr>
        <w:kinsoku w:val="0"/>
        <w:overflowPunct w:val="0"/>
        <w:spacing w:line="260" w:lineRule="exact"/>
        <w:ind w:right="36"/>
      </w:pPr>
      <w:r w:rsidRPr="009917B8">
        <w:t>J0517  PA</w:t>
      </w:r>
    </w:p>
    <w:p w14:paraId="43E71704" w14:textId="77777777" w:rsidR="00353133" w:rsidRPr="009917B8" w:rsidRDefault="00353133" w:rsidP="00D70006">
      <w:pPr>
        <w:kinsoku w:val="0"/>
        <w:overflowPunct w:val="0"/>
        <w:spacing w:line="260" w:lineRule="exact"/>
        <w:ind w:right="36"/>
      </w:pPr>
      <w:r w:rsidRPr="009917B8">
        <w:t>J0558</w:t>
      </w:r>
    </w:p>
    <w:p w14:paraId="136AC228" w14:textId="77777777" w:rsidR="00353133" w:rsidRPr="009917B8" w:rsidRDefault="00353133" w:rsidP="00D70006">
      <w:pPr>
        <w:kinsoku w:val="0"/>
        <w:overflowPunct w:val="0"/>
        <w:spacing w:line="260" w:lineRule="exact"/>
        <w:ind w:right="36"/>
      </w:pPr>
      <w:r w:rsidRPr="009917B8">
        <w:t>J0561</w:t>
      </w:r>
    </w:p>
    <w:p w14:paraId="01A739DF" w14:textId="77777777" w:rsidR="00353133" w:rsidRPr="009917B8" w:rsidRDefault="00353133" w:rsidP="00D70006">
      <w:pPr>
        <w:kinsoku w:val="0"/>
        <w:overflowPunct w:val="0"/>
        <w:spacing w:line="260" w:lineRule="exact"/>
        <w:ind w:right="36"/>
      </w:pPr>
      <w:r w:rsidRPr="009917B8">
        <w:t>J0565  PA</w:t>
      </w:r>
    </w:p>
    <w:p w14:paraId="0763E27A" w14:textId="77777777" w:rsidR="00353133" w:rsidRPr="009917B8" w:rsidRDefault="00353133" w:rsidP="00D70006">
      <w:pPr>
        <w:kinsoku w:val="0"/>
        <w:overflowPunct w:val="0"/>
        <w:spacing w:line="260" w:lineRule="exact"/>
        <w:ind w:right="36"/>
      </w:pPr>
      <w:r w:rsidRPr="009917B8">
        <w:t>J0570  PA</w:t>
      </w:r>
    </w:p>
    <w:p w14:paraId="1DF41A38" w14:textId="77777777" w:rsidR="00353133" w:rsidRPr="009917B8" w:rsidRDefault="00353133" w:rsidP="00794B5E">
      <w:pPr>
        <w:kinsoku w:val="0"/>
        <w:overflowPunct w:val="0"/>
        <w:spacing w:line="260" w:lineRule="exact"/>
        <w:ind w:right="36"/>
      </w:pPr>
      <w:r w:rsidRPr="009917B8">
        <w:t>J0571  PA; IC</w:t>
      </w:r>
    </w:p>
    <w:p w14:paraId="389EA8A7" w14:textId="77777777" w:rsidR="00353133" w:rsidRPr="009917B8" w:rsidRDefault="00353133" w:rsidP="00B41FCD">
      <w:pPr>
        <w:kinsoku w:val="0"/>
        <w:overflowPunct w:val="0"/>
        <w:spacing w:line="260" w:lineRule="exact"/>
        <w:ind w:left="90" w:right="-414" w:hanging="90"/>
      </w:pPr>
      <w:r w:rsidRPr="009917B8">
        <w:t>J0572 PA &gt;10.7 units; IC</w:t>
      </w:r>
    </w:p>
    <w:p w14:paraId="39B8E9BE" w14:textId="77777777" w:rsidR="00353133" w:rsidRPr="009917B8" w:rsidRDefault="00353133" w:rsidP="00B41FCD">
      <w:pPr>
        <w:kinsoku w:val="0"/>
        <w:overflowPunct w:val="0"/>
        <w:spacing w:line="260" w:lineRule="exact"/>
        <w:ind w:left="90" w:right="-414" w:hanging="90"/>
      </w:pPr>
      <w:r w:rsidRPr="009917B8">
        <w:t xml:space="preserve">J0573  PA &gt;5.4 units; IC </w:t>
      </w:r>
    </w:p>
    <w:p w14:paraId="05EC02BB" w14:textId="77777777" w:rsidR="00353133" w:rsidRPr="009917B8" w:rsidRDefault="00353133" w:rsidP="00B41FCD">
      <w:pPr>
        <w:kinsoku w:val="0"/>
        <w:overflowPunct w:val="0"/>
        <w:spacing w:line="260" w:lineRule="exact"/>
        <w:ind w:left="90" w:right="-414" w:hanging="90"/>
      </w:pPr>
      <w:r w:rsidRPr="009917B8">
        <w:t xml:space="preserve">J0574  PA &gt;3.2 units; IC </w:t>
      </w:r>
    </w:p>
    <w:p w14:paraId="4A317834" w14:textId="77777777" w:rsidR="00353133" w:rsidRPr="009917B8" w:rsidRDefault="00353133" w:rsidP="00D70006">
      <w:pPr>
        <w:kinsoku w:val="0"/>
        <w:overflowPunct w:val="0"/>
        <w:spacing w:line="260" w:lineRule="exact"/>
        <w:ind w:right="-414"/>
      </w:pPr>
      <w:r w:rsidRPr="009917B8">
        <w:t xml:space="preserve">J0575  PA &gt;4 units; </w:t>
      </w:r>
    </w:p>
    <w:p w14:paraId="66DD4C8A" w14:textId="77777777" w:rsidR="00353133" w:rsidRPr="009917B8" w:rsidRDefault="00353133" w:rsidP="00F25A8D">
      <w:pPr>
        <w:kinsoku w:val="0"/>
        <w:overflowPunct w:val="0"/>
        <w:spacing w:line="260" w:lineRule="exact"/>
        <w:ind w:left="90" w:right="-414"/>
      </w:pPr>
      <w:r w:rsidRPr="009917B8">
        <w:t xml:space="preserve">IC </w:t>
      </w:r>
    </w:p>
    <w:p w14:paraId="52CE2851" w14:textId="77777777" w:rsidR="00353133" w:rsidRPr="009917B8" w:rsidRDefault="00353133" w:rsidP="00D70006">
      <w:pPr>
        <w:kinsoku w:val="0"/>
        <w:overflowPunct w:val="0"/>
        <w:spacing w:line="260" w:lineRule="exact"/>
        <w:ind w:right="-414"/>
      </w:pPr>
      <w:r w:rsidRPr="009917B8">
        <w:t>J0576  PA; IC</w:t>
      </w:r>
    </w:p>
    <w:p w14:paraId="49ED91A1" w14:textId="77777777" w:rsidR="00353133" w:rsidRPr="009917B8" w:rsidRDefault="00353133" w:rsidP="00D70006">
      <w:pPr>
        <w:kinsoku w:val="0"/>
        <w:overflowPunct w:val="0"/>
        <w:spacing w:line="260" w:lineRule="exact"/>
        <w:ind w:right="-414"/>
      </w:pPr>
      <w:r w:rsidRPr="009917B8">
        <w:t>J0577</w:t>
      </w:r>
    </w:p>
    <w:p w14:paraId="39F89E09" w14:textId="77777777" w:rsidR="00353133" w:rsidRPr="009917B8" w:rsidRDefault="00353133" w:rsidP="00D70006">
      <w:pPr>
        <w:kinsoku w:val="0"/>
        <w:overflowPunct w:val="0"/>
        <w:spacing w:line="260" w:lineRule="exact"/>
        <w:ind w:right="-414"/>
      </w:pPr>
      <w:r w:rsidRPr="009917B8">
        <w:t>J0578</w:t>
      </w:r>
    </w:p>
    <w:p w14:paraId="11D3A33A" w14:textId="77777777" w:rsidR="00353133" w:rsidRPr="009917B8" w:rsidRDefault="00353133" w:rsidP="00D70006">
      <w:pPr>
        <w:kinsoku w:val="0"/>
        <w:overflowPunct w:val="0"/>
        <w:spacing w:line="260" w:lineRule="exact"/>
        <w:ind w:right="36"/>
      </w:pPr>
      <w:r w:rsidRPr="009917B8">
        <w:t xml:space="preserve">J0584  PA </w:t>
      </w:r>
    </w:p>
    <w:p w14:paraId="7F29A762" w14:textId="77777777" w:rsidR="00353133" w:rsidRPr="009917B8" w:rsidRDefault="00353133" w:rsidP="00D70006">
      <w:pPr>
        <w:kinsoku w:val="0"/>
        <w:overflowPunct w:val="0"/>
        <w:spacing w:line="260" w:lineRule="exact"/>
        <w:ind w:right="36"/>
      </w:pPr>
      <w:r w:rsidRPr="009917B8">
        <w:t>J0585  PA</w:t>
      </w:r>
    </w:p>
    <w:p w14:paraId="7C074718" w14:textId="77777777" w:rsidR="00353133" w:rsidRPr="009917B8" w:rsidRDefault="00353133" w:rsidP="00D70006">
      <w:pPr>
        <w:kinsoku w:val="0"/>
        <w:overflowPunct w:val="0"/>
        <w:spacing w:line="260" w:lineRule="exact"/>
        <w:ind w:right="36"/>
      </w:pPr>
      <w:r w:rsidRPr="009917B8">
        <w:t>J0586  PA</w:t>
      </w:r>
    </w:p>
    <w:p w14:paraId="3E3F6485" w14:textId="77777777" w:rsidR="00353133" w:rsidRPr="009917B8" w:rsidRDefault="00353133" w:rsidP="008C7628">
      <w:pPr>
        <w:kinsoku w:val="0"/>
        <w:overflowPunct w:val="0"/>
        <w:spacing w:line="260" w:lineRule="exact"/>
        <w:ind w:right="-480"/>
      </w:pPr>
      <w:r w:rsidRPr="009917B8">
        <w:t>J0587  PA</w:t>
      </w:r>
    </w:p>
    <w:p w14:paraId="21002573" w14:textId="77777777" w:rsidR="00353133" w:rsidRPr="009917B8" w:rsidRDefault="00353133" w:rsidP="00E25AA7">
      <w:pPr>
        <w:kinsoku w:val="0"/>
        <w:overflowPunct w:val="0"/>
        <w:spacing w:line="260" w:lineRule="exact"/>
        <w:ind w:right="-480"/>
      </w:pPr>
      <w:r w:rsidRPr="009917B8">
        <w:t>J0588  PA</w:t>
      </w:r>
    </w:p>
    <w:p w14:paraId="1DA96C2B" w14:textId="77777777" w:rsidR="00353133" w:rsidRPr="009917B8" w:rsidRDefault="00353133" w:rsidP="00E25AA7">
      <w:pPr>
        <w:tabs>
          <w:tab w:val="left" w:pos="900"/>
        </w:tabs>
        <w:kinsoku w:val="0"/>
        <w:overflowPunct w:val="0"/>
        <w:spacing w:line="260" w:lineRule="exact"/>
        <w:ind w:right="-480"/>
      </w:pPr>
      <w:r w:rsidRPr="009917B8">
        <w:t>J0592  PA</w:t>
      </w:r>
    </w:p>
    <w:p w14:paraId="07A77ABA" w14:textId="77777777" w:rsidR="00353133" w:rsidRPr="009917B8" w:rsidRDefault="00353133" w:rsidP="00E25AA7">
      <w:pPr>
        <w:tabs>
          <w:tab w:val="left" w:pos="900"/>
        </w:tabs>
        <w:kinsoku w:val="0"/>
        <w:overflowPunct w:val="0"/>
        <w:spacing w:line="260" w:lineRule="exact"/>
        <w:ind w:right="-480"/>
      </w:pPr>
      <w:r w:rsidRPr="009917B8">
        <w:t>J0593  PA; IC</w:t>
      </w:r>
    </w:p>
    <w:p w14:paraId="3F1BE186" w14:textId="77777777" w:rsidR="00353133" w:rsidRPr="009917B8" w:rsidRDefault="00353133" w:rsidP="00E25AA7">
      <w:pPr>
        <w:kinsoku w:val="0"/>
        <w:overflowPunct w:val="0"/>
        <w:spacing w:line="260" w:lineRule="exact"/>
        <w:ind w:right="-480"/>
      </w:pPr>
      <w:r w:rsidRPr="009917B8">
        <w:t>J0594</w:t>
      </w:r>
    </w:p>
    <w:p w14:paraId="2BA7B51C" w14:textId="77777777" w:rsidR="00353133" w:rsidRPr="009917B8" w:rsidRDefault="00353133" w:rsidP="00E25AA7">
      <w:pPr>
        <w:tabs>
          <w:tab w:val="left" w:pos="900"/>
        </w:tabs>
        <w:kinsoku w:val="0"/>
        <w:overflowPunct w:val="0"/>
        <w:spacing w:line="260" w:lineRule="exact"/>
        <w:ind w:right="-480"/>
      </w:pPr>
      <w:r w:rsidRPr="009917B8">
        <w:t xml:space="preserve">J0596  PA </w:t>
      </w:r>
    </w:p>
    <w:p w14:paraId="5BDBCE6F" w14:textId="77777777" w:rsidR="00353133" w:rsidRPr="009917B8" w:rsidRDefault="00353133" w:rsidP="00E25AA7">
      <w:pPr>
        <w:tabs>
          <w:tab w:val="left" w:pos="900"/>
        </w:tabs>
        <w:kinsoku w:val="0"/>
        <w:overflowPunct w:val="0"/>
        <w:spacing w:line="260" w:lineRule="exact"/>
        <w:ind w:right="-480"/>
      </w:pPr>
      <w:r w:rsidRPr="009917B8">
        <w:t>J0598  PA</w:t>
      </w:r>
    </w:p>
    <w:p w14:paraId="1A8B5B4F" w14:textId="77777777" w:rsidR="00353133" w:rsidRPr="009917B8" w:rsidRDefault="00353133" w:rsidP="009A1A38">
      <w:pPr>
        <w:tabs>
          <w:tab w:val="left" w:pos="900"/>
        </w:tabs>
        <w:kinsoku w:val="0"/>
        <w:overflowPunct w:val="0"/>
        <w:spacing w:line="260" w:lineRule="exact"/>
        <w:ind w:right="-480"/>
      </w:pPr>
      <w:r w:rsidRPr="009917B8">
        <w:t>J0599  PA; IC</w:t>
      </w:r>
    </w:p>
    <w:p w14:paraId="6F3A9726" w14:textId="77777777" w:rsidR="00353133" w:rsidRPr="009917B8" w:rsidRDefault="00353133" w:rsidP="009A1A38">
      <w:pPr>
        <w:tabs>
          <w:tab w:val="left" w:pos="900"/>
        </w:tabs>
        <w:kinsoku w:val="0"/>
        <w:overflowPunct w:val="0"/>
        <w:spacing w:line="260" w:lineRule="exact"/>
        <w:ind w:right="-480"/>
      </w:pPr>
      <w:r w:rsidRPr="009917B8">
        <w:t>J0604  IC</w:t>
      </w:r>
    </w:p>
    <w:p w14:paraId="35C58883" w14:textId="77777777" w:rsidR="00353133" w:rsidRPr="009917B8" w:rsidRDefault="00353133" w:rsidP="009A1A38">
      <w:pPr>
        <w:kinsoku w:val="0"/>
        <w:overflowPunct w:val="0"/>
        <w:spacing w:line="260" w:lineRule="exact"/>
        <w:ind w:right="-480"/>
      </w:pPr>
      <w:r w:rsidRPr="009917B8">
        <w:t>J0636</w:t>
      </w:r>
    </w:p>
    <w:p w14:paraId="7612DF3B" w14:textId="77777777" w:rsidR="00353133" w:rsidRPr="009917B8" w:rsidRDefault="00353133" w:rsidP="009A1A38">
      <w:pPr>
        <w:kinsoku w:val="0"/>
        <w:overflowPunct w:val="0"/>
        <w:spacing w:line="260" w:lineRule="exact"/>
        <w:ind w:right="-480"/>
      </w:pPr>
      <w:r w:rsidRPr="009917B8">
        <w:t>J0637</w:t>
      </w:r>
    </w:p>
    <w:p w14:paraId="4D0ACBE0" w14:textId="77777777" w:rsidR="00353133" w:rsidRPr="009917B8" w:rsidRDefault="00353133" w:rsidP="009A1A38">
      <w:pPr>
        <w:tabs>
          <w:tab w:val="left" w:pos="900"/>
        </w:tabs>
        <w:kinsoku w:val="0"/>
        <w:overflowPunct w:val="0"/>
        <w:spacing w:line="260" w:lineRule="exact"/>
        <w:ind w:right="-480"/>
      </w:pPr>
      <w:r w:rsidRPr="009917B8">
        <w:t>J0638  PA</w:t>
      </w:r>
    </w:p>
    <w:p w14:paraId="323C2A84" w14:textId="77777777" w:rsidR="00353133" w:rsidRPr="009917B8" w:rsidRDefault="00353133" w:rsidP="009A1A38">
      <w:pPr>
        <w:tabs>
          <w:tab w:val="left" w:pos="900"/>
        </w:tabs>
        <w:kinsoku w:val="0"/>
        <w:overflowPunct w:val="0"/>
        <w:spacing w:line="260" w:lineRule="exact"/>
        <w:ind w:right="-480"/>
      </w:pPr>
      <w:r w:rsidRPr="009917B8">
        <w:t>J0640  PA</w:t>
      </w:r>
    </w:p>
    <w:p w14:paraId="4937D123" w14:textId="77777777" w:rsidR="00353133" w:rsidRPr="009917B8" w:rsidRDefault="00353133" w:rsidP="009A1A38">
      <w:pPr>
        <w:tabs>
          <w:tab w:val="left" w:pos="900"/>
        </w:tabs>
        <w:kinsoku w:val="0"/>
        <w:overflowPunct w:val="0"/>
        <w:spacing w:line="260" w:lineRule="exact"/>
        <w:ind w:right="-480"/>
      </w:pPr>
      <w:r w:rsidRPr="009917B8">
        <w:t>J0641  PA</w:t>
      </w:r>
    </w:p>
    <w:p w14:paraId="7D5EF49E" w14:textId="77777777" w:rsidR="00353133" w:rsidRPr="009917B8" w:rsidRDefault="00353133" w:rsidP="009A1A38">
      <w:pPr>
        <w:tabs>
          <w:tab w:val="left" w:pos="900"/>
        </w:tabs>
        <w:kinsoku w:val="0"/>
        <w:overflowPunct w:val="0"/>
        <w:spacing w:line="260" w:lineRule="exact"/>
        <w:ind w:right="-480"/>
      </w:pPr>
      <w:r w:rsidRPr="009917B8">
        <w:t>J0642  PA</w:t>
      </w:r>
    </w:p>
    <w:p w14:paraId="3EDB477C" w14:textId="77777777" w:rsidR="00353133" w:rsidRPr="009917B8" w:rsidRDefault="00353133" w:rsidP="009A1A38">
      <w:pPr>
        <w:kinsoku w:val="0"/>
        <w:overflowPunct w:val="0"/>
        <w:spacing w:line="260" w:lineRule="exact"/>
        <w:ind w:right="-480"/>
      </w:pPr>
      <w:r w:rsidRPr="009917B8">
        <w:t>J0650</w:t>
      </w:r>
    </w:p>
    <w:p w14:paraId="7D524413" w14:textId="77777777" w:rsidR="00353133" w:rsidRPr="009917B8" w:rsidRDefault="00353133" w:rsidP="009A1A38">
      <w:pPr>
        <w:kinsoku w:val="0"/>
        <w:overflowPunct w:val="0"/>
        <w:spacing w:line="260" w:lineRule="exact"/>
        <w:ind w:right="-480"/>
      </w:pPr>
      <w:r w:rsidRPr="009917B8">
        <w:t>J0651</w:t>
      </w:r>
    </w:p>
    <w:p w14:paraId="580A798C" w14:textId="77777777" w:rsidR="00353133" w:rsidRPr="009917B8" w:rsidRDefault="00353133" w:rsidP="009A1A38">
      <w:pPr>
        <w:kinsoku w:val="0"/>
        <w:overflowPunct w:val="0"/>
        <w:spacing w:line="260" w:lineRule="exact"/>
        <w:ind w:right="-480"/>
      </w:pPr>
      <w:r w:rsidRPr="009917B8">
        <w:t>J0652</w:t>
      </w:r>
    </w:p>
    <w:p w14:paraId="24E5D863" w14:textId="77777777" w:rsidR="00353133" w:rsidRPr="009917B8" w:rsidRDefault="00353133" w:rsidP="009A1A38">
      <w:pPr>
        <w:kinsoku w:val="0"/>
        <w:overflowPunct w:val="0"/>
        <w:spacing w:line="260" w:lineRule="exact"/>
        <w:ind w:right="-480"/>
      </w:pPr>
      <w:r w:rsidRPr="009917B8">
        <w:t>J0665</w:t>
      </w:r>
    </w:p>
    <w:p w14:paraId="20AB105B" w14:textId="77777777" w:rsidR="00353133" w:rsidRPr="009917B8" w:rsidRDefault="00353133" w:rsidP="009A1A38">
      <w:pPr>
        <w:kinsoku w:val="0"/>
        <w:overflowPunct w:val="0"/>
        <w:spacing w:line="260" w:lineRule="exact"/>
        <w:ind w:right="-480"/>
      </w:pPr>
      <w:r w:rsidRPr="009917B8">
        <w:t>J0670</w:t>
      </w:r>
    </w:p>
    <w:p w14:paraId="5D9F23FC" w14:textId="77777777" w:rsidR="00353133" w:rsidRPr="009917B8" w:rsidRDefault="00353133" w:rsidP="009A1A38">
      <w:pPr>
        <w:kinsoku w:val="0"/>
        <w:overflowPunct w:val="0"/>
        <w:spacing w:line="260" w:lineRule="exact"/>
        <w:ind w:right="-480"/>
      </w:pPr>
      <w:r w:rsidRPr="009917B8">
        <w:t>J0687</w:t>
      </w:r>
    </w:p>
    <w:p w14:paraId="3D346BD7" w14:textId="77777777" w:rsidR="00353133" w:rsidRPr="009917B8" w:rsidRDefault="00353133" w:rsidP="00794B5E">
      <w:pPr>
        <w:tabs>
          <w:tab w:val="left" w:pos="900"/>
        </w:tabs>
        <w:kinsoku w:val="0"/>
        <w:overflowPunct w:val="0"/>
        <w:spacing w:line="260" w:lineRule="exact"/>
        <w:ind w:right="-480"/>
      </w:pPr>
      <w:r w:rsidRPr="009917B8">
        <w:t>J0688  IC</w:t>
      </w:r>
    </w:p>
    <w:p w14:paraId="1F19E329" w14:textId="77777777" w:rsidR="00353133" w:rsidRPr="009917B8" w:rsidRDefault="00353133" w:rsidP="00447FEB">
      <w:pPr>
        <w:kinsoku w:val="0"/>
        <w:overflowPunct w:val="0"/>
        <w:spacing w:line="260" w:lineRule="exact"/>
        <w:ind w:right="-480"/>
      </w:pPr>
      <w:r w:rsidRPr="009917B8">
        <w:t>J0689</w:t>
      </w:r>
    </w:p>
    <w:p w14:paraId="3F2C5D62" w14:textId="77777777" w:rsidR="00353133" w:rsidRPr="009917B8" w:rsidRDefault="00353133" w:rsidP="00447FEB">
      <w:pPr>
        <w:kinsoku w:val="0"/>
        <w:overflowPunct w:val="0"/>
        <w:spacing w:line="260" w:lineRule="exact"/>
        <w:ind w:right="-480"/>
      </w:pPr>
      <w:r w:rsidRPr="009917B8">
        <w:t>J0690</w:t>
      </w:r>
    </w:p>
    <w:p w14:paraId="24074900" w14:textId="77777777" w:rsidR="00353133" w:rsidRPr="009917B8" w:rsidRDefault="00353133" w:rsidP="00447FEB">
      <w:pPr>
        <w:kinsoku w:val="0"/>
        <w:overflowPunct w:val="0"/>
        <w:spacing w:line="260" w:lineRule="exact"/>
        <w:ind w:right="-480"/>
      </w:pPr>
      <w:r w:rsidRPr="009917B8">
        <w:t>J692</w:t>
      </w:r>
    </w:p>
    <w:p w14:paraId="46885B05" w14:textId="77777777" w:rsidR="00353133" w:rsidRPr="009917B8" w:rsidRDefault="00353133" w:rsidP="00447FEB">
      <w:pPr>
        <w:tabs>
          <w:tab w:val="left" w:pos="900"/>
        </w:tabs>
        <w:kinsoku w:val="0"/>
        <w:overflowPunct w:val="0"/>
        <w:spacing w:line="260" w:lineRule="exact"/>
        <w:ind w:right="-480"/>
      </w:pPr>
      <w:r w:rsidRPr="009917B8">
        <w:t>J0693  IC</w:t>
      </w:r>
    </w:p>
    <w:p w14:paraId="7818965F" w14:textId="77777777" w:rsidR="00353133" w:rsidRPr="009917B8" w:rsidRDefault="00353133" w:rsidP="0096302F">
      <w:pPr>
        <w:kinsoku w:val="0"/>
        <w:overflowPunct w:val="0"/>
        <w:spacing w:line="260" w:lineRule="exact"/>
        <w:ind w:right="-480"/>
      </w:pPr>
      <w:r w:rsidRPr="009917B8">
        <w:t>J0694</w:t>
      </w:r>
    </w:p>
    <w:p w14:paraId="624DA642" w14:textId="77777777" w:rsidR="00353133" w:rsidRPr="009917B8" w:rsidRDefault="00353133" w:rsidP="00246130">
      <w:pPr>
        <w:tabs>
          <w:tab w:val="left" w:pos="900"/>
        </w:tabs>
        <w:kinsoku w:val="0"/>
        <w:overflowPunct w:val="0"/>
        <w:spacing w:line="260" w:lineRule="exact"/>
        <w:ind w:right="-480"/>
      </w:pPr>
      <w:r w:rsidRPr="009917B8">
        <w:t>J0695  PA</w:t>
      </w:r>
    </w:p>
    <w:p w14:paraId="57F0139B" w14:textId="77777777" w:rsidR="00353133" w:rsidRPr="009917B8" w:rsidRDefault="00353133" w:rsidP="00246130">
      <w:pPr>
        <w:kinsoku w:val="0"/>
        <w:overflowPunct w:val="0"/>
        <w:spacing w:line="260" w:lineRule="exact"/>
        <w:ind w:right="-480"/>
      </w:pPr>
      <w:r w:rsidRPr="009917B8">
        <w:t>J0696</w:t>
      </w:r>
    </w:p>
    <w:p w14:paraId="302D1526" w14:textId="77777777" w:rsidR="00353133" w:rsidRPr="009917B8" w:rsidRDefault="00353133" w:rsidP="00246130">
      <w:pPr>
        <w:kinsoku w:val="0"/>
        <w:overflowPunct w:val="0"/>
        <w:spacing w:line="260" w:lineRule="exact"/>
        <w:ind w:right="-480"/>
      </w:pPr>
      <w:r w:rsidRPr="009917B8">
        <w:t>J0697</w:t>
      </w:r>
    </w:p>
    <w:p w14:paraId="4C91259A" w14:textId="77777777" w:rsidR="00353133" w:rsidRPr="009917B8" w:rsidRDefault="00353133" w:rsidP="00246130">
      <w:pPr>
        <w:tabs>
          <w:tab w:val="left" w:pos="900"/>
        </w:tabs>
        <w:kinsoku w:val="0"/>
        <w:overflowPunct w:val="0"/>
        <w:spacing w:line="260" w:lineRule="exact"/>
        <w:ind w:right="-480"/>
      </w:pPr>
      <w:r w:rsidRPr="009917B8">
        <w:t>J0699  PA</w:t>
      </w:r>
    </w:p>
    <w:p w14:paraId="775C53C4" w14:textId="77777777" w:rsidR="00353133" w:rsidRPr="009917B8" w:rsidRDefault="00353133" w:rsidP="00246130">
      <w:pPr>
        <w:kinsoku w:val="0"/>
        <w:overflowPunct w:val="0"/>
        <w:spacing w:line="260" w:lineRule="exact"/>
        <w:ind w:right="-480"/>
      </w:pPr>
      <w:r w:rsidRPr="009917B8">
        <w:t>J0701</w:t>
      </w:r>
    </w:p>
    <w:p w14:paraId="2C0689B4" w14:textId="77777777" w:rsidR="00353133" w:rsidRPr="009917B8" w:rsidRDefault="00353133" w:rsidP="00246130">
      <w:pPr>
        <w:kinsoku w:val="0"/>
        <w:overflowPunct w:val="0"/>
        <w:spacing w:line="260" w:lineRule="exact"/>
        <w:ind w:right="-480"/>
      </w:pPr>
      <w:r w:rsidRPr="009917B8">
        <w:t>J0702</w:t>
      </w:r>
    </w:p>
    <w:p w14:paraId="11DD8FD7" w14:textId="77777777" w:rsidR="00353133" w:rsidRPr="009917B8" w:rsidRDefault="00353133" w:rsidP="00246130">
      <w:pPr>
        <w:kinsoku w:val="0"/>
        <w:overflowPunct w:val="0"/>
        <w:spacing w:line="260" w:lineRule="exact"/>
        <w:ind w:right="-480"/>
      </w:pPr>
      <w:r w:rsidRPr="009917B8">
        <w:t>J0703</w:t>
      </w:r>
    </w:p>
    <w:p w14:paraId="7BE3EF96" w14:textId="77777777" w:rsidR="00353133" w:rsidRPr="009917B8" w:rsidRDefault="00353133" w:rsidP="00246130">
      <w:pPr>
        <w:kinsoku w:val="0"/>
        <w:overflowPunct w:val="0"/>
        <w:spacing w:line="260" w:lineRule="exact"/>
        <w:ind w:right="-480"/>
      </w:pPr>
      <w:r w:rsidRPr="009917B8">
        <w:t>J0706</w:t>
      </w:r>
    </w:p>
    <w:p w14:paraId="726B4E71" w14:textId="77777777" w:rsidR="00353133" w:rsidRPr="009917B8" w:rsidRDefault="00353133" w:rsidP="00246130">
      <w:pPr>
        <w:tabs>
          <w:tab w:val="left" w:pos="900"/>
        </w:tabs>
        <w:kinsoku w:val="0"/>
        <w:overflowPunct w:val="0"/>
        <w:spacing w:line="260" w:lineRule="exact"/>
        <w:ind w:right="-480"/>
      </w:pPr>
      <w:r w:rsidRPr="009917B8">
        <w:t>J0712  PA</w:t>
      </w:r>
    </w:p>
    <w:p w14:paraId="19AD361F" w14:textId="77777777" w:rsidR="00353133" w:rsidRPr="009917B8" w:rsidRDefault="00353133" w:rsidP="00246130">
      <w:pPr>
        <w:tabs>
          <w:tab w:val="left" w:pos="-90"/>
        </w:tabs>
        <w:kinsoku w:val="0"/>
        <w:overflowPunct w:val="0"/>
        <w:spacing w:line="260" w:lineRule="exact"/>
        <w:rPr>
          <w:spacing w:val="-1"/>
        </w:rPr>
      </w:pPr>
      <w:r w:rsidRPr="009917B8">
        <w:rPr>
          <w:spacing w:val="-1"/>
        </w:rPr>
        <w:t>J0713</w:t>
      </w:r>
    </w:p>
    <w:p w14:paraId="2501FA7C" w14:textId="77777777" w:rsidR="00353133" w:rsidRPr="009917B8" w:rsidRDefault="00353133" w:rsidP="00246130">
      <w:pPr>
        <w:tabs>
          <w:tab w:val="left" w:pos="-90"/>
          <w:tab w:val="left" w:pos="900"/>
        </w:tabs>
        <w:kinsoku w:val="0"/>
        <w:overflowPunct w:val="0"/>
        <w:spacing w:line="260" w:lineRule="exact"/>
        <w:rPr>
          <w:spacing w:val="-1"/>
        </w:rPr>
      </w:pPr>
      <w:r w:rsidRPr="009917B8">
        <w:rPr>
          <w:spacing w:val="-1"/>
        </w:rPr>
        <w:t>J0714  PA</w:t>
      </w:r>
    </w:p>
    <w:p w14:paraId="57F33BDD" w14:textId="77777777" w:rsidR="00353133" w:rsidRPr="009917B8" w:rsidRDefault="00353133" w:rsidP="00246130">
      <w:pPr>
        <w:tabs>
          <w:tab w:val="left" w:pos="-90"/>
          <w:tab w:val="left" w:pos="900"/>
        </w:tabs>
        <w:kinsoku w:val="0"/>
        <w:overflowPunct w:val="0"/>
        <w:spacing w:line="260" w:lineRule="exact"/>
        <w:rPr>
          <w:spacing w:val="-1"/>
        </w:rPr>
      </w:pPr>
      <w:r w:rsidRPr="009917B8">
        <w:rPr>
          <w:spacing w:val="-1"/>
        </w:rPr>
        <w:t>J0715  IC</w:t>
      </w:r>
    </w:p>
    <w:p w14:paraId="294C7ECE" w14:textId="77777777" w:rsidR="00353133" w:rsidRPr="009917B8" w:rsidRDefault="00353133" w:rsidP="00246130">
      <w:pPr>
        <w:tabs>
          <w:tab w:val="left" w:pos="-90"/>
          <w:tab w:val="left" w:pos="900"/>
        </w:tabs>
        <w:kinsoku w:val="0"/>
        <w:overflowPunct w:val="0"/>
        <w:spacing w:line="260" w:lineRule="exact"/>
        <w:rPr>
          <w:spacing w:val="-1"/>
        </w:rPr>
      </w:pPr>
      <w:r w:rsidRPr="009917B8">
        <w:rPr>
          <w:spacing w:val="-1"/>
        </w:rPr>
        <w:t>J0716  IC</w:t>
      </w:r>
    </w:p>
    <w:p w14:paraId="76A95F6D" w14:textId="77777777" w:rsidR="00353133" w:rsidRPr="009917B8" w:rsidRDefault="00353133" w:rsidP="00246130">
      <w:pPr>
        <w:tabs>
          <w:tab w:val="left" w:pos="-90"/>
          <w:tab w:val="left" w:pos="900"/>
        </w:tabs>
        <w:kinsoku w:val="0"/>
        <w:overflowPunct w:val="0"/>
        <w:spacing w:line="260" w:lineRule="exact"/>
        <w:rPr>
          <w:spacing w:val="-1"/>
        </w:rPr>
      </w:pPr>
      <w:r w:rsidRPr="009917B8">
        <w:rPr>
          <w:spacing w:val="-1"/>
        </w:rPr>
        <w:t>J0717  PA</w:t>
      </w:r>
    </w:p>
    <w:p w14:paraId="5ABEDA72" w14:textId="77777777" w:rsidR="00353133" w:rsidRPr="009917B8" w:rsidRDefault="00353133" w:rsidP="00246130">
      <w:pPr>
        <w:tabs>
          <w:tab w:val="left" w:pos="-90"/>
        </w:tabs>
        <w:kinsoku w:val="0"/>
        <w:overflowPunct w:val="0"/>
        <w:spacing w:line="260" w:lineRule="exact"/>
        <w:rPr>
          <w:spacing w:val="-1"/>
        </w:rPr>
      </w:pPr>
      <w:r w:rsidRPr="009917B8">
        <w:rPr>
          <w:spacing w:val="-1"/>
        </w:rPr>
        <w:t>J0720</w:t>
      </w:r>
    </w:p>
    <w:p w14:paraId="66CF3F5F" w14:textId="77777777" w:rsidR="00353133" w:rsidRPr="009917B8" w:rsidRDefault="00353133" w:rsidP="00246130">
      <w:pPr>
        <w:tabs>
          <w:tab w:val="left" w:pos="-90"/>
        </w:tabs>
        <w:kinsoku w:val="0"/>
        <w:overflowPunct w:val="0"/>
        <w:spacing w:line="260" w:lineRule="exact"/>
        <w:rPr>
          <w:spacing w:val="-1"/>
        </w:rPr>
      </w:pPr>
      <w:r w:rsidRPr="009917B8">
        <w:rPr>
          <w:spacing w:val="-1"/>
        </w:rPr>
        <w:t>J0736</w:t>
      </w:r>
    </w:p>
    <w:p w14:paraId="37BF184C" w14:textId="77777777" w:rsidR="00353133" w:rsidRPr="009917B8" w:rsidRDefault="00353133" w:rsidP="00246130">
      <w:pPr>
        <w:tabs>
          <w:tab w:val="left" w:pos="-90"/>
        </w:tabs>
        <w:kinsoku w:val="0"/>
        <w:overflowPunct w:val="0"/>
        <w:spacing w:line="260" w:lineRule="exact"/>
        <w:rPr>
          <w:spacing w:val="-1"/>
        </w:rPr>
      </w:pPr>
      <w:r w:rsidRPr="009917B8">
        <w:rPr>
          <w:spacing w:val="-1"/>
        </w:rPr>
        <w:t>J0737</w:t>
      </w:r>
    </w:p>
    <w:p w14:paraId="3913EDF5" w14:textId="77777777" w:rsidR="00353133" w:rsidRPr="009917B8" w:rsidRDefault="00353133" w:rsidP="007239B6">
      <w:pPr>
        <w:tabs>
          <w:tab w:val="left" w:pos="-90"/>
          <w:tab w:val="left" w:pos="900"/>
        </w:tabs>
        <w:kinsoku w:val="0"/>
        <w:overflowPunct w:val="0"/>
        <w:spacing w:line="260" w:lineRule="exact"/>
        <w:ind w:left="180" w:hanging="180"/>
        <w:rPr>
          <w:spacing w:val="-1"/>
        </w:rPr>
      </w:pPr>
      <w:r w:rsidRPr="009917B8">
        <w:rPr>
          <w:spacing w:val="-1"/>
        </w:rPr>
        <w:t>J0739  PA</w:t>
      </w:r>
    </w:p>
    <w:p w14:paraId="4C9C9B62" w14:textId="77777777" w:rsidR="00353133" w:rsidRPr="009917B8" w:rsidRDefault="00353133" w:rsidP="007239B6">
      <w:pPr>
        <w:tabs>
          <w:tab w:val="left" w:pos="-90"/>
        </w:tabs>
        <w:kinsoku w:val="0"/>
        <w:overflowPunct w:val="0"/>
        <w:spacing w:line="260" w:lineRule="exact"/>
        <w:ind w:left="810" w:hanging="810"/>
        <w:rPr>
          <w:spacing w:val="-1"/>
        </w:rPr>
      </w:pPr>
      <w:r w:rsidRPr="009917B8">
        <w:rPr>
          <w:spacing w:val="-1"/>
        </w:rPr>
        <w:t>J0740</w:t>
      </w:r>
    </w:p>
    <w:p w14:paraId="2F01CE1A"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41</w:t>
      </w:r>
    </w:p>
    <w:p w14:paraId="734C8A91"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42  PA</w:t>
      </w:r>
    </w:p>
    <w:p w14:paraId="5A6CD5AF" w14:textId="77777777" w:rsidR="00353133" w:rsidRPr="009917B8" w:rsidRDefault="00353133">
      <w:pPr>
        <w:tabs>
          <w:tab w:val="left" w:pos="-90"/>
        </w:tabs>
        <w:kinsoku w:val="0"/>
        <w:overflowPunct w:val="0"/>
        <w:spacing w:line="260" w:lineRule="exact"/>
        <w:ind w:left="810" w:hanging="810"/>
        <w:rPr>
          <w:spacing w:val="-1"/>
        </w:rPr>
      </w:pPr>
      <w:r w:rsidRPr="009917B8">
        <w:rPr>
          <w:spacing w:val="-1"/>
        </w:rPr>
        <w:t>J0743</w:t>
      </w:r>
    </w:p>
    <w:p w14:paraId="1C4E81E7" w14:textId="77777777" w:rsidR="00353133" w:rsidRPr="009917B8" w:rsidRDefault="00353133">
      <w:pPr>
        <w:tabs>
          <w:tab w:val="left" w:pos="-90"/>
        </w:tabs>
        <w:kinsoku w:val="0"/>
        <w:overflowPunct w:val="0"/>
        <w:spacing w:line="260" w:lineRule="exact"/>
        <w:ind w:left="810" w:hanging="810"/>
        <w:rPr>
          <w:spacing w:val="-1"/>
        </w:rPr>
      </w:pPr>
      <w:r w:rsidRPr="009917B8">
        <w:rPr>
          <w:spacing w:val="-1"/>
        </w:rPr>
        <w:t>J0750</w:t>
      </w:r>
    </w:p>
    <w:p w14:paraId="0ADA40E8"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51</w:t>
      </w:r>
    </w:p>
    <w:p w14:paraId="71F8AA6B"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70</w:t>
      </w:r>
    </w:p>
    <w:p w14:paraId="6BAEB62B"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75  PA</w:t>
      </w:r>
    </w:p>
    <w:p w14:paraId="288F6DA8"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80</w:t>
      </w:r>
    </w:p>
    <w:p w14:paraId="216E9E60"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791  PA</w:t>
      </w:r>
    </w:p>
    <w:p w14:paraId="2BBE8246"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801  PA; IC</w:t>
      </w:r>
    </w:p>
    <w:p w14:paraId="46987026"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802</w:t>
      </w:r>
    </w:p>
    <w:p w14:paraId="61134EE6"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0834</w:t>
      </w:r>
    </w:p>
    <w:p w14:paraId="3CC6B961"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40</w:t>
      </w:r>
    </w:p>
    <w:p w14:paraId="2EC28054"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50</w:t>
      </w:r>
    </w:p>
    <w:p w14:paraId="76C1D1EE"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2</w:t>
      </w:r>
    </w:p>
    <w:p w14:paraId="049F993E"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3  IC</w:t>
      </w:r>
    </w:p>
    <w:p w14:paraId="79C683B6"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4  IC</w:t>
      </w:r>
    </w:p>
    <w:p w14:paraId="4FB7D30E"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5  PA</w:t>
      </w:r>
    </w:p>
    <w:p w14:paraId="5A289654"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7</w:t>
      </w:r>
    </w:p>
    <w:p w14:paraId="621BF0FA"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8</w:t>
      </w:r>
    </w:p>
    <w:p w14:paraId="64F88634"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79</w:t>
      </w:r>
    </w:p>
    <w:p w14:paraId="2D415B7F" w14:textId="77777777" w:rsidR="00353133" w:rsidRPr="009917B8" w:rsidRDefault="00353133" w:rsidP="00100B9C">
      <w:pPr>
        <w:tabs>
          <w:tab w:val="left" w:pos="-90"/>
        </w:tabs>
        <w:kinsoku w:val="0"/>
        <w:overflowPunct w:val="0"/>
        <w:spacing w:line="260" w:lineRule="exact"/>
        <w:ind w:left="810" w:hanging="810"/>
        <w:rPr>
          <w:spacing w:val="-1"/>
        </w:rPr>
      </w:pPr>
      <w:r w:rsidRPr="009917B8">
        <w:rPr>
          <w:spacing w:val="-1"/>
        </w:rPr>
        <w:t>J0881  PA</w:t>
      </w:r>
    </w:p>
    <w:p w14:paraId="3F5FF27A" w14:textId="77777777" w:rsidR="00353133" w:rsidRPr="009917B8" w:rsidRDefault="00353133" w:rsidP="00AA72C3">
      <w:pPr>
        <w:tabs>
          <w:tab w:val="left" w:pos="-90"/>
        </w:tabs>
        <w:kinsoku w:val="0"/>
        <w:overflowPunct w:val="0"/>
        <w:spacing w:line="260" w:lineRule="exact"/>
        <w:ind w:left="810" w:hanging="810"/>
        <w:rPr>
          <w:spacing w:val="-1"/>
        </w:rPr>
      </w:pPr>
      <w:r w:rsidRPr="009917B8">
        <w:rPr>
          <w:spacing w:val="-1"/>
        </w:rPr>
        <w:t>J0882  PA</w:t>
      </w:r>
    </w:p>
    <w:p w14:paraId="5EE5F5E7" w14:textId="77777777" w:rsidR="00353133" w:rsidRPr="009917B8" w:rsidRDefault="00353133" w:rsidP="00AA72C3">
      <w:pPr>
        <w:tabs>
          <w:tab w:val="left" w:pos="-90"/>
        </w:tabs>
        <w:kinsoku w:val="0"/>
        <w:overflowPunct w:val="0"/>
        <w:spacing w:line="260" w:lineRule="exact"/>
        <w:ind w:left="810" w:hanging="810"/>
        <w:rPr>
          <w:spacing w:val="-1"/>
        </w:rPr>
      </w:pPr>
      <w:r w:rsidRPr="009917B8">
        <w:rPr>
          <w:spacing w:val="-1"/>
        </w:rPr>
        <w:t>J0883  IC</w:t>
      </w:r>
    </w:p>
    <w:p w14:paraId="371798FA" w14:textId="77777777" w:rsidR="00353133" w:rsidRPr="009917B8" w:rsidRDefault="00353133" w:rsidP="00AA72C3">
      <w:pPr>
        <w:tabs>
          <w:tab w:val="left" w:pos="-90"/>
        </w:tabs>
        <w:kinsoku w:val="0"/>
        <w:overflowPunct w:val="0"/>
        <w:spacing w:line="260" w:lineRule="exact"/>
        <w:ind w:left="810" w:hanging="810"/>
        <w:rPr>
          <w:spacing w:val="-1"/>
        </w:rPr>
      </w:pPr>
      <w:r w:rsidRPr="009917B8">
        <w:rPr>
          <w:spacing w:val="-1"/>
        </w:rPr>
        <w:t>J0884  IC</w:t>
      </w:r>
    </w:p>
    <w:p w14:paraId="1F54848A" w14:textId="77777777" w:rsidR="00353133" w:rsidRPr="009917B8" w:rsidRDefault="00353133" w:rsidP="00AA72C3">
      <w:pPr>
        <w:tabs>
          <w:tab w:val="left" w:pos="-90"/>
        </w:tabs>
        <w:kinsoku w:val="0"/>
        <w:overflowPunct w:val="0"/>
        <w:spacing w:line="260" w:lineRule="exact"/>
        <w:ind w:left="810" w:hanging="810"/>
        <w:rPr>
          <w:spacing w:val="-1"/>
        </w:rPr>
      </w:pPr>
      <w:r w:rsidRPr="009917B8">
        <w:rPr>
          <w:spacing w:val="-1"/>
        </w:rPr>
        <w:t>J0885  PA</w:t>
      </w:r>
    </w:p>
    <w:p w14:paraId="086D742F" w14:textId="77777777" w:rsidR="00353133" w:rsidRPr="009917B8" w:rsidRDefault="00353133">
      <w:pPr>
        <w:tabs>
          <w:tab w:val="left" w:pos="-90"/>
        </w:tabs>
        <w:kinsoku w:val="0"/>
        <w:overflowPunct w:val="0"/>
        <w:spacing w:line="260" w:lineRule="exact"/>
        <w:rPr>
          <w:spacing w:val="-1"/>
        </w:rPr>
      </w:pPr>
      <w:r w:rsidRPr="009917B8">
        <w:rPr>
          <w:spacing w:val="-1"/>
        </w:rPr>
        <w:t>J0887</w:t>
      </w:r>
    </w:p>
    <w:p w14:paraId="6A0EDE94" w14:textId="77777777" w:rsidR="00353133" w:rsidRPr="009917B8" w:rsidRDefault="00353133" w:rsidP="001B76FE">
      <w:pPr>
        <w:tabs>
          <w:tab w:val="left" w:pos="-90"/>
        </w:tabs>
        <w:kinsoku w:val="0"/>
        <w:overflowPunct w:val="0"/>
        <w:spacing w:line="260" w:lineRule="exact"/>
        <w:rPr>
          <w:spacing w:val="-1"/>
        </w:rPr>
      </w:pPr>
      <w:r w:rsidRPr="009917B8">
        <w:rPr>
          <w:spacing w:val="-1"/>
        </w:rPr>
        <w:t>J0889</w:t>
      </w:r>
    </w:p>
    <w:p w14:paraId="577DB3BF" w14:textId="77777777" w:rsidR="00353133" w:rsidRPr="009917B8" w:rsidRDefault="00353133" w:rsidP="00486886">
      <w:pPr>
        <w:tabs>
          <w:tab w:val="left" w:pos="-90"/>
          <w:tab w:val="left" w:pos="810"/>
        </w:tabs>
        <w:kinsoku w:val="0"/>
        <w:overflowPunct w:val="0"/>
        <w:spacing w:line="260" w:lineRule="exact"/>
        <w:rPr>
          <w:spacing w:val="-1"/>
        </w:rPr>
      </w:pPr>
      <w:r w:rsidRPr="009917B8">
        <w:rPr>
          <w:spacing w:val="-1"/>
        </w:rPr>
        <w:t>J0890  PA</w:t>
      </w:r>
    </w:p>
    <w:p w14:paraId="0C659A61" w14:textId="77777777" w:rsidR="00353133" w:rsidRPr="009917B8" w:rsidRDefault="00353133" w:rsidP="001B76FE">
      <w:pPr>
        <w:tabs>
          <w:tab w:val="left" w:pos="-90"/>
        </w:tabs>
        <w:kinsoku w:val="0"/>
        <w:overflowPunct w:val="0"/>
        <w:spacing w:line="260" w:lineRule="exact"/>
        <w:rPr>
          <w:spacing w:val="-1"/>
        </w:rPr>
      </w:pPr>
      <w:r w:rsidRPr="009917B8">
        <w:rPr>
          <w:spacing w:val="-1"/>
        </w:rPr>
        <w:t>J0891</w:t>
      </w:r>
    </w:p>
    <w:p w14:paraId="30E0359C" w14:textId="77777777" w:rsidR="00353133" w:rsidRPr="009917B8" w:rsidRDefault="00353133" w:rsidP="001B76FE">
      <w:pPr>
        <w:tabs>
          <w:tab w:val="left" w:pos="-90"/>
        </w:tabs>
        <w:kinsoku w:val="0"/>
        <w:overflowPunct w:val="0"/>
        <w:spacing w:line="260" w:lineRule="exact"/>
        <w:rPr>
          <w:spacing w:val="-1"/>
        </w:rPr>
      </w:pPr>
      <w:r w:rsidRPr="009917B8">
        <w:rPr>
          <w:spacing w:val="-1"/>
        </w:rPr>
        <w:t>J0892</w:t>
      </w:r>
    </w:p>
    <w:p w14:paraId="24756842" w14:textId="77777777" w:rsidR="00353133" w:rsidRPr="009917B8" w:rsidRDefault="00353133" w:rsidP="001B76FE">
      <w:pPr>
        <w:tabs>
          <w:tab w:val="left" w:pos="-90"/>
        </w:tabs>
        <w:kinsoku w:val="0"/>
        <w:overflowPunct w:val="0"/>
        <w:spacing w:line="260" w:lineRule="exact"/>
        <w:rPr>
          <w:spacing w:val="-1"/>
        </w:rPr>
      </w:pPr>
      <w:r w:rsidRPr="009917B8">
        <w:rPr>
          <w:spacing w:val="-1"/>
        </w:rPr>
        <w:t>J0893</w:t>
      </w:r>
    </w:p>
    <w:p w14:paraId="472D6380" w14:textId="77777777" w:rsidR="00353133" w:rsidRPr="009917B8" w:rsidRDefault="00353133" w:rsidP="001B76FE">
      <w:pPr>
        <w:tabs>
          <w:tab w:val="left" w:pos="-90"/>
        </w:tabs>
        <w:kinsoku w:val="0"/>
        <w:overflowPunct w:val="0"/>
        <w:spacing w:line="260" w:lineRule="exact"/>
        <w:rPr>
          <w:spacing w:val="-1"/>
        </w:rPr>
      </w:pPr>
      <w:r w:rsidRPr="009917B8">
        <w:rPr>
          <w:spacing w:val="-1"/>
        </w:rPr>
        <w:t>J0894</w:t>
      </w:r>
    </w:p>
    <w:p w14:paraId="334EEFD4" w14:textId="77777777" w:rsidR="00353133" w:rsidRPr="009917B8" w:rsidRDefault="00353133" w:rsidP="001B76FE">
      <w:pPr>
        <w:tabs>
          <w:tab w:val="left" w:pos="-90"/>
        </w:tabs>
        <w:kinsoku w:val="0"/>
        <w:overflowPunct w:val="0"/>
        <w:spacing w:line="260" w:lineRule="exact"/>
        <w:rPr>
          <w:spacing w:val="-1"/>
        </w:rPr>
      </w:pPr>
      <w:r w:rsidRPr="009917B8">
        <w:rPr>
          <w:spacing w:val="-1"/>
        </w:rPr>
        <w:t>J0895</w:t>
      </w:r>
    </w:p>
    <w:p w14:paraId="7653790B" w14:textId="77777777" w:rsidR="00353133" w:rsidRPr="009917B8" w:rsidRDefault="00353133" w:rsidP="00486886">
      <w:pPr>
        <w:tabs>
          <w:tab w:val="left" w:pos="-90"/>
          <w:tab w:val="left" w:pos="810"/>
        </w:tabs>
        <w:kinsoku w:val="0"/>
        <w:overflowPunct w:val="0"/>
        <w:spacing w:line="260" w:lineRule="exact"/>
        <w:rPr>
          <w:spacing w:val="-1"/>
        </w:rPr>
      </w:pPr>
      <w:r w:rsidRPr="009917B8">
        <w:rPr>
          <w:spacing w:val="-1"/>
        </w:rPr>
        <w:t>J0896  PA</w:t>
      </w:r>
    </w:p>
    <w:p w14:paraId="7B57A3D0" w14:textId="77777777" w:rsidR="00353133" w:rsidRPr="009917B8" w:rsidRDefault="00353133" w:rsidP="00486886">
      <w:pPr>
        <w:tabs>
          <w:tab w:val="left" w:pos="-90"/>
          <w:tab w:val="left" w:pos="810"/>
        </w:tabs>
        <w:kinsoku w:val="0"/>
        <w:overflowPunct w:val="0"/>
        <w:spacing w:line="260" w:lineRule="exact"/>
        <w:rPr>
          <w:spacing w:val="-1"/>
        </w:rPr>
      </w:pPr>
      <w:r w:rsidRPr="009917B8">
        <w:rPr>
          <w:spacing w:val="-1"/>
        </w:rPr>
        <w:t>J0897  PA</w:t>
      </w:r>
    </w:p>
    <w:p w14:paraId="6C345679" w14:textId="77777777" w:rsidR="00353133" w:rsidRPr="009917B8" w:rsidRDefault="00353133" w:rsidP="001B76FE">
      <w:pPr>
        <w:tabs>
          <w:tab w:val="left" w:pos="-90"/>
        </w:tabs>
        <w:kinsoku w:val="0"/>
        <w:overflowPunct w:val="0"/>
        <w:spacing w:line="260" w:lineRule="exact"/>
        <w:rPr>
          <w:spacing w:val="-1"/>
        </w:rPr>
      </w:pPr>
      <w:r w:rsidRPr="009917B8">
        <w:rPr>
          <w:spacing w:val="-1"/>
        </w:rPr>
        <w:t>J0898</w:t>
      </w:r>
    </w:p>
    <w:p w14:paraId="2EE66029" w14:textId="77777777" w:rsidR="00353133" w:rsidRPr="009917B8" w:rsidRDefault="00353133" w:rsidP="001B76FE">
      <w:pPr>
        <w:tabs>
          <w:tab w:val="left" w:pos="-90"/>
        </w:tabs>
        <w:kinsoku w:val="0"/>
        <w:overflowPunct w:val="0"/>
        <w:spacing w:line="260" w:lineRule="exact"/>
        <w:rPr>
          <w:spacing w:val="-1"/>
        </w:rPr>
      </w:pPr>
      <w:r w:rsidRPr="009917B8">
        <w:rPr>
          <w:spacing w:val="-1"/>
        </w:rPr>
        <w:t>J0899</w:t>
      </w:r>
    </w:p>
    <w:p w14:paraId="5703D6A4" w14:textId="77777777" w:rsidR="00353133" w:rsidRPr="009917B8" w:rsidRDefault="00353133">
      <w:pPr>
        <w:tabs>
          <w:tab w:val="left" w:pos="-90"/>
        </w:tabs>
        <w:kinsoku w:val="0"/>
        <w:overflowPunct w:val="0"/>
        <w:spacing w:line="260" w:lineRule="exact"/>
        <w:rPr>
          <w:spacing w:val="-1"/>
        </w:rPr>
      </w:pPr>
      <w:r w:rsidRPr="009917B8">
        <w:rPr>
          <w:spacing w:val="-1"/>
        </w:rPr>
        <w:t>J1000</w:t>
      </w:r>
    </w:p>
    <w:p w14:paraId="494E31F0" w14:textId="77777777" w:rsidR="00353133" w:rsidRPr="009917B8" w:rsidRDefault="00353133" w:rsidP="001B76FE">
      <w:pPr>
        <w:tabs>
          <w:tab w:val="left" w:pos="-90"/>
        </w:tabs>
        <w:kinsoku w:val="0"/>
        <w:overflowPunct w:val="0"/>
        <w:spacing w:line="260" w:lineRule="exact"/>
        <w:rPr>
          <w:spacing w:val="-1"/>
        </w:rPr>
      </w:pPr>
      <w:r w:rsidRPr="009917B8">
        <w:rPr>
          <w:spacing w:val="-1"/>
        </w:rPr>
        <w:t>J1010</w:t>
      </w:r>
    </w:p>
    <w:p w14:paraId="57DE8E4A" w14:textId="77777777" w:rsidR="00353133" w:rsidRPr="009917B8" w:rsidRDefault="00353133" w:rsidP="001B76FE">
      <w:pPr>
        <w:tabs>
          <w:tab w:val="left" w:pos="-90"/>
        </w:tabs>
        <w:kinsoku w:val="0"/>
        <w:overflowPunct w:val="0"/>
        <w:spacing w:line="260" w:lineRule="exact"/>
        <w:rPr>
          <w:spacing w:val="-1"/>
        </w:rPr>
      </w:pPr>
      <w:r w:rsidRPr="009917B8">
        <w:rPr>
          <w:spacing w:val="-1"/>
        </w:rPr>
        <w:t>J1020</w:t>
      </w:r>
    </w:p>
    <w:p w14:paraId="10059F60" w14:textId="77777777" w:rsidR="00353133" w:rsidRPr="009917B8" w:rsidRDefault="00353133" w:rsidP="001B76FE">
      <w:pPr>
        <w:tabs>
          <w:tab w:val="left" w:pos="-90"/>
        </w:tabs>
        <w:kinsoku w:val="0"/>
        <w:overflowPunct w:val="0"/>
        <w:spacing w:line="260" w:lineRule="exact"/>
        <w:rPr>
          <w:spacing w:val="-1"/>
        </w:rPr>
      </w:pPr>
      <w:r w:rsidRPr="009917B8">
        <w:rPr>
          <w:spacing w:val="-1"/>
        </w:rPr>
        <w:t>J1030</w:t>
      </w:r>
    </w:p>
    <w:p w14:paraId="42BFEE55" w14:textId="77777777" w:rsidR="00353133" w:rsidRPr="009917B8" w:rsidRDefault="00353133" w:rsidP="001B76FE">
      <w:pPr>
        <w:tabs>
          <w:tab w:val="left" w:pos="-90"/>
        </w:tabs>
        <w:kinsoku w:val="0"/>
        <w:overflowPunct w:val="0"/>
        <w:spacing w:line="260" w:lineRule="exact"/>
        <w:rPr>
          <w:spacing w:val="-1"/>
        </w:rPr>
      </w:pPr>
      <w:r w:rsidRPr="009917B8">
        <w:rPr>
          <w:spacing w:val="-1"/>
        </w:rPr>
        <w:t>J1040</w:t>
      </w:r>
    </w:p>
    <w:p w14:paraId="5826FF28" w14:textId="77777777" w:rsidR="00353133" w:rsidRPr="009917B8" w:rsidRDefault="00353133" w:rsidP="001B76FE">
      <w:pPr>
        <w:tabs>
          <w:tab w:val="left" w:pos="-90"/>
        </w:tabs>
        <w:kinsoku w:val="0"/>
        <w:overflowPunct w:val="0"/>
        <w:spacing w:line="260" w:lineRule="exact"/>
        <w:rPr>
          <w:spacing w:val="-1"/>
        </w:rPr>
      </w:pPr>
      <w:r w:rsidRPr="009917B8">
        <w:rPr>
          <w:spacing w:val="-1"/>
        </w:rPr>
        <w:t>J1050</w:t>
      </w:r>
    </w:p>
    <w:p w14:paraId="6B1777EC" w14:textId="77777777" w:rsidR="00353133" w:rsidRPr="009917B8" w:rsidRDefault="00353133" w:rsidP="00C06FA7">
      <w:pPr>
        <w:tabs>
          <w:tab w:val="left" w:pos="-90"/>
          <w:tab w:val="left" w:pos="720"/>
        </w:tabs>
        <w:kinsoku w:val="0"/>
        <w:overflowPunct w:val="0"/>
        <w:spacing w:line="260" w:lineRule="exact"/>
        <w:rPr>
          <w:spacing w:val="-1"/>
        </w:rPr>
      </w:pPr>
      <w:r w:rsidRPr="009917B8">
        <w:rPr>
          <w:spacing w:val="-1"/>
        </w:rPr>
        <w:t>J1071  PA</w:t>
      </w:r>
    </w:p>
    <w:p w14:paraId="7E608321" w14:textId="77777777" w:rsidR="00353133" w:rsidRPr="009917B8" w:rsidRDefault="00353133" w:rsidP="001B76FE">
      <w:pPr>
        <w:tabs>
          <w:tab w:val="left" w:pos="-90"/>
        </w:tabs>
        <w:kinsoku w:val="0"/>
        <w:overflowPunct w:val="0"/>
        <w:spacing w:line="260" w:lineRule="exact"/>
        <w:rPr>
          <w:spacing w:val="-1"/>
        </w:rPr>
      </w:pPr>
      <w:r w:rsidRPr="009917B8">
        <w:rPr>
          <w:spacing w:val="-1"/>
        </w:rPr>
        <w:t>J1094</w:t>
      </w:r>
    </w:p>
    <w:p w14:paraId="5793867E" w14:textId="77777777" w:rsidR="00353133" w:rsidRPr="009917B8" w:rsidRDefault="00353133" w:rsidP="001B76FE">
      <w:pPr>
        <w:tabs>
          <w:tab w:val="left" w:pos="-90"/>
        </w:tabs>
        <w:kinsoku w:val="0"/>
        <w:overflowPunct w:val="0"/>
        <w:spacing w:line="260" w:lineRule="exact"/>
        <w:rPr>
          <w:spacing w:val="-1"/>
        </w:rPr>
      </w:pPr>
      <w:r w:rsidRPr="009917B8">
        <w:rPr>
          <w:spacing w:val="-1"/>
        </w:rPr>
        <w:t>J1096  IC</w:t>
      </w:r>
    </w:p>
    <w:p w14:paraId="519B7334" w14:textId="77777777" w:rsidR="00353133" w:rsidRPr="009917B8" w:rsidRDefault="00353133" w:rsidP="001B76FE">
      <w:pPr>
        <w:tabs>
          <w:tab w:val="left" w:pos="-90"/>
        </w:tabs>
        <w:kinsoku w:val="0"/>
        <w:overflowPunct w:val="0"/>
        <w:spacing w:line="260" w:lineRule="exact"/>
        <w:rPr>
          <w:spacing w:val="-1"/>
        </w:rPr>
      </w:pPr>
      <w:r w:rsidRPr="009917B8">
        <w:rPr>
          <w:spacing w:val="-1"/>
        </w:rPr>
        <w:t>J1097  IC</w:t>
      </w:r>
    </w:p>
    <w:p w14:paraId="539F6D27" w14:textId="77777777" w:rsidR="00353133" w:rsidRPr="009917B8" w:rsidRDefault="00353133" w:rsidP="001B76FE">
      <w:pPr>
        <w:tabs>
          <w:tab w:val="left" w:pos="-90"/>
        </w:tabs>
        <w:kinsoku w:val="0"/>
        <w:overflowPunct w:val="0"/>
        <w:spacing w:line="260" w:lineRule="exact"/>
        <w:rPr>
          <w:spacing w:val="-1"/>
        </w:rPr>
      </w:pPr>
      <w:r w:rsidRPr="009917B8">
        <w:rPr>
          <w:spacing w:val="-1"/>
        </w:rPr>
        <w:t>J1100</w:t>
      </w:r>
    </w:p>
    <w:p w14:paraId="262B5426" w14:textId="77777777" w:rsidR="00353133" w:rsidRPr="009917B8" w:rsidRDefault="00353133" w:rsidP="001B76FE">
      <w:pPr>
        <w:tabs>
          <w:tab w:val="left" w:pos="-90"/>
        </w:tabs>
        <w:kinsoku w:val="0"/>
        <w:overflowPunct w:val="0"/>
        <w:spacing w:line="260" w:lineRule="exact"/>
        <w:rPr>
          <w:spacing w:val="-1"/>
        </w:rPr>
      </w:pPr>
      <w:r w:rsidRPr="009917B8">
        <w:rPr>
          <w:spacing w:val="-1"/>
        </w:rPr>
        <w:t>J1105</w:t>
      </w:r>
    </w:p>
    <w:p w14:paraId="67480D9E" w14:textId="77777777" w:rsidR="00353133" w:rsidRPr="009917B8" w:rsidRDefault="00353133" w:rsidP="001B76FE">
      <w:pPr>
        <w:tabs>
          <w:tab w:val="left" w:pos="-90"/>
        </w:tabs>
        <w:kinsoku w:val="0"/>
        <w:overflowPunct w:val="0"/>
        <w:spacing w:line="260" w:lineRule="exact"/>
        <w:rPr>
          <w:spacing w:val="-1"/>
        </w:rPr>
      </w:pPr>
      <w:r w:rsidRPr="009917B8">
        <w:rPr>
          <w:spacing w:val="-1"/>
        </w:rPr>
        <w:t>J1160</w:t>
      </w:r>
    </w:p>
    <w:p w14:paraId="523F621B" w14:textId="77777777" w:rsidR="00353133" w:rsidRPr="009917B8" w:rsidRDefault="00353133" w:rsidP="00E660FB">
      <w:pPr>
        <w:tabs>
          <w:tab w:val="left" w:pos="-90"/>
        </w:tabs>
        <w:kinsoku w:val="0"/>
        <w:overflowPunct w:val="0"/>
        <w:spacing w:line="260" w:lineRule="exact"/>
        <w:ind w:right="-90"/>
        <w:rPr>
          <w:spacing w:val="-1"/>
        </w:rPr>
      </w:pPr>
      <w:r w:rsidRPr="009917B8">
        <w:rPr>
          <w:spacing w:val="-1"/>
        </w:rPr>
        <w:t>J1170  PA &gt;8 units</w:t>
      </w:r>
    </w:p>
    <w:p w14:paraId="64A37B60" w14:textId="77777777" w:rsidR="00353133" w:rsidRPr="009917B8" w:rsidRDefault="00353133" w:rsidP="001B76FE">
      <w:pPr>
        <w:tabs>
          <w:tab w:val="left" w:pos="-90"/>
        </w:tabs>
        <w:kinsoku w:val="0"/>
        <w:overflowPunct w:val="0"/>
        <w:spacing w:line="260" w:lineRule="exact"/>
        <w:rPr>
          <w:spacing w:val="-1"/>
        </w:rPr>
      </w:pPr>
      <w:r w:rsidRPr="009917B8">
        <w:rPr>
          <w:spacing w:val="-1"/>
        </w:rPr>
        <w:t>J1190</w:t>
      </w:r>
    </w:p>
    <w:p w14:paraId="6EC0FC58" w14:textId="77777777" w:rsidR="00353133" w:rsidRPr="009917B8" w:rsidRDefault="00353133">
      <w:pPr>
        <w:tabs>
          <w:tab w:val="left" w:pos="-90"/>
        </w:tabs>
        <w:kinsoku w:val="0"/>
        <w:overflowPunct w:val="0"/>
        <w:spacing w:line="260" w:lineRule="exact"/>
        <w:rPr>
          <w:spacing w:val="-1"/>
        </w:rPr>
      </w:pPr>
      <w:r w:rsidRPr="009917B8">
        <w:rPr>
          <w:spacing w:val="-1"/>
        </w:rPr>
        <w:t>J1200</w:t>
      </w:r>
    </w:p>
    <w:p w14:paraId="7C9DC070" w14:textId="77777777" w:rsidR="00353133" w:rsidRPr="009917B8" w:rsidRDefault="00353133">
      <w:pPr>
        <w:tabs>
          <w:tab w:val="left" w:pos="-90"/>
        </w:tabs>
        <w:kinsoku w:val="0"/>
        <w:overflowPunct w:val="0"/>
        <w:spacing w:line="260" w:lineRule="exact"/>
        <w:rPr>
          <w:spacing w:val="-1"/>
        </w:rPr>
      </w:pPr>
      <w:r w:rsidRPr="009917B8">
        <w:rPr>
          <w:spacing w:val="-1"/>
        </w:rPr>
        <w:t>J1201  IC</w:t>
      </w:r>
    </w:p>
    <w:p w14:paraId="4AEC8E49" w14:textId="77777777" w:rsidR="00353133" w:rsidRPr="009917B8" w:rsidRDefault="00353133" w:rsidP="00826D5B">
      <w:pPr>
        <w:tabs>
          <w:tab w:val="left" w:pos="-90"/>
        </w:tabs>
        <w:kinsoku w:val="0"/>
        <w:overflowPunct w:val="0"/>
        <w:spacing w:line="260" w:lineRule="exact"/>
        <w:rPr>
          <w:spacing w:val="-1"/>
        </w:rPr>
      </w:pPr>
      <w:r w:rsidRPr="009917B8">
        <w:rPr>
          <w:spacing w:val="-1"/>
        </w:rPr>
        <w:t>J1202</w:t>
      </w:r>
    </w:p>
    <w:p w14:paraId="701B5B43" w14:textId="77777777" w:rsidR="00353133" w:rsidRPr="009917B8" w:rsidRDefault="00353133" w:rsidP="00826D5B">
      <w:pPr>
        <w:tabs>
          <w:tab w:val="left" w:pos="-90"/>
        </w:tabs>
        <w:kinsoku w:val="0"/>
        <w:overflowPunct w:val="0"/>
        <w:spacing w:line="260" w:lineRule="exact"/>
        <w:rPr>
          <w:spacing w:val="-1"/>
        </w:rPr>
      </w:pPr>
      <w:r w:rsidRPr="009917B8">
        <w:rPr>
          <w:spacing w:val="-1"/>
        </w:rPr>
        <w:t>J1203</w:t>
      </w:r>
    </w:p>
    <w:p w14:paraId="648903E3" w14:textId="77777777" w:rsidR="00353133" w:rsidRPr="009917B8" w:rsidRDefault="00353133" w:rsidP="001B76FE">
      <w:pPr>
        <w:tabs>
          <w:tab w:val="left" w:pos="-90"/>
        </w:tabs>
        <w:kinsoku w:val="0"/>
        <w:overflowPunct w:val="0"/>
        <w:spacing w:line="260" w:lineRule="exact"/>
        <w:rPr>
          <w:spacing w:val="-1"/>
        </w:rPr>
      </w:pPr>
      <w:r w:rsidRPr="009917B8">
        <w:rPr>
          <w:spacing w:val="-1"/>
        </w:rPr>
        <w:t>J1212  PA</w:t>
      </w:r>
    </w:p>
    <w:p w14:paraId="776700B1" w14:textId="77777777" w:rsidR="00353133" w:rsidRPr="009917B8" w:rsidRDefault="00353133" w:rsidP="001B76FE">
      <w:pPr>
        <w:tabs>
          <w:tab w:val="left" w:pos="-90"/>
        </w:tabs>
        <w:kinsoku w:val="0"/>
        <w:overflowPunct w:val="0"/>
        <w:spacing w:line="260" w:lineRule="exact"/>
        <w:rPr>
          <w:spacing w:val="-1"/>
        </w:rPr>
      </w:pPr>
      <w:r w:rsidRPr="009917B8">
        <w:rPr>
          <w:spacing w:val="-1"/>
        </w:rPr>
        <w:t>J1240</w:t>
      </w:r>
    </w:p>
    <w:p w14:paraId="45926F5A" w14:textId="77777777" w:rsidR="00353133" w:rsidRPr="009917B8" w:rsidRDefault="00353133" w:rsidP="001B76FE">
      <w:pPr>
        <w:tabs>
          <w:tab w:val="left" w:pos="-90"/>
        </w:tabs>
        <w:kinsoku w:val="0"/>
        <w:overflowPunct w:val="0"/>
        <w:spacing w:line="260" w:lineRule="exact"/>
        <w:rPr>
          <w:spacing w:val="-1"/>
        </w:rPr>
      </w:pPr>
      <w:r w:rsidRPr="009917B8">
        <w:rPr>
          <w:spacing w:val="-1"/>
        </w:rPr>
        <w:t>J1260  IC</w:t>
      </w:r>
    </w:p>
    <w:p w14:paraId="1DC69CA6" w14:textId="77777777" w:rsidR="00353133" w:rsidRPr="009917B8" w:rsidRDefault="00353133" w:rsidP="001B76FE">
      <w:pPr>
        <w:tabs>
          <w:tab w:val="left" w:pos="-90"/>
        </w:tabs>
        <w:kinsoku w:val="0"/>
        <w:overflowPunct w:val="0"/>
        <w:spacing w:line="260" w:lineRule="exact"/>
        <w:rPr>
          <w:spacing w:val="-1"/>
        </w:rPr>
      </w:pPr>
      <w:r w:rsidRPr="009917B8">
        <w:rPr>
          <w:spacing w:val="-1"/>
        </w:rPr>
        <w:t>J1290  PA</w:t>
      </w:r>
    </w:p>
    <w:p w14:paraId="677454AF" w14:textId="77777777" w:rsidR="00353133" w:rsidRPr="009917B8" w:rsidRDefault="00353133" w:rsidP="001B76FE">
      <w:pPr>
        <w:tabs>
          <w:tab w:val="left" w:pos="-90"/>
        </w:tabs>
        <w:kinsoku w:val="0"/>
        <w:overflowPunct w:val="0"/>
        <w:spacing w:line="260" w:lineRule="exact"/>
        <w:rPr>
          <w:spacing w:val="-1"/>
        </w:rPr>
      </w:pPr>
      <w:r w:rsidRPr="009917B8">
        <w:rPr>
          <w:spacing w:val="-1"/>
        </w:rPr>
        <w:t>J1300  PA</w:t>
      </w:r>
    </w:p>
    <w:p w14:paraId="74E1A93E" w14:textId="77777777" w:rsidR="00353133" w:rsidRPr="009917B8" w:rsidRDefault="00353133" w:rsidP="001B76FE">
      <w:pPr>
        <w:tabs>
          <w:tab w:val="left" w:pos="-90"/>
        </w:tabs>
        <w:kinsoku w:val="0"/>
        <w:overflowPunct w:val="0"/>
        <w:spacing w:line="260" w:lineRule="exact"/>
        <w:rPr>
          <w:spacing w:val="-1"/>
        </w:rPr>
      </w:pPr>
      <w:r w:rsidRPr="009917B8">
        <w:rPr>
          <w:spacing w:val="-1"/>
        </w:rPr>
        <w:t>J1301  PA</w:t>
      </w:r>
    </w:p>
    <w:p w14:paraId="1026B067" w14:textId="77777777" w:rsidR="00353133" w:rsidRPr="009917B8" w:rsidRDefault="00353133" w:rsidP="001B76FE">
      <w:pPr>
        <w:tabs>
          <w:tab w:val="left" w:pos="-90"/>
        </w:tabs>
        <w:kinsoku w:val="0"/>
        <w:overflowPunct w:val="0"/>
        <w:spacing w:line="260" w:lineRule="exact"/>
        <w:rPr>
          <w:spacing w:val="-1"/>
        </w:rPr>
      </w:pPr>
      <w:r w:rsidRPr="009917B8">
        <w:rPr>
          <w:spacing w:val="-1"/>
        </w:rPr>
        <w:t>J1302  PA</w:t>
      </w:r>
    </w:p>
    <w:p w14:paraId="374A2314" w14:textId="77777777" w:rsidR="00353133" w:rsidRPr="009917B8" w:rsidRDefault="00353133">
      <w:pPr>
        <w:tabs>
          <w:tab w:val="left" w:pos="-90"/>
        </w:tabs>
        <w:kinsoku w:val="0"/>
        <w:overflowPunct w:val="0"/>
        <w:spacing w:line="260" w:lineRule="exact"/>
        <w:rPr>
          <w:spacing w:val="-1"/>
        </w:rPr>
      </w:pPr>
      <w:r w:rsidRPr="009917B8">
        <w:rPr>
          <w:spacing w:val="-1"/>
        </w:rPr>
        <w:t>J1303  PA</w:t>
      </w:r>
    </w:p>
    <w:p w14:paraId="323090EE" w14:textId="77777777" w:rsidR="00353133" w:rsidRPr="009917B8" w:rsidRDefault="00353133" w:rsidP="001B76FE">
      <w:pPr>
        <w:tabs>
          <w:tab w:val="left" w:pos="-90"/>
        </w:tabs>
        <w:kinsoku w:val="0"/>
        <w:overflowPunct w:val="0"/>
        <w:spacing w:line="260" w:lineRule="exact"/>
        <w:rPr>
          <w:spacing w:val="-1"/>
        </w:rPr>
      </w:pPr>
      <w:r w:rsidRPr="009917B8">
        <w:rPr>
          <w:spacing w:val="-1"/>
        </w:rPr>
        <w:t>J1304</w:t>
      </w:r>
    </w:p>
    <w:p w14:paraId="0C34CC10" w14:textId="77777777" w:rsidR="00353133" w:rsidRPr="009917B8" w:rsidRDefault="00353133" w:rsidP="001B76FE">
      <w:pPr>
        <w:tabs>
          <w:tab w:val="left" w:pos="-90"/>
        </w:tabs>
        <w:kinsoku w:val="0"/>
        <w:overflowPunct w:val="0"/>
        <w:spacing w:line="260" w:lineRule="exact"/>
        <w:rPr>
          <w:spacing w:val="-1"/>
        </w:rPr>
      </w:pPr>
      <w:r w:rsidRPr="009917B8">
        <w:rPr>
          <w:spacing w:val="-1"/>
        </w:rPr>
        <w:t>J1305  PA</w:t>
      </w:r>
    </w:p>
    <w:p w14:paraId="60852DDE" w14:textId="77777777" w:rsidR="00353133" w:rsidRPr="009917B8" w:rsidRDefault="00353133" w:rsidP="00100B9C">
      <w:pPr>
        <w:tabs>
          <w:tab w:val="left" w:pos="-90"/>
        </w:tabs>
        <w:kinsoku w:val="0"/>
        <w:overflowPunct w:val="0"/>
        <w:spacing w:line="260" w:lineRule="exact"/>
        <w:rPr>
          <w:spacing w:val="-1"/>
        </w:rPr>
      </w:pPr>
      <w:r w:rsidRPr="009917B8">
        <w:rPr>
          <w:spacing w:val="-1"/>
        </w:rPr>
        <w:t>J1306  PA</w:t>
      </w:r>
    </w:p>
    <w:p w14:paraId="703D965B" w14:textId="77777777" w:rsidR="00353133" w:rsidRPr="009917B8" w:rsidRDefault="00353133" w:rsidP="00100B9C">
      <w:pPr>
        <w:tabs>
          <w:tab w:val="left" w:pos="-90"/>
        </w:tabs>
        <w:kinsoku w:val="0"/>
        <w:overflowPunct w:val="0"/>
        <w:spacing w:line="260" w:lineRule="exact"/>
        <w:rPr>
          <w:spacing w:val="-1"/>
        </w:rPr>
      </w:pPr>
      <w:r w:rsidRPr="009917B8">
        <w:rPr>
          <w:spacing w:val="-1"/>
        </w:rPr>
        <w:t>J1320  IC</w:t>
      </w:r>
    </w:p>
    <w:p w14:paraId="05BE12CE" w14:textId="77777777" w:rsidR="00353133" w:rsidRPr="009917B8" w:rsidRDefault="00353133" w:rsidP="00100B9C">
      <w:pPr>
        <w:tabs>
          <w:tab w:val="left" w:pos="-90"/>
        </w:tabs>
        <w:kinsoku w:val="0"/>
        <w:overflowPunct w:val="0"/>
        <w:spacing w:line="260" w:lineRule="exact"/>
        <w:rPr>
          <w:spacing w:val="-1"/>
        </w:rPr>
      </w:pPr>
      <w:r w:rsidRPr="009917B8">
        <w:rPr>
          <w:spacing w:val="-1"/>
        </w:rPr>
        <w:t>J1322  PA</w:t>
      </w:r>
    </w:p>
    <w:p w14:paraId="67E4121F" w14:textId="77777777" w:rsidR="00353133" w:rsidRPr="009917B8" w:rsidRDefault="00353133" w:rsidP="00100B9C">
      <w:pPr>
        <w:tabs>
          <w:tab w:val="left" w:pos="-90"/>
        </w:tabs>
        <w:kinsoku w:val="0"/>
        <w:overflowPunct w:val="0"/>
        <w:spacing w:line="260" w:lineRule="exact"/>
        <w:rPr>
          <w:spacing w:val="-1"/>
        </w:rPr>
      </w:pPr>
      <w:r w:rsidRPr="009917B8">
        <w:rPr>
          <w:spacing w:val="-1"/>
        </w:rPr>
        <w:t>J1323</w:t>
      </w:r>
    </w:p>
    <w:p w14:paraId="33980C53" w14:textId="77777777" w:rsidR="00353133" w:rsidRPr="009917B8" w:rsidRDefault="00353133" w:rsidP="00100B9C">
      <w:pPr>
        <w:tabs>
          <w:tab w:val="left" w:pos="-90"/>
        </w:tabs>
        <w:kinsoku w:val="0"/>
        <w:overflowPunct w:val="0"/>
        <w:spacing w:line="260" w:lineRule="exact"/>
        <w:rPr>
          <w:spacing w:val="-1"/>
        </w:rPr>
      </w:pPr>
      <w:r w:rsidRPr="009917B8">
        <w:rPr>
          <w:spacing w:val="-1"/>
        </w:rPr>
        <w:t>J1411  PA; IC</w:t>
      </w:r>
    </w:p>
    <w:p w14:paraId="6B1D968E" w14:textId="77777777" w:rsidR="00353133" w:rsidRPr="009917B8" w:rsidRDefault="00353133" w:rsidP="00100B9C">
      <w:pPr>
        <w:tabs>
          <w:tab w:val="left" w:pos="-90"/>
        </w:tabs>
        <w:kinsoku w:val="0"/>
        <w:overflowPunct w:val="0"/>
        <w:spacing w:line="260" w:lineRule="exact"/>
        <w:rPr>
          <w:spacing w:val="-1"/>
        </w:rPr>
      </w:pPr>
      <w:r w:rsidRPr="009917B8">
        <w:rPr>
          <w:spacing w:val="-1"/>
        </w:rPr>
        <w:t>J1412  PA; IC</w:t>
      </w:r>
    </w:p>
    <w:p w14:paraId="6925AD96" w14:textId="77777777" w:rsidR="00353133" w:rsidRPr="009917B8" w:rsidRDefault="00353133" w:rsidP="00100B9C">
      <w:pPr>
        <w:tabs>
          <w:tab w:val="left" w:pos="-90"/>
        </w:tabs>
        <w:kinsoku w:val="0"/>
        <w:overflowPunct w:val="0"/>
        <w:spacing w:line="260" w:lineRule="exact"/>
        <w:rPr>
          <w:spacing w:val="-1"/>
        </w:rPr>
      </w:pPr>
      <w:r w:rsidRPr="009917B8">
        <w:rPr>
          <w:spacing w:val="-1"/>
        </w:rPr>
        <w:t>J1413</w:t>
      </w:r>
    </w:p>
    <w:p w14:paraId="658131D3" w14:textId="77777777" w:rsidR="00353133" w:rsidRPr="009917B8" w:rsidRDefault="00353133" w:rsidP="00100B9C">
      <w:pPr>
        <w:tabs>
          <w:tab w:val="left" w:pos="-90"/>
        </w:tabs>
        <w:kinsoku w:val="0"/>
        <w:overflowPunct w:val="0"/>
        <w:spacing w:line="260" w:lineRule="exact"/>
        <w:rPr>
          <w:spacing w:val="-1"/>
        </w:rPr>
      </w:pPr>
      <w:r w:rsidRPr="009917B8">
        <w:rPr>
          <w:spacing w:val="-1"/>
        </w:rPr>
        <w:t>J1426  PA; IC</w:t>
      </w:r>
    </w:p>
    <w:p w14:paraId="28615FCB" w14:textId="77777777" w:rsidR="00353133" w:rsidRPr="009917B8" w:rsidRDefault="00353133" w:rsidP="00100B9C">
      <w:pPr>
        <w:tabs>
          <w:tab w:val="left" w:pos="-90"/>
        </w:tabs>
        <w:kinsoku w:val="0"/>
        <w:overflowPunct w:val="0"/>
        <w:spacing w:line="260" w:lineRule="exact"/>
        <w:rPr>
          <w:spacing w:val="-1"/>
        </w:rPr>
      </w:pPr>
      <w:r w:rsidRPr="009917B8">
        <w:rPr>
          <w:spacing w:val="-1"/>
        </w:rPr>
        <w:t>J1427  PA; IC</w:t>
      </w:r>
    </w:p>
    <w:p w14:paraId="3AA4B70D" w14:textId="77777777" w:rsidR="00353133" w:rsidRPr="009917B8" w:rsidRDefault="00353133" w:rsidP="00100B9C">
      <w:pPr>
        <w:tabs>
          <w:tab w:val="left" w:pos="-90"/>
        </w:tabs>
        <w:kinsoku w:val="0"/>
        <w:overflowPunct w:val="0"/>
        <w:spacing w:line="260" w:lineRule="exact"/>
        <w:rPr>
          <w:spacing w:val="-1"/>
        </w:rPr>
      </w:pPr>
      <w:r w:rsidRPr="009917B8">
        <w:rPr>
          <w:spacing w:val="-1"/>
        </w:rPr>
        <w:t>J1428  PA; IC</w:t>
      </w:r>
    </w:p>
    <w:p w14:paraId="5C0F526D" w14:textId="77777777" w:rsidR="00353133" w:rsidRPr="009917B8" w:rsidRDefault="00353133" w:rsidP="00C06FA7">
      <w:pPr>
        <w:tabs>
          <w:tab w:val="left" w:pos="-90"/>
          <w:tab w:val="left" w:pos="720"/>
        </w:tabs>
        <w:kinsoku w:val="0"/>
        <w:overflowPunct w:val="0"/>
        <w:spacing w:line="260" w:lineRule="exact"/>
        <w:rPr>
          <w:spacing w:val="-1"/>
        </w:rPr>
      </w:pPr>
      <w:r w:rsidRPr="009917B8">
        <w:rPr>
          <w:spacing w:val="-1"/>
        </w:rPr>
        <w:t>J1429  IC</w:t>
      </w:r>
    </w:p>
    <w:p w14:paraId="52D9FE3B" w14:textId="77777777" w:rsidR="00353133" w:rsidRPr="009917B8" w:rsidRDefault="00353133" w:rsidP="00D82130">
      <w:pPr>
        <w:tabs>
          <w:tab w:val="left" w:pos="-90"/>
        </w:tabs>
        <w:kinsoku w:val="0"/>
        <w:overflowPunct w:val="0"/>
        <w:spacing w:line="260" w:lineRule="exact"/>
        <w:rPr>
          <w:spacing w:val="-1"/>
        </w:rPr>
      </w:pPr>
      <w:r w:rsidRPr="009917B8">
        <w:rPr>
          <w:spacing w:val="-1"/>
        </w:rPr>
        <w:t>J1437  PA</w:t>
      </w:r>
    </w:p>
    <w:p w14:paraId="0FFB0716" w14:textId="77777777" w:rsidR="00353133" w:rsidRPr="009917B8" w:rsidRDefault="00353133" w:rsidP="00D82130">
      <w:pPr>
        <w:tabs>
          <w:tab w:val="left" w:pos="-90"/>
        </w:tabs>
        <w:kinsoku w:val="0"/>
        <w:overflowPunct w:val="0"/>
        <w:spacing w:line="260" w:lineRule="exact"/>
        <w:rPr>
          <w:spacing w:val="-1"/>
        </w:rPr>
      </w:pPr>
      <w:bookmarkStart w:id="19" w:name="_Hlk130200344"/>
      <w:r w:rsidRPr="009917B8">
        <w:rPr>
          <w:spacing w:val="-1"/>
        </w:rPr>
        <w:t>J1438  PA; IC</w:t>
      </w:r>
    </w:p>
    <w:bookmarkEnd w:id="19"/>
    <w:p w14:paraId="2C4B8ED1" w14:textId="77777777" w:rsidR="00353133" w:rsidRPr="009917B8" w:rsidRDefault="00353133" w:rsidP="00D82130">
      <w:pPr>
        <w:tabs>
          <w:tab w:val="left" w:pos="-90"/>
        </w:tabs>
        <w:kinsoku w:val="0"/>
        <w:overflowPunct w:val="0"/>
        <w:spacing w:line="260" w:lineRule="exact"/>
        <w:rPr>
          <w:spacing w:val="-1"/>
        </w:rPr>
      </w:pPr>
      <w:r w:rsidRPr="009917B8">
        <w:rPr>
          <w:spacing w:val="-1"/>
        </w:rPr>
        <w:t>J1439  PA</w:t>
      </w:r>
    </w:p>
    <w:p w14:paraId="69B2A7C3" w14:textId="77777777" w:rsidR="00353133" w:rsidRPr="009917B8" w:rsidRDefault="00353133" w:rsidP="00D82130">
      <w:pPr>
        <w:tabs>
          <w:tab w:val="left" w:pos="-90"/>
        </w:tabs>
        <w:kinsoku w:val="0"/>
        <w:overflowPunct w:val="0"/>
        <w:spacing w:line="260" w:lineRule="exact"/>
        <w:rPr>
          <w:spacing w:val="-1"/>
        </w:rPr>
      </w:pPr>
      <w:r w:rsidRPr="009917B8">
        <w:rPr>
          <w:spacing w:val="-1"/>
        </w:rPr>
        <w:t>J1440  PA</w:t>
      </w:r>
    </w:p>
    <w:p w14:paraId="05DADAC1" w14:textId="77777777" w:rsidR="00353133" w:rsidRPr="009917B8" w:rsidRDefault="00353133" w:rsidP="00D82130">
      <w:pPr>
        <w:tabs>
          <w:tab w:val="left" w:pos="-90"/>
        </w:tabs>
        <w:kinsoku w:val="0"/>
        <w:overflowPunct w:val="0"/>
        <w:spacing w:line="260" w:lineRule="exact"/>
        <w:rPr>
          <w:spacing w:val="-1"/>
        </w:rPr>
      </w:pPr>
      <w:r w:rsidRPr="009917B8">
        <w:rPr>
          <w:spacing w:val="-1"/>
        </w:rPr>
        <w:t>J1442  PA</w:t>
      </w:r>
    </w:p>
    <w:p w14:paraId="3806DBB5" w14:textId="77777777" w:rsidR="00353133" w:rsidRPr="009917B8" w:rsidRDefault="00353133" w:rsidP="00794B5E">
      <w:pPr>
        <w:tabs>
          <w:tab w:val="left" w:pos="-90"/>
        </w:tabs>
        <w:kinsoku w:val="0"/>
        <w:overflowPunct w:val="0"/>
        <w:spacing w:line="260" w:lineRule="exact"/>
        <w:rPr>
          <w:spacing w:val="-1"/>
        </w:rPr>
      </w:pPr>
      <w:r w:rsidRPr="009917B8">
        <w:rPr>
          <w:spacing w:val="-1"/>
        </w:rPr>
        <w:t>J1444  IC</w:t>
      </w:r>
    </w:p>
    <w:p w14:paraId="7A276E11" w14:textId="77777777" w:rsidR="00353133" w:rsidRPr="009917B8" w:rsidRDefault="00353133" w:rsidP="00794B5E">
      <w:pPr>
        <w:tabs>
          <w:tab w:val="left" w:pos="-90"/>
        </w:tabs>
        <w:kinsoku w:val="0"/>
        <w:overflowPunct w:val="0"/>
        <w:spacing w:line="260" w:lineRule="exact"/>
        <w:rPr>
          <w:spacing w:val="-1"/>
        </w:rPr>
      </w:pPr>
    </w:p>
    <w:p w14:paraId="55B66EAC" w14:textId="77777777" w:rsidR="00353133" w:rsidRPr="009917B8" w:rsidRDefault="00353133" w:rsidP="00794B5E">
      <w:pPr>
        <w:tabs>
          <w:tab w:val="left" w:pos="-90"/>
        </w:tabs>
        <w:kinsoku w:val="0"/>
        <w:overflowPunct w:val="0"/>
        <w:spacing w:line="260" w:lineRule="exact"/>
        <w:rPr>
          <w:spacing w:val="-1"/>
        </w:rPr>
        <w:sectPr w:rsidR="00353133" w:rsidRPr="009917B8" w:rsidSect="00353133">
          <w:type w:val="continuous"/>
          <w:pgSz w:w="12240" w:h="15840" w:code="1"/>
          <w:pgMar w:top="576" w:right="540" w:bottom="1440" w:left="1440" w:header="576" w:footer="130" w:gutter="0"/>
          <w:cols w:num="5" w:space="432"/>
          <w:docGrid w:linePitch="360"/>
        </w:sectPr>
      </w:pPr>
    </w:p>
    <w:p w14:paraId="52C096EC" w14:textId="77777777" w:rsidR="00353133" w:rsidRPr="009917B8" w:rsidRDefault="00353133" w:rsidP="003B34DB">
      <w:pPr>
        <w:tabs>
          <w:tab w:val="left" w:pos="1486"/>
          <w:tab w:val="left" w:pos="3547"/>
        </w:tabs>
      </w:pPr>
    </w:p>
    <w:p w14:paraId="416ABECA" w14:textId="77777777" w:rsidR="00353133" w:rsidRPr="009917B8" w:rsidRDefault="00353133" w:rsidP="003B34DB">
      <w:pPr>
        <w:tabs>
          <w:tab w:val="left" w:pos="1486"/>
          <w:tab w:val="left" w:pos="3547"/>
        </w:tabs>
        <w:sectPr w:rsidR="00353133" w:rsidRPr="009917B8" w:rsidSect="00353133">
          <w:type w:val="continuous"/>
          <w:pgSz w:w="12240" w:h="15840" w:code="1"/>
          <w:pgMar w:top="576" w:right="540" w:bottom="1440" w:left="1440" w:header="576" w:footer="130" w:gutter="0"/>
          <w:cols w:space="680"/>
          <w:docGrid w:linePitch="360"/>
        </w:sectPr>
      </w:pPr>
    </w:p>
    <w:p w14:paraId="37262A2B" w14:textId="77777777" w:rsidR="00353133" w:rsidRPr="009917B8" w:rsidRDefault="00353133" w:rsidP="003B34DB">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4E2C84D8" w14:textId="77777777" w:rsidR="00353133" w:rsidRPr="009917B8" w:rsidRDefault="00353133" w:rsidP="003B34DB">
      <w:pPr>
        <w:tabs>
          <w:tab w:val="left" w:pos="1486"/>
          <w:tab w:val="left" w:pos="3547"/>
        </w:tabs>
        <w:sectPr w:rsidR="00353133" w:rsidRPr="009917B8" w:rsidSect="00353133">
          <w:pgSz w:w="12240" w:h="15840" w:code="1"/>
          <w:pgMar w:top="576" w:right="540" w:bottom="1440" w:left="1440" w:header="576" w:footer="130" w:gutter="0"/>
          <w:cols w:space="680"/>
          <w:docGrid w:linePitch="360"/>
        </w:sectPr>
      </w:pPr>
    </w:p>
    <w:p w14:paraId="1CF1286A" w14:textId="77777777" w:rsidR="00353133" w:rsidRPr="009917B8" w:rsidRDefault="00353133" w:rsidP="008C7628">
      <w:pPr>
        <w:tabs>
          <w:tab w:val="left" w:pos="-90"/>
          <w:tab w:val="left" w:pos="1260"/>
        </w:tabs>
        <w:kinsoku w:val="0"/>
        <w:overflowPunct w:val="0"/>
        <w:spacing w:line="260" w:lineRule="exact"/>
        <w:rPr>
          <w:spacing w:val="-1"/>
        </w:rPr>
        <w:sectPr w:rsidR="00353133" w:rsidRPr="009917B8" w:rsidSect="00353133">
          <w:type w:val="continuous"/>
          <w:pgSz w:w="12240" w:h="15840" w:code="1"/>
          <w:pgMar w:top="576" w:right="540" w:bottom="1440" w:left="1440" w:header="576" w:footer="130" w:gutter="0"/>
          <w:cols w:num="4" w:space="680"/>
          <w:docGrid w:linePitch="360"/>
        </w:sectPr>
      </w:pPr>
    </w:p>
    <w:p w14:paraId="6AA82B18" w14:textId="77777777" w:rsidR="00353133" w:rsidRPr="009917B8" w:rsidRDefault="00353133" w:rsidP="00D34738">
      <w:pPr>
        <w:tabs>
          <w:tab w:val="left" w:pos="-90"/>
        </w:tabs>
        <w:kinsoku w:val="0"/>
        <w:overflowPunct w:val="0"/>
        <w:spacing w:line="260" w:lineRule="exact"/>
        <w:rPr>
          <w:spacing w:val="-1"/>
        </w:rPr>
      </w:pPr>
      <w:r w:rsidRPr="009917B8">
        <w:rPr>
          <w:spacing w:val="-1"/>
        </w:rPr>
        <w:t>J1445  IC</w:t>
      </w:r>
    </w:p>
    <w:p w14:paraId="508A2796" w14:textId="77777777" w:rsidR="00353133" w:rsidRPr="009917B8" w:rsidRDefault="00353133" w:rsidP="00D34738">
      <w:pPr>
        <w:tabs>
          <w:tab w:val="left" w:pos="-90"/>
        </w:tabs>
        <w:kinsoku w:val="0"/>
        <w:overflowPunct w:val="0"/>
        <w:spacing w:line="260" w:lineRule="exact"/>
        <w:rPr>
          <w:spacing w:val="-1"/>
        </w:rPr>
      </w:pPr>
      <w:r w:rsidRPr="009917B8">
        <w:rPr>
          <w:spacing w:val="-1"/>
        </w:rPr>
        <w:t>J1447  PA</w:t>
      </w:r>
    </w:p>
    <w:p w14:paraId="5F1D8699" w14:textId="77777777" w:rsidR="00353133" w:rsidRPr="009917B8" w:rsidRDefault="00353133" w:rsidP="00D34738">
      <w:pPr>
        <w:tabs>
          <w:tab w:val="left" w:pos="-90"/>
        </w:tabs>
        <w:kinsoku w:val="0"/>
        <w:overflowPunct w:val="0"/>
        <w:spacing w:line="260" w:lineRule="exact"/>
        <w:rPr>
          <w:spacing w:val="-1"/>
        </w:rPr>
      </w:pPr>
      <w:r w:rsidRPr="009917B8">
        <w:rPr>
          <w:spacing w:val="-1"/>
        </w:rPr>
        <w:t>J1448  PA</w:t>
      </w:r>
    </w:p>
    <w:p w14:paraId="0AC18502" w14:textId="77777777" w:rsidR="00353133" w:rsidRPr="009917B8" w:rsidRDefault="00353133" w:rsidP="00D34738">
      <w:pPr>
        <w:tabs>
          <w:tab w:val="left" w:pos="-90"/>
          <w:tab w:val="left" w:pos="1260"/>
        </w:tabs>
        <w:kinsoku w:val="0"/>
        <w:overflowPunct w:val="0"/>
        <w:spacing w:line="260" w:lineRule="exact"/>
        <w:rPr>
          <w:spacing w:val="-1"/>
        </w:rPr>
      </w:pPr>
      <w:r w:rsidRPr="009917B8">
        <w:rPr>
          <w:spacing w:val="-1"/>
        </w:rPr>
        <w:t>J1449</w:t>
      </w:r>
    </w:p>
    <w:p w14:paraId="3D186702"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53</w:t>
      </w:r>
    </w:p>
    <w:p w14:paraId="6C3483ED" w14:textId="6A8A1840" w:rsidR="00353133" w:rsidRPr="009917B8" w:rsidRDefault="00353133" w:rsidP="0096302F">
      <w:pPr>
        <w:tabs>
          <w:tab w:val="left" w:pos="-90"/>
          <w:tab w:val="left" w:pos="0"/>
        </w:tabs>
        <w:kinsoku w:val="0"/>
        <w:overflowPunct w:val="0"/>
        <w:spacing w:line="260" w:lineRule="exact"/>
        <w:ind w:left="180" w:hanging="180"/>
        <w:rPr>
          <w:spacing w:val="-1"/>
        </w:rPr>
      </w:pPr>
      <w:r w:rsidRPr="009917B8">
        <w:rPr>
          <w:spacing w:val="-1"/>
        </w:rPr>
        <w:t>J1454 PA &gt;2</w:t>
      </w:r>
      <w:r w:rsidR="00F801B4">
        <w:rPr>
          <w:spacing w:val="-1"/>
        </w:rPr>
        <w:t xml:space="preserve"> units</w:t>
      </w:r>
      <w:r w:rsidRPr="009917B8">
        <w:rPr>
          <w:spacing w:val="-1"/>
        </w:rPr>
        <w:t xml:space="preserve"> </w:t>
      </w:r>
    </w:p>
    <w:p w14:paraId="35B610E3"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55  IC</w:t>
      </w:r>
    </w:p>
    <w:p w14:paraId="24B29C9F"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56</w:t>
      </w:r>
    </w:p>
    <w:p w14:paraId="732F5687"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58PA</w:t>
      </w:r>
    </w:p>
    <w:p w14:paraId="7A175FEB"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59  PA</w:t>
      </w:r>
    </w:p>
    <w:p w14:paraId="6DC7A358"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460  PA</w:t>
      </w:r>
    </w:p>
    <w:p w14:paraId="1ED2533E"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1  PA</w:t>
      </w:r>
    </w:p>
    <w:p w14:paraId="05D03723"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4  PA</w:t>
      </w:r>
    </w:p>
    <w:p w14:paraId="1FDFE361"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5  PA</w:t>
      </w:r>
    </w:p>
    <w:p w14:paraId="6B22B369"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6  PA</w:t>
      </w:r>
    </w:p>
    <w:p w14:paraId="2D49C5AC"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7  PA</w:t>
      </w:r>
    </w:p>
    <w:p w14:paraId="02311B26"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59  PA</w:t>
      </w:r>
    </w:p>
    <w:p w14:paraId="30EB351B"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60  PA</w:t>
      </w:r>
    </w:p>
    <w:p w14:paraId="4A611E68"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61  PA</w:t>
      </w:r>
    </w:p>
    <w:p w14:paraId="0AD86535"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62  PA; IC</w:t>
      </w:r>
    </w:p>
    <w:p w14:paraId="2AAF6B89"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66  PA</w:t>
      </w:r>
    </w:p>
    <w:p w14:paraId="26BD32F9" w14:textId="77777777" w:rsidR="00353133" w:rsidRPr="009917B8" w:rsidRDefault="00353133" w:rsidP="00EE7683">
      <w:pPr>
        <w:tabs>
          <w:tab w:val="left" w:pos="-90"/>
          <w:tab w:val="left" w:pos="1260"/>
        </w:tabs>
        <w:kinsoku w:val="0"/>
        <w:overflowPunct w:val="0"/>
        <w:spacing w:line="260" w:lineRule="exact"/>
        <w:ind w:left="990" w:hanging="990"/>
        <w:rPr>
          <w:spacing w:val="-1"/>
        </w:rPr>
      </w:pPr>
      <w:r w:rsidRPr="009917B8">
        <w:rPr>
          <w:spacing w:val="-1"/>
        </w:rPr>
        <w:t>J1568  PA</w:t>
      </w:r>
    </w:p>
    <w:p w14:paraId="435949E2" w14:textId="77777777" w:rsidR="00353133" w:rsidRPr="009917B8" w:rsidRDefault="00353133" w:rsidP="00EE7683">
      <w:pPr>
        <w:tabs>
          <w:tab w:val="left" w:pos="-90"/>
          <w:tab w:val="left" w:pos="990"/>
        </w:tabs>
        <w:kinsoku w:val="0"/>
        <w:overflowPunct w:val="0"/>
        <w:spacing w:line="260" w:lineRule="exact"/>
        <w:rPr>
          <w:spacing w:val="-1"/>
        </w:rPr>
      </w:pPr>
      <w:r w:rsidRPr="009917B8">
        <w:rPr>
          <w:spacing w:val="-1"/>
        </w:rPr>
        <w:t>J1569  PA</w:t>
      </w:r>
    </w:p>
    <w:p w14:paraId="53742B42" w14:textId="77777777" w:rsidR="00353133" w:rsidRPr="009917B8" w:rsidRDefault="00353133" w:rsidP="00EE7683">
      <w:pPr>
        <w:tabs>
          <w:tab w:val="left" w:pos="-90"/>
          <w:tab w:val="left" w:pos="1260"/>
        </w:tabs>
        <w:kinsoku w:val="0"/>
        <w:overflowPunct w:val="0"/>
        <w:spacing w:line="260" w:lineRule="exact"/>
        <w:rPr>
          <w:spacing w:val="-1"/>
        </w:rPr>
      </w:pPr>
      <w:r w:rsidRPr="009917B8">
        <w:rPr>
          <w:spacing w:val="-1"/>
        </w:rPr>
        <w:t>J1570</w:t>
      </w:r>
    </w:p>
    <w:p w14:paraId="2AAC59BF" w14:textId="77777777" w:rsidR="00353133" w:rsidRPr="009917B8" w:rsidRDefault="00353133" w:rsidP="00EE7683">
      <w:pPr>
        <w:kinsoku w:val="0"/>
        <w:overflowPunct w:val="0"/>
        <w:spacing w:line="260" w:lineRule="exact"/>
        <w:ind w:right="-480"/>
      </w:pPr>
      <w:r w:rsidRPr="009917B8">
        <w:t>J1571</w:t>
      </w:r>
    </w:p>
    <w:p w14:paraId="30FBB4E7" w14:textId="77777777" w:rsidR="00353133" w:rsidRPr="009917B8" w:rsidRDefault="00353133" w:rsidP="00EE7683">
      <w:pPr>
        <w:kinsoku w:val="0"/>
        <w:overflowPunct w:val="0"/>
        <w:spacing w:line="260" w:lineRule="exact"/>
        <w:ind w:right="-480"/>
      </w:pPr>
      <w:r w:rsidRPr="009917B8">
        <w:t>J1572</w:t>
      </w:r>
    </w:p>
    <w:p w14:paraId="4357C474" w14:textId="77777777" w:rsidR="00353133" w:rsidRPr="009917B8" w:rsidRDefault="00353133" w:rsidP="00EE7683">
      <w:pPr>
        <w:tabs>
          <w:tab w:val="left" w:pos="630"/>
          <w:tab w:val="left" w:pos="990"/>
        </w:tabs>
        <w:kinsoku w:val="0"/>
        <w:overflowPunct w:val="0"/>
        <w:spacing w:line="260" w:lineRule="exact"/>
        <w:ind w:right="-480"/>
      </w:pPr>
      <w:r w:rsidRPr="009917B8">
        <w:t>J1573  IC</w:t>
      </w:r>
    </w:p>
    <w:p w14:paraId="19187B5F" w14:textId="77777777" w:rsidR="00353133" w:rsidRPr="009917B8" w:rsidRDefault="00353133" w:rsidP="00EE7683">
      <w:pPr>
        <w:kinsoku w:val="0"/>
        <w:overflowPunct w:val="0"/>
        <w:spacing w:line="260" w:lineRule="exact"/>
        <w:ind w:right="-480"/>
      </w:pPr>
      <w:r w:rsidRPr="009917B8">
        <w:t>J1574</w:t>
      </w:r>
    </w:p>
    <w:p w14:paraId="5B41AE32" w14:textId="77777777" w:rsidR="00353133" w:rsidRPr="009917B8" w:rsidRDefault="00353133" w:rsidP="00EE7683">
      <w:pPr>
        <w:tabs>
          <w:tab w:val="left" w:pos="990"/>
        </w:tabs>
        <w:kinsoku w:val="0"/>
        <w:overflowPunct w:val="0"/>
        <w:spacing w:line="260" w:lineRule="exact"/>
        <w:ind w:right="-480"/>
      </w:pPr>
      <w:r w:rsidRPr="009917B8">
        <w:t>J1575  PA</w:t>
      </w:r>
    </w:p>
    <w:p w14:paraId="01C4A755" w14:textId="77777777" w:rsidR="00353133" w:rsidRPr="009917B8" w:rsidRDefault="00353133" w:rsidP="00EE7683">
      <w:pPr>
        <w:tabs>
          <w:tab w:val="left" w:pos="990"/>
        </w:tabs>
        <w:kinsoku w:val="0"/>
        <w:overflowPunct w:val="0"/>
        <w:spacing w:line="260" w:lineRule="exact"/>
        <w:ind w:right="-480"/>
      </w:pPr>
      <w:r w:rsidRPr="009917B8">
        <w:t>J1576  PA</w:t>
      </w:r>
    </w:p>
    <w:p w14:paraId="70542252" w14:textId="77777777" w:rsidR="00353133" w:rsidRPr="009917B8" w:rsidRDefault="00353133" w:rsidP="00EE7683">
      <w:pPr>
        <w:kinsoku w:val="0"/>
        <w:overflowPunct w:val="0"/>
        <w:spacing w:line="260" w:lineRule="exact"/>
        <w:ind w:right="-480"/>
      </w:pPr>
      <w:r w:rsidRPr="009917B8">
        <w:t>J1580</w:t>
      </w:r>
    </w:p>
    <w:p w14:paraId="66B597B4" w14:textId="77777777" w:rsidR="00353133" w:rsidRPr="009917B8" w:rsidRDefault="00353133" w:rsidP="00EE7683">
      <w:pPr>
        <w:kinsoku w:val="0"/>
        <w:overflowPunct w:val="0"/>
        <w:spacing w:line="260" w:lineRule="exact"/>
        <w:ind w:right="-480"/>
      </w:pPr>
      <w:r w:rsidRPr="009917B8">
        <w:t>J1596</w:t>
      </w:r>
    </w:p>
    <w:p w14:paraId="5F89C528" w14:textId="77777777" w:rsidR="00353133" w:rsidRPr="009917B8" w:rsidRDefault="00353133" w:rsidP="00EE7683">
      <w:pPr>
        <w:tabs>
          <w:tab w:val="left" w:pos="990"/>
        </w:tabs>
        <w:kinsoku w:val="0"/>
        <w:overflowPunct w:val="0"/>
        <w:spacing w:line="260" w:lineRule="exact"/>
        <w:ind w:right="-480"/>
      </w:pPr>
      <w:r w:rsidRPr="009917B8">
        <w:t>J1599  PA; IC</w:t>
      </w:r>
    </w:p>
    <w:p w14:paraId="435D7788" w14:textId="77777777" w:rsidR="00353133" w:rsidRPr="009917B8" w:rsidRDefault="00353133" w:rsidP="00EE7683">
      <w:pPr>
        <w:tabs>
          <w:tab w:val="left" w:pos="990"/>
        </w:tabs>
        <w:kinsoku w:val="0"/>
        <w:overflowPunct w:val="0"/>
        <w:spacing w:line="260" w:lineRule="exact"/>
        <w:ind w:right="-480"/>
      </w:pPr>
      <w:r w:rsidRPr="009917B8">
        <w:t xml:space="preserve">J1602  PA </w:t>
      </w:r>
    </w:p>
    <w:p w14:paraId="73BF7ABD" w14:textId="77777777" w:rsidR="00353133" w:rsidRPr="009917B8" w:rsidRDefault="00353133" w:rsidP="00EE7683">
      <w:pPr>
        <w:kinsoku w:val="0"/>
        <w:overflowPunct w:val="0"/>
        <w:spacing w:line="260" w:lineRule="exact"/>
        <w:ind w:right="-480"/>
      </w:pPr>
      <w:r w:rsidRPr="009917B8">
        <w:t>J1610</w:t>
      </w:r>
    </w:p>
    <w:p w14:paraId="13D498CD" w14:textId="77777777" w:rsidR="00353133" w:rsidRPr="009917B8" w:rsidRDefault="00353133" w:rsidP="00EE7683">
      <w:pPr>
        <w:kinsoku w:val="0"/>
        <w:overflowPunct w:val="0"/>
        <w:spacing w:line="260" w:lineRule="exact"/>
        <w:ind w:right="-480"/>
      </w:pPr>
      <w:r w:rsidRPr="009917B8">
        <w:t>J1611</w:t>
      </w:r>
    </w:p>
    <w:p w14:paraId="5DF6B8ED" w14:textId="77777777" w:rsidR="00353133" w:rsidRPr="009917B8" w:rsidRDefault="00353133" w:rsidP="00EE7683">
      <w:pPr>
        <w:kinsoku w:val="0"/>
        <w:overflowPunct w:val="0"/>
        <w:spacing w:line="260" w:lineRule="exact"/>
        <w:ind w:right="-480"/>
      </w:pPr>
      <w:r w:rsidRPr="009917B8">
        <w:t>J1626</w:t>
      </w:r>
    </w:p>
    <w:p w14:paraId="5D214EBD" w14:textId="77777777" w:rsidR="00353133" w:rsidRPr="009917B8" w:rsidRDefault="00353133" w:rsidP="00EE7683">
      <w:pPr>
        <w:tabs>
          <w:tab w:val="left" w:pos="990"/>
        </w:tabs>
        <w:kinsoku w:val="0"/>
        <w:overflowPunct w:val="0"/>
        <w:spacing w:line="260" w:lineRule="exact"/>
        <w:ind w:right="-480"/>
      </w:pPr>
      <w:r w:rsidRPr="009917B8">
        <w:t xml:space="preserve">J1627  PA &gt;10 units </w:t>
      </w:r>
    </w:p>
    <w:p w14:paraId="61D67F0D" w14:textId="77777777" w:rsidR="00353133" w:rsidRPr="009917B8" w:rsidRDefault="00353133" w:rsidP="00EE7683">
      <w:pPr>
        <w:tabs>
          <w:tab w:val="left" w:pos="990"/>
          <w:tab w:val="left" w:pos="1260"/>
        </w:tabs>
        <w:kinsoku w:val="0"/>
        <w:overflowPunct w:val="0"/>
        <w:spacing w:line="260" w:lineRule="exact"/>
        <w:ind w:right="-480"/>
      </w:pPr>
      <w:r w:rsidRPr="009917B8">
        <w:t>J1628  PA; IC</w:t>
      </w:r>
    </w:p>
    <w:p w14:paraId="7CD5001E" w14:textId="77777777" w:rsidR="00353133" w:rsidRPr="009917B8" w:rsidRDefault="00353133" w:rsidP="00EE7683">
      <w:pPr>
        <w:kinsoku w:val="0"/>
        <w:overflowPunct w:val="0"/>
        <w:spacing w:line="260" w:lineRule="exact"/>
        <w:ind w:right="-480"/>
      </w:pPr>
      <w:r w:rsidRPr="009917B8">
        <w:t>J1630</w:t>
      </w:r>
    </w:p>
    <w:p w14:paraId="12727C68" w14:textId="77777777" w:rsidR="00353133" w:rsidRPr="009917B8" w:rsidRDefault="00353133" w:rsidP="00EE7683">
      <w:pPr>
        <w:kinsoku w:val="0"/>
        <w:overflowPunct w:val="0"/>
        <w:spacing w:line="260" w:lineRule="exact"/>
        <w:ind w:right="-480"/>
      </w:pPr>
      <w:r w:rsidRPr="009917B8">
        <w:t>J1642</w:t>
      </w:r>
    </w:p>
    <w:p w14:paraId="4D1B5ED9" w14:textId="77777777" w:rsidR="00353133" w:rsidRPr="009917B8" w:rsidRDefault="00353133" w:rsidP="00EE7683">
      <w:pPr>
        <w:kinsoku w:val="0"/>
        <w:overflowPunct w:val="0"/>
        <w:spacing w:line="260" w:lineRule="exact"/>
        <w:ind w:right="-480"/>
      </w:pPr>
      <w:r w:rsidRPr="009917B8">
        <w:t>J1643</w:t>
      </w:r>
    </w:p>
    <w:p w14:paraId="2E128619" w14:textId="77777777" w:rsidR="00353133" w:rsidRPr="009917B8" w:rsidRDefault="00353133" w:rsidP="00EE7683">
      <w:pPr>
        <w:kinsoku w:val="0"/>
        <w:overflowPunct w:val="0"/>
        <w:spacing w:line="260" w:lineRule="exact"/>
        <w:ind w:right="-480"/>
      </w:pPr>
      <w:r w:rsidRPr="009917B8">
        <w:t>J1644</w:t>
      </w:r>
    </w:p>
    <w:p w14:paraId="17AF29B4" w14:textId="77777777" w:rsidR="00353133" w:rsidRPr="009917B8" w:rsidRDefault="00353133" w:rsidP="0096302F">
      <w:pPr>
        <w:kinsoku w:val="0"/>
        <w:overflowPunct w:val="0"/>
        <w:spacing w:line="260" w:lineRule="exact"/>
        <w:ind w:right="-480"/>
      </w:pPr>
      <w:r w:rsidRPr="009917B8">
        <w:t>J1645</w:t>
      </w:r>
    </w:p>
    <w:p w14:paraId="35DF8FD8" w14:textId="77777777" w:rsidR="00353133" w:rsidRPr="009917B8" w:rsidRDefault="00353133" w:rsidP="0096302F">
      <w:pPr>
        <w:kinsoku w:val="0"/>
        <w:overflowPunct w:val="0"/>
        <w:spacing w:line="260" w:lineRule="exact"/>
        <w:ind w:right="-480"/>
      </w:pPr>
      <w:r w:rsidRPr="009917B8">
        <w:t>J1650</w:t>
      </w:r>
    </w:p>
    <w:p w14:paraId="5C9E26D0" w14:textId="77777777" w:rsidR="00353133" w:rsidRPr="009917B8" w:rsidRDefault="00353133" w:rsidP="0096302F">
      <w:pPr>
        <w:kinsoku w:val="0"/>
        <w:overflowPunct w:val="0"/>
        <w:spacing w:line="260" w:lineRule="exact"/>
        <w:ind w:right="-480"/>
      </w:pPr>
      <w:r w:rsidRPr="009917B8">
        <w:t>J1652</w:t>
      </w:r>
    </w:p>
    <w:p w14:paraId="3A43CF22" w14:textId="77777777" w:rsidR="00353133" w:rsidRPr="009917B8" w:rsidRDefault="00353133" w:rsidP="0096302F">
      <w:pPr>
        <w:kinsoku w:val="0"/>
        <w:overflowPunct w:val="0"/>
        <w:spacing w:line="260" w:lineRule="exact"/>
        <w:ind w:right="-480"/>
      </w:pPr>
      <w:r w:rsidRPr="009917B8">
        <w:t>J1655</w:t>
      </w:r>
    </w:p>
    <w:p w14:paraId="566E0F76" w14:textId="77777777" w:rsidR="00353133" w:rsidRPr="009917B8" w:rsidRDefault="00353133" w:rsidP="0096302F">
      <w:pPr>
        <w:kinsoku w:val="0"/>
        <w:overflowPunct w:val="0"/>
        <w:spacing w:line="260" w:lineRule="exact"/>
        <w:ind w:right="-480"/>
      </w:pPr>
      <w:r w:rsidRPr="009917B8">
        <w:t>J1670</w:t>
      </w:r>
    </w:p>
    <w:p w14:paraId="5753FFFA" w14:textId="77777777" w:rsidR="00353133" w:rsidRPr="009917B8" w:rsidRDefault="00353133" w:rsidP="0096302F">
      <w:pPr>
        <w:tabs>
          <w:tab w:val="left" w:pos="990"/>
        </w:tabs>
        <w:kinsoku w:val="0"/>
        <w:overflowPunct w:val="0"/>
        <w:spacing w:line="260" w:lineRule="exact"/>
        <w:ind w:right="-480"/>
      </w:pPr>
      <w:r w:rsidRPr="009917B8">
        <w:t>J1700  IC</w:t>
      </w:r>
    </w:p>
    <w:p w14:paraId="4C8FF90E" w14:textId="77777777" w:rsidR="00353133" w:rsidRPr="009917B8" w:rsidRDefault="00353133" w:rsidP="0096302F">
      <w:pPr>
        <w:tabs>
          <w:tab w:val="left" w:pos="990"/>
        </w:tabs>
        <w:kinsoku w:val="0"/>
        <w:overflowPunct w:val="0"/>
        <w:spacing w:line="260" w:lineRule="exact"/>
        <w:ind w:right="-480"/>
      </w:pPr>
      <w:r w:rsidRPr="009917B8">
        <w:t>J1710  IC</w:t>
      </w:r>
    </w:p>
    <w:p w14:paraId="4A5262C1" w14:textId="77777777" w:rsidR="00353133" w:rsidRPr="009917B8" w:rsidRDefault="00353133" w:rsidP="0096302F">
      <w:pPr>
        <w:tabs>
          <w:tab w:val="left" w:pos="990"/>
        </w:tabs>
        <w:kinsoku w:val="0"/>
        <w:overflowPunct w:val="0"/>
        <w:spacing w:line="260" w:lineRule="exact"/>
        <w:ind w:right="-480"/>
      </w:pPr>
      <w:r w:rsidRPr="009917B8">
        <w:t>J1720  PA</w:t>
      </w:r>
    </w:p>
    <w:p w14:paraId="55A369B1" w14:textId="77777777" w:rsidR="00353133" w:rsidRPr="009917B8" w:rsidRDefault="00353133" w:rsidP="0096302F">
      <w:pPr>
        <w:tabs>
          <w:tab w:val="left" w:pos="990"/>
        </w:tabs>
        <w:kinsoku w:val="0"/>
        <w:overflowPunct w:val="0"/>
        <w:spacing w:line="260" w:lineRule="exact"/>
        <w:ind w:right="-480"/>
      </w:pPr>
      <w:r w:rsidRPr="009917B8">
        <w:t>J1740  PA</w:t>
      </w:r>
    </w:p>
    <w:p w14:paraId="791A947F" w14:textId="77777777" w:rsidR="00353133" w:rsidRPr="009917B8" w:rsidRDefault="00353133" w:rsidP="0096302F">
      <w:pPr>
        <w:tabs>
          <w:tab w:val="left" w:pos="990"/>
        </w:tabs>
        <w:kinsoku w:val="0"/>
        <w:overflowPunct w:val="0"/>
        <w:spacing w:line="260" w:lineRule="exact"/>
        <w:ind w:right="-480"/>
      </w:pPr>
      <w:r w:rsidRPr="009917B8">
        <w:t>J1743  PA</w:t>
      </w:r>
    </w:p>
    <w:p w14:paraId="0BBFCD3E" w14:textId="77777777" w:rsidR="00353133" w:rsidRPr="009917B8" w:rsidRDefault="00353133" w:rsidP="0096302F">
      <w:pPr>
        <w:tabs>
          <w:tab w:val="left" w:pos="990"/>
        </w:tabs>
        <w:kinsoku w:val="0"/>
        <w:overflowPunct w:val="0"/>
        <w:spacing w:line="260" w:lineRule="exact"/>
        <w:ind w:right="-480"/>
      </w:pPr>
      <w:r w:rsidRPr="009917B8">
        <w:t>J1744  PA; IC</w:t>
      </w:r>
    </w:p>
    <w:p w14:paraId="583175CD" w14:textId="77777777" w:rsidR="00353133" w:rsidRPr="009917B8" w:rsidRDefault="00353133" w:rsidP="0096302F">
      <w:pPr>
        <w:tabs>
          <w:tab w:val="left" w:pos="990"/>
        </w:tabs>
        <w:kinsoku w:val="0"/>
        <w:overflowPunct w:val="0"/>
        <w:spacing w:line="260" w:lineRule="exact"/>
        <w:ind w:right="-480"/>
      </w:pPr>
      <w:r w:rsidRPr="009917B8">
        <w:t>J1745  PA</w:t>
      </w:r>
    </w:p>
    <w:p w14:paraId="7C810EBD" w14:textId="77777777" w:rsidR="00353133" w:rsidRPr="009917B8" w:rsidRDefault="00353133" w:rsidP="0096302F">
      <w:pPr>
        <w:tabs>
          <w:tab w:val="left" w:pos="990"/>
        </w:tabs>
        <w:kinsoku w:val="0"/>
        <w:overflowPunct w:val="0"/>
        <w:spacing w:line="260" w:lineRule="exact"/>
        <w:ind w:right="-480"/>
      </w:pPr>
      <w:r w:rsidRPr="009917B8">
        <w:t>J1746  PA</w:t>
      </w:r>
    </w:p>
    <w:p w14:paraId="7E1F5D9F" w14:textId="77777777" w:rsidR="00353133" w:rsidRPr="009917B8" w:rsidRDefault="00353133" w:rsidP="0096302F">
      <w:pPr>
        <w:tabs>
          <w:tab w:val="left" w:pos="990"/>
        </w:tabs>
        <w:kinsoku w:val="0"/>
        <w:overflowPunct w:val="0"/>
        <w:spacing w:line="260" w:lineRule="exact"/>
        <w:ind w:right="-480"/>
      </w:pPr>
      <w:r w:rsidRPr="009917B8">
        <w:t>J1747  PA</w:t>
      </w:r>
    </w:p>
    <w:p w14:paraId="14578B6F" w14:textId="77777777" w:rsidR="00353133" w:rsidRPr="009917B8" w:rsidRDefault="00353133" w:rsidP="0096302F">
      <w:pPr>
        <w:tabs>
          <w:tab w:val="left" w:pos="990"/>
        </w:tabs>
        <w:kinsoku w:val="0"/>
        <w:overflowPunct w:val="0"/>
        <w:spacing w:line="260" w:lineRule="exact"/>
        <w:ind w:right="-480"/>
      </w:pPr>
      <w:r w:rsidRPr="009917B8">
        <w:t>J1750</w:t>
      </w:r>
    </w:p>
    <w:p w14:paraId="7D8CDFBC" w14:textId="77777777" w:rsidR="00353133" w:rsidRPr="009917B8" w:rsidRDefault="00353133" w:rsidP="0096302F">
      <w:pPr>
        <w:tabs>
          <w:tab w:val="left" w:pos="990"/>
        </w:tabs>
        <w:kinsoku w:val="0"/>
        <w:overflowPunct w:val="0"/>
        <w:spacing w:line="260" w:lineRule="exact"/>
        <w:ind w:right="-480"/>
      </w:pPr>
      <w:r w:rsidRPr="009917B8">
        <w:t>J1756</w:t>
      </w:r>
    </w:p>
    <w:p w14:paraId="20703B44" w14:textId="77777777" w:rsidR="00353133" w:rsidRPr="009917B8" w:rsidRDefault="00353133" w:rsidP="0096302F">
      <w:pPr>
        <w:tabs>
          <w:tab w:val="left" w:pos="990"/>
        </w:tabs>
        <w:kinsoku w:val="0"/>
        <w:overflowPunct w:val="0"/>
        <w:spacing w:line="260" w:lineRule="exact"/>
        <w:ind w:right="-480"/>
      </w:pPr>
      <w:r w:rsidRPr="009917B8">
        <w:t>J1786  PA</w:t>
      </w:r>
    </w:p>
    <w:p w14:paraId="0C9E5EDF" w14:textId="77777777" w:rsidR="00353133" w:rsidRPr="009917B8" w:rsidRDefault="00353133" w:rsidP="0096302F">
      <w:pPr>
        <w:tabs>
          <w:tab w:val="left" w:pos="990"/>
        </w:tabs>
        <w:kinsoku w:val="0"/>
        <w:overflowPunct w:val="0"/>
        <w:spacing w:line="260" w:lineRule="exact"/>
        <w:ind w:right="-480"/>
      </w:pPr>
      <w:r w:rsidRPr="009917B8">
        <w:t>J1790</w:t>
      </w:r>
    </w:p>
    <w:p w14:paraId="32AA4936" w14:textId="77777777" w:rsidR="00353133" w:rsidRPr="009917B8" w:rsidRDefault="00353133" w:rsidP="0096302F">
      <w:pPr>
        <w:tabs>
          <w:tab w:val="left" w:pos="990"/>
        </w:tabs>
        <w:kinsoku w:val="0"/>
        <w:overflowPunct w:val="0"/>
        <w:spacing w:line="260" w:lineRule="exact"/>
        <w:ind w:right="-480"/>
      </w:pPr>
      <w:r w:rsidRPr="009917B8">
        <w:t>J1800</w:t>
      </w:r>
    </w:p>
    <w:p w14:paraId="49C758EF" w14:textId="77777777" w:rsidR="00353133" w:rsidRPr="009917B8" w:rsidRDefault="00353133" w:rsidP="0096302F">
      <w:pPr>
        <w:tabs>
          <w:tab w:val="left" w:pos="990"/>
        </w:tabs>
        <w:kinsoku w:val="0"/>
        <w:overflowPunct w:val="0"/>
        <w:spacing w:line="260" w:lineRule="exact"/>
        <w:ind w:right="-480"/>
      </w:pPr>
      <w:r w:rsidRPr="009917B8">
        <w:t>J1805</w:t>
      </w:r>
    </w:p>
    <w:p w14:paraId="7FABAB20" w14:textId="77777777" w:rsidR="00353133" w:rsidRPr="009917B8" w:rsidRDefault="00353133" w:rsidP="0096302F">
      <w:pPr>
        <w:tabs>
          <w:tab w:val="left" w:pos="990"/>
        </w:tabs>
        <w:kinsoku w:val="0"/>
        <w:overflowPunct w:val="0"/>
        <w:spacing w:line="260" w:lineRule="exact"/>
        <w:ind w:right="-480"/>
      </w:pPr>
      <w:r w:rsidRPr="009917B8">
        <w:t>J1806</w:t>
      </w:r>
    </w:p>
    <w:p w14:paraId="77D0F6D0" w14:textId="77777777" w:rsidR="00353133" w:rsidRPr="009917B8" w:rsidRDefault="00353133" w:rsidP="0096302F">
      <w:pPr>
        <w:tabs>
          <w:tab w:val="left" w:pos="990"/>
        </w:tabs>
        <w:kinsoku w:val="0"/>
        <w:overflowPunct w:val="0"/>
        <w:spacing w:line="260" w:lineRule="exact"/>
        <w:ind w:right="-480"/>
      </w:pPr>
      <w:r w:rsidRPr="009917B8">
        <w:t>J1811</w:t>
      </w:r>
    </w:p>
    <w:p w14:paraId="26998412" w14:textId="77777777" w:rsidR="00353133" w:rsidRPr="009917B8" w:rsidRDefault="00353133" w:rsidP="0096302F">
      <w:pPr>
        <w:tabs>
          <w:tab w:val="left" w:pos="990"/>
        </w:tabs>
        <w:kinsoku w:val="0"/>
        <w:overflowPunct w:val="0"/>
        <w:spacing w:line="260" w:lineRule="exact"/>
        <w:ind w:right="-480"/>
      </w:pPr>
      <w:r w:rsidRPr="009917B8">
        <w:t>J1812  PA</w:t>
      </w:r>
    </w:p>
    <w:p w14:paraId="6A6C7FC7" w14:textId="77777777" w:rsidR="00353133" w:rsidRPr="009917B8" w:rsidRDefault="00353133" w:rsidP="0096302F">
      <w:pPr>
        <w:tabs>
          <w:tab w:val="left" w:pos="990"/>
        </w:tabs>
        <w:kinsoku w:val="0"/>
        <w:overflowPunct w:val="0"/>
        <w:spacing w:line="260" w:lineRule="exact"/>
        <w:ind w:right="-480"/>
      </w:pPr>
      <w:r w:rsidRPr="009917B8">
        <w:t>J1813</w:t>
      </w:r>
    </w:p>
    <w:p w14:paraId="5F6EDBF1" w14:textId="77777777" w:rsidR="00353133" w:rsidRPr="009917B8" w:rsidRDefault="00353133" w:rsidP="0096302F">
      <w:pPr>
        <w:tabs>
          <w:tab w:val="left" w:pos="990"/>
        </w:tabs>
        <w:kinsoku w:val="0"/>
        <w:overflowPunct w:val="0"/>
        <w:spacing w:line="260" w:lineRule="exact"/>
        <w:ind w:right="-480"/>
      </w:pPr>
      <w:r w:rsidRPr="009917B8">
        <w:t>J1814  PA</w:t>
      </w:r>
    </w:p>
    <w:p w14:paraId="3AF8A6E9" w14:textId="77777777" w:rsidR="00353133" w:rsidRPr="009917B8" w:rsidRDefault="00353133" w:rsidP="0096302F">
      <w:pPr>
        <w:tabs>
          <w:tab w:val="left" w:pos="990"/>
        </w:tabs>
        <w:kinsoku w:val="0"/>
        <w:overflowPunct w:val="0"/>
        <w:spacing w:line="260" w:lineRule="exact"/>
        <w:ind w:right="-480"/>
      </w:pPr>
      <w:r w:rsidRPr="009917B8">
        <w:t>J1815  PA</w:t>
      </w:r>
    </w:p>
    <w:p w14:paraId="702803DF" w14:textId="77777777" w:rsidR="00353133" w:rsidRPr="009917B8" w:rsidRDefault="00353133" w:rsidP="0096302F">
      <w:pPr>
        <w:tabs>
          <w:tab w:val="left" w:pos="990"/>
        </w:tabs>
        <w:kinsoku w:val="0"/>
        <w:overflowPunct w:val="0"/>
        <w:spacing w:line="260" w:lineRule="exact"/>
        <w:ind w:right="-480"/>
      </w:pPr>
      <w:r w:rsidRPr="009917B8">
        <w:t>J1817  PA</w:t>
      </w:r>
    </w:p>
    <w:p w14:paraId="4A2969F0" w14:textId="77777777" w:rsidR="00353133" w:rsidRPr="009917B8" w:rsidRDefault="00353133" w:rsidP="0096302F">
      <w:pPr>
        <w:tabs>
          <w:tab w:val="left" w:pos="990"/>
        </w:tabs>
        <w:kinsoku w:val="0"/>
        <w:overflowPunct w:val="0"/>
        <w:spacing w:line="260" w:lineRule="exact"/>
        <w:ind w:right="-480"/>
      </w:pPr>
      <w:r w:rsidRPr="009917B8">
        <w:t>J1823  PA; IC</w:t>
      </w:r>
    </w:p>
    <w:p w14:paraId="31D1F3A1" w14:textId="77777777" w:rsidR="00353133" w:rsidRPr="009917B8" w:rsidRDefault="00353133" w:rsidP="0096302F">
      <w:pPr>
        <w:tabs>
          <w:tab w:val="left" w:pos="990"/>
        </w:tabs>
        <w:kinsoku w:val="0"/>
        <w:overflowPunct w:val="0"/>
        <w:spacing w:line="260" w:lineRule="exact"/>
        <w:ind w:right="-480"/>
      </w:pPr>
      <w:r w:rsidRPr="009917B8">
        <w:t>J1826  IC</w:t>
      </w:r>
    </w:p>
    <w:p w14:paraId="5E7C405A" w14:textId="77777777" w:rsidR="00353133" w:rsidRPr="009917B8" w:rsidRDefault="00353133" w:rsidP="0096302F">
      <w:pPr>
        <w:tabs>
          <w:tab w:val="left" w:pos="990"/>
        </w:tabs>
        <w:kinsoku w:val="0"/>
        <w:overflowPunct w:val="0"/>
        <w:spacing w:line="260" w:lineRule="exact"/>
        <w:ind w:right="-480"/>
      </w:pPr>
      <w:r w:rsidRPr="009917B8">
        <w:t>J1830  PA; IC</w:t>
      </w:r>
    </w:p>
    <w:p w14:paraId="5FBDA6DE" w14:textId="77777777" w:rsidR="00353133" w:rsidRPr="009917B8" w:rsidRDefault="00353133" w:rsidP="0096302F">
      <w:pPr>
        <w:tabs>
          <w:tab w:val="left" w:pos="990"/>
        </w:tabs>
        <w:kinsoku w:val="0"/>
        <w:overflowPunct w:val="0"/>
        <w:spacing w:line="260" w:lineRule="exact"/>
        <w:ind w:right="-480"/>
      </w:pPr>
      <w:r w:rsidRPr="009917B8">
        <w:t>J1836</w:t>
      </w:r>
    </w:p>
    <w:p w14:paraId="09B77B41" w14:textId="77777777" w:rsidR="00353133" w:rsidRPr="009917B8" w:rsidRDefault="00353133" w:rsidP="0096302F">
      <w:pPr>
        <w:tabs>
          <w:tab w:val="left" w:pos="990"/>
        </w:tabs>
        <w:kinsoku w:val="0"/>
        <w:overflowPunct w:val="0"/>
        <w:spacing w:line="260" w:lineRule="exact"/>
        <w:ind w:right="-480"/>
      </w:pPr>
      <w:r w:rsidRPr="009917B8">
        <w:t>J1840  IC</w:t>
      </w:r>
    </w:p>
    <w:p w14:paraId="5F000F9A" w14:textId="77777777" w:rsidR="00353133" w:rsidRPr="009917B8" w:rsidRDefault="00353133" w:rsidP="0096302F">
      <w:pPr>
        <w:tabs>
          <w:tab w:val="left" w:pos="990"/>
        </w:tabs>
        <w:kinsoku w:val="0"/>
        <w:overflowPunct w:val="0"/>
        <w:spacing w:line="260" w:lineRule="exact"/>
        <w:ind w:right="-480"/>
      </w:pPr>
      <w:r w:rsidRPr="009917B8">
        <w:t>J1850  IC</w:t>
      </w:r>
    </w:p>
    <w:p w14:paraId="2063807B" w14:textId="77777777" w:rsidR="00353133" w:rsidRPr="009917B8" w:rsidRDefault="00353133" w:rsidP="00AB53DA">
      <w:pPr>
        <w:tabs>
          <w:tab w:val="left" w:pos="990"/>
        </w:tabs>
        <w:kinsoku w:val="0"/>
        <w:overflowPunct w:val="0"/>
        <w:spacing w:line="260" w:lineRule="exact"/>
        <w:ind w:left="90" w:hanging="90"/>
        <w:rPr>
          <w:spacing w:val="-1"/>
        </w:rPr>
      </w:pPr>
      <w:r w:rsidRPr="009917B8">
        <w:rPr>
          <w:spacing w:val="-1"/>
        </w:rPr>
        <w:t>J1885  PA &gt;4 units</w:t>
      </w:r>
    </w:p>
    <w:p w14:paraId="2444B9FD"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890  IC</w:t>
      </w:r>
    </w:p>
    <w:p w14:paraId="7B9FE770"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20</w:t>
      </w:r>
    </w:p>
    <w:p w14:paraId="407EAD4C"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21</w:t>
      </w:r>
    </w:p>
    <w:p w14:paraId="56CB0EF4"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30</w:t>
      </w:r>
    </w:p>
    <w:p w14:paraId="47099862"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31  PA</w:t>
      </w:r>
    </w:p>
    <w:p w14:paraId="5627B719"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32</w:t>
      </w:r>
    </w:p>
    <w:p w14:paraId="4CA82F92"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39  IC</w:t>
      </w:r>
    </w:p>
    <w:p w14:paraId="6B35C6AF"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41  PA</w:t>
      </w:r>
    </w:p>
    <w:p w14:paraId="09140ED4" w14:textId="77777777" w:rsidR="00353133" w:rsidRPr="009917B8" w:rsidRDefault="00353133" w:rsidP="00AB53DA">
      <w:pPr>
        <w:tabs>
          <w:tab w:val="left" w:pos="-90"/>
          <w:tab w:val="left" w:pos="990"/>
        </w:tabs>
        <w:kinsoku w:val="0"/>
        <w:overflowPunct w:val="0"/>
        <w:spacing w:line="260" w:lineRule="exact"/>
        <w:ind w:left="90" w:right="-103" w:hanging="90"/>
        <w:rPr>
          <w:spacing w:val="-1"/>
        </w:rPr>
      </w:pPr>
      <w:r w:rsidRPr="009917B8">
        <w:rPr>
          <w:spacing w:val="-1"/>
        </w:rPr>
        <w:t>J1943  PA&lt; 6 years</w:t>
      </w:r>
    </w:p>
    <w:p w14:paraId="61899A2E" w14:textId="77777777" w:rsidR="00353133" w:rsidRPr="009917B8" w:rsidRDefault="00353133" w:rsidP="00AB53DA">
      <w:pPr>
        <w:tabs>
          <w:tab w:val="left" w:pos="-90"/>
          <w:tab w:val="left" w:pos="990"/>
        </w:tabs>
        <w:kinsoku w:val="0"/>
        <w:overflowPunct w:val="0"/>
        <w:spacing w:line="260" w:lineRule="exact"/>
        <w:ind w:left="90" w:right="-103" w:hanging="90"/>
        <w:rPr>
          <w:spacing w:val="-1"/>
        </w:rPr>
      </w:pPr>
      <w:r w:rsidRPr="009917B8">
        <w:rPr>
          <w:spacing w:val="-1"/>
        </w:rPr>
        <w:t>J1944  PA&lt; 6 years</w:t>
      </w:r>
    </w:p>
    <w:p w14:paraId="76ECB544"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50  PA</w:t>
      </w:r>
    </w:p>
    <w:p w14:paraId="71F2FABF"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51  PA</w:t>
      </w:r>
    </w:p>
    <w:p w14:paraId="118A53C5"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1952  PA</w:t>
      </w:r>
    </w:p>
    <w:p w14:paraId="02BC7314" w14:textId="77777777" w:rsidR="00353133" w:rsidRPr="009917B8" w:rsidRDefault="00353133" w:rsidP="0096302F">
      <w:pPr>
        <w:tabs>
          <w:tab w:val="left" w:pos="-90"/>
        </w:tabs>
        <w:kinsoku w:val="0"/>
        <w:overflowPunct w:val="0"/>
        <w:spacing w:line="260" w:lineRule="exact"/>
        <w:rPr>
          <w:spacing w:val="-1"/>
        </w:rPr>
      </w:pPr>
      <w:r w:rsidRPr="009917B8">
        <w:rPr>
          <w:spacing w:val="-1"/>
        </w:rPr>
        <w:t>J1954</w:t>
      </w:r>
    </w:p>
    <w:p w14:paraId="129776D2" w14:textId="77777777" w:rsidR="00353133" w:rsidRPr="009917B8" w:rsidRDefault="00353133" w:rsidP="0096302F">
      <w:pPr>
        <w:tabs>
          <w:tab w:val="left" w:pos="-90"/>
        </w:tabs>
        <w:kinsoku w:val="0"/>
        <w:overflowPunct w:val="0"/>
        <w:spacing w:line="260" w:lineRule="exact"/>
        <w:rPr>
          <w:spacing w:val="-1"/>
        </w:rPr>
      </w:pPr>
      <w:r w:rsidRPr="009917B8">
        <w:rPr>
          <w:spacing w:val="-1"/>
        </w:rPr>
        <w:t>J1955</w:t>
      </w:r>
    </w:p>
    <w:p w14:paraId="57B624BD" w14:textId="77777777" w:rsidR="00353133" w:rsidRPr="009917B8" w:rsidRDefault="00353133" w:rsidP="0096302F">
      <w:pPr>
        <w:tabs>
          <w:tab w:val="left" w:pos="-90"/>
        </w:tabs>
        <w:kinsoku w:val="0"/>
        <w:overflowPunct w:val="0"/>
        <w:spacing w:line="260" w:lineRule="exact"/>
        <w:rPr>
          <w:spacing w:val="-1"/>
        </w:rPr>
      </w:pPr>
      <w:r w:rsidRPr="009917B8">
        <w:rPr>
          <w:spacing w:val="-1"/>
        </w:rPr>
        <w:t>J1956</w:t>
      </w:r>
    </w:p>
    <w:p w14:paraId="01AC5E53"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1961  PA</w:t>
      </w:r>
    </w:p>
    <w:p w14:paraId="4CAB4CB3"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1990</w:t>
      </w:r>
    </w:p>
    <w:p w14:paraId="62AA51DC"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020  PA</w:t>
      </w:r>
    </w:p>
    <w:p w14:paraId="3B1345CE"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021  PA</w:t>
      </w:r>
    </w:p>
    <w:p w14:paraId="6D69C45A"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060</w:t>
      </w:r>
    </w:p>
    <w:p w14:paraId="0D9EACB4"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50</w:t>
      </w:r>
    </w:p>
    <w:p w14:paraId="1B54408C"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70  PA; IC</w:t>
      </w:r>
    </w:p>
    <w:p w14:paraId="0A3CF575"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75  PA</w:t>
      </w:r>
    </w:p>
    <w:p w14:paraId="5FA13EA0"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82  PA</w:t>
      </w:r>
    </w:p>
    <w:p w14:paraId="47EC7803"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83</w:t>
      </w:r>
    </w:p>
    <w:p w14:paraId="55C4D68B"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84</w:t>
      </w:r>
    </w:p>
    <w:p w14:paraId="7B6768F6"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185</w:t>
      </w:r>
    </w:p>
    <w:p w14:paraId="493296BC" w14:textId="5EDA7295" w:rsidR="00353133" w:rsidRPr="009917B8" w:rsidRDefault="00353133" w:rsidP="0096302F">
      <w:pPr>
        <w:tabs>
          <w:tab w:val="left" w:pos="-90"/>
          <w:tab w:val="left" w:pos="900"/>
          <w:tab w:val="left" w:pos="990"/>
        </w:tabs>
        <w:kinsoku w:val="0"/>
        <w:overflowPunct w:val="0"/>
        <w:spacing w:line="260" w:lineRule="exact"/>
        <w:rPr>
          <w:spacing w:val="-1"/>
        </w:rPr>
      </w:pPr>
      <w:r w:rsidRPr="009917B8">
        <w:rPr>
          <w:spacing w:val="-1"/>
        </w:rPr>
        <w:t>J2186  PA</w:t>
      </w:r>
    </w:p>
    <w:p w14:paraId="34CD7D65" w14:textId="77777777" w:rsidR="00353133" w:rsidRPr="009917B8" w:rsidRDefault="00353133" w:rsidP="0096302F">
      <w:pPr>
        <w:tabs>
          <w:tab w:val="left" w:pos="-90"/>
          <w:tab w:val="left" w:pos="900"/>
          <w:tab w:val="left" w:pos="990"/>
        </w:tabs>
        <w:kinsoku w:val="0"/>
        <w:overflowPunct w:val="0"/>
        <w:spacing w:line="260" w:lineRule="exact"/>
        <w:rPr>
          <w:spacing w:val="-1"/>
        </w:rPr>
      </w:pPr>
      <w:r w:rsidRPr="009917B8">
        <w:rPr>
          <w:spacing w:val="-1"/>
        </w:rPr>
        <w:t>J2212  PA; IC</w:t>
      </w:r>
    </w:p>
    <w:p w14:paraId="4A505007"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46</w:t>
      </w:r>
    </w:p>
    <w:p w14:paraId="061AE933"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47</w:t>
      </w:r>
    </w:p>
    <w:p w14:paraId="5170F609"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48</w:t>
      </w:r>
    </w:p>
    <w:p w14:paraId="759B8D0F"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49  PA</w:t>
      </w:r>
    </w:p>
    <w:p w14:paraId="6B7F77D3"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50</w:t>
      </w:r>
    </w:p>
    <w:p w14:paraId="1424D1C4"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51</w:t>
      </w:r>
    </w:p>
    <w:p w14:paraId="63900645"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65  IC</w:t>
      </w:r>
    </w:p>
    <w:p w14:paraId="274D7C81" w14:textId="77777777" w:rsidR="00353133" w:rsidRPr="009917B8" w:rsidRDefault="00353133" w:rsidP="00171563">
      <w:pPr>
        <w:tabs>
          <w:tab w:val="left" w:pos="90"/>
          <w:tab w:val="left" w:pos="900"/>
        </w:tabs>
        <w:kinsoku w:val="0"/>
        <w:overflowPunct w:val="0"/>
        <w:spacing w:line="260" w:lineRule="exact"/>
        <w:ind w:left="90" w:right="-103" w:hanging="90"/>
        <w:rPr>
          <w:spacing w:val="-1"/>
        </w:rPr>
      </w:pPr>
      <w:r w:rsidRPr="009917B8">
        <w:rPr>
          <w:spacing w:val="-1"/>
        </w:rPr>
        <w:t>J2270  PA &gt;12 units</w:t>
      </w:r>
    </w:p>
    <w:p w14:paraId="62AE28DE"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72</w:t>
      </w:r>
    </w:p>
    <w:p w14:paraId="4E62BBD7" w14:textId="77777777" w:rsidR="00353133" w:rsidRPr="009917B8" w:rsidRDefault="00353133" w:rsidP="0096302F">
      <w:pPr>
        <w:tabs>
          <w:tab w:val="left" w:pos="-90"/>
          <w:tab w:val="left" w:pos="900"/>
        </w:tabs>
        <w:kinsoku w:val="0"/>
        <w:overflowPunct w:val="0"/>
        <w:spacing w:line="260" w:lineRule="exact"/>
        <w:ind w:right="-193"/>
        <w:rPr>
          <w:spacing w:val="-1"/>
        </w:rPr>
      </w:pPr>
      <w:r w:rsidRPr="009917B8">
        <w:rPr>
          <w:spacing w:val="-1"/>
        </w:rPr>
        <w:t>J2274  PA &gt;12 units</w:t>
      </w:r>
    </w:p>
    <w:p w14:paraId="3CCD163A" w14:textId="77777777" w:rsidR="00353133" w:rsidRPr="009917B8" w:rsidRDefault="00353133" w:rsidP="0096302F">
      <w:pPr>
        <w:tabs>
          <w:tab w:val="left" w:pos="-90"/>
        </w:tabs>
        <w:kinsoku w:val="0"/>
        <w:overflowPunct w:val="0"/>
        <w:spacing w:line="260" w:lineRule="exact"/>
        <w:rPr>
          <w:spacing w:val="-1"/>
        </w:rPr>
      </w:pPr>
      <w:r w:rsidRPr="009917B8">
        <w:rPr>
          <w:spacing w:val="-1"/>
        </w:rPr>
        <w:t>J2277</w:t>
      </w:r>
    </w:p>
    <w:p w14:paraId="22DA70DC"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278  PA</w:t>
      </w:r>
    </w:p>
    <w:p w14:paraId="31286DD5" w14:textId="77777777" w:rsidR="00353133" w:rsidRPr="009917B8" w:rsidRDefault="00353133" w:rsidP="0096302F">
      <w:pPr>
        <w:tabs>
          <w:tab w:val="left" w:pos="-90"/>
        </w:tabs>
        <w:kinsoku w:val="0"/>
        <w:overflowPunct w:val="0"/>
        <w:spacing w:line="260" w:lineRule="exact"/>
        <w:rPr>
          <w:spacing w:val="-1"/>
        </w:rPr>
      </w:pPr>
      <w:r w:rsidRPr="009917B8">
        <w:rPr>
          <w:spacing w:val="-1"/>
        </w:rPr>
        <w:t>J2281</w:t>
      </w:r>
    </w:p>
    <w:p w14:paraId="770A49E9" w14:textId="77777777" w:rsidR="00353133" w:rsidRPr="009917B8" w:rsidRDefault="00353133" w:rsidP="0096302F">
      <w:pPr>
        <w:tabs>
          <w:tab w:val="left" w:pos="-90"/>
        </w:tabs>
        <w:kinsoku w:val="0"/>
        <w:overflowPunct w:val="0"/>
        <w:spacing w:line="260" w:lineRule="exact"/>
        <w:rPr>
          <w:spacing w:val="-1"/>
        </w:rPr>
      </w:pPr>
      <w:r w:rsidRPr="009917B8">
        <w:rPr>
          <w:spacing w:val="-1"/>
        </w:rPr>
        <w:t>J2300</w:t>
      </w:r>
    </w:p>
    <w:p w14:paraId="60C25F10" w14:textId="77777777" w:rsidR="00353133" w:rsidRPr="009917B8" w:rsidRDefault="00353133" w:rsidP="0096302F">
      <w:pPr>
        <w:tabs>
          <w:tab w:val="left" w:pos="-90"/>
        </w:tabs>
        <w:kinsoku w:val="0"/>
        <w:overflowPunct w:val="0"/>
        <w:spacing w:line="260" w:lineRule="exact"/>
        <w:rPr>
          <w:spacing w:val="-1"/>
        </w:rPr>
      </w:pPr>
      <w:r w:rsidRPr="009917B8">
        <w:rPr>
          <w:spacing w:val="-1"/>
        </w:rPr>
        <w:t>J2305</w:t>
      </w:r>
    </w:p>
    <w:p w14:paraId="1BC5C68D"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310  PA; IC</w:t>
      </w:r>
    </w:p>
    <w:p w14:paraId="0D5ECB9E" w14:textId="77777777" w:rsidR="00353133" w:rsidRPr="009917B8" w:rsidRDefault="00353133" w:rsidP="0096302F">
      <w:pPr>
        <w:tabs>
          <w:tab w:val="left" w:pos="-90"/>
        </w:tabs>
        <w:kinsoku w:val="0"/>
        <w:overflowPunct w:val="0"/>
        <w:spacing w:line="260" w:lineRule="exact"/>
        <w:rPr>
          <w:spacing w:val="-1"/>
        </w:rPr>
      </w:pPr>
      <w:r w:rsidRPr="009917B8">
        <w:rPr>
          <w:spacing w:val="-1"/>
        </w:rPr>
        <w:t>J2311</w:t>
      </w:r>
    </w:p>
    <w:p w14:paraId="08B62F50" w14:textId="77777777" w:rsidR="00353133" w:rsidRPr="009917B8" w:rsidRDefault="00353133" w:rsidP="0096302F">
      <w:pPr>
        <w:tabs>
          <w:tab w:val="left" w:pos="-90"/>
        </w:tabs>
        <w:kinsoku w:val="0"/>
        <w:overflowPunct w:val="0"/>
        <w:spacing w:line="260" w:lineRule="exact"/>
        <w:rPr>
          <w:spacing w:val="-1"/>
        </w:rPr>
      </w:pPr>
      <w:r w:rsidRPr="009917B8">
        <w:rPr>
          <w:spacing w:val="-1"/>
        </w:rPr>
        <w:t>J2315</w:t>
      </w:r>
    </w:p>
    <w:p w14:paraId="5041CB68" w14:textId="77777777" w:rsidR="00353133" w:rsidRPr="009917B8" w:rsidRDefault="00353133" w:rsidP="0096302F">
      <w:pPr>
        <w:tabs>
          <w:tab w:val="left" w:pos="-90"/>
        </w:tabs>
        <w:kinsoku w:val="0"/>
        <w:overflowPunct w:val="0"/>
        <w:spacing w:line="260" w:lineRule="exact"/>
        <w:rPr>
          <w:spacing w:val="-1"/>
        </w:rPr>
      </w:pPr>
      <w:r w:rsidRPr="009917B8">
        <w:rPr>
          <w:spacing w:val="-1"/>
        </w:rPr>
        <w:t>J2323</w:t>
      </w:r>
    </w:p>
    <w:p w14:paraId="0725293B"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326  PA; IC</w:t>
      </w:r>
    </w:p>
    <w:p w14:paraId="37AB64BF"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327  PA</w:t>
      </w:r>
    </w:p>
    <w:p w14:paraId="4544C296"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329  PA</w:t>
      </w:r>
    </w:p>
    <w:p w14:paraId="79E9CE1A"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 xml:space="preserve">J2350  PA </w:t>
      </w:r>
    </w:p>
    <w:p w14:paraId="1994C4F1" w14:textId="77777777" w:rsidR="00353133" w:rsidRPr="009917B8" w:rsidRDefault="00353133" w:rsidP="0096302F">
      <w:pPr>
        <w:tabs>
          <w:tab w:val="left" w:pos="-90"/>
        </w:tabs>
        <w:kinsoku w:val="0"/>
        <w:overflowPunct w:val="0"/>
        <w:spacing w:line="260" w:lineRule="exact"/>
        <w:rPr>
          <w:spacing w:val="-1"/>
        </w:rPr>
      </w:pPr>
      <w:r w:rsidRPr="009917B8">
        <w:rPr>
          <w:spacing w:val="-1"/>
        </w:rPr>
        <w:t>J2353</w:t>
      </w:r>
    </w:p>
    <w:p w14:paraId="7B541103" w14:textId="77777777" w:rsidR="00353133" w:rsidRPr="009917B8" w:rsidRDefault="00353133" w:rsidP="0096302F">
      <w:pPr>
        <w:tabs>
          <w:tab w:val="left" w:pos="-90"/>
        </w:tabs>
        <w:kinsoku w:val="0"/>
        <w:overflowPunct w:val="0"/>
        <w:spacing w:line="260" w:lineRule="exact"/>
        <w:rPr>
          <w:spacing w:val="-1"/>
        </w:rPr>
      </w:pPr>
      <w:r w:rsidRPr="009917B8">
        <w:rPr>
          <w:spacing w:val="-1"/>
        </w:rPr>
        <w:t>J2354</w:t>
      </w:r>
    </w:p>
    <w:p w14:paraId="631D9A85" w14:textId="77777777" w:rsidR="00353133" w:rsidRPr="009917B8" w:rsidRDefault="00353133" w:rsidP="0096302F">
      <w:pPr>
        <w:tabs>
          <w:tab w:val="left" w:pos="-90"/>
          <w:tab w:val="left" w:pos="900"/>
        </w:tabs>
        <w:kinsoku w:val="0"/>
        <w:overflowPunct w:val="0"/>
        <w:spacing w:line="260" w:lineRule="exact"/>
        <w:rPr>
          <w:spacing w:val="-1"/>
        </w:rPr>
      </w:pPr>
      <w:r w:rsidRPr="009917B8">
        <w:rPr>
          <w:spacing w:val="-1"/>
        </w:rPr>
        <w:t>J2355  IC</w:t>
      </w:r>
    </w:p>
    <w:p w14:paraId="01BDD908"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356  PA</w:t>
      </w:r>
    </w:p>
    <w:p w14:paraId="6B3BACEB"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357  PA</w:t>
      </w:r>
    </w:p>
    <w:p w14:paraId="6B65A93C" w14:textId="77777777" w:rsidR="00353133" w:rsidRPr="009917B8" w:rsidRDefault="00353133" w:rsidP="0096302F">
      <w:pPr>
        <w:tabs>
          <w:tab w:val="left" w:pos="-90"/>
          <w:tab w:val="left" w:pos="990"/>
        </w:tabs>
        <w:kinsoku w:val="0"/>
        <w:overflowPunct w:val="0"/>
        <w:spacing w:line="260" w:lineRule="exact"/>
        <w:ind w:right="-103"/>
        <w:rPr>
          <w:spacing w:val="-1"/>
        </w:rPr>
      </w:pPr>
      <w:r w:rsidRPr="009917B8">
        <w:rPr>
          <w:spacing w:val="-1"/>
        </w:rPr>
        <w:t>J2358  PA &lt;6 years</w:t>
      </w:r>
    </w:p>
    <w:p w14:paraId="361A48ED"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359  IC</w:t>
      </w:r>
    </w:p>
    <w:p w14:paraId="296C75C1"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401</w:t>
      </w:r>
    </w:p>
    <w:p w14:paraId="40EE35CB"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402</w:t>
      </w:r>
    </w:p>
    <w:p w14:paraId="0D928DEE"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403</w:t>
      </w:r>
    </w:p>
    <w:p w14:paraId="4A5BAD7D"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404  IC</w:t>
      </w:r>
    </w:p>
    <w:p w14:paraId="3A1B7FEF"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405</w:t>
      </w:r>
    </w:p>
    <w:p w14:paraId="4C07C067" w14:textId="77777777" w:rsidR="00353133" w:rsidRPr="009917B8" w:rsidRDefault="00353133" w:rsidP="0096302F">
      <w:pPr>
        <w:tabs>
          <w:tab w:val="left" w:pos="-90"/>
          <w:tab w:val="left" w:pos="990"/>
        </w:tabs>
        <w:kinsoku w:val="0"/>
        <w:overflowPunct w:val="0"/>
        <w:spacing w:line="260" w:lineRule="exact"/>
        <w:rPr>
          <w:spacing w:val="-1"/>
        </w:rPr>
      </w:pPr>
      <w:bookmarkStart w:id="20" w:name="_Hlk130200353"/>
      <w:r w:rsidRPr="009917B8">
        <w:rPr>
          <w:spacing w:val="-1"/>
        </w:rPr>
        <w:t>J2406  PA</w:t>
      </w:r>
    </w:p>
    <w:bookmarkEnd w:id="20"/>
    <w:p w14:paraId="606CFB52"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407  PA</w:t>
      </w:r>
    </w:p>
    <w:p w14:paraId="4FF252B4" w14:textId="77777777" w:rsidR="00353133" w:rsidRPr="009917B8" w:rsidRDefault="00353133" w:rsidP="0096302F">
      <w:pPr>
        <w:tabs>
          <w:tab w:val="left" w:pos="-90"/>
          <w:tab w:val="left" w:pos="990"/>
        </w:tabs>
        <w:kinsoku w:val="0"/>
        <w:overflowPunct w:val="0"/>
        <w:spacing w:line="260" w:lineRule="exact"/>
        <w:rPr>
          <w:spacing w:val="-1"/>
        </w:rPr>
      </w:pPr>
      <w:r w:rsidRPr="009917B8">
        <w:rPr>
          <w:spacing w:val="-1"/>
        </w:rPr>
        <w:t>J2425</w:t>
      </w:r>
    </w:p>
    <w:p w14:paraId="1E5B9C08" w14:textId="77777777" w:rsidR="00353133" w:rsidRPr="009917B8" w:rsidRDefault="00353133" w:rsidP="00AB53DA">
      <w:pPr>
        <w:tabs>
          <w:tab w:val="left" w:pos="-90"/>
          <w:tab w:val="left" w:pos="1080"/>
        </w:tabs>
        <w:kinsoku w:val="0"/>
        <w:overflowPunct w:val="0"/>
        <w:spacing w:line="260" w:lineRule="exact"/>
        <w:ind w:left="90" w:right="-283" w:hanging="90"/>
        <w:rPr>
          <w:spacing w:val="-1"/>
        </w:rPr>
      </w:pPr>
      <w:r w:rsidRPr="009917B8">
        <w:rPr>
          <w:spacing w:val="-1"/>
        </w:rPr>
        <w:t>J2426  PA &gt;819 units</w:t>
      </w:r>
    </w:p>
    <w:p w14:paraId="3B7DB42D" w14:textId="77777777" w:rsidR="00353133" w:rsidRPr="009917B8" w:rsidRDefault="00353133" w:rsidP="0096302F">
      <w:pPr>
        <w:tabs>
          <w:tab w:val="left" w:pos="-90"/>
          <w:tab w:val="left" w:pos="990"/>
        </w:tabs>
        <w:kinsoku w:val="0"/>
        <w:overflowPunct w:val="0"/>
        <w:spacing w:line="260" w:lineRule="exact"/>
        <w:ind w:right="-193"/>
        <w:rPr>
          <w:spacing w:val="-1"/>
        </w:rPr>
      </w:pPr>
      <w:r w:rsidRPr="009917B8">
        <w:rPr>
          <w:spacing w:val="-1"/>
        </w:rPr>
        <w:t>J2427  PA &lt;6 years</w:t>
      </w:r>
    </w:p>
    <w:p w14:paraId="6075F0F2"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430</w:t>
      </w:r>
    </w:p>
    <w:p w14:paraId="27A96283" w14:textId="77777777" w:rsidR="00353133" w:rsidRPr="009917B8" w:rsidRDefault="00353133" w:rsidP="0096302F">
      <w:pPr>
        <w:tabs>
          <w:tab w:val="left" w:pos="-90"/>
          <w:tab w:val="left" w:pos="1080"/>
        </w:tabs>
        <w:kinsoku w:val="0"/>
        <w:overflowPunct w:val="0"/>
        <w:spacing w:line="260" w:lineRule="exact"/>
        <w:rPr>
          <w:spacing w:val="-1"/>
        </w:rPr>
      </w:pPr>
      <w:r w:rsidRPr="009917B8">
        <w:rPr>
          <w:spacing w:val="-1"/>
        </w:rPr>
        <w:t>J2440</w:t>
      </w:r>
    </w:p>
    <w:p w14:paraId="2834F2F7"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460  IC</w:t>
      </w:r>
    </w:p>
    <w:p w14:paraId="1259AA20"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468</w:t>
      </w:r>
    </w:p>
    <w:p w14:paraId="14E0508A" w14:textId="77777777" w:rsidR="00353133" w:rsidRPr="009917B8" w:rsidRDefault="00353133" w:rsidP="00171563">
      <w:pPr>
        <w:tabs>
          <w:tab w:val="left" w:pos="-90"/>
          <w:tab w:val="left" w:pos="990"/>
        </w:tabs>
        <w:kinsoku w:val="0"/>
        <w:overflowPunct w:val="0"/>
        <w:spacing w:line="260" w:lineRule="exact"/>
        <w:ind w:left="90" w:right="-283" w:hanging="90"/>
        <w:rPr>
          <w:spacing w:val="-1"/>
        </w:rPr>
      </w:pPr>
      <w:r w:rsidRPr="009917B8">
        <w:rPr>
          <w:spacing w:val="-1"/>
        </w:rPr>
        <w:t>J2469  PA &gt;250 units</w:t>
      </w:r>
    </w:p>
    <w:p w14:paraId="7C7E7979"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470</w:t>
      </w:r>
    </w:p>
    <w:p w14:paraId="1B0711C4"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471</w:t>
      </w:r>
    </w:p>
    <w:p w14:paraId="79415AF3"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502  PA; IC</w:t>
      </w:r>
    </w:p>
    <w:p w14:paraId="5B4B18CF"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503  IC</w:t>
      </w:r>
    </w:p>
    <w:p w14:paraId="6B0392D7"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505  IC</w:t>
      </w:r>
    </w:p>
    <w:p w14:paraId="0325338D"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06</w:t>
      </w:r>
    </w:p>
    <w:p w14:paraId="45375C00"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507  PA</w:t>
      </w:r>
    </w:p>
    <w:p w14:paraId="77D1332E"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508  PA; IC</w:t>
      </w:r>
    </w:p>
    <w:p w14:paraId="2FA571FC"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10</w:t>
      </w:r>
    </w:p>
    <w:p w14:paraId="79129733"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15</w:t>
      </w:r>
    </w:p>
    <w:p w14:paraId="593F8ABE"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40</w:t>
      </w:r>
    </w:p>
    <w:p w14:paraId="75BA87BE"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43</w:t>
      </w:r>
    </w:p>
    <w:p w14:paraId="0FF6735F"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45</w:t>
      </w:r>
    </w:p>
    <w:p w14:paraId="7CB4B3FD"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50</w:t>
      </w:r>
    </w:p>
    <w:p w14:paraId="3B69DEC1"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60</w:t>
      </w:r>
    </w:p>
    <w:p w14:paraId="6793770A"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61</w:t>
      </w:r>
    </w:p>
    <w:p w14:paraId="1F4AAE2D"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562</w:t>
      </w:r>
    </w:p>
    <w:p w14:paraId="0F08AB46" w14:textId="77777777" w:rsidR="00353133" w:rsidRPr="009917B8" w:rsidRDefault="00353133" w:rsidP="00402814">
      <w:pPr>
        <w:tabs>
          <w:tab w:val="left" w:pos="-90"/>
          <w:tab w:val="left" w:pos="1080"/>
        </w:tabs>
        <w:kinsoku w:val="0"/>
        <w:overflowPunct w:val="0"/>
        <w:spacing w:line="260" w:lineRule="exact"/>
        <w:rPr>
          <w:spacing w:val="-1"/>
        </w:rPr>
      </w:pPr>
      <w:r w:rsidRPr="009917B8">
        <w:rPr>
          <w:spacing w:val="-1"/>
        </w:rPr>
        <w:t>J2675</w:t>
      </w:r>
    </w:p>
    <w:p w14:paraId="5A9F5560"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679  IC</w:t>
      </w:r>
    </w:p>
    <w:p w14:paraId="2D9B1F84" w14:textId="77777777" w:rsidR="00353133" w:rsidRPr="009917B8" w:rsidRDefault="00353133" w:rsidP="00402814">
      <w:pPr>
        <w:tabs>
          <w:tab w:val="left" w:pos="-90"/>
          <w:tab w:val="left" w:pos="990"/>
        </w:tabs>
        <w:kinsoku w:val="0"/>
        <w:overflowPunct w:val="0"/>
        <w:spacing w:line="260" w:lineRule="exact"/>
        <w:rPr>
          <w:spacing w:val="-1"/>
        </w:rPr>
      </w:pPr>
      <w:r w:rsidRPr="009917B8">
        <w:rPr>
          <w:spacing w:val="-1"/>
        </w:rPr>
        <w:t>J2724  PA</w:t>
      </w:r>
    </w:p>
    <w:p w14:paraId="3314C40D" w14:textId="77777777" w:rsidR="00353133" w:rsidRPr="009917B8" w:rsidRDefault="00353133" w:rsidP="001B76FE">
      <w:pPr>
        <w:tabs>
          <w:tab w:val="left" w:pos="-90"/>
        </w:tabs>
        <w:kinsoku w:val="0"/>
        <w:overflowPunct w:val="0"/>
        <w:spacing w:line="260" w:lineRule="exact"/>
        <w:rPr>
          <w:spacing w:val="-1"/>
        </w:rPr>
        <w:sectPr w:rsidR="00353133" w:rsidRPr="009917B8" w:rsidSect="00353133">
          <w:type w:val="continuous"/>
          <w:pgSz w:w="12240" w:h="15840" w:code="1"/>
          <w:pgMar w:top="576" w:right="540" w:bottom="1440" w:left="1440" w:header="576" w:footer="130" w:gutter="0"/>
          <w:cols w:num="5" w:space="576"/>
          <w:docGrid w:linePitch="360"/>
        </w:sectPr>
      </w:pPr>
    </w:p>
    <w:p w14:paraId="3EB1E9EF" w14:textId="77777777" w:rsidR="00353133" w:rsidRPr="009917B8" w:rsidRDefault="00353133" w:rsidP="00934984">
      <w:pPr>
        <w:tabs>
          <w:tab w:val="left" w:pos="1486"/>
          <w:tab w:val="left" w:pos="3547"/>
        </w:tabs>
        <w:sectPr w:rsidR="00353133" w:rsidRPr="009917B8" w:rsidSect="00353133">
          <w:type w:val="continuous"/>
          <w:pgSz w:w="12240" w:h="15840" w:code="1"/>
          <w:pgMar w:top="576" w:right="540" w:bottom="1440" w:left="1440" w:header="576" w:footer="130" w:gutter="0"/>
          <w:cols w:space="677"/>
          <w:docGrid w:linePitch="360"/>
        </w:sectPr>
      </w:pPr>
    </w:p>
    <w:p w14:paraId="4A684D0A" w14:textId="77777777" w:rsidR="00353133" w:rsidRPr="009917B8" w:rsidRDefault="00353133" w:rsidP="00934984">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1E6062F5" w14:textId="77777777" w:rsidR="00353133" w:rsidRPr="009917B8" w:rsidRDefault="00353133" w:rsidP="00934984">
      <w:pPr>
        <w:tabs>
          <w:tab w:val="left" w:pos="1486"/>
          <w:tab w:val="left" w:pos="3547"/>
        </w:tabs>
      </w:pPr>
    </w:p>
    <w:p w14:paraId="72C1212D" w14:textId="77777777" w:rsidR="00353133" w:rsidRPr="009917B8" w:rsidRDefault="00353133" w:rsidP="001B76FE">
      <w:pPr>
        <w:tabs>
          <w:tab w:val="left" w:pos="-90"/>
        </w:tabs>
        <w:kinsoku w:val="0"/>
        <w:overflowPunct w:val="0"/>
        <w:spacing w:line="260" w:lineRule="exact"/>
        <w:rPr>
          <w:spacing w:val="-1"/>
        </w:rPr>
        <w:sectPr w:rsidR="00353133" w:rsidRPr="009917B8" w:rsidSect="00353133">
          <w:pgSz w:w="12240" w:h="15840" w:code="1"/>
          <w:pgMar w:top="576" w:right="540" w:bottom="1440" w:left="1440" w:header="576" w:footer="130" w:gutter="0"/>
          <w:cols w:space="677"/>
          <w:docGrid w:linePitch="360"/>
        </w:sectPr>
      </w:pPr>
    </w:p>
    <w:p w14:paraId="7622A2D2" w14:textId="77777777" w:rsidR="00353133" w:rsidRPr="009917B8" w:rsidRDefault="00353133" w:rsidP="00EE7683">
      <w:pPr>
        <w:tabs>
          <w:tab w:val="left" w:pos="-90"/>
        </w:tabs>
        <w:kinsoku w:val="0"/>
        <w:overflowPunct w:val="0"/>
        <w:spacing w:line="260" w:lineRule="exact"/>
        <w:rPr>
          <w:spacing w:val="-1"/>
        </w:rPr>
      </w:pPr>
      <w:r w:rsidRPr="009917B8">
        <w:rPr>
          <w:spacing w:val="-1"/>
        </w:rPr>
        <w:t>J2760</w:t>
      </w:r>
    </w:p>
    <w:p w14:paraId="29CD4CA6" w14:textId="77777777" w:rsidR="00353133" w:rsidRPr="009917B8" w:rsidRDefault="00353133" w:rsidP="0082237C">
      <w:pPr>
        <w:tabs>
          <w:tab w:val="left" w:pos="-90"/>
          <w:tab w:val="left" w:pos="990"/>
        </w:tabs>
        <w:kinsoku w:val="0"/>
        <w:overflowPunct w:val="0"/>
        <w:spacing w:line="260" w:lineRule="exact"/>
        <w:ind w:right="-270"/>
        <w:rPr>
          <w:spacing w:val="-1"/>
        </w:rPr>
      </w:pPr>
      <w:r w:rsidRPr="009917B8">
        <w:rPr>
          <w:spacing w:val="-1"/>
        </w:rPr>
        <w:t>J2770  PA</w:t>
      </w:r>
    </w:p>
    <w:p w14:paraId="4402479C" w14:textId="77777777" w:rsidR="00353133" w:rsidRPr="009917B8" w:rsidRDefault="00353133" w:rsidP="00EE7683">
      <w:pPr>
        <w:tabs>
          <w:tab w:val="left" w:pos="-90"/>
        </w:tabs>
        <w:kinsoku w:val="0"/>
        <w:overflowPunct w:val="0"/>
        <w:spacing w:line="260" w:lineRule="exact"/>
        <w:rPr>
          <w:spacing w:val="-1"/>
        </w:rPr>
      </w:pPr>
      <w:r w:rsidRPr="009917B8">
        <w:rPr>
          <w:spacing w:val="-1"/>
        </w:rPr>
        <w:t>J2777</w:t>
      </w:r>
    </w:p>
    <w:p w14:paraId="2681F434" w14:textId="77777777" w:rsidR="00353133" w:rsidRPr="009917B8" w:rsidRDefault="00353133" w:rsidP="00EE7683">
      <w:pPr>
        <w:tabs>
          <w:tab w:val="left" w:pos="-90"/>
        </w:tabs>
        <w:kinsoku w:val="0"/>
        <w:overflowPunct w:val="0"/>
        <w:spacing w:line="260" w:lineRule="exact"/>
        <w:rPr>
          <w:spacing w:val="-1"/>
        </w:rPr>
      </w:pPr>
      <w:r w:rsidRPr="009917B8">
        <w:rPr>
          <w:spacing w:val="-1"/>
        </w:rPr>
        <w:t>J2778</w:t>
      </w:r>
    </w:p>
    <w:p w14:paraId="62824222" w14:textId="77777777" w:rsidR="00353133" w:rsidRPr="009917B8" w:rsidRDefault="00353133" w:rsidP="007D1CB1">
      <w:pPr>
        <w:tabs>
          <w:tab w:val="left" w:pos="-90"/>
        </w:tabs>
        <w:kinsoku w:val="0"/>
        <w:overflowPunct w:val="0"/>
        <w:spacing w:line="260" w:lineRule="exact"/>
        <w:ind w:left="810" w:hanging="810"/>
        <w:rPr>
          <w:spacing w:val="-1"/>
        </w:rPr>
      </w:pPr>
      <w:r w:rsidRPr="009917B8">
        <w:rPr>
          <w:spacing w:val="-1"/>
        </w:rPr>
        <w:t>J2779</w:t>
      </w:r>
    </w:p>
    <w:p w14:paraId="3A300AFD" w14:textId="77777777" w:rsidR="00353133" w:rsidRPr="009917B8" w:rsidRDefault="00353133" w:rsidP="007D1CB1">
      <w:pPr>
        <w:tabs>
          <w:tab w:val="left" w:pos="-90"/>
        </w:tabs>
        <w:kinsoku w:val="0"/>
        <w:overflowPunct w:val="0"/>
        <w:spacing w:line="260" w:lineRule="exact"/>
        <w:ind w:left="810" w:hanging="810"/>
        <w:rPr>
          <w:spacing w:val="-1"/>
        </w:rPr>
      </w:pPr>
      <w:r w:rsidRPr="009917B8">
        <w:rPr>
          <w:spacing w:val="-1"/>
        </w:rPr>
        <w:t>J2781  PA; IC</w:t>
      </w:r>
    </w:p>
    <w:p w14:paraId="60225051" w14:textId="77777777" w:rsidR="00353133" w:rsidRPr="009917B8" w:rsidRDefault="00353133" w:rsidP="007D1CB1">
      <w:pPr>
        <w:tabs>
          <w:tab w:val="left" w:pos="-90"/>
        </w:tabs>
        <w:kinsoku w:val="0"/>
        <w:overflowPunct w:val="0"/>
        <w:spacing w:line="260" w:lineRule="exact"/>
        <w:ind w:left="810" w:hanging="810"/>
        <w:rPr>
          <w:spacing w:val="-1"/>
        </w:rPr>
      </w:pPr>
      <w:r w:rsidRPr="009917B8">
        <w:rPr>
          <w:spacing w:val="-1"/>
        </w:rPr>
        <w:t>J2782</w:t>
      </w:r>
    </w:p>
    <w:p w14:paraId="1F702D69" w14:textId="77777777" w:rsidR="00353133" w:rsidRPr="009917B8" w:rsidRDefault="00353133" w:rsidP="007D1CB1">
      <w:pPr>
        <w:tabs>
          <w:tab w:val="left" w:pos="-90"/>
        </w:tabs>
        <w:kinsoku w:val="0"/>
        <w:overflowPunct w:val="0"/>
        <w:spacing w:line="260" w:lineRule="exact"/>
        <w:ind w:left="810" w:hanging="810"/>
        <w:rPr>
          <w:spacing w:val="-1"/>
        </w:rPr>
      </w:pPr>
      <w:r w:rsidRPr="009917B8">
        <w:rPr>
          <w:spacing w:val="-1"/>
        </w:rPr>
        <w:t>J2783</w:t>
      </w:r>
    </w:p>
    <w:p w14:paraId="2D8AE3E5" w14:textId="77777777" w:rsidR="00353133" w:rsidRPr="009917B8" w:rsidRDefault="00353133" w:rsidP="007D1CB1">
      <w:pPr>
        <w:tabs>
          <w:tab w:val="left" w:pos="-90"/>
        </w:tabs>
        <w:kinsoku w:val="0"/>
        <w:overflowPunct w:val="0"/>
        <w:spacing w:line="260" w:lineRule="exact"/>
        <w:ind w:left="810" w:hanging="810"/>
        <w:rPr>
          <w:spacing w:val="-1"/>
        </w:rPr>
      </w:pPr>
      <w:r w:rsidRPr="009917B8">
        <w:rPr>
          <w:spacing w:val="-1"/>
        </w:rPr>
        <w:t>J2785</w:t>
      </w:r>
    </w:p>
    <w:p w14:paraId="44559E5C"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86 PA</w:t>
      </w:r>
    </w:p>
    <w:p w14:paraId="23A904EB"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88</w:t>
      </w:r>
    </w:p>
    <w:p w14:paraId="262E6884"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90</w:t>
      </w:r>
    </w:p>
    <w:p w14:paraId="5D6C4BD2"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91</w:t>
      </w:r>
    </w:p>
    <w:p w14:paraId="1EA59627"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92</w:t>
      </w:r>
    </w:p>
    <w:p w14:paraId="517E07FF" w14:textId="77777777" w:rsidR="00353133" w:rsidRPr="009917B8" w:rsidRDefault="00353133" w:rsidP="00C82D1F">
      <w:pPr>
        <w:tabs>
          <w:tab w:val="left" w:pos="-90"/>
        </w:tabs>
        <w:kinsoku w:val="0"/>
        <w:overflowPunct w:val="0"/>
        <w:spacing w:line="260" w:lineRule="exact"/>
        <w:ind w:left="810" w:hanging="810"/>
        <w:rPr>
          <w:spacing w:val="-1"/>
        </w:rPr>
      </w:pPr>
      <w:r w:rsidRPr="009917B8">
        <w:rPr>
          <w:spacing w:val="-1"/>
        </w:rPr>
        <w:t>J2793  PA; IC</w:t>
      </w:r>
    </w:p>
    <w:p w14:paraId="6B059375" w14:textId="77777777" w:rsidR="00353133" w:rsidRPr="009917B8" w:rsidRDefault="00353133" w:rsidP="00294FF5">
      <w:pPr>
        <w:tabs>
          <w:tab w:val="left" w:pos="-90"/>
        </w:tabs>
        <w:kinsoku w:val="0"/>
        <w:overflowPunct w:val="0"/>
        <w:spacing w:line="260" w:lineRule="exact"/>
        <w:ind w:left="180" w:hanging="180"/>
        <w:rPr>
          <w:spacing w:val="-1"/>
        </w:rPr>
      </w:pPr>
      <w:r w:rsidRPr="009917B8">
        <w:rPr>
          <w:spacing w:val="-1"/>
        </w:rPr>
        <w:t>J2794  PA &lt;6 years</w:t>
      </w:r>
    </w:p>
    <w:p w14:paraId="4FF6D6D4" w14:textId="77777777" w:rsidR="00353133" w:rsidRPr="009917B8" w:rsidRDefault="00353133" w:rsidP="007D1CB1">
      <w:pPr>
        <w:tabs>
          <w:tab w:val="left" w:pos="-90"/>
        </w:tabs>
        <w:kinsoku w:val="0"/>
        <w:overflowPunct w:val="0"/>
        <w:spacing w:line="260" w:lineRule="exact"/>
        <w:ind w:left="1080" w:hanging="1080"/>
        <w:rPr>
          <w:spacing w:val="-1"/>
        </w:rPr>
      </w:pPr>
      <w:r w:rsidRPr="009917B8">
        <w:rPr>
          <w:spacing w:val="-1"/>
        </w:rPr>
        <w:t>J2795</w:t>
      </w:r>
    </w:p>
    <w:p w14:paraId="4B9C6F70" w14:textId="77777777" w:rsidR="00353133" w:rsidRPr="009917B8" w:rsidRDefault="00353133" w:rsidP="00C82D1F">
      <w:pPr>
        <w:tabs>
          <w:tab w:val="left" w:pos="-90"/>
          <w:tab w:val="left" w:pos="1350"/>
        </w:tabs>
        <w:kinsoku w:val="0"/>
        <w:overflowPunct w:val="0"/>
        <w:spacing w:line="260" w:lineRule="exact"/>
        <w:ind w:left="810" w:hanging="810"/>
        <w:rPr>
          <w:spacing w:val="-1"/>
        </w:rPr>
      </w:pPr>
      <w:r w:rsidRPr="009917B8">
        <w:rPr>
          <w:spacing w:val="-1"/>
        </w:rPr>
        <w:t>J2796  PA</w:t>
      </w:r>
    </w:p>
    <w:p w14:paraId="4B6BEF28" w14:textId="77777777" w:rsidR="00353133" w:rsidRPr="009917B8" w:rsidRDefault="00353133" w:rsidP="00294FF5">
      <w:pPr>
        <w:tabs>
          <w:tab w:val="left" w:pos="-90"/>
        </w:tabs>
        <w:kinsoku w:val="0"/>
        <w:overflowPunct w:val="0"/>
        <w:spacing w:line="260" w:lineRule="exact"/>
        <w:ind w:left="180" w:right="-180" w:hanging="180"/>
        <w:rPr>
          <w:spacing w:val="-1"/>
        </w:rPr>
      </w:pPr>
      <w:r w:rsidRPr="009917B8">
        <w:rPr>
          <w:spacing w:val="-1"/>
        </w:rPr>
        <w:t>J2797  PA &gt;166.5 units; IC</w:t>
      </w:r>
    </w:p>
    <w:p w14:paraId="06C2B8B6" w14:textId="77777777" w:rsidR="00353133" w:rsidRPr="009917B8" w:rsidRDefault="00353133" w:rsidP="00C82D1F">
      <w:pPr>
        <w:tabs>
          <w:tab w:val="left" w:pos="-90"/>
        </w:tabs>
        <w:kinsoku w:val="0"/>
        <w:overflowPunct w:val="0"/>
        <w:spacing w:line="260" w:lineRule="exact"/>
        <w:ind w:left="810" w:hanging="810"/>
        <w:rPr>
          <w:spacing w:val="-1"/>
        </w:rPr>
      </w:pPr>
      <w:r w:rsidRPr="009917B8">
        <w:rPr>
          <w:spacing w:val="-1"/>
        </w:rPr>
        <w:t>J2798  PA; IC</w:t>
      </w:r>
    </w:p>
    <w:p w14:paraId="7734D629" w14:textId="77777777" w:rsidR="00353133" w:rsidRPr="009917B8" w:rsidRDefault="00353133" w:rsidP="00C82D1F">
      <w:pPr>
        <w:tabs>
          <w:tab w:val="left" w:pos="-90"/>
        </w:tabs>
        <w:kinsoku w:val="0"/>
        <w:overflowPunct w:val="0"/>
        <w:spacing w:line="260" w:lineRule="exact"/>
        <w:ind w:left="810" w:hanging="810"/>
        <w:rPr>
          <w:spacing w:val="-1"/>
        </w:rPr>
      </w:pPr>
      <w:r w:rsidRPr="009917B8">
        <w:rPr>
          <w:spacing w:val="-1"/>
        </w:rPr>
        <w:t>J2799  PA; IC</w:t>
      </w:r>
    </w:p>
    <w:p w14:paraId="4108DE01" w14:textId="77777777" w:rsidR="00353133" w:rsidRPr="009917B8" w:rsidRDefault="00353133" w:rsidP="007D1CB1">
      <w:pPr>
        <w:tabs>
          <w:tab w:val="left" w:pos="-90"/>
        </w:tabs>
        <w:kinsoku w:val="0"/>
        <w:overflowPunct w:val="0"/>
        <w:spacing w:line="260" w:lineRule="exact"/>
        <w:ind w:left="1170" w:hanging="1170"/>
        <w:rPr>
          <w:spacing w:val="-1"/>
        </w:rPr>
      </w:pPr>
      <w:r w:rsidRPr="009917B8">
        <w:rPr>
          <w:spacing w:val="-1"/>
        </w:rPr>
        <w:t>J2801</w:t>
      </w:r>
    </w:p>
    <w:p w14:paraId="0C3990A0" w14:textId="77777777" w:rsidR="00353133" w:rsidRPr="009917B8" w:rsidRDefault="00353133" w:rsidP="007D1CB1">
      <w:pPr>
        <w:tabs>
          <w:tab w:val="left" w:pos="-90"/>
        </w:tabs>
        <w:kinsoku w:val="0"/>
        <w:overflowPunct w:val="0"/>
        <w:spacing w:line="260" w:lineRule="exact"/>
        <w:ind w:left="1170" w:hanging="1170"/>
        <w:rPr>
          <w:spacing w:val="-1"/>
        </w:rPr>
      </w:pPr>
      <w:r w:rsidRPr="009917B8">
        <w:rPr>
          <w:spacing w:val="-1"/>
        </w:rPr>
        <w:t>J2820</w:t>
      </w:r>
    </w:p>
    <w:p w14:paraId="176E0FD0" w14:textId="77777777" w:rsidR="00353133" w:rsidRPr="009917B8" w:rsidRDefault="00353133" w:rsidP="00C82D1F">
      <w:pPr>
        <w:tabs>
          <w:tab w:val="left" w:pos="-90"/>
          <w:tab w:val="left" w:pos="810"/>
        </w:tabs>
        <w:kinsoku w:val="0"/>
        <w:overflowPunct w:val="0"/>
        <w:spacing w:line="260" w:lineRule="exact"/>
        <w:rPr>
          <w:spacing w:val="-1"/>
        </w:rPr>
      </w:pPr>
      <w:r w:rsidRPr="009917B8">
        <w:rPr>
          <w:spacing w:val="-1"/>
        </w:rPr>
        <w:t xml:space="preserve">J2840  PA; IC  </w:t>
      </w:r>
    </w:p>
    <w:p w14:paraId="74614F30" w14:textId="77777777" w:rsidR="00353133" w:rsidRPr="009917B8" w:rsidRDefault="00353133" w:rsidP="00C82D1F">
      <w:pPr>
        <w:tabs>
          <w:tab w:val="left" w:pos="-90"/>
          <w:tab w:val="left" w:pos="810"/>
        </w:tabs>
        <w:kinsoku w:val="0"/>
        <w:overflowPunct w:val="0"/>
        <w:spacing w:line="260" w:lineRule="exact"/>
        <w:rPr>
          <w:spacing w:val="-1"/>
        </w:rPr>
      </w:pPr>
      <w:r w:rsidRPr="009917B8">
        <w:rPr>
          <w:spacing w:val="-1"/>
        </w:rPr>
        <w:t>J2860  PA</w:t>
      </w:r>
    </w:p>
    <w:p w14:paraId="5427E038" w14:textId="77777777" w:rsidR="00353133" w:rsidRPr="009917B8" w:rsidRDefault="00353133" w:rsidP="00C82D1F">
      <w:pPr>
        <w:tabs>
          <w:tab w:val="left" w:pos="-90"/>
          <w:tab w:val="left" w:pos="810"/>
        </w:tabs>
        <w:kinsoku w:val="0"/>
        <w:overflowPunct w:val="0"/>
        <w:spacing w:line="260" w:lineRule="exact"/>
        <w:rPr>
          <w:spacing w:val="-1"/>
        </w:rPr>
      </w:pPr>
      <w:r w:rsidRPr="009917B8">
        <w:rPr>
          <w:spacing w:val="-1"/>
        </w:rPr>
        <w:t>J2910  IC</w:t>
      </w:r>
    </w:p>
    <w:p w14:paraId="18D1A0E2" w14:textId="77777777" w:rsidR="00353133" w:rsidRPr="009917B8" w:rsidRDefault="00353133" w:rsidP="007D1CB1">
      <w:pPr>
        <w:tabs>
          <w:tab w:val="left" w:pos="-90"/>
        </w:tabs>
        <w:kinsoku w:val="0"/>
        <w:overflowPunct w:val="0"/>
        <w:spacing w:line="260" w:lineRule="exact"/>
        <w:rPr>
          <w:spacing w:val="-1"/>
        </w:rPr>
      </w:pPr>
      <w:r w:rsidRPr="009917B8">
        <w:rPr>
          <w:spacing w:val="-1"/>
        </w:rPr>
        <w:t>J2916</w:t>
      </w:r>
    </w:p>
    <w:p w14:paraId="3D15BE17" w14:textId="77777777" w:rsidR="00353133" w:rsidRPr="009917B8" w:rsidRDefault="00353133" w:rsidP="007D1CB1">
      <w:pPr>
        <w:tabs>
          <w:tab w:val="left" w:pos="-90"/>
        </w:tabs>
        <w:kinsoku w:val="0"/>
        <w:overflowPunct w:val="0"/>
        <w:spacing w:line="260" w:lineRule="exact"/>
        <w:rPr>
          <w:spacing w:val="-1"/>
        </w:rPr>
      </w:pPr>
      <w:r w:rsidRPr="009917B8">
        <w:rPr>
          <w:spacing w:val="-1"/>
        </w:rPr>
        <w:t>J2919</w:t>
      </w:r>
    </w:p>
    <w:p w14:paraId="062A56D8" w14:textId="77777777" w:rsidR="00353133" w:rsidRPr="009917B8" w:rsidRDefault="00353133" w:rsidP="007D1CB1">
      <w:pPr>
        <w:tabs>
          <w:tab w:val="left" w:pos="-90"/>
        </w:tabs>
        <w:kinsoku w:val="0"/>
        <w:overflowPunct w:val="0"/>
        <w:spacing w:line="260" w:lineRule="exact"/>
        <w:rPr>
          <w:spacing w:val="-1"/>
        </w:rPr>
      </w:pPr>
      <w:r w:rsidRPr="009917B8">
        <w:rPr>
          <w:spacing w:val="-1"/>
        </w:rPr>
        <w:t>J2920</w:t>
      </w:r>
    </w:p>
    <w:p w14:paraId="215251D2" w14:textId="77777777" w:rsidR="00353133" w:rsidRPr="009917B8" w:rsidRDefault="00353133" w:rsidP="007D1CB1">
      <w:pPr>
        <w:tabs>
          <w:tab w:val="left" w:pos="-90"/>
        </w:tabs>
        <w:kinsoku w:val="0"/>
        <w:overflowPunct w:val="0"/>
        <w:spacing w:line="260" w:lineRule="exact"/>
        <w:rPr>
          <w:spacing w:val="-1"/>
        </w:rPr>
      </w:pPr>
      <w:r w:rsidRPr="009917B8">
        <w:rPr>
          <w:spacing w:val="-1"/>
        </w:rPr>
        <w:t>J2930</w:t>
      </w:r>
    </w:p>
    <w:p w14:paraId="6E19A55A" w14:textId="77777777" w:rsidR="00353133" w:rsidRPr="009917B8" w:rsidRDefault="00353133" w:rsidP="007D1CB1">
      <w:pPr>
        <w:tabs>
          <w:tab w:val="left" w:pos="-90"/>
          <w:tab w:val="left" w:pos="1170"/>
        </w:tabs>
        <w:kinsoku w:val="0"/>
        <w:overflowPunct w:val="0"/>
        <w:spacing w:line="260" w:lineRule="exact"/>
        <w:rPr>
          <w:spacing w:val="-1"/>
        </w:rPr>
      </w:pPr>
      <w:r w:rsidRPr="009917B8">
        <w:rPr>
          <w:spacing w:val="-1"/>
        </w:rPr>
        <w:t>J2940  PA; IC</w:t>
      </w:r>
    </w:p>
    <w:p w14:paraId="68E95325" w14:textId="77777777" w:rsidR="00353133" w:rsidRPr="009917B8" w:rsidRDefault="00353133" w:rsidP="007D1CB1">
      <w:pPr>
        <w:tabs>
          <w:tab w:val="left" w:pos="1170"/>
          <w:tab w:val="left" w:pos="1260"/>
        </w:tabs>
        <w:kinsoku w:val="0"/>
        <w:overflowPunct w:val="0"/>
        <w:spacing w:line="260" w:lineRule="exact"/>
        <w:ind w:right="-480"/>
      </w:pPr>
      <w:r w:rsidRPr="009917B8">
        <w:t>J2998  PA</w:t>
      </w:r>
    </w:p>
    <w:p w14:paraId="5A27B08B" w14:textId="77777777" w:rsidR="00353133" w:rsidRPr="009917B8" w:rsidRDefault="00353133" w:rsidP="007D1CB1">
      <w:pPr>
        <w:kinsoku w:val="0"/>
        <w:overflowPunct w:val="0"/>
        <w:spacing w:line="260" w:lineRule="exact"/>
        <w:ind w:right="-480"/>
      </w:pPr>
      <w:r w:rsidRPr="009917B8">
        <w:t>J3000</w:t>
      </w:r>
    </w:p>
    <w:p w14:paraId="3FACB93C" w14:textId="77777777" w:rsidR="00353133" w:rsidRPr="009917B8" w:rsidRDefault="00353133" w:rsidP="007D1CB1">
      <w:pPr>
        <w:kinsoku w:val="0"/>
        <w:overflowPunct w:val="0"/>
        <w:spacing w:line="260" w:lineRule="exact"/>
        <w:ind w:right="-480"/>
      </w:pPr>
      <w:r w:rsidRPr="009917B8">
        <w:t>J3010</w:t>
      </w:r>
    </w:p>
    <w:p w14:paraId="604B0C7C" w14:textId="77777777" w:rsidR="00353133" w:rsidRPr="009917B8" w:rsidRDefault="00353133" w:rsidP="007D1CB1">
      <w:pPr>
        <w:kinsoku w:val="0"/>
        <w:overflowPunct w:val="0"/>
        <w:spacing w:line="260" w:lineRule="exact"/>
        <w:ind w:right="-480"/>
      </w:pPr>
      <w:r w:rsidRPr="009917B8">
        <w:t>J3030 PA; IC</w:t>
      </w:r>
    </w:p>
    <w:p w14:paraId="3A2ADB25" w14:textId="77777777" w:rsidR="00353133" w:rsidRPr="009917B8" w:rsidRDefault="00353133" w:rsidP="007D1CB1">
      <w:pPr>
        <w:kinsoku w:val="0"/>
        <w:overflowPunct w:val="0"/>
        <w:spacing w:line="260" w:lineRule="exact"/>
        <w:ind w:right="-480"/>
      </w:pPr>
      <w:r w:rsidRPr="009917B8">
        <w:t>J3031 PA; IC</w:t>
      </w:r>
    </w:p>
    <w:p w14:paraId="1925FC13" w14:textId="77777777" w:rsidR="00353133" w:rsidRPr="009917B8" w:rsidRDefault="00353133" w:rsidP="007D1CB1">
      <w:pPr>
        <w:kinsoku w:val="0"/>
        <w:overflowPunct w:val="0"/>
        <w:spacing w:line="260" w:lineRule="exact"/>
        <w:ind w:right="-480"/>
      </w:pPr>
      <w:r w:rsidRPr="009917B8">
        <w:t>J3032  IC</w:t>
      </w:r>
    </w:p>
    <w:p w14:paraId="61443260" w14:textId="77777777" w:rsidR="00353133" w:rsidRPr="009917B8" w:rsidRDefault="00353133" w:rsidP="007D1CB1">
      <w:pPr>
        <w:kinsoku w:val="0"/>
        <w:overflowPunct w:val="0"/>
        <w:spacing w:line="260" w:lineRule="exact"/>
        <w:ind w:right="-480"/>
      </w:pPr>
      <w:r w:rsidRPr="009917B8">
        <w:t>J3055</w:t>
      </w:r>
    </w:p>
    <w:p w14:paraId="104D860A" w14:textId="77777777" w:rsidR="00353133" w:rsidRPr="009917B8" w:rsidRDefault="00353133" w:rsidP="007D1CB1">
      <w:pPr>
        <w:kinsoku w:val="0"/>
        <w:overflowPunct w:val="0"/>
        <w:spacing w:line="260" w:lineRule="exact"/>
        <w:ind w:right="-480"/>
      </w:pPr>
      <w:r w:rsidRPr="009917B8">
        <w:t>J3060  PA</w:t>
      </w:r>
    </w:p>
    <w:p w14:paraId="091BD619" w14:textId="77777777" w:rsidR="00353133" w:rsidRPr="009917B8" w:rsidRDefault="00353133" w:rsidP="007D1CB1">
      <w:pPr>
        <w:kinsoku w:val="0"/>
        <w:overflowPunct w:val="0"/>
        <w:spacing w:line="260" w:lineRule="exact"/>
        <w:ind w:right="-480"/>
      </w:pPr>
      <w:r w:rsidRPr="009917B8">
        <w:t>J3090  PA</w:t>
      </w:r>
    </w:p>
    <w:p w14:paraId="0BF133DC" w14:textId="77777777" w:rsidR="00353133" w:rsidRPr="009917B8" w:rsidRDefault="00353133" w:rsidP="007D1CB1">
      <w:pPr>
        <w:kinsoku w:val="0"/>
        <w:overflowPunct w:val="0"/>
        <w:spacing w:line="260" w:lineRule="exact"/>
        <w:ind w:right="-480"/>
      </w:pPr>
      <w:r w:rsidRPr="009917B8">
        <w:t>J3095  PA</w:t>
      </w:r>
    </w:p>
    <w:p w14:paraId="3F5F29EE" w14:textId="77777777" w:rsidR="00353133" w:rsidRPr="009917B8" w:rsidRDefault="00353133" w:rsidP="007D1CB1">
      <w:pPr>
        <w:kinsoku w:val="0"/>
        <w:overflowPunct w:val="0"/>
        <w:spacing w:line="260" w:lineRule="exact"/>
        <w:ind w:right="-480"/>
      </w:pPr>
      <w:r w:rsidRPr="009917B8">
        <w:t>J3110  PA; IC</w:t>
      </w:r>
    </w:p>
    <w:p w14:paraId="40D87357" w14:textId="77777777" w:rsidR="00353133" w:rsidRPr="009917B8" w:rsidRDefault="00353133" w:rsidP="007D1CB1">
      <w:pPr>
        <w:kinsoku w:val="0"/>
        <w:overflowPunct w:val="0"/>
        <w:spacing w:line="260" w:lineRule="exact"/>
        <w:ind w:right="-480"/>
      </w:pPr>
      <w:r w:rsidRPr="009917B8">
        <w:t xml:space="preserve">J3111  PA </w:t>
      </w:r>
    </w:p>
    <w:p w14:paraId="4ACDAF51" w14:textId="77777777" w:rsidR="00353133" w:rsidRPr="009917B8" w:rsidRDefault="00353133" w:rsidP="00294FF5">
      <w:pPr>
        <w:kinsoku w:val="0"/>
        <w:overflowPunct w:val="0"/>
        <w:spacing w:line="260" w:lineRule="exact"/>
        <w:ind w:right="-480"/>
      </w:pPr>
      <w:r w:rsidRPr="009917B8">
        <w:t>J3121  PA</w:t>
      </w:r>
    </w:p>
    <w:p w14:paraId="4FCB80AE" w14:textId="77777777" w:rsidR="00353133" w:rsidRPr="009917B8" w:rsidRDefault="00353133" w:rsidP="00294FF5">
      <w:pPr>
        <w:kinsoku w:val="0"/>
        <w:overflowPunct w:val="0"/>
        <w:spacing w:line="260" w:lineRule="exact"/>
        <w:ind w:right="-480"/>
      </w:pPr>
      <w:r w:rsidRPr="009917B8">
        <w:t>J3145  PA</w:t>
      </w:r>
    </w:p>
    <w:p w14:paraId="4D146D46" w14:textId="77777777" w:rsidR="00353133" w:rsidRPr="009917B8" w:rsidRDefault="00353133" w:rsidP="00294FF5">
      <w:pPr>
        <w:kinsoku w:val="0"/>
        <w:overflowPunct w:val="0"/>
        <w:spacing w:line="260" w:lineRule="exact"/>
        <w:ind w:right="-480"/>
      </w:pPr>
      <w:r w:rsidRPr="009917B8">
        <w:t>J3230</w:t>
      </w:r>
    </w:p>
    <w:p w14:paraId="23B0FD02" w14:textId="77777777" w:rsidR="00353133" w:rsidRPr="009917B8" w:rsidRDefault="00353133" w:rsidP="00294FF5">
      <w:pPr>
        <w:kinsoku w:val="0"/>
        <w:overflowPunct w:val="0"/>
        <w:spacing w:line="260" w:lineRule="exact"/>
        <w:ind w:right="-480"/>
      </w:pPr>
      <w:r w:rsidRPr="009917B8">
        <w:t>J3240</w:t>
      </w:r>
    </w:p>
    <w:p w14:paraId="57E702C0" w14:textId="77777777" w:rsidR="00353133" w:rsidRPr="009917B8" w:rsidRDefault="00353133" w:rsidP="00294FF5">
      <w:pPr>
        <w:kinsoku w:val="0"/>
        <w:overflowPunct w:val="0"/>
        <w:spacing w:line="260" w:lineRule="exact"/>
        <w:ind w:right="-480"/>
      </w:pPr>
      <w:r w:rsidRPr="009917B8">
        <w:t>J3241  PA</w:t>
      </w:r>
    </w:p>
    <w:p w14:paraId="54617576" w14:textId="77777777" w:rsidR="00353133" w:rsidRPr="009917B8" w:rsidRDefault="00353133" w:rsidP="00294FF5">
      <w:pPr>
        <w:kinsoku w:val="0"/>
        <w:overflowPunct w:val="0"/>
        <w:spacing w:line="260" w:lineRule="exact"/>
        <w:ind w:right="-480"/>
      </w:pPr>
      <w:r w:rsidRPr="009917B8">
        <w:t>J3243  PA</w:t>
      </w:r>
    </w:p>
    <w:p w14:paraId="39E4176B" w14:textId="77777777" w:rsidR="00353133" w:rsidRPr="009917B8" w:rsidRDefault="00353133" w:rsidP="00294FF5">
      <w:pPr>
        <w:kinsoku w:val="0"/>
        <w:overflowPunct w:val="0"/>
        <w:spacing w:line="260" w:lineRule="exact"/>
        <w:ind w:right="-480"/>
      </w:pPr>
      <w:r w:rsidRPr="009917B8">
        <w:t>J3244  PA</w:t>
      </w:r>
    </w:p>
    <w:p w14:paraId="7E633EC1" w14:textId="77777777" w:rsidR="00353133" w:rsidRPr="009917B8" w:rsidRDefault="00353133" w:rsidP="00294FF5">
      <w:pPr>
        <w:kinsoku w:val="0"/>
        <w:overflowPunct w:val="0"/>
        <w:spacing w:line="260" w:lineRule="exact"/>
        <w:ind w:right="-480"/>
      </w:pPr>
      <w:r w:rsidRPr="009917B8">
        <w:t>J3245  PA</w:t>
      </w:r>
    </w:p>
    <w:p w14:paraId="406B7EFB" w14:textId="77777777" w:rsidR="00353133" w:rsidRPr="009917B8" w:rsidRDefault="00353133" w:rsidP="00294FF5">
      <w:pPr>
        <w:kinsoku w:val="0"/>
        <w:overflowPunct w:val="0"/>
        <w:spacing w:line="260" w:lineRule="exact"/>
        <w:ind w:right="-480"/>
      </w:pPr>
      <w:r w:rsidRPr="009917B8">
        <w:t>J3250</w:t>
      </w:r>
    </w:p>
    <w:p w14:paraId="76F3293D" w14:textId="77777777" w:rsidR="00353133" w:rsidRPr="009917B8" w:rsidRDefault="00353133" w:rsidP="00294FF5">
      <w:pPr>
        <w:kinsoku w:val="0"/>
        <w:overflowPunct w:val="0"/>
        <w:spacing w:line="260" w:lineRule="exact"/>
        <w:ind w:right="-480"/>
      </w:pPr>
      <w:r w:rsidRPr="009917B8">
        <w:t>J3262  PA</w:t>
      </w:r>
    </w:p>
    <w:p w14:paraId="698202FE" w14:textId="77777777" w:rsidR="00353133" w:rsidRPr="009917B8" w:rsidRDefault="00353133" w:rsidP="00294FF5">
      <w:pPr>
        <w:kinsoku w:val="0"/>
        <w:overflowPunct w:val="0"/>
        <w:spacing w:line="260" w:lineRule="exact"/>
        <w:ind w:right="-480"/>
      </w:pPr>
      <w:r w:rsidRPr="009917B8">
        <w:t>J3263</w:t>
      </w:r>
    </w:p>
    <w:p w14:paraId="3BB9B19A" w14:textId="77777777" w:rsidR="00353133" w:rsidRPr="009917B8" w:rsidRDefault="00353133" w:rsidP="00294FF5">
      <w:pPr>
        <w:kinsoku w:val="0"/>
        <w:overflowPunct w:val="0"/>
        <w:spacing w:line="260" w:lineRule="exact"/>
        <w:ind w:right="-480"/>
      </w:pPr>
      <w:r w:rsidRPr="009917B8">
        <w:t>J3285  PA</w:t>
      </w:r>
    </w:p>
    <w:p w14:paraId="5DDF26ED" w14:textId="77777777" w:rsidR="00353133" w:rsidRPr="009917B8" w:rsidRDefault="00353133" w:rsidP="00294FF5">
      <w:pPr>
        <w:kinsoku w:val="0"/>
        <w:overflowPunct w:val="0"/>
        <w:spacing w:line="260" w:lineRule="exact"/>
        <w:ind w:right="-480"/>
      </w:pPr>
      <w:r w:rsidRPr="009917B8">
        <w:t>J3299</w:t>
      </w:r>
    </w:p>
    <w:p w14:paraId="54E544F6" w14:textId="77777777" w:rsidR="00353133" w:rsidRPr="009917B8" w:rsidRDefault="00353133" w:rsidP="00294FF5">
      <w:pPr>
        <w:kinsoku w:val="0"/>
        <w:overflowPunct w:val="0"/>
        <w:spacing w:line="260" w:lineRule="exact"/>
        <w:ind w:right="-480"/>
      </w:pPr>
      <w:r w:rsidRPr="009917B8">
        <w:t>J3300</w:t>
      </w:r>
    </w:p>
    <w:p w14:paraId="7A937CA9" w14:textId="77777777" w:rsidR="00353133" w:rsidRPr="009917B8" w:rsidRDefault="00353133" w:rsidP="00294FF5">
      <w:pPr>
        <w:kinsoku w:val="0"/>
        <w:overflowPunct w:val="0"/>
        <w:spacing w:line="260" w:lineRule="exact"/>
        <w:ind w:right="-480"/>
      </w:pPr>
      <w:r w:rsidRPr="009917B8">
        <w:t>J3301</w:t>
      </w:r>
    </w:p>
    <w:p w14:paraId="072263CC" w14:textId="77777777" w:rsidR="00353133" w:rsidRPr="009917B8" w:rsidRDefault="00353133" w:rsidP="00294FF5">
      <w:pPr>
        <w:kinsoku w:val="0"/>
        <w:overflowPunct w:val="0"/>
        <w:spacing w:line="260" w:lineRule="exact"/>
        <w:ind w:right="-480"/>
      </w:pPr>
      <w:r w:rsidRPr="009917B8">
        <w:t>J3302  IC</w:t>
      </w:r>
    </w:p>
    <w:p w14:paraId="4D5B3B16" w14:textId="77777777" w:rsidR="00353133" w:rsidRPr="009917B8" w:rsidRDefault="00353133" w:rsidP="00294FF5">
      <w:pPr>
        <w:kinsoku w:val="0"/>
        <w:overflowPunct w:val="0"/>
        <w:spacing w:line="260" w:lineRule="exact"/>
        <w:ind w:right="-480"/>
      </w:pPr>
      <w:r w:rsidRPr="009917B8">
        <w:t>J3304  PA</w:t>
      </w:r>
    </w:p>
    <w:p w14:paraId="3FF69AC0" w14:textId="77777777" w:rsidR="00353133" w:rsidRPr="009917B8" w:rsidRDefault="00353133" w:rsidP="00294FF5">
      <w:pPr>
        <w:kinsoku w:val="0"/>
        <w:overflowPunct w:val="0"/>
        <w:spacing w:line="260" w:lineRule="exact"/>
        <w:ind w:right="-480"/>
      </w:pPr>
      <w:r w:rsidRPr="009917B8">
        <w:t>J3315  PA</w:t>
      </w:r>
    </w:p>
    <w:p w14:paraId="729B96D5" w14:textId="77777777" w:rsidR="00353133" w:rsidRPr="009917B8" w:rsidRDefault="00353133" w:rsidP="00294FF5">
      <w:pPr>
        <w:kinsoku w:val="0"/>
        <w:overflowPunct w:val="0"/>
        <w:spacing w:line="260" w:lineRule="exact"/>
        <w:ind w:right="-480"/>
      </w:pPr>
      <w:r w:rsidRPr="009917B8">
        <w:t>J3357  PA</w:t>
      </w:r>
    </w:p>
    <w:p w14:paraId="55F65679" w14:textId="77777777" w:rsidR="00353133" w:rsidRPr="009917B8" w:rsidRDefault="00353133" w:rsidP="00294FF5">
      <w:pPr>
        <w:kinsoku w:val="0"/>
        <w:overflowPunct w:val="0"/>
        <w:spacing w:line="260" w:lineRule="exact"/>
        <w:ind w:right="-480"/>
      </w:pPr>
      <w:r w:rsidRPr="009917B8">
        <w:t>J3360</w:t>
      </w:r>
    </w:p>
    <w:p w14:paraId="66604BC7" w14:textId="77777777" w:rsidR="00353133" w:rsidRPr="009917B8" w:rsidRDefault="00353133" w:rsidP="00294FF5">
      <w:pPr>
        <w:kinsoku w:val="0"/>
        <w:overflowPunct w:val="0"/>
        <w:spacing w:line="260" w:lineRule="exact"/>
        <w:ind w:right="-480"/>
      </w:pPr>
      <w:r w:rsidRPr="009917B8">
        <w:t>J3370</w:t>
      </w:r>
    </w:p>
    <w:p w14:paraId="1747F9BF" w14:textId="77777777" w:rsidR="00353133" w:rsidRPr="009917B8" w:rsidRDefault="00353133" w:rsidP="00294FF5">
      <w:pPr>
        <w:kinsoku w:val="0"/>
        <w:overflowPunct w:val="0"/>
        <w:spacing w:line="260" w:lineRule="exact"/>
        <w:ind w:right="-480"/>
      </w:pPr>
      <w:r w:rsidRPr="009917B8">
        <w:t>J3371</w:t>
      </w:r>
    </w:p>
    <w:p w14:paraId="3F44CFCE" w14:textId="77777777" w:rsidR="00353133" w:rsidRPr="009917B8" w:rsidRDefault="00353133" w:rsidP="00294FF5">
      <w:pPr>
        <w:kinsoku w:val="0"/>
        <w:overflowPunct w:val="0"/>
        <w:spacing w:line="260" w:lineRule="exact"/>
        <w:ind w:right="-480"/>
      </w:pPr>
      <w:r w:rsidRPr="009917B8">
        <w:t>J3372</w:t>
      </w:r>
    </w:p>
    <w:p w14:paraId="4DE4ED3F" w14:textId="77777777" w:rsidR="00353133" w:rsidRPr="009917B8" w:rsidRDefault="00353133" w:rsidP="00294FF5">
      <w:pPr>
        <w:tabs>
          <w:tab w:val="left" w:pos="900"/>
        </w:tabs>
        <w:kinsoku w:val="0"/>
        <w:overflowPunct w:val="0"/>
        <w:spacing w:line="260" w:lineRule="exact"/>
        <w:ind w:right="-480"/>
      </w:pPr>
      <w:r w:rsidRPr="009917B8">
        <w:t>J3380  PA</w:t>
      </w:r>
    </w:p>
    <w:p w14:paraId="626E7ACD" w14:textId="77777777" w:rsidR="00353133" w:rsidRPr="009917B8" w:rsidRDefault="00353133" w:rsidP="00294FF5">
      <w:pPr>
        <w:tabs>
          <w:tab w:val="left" w:pos="900"/>
        </w:tabs>
        <w:kinsoku w:val="0"/>
        <w:overflowPunct w:val="0"/>
        <w:spacing w:line="260" w:lineRule="exact"/>
        <w:ind w:right="-480"/>
      </w:pPr>
      <w:r w:rsidRPr="009917B8">
        <w:t>J3385  PA</w:t>
      </w:r>
    </w:p>
    <w:p w14:paraId="436A0069" w14:textId="77777777" w:rsidR="00353133" w:rsidRPr="009917B8" w:rsidRDefault="00353133" w:rsidP="007D1CB1">
      <w:pPr>
        <w:tabs>
          <w:tab w:val="left" w:pos="900"/>
        </w:tabs>
        <w:kinsoku w:val="0"/>
        <w:overflowPunct w:val="0"/>
        <w:spacing w:line="260" w:lineRule="exact"/>
        <w:ind w:left="180" w:right="-480"/>
      </w:pPr>
      <w:r w:rsidRPr="009917B8">
        <w:t>J3393</w:t>
      </w:r>
    </w:p>
    <w:p w14:paraId="549E923C" w14:textId="77777777" w:rsidR="00353133" w:rsidRPr="009917B8" w:rsidRDefault="00353133" w:rsidP="007D1CB1">
      <w:pPr>
        <w:tabs>
          <w:tab w:val="left" w:pos="900"/>
        </w:tabs>
        <w:kinsoku w:val="0"/>
        <w:overflowPunct w:val="0"/>
        <w:spacing w:line="260" w:lineRule="exact"/>
        <w:ind w:left="180" w:right="-480"/>
      </w:pPr>
      <w:r w:rsidRPr="009917B8">
        <w:t>J3394</w:t>
      </w:r>
    </w:p>
    <w:p w14:paraId="625CFCAF" w14:textId="77777777" w:rsidR="00353133" w:rsidRPr="009917B8" w:rsidRDefault="00353133" w:rsidP="0025496B">
      <w:pPr>
        <w:kinsoku w:val="0"/>
        <w:overflowPunct w:val="0"/>
        <w:spacing w:line="260" w:lineRule="exact"/>
        <w:ind w:left="990" w:right="-480" w:hanging="810"/>
      </w:pPr>
      <w:r w:rsidRPr="009917B8">
        <w:t>J3396</w:t>
      </w:r>
    </w:p>
    <w:p w14:paraId="2456AD34" w14:textId="77777777" w:rsidR="00353133" w:rsidRPr="009917B8" w:rsidRDefault="00353133" w:rsidP="0025496B">
      <w:pPr>
        <w:kinsoku w:val="0"/>
        <w:overflowPunct w:val="0"/>
        <w:spacing w:line="260" w:lineRule="exact"/>
        <w:ind w:left="990" w:right="-480" w:hanging="810"/>
      </w:pPr>
      <w:r w:rsidRPr="009917B8">
        <w:t>J3397  PA; IC</w:t>
      </w:r>
    </w:p>
    <w:p w14:paraId="2C3F5F63" w14:textId="77777777" w:rsidR="00353133" w:rsidRPr="009917B8" w:rsidRDefault="00353133" w:rsidP="0025496B">
      <w:pPr>
        <w:kinsoku w:val="0"/>
        <w:overflowPunct w:val="0"/>
        <w:spacing w:line="260" w:lineRule="exact"/>
        <w:ind w:left="990" w:right="-480" w:hanging="810"/>
      </w:pPr>
      <w:r w:rsidRPr="009917B8">
        <w:t>J3398  PA; IC</w:t>
      </w:r>
    </w:p>
    <w:p w14:paraId="163B14FC" w14:textId="77777777" w:rsidR="00353133" w:rsidRPr="009917B8" w:rsidRDefault="00353133" w:rsidP="0025496B">
      <w:pPr>
        <w:kinsoku w:val="0"/>
        <w:overflowPunct w:val="0"/>
        <w:spacing w:line="260" w:lineRule="exact"/>
        <w:ind w:left="990" w:right="-480" w:hanging="810"/>
      </w:pPr>
      <w:r w:rsidRPr="009917B8">
        <w:t>J3401  PA; IC</w:t>
      </w:r>
    </w:p>
    <w:p w14:paraId="73A0CDFA" w14:textId="77777777" w:rsidR="00353133" w:rsidRPr="009917B8" w:rsidRDefault="00353133" w:rsidP="0025496B">
      <w:pPr>
        <w:kinsoku w:val="0"/>
        <w:overflowPunct w:val="0"/>
        <w:spacing w:line="260" w:lineRule="exact"/>
        <w:ind w:left="1260" w:right="-480" w:hanging="1080"/>
      </w:pPr>
      <w:r w:rsidRPr="009917B8">
        <w:t>J3410</w:t>
      </w:r>
    </w:p>
    <w:p w14:paraId="7B0AE621" w14:textId="77777777" w:rsidR="00353133" w:rsidRPr="009917B8" w:rsidRDefault="00353133" w:rsidP="0025496B">
      <w:pPr>
        <w:kinsoku w:val="0"/>
        <w:overflowPunct w:val="0"/>
        <w:spacing w:line="260" w:lineRule="exact"/>
        <w:ind w:left="1260" w:right="-480" w:hanging="1080"/>
      </w:pPr>
      <w:r w:rsidRPr="009917B8">
        <w:t>J3411</w:t>
      </w:r>
    </w:p>
    <w:p w14:paraId="6C2B78FF" w14:textId="77777777" w:rsidR="00353133" w:rsidRPr="009917B8" w:rsidRDefault="00353133" w:rsidP="0025496B">
      <w:pPr>
        <w:kinsoku w:val="0"/>
        <w:overflowPunct w:val="0"/>
        <w:spacing w:line="260" w:lineRule="exact"/>
        <w:ind w:left="1260" w:right="-480" w:hanging="1080"/>
      </w:pPr>
      <w:r w:rsidRPr="009917B8">
        <w:t>J3424</w:t>
      </w:r>
    </w:p>
    <w:p w14:paraId="5ACDB5F6" w14:textId="77777777" w:rsidR="00353133" w:rsidRPr="009917B8" w:rsidRDefault="00353133" w:rsidP="0025496B">
      <w:pPr>
        <w:kinsoku w:val="0"/>
        <w:overflowPunct w:val="0"/>
        <w:spacing w:line="260" w:lineRule="exact"/>
        <w:ind w:left="1260" w:right="-480" w:hanging="1080"/>
      </w:pPr>
      <w:r w:rsidRPr="009917B8">
        <w:t>J3425</w:t>
      </w:r>
    </w:p>
    <w:p w14:paraId="20CA8ACA" w14:textId="77777777" w:rsidR="00353133" w:rsidRPr="009917B8" w:rsidRDefault="00353133" w:rsidP="0025496B">
      <w:pPr>
        <w:kinsoku w:val="0"/>
        <w:overflowPunct w:val="0"/>
        <w:spacing w:line="260" w:lineRule="exact"/>
        <w:ind w:left="1260" w:right="-480" w:hanging="1080"/>
      </w:pPr>
      <w:r w:rsidRPr="009917B8">
        <w:t>J3430</w:t>
      </w:r>
    </w:p>
    <w:p w14:paraId="153B3ADB" w14:textId="77777777" w:rsidR="00353133" w:rsidRPr="009917B8" w:rsidRDefault="00353133" w:rsidP="0025496B">
      <w:pPr>
        <w:kinsoku w:val="0"/>
        <w:overflowPunct w:val="0"/>
        <w:spacing w:line="260" w:lineRule="exact"/>
        <w:ind w:left="1260" w:right="-480" w:hanging="1080"/>
      </w:pPr>
      <w:r w:rsidRPr="009917B8">
        <w:t>J3465</w:t>
      </w:r>
    </w:p>
    <w:p w14:paraId="1C4DA460" w14:textId="77777777" w:rsidR="00353133" w:rsidRPr="009917B8" w:rsidRDefault="00353133" w:rsidP="007D05DB">
      <w:pPr>
        <w:kinsoku w:val="0"/>
        <w:overflowPunct w:val="0"/>
        <w:spacing w:line="260" w:lineRule="exact"/>
        <w:ind w:left="990" w:right="-480" w:hanging="810"/>
      </w:pPr>
      <w:r w:rsidRPr="009917B8">
        <w:t>J3470  PA</w:t>
      </w:r>
    </w:p>
    <w:p w14:paraId="69A7AEEB" w14:textId="77777777" w:rsidR="00353133" w:rsidRPr="009917B8" w:rsidRDefault="00353133" w:rsidP="0025496B">
      <w:pPr>
        <w:kinsoku w:val="0"/>
        <w:overflowPunct w:val="0"/>
        <w:spacing w:line="260" w:lineRule="exact"/>
        <w:ind w:left="1260" w:right="-480" w:hanging="1080"/>
      </w:pPr>
      <w:r w:rsidRPr="009917B8">
        <w:t>J3471</w:t>
      </w:r>
    </w:p>
    <w:p w14:paraId="60EE687A" w14:textId="77777777" w:rsidR="00353133" w:rsidRPr="009917B8" w:rsidRDefault="00353133" w:rsidP="0025496B">
      <w:pPr>
        <w:kinsoku w:val="0"/>
        <w:overflowPunct w:val="0"/>
        <w:spacing w:line="260" w:lineRule="exact"/>
        <w:ind w:left="990" w:right="-480" w:hanging="810"/>
      </w:pPr>
      <w:r w:rsidRPr="009917B8">
        <w:t>J3472  IC</w:t>
      </w:r>
    </w:p>
    <w:p w14:paraId="352AFADF"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3473</w:t>
      </w:r>
    </w:p>
    <w:p w14:paraId="4CE6FBBA"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3475</w:t>
      </w:r>
    </w:p>
    <w:p w14:paraId="5453E9AF"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3486</w:t>
      </w:r>
    </w:p>
    <w:p w14:paraId="3238B39E"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3489</w:t>
      </w:r>
    </w:p>
    <w:p w14:paraId="444F9475"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3490  IC</w:t>
      </w:r>
    </w:p>
    <w:p w14:paraId="3BFF2119"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3490  FP; IC</w:t>
      </w:r>
    </w:p>
    <w:p w14:paraId="45A598B2"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3590  IC</w:t>
      </w:r>
    </w:p>
    <w:p w14:paraId="7CDFAB9E"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3591  PA; IC</w:t>
      </w:r>
    </w:p>
    <w:p w14:paraId="2BC7CD20"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030</w:t>
      </w:r>
    </w:p>
    <w:p w14:paraId="2B1520DD"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040</w:t>
      </w:r>
    </w:p>
    <w:p w14:paraId="649A88C3"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050</w:t>
      </w:r>
    </w:p>
    <w:p w14:paraId="177D8FD0"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060</w:t>
      </w:r>
    </w:p>
    <w:p w14:paraId="4702D26A"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070</w:t>
      </w:r>
    </w:p>
    <w:p w14:paraId="524EFAA8" w14:textId="77777777" w:rsidR="00353133" w:rsidRPr="009917B8" w:rsidRDefault="00353133" w:rsidP="0025496B">
      <w:pPr>
        <w:tabs>
          <w:tab w:val="left" w:pos="-90"/>
        </w:tabs>
        <w:kinsoku w:val="0"/>
        <w:overflowPunct w:val="0"/>
        <w:spacing w:line="260" w:lineRule="exact"/>
        <w:ind w:left="1170" w:hanging="990"/>
        <w:rPr>
          <w:spacing w:val="-1"/>
        </w:rPr>
      </w:pPr>
      <w:r w:rsidRPr="009917B8">
        <w:rPr>
          <w:spacing w:val="-1"/>
        </w:rPr>
        <w:t>J7120</w:t>
      </w:r>
    </w:p>
    <w:p w14:paraId="3AF2EA2E"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131  IC</w:t>
      </w:r>
    </w:p>
    <w:p w14:paraId="140EB6D0"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165</w:t>
      </w:r>
    </w:p>
    <w:p w14:paraId="138803B6"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168  IC</w:t>
      </w:r>
    </w:p>
    <w:p w14:paraId="64030ECB"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170</w:t>
      </w:r>
    </w:p>
    <w:p w14:paraId="645B6BFE"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177</w:t>
      </w:r>
    </w:p>
    <w:p w14:paraId="224ADED8" w14:textId="77777777" w:rsidR="00353133" w:rsidRPr="009917B8" w:rsidRDefault="00353133" w:rsidP="0025496B">
      <w:pPr>
        <w:tabs>
          <w:tab w:val="left" w:pos="-90"/>
        </w:tabs>
        <w:kinsoku w:val="0"/>
        <w:overflowPunct w:val="0"/>
        <w:spacing w:line="260" w:lineRule="exact"/>
        <w:ind w:left="990" w:hanging="810"/>
        <w:rPr>
          <w:spacing w:val="-1"/>
        </w:rPr>
      </w:pPr>
      <w:r w:rsidRPr="009917B8">
        <w:rPr>
          <w:spacing w:val="-1"/>
        </w:rPr>
        <w:t>J7203  IC</w:t>
      </w:r>
    </w:p>
    <w:p w14:paraId="2D53C9B4" w14:textId="77777777" w:rsidR="00353133" w:rsidRPr="009917B8" w:rsidRDefault="00353133" w:rsidP="00294FF5">
      <w:pPr>
        <w:tabs>
          <w:tab w:val="left" w:pos="-90"/>
        </w:tabs>
        <w:kinsoku w:val="0"/>
        <w:overflowPunct w:val="0"/>
        <w:spacing w:line="260" w:lineRule="exact"/>
        <w:rPr>
          <w:spacing w:val="-1"/>
        </w:rPr>
      </w:pPr>
      <w:r w:rsidRPr="009917B8">
        <w:rPr>
          <w:spacing w:val="-1"/>
        </w:rPr>
        <w:t>J7205</w:t>
      </w:r>
    </w:p>
    <w:p w14:paraId="026DD1F1" w14:textId="77777777" w:rsidR="00353133" w:rsidRPr="009917B8" w:rsidRDefault="00353133" w:rsidP="00294FF5">
      <w:pPr>
        <w:tabs>
          <w:tab w:val="left" w:pos="-90"/>
        </w:tabs>
        <w:kinsoku w:val="0"/>
        <w:overflowPunct w:val="0"/>
        <w:spacing w:line="260" w:lineRule="exact"/>
        <w:rPr>
          <w:spacing w:val="-1"/>
        </w:rPr>
      </w:pPr>
      <w:r w:rsidRPr="009917B8">
        <w:rPr>
          <w:spacing w:val="-1"/>
        </w:rPr>
        <w:t>J7212  IC</w:t>
      </w:r>
    </w:p>
    <w:p w14:paraId="4A1BABF8" w14:textId="77777777" w:rsidR="00353133" w:rsidRPr="009917B8" w:rsidRDefault="00353133" w:rsidP="00294FF5">
      <w:pPr>
        <w:tabs>
          <w:tab w:val="left" w:pos="-90"/>
        </w:tabs>
        <w:kinsoku w:val="0"/>
        <w:overflowPunct w:val="0"/>
        <w:spacing w:line="260" w:lineRule="exact"/>
        <w:rPr>
          <w:spacing w:val="-1"/>
        </w:rPr>
      </w:pPr>
      <w:r w:rsidRPr="009917B8">
        <w:rPr>
          <w:spacing w:val="-1"/>
        </w:rPr>
        <w:t>J7213</w:t>
      </w:r>
    </w:p>
    <w:p w14:paraId="22A12363"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294  IC</w:t>
      </w:r>
    </w:p>
    <w:p w14:paraId="1AD752BA"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295  IC</w:t>
      </w:r>
    </w:p>
    <w:p w14:paraId="518D612B"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296  IC</w:t>
      </w:r>
    </w:p>
    <w:p w14:paraId="37D57FEB"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297  IC</w:t>
      </w:r>
    </w:p>
    <w:p w14:paraId="14993749"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298  IC</w:t>
      </w:r>
    </w:p>
    <w:p w14:paraId="54EAA7FC"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00  IC</w:t>
      </w:r>
    </w:p>
    <w:p w14:paraId="493B5ECA" w14:textId="77777777" w:rsidR="00353133" w:rsidRPr="009917B8" w:rsidRDefault="00353133" w:rsidP="00294FF5">
      <w:pPr>
        <w:tabs>
          <w:tab w:val="left" w:pos="-90"/>
          <w:tab w:val="left" w:pos="990"/>
        </w:tabs>
        <w:kinsoku w:val="0"/>
        <w:overflowPunct w:val="0"/>
        <w:spacing w:line="260" w:lineRule="exact"/>
        <w:rPr>
          <w:spacing w:val="-1"/>
        </w:rPr>
      </w:pPr>
      <w:bookmarkStart w:id="21" w:name="_Hlk130200362"/>
      <w:r w:rsidRPr="009917B8">
        <w:rPr>
          <w:spacing w:val="-1"/>
        </w:rPr>
        <w:t>J7301  IC</w:t>
      </w:r>
    </w:p>
    <w:bookmarkEnd w:id="21"/>
    <w:p w14:paraId="05B048F9" w14:textId="77777777" w:rsidR="00353133" w:rsidRPr="009917B8" w:rsidRDefault="00353133" w:rsidP="00294FF5">
      <w:pPr>
        <w:tabs>
          <w:tab w:val="left" w:pos="-90"/>
          <w:tab w:val="left" w:pos="990"/>
          <w:tab w:val="left" w:pos="1260"/>
        </w:tabs>
        <w:kinsoku w:val="0"/>
        <w:overflowPunct w:val="0"/>
        <w:spacing w:line="260" w:lineRule="exact"/>
        <w:rPr>
          <w:spacing w:val="-1"/>
        </w:rPr>
      </w:pPr>
      <w:r w:rsidRPr="009917B8">
        <w:rPr>
          <w:spacing w:val="-1"/>
        </w:rPr>
        <w:t>J7303  IC</w:t>
      </w:r>
    </w:p>
    <w:p w14:paraId="56EC26E9" w14:textId="77777777" w:rsidR="00353133" w:rsidRPr="009917B8" w:rsidRDefault="00353133" w:rsidP="00294FF5">
      <w:pPr>
        <w:tabs>
          <w:tab w:val="left" w:pos="-90"/>
          <w:tab w:val="left" w:pos="990"/>
          <w:tab w:val="left" w:pos="1260"/>
        </w:tabs>
        <w:kinsoku w:val="0"/>
        <w:overflowPunct w:val="0"/>
        <w:spacing w:line="260" w:lineRule="exact"/>
        <w:rPr>
          <w:spacing w:val="-1"/>
        </w:rPr>
      </w:pPr>
      <w:r w:rsidRPr="009917B8">
        <w:rPr>
          <w:spacing w:val="-1"/>
        </w:rPr>
        <w:t>J7304  IC</w:t>
      </w:r>
    </w:p>
    <w:p w14:paraId="3C9DAA29" w14:textId="77777777" w:rsidR="00353133" w:rsidRPr="009917B8" w:rsidRDefault="00353133" w:rsidP="00294FF5">
      <w:pPr>
        <w:tabs>
          <w:tab w:val="left" w:pos="-90"/>
          <w:tab w:val="left" w:pos="990"/>
          <w:tab w:val="left" w:pos="1260"/>
        </w:tabs>
        <w:kinsoku w:val="0"/>
        <w:overflowPunct w:val="0"/>
        <w:spacing w:line="260" w:lineRule="exact"/>
        <w:rPr>
          <w:spacing w:val="-1"/>
        </w:rPr>
      </w:pPr>
      <w:r w:rsidRPr="009917B8">
        <w:rPr>
          <w:spacing w:val="-1"/>
        </w:rPr>
        <w:t>J7307  IC</w:t>
      </w:r>
    </w:p>
    <w:p w14:paraId="0795C7DB" w14:textId="77777777" w:rsidR="00353133" w:rsidRPr="009917B8" w:rsidRDefault="00353133" w:rsidP="00294FF5">
      <w:pPr>
        <w:tabs>
          <w:tab w:val="left" w:pos="-90"/>
          <w:tab w:val="left" w:pos="990"/>
          <w:tab w:val="left" w:pos="1260"/>
        </w:tabs>
        <w:kinsoku w:val="0"/>
        <w:overflowPunct w:val="0"/>
        <w:spacing w:line="260" w:lineRule="exact"/>
        <w:rPr>
          <w:spacing w:val="-1"/>
        </w:rPr>
      </w:pPr>
      <w:r w:rsidRPr="009917B8">
        <w:rPr>
          <w:spacing w:val="-1"/>
        </w:rPr>
        <w:t>J7309  IC</w:t>
      </w:r>
    </w:p>
    <w:p w14:paraId="1820D1AF" w14:textId="77777777" w:rsidR="00353133" w:rsidRPr="009917B8" w:rsidRDefault="00353133" w:rsidP="00294FF5">
      <w:pPr>
        <w:tabs>
          <w:tab w:val="left" w:pos="-90"/>
          <w:tab w:val="left" w:pos="990"/>
          <w:tab w:val="left" w:pos="1260"/>
        </w:tabs>
        <w:kinsoku w:val="0"/>
        <w:overflowPunct w:val="0"/>
        <w:spacing w:line="260" w:lineRule="exact"/>
        <w:rPr>
          <w:spacing w:val="-1"/>
        </w:rPr>
      </w:pPr>
      <w:r w:rsidRPr="009917B8">
        <w:rPr>
          <w:spacing w:val="-1"/>
        </w:rPr>
        <w:t>J7310  IC</w:t>
      </w:r>
    </w:p>
    <w:p w14:paraId="3E18F819" w14:textId="77777777" w:rsidR="00353133" w:rsidRPr="009917B8" w:rsidRDefault="00353133" w:rsidP="00294FF5">
      <w:pPr>
        <w:tabs>
          <w:tab w:val="left" w:pos="-90"/>
        </w:tabs>
        <w:kinsoku w:val="0"/>
        <w:overflowPunct w:val="0"/>
        <w:spacing w:line="260" w:lineRule="exact"/>
        <w:rPr>
          <w:spacing w:val="-1"/>
        </w:rPr>
      </w:pPr>
      <w:r w:rsidRPr="009917B8">
        <w:rPr>
          <w:spacing w:val="-1"/>
        </w:rPr>
        <w:t>J7311</w:t>
      </w:r>
    </w:p>
    <w:p w14:paraId="5EF2A289" w14:textId="77777777" w:rsidR="00353133" w:rsidRPr="009917B8" w:rsidRDefault="00353133" w:rsidP="00294FF5">
      <w:pPr>
        <w:tabs>
          <w:tab w:val="left" w:pos="-90"/>
        </w:tabs>
        <w:kinsoku w:val="0"/>
        <w:overflowPunct w:val="0"/>
        <w:spacing w:line="260" w:lineRule="exact"/>
        <w:rPr>
          <w:spacing w:val="-1"/>
        </w:rPr>
      </w:pPr>
      <w:r w:rsidRPr="009917B8">
        <w:rPr>
          <w:spacing w:val="-1"/>
        </w:rPr>
        <w:t>J7312</w:t>
      </w:r>
    </w:p>
    <w:p w14:paraId="1D52383D" w14:textId="77777777" w:rsidR="00353133" w:rsidRPr="009917B8" w:rsidRDefault="00353133" w:rsidP="00294FF5">
      <w:pPr>
        <w:tabs>
          <w:tab w:val="left" w:pos="-90"/>
        </w:tabs>
        <w:kinsoku w:val="0"/>
        <w:overflowPunct w:val="0"/>
        <w:spacing w:line="260" w:lineRule="exact"/>
        <w:rPr>
          <w:spacing w:val="-1"/>
        </w:rPr>
      </w:pPr>
      <w:r w:rsidRPr="009917B8">
        <w:rPr>
          <w:spacing w:val="-1"/>
        </w:rPr>
        <w:t>J7313</w:t>
      </w:r>
    </w:p>
    <w:p w14:paraId="76444729"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14  PA</w:t>
      </w:r>
    </w:p>
    <w:p w14:paraId="346AE948"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15  IC</w:t>
      </w:r>
    </w:p>
    <w:p w14:paraId="04842C87" w14:textId="77777777" w:rsidR="00353133" w:rsidRPr="009917B8" w:rsidRDefault="00353133" w:rsidP="00294FF5">
      <w:pPr>
        <w:tabs>
          <w:tab w:val="left" w:pos="-90"/>
          <w:tab w:val="left" w:pos="990"/>
          <w:tab w:val="left" w:pos="1350"/>
        </w:tabs>
        <w:kinsoku w:val="0"/>
        <w:overflowPunct w:val="0"/>
        <w:spacing w:line="260" w:lineRule="exact"/>
        <w:rPr>
          <w:spacing w:val="-1"/>
        </w:rPr>
      </w:pPr>
      <w:r w:rsidRPr="009917B8">
        <w:rPr>
          <w:spacing w:val="-1"/>
        </w:rPr>
        <w:t>J7316  PA</w:t>
      </w:r>
    </w:p>
    <w:p w14:paraId="5DACE173"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18  PA</w:t>
      </w:r>
    </w:p>
    <w:p w14:paraId="4C51F1A3"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20  PA</w:t>
      </w:r>
    </w:p>
    <w:p w14:paraId="7EAFD387"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21  PA</w:t>
      </w:r>
    </w:p>
    <w:p w14:paraId="3A52CFAA"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22  PA</w:t>
      </w:r>
    </w:p>
    <w:p w14:paraId="15F57CB6" w14:textId="77777777" w:rsidR="00353133" w:rsidRPr="009917B8" w:rsidRDefault="00353133" w:rsidP="00294FF5">
      <w:pPr>
        <w:tabs>
          <w:tab w:val="left" w:pos="-90"/>
          <w:tab w:val="left" w:pos="990"/>
        </w:tabs>
        <w:kinsoku w:val="0"/>
        <w:overflowPunct w:val="0"/>
        <w:spacing w:line="260" w:lineRule="exact"/>
        <w:rPr>
          <w:spacing w:val="-1"/>
        </w:rPr>
      </w:pPr>
      <w:r w:rsidRPr="009917B8">
        <w:rPr>
          <w:spacing w:val="-1"/>
        </w:rPr>
        <w:t>J7323  PA</w:t>
      </w:r>
    </w:p>
    <w:p w14:paraId="05BDFE54" w14:textId="77777777" w:rsidR="00353133" w:rsidRPr="009917B8" w:rsidRDefault="00353133" w:rsidP="0082237C">
      <w:pPr>
        <w:tabs>
          <w:tab w:val="left" w:pos="-90"/>
          <w:tab w:val="left" w:pos="990"/>
        </w:tabs>
        <w:kinsoku w:val="0"/>
        <w:overflowPunct w:val="0"/>
        <w:spacing w:line="260" w:lineRule="exact"/>
        <w:rPr>
          <w:spacing w:val="-1"/>
        </w:rPr>
      </w:pPr>
      <w:r w:rsidRPr="009917B8">
        <w:rPr>
          <w:spacing w:val="-1"/>
        </w:rPr>
        <w:t>J7324  PA</w:t>
      </w:r>
    </w:p>
    <w:p w14:paraId="64D2966F" w14:textId="77777777" w:rsidR="00353133" w:rsidRPr="009917B8" w:rsidRDefault="00353133" w:rsidP="0082237C">
      <w:pPr>
        <w:tabs>
          <w:tab w:val="left" w:pos="-90"/>
          <w:tab w:val="left" w:pos="990"/>
        </w:tabs>
        <w:kinsoku w:val="0"/>
        <w:overflowPunct w:val="0"/>
        <w:spacing w:line="260" w:lineRule="exact"/>
        <w:rPr>
          <w:spacing w:val="-1"/>
        </w:rPr>
      </w:pPr>
      <w:r w:rsidRPr="009917B8">
        <w:rPr>
          <w:spacing w:val="-1"/>
        </w:rPr>
        <w:t>J7325  PA</w:t>
      </w:r>
    </w:p>
    <w:p w14:paraId="7DE209D2" w14:textId="77777777" w:rsidR="00353133" w:rsidRPr="009917B8" w:rsidRDefault="00353133" w:rsidP="0082237C">
      <w:pPr>
        <w:tabs>
          <w:tab w:val="left" w:pos="-90"/>
          <w:tab w:val="left" w:pos="990"/>
        </w:tabs>
        <w:kinsoku w:val="0"/>
        <w:overflowPunct w:val="0"/>
        <w:spacing w:line="260" w:lineRule="exact"/>
        <w:rPr>
          <w:spacing w:val="-1"/>
        </w:rPr>
      </w:pPr>
      <w:r w:rsidRPr="009917B8">
        <w:rPr>
          <w:spacing w:val="-1"/>
        </w:rPr>
        <w:t>J7326  PA</w:t>
      </w:r>
    </w:p>
    <w:p w14:paraId="639FB3E6" w14:textId="77777777" w:rsidR="00353133" w:rsidRPr="009917B8" w:rsidRDefault="00353133" w:rsidP="0082237C">
      <w:pPr>
        <w:tabs>
          <w:tab w:val="left" w:pos="-90"/>
          <w:tab w:val="left" w:pos="990"/>
        </w:tabs>
        <w:kinsoku w:val="0"/>
        <w:overflowPunct w:val="0"/>
        <w:spacing w:line="260" w:lineRule="exact"/>
        <w:rPr>
          <w:spacing w:val="-1"/>
        </w:rPr>
      </w:pPr>
      <w:r w:rsidRPr="009917B8">
        <w:rPr>
          <w:spacing w:val="-1"/>
        </w:rPr>
        <w:t>J7327  PA</w:t>
      </w:r>
    </w:p>
    <w:p w14:paraId="00C56D14" w14:textId="77777777" w:rsidR="00353133" w:rsidRPr="009917B8" w:rsidRDefault="00353133" w:rsidP="001424E3">
      <w:pPr>
        <w:tabs>
          <w:tab w:val="left" w:pos="-90"/>
          <w:tab w:val="left" w:pos="1260"/>
        </w:tabs>
        <w:kinsoku w:val="0"/>
        <w:overflowPunct w:val="0"/>
        <w:spacing w:line="260" w:lineRule="exact"/>
        <w:ind w:left="810" w:hanging="810"/>
        <w:rPr>
          <w:spacing w:val="-1"/>
        </w:rPr>
      </w:pPr>
      <w:r w:rsidRPr="009917B8">
        <w:rPr>
          <w:spacing w:val="-1"/>
        </w:rPr>
        <w:t>J7328  PA</w:t>
      </w:r>
    </w:p>
    <w:p w14:paraId="30F648AC" w14:textId="77777777" w:rsidR="00353133" w:rsidRPr="009917B8" w:rsidRDefault="00353133" w:rsidP="001424E3">
      <w:pPr>
        <w:tabs>
          <w:tab w:val="left" w:pos="-90"/>
          <w:tab w:val="left" w:pos="1260"/>
        </w:tabs>
        <w:kinsoku w:val="0"/>
        <w:overflowPunct w:val="0"/>
        <w:spacing w:line="260" w:lineRule="exact"/>
        <w:ind w:left="810" w:hanging="810"/>
        <w:rPr>
          <w:spacing w:val="-1"/>
        </w:rPr>
      </w:pPr>
      <w:r w:rsidRPr="009917B8">
        <w:rPr>
          <w:spacing w:val="-1"/>
        </w:rPr>
        <w:t>J7329  PA</w:t>
      </w:r>
    </w:p>
    <w:p w14:paraId="734EAEFF" w14:textId="77777777" w:rsidR="00353133" w:rsidRPr="009917B8" w:rsidRDefault="00353133" w:rsidP="001B76FE">
      <w:pPr>
        <w:tabs>
          <w:tab w:val="left" w:pos="-90"/>
          <w:tab w:val="left" w:pos="1260"/>
        </w:tabs>
        <w:kinsoku w:val="0"/>
        <w:overflowPunct w:val="0"/>
        <w:spacing w:line="260" w:lineRule="exact"/>
        <w:ind w:left="810" w:hanging="810"/>
        <w:rPr>
          <w:spacing w:val="-1"/>
        </w:rPr>
      </w:pPr>
      <w:r w:rsidRPr="009917B8">
        <w:rPr>
          <w:spacing w:val="-1"/>
        </w:rPr>
        <w:t>J7331  PA</w:t>
      </w:r>
    </w:p>
    <w:p w14:paraId="2C9C610A" w14:textId="77777777" w:rsidR="00353133" w:rsidRPr="009917B8" w:rsidRDefault="00353133" w:rsidP="001B76FE">
      <w:pPr>
        <w:tabs>
          <w:tab w:val="left" w:pos="-90"/>
          <w:tab w:val="left" w:pos="1260"/>
          <w:tab w:val="left" w:pos="1350"/>
        </w:tabs>
        <w:kinsoku w:val="0"/>
        <w:overflowPunct w:val="0"/>
        <w:spacing w:line="260" w:lineRule="exact"/>
        <w:ind w:left="810" w:hanging="810"/>
        <w:rPr>
          <w:spacing w:val="-1"/>
        </w:rPr>
      </w:pPr>
      <w:r w:rsidRPr="009917B8">
        <w:rPr>
          <w:spacing w:val="-1"/>
        </w:rPr>
        <w:t>J7332  PA</w:t>
      </w:r>
    </w:p>
    <w:p w14:paraId="06438A30" w14:textId="77777777" w:rsidR="00353133" w:rsidRPr="009917B8" w:rsidRDefault="00353133" w:rsidP="001B76FE">
      <w:pPr>
        <w:tabs>
          <w:tab w:val="left" w:pos="-90"/>
          <w:tab w:val="left" w:pos="1260"/>
          <w:tab w:val="left" w:pos="1350"/>
        </w:tabs>
        <w:kinsoku w:val="0"/>
        <w:overflowPunct w:val="0"/>
        <w:spacing w:line="260" w:lineRule="exact"/>
        <w:ind w:left="810" w:hanging="810"/>
        <w:rPr>
          <w:spacing w:val="-1"/>
        </w:rPr>
      </w:pPr>
      <w:r w:rsidRPr="009917B8">
        <w:rPr>
          <w:spacing w:val="-1"/>
        </w:rPr>
        <w:t>J7336  PA</w:t>
      </w:r>
    </w:p>
    <w:p w14:paraId="681906D6" w14:textId="77777777" w:rsidR="00353133" w:rsidRPr="009917B8" w:rsidRDefault="00353133" w:rsidP="001B76FE">
      <w:pPr>
        <w:tabs>
          <w:tab w:val="left" w:pos="-90"/>
          <w:tab w:val="left" w:pos="1260"/>
          <w:tab w:val="left" w:pos="1350"/>
        </w:tabs>
        <w:kinsoku w:val="0"/>
        <w:overflowPunct w:val="0"/>
        <w:spacing w:line="260" w:lineRule="exact"/>
        <w:ind w:left="810" w:hanging="810"/>
        <w:rPr>
          <w:spacing w:val="-1"/>
        </w:rPr>
      </w:pPr>
      <w:r w:rsidRPr="009917B8">
        <w:rPr>
          <w:spacing w:val="-1"/>
        </w:rPr>
        <w:t>J7340  PA</w:t>
      </w:r>
    </w:p>
    <w:p w14:paraId="232830D0"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342</w:t>
      </w:r>
    </w:p>
    <w:p w14:paraId="57E552B5"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345</w:t>
      </w:r>
    </w:p>
    <w:p w14:paraId="13A2DDF9"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351  PA</w:t>
      </w:r>
    </w:p>
    <w:p w14:paraId="6A2A425E" w14:textId="77777777" w:rsidR="00353133" w:rsidRPr="009917B8" w:rsidRDefault="00353133">
      <w:pPr>
        <w:tabs>
          <w:tab w:val="left" w:pos="-90"/>
          <w:tab w:val="left" w:pos="1350"/>
        </w:tabs>
        <w:kinsoku w:val="0"/>
        <w:overflowPunct w:val="0"/>
        <w:spacing w:line="260" w:lineRule="exact"/>
        <w:ind w:left="810" w:hanging="810"/>
        <w:rPr>
          <w:spacing w:val="-1"/>
        </w:rPr>
      </w:pPr>
      <w:r w:rsidRPr="009917B8">
        <w:rPr>
          <w:spacing w:val="-1"/>
        </w:rPr>
        <w:t>J7352  PA; IC</w:t>
      </w:r>
    </w:p>
    <w:p w14:paraId="7240F0BA" w14:textId="77777777" w:rsidR="00353133" w:rsidRPr="009917B8" w:rsidRDefault="00353133">
      <w:pPr>
        <w:tabs>
          <w:tab w:val="left" w:pos="-90"/>
          <w:tab w:val="left" w:pos="1350"/>
        </w:tabs>
        <w:kinsoku w:val="0"/>
        <w:overflowPunct w:val="0"/>
        <w:spacing w:line="260" w:lineRule="exact"/>
        <w:ind w:left="810" w:hanging="810"/>
        <w:rPr>
          <w:spacing w:val="-1"/>
        </w:rPr>
      </w:pPr>
      <w:r w:rsidRPr="009917B8">
        <w:rPr>
          <w:spacing w:val="-1"/>
        </w:rPr>
        <w:t>J7353</w:t>
      </w:r>
    </w:p>
    <w:p w14:paraId="406014F1"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354</w:t>
      </w:r>
    </w:p>
    <w:p w14:paraId="411047AE"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401  IC</w:t>
      </w:r>
    </w:p>
    <w:p w14:paraId="289AA7CB"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7402  PA</w:t>
      </w:r>
    </w:p>
    <w:p w14:paraId="5023D875"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0</w:t>
      </w:r>
    </w:p>
    <w:p w14:paraId="0A33E5D0"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1</w:t>
      </w:r>
    </w:p>
    <w:p w14:paraId="0403FFDC"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2</w:t>
      </w:r>
    </w:p>
    <w:p w14:paraId="287B3D3E"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3</w:t>
      </w:r>
    </w:p>
    <w:p w14:paraId="1AE92E58"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4</w:t>
      </w:r>
    </w:p>
    <w:p w14:paraId="7EA3AFFF"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7507</w:t>
      </w:r>
    </w:p>
    <w:p w14:paraId="68A3B528" w14:textId="77777777" w:rsidR="00353133" w:rsidRPr="009917B8" w:rsidRDefault="00353133" w:rsidP="001B76FE">
      <w:pPr>
        <w:kinsoku w:val="0"/>
        <w:overflowPunct w:val="0"/>
        <w:spacing w:line="260" w:lineRule="exact"/>
        <w:ind w:left="540" w:hanging="540"/>
        <w:rPr>
          <w:spacing w:val="-1"/>
        </w:rPr>
      </w:pPr>
      <w:r w:rsidRPr="009917B8">
        <w:rPr>
          <w:spacing w:val="-1"/>
        </w:rPr>
        <w:t>J7508</w:t>
      </w:r>
    </w:p>
    <w:p w14:paraId="6B69B28B" w14:textId="77777777" w:rsidR="00353133" w:rsidRPr="009917B8" w:rsidRDefault="00353133" w:rsidP="001B76FE">
      <w:pPr>
        <w:kinsoku w:val="0"/>
        <w:overflowPunct w:val="0"/>
        <w:spacing w:line="260" w:lineRule="exact"/>
        <w:ind w:left="540" w:hanging="540"/>
        <w:rPr>
          <w:spacing w:val="-1"/>
        </w:rPr>
      </w:pPr>
      <w:r w:rsidRPr="009917B8">
        <w:rPr>
          <w:spacing w:val="-1"/>
        </w:rPr>
        <w:t>J7509</w:t>
      </w:r>
    </w:p>
    <w:p w14:paraId="50F377BB" w14:textId="77777777" w:rsidR="00353133" w:rsidRPr="009917B8" w:rsidRDefault="00353133" w:rsidP="001424E3">
      <w:pPr>
        <w:kinsoku w:val="0"/>
        <w:overflowPunct w:val="0"/>
        <w:spacing w:line="260" w:lineRule="exact"/>
        <w:ind w:left="540" w:hanging="540"/>
        <w:rPr>
          <w:spacing w:val="-1"/>
        </w:rPr>
      </w:pPr>
      <w:r w:rsidRPr="009917B8">
        <w:rPr>
          <w:spacing w:val="-1"/>
        </w:rPr>
        <w:t>J7510</w:t>
      </w:r>
    </w:p>
    <w:p w14:paraId="274516E1" w14:textId="77777777" w:rsidR="00353133" w:rsidRPr="009917B8" w:rsidRDefault="00353133" w:rsidP="001424E3">
      <w:pPr>
        <w:kinsoku w:val="0"/>
        <w:overflowPunct w:val="0"/>
        <w:spacing w:line="260" w:lineRule="exact"/>
        <w:ind w:left="540" w:hanging="540"/>
        <w:rPr>
          <w:spacing w:val="-1"/>
        </w:rPr>
      </w:pPr>
      <w:r w:rsidRPr="009917B8">
        <w:rPr>
          <w:spacing w:val="-1"/>
        </w:rPr>
        <w:t>J7511</w:t>
      </w:r>
    </w:p>
    <w:p w14:paraId="208B7654" w14:textId="77777777" w:rsidR="00353133" w:rsidRPr="009917B8" w:rsidRDefault="00353133" w:rsidP="001B76FE">
      <w:pPr>
        <w:kinsoku w:val="0"/>
        <w:overflowPunct w:val="0"/>
        <w:spacing w:line="260" w:lineRule="exact"/>
        <w:ind w:left="630" w:hanging="630"/>
        <w:rPr>
          <w:spacing w:val="-1"/>
        </w:rPr>
      </w:pPr>
      <w:r w:rsidRPr="009917B8">
        <w:rPr>
          <w:spacing w:val="-1"/>
        </w:rPr>
        <w:t>J7512</w:t>
      </w:r>
    </w:p>
    <w:p w14:paraId="21473E06" w14:textId="77777777" w:rsidR="00353133" w:rsidRPr="009917B8" w:rsidRDefault="00353133" w:rsidP="001B76FE">
      <w:pPr>
        <w:kinsoku w:val="0"/>
        <w:overflowPunct w:val="0"/>
        <w:spacing w:line="260" w:lineRule="exact"/>
        <w:ind w:left="810" w:hanging="810"/>
        <w:rPr>
          <w:spacing w:val="-1"/>
        </w:rPr>
      </w:pPr>
      <w:r w:rsidRPr="009917B8">
        <w:rPr>
          <w:spacing w:val="-1"/>
        </w:rPr>
        <w:t>J7513  PA; IC</w:t>
      </w:r>
    </w:p>
    <w:p w14:paraId="452326EC" w14:textId="77777777" w:rsidR="00353133" w:rsidRPr="009917B8" w:rsidRDefault="00353133" w:rsidP="001B76FE">
      <w:pPr>
        <w:kinsoku w:val="0"/>
        <w:overflowPunct w:val="0"/>
        <w:spacing w:line="260" w:lineRule="exact"/>
        <w:ind w:left="810" w:hanging="810"/>
        <w:rPr>
          <w:spacing w:val="-1"/>
        </w:rPr>
      </w:pPr>
      <w:r w:rsidRPr="009917B8">
        <w:rPr>
          <w:spacing w:val="-1"/>
        </w:rPr>
        <w:t>J7515</w:t>
      </w:r>
    </w:p>
    <w:p w14:paraId="70991528" w14:textId="77777777" w:rsidR="00353133" w:rsidRPr="009917B8" w:rsidRDefault="00353133" w:rsidP="001B76FE">
      <w:pPr>
        <w:kinsoku w:val="0"/>
        <w:overflowPunct w:val="0"/>
        <w:spacing w:line="260" w:lineRule="exact"/>
        <w:ind w:left="810" w:hanging="810"/>
        <w:rPr>
          <w:spacing w:val="-1"/>
        </w:rPr>
      </w:pPr>
      <w:r w:rsidRPr="009917B8">
        <w:rPr>
          <w:spacing w:val="-1"/>
        </w:rPr>
        <w:t>J7517</w:t>
      </w:r>
    </w:p>
    <w:p w14:paraId="3BCD8F2D" w14:textId="77777777" w:rsidR="00353133" w:rsidRPr="009917B8" w:rsidRDefault="00353133" w:rsidP="001B76FE">
      <w:pPr>
        <w:kinsoku w:val="0"/>
        <w:overflowPunct w:val="0"/>
        <w:spacing w:line="260" w:lineRule="exact"/>
        <w:ind w:left="810" w:hanging="810"/>
        <w:rPr>
          <w:spacing w:val="-1"/>
        </w:rPr>
      </w:pPr>
      <w:r w:rsidRPr="009917B8">
        <w:rPr>
          <w:spacing w:val="-1"/>
        </w:rPr>
        <w:t>J7518  PA</w:t>
      </w:r>
    </w:p>
    <w:p w14:paraId="57FA7DB3" w14:textId="77777777" w:rsidR="00353133" w:rsidRPr="009917B8" w:rsidRDefault="00353133" w:rsidP="001B76FE">
      <w:pPr>
        <w:kinsoku w:val="0"/>
        <w:overflowPunct w:val="0"/>
        <w:spacing w:line="260" w:lineRule="exact"/>
        <w:ind w:left="810" w:hanging="810"/>
        <w:rPr>
          <w:spacing w:val="-1"/>
        </w:rPr>
      </w:pPr>
      <w:r w:rsidRPr="009917B8">
        <w:rPr>
          <w:spacing w:val="-1"/>
        </w:rPr>
        <w:t>J7520</w:t>
      </w:r>
    </w:p>
    <w:p w14:paraId="3FB51963" w14:textId="77777777" w:rsidR="00353133" w:rsidRPr="009917B8" w:rsidRDefault="00353133" w:rsidP="001B76FE">
      <w:pPr>
        <w:kinsoku w:val="0"/>
        <w:overflowPunct w:val="0"/>
        <w:spacing w:line="260" w:lineRule="exact"/>
        <w:ind w:left="810" w:hanging="810"/>
        <w:rPr>
          <w:spacing w:val="-1"/>
        </w:rPr>
      </w:pPr>
      <w:r w:rsidRPr="009917B8">
        <w:rPr>
          <w:spacing w:val="-1"/>
        </w:rPr>
        <w:t>J7527  PA</w:t>
      </w:r>
    </w:p>
    <w:p w14:paraId="219BD13F" w14:textId="77777777" w:rsidR="00353133" w:rsidRPr="009917B8" w:rsidRDefault="00353133" w:rsidP="001B76FE">
      <w:pPr>
        <w:kinsoku w:val="0"/>
        <w:overflowPunct w:val="0"/>
        <w:spacing w:line="260" w:lineRule="exact"/>
        <w:ind w:left="810" w:hanging="810"/>
        <w:rPr>
          <w:spacing w:val="-1"/>
        </w:rPr>
      </w:pPr>
      <w:r w:rsidRPr="009917B8">
        <w:rPr>
          <w:spacing w:val="-1"/>
        </w:rPr>
        <w:t>J7599  PA</w:t>
      </w:r>
    </w:p>
    <w:p w14:paraId="71B70F09" w14:textId="77777777" w:rsidR="00353133" w:rsidRPr="009917B8" w:rsidRDefault="00353133" w:rsidP="001B76FE">
      <w:pPr>
        <w:kinsoku w:val="0"/>
        <w:overflowPunct w:val="0"/>
        <w:spacing w:line="260" w:lineRule="exact"/>
        <w:ind w:left="810" w:hanging="810"/>
        <w:rPr>
          <w:spacing w:val="-1"/>
        </w:rPr>
      </w:pPr>
      <w:r w:rsidRPr="009917B8">
        <w:rPr>
          <w:spacing w:val="-1"/>
        </w:rPr>
        <w:t>J7608</w:t>
      </w:r>
    </w:p>
    <w:p w14:paraId="16C8D278" w14:textId="77777777" w:rsidR="00353133" w:rsidRPr="009917B8" w:rsidRDefault="00353133" w:rsidP="001B76FE">
      <w:pPr>
        <w:kinsoku w:val="0"/>
        <w:overflowPunct w:val="0"/>
        <w:spacing w:line="260" w:lineRule="exact"/>
        <w:ind w:left="810" w:hanging="810"/>
        <w:rPr>
          <w:spacing w:val="-1"/>
        </w:rPr>
      </w:pPr>
      <w:r w:rsidRPr="009917B8">
        <w:rPr>
          <w:spacing w:val="-1"/>
        </w:rPr>
        <w:t>J7614  PA</w:t>
      </w:r>
    </w:p>
    <w:p w14:paraId="313F055C" w14:textId="77777777" w:rsidR="00353133" w:rsidRPr="009917B8" w:rsidRDefault="00353133" w:rsidP="001B76FE">
      <w:pPr>
        <w:kinsoku w:val="0"/>
        <w:overflowPunct w:val="0"/>
        <w:spacing w:line="260" w:lineRule="exact"/>
        <w:ind w:left="630" w:hanging="630"/>
        <w:rPr>
          <w:spacing w:val="-1"/>
        </w:rPr>
      </w:pPr>
      <w:r w:rsidRPr="009917B8">
        <w:rPr>
          <w:spacing w:val="-1"/>
        </w:rPr>
        <w:t>J7620</w:t>
      </w:r>
    </w:p>
    <w:p w14:paraId="59BD6400" w14:textId="77777777" w:rsidR="00353133" w:rsidRPr="009917B8" w:rsidRDefault="00353133" w:rsidP="001B76FE">
      <w:pPr>
        <w:kinsoku w:val="0"/>
        <w:overflowPunct w:val="0"/>
        <w:spacing w:line="260" w:lineRule="exact"/>
        <w:ind w:left="630" w:hanging="630"/>
        <w:rPr>
          <w:spacing w:val="-1"/>
        </w:rPr>
      </w:pPr>
      <w:r w:rsidRPr="009917B8">
        <w:rPr>
          <w:spacing w:val="-1"/>
        </w:rPr>
        <w:t>J7626</w:t>
      </w:r>
    </w:p>
    <w:p w14:paraId="51B23C13" w14:textId="77777777" w:rsidR="00353133" w:rsidRPr="009917B8" w:rsidRDefault="00353133" w:rsidP="001B76FE">
      <w:pPr>
        <w:kinsoku w:val="0"/>
        <w:overflowPunct w:val="0"/>
        <w:spacing w:line="260" w:lineRule="exact"/>
        <w:ind w:left="810" w:hanging="810"/>
        <w:rPr>
          <w:spacing w:val="-1"/>
        </w:rPr>
      </w:pPr>
      <w:r w:rsidRPr="009917B8">
        <w:rPr>
          <w:spacing w:val="-1"/>
        </w:rPr>
        <w:t>J7633  IC</w:t>
      </w:r>
    </w:p>
    <w:p w14:paraId="3DB78A35" w14:textId="77777777" w:rsidR="00353133" w:rsidRPr="009917B8" w:rsidRDefault="00353133" w:rsidP="001B76FE">
      <w:pPr>
        <w:kinsoku w:val="0"/>
        <w:overflowPunct w:val="0"/>
        <w:spacing w:line="260" w:lineRule="exact"/>
        <w:ind w:left="810" w:hanging="810"/>
        <w:rPr>
          <w:spacing w:val="-1"/>
        </w:rPr>
      </w:pPr>
      <w:r w:rsidRPr="009917B8">
        <w:rPr>
          <w:spacing w:val="-1"/>
        </w:rPr>
        <w:t>J7639</w:t>
      </w:r>
    </w:p>
    <w:p w14:paraId="453DDCE9" w14:textId="77777777" w:rsidR="00353133" w:rsidRPr="009917B8" w:rsidRDefault="00353133" w:rsidP="001B76FE">
      <w:pPr>
        <w:kinsoku w:val="0"/>
        <w:overflowPunct w:val="0"/>
        <w:spacing w:line="260" w:lineRule="exact"/>
        <w:ind w:left="810" w:hanging="810"/>
        <w:rPr>
          <w:spacing w:val="-1"/>
        </w:rPr>
      </w:pPr>
      <w:r w:rsidRPr="009917B8">
        <w:rPr>
          <w:spacing w:val="-1"/>
        </w:rPr>
        <w:t>J7644</w:t>
      </w:r>
    </w:p>
    <w:p w14:paraId="71509F53" w14:textId="77777777" w:rsidR="00353133" w:rsidRPr="009917B8" w:rsidRDefault="00353133" w:rsidP="001B76FE">
      <w:pPr>
        <w:kinsoku w:val="0"/>
        <w:overflowPunct w:val="0"/>
        <w:spacing w:line="260" w:lineRule="exact"/>
        <w:ind w:left="810" w:hanging="810"/>
        <w:rPr>
          <w:spacing w:val="-1"/>
        </w:rPr>
        <w:sectPr w:rsidR="00353133" w:rsidRPr="009917B8" w:rsidSect="000A4170">
          <w:type w:val="continuous"/>
          <w:pgSz w:w="12240" w:h="15840" w:code="1"/>
          <w:pgMar w:top="576" w:right="540" w:bottom="1440" w:left="1440" w:header="576" w:footer="130" w:gutter="0"/>
          <w:cols w:num="5" w:space="590"/>
          <w:docGrid w:linePitch="360"/>
        </w:sectPr>
      </w:pPr>
    </w:p>
    <w:p w14:paraId="3CFD1456" w14:textId="77777777" w:rsidR="00353133" w:rsidRPr="009917B8" w:rsidRDefault="00353133" w:rsidP="00D34738">
      <w:pPr>
        <w:tabs>
          <w:tab w:val="left" w:pos="1486"/>
          <w:tab w:val="left" w:pos="3547"/>
        </w:tabs>
        <w:sectPr w:rsidR="00353133" w:rsidRPr="009917B8" w:rsidSect="00353133">
          <w:type w:val="continuous"/>
          <w:pgSz w:w="12240" w:h="15840" w:code="1"/>
          <w:pgMar w:top="576" w:right="540" w:bottom="1440" w:left="1440" w:header="576" w:footer="130" w:gutter="0"/>
          <w:cols w:space="60"/>
          <w:docGrid w:linePitch="360"/>
        </w:sectPr>
      </w:pPr>
    </w:p>
    <w:p w14:paraId="5401F158" w14:textId="77777777" w:rsidR="00353133" w:rsidRPr="009917B8" w:rsidRDefault="00353133" w:rsidP="00D34738">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6994AF75" w14:textId="77777777" w:rsidR="00353133" w:rsidRPr="009917B8" w:rsidRDefault="00353133" w:rsidP="00D34738">
      <w:pPr>
        <w:tabs>
          <w:tab w:val="left" w:pos="1486"/>
          <w:tab w:val="left" w:pos="3547"/>
        </w:tabs>
      </w:pPr>
    </w:p>
    <w:p w14:paraId="081C0A54" w14:textId="77777777" w:rsidR="00353133" w:rsidRPr="009917B8" w:rsidRDefault="00353133" w:rsidP="00D34738">
      <w:pPr>
        <w:kinsoku w:val="0"/>
        <w:overflowPunct w:val="0"/>
        <w:spacing w:line="260" w:lineRule="exact"/>
        <w:rPr>
          <w:spacing w:val="-1"/>
        </w:rPr>
        <w:sectPr w:rsidR="00353133" w:rsidRPr="009917B8" w:rsidSect="00353133">
          <w:pgSz w:w="12240" w:h="15840" w:code="1"/>
          <w:pgMar w:top="576" w:right="540" w:bottom="1440" w:left="1440" w:header="576" w:footer="130" w:gutter="0"/>
          <w:cols w:space="60"/>
          <w:docGrid w:linePitch="360"/>
        </w:sectPr>
      </w:pPr>
    </w:p>
    <w:p w14:paraId="36C4DE6E" w14:textId="77777777" w:rsidR="00353133" w:rsidRPr="009917B8" w:rsidRDefault="00353133" w:rsidP="006E1B6E">
      <w:pPr>
        <w:kinsoku w:val="0"/>
        <w:overflowPunct w:val="0"/>
        <w:spacing w:line="260" w:lineRule="exact"/>
        <w:ind w:left="810" w:hanging="810"/>
        <w:rPr>
          <w:spacing w:val="-1"/>
        </w:rPr>
      </w:pPr>
      <w:r w:rsidRPr="009917B8">
        <w:rPr>
          <w:spacing w:val="-1"/>
        </w:rPr>
        <w:t>J7665  IC</w:t>
      </w:r>
    </w:p>
    <w:p w14:paraId="3995F85B" w14:textId="77777777" w:rsidR="00353133" w:rsidRPr="009917B8" w:rsidRDefault="00353133" w:rsidP="006E1B6E">
      <w:pPr>
        <w:kinsoku w:val="0"/>
        <w:overflowPunct w:val="0"/>
        <w:spacing w:line="260" w:lineRule="exact"/>
        <w:ind w:left="810" w:hanging="810"/>
        <w:rPr>
          <w:spacing w:val="-1"/>
        </w:rPr>
      </w:pPr>
      <w:r w:rsidRPr="009917B8">
        <w:rPr>
          <w:spacing w:val="-1"/>
        </w:rPr>
        <w:t>J7669  IC</w:t>
      </w:r>
    </w:p>
    <w:p w14:paraId="49657F18" w14:textId="77777777" w:rsidR="00353133" w:rsidRPr="009917B8" w:rsidRDefault="00353133" w:rsidP="006E1B6E">
      <w:pPr>
        <w:kinsoku w:val="0"/>
        <w:overflowPunct w:val="0"/>
        <w:spacing w:line="260" w:lineRule="exact"/>
        <w:ind w:left="810" w:hanging="810"/>
        <w:rPr>
          <w:spacing w:val="-1"/>
        </w:rPr>
      </w:pPr>
      <w:r w:rsidRPr="009917B8">
        <w:rPr>
          <w:spacing w:val="-1"/>
        </w:rPr>
        <w:t>J7676  IC</w:t>
      </w:r>
    </w:p>
    <w:p w14:paraId="55C992DC" w14:textId="77777777" w:rsidR="00353133" w:rsidRPr="009917B8" w:rsidRDefault="00353133" w:rsidP="001B76FE">
      <w:pPr>
        <w:kinsoku w:val="0"/>
        <w:overflowPunct w:val="0"/>
        <w:spacing w:line="260" w:lineRule="exact"/>
        <w:ind w:left="810" w:hanging="810"/>
        <w:rPr>
          <w:spacing w:val="-1"/>
        </w:rPr>
      </w:pPr>
      <w:r w:rsidRPr="009917B8">
        <w:rPr>
          <w:spacing w:val="-1"/>
        </w:rPr>
        <w:t>J7677</w:t>
      </w:r>
    </w:p>
    <w:p w14:paraId="3113E547" w14:textId="77777777" w:rsidR="00353133" w:rsidRPr="009917B8" w:rsidRDefault="00353133" w:rsidP="001B76FE">
      <w:pPr>
        <w:kinsoku w:val="0"/>
        <w:overflowPunct w:val="0"/>
        <w:spacing w:line="260" w:lineRule="exact"/>
        <w:ind w:left="810" w:hanging="810"/>
        <w:rPr>
          <w:spacing w:val="-1"/>
        </w:rPr>
      </w:pPr>
      <w:r w:rsidRPr="009917B8">
        <w:rPr>
          <w:spacing w:val="-1"/>
        </w:rPr>
        <w:t>J7682  PA</w:t>
      </w:r>
    </w:p>
    <w:p w14:paraId="634FA916" w14:textId="77777777" w:rsidR="00353133" w:rsidRPr="009917B8" w:rsidRDefault="00353133" w:rsidP="001B76FE">
      <w:pPr>
        <w:kinsoku w:val="0"/>
        <w:overflowPunct w:val="0"/>
        <w:spacing w:line="260" w:lineRule="exact"/>
        <w:ind w:left="810" w:hanging="810"/>
        <w:rPr>
          <w:spacing w:val="-1"/>
        </w:rPr>
      </w:pPr>
      <w:r w:rsidRPr="009917B8">
        <w:rPr>
          <w:spacing w:val="-1"/>
        </w:rPr>
        <w:t>J7686  PA</w:t>
      </w:r>
    </w:p>
    <w:p w14:paraId="02169819" w14:textId="77777777" w:rsidR="00353133" w:rsidRPr="009917B8" w:rsidRDefault="00353133" w:rsidP="001B76FE">
      <w:pPr>
        <w:kinsoku w:val="0"/>
        <w:overflowPunct w:val="0"/>
        <w:spacing w:line="260" w:lineRule="exact"/>
        <w:ind w:left="810" w:hanging="810"/>
        <w:rPr>
          <w:spacing w:val="-1"/>
        </w:rPr>
      </w:pPr>
      <w:r w:rsidRPr="009917B8">
        <w:rPr>
          <w:spacing w:val="-1"/>
        </w:rPr>
        <w:t>J7699  PA; IC</w:t>
      </w:r>
    </w:p>
    <w:p w14:paraId="37D5A829" w14:textId="77777777" w:rsidR="00353133" w:rsidRPr="009917B8" w:rsidRDefault="00353133" w:rsidP="001B76FE">
      <w:pPr>
        <w:kinsoku w:val="0"/>
        <w:overflowPunct w:val="0"/>
        <w:spacing w:line="260" w:lineRule="exact"/>
        <w:ind w:left="810" w:hanging="810"/>
        <w:rPr>
          <w:spacing w:val="-1"/>
        </w:rPr>
      </w:pPr>
      <w:r w:rsidRPr="009917B8">
        <w:rPr>
          <w:spacing w:val="-1"/>
        </w:rPr>
        <w:t>J7799  PA; IC</w:t>
      </w:r>
    </w:p>
    <w:p w14:paraId="1AA105C4" w14:textId="77777777" w:rsidR="00353133" w:rsidRPr="009917B8" w:rsidRDefault="00353133" w:rsidP="001B76FE">
      <w:pPr>
        <w:kinsoku w:val="0"/>
        <w:overflowPunct w:val="0"/>
        <w:spacing w:line="260" w:lineRule="exact"/>
        <w:ind w:left="810" w:hanging="810"/>
        <w:rPr>
          <w:spacing w:val="-1"/>
        </w:rPr>
      </w:pPr>
      <w:r w:rsidRPr="009917B8">
        <w:rPr>
          <w:spacing w:val="-1"/>
        </w:rPr>
        <w:t>J7999  PA</w:t>
      </w:r>
    </w:p>
    <w:p w14:paraId="2E66E4A8" w14:textId="77777777" w:rsidR="00353133" w:rsidRPr="009917B8" w:rsidRDefault="00353133" w:rsidP="001B76FE">
      <w:pPr>
        <w:kinsoku w:val="0"/>
        <w:overflowPunct w:val="0"/>
        <w:spacing w:line="260" w:lineRule="exact"/>
        <w:ind w:left="810" w:hanging="810"/>
        <w:rPr>
          <w:spacing w:val="-1"/>
        </w:rPr>
      </w:pPr>
      <w:r w:rsidRPr="009917B8">
        <w:rPr>
          <w:spacing w:val="-1"/>
        </w:rPr>
        <w:t>J8499  IC</w:t>
      </w:r>
    </w:p>
    <w:p w14:paraId="3C5EBA34" w14:textId="77777777" w:rsidR="00353133" w:rsidRPr="009917B8" w:rsidRDefault="00353133">
      <w:pPr>
        <w:kinsoku w:val="0"/>
        <w:overflowPunct w:val="0"/>
        <w:spacing w:line="260" w:lineRule="exact"/>
        <w:ind w:left="810" w:hanging="810"/>
        <w:rPr>
          <w:spacing w:val="-1"/>
        </w:rPr>
      </w:pPr>
      <w:r w:rsidRPr="009917B8">
        <w:rPr>
          <w:spacing w:val="-1"/>
        </w:rPr>
        <w:t>J8562  IC</w:t>
      </w:r>
    </w:p>
    <w:p w14:paraId="191A2713" w14:textId="77777777" w:rsidR="00353133" w:rsidRPr="009917B8" w:rsidRDefault="00353133">
      <w:pPr>
        <w:kinsoku w:val="0"/>
        <w:overflowPunct w:val="0"/>
        <w:spacing w:line="260" w:lineRule="exact"/>
        <w:ind w:left="810" w:hanging="810"/>
        <w:rPr>
          <w:spacing w:val="-1"/>
        </w:rPr>
      </w:pPr>
      <w:r w:rsidRPr="009917B8">
        <w:rPr>
          <w:spacing w:val="-1"/>
        </w:rPr>
        <w:t>J8611</w:t>
      </w:r>
    </w:p>
    <w:p w14:paraId="1B59B0A3" w14:textId="77777777" w:rsidR="00353133" w:rsidRPr="009917B8" w:rsidRDefault="00353133" w:rsidP="001B76FE">
      <w:pPr>
        <w:kinsoku w:val="0"/>
        <w:overflowPunct w:val="0"/>
        <w:spacing w:line="260" w:lineRule="exact"/>
        <w:ind w:left="810" w:hanging="810"/>
        <w:rPr>
          <w:spacing w:val="-1"/>
        </w:rPr>
      </w:pPr>
      <w:r w:rsidRPr="009917B8">
        <w:rPr>
          <w:spacing w:val="-1"/>
        </w:rPr>
        <w:t>J8612</w:t>
      </w:r>
    </w:p>
    <w:p w14:paraId="5ADA218C" w14:textId="77777777" w:rsidR="00353133" w:rsidRPr="009917B8" w:rsidRDefault="00353133" w:rsidP="001B76FE">
      <w:pPr>
        <w:kinsoku w:val="0"/>
        <w:overflowPunct w:val="0"/>
        <w:spacing w:line="260" w:lineRule="exact"/>
        <w:ind w:left="810" w:hanging="810"/>
        <w:rPr>
          <w:spacing w:val="-1"/>
        </w:rPr>
      </w:pPr>
      <w:r w:rsidRPr="009917B8">
        <w:rPr>
          <w:spacing w:val="-1"/>
        </w:rPr>
        <w:t>J8655  PA &gt;1 unit</w:t>
      </w:r>
    </w:p>
    <w:p w14:paraId="7D45EADF" w14:textId="77777777" w:rsidR="00353133" w:rsidRPr="009917B8" w:rsidRDefault="00353133" w:rsidP="00294FF5">
      <w:pPr>
        <w:kinsoku w:val="0"/>
        <w:overflowPunct w:val="0"/>
        <w:spacing w:line="260" w:lineRule="exact"/>
        <w:ind w:left="90" w:hanging="90"/>
        <w:rPr>
          <w:spacing w:val="-1"/>
        </w:rPr>
      </w:pPr>
      <w:r w:rsidRPr="009917B8">
        <w:rPr>
          <w:spacing w:val="-1"/>
        </w:rPr>
        <w:t>J8670  PA &gt;180 units</w:t>
      </w:r>
    </w:p>
    <w:p w14:paraId="7E50663E" w14:textId="77777777" w:rsidR="00353133" w:rsidRPr="009917B8" w:rsidRDefault="00353133" w:rsidP="001B76FE">
      <w:pPr>
        <w:kinsoku w:val="0"/>
        <w:overflowPunct w:val="0"/>
        <w:spacing w:line="260" w:lineRule="exact"/>
        <w:ind w:left="810" w:hanging="810"/>
        <w:rPr>
          <w:spacing w:val="-1"/>
        </w:rPr>
      </w:pPr>
      <w:r w:rsidRPr="009917B8">
        <w:rPr>
          <w:spacing w:val="-1"/>
        </w:rPr>
        <w:t>J8999  PA; IC</w:t>
      </w:r>
    </w:p>
    <w:p w14:paraId="6D6F54D4" w14:textId="77777777" w:rsidR="00353133" w:rsidRPr="009917B8" w:rsidRDefault="00353133" w:rsidP="001B76FE">
      <w:pPr>
        <w:kinsoku w:val="0"/>
        <w:overflowPunct w:val="0"/>
        <w:spacing w:line="260" w:lineRule="exact"/>
        <w:ind w:left="810" w:hanging="810"/>
        <w:rPr>
          <w:spacing w:val="-1"/>
        </w:rPr>
      </w:pPr>
      <w:r w:rsidRPr="009917B8">
        <w:rPr>
          <w:spacing w:val="-1"/>
        </w:rPr>
        <w:t>J9000</w:t>
      </w:r>
    </w:p>
    <w:p w14:paraId="6316300A" w14:textId="77777777" w:rsidR="00353133" w:rsidRPr="009917B8" w:rsidRDefault="00353133" w:rsidP="001B76FE">
      <w:pPr>
        <w:kinsoku w:val="0"/>
        <w:overflowPunct w:val="0"/>
        <w:spacing w:line="260" w:lineRule="exact"/>
        <w:ind w:left="810" w:hanging="810"/>
        <w:rPr>
          <w:spacing w:val="-1"/>
        </w:rPr>
      </w:pPr>
      <w:r w:rsidRPr="009917B8">
        <w:rPr>
          <w:spacing w:val="-1"/>
        </w:rPr>
        <w:t>J9015  PA; IC</w:t>
      </w:r>
    </w:p>
    <w:p w14:paraId="653DE68B" w14:textId="77777777" w:rsidR="00353133" w:rsidRPr="009917B8" w:rsidRDefault="00353133" w:rsidP="001B76FE">
      <w:pPr>
        <w:kinsoku w:val="0"/>
        <w:overflowPunct w:val="0"/>
        <w:spacing w:line="260" w:lineRule="exact"/>
        <w:ind w:left="810" w:hanging="810"/>
        <w:rPr>
          <w:spacing w:val="-1"/>
        </w:rPr>
      </w:pPr>
      <w:r w:rsidRPr="009917B8">
        <w:rPr>
          <w:spacing w:val="-1"/>
        </w:rPr>
        <w:t>J9017</w:t>
      </w:r>
    </w:p>
    <w:p w14:paraId="12C24674" w14:textId="77777777" w:rsidR="00353133" w:rsidRPr="009917B8" w:rsidRDefault="00353133" w:rsidP="001B76FE">
      <w:pPr>
        <w:kinsoku w:val="0"/>
        <w:overflowPunct w:val="0"/>
        <w:spacing w:line="260" w:lineRule="exact"/>
        <w:ind w:left="810" w:hanging="810"/>
        <w:rPr>
          <w:spacing w:val="-1"/>
        </w:rPr>
      </w:pPr>
      <w:r w:rsidRPr="009917B8">
        <w:rPr>
          <w:spacing w:val="-1"/>
        </w:rPr>
        <w:t>J9019  PA</w:t>
      </w:r>
    </w:p>
    <w:p w14:paraId="42158F75" w14:textId="77777777" w:rsidR="00353133" w:rsidRPr="009917B8" w:rsidRDefault="00353133" w:rsidP="001B76FE">
      <w:pPr>
        <w:kinsoku w:val="0"/>
        <w:overflowPunct w:val="0"/>
        <w:spacing w:line="260" w:lineRule="exact"/>
        <w:ind w:left="810" w:hanging="810"/>
        <w:rPr>
          <w:spacing w:val="-1"/>
        </w:rPr>
      </w:pPr>
      <w:r w:rsidRPr="009917B8">
        <w:rPr>
          <w:spacing w:val="-1"/>
        </w:rPr>
        <w:t>J9020  PA; IC</w:t>
      </w:r>
    </w:p>
    <w:p w14:paraId="502D41A3" w14:textId="77777777" w:rsidR="00353133" w:rsidRPr="009917B8" w:rsidRDefault="00353133" w:rsidP="001B76FE">
      <w:pPr>
        <w:kinsoku w:val="0"/>
        <w:overflowPunct w:val="0"/>
        <w:spacing w:line="260" w:lineRule="exact"/>
        <w:ind w:left="810" w:hanging="810"/>
        <w:rPr>
          <w:spacing w:val="-1"/>
        </w:rPr>
      </w:pPr>
      <w:r w:rsidRPr="009917B8">
        <w:rPr>
          <w:spacing w:val="-1"/>
        </w:rPr>
        <w:t>J9021  IC</w:t>
      </w:r>
    </w:p>
    <w:p w14:paraId="733BE4A7" w14:textId="77777777" w:rsidR="00353133" w:rsidRPr="009917B8" w:rsidRDefault="00353133" w:rsidP="001B76FE">
      <w:pPr>
        <w:kinsoku w:val="0"/>
        <w:overflowPunct w:val="0"/>
        <w:spacing w:line="260" w:lineRule="exact"/>
        <w:ind w:left="810" w:hanging="810"/>
        <w:rPr>
          <w:spacing w:val="-1"/>
        </w:rPr>
      </w:pPr>
      <w:r w:rsidRPr="009917B8">
        <w:rPr>
          <w:spacing w:val="-1"/>
        </w:rPr>
        <w:t>J9022  PA</w:t>
      </w:r>
    </w:p>
    <w:p w14:paraId="5BBFBDB9" w14:textId="77777777" w:rsidR="00353133" w:rsidRPr="009917B8" w:rsidRDefault="00353133" w:rsidP="001B76FE">
      <w:pPr>
        <w:kinsoku w:val="0"/>
        <w:overflowPunct w:val="0"/>
        <w:spacing w:line="260" w:lineRule="exact"/>
        <w:ind w:left="810" w:hanging="810"/>
        <w:rPr>
          <w:spacing w:val="-1"/>
        </w:rPr>
      </w:pPr>
      <w:r w:rsidRPr="009917B8">
        <w:rPr>
          <w:spacing w:val="-1"/>
        </w:rPr>
        <w:t>J9023  PA</w:t>
      </w:r>
    </w:p>
    <w:p w14:paraId="65DE4124" w14:textId="77777777" w:rsidR="00353133" w:rsidRPr="009917B8" w:rsidRDefault="00353133" w:rsidP="001B76FE">
      <w:pPr>
        <w:kinsoku w:val="0"/>
        <w:overflowPunct w:val="0"/>
        <w:spacing w:line="260" w:lineRule="exact"/>
        <w:ind w:left="630" w:hanging="630"/>
        <w:rPr>
          <w:spacing w:val="-1"/>
        </w:rPr>
      </w:pPr>
      <w:r w:rsidRPr="009917B8">
        <w:rPr>
          <w:spacing w:val="-1"/>
        </w:rPr>
        <w:t>J9025</w:t>
      </w:r>
    </w:p>
    <w:p w14:paraId="1A75E13D" w14:textId="77777777" w:rsidR="00353133" w:rsidRPr="009917B8" w:rsidRDefault="00353133" w:rsidP="00484700">
      <w:pPr>
        <w:kinsoku w:val="0"/>
        <w:overflowPunct w:val="0"/>
        <w:spacing w:line="260" w:lineRule="exact"/>
        <w:rPr>
          <w:spacing w:val="-1"/>
        </w:rPr>
      </w:pPr>
      <w:r w:rsidRPr="009917B8">
        <w:rPr>
          <w:spacing w:val="-1"/>
        </w:rPr>
        <w:t>J9027</w:t>
      </w:r>
    </w:p>
    <w:p w14:paraId="374EAEDD" w14:textId="77777777" w:rsidR="00353133" w:rsidRPr="009917B8" w:rsidRDefault="00353133" w:rsidP="001B76FE">
      <w:pPr>
        <w:kinsoku w:val="0"/>
        <w:overflowPunct w:val="0"/>
        <w:spacing w:line="260" w:lineRule="exact"/>
        <w:ind w:left="810" w:hanging="810"/>
        <w:rPr>
          <w:spacing w:val="-1"/>
        </w:rPr>
      </w:pPr>
      <w:r w:rsidRPr="009917B8">
        <w:rPr>
          <w:spacing w:val="-1"/>
        </w:rPr>
        <w:t>J9029  PA ; IC</w:t>
      </w:r>
    </w:p>
    <w:p w14:paraId="6097159F" w14:textId="77777777" w:rsidR="00353133" w:rsidRPr="009917B8" w:rsidRDefault="00353133" w:rsidP="001B76FE">
      <w:pPr>
        <w:kinsoku w:val="0"/>
        <w:overflowPunct w:val="0"/>
        <w:spacing w:line="260" w:lineRule="exact"/>
        <w:ind w:left="810" w:hanging="810"/>
        <w:rPr>
          <w:spacing w:val="-1"/>
        </w:rPr>
      </w:pPr>
      <w:r w:rsidRPr="009917B8">
        <w:rPr>
          <w:spacing w:val="-1"/>
        </w:rPr>
        <w:t>J9030</w:t>
      </w:r>
    </w:p>
    <w:p w14:paraId="1F255D97" w14:textId="77777777" w:rsidR="00353133" w:rsidRPr="009917B8" w:rsidRDefault="00353133" w:rsidP="001B76FE">
      <w:pPr>
        <w:kinsoku w:val="0"/>
        <w:overflowPunct w:val="0"/>
        <w:spacing w:line="260" w:lineRule="exact"/>
        <w:ind w:left="810" w:hanging="810"/>
        <w:rPr>
          <w:spacing w:val="-1"/>
        </w:rPr>
      </w:pPr>
      <w:r w:rsidRPr="009917B8">
        <w:rPr>
          <w:spacing w:val="-1"/>
        </w:rPr>
        <w:t>J9032  PA</w:t>
      </w:r>
    </w:p>
    <w:p w14:paraId="778421C0" w14:textId="77777777" w:rsidR="00353133" w:rsidRPr="009917B8" w:rsidRDefault="00353133" w:rsidP="001B76FE">
      <w:pPr>
        <w:kinsoku w:val="0"/>
        <w:overflowPunct w:val="0"/>
        <w:spacing w:line="260" w:lineRule="exact"/>
        <w:ind w:left="810" w:hanging="810"/>
        <w:rPr>
          <w:spacing w:val="-1"/>
        </w:rPr>
      </w:pPr>
      <w:r w:rsidRPr="009917B8">
        <w:rPr>
          <w:spacing w:val="-1"/>
        </w:rPr>
        <w:t>J9033</w:t>
      </w:r>
    </w:p>
    <w:p w14:paraId="230FAFEC" w14:textId="77777777" w:rsidR="00353133" w:rsidRPr="009917B8" w:rsidRDefault="00353133" w:rsidP="001B76FE">
      <w:pPr>
        <w:kinsoku w:val="0"/>
        <w:overflowPunct w:val="0"/>
        <w:spacing w:line="260" w:lineRule="exact"/>
        <w:ind w:left="810" w:hanging="810"/>
        <w:rPr>
          <w:spacing w:val="-1"/>
        </w:rPr>
      </w:pPr>
      <w:r w:rsidRPr="009917B8">
        <w:rPr>
          <w:spacing w:val="-1"/>
        </w:rPr>
        <w:t>J9034</w:t>
      </w:r>
    </w:p>
    <w:p w14:paraId="2BDCBD3D" w14:textId="77777777" w:rsidR="00353133" w:rsidRPr="009917B8" w:rsidRDefault="00353133" w:rsidP="001B76FE">
      <w:pPr>
        <w:kinsoku w:val="0"/>
        <w:overflowPunct w:val="0"/>
        <w:spacing w:line="260" w:lineRule="exact"/>
        <w:ind w:left="810" w:hanging="810"/>
        <w:rPr>
          <w:spacing w:val="-1"/>
        </w:rPr>
      </w:pPr>
      <w:r w:rsidRPr="009917B8">
        <w:rPr>
          <w:spacing w:val="-1"/>
        </w:rPr>
        <w:t>J9035  PA</w:t>
      </w:r>
    </w:p>
    <w:p w14:paraId="4E549218" w14:textId="77777777" w:rsidR="00353133" w:rsidRPr="009917B8" w:rsidRDefault="00353133" w:rsidP="001B76FE">
      <w:pPr>
        <w:kinsoku w:val="0"/>
        <w:overflowPunct w:val="0"/>
        <w:spacing w:line="260" w:lineRule="exact"/>
        <w:ind w:left="810" w:hanging="810"/>
        <w:rPr>
          <w:spacing w:val="-1"/>
        </w:rPr>
      </w:pPr>
      <w:r w:rsidRPr="009917B8">
        <w:rPr>
          <w:spacing w:val="-1"/>
        </w:rPr>
        <w:t>J9036</w:t>
      </w:r>
    </w:p>
    <w:p w14:paraId="1D7580C2" w14:textId="77777777" w:rsidR="00353133" w:rsidRPr="009917B8" w:rsidRDefault="00353133" w:rsidP="001B76FE">
      <w:pPr>
        <w:kinsoku w:val="0"/>
        <w:overflowPunct w:val="0"/>
        <w:spacing w:line="260" w:lineRule="exact"/>
        <w:ind w:left="810" w:hanging="810"/>
        <w:rPr>
          <w:spacing w:val="-1"/>
        </w:rPr>
      </w:pPr>
      <w:r w:rsidRPr="009917B8">
        <w:rPr>
          <w:spacing w:val="-1"/>
        </w:rPr>
        <w:t>J9037</w:t>
      </w:r>
    </w:p>
    <w:p w14:paraId="3FD94461" w14:textId="77777777" w:rsidR="00353133" w:rsidRPr="009917B8" w:rsidRDefault="00353133" w:rsidP="001B76FE">
      <w:pPr>
        <w:kinsoku w:val="0"/>
        <w:overflowPunct w:val="0"/>
        <w:spacing w:line="260" w:lineRule="exact"/>
        <w:ind w:left="810" w:hanging="810"/>
        <w:rPr>
          <w:spacing w:val="-1"/>
        </w:rPr>
      </w:pPr>
      <w:r w:rsidRPr="009917B8">
        <w:rPr>
          <w:spacing w:val="-1"/>
        </w:rPr>
        <w:t>J9039  PA</w:t>
      </w:r>
    </w:p>
    <w:p w14:paraId="0D211608" w14:textId="77777777" w:rsidR="00353133" w:rsidRPr="009917B8" w:rsidRDefault="00353133" w:rsidP="001B76FE">
      <w:pPr>
        <w:kinsoku w:val="0"/>
        <w:overflowPunct w:val="0"/>
        <w:spacing w:line="260" w:lineRule="exact"/>
        <w:ind w:left="810" w:hanging="810"/>
        <w:rPr>
          <w:spacing w:val="-1"/>
        </w:rPr>
      </w:pPr>
      <w:r w:rsidRPr="009917B8">
        <w:rPr>
          <w:spacing w:val="-1"/>
        </w:rPr>
        <w:t>J9040</w:t>
      </w:r>
    </w:p>
    <w:p w14:paraId="4956EDBF" w14:textId="77777777" w:rsidR="00353133" w:rsidRPr="009917B8" w:rsidRDefault="00353133" w:rsidP="001B76FE">
      <w:pPr>
        <w:kinsoku w:val="0"/>
        <w:overflowPunct w:val="0"/>
        <w:spacing w:line="260" w:lineRule="exact"/>
        <w:ind w:left="810" w:hanging="810"/>
        <w:rPr>
          <w:spacing w:val="-1"/>
        </w:rPr>
      </w:pPr>
      <w:r w:rsidRPr="009917B8">
        <w:rPr>
          <w:spacing w:val="-1"/>
        </w:rPr>
        <w:t>J9041</w:t>
      </w:r>
    </w:p>
    <w:p w14:paraId="26EBA51C" w14:textId="77777777" w:rsidR="00353133" w:rsidRPr="009917B8" w:rsidRDefault="00353133" w:rsidP="001B76FE">
      <w:pPr>
        <w:kinsoku w:val="0"/>
        <w:overflowPunct w:val="0"/>
        <w:spacing w:line="260" w:lineRule="exact"/>
        <w:ind w:left="810" w:hanging="810"/>
        <w:rPr>
          <w:spacing w:val="-1"/>
        </w:rPr>
      </w:pPr>
      <w:r w:rsidRPr="009917B8">
        <w:rPr>
          <w:spacing w:val="-1"/>
        </w:rPr>
        <w:t>J9042  PA</w:t>
      </w:r>
    </w:p>
    <w:p w14:paraId="3929EC27" w14:textId="77777777" w:rsidR="00353133" w:rsidRPr="009917B8" w:rsidRDefault="00353133" w:rsidP="001B76FE">
      <w:pPr>
        <w:kinsoku w:val="0"/>
        <w:overflowPunct w:val="0"/>
        <w:spacing w:line="260" w:lineRule="exact"/>
        <w:ind w:left="810" w:hanging="810"/>
        <w:rPr>
          <w:spacing w:val="-1"/>
        </w:rPr>
      </w:pPr>
      <w:r w:rsidRPr="009917B8">
        <w:rPr>
          <w:spacing w:val="-1"/>
        </w:rPr>
        <w:t>J9043  PA</w:t>
      </w:r>
    </w:p>
    <w:p w14:paraId="18556ADD" w14:textId="77777777" w:rsidR="00353133" w:rsidRPr="009917B8" w:rsidRDefault="00353133" w:rsidP="001B76FE">
      <w:pPr>
        <w:kinsoku w:val="0"/>
        <w:overflowPunct w:val="0"/>
        <w:spacing w:line="260" w:lineRule="exact"/>
        <w:ind w:left="1159" w:hanging="1159"/>
        <w:rPr>
          <w:spacing w:val="-1"/>
        </w:rPr>
      </w:pPr>
      <w:r w:rsidRPr="009917B8">
        <w:rPr>
          <w:spacing w:val="-1"/>
        </w:rPr>
        <w:t>J9045</w:t>
      </w:r>
    </w:p>
    <w:p w14:paraId="1FF159D5" w14:textId="77777777" w:rsidR="00353133" w:rsidRPr="009917B8" w:rsidRDefault="00353133" w:rsidP="001B76FE">
      <w:pPr>
        <w:kinsoku w:val="0"/>
        <w:overflowPunct w:val="0"/>
        <w:spacing w:line="260" w:lineRule="exact"/>
        <w:ind w:left="1159" w:hanging="1159"/>
        <w:rPr>
          <w:spacing w:val="-1"/>
        </w:rPr>
      </w:pPr>
      <w:r w:rsidRPr="009917B8">
        <w:rPr>
          <w:spacing w:val="-1"/>
        </w:rPr>
        <w:t>J9046</w:t>
      </w:r>
    </w:p>
    <w:p w14:paraId="0910070A" w14:textId="77777777" w:rsidR="00353133" w:rsidRPr="009917B8" w:rsidRDefault="00353133" w:rsidP="001B76FE">
      <w:pPr>
        <w:kinsoku w:val="0"/>
        <w:overflowPunct w:val="0"/>
        <w:spacing w:line="260" w:lineRule="exact"/>
        <w:ind w:left="810" w:hanging="810"/>
        <w:rPr>
          <w:spacing w:val="-1"/>
        </w:rPr>
      </w:pPr>
      <w:r w:rsidRPr="009917B8">
        <w:rPr>
          <w:spacing w:val="-1"/>
        </w:rPr>
        <w:t>J9047  PA</w:t>
      </w:r>
    </w:p>
    <w:p w14:paraId="46EAC91F" w14:textId="77777777" w:rsidR="00353133" w:rsidRPr="009917B8" w:rsidRDefault="00353133" w:rsidP="001B76FE">
      <w:pPr>
        <w:kinsoku w:val="0"/>
        <w:overflowPunct w:val="0"/>
        <w:spacing w:line="260" w:lineRule="exact"/>
        <w:ind w:left="810" w:hanging="810"/>
        <w:rPr>
          <w:spacing w:val="-1"/>
        </w:rPr>
      </w:pPr>
      <w:r w:rsidRPr="009917B8">
        <w:rPr>
          <w:spacing w:val="-1"/>
        </w:rPr>
        <w:t>J9048</w:t>
      </w:r>
    </w:p>
    <w:p w14:paraId="383296D5" w14:textId="77777777" w:rsidR="00353133" w:rsidRPr="009917B8" w:rsidRDefault="00353133" w:rsidP="001B76FE">
      <w:pPr>
        <w:kinsoku w:val="0"/>
        <w:overflowPunct w:val="0"/>
        <w:spacing w:line="260" w:lineRule="exact"/>
        <w:ind w:left="810" w:hanging="810"/>
        <w:rPr>
          <w:spacing w:val="-1"/>
        </w:rPr>
      </w:pPr>
      <w:r w:rsidRPr="009917B8">
        <w:rPr>
          <w:spacing w:val="-1"/>
        </w:rPr>
        <w:t>J9049</w:t>
      </w:r>
    </w:p>
    <w:p w14:paraId="07D14ACA" w14:textId="77777777" w:rsidR="00353133" w:rsidRPr="009917B8" w:rsidRDefault="00353133" w:rsidP="006E1ECE">
      <w:pPr>
        <w:kinsoku w:val="0"/>
        <w:overflowPunct w:val="0"/>
        <w:spacing w:line="260" w:lineRule="exact"/>
        <w:ind w:left="810" w:hanging="810"/>
        <w:rPr>
          <w:spacing w:val="-1"/>
        </w:rPr>
      </w:pPr>
      <w:r w:rsidRPr="009917B8">
        <w:rPr>
          <w:spacing w:val="-1"/>
        </w:rPr>
        <w:t>J9050</w:t>
      </w:r>
    </w:p>
    <w:p w14:paraId="032EDFF5" w14:textId="77777777" w:rsidR="00353133" w:rsidRPr="009917B8" w:rsidRDefault="00353133" w:rsidP="006E1ECE">
      <w:pPr>
        <w:kinsoku w:val="0"/>
        <w:overflowPunct w:val="0"/>
        <w:spacing w:line="260" w:lineRule="exact"/>
        <w:ind w:left="810" w:hanging="810"/>
        <w:rPr>
          <w:spacing w:val="-1"/>
        </w:rPr>
      </w:pPr>
      <w:r w:rsidRPr="009917B8">
        <w:rPr>
          <w:spacing w:val="-1"/>
        </w:rPr>
        <w:t>J9051  IC</w:t>
      </w:r>
    </w:p>
    <w:p w14:paraId="385272CD" w14:textId="77777777" w:rsidR="00353133" w:rsidRPr="009917B8" w:rsidRDefault="00353133" w:rsidP="001B76FE">
      <w:pPr>
        <w:kinsoku w:val="0"/>
        <w:overflowPunct w:val="0"/>
        <w:spacing w:line="260" w:lineRule="exact"/>
        <w:ind w:left="810" w:hanging="810"/>
        <w:rPr>
          <w:spacing w:val="-1"/>
        </w:rPr>
      </w:pPr>
      <w:r w:rsidRPr="009917B8">
        <w:rPr>
          <w:spacing w:val="-1"/>
        </w:rPr>
        <w:t>J9052  IC</w:t>
      </w:r>
    </w:p>
    <w:p w14:paraId="4E0AF02D" w14:textId="77777777" w:rsidR="00353133" w:rsidRPr="009917B8" w:rsidRDefault="00353133" w:rsidP="001B76FE">
      <w:pPr>
        <w:kinsoku w:val="0"/>
        <w:overflowPunct w:val="0"/>
        <w:spacing w:line="260" w:lineRule="exact"/>
        <w:ind w:left="810" w:hanging="810"/>
        <w:rPr>
          <w:spacing w:val="-1"/>
        </w:rPr>
      </w:pPr>
      <w:r w:rsidRPr="009917B8">
        <w:rPr>
          <w:spacing w:val="-1"/>
        </w:rPr>
        <w:t>J9055</w:t>
      </w:r>
    </w:p>
    <w:p w14:paraId="14ACC6B1" w14:textId="77777777" w:rsidR="00353133" w:rsidRPr="009917B8" w:rsidRDefault="00353133" w:rsidP="001B76FE">
      <w:pPr>
        <w:kinsoku w:val="0"/>
        <w:overflowPunct w:val="0"/>
        <w:spacing w:line="260" w:lineRule="exact"/>
        <w:ind w:left="810" w:hanging="810"/>
        <w:rPr>
          <w:spacing w:val="-1"/>
        </w:rPr>
      </w:pPr>
      <w:r w:rsidRPr="009917B8">
        <w:rPr>
          <w:spacing w:val="-1"/>
        </w:rPr>
        <w:t>J9056</w:t>
      </w:r>
    </w:p>
    <w:p w14:paraId="434F2DB2" w14:textId="77777777" w:rsidR="00353133" w:rsidRPr="009917B8" w:rsidRDefault="00353133" w:rsidP="001B76FE">
      <w:pPr>
        <w:kinsoku w:val="0"/>
        <w:overflowPunct w:val="0"/>
        <w:spacing w:line="260" w:lineRule="exact"/>
        <w:ind w:left="810" w:hanging="810"/>
        <w:rPr>
          <w:spacing w:val="-1"/>
        </w:rPr>
      </w:pPr>
      <w:r w:rsidRPr="009917B8">
        <w:rPr>
          <w:spacing w:val="-1"/>
        </w:rPr>
        <w:t>J9057  PA; IC</w:t>
      </w:r>
    </w:p>
    <w:p w14:paraId="4F98E4BF" w14:textId="77777777" w:rsidR="00353133" w:rsidRPr="009917B8" w:rsidRDefault="00353133" w:rsidP="001B76FE">
      <w:pPr>
        <w:kinsoku w:val="0"/>
        <w:overflowPunct w:val="0"/>
        <w:spacing w:line="260" w:lineRule="exact"/>
        <w:ind w:left="810" w:hanging="810"/>
        <w:rPr>
          <w:spacing w:val="-1"/>
        </w:rPr>
      </w:pPr>
      <w:r w:rsidRPr="009917B8">
        <w:rPr>
          <w:spacing w:val="-1"/>
        </w:rPr>
        <w:t>J9058</w:t>
      </w:r>
    </w:p>
    <w:p w14:paraId="378C607C" w14:textId="77777777" w:rsidR="00353133" w:rsidRPr="009917B8" w:rsidRDefault="00353133" w:rsidP="001B76FE">
      <w:pPr>
        <w:kinsoku w:val="0"/>
        <w:overflowPunct w:val="0"/>
        <w:spacing w:line="260" w:lineRule="exact"/>
        <w:ind w:left="810" w:hanging="810"/>
        <w:rPr>
          <w:spacing w:val="-1"/>
        </w:rPr>
      </w:pPr>
      <w:r w:rsidRPr="009917B8">
        <w:rPr>
          <w:spacing w:val="-1"/>
        </w:rPr>
        <w:t>J9059</w:t>
      </w:r>
    </w:p>
    <w:p w14:paraId="1F5E3A82" w14:textId="77777777" w:rsidR="00353133" w:rsidRPr="009917B8" w:rsidRDefault="00353133" w:rsidP="001B76FE">
      <w:pPr>
        <w:kinsoku w:val="0"/>
        <w:overflowPunct w:val="0"/>
        <w:spacing w:line="260" w:lineRule="exact"/>
        <w:ind w:left="810" w:hanging="810"/>
        <w:rPr>
          <w:spacing w:val="-1"/>
        </w:rPr>
      </w:pPr>
      <w:r w:rsidRPr="009917B8">
        <w:rPr>
          <w:spacing w:val="-1"/>
        </w:rPr>
        <w:t>J9060</w:t>
      </w:r>
    </w:p>
    <w:p w14:paraId="7CF74F4F" w14:textId="77777777" w:rsidR="00353133" w:rsidRPr="009917B8" w:rsidRDefault="00353133" w:rsidP="001B76FE">
      <w:pPr>
        <w:kinsoku w:val="0"/>
        <w:overflowPunct w:val="0"/>
        <w:spacing w:line="260" w:lineRule="exact"/>
        <w:ind w:left="810" w:hanging="810"/>
        <w:rPr>
          <w:spacing w:val="-1"/>
        </w:rPr>
      </w:pPr>
      <w:r w:rsidRPr="009917B8">
        <w:rPr>
          <w:spacing w:val="-1"/>
        </w:rPr>
        <w:t>J9061</w:t>
      </w:r>
    </w:p>
    <w:p w14:paraId="36AA91D8" w14:textId="77777777" w:rsidR="00353133" w:rsidRPr="009917B8" w:rsidRDefault="00353133" w:rsidP="006E1ECE">
      <w:pPr>
        <w:kinsoku w:val="0"/>
        <w:overflowPunct w:val="0"/>
        <w:spacing w:line="260" w:lineRule="exact"/>
        <w:ind w:left="810" w:hanging="810"/>
        <w:rPr>
          <w:spacing w:val="-1"/>
        </w:rPr>
      </w:pPr>
      <w:r w:rsidRPr="009917B8">
        <w:rPr>
          <w:spacing w:val="-1"/>
        </w:rPr>
        <w:t>J9063  PA</w:t>
      </w:r>
    </w:p>
    <w:p w14:paraId="48A9E6F5" w14:textId="77777777" w:rsidR="00353133" w:rsidRPr="009917B8" w:rsidRDefault="00353133" w:rsidP="001B76FE">
      <w:pPr>
        <w:kinsoku w:val="0"/>
        <w:overflowPunct w:val="0"/>
        <w:spacing w:line="260" w:lineRule="exact"/>
        <w:ind w:left="810" w:hanging="810"/>
        <w:rPr>
          <w:spacing w:val="-1"/>
        </w:rPr>
      </w:pPr>
      <w:r w:rsidRPr="009917B8">
        <w:rPr>
          <w:spacing w:val="-1"/>
        </w:rPr>
        <w:t>J9064  PA ; IC</w:t>
      </w:r>
    </w:p>
    <w:p w14:paraId="390E1687" w14:textId="77777777" w:rsidR="00353133" w:rsidRPr="009917B8" w:rsidRDefault="00353133" w:rsidP="001B76FE">
      <w:pPr>
        <w:kinsoku w:val="0"/>
        <w:overflowPunct w:val="0"/>
        <w:spacing w:line="260" w:lineRule="exact"/>
        <w:ind w:left="810" w:hanging="810"/>
        <w:rPr>
          <w:spacing w:val="-1"/>
        </w:rPr>
      </w:pPr>
      <w:r w:rsidRPr="009917B8">
        <w:rPr>
          <w:spacing w:val="-1"/>
        </w:rPr>
        <w:t>J9065</w:t>
      </w:r>
    </w:p>
    <w:p w14:paraId="6C83047E" w14:textId="77777777" w:rsidR="00353133" w:rsidRPr="009917B8" w:rsidRDefault="00353133" w:rsidP="001B76FE">
      <w:pPr>
        <w:kinsoku w:val="0"/>
        <w:overflowPunct w:val="0"/>
        <w:spacing w:line="260" w:lineRule="exact"/>
        <w:ind w:left="810" w:hanging="810"/>
        <w:rPr>
          <w:spacing w:val="-1"/>
        </w:rPr>
      </w:pPr>
      <w:r w:rsidRPr="009917B8">
        <w:rPr>
          <w:spacing w:val="-1"/>
        </w:rPr>
        <w:t>J9070</w:t>
      </w:r>
    </w:p>
    <w:p w14:paraId="7950529A" w14:textId="77777777" w:rsidR="00353133" w:rsidRPr="009917B8" w:rsidRDefault="00353133" w:rsidP="006E1ECE">
      <w:pPr>
        <w:kinsoku w:val="0"/>
        <w:overflowPunct w:val="0"/>
        <w:spacing w:line="260" w:lineRule="exact"/>
        <w:ind w:left="810" w:hanging="810"/>
        <w:rPr>
          <w:spacing w:val="-1"/>
        </w:rPr>
      </w:pPr>
      <w:r w:rsidRPr="009917B8">
        <w:rPr>
          <w:spacing w:val="-1"/>
        </w:rPr>
        <w:t>J9071</w:t>
      </w:r>
    </w:p>
    <w:p w14:paraId="197DCF77" w14:textId="77777777" w:rsidR="00353133" w:rsidRPr="009917B8" w:rsidRDefault="00353133">
      <w:pPr>
        <w:kinsoku w:val="0"/>
        <w:overflowPunct w:val="0"/>
        <w:spacing w:line="260" w:lineRule="exact"/>
        <w:ind w:left="810" w:hanging="810"/>
        <w:rPr>
          <w:spacing w:val="-1"/>
        </w:rPr>
      </w:pPr>
      <w:r w:rsidRPr="009917B8">
        <w:rPr>
          <w:spacing w:val="-1"/>
        </w:rPr>
        <w:t>J9072  IC</w:t>
      </w:r>
    </w:p>
    <w:p w14:paraId="0A8CC2E7" w14:textId="77777777" w:rsidR="00353133" w:rsidRPr="009917B8" w:rsidRDefault="00353133">
      <w:pPr>
        <w:kinsoku w:val="0"/>
        <w:overflowPunct w:val="0"/>
        <w:spacing w:line="260" w:lineRule="exact"/>
        <w:ind w:left="810" w:hanging="810"/>
        <w:rPr>
          <w:spacing w:val="-1"/>
        </w:rPr>
      </w:pPr>
      <w:r w:rsidRPr="009917B8">
        <w:rPr>
          <w:spacing w:val="-1"/>
        </w:rPr>
        <w:t>J9073</w:t>
      </w:r>
    </w:p>
    <w:p w14:paraId="551DD402" w14:textId="77777777" w:rsidR="00353133" w:rsidRPr="009917B8" w:rsidRDefault="00353133">
      <w:pPr>
        <w:kinsoku w:val="0"/>
        <w:overflowPunct w:val="0"/>
        <w:spacing w:line="260" w:lineRule="exact"/>
        <w:ind w:left="810" w:hanging="810"/>
        <w:rPr>
          <w:spacing w:val="-1"/>
        </w:rPr>
      </w:pPr>
      <w:r w:rsidRPr="009917B8">
        <w:rPr>
          <w:spacing w:val="-1"/>
        </w:rPr>
        <w:t>J9074</w:t>
      </w:r>
    </w:p>
    <w:p w14:paraId="745B447D" w14:textId="77777777" w:rsidR="00353133" w:rsidRPr="009917B8" w:rsidRDefault="00353133" w:rsidP="001B76FE">
      <w:pPr>
        <w:kinsoku w:val="0"/>
        <w:overflowPunct w:val="0"/>
        <w:spacing w:line="260" w:lineRule="exact"/>
        <w:ind w:left="810" w:hanging="810"/>
        <w:rPr>
          <w:spacing w:val="-1"/>
        </w:rPr>
      </w:pPr>
      <w:r w:rsidRPr="009917B8">
        <w:rPr>
          <w:spacing w:val="-1"/>
        </w:rPr>
        <w:t>J9075</w:t>
      </w:r>
    </w:p>
    <w:p w14:paraId="6C5F6199" w14:textId="77777777" w:rsidR="00353133" w:rsidRPr="009917B8" w:rsidRDefault="00353133" w:rsidP="001B76FE">
      <w:pPr>
        <w:kinsoku w:val="0"/>
        <w:overflowPunct w:val="0"/>
        <w:spacing w:line="260" w:lineRule="exact"/>
        <w:ind w:left="810" w:hanging="810"/>
        <w:rPr>
          <w:spacing w:val="-1"/>
        </w:rPr>
      </w:pPr>
      <w:r w:rsidRPr="009917B8">
        <w:rPr>
          <w:spacing w:val="-1"/>
        </w:rPr>
        <w:t>J9098  IC</w:t>
      </w:r>
    </w:p>
    <w:p w14:paraId="223023E5" w14:textId="77777777" w:rsidR="00353133" w:rsidRPr="009917B8" w:rsidRDefault="00353133" w:rsidP="001B76FE">
      <w:pPr>
        <w:kinsoku w:val="0"/>
        <w:overflowPunct w:val="0"/>
        <w:spacing w:line="260" w:lineRule="exact"/>
        <w:ind w:left="1080" w:hanging="1080"/>
        <w:rPr>
          <w:spacing w:val="-1"/>
        </w:rPr>
      </w:pPr>
      <w:r w:rsidRPr="009917B8">
        <w:rPr>
          <w:spacing w:val="-1"/>
        </w:rPr>
        <w:t>J9100</w:t>
      </w:r>
    </w:p>
    <w:p w14:paraId="2BDDBEAA" w14:textId="77777777" w:rsidR="00353133" w:rsidRPr="009917B8" w:rsidRDefault="00353133" w:rsidP="00484700">
      <w:pPr>
        <w:kinsoku w:val="0"/>
        <w:overflowPunct w:val="0"/>
        <w:spacing w:line="260" w:lineRule="exact"/>
        <w:rPr>
          <w:spacing w:val="-1"/>
        </w:rPr>
      </w:pPr>
      <w:r w:rsidRPr="009917B8">
        <w:rPr>
          <w:spacing w:val="-1"/>
        </w:rPr>
        <w:t xml:space="preserve">J9118 </w:t>
      </w:r>
    </w:p>
    <w:p w14:paraId="74E85B9E" w14:textId="77777777" w:rsidR="00353133" w:rsidRPr="009917B8" w:rsidRDefault="00353133" w:rsidP="001B76FE">
      <w:pPr>
        <w:kinsoku w:val="0"/>
        <w:overflowPunct w:val="0"/>
        <w:spacing w:line="260" w:lineRule="exact"/>
        <w:ind w:left="810" w:hanging="810"/>
        <w:rPr>
          <w:spacing w:val="-1"/>
        </w:rPr>
      </w:pPr>
      <w:r w:rsidRPr="009917B8">
        <w:rPr>
          <w:spacing w:val="-1"/>
        </w:rPr>
        <w:t>J9119  PA</w:t>
      </w:r>
    </w:p>
    <w:p w14:paraId="110FB0C4" w14:textId="77777777" w:rsidR="00353133" w:rsidRPr="009917B8" w:rsidRDefault="00353133" w:rsidP="001B76FE">
      <w:pPr>
        <w:kinsoku w:val="0"/>
        <w:overflowPunct w:val="0"/>
        <w:spacing w:line="260" w:lineRule="exact"/>
        <w:ind w:left="810" w:hanging="810"/>
        <w:rPr>
          <w:spacing w:val="-1"/>
        </w:rPr>
      </w:pPr>
      <w:r w:rsidRPr="009917B8">
        <w:rPr>
          <w:spacing w:val="-1"/>
        </w:rPr>
        <w:t>J9120</w:t>
      </w:r>
    </w:p>
    <w:p w14:paraId="21FD0621" w14:textId="77777777" w:rsidR="00353133" w:rsidRPr="009917B8" w:rsidRDefault="00353133" w:rsidP="001B76FE">
      <w:pPr>
        <w:kinsoku w:val="0"/>
        <w:overflowPunct w:val="0"/>
        <w:spacing w:line="260" w:lineRule="exact"/>
        <w:ind w:left="810" w:hanging="810"/>
        <w:rPr>
          <w:spacing w:val="-1"/>
        </w:rPr>
      </w:pPr>
      <w:r w:rsidRPr="009917B8">
        <w:rPr>
          <w:spacing w:val="-1"/>
        </w:rPr>
        <w:t>J9130</w:t>
      </w:r>
    </w:p>
    <w:p w14:paraId="02E0D8F0" w14:textId="77777777" w:rsidR="00353133" w:rsidRPr="009917B8" w:rsidRDefault="00353133" w:rsidP="001B76FE">
      <w:pPr>
        <w:kinsoku w:val="0"/>
        <w:overflowPunct w:val="0"/>
        <w:spacing w:line="260" w:lineRule="exact"/>
        <w:ind w:left="810" w:hanging="810"/>
        <w:rPr>
          <w:spacing w:val="-1"/>
        </w:rPr>
      </w:pPr>
      <w:r w:rsidRPr="009917B8">
        <w:rPr>
          <w:spacing w:val="-1"/>
        </w:rPr>
        <w:t xml:space="preserve">J9144  PA; IC </w:t>
      </w:r>
    </w:p>
    <w:p w14:paraId="06EF2477" w14:textId="77777777" w:rsidR="00353133" w:rsidRPr="009917B8" w:rsidRDefault="00353133" w:rsidP="001B76FE">
      <w:pPr>
        <w:kinsoku w:val="0"/>
        <w:overflowPunct w:val="0"/>
        <w:spacing w:line="260" w:lineRule="exact"/>
        <w:ind w:left="810" w:hanging="810"/>
        <w:rPr>
          <w:spacing w:val="-1"/>
        </w:rPr>
      </w:pPr>
      <w:r w:rsidRPr="009917B8">
        <w:rPr>
          <w:spacing w:val="-1"/>
        </w:rPr>
        <w:t>J9145  PA</w:t>
      </w:r>
    </w:p>
    <w:p w14:paraId="1F56A255" w14:textId="77777777" w:rsidR="00353133" w:rsidRPr="009917B8" w:rsidRDefault="00353133" w:rsidP="001B76FE">
      <w:pPr>
        <w:kinsoku w:val="0"/>
        <w:overflowPunct w:val="0"/>
        <w:spacing w:line="260" w:lineRule="exact"/>
        <w:ind w:left="810" w:hanging="810"/>
        <w:rPr>
          <w:spacing w:val="-1"/>
        </w:rPr>
      </w:pPr>
      <w:r w:rsidRPr="009917B8">
        <w:rPr>
          <w:spacing w:val="-1"/>
        </w:rPr>
        <w:t>J9150</w:t>
      </w:r>
    </w:p>
    <w:p w14:paraId="599E4AB8" w14:textId="77777777" w:rsidR="00353133" w:rsidRPr="009917B8" w:rsidRDefault="00353133" w:rsidP="001B76FE">
      <w:pPr>
        <w:kinsoku w:val="0"/>
        <w:overflowPunct w:val="0"/>
        <w:spacing w:line="260" w:lineRule="exact"/>
        <w:ind w:left="810" w:hanging="810"/>
        <w:rPr>
          <w:spacing w:val="-1"/>
        </w:rPr>
      </w:pPr>
      <w:r w:rsidRPr="009917B8">
        <w:rPr>
          <w:spacing w:val="-1"/>
        </w:rPr>
        <w:t>J9153  PA</w:t>
      </w:r>
    </w:p>
    <w:p w14:paraId="28A55A1C" w14:textId="77777777" w:rsidR="00353133" w:rsidRPr="009917B8" w:rsidRDefault="00353133" w:rsidP="001B76FE">
      <w:pPr>
        <w:kinsoku w:val="0"/>
        <w:overflowPunct w:val="0"/>
        <w:spacing w:line="260" w:lineRule="exact"/>
        <w:ind w:left="810" w:hanging="810"/>
        <w:rPr>
          <w:spacing w:val="-1"/>
        </w:rPr>
      </w:pPr>
      <w:r w:rsidRPr="009917B8">
        <w:rPr>
          <w:spacing w:val="-1"/>
        </w:rPr>
        <w:t>J9155  PA</w:t>
      </w:r>
    </w:p>
    <w:p w14:paraId="6A7EBD7C" w14:textId="77777777" w:rsidR="00353133" w:rsidRPr="009917B8" w:rsidRDefault="00353133" w:rsidP="00335BA0">
      <w:pPr>
        <w:kinsoku w:val="0"/>
        <w:overflowPunct w:val="0"/>
        <w:spacing w:line="260" w:lineRule="exact"/>
        <w:ind w:left="540" w:hanging="540"/>
        <w:rPr>
          <w:spacing w:val="-1"/>
        </w:rPr>
      </w:pPr>
      <w:r w:rsidRPr="009917B8">
        <w:rPr>
          <w:spacing w:val="-1"/>
        </w:rPr>
        <w:t>J9171</w:t>
      </w:r>
    </w:p>
    <w:p w14:paraId="1B382BAB" w14:textId="77777777" w:rsidR="00353133" w:rsidRPr="009917B8" w:rsidRDefault="00353133" w:rsidP="001B76FE">
      <w:pPr>
        <w:kinsoku w:val="0"/>
        <w:overflowPunct w:val="0"/>
        <w:spacing w:line="260" w:lineRule="exact"/>
        <w:ind w:left="540" w:hanging="540"/>
        <w:rPr>
          <w:spacing w:val="-1"/>
        </w:rPr>
      </w:pPr>
      <w:r w:rsidRPr="009917B8">
        <w:rPr>
          <w:spacing w:val="-1"/>
        </w:rPr>
        <w:t>J9172  IC</w:t>
      </w:r>
    </w:p>
    <w:p w14:paraId="54F00EFE" w14:textId="77777777" w:rsidR="00353133" w:rsidRPr="009917B8" w:rsidRDefault="00353133" w:rsidP="001B76FE">
      <w:pPr>
        <w:kinsoku w:val="0"/>
        <w:overflowPunct w:val="0"/>
        <w:spacing w:line="260" w:lineRule="exact"/>
        <w:ind w:left="900" w:hanging="900"/>
        <w:rPr>
          <w:spacing w:val="-1"/>
        </w:rPr>
      </w:pPr>
      <w:r w:rsidRPr="009917B8">
        <w:rPr>
          <w:spacing w:val="-1"/>
        </w:rPr>
        <w:t>J9173  PA</w:t>
      </w:r>
    </w:p>
    <w:p w14:paraId="187C183E" w14:textId="77777777" w:rsidR="00353133" w:rsidRPr="009917B8" w:rsidRDefault="00353133" w:rsidP="001B76FE">
      <w:pPr>
        <w:kinsoku w:val="0"/>
        <w:overflowPunct w:val="0"/>
        <w:spacing w:line="260" w:lineRule="exact"/>
        <w:rPr>
          <w:spacing w:val="-1"/>
        </w:rPr>
      </w:pPr>
      <w:r w:rsidRPr="009917B8">
        <w:rPr>
          <w:spacing w:val="-1"/>
        </w:rPr>
        <w:t>J9176  PA </w:t>
      </w:r>
    </w:p>
    <w:p w14:paraId="6BBAC090" w14:textId="77777777" w:rsidR="00353133" w:rsidRPr="009917B8" w:rsidRDefault="00353133" w:rsidP="001B76FE">
      <w:pPr>
        <w:kinsoku w:val="0"/>
        <w:overflowPunct w:val="0"/>
        <w:spacing w:line="260" w:lineRule="exact"/>
        <w:ind w:left="540" w:hanging="540"/>
        <w:rPr>
          <w:spacing w:val="-1"/>
        </w:rPr>
      </w:pPr>
      <w:r w:rsidRPr="009917B8">
        <w:rPr>
          <w:spacing w:val="-1"/>
        </w:rPr>
        <w:t>J9177</w:t>
      </w:r>
      <w:r w:rsidRPr="009917B8">
        <w:rPr>
          <w:spacing w:val="-1"/>
        </w:rPr>
        <w:tab/>
        <w:t xml:space="preserve">  PA</w:t>
      </w:r>
    </w:p>
    <w:p w14:paraId="767A3D6F" w14:textId="77777777" w:rsidR="00353133" w:rsidRPr="009917B8" w:rsidRDefault="00353133" w:rsidP="001B76FE">
      <w:pPr>
        <w:kinsoku w:val="0"/>
        <w:overflowPunct w:val="0"/>
        <w:spacing w:line="260" w:lineRule="exact"/>
        <w:ind w:left="810" w:hanging="810"/>
        <w:rPr>
          <w:spacing w:val="-1"/>
        </w:rPr>
      </w:pPr>
      <w:bookmarkStart w:id="22" w:name="_Hlk130200371"/>
      <w:r w:rsidRPr="009917B8">
        <w:rPr>
          <w:spacing w:val="-1"/>
        </w:rPr>
        <w:t>J9178</w:t>
      </w:r>
    </w:p>
    <w:bookmarkEnd w:id="22"/>
    <w:p w14:paraId="4A93C588" w14:textId="77777777" w:rsidR="00353133" w:rsidRPr="009917B8" w:rsidRDefault="00353133" w:rsidP="001B76FE">
      <w:pPr>
        <w:kinsoku w:val="0"/>
        <w:overflowPunct w:val="0"/>
        <w:spacing w:line="260" w:lineRule="exact"/>
        <w:ind w:left="810" w:hanging="810"/>
        <w:rPr>
          <w:spacing w:val="-1"/>
        </w:rPr>
      </w:pPr>
      <w:r w:rsidRPr="009917B8">
        <w:rPr>
          <w:spacing w:val="-1"/>
        </w:rPr>
        <w:t>J9179  PA</w:t>
      </w:r>
    </w:p>
    <w:p w14:paraId="220DD623"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181  PA</w:t>
      </w:r>
    </w:p>
    <w:p w14:paraId="07DCCD7E"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185</w:t>
      </w:r>
    </w:p>
    <w:p w14:paraId="3CC406E8"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190</w:t>
      </w:r>
    </w:p>
    <w:p w14:paraId="4749CB98"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196</w:t>
      </w:r>
    </w:p>
    <w:p w14:paraId="751473D6"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198  PA</w:t>
      </w:r>
    </w:p>
    <w:p w14:paraId="2CACCEFB" w14:textId="77777777" w:rsidR="00353133" w:rsidRPr="009917B8" w:rsidRDefault="00353133" w:rsidP="001B76FE">
      <w:pPr>
        <w:kinsoku w:val="0"/>
        <w:overflowPunct w:val="0"/>
        <w:spacing w:line="260" w:lineRule="exact"/>
        <w:ind w:left="810" w:hanging="810"/>
        <w:rPr>
          <w:spacing w:val="-1"/>
        </w:rPr>
      </w:pPr>
      <w:r w:rsidRPr="009917B8">
        <w:rPr>
          <w:spacing w:val="-1"/>
        </w:rPr>
        <w:t>J9199  PA; IC</w:t>
      </w:r>
    </w:p>
    <w:p w14:paraId="7C8D3EEF"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0</w:t>
      </w:r>
    </w:p>
    <w:p w14:paraId="51B4492A"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1</w:t>
      </w:r>
    </w:p>
    <w:p w14:paraId="0C67B14B" w14:textId="77777777" w:rsidR="00353133" w:rsidRPr="009917B8" w:rsidRDefault="00353133">
      <w:pPr>
        <w:tabs>
          <w:tab w:val="left" w:pos="180"/>
          <w:tab w:val="left" w:pos="1350"/>
        </w:tabs>
        <w:kinsoku w:val="0"/>
        <w:overflowPunct w:val="0"/>
        <w:spacing w:line="260" w:lineRule="exact"/>
        <w:ind w:left="810" w:hanging="810"/>
        <w:rPr>
          <w:spacing w:val="-1"/>
        </w:rPr>
      </w:pPr>
      <w:r w:rsidRPr="009917B8">
        <w:rPr>
          <w:spacing w:val="-1"/>
        </w:rPr>
        <w:t>J9202  PA</w:t>
      </w:r>
    </w:p>
    <w:p w14:paraId="01094658"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3</w:t>
      </w:r>
    </w:p>
    <w:p w14:paraId="5BDC4501"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4  PA</w:t>
      </w:r>
    </w:p>
    <w:p w14:paraId="2C50298F"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5  PA</w:t>
      </w:r>
    </w:p>
    <w:p w14:paraId="1A570B00"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6</w:t>
      </w:r>
    </w:p>
    <w:p w14:paraId="184DAD62"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7</w:t>
      </w:r>
    </w:p>
    <w:p w14:paraId="77014CC9" w14:textId="77777777" w:rsidR="00353133" w:rsidRPr="009917B8" w:rsidRDefault="00353133" w:rsidP="001B76FE">
      <w:pPr>
        <w:tabs>
          <w:tab w:val="left" w:pos="1350"/>
        </w:tabs>
        <w:kinsoku w:val="0"/>
        <w:overflowPunct w:val="0"/>
        <w:spacing w:line="260" w:lineRule="exact"/>
        <w:ind w:left="810" w:hanging="810"/>
        <w:rPr>
          <w:spacing w:val="-1"/>
        </w:rPr>
      </w:pPr>
      <w:r w:rsidRPr="009917B8">
        <w:rPr>
          <w:spacing w:val="-1"/>
        </w:rPr>
        <w:t>J9208</w:t>
      </w:r>
    </w:p>
    <w:p w14:paraId="07EBA01A"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09</w:t>
      </w:r>
    </w:p>
    <w:p w14:paraId="7569BA44"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10  PA; IC</w:t>
      </w:r>
    </w:p>
    <w:p w14:paraId="741BC513"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J9211</w:t>
      </w:r>
    </w:p>
    <w:p w14:paraId="68646C33"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 xml:space="preserve">J9212  </w:t>
      </w:r>
    </w:p>
    <w:p w14:paraId="6F97DBEF"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3  IC</w:t>
      </w:r>
    </w:p>
    <w:p w14:paraId="2FDD3FE2"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4</w:t>
      </w:r>
    </w:p>
    <w:p w14:paraId="55E895D8"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5  PA; IC</w:t>
      </w:r>
    </w:p>
    <w:p w14:paraId="56C96A04"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 xml:space="preserve">J9216 </w:t>
      </w:r>
    </w:p>
    <w:p w14:paraId="07F50089"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7  PA</w:t>
      </w:r>
    </w:p>
    <w:p w14:paraId="5D223C85"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8  PA</w:t>
      </w:r>
    </w:p>
    <w:p w14:paraId="05788F5D"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19  PA</w:t>
      </w:r>
    </w:p>
    <w:p w14:paraId="7D209C7A"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23</w:t>
      </w:r>
    </w:p>
    <w:p w14:paraId="671FEF47"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25  PA</w:t>
      </w:r>
    </w:p>
    <w:p w14:paraId="4F2B537B"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26  PA</w:t>
      </w:r>
    </w:p>
    <w:p w14:paraId="4C2E639C"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27  PA</w:t>
      </w:r>
    </w:p>
    <w:p w14:paraId="2AB02DEA" w14:textId="77777777" w:rsidR="00353133" w:rsidRPr="009917B8" w:rsidRDefault="00353133" w:rsidP="001B76FE">
      <w:pPr>
        <w:tabs>
          <w:tab w:val="left" w:pos="-90"/>
          <w:tab w:val="left" w:pos="1170"/>
          <w:tab w:val="left" w:pos="1260"/>
        </w:tabs>
        <w:kinsoku w:val="0"/>
        <w:overflowPunct w:val="0"/>
        <w:spacing w:line="260" w:lineRule="exact"/>
        <w:ind w:left="540" w:hanging="540"/>
        <w:rPr>
          <w:spacing w:val="-1"/>
        </w:rPr>
      </w:pPr>
      <w:r w:rsidRPr="009917B8">
        <w:rPr>
          <w:spacing w:val="-1"/>
        </w:rPr>
        <w:t>J9228  PA</w:t>
      </w:r>
    </w:p>
    <w:p w14:paraId="43DE4678" w14:textId="77777777" w:rsidR="00353133" w:rsidRPr="009917B8" w:rsidRDefault="00353133" w:rsidP="001B76FE">
      <w:pPr>
        <w:tabs>
          <w:tab w:val="left" w:pos="-90"/>
          <w:tab w:val="left" w:pos="1350"/>
        </w:tabs>
        <w:kinsoku w:val="0"/>
        <w:overflowPunct w:val="0"/>
        <w:spacing w:line="260" w:lineRule="exact"/>
        <w:ind w:left="810" w:hanging="810"/>
        <w:rPr>
          <w:spacing w:val="-1"/>
        </w:rPr>
      </w:pPr>
      <w:r w:rsidRPr="009917B8">
        <w:rPr>
          <w:spacing w:val="-1"/>
        </w:rPr>
        <w:t>J9229  PA</w:t>
      </w:r>
    </w:p>
    <w:p w14:paraId="414248FA" w14:textId="77777777" w:rsidR="00353133" w:rsidRPr="009917B8" w:rsidRDefault="00353133" w:rsidP="001B76FE">
      <w:pPr>
        <w:tabs>
          <w:tab w:val="left" w:pos="-90"/>
        </w:tabs>
        <w:kinsoku w:val="0"/>
        <w:overflowPunct w:val="0"/>
        <w:spacing w:line="260" w:lineRule="exact"/>
        <w:ind w:left="540" w:hanging="540"/>
        <w:rPr>
          <w:spacing w:val="-1"/>
        </w:rPr>
      </w:pPr>
      <w:r w:rsidRPr="009917B8">
        <w:rPr>
          <w:spacing w:val="-1"/>
        </w:rPr>
        <w:t>J9230</w:t>
      </w:r>
    </w:p>
    <w:p w14:paraId="26F6816E"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45</w:t>
      </w:r>
    </w:p>
    <w:p w14:paraId="59D00DEF"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46</w:t>
      </w:r>
    </w:p>
    <w:p w14:paraId="1DB373C6" w14:textId="77777777" w:rsidR="00353133" w:rsidRPr="009917B8" w:rsidRDefault="00353133" w:rsidP="00335BA0">
      <w:pPr>
        <w:tabs>
          <w:tab w:val="left" w:pos="-90"/>
        </w:tabs>
        <w:kinsoku w:val="0"/>
        <w:overflowPunct w:val="0"/>
        <w:spacing w:line="260" w:lineRule="exact"/>
        <w:ind w:left="630" w:hanging="630"/>
        <w:rPr>
          <w:spacing w:val="-1"/>
        </w:rPr>
      </w:pPr>
      <w:r w:rsidRPr="009917B8">
        <w:rPr>
          <w:spacing w:val="-1"/>
        </w:rPr>
        <w:t>J9247</w:t>
      </w:r>
    </w:p>
    <w:p w14:paraId="086D46A1" w14:textId="77777777" w:rsidR="00353133" w:rsidRPr="009917B8" w:rsidRDefault="00353133" w:rsidP="00335BA0">
      <w:pPr>
        <w:tabs>
          <w:tab w:val="left" w:pos="-90"/>
        </w:tabs>
        <w:kinsoku w:val="0"/>
        <w:overflowPunct w:val="0"/>
        <w:spacing w:line="260" w:lineRule="exact"/>
        <w:ind w:left="630" w:hanging="630"/>
        <w:rPr>
          <w:spacing w:val="-1"/>
        </w:rPr>
      </w:pPr>
      <w:r w:rsidRPr="009917B8">
        <w:rPr>
          <w:spacing w:val="-1"/>
        </w:rPr>
        <w:t>J9248</w:t>
      </w:r>
    </w:p>
    <w:p w14:paraId="633B3DD7" w14:textId="77777777" w:rsidR="00353133" w:rsidRPr="009917B8" w:rsidRDefault="00353133" w:rsidP="00335BA0">
      <w:pPr>
        <w:tabs>
          <w:tab w:val="left" w:pos="-90"/>
        </w:tabs>
        <w:kinsoku w:val="0"/>
        <w:overflowPunct w:val="0"/>
        <w:spacing w:line="260" w:lineRule="exact"/>
        <w:ind w:left="630" w:hanging="630"/>
        <w:rPr>
          <w:spacing w:val="-1"/>
        </w:rPr>
      </w:pPr>
      <w:r w:rsidRPr="009917B8">
        <w:rPr>
          <w:spacing w:val="-1"/>
        </w:rPr>
        <w:t>J9249</w:t>
      </w:r>
    </w:p>
    <w:p w14:paraId="72C05983" w14:textId="77777777" w:rsidR="00353133" w:rsidRPr="009917B8" w:rsidRDefault="00353133" w:rsidP="00335BA0">
      <w:pPr>
        <w:tabs>
          <w:tab w:val="left" w:pos="-90"/>
        </w:tabs>
        <w:kinsoku w:val="0"/>
        <w:overflowPunct w:val="0"/>
        <w:spacing w:line="260" w:lineRule="exact"/>
        <w:ind w:left="630" w:hanging="630"/>
        <w:rPr>
          <w:spacing w:val="-1"/>
        </w:rPr>
      </w:pPr>
      <w:r w:rsidRPr="009917B8">
        <w:rPr>
          <w:spacing w:val="-1"/>
        </w:rPr>
        <w:t>J9250</w:t>
      </w:r>
    </w:p>
    <w:p w14:paraId="5836F2D2" w14:textId="77777777" w:rsidR="00353133" w:rsidRPr="009917B8" w:rsidRDefault="00353133" w:rsidP="00335BA0">
      <w:pPr>
        <w:tabs>
          <w:tab w:val="left" w:pos="-90"/>
        </w:tabs>
        <w:kinsoku w:val="0"/>
        <w:overflowPunct w:val="0"/>
        <w:spacing w:line="260" w:lineRule="exact"/>
        <w:ind w:left="630" w:hanging="630"/>
        <w:rPr>
          <w:spacing w:val="-1"/>
        </w:rPr>
      </w:pPr>
      <w:r w:rsidRPr="009917B8">
        <w:rPr>
          <w:spacing w:val="-1"/>
        </w:rPr>
        <w:t>J9255  IC</w:t>
      </w:r>
    </w:p>
    <w:p w14:paraId="4F0E426C"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58  IC</w:t>
      </w:r>
    </w:p>
    <w:p w14:paraId="711704CB"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59</w:t>
      </w:r>
    </w:p>
    <w:p w14:paraId="1B1FDE9A"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0</w:t>
      </w:r>
    </w:p>
    <w:p w14:paraId="30AB815A"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61  PA</w:t>
      </w:r>
    </w:p>
    <w:p w14:paraId="3E8E3782"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62  PA</w:t>
      </w:r>
    </w:p>
    <w:p w14:paraId="70F43996"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3</w:t>
      </w:r>
    </w:p>
    <w:p w14:paraId="645214A5"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4</w:t>
      </w:r>
    </w:p>
    <w:p w14:paraId="3BEEE02C"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6</w:t>
      </w:r>
    </w:p>
    <w:p w14:paraId="561AD6D8"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7</w:t>
      </w:r>
    </w:p>
    <w:p w14:paraId="5EB0F4A8" w14:textId="77777777" w:rsidR="00353133" w:rsidRPr="009917B8" w:rsidRDefault="00353133" w:rsidP="001B76FE">
      <w:pPr>
        <w:tabs>
          <w:tab w:val="left" w:pos="-90"/>
        </w:tabs>
        <w:kinsoku w:val="0"/>
        <w:overflowPunct w:val="0"/>
        <w:spacing w:line="260" w:lineRule="exact"/>
        <w:ind w:left="630" w:hanging="630"/>
        <w:rPr>
          <w:spacing w:val="-1"/>
        </w:rPr>
      </w:pPr>
      <w:r w:rsidRPr="009917B8">
        <w:rPr>
          <w:spacing w:val="-1"/>
        </w:rPr>
        <w:t>J9268</w:t>
      </w:r>
    </w:p>
    <w:p w14:paraId="45A6C937" w14:textId="77777777" w:rsidR="00353133" w:rsidRPr="009917B8" w:rsidRDefault="00353133" w:rsidP="001B76FE">
      <w:pPr>
        <w:tabs>
          <w:tab w:val="left" w:pos="-90"/>
        </w:tabs>
        <w:kinsoku w:val="0"/>
        <w:overflowPunct w:val="0"/>
        <w:spacing w:line="260" w:lineRule="exact"/>
        <w:ind w:left="900" w:hanging="900"/>
        <w:rPr>
          <w:spacing w:val="-1"/>
        </w:rPr>
      </w:pPr>
      <w:r w:rsidRPr="009917B8">
        <w:rPr>
          <w:spacing w:val="-1"/>
        </w:rPr>
        <w:t>J9269  PA</w:t>
      </w:r>
    </w:p>
    <w:p w14:paraId="2A822A4F"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71  PA</w:t>
      </w:r>
    </w:p>
    <w:p w14:paraId="5E9DDEAE"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72</w:t>
      </w:r>
    </w:p>
    <w:p w14:paraId="6974AC13"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73  PA</w:t>
      </w:r>
    </w:p>
    <w:p w14:paraId="3BFA4033"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74  PA</w:t>
      </w:r>
    </w:p>
    <w:p w14:paraId="0A7DC291"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80</w:t>
      </w:r>
    </w:p>
    <w:p w14:paraId="159DE695" w14:textId="77777777" w:rsidR="00353133" w:rsidRPr="009917B8" w:rsidRDefault="00353133">
      <w:pPr>
        <w:tabs>
          <w:tab w:val="left" w:pos="-90"/>
        </w:tabs>
        <w:kinsoku w:val="0"/>
        <w:overflowPunct w:val="0"/>
        <w:spacing w:line="260" w:lineRule="exact"/>
        <w:ind w:left="810" w:hanging="810"/>
        <w:rPr>
          <w:spacing w:val="-1"/>
        </w:rPr>
      </w:pPr>
      <w:r w:rsidRPr="009917B8">
        <w:rPr>
          <w:spacing w:val="-1"/>
        </w:rPr>
        <w:t>J9281</w:t>
      </w:r>
    </w:p>
    <w:p w14:paraId="65A3948E"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86</w:t>
      </w:r>
    </w:p>
    <w:p w14:paraId="4F86EECA"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3</w:t>
      </w:r>
    </w:p>
    <w:p w14:paraId="0683A81C"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4</w:t>
      </w:r>
    </w:p>
    <w:p w14:paraId="03D4DCCB"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5  PA</w:t>
      </w:r>
    </w:p>
    <w:p w14:paraId="18270814"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6</w:t>
      </w:r>
    </w:p>
    <w:p w14:paraId="2C6DA0D0"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7</w:t>
      </w:r>
    </w:p>
    <w:p w14:paraId="04BF1239"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8  PA</w:t>
      </w:r>
    </w:p>
    <w:p w14:paraId="312AD333"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299  PA</w:t>
      </w:r>
    </w:p>
    <w:p w14:paraId="52F511BC"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1  PA</w:t>
      </w:r>
    </w:p>
    <w:p w14:paraId="1EB63AB5"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2  PA</w:t>
      </w:r>
    </w:p>
    <w:p w14:paraId="4FF6EA53"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3</w:t>
      </w:r>
    </w:p>
    <w:p w14:paraId="4E885150"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4  PA</w:t>
      </w:r>
    </w:p>
    <w:p w14:paraId="5EA437C3"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5</w:t>
      </w:r>
    </w:p>
    <w:p w14:paraId="5CFC1B8A"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6  PA</w:t>
      </w:r>
    </w:p>
    <w:p w14:paraId="4EB965F5"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7</w:t>
      </w:r>
    </w:p>
    <w:p w14:paraId="39894644"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8  PA</w:t>
      </w:r>
    </w:p>
    <w:p w14:paraId="62596582"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09  PA</w:t>
      </w:r>
    </w:p>
    <w:p w14:paraId="1A981F05" w14:textId="77777777" w:rsidR="00353133" w:rsidRPr="009917B8" w:rsidRDefault="00353133" w:rsidP="001B76FE">
      <w:pPr>
        <w:tabs>
          <w:tab w:val="left" w:pos="-90"/>
        </w:tabs>
        <w:kinsoku w:val="0"/>
        <w:overflowPunct w:val="0"/>
        <w:spacing w:line="260" w:lineRule="exact"/>
        <w:ind w:left="810" w:hanging="810"/>
        <w:rPr>
          <w:spacing w:val="-1"/>
        </w:rPr>
      </w:pPr>
      <w:r w:rsidRPr="009917B8">
        <w:rPr>
          <w:spacing w:val="-1"/>
        </w:rPr>
        <w:t>J9311  PA</w:t>
      </w:r>
    </w:p>
    <w:p w14:paraId="58EAC0C8" w14:textId="77777777" w:rsidR="00353133" w:rsidRPr="009917B8" w:rsidRDefault="00353133" w:rsidP="001B76FE">
      <w:pPr>
        <w:kinsoku w:val="0"/>
        <w:overflowPunct w:val="0"/>
        <w:spacing w:line="260" w:lineRule="exact"/>
        <w:ind w:left="810" w:hanging="810"/>
        <w:rPr>
          <w:spacing w:val="-1"/>
        </w:rPr>
      </w:pPr>
      <w:r w:rsidRPr="009917B8">
        <w:rPr>
          <w:spacing w:val="-1"/>
        </w:rPr>
        <w:t>J9312  PA</w:t>
      </w:r>
    </w:p>
    <w:p w14:paraId="40F29AD0" w14:textId="77777777" w:rsidR="00353133" w:rsidRPr="009917B8" w:rsidRDefault="00353133" w:rsidP="001B76FE">
      <w:pPr>
        <w:kinsoku w:val="0"/>
        <w:overflowPunct w:val="0"/>
        <w:spacing w:line="260" w:lineRule="exact"/>
        <w:ind w:left="810" w:hanging="810"/>
        <w:rPr>
          <w:spacing w:val="-1"/>
        </w:rPr>
      </w:pPr>
      <w:r w:rsidRPr="009917B8">
        <w:rPr>
          <w:spacing w:val="-1"/>
        </w:rPr>
        <w:t>J9313  PA</w:t>
      </w:r>
    </w:p>
    <w:p w14:paraId="3629F574" w14:textId="77777777" w:rsidR="00353133" w:rsidRPr="009917B8" w:rsidRDefault="00353133" w:rsidP="001B76FE">
      <w:pPr>
        <w:kinsoku w:val="0"/>
        <w:overflowPunct w:val="0"/>
        <w:spacing w:line="260" w:lineRule="exact"/>
        <w:ind w:left="810" w:hanging="810"/>
        <w:rPr>
          <w:spacing w:val="-1"/>
        </w:rPr>
      </w:pPr>
      <w:r w:rsidRPr="009917B8">
        <w:rPr>
          <w:spacing w:val="-1"/>
        </w:rPr>
        <w:t>J9314</w:t>
      </w:r>
    </w:p>
    <w:p w14:paraId="02BA3F75" w14:textId="77777777" w:rsidR="00353133" w:rsidRPr="009917B8" w:rsidRDefault="00353133" w:rsidP="001B76FE">
      <w:pPr>
        <w:kinsoku w:val="0"/>
        <w:overflowPunct w:val="0"/>
        <w:spacing w:line="260" w:lineRule="exact"/>
        <w:ind w:left="810" w:hanging="810"/>
        <w:rPr>
          <w:spacing w:val="-1"/>
        </w:rPr>
      </w:pPr>
      <w:r w:rsidRPr="009917B8">
        <w:rPr>
          <w:spacing w:val="-1"/>
        </w:rPr>
        <w:t>J9315  PA</w:t>
      </w:r>
    </w:p>
    <w:p w14:paraId="3E211697" w14:textId="77777777" w:rsidR="00353133" w:rsidRPr="009917B8" w:rsidRDefault="00353133" w:rsidP="001B76FE">
      <w:pPr>
        <w:kinsoku w:val="0"/>
        <w:overflowPunct w:val="0"/>
        <w:spacing w:line="260" w:lineRule="exact"/>
        <w:ind w:left="810" w:hanging="810"/>
        <w:rPr>
          <w:spacing w:val="-1"/>
        </w:rPr>
      </w:pPr>
      <w:r w:rsidRPr="009917B8">
        <w:rPr>
          <w:spacing w:val="-1"/>
        </w:rPr>
        <w:t>J9316  PA</w:t>
      </w:r>
    </w:p>
    <w:p w14:paraId="166C6358" w14:textId="77777777" w:rsidR="00353133" w:rsidRPr="009917B8" w:rsidRDefault="00353133" w:rsidP="001B76FE">
      <w:pPr>
        <w:kinsoku w:val="0"/>
        <w:overflowPunct w:val="0"/>
        <w:spacing w:line="260" w:lineRule="exact"/>
        <w:ind w:left="810" w:hanging="810"/>
        <w:rPr>
          <w:spacing w:val="-1"/>
        </w:rPr>
      </w:pPr>
      <w:r w:rsidRPr="009917B8">
        <w:rPr>
          <w:spacing w:val="-1"/>
        </w:rPr>
        <w:t>J9317  PA; IC</w:t>
      </w:r>
    </w:p>
    <w:p w14:paraId="572BF232" w14:textId="77777777" w:rsidR="00353133" w:rsidRPr="009917B8" w:rsidRDefault="00353133" w:rsidP="001B76FE">
      <w:pPr>
        <w:kinsoku w:val="0"/>
        <w:overflowPunct w:val="0"/>
        <w:spacing w:line="260" w:lineRule="exact"/>
        <w:ind w:left="810" w:hanging="810"/>
        <w:rPr>
          <w:spacing w:val="-1"/>
        </w:rPr>
      </w:pPr>
      <w:r w:rsidRPr="009917B8">
        <w:rPr>
          <w:spacing w:val="-1"/>
        </w:rPr>
        <w:t>J9318  PA: IC</w:t>
      </w:r>
    </w:p>
    <w:p w14:paraId="4BF75017" w14:textId="77777777" w:rsidR="00353133" w:rsidRPr="009917B8" w:rsidRDefault="00353133" w:rsidP="001B76FE">
      <w:pPr>
        <w:kinsoku w:val="0"/>
        <w:overflowPunct w:val="0"/>
        <w:spacing w:line="260" w:lineRule="exact"/>
        <w:ind w:left="810" w:hanging="810"/>
        <w:rPr>
          <w:spacing w:val="-1"/>
        </w:rPr>
      </w:pPr>
      <w:r w:rsidRPr="009917B8">
        <w:rPr>
          <w:spacing w:val="-1"/>
        </w:rPr>
        <w:t>J9319  PA</w:t>
      </w:r>
    </w:p>
    <w:p w14:paraId="69C859B8" w14:textId="77777777" w:rsidR="00353133" w:rsidRPr="009917B8" w:rsidRDefault="00353133">
      <w:pPr>
        <w:kinsoku w:val="0"/>
        <w:overflowPunct w:val="0"/>
        <w:spacing w:line="260" w:lineRule="exact"/>
        <w:ind w:left="810" w:hanging="810"/>
        <w:rPr>
          <w:spacing w:val="-1"/>
        </w:rPr>
      </w:pPr>
      <w:r w:rsidRPr="009917B8">
        <w:rPr>
          <w:spacing w:val="-1"/>
        </w:rPr>
        <w:t>J9320</w:t>
      </w:r>
    </w:p>
    <w:p w14:paraId="4626E01B" w14:textId="77777777" w:rsidR="00353133" w:rsidRPr="009917B8" w:rsidRDefault="00353133" w:rsidP="001B76FE">
      <w:pPr>
        <w:kinsoku w:val="0"/>
        <w:overflowPunct w:val="0"/>
        <w:spacing w:line="260" w:lineRule="exact"/>
        <w:ind w:left="810" w:hanging="810"/>
        <w:rPr>
          <w:spacing w:val="-1"/>
        </w:rPr>
      </w:pPr>
      <w:r w:rsidRPr="009917B8">
        <w:rPr>
          <w:spacing w:val="-1"/>
        </w:rPr>
        <w:t>J9321</w:t>
      </w:r>
    </w:p>
    <w:p w14:paraId="5C7033BD" w14:textId="77777777" w:rsidR="00353133" w:rsidRPr="009917B8" w:rsidRDefault="00353133" w:rsidP="001B76FE">
      <w:pPr>
        <w:kinsoku w:val="0"/>
        <w:overflowPunct w:val="0"/>
        <w:spacing w:line="260" w:lineRule="exact"/>
        <w:ind w:left="810" w:hanging="810"/>
        <w:rPr>
          <w:spacing w:val="-1"/>
        </w:rPr>
      </w:pPr>
      <w:r w:rsidRPr="009917B8">
        <w:rPr>
          <w:spacing w:val="-1"/>
        </w:rPr>
        <w:t>J9322</w:t>
      </w:r>
    </w:p>
    <w:p w14:paraId="577DC1E2" w14:textId="77777777" w:rsidR="00353133" w:rsidRPr="009917B8" w:rsidRDefault="00353133" w:rsidP="00335BA0">
      <w:pPr>
        <w:kinsoku w:val="0"/>
        <w:overflowPunct w:val="0"/>
        <w:spacing w:line="260" w:lineRule="exact"/>
        <w:ind w:left="810" w:hanging="810"/>
        <w:rPr>
          <w:spacing w:val="-1"/>
        </w:rPr>
      </w:pPr>
      <w:r w:rsidRPr="009917B8">
        <w:rPr>
          <w:spacing w:val="-1"/>
        </w:rPr>
        <w:t>J9323</w:t>
      </w:r>
    </w:p>
    <w:p w14:paraId="0E83EE58" w14:textId="77777777" w:rsidR="00353133" w:rsidRPr="009917B8" w:rsidRDefault="00353133" w:rsidP="001B76FE">
      <w:pPr>
        <w:kinsoku w:val="0"/>
        <w:overflowPunct w:val="0"/>
        <w:spacing w:line="260" w:lineRule="exact"/>
        <w:ind w:left="810" w:hanging="810"/>
        <w:rPr>
          <w:spacing w:val="-1"/>
        </w:rPr>
      </w:pPr>
      <w:r w:rsidRPr="009917B8">
        <w:rPr>
          <w:spacing w:val="-1"/>
        </w:rPr>
        <w:t>J9324  IC</w:t>
      </w:r>
    </w:p>
    <w:p w14:paraId="765B6761" w14:textId="77777777" w:rsidR="00353133" w:rsidRPr="009917B8" w:rsidRDefault="00353133" w:rsidP="001B76FE">
      <w:pPr>
        <w:kinsoku w:val="0"/>
        <w:overflowPunct w:val="0"/>
        <w:spacing w:line="260" w:lineRule="exact"/>
        <w:ind w:left="810" w:hanging="810"/>
        <w:rPr>
          <w:spacing w:val="-1"/>
        </w:rPr>
      </w:pPr>
      <w:r w:rsidRPr="009917B8">
        <w:rPr>
          <w:spacing w:val="-1"/>
        </w:rPr>
        <w:t>J9325  PA</w:t>
      </w:r>
    </w:p>
    <w:p w14:paraId="2B99E408" w14:textId="77777777" w:rsidR="00353133" w:rsidRPr="009917B8" w:rsidRDefault="00353133" w:rsidP="001B76FE">
      <w:pPr>
        <w:kinsoku w:val="0"/>
        <w:overflowPunct w:val="0"/>
        <w:spacing w:line="260" w:lineRule="exact"/>
        <w:ind w:left="810" w:hanging="810"/>
        <w:rPr>
          <w:spacing w:val="-1"/>
        </w:rPr>
      </w:pPr>
      <w:r w:rsidRPr="009917B8">
        <w:rPr>
          <w:spacing w:val="-1"/>
        </w:rPr>
        <w:t>J9328</w:t>
      </w:r>
    </w:p>
    <w:p w14:paraId="49CDE10B" w14:textId="77777777" w:rsidR="00353133" w:rsidRPr="009917B8" w:rsidRDefault="00353133" w:rsidP="001B76FE">
      <w:pPr>
        <w:kinsoku w:val="0"/>
        <w:overflowPunct w:val="0"/>
        <w:spacing w:line="260" w:lineRule="exact"/>
        <w:ind w:left="810" w:hanging="810"/>
        <w:rPr>
          <w:spacing w:val="-1"/>
        </w:rPr>
        <w:sectPr w:rsidR="00353133" w:rsidRPr="009917B8" w:rsidSect="00353133">
          <w:type w:val="continuous"/>
          <w:pgSz w:w="12240" w:h="15840" w:code="1"/>
          <w:pgMar w:top="576" w:right="540" w:bottom="1440" w:left="1440" w:header="576" w:footer="130" w:gutter="0"/>
          <w:cols w:num="5" w:space="432"/>
          <w:docGrid w:linePitch="360"/>
        </w:sectPr>
      </w:pPr>
      <w:r w:rsidRPr="009917B8">
        <w:rPr>
          <w:spacing w:val="-1"/>
        </w:rPr>
        <w:t>J9330</w:t>
      </w:r>
    </w:p>
    <w:p w14:paraId="7A3F508A" w14:textId="77777777" w:rsidR="00353133" w:rsidRPr="009917B8" w:rsidRDefault="00353133" w:rsidP="00E309DF">
      <w:pPr>
        <w:tabs>
          <w:tab w:val="left" w:pos="1486"/>
          <w:tab w:val="left" w:pos="3547"/>
        </w:tabs>
        <w:sectPr w:rsidR="00353133" w:rsidRPr="009917B8" w:rsidSect="00353133">
          <w:type w:val="continuous"/>
          <w:pgSz w:w="12240" w:h="15840" w:code="1"/>
          <w:pgMar w:top="576" w:right="540" w:bottom="1440" w:left="1440" w:header="576" w:footer="130" w:gutter="0"/>
          <w:cols w:space="60"/>
          <w:docGrid w:linePitch="360"/>
        </w:sectPr>
      </w:pPr>
    </w:p>
    <w:p w14:paraId="6A01AD66" w14:textId="77777777" w:rsidR="00353133" w:rsidRPr="009917B8" w:rsidRDefault="00353133" w:rsidP="00E309DF">
      <w:pPr>
        <w:tabs>
          <w:tab w:val="left" w:pos="1486"/>
          <w:tab w:val="left" w:pos="3547"/>
        </w:tabs>
      </w:pPr>
      <w:r w:rsidRPr="009917B8">
        <w:lastRenderedPageBreak/>
        <w:t xml:space="preserve">604  </w:t>
      </w:r>
      <w:r w:rsidRPr="009917B8">
        <w:rPr>
          <w:u w:val="single"/>
        </w:rPr>
        <w:t>Payable Visit, Vaccine Service, and Drug Codes</w:t>
      </w:r>
      <w:r w:rsidRPr="009917B8">
        <w:t xml:space="preserve"> (cont.)</w:t>
      </w:r>
    </w:p>
    <w:p w14:paraId="5D661837" w14:textId="77777777" w:rsidR="00353133" w:rsidRPr="009917B8" w:rsidRDefault="00353133" w:rsidP="001B76FE">
      <w:pPr>
        <w:kinsoku w:val="0"/>
        <w:overflowPunct w:val="0"/>
        <w:spacing w:line="260" w:lineRule="exact"/>
        <w:ind w:left="810" w:hanging="810"/>
        <w:rPr>
          <w:spacing w:val="-1"/>
        </w:rPr>
      </w:pPr>
    </w:p>
    <w:p w14:paraId="30BBE0FB" w14:textId="77777777" w:rsidR="00353133" w:rsidRPr="009917B8" w:rsidRDefault="00353133" w:rsidP="001B76FE">
      <w:pPr>
        <w:kinsoku w:val="0"/>
        <w:overflowPunct w:val="0"/>
        <w:spacing w:line="260" w:lineRule="exact"/>
        <w:ind w:left="810" w:hanging="810"/>
        <w:rPr>
          <w:spacing w:val="-1"/>
        </w:rPr>
        <w:sectPr w:rsidR="00353133" w:rsidRPr="009917B8" w:rsidSect="00353133">
          <w:pgSz w:w="12240" w:h="15840" w:code="1"/>
          <w:pgMar w:top="576" w:right="540" w:bottom="1440" w:left="1440" w:header="576" w:footer="130" w:gutter="0"/>
          <w:cols w:space="60"/>
          <w:docGrid w:linePitch="360"/>
        </w:sectPr>
      </w:pPr>
    </w:p>
    <w:p w14:paraId="32B2BF59" w14:textId="77777777" w:rsidR="00353133" w:rsidRPr="009917B8" w:rsidRDefault="00353133" w:rsidP="001B76FE">
      <w:pPr>
        <w:kinsoku w:val="0"/>
        <w:overflowPunct w:val="0"/>
        <w:spacing w:line="260" w:lineRule="exact"/>
        <w:ind w:left="810" w:hanging="810"/>
        <w:rPr>
          <w:spacing w:val="-1"/>
        </w:rPr>
      </w:pPr>
      <w:r w:rsidRPr="009917B8">
        <w:rPr>
          <w:spacing w:val="-1"/>
        </w:rPr>
        <w:t>J9331  PA</w:t>
      </w:r>
    </w:p>
    <w:p w14:paraId="0E637BB9" w14:textId="77777777" w:rsidR="00353133" w:rsidRPr="009917B8" w:rsidRDefault="00353133">
      <w:pPr>
        <w:kinsoku w:val="0"/>
        <w:overflowPunct w:val="0"/>
        <w:spacing w:line="260" w:lineRule="exact"/>
        <w:ind w:left="810" w:hanging="810"/>
        <w:rPr>
          <w:spacing w:val="-1"/>
        </w:rPr>
      </w:pPr>
      <w:r w:rsidRPr="009917B8">
        <w:rPr>
          <w:spacing w:val="-1"/>
        </w:rPr>
        <w:t>J9332  PA</w:t>
      </w:r>
    </w:p>
    <w:p w14:paraId="198E1923" w14:textId="77777777" w:rsidR="00353133" w:rsidRPr="009917B8" w:rsidRDefault="00353133">
      <w:pPr>
        <w:kinsoku w:val="0"/>
        <w:overflowPunct w:val="0"/>
        <w:spacing w:line="260" w:lineRule="exact"/>
        <w:ind w:left="810" w:hanging="810"/>
        <w:rPr>
          <w:spacing w:val="-1"/>
        </w:rPr>
      </w:pPr>
      <w:r w:rsidRPr="009917B8">
        <w:rPr>
          <w:spacing w:val="-1"/>
        </w:rPr>
        <w:t>J9333</w:t>
      </w:r>
    </w:p>
    <w:p w14:paraId="7B671EA4" w14:textId="77777777" w:rsidR="00353133" w:rsidRPr="009917B8" w:rsidRDefault="00353133" w:rsidP="001B76FE">
      <w:pPr>
        <w:kinsoku w:val="0"/>
        <w:overflowPunct w:val="0"/>
        <w:spacing w:line="260" w:lineRule="exact"/>
        <w:ind w:left="810" w:hanging="810"/>
        <w:rPr>
          <w:spacing w:val="-1"/>
        </w:rPr>
      </w:pPr>
      <w:r w:rsidRPr="009917B8">
        <w:rPr>
          <w:spacing w:val="-1"/>
        </w:rPr>
        <w:t>J9334</w:t>
      </w:r>
    </w:p>
    <w:p w14:paraId="3E0F6BFE" w14:textId="77777777" w:rsidR="00353133" w:rsidRPr="009917B8" w:rsidRDefault="00353133" w:rsidP="00335BA0">
      <w:pPr>
        <w:kinsoku w:val="0"/>
        <w:overflowPunct w:val="0"/>
        <w:spacing w:line="260" w:lineRule="exact"/>
        <w:ind w:left="810" w:hanging="810"/>
        <w:rPr>
          <w:spacing w:val="-1"/>
        </w:rPr>
      </w:pPr>
      <w:r w:rsidRPr="009917B8">
        <w:rPr>
          <w:spacing w:val="-1"/>
        </w:rPr>
        <w:t>J9340</w:t>
      </w:r>
    </w:p>
    <w:p w14:paraId="70AED732" w14:textId="77777777" w:rsidR="00353133" w:rsidRPr="009917B8" w:rsidRDefault="00353133" w:rsidP="001B76FE">
      <w:pPr>
        <w:kinsoku w:val="0"/>
        <w:overflowPunct w:val="0"/>
        <w:spacing w:line="260" w:lineRule="exact"/>
        <w:ind w:left="810" w:hanging="810"/>
        <w:rPr>
          <w:spacing w:val="-1"/>
        </w:rPr>
      </w:pPr>
      <w:r w:rsidRPr="009917B8">
        <w:rPr>
          <w:spacing w:val="-1"/>
        </w:rPr>
        <w:t>J9345  PA; IC</w:t>
      </w:r>
    </w:p>
    <w:p w14:paraId="7E8296E4" w14:textId="77777777" w:rsidR="00353133" w:rsidRPr="009917B8" w:rsidRDefault="00353133" w:rsidP="001B76FE">
      <w:pPr>
        <w:kinsoku w:val="0"/>
        <w:overflowPunct w:val="0"/>
        <w:spacing w:line="260" w:lineRule="exact"/>
        <w:ind w:left="810" w:hanging="810"/>
        <w:rPr>
          <w:spacing w:val="-1"/>
        </w:rPr>
      </w:pPr>
      <w:r w:rsidRPr="009917B8">
        <w:rPr>
          <w:spacing w:val="-1"/>
        </w:rPr>
        <w:t>J9347  PA</w:t>
      </w:r>
    </w:p>
    <w:p w14:paraId="72E3A13C" w14:textId="77777777" w:rsidR="00353133" w:rsidRPr="009917B8" w:rsidRDefault="00353133" w:rsidP="001B76FE">
      <w:pPr>
        <w:kinsoku w:val="0"/>
        <w:overflowPunct w:val="0"/>
        <w:spacing w:line="260" w:lineRule="exact"/>
        <w:ind w:left="810" w:hanging="810"/>
        <w:rPr>
          <w:spacing w:val="-1"/>
        </w:rPr>
      </w:pPr>
      <w:r w:rsidRPr="009917B8">
        <w:rPr>
          <w:spacing w:val="-1"/>
        </w:rPr>
        <w:t>J9348  PA</w:t>
      </w:r>
    </w:p>
    <w:p w14:paraId="21AD771B" w14:textId="77777777" w:rsidR="00353133" w:rsidRPr="009917B8" w:rsidRDefault="00353133" w:rsidP="001B76FE">
      <w:pPr>
        <w:kinsoku w:val="0"/>
        <w:overflowPunct w:val="0"/>
        <w:spacing w:line="260" w:lineRule="exact"/>
        <w:ind w:left="810" w:hanging="810"/>
        <w:rPr>
          <w:spacing w:val="-1"/>
        </w:rPr>
      </w:pPr>
      <w:r w:rsidRPr="009917B8">
        <w:rPr>
          <w:spacing w:val="-1"/>
        </w:rPr>
        <w:t>J9349  PA</w:t>
      </w:r>
    </w:p>
    <w:p w14:paraId="16BF0779" w14:textId="77777777" w:rsidR="00353133" w:rsidRPr="009917B8" w:rsidRDefault="00353133" w:rsidP="001B76FE">
      <w:pPr>
        <w:kinsoku w:val="0"/>
        <w:overflowPunct w:val="0"/>
        <w:spacing w:line="260" w:lineRule="exact"/>
        <w:ind w:left="810" w:hanging="810"/>
        <w:rPr>
          <w:spacing w:val="-1"/>
        </w:rPr>
      </w:pPr>
      <w:r w:rsidRPr="009917B8">
        <w:rPr>
          <w:spacing w:val="-1"/>
        </w:rPr>
        <w:t>J9350  PA</w:t>
      </w:r>
    </w:p>
    <w:p w14:paraId="398E7D6E" w14:textId="77777777" w:rsidR="00353133" w:rsidRPr="009917B8" w:rsidRDefault="00353133" w:rsidP="001B76FE">
      <w:pPr>
        <w:kinsoku w:val="0"/>
        <w:overflowPunct w:val="0"/>
        <w:spacing w:line="260" w:lineRule="exact"/>
        <w:ind w:left="810" w:hanging="810"/>
        <w:rPr>
          <w:spacing w:val="-1"/>
        </w:rPr>
      </w:pPr>
      <w:r w:rsidRPr="009917B8">
        <w:rPr>
          <w:spacing w:val="-1"/>
        </w:rPr>
        <w:t>J9351</w:t>
      </w:r>
    </w:p>
    <w:p w14:paraId="2A6EC1F3" w14:textId="77777777" w:rsidR="00353133" w:rsidRPr="009917B8" w:rsidRDefault="00353133" w:rsidP="001B76FE">
      <w:pPr>
        <w:kinsoku w:val="0"/>
        <w:overflowPunct w:val="0"/>
        <w:spacing w:line="260" w:lineRule="exact"/>
        <w:ind w:left="810" w:hanging="810"/>
        <w:rPr>
          <w:spacing w:val="-1"/>
        </w:rPr>
      </w:pPr>
      <w:r w:rsidRPr="009917B8">
        <w:rPr>
          <w:spacing w:val="-1"/>
        </w:rPr>
        <w:t>J9352</w:t>
      </w:r>
    </w:p>
    <w:p w14:paraId="76134AB6" w14:textId="77777777" w:rsidR="00353133" w:rsidRPr="009917B8" w:rsidRDefault="00353133" w:rsidP="001B76FE">
      <w:pPr>
        <w:kinsoku w:val="0"/>
        <w:overflowPunct w:val="0"/>
        <w:spacing w:line="260" w:lineRule="exact"/>
        <w:ind w:left="810" w:hanging="810"/>
        <w:rPr>
          <w:spacing w:val="-1"/>
        </w:rPr>
      </w:pPr>
      <w:r w:rsidRPr="009917B8">
        <w:rPr>
          <w:spacing w:val="-1"/>
        </w:rPr>
        <w:t>J9353  PA</w:t>
      </w:r>
    </w:p>
    <w:p w14:paraId="5D26143D" w14:textId="77777777" w:rsidR="00353133" w:rsidRPr="009917B8" w:rsidRDefault="00353133" w:rsidP="001B76FE">
      <w:pPr>
        <w:kinsoku w:val="0"/>
        <w:overflowPunct w:val="0"/>
        <w:spacing w:line="260" w:lineRule="exact"/>
        <w:ind w:left="810" w:hanging="810"/>
        <w:rPr>
          <w:spacing w:val="-1"/>
        </w:rPr>
      </w:pPr>
      <w:r w:rsidRPr="009917B8">
        <w:rPr>
          <w:spacing w:val="-1"/>
        </w:rPr>
        <w:t>J9354  PA</w:t>
      </w:r>
    </w:p>
    <w:p w14:paraId="18E34633" w14:textId="77777777" w:rsidR="00353133" w:rsidRPr="009917B8" w:rsidRDefault="00353133" w:rsidP="001B76FE">
      <w:pPr>
        <w:kinsoku w:val="0"/>
        <w:overflowPunct w:val="0"/>
        <w:spacing w:line="260" w:lineRule="exact"/>
        <w:ind w:left="810" w:hanging="810"/>
        <w:rPr>
          <w:spacing w:val="-1"/>
        </w:rPr>
      </w:pPr>
      <w:r w:rsidRPr="009917B8">
        <w:rPr>
          <w:spacing w:val="-1"/>
        </w:rPr>
        <w:t>J9355  PA</w:t>
      </w:r>
    </w:p>
    <w:p w14:paraId="6208C46E" w14:textId="77777777" w:rsidR="00353133" w:rsidRPr="009917B8" w:rsidRDefault="00353133" w:rsidP="001B76FE">
      <w:pPr>
        <w:kinsoku w:val="0"/>
        <w:overflowPunct w:val="0"/>
        <w:spacing w:line="260" w:lineRule="exact"/>
        <w:ind w:left="810" w:hanging="810"/>
        <w:rPr>
          <w:spacing w:val="-1"/>
        </w:rPr>
      </w:pPr>
      <w:r w:rsidRPr="009917B8">
        <w:rPr>
          <w:spacing w:val="-1"/>
        </w:rPr>
        <w:t>J9356  PA</w:t>
      </w:r>
    </w:p>
    <w:p w14:paraId="056488C1" w14:textId="77777777" w:rsidR="00353133" w:rsidRPr="009917B8" w:rsidRDefault="00353133" w:rsidP="001B76FE">
      <w:pPr>
        <w:kinsoku w:val="0"/>
        <w:overflowPunct w:val="0"/>
        <w:spacing w:line="260" w:lineRule="exact"/>
        <w:ind w:left="810" w:hanging="810"/>
        <w:rPr>
          <w:spacing w:val="-1"/>
        </w:rPr>
      </w:pPr>
      <w:r w:rsidRPr="009917B8">
        <w:rPr>
          <w:spacing w:val="-1"/>
        </w:rPr>
        <w:t>J9357</w:t>
      </w:r>
    </w:p>
    <w:p w14:paraId="7CDF10F4" w14:textId="77777777" w:rsidR="00353133" w:rsidRPr="009917B8" w:rsidRDefault="00353133" w:rsidP="001B76FE">
      <w:pPr>
        <w:kinsoku w:val="0"/>
        <w:overflowPunct w:val="0"/>
        <w:spacing w:line="260" w:lineRule="exact"/>
        <w:ind w:left="810" w:hanging="810"/>
        <w:rPr>
          <w:spacing w:val="-1"/>
        </w:rPr>
      </w:pPr>
      <w:r w:rsidRPr="009917B8">
        <w:rPr>
          <w:spacing w:val="-1"/>
        </w:rPr>
        <w:t>J9358  PA</w:t>
      </w:r>
    </w:p>
    <w:p w14:paraId="149A4D5D" w14:textId="77777777" w:rsidR="00353133" w:rsidRPr="009917B8" w:rsidRDefault="00353133" w:rsidP="001B76FE">
      <w:pPr>
        <w:kinsoku w:val="0"/>
        <w:overflowPunct w:val="0"/>
        <w:spacing w:line="260" w:lineRule="exact"/>
        <w:ind w:left="810" w:hanging="810"/>
        <w:rPr>
          <w:spacing w:val="-1"/>
        </w:rPr>
      </w:pPr>
      <w:r w:rsidRPr="009917B8">
        <w:rPr>
          <w:spacing w:val="-1"/>
        </w:rPr>
        <w:t>J9359  PA</w:t>
      </w:r>
    </w:p>
    <w:p w14:paraId="7E96B1D6" w14:textId="77777777" w:rsidR="00353133" w:rsidRPr="009917B8" w:rsidRDefault="00353133" w:rsidP="001B76FE">
      <w:pPr>
        <w:kinsoku w:val="0"/>
        <w:overflowPunct w:val="0"/>
        <w:spacing w:line="260" w:lineRule="exact"/>
        <w:ind w:left="810" w:hanging="810"/>
        <w:rPr>
          <w:spacing w:val="-1"/>
        </w:rPr>
      </w:pPr>
      <w:r w:rsidRPr="009917B8">
        <w:rPr>
          <w:spacing w:val="-1"/>
        </w:rPr>
        <w:t>J9360</w:t>
      </w:r>
    </w:p>
    <w:p w14:paraId="763162C3" w14:textId="77777777" w:rsidR="00353133" w:rsidRPr="009917B8" w:rsidRDefault="00353133" w:rsidP="001B76FE">
      <w:pPr>
        <w:kinsoku w:val="0"/>
        <w:overflowPunct w:val="0"/>
        <w:spacing w:line="260" w:lineRule="exact"/>
        <w:ind w:left="810" w:hanging="810"/>
        <w:rPr>
          <w:spacing w:val="-1"/>
        </w:rPr>
      </w:pPr>
      <w:r w:rsidRPr="009917B8">
        <w:rPr>
          <w:spacing w:val="-1"/>
        </w:rPr>
        <w:t>J9370</w:t>
      </w:r>
    </w:p>
    <w:p w14:paraId="5FA6D523" w14:textId="77777777" w:rsidR="00353133" w:rsidRPr="009917B8" w:rsidRDefault="00353133">
      <w:pPr>
        <w:kinsoku w:val="0"/>
        <w:overflowPunct w:val="0"/>
        <w:spacing w:line="260" w:lineRule="exact"/>
        <w:ind w:left="810" w:hanging="810"/>
        <w:rPr>
          <w:spacing w:val="-1"/>
        </w:rPr>
      </w:pPr>
      <w:r w:rsidRPr="009917B8">
        <w:rPr>
          <w:spacing w:val="-1"/>
        </w:rPr>
        <w:t>J9371  PA</w:t>
      </w:r>
    </w:p>
    <w:p w14:paraId="1E4B9B20" w14:textId="77777777" w:rsidR="00353133" w:rsidRPr="009917B8" w:rsidRDefault="00353133">
      <w:pPr>
        <w:kinsoku w:val="0"/>
        <w:overflowPunct w:val="0"/>
        <w:spacing w:line="260" w:lineRule="exact"/>
        <w:ind w:left="810" w:hanging="810"/>
        <w:rPr>
          <w:spacing w:val="-1"/>
        </w:rPr>
      </w:pPr>
      <w:r w:rsidRPr="009917B8">
        <w:rPr>
          <w:spacing w:val="-1"/>
        </w:rPr>
        <w:t>J9376</w:t>
      </w:r>
    </w:p>
    <w:p w14:paraId="558AD452" w14:textId="77777777" w:rsidR="00353133" w:rsidRPr="009917B8" w:rsidRDefault="00353133" w:rsidP="001B76FE">
      <w:pPr>
        <w:kinsoku w:val="0"/>
        <w:overflowPunct w:val="0"/>
        <w:spacing w:line="260" w:lineRule="exact"/>
        <w:ind w:left="810" w:hanging="810"/>
        <w:rPr>
          <w:spacing w:val="-1"/>
        </w:rPr>
      </w:pPr>
      <w:r w:rsidRPr="009917B8">
        <w:rPr>
          <w:spacing w:val="-1"/>
        </w:rPr>
        <w:t>J9380</w:t>
      </w:r>
    </w:p>
    <w:p w14:paraId="4A002262" w14:textId="77777777" w:rsidR="00353133" w:rsidRPr="009917B8" w:rsidRDefault="00353133" w:rsidP="001B76FE">
      <w:pPr>
        <w:kinsoku w:val="0"/>
        <w:overflowPunct w:val="0"/>
        <w:spacing w:line="260" w:lineRule="exact"/>
        <w:ind w:left="810" w:hanging="810"/>
        <w:rPr>
          <w:spacing w:val="-1"/>
        </w:rPr>
      </w:pPr>
      <w:r w:rsidRPr="009917B8">
        <w:rPr>
          <w:spacing w:val="-1"/>
        </w:rPr>
        <w:t>J9381  PA</w:t>
      </w:r>
    </w:p>
    <w:p w14:paraId="0233E638" w14:textId="77777777" w:rsidR="00353133" w:rsidRPr="009917B8" w:rsidRDefault="00353133" w:rsidP="001B76FE">
      <w:pPr>
        <w:kinsoku w:val="0"/>
        <w:overflowPunct w:val="0"/>
        <w:spacing w:line="260" w:lineRule="exact"/>
        <w:ind w:left="810" w:hanging="810"/>
        <w:rPr>
          <w:spacing w:val="-1"/>
        </w:rPr>
      </w:pPr>
      <w:r w:rsidRPr="009917B8">
        <w:rPr>
          <w:spacing w:val="-1"/>
        </w:rPr>
        <w:t>J9390  PA</w:t>
      </w:r>
    </w:p>
    <w:p w14:paraId="1C1392F1" w14:textId="77777777" w:rsidR="00353133" w:rsidRPr="009917B8" w:rsidRDefault="00353133" w:rsidP="001B76FE">
      <w:pPr>
        <w:kinsoku w:val="0"/>
        <w:overflowPunct w:val="0"/>
        <w:spacing w:line="260" w:lineRule="exact"/>
        <w:ind w:left="810" w:hanging="810"/>
        <w:rPr>
          <w:spacing w:val="-1"/>
        </w:rPr>
      </w:pPr>
      <w:r w:rsidRPr="009917B8">
        <w:rPr>
          <w:spacing w:val="-1"/>
        </w:rPr>
        <w:t>J9393  PA</w:t>
      </w:r>
    </w:p>
    <w:p w14:paraId="35F8DB8E" w14:textId="77777777" w:rsidR="00353133" w:rsidRPr="009917B8" w:rsidRDefault="00353133" w:rsidP="001B76FE">
      <w:pPr>
        <w:kinsoku w:val="0"/>
        <w:overflowPunct w:val="0"/>
        <w:spacing w:line="260" w:lineRule="exact"/>
        <w:ind w:left="810" w:hanging="810"/>
        <w:rPr>
          <w:spacing w:val="-1"/>
        </w:rPr>
      </w:pPr>
      <w:r w:rsidRPr="009917B8">
        <w:rPr>
          <w:spacing w:val="-1"/>
        </w:rPr>
        <w:t>J9394  PA</w:t>
      </w:r>
    </w:p>
    <w:p w14:paraId="270BA350" w14:textId="77777777" w:rsidR="00353133" w:rsidRPr="009917B8" w:rsidRDefault="00353133" w:rsidP="001B76FE">
      <w:pPr>
        <w:kinsoku w:val="0"/>
        <w:overflowPunct w:val="0"/>
        <w:spacing w:line="260" w:lineRule="exact"/>
        <w:ind w:left="810" w:hanging="810"/>
        <w:rPr>
          <w:spacing w:val="-1"/>
        </w:rPr>
      </w:pPr>
      <w:r w:rsidRPr="009917B8">
        <w:rPr>
          <w:spacing w:val="-1"/>
        </w:rPr>
        <w:t>J9395  PA</w:t>
      </w:r>
    </w:p>
    <w:p w14:paraId="04850DE8" w14:textId="77777777" w:rsidR="00353133" w:rsidRPr="009917B8" w:rsidRDefault="00353133" w:rsidP="001B76FE">
      <w:pPr>
        <w:kinsoku w:val="0"/>
        <w:overflowPunct w:val="0"/>
        <w:spacing w:line="260" w:lineRule="exact"/>
        <w:ind w:left="810" w:hanging="810"/>
        <w:rPr>
          <w:spacing w:val="-1"/>
        </w:rPr>
      </w:pPr>
      <w:r w:rsidRPr="009917B8">
        <w:rPr>
          <w:spacing w:val="-1"/>
        </w:rPr>
        <w:t>J9400  PA</w:t>
      </w:r>
    </w:p>
    <w:p w14:paraId="7F732896" w14:textId="77777777" w:rsidR="00353133" w:rsidRPr="009917B8" w:rsidRDefault="00353133" w:rsidP="001B76FE">
      <w:pPr>
        <w:kinsoku w:val="0"/>
        <w:overflowPunct w:val="0"/>
        <w:spacing w:line="260" w:lineRule="exact"/>
        <w:ind w:left="810" w:hanging="810"/>
        <w:rPr>
          <w:spacing w:val="-1"/>
        </w:rPr>
      </w:pPr>
      <w:r w:rsidRPr="009917B8">
        <w:rPr>
          <w:spacing w:val="-1"/>
        </w:rPr>
        <w:t>J9999  IC</w:t>
      </w:r>
    </w:p>
    <w:p w14:paraId="7FE9023E" w14:textId="77777777" w:rsidR="00353133" w:rsidRPr="009917B8" w:rsidRDefault="00353133" w:rsidP="001B76FE">
      <w:pPr>
        <w:kinsoku w:val="0"/>
        <w:overflowPunct w:val="0"/>
        <w:spacing w:line="260" w:lineRule="exact"/>
        <w:ind w:left="810" w:hanging="810"/>
        <w:rPr>
          <w:spacing w:val="-1"/>
        </w:rPr>
      </w:pPr>
      <w:r w:rsidRPr="009917B8">
        <w:rPr>
          <w:spacing w:val="-1"/>
        </w:rPr>
        <w:t>Q0138</w:t>
      </w:r>
    </w:p>
    <w:p w14:paraId="2907F930" w14:textId="77777777" w:rsidR="00353133" w:rsidRPr="009917B8" w:rsidRDefault="00353133" w:rsidP="001B76FE">
      <w:pPr>
        <w:kinsoku w:val="0"/>
        <w:overflowPunct w:val="0"/>
        <w:spacing w:line="260" w:lineRule="exact"/>
        <w:ind w:left="1080" w:hanging="1080"/>
        <w:rPr>
          <w:spacing w:val="-1"/>
        </w:rPr>
      </w:pPr>
      <w:r w:rsidRPr="009917B8">
        <w:rPr>
          <w:spacing w:val="-1"/>
        </w:rPr>
        <w:t>Q0139</w:t>
      </w:r>
    </w:p>
    <w:p w14:paraId="31EF793C" w14:textId="77777777" w:rsidR="00353133" w:rsidRPr="009917B8" w:rsidRDefault="00353133" w:rsidP="001B76FE">
      <w:pPr>
        <w:kinsoku w:val="0"/>
        <w:overflowPunct w:val="0"/>
        <w:spacing w:line="260" w:lineRule="exact"/>
        <w:ind w:left="1080" w:hanging="1080"/>
        <w:rPr>
          <w:spacing w:val="-1"/>
        </w:rPr>
      </w:pPr>
      <w:r w:rsidRPr="009917B8">
        <w:rPr>
          <w:spacing w:val="-1"/>
        </w:rPr>
        <w:t>Q0162</w:t>
      </w:r>
    </w:p>
    <w:p w14:paraId="4B0AC19F" w14:textId="77777777" w:rsidR="00353133" w:rsidRPr="009917B8" w:rsidRDefault="00353133" w:rsidP="001B76FE">
      <w:pPr>
        <w:kinsoku w:val="0"/>
        <w:overflowPunct w:val="0"/>
        <w:spacing w:line="260" w:lineRule="exact"/>
        <w:ind w:left="810" w:hanging="810"/>
        <w:rPr>
          <w:spacing w:val="-1"/>
        </w:rPr>
      </w:pPr>
      <w:r w:rsidRPr="009917B8">
        <w:rPr>
          <w:spacing w:val="-1"/>
        </w:rPr>
        <w:t>Q0220</w:t>
      </w:r>
    </w:p>
    <w:p w14:paraId="76B2CDE5" w14:textId="77777777" w:rsidR="00353133" w:rsidRPr="009917B8" w:rsidRDefault="00353133" w:rsidP="001B76FE">
      <w:pPr>
        <w:kinsoku w:val="0"/>
        <w:overflowPunct w:val="0"/>
        <w:spacing w:line="260" w:lineRule="exact"/>
        <w:ind w:left="810" w:hanging="810"/>
        <w:rPr>
          <w:spacing w:val="-1"/>
        </w:rPr>
      </w:pPr>
      <w:r w:rsidRPr="009917B8">
        <w:rPr>
          <w:spacing w:val="-1"/>
        </w:rPr>
        <w:t>Q0249</w:t>
      </w:r>
    </w:p>
    <w:p w14:paraId="4491C1ED" w14:textId="77777777" w:rsidR="00353133" w:rsidRPr="009917B8" w:rsidRDefault="00353133" w:rsidP="001B76FE">
      <w:pPr>
        <w:kinsoku w:val="0"/>
        <w:overflowPunct w:val="0"/>
        <w:spacing w:line="260" w:lineRule="exact"/>
        <w:ind w:left="810" w:hanging="810"/>
        <w:rPr>
          <w:spacing w:val="-1"/>
        </w:rPr>
      </w:pPr>
      <w:r w:rsidRPr="009917B8">
        <w:rPr>
          <w:spacing w:val="-1"/>
        </w:rPr>
        <w:t>Q2009  IC</w:t>
      </w:r>
    </w:p>
    <w:p w14:paraId="26C98521" w14:textId="77777777" w:rsidR="00353133" w:rsidRPr="009917B8" w:rsidRDefault="00353133" w:rsidP="001B76FE">
      <w:pPr>
        <w:kinsoku w:val="0"/>
        <w:overflowPunct w:val="0"/>
        <w:spacing w:line="260" w:lineRule="exact"/>
        <w:ind w:left="540" w:hanging="540"/>
        <w:rPr>
          <w:spacing w:val="-1"/>
        </w:rPr>
      </w:pPr>
      <w:r w:rsidRPr="009917B8">
        <w:rPr>
          <w:spacing w:val="-1"/>
        </w:rPr>
        <w:t>Q2017  IC</w:t>
      </w:r>
    </w:p>
    <w:p w14:paraId="1C050946" w14:textId="77777777" w:rsidR="00353133" w:rsidRPr="009917B8" w:rsidRDefault="00353133" w:rsidP="006B7F66">
      <w:pPr>
        <w:kinsoku w:val="0"/>
        <w:overflowPunct w:val="0"/>
        <w:spacing w:line="260" w:lineRule="exact"/>
        <w:ind w:left="180" w:hanging="180"/>
        <w:rPr>
          <w:spacing w:val="-1"/>
        </w:rPr>
      </w:pPr>
      <w:r w:rsidRPr="009917B8">
        <w:rPr>
          <w:spacing w:val="-1"/>
        </w:rPr>
        <w:t>Q2028  PA; IC (covered with diagnosis of lipodystrophy associated with, or secondary to, HIV only)</w:t>
      </w:r>
    </w:p>
    <w:p w14:paraId="08418472" w14:textId="77777777" w:rsidR="00353133" w:rsidRPr="009917B8" w:rsidRDefault="00353133" w:rsidP="001B76FE">
      <w:pPr>
        <w:kinsoku w:val="0"/>
        <w:overflowPunct w:val="0"/>
        <w:spacing w:line="260" w:lineRule="exact"/>
        <w:ind w:left="540" w:hanging="540"/>
        <w:rPr>
          <w:spacing w:val="-1"/>
        </w:rPr>
      </w:pPr>
      <w:r w:rsidRPr="009917B8">
        <w:rPr>
          <w:spacing w:val="-1"/>
        </w:rPr>
        <w:t>Q2035</w:t>
      </w:r>
    </w:p>
    <w:p w14:paraId="5482BDDD" w14:textId="77777777" w:rsidR="00353133" w:rsidRPr="009917B8" w:rsidRDefault="00353133" w:rsidP="001B76FE">
      <w:pPr>
        <w:kinsoku w:val="0"/>
        <w:overflowPunct w:val="0"/>
        <w:spacing w:line="260" w:lineRule="exact"/>
        <w:ind w:left="540" w:hanging="540"/>
        <w:rPr>
          <w:spacing w:val="-1"/>
        </w:rPr>
      </w:pPr>
      <w:r w:rsidRPr="009917B8">
        <w:rPr>
          <w:spacing w:val="-1"/>
        </w:rPr>
        <w:t>Q2036  IC</w:t>
      </w:r>
    </w:p>
    <w:p w14:paraId="36BAA6D2" w14:textId="77777777" w:rsidR="00353133" w:rsidRPr="009917B8" w:rsidRDefault="00353133" w:rsidP="001B76FE">
      <w:pPr>
        <w:kinsoku w:val="0"/>
        <w:overflowPunct w:val="0"/>
        <w:spacing w:line="260" w:lineRule="exact"/>
        <w:ind w:left="810" w:hanging="810"/>
        <w:rPr>
          <w:spacing w:val="-1"/>
        </w:rPr>
      </w:pPr>
      <w:bookmarkStart w:id="23" w:name="_Hlk130200380"/>
      <w:r w:rsidRPr="009917B8">
        <w:rPr>
          <w:spacing w:val="-1"/>
        </w:rPr>
        <w:t>Q2037  IC</w:t>
      </w:r>
    </w:p>
    <w:bookmarkEnd w:id="23"/>
    <w:p w14:paraId="319E9078" w14:textId="77777777" w:rsidR="00353133" w:rsidRPr="009917B8" w:rsidRDefault="00353133" w:rsidP="001B76FE">
      <w:pPr>
        <w:kinsoku w:val="0"/>
        <w:overflowPunct w:val="0"/>
        <w:spacing w:line="260" w:lineRule="exact"/>
        <w:ind w:left="810" w:hanging="810"/>
        <w:rPr>
          <w:spacing w:val="-1"/>
        </w:rPr>
      </w:pPr>
      <w:r w:rsidRPr="009917B8">
        <w:rPr>
          <w:spacing w:val="-1"/>
        </w:rPr>
        <w:t>Q2038  IC</w:t>
      </w:r>
    </w:p>
    <w:p w14:paraId="2B191EB1" w14:textId="77777777" w:rsidR="00353133" w:rsidRPr="009917B8" w:rsidRDefault="00353133" w:rsidP="001B76FE">
      <w:pPr>
        <w:kinsoku w:val="0"/>
        <w:overflowPunct w:val="0"/>
        <w:spacing w:line="260" w:lineRule="exact"/>
        <w:ind w:left="810" w:hanging="810"/>
        <w:rPr>
          <w:spacing w:val="-1"/>
        </w:rPr>
      </w:pPr>
      <w:r w:rsidRPr="009917B8">
        <w:rPr>
          <w:spacing w:val="-1"/>
        </w:rPr>
        <w:t>Q2041  PA</w:t>
      </w:r>
    </w:p>
    <w:p w14:paraId="7DBB30A2" w14:textId="77777777" w:rsidR="00353133" w:rsidRPr="009917B8" w:rsidRDefault="00353133" w:rsidP="001B76FE">
      <w:pPr>
        <w:kinsoku w:val="0"/>
        <w:overflowPunct w:val="0"/>
        <w:spacing w:line="260" w:lineRule="exact"/>
        <w:ind w:left="810" w:hanging="810"/>
        <w:rPr>
          <w:spacing w:val="-1"/>
        </w:rPr>
      </w:pPr>
      <w:r w:rsidRPr="009917B8">
        <w:rPr>
          <w:spacing w:val="-1"/>
        </w:rPr>
        <w:t>Q2042  PA</w:t>
      </w:r>
    </w:p>
    <w:p w14:paraId="1145A9DF" w14:textId="77777777" w:rsidR="00353133" w:rsidRPr="009917B8" w:rsidRDefault="00353133" w:rsidP="001B76FE">
      <w:pPr>
        <w:kinsoku w:val="0"/>
        <w:overflowPunct w:val="0"/>
        <w:spacing w:line="260" w:lineRule="exact"/>
        <w:ind w:left="810" w:hanging="810"/>
        <w:rPr>
          <w:spacing w:val="-1"/>
        </w:rPr>
      </w:pPr>
      <w:r w:rsidRPr="009917B8">
        <w:rPr>
          <w:spacing w:val="-1"/>
        </w:rPr>
        <w:t>Q2043  PA</w:t>
      </w:r>
    </w:p>
    <w:p w14:paraId="38927C98" w14:textId="77777777" w:rsidR="00353133" w:rsidRPr="009917B8" w:rsidRDefault="00353133" w:rsidP="001B76FE">
      <w:pPr>
        <w:kinsoku w:val="0"/>
        <w:overflowPunct w:val="0"/>
        <w:spacing w:line="260" w:lineRule="exact"/>
        <w:ind w:left="810" w:hanging="810"/>
        <w:rPr>
          <w:spacing w:val="-1"/>
        </w:rPr>
      </w:pPr>
      <w:r w:rsidRPr="009917B8">
        <w:rPr>
          <w:spacing w:val="-1"/>
        </w:rPr>
        <w:t>Q2049  IC</w:t>
      </w:r>
    </w:p>
    <w:p w14:paraId="66C2AFFA" w14:textId="77777777" w:rsidR="00353133" w:rsidRPr="009917B8" w:rsidRDefault="00353133" w:rsidP="001B76FE">
      <w:pPr>
        <w:kinsoku w:val="0"/>
        <w:overflowPunct w:val="0"/>
        <w:spacing w:line="260" w:lineRule="exact"/>
        <w:ind w:left="810" w:hanging="810"/>
        <w:rPr>
          <w:spacing w:val="-1"/>
        </w:rPr>
      </w:pPr>
      <w:r w:rsidRPr="009917B8">
        <w:rPr>
          <w:spacing w:val="-1"/>
        </w:rPr>
        <w:t>Q2050</w:t>
      </w:r>
    </w:p>
    <w:p w14:paraId="55E60514" w14:textId="77777777" w:rsidR="00353133" w:rsidRPr="009917B8" w:rsidRDefault="00353133" w:rsidP="001B76FE">
      <w:pPr>
        <w:kinsoku w:val="0"/>
        <w:overflowPunct w:val="0"/>
        <w:spacing w:line="260" w:lineRule="exact"/>
        <w:ind w:left="810" w:hanging="810"/>
        <w:rPr>
          <w:spacing w:val="-1"/>
        </w:rPr>
      </w:pPr>
      <w:r w:rsidRPr="009917B8">
        <w:rPr>
          <w:spacing w:val="-1"/>
        </w:rPr>
        <w:t>Q2053  PA</w:t>
      </w:r>
    </w:p>
    <w:p w14:paraId="745DA262" w14:textId="77777777" w:rsidR="00353133" w:rsidRPr="009917B8" w:rsidRDefault="00353133" w:rsidP="001B76FE">
      <w:pPr>
        <w:kinsoku w:val="0"/>
        <w:overflowPunct w:val="0"/>
        <w:spacing w:line="260" w:lineRule="exact"/>
        <w:ind w:left="810" w:hanging="810"/>
        <w:rPr>
          <w:spacing w:val="-1"/>
        </w:rPr>
      </w:pPr>
      <w:r w:rsidRPr="009917B8">
        <w:rPr>
          <w:spacing w:val="-1"/>
        </w:rPr>
        <w:t>Q2054  PA</w:t>
      </w:r>
    </w:p>
    <w:p w14:paraId="472B8CCD" w14:textId="77777777" w:rsidR="00353133" w:rsidRPr="009917B8" w:rsidRDefault="00353133" w:rsidP="001B76FE">
      <w:pPr>
        <w:kinsoku w:val="0"/>
        <w:overflowPunct w:val="0"/>
        <w:spacing w:line="260" w:lineRule="exact"/>
        <w:ind w:left="810" w:hanging="810"/>
        <w:rPr>
          <w:spacing w:val="-1"/>
        </w:rPr>
      </w:pPr>
      <w:r w:rsidRPr="009917B8">
        <w:rPr>
          <w:spacing w:val="-1"/>
        </w:rPr>
        <w:t>Q2055  PA</w:t>
      </w:r>
    </w:p>
    <w:p w14:paraId="6CC57068" w14:textId="77777777" w:rsidR="00353133" w:rsidRPr="009917B8" w:rsidRDefault="00353133" w:rsidP="001B76FE">
      <w:pPr>
        <w:kinsoku w:val="0"/>
        <w:overflowPunct w:val="0"/>
        <w:spacing w:line="260" w:lineRule="exact"/>
        <w:ind w:left="810" w:hanging="810"/>
        <w:rPr>
          <w:spacing w:val="-1"/>
        </w:rPr>
      </w:pPr>
      <w:r w:rsidRPr="009917B8">
        <w:rPr>
          <w:spacing w:val="-1"/>
        </w:rPr>
        <w:t>Q2056  PA</w:t>
      </w:r>
    </w:p>
    <w:p w14:paraId="6D76411C" w14:textId="77777777" w:rsidR="00353133" w:rsidRPr="009917B8" w:rsidRDefault="00353133" w:rsidP="001B76FE">
      <w:pPr>
        <w:kinsoku w:val="0"/>
        <w:overflowPunct w:val="0"/>
        <w:spacing w:line="260" w:lineRule="exact"/>
        <w:ind w:left="810" w:hanging="810"/>
        <w:rPr>
          <w:spacing w:val="-1"/>
        </w:rPr>
      </w:pPr>
      <w:r w:rsidRPr="009917B8">
        <w:rPr>
          <w:spacing w:val="-1"/>
        </w:rPr>
        <w:t>Q4074</w:t>
      </w:r>
    </w:p>
    <w:p w14:paraId="6CACCEC6" w14:textId="77777777" w:rsidR="00353133" w:rsidRPr="009917B8" w:rsidRDefault="00353133" w:rsidP="001B76FE">
      <w:pPr>
        <w:kinsoku w:val="0"/>
        <w:overflowPunct w:val="0"/>
        <w:spacing w:line="260" w:lineRule="exact"/>
        <w:ind w:left="810" w:hanging="810"/>
        <w:rPr>
          <w:spacing w:val="-1"/>
        </w:rPr>
      </w:pPr>
      <w:r w:rsidRPr="009917B8">
        <w:rPr>
          <w:spacing w:val="-1"/>
        </w:rPr>
        <w:t>Q4081</w:t>
      </w:r>
    </w:p>
    <w:p w14:paraId="3C8568A8" w14:textId="77777777" w:rsidR="00353133" w:rsidRPr="009917B8" w:rsidRDefault="00353133" w:rsidP="001B76FE">
      <w:pPr>
        <w:kinsoku w:val="0"/>
        <w:overflowPunct w:val="0"/>
        <w:spacing w:line="260" w:lineRule="exact"/>
        <w:ind w:left="810" w:hanging="810"/>
        <w:rPr>
          <w:spacing w:val="-1"/>
        </w:rPr>
      </w:pPr>
      <w:r w:rsidRPr="009917B8">
        <w:rPr>
          <w:spacing w:val="-1"/>
        </w:rPr>
        <w:t>Q4101</w:t>
      </w:r>
    </w:p>
    <w:p w14:paraId="650CD011" w14:textId="77777777" w:rsidR="00353133" w:rsidRPr="009917B8" w:rsidRDefault="00353133" w:rsidP="001B76FE">
      <w:pPr>
        <w:kinsoku w:val="0"/>
        <w:overflowPunct w:val="0"/>
        <w:spacing w:line="260" w:lineRule="exact"/>
        <w:ind w:left="810" w:hanging="810"/>
        <w:rPr>
          <w:spacing w:val="-1"/>
        </w:rPr>
      </w:pPr>
      <w:r w:rsidRPr="009917B8">
        <w:rPr>
          <w:spacing w:val="-1"/>
        </w:rPr>
        <w:t>Q4102</w:t>
      </w:r>
    </w:p>
    <w:p w14:paraId="3797109D" w14:textId="77777777" w:rsidR="00353133" w:rsidRPr="009917B8" w:rsidRDefault="00353133" w:rsidP="001B76FE">
      <w:pPr>
        <w:kinsoku w:val="0"/>
        <w:overflowPunct w:val="0"/>
        <w:spacing w:line="260" w:lineRule="exact"/>
        <w:ind w:left="810" w:hanging="810"/>
        <w:rPr>
          <w:spacing w:val="-1"/>
        </w:rPr>
      </w:pPr>
      <w:r w:rsidRPr="009917B8">
        <w:rPr>
          <w:spacing w:val="-1"/>
        </w:rPr>
        <w:t>Q4103</w:t>
      </w:r>
    </w:p>
    <w:p w14:paraId="39653B37" w14:textId="77777777" w:rsidR="00353133" w:rsidRPr="009917B8" w:rsidRDefault="00353133" w:rsidP="001B76FE">
      <w:pPr>
        <w:kinsoku w:val="0"/>
        <w:overflowPunct w:val="0"/>
        <w:spacing w:line="260" w:lineRule="exact"/>
        <w:ind w:left="810" w:hanging="810"/>
        <w:rPr>
          <w:spacing w:val="-1"/>
        </w:rPr>
      </w:pPr>
      <w:r w:rsidRPr="009917B8">
        <w:rPr>
          <w:spacing w:val="-1"/>
        </w:rPr>
        <w:t>Q4104</w:t>
      </w:r>
    </w:p>
    <w:p w14:paraId="7B9D8132" w14:textId="77777777" w:rsidR="00353133" w:rsidRPr="009917B8" w:rsidRDefault="00353133" w:rsidP="001B76FE">
      <w:pPr>
        <w:kinsoku w:val="0"/>
        <w:overflowPunct w:val="0"/>
        <w:spacing w:line="260" w:lineRule="exact"/>
        <w:ind w:left="810" w:hanging="810"/>
        <w:rPr>
          <w:spacing w:val="-1"/>
        </w:rPr>
      </w:pPr>
      <w:r w:rsidRPr="009917B8">
        <w:rPr>
          <w:spacing w:val="-1"/>
        </w:rPr>
        <w:t>Q4106</w:t>
      </w:r>
    </w:p>
    <w:p w14:paraId="647261A9" w14:textId="77777777" w:rsidR="00353133" w:rsidRPr="009917B8" w:rsidRDefault="00353133" w:rsidP="001B76FE">
      <w:pPr>
        <w:kinsoku w:val="0"/>
        <w:overflowPunct w:val="0"/>
        <w:spacing w:line="260" w:lineRule="exact"/>
        <w:ind w:left="810" w:hanging="810"/>
        <w:rPr>
          <w:spacing w:val="-1"/>
        </w:rPr>
      </w:pPr>
      <w:r w:rsidRPr="009917B8">
        <w:rPr>
          <w:spacing w:val="-1"/>
        </w:rPr>
        <w:t>Q4107</w:t>
      </w:r>
    </w:p>
    <w:p w14:paraId="13196C09" w14:textId="77777777" w:rsidR="00353133" w:rsidRPr="009917B8" w:rsidRDefault="00353133" w:rsidP="001B76FE">
      <w:pPr>
        <w:kinsoku w:val="0"/>
        <w:overflowPunct w:val="0"/>
        <w:spacing w:line="260" w:lineRule="exact"/>
        <w:ind w:left="810" w:hanging="810"/>
        <w:rPr>
          <w:spacing w:val="-1"/>
        </w:rPr>
      </w:pPr>
      <w:r w:rsidRPr="009917B8">
        <w:rPr>
          <w:spacing w:val="-1"/>
        </w:rPr>
        <w:t>Q4108</w:t>
      </w:r>
      <w:r w:rsidRPr="009917B8">
        <w:rPr>
          <w:spacing w:val="-1"/>
        </w:rPr>
        <w:tab/>
      </w:r>
    </w:p>
    <w:p w14:paraId="51524E5D" w14:textId="77777777" w:rsidR="00353133" w:rsidRPr="009917B8" w:rsidRDefault="00353133" w:rsidP="001B76FE">
      <w:pPr>
        <w:kinsoku w:val="0"/>
        <w:overflowPunct w:val="0"/>
        <w:spacing w:line="260" w:lineRule="exact"/>
        <w:ind w:left="810" w:hanging="810"/>
        <w:rPr>
          <w:spacing w:val="-1"/>
        </w:rPr>
      </w:pPr>
      <w:r w:rsidRPr="009917B8">
        <w:rPr>
          <w:spacing w:val="-1"/>
        </w:rPr>
        <w:t>Q4110</w:t>
      </w:r>
    </w:p>
    <w:p w14:paraId="5D952F5C" w14:textId="77777777" w:rsidR="00353133" w:rsidRPr="009917B8" w:rsidRDefault="00353133" w:rsidP="001B76FE">
      <w:pPr>
        <w:kinsoku w:val="0"/>
        <w:overflowPunct w:val="0"/>
        <w:spacing w:line="260" w:lineRule="exact"/>
        <w:ind w:left="810" w:hanging="810"/>
        <w:rPr>
          <w:spacing w:val="-1"/>
        </w:rPr>
      </w:pPr>
      <w:r w:rsidRPr="009917B8">
        <w:rPr>
          <w:spacing w:val="-1"/>
        </w:rPr>
        <w:t>Q4121</w:t>
      </w:r>
    </w:p>
    <w:p w14:paraId="3F46B3A4" w14:textId="77777777" w:rsidR="00353133" w:rsidRPr="009917B8" w:rsidRDefault="00353133" w:rsidP="001B76FE">
      <w:pPr>
        <w:kinsoku w:val="0"/>
        <w:overflowPunct w:val="0"/>
        <w:spacing w:line="260" w:lineRule="exact"/>
        <w:ind w:left="810" w:hanging="810"/>
        <w:rPr>
          <w:spacing w:val="-1"/>
        </w:rPr>
      </w:pPr>
      <w:r w:rsidRPr="009917B8">
        <w:rPr>
          <w:spacing w:val="-1"/>
        </w:rPr>
        <w:t>Q4132</w:t>
      </w:r>
    </w:p>
    <w:p w14:paraId="16665E8A" w14:textId="77777777" w:rsidR="00353133" w:rsidRPr="009917B8" w:rsidRDefault="00353133" w:rsidP="001B76FE">
      <w:pPr>
        <w:kinsoku w:val="0"/>
        <w:overflowPunct w:val="0"/>
        <w:spacing w:line="260" w:lineRule="exact"/>
        <w:ind w:left="810" w:hanging="810"/>
        <w:rPr>
          <w:spacing w:val="-1"/>
        </w:rPr>
      </w:pPr>
      <w:r w:rsidRPr="009917B8">
        <w:rPr>
          <w:spacing w:val="-1"/>
        </w:rPr>
        <w:t>Q4133  PA</w:t>
      </w:r>
    </w:p>
    <w:p w14:paraId="7045A44E" w14:textId="77777777" w:rsidR="00353133" w:rsidRPr="009917B8" w:rsidRDefault="00353133">
      <w:pPr>
        <w:kinsoku w:val="0"/>
        <w:overflowPunct w:val="0"/>
        <w:spacing w:line="260" w:lineRule="exact"/>
        <w:ind w:left="810" w:hanging="810"/>
        <w:rPr>
          <w:spacing w:val="-1"/>
        </w:rPr>
      </w:pPr>
      <w:r w:rsidRPr="009917B8">
        <w:rPr>
          <w:spacing w:val="-1"/>
        </w:rPr>
        <w:t>Q4151  IC; PA</w:t>
      </w:r>
    </w:p>
    <w:p w14:paraId="3ABD2BD0" w14:textId="77777777" w:rsidR="00353133" w:rsidRPr="009917B8" w:rsidRDefault="00353133" w:rsidP="001B76FE">
      <w:pPr>
        <w:kinsoku w:val="0"/>
        <w:overflowPunct w:val="0"/>
        <w:spacing w:line="260" w:lineRule="exact"/>
        <w:ind w:left="810" w:hanging="810"/>
        <w:rPr>
          <w:spacing w:val="-1"/>
        </w:rPr>
      </w:pPr>
      <w:r w:rsidRPr="009917B8">
        <w:rPr>
          <w:spacing w:val="-1"/>
        </w:rPr>
        <w:t>Q4159  PA</w:t>
      </w:r>
    </w:p>
    <w:p w14:paraId="06469E90" w14:textId="77777777" w:rsidR="00353133" w:rsidRPr="009917B8" w:rsidRDefault="00353133" w:rsidP="001B76FE">
      <w:pPr>
        <w:kinsoku w:val="0"/>
        <w:overflowPunct w:val="0"/>
        <w:spacing w:line="260" w:lineRule="exact"/>
        <w:ind w:left="810" w:hanging="810"/>
        <w:rPr>
          <w:spacing w:val="-1"/>
        </w:rPr>
      </w:pPr>
      <w:r w:rsidRPr="009917B8">
        <w:rPr>
          <w:spacing w:val="-1"/>
        </w:rPr>
        <w:t>Q4161</w:t>
      </w:r>
    </w:p>
    <w:p w14:paraId="5E3D9F2D" w14:textId="77777777" w:rsidR="00353133" w:rsidRPr="009917B8" w:rsidRDefault="00353133" w:rsidP="001B76FE">
      <w:pPr>
        <w:kinsoku w:val="0"/>
        <w:overflowPunct w:val="0"/>
        <w:spacing w:line="260" w:lineRule="exact"/>
        <w:ind w:left="810" w:hanging="810"/>
        <w:rPr>
          <w:spacing w:val="-1"/>
        </w:rPr>
      </w:pPr>
      <w:r w:rsidRPr="009917B8">
        <w:rPr>
          <w:spacing w:val="-1"/>
        </w:rPr>
        <w:t>Q4162  IC</w:t>
      </w:r>
    </w:p>
    <w:p w14:paraId="7D106945" w14:textId="77777777" w:rsidR="00353133" w:rsidRPr="009917B8" w:rsidRDefault="00353133" w:rsidP="001B76FE">
      <w:pPr>
        <w:kinsoku w:val="0"/>
        <w:overflowPunct w:val="0"/>
        <w:spacing w:line="260" w:lineRule="exact"/>
        <w:ind w:left="810" w:hanging="810"/>
        <w:rPr>
          <w:spacing w:val="-1"/>
        </w:rPr>
      </w:pPr>
      <w:r w:rsidRPr="009917B8">
        <w:rPr>
          <w:spacing w:val="-1"/>
        </w:rPr>
        <w:t>Q4163  IC</w:t>
      </w:r>
    </w:p>
    <w:p w14:paraId="79A379CB" w14:textId="77777777" w:rsidR="00353133" w:rsidRPr="009917B8" w:rsidRDefault="00353133" w:rsidP="001B76FE">
      <w:pPr>
        <w:kinsoku w:val="0"/>
        <w:overflowPunct w:val="0"/>
        <w:spacing w:line="260" w:lineRule="exact"/>
        <w:ind w:left="810" w:hanging="810"/>
        <w:rPr>
          <w:spacing w:val="-1"/>
        </w:rPr>
      </w:pPr>
      <w:r w:rsidRPr="009917B8">
        <w:rPr>
          <w:spacing w:val="-1"/>
        </w:rPr>
        <w:t>Q4164</w:t>
      </w:r>
    </w:p>
    <w:p w14:paraId="0F845929" w14:textId="77777777" w:rsidR="00353133" w:rsidRPr="009917B8" w:rsidRDefault="00353133">
      <w:pPr>
        <w:kinsoku w:val="0"/>
        <w:overflowPunct w:val="0"/>
        <w:spacing w:line="260" w:lineRule="exact"/>
        <w:ind w:left="810" w:hanging="810"/>
        <w:rPr>
          <w:spacing w:val="-1"/>
        </w:rPr>
      </w:pPr>
      <w:r w:rsidRPr="009917B8">
        <w:rPr>
          <w:spacing w:val="-1"/>
        </w:rPr>
        <w:t>Q4165  IC</w:t>
      </w:r>
    </w:p>
    <w:p w14:paraId="635D2979" w14:textId="77777777" w:rsidR="00353133" w:rsidRPr="009917B8" w:rsidRDefault="00353133" w:rsidP="001B76FE">
      <w:pPr>
        <w:kinsoku w:val="0"/>
        <w:overflowPunct w:val="0"/>
        <w:spacing w:line="260" w:lineRule="exact"/>
        <w:ind w:left="810" w:hanging="810"/>
        <w:rPr>
          <w:spacing w:val="-1"/>
        </w:rPr>
      </w:pPr>
      <w:r w:rsidRPr="009917B8">
        <w:rPr>
          <w:spacing w:val="-1"/>
        </w:rPr>
        <w:t>Q4196</w:t>
      </w:r>
    </w:p>
    <w:p w14:paraId="080CEDEA" w14:textId="77777777" w:rsidR="00353133" w:rsidRPr="009917B8" w:rsidRDefault="00353133" w:rsidP="001B76FE">
      <w:pPr>
        <w:kinsoku w:val="0"/>
        <w:overflowPunct w:val="0"/>
        <w:spacing w:line="260" w:lineRule="exact"/>
        <w:ind w:left="900" w:hanging="900"/>
        <w:rPr>
          <w:spacing w:val="-1"/>
        </w:rPr>
      </w:pPr>
      <w:r w:rsidRPr="009917B8">
        <w:rPr>
          <w:spacing w:val="-1"/>
        </w:rPr>
        <w:t xml:space="preserve">Q4186 </w:t>
      </w:r>
    </w:p>
    <w:p w14:paraId="730FCD25" w14:textId="77777777" w:rsidR="00353133" w:rsidRPr="009917B8" w:rsidRDefault="00353133" w:rsidP="001B76FE">
      <w:pPr>
        <w:kinsoku w:val="0"/>
        <w:overflowPunct w:val="0"/>
        <w:spacing w:line="260" w:lineRule="exact"/>
        <w:ind w:left="900" w:hanging="900"/>
        <w:rPr>
          <w:spacing w:val="-1"/>
        </w:rPr>
      </w:pPr>
      <w:r w:rsidRPr="009917B8">
        <w:rPr>
          <w:spacing w:val="-1"/>
        </w:rPr>
        <w:t>Q4187</w:t>
      </w:r>
    </w:p>
    <w:p w14:paraId="403E0BE9" w14:textId="77777777" w:rsidR="00353133" w:rsidRPr="009917B8" w:rsidRDefault="00353133" w:rsidP="001B76FE">
      <w:pPr>
        <w:kinsoku w:val="0"/>
        <w:overflowPunct w:val="0"/>
        <w:spacing w:line="260" w:lineRule="exact"/>
        <w:ind w:left="900" w:hanging="900"/>
        <w:rPr>
          <w:spacing w:val="-1"/>
        </w:rPr>
      </w:pPr>
      <w:r w:rsidRPr="009917B8">
        <w:rPr>
          <w:spacing w:val="-1"/>
        </w:rPr>
        <w:t>Q4199</w:t>
      </w:r>
    </w:p>
    <w:p w14:paraId="275BD312" w14:textId="77777777" w:rsidR="00353133" w:rsidRPr="009917B8" w:rsidRDefault="00353133" w:rsidP="001B76FE">
      <w:pPr>
        <w:kinsoku w:val="0"/>
        <w:overflowPunct w:val="0"/>
        <w:spacing w:line="260" w:lineRule="exact"/>
        <w:ind w:left="900" w:hanging="900"/>
        <w:rPr>
          <w:spacing w:val="-1"/>
        </w:rPr>
      </w:pPr>
      <w:r w:rsidRPr="009917B8">
        <w:rPr>
          <w:spacing w:val="-1"/>
        </w:rPr>
        <w:t>Q4251</w:t>
      </w:r>
    </w:p>
    <w:p w14:paraId="08BD22D3" w14:textId="77777777" w:rsidR="00353133" w:rsidRPr="009917B8" w:rsidRDefault="00353133" w:rsidP="001B76FE">
      <w:pPr>
        <w:kinsoku w:val="0"/>
        <w:overflowPunct w:val="0"/>
        <w:spacing w:line="260" w:lineRule="exact"/>
        <w:ind w:left="900" w:hanging="900"/>
        <w:rPr>
          <w:spacing w:val="-1"/>
        </w:rPr>
      </w:pPr>
      <w:r w:rsidRPr="009917B8">
        <w:rPr>
          <w:spacing w:val="-1"/>
        </w:rPr>
        <w:t>Q4252</w:t>
      </w:r>
    </w:p>
    <w:p w14:paraId="5AED9E7D" w14:textId="77777777" w:rsidR="00353133" w:rsidRPr="009917B8" w:rsidRDefault="00353133" w:rsidP="001B76FE">
      <w:pPr>
        <w:kinsoku w:val="0"/>
        <w:overflowPunct w:val="0"/>
        <w:spacing w:line="260" w:lineRule="exact"/>
        <w:ind w:left="900" w:hanging="900"/>
        <w:rPr>
          <w:spacing w:val="-1"/>
        </w:rPr>
      </w:pPr>
      <w:r w:rsidRPr="009917B8">
        <w:rPr>
          <w:spacing w:val="-1"/>
        </w:rPr>
        <w:t>Q4253</w:t>
      </w:r>
    </w:p>
    <w:p w14:paraId="68E61732"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1  PA</w:t>
      </w:r>
    </w:p>
    <w:p w14:paraId="5E14C7AF"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3  PA</w:t>
      </w:r>
    </w:p>
    <w:p w14:paraId="5E3D5B57"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4  PA</w:t>
      </w:r>
    </w:p>
    <w:p w14:paraId="72E5FF7B"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5  PA</w:t>
      </w:r>
    </w:p>
    <w:p w14:paraId="7C86FA94"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6  PA</w:t>
      </w:r>
    </w:p>
    <w:p w14:paraId="61480B5B"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7  PA</w:t>
      </w:r>
    </w:p>
    <w:p w14:paraId="23E88B2F"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08</w:t>
      </w:r>
    </w:p>
    <w:p w14:paraId="2B305DD8"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0  PA</w:t>
      </w:r>
    </w:p>
    <w:p w14:paraId="798D0427"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1</w:t>
      </w:r>
    </w:p>
    <w:p w14:paraId="31E54075"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2  PA</w:t>
      </w:r>
    </w:p>
    <w:p w14:paraId="42E69EBF"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3  PA</w:t>
      </w:r>
    </w:p>
    <w:p w14:paraId="2464E1DA"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4  PA</w:t>
      </w:r>
    </w:p>
    <w:p w14:paraId="4D392137"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5  PA</w:t>
      </w:r>
    </w:p>
    <w:p w14:paraId="23BC1D97"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6  PA</w:t>
      </w:r>
    </w:p>
    <w:p w14:paraId="02C7DED5"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7  PA</w:t>
      </w:r>
    </w:p>
    <w:p w14:paraId="48BC54F7"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18  PA</w:t>
      </w:r>
    </w:p>
    <w:p w14:paraId="7C145B6D" w14:textId="77777777" w:rsidR="00353133" w:rsidRPr="009917B8" w:rsidRDefault="00353133">
      <w:pPr>
        <w:tabs>
          <w:tab w:val="left" w:pos="180"/>
          <w:tab w:val="left" w:pos="1350"/>
        </w:tabs>
        <w:kinsoku w:val="0"/>
        <w:overflowPunct w:val="0"/>
        <w:spacing w:line="260" w:lineRule="exact"/>
        <w:ind w:left="810" w:hanging="810"/>
        <w:rPr>
          <w:spacing w:val="-1"/>
        </w:rPr>
      </w:pPr>
      <w:r w:rsidRPr="009917B8">
        <w:rPr>
          <w:spacing w:val="-1"/>
        </w:rPr>
        <w:t>Q5119  PA</w:t>
      </w:r>
    </w:p>
    <w:p w14:paraId="34045152"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21</w:t>
      </w:r>
    </w:p>
    <w:p w14:paraId="24B07FD9"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22</w:t>
      </w:r>
    </w:p>
    <w:p w14:paraId="22255F22" w14:textId="77777777" w:rsidR="00353133" w:rsidRPr="009917B8" w:rsidRDefault="00353133" w:rsidP="001B76FE">
      <w:pPr>
        <w:tabs>
          <w:tab w:val="left" w:pos="180"/>
          <w:tab w:val="left" w:pos="1350"/>
        </w:tabs>
        <w:kinsoku w:val="0"/>
        <w:overflowPunct w:val="0"/>
        <w:spacing w:line="260" w:lineRule="exact"/>
        <w:ind w:left="810" w:hanging="810"/>
        <w:rPr>
          <w:spacing w:val="-1"/>
        </w:rPr>
      </w:pPr>
      <w:r w:rsidRPr="009917B8">
        <w:rPr>
          <w:spacing w:val="-1"/>
        </w:rPr>
        <w:t>Q5123  PA</w:t>
      </w:r>
    </w:p>
    <w:p w14:paraId="0EBF50C7"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4</w:t>
      </w:r>
    </w:p>
    <w:p w14:paraId="5C8AA953"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5  PA</w:t>
      </w:r>
    </w:p>
    <w:p w14:paraId="4E8EB67C"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6  PA</w:t>
      </w:r>
    </w:p>
    <w:p w14:paraId="53FB8B03"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7</w:t>
      </w:r>
    </w:p>
    <w:p w14:paraId="7410D55E"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8</w:t>
      </w:r>
    </w:p>
    <w:p w14:paraId="44D66AD6"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29  PA</w:t>
      </w:r>
    </w:p>
    <w:p w14:paraId="70CD7EF6" w14:textId="77777777" w:rsidR="00353133" w:rsidRPr="009917B8" w:rsidRDefault="00353133">
      <w:pPr>
        <w:tabs>
          <w:tab w:val="left" w:pos="180"/>
          <w:tab w:val="left" w:pos="1350"/>
        </w:tabs>
        <w:kinsoku w:val="0"/>
        <w:overflowPunct w:val="0"/>
        <w:spacing w:line="260" w:lineRule="exact"/>
        <w:rPr>
          <w:spacing w:val="-1"/>
        </w:rPr>
      </w:pPr>
      <w:r w:rsidRPr="009917B8">
        <w:rPr>
          <w:spacing w:val="-1"/>
        </w:rPr>
        <w:t>Q5130</w:t>
      </w:r>
    </w:p>
    <w:p w14:paraId="168CA0CD"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31</w:t>
      </w:r>
    </w:p>
    <w:p w14:paraId="2C018EA6"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5132  PA; IC</w:t>
      </w:r>
    </w:p>
    <w:p w14:paraId="52CA364B"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9950</w:t>
      </w:r>
    </w:p>
    <w:p w14:paraId="3291B9BB"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9991</w:t>
      </w:r>
    </w:p>
    <w:p w14:paraId="1B8F16A6"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Q9992</w:t>
      </w:r>
    </w:p>
    <w:p w14:paraId="5B649E5E"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S0013  PA</w:t>
      </w:r>
    </w:p>
    <w:p w14:paraId="3E1C619A"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S0020  IC</w:t>
      </w:r>
    </w:p>
    <w:p w14:paraId="61D92889" w14:textId="77777777" w:rsidR="00353133" w:rsidRPr="009917B8" w:rsidRDefault="00353133" w:rsidP="00CC30F7">
      <w:pPr>
        <w:tabs>
          <w:tab w:val="left" w:pos="180"/>
          <w:tab w:val="left" w:pos="1350"/>
        </w:tabs>
        <w:kinsoku w:val="0"/>
        <w:overflowPunct w:val="0"/>
        <w:spacing w:line="260" w:lineRule="exact"/>
        <w:rPr>
          <w:spacing w:val="-1"/>
        </w:rPr>
      </w:pPr>
      <w:r w:rsidRPr="009917B8">
        <w:rPr>
          <w:spacing w:val="-1"/>
        </w:rPr>
        <w:t>S0021  IC</w:t>
      </w:r>
    </w:p>
    <w:p w14:paraId="62F4F692" w14:textId="77777777" w:rsidR="00353133" w:rsidRPr="009917B8" w:rsidRDefault="00353133" w:rsidP="00CC30F7">
      <w:pPr>
        <w:tabs>
          <w:tab w:val="left" w:pos="180"/>
          <w:tab w:val="left" w:pos="1350"/>
        </w:tabs>
        <w:kinsoku w:val="0"/>
        <w:overflowPunct w:val="0"/>
        <w:spacing w:line="260" w:lineRule="exact"/>
        <w:rPr>
          <w:spacing w:val="-1"/>
        </w:rPr>
      </w:pPr>
      <w:r w:rsidRPr="009917B8">
        <w:rPr>
          <w:spacing w:val="-1"/>
        </w:rPr>
        <w:t>S0023  IC</w:t>
      </w:r>
    </w:p>
    <w:p w14:paraId="6AA420F8" w14:textId="77777777" w:rsidR="00353133" w:rsidRPr="009917B8" w:rsidRDefault="00353133" w:rsidP="00CC30F7">
      <w:pPr>
        <w:tabs>
          <w:tab w:val="left" w:pos="180"/>
          <w:tab w:val="left" w:pos="1350"/>
        </w:tabs>
        <w:kinsoku w:val="0"/>
        <w:overflowPunct w:val="0"/>
        <w:spacing w:line="260" w:lineRule="exact"/>
        <w:rPr>
          <w:spacing w:val="-1"/>
        </w:rPr>
      </w:pPr>
      <w:r w:rsidRPr="009917B8">
        <w:rPr>
          <w:spacing w:val="-1"/>
        </w:rPr>
        <w:t>S0199</w:t>
      </w:r>
    </w:p>
    <w:p w14:paraId="3591B372" w14:textId="77777777" w:rsidR="00353133" w:rsidRPr="009917B8" w:rsidRDefault="00353133" w:rsidP="00CC30F7">
      <w:pPr>
        <w:tabs>
          <w:tab w:val="left" w:pos="180"/>
          <w:tab w:val="left" w:pos="1350"/>
        </w:tabs>
        <w:kinsoku w:val="0"/>
        <w:overflowPunct w:val="0"/>
        <w:spacing w:line="260" w:lineRule="exact"/>
        <w:rPr>
          <w:spacing w:val="-1"/>
        </w:rPr>
      </w:pPr>
      <w:r w:rsidRPr="009917B8">
        <w:rPr>
          <w:spacing w:val="-1"/>
        </w:rPr>
        <w:t>S0191  IC</w:t>
      </w:r>
    </w:p>
    <w:p w14:paraId="319DDEBA" w14:textId="77777777" w:rsidR="00353133" w:rsidRPr="009917B8" w:rsidRDefault="00353133" w:rsidP="00CC30F7">
      <w:pPr>
        <w:tabs>
          <w:tab w:val="left" w:pos="180"/>
          <w:tab w:val="left" w:pos="1350"/>
        </w:tabs>
        <w:kinsoku w:val="0"/>
        <w:overflowPunct w:val="0"/>
        <w:spacing w:line="260" w:lineRule="exact"/>
        <w:rPr>
          <w:spacing w:val="-1"/>
        </w:rPr>
      </w:pPr>
      <w:r w:rsidRPr="009917B8">
        <w:rPr>
          <w:spacing w:val="-1"/>
        </w:rPr>
        <w:t>S0302</w:t>
      </w:r>
    </w:p>
    <w:p w14:paraId="107655E6" w14:textId="77777777" w:rsidR="00353133" w:rsidRPr="009917B8" w:rsidRDefault="00353133" w:rsidP="001B76FE">
      <w:pPr>
        <w:tabs>
          <w:tab w:val="left" w:pos="180"/>
          <w:tab w:val="left" w:pos="1350"/>
        </w:tabs>
        <w:kinsoku w:val="0"/>
        <w:overflowPunct w:val="0"/>
        <w:spacing w:line="260" w:lineRule="exact"/>
        <w:rPr>
          <w:spacing w:val="-1"/>
        </w:rPr>
      </w:pPr>
      <w:r w:rsidRPr="009917B8">
        <w:rPr>
          <w:spacing w:val="-1"/>
        </w:rPr>
        <w:t>S2260  CPA-2; IC</w:t>
      </w:r>
    </w:p>
    <w:p w14:paraId="26CA013E" w14:textId="77777777" w:rsidR="00353133" w:rsidRPr="009917B8" w:rsidRDefault="00353133" w:rsidP="00005D50">
      <w:pPr>
        <w:tabs>
          <w:tab w:val="left" w:pos="900"/>
          <w:tab w:val="left" w:pos="1440"/>
        </w:tabs>
        <w:kinsoku w:val="0"/>
        <w:overflowPunct w:val="0"/>
        <w:ind w:left="810" w:hanging="810"/>
      </w:pPr>
      <w:r w:rsidRPr="009917B8">
        <w:t>90380</w:t>
      </w:r>
    </w:p>
    <w:p w14:paraId="2E9E7334" w14:textId="77777777" w:rsidR="00353133" w:rsidRPr="009917B8" w:rsidRDefault="00353133" w:rsidP="00005D50">
      <w:pPr>
        <w:tabs>
          <w:tab w:val="left" w:pos="900"/>
          <w:tab w:val="left" w:pos="1440"/>
        </w:tabs>
        <w:kinsoku w:val="0"/>
        <w:overflowPunct w:val="0"/>
        <w:ind w:left="810" w:hanging="810"/>
      </w:pPr>
      <w:r w:rsidRPr="009917B8">
        <w:t>90381</w:t>
      </w:r>
    </w:p>
    <w:p w14:paraId="0FB656E7" w14:textId="77777777" w:rsidR="00353133" w:rsidRPr="009917B8" w:rsidRDefault="00353133" w:rsidP="00005D50">
      <w:pPr>
        <w:tabs>
          <w:tab w:val="left" w:pos="900"/>
          <w:tab w:val="left" w:pos="1440"/>
        </w:tabs>
        <w:kinsoku w:val="0"/>
        <w:overflowPunct w:val="0"/>
        <w:ind w:left="810" w:hanging="810"/>
      </w:pPr>
      <w:r w:rsidRPr="009917B8">
        <w:t>90589</w:t>
      </w:r>
    </w:p>
    <w:p w14:paraId="61309A8E" w14:textId="77777777" w:rsidR="00353133" w:rsidRPr="009917B8" w:rsidRDefault="00353133" w:rsidP="00005D50">
      <w:pPr>
        <w:tabs>
          <w:tab w:val="left" w:pos="900"/>
          <w:tab w:val="left" w:pos="1440"/>
        </w:tabs>
        <w:kinsoku w:val="0"/>
        <w:overflowPunct w:val="0"/>
        <w:ind w:left="810" w:hanging="810"/>
      </w:pPr>
      <w:r w:rsidRPr="009917B8">
        <w:t>90623</w:t>
      </w:r>
    </w:p>
    <w:p w14:paraId="20A63419" w14:textId="77777777" w:rsidR="00353133" w:rsidRPr="009917B8" w:rsidRDefault="00353133" w:rsidP="00005D50">
      <w:pPr>
        <w:tabs>
          <w:tab w:val="left" w:pos="900"/>
          <w:tab w:val="left" w:pos="1440"/>
        </w:tabs>
        <w:kinsoku w:val="0"/>
        <w:overflowPunct w:val="0"/>
        <w:ind w:left="810" w:hanging="810"/>
      </w:pPr>
      <w:r w:rsidRPr="009917B8">
        <w:t>90678</w:t>
      </w:r>
    </w:p>
    <w:p w14:paraId="232955E3" w14:textId="77777777" w:rsidR="00353133" w:rsidRPr="009917B8" w:rsidRDefault="00353133" w:rsidP="00005D50">
      <w:pPr>
        <w:tabs>
          <w:tab w:val="left" w:pos="900"/>
          <w:tab w:val="left" w:pos="1440"/>
        </w:tabs>
        <w:kinsoku w:val="0"/>
        <w:overflowPunct w:val="0"/>
        <w:ind w:left="810" w:hanging="810"/>
      </w:pPr>
      <w:r w:rsidRPr="009917B8">
        <w:t>90679</w:t>
      </w:r>
    </w:p>
    <w:p w14:paraId="03D09ECA" w14:textId="77777777" w:rsidR="00353133" w:rsidRPr="009917B8" w:rsidRDefault="00353133" w:rsidP="00005D50">
      <w:pPr>
        <w:tabs>
          <w:tab w:val="left" w:pos="900"/>
          <w:tab w:val="left" w:pos="1440"/>
        </w:tabs>
        <w:kinsoku w:val="0"/>
        <w:overflowPunct w:val="0"/>
        <w:ind w:left="810" w:hanging="810"/>
      </w:pPr>
      <w:r w:rsidRPr="009917B8">
        <w:t>96365</w:t>
      </w:r>
    </w:p>
    <w:p w14:paraId="75685D22" w14:textId="77777777" w:rsidR="00353133" w:rsidRPr="009917B8" w:rsidRDefault="00353133" w:rsidP="00005D50">
      <w:pPr>
        <w:tabs>
          <w:tab w:val="left" w:pos="900"/>
          <w:tab w:val="left" w:pos="1440"/>
        </w:tabs>
        <w:kinsoku w:val="0"/>
        <w:overflowPunct w:val="0"/>
        <w:ind w:left="810" w:hanging="810"/>
      </w:pPr>
      <w:r w:rsidRPr="009917B8">
        <w:t>96366</w:t>
      </w:r>
    </w:p>
    <w:p w14:paraId="3FC9D292" w14:textId="77777777" w:rsidR="00353133" w:rsidRPr="009917B8" w:rsidRDefault="00353133" w:rsidP="00005D50">
      <w:pPr>
        <w:tabs>
          <w:tab w:val="left" w:pos="900"/>
          <w:tab w:val="left" w:pos="1440"/>
        </w:tabs>
        <w:kinsoku w:val="0"/>
        <w:overflowPunct w:val="0"/>
        <w:ind w:left="810" w:hanging="810"/>
      </w:pPr>
      <w:r w:rsidRPr="009917B8">
        <w:t>96380</w:t>
      </w:r>
    </w:p>
    <w:p w14:paraId="3C9FF033" w14:textId="77777777" w:rsidR="00353133" w:rsidRPr="009917B8" w:rsidRDefault="00353133" w:rsidP="00005D50">
      <w:pPr>
        <w:tabs>
          <w:tab w:val="left" w:pos="900"/>
          <w:tab w:val="left" w:pos="1440"/>
        </w:tabs>
        <w:kinsoku w:val="0"/>
        <w:overflowPunct w:val="0"/>
        <w:ind w:left="810" w:hanging="810"/>
      </w:pPr>
      <w:r w:rsidRPr="009917B8">
        <w:t>96381</w:t>
      </w:r>
    </w:p>
    <w:p w14:paraId="5ECEA11A" w14:textId="77777777" w:rsidR="00353133" w:rsidRPr="009917B8" w:rsidRDefault="00353133" w:rsidP="001B76FE">
      <w:pPr>
        <w:tabs>
          <w:tab w:val="left" w:pos="180"/>
          <w:tab w:val="left" w:pos="1350"/>
        </w:tabs>
        <w:kinsoku w:val="0"/>
        <w:overflowPunct w:val="0"/>
        <w:spacing w:line="260" w:lineRule="exact"/>
        <w:ind w:left="990" w:hanging="810"/>
        <w:rPr>
          <w:spacing w:val="-1"/>
        </w:rPr>
        <w:sectPr w:rsidR="00353133" w:rsidRPr="009917B8" w:rsidSect="00353133">
          <w:type w:val="continuous"/>
          <w:pgSz w:w="12240" w:h="15840" w:code="1"/>
          <w:pgMar w:top="576" w:right="540" w:bottom="1440" w:left="1440" w:header="576" w:footer="130" w:gutter="0"/>
          <w:cols w:num="5" w:space="432"/>
          <w:docGrid w:linePitch="360"/>
        </w:sectPr>
      </w:pPr>
    </w:p>
    <w:p w14:paraId="380754B6" w14:textId="77777777" w:rsidR="00353133" w:rsidRPr="009917B8" w:rsidRDefault="00353133" w:rsidP="001B76FE">
      <w:pPr>
        <w:tabs>
          <w:tab w:val="left" w:pos="180"/>
          <w:tab w:val="left" w:pos="1350"/>
        </w:tabs>
        <w:kinsoku w:val="0"/>
        <w:overflowPunct w:val="0"/>
        <w:spacing w:line="260" w:lineRule="exact"/>
        <w:ind w:left="990" w:hanging="810"/>
        <w:rPr>
          <w:spacing w:val="-1"/>
        </w:rPr>
      </w:pPr>
    </w:p>
    <w:p w14:paraId="0C49A409" w14:textId="77777777" w:rsidR="00353133" w:rsidRPr="009917B8" w:rsidRDefault="00353133" w:rsidP="004826FE">
      <w:pPr>
        <w:widowControl w:val="0"/>
        <w:tabs>
          <w:tab w:val="left" w:pos="900"/>
          <w:tab w:val="left" w:pos="2160"/>
        </w:tabs>
        <w:ind w:left="1296" w:hanging="1296"/>
        <w:sectPr w:rsidR="00353133" w:rsidRPr="009917B8" w:rsidSect="00353133">
          <w:type w:val="continuous"/>
          <w:pgSz w:w="12240" w:h="15840" w:code="1"/>
          <w:pgMar w:top="576" w:right="1440" w:bottom="1440" w:left="1440" w:header="576" w:footer="130" w:gutter="0"/>
          <w:cols w:num="4" w:space="720"/>
          <w:docGrid w:linePitch="360"/>
        </w:sectPr>
      </w:pPr>
    </w:p>
    <w:p w14:paraId="00269F8D" w14:textId="77777777" w:rsidR="00353133" w:rsidRPr="009917B8" w:rsidRDefault="00353133" w:rsidP="00F40D53">
      <w:r w:rsidRPr="009917B8">
        <w:t xml:space="preserve">605  </w:t>
      </w:r>
      <w:r w:rsidRPr="009917B8">
        <w:rPr>
          <w:u w:val="single"/>
        </w:rPr>
        <w:t>Payable Obstetrics Service Codes</w:t>
      </w:r>
      <w:r w:rsidRPr="009917B8">
        <w:t xml:space="preserve"> </w:t>
      </w:r>
    </w:p>
    <w:p w14:paraId="64C39320" w14:textId="77777777" w:rsidR="00353133" w:rsidRPr="009917B8" w:rsidRDefault="00353133" w:rsidP="00DF1D40">
      <w:pPr>
        <w:tabs>
          <w:tab w:val="left" w:pos="450"/>
          <w:tab w:val="left" w:pos="936"/>
          <w:tab w:val="left" w:pos="1314"/>
          <w:tab w:val="left" w:pos="1692"/>
          <w:tab w:val="left" w:pos="2070"/>
        </w:tabs>
      </w:pPr>
    </w:p>
    <w:p w14:paraId="3DF02797" w14:textId="77777777" w:rsidR="00353133" w:rsidRPr="009917B8" w:rsidRDefault="00353133" w:rsidP="00DF1D40">
      <w:pPr>
        <w:tabs>
          <w:tab w:val="left" w:pos="450"/>
          <w:tab w:val="left" w:pos="936"/>
          <w:tab w:val="left" w:pos="1314"/>
          <w:tab w:val="left" w:pos="1692"/>
          <w:tab w:val="left" w:pos="2070"/>
        </w:tabs>
      </w:pPr>
      <w:r w:rsidRPr="009917B8">
        <w:t>This section lists obstetrics service codes that are payable under MassHealth.</w:t>
      </w:r>
    </w:p>
    <w:p w14:paraId="412BA279" w14:textId="77777777" w:rsidR="00353133" w:rsidRPr="009917B8" w:rsidRDefault="00353133" w:rsidP="00DF1D40">
      <w:pPr>
        <w:pStyle w:val="Header"/>
        <w:spacing w:before="120" w:after="120"/>
        <w:rPr>
          <w:rFonts w:ascii="Times New Roman" w:hAnsi="Times New Roman"/>
          <w:b w:val="0"/>
          <w:bCs/>
          <w:i w:val="0"/>
          <w:iCs w:val="0"/>
          <w:sz w:val="22"/>
          <w:szCs w:val="22"/>
        </w:rPr>
      </w:pPr>
      <w:r w:rsidRPr="009917B8">
        <w:rPr>
          <w:rFonts w:ascii="Times New Roman" w:hAnsi="Times New Roman"/>
          <w:b w:val="0"/>
          <w:bCs/>
          <w:i w:val="0"/>
          <w:iCs w:val="0"/>
          <w:sz w:val="22"/>
          <w:szCs w:val="22"/>
        </w:rPr>
        <w:t>See 130 CMR 405.422 through 405.426 for other requirements.</w:t>
      </w:r>
    </w:p>
    <w:p w14:paraId="4204D4E6" w14:textId="77777777" w:rsidR="00353133" w:rsidRPr="009917B8" w:rsidRDefault="00353133" w:rsidP="00DF1D40">
      <w:pPr>
        <w:pStyle w:val="ban"/>
        <w:tabs>
          <w:tab w:val="clear" w:pos="1320"/>
          <w:tab w:val="left" w:pos="518"/>
          <w:tab w:val="left" w:pos="960"/>
        </w:tabs>
        <w:suppressAutoHyphens w:val="0"/>
        <w:spacing w:before="160" w:after="160"/>
        <w:rPr>
          <w:rFonts w:ascii="Times New Roman" w:hAnsi="Times New Roman"/>
          <w:szCs w:val="22"/>
          <w:u w:val="single"/>
        </w:rPr>
      </w:pPr>
      <w:r w:rsidRPr="009917B8">
        <w:rPr>
          <w:rFonts w:ascii="Times New Roman" w:hAnsi="Times New Roman"/>
          <w:szCs w:val="22"/>
          <w:u w:val="single"/>
        </w:rPr>
        <w:t>Fee-for-Service Deliveries</w:t>
      </w:r>
    </w:p>
    <w:p w14:paraId="4E684655" w14:textId="77777777" w:rsidR="00353133" w:rsidRPr="009917B8" w:rsidRDefault="00353133" w:rsidP="00DF1D40">
      <w:pPr>
        <w:pStyle w:val="ban"/>
        <w:tabs>
          <w:tab w:val="clear" w:pos="1320"/>
          <w:tab w:val="clear" w:pos="1698"/>
          <w:tab w:val="left" w:pos="720"/>
        </w:tabs>
        <w:suppressAutoHyphens w:val="0"/>
        <w:rPr>
          <w:rFonts w:ascii="Times New Roman" w:hAnsi="Times New Roman"/>
          <w:szCs w:val="22"/>
        </w:rPr>
        <w:sectPr w:rsidR="00353133" w:rsidRPr="009917B8" w:rsidSect="00353133">
          <w:type w:val="continuous"/>
          <w:pgSz w:w="12240" w:h="15840" w:code="1"/>
          <w:pgMar w:top="576" w:right="1440" w:bottom="1440" w:left="1440" w:header="576" w:footer="130" w:gutter="0"/>
          <w:cols w:space="720"/>
          <w:docGrid w:linePitch="360"/>
        </w:sectPr>
      </w:pPr>
    </w:p>
    <w:p w14:paraId="115F0F5C" w14:textId="77777777" w:rsidR="00353133" w:rsidRPr="009917B8" w:rsidRDefault="00353133" w:rsidP="00DF1D40">
      <w:pPr>
        <w:pStyle w:val="ban"/>
        <w:tabs>
          <w:tab w:val="clear" w:pos="1320"/>
          <w:tab w:val="clear" w:pos="1698"/>
          <w:tab w:val="left" w:pos="720"/>
        </w:tabs>
        <w:suppressAutoHyphens w:val="0"/>
        <w:rPr>
          <w:rFonts w:ascii="Times New Roman" w:hAnsi="Times New Roman"/>
          <w:szCs w:val="22"/>
        </w:rPr>
      </w:pPr>
      <w:r w:rsidRPr="009917B8">
        <w:rPr>
          <w:rFonts w:ascii="Times New Roman" w:hAnsi="Times New Roman"/>
          <w:szCs w:val="22"/>
        </w:rPr>
        <w:t xml:space="preserve">59409 </w:t>
      </w:r>
    </w:p>
    <w:p w14:paraId="06DD0628" w14:textId="77777777" w:rsidR="00353133" w:rsidRPr="009917B8" w:rsidRDefault="00353133" w:rsidP="00DF1D40">
      <w:pPr>
        <w:pStyle w:val="ban"/>
        <w:tabs>
          <w:tab w:val="clear" w:pos="1320"/>
          <w:tab w:val="left" w:pos="1260"/>
          <w:tab w:val="left" w:pos="1440"/>
        </w:tabs>
        <w:suppressAutoHyphens w:val="0"/>
        <w:rPr>
          <w:rFonts w:ascii="Times New Roman" w:hAnsi="Times New Roman"/>
          <w:szCs w:val="22"/>
        </w:rPr>
      </w:pPr>
      <w:r w:rsidRPr="009917B8">
        <w:rPr>
          <w:rFonts w:ascii="Times New Roman" w:hAnsi="Times New Roman"/>
          <w:szCs w:val="22"/>
        </w:rPr>
        <w:t xml:space="preserve">59410 </w:t>
      </w:r>
    </w:p>
    <w:p w14:paraId="6841D5D1" w14:textId="77777777" w:rsidR="00353133" w:rsidRPr="009917B8" w:rsidRDefault="00353133" w:rsidP="00DF1D40">
      <w:pPr>
        <w:pStyle w:val="ban"/>
        <w:tabs>
          <w:tab w:val="clear" w:pos="1320"/>
          <w:tab w:val="clear" w:pos="1698"/>
          <w:tab w:val="left" w:pos="720"/>
        </w:tabs>
        <w:suppressAutoHyphens w:val="0"/>
        <w:rPr>
          <w:rFonts w:ascii="Times New Roman" w:hAnsi="Times New Roman"/>
          <w:szCs w:val="22"/>
        </w:rPr>
      </w:pPr>
      <w:r w:rsidRPr="009917B8">
        <w:rPr>
          <w:rFonts w:ascii="Times New Roman" w:hAnsi="Times New Roman"/>
          <w:szCs w:val="22"/>
        </w:rPr>
        <w:t xml:space="preserve">59414 </w:t>
      </w:r>
    </w:p>
    <w:p w14:paraId="40B48FFD" w14:textId="77777777" w:rsidR="00353133" w:rsidRPr="009917B8" w:rsidRDefault="00353133" w:rsidP="00DF1D40">
      <w:pPr>
        <w:pStyle w:val="ban"/>
        <w:tabs>
          <w:tab w:val="clear" w:pos="1320"/>
          <w:tab w:val="clear" w:pos="1698"/>
          <w:tab w:val="left" w:pos="720"/>
        </w:tabs>
        <w:suppressAutoHyphens w:val="0"/>
        <w:rPr>
          <w:rFonts w:ascii="Times New Roman" w:hAnsi="Times New Roman"/>
          <w:szCs w:val="22"/>
        </w:rPr>
      </w:pPr>
      <w:r w:rsidRPr="009917B8">
        <w:rPr>
          <w:rFonts w:ascii="Times New Roman" w:hAnsi="Times New Roman"/>
          <w:szCs w:val="22"/>
        </w:rPr>
        <w:t xml:space="preserve">59514 </w:t>
      </w:r>
    </w:p>
    <w:p w14:paraId="6A04A750" w14:textId="77777777" w:rsidR="00353133" w:rsidRPr="009917B8" w:rsidRDefault="00353133" w:rsidP="00DF1D40">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9917B8">
        <w:rPr>
          <w:rFonts w:ascii="Times New Roman" w:hAnsi="Times New Roman"/>
          <w:szCs w:val="22"/>
        </w:rPr>
        <w:t>59515</w:t>
      </w:r>
    </w:p>
    <w:p w14:paraId="4F939010" w14:textId="77777777" w:rsidR="00353133" w:rsidRPr="009917B8" w:rsidRDefault="00353133" w:rsidP="00DF1D40">
      <w:pPr>
        <w:pStyle w:val="ban"/>
        <w:tabs>
          <w:tab w:val="clear" w:pos="1320"/>
          <w:tab w:val="clear" w:pos="1698"/>
          <w:tab w:val="clear" w:pos="2076"/>
          <w:tab w:val="left" w:pos="2070"/>
        </w:tabs>
        <w:suppressAutoHyphens w:val="0"/>
        <w:rPr>
          <w:rFonts w:ascii="Times New Roman" w:hAnsi="Times New Roman"/>
          <w:szCs w:val="22"/>
        </w:rPr>
      </w:pPr>
      <w:r w:rsidRPr="009917B8">
        <w:rPr>
          <w:rFonts w:ascii="Times New Roman" w:hAnsi="Times New Roman"/>
          <w:szCs w:val="22"/>
        </w:rPr>
        <w:t>59525  (HI-1 form required)</w:t>
      </w:r>
    </w:p>
    <w:p w14:paraId="6B0A9425" w14:textId="77777777" w:rsidR="00353133" w:rsidRPr="009917B8" w:rsidRDefault="00353133" w:rsidP="00DF1D40">
      <w:pPr>
        <w:pStyle w:val="ban"/>
        <w:tabs>
          <w:tab w:val="clear" w:pos="1320"/>
          <w:tab w:val="clear" w:pos="1698"/>
          <w:tab w:val="clear" w:pos="2076"/>
          <w:tab w:val="left" w:pos="2070"/>
        </w:tabs>
        <w:suppressAutoHyphens w:val="0"/>
        <w:rPr>
          <w:rFonts w:ascii="Times New Roman" w:hAnsi="Times New Roman"/>
          <w:szCs w:val="22"/>
        </w:rPr>
      </w:pPr>
      <w:r w:rsidRPr="009917B8">
        <w:rPr>
          <w:rFonts w:ascii="Times New Roman" w:hAnsi="Times New Roman"/>
          <w:szCs w:val="22"/>
        </w:rPr>
        <w:t xml:space="preserve">59612 </w:t>
      </w:r>
    </w:p>
    <w:p w14:paraId="0FE24395" w14:textId="77777777" w:rsidR="00353133" w:rsidRPr="009917B8" w:rsidRDefault="00353133" w:rsidP="00DF1D40">
      <w:pPr>
        <w:pStyle w:val="ban"/>
        <w:tabs>
          <w:tab w:val="clear" w:pos="1320"/>
          <w:tab w:val="clear" w:pos="1698"/>
        </w:tabs>
        <w:suppressAutoHyphens w:val="0"/>
        <w:rPr>
          <w:rFonts w:ascii="Times New Roman" w:hAnsi="Times New Roman"/>
          <w:szCs w:val="22"/>
        </w:rPr>
      </w:pPr>
      <w:r w:rsidRPr="009917B8">
        <w:rPr>
          <w:rFonts w:ascii="Times New Roman" w:hAnsi="Times New Roman"/>
          <w:szCs w:val="22"/>
        </w:rPr>
        <w:t>59614</w:t>
      </w:r>
    </w:p>
    <w:p w14:paraId="76477395" w14:textId="77777777" w:rsidR="00353133" w:rsidRPr="009917B8" w:rsidRDefault="00353133" w:rsidP="00DF1D40">
      <w:pPr>
        <w:pStyle w:val="ban"/>
        <w:tabs>
          <w:tab w:val="clear" w:pos="1320"/>
          <w:tab w:val="clear" w:pos="1698"/>
        </w:tabs>
        <w:suppressAutoHyphens w:val="0"/>
        <w:rPr>
          <w:rFonts w:ascii="Times New Roman" w:hAnsi="Times New Roman"/>
          <w:szCs w:val="22"/>
        </w:rPr>
      </w:pPr>
      <w:r w:rsidRPr="009917B8">
        <w:rPr>
          <w:rFonts w:ascii="Times New Roman" w:hAnsi="Times New Roman"/>
          <w:szCs w:val="22"/>
        </w:rPr>
        <w:t>59620</w:t>
      </w:r>
    </w:p>
    <w:p w14:paraId="2E2A0DC5" w14:textId="77777777" w:rsidR="00353133" w:rsidRPr="009917B8" w:rsidRDefault="00353133" w:rsidP="00DF1D40">
      <w:pPr>
        <w:pStyle w:val="ban"/>
        <w:tabs>
          <w:tab w:val="clear" w:pos="1320"/>
          <w:tab w:val="clear" w:pos="1698"/>
        </w:tabs>
        <w:suppressAutoHyphens w:val="0"/>
        <w:rPr>
          <w:rFonts w:ascii="Times New Roman" w:hAnsi="Times New Roman"/>
          <w:szCs w:val="22"/>
        </w:rPr>
      </w:pPr>
      <w:r w:rsidRPr="009917B8">
        <w:rPr>
          <w:rFonts w:ascii="Times New Roman" w:hAnsi="Times New Roman"/>
          <w:szCs w:val="22"/>
        </w:rPr>
        <w:t>59622</w:t>
      </w:r>
    </w:p>
    <w:p w14:paraId="1E5F151C" w14:textId="77777777" w:rsidR="00353133" w:rsidRPr="009917B8" w:rsidRDefault="00353133" w:rsidP="00DF1D40">
      <w:pPr>
        <w:pStyle w:val="ban"/>
        <w:tabs>
          <w:tab w:val="clear" w:pos="1320"/>
          <w:tab w:val="left" w:pos="518"/>
          <w:tab w:val="left" w:pos="960"/>
        </w:tabs>
        <w:suppressAutoHyphens w:val="0"/>
        <w:spacing w:before="160" w:after="160"/>
        <w:rPr>
          <w:rFonts w:ascii="Times New Roman" w:hAnsi="Times New Roman"/>
          <w:szCs w:val="22"/>
          <w:u w:val="single"/>
        </w:rPr>
        <w:sectPr w:rsidR="00353133" w:rsidRPr="009917B8" w:rsidSect="00353133">
          <w:headerReference w:type="default" r:id="rId52"/>
          <w:type w:val="continuous"/>
          <w:pgSz w:w="12240" w:h="15840" w:code="1"/>
          <w:pgMar w:top="576" w:right="1440" w:bottom="1440" w:left="1440" w:header="576" w:footer="130" w:gutter="0"/>
          <w:cols w:num="2" w:space="720"/>
          <w:docGrid w:linePitch="360"/>
        </w:sectPr>
      </w:pPr>
    </w:p>
    <w:p w14:paraId="40B9A525" w14:textId="77777777" w:rsidR="00353133" w:rsidRPr="009917B8" w:rsidRDefault="00353133" w:rsidP="00DF1D40">
      <w:pPr>
        <w:pStyle w:val="ban"/>
        <w:tabs>
          <w:tab w:val="clear" w:pos="1320"/>
          <w:tab w:val="clear" w:pos="1698"/>
          <w:tab w:val="clear" w:pos="2454"/>
        </w:tabs>
        <w:suppressAutoHyphens w:val="0"/>
        <w:rPr>
          <w:rFonts w:ascii="Times New Roman" w:hAnsi="Times New Roman"/>
          <w:szCs w:val="22"/>
        </w:rPr>
        <w:sectPr w:rsidR="00353133" w:rsidRPr="009917B8" w:rsidSect="00353133">
          <w:headerReference w:type="default" r:id="rId53"/>
          <w:type w:val="continuous"/>
          <w:pgSz w:w="12240" w:h="15840" w:code="1"/>
          <w:pgMar w:top="576" w:right="1440" w:bottom="1440" w:left="1440" w:header="576" w:footer="130" w:gutter="0"/>
          <w:cols w:space="720"/>
          <w:docGrid w:linePitch="360"/>
        </w:sectPr>
      </w:pPr>
    </w:p>
    <w:p w14:paraId="2D014B58" w14:textId="77777777" w:rsidR="00353133" w:rsidRPr="009917B8" w:rsidRDefault="00353133" w:rsidP="00DF1D40">
      <w:pPr>
        <w:spacing w:after="120"/>
      </w:pPr>
      <w:r w:rsidRPr="009917B8">
        <w:rPr>
          <w:u w:val="single"/>
        </w:rPr>
        <w:lastRenderedPageBreak/>
        <w:t>Global Deliveries</w:t>
      </w:r>
      <w:r w:rsidRPr="009917B8">
        <w:t xml:space="preserve"> </w:t>
      </w:r>
    </w:p>
    <w:p w14:paraId="25B42CB6" w14:textId="77777777" w:rsidR="00353133" w:rsidRPr="009917B8" w:rsidRDefault="00353133" w:rsidP="00DF1D40">
      <w:pPr>
        <w:pStyle w:val="ban"/>
        <w:tabs>
          <w:tab w:val="clear" w:pos="1698"/>
          <w:tab w:val="left" w:pos="518"/>
          <w:tab w:val="left" w:pos="960"/>
        </w:tabs>
        <w:suppressAutoHyphens w:val="0"/>
        <w:rPr>
          <w:rFonts w:ascii="Times New Roman" w:hAnsi="Times New Roman"/>
          <w:szCs w:val="22"/>
        </w:rPr>
        <w:sectPr w:rsidR="00353133" w:rsidRPr="009917B8" w:rsidSect="00353133">
          <w:headerReference w:type="default" r:id="rId54"/>
          <w:pgSz w:w="12240" w:h="15840" w:code="1"/>
          <w:pgMar w:top="576" w:right="1440" w:bottom="1440" w:left="1440" w:header="576" w:footer="130" w:gutter="0"/>
          <w:cols w:space="720"/>
          <w:docGrid w:linePitch="360"/>
        </w:sectPr>
      </w:pPr>
    </w:p>
    <w:p w14:paraId="0C240F5F" w14:textId="77777777" w:rsidR="00353133" w:rsidRPr="009917B8" w:rsidRDefault="00353133" w:rsidP="00DF1D40">
      <w:pPr>
        <w:pStyle w:val="ban"/>
        <w:tabs>
          <w:tab w:val="clear" w:pos="1698"/>
          <w:tab w:val="left" w:pos="518"/>
          <w:tab w:val="left" w:pos="960"/>
        </w:tabs>
        <w:suppressAutoHyphens w:val="0"/>
        <w:rPr>
          <w:rFonts w:ascii="Times New Roman" w:hAnsi="Times New Roman"/>
          <w:szCs w:val="22"/>
        </w:rPr>
      </w:pPr>
      <w:r w:rsidRPr="009917B8">
        <w:rPr>
          <w:rFonts w:ascii="Times New Roman" w:hAnsi="Times New Roman"/>
          <w:szCs w:val="22"/>
        </w:rPr>
        <w:t xml:space="preserve">59400 </w:t>
      </w:r>
    </w:p>
    <w:p w14:paraId="5E6E6D67" w14:textId="77777777" w:rsidR="00353133" w:rsidRPr="009917B8" w:rsidRDefault="00353133" w:rsidP="00DF1D40">
      <w:pPr>
        <w:pStyle w:val="ban"/>
        <w:tabs>
          <w:tab w:val="clear" w:pos="1320"/>
          <w:tab w:val="left" w:pos="518"/>
          <w:tab w:val="left" w:pos="960"/>
        </w:tabs>
        <w:suppressAutoHyphens w:val="0"/>
        <w:rPr>
          <w:rFonts w:ascii="Times New Roman" w:hAnsi="Times New Roman"/>
          <w:szCs w:val="22"/>
        </w:rPr>
      </w:pPr>
      <w:r w:rsidRPr="009917B8">
        <w:rPr>
          <w:rFonts w:ascii="Times New Roman" w:hAnsi="Times New Roman"/>
          <w:szCs w:val="22"/>
        </w:rPr>
        <w:t xml:space="preserve">59510 </w:t>
      </w:r>
    </w:p>
    <w:p w14:paraId="4D67E39B" w14:textId="77777777" w:rsidR="00353133" w:rsidRPr="009917B8" w:rsidRDefault="00353133" w:rsidP="00DF1D40">
      <w:pPr>
        <w:pStyle w:val="ban"/>
        <w:tabs>
          <w:tab w:val="clear" w:pos="1698"/>
          <w:tab w:val="left" w:pos="518"/>
          <w:tab w:val="left" w:pos="960"/>
        </w:tabs>
        <w:suppressAutoHyphens w:val="0"/>
        <w:rPr>
          <w:rFonts w:ascii="Times New Roman" w:hAnsi="Times New Roman"/>
          <w:szCs w:val="22"/>
        </w:rPr>
      </w:pPr>
      <w:r w:rsidRPr="009917B8">
        <w:rPr>
          <w:rFonts w:ascii="Times New Roman" w:hAnsi="Times New Roman"/>
          <w:szCs w:val="22"/>
        </w:rPr>
        <w:t xml:space="preserve">59610 </w:t>
      </w:r>
    </w:p>
    <w:p w14:paraId="25938D53" w14:textId="77777777" w:rsidR="00353133" w:rsidRPr="009917B8" w:rsidRDefault="00353133" w:rsidP="00DF1D40">
      <w:pPr>
        <w:pStyle w:val="ban"/>
        <w:tabs>
          <w:tab w:val="clear" w:pos="1698"/>
          <w:tab w:val="left" w:pos="518"/>
          <w:tab w:val="left" w:pos="960"/>
        </w:tabs>
        <w:suppressAutoHyphens w:val="0"/>
        <w:rPr>
          <w:rFonts w:ascii="Times New Roman" w:hAnsi="Times New Roman"/>
          <w:szCs w:val="22"/>
        </w:rPr>
      </w:pPr>
      <w:r w:rsidRPr="009917B8">
        <w:rPr>
          <w:rFonts w:ascii="Times New Roman" w:hAnsi="Times New Roman"/>
          <w:szCs w:val="22"/>
        </w:rPr>
        <w:t>59618</w:t>
      </w:r>
    </w:p>
    <w:p w14:paraId="28A15EBA" w14:textId="77777777" w:rsidR="00353133" w:rsidRPr="009917B8" w:rsidRDefault="00353133" w:rsidP="00DF1D40">
      <w:pPr>
        <w:tabs>
          <w:tab w:val="left" w:pos="1320"/>
          <w:tab w:val="left" w:pos="1710"/>
        </w:tabs>
        <w:sectPr w:rsidR="00353133" w:rsidRPr="009917B8" w:rsidSect="00353133">
          <w:type w:val="continuous"/>
          <w:pgSz w:w="12240" w:h="15840" w:code="1"/>
          <w:pgMar w:top="576" w:right="1440" w:bottom="1440" w:left="1440" w:header="576" w:footer="130" w:gutter="0"/>
          <w:cols w:num="2" w:space="720"/>
          <w:docGrid w:linePitch="360"/>
        </w:sectPr>
      </w:pPr>
    </w:p>
    <w:p w14:paraId="51BBDA8A" w14:textId="77777777" w:rsidR="00353133" w:rsidRPr="009917B8" w:rsidRDefault="00353133" w:rsidP="00DF1D40">
      <w:pPr>
        <w:tabs>
          <w:tab w:val="left" w:pos="1320"/>
          <w:tab w:val="left" w:pos="1710"/>
        </w:tabs>
      </w:pPr>
    </w:p>
    <w:p w14:paraId="2EBBB939" w14:textId="77777777" w:rsidR="00353133" w:rsidRPr="009917B8" w:rsidRDefault="00353133" w:rsidP="00DF1D40">
      <w:pPr>
        <w:pStyle w:val="Header"/>
        <w:rPr>
          <w:rFonts w:ascii="Times New Roman" w:hAnsi="Times New Roman"/>
          <w:b w:val="0"/>
          <w:bCs/>
          <w:i w:val="0"/>
          <w:iCs w:val="0"/>
          <w:sz w:val="22"/>
          <w:szCs w:val="22"/>
        </w:rPr>
      </w:pPr>
      <w:r w:rsidRPr="009917B8">
        <w:rPr>
          <w:rFonts w:ascii="Times New Roman" w:hAnsi="Times New Roman"/>
          <w:b w:val="0"/>
          <w:bCs/>
          <w:i w:val="0"/>
          <w:iCs w:val="0"/>
          <w:sz w:val="22"/>
          <w:szCs w:val="22"/>
        </w:rPr>
        <w:t xml:space="preserve">606  </w:t>
      </w:r>
      <w:r w:rsidRPr="009917B8">
        <w:rPr>
          <w:rFonts w:ascii="Times New Roman" w:hAnsi="Times New Roman"/>
          <w:b w:val="0"/>
          <w:bCs/>
          <w:i w:val="0"/>
          <w:iCs w:val="0"/>
          <w:sz w:val="22"/>
          <w:szCs w:val="22"/>
          <w:u w:val="single"/>
        </w:rPr>
        <w:t>Payable Surgery Service Codes</w:t>
      </w:r>
    </w:p>
    <w:p w14:paraId="72BD986B" w14:textId="77777777" w:rsidR="00353133" w:rsidRPr="009917B8" w:rsidRDefault="00353133" w:rsidP="00DF1D40">
      <w:pPr>
        <w:pStyle w:val="ban"/>
        <w:tabs>
          <w:tab w:val="clear" w:pos="1320"/>
          <w:tab w:val="left" w:pos="518"/>
          <w:tab w:val="left" w:pos="960"/>
        </w:tabs>
        <w:suppressAutoHyphens w:val="0"/>
        <w:rPr>
          <w:rFonts w:ascii="Times New Roman" w:hAnsi="Times New Roman"/>
          <w:szCs w:val="22"/>
          <w:u w:val="single"/>
        </w:rPr>
      </w:pPr>
    </w:p>
    <w:p w14:paraId="6E8D4378" w14:textId="77777777" w:rsidR="00353133" w:rsidRPr="009917B8" w:rsidRDefault="00353133" w:rsidP="00DF1D40">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9917B8">
        <w:rPr>
          <w:rFonts w:ascii="Times New Roman" w:hAnsi="Times New Roman"/>
          <w:szCs w:val="22"/>
        </w:rPr>
        <w:t>This section lists surgery service codes that are payable under MassHealth.</w:t>
      </w:r>
    </w:p>
    <w:p w14:paraId="3C624383"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sectPr w:rsidR="00353133" w:rsidRPr="009917B8" w:rsidSect="00353133">
          <w:headerReference w:type="default" r:id="rId55"/>
          <w:type w:val="continuous"/>
          <w:pgSz w:w="12240" w:h="15840" w:code="1"/>
          <w:pgMar w:top="576" w:right="1440" w:bottom="1440" w:left="1440" w:header="576" w:footer="130" w:gutter="0"/>
          <w:cols w:space="720"/>
          <w:docGrid w:linePitch="360"/>
        </w:sectPr>
      </w:pPr>
    </w:p>
    <w:p w14:paraId="20C4C83E"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11976  (SP)</w:t>
      </w:r>
    </w:p>
    <w:p w14:paraId="3842A939"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11981</w:t>
      </w:r>
    </w:p>
    <w:p w14:paraId="7062BA1C"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11982</w:t>
      </w:r>
    </w:p>
    <w:p w14:paraId="168AAC2D"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11983</w:t>
      </w:r>
    </w:p>
    <w:p w14:paraId="60FBF251"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19100</w:t>
      </w:r>
    </w:p>
    <w:p w14:paraId="3C8C0191"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4955</w:t>
      </w:r>
    </w:p>
    <w:p w14:paraId="6224DFF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9082</w:t>
      </w:r>
    </w:p>
    <w:p w14:paraId="3BB184E3"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9083</w:t>
      </w:r>
    </w:p>
    <w:p w14:paraId="2443D71A"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9084</w:t>
      </w:r>
    </w:p>
    <w:p w14:paraId="599FC3B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9255</w:t>
      </w:r>
    </w:p>
    <w:p w14:paraId="6124BB1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49320</w:t>
      </w:r>
    </w:p>
    <w:p w14:paraId="592B5419"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4050</w:t>
      </w:r>
    </w:p>
    <w:p w14:paraId="6E4639F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 xml:space="preserve">54057 </w:t>
      </w:r>
    </w:p>
    <w:p w14:paraId="172BA93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4150</w:t>
      </w:r>
    </w:p>
    <w:p w14:paraId="0107FBE7"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4160</w:t>
      </w:r>
    </w:p>
    <w:p w14:paraId="2A577AA0"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5250  (CS-18 or CS-21 required) (SP)</w:t>
      </w:r>
    </w:p>
    <w:p w14:paraId="79081E52"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6420</w:t>
      </w:r>
    </w:p>
    <w:p w14:paraId="47801F18"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6440</w:t>
      </w:r>
    </w:p>
    <w:p w14:paraId="1935C22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6501</w:t>
      </w:r>
    </w:p>
    <w:p w14:paraId="3E65EAE5"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6515</w:t>
      </w:r>
    </w:p>
    <w:p w14:paraId="66F12AC8"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6605</w:t>
      </w:r>
    </w:p>
    <w:p w14:paraId="4D032175"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061</w:t>
      </w:r>
    </w:p>
    <w:p w14:paraId="0C276770"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100</w:t>
      </w:r>
    </w:p>
    <w:p w14:paraId="5EB7F6AC"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240</w:t>
      </w:r>
    </w:p>
    <w:p w14:paraId="527F0D29"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250</w:t>
      </w:r>
    </w:p>
    <w:p w14:paraId="6F28AE37"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260</w:t>
      </w:r>
    </w:p>
    <w:p w14:paraId="06B0696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20</w:t>
      </w:r>
    </w:p>
    <w:p w14:paraId="38C81372"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21</w:t>
      </w:r>
    </w:p>
    <w:p w14:paraId="6E9EC86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25</w:t>
      </w:r>
    </w:p>
    <w:p w14:paraId="5C7A853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52</w:t>
      </w:r>
    </w:p>
    <w:p w14:paraId="63553D3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54</w:t>
      </w:r>
    </w:p>
    <w:p w14:paraId="581A1D3A"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55</w:t>
      </w:r>
    </w:p>
    <w:p w14:paraId="7CE02763"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56</w:t>
      </w:r>
    </w:p>
    <w:p w14:paraId="3E5401B1"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60</w:t>
      </w:r>
    </w:p>
    <w:p w14:paraId="37D1BF8A"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461</w:t>
      </w:r>
    </w:p>
    <w:p w14:paraId="04ADDB9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00</w:t>
      </w:r>
    </w:p>
    <w:p w14:paraId="1CCEDEA5"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05</w:t>
      </w:r>
    </w:p>
    <w:p w14:paraId="474013C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10</w:t>
      </w:r>
    </w:p>
    <w:p w14:paraId="004420E7"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11</w:t>
      </w:r>
    </w:p>
    <w:p w14:paraId="50AEDC57"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13</w:t>
      </w:r>
    </w:p>
    <w:p w14:paraId="5F47C5B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20</w:t>
      </w:r>
    </w:p>
    <w:p w14:paraId="5F787948"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522</w:t>
      </w:r>
    </w:p>
    <w:p w14:paraId="2BD1B8C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700</w:t>
      </w:r>
    </w:p>
    <w:p w14:paraId="27AA097A"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7800  (SP)</w:t>
      </w:r>
    </w:p>
    <w:p w14:paraId="413A51B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100  (SP)</w:t>
      </w:r>
    </w:p>
    <w:p w14:paraId="755E468D"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120</w:t>
      </w:r>
    </w:p>
    <w:p w14:paraId="3CC5845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 xml:space="preserve">58140 </w:t>
      </w:r>
    </w:p>
    <w:p w14:paraId="0072AD7D"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 xml:space="preserve">58146 </w:t>
      </w:r>
    </w:p>
    <w:p w14:paraId="4A764A82" w14:textId="77777777" w:rsidR="00353133" w:rsidRPr="009917B8" w:rsidRDefault="00353133" w:rsidP="00E30D76">
      <w:pPr>
        <w:pStyle w:val="ban"/>
        <w:tabs>
          <w:tab w:val="clear" w:pos="1320"/>
          <w:tab w:val="clear" w:pos="1698"/>
          <w:tab w:val="clear" w:pos="2076"/>
          <w:tab w:val="clear" w:pos="2454"/>
          <w:tab w:val="left" w:pos="900"/>
        </w:tabs>
        <w:suppressAutoHyphens w:val="0"/>
        <w:ind w:left="180" w:hanging="180"/>
        <w:rPr>
          <w:rFonts w:ascii="Times New Roman" w:hAnsi="Times New Roman"/>
          <w:szCs w:val="22"/>
        </w:rPr>
      </w:pPr>
      <w:r w:rsidRPr="009917B8">
        <w:rPr>
          <w:rFonts w:ascii="Times New Roman" w:hAnsi="Times New Roman"/>
          <w:szCs w:val="22"/>
        </w:rPr>
        <w:t>58150  (HI-1 form required; PA for Gender Dysphoria-Related Services Only)</w:t>
      </w:r>
    </w:p>
    <w:p w14:paraId="37153C9D"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180  (HI-1 form required; PA or Gender Dysphoria-Related Services Only)</w:t>
      </w:r>
    </w:p>
    <w:p w14:paraId="44C31AB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300</w:t>
      </w:r>
    </w:p>
    <w:p w14:paraId="0BE5BE59"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301</w:t>
      </w:r>
    </w:p>
    <w:p w14:paraId="07C40F36"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340</w:t>
      </w:r>
    </w:p>
    <w:p w14:paraId="07884AE9"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353</w:t>
      </w:r>
    </w:p>
    <w:p w14:paraId="12AE7A47"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541  (HI-1 form required; PA for Gender Dysphoria-Related Services Only)</w:t>
      </w:r>
    </w:p>
    <w:p w14:paraId="4A95C105"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542  (HI-1 form required; PA for Gender Dysphoria-Related Services Only)</w:t>
      </w:r>
    </w:p>
    <w:p w14:paraId="6E1AC4BD"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543  (HI-1 form required; PA for Gender Dysphoria-Related Services Only)</w:t>
      </w:r>
    </w:p>
    <w:p w14:paraId="13FA8465"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544  (HI-1 form required; PA for Gender Dysphoria-Related Services Only)</w:t>
      </w:r>
    </w:p>
    <w:p w14:paraId="0CB5C261"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555  (SP)</w:t>
      </w:r>
    </w:p>
    <w:p w14:paraId="33EEB2B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558</w:t>
      </w:r>
    </w:p>
    <w:p w14:paraId="674C0301"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560</w:t>
      </w:r>
    </w:p>
    <w:p w14:paraId="6A1C315A"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561</w:t>
      </w:r>
    </w:p>
    <w:p w14:paraId="569E2A6D"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562</w:t>
      </w:r>
    </w:p>
    <w:p w14:paraId="0CCE848C" w14:textId="77777777" w:rsidR="00353133" w:rsidRPr="009917B8" w:rsidRDefault="00353133" w:rsidP="00E30D76">
      <w:pPr>
        <w:pStyle w:val="ban"/>
        <w:tabs>
          <w:tab w:val="clear" w:pos="1320"/>
          <w:tab w:val="clear" w:pos="1698"/>
          <w:tab w:val="clear" w:pos="2076"/>
          <w:tab w:val="clear" w:pos="2454"/>
          <w:tab w:val="left" w:pos="518"/>
        </w:tabs>
        <w:suppressAutoHyphens w:val="0"/>
        <w:ind w:left="90" w:hanging="90"/>
        <w:rPr>
          <w:rFonts w:ascii="Times New Roman" w:hAnsi="Times New Roman"/>
          <w:szCs w:val="22"/>
        </w:rPr>
      </w:pPr>
      <w:r w:rsidRPr="009917B8">
        <w:rPr>
          <w:rFonts w:ascii="Times New Roman" w:hAnsi="Times New Roman"/>
          <w:szCs w:val="22"/>
        </w:rPr>
        <w:t>58565  (CS-18 or CS-21 required)</w:t>
      </w:r>
    </w:p>
    <w:p w14:paraId="69BFA661" w14:textId="77777777" w:rsidR="00353133" w:rsidRPr="009917B8" w:rsidRDefault="00353133" w:rsidP="00E30D76">
      <w:pPr>
        <w:pStyle w:val="ban"/>
        <w:tabs>
          <w:tab w:val="clear" w:pos="1320"/>
          <w:tab w:val="clear" w:pos="1698"/>
          <w:tab w:val="clear" w:pos="2076"/>
          <w:tab w:val="clear" w:pos="2454"/>
          <w:tab w:val="left" w:pos="518"/>
        </w:tabs>
        <w:suppressAutoHyphens w:val="0"/>
        <w:ind w:left="90" w:hanging="90"/>
        <w:rPr>
          <w:rFonts w:ascii="Times New Roman" w:hAnsi="Times New Roman"/>
          <w:szCs w:val="22"/>
        </w:rPr>
      </w:pPr>
      <w:r w:rsidRPr="009917B8">
        <w:rPr>
          <w:rFonts w:ascii="Times New Roman" w:hAnsi="Times New Roman"/>
          <w:szCs w:val="22"/>
        </w:rPr>
        <w:t>58600  (CS-18 or CS-21 required)</w:t>
      </w:r>
    </w:p>
    <w:p w14:paraId="785EC7ED"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05  (CS-18 or CS-21 required) (SP)</w:t>
      </w:r>
    </w:p>
    <w:p w14:paraId="6728D67E"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11  (CS-18 or CS-21 required)</w:t>
      </w:r>
    </w:p>
    <w:p w14:paraId="24B9824E"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15  (CS-18 or CS-21 required)</w:t>
      </w:r>
    </w:p>
    <w:p w14:paraId="7BC8BEB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660</w:t>
      </w:r>
    </w:p>
    <w:p w14:paraId="5F48ED75"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61  (CS-18* or CS-21* required; PA for Gender Dysphoria-Related Services Only)</w:t>
      </w:r>
    </w:p>
    <w:p w14:paraId="0BCA9B44"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70  (CS-18 or CS-21 required)</w:t>
      </w:r>
    </w:p>
    <w:p w14:paraId="76B3398B"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671  (CS-18 or CS-21 required)</w:t>
      </w:r>
    </w:p>
    <w:p w14:paraId="54B3926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700</w:t>
      </w:r>
    </w:p>
    <w:p w14:paraId="0803DAC7" w14:textId="77777777" w:rsidR="00353133" w:rsidRPr="009917B8" w:rsidRDefault="00353133" w:rsidP="00E30D76">
      <w:pPr>
        <w:pStyle w:val="ban"/>
        <w:tabs>
          <w:tab w:val="clear" w:pos="1320"/>
          <w:tab w:val="clear" w:pos="1698"/>
          <w:tab w:val="clear" w:pos="2076"/>
          <w:tab w:val="clear" w:pos="2454"/>
          <w:tab w:val="left" w:pos="518"/>
        </w:tabs>
        <w:suppressAutoHyphens w:val="0"/>
        <w:ind w:left="180" w:hanging="180"/>
        <w:rPr>
          <w:rFonts w:ascii="Times New Roman" w:hAnsi="Times New Roman"/>
          <w:szCs w:val="22"/>
        </w:rPr>
      </w:pPr>
      <w:r w:rsidRPr="009917B8">
        <w:rPr>
          <w:rFonts w:ascii="Times New Roman" w:hAnsi="Times New Roman"/>
          <w:szCs w:val="22"/>
        </w:rPr>
        <w:t>58720  (CS-18* or CS-21* required; PA for Gender Dysphoria-Related Services Only)</w:t>
      </w:r>
    </w:p>
    <w:p w14:paraId="16ECAC9B"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8940</w:t>
      </w:r>
    </w:p>
    <w:p w14:paraId="10A68583"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9000</w:t>
      </w:r>
    </w:p>
    <w:p w14:paraId="5F5CA5D7"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9012</w:t>
      </w:r>
    </w:p>
    <w:p w14:paraId="00530C3D"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9015</w:t>
      </w:r>
    </w:p>
    <w:p w14:paraId="0D093F8E"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9025</w:t>
      </w:r>
    </w:p>
    <w:p w14:paraId="36D7D154" w14:textId="77777777" w:rsidR="00353133" w:rsidRPr="009917B8" w:rsidRDefault="00353133"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9917B8">
        <w:rPr>
          <w:rFonts w:ascii="Times New Roman" w:hAnsi="Times New Roman"/>
          <w:szCs w:val="22"/>
        </w:rPr>
        <w:t>59870</w:t>
      </w:r>
    </w:p>
    <w:p w14:paraId="108641DA" w14:textId="77777777" w:rsidR="00353133" w:rsidRPr="009917B8" w:rsidRDefault="00353133" w:rsidP="00A34B93">
      <w:pPr>
        <w:pStyle w:val="ban"/>
        <w:tabs>
          <w:tab w:val="clear" w:pos="1320"/>
          <w:tab w:val="clear" w:pos="1698"/>
          <w:tab w:val="clear" w:pos="2076"/>
          <w:tab w:val="clear" w:pos="2454"/>
          <w:tab w:val="left" w:pos="518"/>
        </w:tabs>
        <w:suppressAutoHyphens w:val="0"/>
        <w:rPr>
          <w:rFonts w:ascii="Times New Roman" w:hAnsi="Times New Roman"/>
          <w:szCs w:val="22"/>
        </w:rPr>
        <w:sectPr w:rsidR="00353133" w:rsidRPr="009917B8" w:rsidSect="00353133">
          <w:headerReference w:type="default" r:id="rId56"/>
          <w:type w:val="continuous"/>
          <w:pgSz w:w="12240" w:h="15840" w:code="1"/>
          <w:pgMar w:top="576" w:right="1440" w:bottom="1440" w:left="1440" w:header="576" w:footer="130" w:gutter="0"/>
          <w:cols w:num="5" w:space="432"/>
          <w:docGrid w:linePitch="360"/>
        </w:sectPr>
      </w:pPr>
    </w:p>
    <w:p w14:paraId="0998F12F" w14:textId="77777777" w:rsidR="00353133" w:rsidRPr="009917B8" w:rsidRDefault="00353133" w:rsidP="00456268">
      <w:pPr>
        <w:pStyle w:val="ban"/>
        <w:tabs>
          <w:tab w:val="clear" w:pos="1320"/>
          <w:tab w:val="left" w:pos="518"/>
          <w:tab w:val="left" w:pos="960"/>
        </w:tabs>
        <w:suppressAutoHyphens w:val="0"/>
        <w:rPr>
          <w:rFonts w:ascii="Times New Roman" w:hAnsi="Times New Roman"/>
          <w:szCs w:val="22"/>
        </w:rPr>
      </w:pPr>
    </w:p>
    <w:p w14:paraId="4B695943" w14:textId="77777777" w:rsidR="00353133" w:rsidRPr="009917B8" w:rsidRDefault="00353133" w:rsidP="00456268">
      <w:pPr>
        <w:pStyle w:val="ban"/>
        <w:tabs>
          <w:tab w:val="clear" w:pos="1320"/>
          <w:tab w:val="left" w:pos="518"/>
          <w:tab w:val="left" w:pos="960"/>
        </w:tabs>
        <w:suppressAutoHyphens w:val="0"/>
        <w:rPr>
          <w:rFonts w:ascii="Times New Roman" w:hAnsi="Times New Roman"/>
          <w:szCs w:val="22"/>
          <w:u w:val="single"/>
        </w:rPr>
      </w:pPr>
      <w:r w:rsidRPr="009917B8">
        <w:rPr>
          <w:rFonts w:ascii="Times New Roman" w:hAnsi="Times New Roman"/>
          <w:szCs w:val="22"/>
        </w:rPr>
        <w:t xml:space="preserve">607  </w:t>
      </w:r>
      <w:r w:rsidRPr="009917B8">
        <w:rPr>
          <w:rFonts w:ascii="Times New Roman" w:hAnsi="Times New Roman"/>
          <w:szCs w:val="22"/>
          <w:u w:val="single"/>
        </w:rPr>
        <w:t>Payable Nurse-Midwife Service Codes</w:t>
      </w:r>
    </w:p>
    <w:p w14:paraId="23923A3B" w14:textId="77777777" w:rsidR="00353133" w:rsidRPr="009917B8" w:rsidRDefault="00353133" w:rsidP="00F40D53">
      <w:pPr>
        <w:pStyle w:val="ban"/>
        <w:tabs>
          <w:tab w:val="clear" w:pos="1320"/>
          <w:tab w:val="left" w:pos="518"/>
          <w:tab w:val="left" w:pos="960"/>
        </w:tabs>
        <w:suppressAutoHyphens w:val="0"/>
        <w:rPr>
          <w:rFonts w:ascii="Times New Roman" w:hAnsi="Times New Roman"/>
          <w:szCs w:val="22"/>
        </w:rPr>
      </w:pPr>
    </w:p>
    <w:p w14:paraId="3BD0A993" w14:textId="77777777" w:rsidR="00353133" w:rsidRPr="009917B8" w:rsidRDefault="00353133" w:rsidP="00F40D53">
      <w:pPr>
        <w:tabs>
          <w:tab w:val="left" w:pos="450"/>
          <w:tab w:val="left" w:pos="936"/>
          <w:tab w:val="left" w:pos="1314"/>
          <w:tab w:val="left" w:pos="1692"/>
          <w:tab w:val="left" w:pos="2070"/>
        </w:tabs>
      </w:pPr>
      <w:r w:rsidRPr="009917B8">
        <w:t xml:space="preserve">This section lists nurse-midwife service codes that are payable under MassHealth. </w:t>
      </w:r>
    </w:p>
    <w:p w14:paraId="4F063276" w14:textId="77777777" w:rsidR="00353133" w:rsidRPr="009917B8" w:rsidRDefault="00353133" w:rsidP="00F40D53">
      <w:pPr>
        <w:tabs>
          <w:tab w:val="left" w:pos="450"/>
          <w:tab w:val="left" w:pos="936"/>
          <w:tab w:val="left" w:pos="1314"/>
          <w:tab w:val="left" w:pos="1692"/>
          <w:tab w:val="left" w:pos="2070"/>
        </w:tabs>
      </w:pPr>
    </w:p>
    <w:p w14:paraId="3BCAAC56" w14:textId="7AD9454F" w:rsidR="00DE57C4" w:rsidRDefault="00353133" w:rsidP="00A34B93">
      <w:pPr>
        <w:tabs>
          <w:tab w:val="left" w:pos="450"/>
          <w:tab w:val="left" w:pos="936"/>
          <w:tab w:val="left" w:pos="1314"/>
          <w:tab w:val="left" w:pos="1692"/>
          <w:tab w:val="left" w:pos="2070"/>
        </w:tabs>
      </w:pPr>
      <w:r w:rsidRPr="009917B8">
        <w:t xml:space="preserve">See 130 CMR 405.427 for requirements. When billing for delivery services performed by a nurse midwife, the provider must use a modifier. </w:t>
      </w:r>
      <w:r w:rsidR="00DE57C4">
        <w:br w:type="page"/>
      </w:r>
    </w:p>
    <w:p w14:paraId="6942466B" w14:textId="77777777" w:rsidR="00353133" w:rsidRPr="009917B8" w:rsidRDefault="00353133" w:rsidP="00AB53DA">
      <w:pPr>
        <w:pStyle w:val="ban"/>
        <w:tabs>
          <w:tab w:val="clear" w:pos="1320"/>
          <w:tab w:val="left" w:pos="518"/>
          <w:tab w:val="left" w:pos="960"/>
        </w:tabs>
        <w:suppressAutoHyphens w:val="0"/>
        <w:rPr>
          <w:rFonts w:ascii="Times New Roman" w:hAnsi="Times New Roman"/>
          <w:szCs w:val="22"/>
          <w:u w:val="single"/>
        </w:rPr>
      </w:pPr>
      <w:r w:rsidRPr="009917B8">
        <w:rPr>
          <w:rFonts w:ascii="Times New Roman" w:hAnsi="Times New Roman"/>
          <w:szCs w:val="22"/>
        </w:rPr>
        <w:lastRenderedPageBreak/>
        <w:t xml:space="preserve">607  </w:t>
      </w:r>
      <w:r w:rsidRPr="009917B8">
        <w:rPr>
          <w:rFonts w:ascii="Times New Roman" w:hAnsi="Times New Roman"/>
          <w:szCs w:val="22"/>
          <w:u w:val="single"/>
        </w:rPr>
        <w:t>Payable Nurse-Midwife Service Codes</w:t>
      </w:r>
      <w:r w:rsidRPr="009917B8">
        <w:rPr>
          <w:rFonts w:ascii="Times New Roman" w:hAnsi="Times New Roman"/>
          <w:szCs w:val="22"/>
        </w:rPr>
        <w:t xml:space="preserve"> (cont.)</w:t>
      </w:r>
    </w:p>
    <w:p w14:paraId="2E945548" w14:textId="77777777" w:rsidR="00353133" w:rsidRPr="009917B8" w:rsidRDefault="00353133" w:rsidP="00A34B93">
      <w:pPr>
        <w:tabs>
          <w:tab w:val="left" w:pos="450"/>
          <w:tab w:val="left" w:pos="936"/>
          <w:tab w:val="left" w:pos="1314"/>
          <w:tab w:val="left" w:pos="1692"/>
          <w:tab w:val="left" w:pos="2070"/>
        </w:tabs>
      </w:pPr>
    </w:p>
    <w:p w14:paraId="0B987FE7" w14:textId="77777777" w:rsidR="00353133" w:rsidRPr="009917B8" w:rsidRDefault="00353133" w:rsidP="00A34B93">
      <w:pPr>
        <w:tabs>
          <w:tab w:val="left" w:pos="450"/>
          <w:tab w:val="left" w:pos="936"/>
          <w:tab w:val="left" w:pos="1314"/>
          <w:tab w:val="left" w:pos="1692"/>
          <w:tab w:val="left" w:pos="2070"/>
        </w:tabs>
        <w:rPr>
          <w:u w:val="single"/>
        </w:rPr>
      </w:pPr>
      <w:r w:rsidRPr="009917B8">
        <w:rPr>
          <w:u w:val="single"/>
        </w:rPr>
        <w:t>Service</w:t>
      </w:r>
    </w:p>
    <w:p w14:paraId="746F851A" w14:textId="77777777" w:rsidR="00353133" w:rsidRPr="009917B8" w:rsidRDefault="00353133" w:rsidP="00DF1D40">
      <w:pPr>
        <w:tabs>
          <w:tab w:val="left" w:pos="900"/>
          <w:tab w:val="left" w:pos="2160"/>
        </w:tabs>
        <w:ind w:right="-331"/>
        <w:rPr>
          <w:u w:val="single"/>
        </w:rPr>
      </w:pPr>
      <w:r w:rsidRPr="009917B8">
        <w:rPr>
          <w:u w:val="single"/>
        </w:rPr>
        <w:t>Code</w:t>
      </w:r>
      <w:r w:rsidRPr="009917B8">
        <w:tab/>
      </w:r>
      <w:r w:rsidRPr="009917B8">
        <w:rPr>
          <w:u w:val="single"/>
        </w:rPr>
        <w:t>Modifier</w:t>
      </w:r>
      <w:r w:rsidRPr="009917B8">
        <w:tab/>
      </w:r>
      <w:r w:rsidRPr="009917B8">
        <w:rPr>
          <w:u w:val="single"/>
        </w:rPr>
        <w:t>Special Requirement or Limitation</w:t>
      </w:r>
    </w:p>
    <w:p w14:paraId="75521B85" w14:textId="77777777" w:rsidR="00353133" w:rsidRPr="009917B8" w:rsidRDefault="00353133" w:rsidP="00DF1D40">
      <w:pPr>
        <w:tabs>
          <w:tab w:val="left" w:pos="900"/>
          <w:tab w:val="left" w:pos="2160"/>
        </w:tabs>
        <w:ind w:right="-331"/>
      </w:pPr>
    </w:p>
    <w:p w14:paraId="69F6BEDD" w14:textId="77777777" w:rsidR="00353133" w:rsidRPr="009917B8" w:rsidRDefault="00353133" w:rsidP="00DF1D40">
      <w:pPr>
        <w:tabs>
          <w:tab w:val="left" w:pos="900"/>
          <w:tab w:val="left" w:pos="2160"/>
        </w:tabs>
        <w:ind w:right="-336"/>
        <w:sectPr w:rsidR="00353133" w:rsidRPr="009917B8" w:rsidSect="00353133">
          <w:headerReference w:type="default" r:id="rId57"/>
          <w:type w:val="continuous"/>
          <w:pgSz w:w="12240" w:h="15840" w:code="1"/>
          <w:pgMar w:top="576" w:right="1440" w:bottom="1440" w:left="1440" w:header="576" w:footer="130" w:gutter="0"/>
          <w:cols w:space="720"/>
          <w:docGrid w:linePitch="360"/>
        </w:sectPr>
      </w:pPr>
      <w:r w:rsidRPr="009917B8">
        <w:t>T1015</w:t>
      </w:r>
      <w:r w:rsidRPr="009917B8">
        <w:tab/>
        <w:t>TH</w:t>
      </w:r>
      <w:r w:rsidRPr="009917B8">
        <w:tab/>
        <w:t>Use for a medical visit with a nurse midwife for a prenatal or postpartum service.</w:t>
      </w:r>
    </w:p>
    <w:p w14:paraId="3A0526BC" w14:textId="77777777" w:rsidR="00353133" w:rsidRPr="009917B8" w:rsidRDefault="00353133" w:rsidP="00DF1D40">
      <w:pPr>
        <w:pStyle w:val="BlockText"/>
        <w:widowControl/>
        <w:tabs>
          <w:tab w:val="clear" w:pos="1890"/>
          <w:tab w:val="left" w:pos="900"/>
          <w:tab w:val="left" w:pos="2160"/>
          <w:tab w:val="left" w:pos="2400"/>
          <w:tab w:val="left" w:pos="2640"/>
        </w:tabs>
        <w:ind w:left="0"/>
        <w:rPr>
          <w:szCs w:val="22"/>
        </w:rPr>
      </w:pPr>
      <w:r w:rsidRPr="009917B8">
        <w:rPr>
          <w:szCs w:val="22"/>
        </w:rPr>
        <w:t>59400</w:t>
      </w:r>
    </w:p>
    <w:p w14:paraId="72ABDD33" w14:textId="77777777" w:rsidR="00353133" w:rsidRPr="009917B8" w:rsidRDefault="00353133" w:rsidP="00DF1D40">
      <w:pPr>
        <w:tabs>
          <w:tab w:val="left" w:pos="900"/>
          <w:tab w:val="left" w:pos="1620"/>
          <w:tab w:val="left" w:pos="2064"/>
          <w:tab w:val="left" w:pos="2160"/>
        </w:tabs>
        <w:ind w:right="-336"/>
      </w:pPr>
      <w:r w:rsidRPr="009917B8">
        <w:t>59409</w:t>
      </w:r>
    </w:p>
    <w:p w14:paraId="4651E4BD" w14:textId="77777777" w:rsidR="00353133" w:rsidRPr="009917B8" w:rsidRDefault="00353133" w:rsidP="00DF1D40">
      <w:pPr>
        <w:tabs>
          <w:tab w:val="left" w:pos="900"/>
          <w:tab w:val="left" w:pos="2160"/>
          <w:tab w:val="left" w:pos="2400"/>
        </w:tabs>
        <w:ind w:right="-336"/>
      </w:pPr>
      <w:r w:rsidRPr="009917B8">
        <w:t>59410</w:t>
      </w:r>
    </w:p>
    <w:p w14:paraId="4EC10033" w14:textId="77777777" w:rsidR="00353133" w:rsidRPr="009917B8" w:rsidRDefault="00353133" w:rsidP="00DF1D40">
      <w:pPr>
        <w:tabs>
          <w:tab w:val="left" w:pos="900"/>
          <w:tab w:val="left" w:pos="2064"/>
          <w:tab w:val="left" w:pos="2160"/>
        </w:tabs>
        <w:ind w:right="-336"/>
      </w:pPr>
      <w:r w:rsidRPr="009917B8">
        <w:t>59414</w:t>
      </w:r>
    </w:p>
    <w:p w14:paraId="5D3180B0" w14:textId="77777777" w:rsidR="00353133" w:rsidRPr="009917B8" w:rsidRDefault="00353133" w:rsidP="00DF1D40">
      <w:pPr>
        <w:tabs>
          <w:tab w:val="left" w:pos="900"/>
          <w:tab w:val="left" w:pos="2076"/>
          <w:tab w:val="left" w:pos="2160"/>
        </w:tabs>
        <w:ind w:right="-336"/>
      </w:pPr>
      <w:r w:rsidRPr="009917B8">
        <w:t>59610</w:t>
      </w:r>
    </w:p>
    <w:p w14:paraId="4F22C9D0" w14:textId="77777777" w:rsidR="00353133" w:rsidRPr="009917B8" w:rsidRDefault="00353133" w:rsidP="00DF1D40">
      <w:pPr>
        <w:tabs>
          <w:tab w:val="left" w:pos="900"/>
          <w:tab w:val="left" w:pos="2160"/>
          <w:tab w:val="left" w:pos="2400"/>
        </w:tabs>
        <w:ind w:right="-336"/>
      </w:pPr>
      <w:r w:rsidRPr="009917B8">
        <w:t>59612</w:t>
      </w:r>
    </w:p>
    <w:p w14:paraId="04A4FD4B" w14:textId="77777777" w:rsidR="00353133" w:rsidRPr="009917B8" w:rsidRDefault="00353133" w:rsidP="002B39B0">
      <w:pPr>
        <w:tabs>
          <w:tab w:val="left" w:pos="360"/>
          <w:tab w:val="left" w:pos="900"/>
          <w:tab w:val="left" w:pos="1350"/>
          <w:tab w:val="left" w:pos="2160"/>
          <w:tab w:val="left" w:pos="2400"/>
        </w:tabs>
        <w:spacing w:after="120"/>
      </w:pPr>
      <w:r w:rsidRPr="009917B8">
        <w:t>59614</w:t>
      </w:r>
    </w:p>
    <w:p w14:paraId="4895D9B9" w14:textId="77777777" w:rsidR="00353133" w:rsidRPr="009917B8" w:rsidRDefault="00353133" w:rsidP="00DF1D40">
      <w:pPr>
        <w:pStyle w:val="ban"/>
        <w:tabs>
          <w:tab w:val="clear" w:pos="1320"/>
          <w:tab w:val="left" w:pos="518"/>
          <w:tab w:val="left" w:pos="960"/>
        </w:tabs>
        <w:suppressAutoHyphens w:val="0"/>
        <w:spacing w:before="120" w:after="120"/>
        <w:rPr>
          <w:rFonts w:ascii="Times New Roman" w:hAnsi="Times New Roman"/>
          <w:szCs w:val="22"/>
        </w:rPr>
        <w:sectPr w:rsidR="00353133" w:rsidRPr="009917B8" w:rsidSect="00353133">
          <w:type w:val="continuous"/>
          <w:pgSz w:w="12240" w:h="15840" w:code="1"/>
          <w:pgMar w:top="576" w:right="1440" w:bottom="1440" w:left="1440" w:header="576" w:footer="130" w:gutter="0"/>
          <w:cols w:space="720"/>
          <w:docGrid w:linePitch="360"/>
        </w:sectPr>
      </w:pPr>
    </w:p>
    <w:p w14:paraId="03411422" w14:textId="77777777" w:rsidR="00353133" w:rsidRPr="009917B8" w:rsidRDefault="00353133" w:rsidP="002B39B0">
      <w:pPr>
        <w:pStyle w:val="ban"/>
        <w:tabs>
          <w:tab w:val="clear" w:pos="1320"/>
          <w:tab w:val="left" w:pos="518"/>
          <w:tab w:val="left" w:pos="960"/>
        </w:tabs>
        <w:suppressAutoHyphens w:val="0"/>
        <w:spacing w:before="120" w:after="120"/>
        <w:rPr>
          <w:rFonts w:ascii="Times New Roman" w:hAnsi="Times New Roman"/>
          <w:szCs w:val="22"/>
        </w:rPr>
      </w:pPr>
      <w:r w:rsidRPr="009917B8">
        <w:rPr>
          <w:rFonts w:ascii="Times New Roman" w:hAnsi="Times New Roman"/>
          <w:szCs w:val="22"/>
        </w:rPr>
        <w:t xml:space="preserve">608  </w:t>
      </w:r>
      <w:r w:rsidRPr="009917B8">
        <w:rPr>
          <w:rFonts w:ascii="Times New Roman" w:hAnsi="Times New Roman"/>
          <w:szCs w:val="22"/>
          <w:u w:val="single"/>
        </w:rPr>
        <w:t>Payable Audiology Service Codes</w:t>
      </w:r>
      <w:r w:rsidRPr="009917B8">
        <w:rPr>
          <w:rFonts w:ascii="Times New Roman" w:hAnsi="Times New Roman"/>
          <w:szCs w:val="22"/>
        </w:rPr>
        <w:t xml:space="preserve"> </w:t>
      </w:r>
    </w:p>
    <w:p w14:paraId="72AE0436" w14:textId="77777777" w:rsidR="00353133" w:rsidRPr="009917B8" w:rsidRDefault="00353133" w:rsidP="00DF1D40">
      <w:pPr>
        <w:tabs>
          <w:tab w:val="left" w:pos="450"/>
          <w:tab w:val="left" w:pos="936"/>
          <w:tab w:val="left" w:pos="1314"/>
          <w:tab w:val="left" w:pos="1692"/>
          <w:tab w:val="left" w:pos="2070"/>
        </w:tabs>
      </w:pPr>
      <w:r w:rsidRPr="009917B8">
        <w:t xml:space="preserve">This section lists audiology service codes that are payable under MassHealth. </w:t>
      </w:r>
    </w:p>
    <w:p w14:paraId="18E47DBD" w14:textId="77777777" w:rsidR="00353133" w:rsidRPr="009917B8" w:rsidRDefault="00353133" w:rsidP="000A0B77">
      <w:pPr>
        <w:spacing w:before="200" w:after="200"/>
        <w:ind w:right="-331"/>
      </w:pPr>
      <w:r w:rsidRPr="009917B8">
        <w:t>See 130 CMR 405.461 through 405.463 for other requirements.</w:t>
      </w:r>
    </w:p>
    <w:p w14:paraId="10B87848" w14:textId="77777777" w:rsidR="00353133" w:rsidRPr="009917B8" w:rsidRDefault="00353133" w:rsidP="000A0B77">
      <w:pPr>
        <w:spacing w:before="200" w:after="200"/>
        <w:ind w:right="-331"/>
        <w:sectPr w:rsidR="00353133" w:rsidRPr="009917B8" w:rsidSect="00353133">
          <w:type w:val="continuous"/>
          <w:pgSz w:w="12240" w:h="15840" w:code="1"/>
          <w:pgMar w:top="576" w:right="1440" w:bottom="1440" w:left="1440" w:header="576" w:footer="130" w:gutter="0"/>
          <w:cols w:space="720"/>
          <w:docGrid w:linePitch="360"/>
        </w:sectPr>
      </w:pPr>
    </w:p>
    <w:p w14:paraId="0FEB139D" w14:textId="77777777" w:rsidR="00353133" w:rsidRPr="009917B8" w:rsidRDefault="00353133"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92551</w:t>
      </w:r>
    </w:p>
    <w:p w14:paraId="485C1D04" w14:textId="77777777" w:rsidR="00353133" w:rsidRPr="009917B8" w:rsidRDefault="00353133" w:rsidP="00DF1D40">
      <w:pPr>
        <w:tabs>
          <w:tab w:val="left" w:pos="720"/>
          <w:tab w:val="left" w:pos="1296"/>
        </w:tabs>
        <w:ind w:right="-336"/>
      </w:pPr>
      <w:r w:rsidRPr="009917B8">
        <w:t>92552</w:t>
      </w:r>
    </w:p>
    <w:p w14:paraId="10D1F806" w14:textId="77777777" w:rsidR="00353133" w:rsidRPr="009917B8" w:rsidRDefault="00353133" w:rsidP="00DF1D40">
      <w:pPr>
        <w:tabs>
          <w:tab w:val="left" w:pos="720"/>
          <w:tab w:val="left" w:pos="1296"/>
        </w:tabs>
        <w:ind w:right="-336"/>
      </w:pPr>
      <w:r w:rsidRPr="009917B8">
        <w:t>92553</w:t>
      </w:r>
    </w:p>
    <w:p w14:paraId="6224C24A" w14:textId="77777777" w:rsidR="00353133" w:rsidRPr="009917B8" w:rsidRDefault="00353133" w:rsidP="00285668">
      <w:pPr>
        <w:pStyle w:val="ban"/>
        <w:tabs>
          <w:tab w:val="clear" w:pos="1320"/>
          <w:tab w:val="clear" w:pos="1698"/>
          <w:tab w:val="clear" w:pos="2076"/>
          <w:tab w:val="clear" w:pos="2454"/>
          <w:tab w:val="left" w:pos="720"/>
        </w:tabs>
        <w:suppressAutoHyphens w:val="0"/>
        <w:rPr>
          <w:rFonts w:ascii="Times New Roman" w:hAnsi="Times New Roman"/>
          <w:szCs w:val="22"/>
        </w:rPr>
      </w:pPr>
      <w:r w:rsidRPr="009917B8">
        <w:rPr>
          <w:rFonts w:ascii="Times New Roman" w:hAnsi="Times New Roman"/>
          <w:szCs w:val="22"/>
        </w:rPr>
        <w:t>92567</w:t>
      </w:r>
    </w:p>
    <w:p w14:paraId="373E6EFE" w14:textId="77777777" w:rsidR="00353133" w:rsidRPr="009917B8" w:rsidRDefault="00353133" w:rsidP="00DF1D40">
      <w:pPr>
        <w:pStyle w:val="ban"/>
        <w:tabs>
          <w:tab w:val="clear" w:pos="1320"/>
          <w:tab w:val="left" w:pos="450"/>
          <w:tab w:val="left" w:pos="960"/>
        </w:tabs>
        <w:suppressAutoHyphens w:val="0"/>
        <w:spacing w:before="120" w:after="120"/>
        <w:rPr>
          <w:rFonts w:ascii="Times New Roman" w:hAnsi="Times New Roman"/>
          <w:szCs w:val="22"/>
        </w:rPr>
        <w:sectPr w:rsidR="00353133" w:rsidRPr="009917B8" w:rsidSect="00353133">
          <w:type w:val="continuous"/>
          <w:pgSz w:w="12240" w:h="15840" w:code="1"/>
          <w:pgMar w:top="576" w:right="1440" w:bottom="1440" w:left="1440" w:header="576" w:footer="130" w:gutter="0"/>
          <w:cols w:num="4" w:space="720"/>
          <w:docGrid w:linePitch="360"/>
        </w:sectPr>
      </w:pPr>
    </w:p>
    <w:p w14:paraId="7134E581" w14:textId="77777777" w:rsidR="00353133" w:rsidRPr="009917B8" w:rsidRDefault="00353133" w:rsidP="00DF1D40">
      <w:bookmarkStart w:id="24" w:name="_Hlk94164186"/>
    </w:p>
    <w:p w14:paraId="155580E6" w14:textId="77777777" w:rsidR="00353133" w:rsidRPr="009917B8" w:rsidRDefault="00353133" w:rsidP="00285668">
      <w:pPr>
        <w:ind w:left="446" w:hanging="446"/>
      </w:pPr>
      <w:r w:rsidRPr="009917B8">
        <w:t xml:space="preserve">609  </w:t>
      </w:r>
      <w:r w:rsidRPr="009917B8">
        <w:rPr>
          <w:u w:val="single"/>
        </w:rPr>
        <w:t>Payable Early and Periodic Screening, Diagnostic and Treatment (EPSDT): Health Assessment Service Codes</w:t>
      </w:r>
      <w:bookmarkEnd w:id="24"/>
      <w:r w:rsidRPr="009917B8">
        <w:t xml:space="preserve"> </w:t>
      </w:r>
    </w:p>
    <w:p w14:paraId="0C3EB4ED" w14:textId="77777777" w:rsidR="00353133" w:rsidRPr="009917B8" w:rsidRDefault="00353133" w:rsidP="00DF1D40">
      <w:pPr>
        <w:tabs>
          <w:tab w:val="left" w:pos="450"/>
          <w:tab w:val="left" w:pos="936"/>
          <w:tab w:val="left" w:pos="1314"/>
          <w:tab w:val="left" w:pos="1692"/>
          <w:tab w:val="left" w:pos="2070"/>
        </w:tabs>
      </w:pPr>
    </w:p>
    <w:p w14:paraId="5CAF9281" w14:textId="77777777" w:rsidR="00353133" w:rsidRPr="009917B8" w:rsidRDefault="00353133" w:rsidP="00DF1D40">
      <w:pPr>
        <w:tabs>
          <w:tab w:val="left" w:pos="450"/>
          <w:tab w:val="left" w:pos="936"/>
          <w:tab w:val="left" w:pos="1314"/>
          <w:tab w:val="left" w:pos="1692"/>
          <w:tab w:val="left" w:pos="2070"/>
        </w:tabs>
      </w:pPr>
      <w:r w:rsidRPr="009917B8">
        <w:t>This section lists health assessment service codes that are payable under MassHealth. The cost of the administration of the vaccine is included in the EPSDT visit rate and is not separately payable.</w:t>
      </w:r>
    </w:p>
    <w:p w14:paraId="569457B9" w14:textId="77777777" w:rsidR="00353133" w:rsidRPr="009917B8" w:rsidRDefault="00353133" w:rsidP="00DF1D40">
      <w:pPr>
        <w:pStyle w:val="Header"/>
        <w:rPr>
          <w:sz w:val="22"/>
          <w:szCs w:val="22"/>
        </w:rPr>
      </w:pPr>
    </w:p>
    <w:p w14:paraId="13F62D86" w14:textId="77777777" w:rsidR="00353133" w:rsidRPr="009917B8" w:rsidRDefault="00353133" w:rsidP="00DF1D40">
      <w:pPr>
        <w:pStyle w:val="Header"/>
        <w:spacing w:after="120"/>
        <w:rPr>
          <w:rFonts w:ascii="Times New Roman" w:hAnsi="Times New Roman"/>
          <w:b w:val="0"/>
          <w:bCs/>
          <w:i w:val="0"/>
          <w:iCs w:val="0"/>
          <w:sz w:val="22"/>
          <w:szCs w:val="22"/>
        </w:rPr>
      </w:pPr>
      <w:r w:rsidRPr="009917B8">
        <w:rPr>
          <w:rFonts w:ascii="Times New Roman" w:hAnsi="Times New Roman"/>
          <w:b w:val="0"/>
          <w:bCs/>
          <w:i w:val="0"/>
          <w:iCs w:val="0"/>
          <w:sz w:val="22"/>
          <w:szCs w:val="22"/>
        </w:rPr>
        <w:t>See 130 CMR 450.140 through 450.149 for other requirements.</w:t>
      </w:r>
    </w:p>
    <w:p w14:paraId="663D34EF"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353133" w:rsidRPr="009917B8" w:rsidSect="00353133">
          <w:headerReference w:type="default" r:id="rId58"/>
          <w:type w:val="continuous"/>
          <w:pgSz w:w="12240" w:h="15840" w:code="1"/>
          <w:pgMar w:top="576" w:right="1440" w:bottom="1440" w:left="1440" w:header="576" w:footer="130" w:gutter="0"/>
          <w:cols w:space="720"/>
          <w:docGrid w:linePitch="360"/>
        </w:sectPr>
      </w:pPr>
    </w:p>
    <w:p w14:paraId="5524AB0F"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81</w:t>
      </w:r>
    </w:p>
    <w:p w14:paraId="7AC35069"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82</w:t>
      </w:r>
    </w:p>
    <w:p w14:paraId="31F0D6EA"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83</w:t>
      </w:r>
    </w:p>
    <w:p w14:paraId="7F7191C4"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84</w:t>
      </w:r>
    </w:p>
    <w:p w14:paraId="42F20656"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85</w:t>
      </w:r>
    </w:p>
    <w:p w14:paraId="59E9EE14"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91</w:t>
      </w:r>
    </w:p>
    <w:p w14:paraId="7E5F5120"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92</w:t>
      </w:r>
    </w:p>
    <w:p w14:paraId="29B82CFE"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93</w:t>
      </w:r>
    </w:p>
    <w:p w14:paraId="19A2C333"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94</w:t>
      </w:r>
    </w:p>
    <w:p w14:paraId="1427347A"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9917B8">
        <w:rPr>
          <w:rFonts w:ascii="Times New Roman" w:hAnsi="Times New Roman"/>
          <w:szCs w:val="22"/>
        </w:rPr>
        <w:t>99395</w:t>
      </w:r>
    </w:p>
    <w:p w14:paraId="3F14E198" w14:textId="77777777" w:rsidR="00353133" w:rsidRPr="009917B8" w:rsidRDefault="00353133"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353133" w:rsidRPr="009917B8" w:rsidSect="00353133">
          <w:type w:val="continuous"/>
          <w:pgSz w:w="12240" w:h="15840" w:code="1"/>
          <w:pgMar w:top="576" w:right="1440" w:bottom="1440" w:left="1440" w:header="576" w:footer="130" w:gutter="0"/>
          <w:cols w:num="5" w:space="720"/>
          <w:docGrid w:linePitch="360"/>
        </w:sectPr>
      </w:pPr>
    </w:p>
    <w:p w14:paraId="1F1F63AE" w14:textId="77777777" w:rsidR="00353133" w:rsidRPr="009917B8" w:rsidRDefault="00353133" w:rsidP="00DF1D40">
      <w:pPr>
        <w:pStyle w:val="ban"/>
        <w:tabs>
          <w:tab w:val="clear" w:pos="1320"/>
          <w:tab w:val="left" w:pos="960"/>
        </w:tabs>
        <w:suppressAutoHyphens w:val="0"/>
        <w:ind w:left="446" w:hanging="446"/>
        <w:rPr>
          <w:rFonts w:ascii="Times New Roman" w:hAnsi="Times New Roman"/>
          <w:szCs w:val="22"/>
        </w:rPr>
      </w:pPr>
    </w:p>
    <w:p w14:paraId="123FCD6D" w14:textId="77777777" w:rsidR="00353133" w:rsidRPr="009917B8" w:rsidRDefault="00353133" w:rsidP="00DF1D40">
      <w:pPr>
        <w:pStyle w:val="ban"/>
        <w:tabs>
          <w:tab w:val="clear" w:pos="1320"/>
          <w:tab w:val="left" w:pos="960"/>
        </w:tabs>
        <w:suppressAutoHyphens w:val="0"/>
        <w:ind w:left="446" w:hanging="446"/>
        <w:rPr>
          <w:rFonts w:ascii="Times New Roman" w:hAnsi="Times New Roman"/>
          <w:szCs w:val="22"/>
        </w:rPr>
      </w:pPr>
    </w:p>
    <w:p w14:paraId="34B87F74" w14:textId="77777777" w:rsidR="00353133" w:rsidRPr="009917B8" w:rsidRDefault="00353133" w:rsidP="00F2644D">
      <w:pPr>
        <w:pStyle w:val="ban"/>
        <w:tabs>
          <w:tab w:val="clear" w:pos="1320"/>
          <w:tab w:val="left" w:pos="960"/>
        </w:tabs>
        <w:suppressAutoHyphens w:val="0"/>
        <w:rPr>
          <w:rFonts w:ascii="Times New Roman" w:hAnsi="Times New Roman"/>
          <w:szCs w:val="22"/>
        </w:rPr>
      </w:pPr>
      <w:r w:rsidRPr="009917B8">
        <w:rPr>
          <w:rFonts w:ascii="Times New Roman" w:hAnsi="Times New Roman"/>
          <w:szCs w:val="22"/>
        </w:rPr>
        <w:t xml:space="preserve">610  </w:t>
      </w:r>
      <w:r w:rsidRPr="009917B8">
        <w:rPr>
          <w:rFonts w:ascii="Times New Roman" w:hAnsi="Times New Roman"/>
          <w:szCs w:val="22"/>
          <w:u w:val="single"/>
        </w:rPr>
        <w:t>Payable Early and Periodic Screening, Diagnostic and Treatment (EPSDT): Audiometric Hearing and Vision Test Service Codes</w:t>
      </w:r>
      <w:r w:rsidRPr="009917B8">
        <w:rPr>
          <w:rFonts w:ascii="Times New Roman" w:hAnsi="Times New Roman"/>
          <w:szCs w:val="22"/>
        </w:rPr>
        <w:t xml:space="preserve"> </w:t>
      </w:r>
    </w:p>
    <w:p w14:paraId="24FE491A" w14:textId="77777777" w:rsidR="00353133" w:rsidRPr="009917B8" w:rsidRDefault="00353133" w:rsidP="00DF1D40">
      <w:pPr>
        <w:pStyle w:val="ban"/>
        <w:tabs>
          <w:tab w:val="clear" w:pos="1320"/>
          <w:tab w:val="left" w:pos="960"/>
        </w:tabs>
        <w:suppressAutoHyphens w:val="0"/>
        <w:ind w:left="446" w:hanging="446"/>
        <w:rPr>
          <w:rFonts w:ascii="Times New Roman" w:hAnsi="Times New Roman"/>
          <w:szCs w:val="22"/>
        </w:rPr>
      </w:pPr>
    </w:p>
    <w:p w14:paraId="4A473A9E" w14:textId="77777777" w:rsidR="00353133" w:rsidRPr="009917B8" w:rsidRDefault="00353133" w:rsidP="00DF1D40">
      <w:pPr>
        <w:tabs>
          <w:tab w:val="left" w:pos="450"/>
          <w:tab w:val="left" w:pos="936"/>
          <w:tab w:val="left" w:pos="1314"/>
          <w:tab w:val="left" w:pos="1692"/>
          <w:tab w:val="left" w:pos="2070"/>
        </w:tabs>
      </w:pPr>
      <w:r w:rsidRPr="009917B8">
        <w:t xml:space="preserve">This section lists audiometric hearing and vision test service codes that are payable under MassHealth. </w:t>
      </w:r>
    </w:p>
    <w:p w14:paraId="29A0A6E0" w14:textId="77777777" w:rsidR="00353133" w:rsidRPr="009917B8" w:rsidRDefault="00353133" w:rsidP="00DF1D40">
      <w:pPr>
        <w:tabs>
          <w:tab w:val="left" w:pos="936"/>
          <w:tab w:val="left" w:pos="1314"/>
          <w:tab w:val="left" w:pos="1692"/>
          <w:tab w:val="left" w:pos="2070"/>
        </w:tabs>
      </w:pPr>
    </w:p>
    <w:p w14:paraId="132EB34C" w14:textId="77777777" w:rsidR="00353133" w:rsidRPr="009917B8" w:rsidRDefault="00353133" w:rsidP="00DF1D40">
      <w:pPr>
        <w:tabs>
          <w:tab w:val="left" w:pos="720"/>
        </w:tabs>
        <w:sectPr w:rsidR="00353133" w:rsidRPr="009917B8" w:rsidSect="00353133">
          <w:headerReference w:type="default" r:id="rId59"/>
          <w:type w:val="continuous"/>
          <w:pgSz w:w="12240" w:h="15840" w:code="1"/>
          <w:pgMar w:top="576" w:right="1440" w:bottom="1440" w:left="1440" w:header="576" w:footer="130" w:gutter="0"/>
          <w:cols w:space="720"/>
          <w:docGrid w:linePitch="360"/>
        </w:sectPr>
      </w:pPr>
    </w:p>
    <w:p w14:paraId="01A12EE0" w14:textId="77777777" w:rsidR="00353133" w:rsidRPr="009917B8" w:rsidRDefault="00353133" w:rsidP="00DF1D40">
      <w:pPr>
        <w:tabs>
          <w:tab w:val="left" w:pos="720"/>
        </w:tabs>
      </w:pPr>
      <w:r w:rsidRPr="009917B8">
        <w:t>92551</w:t>
      </w:r>
    </w:p>
    <w:p w14:paraId="1F8FE6B3" w14:textId="77777777" w:rsidR="00353133" w:rsidRPr="009917B8" w:rsidRDefault="00353133" w:rsidP="00DF1D40">
      <w:pPr>
        <w:tabs>
          <w:tab w:val="left" w:pos="720"/>
        </w:tabs>
      </w:pPr>
      <w:r w:rsidRPr="009917B8">
        <w:t>92552</w:t>
      </w:r>
    </w:p>
    <w:p w14:paraId="6E9211A8" w14:textId="77777777" w:rsidR="00353133" w:rsidRPr="009917B8" w:rsidRDefault="00353133" w:rsidP="00DF1D40">
      <w:pPr>
        <w:tabs>
          <w:tab w:val="left" w:pos="720"/>
          <w:tab w:val="left" w:pos="1260"/>
        </w:tabs>
      </w:pPr>
      <w:r w:rsidRPr="009917B8">
        <w:t>92587</w:t>
      </w:r>
    </w:p>
    <w:p w14:paraId="74BC3AF3" w14:textId="77777777" w:rsidR="00353133" w:rsidRPr="009917B8" w:rsidRDefault="00353133" w:rsidP="00DF1D40">
      <w:pPr>
        <w:tabs>
          <w:tab w:val="left" w:pos="720"/>
          <w:tab w:val="left" w:pos="900"/>
        </w:tabs>
        <w:sectPr w:rsidR="00353133" w:rsidRPr="009917B8" w:rsidSect="00353133">
          <w:type w:val="continuous"/>
          <w:pgSz w:w="12240" w:h="15840" w:code="1"/>
          <w:pgMar w:top="576" w:right="1440" w:bottom="1440" w:left="1440" w:header="576" w:footer="130" w:gutter="0"/>
          <w:cols w:num="4" w:space="720"/>
          <w:docGrid w:linePitch="360"/>
        </w:sectPr>
      </w:pPr>
      <w:r w:rsidRPr="009917B8">
        <w:t>99173</w:t>
      </w:r>
    </w:p>
    <w:p w14:paraId="742E677F" w14:textId="77777777" w:rsidR="00353133" w:rsidRPr="009917B8" w:rsidRDefault="00353133" w:rsidP="00DF1D40">
      <w:pPr>
        <w:sectPr w:rsidR="00353133" w:rsidRPr="009917B8" w:rsidSect="00353133">
          <w:headerReference w:type="default" r:id="rId60"/>
          <w:type w:val="continuous"/>
          <w:pgSz w:w="12240" w:h="15840" w:code="1"/>
          <w:pgMar w:top="576" w:right="1440" w:bottom="1440" w:left="1440" w:header="576" w:footer="130" w:gutter="0"/>
          <w:cols w:space="720"/>
          <w:docGrid w:linePitch="360"/>
        </w:sectPr>
      </w:pPr>
    </w:p>
    <w:p w14:paraId="334570A5" w14:textId="77777777" w:rsidR="00353133" w:rsidRPr="009917B8" w:rsidRDefault="00353133" w:rsidP="00456268">
      <w:pPr>
        <w:rPr>
          <w:u w:val="single"/>
        </w:rPr>
      </w:pPr>
      <w:r w:rsidRPr="009917B8">
        <w:lastRenderedPageBreak/>
        <w:t xml:space="preserve">611  </w:t>
      </w:r>
      <w:r w:rsidRPr="009917B8">
        <w:rPr>
          <w:u w:val="single"/>
        </w:rPr>
        <w:t>Payable Tobacco Cessation Service Codes</w:t>
      </w:r>
    </w:p>
    <w:p w14:paraId="09FF2703" w14:textId="77777777" w:rsidR="00353133" w:rsidRPr="009917B8" w:rsidRDefault="00353133" w:rsidP="00DF1D40">
      <w:pPr>
        <w:pStyle w:val="ban"/>
        <w:tabs>
          <w:tab w:val="clear" w:pos="1320"/>
          <w:tab w:val="left" w:pos="518"/>
          <w:tab w:val="left" w:pos="960"/>
        </w:tabs>
        <w:suppressAutoHyphens w:val="0"/>
        <w:rPr>
          <w:rFonts w:ascii="Times New Roman" w:hAnsi="Times New Roman"/>
          <w:szCs w:val="22"/>
        </w:rPr>
      </w:pPr>
    </w:p>
    <w:p w14:paraId="1C8852FE" w14:textId="77777777" w:rsidR="00353133" w:rsidRPr="009917B8" w:rsidRDefault="00353133" w:rsidP="00DF1D40">
      <w:pPr>
        <w:tabs>
          <w:tab w:val="left" w:pos="450"/>
          <w:tab w:val="left" w:pos="936"/>
          <w:tab w:val="left" w:pos="1314"/>
          <w:tab w:val="left" w:pos="1692"/>
          <w:tab w:val="left" w:pos="2070"/>
        </w:tabs>
      </w:pPr>
      <w:r w:rsidRPr="009917B8">
        <w:t xml:space="preserve">This section lists tobacco-cessation service codes that are payable under MassHealth. </w:t>
      </w:r>
    </w:p>
    <w:p w14:paraId="34E496E4" w14:textId="77777777" w:rsidR="00353133" w:rsidRPr="009917B8" w:rsidRDefault="00353133" w:rsidP="00DF1D40">
      <w:pPr>
        <w:tabs>
          <w:tab w:val="left" w:pos="936"/>
          <w:tab w:val="left" w:pos="1314"/>
          <w:tab w:val="left" w:pos="1692"/>
          <w:tab w:val="left" w:pos="2070"/>
        </w:tabs>
      </w:pPr>
    </w:p>
    <w:p w14:paraId="407D80A5" w14:textId="77777777" w:rsidR="00353133" w:rsidRPr="009917B8" w:rsidRDefault="00353133" w:rsidP="00DF1D40">
      <w:pPr>
        <w:tabs>
          <w:tab w:val="left" w:pos="936"/>
          <w:tab w:val="left" w:pos="1314"/>
          <w:tab w:val="left" w:pos="1692"/>
          <w:tab w:val="left" w:pos="2070"/>
        </w:tabs>
        <w:rPr>
          <w:u w:val="single"/>
        </w:rPr>
      </w:pPr>
      <w:r w:rsidRPr="009917B8">
        <w:rPr>
          <w:u w:val="single"/>
        </w:rPr>
        <w:t>Service</w:t>
      </w:r>
    </w:p>
    <w:p w14:paraId="29BD0F49" w14:textId="77777777" w:rsidR="00353133" w:rsidRPr="009917B8" w:rsidRDefault="00353133" w:rsidP="00DF1D40">
      <w:pPr>
        <w:tabs>
          <w:tab w:val="left" w:pos="900"/>
          <w:tab w:val="left" w:pos="2160"/>
        </w:tabs>
        <w:rPr>
          <w:u w:val="single"/>
        </w:rPr>
      </w:pPr>
      <w:r w:rsidRPr="009917B8">
        <w:rPr>
          <w:u w:val="single"/>
        </w:rPr>
        <w:t>Code</w:t>
      </w:r>
      <w:r w:rsidRPr="009917B8">
        <w:tab/>
      </w:r>
      <w:r w:rsidRPr="009917B8">
        <w:rPr>
          <w:u w:val="single"/>
        </w:rPr>
        <w:t>Modifier</w:t>
      </w:r>
      <w:r w:rsidRPr="009917B8">
        <w:tab/>
      </w:r>
      <w:r w:rsidRPr="009917B8">
        <w:rPr>
          <w:u w:val="single"/>
        </w:rPr>
        <w:t>Special Requirement or Limitation</w:t>
      </w:r>
    </w:p>
    <w:p w14:paraId="55003916" w14:textId="77777777" w:rsidR="00353133" w:rsidRPr="009917B8" w:rsidRDefault="00353133" w:rsidP="00DF1D40">
      <w:pPr>
        <w:tabs>
          <w:tab w:val="left" w:pos="900"/>
          <w:tab w:val="left" w:pos="2160"/>
        </w:tabs>
      </w:pPr>
    </w:p>
    <w:p w14:paraId="049AEB78" w14:textId="77777777" w:rsidR="00353133" w:rsidRPr="009917B8" w:rsidRDefault="00353133" w:rsidP="00DF1D40">
      <w:pPr>
        <w:tabs>
          <w:tab w:val="left" w:pos="900"/>
          <w:tab w:val="left" w:pos="2160"/>
        </w:tabs>
        <w:ind w:left="2304" w:hanging="2304"/>
      </w:pPr>
      <w:r w:rsidRPr="009917B8">
        <w:t>99407</w:t>
      </w:r>
      <w:r w:rsidRPr="009917B8">
        <w:tab/>
      </w:r>
      <w:r w:rsidRPr="009917B8">
        <w:tab/>
        <w:t>At least 30 minutes; eligible providers are physicians employed by community health centers.</w:t>
      </w:r>
    </w:p>
    <w:p w14:paraId="46481257" w14:textId="77777777" w:rsidR="00353133" w:rsidRPr="009917B8" w:rsidRDefault="00353133" w:rsidP="00DF1D40">
      <w:pPr>
        <w:tabs>
          <w:tab w:val="left" w:pos="900"/>
          <w:tab w:val="left" w:pos="2160"/>
        </w:tabs>
        <w:ind w:left="2304" w:hanging="2304"/>
      </w:pPr>
      <w:r w:rsidRPr="009917B8">
        <w:t>99407</w:t>
      </w:r>
      <w:r w:rsidRPr="009917B8">
        <w:tab/>
        <w:t>HN</w:t>
      </w:r>
      <w:r w:rsidRPr="009917B8">
        <w:tab/>
        <w:t>At least 30 minutes; eligible providers are physician assistants employed by community health centers.</w:t>
      </w:r>
    </w:p>
    <w:p w14:paraId="55F472D7" w14:textId="77777777" w:rsidR="00353133" w:rsidRPr="009917B8" w:rsidRDefault="00353133" w:rsidP="00DF1D40">
      <w:pPr>
        <w:tabs>
          <w:tab w:val="left" w:pos="900"/>
          <w:tab w:val="left" w:pos="2160"/>
        </w:tabs>
        <w:ind w:left="2304" w:hanging="2304"/>
      </w:pPr>
      <w:r w:rsidRPr="009917B8">
        <w:t>99407</w:t>
      </w:r>
      <w:r w:rsidRPr="009917B8">
        <w:tab/>
        <w:t>HQ</w:t>
      </w:r>
      <w:r w:rsidRPr="009917B8">
        <w:tab/>
        <w:t>For an individual in a group setting, 60-90 minutes; eligible providers are physicians employed by community health centers.</w:t>
      </w:r>
    </w:p>
    <w:p w14:paraId="1DE676C7" w14:textId="77777777" w:rsidR="00353133" w:rsidRPr="009917B8" w:rsidRDefault="00353133" w:rsidP="00DF1D40">
      <w:pPr>
        <w:tabs>
          <w:tab w:val="left" w:pos="900"/>
          <w:tab w:val="left" w:pos="2160"/>
        </w:tabs>
        <w:ind w:left="2304" w:hanging="2304"/>
      </w:pPr>
      <w:r w:rsidRPr="009917B8">
        <w:t>99407</w:t>
      </w:r>
      <w:r w:rsidRPr="009917B8">
        <w:tab/>
        <w:t>SA</w:t>
      </w:r>
      <w:r w:rsidRPr="009917B8">
        <w:tab/>
        <w:t>At least 30 minutes; eligible providers are nurse practitioners employed by community health centers.</w:t>
      </w:r>
    </w:p>
    <w:p w14:paraId="2D676D83" w14:textId="77777777" w:rsidR="00353133" w:rsidRPr="009917B8" w:rsidRDefault="00353133" w:rsidP="00DF1D40">
      <w:pPr>
        <w:tabs>
          <w:tab w:val="left" w:pos="900"/>
          <w:tab w:val="left" w:pos="2160"/>
        </w:tabs>
        <w:ind w:left="2304" w:hanging="2304"/>
      </w:pPr>
      <w:r w:rsidRPr="009917B8">
        <w:t>99407</w:t>
      </w:r>
      <w:r w:rsidRPr="009917B8">
        <w:tab/>
        <w:t>SB</w:t>
      </w:r>
      <w:r w:rsidRPr="009917B8">
        <w:tab/>
        <w:t>At least 30 minutes; eligible providers are nurse midwives employed by community health centers.</w:t>
      </w:r>
    </w:p>
    <w:p w14:paraId="73E0FD6C" w14:textId="77777777" w:rsidR="00353133" w:rsidRPr="009917B8" w:rsidRDefault="00353133" w:rsidP="00DF1D40">
      <w:pPr>
        <w:tabs>
          <w:tab w:val="left" w:pos="900"/>
          <w:tab w:val="left" w:pos="2160"/>
        </w:tabs>
        <w:ind w:left="2304" w:hanging="2304"/>
      </w:pPr>
      <w:r w:rsidRPr="009917B8">
        <w:t>99407</w:t>
      </w:r>
      <w:r w:rsidRPr="009917B8">
        <w:tab/>
        <w:t>TD</w:t>
      </w:r>
      <w:r w:rsidRPr="009917B8">
        <w:tab/>
        <w:t>At least 30 minutes; eligible providers are registered nurses employed by community health centers.</w:t>
      </w:r>
    </w:p>
    <w:p w14:paraId="19671957" w14:textId="77777777" w:rsidR="00353133" w:rsidRPr="009917B8" w:rsidRDefault="00353133" w:rsidP="00DF1D40">
      <w:pPr>
        <w:tabs>
          <w:tab w:val="left" w:pos="900"/>
          <w:tab w:val="left" w:pos="2160"/>
        </w:tabs>
        <w:ind w:left="2304" w:hanging="2304"/>
      </w:pPr>
      <w:r w:rsidRPr="009917B8">
        <w:t>99407</w:t>
      </w:r>
      <w:r w:rsidRPr="009917B8">
        <w:tab/>
        <w:t>TF</w:t>
      </w:r>
      <w:r w:rsidRPr="009917B8">
        <w:tab/>
        <w:t>Intake assessment for an individual, at least 45 minutes; eligible providers are physicians employed by community health centers.</w:t>
      </w:r>
    </w:p>
    <w:p w14:paraId="2343D0E2" w14:textId="77777777" w:rsidR="00353133" w:rsidRPr="009917B8" w:rsidRDefault="00353133" w:rsidP="00DF1D40">
      <w:pPr>
        <w:tabs>
          <w:tab w:val="left" w:pos="900"/>
          <w:tab w:val="left" w:pos="2160"/>
        </w:tabs>
        <w:ind w:left="2304" w:hanging="2304"/>
      </w:pPr>
      <w:r w:rsidRPr="009917B8">
        <w:t>99407</w:t>
      </w:r>
      <w:r w:rsidRPr="009917B8">
        <w:tab/>
        <w:t>U1</w:t>
      </w:r>
      <w:r w:rsidRPr="009917B8">
        <w:tab/>
        <w:t>At least 30 minutes; eligible providers are tobacco cessation counselors employed by community health centers.</w:t>
      </w:r>
    </w:p>
    <w:p w14:paraId="7BB1435E" w14:textId="77777777" w:rsidR="00353133" w:rsidRPr="009917B8" w:rsidRDefault="00353133" w:rsidP="00DF1D40">
      <w:pPr>
        <w:tabs>
          <w:tab w:val="left" w:pos="900"/>
          <w:tab w:val="left" w:pos="2160"/>
        </w:tabs>
        <w:ind w:left="2304" w:hanging="2304"/>
      </w:pPr>
      <w:r w:rsidRPr="009917B8">
        <w:t>99407</w:t>
      </w:r>
      <w:r w:rsidRPr="009917B8">
        <w:tab/>
        <w:t>U2</w:t>
      </w:r>
      <w:r w:rsidRPr="009917B8">
        <w:tab/>
        <w:t>Intake assessment for an individual, at least 45 minutes; eligible providers are nurse practitioner, nurse midwife, physician assistant, registered nurse, and tobacco cessation counselor.</w:t>
      </w:r>
    </w:p>
    <w:p w14:paraId="5A72621C" w14:textId="77777777" w:rsidR="00353133" w:rsidRPr="009917B8" w:rsidRDefault="00353133" w:rsidP="00DF1D40">
      <w:pPr>
        <w:tabs>
          <w:tab w:val="left" w:pos="900"/>
          <w:tab w:val="left" w:pos="2160"/>
        </w:tabs>
        <w:ind w:left="2304" w:hanging="2304"/>
      </w:pPr>
    </w:p>
    <w:p w14:paraId="712ABAD7" w14:textId="77777777" w:rsidR="00353133" w:rsidRPr="009917B8" w:rsidRDefault="00353133" w:rsidP="00456268">
      <w:pPr>
        <w:rPr>
          <w:u w:val="single"/>
        </w:rPr>
      </w:pPr>
      <w:r w:rsidRPr="009917B8">
        <w:t xml:space="preserve">611  </w:t>
      </w:r>
      <w:r w:rsidRPr="009917B8">
        <w:rPr>
          <w:u w:val="single"/>
        </w:rPr>
        <w:t>Payable Tobacco Cessation Service Codes (cont.)</w:t>
      </w:r>
    </w:p>
    <w:p w14:paraId="0F4EAED0" w14:textId="77777777" w:rsidR="00353133" w:rsidRPr="009917B8" w:rsidRDefault="00353133" w:rsidP="00DF1D40">
      <w:pPr>
        <w:tabs>
          <w:tab w:val="left" w:pos="900"/>
          <w:tab w:val="left" w:pos="2160"/>
        </w:tabs>
        <w:ind w:left="2304" w:hanging="2304"/>
      </w:pPr>
    </w:p>
    <w:p w14:paraId="589519D5" w14:textId="77777777" w:rsidR="00353133" w:rsidRPr="009917B8" w:rsidRDefault="00353133" w:rsidP="00DF1D40">
      <w:pPr>
        <w:tabs>
          <w:tab w:val="left" w:pos="900"/>
          <w:tab w:val="left" w:pos="2160"/>
        </w:tabs>
        <w:ind w:left="2304" w:hanging="2304"/>
      </w:pPr>
      <w:r w:rsidRPr="009917B8">
        <w:t>99407</w:t>
      </w:r>
      <w:r w:rsidRPr="009917B8">
        <w:tab/>
        <w:t>U3</w:t>
      </w:r>
      <w:r w:rsidRPr="009917B8">
        <w:tab/>
        <w:t>For an individual in a group setting, 60-90 minutes; eligible providers are nurse practitioners, nurse midwives, physician assistants, registered nurses, and tobacco cessation counselors.</w:t>
      </w:r>
    </w:p>
    <w:p w14:paraId="6B0CEA07" w14:textId="77777777" w:rsidR="00353133" w:rsidRPr="009917B8" w:rsidRDefault="00353133" w:rsidP="00DF1D40">
      <w:pPr>
        <w:tabs>
          <w:tab w:val="left" w:pos="900"/>
          <w:tab w:val="left" w:pos="2160"/>
        </w:tabs>
        <w:ind w:left="2304" w:hanging="2304"/>
      </w:pPr>
    </w:p>
    <w:p w14:paraId="697AECBA" w14:textId="77777777" w:rsidR="00353133" w:rsidRPr="009917B8" w:rsidRDefault="00353133" w:rsidP="00DF1D40">
      <w:pPr>
        <w:tabs>
          <w:tab w:val="left" w:pos="900"/>
          <w:tab w:val="left" w:pos="2160"/>
        </w:tabs>
        <w:ind w:left="2304" w:hanging="2304"/>
        <w:sectPr w:rsidR="00353133" w:rsidRPr="009917B8" w:rsidSect="00353133">
          <w:pgSz w:w="12240" w:h="15840" w:code="1"/>
          <w:pgMar w:top="576" w:right="1440" w:bottom="1440" w:left="1440" w:header="576" w:footer="130" w:gutter="0"/>
          <w:cols w:space="720"/>
          <w:docGrid w:linePitch="360"/>
        </w:sectPr>
      </w:pPr>
    </w:p>
    <w:p w14:paraId="2BD881D9" w14:textId="77777777" w:rsidR="00353133" w:rsidRPr="009917B8" w:rsidRDefault="00353133" w:rsidP="00DF1D40">
      <w:pPr>
        <w:tabs>
          <w:tab w:val="left" w:pos="900"/>
          <w:tab w:val="left" w:pos="2160"/>
        </w:tabs>
        <w:ind w:left="2304" w:hanging="2304"/>
      </w:pPr>
      <w:r w:rsidRPr="009917B8">
        <w:t xml:space="preserve">612  </w:t>
      </w:r>
      <w:r w:rsidRPr="009917B8">
        <w:rPr>
          <w:u w:val="single"/>
        </w:rPr>
        <w:t>Payable Medical Nutrition Therapy and Diabetes Self-Management Training Service Codes</w:t>
      </w:r>
      <w:r w:rsidRPr="009917B8">
        <w:t xml:space="preserve"> </w:t>
      </w:r>
    </w:p>
    <w:p w14:paraId="2BFA395A" w14:textId="77777777" w:rsidR="00353133" w:rsidRPr="009917B8" w:rsidRDefault="00353133" w:rsidP="00DF1D40">
      <w:pPr>
        <w:pStyle w:val="ban"/>
        <w:rPr>
          <w:rFonts w:ascii="Times New Roman" w:hAnsi="Times New Roman"/>
          <w:szCs w:val="22"/>
        </w:rPr>
      </w:pPr>
    </w:p>
    <w:p w14:paraId="3976EB2B" w14:textId="77777777" w:rsidR="00353133" w:rsidRPr="009917B8" w:rsidRDefault="00353133" w:rsidP="00DF1D40">
      <w:pPr>
        <w:pStyle w:val="ban"/>
        <w:tabs>
          <w:tab w:val="clear" w:pos="1320"/>
          <w:tab w:val="clear" w:pos="1698"/>
          <w:tab w:val="left" w:pos="0"/>
        </w:tabs>
        <w:rPr>
          <w:rFonts w:ascii="Times New Roman" w:hAnsi="Times New Roman"/>
          <w:szCs w:val="22"/>
        </w:rPr>
      </w:pPr>
      <w:r w:rsidRPr="009917B8">
        <w:rPr>
          <w:rFonts w:ascii="Times New Roman" w:hAnsi="Times New Roman"/>
          <w:szCs w:val="22"/>
        </w:rPr>
        <w:t xml:space="preserve">This section lists medical nutrition therapy and diabetes self-management training service codes that are payable under MassHealth. </w:t>
      </w:r>
    </w:p>
    <w:p w14:paraId="22289050" w14:textId="77777777" w:rsidR="00353133" w:rsidRPr="009917B8" w:rsidRDefault="00353133" w:rsidP="00DF1D40">
      <w:pPr>
        <w:pStyle w:val="ban"/>
        <w:tabs>
          <w:tab w:val="clear" w:pos="1698"/>
          <w:tab w:val="left" w:pos="960"/>
          <w:tab w:val="left" w:pos="1710"/>
        </w:tabs>
        <w:rPr>
          <w:rFonts w:ascii="Times New Roman" w:hAnsi="Times New Roman"/>
          <w:szCs w:val="22"/>
        </w:rPr>
      </w:pPr>
    </w:p>
    <w:p w14:paraId="09350FAD" w14:textId="77777777" w:rsidR="00353133" w:rsidRPr="009917B8" w:rsidRDefault="00353133" w:rsidP="00DF1D40">
      <w:pPr>
        <w:tabs>
          <w:tab w:val="left" w:pos="936"/>
          <w:tab w:val="left" w:pos="1314"/>
          <w:tab w:val="left" w:pos="1692"/>
          <w:tab w:val="left" w:pos="2070"/>
        </w:tabs>
        <w:rPr>
          <w:u w:val="single"/>
        </w:rPr>
      </w:pPr>
      <w:r w:rsidRPr="009917B8">
        <w:rPr>
          <w:u w:val="single"/>
        </w:rPr>
        <w:t>Service</w:t>
      </w:r>
    </w:p>
    <w:p w14:paraId="53A725AE" w14:textId="77777777" w:rsidR="00353133" w:rsidRPr="009917B8" w:rsidRDefault="00353133" w:rsidP="00DF1D40">
      <w:pPr>
        <w:tabs>
          <w:tab w:val="left" w:pos="900"/>
          <w:tab w:val="left" w:pos="2070"/>
        </w:tabs>
        <w:rPr>
          <w:u w:val="single"/>
        </w:rPr>
      </w:pPr>
      <w:r w:rsidRPr="009917B8">
        <w:rPr>
          <w:u w:val="single"/>
        </w:rPr>
        <w:t>Code</w:t>
      </w:r>
      <w:r w:rsidRPr="009917B8">
        <w:tab/>
      </w:r>
      <w:r w:rsidRPr="009917B8">
        <w:tab/>
      </w:r>
      <w:r w:rsidRPr="009917B8">
        <w:rPr>
          <w:u w:val="single"/>
        </w:rPr>
        <w:t>Special Requirement or Limitation</w:t>
      </w:r>
    </w:p>
    <w:p w14:paraId="4E5D6924" w14:textId="77777777" w:rsidR="00353133" w:rsidRPr="009917B8" w:rsidRDefault="00353133" w:rsidP="00DF1D40">
      <w:pPr>
        <w:pStyle w:val="ban"/>
        <w:tabs>
          <w:tab w:val="clear" w:pos="1698"/>
          <w:tab w:val="left" w:pos="960"/>
          <w:tab w:val="left" w:pos="1710"/>
        </w:tabs>
        <w:rPr>
          <w:rFonts w:ascii="Times New Roman" w:hAnsi="Times New Roman"/>
          <w:szCs w:val="22"/>
        </w:rPr>
      </w:pPr>
    </w:p>
    <w:p w14:paraId="70975740" w14:textId="77777777" w:rsidR="00353133" w:rsidRPr="009917B8" w:rsidRDefault="00353133" w:rsidP="00DF1D40">
      <w:pPr>
        <w:widowControl w:val="0"/>
        <w:tabs>
          <w:tab w:val="left" w:pos="2080"/>
        </w:tabs>
        <w:spacing w:before="32" w:line="247" w:lineRule="auto"/>
        <w:ind w:left="2232" w:hanging="2232"/>
      </w:pPr>
      <w:r w:rsidRPr="009917B8">
        <w:t>G0108</w:t>
      </w:r>
      <w:r w:rsidRPr="009917B8">
        <w:tab/>
        <w:t>Diabetes outpatient self-management training services, individual, per 30 minutes.</w:t>
      </w:r>
    </w:p>
    <w:p w14:paraId="78FB35E5" w14:textId="77777777" w:rsidR="00353133" w:rsidRPr="009917B8" w:rsidRDefault="00353133" w:rsidP="00DF1D40">
      <w:pPr>
        <w:widowControl w:val="0"/>
        <w:tabs>
          <w:tab w:val="left" w:pos="2080"/>
        </w:tabs>
        <w:spacing w:before="32" w:line="247" w:lineRule="auto"/>
        <w:ind w:left="2232" w:hanging="2232"/>
      </w:pPr>
      <w:r w:rsidRPr="009917B8">
        <w:t>G0109</w:t>
      </w:r>
      <w:r w:rsidRPr="009917B8">
        <w:tab/>
        <w:t>Diabetes outpatient self-management training services, group session (2 or more, per 30 minutes).</w:t>
      </w:r>
    </w:p>
    <w:p w14:paraId="584F97F0" w14:textId="77777777" w:rsidR="00353133" w:rsidRPr="009917B8" w:rsidRDefault="00353133" w:rsidP="00DF1D40">
      <w:pPr>
        <w:widowControl w:val="0"/>
        <w:tabs>
          <w:tab w:val="left" w:pos="2080"/>
        </w:tabs>
        <w:spacing w:before="32" w:line="247" w:lineRule="auto"/>
        <w:ind w:left="2232" w:hanging="2232"/>
      </w:pPr>
      <w:r w:rsidRPr="009917B8">
        <w:t>G0270</w:t>
      </w:r>
      <w:r w:rsidRPr="009917B8">
        <w:tab/>
        <w:t xml:space="preserve">Medical nutrition therapy; reassessment and subsequent intervention(s) following second referral in same year for change in diagnosis, medical condition or </w:t>
      </w:r>
    </w:p>
    <w:p w14:paraId="0084B4DF" w14:textId="77777777" w:rsidR="00353133" w:rsidRPr="009917B8" w:rsidRDefault="00353133" w:rsidP="003B2A1A">
      <w:pPr>
        <w:tabs>
          <w:tab w:val="left" w:pos="900"/>
          <w:tab w:val="left" w:pos="2160"/>
        </w:tabs>
        <w:ind w:left="2304" w:hanging="2304"/>
      </w:pPr>
      <w:r w:rsidRPr="009917B8">
        <w:lastRenderedPageBreak/>
        <w:t xml:space="preserve">612  </w:t>
      </w:r>
      <w:r w:rsidRPr="009917B8">
        <w:rPr>
          <w:u w:val="single"/>
        </w:rPr>
        <w:t>Payable Medical Nutrition Therapy and Diabetes Self-Management Training Service Codes</w:t>
      </w:r>
      <w:r w:rsidRPr="009917B8">
        <w:t xml:space="preserve"> (cont.)</w:t>
      </w:r>
    </w:p>
    <w:p w14:paraId="7E1B8AF3" w14:textId="77777777" w:rsidR="00353133" w:rsidRPr="009917B8" w:rsidRDefault="00353133" w:rsidP="00DF1D40">
      <w:pPr>
        <w:widowControl w:val="0"/>
        <w:tabs>
          <w:tab w:val="left" w:pos="2080"/>
        </w:tabs>
        <w:spacing w:before="32" w:line="247" w:lineRule="auto"/>
        <w:ind w:left="2232" w:hanging="2232"/>
      </w:pPr>
    </w:p>
    <w:p w14:paraId="01AE9879" w14:textId="77777777" w:rsidR="00353133" w:rsidRPr="009917B8" w:rsidRDefault="00353133" w:rsidP="00DF1D40">
      <w:pPr>
        <w:widowControl w:val="0"/>
        <w:tabs>
          <w:tab w:val="left" w:pos="2080"/>
        </w:tabs>
        <w:spacing w:before="32" w:line="247" w:lineRule="auto"/>
        <w:ind w:left="2232" w:hanging="2232"/>
      </w:pPr>
      <w:r w:rsidRPr="009917B8">
        <w:tab/>
      </w:r>
      <w:r w:rsidRPr="009917B8">
        <w:tab/>
        <w:t>treatment regimen (including additional hours, needed for renal disease), individual, face-to-face with patient, each 15 minutes.</w:t>
      </w:r>
    </w:p>
    <w:p w14:paraId="221C1348" w14:textId="77777777" w:rsidR="00353133" w:rsidRPr="009917B8" w:rsidRDefault="00353133" w:rsidP="00DF1D40">
      <w:pPr>
        <w:widowControl w:val="0"/>
        <w:tabs>
          <w:tab w:val="left" w:pos="2080"/>
        </w:tabs>
        <w:spacing w:before="32" w:line="247" w:lineRule="auto"/>
        <w:ind w:left="2232" w:hanging="2232"/>
      </w:pPr>
      <w:r w:rsidRPr="009917B8">
        <w:t>G0271</w:t>
      </w:r>
      <w:r w:rsidRPr="009917B8">
        <w:tab/>
        <w:t xml:space="preserve">Medical nutrition therapy; reassessment and subsequent intervention(s) following </w:t>
      </w:r>
    </w:p>
    <w:p w14:paraId="2A1C62EA" w14:textId="77777777" w:rsidR="00353133" w:rsidRPr="009917B8" w:rsidRDefault="00353133" w:rsidP="00A34B93">
      <w:pPr>
        <w:widowControl w:val="0"/>
        <w:tabs>
          <w:tab w:val="left" w:pos="2080"/>
        </w:tabs>
        <w:spacing w:before="32" w:line="247" w:lineRule="auto"/>
        <w:ind w:left="2232" w:firstLine="18"/>
      </w:pPr>
      <w:r w:rsidRPr="009917B8">
        <w:t>second referral in same year for change in diagnosis, medical condition or treatment regimen (including additional hours, needed for renal disease), group (2 or more individuals), each 30 minutes.</w:t>
      </w:r>
    </w:p>
    <w:p w14:paraId="1E0B6681" w14:textId="77777777" w:rsidR="00353133" w:rsidRPr="009917B8" w:rsidRDefault="00353133" w:rsidP="00DF1D40">
      <w:pPr>
        <w:widowControl w:val="0"/>
        <w:tabs>
          <w:tab w:val="left" w:pos="2080"/>
        </w:tabs>
        <w:spacing w:before="32" w:line="247" w:lineRule="auto"/>
        <w:ind w:left="2232" w:hanging="2232"/>
      </w:pPr>
      <w:r w:rsidRPr="009917B8">
        <w:t>97802</w:t>
      </w:r>
      <w:r w:rsidRPr="009917B8">
        <w:tab/>
        <w:t>Medical nutrition therapy; initial assessment and intervention, individual, face-to-face with the patient, each 15 minutes.</w:t>
      </w:r>
    </w:p>
    <w:p w14:paraId="36681EE2" w14:textId="77777777" w:rsidR="00353133" w:rsidRPr="009917B8" w:rsidRDefault="00353133" w:rsidP="00DF1D40">
      <w:pPr>
        <w:widowControl w:val="0"/>
        <w:tabs>
          <w:tab w:val="left" w:pos="2080"/>
        </w:tabs>
        <w:spacing w:before="32" w:line="247" w:lineRule="auto"/>
        <w:ind w:left="2232" w:hanging="2232"/>
      </w:pPr>
      <w:r w:rsidRPr="009917B8">
        <w:t>97803</w:t>
      </w:r>
      <w:r w:rsidRPr="009917B8">
        <w:tab/>
        <w:t>Medical nutrition therapy; reassessment and intervention, individual, face-to-face with the patient, each 15 minutes.</w:t>
      </w:r>
    </w:p>
    <w:p w14:paraId="53758A89" w14:textId="77777777" w:rsidR="00353133" w:rsidRPr="009917B8" w:rsidRDefault="00353133" w:rsidP="00DF1D40">
      <w:pPr>
        <w:widowControl w:val="0"/>
        <w:tabs>
          <w:tab w:val="left" w:pos="2080"/>
        </w:tabs>
        <w:spacing w:before="32" w:line="247" w:lineRule="auto"/>
        <w:ind w:left="2232" w:hanging="2232"/>
      </w:pPr>
      <w:r w:rsidRPr="009917B8">
        <w:t>97804</w:t>
      </w:r>
      <w:r w:rsidRPr="009917B8">
        <w:tab/>
        <w:t>Medical nutrition therapy; group (2 or more individuals), each 30 minutes</w:t>
      </w:r>
    </w:p>
    <w:p w14:paraId="5F5079B7" w14:textId="77777777" w:rsidR="00353133" w:rsidRPr="009917B8" w:rsidRDefault="00353133" w:rsidP="00DF1D40">
      <w:pPr>
        <w:widowControl w:val="0"/>
        <w:tabs>
          <w:tab w:val="left" w:pos="2080"/>
        </w:tabs>
        <w:spacing w:before="32" w:line="247" w:lineRule="auto"/>
        <w:ind w:left="2232" w:hanging="2232"/>
      </w:pPr>
    </w:p>
    <w:p w14:paraId="2D5A5A6B" w14:textId="77777777" w:rsidR="00353133" w:rsidRPr="009917B8" w:rsidRDefault="00353133" w:rsidP="00DF1D40">
      <w:pPr>
        <w:widowControl w:val="0"/>
        <w:tabs>
          <w:tab w:val="left" w:pos="2080"/>
        </w:tabs>
        <w:spacing w:before="32" w:line="247" w:lineRule="auto"/>
        <w:ind w:left="2232" w:hanging="2232"/>
        <w:sectPr w:rsidR="00353133" w:rsidRPr="009917B8" w:rsidSect="00353133">
          <w:headerReference w:type="default" r:id="rId61"/>
          <w:type w:val="continuous"/>
          <w:pgSz w:w="12240" w:h="15840" w:code="1"/>
          <w:pgMar w:top="576" w:right="1440" w:bottom="1440" w:left="1440" w:header="576" w:footer="130" w:gutter="0"/>
          <w:cols w:space="720"/>
          <w:docGrid w:linePitch="360"/>
        </w:sectPr>
      </w:pPr>
    </w:p>
    <w:p w14:paraId="7E4B74CA" w14:textId="1F88968C" w:rsidR="00353133" w:rsidRPr="009917B8" w:rsidRDefault="00353133" w:rsidP="00DF1D40">
      <w:pPr>
        <w:widowControl w:val="0"/>
        <w:spacing w:before="32"/>
        <w:ind w:right="-20"/>
        <w:rPr>
          <w:u w:val="single" w:color="000000"/>
        </w:rPr>
      </w:pPr>
      <w:r w:rsidRPr="009917B8">
        <w:t xml:space="preserve">613  </w:t>
      </w:r>
      <w:r w:rsidRPr="009917B8">
        <w:rPr>
          <w:u w:val="single"/>
        </w:rPr>
        <w:t xml:space="preserve">Modifiers for Developmental and </w:t>
      </w:r>
      <w:r w:rsidRPr="009917B8">
        <w:rPr>
          <w:u w:val="single" w:color="000000"/>
        </w:rPr>
        <w:t>Pa</w:t>
      </w:r>
      <w:r w:rsidRPr="009917B8">
        <w:rPr>
          <w:spacing w:val="-2"/>
          <w:u w:val="single" w:color="000000"/>
        </w:rPr>
        <w:t>y</w:t>
      </w:r>
      <w:r w:rsidRPr="009917B8">
        <w:rPr>
          <w:u w:val="single" w:color="000000"/>
        </w:rPr>
        <w:t>ab</w:t>
      </w:r>
      <w:r w:rsidRPr="009917B8">
        <w:rPr>
          <w:spacing w:val="1"/>
          <w:u w:val="single" w:color="000000"/>
        </w:rPr>
        <w:t>l</w:t>
      </w:r>
      <w:r w:rsidRPr="009917B8">
        <w:rPr>
          <w:u w:val="single" w:color="000000"/>
        </w:rPr>
        <w:t>e</w:t>
      </w:r>
      <w:r w:rsidRPr="009917B8">
        <w:rPr>
          <w:spacing w:val="-2"/>
          <w:u w:val="single" w:color="000000"/>
        </w:rPr>
        <w:t xml:space="preserve"> </w:t>
      </w:r>
      <w:r w:rsidRPr="009917B8">
        <w:rPr>
          <w:spacing w:val="-1"/>
          <w:u w:val="single" w:color="000000"/>
        </w:rPr>
        <w:t>B</w:t>
      </w:r>
      <w:r w:rsidRPr="009917B8">
        <w:rPr>
          <w:u w:val="single" w:color="000000"/>
        </w:rPr>
        <w:t>eha</w:t>
      </w:r>
      <w:r w:rsidRPr="009917B8">
        <w:rPr>
          <w:spacing w:val="-2"/>
          <w:u w:val="single" w:color="000000"/>
        </w:rPr>
        <w:t>v</w:t>
      </w:r>
      <w:r w:rsidRPr="009917B8">
        <w:rPr>
          <w:spacing w:val="1"/>
          <w:u w:val="single" w:color="000000"/>
        </w:rPr>
        <w:t>i</w:t>
      </w:r>
      <w:r w:rsidRPr="009917B8">
        <w:rPr>
          <w:spacing w:val="-2"/>
          <w:u w:val="single" w:color="000000"/>
        </w:rPr>
        <w:t>o</w:t>
      </w:r>
      <w:r w:rsidRPr="009917B8">
        <w:rPr>
          <w:spacing w:val="1"/>
          <w:u w:val="single" w:color="000000"/>
        </w:rPr>
        <w:t>r</w:t>
      </w:r>
      <w:r w:rsidRPr="009917B8">
        <w:rPr>
          <w:u w:val="single" w:color="000000"/>
        </w:rPr>
        <w:t>al</w:t>
      </w:r>
      <w:r w:rsidRPr="009917B8">
        <w:rPr>
          <w:spacing w:val="1"/>
          <w:u w:val="single" w:color="000000"/>
        </w:rPr>
        <w:t xml:space="preserve"> </w:t>
      </w:r>
      <w:r w:rsidRPr="009917B8">
        <w:rPr>
          <w:spacing w:val="-3"/>
          <w:u w:val="single" w:color="000000"/>
        </w:rPr>
        <w:t>H</w:t>
      </w:r>
      <w:r w:rsidRPr="009917B8">
        <w:rPr>
          <w:u w:val="single" w:color="000000"/>
        </w:rPr>
        <w:t>ea</w:t>
      </w:r>
      <w:r w:rsidRPr="009917B8">
        <w:rPr>
          <w:spacing w:val="-1"/>
          <w:u w:val="single" w:color="000000"/>
        </w:rPr>
        <w:t>l</w:t>
      </w:r>
      <w:r w:rsidRPr="009917B8">
        <w:rPr>
          <w:spacing w:val="1"/>
          <w:u w:val="single" w:color="000000"/>
        </w:rPr>
        <w:t>t</w:t>
      </w:r>
      <w:r w:rsidRPr="009917B8">
        <w:rPr>
          <w:u w:val="single" w:color="000000"/>
        </w:rPr>
        <w:t>h S</w:t>
      </w:r>
      <w:r w:rsidRPr="009917B8">
        <w:rPr>
          <w:spacing w:val="-2"/>
          <w:u w:val="single" w:color="000000"/>
        </w:rPr>
        <w:t>c</w:t>
      </w:r>
      <w:r w:rsidRPr="009917B8">
        <w:rPr>
          <w:spacing w:val="1"/>
          <w:u w:val="single" w:color="000000"/>
        </w:rPr>
        <w:t>r</w:t>
      </w:r>
      <w:r w:rsidRPr="009917B8">
        <w:rPr>
          <w:u w:val="single" w:color="000000"/>
        </w:rPr>
        <w:t>e</w:t>
      </w:r>
      <w:r w:rsidRPr="009917B8">
        <w:rPr>
          <w:spacing w:val="-2"/>
          <w:u w:val="single" w:color="000000"/>
        </w:rPr>
        <w:t>e</w:t>
      </w:r>
      <w:r w:rsidRPr="009917B8">
        <w:rPr>
          <w:u w:val="single" w:color="000000"/>
        </w:rPr>
        <w:t>n</w:t>
      </w:r>
      <w:r w:rsidRPr="009917B8">
        <w:rPr>
          <w:spacing w:val="1"/>
          <w:u w:val="single" w:color="000000"/>
        </w:rPr>
        <w:t>i</w:t>
      </w:r>
      <w:r w:rsidRPr="009917B8">
        <w:rPr>
          <w:u w:val="single" w:color="000000"/>
        </w:rPr>
        <w:t>ng</w:t>
      </w:r>
    </w:p>
    <w:p w14:paraId="76D9DCC6" w14:textId="77777777" w:rsidR="00353133" w:rsidRPr="009917B8" w:rsidRDefault="00353133" w:rsidP="00DF1D40">
      <w:pPr>
        <w:widowControl w:val="0"/>
        <w:spacing w:before="2" w:line="160" w:lineRule="exact"/>
        <w:rPr>
          <w:rFonts w:eastAsia="Calibri"/>
        </w:rPr>
      </w:pPr>
    </w:p>
    <w:p w14:paraId="1EF78E18" w14:textId="1DC8912B" w:rsidR="00353133" w:rsidRPr="009917B8" w:rsidRDefault="00353133" w:rsidP="00DF1D40">
      <w:pPr>
        <w:widowControl w:val="0"/>
        <w:ind w:right="-20"/>
      </w:pPr>
      <w:r w:rsidRPr="009917B8">
        <w:rPr>
          <w:spacing w:val="2"/>
        </w:rPr>
        <w:t>T</w:t>
      </w:r>
      <w:r w:rsidRPr="009917B8">
        <w:t>he</w:t>
      </w:r>
      <w:r w:rsidRPr="009917B8">
        <w:rPr>
          <w:spacing w:val="-2"/>
        </w:rPr>
        <w:t xml:space="preserve"> </w:t>
      </w:r>
      <w:r w:rsidRPr="009917B8">
        <w:t>ad</w:t>
      </w:r>
      <w:r w:rsidRPr="009917B8">
        <w:rPr>
          <w:spacing w:val="-4"/>
        </w:rPr>
        <w:t>m</w:t>
      </w:r>
      <w:r w:rsidRPr="009917B8">
        <w:rPr>
          <w:spacing w:val="1"/>
        </w:rPr>
        <w:t>i</w:t>
      </w:r>
      <w:r w:rsidRPr="009917B8">
        <w:t>n</w:t>
      </w:r>
      <w:r w:rsidRPr="009917B8">
        <w:rPr>
          <w:spacing w:val="1"/>
        </w:rPr>
        <w:t>i</w:t>
      </w:r>
      <w:r w:rsidRPr="009917B8">
        <w:rPr>
          <w:spacing w:val="-2"/>
        </w:rPr>
        <w:t>s</w:t>
      </w:r>
      <w:r w:rsidRPr="009917B8">
        <w:rPr>
          <w:spacing w:val="1"/>
        </w:rPr>
        <w:t>t</w:t>
      </w:r>
      <w:r w:rsidRPr="009917B8">
        <w:rPr>
          <w:spacing w:val="-2"/>
        </w:rPr>
        <w:t>r</w:t>
      </w:r>
      <w:r w:rsidRPr="009917B8">
        <w:t>a</w:t>
      </w:r>
      <w:r w:rsidRPr="009917B8">
        <w:rPr>
          <w:spacing w:val="-1"/>
        </w:rPr>
        <w:t>t</w:t>
      </w:r>
      <w:r w:rsidRPr="009917B8">
        <w:rPr>
          <w:spacing w:val="1"/>
        </w:rPr>
        <w:t>i</w:t>
      </w:r>
      <w:r w:rsidRPr="009917B8">
        <w:t xml:space="preserve">on </w:t>
      </w:r>
      <w:r w:rsidRPr="009917B8">
        <w:rPr>
          <w:spacing w:val="-2"/>
        </w:rPr>
        <w:t>a</w:t>
      </w:r>
      <w:r w:rsidRPr="009917B8">
        <w:t xml:space="preserve">nd </w:t>
      </w:r>
      <w:r w:rsidRPr="009917B8">
        <w:rPr>
          <w:spacing w:val="1"/>
        </w:rPr>
        <w:t>s</w:t>
      </w:r>
      <w:r w:rsidRPr="009917B8">
        <w:rPr>
          <w:spacing w:val="-2"/>
        </w:rPr>
        <w:t>co</w:t>
      </w:r>
      <w:r w:rsidRPr="009917B8">
        <w:rPr>
          <w:spacing w:val="1"/>
        </w:rPr>
        <w:t>ri</w:t>
      </w:r>
      <w:r w:rsidRPr="009917B8">
        <w:t>ng</w:t>
      </w:r>
      <w:r w:rsidRPr="009917B8">
        <w:rPr>
          <w:spacing w:val="-2"/>
        </w:rPr>
        <w:t xml:space="preserve"> </w:t>
      </w:r>
      <w:r w:rsidRPr="009917B8">
        <w:t>of</w:t>
      </w:r>
      <w:r w:rsidRPr="009917B8">
        <w:rPr>
          <w:spacing w:val="1"/>
        </w:rPr>
        <w:t xml:space="preserve"> </w:t>
      </w:r>
      <w:r w:rsidRPr="009917B8">
        <w:rPr>
          <w:spacing w:val="-2"/>
        </w:rPr>
        <w:t>s</w:t>
      </w:r>
      <w:r w:rsidRPr="009917B8">
        <w:rPr>
          <w:spacing w:val="1"/>
        </w:rPr>
        <w:t>t</w:t>
      </w:r>
      <w:r w:rsidRPr="009917B8">
        <w:t>a</w:t>
      </w:r>
      <w:r w:rsidRPr="009917B8">
        <w:rPr>
          <w:spacing w:val="-2"/>
        </w:rPr>
        <w:t>n</w:t>
      </w:r>
      <w:r w:rsidRPr="009917B8">
        <w:t>da</w:t>
      </w:r>
      <w:r w:rsidRPr="009917B8">
        <w:rPr>
          <w:spacing w:val="-2"/>
        </w:rPr>
        <w:t>r</w:t>
      </w:r>
      <w:r w:rsidRPr="009917B8">
        <w:t>d</w:t>
      </w:r>
      <w:r w:rsidRPr="009917B8">
        <w:rPr>
          <w:spacing w:val="1"/>
        </w:rPr>
        <w:t>i</w:t>
      </w:r>
      <w:r w:rsidRPr="009917B8">
        <w:rPr>
          <w:spacing w:val="-2"/>
        </w:rPr>
        <w:t>z</w:t>
      </w:r>
      <w:r w:rsidRPr="009917B8">
        <w:t>ed b</w:t>
      </w:r>
      <w:r w:rsidRPr="009917B8">
        <w:rPr>
          <w:spacing w:val="-2"/>
        </w:rPr>
        <w:t>e</w:t>
      </w:r>
      <w:r w:rsidRPr="009917B8">
        <w:t>ha</w:t>
      </w:r>
      <w:r w:rsidRPr="009917B8">
        <w:rPr>
          <w:spacing w:val="-2"/>
        </w:rPr>
        <w:t>v</w:t>
      </w:r>
      <w:r w:rsidRPr="009917B8">
        <w:rPr>
          <w:spacing w:val="-1"/>
        </w:rPr>
        <w:t>i</w:t>
      </w:r>
      <w:r w:rsidRPr="009917B8">
        <w:t>o</w:t>
      </w:r>
      <w:r w:rsidRPr="009917B8">
        <w:rPr>
          <w:spacing w:val="1"/>
        </w:rPr>
        <w:t>r</w:t>
      </w:r>
      <w:r w:rsidRPr="009917B8">
        <w:t>a</w:t>
      </w:r>
      <w:r w:rsidRPr="009917B8">
        <w:rPr>
          <w:spacing w:val="1"/>
        </w:rPr>
        <w:t xml:space="preserve">l </w:t>
      </w:r>
      <w:r w:rsidRPr="009917B8">
        <w:t>hea</w:t>
      </w:r>
      <w:r w:rsidRPr="009917B8">
        <w:rPr>
          <w:spacing w:val="-1"/>
        </w:rPr>
        <w:t>l</w:t>
      </w:r>
      <w:r w:rsidRPr="009917B8">
        <w:rPr>
          <w:spacing w:val="1"/>
        </w:rPr>
        <w:t>t</w:t>
      </w:r>
      <w:r w:rsidRPr="009917B8">
        <w:t xml:space="preserve">h </w:t>
      </w:r>
      <w:r w:rsidRPr="009917B8">
        <w:rPr>
          <w:spacing w:val="-2"/>
        </w:rPr>
        <w:t>s</w:t>
      </w:r>
      <w:r w:rsidRPr="009917B8">
        <w:t>c</w:t>
      </w:r>
      <w:r w:rsidRPr="009917B8">
        <w:rPr>
          <w:spacing w:val="1"/>
        </w:rPr>
        <w:t>r</w:t>
      </w:r>
      <w:r w:rsidRPr="009917B8">
        <w:rPr>
          <w:spacing w:val="-2"/>
        </w:rPr>
        <w:t>e</w:t>
      </w:r>
      <w:r w:rsidRPr="009917B8">
        <w:t>en</w:t>
      </w:r>
      <w:r w:rsidRPr="009917B8">
        <w:rPr>
          <w:spacing w:val="-1"/>
        </w:rPr>
        <w:t>i</w:t>
      </w:r>
      <w:r w:rsidRPr="009917B8">
        <w:t>ng</w:t>
      </w:r>
      <w:r w:rsidRPr="009917B8">
        <w:rPr>
          <w:spacing w:val="-2"/>
        </w:rPr>
        <w:t xml:space="preserve"> </w:t>
      </w:r>
      <w:r w:rsidRPr="009917B8">
        <w:rPr>
          <w:spacing w:val="1"/>
        </w:rPr>
        <w:t>t</w:t>
      </w:r>
      <w:r w:rsidRPr="009917B8">
        <w:t>oo</w:t>
      </w:r>
      <w:r w:rsidRPr="009917B8">
        <w:rPr>
          <w:spacing w:val="-1"/>
        </w:rPr>
        <w:t>l</w:t>
      </w:r>
      <w:r w:rsidRPr="009917B8">
        <w:t>s,</w:t>
      </w:r>
      <w:r w:rsidRPr="009917B8">
        <w:rPr>
          <w:spacing w:val="-2"/>
        </w:rPr>
        <w:t xml:space="preserve"> </w:t>
      </w:r>
      <w:r w:rsidRPr="009917B8">
        <w:t xml:space="preserve">as detailed </w:t>
      </w:r>
      <w:r w:rsidRPr="009917B8">
        <w:rPr>
          <w:spacing w:val="1"/>
        </w:rPr>
        <w:t>i</w:t>
      </w:r>
      <w:r w:rsidRPr="009917B8">
        <w:t xml:space="preserve">n </w:t>
      </w:r>
      <w:hyperlink r:id="rId62">
        <w:r w:rsidRPr="009917B8">
          <w:rPr>
            <w:color w:val="0000FF"/>
            <w:spacing w:val="-1"/>
            <w:u w:val="single" w:color="0000FF"/>
          </w:rPr>
          <w:t>A</w:t>
        </w:r>
        <w:r w:rsidRPr="009917B8">
          <w:rPr>
            <w:color w:val="0000FF"/>
            <w:u w:val="single" w:color="0000FF"/>
          </w:rPr>
          <w:t>p</w:t>
        </w:r>
        <w:r w:rsidRPr="009917B8">
          <w:rPr>
            <w:color w:val="0000FF"/>
            <w:spacing w:val="-2"/>
            <w:u w:val="single" w:color="0000FF"/>
          </w:rPr>
          <w:t>p</w:t>
        </w:r>
        <w:r w:rsidRPr="009917B8">
          <w:rPr>
            <w:color w:val="0000FF"/>
            <w:u w:val="single" w:color="0000FF"/>
          </w:rPr>
          <w:t>end</w:t>
        </w:r>
        <w:r w:rsidRPr="009917B8">
          <w:rPr>
            <w:color w:val="0000FF"/>
            <w:spacing w:val="-1"/>
            <w:u w:val="single" w:color="0000FF"/>
          </w:rPr>
          <w:t>i</w:t>
        </w:r>
        <w:r w:rsidRPr="009917B8">
          <w:rPr>
            <w:color w:val="0000FF"/>
            <w:u w:val="single" w:color="0000FF"/>
          </w:rPr>
          <w:t>x W</w:t>
        </w:r>
        <w:r w:rsidRPr="009917B8">
          <w:rPr>
            <w:spacing w:val="1"/>
          </w:rPr>
          <w:t xml:space="preserve"> </w:t>
        </w:r>
      </w:hyperlink>
      <w:r w:rsidRPr="009917B8">
        <w:rPr>
          <w:spacing w:val="-2"/>
        </w:rPr>
        <w:t>o</w:t>
      </w:r>
      <w:r w:rsidRPr="009917B8">
        <w:t>f</w:t>
      </w:r>
      <w:r w:rsidRPr="009917B8">
        <w:rPr>
          <w:spacing w:val="1"/>
        </w:rPr>
        <w:t xml:space="preserve"> </w:t>
      </w:r>
      <w:r w:rsidRPr="009917B8">
        <w:rPr>
          <w:spacing w:val="-2"/>
        </w:rPr>
        <w:t>y</w:t>
      </w:r>
      <w:r w:rsidRPr="009917B8">
        <w:t>our</w:t>
      </w:r>
      <w:r w:rsidRPr="009917B8">
        <w:rPr>
          <w:spacing w:val="-1"/>
        </w:rPr>
        <w:t xml:space="preserve"> </w:t>
      </w:r>
      <w:r w:rsidRPr="009917B8">
        <w:t>Mass</w:t>
      </w:r>
      <w:r w:rsidRPr="009917B8">
        <w:rPr>
          <w:spacing w:val="-3"/>
        </w:rPr>
        <w:t>H</w:t>
      </w:r>
      <w:r w:rsidRPr="009917B8">
        <w:t>ea</w:t>
      </w:r>
      <w:r w:rsidRPr="009917B8">
        <w:rPr>
          <w:spacing w:val="-1"/>
        </w:rPr>
        <w:t>l</w:t>
      </w:r>
      <w:r w:rsidRPr="009917B8">
        <w:rPr>
          <w:spacing w:val="1"/>
        </w:rPr>
        <w:t>t</w:t>
      </w:r>
      <w:r w:rsidRPr="009917B8">
        <w:t xml:space="preserve">h </w:t>
      </w:r>
      <w:r w:rsidRPr="009917B8">
        <w:rPr>
          <w:spacing w:val="-2"/>
        </w:rPr>
        <w:t>p</w:t>
      </w:r>
      <w:r w:rsidRPr="009917B8">
        <w:rPr>
          <w:spacing w:val="1"/>
        </w:rPr>
        <w:t>r</w:t>
      </w:r>
      <w:r w:rsidRPr="009917B8">
        <w:t>o</w:t>
      </w:r>
      <w:r w:rsidRPr="009917B8">
        <w:rPr>
          <w:spacing w:val="-2"/>
        </w:rPr>
        <w:t>v</w:t>
      </w:r>
      <w:r w:rsidRPr="009917B8">
        <w:rPr>
          <w:spacing w:val="1"/>
        </w:rPr>
        <w:t>i</w:t>
      </w:r>
      <w:r w:rsidRPr="009917B8">
        <w:t>d</w:t>
      </w:r>
      <w:r w:rsidRPr="009917B8">
        <w:rPr>
          <w:spacing w:val="-2"/>
        </w:rPr>
        <w:t>e</w:t>
      </w:r>
      <w:r w:rsidRPr="009917B8">
        <w:t>r</w:t>
      </w:r>
      <w:r w:rsidRPr="009917B8">
        <w:rPr>
          <w:spacing w:val="1"/>
        </w:rPr>
        <w:t xml:space="preserve"> </w:t>
      </w:r>
      <w:r w:rsidRPr="009917B8">
        <w:rPr>
          <w:spacing w:val="-4"/>
        </w:rPr>
        <w:t>m</w:t>
      </w:r>
      <w:r w:rsidRPr="009917B8">
        <w:t>anual</w:t>
      </w:r>
      <w:r w:rsidRPr="009917B8">
        <w:rPr>
          <w:spacing w:val="1"/>
        </w:rPr>
        <w:t xml:space="preserve"> </w:t>
      </w:r>
      <w:r w:rsidRPr="009917B8">
        <w:rPr>
          <w:spacing w:val="-1"/>
        </w:rPr>
        <w:t>i</w:t>
      </w:r>
      <w:r w:rsidRPr="009917B8">
        <w:t>s</w:t>
      </w:r>
      <w:r w:rsidRPr="009917B8">
        <w:rPr>
          <w:spacing w:val="1"/>
        </w:rPr>
        <w:t xml:space="preserve"> </w:t>
      </w:r>
      <w:r w:rsidRPr="009917B8">
        <w:t>co</w:t>
      </w:r>
      <w:r w:rsidRPr="009917B8">
        <w:rPr>
          <w:spacing w:val="-2"/>
        </w:rPr>
        <w:t>v</w:t>
      </w:r>
      <w:r w:rsidRPr="009917B8">
        <w:t>e</w:t>
      </w:r>
      <w:r w:rsidRPr="009917B8">
        <w:rPr>
          <w:spacing w:val="-2"/>
        </w:rPr>
        <w:t>r</w:t>
      </w:r>
      <w:r w:rsidRPr="009917B8">
        <w:t xml:space="preserve">ed </w:t>
      </w:r>
      <w:r w:rsidRPr="009917B8">
        <w:rPr>
          <w:spacing w:val="1"/>
        </w:rPr>
        <w:t>f</w:t>
      </w:r>
      <w:r w:rsidRPr="009917B8">
        <w:rPr>
          <w:spacing w:val="-2"/>
        </w:rPr>
        <w:t>o</w:t>
      </w:r>
      <w:r w:rsidRPr="009917B8">
        <w:t>r</w:t>
      </w:r>
      <w:r w:rsidRPr="009917B8">
        <w:rPr>
          <w:spacing w:val="1"/>
        </w:rPr>
        <w:t xml:space="preserve"> </w:t>
      </w:r>
      <w:r w:rsidRPr="009917B8">
        <w:rPr>
          <w:spacing w:val="-4"/>
        </w:rPr>
        <w:t>m</w:t>
      </w:r>
      <w:r w:rsidRPr="009917B8">
        <w:t>e</w:t>
      </w:r>
      <w:r w:rsidRPr="009917B8">
        <w:rPr>
          <w:spacing w:val="-4"/>
        </w:rPr>
        <w:t>m</w:t>
      </w:r>
      <w:r w:rsidRPr="009917B8">
        <w:t>be</w:t>
      </w:r>
      <w:r w:rsidRPr="009917B8">
        <w:rPr>
          <w:spacing w:val="1"/>
        </w:rPr>
        <w:t>r</w:t>
      </w:r>
      <w:r w:rsidRPr="009917B8">
        <w:t xml:space="preserve">s </w:t>
      </w:r>
      <w:r w:rsidRPr="009917B8">
        <w:rPr>
          <w:spacing w:val="1"/>
        </w:rPr>
        <w:t>(</w:t>
      </w:r>
      <w:r w:rsidRPr="009917B8">
        <w:t>ex</w:t>
      </w:r>
      <w:r w:rsidRPr="009917B8">
        <w:rPr>
          <w:spacing w:val="-2"/>
        </w:rPr>
        <w:t>c</w:t>
      </w:r>
      <w:r w:rsidRPr="009917B8">
        <w:t>ept</w:t>
      </w:r>
      <w:r w:rsidRPr="009917B8">
        <w:rPr>
          <w:spacing w:val="-1"/>
        </w:rPr>
        <w:t xml:space="preserve"> </w:t>
      </w:r>
      <w:r w:rsidRPr="009917B8">
        <w:t>Ma</w:t>
      </w:r>
      <w:r w:rsidRPr="009917B8">
        <w:rPr>
          <w:spacing w:val="-2"/>
        </w:rPr>
        <w:t>s</w:t>
      </w:r>
      <w:r w:rsidRPr="009917B8">
        <w:t>s</w:t>
      </w:r>
      <w:r w:rsidRPr="009917B8">
        <w:rPr>
          <w:spacing w:val="-1"/>
        </w:rPr>
        <w:t>H</w:t>
      </w:r>
      <w:r w:rsidRPr="009917B8">
        <w:t>e</w:t>
      </w:r>
      <w:r w:rsidRPr="009917B8">
        <w:rPr>
          <w:spacing w:val="-2"/>
        </w:rPr>
        <w:t>a</w:t>
      </w:r>
      <w:r w:rsidRPr="009917B8">
        <w:rPr>
          <w:spacing w:val="1"/>
        </w:rPr>
        <w:t>lt</w:t>
      </w:r>
      <w:r w:rsidRPr="009917B8">
        <w:t>h</w:t>
      </w:r>
      <w:r w:rsidRPr="009917B8">
        <w:rPr>
          <w:spacing w:val="-2"/>
        </w:rPr>
        <w:t xml:space="preserve"> </w:t>
      </w:r>
      <w:r w:rsidRPr="009917B8">
        <w:rPr>
          <w:spacing w:val="-1"/>
        </w:rPr>
        <w:t>L</w:t>
      </w:r>
      <w:r w:rsidRPr="009917B8">
        <w:rPr>
          <w:spacing w:val="1"/>
        </w:rPr>
        <w:t>i</w:t>
      </w:r>
      <w:r w:rsidRPr="009917B8">
        <w:rPr>
          <w:spacing w:val="-4"/>
        </w:rPr>
        <w:t>m</w:t>
      </w:r>
      <w:r w:rsidRPr="009917B8">
        <w:rPr>
          <w:spacing w:val="1"/>
        </w:rPr>
        <w:t>it</w:t>
      </w:r>
      <w:r w:rsidRPr="009917B8">
        <w:rPr>
          <w:spacing w:val="-2"/>
        </w:rPr>
        <w:t>e</w:t>
      </w:r>
      <w:r w:rsidRPr="009917B8">
        <w:t>d)</w:t>
      </w:r>
      <w:r w:rsidRPr="009917B8">
        <w:rPr>
          <w:spacing w:val="1"/>
        </w:rPr>
        <w:t xml:space="preserve"> </w:t>
      </w:r>
      <w:r w:rsidRPr="009917B8">
        <w:rPr>
          <w:spacing w:val="-2"/>
        </w:rPr>
        <w:t>f</w:t>
      </w:r>
      <w:r w:rsidRPr="009917B8">
        <w:rPr>
          <w:spacing w:val="1"/>
        </w:rPr>
        <w:t>r</w:t>
      </w:r>
      <w:r w:rsidRPr="009917B8">
        <w:t>om</w:t>
      </w:r>
      <w:r w:rsidRPr="009917B8">
        <w:rPr>
          <w:spacing w:val="-4"/>
        </w:rPr>
        <w:t xml:space="preserve"> </w:t>
      </w:r>
      <w:r w:rsidRPr="009917B8">
        <w:t>b</w:t>
      </w:r>
      <w:r w:rsidRPr="009917B8">
        <w:rPr>
          <w:spacing w:val="1"/>
        </w:rPr>
        <w:t>irt</w:t>
      </w:r>
      <w:r w:rsidRPr="009917B8">
        <w:t>h</w:t>
      </w:r>
      <w:r w:rsidRPr="009917B8">
        <w:rPr>
          <w:spacing w:val="-2"/>
        </w:rPr>
        <w:t xml:space="preserve"> </w:t>
      </w:r>
      <w:r w:rsidRPr="009917B8">
        <w:rPr>
          <w:spacing w:val="1"/>
        </w:rPr>
        <w:t>t</w:t>
      </w:r>
      <w:r w:rsidRPr="009917B8">
        <w:t xml:space="preserve">o age </w:t>
      </w:r>
      <w:r w:rsidRPr="009917B8">
        <w:rPr>
          <w:spacing w:val="-2"/>
        </w:rPr>
        <w:t>2</w:t>
      </w:r>
      <w:r w:rsidRPr="009917B8">
        <w:t xml:space="preserve">1. </w:t>
      </w:r>
      <w:r w:rsidRPr="009917B8">
        <w:rPr>
          <w:spacing w:val="1"/>
        </w:rPr>
        <w:t>Service codes 96110</w:t>
      </w:r>
      <w:r w:rsidRPr="009917B8">
        <w:rPr>
          <w:b/>
        </w:rPr>
        <w:t xml:space="preserve"> </w:t>
      </w:r>
      <w:r w:rsidRPr="009917B8">
        <w:rPr>
          <w:bCs/>
        </w:rPr>
        <w:t xml:space="preserve">and 96127 </w:t>
      </w:r>
      <w:r w:rsidRPr="009917B8">
        <w:rPr>
          <w:spacing w:val="-1"/>
        </w:rPr>
        <w:t>m</w:t>
      </w:r>
      <w:r w:rsidRPr="009917B8">
        <w:t>u</w:t>
      </w:r>
      <w:r w:rsidRPr="009917B8">
        <w:rPr>
          <w:spacing w:val="1"/>
        </w:rPr>
        <w:t>s</w:t>
      </w:r>
      <w:r w:rsidRPr="009917B8">
        <w:t>t</w:t>
      </w:r>
      <w:r w:rsidRPr="009917B8">
        <w:rPr>
          <w:spacing w:val="1"/>
        </w:rPr>
        <w:t xml:space="preserve"> </w:t>
      </w:r>
      <w:r w:rsidRPr="009917B8">
        <w:rPr>
          <w:spacing w:val="-2"/>
        </w:rPr>
        <w:t>b</w:t>
      </w:r>
      <w:r w:rsidRPr="009917B8">
        <w:t>e</w:t>
      </w:r>
      <w:r w:rsidRPr="009917B8">
        <w:rPr>
          <w:spacing w:val="1"/>
        </w:rPr>
        <w:t xml:space="preserve"> </w:t>
      </w:r>
      <w:r w:rsidRPr="009917B8">
        <w:t>billed with</w:t>
      </w:r>
      <w:r w:rsidRPr="009917B8">
        <w:rPr>
          <w:spacing w:val="-2"/>
        </w:rPr>
        <w:t xml:space="preserve"> </w:t>
      </w:r>
      <w:r w:rsidRPr="009917B8">
        <w:rPr>
          <w:spacing w:val="-4"/>
        </w:rPr>
        <w:t>m</w:t>
      </w:r>
      <w:r w:rsidRPr="009917B8">
        <w:t>od</w:t>
      </w:r>
      <w:r w:rsidRPr="009917B8">
        <w:rPr>
          <w:spacing w:val="1"/>
        </w:rPr>
        <w:t>ifi</w:t>
      </w:r>
      <w:r w:rsidRPr="009917B8">
        <w:rPr>
          <w:spacing w:val="-2"/>
        </w:rPr>
        <w:t>e</w:t>
      </w:r>
      <w:r w:rsidRPr="009917B8">
        <w:rPr>
          <w:spacing w:val="1"/>
        </w:rPr>
        <w:t>r</w:t>
      </w:r>
      <w:r w:rsidRPr="009917B8">
        <w:t>s</w:t>
      </w:r>
      <w:r w:rsidRPr="009917B8">
        <w:rPr>
          <w:spacing w:val="-2"/>
        </w:rPr>
        <w:t xml:space="preserve"> in accordance with Appendix Z of your provider manual. </w:t>
      </w:r>
    </w:p>
    <w:p w14:paraId="2D9EAE41" w14:textId="77777777" w:rsidR="00353133" w:rsidRDefault="00353133" w:rsidP="00DF1D40">
      <w:pPr>
        <w:widowControl w:val="0"/>
        <w:ind w:right="-14"/>
        <w:rPr>
          <w:position w:val="-1"/>
        </w:rPr>
      </w:pPr>
    </w:p>
    <w:p w14:paraId="3685E86E" w14:textId="577852B2" w:rsidR="007B276D" w:rsidRPr="009917B8" w:rsidRDefault="007B276D" w:rsidP="00DF1D40">
      <w:pPr>
        <w:widowControl w:val="0"/>
        <w:ind w:right="-14"/>
        <w:rPr>
          <w:position w:val="-1"/>
        </w:rPr>
        <w:sectPr w:rsidR="007B276D" w:rsidRPr="009917B8" w:rsidSect="00353133">
          <w:headerReference w:type="default" r:id="rId63"/>
          <w:footerReference w:type="default" r:id="rId64"/>
          <w:type w:val="continuous"/>
          <w:pgSz w:w="12240" w:h="15840" w:code="1"/>
          <w:pgMar w:top="576" w:right="1440" w:bottom="1440" w:left="1440" w:header="576" w:footer="130" w:gutter="0"/>
          <w:cols w:space="720"/>
          <w:docGrid w:linePitch="360"/>
        </w:sectPr>
      </w:pPr>
    </w:p>
    <w:p w14:paraId="7D9ACF49" w14:textId="77777777" w:rsidR="00353133" w:rsidRPr="009917B8" w:rsidRDefault="00353133" w:rsidP="00DF1D40">
      <w:pPr>
        <w:widowControl w:val="0"/>
        <w:spacing w:before="32" w:line="249" w:lineRule="exact"/>
        <w:ind w:right="-20"/>
      </w:pPr>
      <w:r w:rsidRPr="009917B8">
        <w:rPr>
          <w:position w:val="-1"/>
        </w:rPr>
        <w:t xml:space="preserve">614  </w:t>
      </w:r>
      <w:r w:rsidRPr="009917B8">
        <w:rPr>
          <w:position w:val="-1"/>
          <w:u w:val="single" w:color="000000"/>
        </w:rPr>
        <w:t>Pa</w:t>
      </w:r>
      <w:r w:rsidRPr="009917B8">
        <w:rPr>
          <w:spacing w:val="-2"/>
          <w:position w:val="-1"/>
          <w:u w:val="single" w:color="000000"/>
        </w:rPr>
        <w:t>y</w:t>
      </w:r>
      <w:r w:rsidRPr="009917B8">
        <w:rPr>
          <w:position w:val="-1"/>
          <w:u w:val="single" w:color="000000"/>
        </w:rPr>
        <w:t>ab</w:t>
      </w:r>
      <w:r w:rsidRPr="009917B8">
        <w:rPr>
          <w:spacing w:val="1"/>
          <w:position w:val="-1"/>
          <w:u w:val="single" w:color="000000"/>
        </w:rPr>
        <w:t>l</w:t>
      </w:r>
      <w:r w:rsidRPr="009917B8">
        <w:rPr>
          <w:position w:val="-1"/>
          <w:u w:val="single" w:color="000000"/>
        </w:rPr>
        <w:t>e</w:t>
      </w:r>
      <w:r w:rsidRPr="009917B8">
        <w:rPr>
          <w:spacing w:val="-2"/>
          <w:position w:val="-1"/>
          <w:u w:val="single" w:color="000000"/>
        </w:rPr>
        <w:t xml:space="preserve"> </w:t>
      </w:r>
      <w:r w:rsidRPr="009917B8">
        <w:rPr>
          <w:position w:val="-1"/>
          <w:u w:val="single" w:color="000000"/>
        </w:rPr>
        <w:t>Po</w:t>
      </w:r>
      <w:r w:rsidRPr="009917B8">
        <w:rPr>
          <w:spacing w:val="-2"/>
          <w:position w:val="-1"/>
          <w:u w:val="single" w:color="000000"/>
        </w:rPr>
        <w:t>s</w:t>
      </w:r>
      <w:r w:rsidRPr="009917B8">
        <w:rPr>
          <w:spacing w:val="1"/>
          <w:position w:val="-1"/>
          <w:u w:val="single" w:color="000000"/>
        </w:rPr>
        <w:t>t</w:t>
      </w:r>
      <w:r w:rsidRPr="009917B8">
        <w:rPr>
          <w:position w:val="-1"/>
          <w:u w:val="single" w:color="000000"/>
        </w:rPr>
        <w:t>p</w:t>
      </w:r>
      <w:r w:rsidRPr="009917B8">
        <w:rPr>
          <w:spacing w:val="-2"/>
          <w:position w:val="-1"/>
          <w:u w:val="single" w:color="000000"/>
        </w:rPr>
        <w:t>a</w:t>
      </w:r>
      <w:r w:rsidRPr="009917B8">
        <w:rPr>
          <w:spacing w:val="1"/>
          <w:position w:val="-1"/>
          <w:u w:val="single" w:color="000000"/>
        </w:rPr>
        <w:t>rt</w:t>
      </w:r>
      <w:r w:rsidRPr="009917B8">
        <w:rPr>
          <w:position w:val="-1"/>
          <w:u w:val="single" w:color="000000"/>
        </w:rPr>
        <w:t>um</w:t>
      </w:r>
      <w:r w:rsidRPr="009917B8">
        <w:rPr>
          <w:spacing w:val="-4"/>
          <w:position w:val="-1"/>
          <w:u w:val="single" w:color="000000"/>
        </w:rPr>
        <w:t xml:space="preserve"> </w:t>
      </w:r>
      <w:r w:rsidRPr="009917B8">
        <w:rPr>
          <w:spacing w:val="-1"/>
          <w:position w:val="-1"/>
          <w:u w:val="single" w:color="000000"/>
        </w:rPr>
        <w:t>D</w:t>
      </w:r>
      <w:r w:rsidRPr="009917B8">
        <w:rPr>
          <w:position w:val="-1"/>
          <w:u w:val="single" w:color="000000"/>
        </w:rPr>
        <w:t>ep</w:t>
      </w:r>
      <w:r w:rsidRPr="009917B8">
        <w:rPr>
          <w:spacing w:val="1"/>
          <w:position w:val="-1"/>
          <w:u w:val="single" w:color="000000"/>
        </w:rPr>
        <w:t>r</w:t>
      </w:r>
      <w:r w:rsidRPr="009917B8">
        <w:rPr>
          <w:spacing w:val="-2"/>
          <w:position w:val="-1"/>
          <w:u w:val="single" w:color="000000"/>
        </w:rPr>
        <w:t>e</w:t>
      </w:r>
      <w:r w:rsidRPr="009917B8">
        <w:rPr>
          <w:spacing w:val="1"/>
          <w:position w:val="-1"/>
          <w:u w:val="single" w:color="000000"/>
        </w:rPr>
        <w:t>ss</w:t>
      </w:r>
      <w:r w:rsidRPr="009917B8">
        <w:rPr>
          <w:spacing w:val="-1"/>
          <w:position w:val="-1"/>
          <w:u w:val="single" w:color="000000"/>
        </w:rPr>
        <w:t>i</w:t>
      </w:r>
      <w:r w:rsidRPr="009917B8">
        <w:rPr>
          <w:position w:val="-1"/>
          <w:u w:val="single" w:color="000000"/>
        </w:rPr>
        <w:t>on S</w:t>
      </w:r>
      <w:r w:rsidRPr="009917B8">
        <w:rPr>
          <w:spacing w:val="-2"/>
          <w:position w:val="-1"/>
          <w:u w:val="single" w:color="000000"/>
        </w:rPr>
        <w:t>c</w:t>
      </w:r>
      <w:r w:rsidRPr="009917B8">
        <w:rPr>
          <w:spacing w:val="1"/>
          <w:position w:val="-1"/>
          <w:u w:val="single" w:color="000000"/>
        </w:rPr>
        <w:t>r</w:t>
      </w:r>
      <w:r w:rsidRPr="009917B8">
        <w:rPr>
          <w:position w:val="-1"/>
          <w:u w:val="single" w:color="000000"/>
        </w:rPr>
        <w:t>ee</w:t>
      </w:r>
      <w:r w:rsidRPr="009917B8">
        <w:rPr>
          <w:spacing w:val="-2"/>
          <w:position w:val="-1"/>
          <w:u w:val="single" w:color="000000"/>
        </w:rPr>
        <w:t>n</w:t>
      </w:r>
      <w:r w:rsidRPr="009917B8">
        <w:rPr>
          <w:spacing w:val="1"/>
          <w:position w:val="-1"/>
          <w:u w:val="single" w:color="000000"/>
        </w:rPr>
        <w:t>i</w:t>
      </w:r>
      <w:r w:rsidRPr="009917B8">
        <w:rPr>
          <w:position w:val="-1"/>
          <w:u w:val="single" w:color="000000"/>
        </w:rPr>
        <w:t>ng</w:t>
      </w:r>
      <w:r w:rsidRPr="009917B8">
        <w:rPr>
          <w:spacing w:val="-2"/>
          <w:position w:val="-1"/>
          <w:u w:val="single" w:color="000000"/>
        </w:rPr>
        <w:t xml:space="preserve"> </w:t>
      </w:r>
      <w:r w:rsidRPr="009917B8">
        <w:rPr>
          <w:spacing w:val="-1"/>
          <w:position w:val="-1"/>
          <w:u w:val="single" w:color="000000"/>
        </w:rPr>
        <w:t>T</w:t>
      </w:r>
      <w:r w:rsidRPr="009917B8">
        <w:rPr>
          <w:position w:val="-1"/>
          <w:u w:val="single" w:color="000000"/>
        </w:rPr>
        <w:t>oo</w:t>
      </w:r>
      <w:r w:rsidRPr="009917B8">
        <w:rPr>
          <w:spacing w:val="-1"/>
          <w:position w:val="-1"/>
          <w:u w:val="single" w:color="000000"/>
        </w:rPr>
        <w:t>l</w:t>
      </w:r>
      <w:r w:rsidRPr="009917B8">
        <w:rPr>
          <w:position w:val="-1"/>
          <w:u w:val="single" w:color="000000"/>
        </w:rPr>
        <w:t>s</w:t>
      </w:r>
    </w:p>
    <w:p w14:paraId="370F2393" w14:textId="77777777" w:rsidR="00353133" w:rsidRPr="009917B8" w:rsidRDefault="00353133" w:rsidP="00DF1D40">
      <w:pPr>
        <w:widowControl w:val="0"/>
        <w:spacing w:before="6" w:line="220" w:lineRule="exact"/>
        <w:rPr>
          <w:rFonts w:eastAsia="Calibri"/>
        </w:rPr>
      </w:pPr>
    </w:p>
    <w:p w14:paraId="5AD48236" w14:textId="3135DF02" w:rsidR="00353133" w:rsidRPr="009917B8" w:rsidRDefault="00353133" w:rsidP="00DF1D40">
      <w:pPr>
        <w:widowControl w:val="0"/>
        <w:spacing w:before="32"/>
        <w:ind w:right="455"/>
      </w:pPr>
      <w:r w:rsidRPr="009917B8">
        <w:rPr>
          <w:i/>
          <w:iCs/>
          <w:spacing w:val="1"/>
        </w:rPr>
        <w:t>Service Code S3005</w:t>
      </w:r>
      <w:r w:rsidRPr="009917B8">
        <w:rPr>
          <w:spacing w:val="1"/>
        </w:rPr>
        <w:t xml:space="preserve"> is used for the performance measurement and evaluation of patient self-assessment and depression. </w:t>
      </w:r>
      <w:r w:rsidRPr="009917B8">
        <w:rPr>
          <w:i/>
          <w:iCs/>
          <w:spacing w:val="1"/>
        </w:rPr>
        <w:t>S3005</w:t>
      </w:r>
      <w:r w:rsidRPr="009917B8">
        <w:rPr>
          <w:spacing w:val="1"/>
        </w:rPr>
        <w:t xml:space="preserve"> must be accompanied by one of the modifiers below to</w:t>
      </w:r>
      <w:r w:rsidRPr="009917B8">
        <w:t xml:space="preserve"> </w:t>
      </w:r>
      <w:r w:rsidRPr="009917B8">
        <w:rPr>
          <w:spacing w:val="1"/>
        </w:rPr>
        <w:t>i</w:t>
      </w:r>
      <w:r w:rsidRPr="009917B8">
        <w:rPr>
          <w:spacing w:val="-2"/>
        </w:rPr>
        <w:t>n</w:t>
      </w:r>
      <w:r w:rsidRPr="009917B8">
        <w:t>d</w:t>
      </w:r>
      <w:r w:rsidRPr="009917B8">
        <w:rPr>
          <w:spacing w:val="1"/>
        </w:rPr>
        <w:t>i</w:t>
      </w:r>
      <w:r w:rsidRPr="009917B8">
        <w:rPr>
          <w:spacing w:val="-2"/>
        </w:rPr>
        <w:t>c</w:t>
      </w:r>
      <w:r w:rsidRPr="009917B8">
        <w:t>a</w:t>
      </w:r>
      <w:r w:rsidRPr="009917B8">
        <w:rPr>
          <w:spacing w:val="-1"/>
        </w:rPr>
        <w:t>t</w:t>
      </w:r>
      <w:r w:rsidRPr="009917B8">
        <w:t>e</w:t>
      </w:r>
      <w:r w:rsidRPr="009917B8">
        <w:rPr>
          <w:spacing w:val="1"/>
        </w:rPr>
        <w:t xml:space="preserve"> </w:t>
      </w:r>
      <w:r w:rsidRPr="009917B8">
        <w:rPr>
          <w:spacing w:val="-1"/>
        </w:rPr>
        <w:t>w</w:t>
      </w:r>
      <w:r w:rsidRPr="009917B8">
        <w:t>h</w:t>
      </w:r>
      <w:r w:rsidRPr="009917B8">
        <w:rPr>
          <w:spacing w:val="-2"/>
        </w:rPr>
        <w:t>e</w:t>
      </w:r>
      <w:r w:rsidRPr="009917B8">
        <w:rPr>
          <w:spacing w:val="1"/>
        </w:rPr>
        <w:t>t</w:t>
      </w:r>
      <w:r w:rsidRPr="009917B8">
        <w:t>her</w:t>
      </w:r>
      <w:r w:rsidRPr="009917B8">
        <w:rPr>
          <w:spacing w:val="-1"/>
        </w:rPr>
        <w:t xml:space="preserve"> </w:t>
      </w:r>
      <w:r w:rsidRPr="009917B8">
        <w:t>a beha</w:t>
      </w:r>
      <w:r w:rsidRPr="009917B8">
        <w:rPr>
          <w:spacing w:val="-2"/>
        </w:rPr>
        <w:t>v</w:t>
      </w:r>
      <w:r w:rsidRPr="009917B8">
        <w:rPr>
          <w:spacing w:val="1"/>
        </w:rPr>
        <w:t>i</w:t>
      </w:r>
      <w:r w:rsidRPr="009917B8">
        <w:t>o</w:t>
      </w:r>
      <w:r w:rsidRPr="009917B8">
        <w:rPr>
          <w:spacing w:val="-2"/>
        </w:rPr>
        <w:t>r</w:t>
      </w:r>
      <w:r w:rsidRPr="009917B8">
        <w:t>al</w:t>
      </w:r>
      <w:r w:rsidRPr="009917B8">
        <w:rPr>
          <w:spacing w:val="1"/>
        </w:rPr>
        <w:t xml:space="preserve"> </w:t>
      </w:r>
      <w:r w:rsidRPr="009917B8">
        <w:rPr>
          <w:spacing w:val="-2"/>
        </w:rPr>
        <w:t>h</w:t>
      </w:r>
      <w:r w:rsidRPr="009917B8">
        <w:t>e</w:t>
      </w:r>
      <w:r w:rsidRPr="009917B8">
        <w:rPr>
          <w:spacing w:val="-2"/>
        </w:rPr>
        <w:t>a</w:t>
      </w:r>
      <w:r w:rsidRPr="009917B8">
        <w:rPr>
          <w:spacing w:val="1"/>
        </w:rPr>
        <w:t>lt</w:t>
      </w:r>
      <w:r w:rsidRPr="009917B8">
        <w:t xml:space="preserve">h </w:t>
      </w:r>
      <w:r w:rsidRPr="009917B8">
        <w:rPr>
          <w:spacing w:val="-2"/>
        </w:rPr>
        <w:t>n</w:t>
      </w:r>
      <w:r w:rsidRPr="009917B8">
        <w:t xml:space="preserve">eed </w:t>
      </w:r>
      <w:r w:rsidRPr="009917B8">
        <w:rPr>
          <w:spacing w:val="-1"/>
        </w:rPr>
        <w:t>w</w:t>
      </w:r>
      <w:r w:rsidRPr="009917B8">
        <w:rPr>
          <w:spacing w:val="-2"/>
        </w:rPr>
        <w:t>a</w:t>
      </w:r>
      <w:r w:rsidRPr="009917B8">
        <w:t>s</w:t>
      </w:r>
      <w:r w:rsidRPr="009917B8">
        <w:rPr>
          <w:spacing w:val="-2"/>
        </w:rPr>
        <w:t xml:space="preserve"> </w:t>
      </w:r>
      <w:r w:rsidRPr="009917B8">
        <w:rPr>
          <w:spacing w:val="1"/>
        </w:rPr>
        <w:t>i</w:t>
      </w:r>
      <w:r w:rsidRPr="009917B8">
        <w:t>de</w:t>
      </w:r>
      <w:r w:rsidRPr="009917B8">
        <w:rPr>
          <w:spacing w:val="-2"/>
        </w:rPr>
        <w:t>n</w:t>
      </w:r>
      <w:r w:rsidRPr="009917B8">
        <w:rPr>
          <w:spacing w:val="1"/>
        </w:rPr>
        <w:t>t</w:t>
      </w:r>
      <w:r w:rsidRPr="009917B8">
        <w:rPr>
          <w:spacing w:val="-1"/>
        </w:rPr>
        <w:t>i</w:t>
      </w:r>
      <w:r w:rsidRPr="009917B8">
        <w:rPr>
          <w:spacing w:val="1"/>
        </w:rPr>
        <w:t>f</w:t>
      </w:r>
      <w:r w:rsidRPr="009917B8">
        <w:rPr>
          <w:spacing w:val="-1"/>
        </w:rPr>
        <w:t>i</w:t>
      </w:r>
      <w:r w:rsidRPr="009917B8">
        <w:t>ed.</w:t>
      </w:r>
    </w:p>
    <w:p w14:paraId="25943A38" w14:textId="77777777" w:rsidR="00353133" w:rsidRPr="009917B8" w:rsidRDefault="00353133" w:rsidP="00DF1D40">
      <w:pPr>
        <w:widowControl w:val="0"/>
        <w:spacing w:before="8" w:line="260" w:lineRule="exact"/>
        <w:rPr>
          <w:rFonts w:eastAsia="Calibri"/>
        </w:rPr>
      </w:pPr>
    </w:p>
    <w:p w14:paraId="4CBA8933" w14:textId="2FE41D75" w:rsidR="00353133" w:rsidRPr="009917B8" w:rsidRDefault="00353133" w:rsidP="00DF1D40">
      <w:pPr>
        <w:widowControl w:val="0"/>
        <w:tabs>
          <w:tab w:val="left" w:pos="1540"/>
        </w:tabs>
        <w:spacing w:line="240" w:lineRule="exact"/>
        <w:ind w:right="-20"/>
      </w:pPr>
      <w:r w:rsidRPr="009917B8">
        <w:rPr>
          <w:spacing w:val="1"/>
          <w:u w:val="single" w:color="000000"/>
        </w:rPr>
        <w:t>M</w:t>
      </w:r>
      <w:r w:rsidRPr="009917B8">
        <w:rPr>
          <w:spacing w:val="-2"/>
          <w:u w:val="single" w:color="000000"/>
        </w:rPr>
        <w:t>od</w:t>
      </w:r>
      <w:r w:rsidRPr="009917B8">
        <w:rPr>
          <w:spacing w:val="-1"/>
          <w:u w:val="single" w:color="000000"/>
        </w:rPr>
        <w:t>i</w:t>
      </w:r>
      <w:r w:rsidRPr="009917B8">
        <w:rPr>
          <w:spacing w:val="-2"/>
          <w:u w:val="single" w:color="000000"/>
        </w:rPr>
        <w:t>f</w:t>
      </w:r>
      <w:r w:rsidRPr="009917B8">
        <w:rPr>
          <w:spacing w:val="-1"/>
          <w:u w:val="single" w:color="000000"/>
        </w:rPr>
        <w:t>i</w:t>
      </w:r>
      <w:r w:rsidRPr="009917B8">
        <w:rPr>
          <w:u w:val="single" w:color="000000"/>
        </w:rPr>
        <w:t>er</w:t>
      </w:r>
      <w:r w:rsidRPr="009917B8">
        <w:tab/>
      </w:r>
      <w:r w:rsidRPr="009917B8">
        <w:rPr>
          <w:spacing w:val="-1"/>
          <w:u w:val="single" w:color="000000"/>
        </w:rPr>
        <w:t>D</w:t>
      </w:r>
      <w:r w:rsidRPr="009917B8">
        <w:rPr>
          <w:spacing w:val="-2"/>
          <w:u w:val="single" w:color="000000"/>
        </w:rPr>
        <w:t>e</w:t>
      </w:r>
      <w:r w:rsidRPr="009917B8">
        <w:rPr>
          <w:spacing w:val="1"/>
          <w:u w:val="single" w:color="000000"/>
        </w:rPr>
        <w:t>s</w:t>
      </w:r>
      <w:r w:rsidRPr="009917B8">
        <w:rPr>
          <w:spacing w:val="-2"/>
          <w:u w:val="single" w:color="000000"/>
        </w:rPr>
        <w:t>cr</w:t>
      </w:r>
      <w:r w:rsidRPr="009917B8">
        <w:rPr>
          <w:spacing w:val="-1"/>
          <w:u w:val="single" w:color="000000"/>
        </w:rPr>
        <w:t>i</w:t>
      </w:r>
      <w:r w:rsidRPr="009917B8">
        <w:rPr>
          <w:spacing w:val="-2"/>
          <w:u w:val="single" w:color="000000"/>
        </w:rPr>
        <w:t>p</w:t>
      </w:r>
      <w:r w:rsidRPr="009917B8">
        <w:rPr>
          <w:spacing w:val="-1"/>
          <w:u w:val="single" w:color="000000"/>
        </w:rPr>
        <w:t>t</w:t>
      </w:r>
      <w:r w:rsidRPr="009917B8">
        <w:rPr>
          <w:spacing w:val="1"/>
          <w:u w:val="single" w:color="000000"/>
        </w:rPr>
        <w:t>i</w:t>
      </w:r>
      <w:r w:rsidRPr="009917B8">
        <w:rPr>
          <w:spacing w:val="-2"/>
          <w:u w:val="single" w:color="000000"/>
        </w:rPr>
        <w:t>on</w:t>
      </w:r>
    </w:p>
    <w:p w14:paraId="2B2E34D5" w14:textId="77777777" w:rsidR="00353133" w:rsidRPr="009917B8" w:rsidRDefault="00353133" w:rsidP="003352D1">
      <w:pPr>
        <w:widowControl w:val="0"/>
        <w:tabs>
          <w:tab w:val="left" w:pos="1548"/>
        </w:tabs>
        <w:spacing w:line="240" w:lineRule="exact"/>
        <w:ind w:left="1710" w:hanging="1710"/>
      </w:pPr>
      <w:r w:rsidRPr="009917B8">
        <w:rPr>
          <w:spacing w:val="-1"/>
        </w:rPr>
        <w:t>U</w:t>
      </w:r>
      <w:r w:rsidRPr="009917B8">
        <w:t>1</w:t>
      </w:r>
      <w:r w:rsidRPr="009917B8">
        <w:tab/>
        <w:t>P</w:t>
      </w:r>
      <w:r w:rsidRPr="009917B8">
        <w:rPr>
          <w:spacing w:val="-2"/>
        </w:rPr>
        <w:t>er</w:t>
      </w:r>
      <w:r w:rsidRPr="009917B8">
        <w:rPr>
          <w:spacing w:val="-1"/>
        </w:rPr>
        <w:t>i</w:t>
      </w:r>
      <w:r w:rsidRPr="009917B8">
        <w:t>n</w:t>
      </w:r>
      <w:r w:rsidRPr="009917B8">
        <w:rPr>
          <w:spacing w:val="-2"/>
        </w:rPr>
        <w:t>a</w:t>
      </w:r>
      <w:r w:rsidRPr="009917B8">
        <w:rPr>
          <w:spacing w:val="-1"/>
        </w:rPr>
        <w:t>t</w:t>
      </w:r>
      <w:r w:rsidRPr="009917B8">
        <w:rPr>
          <w:spacing w:val="-2"/>
        </w:rPr>
        <w:t>a</w:t>
      </w:r>
      <w:r w:rsidRPr="009917B8">
        <w:t>l</w:t>
      </w:r>
      <w:r w:rsidRPr="009917B8">
        <w:rPr>
          <w:spacing w:val="-1"/>
        </w:rPr>
        <w:t xml:space="preserve"> C</w:t>
      </w:r>
      <w:r w:rsidRPr="009917B8">
        <w:rPr>
          <w:spacing w:val="-2"/>
        </w:rPr>
        <w:t>ar</w:t>
      </w:r>
      <w:r w:rsidRPr="009917B8">
        <w:t>e</w:t>
      </w:r>
      <w:r w:rsidRPr="009917B8">
        <w:rPr>
          <w:spacing w:val="-2"/>
        </w:rPr>
        <w:t xml:space="preserve"> </w:t>
      </w:r>
      <w:r w:rsidRPr="009917B8">
        <w:rPr>
          <w:spacing w:val="-3"/>
        </w:rPr>
        <w:t>P</w:t>
      </w:r>
      <w:r w:rsidRPr="009917B8">
        <w:rPr>
          <w:spacing w:val="1"/>
        </w:rPr>
        <w:t>r</w:t>
      </w:r>
      <w:r w:rsidRPr="009917B8">
        <w:t>o</w:t>
      </w:r>
      <w:r w:rsidRPr="009917B8">
        <w:rPr>
          <w:spacing w:val="-5"/>
        </w:rPr>
        <w:t>v</w:t>
      </w:r>
      <w:r w:rsidRPr="009917B8">
        <w:rPr>
          <w:spacing w:val="-1"/>
        </w:rPr>
        <w:t>i</w:t>
      </w:r>
      <w:r w:rsidRPr="009917B8">
        <w:t>d</w:t>
      </w:r>
      <w:r w:rsidRPr="009917B8">
        <w:rPr>
          <w:spacing w:val="-2"/>
        </w:rPr>
        <w:t>e</w:t>
      </w:r>
      <w:r w:rsidRPr="009917B8">
        <w:t>r</w:t>
      </w:r>
      <w:r w:rsidRPr="009917B8">
        <w:rPr>
          <w:spacing w:val="-2"/>
        </w:rPr>
        <w:t xml:space="preserve"> </w:t>
      </w:r>
      <w:r w:rsidRPr="009917B8">
        <w:t>–</w:t>
      </w:r>
      <w:r w:rsidRPr="009917B8">
        <w:rPr>
          <w:spacing w:val="-2"/>
        </w:rPr>
        <w:t xml:space="preserve"> </w:t>
      </w:r>
      <w:r w:rsidRPr="009917B8">
        <w:rPr>
          <w:spacing w:val="-3"/>
        </w:rPr>
        <w:t>P</w:t>
      </w:r>
      <w:r w:rsidRPr="009917B8">
        <w:t>o</w:t>
      </w:r>
      <w:r w:rsidRPr="009917B8">
        <w:rPr>
          <w:spacing w:val="-2"/>
        </w:rPr>
        <w:t>s</w:t>
      </w:r>
      <w:r w:rsidRPr="009917B8">
        <w:rPr>
          <w:spacing w:val="-1"/>
        </w:rPr>
        <w:t>it</w:t>
      </w:r>
      <w:r w:rsidRPr="009917B8">
        <w:rPr>
          <w:spacing w:val="1"/>
        </w:rPr>
        <w:t>i</w:t>
      </w:r>
      <w:r w:rsidRPr="009917B8">
        <w:rPr>
          <w:spacing w:val="-2"/>
        </w:rPr>
        <w:t>v</w:t>
      </w:r>
      <w:r w:rsidRPr="009917B8">
        <w:t>e</w:t>
      </w:r>
      <w:r w:rsidRPr="009917B8">
        <w:rPr>
          <w:spacing w:val="-2"/>
        </w:rPr>
        <w:t xml:space="preserve"> </w:t>
      </w:r>
      <w:r w:rsidRPr="009917B8">
        <w:rPr>
          <w:spacing w:val="-3"/>
        </w:rPr>
        <w:t>S</w:t>
      </w:r>
      <w:r w:rsidRPr="009917B8">
        <w:rPr>
          <w:spacing w:val="-2"/>
        </w:rPr>
        <w:t>cr</w:t>
      </w:r>
      <w:r w:rsidRPr="009917B8">
        <w:t>e</w:t>
      </w:r>
      <w:r w:rsidRPr="009917B8">
        <w:rPr>
          <w:spacing w:val="-2"/>
        </w:rPr>
        <w:t>en</w:t>
      </w:r>
      <w:r w:rsidRPr="009917B8">
        <w:t>:</w:t>
      </w:r>
      <w:r w:rsidRPr="009917B8">
        <w:rPr>
          <w:spacing w:val="-1"/>
        </w:rPr>
        <w:t xml:space="preserve"> </w:t>
      </w:r>
      <w:r w:rsidRPr="009917B8">
        <w:rPr>
          <w:spacing w:val="-2"/>
        </w:rPr>
        <w:t>c</w:t>
      </w:r>
      <w:r w:rsidRPr="009917B8">
        <w:t>o</w:t>
      </w:r>
      <w:r w:rsidRPr="009917B8">
        <w:rPr>
          <w:spacing w:val="-4"/>
        </w:rPr>
        <w:t>m</w:t>
      </w:r>
      <w:r w:rsidRPr="009917B8">
        <w:t>p</w:t>
      </w:r>
      <w:r w:rsidRPr="009917B8">
        <w:rPr>
          <w:spacing w:val="-1"/>
        </w:rPr>
        <w:t>l</w:t>
      </w:r>
      <w:r w:rsidRPr="009917B8">
        <w:rPr>
          <w:spacing w:val="-2"/>
        </w:rPr>
        <w:t>e</w:t>
      </w:r>
      <w:r w:rsidRPr="009917B8">
        <w:rPr>
          <w:spacing w:val="-1"/>
        </w:rPr>
        <w:t>t</w:t>
      </w:r>
      <w:r w:rsidRPr="009917B8">
        <w:t>ed</w:t>
      </w:r>
      <w:r w:rsidRPr="009917B8">
        <w:rPr>
          <w:spacing w:val="-5"/>
        </w:rPr>
        <w:t xml:space="preserve"> </w:t>
      </w:r>
      <w:r w:rsidRPr="009917B8">
        <w:rPr>
          <w:spacing w:val="-2"/>
        </w:rPr>
        <w:t>pr</w:t>
      </w:r>
      <w:r w:rsidRPr="009917B8">
        <w:t>e</w:t>
      </w:r>
      <w:r w:rsidRPr="009917B8">
        <w:rPr>
          <w:spacing w:val="-2"/>
        </w:rPr>
        <w:t>na</w:t>
      </w:r>
      <w:r w:rsidRPr="009917B8">
        <w:rPr>
          <w:spacing w:val="-1"/>
        </w:rPr>
        <w:t>t</w:t>
      </w:r>
      <w:r w:rsidRPr="009917B8">
        <w:rPr>
          <w:spacing w:val="-2"/>
        </w:rPr>
        <w:t>a</w:t>
      </w:r>
      <w:r w:rsidRPr="009917B8">
        <w:t>l</w:t>
      </w:r>
      <w:r w:rsidRPr="009917B8">
        <w:rPr>
          <w:spacing w:val="-1"/>
        </w:rPr>
        <w:t xml:space="preserve"> </w:t>
      </w:r>
      <w:r w:rsidRPr="009917B8">
        <w:rPr>
          <w:spacing w:val="-2"/>
        </w:rPr>
        <w:t>o</w:t>
      </w:r>
      <w:r w:rsidRPr="009917B8">
        <w:t>r</w:t>
      </w:r>
      <w:r w:rsidRPr="009917B8">
        <w:rPr>
          <w:spacing w:val="-1"/>
        </w:rPr>
        <w:t xml:space="preserve"> </w:t>
      </w:r>
      <w:r w:rsidRPr="009917B8">
        <w:t>p</w:t>
      </w:r>
      <w:r w:rsidRPr="009917B8">
        <w:rPr>
          <w:spacing w:val="-2"/>
        </w:rPr>
        <w:t>os</w:t>
      </w:r>
      <w:r w:rsidRPr="009917B8">
        <w:rPr>
          <w:spacing w:val="1"/>
        </w:rPr>
        <w:t>t</w:t>
      </w:r>
      <w:r w:rsidRPr="009917B8">
        <w:rPr>
          <w:spacing w:val="-2"/>
        </w:rPr>
        <w:t>par</w:t>
      </w:r>
      <w:r w:rsidRPr="009917B8">
        <w:rPr>
          <w:spacing w:val="-1"/>
        </w:rPr>
        <w:t>t</w:t>
      </w:r>
      <w:r w:rsidRPr="009917B8">
        <w:t>um d</w:t>
      </w:r>
      <w:r w:rsidRPr="009917B8">
        <w:rPr>
          <w:spacing w:val="-2"/>
        </w:rPr>
        <w:t>epr</w:t>
      </w:r>
      <w:r w:rsidRPr="009917B8">
        <w:t>e</w:t>
      </w:r>
      <w:r w:rsidRPr="009917B8">
        <w:rPr>
          <w:spacing w:val="-2"/>
        </w:rPr>
        <w:t>ss</w:t>
      </w:r>
      <w:r w:rsidRPr="009917B8">
        <w:rPr>
          <w:spacing w:val="-1"/>
        </w:rPr>
        <w:t>i</w:t>
      </w:r>
      <w:r w:rsidRPr="009917B8">
        <w:t>on</w:t>
      </w:r>
      <w:r w:rsidRPr="009917B8">
        <w:rPr>
          <w:spacing w:val="-2"/>
        </w:rPr>
        <w:t xml:space="preserve"> scr</w:t>
      </w:r>
      <w:r w:rsidRPr="009917B8">
        <w:t>e</w:t>
      </w:r>
      <w:r w:rsidRPr="009917B8">
        <w:rPr>
          <w:spacing w:val="-2"/>
        </w:rPr>
        <w:t>en</w:t>
      </w:r>
      <w:r w:rsidRPr="009917B8">
        <w:rPr>
          <w:spacing w:val="-1"/>
        </w:rPr>
        <w:t>i</w:t>
      </w:r>
      <w:r w:rsidRPr="009917B8">
        <w:t>ng</w:t>
      </w:r>
      <w:r w:rsidRPr="009917B8">
        <w:rPr>
          <w:spacing w:val="-2"/>
        </w:rPr>
        <w:t xml:space="preserve"> a</w:t>
      </w:r>
      <w:r w:rsidRPr="009917B8">
        <w:t>nd</w:t>
      </w:r>
      <w:r w:rsidRPr="009917B8">
        <w:rPr>
          <w:spacing w:val="-5"/>
        </w:rPr>
        <w:t xml:space="preserve"> </w:t>
      </w:r>
      <w:r w:rsidRPr="009917B8">
        <w:t>b</w:t>
      </w:r>
      <w:r w:rsidRPr="009917B8">
        <w:rPr>
          <w:spacing w:val="-2"/>
        </w:rPr>
        <w:t>e</w:t>
      </w:r>
      <w:r w:rsidRPr="009917B8">
        <w:t>ha</w:t>
      </w:r>
      <w:r w:rsidRPr="009917B8">
        <w:rPr>
          <w:spacing w:val="-5"/>
        </w:rPr>
        <w:t>v</w:t>
      </w:r>
      <w:r w:rsidRPr="009917B8">
        <w:rPr>
          <w:spacing w:val="1"/>
        </w:rPr>
        <w:t>i</w:t>
      </w:r>
      <w:r w:rsidRPr="009917B8">
        <w:rPr>
          <w:spacing w:val="-2"/>
        </w:rPr>
        <w:t>ora</w:t>
      </w:r>
      <w:r w:rsidRPr="009917B8">
        <w:t>l</w:t>
      </w:r>
      <w:r w:rsidRPr="009917B8">
        <w:rPr>
          <w:spacing w:val="-1"/>
        </w:rPr>
        <w:t xml:space="preserve"> </w:t>
      </w:r>
      <w:r w:rsidRPr="009917B8">
        <w:rPr>
          <w:spacing w:val="-2"/>
        </w:rPr>
        <w:t>he</w:t>
      </w:r>
      <w:r w:rsidRPr="009917B8">
        <w:t>a</w:t>
      </w:r>
      <w:r w:rsidRPr="009917B8">
        <w:rPr>
          <w:spacing w:val="-1"/>
        </w:rPr>
        <w:t>lt</w:t>
      </w:r>
      <w:r w:rsidRPr="009917B8">
        <w:t>h</w:t>
      </w:r>
      <w:r w:rsidRPr="009917B8">
        <w:rPr>
          <w:spacing w:val="-2"/>
        </w:rPr>
        <w:t xml:space="preserve"> ne</w:t>
      </w:r>
      <w:r w:rsidRPr="009917B8">
        <w:t>ed</w:t>
      </w:r>
      <w:r w:rsidRPr="009917B8">
        <w:rPr>
          <w:spacing w:val="-5"/>
        </w:rPr>
        <w:t xml:space="preserve"> </w:t>
      </w:r>
      <w:r w:rsidRPr="009917B8">
        <w:rPr>
          <w:spacing w:val="1"/>
        </w:rPr>
        <w:t>i</w:t>
      </w:r>
      <w:r w:rsidRPr="009917B8">
        <w:rPr>
          <w:spacing w:val="-2"/>
        </w:rPr>
        <w:t>d</w:t>
      </w:r>
      <w:r w:rsidRPr="009917B8">
        <w:t>e</w:t>
      </w:r>
      <w:r w:rsidRPr="009917B8">
        <w:rPr>
          <w:spacing w:val="-2"/>
        </w:rPr>
        <w:t>n</w:t>
      </w:r>
      <w:r w:rsidRPr="009917B8">
        <w:rPr>
          <w:spacing w:val="-1"/>
        </w:rPr>
        <w:t>ti</w:t>
      </w:r>
      <w:r w:rsidRPr="009917B8">
        <w:rPr>
          <w:spacing w:val="-2"/>
        </w:rPr>
        <w:t>f</w:t>
      </w:r>
      <w:r w:rsidRPr="009917B8">
        <w:rPr>
          <w:spacing w:val="-1"/>
        </w:rPr>
        <w:t>i</w:t>
      </w:r>
      <w:r w:rsidRPr="009917B8">
        <w:t>e</w:t>
      </w:r>
      <w:r w:rsidRPr="009917B8">
        <w:rPr>
          <w:spacing w:val="-2"/>
        </w:rPr>
        <w:t>d.</w:t>
      </w:r>
    </w:p>
    <w:p w14:paraId="5EF1DEE3" w14:textId="77777777" w:rsidR="007B276D" w:rsidRDefault="00353133" w:rsidP="00DF1D40">
      <w:pPr>
        <w:widowControl w:val="0"/>
        <w:tabs>
          <w:tab w:val="left" w:pos="1548"/>
        </w:tabs>
        <w:spacing w:line="240" w:lineRule="exact"/>
        <w:ind w:left="1800" w:hanging="1800"/>
        <w:rPr>
          <w:spacing w:val="-1"/>
        </w:rPr>
      </w:pPr>
      <w:r w:rsidRPr="009917B8">
        <w:rPr>
          <w:spacing w:val="-1"/>
        </w:rPr>
        <w:t>U2</w:t>
      </w:r>
      <w:r w:rsidRPr="009917B8">
        <w:rPr>
          <w:spacing w:val="-1"/>
        </w:rPr>
        <w:tab/>
      </w:r>
      <w:bookmarkStart w:id="25" w:name="_Hlk103607689"/>
      <w:r w:rsidRPr="009917B8">
        <w:rPr>
          <w:spacing w:val="-1"/>
        </w:rPr>
        <w:t xml:space="preserve">Perinatal Care Provider – Negative Screen: completed prenatal or postpartum depression screening </w:t>
      </w:r>
      <w:bookmarkEnd w:id="25"/>
      <w:r w:rsidRPr="009917B8">
        <w:rPr>
          <w:spacing w:val="-1"/>
        </w:rPr>
        <w:t>with no behavioral health need identified</w:t>
      </w:r>
    </w:p>
    <w:p w14:paraId="6CA998E3" w14:textId="4370F19D" w:rsidR="00353133" w:rsidRPr="009917B8" w:rsidRDefault="00353133" w:rsidP="00DF1D40">
      <w:pPr>
        <w:widowControl w:val="0"/>
        <w:tabs>
          <w:tab w:val="left" w:pos="1548"/>
        </w:tabs>
        <w:spacing w:line="240" w:lineRule="exact"/>
        <w:ind w:left="1800" w:hanging="1800"/>
        <w:rPr>
          <w:spacing w:val="-1"/>
        </w:rPr>
      </w:pPr>
      <w:r w:rsidRPr="009917B8">
        <w:rPr>
          <w:spacing w:val="-1"/>
        </w:rPr>
        <w:t>UD</w:t>
      </w:r>
      <w:r w:rsidRPr="009917B8">
        <w:rPr>
          <w:spacing w:val="-1"/>
        </w:rPr>
        <w:tab/>
        <w:t xml:space="preserve">Perinatal Care Provider – Depression Screen: completed prenatal or postpartum  </w:t>
      </w:r>
    </w:p>
    <w:p w14:paraId="415B351A" w14:textId="77777777" w:rsidR="00353133" w:rsidRPr="009917B8" w:rsidRDefault="00353133" w:rsidP="00DF1D40">
      <w:pPr>
        <w:widowControl w:val="0"/>
        <w:tabs>
          <w:tab w:val="left" w:pos="1540"/>
        </w:tabs>
        <w:spacing w:line="240" w:lineRule="exact"/>
        <w:ind w:right="1470"/>
      </w:pPr>
    </w:p>
    <w:p w14:paraId="6310EB01" w14:textId="66717795" w:rsidR="00353133" w:rsidRPr="009917B8" w:rsidRDefault="00353133" w:rsidP="00DF1D40">
      <w:pPr>
        <w:widowControl w:val="0"/>
        <w:spacing w:line="240" w:lineRule="exact"/>
      </w:pPr>
      <w:r w:rsidRPr="009917B8">
        <w:t>P</w:t>
      </w:r>
      <w:r w:rsidRPr="009917B8">
        <w:rPr>
          <w:spacing w:val="1"/>
        </w:rPr>
        <w:t>l</w:t>
      </w:r>
      <w:r w:rsidRPr="009917B8">
        <w:t>ea</w:t>
      </w:r>
      <w:r w:rsidRPr="009917B8">
        <w:rPr>
          <w:spacing w:val="-2"/>
        </w:rPr>
        <w:t>s</w:t>
      </w:r>
      <w:r w:rsidRPr="009917B8">
        <w:t>e</w:t>
      </w:r>
      <w:r w:rsidRPr="009917B8">
        <w:rPr>
          <w:spacing w:val="1"/>
        </w:rPr>
        <w:t xml:space="preserve"> </w:t>
      </w:r>
      <w:r w:rsidRPr="009917B8">
        <w:rPr>
          <w:spacing w:val="-2"/>
        </w:rPr>
        <w:t>r</w:t>
      </w:r>
      <w:r w:rsidRPr="009917B8">
        <w:t>e</w:t>
      </w:r>
      <w:r w:rsidRPr="009917B8">
        <w:rPr>
          <w:spacing w:val="1"/>
        </w:rPr>
        <w:t>f</w:t>
      </w:r>
      <w:r w:rsidRPr="009917B8">
        <w:rPr>
          <w:spacing w:val="-2"/>
        </w:rPr>
        <w:t>e</w:t>
      </w:r>
      <w:r w:rsidRPr="009917B8">
        <w:t>r</w:t>
      </w:r>
      <w:r w:rsidRPr="009917B8">
        <w:rPr>
          <w:spacing w:val="-1"/>
        </w:rPr>
        <w:t xml:space="preserve"> </w:t>
      </w:r>
      <w:r w:rsidRPr="009917B8">
        <w:rPr>
          <w:spacing w:val="1"/>
        </w:rPr>
        <w:t>t</w:t>
      </w:r>
      <w:r w:rsidRPr="009917B8">
        <w:t xml:space="preserve">o </w:t>
      </w:r>
      <w:r w:rsidRPr="009917B8">
        <w:rPr>
          <w:spacing w:val="1"/>
        </w:rPr>
        <w:t>t</w:t>
      </w:r>
      <w:r w:rsidRPr="009917B8">
        <w:rPr>
          <w:spacing w:val="-2"/>
        </w:rPr>
        <w:t>h</w:t>
      </w:r>
      <w:r w:rsidRPr="009917B8">
        <w:t>e</w:t>
      </w:r>
      <w:r w:rsidRPr="009917B8">
        <w:rPr>
          <w:spacing w:val="1"/>
        </w:rPr>
        <w:t xml:space="preserve"> </w:t>
      </w:r>
      <w:r w:rsidRPr="009917B8">
        <w:rPr>
          <w:spacing w:val="-2"/>
        </w:rPr>
        <w:t>M</w:t>
      </w:r>
      <w:r w:rsidRPr="009917B8">
        <w:t>as</w:t>
      </w:r>
      <w:r w:rsidRPr="009917B8">
        <w:rPr>
          <w:spacing w:val="-2"/>
        </w:rPr>
        <w:t>s</w:t>
      </w:r>
      <w:r w:rsidRPr="009917B8">
        <w:t>ac</w:t>
      </w:r>
      <w:r w:rsidRPr="009917B8">
        <w:rPr>
          <w:spacing w:val="-2"/>
        </w:rPr>
        <w:t>h</w:t>
      </w:r>
      <w:r w:rsidRPr="009917B8">
        <w:t>use</w:t>
      </w:r>
      <w:r w:rsidRPr="009917B8">
        <w:rPr>
          <w:spacing w:val="-1"/>
        </w:rPr>
        <w:t>t</w:t>
      </w:r>
      <w:r w:rsidRPr="009917B8">
        <w:rPr>
          <w:spacing w:val="1"/>
        </w:rPr>
        <w:t>t</w:t>
      </w:r>
      <w:r w:rsidRPr="009917B8">
        <w:t>s</w:t>
      </w:r>
      <w:r w:rsidRPr="009917B8">
        <w:rPr>
          <w:spacing w:val="1"/>
        </w:rPr>
        <w:t xml:space="preserve"> </w:t>
      </w:r>
      <w:r w:rsidRPr="009917B8">
        <w:rPr>
          <w:spacing w:val="-1"/>
        </w:rPr>
        <w:t>D</w:t>
      </w:r>
      <w:r w:rsidRPr="009917B8">
        <w:rPr>
          <w:spacing w:val="-2"/>
        </w:rPr>
        <w:t>e</w:t>
      </w:r>
      <w:r w:rsidRPr="009917B8">
        <w:t>pa</w:t>
      </w:r>
      <w:r w:rsidRPr="009917B8">
        <w:rPr>
          <w:spacing w:val="-2"/>
        </w:rPr>
        <w:t>r</w:t>
      </w:r>
      <w:r w:rsidRPr="009917B8">
        <w:rPr>
          <w:spacing w:val="1"/>
        </w:rPr>
        <w:t>t</w:t>
      </w:r>
      <w:r w:rsidRPr="009917B8">
        <w:rPr>
          <w:spacing w:val="-4"/>
        </w:rPr>
        <w:t>m</w:t>
      </w:r>
      <w:r w:rsidRPr="009917B8">
        <w:t>ent</w:t>
      </w:r>
      <w:r w:rsidRPr="009917B8">
        <w:rPr>
          <w:spacing w:val="1"/>
        </w:rPr>
        <w:t xml:space="preserve"> </w:t>
      </w:r>
      <w:r w:rsidRPr="009917B8">
        <w:t>of</w:t>
      </w:r>
      <w:r w:rsidRPr="009917B8">
        <w:rPr>
          <w:spacing w:val="1"/>
        </w:rPr>
        <w:t xml:space="preserve"> </w:t>
      </w:r>
      <w:r w:rsidRPr="009917B8">
        <w:rPr>
          <w:spacing w:val="-3"/>
        </w:rPr>
        <w:t>P</w:t>
      </w:r>
      <w:r w:rsidRPr="009917B8">
        <w:t>ub</w:t>
      </w:r>
      <w:r w:rsidRPr="009917B8">
        <w:rPr>
          <w:spacing w:val="-1"/>
        </w:rPr>
        <w:t>l</w:t>
      </w:r>
      <w:r w:rsidRPr="009917B8">
        <w:rPr>
          <w:spacing w:val="1"/>
        </w:rPr>
        <w:t>i</w:t>
      </w:r>
      <w:r w:rsidRPr="009917B8">
        <w:t>c</w:t>
      </w:r>
      <w:r w:rsidRPr="009917B8">
        <w:rPr>
          <w:spacing w:val="-2"/>
        </w:rPr>
        <w:t xml:space="preserve"> </w:t>
      </w:r>
      <w:r w:rsidRPr="009917B8">
        <w:rPr>
          <w:spacing w:val="-1"/>
        </w:rPr>
        <w:t>H</w:t>
      </w:r>
      <w:r w:rsidRPr="009917B8">
        <w:t>ea</w:t>
      </w:r>
      <w:r w:rsidRPr="009917B8">
        <w:rPr>
          <w:spacing w:val="-1"/>
        </w:rPr>
        <w:t>l</w:t>
      </w:r>
      <w:r w:rsidRPr="009917B8">
        <w:rPr>
          <w:spacing w:val="1"/>
        </w:rPr>
        <w:t>t</w:t>
      </w:r>
      <w:r w:rsidRPr="009917B8">
        <w:t>h</w:t>
      </w:r>
      <w:r w:rsidRPr="009917B8">
        <w:rPr>
          <w:spacing w:val="-2"/>
        </w:rPr>
        <w:t>’</w:t>
      </w:r>
      <w:r w:rsidRPr="009917B8">
        <w:t>s</w:t>
      </w:r>
      <w:r w:rsidRPr="009917B8">
        <w:rPr>
          <w:spacing w:val="1"/>
        </w:rPr>
        <w:t xml:space="preserve"> (</w:t>
      </w:r>
      <w:r w:rsidRPr="009917B8">
        <w:rPr>
          <w:spacing w:val="-1"/>
        </w:rPr>
        <w:t>D</w:t>
      </w:r>
      <w:r w:rsidRPr="009917B8">
        <w:t>P</w:t>
      </w:r>
      <w:r w:rsidRPr="009917B8">
        <w:rPr>
          <w:spacing w:val="-1"/>
        </w:rPr>
        <w:t>H</w:t>
      </w:r>
      <w:r w:rsidRPr="009917B8">
        <w:t>)</w:t>
      </w:r>
      <w:r w:rsidRPr="009917B8">
        <w:rPr>
          <w:spacing w:val="1"/>
        </w:rPr>
        <w:t xml:space="preserve"> </w:t>
      </w:r>
      <w:r w:rsidRPr="009917B8">
        <w:rPr>
          <w:spacing w:val="-2"/>
        </w:rPr>
        <w:t>p</w:t>
      </w:r>
      <w:r w:rsidRPr="009917B8">
        <w:t>os</w:t>
      </w:r>
      <w:r w:rsidRPr="009917B8">
        <w:rPr>
          <w:spacing w:val="-1"/>
        </w:rPr>
        <w:t>t</w:t>
      </w:r>
      <w:r w:rsidRPr="009917B8">
        <w:t>pa</w:t>
      </w:r>
      <w:r w:rsidRPr="009917B8">
        <w:rPr>
          <w:spacing w:val="-2"/>
        </w:rPr>
        <w:t>r</w:t>
      </w:r>
      <w:r w:rsidRPr="009917B8">
        <w:rPr>
          <w:spacing w:val="1"/>
        </w:rPr>
        <w:t>t</w:t>
      </w:r>
      <w:r w:rsidRPr="009917B8">
        <w:rPr>
          <w:spacing w:val="-2"/>
        </w:rPr>
        <w:t>u</w:t>
      </w:r>
      <w:r w:rsidRPr="009917B8">
        <w:t>m</w:t>
      </w:r>
      <w:r w:rsidRPr="009917B8">
        <w:rPr>
          <w:spacing w:val="-4"/>
        </w:rPr>
        <w:t xml:space="preserve"> </w:t>
      </w:r>
      <w:r w:rsidRPr="009917B8">
        <w:t>dep</w:t>
      </w:r>
      <w:r w:rsidRPr="009917B8">
        <w:rPr>
          <w:spacing w:val="1"/>
        </w:rPr>
        <w:t>r</w:t>
      </w:r>
      <w:r w:rsidRPr="009917B8">
        <w:t>ess</w:t>
      </w:r>
      <w:r w:rsidRPr="009917B8">
        <w:rPr>
          <w:spacing w:val="-1"/>
        </w:rPr>
        <w:t>i</w:t>
      </w:r>
      <w:r w:rsidRPr="009917B8">
        <w:t xml:space="preserve">on </w:t>
      </w:r>
      <w:r w:rsidRPr="009917B8">
        <w:rPr>
          <w:spacing w:val="1"/>
        </w:rPr>
        <w:t>(</w:t>
      </w:r>
      <w:r w:rsidRPr="009917B8">
        <w:t>PP</w:t>
      </w:r>
      <w:r w:rsidRPr="009917B8">
        <w:rPr>
          <w:spacing w:val="-3"/>
        </w:rPr>
        <w:t>D</w:t>
      </w:r>
      <w:r w:rsidRPr="009917B8">
        <w:t>) sc</w:t>
      </w:r>
      <w:r w:rsidRPr="009917B8">
        <w:rPr>
          <w:spacing w:val="1"/>
        </w:rPr>
        <w:t>r</w:t>
      </w:r>
      <w:r w:rsidRPr="009917B8">
        <w:rPr>
          <w:spacing w:val="-2"/>
        </w:rPr>
        <w:t>e</w:t>
      </w:r>
      <w:r w:rsidRPr="009917B8">
        <w:t>en</w:t>
      </w:r>
      <w:r w:rsidRPr="009917B8">
        <w:rPr>
          <w:spacing w:val="-1"/>
        </w:rPr>
        <w:t>i</w:t>
      </w:r>
      <w:r w:rsidRPr="009917B8">
        <w:t>ng</w:t>
      </w:r>
      <w:r w:rsidRPr="009917B8">
        <w:rPr>
          <w:spacing w:val="-2"/>
        </w:rPr>
        <w:t xml:space="preserve"> </w:t>
      </w:r>
      <w:r w:rsidRPr="009917B8">
        <w:rPr>
          <w:spacing w:val="1"/>
        </w:rPr>
        <w:t>t</w:t>
      </w:r>
      <w:r w:rsidRPr="009917B8">
        <w:t>ool</w:t>
      </w:r>
      <w:r w:rsidRPr="009917B8">
        <w:rPr>
          <w:spacing w:val="1"/>
        </w:rPr>
        <w:t xml:space="preserve"> </w:t>
      </w:r>
      <w:r w:rsidRPr="009917B8">
        <w:rPr>
          <w:spacing w:val="-2"/>
        </w:rPr>
        <w:t>g</w:t>
      </w:r>
      <w:r w:rsidRPr="009917B8">
        <w:rPr>
          <w:spacing w:val="1"/>
        </w:rPr>
        <w:t>r</w:t>
      </w:r>
      <w:r w:rsidRPr="009917B8">
        <w:rPr>
          <w:spacing w:val="-1"/>
        </w:rPr>
        <w:t>i</w:t>
      </w:r>
      <w:r w:rsidRPr="009917B8">
        <w:t xml:space="preserve">d </w:t>
      </w:r>
      <w:r w:rsidRPr="009917B8">
        <w:rPr>
          <w:spacing w:val="1"/>
        </w:rPr>
        <w:t>f</w:t>
      </w:r>
      <w:r w:rsidRPr="009917B8">
        <w:rPr>
          <w:spacing w:val="-2"/>
        </w:rPr>
        <w:t>o</w:t>
      </w:r>
      <w:r w:rsidRPr="009917B8">
        <w:t>r</w:t>
      </w:r>
      <w:r w:rsidRPr="009917B8">
        <w:rPr>
          <w:spacing w:val="1"/>
        </w:rPr>
        <w:t xml:space="preserve"> </w:t>
      </w:r>
      <w:r w:rsidRPr="009917B8">
        <w:t>any</w:t>
      </w:r>
      <w:r w:rsidRPr="009917B8">
        <w:rPr>
          <w:spacing w:val="-5"/>
        </w:rPr>
        <w:t xml:space="preserve"> </w:t>
      </w:r>
      <w:r w:rsidRPr="009917B8">
        <w:rPr>
          <w:spacing w:val="1"/>
        </w:rPr>
        <w:t>r</w:t>
      </w:r>
      <w:r w:rsidRPr="009917B8">
        <w:t>e</w:t>
      </w:r>
      <w:r w:rsidRPr="009917B8">
        <w:rPr>
          <w:spacing w:val="-2"/>
        </w:rPr>
        <w:t>v</w:t>
      </w:r>
      <w:r w:rsidRPr="009917B8">
        <w:rPr>
          <w:spacing w:val="1"/>
        </w:rPr>
        <w:t>i</w:t>
      </w:r>
      <w:r w:rsidRPr="009917B8">
        <w:t>s</w:t>
      </w:r>
      <w:r w:rsidRPr="009917B8">
        <w:rPr>
          <w:spacing w:val="1"/>
        </w:rPr>
        <w:t>i</w:t>
      </w:r>
      <w:r w:rsidRPr="009917B8">
        <w:rPr>
          <w:spacing w:val="-2"/>
        </w:rPr>
        <w:t>o</w:t>
      </w:r>
      <w:r w:rsidRPr="009917B8">
        <w:t>ns</w:t>
      </w:r>
      <w:r w:rsidRPr="009917B8">
        <w:rPr>
          <w:spacing w:val="-2"/>
        </w:rPr>
        <w:t xml:space="preserve"> </w:t>
      </w:r>
      <w:r w:rsidRPr="009917B8">
        <w:rPr>
          <w:spacing w:val="1"/>
        </w:rPr>
        <w:t>t</w:t>
      </w:r>
      <w:r w:rsidRPr="009917B8">
        <w:t xml:space="preserve">o </w:t>
      </w:r>
      <w:r w:rsidRPr="009917B8">
        <w:rPr>
          <w:spacing w:val="-1"/>
        </w:rPr>
        <w:t>t</w:t>
      </w:r>
      <w:r w:rsidRPr="009917B8">
        <w:t>he</w:t>
      </w:r>
      <w:r w:rsidRPr="009917B8">
        <w:rPr>
          <w:spacing w:val="1"/>
        </w:rPr>
        <w:t xml:space="preserve"> </w:t>
      </w:r>
      <w:r w:rsidRPr="009917B8">
        <w:rPr>
          <w:spacing w:val="-1"/>
        </w:rPr>
        <w:t>l</w:t>
      </w:r>
      <w:r w:rsidRPr="009917B8">
        <w:rPr>
          <w:spacing w:val="1"/>
        </w:rPr>
        <w:t>i</w:t>
      </w:r>
      <w:r w:rsidRPr="009917B8">
        <w:rPr>
          <w:spacing w:val="-2"/>
        </w:rPr>
        <w:t>s</w:t>
      </w:r>
      <w:r w:rsidRPr="009917B8">
        <w:t>t</w:t>
      </w:r>
      <w:r w:rsidRPr="009917B8">
        <w:rPr>
          <w:spacing w:val="1"/>
        </w:rPr>
        <w:t xml:space="preserve"> </w:t>
      </w:r>
      <w:r w:rsidRPr="009917B8">
        <w:rPr>
          <w:spacing w:val="-2"/>
        </w:rPr>
        <w:t>o</w:t>
      </w:r>
      <w:r w:rsidRPr="009917B8">
        <w:t>f</w:t>
      </w:r>
      <w:r w:rsidRPr="009917B8">
        <w:rPr>
          <w:spacing w:val="1"/>
        </w:rPr>
        <w:t xml:space="preserve"> </w:t>
      </w:r>
      <w:r w:rsidRPr="009917B8">
        <w:t>M</w:t>
      </w:r>
      <w:r w:rsidRPr="009917B8">
        <w:rPr>
          <w:spacing w:val="-2"/>
        </w:rPr>
        <w:t>a</w:t>
      </w:r>
      <w:r w:rsidRPr="009917B8">
        <w:t>s</w:t>
      </w:r>
      <w:r w:rsidRPr="009917B8">
        <w:rPr>
          <w:spacing w:val="-2"/>
        </w:rPr>
        <w:t>s</w:t>
      </w:r>
      <w:r w:rsidRPr="009917B8">
        <w:rPr>
          <w:spacing w:val="-1"/>
        </w:rPr>
        <w:t>H</w:t>
      </w:r>
      <w:r w:rsidRPr="009917B8">
        <w:t>ea</w:t>
      </w:r>
      <w:r w:rsidRPr="009917B8">
        <w:rPr>
          <w:spacing w:val="1"/>
        </w:rPr>
        <w:t>l</w:t>
      </w:r>
      <w:r w:rsidRPr="009917B8">
        <w:rPr>
          <w:spacing w:val="-1"/>
        </w:rPr>
        <w:t>t</w:t>
      </w:r>
      <w:r w:rsidRPr="009917B8">
        <w:t>h</w:t>
      </w:r>
      <w:r w:rsidRPr="009917B8">
        <w:rPr>
          <w:spacing w:val="-4"/>
        </w:rPr>
        <w:t>-</w:t>
      </w:r>
      <w:r w:rsidRPr="009917B8">
        <w:t>app</w:t>
      </w:r>
      <w:r w:rsidRPr="009917B8">
        <w:rPr>
          <w:spacing w:val="1"/>
        </w:rPr>
        <w:t>r</w:t>
      </w:r>
      <w:r w:rsidRPr="009917B8">
        <w:t>o</w:t>
      </w:r>
      <w:r w:rsidRPr="009917B8">
        <w:rPr>
          <w:spacing w:val="-2"/>
        </w:rPr>
        <w:t>v</w:t>
      </w:r>
      <w:r w:rsidRPr="009917B8">
        <w:t xml:space="preserve">ed </w:t>
      </w:r>
      <w:r w:rsidRPr="009917B8">
        <w:rPr>
          <w:spacing w:val="1"/>
        </w:rPr>
        <w:t>s</w:t>
      </w:r>
      <w:r w:rsidRPr="009917B8">
        <w:t>c</w:t>
      </w:r>
      <w:r w:rsidRPr="009917B8">
        <w:rPr>
          <w:spacing w:val="-2"/>
        </w:rPr>
        <w:t>r</w:t>
      </w:r>
      <w:r w:rsidRPr="009917B8">
        <w:t>ee</w:t>
      </w:r>
      <w:r w:rsidRPr="009917B8">
        <w:rPr>
          <w:spacing w:val="-2"/>
        </w:rPr>
        <w:t>n</w:t>
      </w:r>
      <w:r w:rsidRPr="009917B8">
        <w:rPr>
          <w:spacing w:val="1"/>
        </w:rPr>
        <w:t>i</w:t>
      </w:r>
      <w:r w:rsidRPr="009917B8">
        <w:t>ng</w:t>
      </w:r>
      <w:r w:rsidRPr="009917B8">
        <w:rPr>
          <w:spacing w:val="-2"/>
        </w:rPr>
        <w:t xml:space="preserve"> </w:t>
      </w:r>
      <w:r w:rsidRPr="009917B8">
        <w:rPr>
          <w:spacing w:val="1"/>
        </w:rPr>
        <w:t>t</w:t>
      </w:r>
      <w:r w:rsidRPr="009917B8">
        <w:t>oo</w:t>
      </w:r>
      <w:r w:rsidRPr="009917B8">
        <w:rPr>
          <w:spacing w:val="-1"/>
        </w:rPr>
        <w:t>l</w:t>
      </w:r>
      <w:r w:rsidRPr="009917B8">
        <w:rPr>
          <w:spacing w:val="1"/>
        </w:rPr>
        <w:t>s at</w:t>
      </w:r>
      <w:r w:rsidRPr="009917B8">
        <w:t>:</w:t>
      </w:r>
    </w:p>
    <w:p w14:paraId="78BD323D" w14:textId="3A0B6336" w:rsidR="00353133" w:rsidRPr="009917B8" w:rsidRDefault="00353133" w:rsidP="00DF1D40">
      <w:pPr>
        <w:widowControl w:val="0"/>
        <w:sectPr w:rsidR="00353133" w:rsidRPr="009917B8" w:rsidSect="00353133">
          <w:headerReference w:type="default" r:id="rId65"/>
          <w:footerReference w:type="default" r:id="rId66"/>
          <w:type w:val="continuous"/>
          <w:pgSz w:w="12240" w:h="15840" w:code="1"/>
          <w:pgMar w:top="576" w:right="1440" w:bottom="1440" w:left="1440" w:header="576" w:footer="130" w:gutter="0"/>
          <w:cols w:space="720"/>
          <w:docGrid w:linePitch="360"/>
        </w:sectPr>
      </w:pPr>
      <w:r w:rsidRPr="009917B8">
        <w:t>mass.gov/info-details/postpartum-depression-screening-tools-trainings-continuing-education</w:t>
      </w:r>
    </w:p>
    <w:p w14:paraId="0D3D4B72" w14:textId="77777777" w:rsidR="00353133" w:rsidRPr="009917B8" w:rsidRDefault="00353133" w:rsidP="00DF1D40">
      <w:pPr>
        <w:widowControl w:val="0"/>
        <w:spacing w:before="32"/>
        <w:ind w:right="-20"/>
      </w:pPr>
    </w:p>
    <w:p w14:paraId="0383FC81" w14:textId="77777777" w:rsidR="00353133" w:rsidRPr="009917B8" w:rsidRDefault="00353133" w:rsidP="00DF1D40">
      <w:pPr>
        <w:widowControl w:val="0"/>
        <w:spacing w:before="32"/>
        <w:ind w:right="-20"/>
      </w:pPr>
      <w:r w:rsidRPr="009917B8">
        <w:t xml:space="preserve">615  </w:t>
      </w:r>
      <w:r w:rsidRPr="009917B8">
        <w:rPr>
          <w:u w:val="single" w:color="000000"/>
        </w:rPr>
        <w:t>Pa</w:t>
      </w:r>
      <w:r w:rsidRPr="009917B8">
        <w:rPr>
          <w:spacing w:val="-2"/>
          <w:u w:val="single" w:color="000000"/>
        </w:rPr>
        <w:t>y</w:t>
      </w:r>
      <w:r w:rsidRPr="009917B8">
        <w:rPr>
          <w:u w:val="single" w:color="000000"/>
        </w:rPr>
        <w:t>ab</w:t>
      </w:r>
      <w:r w:rsidRPr="009917B8">
        <w:rPr>
          <w:spacing w:val="1"/>
          <w:u w:val="single" w:color="000000"/>
        </w:rPr>
        <w:t>l</w:t>
      </w:r>
      <w:r w:rsidRPr="009917B8">
        <w:rPr>
          <w:u w:val="single" w:color="000000"/>
        </w:rPr>
        <w:t>e</w:t>
      </w:r>
      <w:r w:rsidRPr="009917B8">
        <w:rPr>
          <w:spacing w:val="-2"/>
          <w:u w:val="single" w:color="000000"/>
        </w:rPr>
        <w:t xml:space="preserve"> </w:t>
      </w:r>
      <w:r w:rsidRPr="009917B8">
        <w:rPr>
          <w:spacing w:val="-1"/>
          <w:u w:val="single" w:color="000000"/>
        </w:rPr>
        <w:t>A</w:t>
      </w:r>
      <w:r w:rsidRPr="009917B8">
        <w:rPr>
          <w:u w:val="single" w:color="000000"/>
        </w:rPr>
        <w:t>cupu</w:t>
      </w:r>
      <w:r w:rsidRPr="009917B8">
        <w:rPr>
          <w:spacing w:val="-2"/>
          <w:u w:val="single" w:color="000000"/>
        </w:rPr>
        <w:t>n</w:t>
      </w:r>
      <w:r w:rsidRPr="009917B8">
        <w:rPr>
          <w:u w:val="single" w:color="000000"/>
        </w:rPr>
        <w:t>c</w:t>
      </w:r>
      <w:r w:rsidRPr="009917B8">
        <w:rPr>
          <w:spacing w:val="1"/>
          <w:u w:val="single" w:color="000000"/>
        </w:rPr>
        <w:t>t</w:t>
      </w:r>
      <w:r w:rsidRPr="009917B8">
        <w:rPr>
          <w:spacing w:val="-2"/>
          <w:u w:val="single" w:color="000000"/>
        </w:rPr>
        <w:t>u</w:t>
      </w:r>
      <w:r w:rsidRPr="009917B8">
        <w:rPr>
          <w:spacing w:val="1"/>
          <w:u w:val="single" w:color="000000"/>
        </w:rPr>
        <w:t>r</w:t>
      </w:r>
      <w:r w:rsidRPr="009917B8">
        <w:rPr>
          <w:u w:val="single" w:color="000000"/>
        </w:rPr>
        <w:t>e</w:t>
      </w:r>
      <w:r w:rsidRPr="009917B8">
        <w:rPr>
          <w:spacing w:val="-2"/>
          <w:u w:val="single" w:color="000000"/>
        </w:rPr>
        <w:t xml:space="preserve"> </w:t>
      </w:r>
      <w:r w:rsidRPr="009917B8">
        <w:rPr>
          <w:u w:val="single" w:color="000000"/>
        </w:rPr>
        <w:t>Se</w:t>
      </w:r>
      <w:r w:rsidRPr="009917B8">
        <w:rPr>
          <w:spacing w:val="1"/>
          <w:u w:val="single" w:color="000000"/>
        </w:rPr>
        <w:t>r</w:t>
      </w:r>
      <w:r w:rsidRPr="009917B8">
        <w:rPr>
          <w:spacing w:val="-2"/>
          <w:u w:val="single" w:color="000000"/>
        </w:rPr>
        <w:t>v</w:t>
      </w:r>
      <w:r w:rsidRPr="009917B8">
        <w:rPr>
          <w:spacing w:val="1"/>
          <w:u w:val="single" w:color="000000"/>
        </w:rPr>
        <w:t>i</w:t>
      </w:r>
      <w:r w:rsidRPr="009917B8">
        <w:rPr>
          <w:u w:val="single" w:color="000000"/>
        </w:rPr>
        <w:t xml:space="preserve">ce </w:t>
      </w:r>
      <w:r w:rsidRPr="009917B8">
        <w:rPr>
          <w:spacing w:val="-1"/>
          <w:u w:val="single" w:color="000000"/>
        </w:rPr>
        <w:t>C</w:t>
      </w:r>
      <w:r w:rsidRPr="009917B8">
        <w:rPr>
          <w:u w:val="single" w:color="000000"/>
        </w:rPr>
        <w:t>o</w:t>
      </w:r>
      <w:r w:rsidRPr="009917B8">
        <w:rPr>
          <w:spacing w:val="-2"/>
          <w:u w:val="single" w:color="000000"/>
        </w:rPr>
        <w:t>d</w:t>
      </w:r>
      <w:r w:rsidRPr="009917B8">
        <w:rPr>
          <w:u w:val="single" w:color="000000"/>
        </w:rPr>
        <w:t>es</w:t>
      </w:r>
    </w:p>
    <w:p w14:paraId="797A9B28" w14:textId="77777777" w:rsidR="00353133" w:rsidRPr="009917B8" w:rsidRDefault="00353133" w:rsidP="00DF1D40">
      <w:pPr>
        <w:widowControl w:val="0"/>
        <w:spacing w:before="1" w:line="240" w:lineRule="exact"/>
        <w:rPr>
          <w:rFonts w:eastAsia="Calibri"/>
        </w:rPr>
      </w:pPr>
    </w:p>
    <w:p w14:paraId="6F9F3382" w14:textId="77777777" w:rsidR="00353133" w:rsidRPr="009917B8" w:rsidRDefault="00353133" w:rsidP="00DF1D40">
      <w:pPr>
        <w:widowControl w:val="0"/>
        <w:spacing w:after="120"/>
        <w:ind w:right="-14"/>
      </w:pPr>
      <w:r w:rsidRPr="009917B8">
        <w:rPr>
          <w:spacing w:val="2"/>
        </w:rPr>
        <w:t>T</w:t>
      </w:r>
      <w:r w:rsidRPr="009917B8">
        <w:rPr>
          <w:spacing w:val="-2"/>
        </w:rPr>
        <w:t>h</w:t>
      </w:r>
      <w:r w:rsidRPr="009917B8">
        <w:rPr>
          <w:spacing w:val="1"/>
        </w:rPr>
        <w:t>i</w:t>
      </w:r>
      <w:r w:rsidRPr="009917B8">
        <w:t>s</w:t>
      </w:r>
      <w:r w:rsidRPr="009917B8">
        <w:rPr>
          <w:spacing w:val="1"/>
        </w:rPr>
        <w:t xml:space="preserve"> </w:t>
      </w:r>
      <w:r w:rsidRPr="009917B8">
        <w:rPr>
          <w:spacing w:val="-2"/>
        </w:rPr>
        <w:t>s</w:t>
      </w:r>
      <w:r w:rsidRPr="009917B8">
        <w:t>e</w:t>
      </w:r>
      <w:r w:rsidRPr="009917B8">
        <w:rPr>
          <w:spacing w:val="-2"/>
        </w:rPr>
        <w:t>c</w:t>
      </w:r>
      <w:r w:rsidRPr="009917B8">
        <w:rPr>
          <w:spacing w:val="1"/>
        </w:rPr>
        <w:t>ti</w:t>
      </w:r>
      <w:r w:rsidRPr="009917B8">
        <w:t>on</w:t>
      </w:r>
      <w:r w:rsidRPr="009917B8">
        <w:rPr>
          <w:spacing w:val="-2"/>
        </w:rPr>
        <w:t xml:space="preserve"> </w:t>
      </w:r>
      <w:r w:rsidRPr="009917B8">
        <w:rPr>
          <w:spacing w:val="-1"/>
        </w:rPr>
        <w:t>l</w:t>
      </w:r>
      <w:r w:rsidRPr="009917B8">
        <w:rPr>
          <w:spacing w:val="1"/>
        </w:rPr>
        <w:t>i</w:t>
      </w:r>
      <w:r w:rsidRPr="009917B8">
        <w:t>s</w:t>
      </w:r>
      <w:r w:rsidRPr="009917B8">
        <w:rPr>
          <w:spacing w:val="-1"/>
        </w:rPr>
        <w:t>t</w:t>
      </w:r>
      <w:r w:rsidRPr="009917B8">
        <w:t>s</w:t>
      </w:r>
      <w:r w:rsidRPr="009917B8">
        <w:rPr>
          <w:spacing w:val="1"/>
        </w:rPr>
        <w:t xml:space="preserve"> </w:t>
      </w:r>
      <w:r w:rsidRPr="009917B8">
        <w:t>a</w:t>
      </w:r>
      <w:r w:rsidRPr="009917B8">
        <w:rPr>
          <w:spacing w:val="-2"/>
        </w:rPr>
        <w:t>c</w:t>
      </w:r>
      <w:r w:rsidRPr="009917B8">
        <w:t>upun</w:t>
      </w:r>
      <w:r w:rsidRPr="009917B8">
        <w:rPr>
          <w:spacing w:val="-2"/>
        </w:rPr>
        <w:t>c</w:t>
      </w:r>
      <w:r w:rsidRPr="009917B8">
        <w:rPr>
          <w:spacing w:val="1"/>
        </w:rPr>
        <w:t>t</w:t>
      </w:r>
      <w:r w:rsidRPr="009917B8">
        <w:rPr>
          <w:spacing w:val="-2"/>
        </w:rPr>
        <w:t>u</w:t>
      </w:r>
      <w:r w:rsidRPr="009917B8">
        <w:rPr>
          <w:spacing w:val="1"/>
        </w:rPr>
        <w:t>r</w:t>
      </w:r>
      <w:r w:rsidRPr="009917B8">
        <w:t>e</w:t>
      </w:r>
      <w:r w:rsidRPr="009917B8">
        <w:rPr>
          <w:spacing w:val="1"/>
        </w:rPr>
        <w:t xml:space="preserve"> </w:t>
      </w:r>
      <w:r w:rsidRPr="009917B8">
        <w:t>s</w:t>
      </w:r>
      <w:r w:rsidRPr="009917B8">
        <w:rPr>
          <w:spacing w:val="-2"/>
        </w:rPr>
        <w:t>e</w:t>
      </w:r>
      <w:r w:rsidRPr="009917B8">
        <w:rPr>
          <w:spacing w:val="1"/>
        </w:rPr>
        <w:t>r</w:t>
      </w:r>
      <w:r w:rsidRPr="009917B8">
        <w:rPr>
          <w:spacing w:val="-2"/>
        </w:rPr>
        <w:t>v</w:t>
      </w:r>
      <w:r w:rsidRPr="009917B8">
        <w:rPr>
          <w:spacing w:val="1"/>
        </w:rPr>
        <w:t>i</w:t>
      </w:r>
      <w:r w:rsidRPr="009917B8">
        <w:t>ce</w:t>
      </w:r>
      <w:r w:rsidRPr="009917B8">
        <w:rPr>
          <w:spacing w:val="-2"/>
        </w:rPr>
        <w:t xml:space="preserve"> </w:t>
      </w:r>
      <w:r w:rsidRPr="009917B8">
        <w:t>cod</w:t>
      </w:r>
      <w:r w:rsidRPr="009917B8">
        <w:rPr>
          <w:spacing w:val="-2"/>
        </w:rPr>
        <w:t>e</w:t>
      </w:r>
      <w:r w:rsidRPr="009917B8">
        <w:t>s</w:t>
      </w:r>
      <w:r w:rsidRPr="009917B8">
        <w:rPr>
          <w:spacing w:val="1"/>
        </w:rPr>
        <w:t xml:space="preserve"> t</w:t>
      </w:r>
      <w:r w:rsidRPr="009917B8">
        <w:rPr>
          <w:spacing w:val="-2"/>
        </w:rPr>
        <w:t>h</w:t>
      </w:r>
      <w:r w:rsidRPr="009917B8">
        <w:t>at</w:t>
      </w:r>
      <w:r w:rsidRPr="009917B8">
        <w:rPr>
          <w:spacing w:val="-1"/>
        </w:rPr>
        <w:t xml:space="preserve"> </w:t>
      </w:r>
      <w:r w:rsidRPr="009917B8">
        <w:t>a</w:t>
      </w:r>
      <w:r w:rsidRPr="009917B8">
        <w:rPr>
          <w:spacing w:val="1"/>
        </w:rPr>
        <w:t>r</w:t>
      </w:r>
      <w:r w:rsidRPr="009917B8">
        <w:t>e</w:t>
      </w:r>
      <w:r w:rsidRPr="009917B8">
        <w:rPr>
          <w:spacing w:val="-2"/>
        </w:rPr>
        <w:t xml:space="preserve"> </w:t>
      </w:r>
      <w:r w:rsidRPr="009917B8">
        <w:t>p</w:t>
      </w:r>
      <w:r w:rsidRPr="009917B8">
        <w:rPr>
          <w:spacing w:val="-2"/>
        </w:rPr>
        <w:t>ay</w:t>
      </w:r>
      <w:r w:rsidRPr="009917B8">
        <w:t>ab</w:t>
      </w:r>
      <w:r w:rsidRPr="009917B8">
        <w:rPr>
          <w:spacing w:val="1"/>
        </w:rPr>
        <w:t>l</w:t>
      </w:r>
      <w:r w:rsidRPr="009917B8">
        <w:t>e</w:t>
      </w:r>
      <w:r w:rsidRPr="009917B8">
        <w:rPr>
          <w:spacing w:val="1"/>
        </w:rPr>
        <w:t xml:space="preserve"> </w:t>
      </w:r>
      <w:r w:rsidRPr="009917B8">
        <w:t>und</w:t>
      </w:r>
      <w:r w:rsidRPr="009917B8">
        <w:rPr>
          <w:spacing w:val="-2"/>
        </w:rPr>
        <w:t>e</w:t>
      </w:r>
      <w:r w:rsidRPr="009917B8">
        <w:t>r</w:t>
      </w:r>
      <w:r w:rsidRPr="009917B8">
        <w:rPr>
          <w:spacing w:val="1"/>
        </w:rPr>
        <w:t xml:space="preserve"> </w:t>
      </w:r>
      <w:r w:rsidRPr="009917B8">
        <w:rPr>
          <w:spacing w:val="-2"/>
        </w:rPr>
        <w:t>M</w:t>
      </w:r>
      <w:r w:rsidRPr="009917B8">
        <w:t>ass</w:t>
      </w:r>
      <w:r w:rsidRPr="009917B8">
        <w:rPr>
          <w:spacing w:val="-1"/>
        </w:rPr>
        <w:t>H</w:t>
      </w:r>
      <w:r w:rsidRPr="009917B8">
        <w:rPr>
          <w:spacing w:val="-2"/>
        </w:rPr>
        <w:t>e</w:t>
      </w:r>
      <w:r w:rsidRPr="009917B8">
        <w:t>a</w:t>
      </w:r>
      <w:r w:rsidRPr="009917B8">
        <w:rPr>
          <w:spacing w:val="-1"/>
        </w:rPr>
        <w:t>l</w:t>
      </w:r>
      <w:r w:rsidRPr="009917B8">
        <w:rPr>
          <w:spacing w:val="1"/>
        </w:rPr>
        <w:t>t</w:t>
      </w:r>
      <w:r w:rsidRPr="009917B8">
        <w:t>h.</w:t>
      </w:r>
    </w:p>
    <w:p w14:paraId="4987E44F" w14:textId="77777777" w:rsidR="00353133" w:rsidRPr="009917B8" w:rsidRDefault="00353133" w:rsidP="00DF1D40">
      <w:pPr>
        <w:widowControl w:val="0"/>
        <w:ind w:right="-20"/>
        <w:sectPr w:rsidR="00353133" w:rsidRPr="009917B8" w:rsidSect="00353133">
          <w:type w:val="continuous"/>
          <w:pgSz w:w="12240" w:h="15840" w:code="1"/>
          <w:pgMar w:top="576" w:right="1440" w:bottom="1440" w:left="1440" w:header="576" w:footer="130" w:gutter="0"/>
          <w:cols w:space="720"/>
          <w:docGrid w:linePitch="360"/>
        </w:sectPr>
      </w:pPr>
    </w:p>
    <w:p w14:paraId="7D4E7BB1" w14:textId="77777777" w:rsidR="00353133" w:rsidRPr="009917B8" w:rsidRDefault="00353133" w:rsidP="00DF1D40">
      <w:pPr>
        <w:widowControl w:val="0"/>
        <w:ind w:right="-20"/>
      </w:pPr>
      <w:r w:rsidRPr="009917B8">
        <w:t>97810</w:t>
      </w:r>
    </w:p>
    <w:p w14:paraId="46EC4311" w14:textId="77777777" w:rsidR="00353133" w:rsidRPr="009917B8" w:rsidRDefault="00353133" w:rsidP="00DF1D40">
      <w:pPr>
        <w:widowControl w:val="0"/>
        <w:spacing w:before="1"/>
        <w:ind w:right="-20"/>
      </w:pPr>
      <w:r w:rsidRPr="009917B8">
        <w:t>97811</w:t>
      </w:r>
    </w:p>
    <w:p w14:paraId="70D5B020" w14:textId="77777777" w:rsidR="00353133" w:rsidRPr="009917B8" w:rsidRDefault="00353133" w:rsidP="00DF1D40">
      <w:pPr>
        <w:widowControl w:val="0"/>
        <w:spacing w:line="252" w:lineRule="exact"/>
        <w:ind w:right="-20"/>
      </w:pPr>
      <w:r w:rsidRPr="009917B8">
        <w:t>97813</w:t>
      </w:r>
    </w:p>
    <w:p w14:paraId="50D2AA5E" w14:textId="77777777" w:rsidR="00353133" w:rsidRPr="009917B8" w:rsidRDefault="00353133" w:rsidP="00DF1D40">
      <w:pPr>
        <w:widowControl w:val="0"/>
        <w:spacing w:line="247" w:lineRule="exact"/>
        <w:ind w:right="-20"/>
        <w:rPr>
          <w:position w:val="-1"/>
        </w:rPr>
        <w:sectPr w:rsidR="00353133" w:rsidRPr="009917B8" w:rsidSect="00353133">
          <w:type w:val="continuous"/>
          <w:pgSz w:w="12240" w:h="15840" w:code="1"/>
          <w:pgMar w:top="576" w:right="1440" w:bottom="1440" w:left="1440" w:header="576" w:footer="130" w:gutter="0"/>
          <w:cols w:num="4" w:space="720"/>
          <w:docGrid w:linePitch="360"/>
        </w:sectPr>
      </w:pPr>
      <w:r w:rsidRPr="009917B8">
        <w:rPr>
          <w:position w:val="-1"/>
        </w:rPr>
        <w:t>97814</w:t>
      </w:r>
    </w:p>
    <w:p w14:paraId="4B6040FB" w14:textId="77777777" w:rsidR="00DE57C4" w:rsidRDefault="00DE57C4" w:rsidP="00DF1D40">
      <w:pPr>
        <w:widowControl w:val="0"/>
        <w:spacing w:line="247" w:lineRule="exact"/>
        <w:ind w:right="-20"/>
        <w:rPr>
          <w:position w:val="-1"/>
        </w:rPr>
        <w:sectPr w:rsidR="00DE57C4" w:rsidSect="00353133">
          <w:headerReference w:type="default" r:id="rId67"/>
          <w:type w:val="continuous"/>
          <w:pgSz w:w="12240" w:h="15840" w:code="1"/>
          <w:pgMar w:top="576" w:right="1440" w:bottom="1440" w:left="1440" w:header="576" w:footer="0" w:gutter="0"/>
          <w:cols w:space="720"/>
          <w:docGrid w:linePitch="360"/>
        </w:sectPr>
      </w:pPr>
    </w:p>
    <w:p w14:paraId="4910E98B" w14:textId="77777777" w:rsidR="00353133" w:rsidRPr="009917B8" w:rsidRDefault="00353133" w:rsidP="00DF1D40">
      <w:pPr>
        <w:widowControl w:val="0"/>
        <w:spacing w:before="32"/>
      </w:pPr>
      <w:r w:rsidRPr="009917B8">
        <w:lastRenderedPageBreak/>
        <w:t xml:space="preserve">616  </w:t>
      </w:r>
      <w:r w:rsidRPr="009917B8">
        <w:rPr>
          <w:u w:val="single" w:color="000000"/>
        </w:rPr>
        <w:t>Mo</w:t>
      </w:r>
      <w:r w:rsidRPr="009917B8">
        <w:rPr>
          <w:spacing w:val="-2"/>
          <w:u w:val="single" w:color="000000"/>
        </w:rPr>
        <w:t>d</w:t>
      </w:r>
      <w:r w:rsidRPr="009917B8">
        <w:rPr>
          <w:spacing w:val="1"/>
          <w:u w:val="single" w:color="000000"/>
        </w:rPr>
        <w:t>i</w:t>
      </w:r>
      <w:r w:rsidRPr="009917B8">
        <w:rPr>
          <w:spacing w:val="-2"/>
          <w:u w:val="single" w:color="000000"/>
        </w:rPr>
        <w:t>f</w:t>
      </w:r>
      <w:r w:rsidRPr="009917B8">
        <w:rPr>
          <w:spacing w:val="1"/>
          <w:u w:val="single" w:color="000000"/>
        </w:rPr>
        <w:t>i</w:t>
      </w:r>
      <w:r w:rsidRPr="009917B8">
        <w:rPr>
          <w:spacing w:val="-2"/>
          <w:u w:val="single" w:color="000000"/>
        </w:rPr>
        <w:t>e</w:t>
      </w:r>
      <w:r w:rsidRPr="009917B8">
        <w:rPr>
          <w:spacing w:val="1"/>
          <w:u w:val="single" w:color="000000"/>
        </w:rPr>
        <w:t>r</w:t>
      </w:r>
      <w:r w:rsidRPr="009917B8">
        <w:rPr>
          <w:u w:val="single" w:color="000000"/>
        </w:rPr>
        <w:t>s</w:t>
      </w:r>
    </w:p>
    <w:p w14:paraId="28DC5B47" w14:textId="77777777" w:rsidR="00353133" w:rsidRPr="009917B8" w:rsidRDefault="00353133" w:rsidP="00DF1D40">
      <w:pPr>
        <w:widowControl w:val="0"/>
        <w:spacing w:before="9"/>
        <w:rPr>
          <w:rFonts w:eastAsia="Calibri"/>
        </w:rPr>
      </w:pPr>
    </w:p>
    <w:p w14:paraId="28A68E35" w14:textId="77777777" w:rsidR="00353133" w:rsidRPr="009917B8" w:rsidRDefault="00353133" w:rsidP="00DF1D40">
      <w:pPr>
        <w:widowControl w:val="0"/>
        <w:tabs>
          <w:tab w:val="left" w:pos="1180"/>
        </w:tabs>
      </w:pPr>
      <w:r w:rsidRPr="009917B8">
        <w:rPr>
          <w:spacing w:val="2"/>
        </w:rPr>
        <w:t>T</w:t>
      </w:r>
      <w:r w:rsidRPr="009917B8">
        <w:t>he</w:t>
      </w:r>
      <w:r w:rsidRPr="009917B8">
        <w:rPr>
          <w:spacing w:val="-2"/>
        </w:rPr>
        <w:t xml:space="preserve"> </w:t>
      </w:r>
      <w:r w:rsidRPr="009917B8">
        <w:rPr>
          <w:spacing w:val="1"/>
        </w:rPr>
        <w:t>f</w:t>
      </w:r>
      <w:r w:rsidRPr="009917B8">
        <w:rPr>
          <w:spacing w:val="-2"/>
        </w:rPr>
        <w:t>o</w:t>
      </w:r>
      <w:r w:rsidRPr="009917B8">
        <w:rPr>
          <w:spacing w:val="1"/>
        </w:rPr>
        <w:t>ll</w:t>
      </w:r>
      <w:r w:rsidRPr="009917B8">
        <w:t>o</w:t>
      </w:r>
      <w:r w:rsidRPr="009917B8">
        <w:rPr>
          <w:spacing w:val="-3"/>
        </w:rPr>
        <w:t>w</w:t>
      </w:r>
      <w:r w:rsidRPr="009917B8">
        <w:rPr>
          <w:spacing w:val="1"/>
        </w:rPr>
        <w:t>i</w:t>
      </w:r>
      <w:r w:rsidRPr="009917B8">
        <w:t>ng</w:t>
      </w:r>
      <w:r w:rsidRPr="009917B8">
        <w:rPr>
          <w:spacing w:val="-2"/>
        </w:rPr>
        <w:t xml:space="preserve"> </w:t>
      </w:r>
      <w:r w:rsidRPr="009917B8">
        <w:rPr>
          <w:spacing w:val="1"/>
        </w:rPr>
        <w:t>s</w:t>
      </w:r>
      <w:r w:rsidRPr="009917B8">
        <w:t>e</w:t>
      </w:r>
      <w:r w:rsidRPr="009917B8">
        <w:rPr>
          <w:spacing w:val="1"/>
        </w:rPr>
        <w:t>r</w:t>
      </w:r>
      <w:r w:rsidRPr="009917B8">
        <w:rPr>
          <w:spacing w:val="-2"/>
        </w:rPr>
        <w:t>v</w:t>
      </w:r>
      <w:r w:rsidRPr="009917B8">
        <w:rPr>
          <w:spacing w:val="1"/>
        </w:rPr>
        <w:t>i</w:t>
      </w:r>
      <w:r w:rsidRPr="009917B8">
        <w:rPr>
          <w:spacing w:val="-2"/>
        </w:rPr>
        <w:t>c</w:t>
      </w:r>
      <w:r w:rsidRPr="009917B8">
        <w:t>e</w:t>
      </w:r>
      <w:r w:rsidRPr="009917B8">
        <w:rPr>
          <w:spacing w:val="1"/>
        </w:rPr>
        <w:t xml:space="preserve"> </w:t>
      </w:r>
      <w:r w:rsidRPr="009917B8">
        <w:t>co</w:t>
      </w:r>
      <w:r w:rsidRPr="009917B8">
        <w:rPr>
          <w:spacing w:val="-2"/>
        </w:rPr>
        <w:t>d</w:t>
      </w:r>
      <w:r w:rsidRPr="009917B8">
        <w:t>e</w:t>
      </w:r>
      <w:r w:rsidRPr="009917B8">
        <w:rPr>
          <w:spacing w:val="-2"/>
        </w:rPr>
        <w:t xml:space="preserve"> </w:t>
      </w:r>
      <w:r w:rsidRPr="009917B8">
        <w:rPr>
          <w:spacing w:val="-4"/>
        </w:rPr>
        <w:t>m</w:t>
      </w:r>
      <w:r w:rsidRPr="009917B8">
        <w:t>od</w:t>
      </w:r>
      <w:r w:rsidRPr="009917B8">
        <w:rPr>
          <w:spacing w:val="1"/>
        </w:rPr>
        <w:t>ifi</w:t>
      </w:r>
      <w:r w:rsidRPr="009917B8">
        <w:t>e</w:t>
      </w:r>
      <w:r w:rsidRPr="009917B8">
        <w:rPr>
          <w:spacing w:val="-2"/>
        </w:rPr>
        <w:t>r</w:t>
      </w:r>
      <w:r w:rsidRPr="009917B8">
        <w:t>s</w:t>
      </w:r>
      <w:r w:rsidRPr="009917B8">
        <w:rPr>
          <w:spacing w:val="1"/>
        </w:rPr>
        <w:t xml:space="preserve"> </w:t>
      </w:r>
      <w:r w:rsidRPr="009917B8">
        <w:rPr>
          <w:spacing w:val="-2"/>
        </w:rPr>
        <w:t>a</w:t>
      </w:r>
      <w:r w:rsidRPr="009917B8">
        <w:rPr>
          <w:spacing w:val="1"/>
        </w:rPr>
        <w:t>r</w:t>
      </w:r>
      <w:r w:rsidRPr="009917B8">
        <w:t>e</w:t>
      </w:r>
      <w:r w:rsidRPr="009917B8">
        <w:rPr>
          <w:spacing w:val="1"/>
        </w:rPr>
        <w:t xml:space="preserve"> </w:t>
      </w:r>
      <w:r w:rsidRPr="009917B8">
        <w:rPr>
          <w:spacing w:val="-2"/>
        </w:rPr>
        <w:t>a</w:t>
      </w:r>
      <w:r w:rsidRPr="009917B8">
        <w:rPr>
          <w:spacing w:val="1"/>
        </w:rPr>
        <w:t>ll</w:t>
      </w:r>
      <w:r w:rsidRPr="009917B8">
        <w:t>o</w:t>
      </w:r>
      <w:r w:rsidRPr="009917B8">
        <w:rPr>
          <w:spacing w:val="-3"/>
        </w:rPr>
        <w:t>w</w:t>
      </w:r>
      <w:r w:rsidRPr="009917B8">
        <w:t xml:space="preserve">ed </w:t>
      </w:r>
      <w:r w:rsidRPr="009917B8">
        <w:rPr>
          <w:spacing w:val="1"/>
        </w:rPr>
        <w:t>f</w:t>
      </w:r>
      <w:r w:rsidRPr="009917B8">
        <w:rPr>
          <w:spacing w:val="-2"/>
        </w:rPr>
        <w:t>o</w:t>
      </w:r>
      <w:r w:rsidRPr="009917B8">
        <w:t>r</w:t>
      </w:r>
      <w:r w:rsidRPr="009917B8">
        <w:rPr>
          <w:spacing w:val="1"/>
        </w:rPr>
        <w:t xml:space="preserve"> </w:t>
      </w:r>
      <w:r w:rsidRPr="009917B8">
        <w:rPr>
          <w:spacing w:val="-2"/>
        </w:rPr>
        <w:t>b</w:t>
      </w:r>
      <w:r w:rsidRPr="009917B8">
        <w:rPr>
          <w:spacing w:val="-1"/>
        </w:rPr>
        <w:t>i</w:t>
      </w:r>
      <w:r w:rsidRPr="009917B8">
        <w:rPr>
          <w:spacing w:val="1"/>
        </w:rPr>
        <w:t>l</w:t>
      </w:r>
      <w:r w:rsidRPr="009917B8">
        <w:rPr>
          <w:spacing w:val="-1"/>
        </w:rPr>
        <w:t>l</w:t>
      </w:r>
      <w:r w:rsidRPr="009917B8">
        <w:rPr>
          <w:spacing w:val="1"/>
        </w:rPr>
        <w:t>i</w:t>
      </w:r>
      <w:r w:rsidRPr="009917B8">
        <w:t>ng</w:t>
      </w:r>
      <w:r w:rsidRPr="009917B8">
        <w:rPr>
          <w:spacing w:val="-2"/>
        </w:rPr>
        <w:t xml:space="preserve"> </w:t>
      </w:r>
      <w:r w:rsidRPr="009917B8">
        <w:t>under</w:t>
      </w:r>
      <w:r w:rsidRPr="009917B8">
        <w:rPr>
          <w:spacing w:val="-1"/>
        </w:rPr>
        <w:t xml:space="preserve"> </w:t>
      </w:r>
      <w:r w:rsidRPr="009917B8">
        <w:t>Ma</w:t>
      </w:r>
      <w:r w:rsidRPr="009917B8">
        <w:rPr>
          <w:spacing w:val="-2"/>
        </w:rPr>
        <w:t>s</w:t>
      </w:r>
      <w:r w:rsidRPr="009917B8">
        <w:t>s</w:t>
      </w:r>
      <w:r w:rsidRPr="009917B8">
        <w:rPr>
          <w:spacing w:val="-1"/>
        </w:rPr>
        <w:t>H</w:t>
      </w:r>
      <w:r w:rsidRPr="009917B8">
        <w:t>e</w:t>
      </w:r>
      <w:r w:rsidRPr="009917B8">
        <w:rPr>
          <w:spacing w:val="-2"/>
        </w:rPr>
        <w:t>a</w:t>
      </w:r>
      <w:r w:rsidRPr="009917B8">
        <w:rPr>
          <w:spacing w:val="1"/>
        </w:rPr>
        <w:t>lt</w:t>
      </w:r>
      <w:r w:rsidRPr="009917B8">
        <w:rPr>
          <w:spacing w:val="-2"/>
        </w:rPr>
        <w:t>h</w:t>
      </w:r>
      <w:r w:rsidRPr="009917B8">
        <w:t>.</w:t>
      </w:r>
    </w:p>
    <w:p w14:paraId="18AA51CF" w14:textId="77777777" w:rsidR="00353133" w:rsidRPr="009917B8" w:rsidRDefault="00353133" w:rsidP="00DF1D40">
      <w:pPr>
        <w:widowControl w:val="0"/>
        <w:tabs>
          <w:tab w:val="left" w:pos="1180"/>
        </w:tabs>
      </w:pPr>
    </w:p>
    <w:p w14:paraId="591141C6" w14:textId="77777777" w:rsidR="00353133" w:rsidRPr="009917B8" w:rsidRDefault="00353133" w:rsidP="00DF1D40">
      <w:pPr>
        <w:widowControl w:val="0"/>
        <w:tabs>
          <w:tab w:val="left" w:pos="1180"/>
        </w:tabs>
        <w:rPr>
          <w:u w:val="single" w:color="000000"/>
        </w:rPr>
      </w:pPr>
      <w:r w:rsidRPr="009917B8">
        <w:rPr>
          <w:spacing w:val="1"/>
          <w:u w:val="single" w:color="000000"/>
        </w:rPr>
        <w:t>M</w:t>
      </w:r>
      <w:r w:rsidRPr="009917B8">
        <w:rPr>
          <w:u w:val="single" w:color="000000"/>
        </w:rPr>
        <w:t>od</w:t>
      </w:r>
      <w:r w:rsidRPr="009917B8">
        <w:rPr>
          <w:spacing w:val="-1"/>
          <w:u w:val="single" w:color="000000"/>
        </w:rPr>
        <w:t>i</w:t>
      </w:r>
      <w:r w:rsidRPr="009917B8">
        <w:rPr>
          <w:spacing w:val="1"/>
          <w:u w:val="single" w:color="000000"/>
        </w:rPr>
        <w:t>f</w:t>
      </w:r>
      <w:r w:rsidRPr="009917B8">
        <w:rPr>
          <w:spacing w:val="-1"/>
          <w:u w:val="single" w:color="000000"/>
        </w:rPr>
        <w:t>i</w:t>
      </w:r>
      <w:r w:rsidRPr="009917B8">
        <w:rPr>
          <w:u w:val="single" w:color="000000"/>
        </w:rPr>
        <w:t>er</w:t>
      </w:r>
      <w:r w:rsidRPr="009917B8">
        <w:tab/>
      </w:r>
      <w:r w:rsidRPr="009917B8">
        <w:rPr>
          <w:spacing w:val="-1"/>
          <w:u w:val="single" w:color="000000"/>
        </w:rPr>
        <w:t>D</w:t>
      </w:r>
      <w:r w:rsidRPr="009917B8">
        <w:rPr>
          <w:u w:val="single" w:color="000000"/>
        </w:rPr>
        <w:t>esc</w:t>
      </w:r>
      <w:r w:rsidRPr="009917B8">
        <w:rPr>
          <w:spacing w:val="-2"/>
          <w:u w:val="single" w:color="000000"/>
        </w:rPr>
        <w:t>r</w:t>
      </w:r>
      <w:r w:rsidRPr="009917B8">
        <w:rPr>
          <w:spacing w:val="1"/>
          <w:u w:val="single" w:color="000000"/>
        </w:rPr>
        <w:t>i</w:t>
      </w:r>
      <w:r w:rsidRPr="009917B8">
        <w:rPr>
          <w:u w:val="single" w:color="000000"/>
        </w:rPr>
        <w:t>p</w:t>
      </w:r>
      <w:r w:rsidRPr="009917B8">
        <w:rPr>
          <w:spacing w:val="-1"/>
          <w:u w:val="single" w:color="000000"/>
        </w:rPr>
        <w:t>t</w:t>
      </w:r>
      <w:r w:rsidRPr="009917B8">
        <w:rPr>
          <w:spacing w:val="1"/>
          <w:u w:val="single" w:color="000000"/>
        </w:rPr>
        <w:t>i</w:t>
      </w:r>
      <w:r w:rsidRPr="009917B8">
        <w:rPr>
          <w:u w:val="single" w:color="000000"/>
        </w:rPr>
        <w:t>on</w:t>
      </w:r>
    </w:p>
    <w:p w14:paraId="06151F07" w14:textId="77777777" w:rsidR="00353133" w:rsidRPr="009917B8" w:rsidRDefault="00353133" w:rsidP="00DF1D40">
      <w:pPr>
        <w:widowControl w:val="0"/>
        <w:tabs>
          <w:tab w:val="left" w:pos="1180"/>
        </w:tabs>
        <w:rPr>
          <w:u w:val="single" w:color="000000"/>
        </w:rPr>
      </w:pPr>
    </w:p>
    <w:p w14:paraId="7353F7B4" w14:textId="77777777" w:rsidR="00353133" w:rsidRPr="009917B8" w:rsidRDefault="00353133" w:rsidP="00DF1D40">
      <w:pPr>
        <w:widowControl w:val="0"/>
        <w:tabs>
          <w:tab w:val="left" w:pos="1206"/>
        </w:tabs>
        <w:spacing w:before="6" w:line="252" w:lineRule="exact"/>
        <w:ind w:left="1440" w:hanging="1440"/>
      </w:pPr>
      <w:r w:rsidRPr="009917B8">
        <w:t>24</w:t>
      </w:r>
      <w:r w:rsidRPr="009917B8">
        <w:tab/>
      </w:r>
      <w:r w:rsidRPr="009917B8">
        <w:rPr>
          <w:spacing w:val="-1"/>
        </w:rPr>
        <w:t>U</w:t>
      </w:r>
      <w:r w:rsidRPr="009917B8">
        <w:t>n</w:t>
      </w:r>
      <w:r w:rsidRPr="009917B8">
        <w:rPr>
          <w:spacing w:val="1"/>
        </w:rPr>
        <w:t>r</w:t>
      </w:r>
      <w:r w:rsidRPr="009917B8">
        <w:t>e</w:t>
      </w:r>
      <w:r w:rsidRPr="009917B8">
        <w:rPr>
          <w:spacing w:val="-1"/>
        </w:rPr>
        <w:t>l</w:t>
      </w:r>
      <w:r w:rsidRPr="009917B8">
        <w:t>a</w:t>
      </w:r>
      <w:r w:rsidRPr="009917B8">
        <w:rPr>
          <w:spacing w:val="1"/>
        </w:rPr>
        <w:t>t</w:t>
      </w:r>
      <w:r w:rsidRPr="009917B8">
        <w:rPr>
          <w:spacing w:val="-2"/>
        </w:rPr>
        <w:t>e</w:t>
      </w:r>
      <w:r w:rsidRPr="009917B8">
        <w:t>d e</w:t>
      </w:r>
      <w:r w:rsidRPr="009917B8">
        <w:rPr>
          <w:spacing w:val="-2"/>
        </w:rPr>
        <w:t>v</w:t>
      </w:r>
      <w:r w:rsidRPr="009917B8">
        <w:t>a</w:t>
      </w:r>
      <w:r w:rsidRPr="009917B8">
        <w:rPr>
          <w:spacing w:val="1"/>
        </w:rPr>
        <w:t>l</w:t>
      </w:r>
      <w:r w:rsidRPr="009917B8">
        <w:t>u</w:t>
      </w:r>
      <w:r w:rsidRPr="009917B8">
        <w:rPr>
          <w:spacing w:val="-2"/>
        </w:rPr>
        <w:t>a</w:t>
      </w:r>
      <w:r w:rsidRPr="009917B8">
        <w:rPr>
          <w:spacing w:val="-1"/>
        </w:rPr>
        <w:t>t</w:t>
      </w:r>
      <w:r w:rsidRPr="009917B8">
        <w:rPr>
          <w:spacing w:val="1"/>
        </w:rPr>
        <w:t>i</w:t>
      </w:r>
      <w:r w:rsidRPr="009917B8">
        <w:t>on a</w:t>
      </w:r>
      <w:r w:rsidRPr="009917B8">
        <w:rPr>
          <w:spacing w:val="-2"/>
        </w:rPr>
        <w:t>n</w:t>
      </w:r>
      <w:r w:rsidRPr="009917B8">
        <w:t xml:space="preserve">d </w:t>
      </w:r>
      <w:r w:rsidRPr="009917B8">
        <w:rPr>
          <w:spacing w:val="-1"/>
        </w:rPr>
        <w:t>m</w:t>
      </w:r>
      <w:r w:rsidRPr="009917B8">
        <w:t>ana</w:t>
      </w:r>
      <w:r w:rsidRPr="009917B8">
        <w:rPr>
          <w:spacing w:val="-2"/>
        </w:rPr>
        <w:t>g</w:t>
      </w:r>
      <w:r w:rsidRPr="009917B8">
        <w:t>e</w:t>
      </w:r>
      <w:r w:rsidRPr="009917B8">
        <w:rPr>
          <w:spacing w:val="-4"/>
        </w:rPr>
        <w:t>m</w:t>
      </w:r>
      <w:r w:rsidRPr="009917B8">
        <w:t>ent</w:t>
      </w:r>
      <w:r w:rsidRPr="009917B8">
        <w:rPr>
          <w:spacing w:val="1"/>
        </w:rPr>
        <w:t xml:space="preserve"> </w:t>
      </w:r>
      <w:r w:rsidRPr="009917B8">
        <w:t>se</w:t>
      </w:r>
      <w:r w:rsidRPr="009917B8">
        <w:rPr>
          <w:spacing w:val="1"/>
        </w:rPr>
        <w:t>r</w:t>
      </w:r>
      <w:r w:rsidRPr="009917B8">
        <w:rPr>
          <w:spacing w:val="-2"/>
        </w:rPr>
        <w:t>v</w:t>
      </w:r>
      <w:r w:rsidRPr="009917B8">
        <w:rPr>
          <w:spacing w:val="1"/>
        </w:rPr>
        <w:t>i</w:t>
      </w:r>
      <w:r w:rsidRPr="009917B8">
        <w:t>ce</w:t>
      </w:r>
      <w:r w:rsidRPr="009917B8">
        <w:rPr>
          <w:spacing w:val="-2"/>
        </w:rPr>
        <w:t xml:space="preserve"> </w:t>
      </w:r>
      <w:r w:rsidRPr="009917B8">
        <w:t>by</w:t>
      </w:r>
      <w:r w:rsidRPr="009917B8">
        <w:rPr>
          <w:spacing w:val="-2"/>
        </w:rPr>
        <w:t xml:space="preserve"> </w:t>
      </w:r>
      <w:r w:rsidRPr="009917B8">
        <w:rPr>
          <w:spacing w:val="1"/>
        </w:rPr>
        <w:t>t</w:t>
      </w:r>
      <w:r w:rsidRPr="009917B8">
        <w:t>he</w:t>
      </w:r>
      <w:r w:rsidRPr="009917B8">
        <w:rPr>
          <w:spacing w:val="1"/>
        </w:rPr>
        <w:t xml:space="preserve"> </w:t>
      </w:r>
      <w:r w:rsidRPr="009917B8">
        <w:rPr>
          <w:spacing w:val="-2"/>
        </w:rPr>
        <w:t>s</w:t>
      </w:r>
      <w:r w:rsidRPr="009917B8">
        <w:t>a</w:t>
      </w:r>
      <w:r w:rsidRPr="009917B8">
        <w:rPr>
          <w:spacing w:val="-4"/>
        </w:rPr>
        <w:t>m</w:t>
      </w:r>
      <w:r w:rsidRPr="009917B8">
        <w:t>e</w:t>
      </w:r>
      <w:r w:rsidRPr="009917B8">
        <w:rPr>
          <w:spacing w:val="1"/>
        </w:rPr>
        <w:t xml:space="preserve"> </w:t>
      </w:r>
      <w:r w:rsidRPr="009917B8">
        <w:t>ph</w:t>
      </w:r>
      <w:r w:rsidRPr="009917B8">
        <w:rPr>
          <w:spacing w:val="-2"/>
        </w:rPr>
        <w:t>y</w:t>
      </w:r>
      <w:r w:rsidRPr="009917B8">
        <w:t>s</w:t>
      </w:r>
      <w:r w:rsidRPr="009917B8">
        <w:rPr>
          <w:spacing w:val="1"/>
        </w:rPr>
        <w:t>i</w:t>
      </w:r>
      <w:r w:rsidRPr="009917B8">
        <w:t>c</w:t>
      </w:r>
      <w:r w:rsidRPr="009917B8">
        <w:rPr>
          <w:spacing w:val="1"/>
        </w:rPr>
        <w:t>i</w:t>
      </w:r>
      <w:r w:rsidRPr="009917B8">
        <w:t>an d</w:t>
      </w:r>
      <w:r w:rsidRPr="009917B8">
        <w:rPr>
          <w:spacing w:val="-2"/>
        </w:rPr>
        <w:t>u</w:t>
      </w:r>
      <w:r w:rsidRPr="009917B8">
        <w:rPr>
          <w:spacing w:val="1"/>
        </w:rPr>
        <w:t>r</w:t>
      </w:r>
      <w:r w:rsidRPr="009917B8">
        <w:rPr>
          <w:spacing w:val="-1"/>
        </w:rPr>
        <w:t>i</w:t>
      </w:r>
      <w:r w:rsidRPr="009917B8">
        <w:t>ng</w:t>
      </w:r>
      <w:r w:rsidRPr="009917B8">
        <w:rPr>
          <w:spacing w:val="-2"/>
        </w:rPr>
        <w:t xml:space="preserve"> a </w:t>
      </w:r>
      <w:r w:rsidRPr="009917B8">
        <w:t>pos</w:t>
      </w:r>
      <w:r w:rsidRPr="009917B8">
        <w:rPr>
          <w:spacing w:val="1"/>
        </w:rPr>
        <w:t>t</w:t>
      </w:r>
      <w:r w:rsidRPr="009917B8">
        <w:rPr>
          <w:spacing w:val="-2"/>
        </w:rPr>
        <w:t>o</w:t>
      </w:r>
      <w:r w:rsidRPr="009917B8">
        <w:t>pe</w:t>
      </w:r>
      <w:r w:rsidRPr="009917B8">
        <w:rPr>
          <w:spacing w:val="1"/>
        </w:rPr>
        <w:t>r</w:t>
      </w:r>
      <w:r w:rsidRPr="009917B8">
        <w:rPr>
          <w:spacing w:val="-2"/>
        </w:rPr>
        <w:t>a</w:t>
      </w:r>
      <w:r w:rsidRPr="009917B8">
        <w:rPr>
          <w:spacing w:val="1"/>
        </w:rPr>
        <w:t>ti</w:t>
      </w:r>
      <w:r w:rsidRPr="009917B8">
        <w:rPr>
          <w:spacing w:val="-2"/>
        </w:rPr>
        <w:t>v</w:t>
      </w:r>
      <w:r w:rsidRPr="009917B8">
        <w:t>e pe</w:t>
      </w:r>
      <w:r w:rsidRPr="009917B8">
        <w:rPr>
          <w:spacing w:val="1"/>
        </w:rPr>
        <w:t>r</w:t>
      </w:r>
      <w:r w:rsidRPr="009917B8">
        <w:rPr>
          <w:spacing w:val="-1"/>
        </w:rPr>
        <w:t>i</w:t>
      </w:r>
      <w:r w:rsidRPr="009917B8">
        <w:t>od</w:t>
      </w:r>
    </w:p>
    <w:p w14:paraId="77529C03" w14:textId="77777777" w:rsidR="00353133" w:rsidRPr="009917B8" w:rsidRDefault="00353133" w:rsidP="00DF1D40">
      <w:pPr>
        <w:widowControl w:val="0"/>
        <w:tabs>
          <w:tab w:val="left" w:pos="1206"/>
        </w:tabs>
        <w:spacing w:before="6" w:line="252" w:lineRule="exact"/>
        <w:ind w:left="1440" w:hanging="1440"/>
      </w:pPr>
      <w:r w:rsidRPr="009917B8">
        <w:t>25</w:t>
      </w:r>
      <w:r w:rsidRPr="009917B8">
        <w:tab/>
        <w:t>Significant, separately identifiable evaluation and management service by the same physician or other qualified health care professional on the same day of the procedure or other service</w:t>
      </w:r>
    </w:p>
    <w:p w14:paraId="37382763" w14:textId="77777777" w:rsidR="00353133" w:rsidRPr="009917B8" w:rsidRDefault="00353133" w:rsidP="00DF1D40">
      <w:pPr>
        <w:widowControl w:val="0"/>
        <w:tabs>
          <w:tab w:val="left" w:pos="1206"/>
        </w:tabs>
        <w:spacing w:before="6" w:line="252" w:lineRule="exact"/>
        <w:ind w:left="1440" w:hanging="1440"/>
      </w:pPr>
      <w:r w:rsidRPr="009917B8">
        <w:t>26</w:t>
      </w:r>
      <w:r w:rsidRPr="009917B8">
        <w:tab/>
        <w:t>Professional component</w:t>
      </w:r>
    </w:p>
    <w:p w14:paraId="004BC408" w14:textId="77777777" w:rsidR="00353133" w:rsidRPr="009917B8" w:rsidRDefault="00353133" w:rsidP="00DF1D40">
      <w:pPr>
        <w:widowControl w:val="0"/>
        <w:tabs>
          <w:tab w:val="left" w:pos="1206"/>
        </w:tabs>
        <w:spacing w:before="6" w:line="252" w:lineRule="exact"/>
        <w:ind w:left="1440" w:hanging="1440"/>
      </w:pPr>
      <w:r w:rsidRPr="009917B8">
        <w:t>50</w:t>
      </w:r>
      <w:r w:rsidRPr="009917B8">
        <w:tab/>
        <w:t>Bilateral procedure</w:t>
      </w:r>
    </w:p>
    <w:p w14:paraId="75AC09D2" w14:textId="77777777" w:rsidR="00353133" w:rsidRPr="009917B8" w:rsidRDefault="00353133" w:rsidP="00DF1D40">
      <w:pPr>
        <w:widowControl w:val="0"/>
        <w:tabs>
          <w:tab w:val="left" w:pos="1206"/>
        </w:tabs>
        <w:spacing w:before="6" w:line="252" w:lineRule="exact"/>
        <w:ind w:left="1440" w:hanging="1440"/>
      </w:pPr>
      <w:r w:rsidRPr="009917B8">
        <w:t>51</w:t>
      </w:r>
      <w:r w:rsidRPr="009917B8">
        <w:tab/>
        <w:t>Multiple procedures</w:t>
      </w:r>
    </w:p>
    <w:p w14:paraId="6401AFDB" w14:textId="77777777" w:rsidR="00353133" w:rsidRPr="009917B8" w:rsidRDefault="00353133" w:rsidP="00DF1D40">
      <w:pPr>
        <w:widowControl w:val="0"/>
        <w:tabs>
          <w:tab w:val="left" w:pos="1206"/>
        </w:tabs>
        <w:spacing w:before="6" w:line="252" w:lineRule="exact"/>
        <w:ind w:left="1440" w:hanging="1440"/>
      </w:pPr>
      <w:r w:rsidRPr="009917B8">
        <w:t>54</w:t>
      </w:r>
      <w:r w:rsidRPr="009917B8">
        <w:tab/>
        <w:t>Surgical care only</w:t>
      </w:r>
    </w:p>
    <w:p w14:paraId="2FC44272" w14:textId="77777777" w:rsidR="00353133" w:rsidRPr="009917B8" w:rsidRDefault="00353133" w:rsidP="00DF1D40">
      <w:pPr>
        <w:widowControl w:val="0"/>
        <w:tabs>
          <w:tab w:val="left" w:pos="1206"/>
        </w:tabs>
        <w:spacing w:before="6" w:line="252" w:lineRule="exact"/>
        <w:ind w:left="1440" w:hanging="1440"/>
      </w:pPr>
      <w:r w:rsidRPr="009917B8">
        <w:t>57</w:t>
      </w:r>
      <w:r w:rsidRPr="009917B8">
        <w:tab/>
        <w:t>Decision for surgery</w:t>
      </w:r>
    </w:p>
    <w:p w14:paraId="1735D9BF" w14:textId="77777777" w:rsidR="00353133" w:rsidRPr="009917B8" w:rsidRDefault="00353133" w:rsidP="00DF1D40">
      <w:pPr>
        <w:widowControl w:val="0"/>
        <w:tabs>
          <w:tab w:val="left" w:pos="1206"/>
        </w:tabs>
        <w:spacing w:before="6" w:line="252" w:lineRule="exact"/>
        <w:ind w:left="1440" w:hanging="1440"/>
      </w:pPr>
      <w:r w:rsidRPr="009917B8">
        <w:t>58</w:t>
      </w:r>
      <w:r w:rsidRPr="009917B8">
        <w:tab/>
        <w:t>Staged or related procedure or service by the same physician or other qualified health care professional during the postoperative period</w:t>
      </w:r>
    </w:p>
    <w:p w14:paraId="07EF2F0F" w14:textId="77777777" w:rsidR="00353133" w:rsidRPr="009917B8" w:rsidRDefault="00353133" w:rsidP="00DF1D40">
      <w:pPr>
        <w:widowControl w:val="0"/>
        <w:tabs>
          <w:tab w:val="left" w:pos="1206"/>
        </w:tabs>
        <w:spacing w:before="6" w:line="252" w:lineRule="exact"/>
        <w:ind w:left="1440" w:hanging="1440"/>
      </w:pPr>
      <w:r w:rsidRPr="009917B8">
        <w:t>59</w:t>
      </w:r>
      <w:r w:rsidRPr="009917B8">
        <w:tab/>
        <w:t>Distinct procedural service</w:t>
      </w:r>
    </w:p>
    <w:p w14:paraId="7DED0E8A" w14:textId="77777777" w:rsidR="00353133" w:rsidRPr="009917B8" w:rsidRDefault="00353133" w:rsidP="00DF1D40">
      <w:pPr>
        <w:widowControl w:val="0"/>
        <w:tabs>
          <w:tab w:val="left" w:pos="1206"/>
        </w:tabs>
        <w:spacing w:before="6" w:line="252" w:lineRule="exact"/>
        <w:ind w:left="1440" w:hanging="1440"/>
      </w:pPr>
      <w:r w:rsidRPr="009917B8">
        <w:t>62</w:t>
      </w:r>
      <w:r w:rsidRPr="009917B8">
        <w:tab/>
        <w:t>Two surgeons</w:t>
      </w:r>
    </w:p>
    <w:p w14:paraId="0A53B7E7" w14:textId="77777777" w:rsidR="00353133" w:rsidRPr="009917B8" w:rsidRDefault="00353133" w:rsidP="00DF1D40">
      <w:pPr>
        <w:widowControl w:val="0"/>
        <w:tabs>
          <w:tab w:val="left" w:pos="1206"/>
        </w:tabs>
        <w:spacing w:before="6" w:line="252" w:lineRule="exact"/>
        <w:ind w:left="1440" w:hanging="1440"/>
      </w:pPr>
      <w:r w:rsidRPr="009917B8">
        <w:t>66</w:t>
      </w:r>
      <w:r w:rsidRPr="009917B8">
        <w:tab/>
        <w:t>Surgical team</w:t>
      </w:r>
    </w:p>
    <w:p w14:paraId="20DFA983" w14:textId="77777777" w:rsidR="00353133" w:rsidRPr="009917B8" w:rsidRDefault="00353133" w:rsidP="00E4487B">
      <w:pPr>
        <w:widowControl w:val="0"/>
        <w:tabs>
          <w:tab w:val="left" w:pos="1206"/>
        </w:tabs>
        <w:spacing w:before="6" w:line="252" w:lineRule="exact"/>
        <w:ind w:left="1440" w:hanging="1440"/>
      </w:pPr>
      <w:r w:rsidRPr="009917B8">
        <w:t>78</w:t>
      </w:r>
      <w:r w:rsidRPr="009917B8">
        <w:tab/>
        <w:t xml:space="preserve">Unplanned return to the operating/procedure room by the same physician or other qualified </w:t>
      </w:r>
    </w:p>
    <w:p w14:paraId="3F76DBEF" w14:textId="77777777" w:rsidR="00353133" w:rsidRPr="009917B8" w:rsidRDefault="00353133" w:rsidP="00DF1D40">
      <w:pPr>
        <w:widowControl w:val="0"/>
        <w:tabs>
          <w:tab w:val="left" w:pos="1206"/>
        </w:tabs>
        <w:spacing w:before="6" w:line="252" w:lineRule="exact"/>
        <w:ind w:left="1440" w:hanging="1440"/>
      </w:pPr>
      <w:r w:rsidRPr="009917B8">
        <w:tab/>
      </w:r>
      <w:r w:rsidRPr="009917B8">
        <w:tab/>
        <w:t xml:space="preserve">health care professional following initial procedure for a related procedure during the </w:t>
      </w:r>
    </w:p>
    <w:p w14:paraId="4DE03564" w14:textId="77777777" w:rsidR="00353133" w:rsidRPr="009917B8" w:rsidRDefault="00353133" w:rsidP="00DF1D40">
      <w:pPr>
        <w:widowControl w:val="0"/>
        <w:tabs>
          <w:tab w:val="left" w:pos="1206"/>
        </w:tabs>
        <w:spacing w:before="6" w:line="252" w:lineRule="exact"/>
        <w:ind w:left="1440" w:hanging="1440"/>
      </w:pPr>
      <w:r w:rsidRPr="009917B8">
        <w:tab/>
      </w:r>
      <w:r w:rsidRPr="009917B8">
        <w:tab/>
        <w:t>postoperative period</w:t>
      </w:r>
    </w:p>
    <w:p w14:paraId="2D6D27CD" w14:textId="77777777" w:rsidR="00353133" w:rsidRPr="009917B8" w:rsidRDefault="00353133" w:rsidP="00DF1D40">
      <w:pPr>
        <w:widowControl w:val="0"/>
        <w:tabs>
          <w:tab w:val="left" w:pos="1206"/>
        </w:tabs>
        <w:spacing w:before="6" w:line="252" w:lineRule="exact"/>
        <w:ind w:left="1440" w:hanging="1440"/>
      </w:pPr>
      <w:r w:rsidRPr="009917B8">
        <w:t>79</w:t>
      </w:r>
      <w:r w:rsidRPr="009917B8">
        <w:tab/>
        <w:t>Unrelated procedure or service by the same physician or other qualified health care professional during the postoperative period</w:t>
      </w:r>
    </w:p>
    <w:p w14:paraId="4F9CC195" w14:textId="77777777" w:rsidR="00353133" w:rsidRPr="009917B8" w:rsidRDefault="00353133" w:rsidP="00DF1D40">
      <w:pPr>
        <w:widowControl w:val="0"/>
        <w:tabs>
          <w:tab w:val="left" w:pos="1206"/>
        </w:tabs>
        <w:spacing w:before="6" w:line="252" w:lineRule="exact"/>
        <w:ind w:left="1440" w:hanging="1440"/>
      </w:pPr>
      <w:r w:rsidRPr="009917B8">
        <w:t>80</w:t>
      </w:r>
      <w:r w:rsidRPr="009917B8">
        <w:tab/>
        <w:t>Assistant surgeon</w:t>
      </w:r>
    </w:p>
    <w:p w14:paraId="4BBB505D" w14:textId="77777777" w:rsidR="00353133" w:rsidRPr="009917B8" w:rsidRDefault="00353133" w:rsidP="00DF1D40">
      <w:pPr>
        <w:widowControl w:val="0"/>
        <w:tabs>
          <w:tab w:val="left" w:pos="1206"/>
        </w:tabs>
        <w:spacing w:before="6" w:line="252" w:lineRule="exact"/>
        <w:ind w:left="1440" w:hanging="1440"/>
      </w:pPr>
      <w:r w:rsidRPr="009917B8">
        <w:t>82</w:t>
      </w:r>
      <w:r w:rsidRPr="009917B8">
        <w:tab/>
        <w:t>Assistant surgeon (when qualified resident surgeon not available)</w:t>
      </w:r>
    </w:p>
    <w:p w14:paraId="6C06D474" w14:textId="77777777" w:rsidR="00353133" w:rsidRPr="009917B8" w:rsidRDefault="00353133" w:rsidP="00DF1D40">
      <w:pPr>
        <w:widowControl w:val="0"/>
        <w:tabs>
          <w:tab w:val="left" w:pos="1206"/>
        </w:tabs>
        <w:spacing w:before="6" w:line="252" w:lineRule="exact"/>
        <w:ind w:left="1440" w:hanging="1440"/>
      </w:pPr>
      <w:r w:rsidRPr="009917B8">
        <w:t>91</w:t>
      </w:r>
      <w:r w:rsidRPr="009917B8">
        <w:tab/>
        <w:t>Repeat clinical diagnostic laboratory test</w:t>
      </w:r>
    </w:p>
    <w:p w14:paraId="5D1149B8" w14:textId="77777777" w:rsidR="00353133" w:rsidRPr="009917B8" w:rsidRDefault="00353133" w:rsidP="00DF1D40">
      <w:pPr>
        <w:widowControl w:val="0"/>
        <w:tabs>
          <w:tab w:val="left" w:pos="1206"/>
          <w:tab w:val="left" w:pos="8505"/>
        </w:tabs>
        <w:spacing w:before="6" w:line="252" w:lineRule="exact"/>
        <w:ind w:left="1440" w:hanging="1440"/>
      </w:pPr>
      <w:r w:rsidRPr="009917B8">
        <w:t>99</w:t>
      </w:r>
      <w:r w:rsidRPr="009917B8">
        <w:tab/>
        <w:t>Multiple modifiers</w:t>
      </w:r>
    </w:p>
    <w:p w14:paraId="7B46011D" w14:textId="77777777" w:rsidR="00353133" w:rsidRPr="009917B8" w:rsidRDefault="00353133" w:rsidP="00DF1D40">
      <w:pPr>
        <w:widowControl w:val="0"/>
        <w:tabs>
          <w:tab w:val="left" w:pos="1206"/>
          <w:tab w:val="left" w:pos="8505"/>
        </w:tabs>
        <w:spacing w:before="6" w:line="252" w:lineRule="exact"/>
        <w:ind w:left="1440" w:hanging="1440"/>
      </w:pPr>
      <w:r w:rsidRPr="009917B8">
        <w:t xml:space="preserve">EP </w:t>
      </w:r>
      <w:r w:rsidRPr="009917B8">
        <w:tab/>
        <w:t>Modifier for preventive behavioral health session (only used with 90832, 90834, and 90853)</w:t>
      </w:r>
    </w:p>
    <w:p w14:paraId="47A5BD9B" w14:textId="77777777" w:rsidR="00353133" w:rsidRPr="009917B8" w:rsidRDefault="00353133" w:rsidP="00DF1D40">
      <w:pPr>
        <w:widowControl w:val="0"/>
        <w:tabs>
          <w:tab w:val="left" w:pos="1206"/>
        </w:tabs>
        <w:spacing w:before="6" w:line="252" w:lineRule="exact"/>
        <w:ind w:left="1440" w:hanging="1440"/>
      </w:pPr>
      <w:r w:rsidRPr="009917B8">
        <w:t>LT</w:t>
      </w:r>
      <w:r w:rsidRPr="009917B8">
        <w:tab/>
        <w:t xml:space="preserve">Left side (used to identify procedures performed on the left side of the body) </w:t>
      </w:r>
    </w:p>
    <w:p w14:paraId="3C67B7C1" w14:textId="77777777" w:rsidR="00353133" w:rsidRPr="009917B8" w:rsidRDefault="00353133" w:rsidP="00DF1D40">
      <w:pPr>
        <w:widowControl w:val="0"/>
        <w:tabs>
          <w:tab w:val="left" w:pos="1206"/>
        </w:tabs>
        <w:spacing w:before="6" w:line="252" w:lineRule="exact"/>
        <w:ind w:left="1440" w:hanging="1440"/>
      </w:pPr>
      <w:r w:rsidRPr="009917B8">
        <w:t>QW</w:t>
      </w:r>
      <w:r w:rsidRPr="009917B8">
        <w:tab/>
        <w:t>CLIA waived test</w:t>
      </w:r>
    </w:p>
    <w:p w14:paraId="720135C9" w14:textId="77777777" w:rsidR="00353133" w:rsidRPr="009917B8" w:rsidRDefault="00353133" w:rsidP="00DF1D40">
      <w:pPr>
        <w:widowControl w:val="0"/>
        <w:tabs>
          <w:tab w:val="left" w:pos="1206"/>
        </w:tabs>
        <w:spacing w:before="6" w:line="252" w:lineRule="exact"/>
        <w:ind w:left="1440" w:hanging="1440"/>
      </w:pPr>
      <w:r w:rsidRPr="009917B8">
        <w:t>RT</w:t>
      </w:r>
      <w:r w:rsidRPr="009917B8">
        <w:tab/>
        <w:t xml:space="preserve">Right side (used to identify procedures performed on the right side of the body) </w:t>
      </w:r>
    </w:p>
    <w:p w14:paraId="33795595" w14:textId="77777777" w:rsidR="00353133" w:rsidRPr="009917B8" w:rsidRDefault="00353133" w:rsidP="00DF1D40">
      <w:pPr>
        <w:widowControl w:val="0"/>
        <w:tabs>
          <w:tab w:val="left" w:pos="1206"/>
        </w:tabs>
        <w:spacing w:before="6" w:line="252" w:lineRule="exact"/>
        <w:ind w:left="1440" w:hanging="1440"/>
      </w:pPr>
      <w:r w:rsidRPr="009917B8">
        <w:t>SL</w:t>
      </w:r>
      <w:r w:rsidRPr="009917B8">
        <w:tab/>
        <w:t>State-supplied vaccine or antibodies (This modifier must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Further, this modifier must be applied to codes 90460, 90471, and 90473 only to identify administration of vaccines provided at no cost by the Massachusetts Department of Public Health for individuals aged 18 years and younger, including those administered under the Vaccine for Children Program (VFC).)</w:t>
      </w:r>
    </w:p>
    <w:p w14:paraId="18A65207" w14:textId="4B2EDCDA" w:rsidR="00353133" w:rsidRPr="009917B8" w:rsidRDefault="00353133" w:rsidP="00F2644D">
      <w:pPr>
        <w:widowControl w:val="0"/>
        <w:tabs>
          <w:tab w:val="left" w:pos="1206"/>
        </w:tabs>
        <w:spacing w:before="6" w:line="252" w:lineRule="exact"/>
        <w:ind w:left="1440" w:hanging="1440"/>
      </w:pPr>
      <w:r w:rsidRPr="009917B8">
        <w:t>TC</w:t>
      </w:r>
      <w:r w:rsidRPr="009917B8">
        <w:tab/>
        <w:t>Technical ComponentU1</w:t>
      </w:r>
      <w:r w:rsidRPr="009917B8">
        <w:tab/>
        <w:t>Medicaid level of care 1, as defined by each state</w:t>
      </w:r>
    </w:p>
    <w:p w14:paraId="3FA591D0" w14:textId="77777777" w:rsidR="00353133" w:rsidRPr="009917B8" w:rsidRDefault="00353133" w:rsidP="00F2644D">
      <w:pPr>
        <w:widowControl w:val="0"/>
        <w:tabs>
          <w:tab w:val="left" w:pos="1206"/>
        </w:tabs>
        <w:spacing w:before="6" w:line="252" w:lineRule="exact"/>
        <w:ind w:left="1440" w:hanging="1440"/>
      </w:pPr>
      <w:r w:rsidRPr="009917B8">
        <w:t>U2</w:t>
      </w:r>
      <w:r w:rsidRPr="009917B8">
        <w:tab/>
        <w:t>Medicaid level of care 2, as defined by each state</w:t>
      </w:r>
    </w:p>
    <w:p w14:paraId="375C4D52" w14:textId="77777777" w:rsidR="00DE57C4" w:rsidRPr="009917B8" w:rsidRDefault="00DE57C4" w:rsidP="00DE57C4">
      <w:pPr>
        <w:widowControl w:val="0"/>
        <w:spacing w:before="32"/>
      </w:pPr>
      <w:r w:rsidRPr="009917B8">
        <w:lastRenderedPageBreak/>
        <w:t xml:space="preserve">616  </w:t>
      </w:r>
      <w:r w:rsidRPr="009917B8">
        <w:rPr>
          <w:u w:val="single" w:color="000000"/>
        </w:rPr>
        <w:t>Mo</w:t>
      </w:r>
      <w:r w:rsidRPr="009917B8">
        <w:rPr>
          <w:spacing w:val="-2"/>
          <w:u w:val="single" w:color="000000"/>
        </w:rPr>
        <w:t>d</w:t>
      </w:r>
      <w:r w:rsidRPr="009917B8">
        <w:rPr>
          <w:spacing w:val="1"/>
          <w:u w:val="single" w:color="000000"/>
        </w:rPr>
        <w:t>i</w:t>
      </w:r>
      <w:r w:rsidRPr="009917B8">
        <w:rPr>
          <w:spacing w:val="-2"/>
          <w:u w:val="single" w:color="000000"/>
        </w:rPr>
        <w:t>f</w:t>
      </w:r>
      <w:r w:rsidRPr="009917B8">
        <w:rPr>
          <w:spacing w:val="1"/>
          <w:u w:val="single" w:color="000000"/>
        </w:rPr>
        <w:t>i</w:t>
      </w:r>
      <w:r w:rsidRPr="009917B8">
        <w:rPr>
          <w:spacing w:val="-2"/>
          <w:u w:val="single" w:color="000000"/>
        </w:rPr>
        <w:t>e</w:t>
      </w:r>
      <w:r w:rsidRPr="009917B8">
        <w:rPr>
          <w:spacing w:val="1"/>
          <w:u w:val="single" w:color="000000"/>
        </w:rPr>
        <w:t>r</w:t>
      </w:r>
      <w:r w:rsidRPr="009917B8">
        <w:rPr>
          <w:u w:val="single" w:color="000000"/>
        </w:rPr>
        <w:t>s</w:t>
      </w:r>
      <w:r w:rsidRPr="009917B8">
        <w:rPr>
          <w:u w:color="000000"/>
        </w:rPr>
        <w:t xml:space="preserve"> (cont.)</w:t>
      </w:r>
    </w:p>
    <w:p w14:paraId="41745BB8" w14:textId="77777777" w:rsidR="00DE57C4" w:rsidRDefault="00DE57C4" w:rsidP="00DE57C4">
      <w:pPr>
        <w:widowControl w:val="0"/>
        <w:tabs>
          <w:tab w:val="left" w:pos="1180"/>
        </w:tabs>
        <w:spacing w:after="60"/>
        <w:rPr>
          <w:spacing w:val="1"/>
          <w:u w:val="single" w:color="000000"/>
        </w:rPr>
      </w:pPr>
    </w:p>
    <w:p w14:paraId="456B33D7" w14:textId="7F3F7B91" w:rsidR="00DE57C4" w:rsidRPr="009917B8" w:rsidRDefault="00DE57C4" w:rsidP="00DE57C4">
      <w:pPr>
        <w:widowControl w:val="0"/>
        <w:tabs>
          <w:tab w:val="left" w:pos="1180"/>
        </w:tabs>
        <w:spacing w:after="60"/>
        <w:rPr>
          <w:u w:val="single" w:color="000000"/>
        </w:rPr>
      </w:pPr>
      <w:r w:rsidRPr="009917B8">
        <w:rPr>
          <w:spacing w:val="1"/>
          <w:u w:val="single" w:color="000000"/>
        </w:rPr>
        <w:t>M</w:t>
      </w:r>
      <w:r w:rsidRPr="009917B8">
        <w:rPr>
          <w:u w:val="single" w:color="000000"/>
        </w:rPr>
        <w:t>od</w:t>
      </w:r>
      <w:r w:rsidRPr="009917B8">
        <w:rPr>
          <w:spacing w:val="-1"/>
          <w:u w:val="single" w:color="000000"/>
        </w:rPr>
        <w:t>i</w:t>
      </w:r>
      <w:r w:rsidRPr="009917B8">
        <w:rPr>
          <w:spacing w:val="1"/>
          <w:u w:val="single" w:color="000000"/>
        </w:rPr>
        <w:t>f</w:t>
      </w:r>
      <w:r w:rsidRPr="009917B8">
        <w:rPr>
          <w:spacing w:val="-1"/>
          <w:u w:val="single" w:color="000000"/>
        </w:rPr>
        <w:t>i</w:t>
      </w:r>
      <w:r w:rsidRPr="009917B8">
        <w:rPr>
          <w:u w:val="single" w:color="000000"/>
        </w:rPr>
        <w:t>er</w:t>
      </w:r>
      <w:r w:rsidRPr="009917B8">
        <w:tab/>
      </w:r>
      <w:r w:rsidRPr="009917B8">
        <w:rPr>
          <w:spacing w:val="-1"/>
          <w:u w:val="single" w:color="000000"/>
        </w:rPr>
        <w:t>D</w:t>
      </w:r>
      <w:r w:rsidRPr="009917B8">
        <w:rPr>
          <w:u w:val="single" w:color="000000"/>
        </w:rPr>
        <w:t>esc</w:t>
      </w:r>
      <w:r w:rsidRPr="009917B8">
        <w:rPr>
          <w:spacing w:val="-2"/>
          <w:u w:val="single" w:color="000000"/>
        </w:rPr>
        <w:t>r</w:t>
      </w:r>
      <w:r w:rsidRPr="009917B8">
        <w:rPr>
          <w:spacing w:val="1"/>
          <w:u w:val="single" w:color="000000"/>
        </w:rPr>
        <w:t>i</w:t>
      </w:r>
      <w:r w:rsidRPr="009917B8">
        <w:rPr>
          <w:u w:val="single" w:color="000000"/>
        </w:rPr>
        <w:t>p</w:t>
      </w:r>
      <w:r w:rsidRPr="009917B8">
        <w:rPr>
          <w:spacing w:val="-1"/>
          <w:u w:val="single" w:color="000000"/>
        </w:rPr>
        <w:t>t</w:t>
      </w:r>
      <w:r w:rsidRPr="009917B8">
        <w:rPr>
          <w:spacing w:val="1"/>
          <w:u w:val="single" w:color="000000"/>
        </w:rPr>
        <w:t>i</w:t>
      </w:r>
      <w:r w:rsidRPr="009917B8">
        <w:rPr>
          <w:u w:val="single" w:color="000000"/>
        </w:rPr>
        <w:t>on</w:t>
      </w:r>
    </w:p>
    <w:p w14:paraId="0B9DF275" w14:textId="77777777" w:rsidR="00DE57C4" w:rsidRDefault="00DE57C4" w:rsidP="00F2644D">
      <w:pPr>
        <w:widowControl w:val="0"/>
        <w:tabs>
          <w:tab w:val="left" w:pos="1206"/>
        </w:tabs>
        <w:spacing w:before="6" w:line="252" w:lineRule="exact"/>
        <w:ind w:left="1440" w:hanging="1440"/>
      </w:pPr>
    </w:p>
    <w:p w14:paraId="4DD7A60A" w14:textId="6843C9B4" w:rsidR="00353133" w:rsidRPr="009917B8" w:rsidRDefault="00353133" w:rsidP="00F2644D">
      <w:pPr>
        <w:widowControl w:val="0"/>
        <w:tabs>
          <w:tab w:val="left" w:pos="1206"/>
        </w:tabs>
        <w:spacing w:before="6" w:line="252" w:lineRule="exact"/>
        <w:ind w:left="1440" w:hanging="1440"/>
      </w:pPr>
      <w:r w:rsidRPr="009917B8">
        <w:t>U3</w:t>
      </w:r>
      <w:r w:rsidRPr="009917B8">
        <w:tab/>
        <w:t>Medicaid level of care 3, as defined by each state</w:t>
      </w:r>
    </w:p>
    <w:p w14:paraId="6509A06D" w14:textId="77777777" w:rsidR="00353133" w:rsidRPr="009917B8" w:rsidRDefault="00353133" w:rsidP="00F2644D">
      <w:pPr>
        <w:widowControl w:val="0"/>
        <w:tabs>
          <w:tab w:val="left" w:pos="1206"/>
        </w:tabs>
        <w:spacing w:before="6" w:line="252" w:lineRule="exact"/>
        <w:ind w:left="1440" w:hanging="1440"/>
      </w:pPr>
      <w:r w:rsidRPr="009917B8">
        <w:t>U4</w:t>
      </w:r>
      <w:r w:rsidRPr="009917B8">
        <w:tab/>
        <w:t>Medicaid level of care 4, as defined by each state</w:t>
      </w:r>
    </w:p>
    <w:p w14:paraId="3D5C6AC9" w14:textId="77777777" w:rsidR="00353133" w:rsidRPr="009917B8" w:rsidRDefault="00353133" w:rsidP="00F2644D">
      <w:pPr>
        <w:widowControl w:val="0"/>
        <w:tabs>
          <w:tab w:val="left" w:pos="1206"/>
        </w:tabs>
        <w:spacing w:before="6" w:line="252" w:lineRule="exact"/>
        <w:ind w:left="1440" w:hanging="1440"/>
      </w:pPr>
      <w:r w:rsidRPr="009917B8">
        <w:t>UD</w:t>
      </w:r>
      <w:r w:rsidRPr="009917B8">
        <w:tab/>
        <w:t>Medicaid level of care 13, as defined by each state</w:t>
      </w:r>
    </w:p>
    <w:p w14:paraId="1D797E28" w14:textId="77777777" w:rsidR="00353133" w:rsidRPr="009917B8" w:rsidRDefault="00353133" w:rsidP="00E6548C">
      <w:pPr>
        <w:widowControl w:val="0"/>
        <w:tabs>
          <w:tab w:val="left" w:pos="1206"/>
        </w:tabs>
        <w:spacing w:before="6" w:line="252" w:lineRule="exact"/>
      </w:pPr>
      <w:r w:rsidRPr="009917B8">
        <w:t>XE</w:t>
      </w:r>
      <w:r w:rsidRPr="009917B8">
        <w:tab/>
        <w:t>Separate Encounter: a service that is distinct because it occurred during a separate encounter</w:t>
      </w:r>
    </w:p>
    <w:p w14:paraId="58E995E7" w14:textId="77777777" w:rsidR="00353133" w:rsidRPr="009917B8" w:rsidRDefault="00353133" w:rsidP="00DF1D40">
      <w:pPr>
        <w:widowControl w:val="0"/>
        <w:tabs>
          <w:tab w:val="left" w:pos="1206"/>
        </w:tabs>
        <w:spacing w:before="6" w:line="252" w:lineRule="exact"/>
        <w:ind w:left="1440" w:hanging="1440"/>
      </w:pPr>
      <w:r w:rsidRPr="009917B8">
        <w:t>XP</w:t>
      </w:r>
      <w:r w:rsidRPr="009917B8">
        <w:tab/>
        <w:t>Separate Practitioner: a service that is distinct because it was performed by a different practitioner</w:t>
      </w:r>
    </w:p>
    <w:p w14:paraId="1428A2CD" w14:textId="77777777" w:rsidR="00353133" w:rsidRPr="009917B8" w:rsidRDefault="00353133" w:rsidP="00DF1D40">
      <w:pPr>
        <w:widowControl w:val="0"/>
        <w:tabs>
          <w:tab w:val="left" w:pos="1206"/>
        </w:tabs>
        <w:spacing w:before="6" w:line="252" w:lineRule="exact"/>
        <w:ind w:left="1440" w:hanging="1440"/>
      </w:pPr>
      <w:r w:rsidRPr="009917B8">
        <w:t>XS</w:t>
      </w:r>
      <w:r w:rsidRPr="009917B8">
        <w:tab/>
        <w:t>Separate Structure: a service that is distinct because it was performed on a separate organ/structure</w:t>
      </w:r>
    </w:p>
    <w:p w14:paraId="75FA4AD1" w14:textId="77777777" w:rsidR="00353133" w:rsidRPr="009917B8" w:rsidRDefault="00353133" w:rsidP="00DF1D40">
      <w:pPr>
        <w:widowControl w:val="0"/>
        <w:tabs>
          <w:tab w:val="left" w:pos="1206"/>
        </w:tabs>
        <w:spacing w:before="6" w:line="252" w:lineRule="exact"/>
        <w:ind w:left="1440" w:hanging="1440"/>
      </w:pPr>
      <w:r w:rsidRPr="009917B8">
        <w:t>XU</w:t>
      </w:r>
      <w:r w:rsidRPr="009917B8">
        <w:tab/>
        <w:t>Unusual Non-Overlapping Service: the use of a service that is distinct because it does not overlap usual components of the main service</w:t>
      </w:r>
    </w:p>
    <w:p w14:paraId="1E15248C" w14:textId="77777777" w:rsidR="00353133" w:rsidRPr="009917B8" w:rsidRDefault="00353133" w:rsidP="003352D1">
      <w:pPr>
        <w:widowControl w:val="0"/>
        <w:tabs>
          <w:tab w:val="left" w:pos="1206"/>
        </w:tabs>
        <w:spacing w:before="6" w:line="252" w:lineRule="exact"/>
        <w:ind w:left="1440" w:hanging="1440"/>
      </w:pPr>
      <w:r w:rsidRPr="009917B8">
        <w:t>FP</w:t>
      </w:r>
      <w:r w:rsidRPr="009917B8">
        <w:tab/>
        <w:t>Service provided as part of family planning program</w:t>
      </w:r>
    </w:p>
    <w:p w14:paraId="2C27C2A3" w14:textId="77777777" w:rsidR="00353133" w:rsidRPr="009917B8" w:rsidRDefault="00353133" w:rsidP="00DF1D40">
      <w:pPr>
        <w:widowControl w:val="0"/>
        <w:rPr>
          <w:spacing w:val="2"/>
        </w:rPr>
      </w:pPr>
    </w:p>
    <w:p w14:paraId="4C3DEE62" w14:textId="77777777" w:rsidR="00353133" w:rsidRPr="009917B8" w:rsidRDefault="00353133" w:rsidP="00DF1D40">
      <w:pPr>
        <w:widowControl w:val="0"/>
      </w:pPr>
      <w:r w:rsidRPr="009917B8">
        <w:rPr>
          <w:spacing w:val="2"/>
        </w:rPr>
        <w:t>T</w:t>
      </w:r>
      <w:r w:rsidRPr="009917B8">
        <w:t>he</w:t>
      </w:r>
      <w:r w:rsidRPr="009917B8">
        <w:rPr>
          <w:spacing w:val="-2"/>
        </w:rPr>
        <w:t xml:space="preserve"> </w:t>
      </w:r>
      <w:r w:rsidRPr="009917B8">
        <w:rPr>
          <w:spacing w:val="1"/>
        </w:rPr>
        <w:t>f</w:t>
      </w:r>
      <w:r w:rsidRPr="009917B8">
        <w:rPr>
          <w:spacing w:val="-2"/>
        </w:rPr>
        <w:t>o</w:t>
      </w:r>
      <w:r w:rsidRPr="009917B8">
        <w:rPr>
          <w:spacing w:val="1"/>
        </w:rPr>
        <w:t>ll</w:t>
      </w:r>
      <w:r w:rsidRPr="009917B8">
        <w:t>o</w:t>
      </w:r>
      <w:r w:rsidRPr="009917B8">
        <w:rPr>
          <w:spacing w:val="-3"/>
        </w:rPr>
        <w:t>w</w:t>
      </w:r>
      <w:r w:rsidRPr="009917B8">
        <w:rPr>
          <w:spacing w:val="1"/>
        </w:rPr>
        <w:t>i</w:t>
      </w:r>
      <w:r w:rsidRPr="009917B8">
        <w:t>ng</w:t>
      </w:r>
      <w:r w:rsidRPr="009917B8">
        <w:rPr>
          <w:spacing w:val="-2"/>
        </w:rPr>
        <w:t xml:space="preserve"> </w:t>
      </w:r>
      <w:r w:rsidRPr="009917B8">
        <w:rPr>
          <w:spacing w:val="-4"/>
        </w:rPr>
        <w:t>m</w:t>
      </w:r>
      <w:r w:rsidRPr="009917B8">
        <w:t>od</w:t>
      </w:r>
      <w:r w:rsidRPr="009917B8">
        <w:rPr>
          <w:spacing w:val="1"/>
        </w:rPr>
        <w:t>ifi</w:t>
      </w:r>
      <w:r w:rsidRPr="009917B8">
        <w:t>e</w:t>
      </w:r>
      <w:r w:rsidRPr="009917B8">
        <w:rPr>
          <w:spacing w:val="-2"/>
        </w:rPr>
        <w:t>r</w:t>
      </w:r>
      <w:r w:rsidRPr="009917B8">
        <w:t>s</w:t>
      </w:r>
      <w:r w:rsidRPr="009917B8">
        <w:rPr>
          <w:spacing w:val="1"/>
        </w:rPr>
        <w:t xml:space="preserve"> </w:t>
      </w:r>
      <w:r w:rsidRPr="009917B8">
        <w:rPr>
          <w:spacing w:val="-2"/>
        </w:rPr>
        <w:t>ar</w:t>
      </w:r>
      <w:r w:rsidRPr="009917B8">
        <w:t>e</w:t>
      </w:r>
      <w:r w:rsidRPr="009917B8">
        <w:rPr>
          <w:spacing w:val="1"/>
        </w:rPr>
        <w:t xml:space="preserve"> f</w:t>
      </w:r>
      <w:r w:rsidRPr="009917B8">
        <w:t>or</w:t>
      </w:r>
      <w:r w:rsidRPr="009917B8">
        <w:rPr>
          <w:spacing w:val="-1"/>
        </w:rPr>
        <w:t xml:space="preserve"> </w:t>
      </w:r>
      <w:r w:rsidRPr="009917B8">
        <w:t>P</w:t>
      </w:r>
      <w:r w:rsidRPr="009917B8">
        <w:rPr>
          <w:spacing w:val="1"/>
        </w:rPr>
        <w:t>r</w:t>
      </w:r>
      <w:r w:rsidRPr="009917B8">
        <w:t>o</w:t>
      </w:r>
      <w:r w:rsidRPr="009917B8">
        <w:rPr>
          <w:spacing w:val="-2"/>
        </w:rPr>
        <w:t>v</w:t>
      </w:r>
      <w:r w:rsidRPr="009917B8">
        <w:rPr>
          <w:spacing w:val="1"/>
        </w:rPr>
        <w:t>i</w:t>
      </w:r>
      <w:r w:rsidRPr="009917B8">
        <w:t>d</w:t>
      </w:r>
      <w:r w:rsidRPr="009917B8">
        <w:rPr>
          <w:spacing w:val="-2"/>
        </w:rPr>
        <w:t>e</w:t>
      </w:r>
      <w:r w:rsidRPr="009917B8">
        <w:t>r</w:t>
      </w:r>
      <w:r w:rsidRPr="009917B8">
        <w:rPr>
          <w:spacing w:val="1"/>
        </w:rPr>
        <w:t xml:space="preserve"> </w:t>
      </w:r>
      <w:r w:rsidRPr="009917B8">
        <w:t>P</w:t>
      </w:r>
      <w:r w:rsidRPr="009917B8">
        <w:rPr>
          <w:spacing w:val="-2"/>
        </w:rPr>
        <w:t>r</w:t>
      </w:r>
      <w:r w:rsidRPr="009917B8">
        <w:t>e</w:t>
      </w:r>
      <w:r w:rsidRPr="009917B8">
        <w:rPr>
          <w:spacing w:val="-2"/>
        </w:rPr>
        <w:t>v</w:t>
      </w:r>
      <w:r w:rsidRPr="009917B8">
        <w:t>en</w:t>
      </w:r>
      <w:r w:rsidRPr="009917B8">
        <w:rPr>
          <w:spacing w:val="1"/>
        </w:rPr>
        <w:t>t</w:t>
      </w:r>
      <w:r w:rsidRPr="009917B8">
        <w:t>a</w:t>
      </w:r>
      <w:r w:rsidRPr="009917B8">
        <w:rPr>
          <w:spacing w:val="-2"/>
        </w:rPr>
        <w:t>b</w:t>
      </w:r>
      <w:r w:rsidRPr="009917B8">
        <w:rPr>
          <w:spacing w:val="1"/>
        </w:rPr>
        <w:t>l</w:t>
      </w:r>
      <w:r w:rsidRPr="009917B8">
        <w:t>e</w:t>
      </w:r>
      <w:r w:rsidRPr="009917B8">
        <w:rPr>
          <w:spacing w:val="-2"/>
        </w:rPr>
        <w:t xml:space="preserve"> </w:t>
      </w:r>
      <w:r w:rsidRPr="009917B8">
        <w:rPr>
          <w:spacing w:val="-1"/>
        </w:rPr>
        <w:t>C</w:t>
      </w:r>
      <w:r w:rsidRPr="009917B8">
        <w:t>ond</w:t>
      </w:r>
      <w:r w:rsidRPr="009917B8">
        <w:rPr>
          <w:spacing w:val="1"/>
        </w:rPr>
        <w:t>i</w:t>
      </w:r>
      <w:r w:rsidRPr="009917B8">
        <w:rPr>
          <w:spacing w:val="-1"/>
        </w:rPr>
        <w:t>t</w:t>
      </w:r>
      <w:r w:rsidRPr="009917B8">
        <w:rPr>
          <w:spacing w:val="1"/>
        </w:rPr>
        <w:t>i</w:t>
      </w:r>
      <w:r w:rsidRPr="009917B8">
        <w:t>o</w:t>
      </w:r>
      <w:r w:rsidRPr="009917B8">
        <w:rPr>
          <w:spacing w:val="-2"/>
        </w:rPr>
        <w:t>n</w:t>
      </w:r>
      <w:r w:rsidRPr="009917B8">
        <w:t>s</w:t>
      </w:r>
      <w:r w:rsidRPr="009917B8">
        <w:rPr>
          <w:spacing w:val="1"/>
        </w:rPr>
        <w:t xml:space="preserve"> t</w:t>
      </w:r>
      <w:r w:rsidRPr="009917B8">
        <w:rPr>
          <w:spacing w:val="-2"/>
        </w:rPr>
        <w:t>h</w:t>
      </w:r>
      <w:r w:rsidRPr="009917B8">
        <w:t>at</w:t>
      </w:r>
      <w:r w:rsidRPr="009917B8">
        <w:rPr>
          <w:spacing w:val="-1"/>
        </w:rPr>
        <w:t xml:space="preserve"> </w:t>
      </w:r>
      <w:r w:rsidRPr="009917B8">
        <w:t>a</w:t>
      </w:r>
      <w:r w:rsidRPr="009917B8">
        <w:rPr>
          <w:spacing w:val="1"/>
        </w:rPr>
        <w:t>r</w:t>
      </w:r>
      <w:r w:rsidRPr="009917B8">
        <w:t>e</w:t>
      </w:r>
      <w:r w:rsidRPr="009917B8">
        <w:rPr>
          <w:spacing w:val="1"/>
        </w:rPr>
        <w:t xml:space="preserve"> </w:t>
      </w:r>
      <w:r w:rsidRPr="009917B8">
        <w:rPr>
          <w:spacing w:val="-3"/>
        </w:rPr>
        <w:t>N</w:t>
      </w:r>
      <w:r w:rsidRPr="009917B8">
        <w:t>a</w:t>
      </w:r>
      <w:r w:rsidRPr="009917B8">
        <w:rPr>
          <w:spacing w:val="-1"/>
        </w:rPr>
        <w:t>t</w:t>
      </w:r>
      <w:r w:rsidRPr="009917B8">
        <w:rPr>
          <w:spacing w:val="1"/>
        </w:rPr>
        <w:t>i</w:t>
      </w:r>
      <w:r w:rsidRPr="009917B8">
        <w:t>on</w:t>
      </w:r>
      <w:r w:rsidRPr="009917B8">
        <w:rPr>
          <w:spacing w:val="-2"/>
        </w:rPr>
        <w:t>a</w:t>
      </w:r>
      <w:r w:rsidRPr="009917B8">
        <w:t>l</w:t>
      </w:r>
      <w:r w:rsidRPr="009917B8">
        <w:rPr>
          <w:spacing w:val="1"/>
        </w:rPr>
        <w:t xml:space="preserve"> </w:t>
      </w:r>
      <w:r w:rsidRPr="009917B8">
        <w:rPr>
          <w:spacing w:val="-1"/>
        </w:rPr>
        <w:t>C</w:t>
      </w:r>
      <w:r w:rsidRPr="009917B8">
        <w:t>o</w:t>
      </w:r>
      <w:r w:rsidRPr="009917B8">
        <w:rPr>
          <w:spacing w:val="-2"/>
        </w:rPr>
        <w:t>v</w:t>
      </w:r>
      <w:r w:rsidRPr="009917B8">
        <w:t>e</w:t>
      </w:r>
      <w:r w:rsidRPr="009917B8">
        <w:rPr>
          <w:spacing w:val="1"/>
        </w:rPr>
        <w:t>r</w:t>
      </w:r>
      <w:r w:rsidRPr="009917B8">
        <w:t>a</w:t>
      </w:r>
      <w:r w:rsidRPr="009917B8">
        <w:rPr>
          <w:spacing w:val="-2"/>
        </w:rPr>
        <w:t>g</w:t>
      </w:r>
      <w:r w:rsidRPr="009917B8">
        <w:t xml:space="preserve">e </w:t>
      </w:r>
      <w:r w:rsidRPr="009917B8">
        <w:rPr>
          <w:spacing w:val="-1"/>
        </w:rPr>
        <w:t>D</w:t>
      </w:r>
      <w:r w:rsidRPr="009917B8">
        <w:t>e</w:t>
      </w:r>
      <w:r w:rsidRPr="009917B8">
        <w:rPr>
          <w:spacing w:val="1"/>
        </w:rPr>
        <w:t>t</w:t>
      </w:r>
      <w:r w:rsidRPr="009917B8">
        <w:t>e</w:t>
      </w:r>
      <w:r w:rsidRPr="009917B8">
        <w:rPr>
          <w:spacing w:val="1"/>
        </w:rPr>
        <w:t>r</w:t>
      </w:r>
      <w:r w:rsidRPr="009917B8">
        <w:rPr>
          <w:spacing w:val="-4"/>
        </w:rPr>
        <w:t>m</w:t>
      </w:r>
      <w:r w:rsidRPr="009917B8">
        <w:rPr>
          <w:spacing w:val="1"/>
        </w:rPr>
        <w:t>i</w:t>
      </w:r>
      <w:r w:rsidRPr="009917B8">
        <w:t>n</w:t>
      </w:r>
      <w:r w:rsidRPr="009917B8">
        <w:rPr>
          <w:spacing w:val="-2"/>
        </w:rPr>
        <w:t>a</w:t>
      </w:r>
      <w:r w:rsidRPr="009917B8">
        <w:rPr>
          <w:spacing w:val="1"/>
        </w:rPr>
        <w:t>ti</w:t>
      </w:r>
      <w:r w:rsidRPr="009917B8">
        <w:rPr>
          <w:spacing w:val="-2"/>
        </w:rPr>
        <w:t>o</w:t>
      </w:r>
      <w:r w:rsidRPr="009917B8">
        <w:t>n</w:t>
      </w:r>
      <w:r w:rsidRPr="009917B8">
        <w:rPr>
          <w:spacing w:val="1"/>
        </w:rPr>
        <w:t>s</w:t>
      </w:r>
      <w:r w:rsidRPr="009917B8">
        <w:t>.</w:t>
      </w:r>
    </w:p>
    <w:p w14:paraId="7EEF123E" w14:textId="77777777" w:rsidR="00353133" w:rsidRPr="009917B8" w:rsidRDefault="00353133" w:rsidP="00DF1D40">
      <w:pPr>
        <w:widowControl w:val="0"/>
        <w:spacing w:before="3" w:line="240" w:lineRule="exact"/>
        <w:rPr>
          <w:rFonts w:eastAsia="Calibri"/>
        </w:rPr>
      </w:pPr>
    </w:p>
    <w:p w14:paraId="349BE343" w14:textId="77777777" w:rsidR="00353133" w:rsidRPr="009917B8" w:rsidRDefault="00353133" w:rsidP="00DF1D40">
      <w:pPr>
        <w:widowControl w:val="0"/>
        <w:tabs>
          <w:tab w:val="left" w:pos="1180"/>
        </w:tabs>
        <w:ind w:right="-20"/>
      </w:pPr>
      <w:r w:rsidRPr="009917B8">
        <w:rPr>
          <w:spacing w:val="1"/>
          <w:u w:val="single" w:color="000000"/>
        </w:rPr>
        <w:t>M</w:t>
      </w:r>
      <w:r w:rsidRPr="009917B8">
        <w:rPr>
          <w:u w:val="single" w:color="000000"/>
        </w:rPr>
        <w:t>od</w:t>
      </w:r>
      <w:r w:rsidRPr="009917B8">
        <w:rPr>
          <w:spacing w:val="-1"/>
          <w:u w:val="single" w:color="000000"/>
        </w:rPr>
        <w:t>i</w:t>
      </w:r>
      <w:r w:rsidRPr="009917B8">
        <w:rPr>
          <w:spacing w:val="1"/>
          <w:u w:val="single" w:color="000000"/>
        </w:rPr>
        <w:t>f</w:t>
      </w:r>
      <w:r w:rsidRPr="009917B8">
        <w:rPr>
          <w:spacing w:val="-1"/>
          <w:u w:val="single" w:color="000000"/>
        </w:rPr>
        <w:t>i</w:t>
      </w:r>
      <w:r w:rsidRPr="009917B8">
        <w:rPr>
          <w:u w:val="single" w:color="000000"/>
        </w:rPr>
        <w:t>er</w:t>
      </w:r>
      <w:r w:rsidRPr="009917B8">
        <w:tab/>
      </w:r>
      <w:r w:rsidRPr="009917B8">
        <w:rPr>
          <w:spacing w:val="-1"/>
          <w:u w:val="single" w:color="000000"/>
        </w:rPr>
        <w:t>D</w:t>
      </w:r>
      <w:r w:rsidRPr="009917B8">
        <w:rPr>
          <w:u w:val="single" w:color="000000"/>
        </w:rPr>
        <w:t>esc</w:t>
      </w:r>
      <w:r w:rsidRPr="009917B8">
        <w:rPr>
          <w:spacing w:val="-2"/>
          <w:u w:val="single" w:color="000000"/>
        </w:rPr>
        <w:t>r</w:t>
      </w:r>
      <w:r w:rsidRPr="009917B8">
        <w:rPr>
          <w:spacing w:val="1"/>
          <w:u w:val="single" w:color="000000"/>
        </w:rPr>
        <w:t>i</w:t>
      </w:r>
      <w:r w:rsidRPr="009917B8">
        <w:rPr>
          <w:u w:val="single" w:color="000000"/>
        </w:rPr>
        <w:t>p</w:t>
      </w:r>
      <w:r w:rsidRPr="009917B8">
        <w:rPr>
          <w:spacing w:val="-1"/>
          <w:u w:val="single" w:color="000000"/>
        </w:rPr>
        <w:t>t</w:t>
      </w:r>
      <w:r w:rsidRPr="009917B8">
        <w:rPr>
          <w:spacing w:val="1"/>
          <w:u w:val="single" w:color="000000"/>
        </w:rPr>
        <w:t>i</w:t>
      </w:r>
      <w:r w:rsidRPr="009917B8">
        <w:rPr>
          <w:u w:val="single" w:color="000000"/>
        </w:rPr>
        <w:t>on</w:t>
      </w:r>
    </w:p>
    <w:p w14:paraId="5B6A5C3A" w14:textId="77777777" w:rsidR="00353133" w:rsidRPr="009917B8" w:rsidRDefault="00353133" w:rsidP="00DF1D40">
      <w:pPr>
        <w:widowControl w:val="0"/>
        <w:spacing w:before="9" w:line="110" w:lineRule="exact"/>
        <w:rPr>
          <w:rFonts w:eastAsia="Calibri"/>
        </w:rPr>
      </w:pPr>
    </w:p>
    <w:p w14:paraId="1A610393" w14:textId="77777777" w:rsidR="00353133" w:rsidRPr="009917B8" w:rsidRDefault="00353133" w:rsidP="00DF1D40">
      <w:pPr>
        <w:widowControl w:val="0"/>
        <w:tabs>
          <w:tab w:val="left" w:pos="1180"/>
        </w:tabs>
        <w:ind w:right="-20"/>
      </w:pPr>
      <w:r w:rsidRPr="009917B8">
        <w:t>PA</w:t>
      </w:r>
      <w:r w:rsidRPr="009917B8">
        <w:tab/>
        <w:t>Su</w:t>
      </w:r>
      <w:r w:rsidRPr="009917B8">
        <w:rPr>
          <w:spacing w:val="1"/>
        </w:rPr>
        <w:t>r</w:t>
      </w:r>
      <w:r w:rsidRPr="009917B8">
        <w:rPr>
          <w:spacing w:val="-2"/>
        </w:rPr>
        <w:t>g</w:t>
      </w:r>
      <w:r w:rsidRPr="009917B8">
        <w:rPr>
          <w:spacing w:val="1"/>
        </w:rPr>
        <w:t>i</w:t>
      </w:r>
      <w:r w:rsidRPr="009917B8">
        <w:t>cal</w:t>
      </w:r>
      <w:r w:rsidRPr="009917B8">
        <w:rPr>
          <w:spacing w:val="-1"/>
        </w:rPr>
        <w:t xml:space="preserve"> </w:t>
      </w:r>
      <w:r w:rsidRPr="009917B8">
        <w:t>or</w:t>
      </w:r>
      <w:r w:rsidRPr="009917B8">
        <w:rPr>
          <w:spacing w:val="1"/>
        </w:rPr>
        <w:t xml:space="preserve"> </w:t>
      </w:r>
      <w:r w:rsidRPr="009917B8">
        <w:rPr>
          <w:spacing w:val="-2"/>
        </w:rPr>
        <w:t>o</w:t>
      </w:r>
      <w:r w:rsidRPr="009917B8">
        <w:rPr>
          <w:spacing w:val="1"/>
        </w:rPr>
        <w:t>t</w:t>
      </w:r>
      <w:r w:rsidRPr="009917B8">
        <w:t>h</w:t>
      </w:r>
      <w:r w:rsidRPr="009917B8">
        <w:rPr>
          <w:spacing w:val="-2"/>
        </w:rPr>
        <w:t>e</w:t>
      </w:r>
      <w:r w:rsidRPr="009917B8">
        <w:t>r</w:t>
      </w:r>
      <w:r w:rsidRPr="009917B8">
        <w:rPr>
          <w:spacing w:val="-1"/>
        </w:rPr>
        <w:t xml:space="preserve"> </w:t>
      </w:r>
      <w:r w:rsidRPr="009917B8">
        <w:rPr>
          <w:spacing w:val="1"/>
        </w:rPr>
        <w:t>i</w:t>
      </w:r>
      <w:r w:rsidRPr="009917B8">
        <w:t>n</w:t>
      </w:r>
      <w:r w:rsidRPr="009917B8">
        <w:rPr>
          <w:spacing w:val="-2"/>
        </w:rPr>
        <w:t>v</w:t>
      </w:r>
      <w:r w:rsidRPr="009917B8">
        <w:t>a</w:t>
      </w:r>
      <w:r w:rsidRPr="009917B8">
        <w:rPr>
          <w:spacing w:val="1"/>
        </w:rPr>
        <w:t>si</w:t>
      </w:r>
      <w:r w:rsidRPr="009917B8">
        <w:rPr>
          <w:spacing w:val="-2"/>
        </w:rPr>
        <w:t>v</w:t>
      </w:r>
      <w:r w:rsidRPr="009917B8">
        <w:t>e</w:t>
      </w:r>
      <w:r w:rsidRPr="009917B8">
        <w:rPr>
          <w:spacing w:val="1"/>
        </w:rPr>
        <w:t xml:space="preserve"> </w:t>
      </w:r>
      <w:r w:rsidRPr="009917B8">
        <w:rPr>
          <w:spacing w:val="-2"/>
        </w:rPr>
        <w:t>p</w:t>
      </w:r>
      <w:r w:rsidRPr="009917B8">
        <w:rPr>
          <w:spacing w:val="1"/>
        </w:rPr>
        <w:t>r</w:t>
      </w:r>
      <w:r w:rsidRPr="009917B8">
        <w:t>oce</w:t>
      </w:r>
      <w:r w:rsidRPr="009917B8">
        <w:rPr>
          <w:spacing w:val="-2"/>
        </w:rPr>
        <w:t>d</w:t>
      </w:r>
      <w:r w:rsidRPr="009917B8">
        <w:t>u</w:t>
      </w:r>
      <w:r w:rsidRPr="009917B8">
        <w:rPr>
          <w:spacing w:val="1"/>
        </w:rPr>
        <w:t>r</w:t>
      </w:r>
      <w:r w:rsidRPr="009917B8">
        <w:t>e</w:t>
      </w:r>
      <w:r w:rsidRPr="009917B8">
        <w:rPr>
          <w:spacing w:val="-2"/>
        </w:rPr>
        <w:t xml:space="preserve"> </w:t>
      </w:r>
      <w:r w:rsidRPr="009917B8">
        <w:t xml:space="preserve">on </w:t>
      </w:r>
      <w:r w:rsidRPr="009917B8">
        <w:rPr>
          <w:spacing w:val="-1"/>
        </w:rPr>
        <w:t>w</w:t>
      </w:r>
      <w:r w:rsidRPr="009917B8">
        <w:rPr>
          <w:spacing w:val="1"/>
        </w:rPr>
        <w:t>r</w:t>
      </w:r>
      <w:r w:rsidRPr="009917B8">
        <w:t>ong</w:t>
      </w:r>
      <w:r w:rsidRPr="009917B8">
        <w:rPr>
          <w:spacing w:val="-2"/>
        </w:rPr>
        <w:t xml:space="preserve"> </w:t>
      </w:r>
      <w:r w:rsidRPr="009917B8">
        <w:t>body</w:t>
      </w:r>
      <w:r w:rsidRPr="009917B8">
        <w:rPr>
          <w:spacing w:val="-2"/>
        </w:rPr>
        <w:t xml:space="preserve"> </w:t>
      </w:r>
      <w:r w:rsidRPr="009917B8">
        <w:t>p</w:t>
      </w:r>
      <w:r w:rsidRPr="009917B8">
        <w:rPr>
          <w:spacing w:val="-2"/>
        </w:rPr>
        <w:t>a</w:t>
      </w:r>
      <w:r w:rsidRPr="009917B8">
        <w:rPr>
          <w:spacing w:val="1"/>
        </w:rPr>
        <w:t>r</w:t>
      </w:r>
      <w:r w:rsidRPr="009917B8">
        <w:t>t</w:t>
      </w:r>
    </w:p>
    <w:p w14:paraId="16D2E477" w14:textId="77777777" w:rsidR="00353133" w:rsidRPr="009917B8" w:rsidRDefault="00353133" w:rsidP="00DF1D40">
      <w:pPr>
        <w:widowControl w:val="0"/>
        <w:tabs>
          <w:tab w:val="left" w:pos="1180"/>
        </w:tabs>
        <w:spacing w:before="1"/>
        <w:ind w:right="-20"/>
      </w:pPr>
      <w:r w:rsidRPr="009917B8">
        <w:t>PB</w:t>
      </w:r>
      <w:r w:rsidRPr="009917B8">
        <w:tab/>
        <w:t>Su</w:t>
      </w:r>
      <w:r w:rsidRPr="009917B8">
        <w:rPr>
          <w:spacing w:val="1"/>
        </w:rPr>
        <w:t>r</w:t>
      </w:r>
      <w:r w:rsidRPr="009917B8">
        <w:rPr>
          <w:spacing w:val="-2"/>
        </w:rPr>
        <w:t>g</w:t>
      </w:r>
      <w:r w:rsidRPr="009917B8">
        <w:rPr>
          <w:spacing w:val="1"/>
        </w:rPr>
        <w:t>i</w:t>
      </w:r>
      <w:r w:rsidRPr="009917B8">
        <w:t>cal</w:t>
      </w:r>
      <w:r w:rsidRPr="009917B8">
        <w:rPr>
          <w:spacing w:val="-1"/>
        </w:rPr>
        <w:t xml:space="preserve"> </w:t>
      </w:r>
      <w:r w:rsidRPr="009917B8">
        <w:t>or</w:t>
      </w:r>
      <w:r w:rsidRPr="009917B8">
        <w:rPr>
          <w:spacing w:val="1"/>
        </w:rPr>
        <w:t xml:space="preserve"> </w:t>
      </w:r>
      <w:r w:rsidRPr="009917B8">
        <w:rPr>
          <w:spacing w:val="-2"/>
        </w:rPr>
        <w:t>o</w:t>
      </w:r>
      <w:r w:rsidRPr="009917B8">
        <w:rPr>
          <w:spacing w:val="1"/>
        </w:rPr>
        <w:t>t</w:t>
      </w:r>
      <w:r w:rsidRPr="009917B8">
        <w:t>h</w:t>
      </w:r>
      <w:r w:rsidRPr="009917B8">
        <w:rPr>
          <w:spacing w:val="-2"/>
        </w:rPr>
        <w:t>e</w:t>
      </w:r>
      <w:r w:rsidRPr="009917B8">
        <w:t>r</w:t>
      </w:r>
      <w:r w:rsidRPr="009917B8">
        <w:rPr>
          <w:spacing w:val="-1"/>
        </w:rPr>
        <w:t xml:space="preserve"> </w:t>
      </w:r>
      <w:r w:rsidRPr="009917B8">
        <w:rPr>
          <w:spacing w:val="1"/>
        </w:rPr>
        <w:t>i</w:t>
      </w:r>
      <w:r w:rsidRPr="009917B8">
        <w:t>n</w:t>
      </w:r>
      <w:r w:rsidRPr="009917B8">
        <w:rPr>
          <w:spacing w:val="-2"/>
        </w:rPr>
        <w:t>v</w:t>
      </w:r>
      <w:r w:rsidRPr="009917B8">
        <w:t>a</w:t>
      </w:r>
      <w:r w:rsidRPr="009917B8">
        <w:rPr>
          <w:spacing w:val="1"/>
        </w:rPr>
        <w:t>si</w:t>
      </w:r>
      <w:r w:rsidRPr="009917B8">
        <w:rPr>
          <w:spacing w:val="-2"/>
        </w:rPr>
        <w:t>v</w:t>
      </w:r>
      <w:r w:rsidRPr="009917B8">
        <w:t>e</w:t>
      </w:r>
      <w:r w:rsidRPr="009917B8">
        <w:rPr>
          <w:spacing w:val="1"/>
        </w:rPr>
        <w:t xml:space="preserve"> </w:t>
      </w:r>
      <w:r w:rsidRPr="009917B8">
        <w:rPr>
          <w:spacing w:val="-2"/>
        </w:rPr>
        <w:t>p</w:t>
      </w:r>
      <w:r w:rsidRPr="009917B8">
        <w:rPr>
          <w:spacing w:val="1"/>
        </w:rPr>
        <w:t>r</w:t>
      </w:r>
      <w:r w:rsidRPr="009917B8">
        <w:t>oce</w:t>
      </w:r>
      <w:r w:rsidRPr="009917B8">
        <w:rPr>
          <w:spacing w:val="-2"/>
        </w:rPr>
        <w:t>d</w:t>
      </w:r>
      <w:r w:rsidRPr="009917B8">
        <w:t>u</w:t>
      </w:r>
      <w:r w:rsidRPr="009917B8">
        <w:rPr>
          <w:spacing w:val="1"/>
        </w:rPr>
        <w:t>r</w:t>
      </w:r>
      <w:r w:rsidRPr="009917B8">
        <w:t>e</w:t>
      </w:r>
      <w:r w:rsidRPr="009917B8">
        <w:rPr>
          <w:spacing w:val="-2"/>
        </w:rPr>
        <w:t xml:space="preserve"> </w:t>
      </w:r>
      <w:r w:rsidRPr="009917B8">
        <w:t xml:space="preserve">on </w:t>
      </w:r>
      <w:r w:rsidRPr="009917B8">
        <w:rPr>
          <w:spacing w:val="-1"/>
        </w:rPr>
        <w:t>w</w:t>
      </w:r>
      <w:r w:rsidRPr="009917B8">
        <w:rPr>
          <w:spacing w:val="1"/>
        </w:rPr>
        <w:t>r</w:t>
      </w:r>
      <w:r w:rsidRPr="009917B8">
        <w:t>ong</w:t>
      </w:r>
      <w:r w:rsidRPr="009917B8">
        <w:rPr>
          <w:spacing w:val="-2"/>
        </w:rPr>
        <w:t xml:space="preserve"> </w:t>
      </w:r>
      <w:r w:rsidRPr="009917B8">
        <w:t>p</w:t>
      </w:r>
      <w:r w:rsidRPr="009917B8">
        <w:rPr>
          <w:spacing w:val="-2"/>
        </w:rPr>
        <w:t>a</w:t>
      </w:r>
      <w:r w:rsidRPr="009917B8">
        <w:rPr>
          <w:spacing w:val="1"/>
        </w:rPr>
        <w:t>t</w:t>
      </w:r>
      <w:r w:rsidRPr="009917B8">
        <w:rPr>
          <w:spacing w:val="-1"/>
        </w:rPr>
        <w:t>i</w:t>
      </w:r>
      <w:r w:rsidRPr="009917B8">
        <w:t>ent</w:t>
      </w:r>
    </w:p>
    <w:p w14:paraId="33935657" w14:textId="77777777" w:rsidR="00353133" w:rsidRPr="009917B8" w:rsidRDefault="00353133" w:rsidP="00DF1D40">
      <w:pPr>
        <w:widowControl w:val="0"/>
        <w:tabs>
          <w:tab w:val="left" w:pos="1180"/>
        </w:tabs>
        <w:spacing w:line="252" w:lineRule="exact"/>
        <w:ind w:right="-20"/>
      </w:pPr>
      <w:r w:rsidRPr="009917B8">
        <w:t>PC</w:t>
      </w:r>
      <w:r w:rsidRPr="009917B8">
        <w:tab/>
        <w:t>W</w:t>
      </w:r>
      <w:r w:rsidRPr="009917B8">
        <w:rPr>
          <w:spacing w:val="1"/>
        </w:rPr>
        <w:t>r</w:t>
      </w:r>
      <w:r w:rsidRPr="009917B8">
        <w:t>ong</w:t>
      </w:r>
      <w:r w:rsidRPr="009917B8">
        <w:rPr>
          <w:spacing w:val="-2"/>
        </w:rPr>
        <w:t xml:space="preserve"> </w:t>
      </w:r>
      <w:r w:rsidRPr="009917B8">
        <w:rPr>
          <w:spacing w:val="1"/>
        </w:rPr>
        <w:t>s</w:t>
      </w:r>
      <w:r w:rsidRPr="009917B8">
        <w:t>u</w:t>
      </w:r>
      <w:r w:rsidRPr="009917B8">
        <w:rPr>
          <w:spacing w:val="1"/>
        </w:rPr>
        <w:t>r</w:t>
      </w:r>
      <w:r w:rsidRPr="009917B8">
        <w:rPr>
          <w:spacing w:val="-2"/>
        </w:rPr>
        <w:t>g</w:t>
      </w:r>
      <w:r w:rsidRPr="009917B8">
        <w:t>e</w:t>
      </w:r>
      <w:r w:rsidRPr="009917B8">
        <w:rPr>
          <w:spacing w:val="1"/>
        </w:rPr>
        <w:t>r</w:t>
      </w:r>
      <w:r w:rsidRPr="009917B8">
        <w:t>y</w:t>
      </w:r>
      <w:r w:rsidRPr="009917B8">
        <w:rPr>
          <w:spacing w:val="-2"/>
        </w:rPr>
        <w:t xml:space="preserve"> </w:t>
      </w:r>
      <w:r w:rsidRPr="009917B8">
        <w:t>or</w:t>
      </w:r>
      <w:r w:rsidRPr="009917B8">
        <w:rPr>
          <w:spacing w:val="-1"/>
        </w:rPr>
        <w:t xml:space="preserve"> </w:t>
      </w:r>
      <w:r w:rsidRPr="009917B8">
        <w:t>o</w:t>
      </w:r>
      <w:r w:rsidRPr="009917B8">
        <w:rPr>
          <w:spacing w:val="1"/>
        </w:rPr>
        <w:t>t</w:t>
      </w:r>
      <w:r w:rsidRPr="009917B8">
        <w:rPr>
          <w:spacing w:val="-2"/>
        </w:rPr>
        <w:t>h</w:t>
      </w:r>
      <w:r w:rsidRPr="009917B8">
        <w:t>er</w:t>
      </w:r>
      <w:r w:rsidRPr="009917B8">
        <w:rPr>
          <w:spacing w:val="-1"/>
        </w:rPr>
        <w:t xml:space="preserve"> </w:t>
      </w:r>
      <w:r w:rsidRPr="009917B8">
        <w:rPr>
          <w:spacing w:val="1"/>
        </w:rPr>
        <w:t>i</w:t>
      </w:r>
      <w:r w:rsidRPr="009917B8">
        <w:t>n</w:t>
      </w:r>
      <w:r w:rsidRPr="009917B8">
        <w:rPr>
          <w:spacing w:val="-2"/>
        </w:rPr>
        <w:t>v</w:t>
      </w:r>
      <w:r w:rsidRPr="009917B8">
        <w:t>a</w:t>
      </w:r>
      <w:r w:rsidRPr="009917B8">
        <w:rPr>
          <w:spacing w:val="1"/>
        </w:rPr>
        <w:t>si</w:t>
      </w:r>
      <w:r w:rsidRPr="009917B8">
        <w:rPr>
          <w:spacing w:val="-2"/>
        </w:rPr>
        <w:t>v</w:t>
      </w:r>
      <w:r w:rsidRPr="009917B8">
        <w:t>e</w:t>
      </w:r>
      <w:r w:rsidRPr="009917B8">
        <w:rPr>
          <w:spacing w:val="1"/>
        </w:rPr>
        <w:t xml:space="preserve"> </w:t>
      </w:r>
      <w:r w:rsidRPr="009917B8">
        <w:t>p</w:t>
      </w:r>
      <w:r w:rsidRPr="009917B8">
        <w:rPr>
          <w:spacing w:val="-2"/>
        </w:rPr>
        <w:t>r</w:t>
      </w:r>
      <w:r w:rsidRPr="009917B8">
        <w:t>oced</w:t>
      </w:r>
      <w:r w:rsidRPr="009917B8">
        <w:rPr>
          <w:spacing w:val="-2"/>
        </w:rPr>
        <w:t>u</w:t>
      </w:r>
      <w:r w:rsidRPr="009917B8">
        <w:rPr>
          <w:spacing w:val="1"/>
        </w:rPr>
        <w:t>r</w:t>
      </w:r>
      <w:r w:rsidRPr="009917B8">
        <w:t>e</w:t>
      </w:r>
      <w:r w:rsidRPr="009917B8">
        <w:rPr>
          <w:spacing w:val="1"/>
        </w:rPr>
        <w:t xml:space="preserve"> </w:t>
      </w:r>
      <w:r w:rsidRPr="009917B8">
        <w:rPr>
          <w:spacing w:val="-2"/>
        </w:rPr>
        <w:t>o</w:t>
      </w:r>
      <w:r w:rsidRPr="009917B8">
        <w:t>n p</w:t>
      </w:r>
      <w:r w:rsidRPr="009917B8">
        <w:rPr>
          <w:spacing w:val="-2"/>
        </w:rPr>
        <w:t>a</w:t>
      </w:r>
      <w:r w:rsidRPr="009917B8">
        <w:rPr>
          <w:spacing w:val="1"/>
        </w:rPr>
        <w:t>t</w:t>
      </w:r>
      <w:r w:rsidRPr="009917B8">
        <w:rPr>
          <w:spacing w:val="-1"/>
        </w:rPr>
        <w:t>i</w:t>
      </w:r>
      <w:r w:rsidRPr="009917B8">
        <w:t>ent</w:t>
      </w:r>
    </w:p>
    <w:p w14:paraId="3664086B" w14:textId="77777777" w:rsidR="00353133" w:rsidRPr="009917B8" w:rsidRDefault="00353133" w:rsidP="00DF1D40">
      <w:pPr>
        <w:widowControl w:val="0"/>
        <w:ind w:right="-20"/>
      </w:pPr>
    </w:p>
    <w:p w14:paraId="36A3CF48" w14:textId="77777777" w:rsidR="00353133" w:rsidRPr="009917B8" w:rsidRDefault="00353133" w:rsidP="00D1039F">
      <w:pPr>
        <w:widowControl w:val="0"/>
        <w:spacing w:line="240" w:lineRule="exact"/>
        <w:ind w:right="-20"/>
      </w:pPr>
      <w:r w:rsidRPr="009917B8">
        <w:t>For</w:t>
      </w:r>
      <w:r w:rsidRPr="009917B8">
        <w:rPr>
          <w:spacing w:val="1"/>
        </w:rPr>
        <w:t xml:space="preserve"> </w:t>
      </w:r>
      <w:r w:rsidRPr="009917B8">
        <w:rPr>
          <w:spacing w:val="-4"/>
        </w:rPr>
        <w:t>m</w:t>
      </w:r>
      <w:r w:rsidRPr="009917B8">
        <w:t>o</w:t>
      </w:r>
      <w:r w:rsidRPr="009917B8">
        <w:rPr>
          <w:spacing w:val="1"/>
        </w:rPr>
        <w:t>r</w:t>
      </w:r>
      <w:r w:rsidRPr="009917B8">
        <w:t>e</w:t>
      </w:r>
      <w:r w:rsidRPr="009917B8">
        <w:rPr>
          <w:spacing w:val="1"/>
        </w:rPr>
        <w:t xml:space="preserve"> i</w:t>
      </w:r>
      <w:r w:rsidRPr="009917B8">
        <w:rPr>
          <w:spacing w:val="-2"/>
        </w:rPr>
        <w:t>n</w:t>
      </w:r>
      <w:r w:rsidRPr="009917B8">
        <w:rPr>
          <w:spacing w:val="1"/>
        </w:rPr>
        <w:t>f</w:t>
      </w:r>
      <w:r w:rsidRPr="009917B8">
        <w:t>o</w:t>
      </w:r>
      <w:r w:rsidRPr="009917B8">
        <w:rPr>
          <w:spacing w:val="1"/>
        </w:rPr>
        <w:t>r</w:t>
      </w:r>
      <w:r w:rsidRPr="009917B8">
        <w:rPr>
          <w:spacing w:val="-4"/>
        </w:rPr>
        <w:t>m</w:t>
      </w:r>
      <w:r w:rsidRPr="009917B8">
        <w:t>a</w:t>
      </w:r>
      <w:r w:rsidRPr="009917B8">
        <w:rPr>
          <w:spacing w:val="1"/>
        </w:rPr>
        <w:t>ti</w:t>
      </w:r>
      <w:r w:rsidRPr="009917B8">
        <w:rPr>
          <w:spacing w:val="-2"/>
        </w:rPr>
        <w:t>o</w:t>
      </w:r>
      <w:r w:rsidRPr="009917B8">
        <w:t>n on</w:t>
      </w:r>
      <w:r w:rsidRPr="009917B8">
        <w:rPr>
          <w:spacing w:val="-2"/>
        </w:rPr>
        <w:t xml:space="preserve"> </w:t>
      </w:r>
      <w:r w:rsidRPr="009917B8">
        <w:rPr>
          <w:spacing w:val="1"/>
        </w:rPr>
        <w:t>t</w:t>
      </w:r>
      <w:r w:rsidRPr="009917B8">
        <w:rPr>
          <w:spacing w:val="-2"/>
        </w:rPr>
        <w:t>h</w:t>
      </w:r>
      <w:r w:rsidRPr="009917B8">
        <w:t>e</w:t>
      </w:r>
      <w:r w:rsidRPr="009917B8">
        <w:rPr>
          <w:spacing w:val="1"/>
        </w:rPr>
        <w:t xml:space="preserve"> </w:t>
      </w:r>
      <w:r w:rsidRPr="009917B8">
        <w:t>use</w:t>
      </w:r>
      <w:r w:rsidRPr="009917B8">
        <w:rPr>
          <w:spacing w:val="1"/>
        </w:rPr>
        <w:t xml:space="preserve"> </w:t>
      </w:r>
      <w:r w:rsidRPr="009917B8">
        <w:rPr>
          <w:spacing w:val="-2"/>
        </w:rPr>
        <w:t>o</w:t>
      </w:r>
      <w:r w:rsidRPr="009917B8">
        <w:t>f</w:t>
      </w:r>
      <w:r w:rsidRPr="009917B8">
        <w:rPr>
          <w:spacing w:val="-1"/>
        </w:rPr>
        <w:t xml:space="preserve"> </w:t>
      </w:r>
      <w:r w:rsidRPr="009917B8">
        <w:rPr>
          <w:spacing w:val="1"/>
        </w:rPr>
        <w:t>t</w:t>
      </w:r>
      <w:r w:rsidRPr="009917B8">
        <w:t>he</w:t>
      </w:r>
      <w:r w:rsidRPr="009917B8">
        <w:rPr>
          <w:spacing w:val="-2"/>
        </w:rPr>
        <w:t>s</w:t>
      </w:r>
      <w:r w:rsidRPr="009917B8">
        <w:t>e</w:t>
      </w:r>
      <w:r w:rsidRPr="009917B8">
        <w:rPr>
          <w:spacing w:val="1"/>
        </w:rPr>
        <w:t xml:space="preserve"> </w:t>
      </w:r>
      <w:r w:rsidRPr="009917B8">
        <w:rPr>
          <w:spacing w:val="-4"/>
        </w:rPr>
        <w:t>m</w:t>
      </w:r>
      <w:r w:rsidRPr="009917B8">
        <w:t>od</w:t>
      </w:r>
      <w:r w:rsidRPr="009917B8">
        <w:rPr>
          <w:spacing w:val="1"/>
        </w:rPr>
        <w:t>if</w:t>
      </w:r>
      <w:r w:rsidRPr="009917B8">
        <w:rPr>
          <w:spacing w:val="-1"/>
        </w:rPr>
        <w:t>i</w:t>
      </w:r>
      <w:r w:rsidRPr="009917B8">
        <w:t>e</w:t>
      </w:r>
      <w:r w:rsidRPr="009917B8">
        <w:rPr>
          <w:spacing w:val="1"/>
        </w:rPr>
        <w:t>r</w:t>
      </w:r>
      <w:r w:rsidRPr="009917B8">
        <w:t>s,</w:t>
      </w:r>
      <w:r w:rsidRPr="009917B8">
        <w:rPr>
          <w:spacing w:val="-2"/>
        </w:rPr>
        <w:t xml:space="preserve"> </w:t>
      </w:r>
      <w:r w:rsidRPr="009917B8">
        <w:t>s</w:t>
      </w:r>
      <w:r w:rsidRPr="009917B8">
        <w:rPr>
          <w:spacing w:val="-2"/>
        </w:rPr>
        <w:t>e</w:t>
      </w:r>
      <w:r w:rsidRPr="009917B8">
        <w:t>e</w:t>
      </w:r>
      <w:r w:rsidRPr="009917B8">
        <w:rPr>
          <w:spacing w:val="1"/>
        </w:rPr>
        <w:t xml:space="preserve"> </w:t>
      </w:r>
      <w:hyperlink r:id="rId68" w:anchor="-appendix-v:-masshealth-billing-instructions-for-provider-preventable-conditions-" w:history="1">
        <w:r w:rsidRPr="009917B8">
          <w:rPr>
            <w:rStyle w:val="Hyperlink"/>
            <w:spacing w:val="-1"/>
          </w:rPr>
          <w:t>A</w:t>
        </w:r>
        <w:r w:rsidRPr="009917B8">
          <w:rPr>
            <w:rStyle w:val="Hyperlink"/>
          </w:rPr>
          <w:t>ppen</w:t>
        </w:r>
        <w:r w:rsidRPr="009917B8">
          <w:rPr>
            <w:rStyle w:val="Hyperlink"/>
            <w:spacing w:val="-2"/>
          </w:rPr>
          <w:t>d</w:t>
        </w:r>
        <w:r w:rsidRPr="009917B8">
          <w:rPr>
            <w:rStyle w:val="Hyperlink"/>
            <w:spacing w:val="1"/>
          </w:rPr>
          <w:t>i</w:t>
        </w:r>
        <w:r w:rsidRPr="009917B8">
          <w:rPr>
            <w:rStyle w:val="Hyperlink"/>
          </w:rPr>
          <w:t>x</w:t>
        </w:r>
        <w:r w:rsidRPr="009917B8">
          <w:rPr>
            <w:rStyle w:val="Hyperlink"/>
            <w:spacing w:val="-2"/>
          </w:rPr>
          <w:t xml:space="preserve"> </w:t>
        </w:r>
        <w:r w:rsidRPr="009917B8">
          <w:rPr>
            <w:rStyle w:val="Hyperlink"/>
          </w:rPr>
          <w:t>V</w:t>
        </w:r>
      </w:hyperlink>
      <w:r w:rsidRPr="009917B8">
        <w:rPr>
          <w:spacing w:val="1"/>
        </w:rPr>
        <w:t xml:space="preserve"> </w:t>
      </w:r>
      <w:r w:rsidRPr="009917B8">
        <w:t>of</w:t>
      </w:r>
      <w:r w:rsidRPr="009917B8">
        <w:rPr>
          <w:spacing w:val="-1"/>
        </w:rPr>
        <w:t xml:space="preserve"> </w:t>
      </w:r>
      <w:r w:rsidRPr="009917B8">
        <w:rPr>
          <w:spacing w:val="-2"/>
        </w:rPr>
        <w:t>y</w:t>
      </w:r>
      <w:r w:rsidRPr="009917B8">
        <w:t>our</w:t>
      </w:r>
      <w:r w:rsidRPr="009917B8">
        <w:rPr>
          <w:spacing w:val="1"/>
        </w:rPr>
        <w:t xml:space="preserve"> </w:t>
      </w:r>
      <w:r w:rsidRPr="009917B8">
        <w:t>p</w:t>
      </w:r>
      <w:r w:rsidRPr="009917B8">
        <w:rPr>
          <w:spacing w:val="1"/>
        </w:rPr>
        <w:t>r</w:t>
      </w:r>
      <w:r w:rsidRPr="009917B8">
        <w:t>o</w:t>
      </w:r>
      <w:r w:rsidRPr="009917B8">
        <w:rPr>
          <w:spacing w:val="-2"/>
        </w:rPr>
        <w:t>v</w:t>
      </w:r>
      <w:r w:rsidRPr="009917B8">
        <w:rPr>
          <w:spacing w:val="-1"/>
        </w:rPr>
        <w:t>i</w:t>
      </w:r>
      <w:r w:rsidRPr="009917B8">
        <w:t>der</w:t>
      </w:r>
      <w:r w:rsidRPr="009917B8">
        <w:rPr>
          <w:spacing w:val="1"/>
        </w:rPr>
        <w:t xml:space="preserve"> </w:t>
      </w:r>
      <w:r w:rsidRPr="009917B8">
        <w:rPr>
          <w:spacing w:val="-4"/>
        </w:rPr>
        <w:t>m</w:t>
      </w:r>
      <w:r w:rsidRPr="009917B8">
        <w:t>anua</w:t>
      </w:r>
      <w:r w:rsidRPr="009917B8">
        <w:rPr>
          <w:spacing w:val="1"/>
        </w:rPr>
        <w:t>l</w:t>
      </w:r>
      <w:r w:rsidRPr="009917B8">
        <w:t>.</w:t>
      </w:r>
    </w:p>
    <w:p w14:paraId="4553D1E6" w14:textId="77777777" w:rsidR="00353133" w:rsidRPr="001B76FE" w:rsidRDefault="00353133" w:rsidP="00F2644D">
      <w:pPr>
        <w:widowControl w:val="0"/>
        <w:spacing w:line="240" w:lineRule="exact"/>
        <w:rPr>
          <w:spacing w:val="-2"/>
        </w:rPr>
      </w:pPr>
      <w:r w:rsidRPr="009917B8">
        <w:rPr>
          <w:spacing w:val="2"/>
        </w:rPr>
        <w:t>T</w:t>
      </w:r>
      <w:r w:rsidRPr="009917B8">
        <w:rPr>
          <w:spacing w:val="-2"/>
        </w:rPr>
        <w:t>h</w:t>
      </w:r>
      <w:r w:rsidRPr="009917B8">
        <w:rPr>
          <w:spacing w:val="1"/>
        </w:rPr>
        <w:t>i</w:t>
      </w:r>
      <w:r w:rsidRPr="009917B8">
        <w:t>s</w:t>
      </w:r>
      <w:r w:rsidRPr="009917B8">
        <w:rPr>
          <w:spacing w:val="1"/>
        </w:rPr>
        <w:t xml:space="preserve"> </w:t>
      </w:r>
      <w:r w:rsidRPr="009917B8">
        <w:t>p</w:t>
      </w:r>
      <w:r w:rsidRPr="009917B8">
        <w:rPr>
          <w:spacing w:val="-2"/>
        </w:rPr>
        <w:t>u</w:t>
      </w:r>
      <w:r w:rsidRPr="009917B8">
        <w:t>b</w:t>
      </w:r>
      <w:r w:rsidRPr="009917B8">
        <w:rPr>
          <w:spacing w:val="-1"/>
        </w:rPr>
        <w:t>l</w:t>
      </w:r>
      <w:r w:rsidRPr="009917B8">
        <w:rPr>
          <w:spacing w:val="1"/>
        </w:rPr>
        <w:t>i</w:t>
      </w:r>
      <w:r w:rsidRPr="009917B8">
        <w:t>c</w:t>
      </w:r>
      <w:r w:rsidRPr="009917B8">
        <w:rPr>
          <w:spacing w:val="-2"/>
        </w:rPr>
        <w:t>a</w:t>
      </w:r>
      <w:r w:rsidRPr="009917B8">
        <w:rPr>
          <w:spacing w:val="1"/>
        </w:rPr>
        <w:t>ti</w:t>
      </w:r>
      <w:r w:rsidRPr="009917B8">
        <w:rPr>
          <w:spacing w:val="-2"/>
        </w:rPr>
        <w:t>o</w:t>
      </w:r>
      <w:r w:rsidRPr="009917B8">
        <w:t>n co</w:t>
      </w:r>
      <w:r w:rsidRPr="009917B8">
        <w:rPr>
          <w:spacing w:val="-2"/>
        </w:rPr>
        <w:t>n</w:t>
      </w:r>
      <w:r w:rsidRPr="009917B8">
        <w:rPr>
          <w:spacing w:val="1"/>
        </w:rPr>
        <w:t>t</w:t>
      </w:r>
      <w:r w:rsidRPr="009917B8">
        <w:rPr>
          <w:spacing w:val="-2"/>
        </w:rPr>
        <w:t>a</w:t>
      </w:r>
      <w:r w:rsidRPr="009917B8">
        <w:rPr>
          <w:spacing w:val="1"/>
        </w:rPr>
        <w:t>i</w:t>
      </w:r>
      <w:r w:rsidRPr="009917B8">
        <w:t>ns</w:t>
      </w:r>
      <w:r w:rsidRPr="009917B8">
        <w:rPr>
          <w:spacing w:val="-2"/>
        </w:rPr>
        <w:t xml:space="preserve"> c</w:t>
      </w:r>
      <w:r w:rsidRPr="009917B8">
        <w:t>odes</w:t>
      </w:r>
      <w:r w:rsidRPr="009917B8">
        <w:rPr>
          <w:spacing w:val="-2"/>
        </w:rPr>
        <w:t xml:space="preserve"> </w:t>
      </w:r>
      <w:r w:rsidRPr="009917B8">
        <w:rPr>
          <w:spacing w:val="1"/>
        </w:rPr>
        <w:t>t</w:t>
      </w:r>
      <w:r w:rsidRPr="009917B8">
        <w:t>h</w:t>
      </w:r>
      <w:r w:rsidRPr="009917B8">
        <w:rPr>
          <w:spacing w:val="-2"/>
        </w:rPr>
        <w:t>a</w:t>
      </w:r>
      <w:r w:rsidRPr="009917B8">
        <w:t>t</w:t>
      </w:r>
      <w:r w:rsidRPr="009917B8">
        <w:rPr>
          <w:spacing w:val="1"/>
        </w:rPr>
        <w:t xml:space="preserve"> </w:t>
      </w:r>
      <w:r w:rsidRPr="009917B8">
        <w:t>a</w:t>
      </w:r>
      <w:r w:rsidRPr="009917B8">
        <w:rPr>
          <w:spacing w:val="-2"/>
        </w:rPr>
        <w:t>r</w:t>
      </w:r>
      <w:r w:rsidRPr="009917B8">
        <w:t>e</w:t>
      </w:r>
      <w:r w:rsidRPr="009917B8">
        <w:rPr>
          <w:spacing w:val="1"/>
        </w:rPr>
        <w:t xml:space="preserve"> </w:t>
      </w:r>
      <w:r w:rsidRPr="009917B8">
        <w:t>cop</w:t>
      </w:r>
      <w:r w:rsidRPr="009917B8">
        <w:rPr>
          <w:spacing w:val="-2"/>
        </w:rPr>
        <w:t>yr</w:t>
      </w:r>
      <w:r w:rsidRPr="009917B8">
        <w:rPr>
          <w:spacing w:val="1"/>
        </w:rPr>
        <w:t>i</w:t>
      </w:r>
      <w:r w:rsidRPr="009917B8">
        <w:rPr>
          <w:spacing w:val="-2"/>
        </w:rPr>
        <w:t>g</w:t>
      </w:r>
      <w:r w:rsidRPr="009917B8">
        <w:t>h</w:t>
      </w:r>
      <w:r w:rsidRPr="009917B8">
        <w:rPr>
          <w:spacing w:val="1"/>
        </w:rPr>
        <w:t>t</w:t>
      </w:r>
      <w:r w:rsidRPr="009917B8">
        <w:t xml:space="preserve">ed </w:t>
      </w:r>
      <w:r w:rsidRPr="009917B8">
        <w:rPr>
          <w:spacing w:val="-2"/>
        </w:rPr>
        <w:t>b</w:t>
      </w:r>
      <w:r w:rsidRPr="009917B8">
        <w:t>y</w:t>
      </w:r>
      <w:r w:rsidRPr="009917B8">
        <w:rPr>
          <w:spacing w:val="-2"/>
        </w:rPr>
        <w:t xml:space="preserve"> </w:t>
      </w:r>
      <w:r w:rsidRPr="009917B8">
        <w:rPr>
          <w:spacing w:val="1"/>
        </w:rPr>
        <w:t>t</w:t>
      </w:r>
      <w:r w:rsidRPr="009917B8">
        <w:t>he</w:t>
      </w:r>
      <w:r w:rsidRPr="009917B8">
        <w:rPr>
          <w:spacing w:val="1"/>
        </w:rPr>
        <w:t xml:space="preserve"> </w:t>
      </w:r>
      <w:r w:rsidRPr="009917B8">
        <w:rPr>
          <w:spacing w:val="-1"/>
        </w:rPr>
        <w:t>A</w:t>
      </w:r>
      <w:r w:rsidRPr="009917B8">
        <w:rPr>
          <w:spacing w:val="-4"/>
        </w:rPr>
        <w:t>m</w:t>
      </w:r>
      <w:r w:rsidRPr="009917B8">
        <w:t>e</w:t>
      </w:r>
      <w:r w:rsidRPr="009917B8">
        <w:rPr>
          <w:spacing w:val="1"/>
        </w:rPr>
        <w:t>ri</w:t>
      </w:r>
      <w:r w:rsidRPr="009917B8">
        <w:t xml:space="preserve">can </w:t>
      </w:r>
      <w:r w:rsidRPr="009917B8">
        <w:rPr>
          <w:spacing w:val="-2"/>
        </w:rPr>
        <w:t>M</w:t>
      </w:r>
      <w:r w:rsidRPr="009917B8">
        <w:t>ed</w:t>
      </w:r>
      <w:r w:rsidRPr="009917B8">
        <w:rPr>
          <w:spacing w:val="-1"/>
        </w:rPr>
        <w:t>i</w:t>
      </w:r>
      <w:r w:rsidRPr="009917B8">
        <w:t>c</w:t>
      </w:r>
      <w:r w:rsidRPr="009917B8">
        <w:rPr>
          <w:spacing w:val="-2"/>
        </w:rPr>
        <w:t>a</w:t>
      </w:r>
      <w:r w:rsidRPr="009917B8">
        <w:t>l</w:t>
      </w:r>
      <w:r w:rsidRPr="009917B8">
        <w:rPr>
          <w:spacing w:val="1"/>
        </w:rPr>
        <w:t xml:space="preserve"> </w:t>
      </w:r>
      <w:r w:rsidRPr="009917B8">
        <w:rPr>
          <w:spacing w:val="-1"/>
        </w:rPr>
        <w:t>A</w:t>
      </w:r>
      <w:r w:rsidRPr="009917B8">
        <w:rPr>
          <w:spacing w:val="-2"/>
        </w:rPr>
        <w:t>s</w:t>
      </w:r>
      <w:r w:rsidRPr="009917B8">
        <w:t>soc</w:t>
      </w:r>
      <w:r w:rsidRPr="009917B8">
        <w:rPr>
          <w:spacing w:val="-1"/>
        </w:rPr>
        <w:t>i</w:t>
      </w:r>
      <w:r w:rsidRPr="009917B8">
        <w:t>a</w:t>
      </w:r>
      <w:r w:rsidRPr="009917B8">
        <w:rPr>
          <w:spacing w:val="-1"/>
        </w:rPr>
        <w:t>t</w:t>
      </w:r>
      <w:r w:rsidRPr="009917B8">
        <w:rPr>
          <w:spacing w:val="1"/>
        </w:rPr>
        <w:t>i</w:t>
      </w:r>
      <w:r w:rsidRPr="009917B8">
        <w:t xml:space="preserve">on. </w:t>
      </w:r>
      <w:r w:rsidRPr="009917B8">
        <w:rPr>
          <w:spacing w:val="-1"/>
        </w:rPr>
        <w:t>C</w:t>
      </w:r>
      <w:r w:rsidRPr="009917B8">
        <w:rPr>
          <w:spacing w:val="-2"/>
        </w:rPr>
        <w:t>e</w:t>
      </w:r>
      <w:r w:rsidRPr="009917B8">
        <w:rPr>
          <w:spacing w:val="1"/>
        </w:rPr>
        <w:t>r</w:t>
      </w:r>
      <w:r w:rsidRPr="009917B8">
        <w:rPr>
          <w:spacing w:val="-1"/>
        </w:rPr>
        <w:t>t</w:t>
      </w:r>
      <w:r w:rsidRPr="009917B8">
        <w:t>a</w:t>
      </w:r>
      <w:r w:rsidRPr="009917B8">
        <w:rPr>
          <w:spacing w:val="1"/>
        </w:rPr>
        <w:t>i</w:t>
      </w:r>
      <w:r w:rsidRPr="009917B8">
        <w:t>n</w:t>
      </w:r>
      <w:r w:rsidRPr="009917B8">
        <w:rPr>
          <w:spacing w:val="-2"/>
        </w:rPr>
        <w:t xml:space="preserve"> </w:t>
      </w:r>
      <w:r w:rsidRPr="009917B8">
        <w:rPr>
          <w:spacing w:val="1"/>
        </w:rPr>
        <w:t>t</w:t>
      </w:r>
      <w:r w:rsidRPr="009917B8">
        <w:rPr>
          <w:spacing w:val="-2"/>
        </w:rPr>
        <w:t>e</w:t>
      </w:r>
      <w:r w:rsidRPr="009917B8">
        <w:rPr>
          <w:spacing w:val="1"/>
        </w:rPr>
        <w:t>r</w:t>
      </w:r>
      <w:r w:rsidRPr="009917B8">
        <w:rPr>
          <w:spacing w:val="-4"/>
        </w:rPr>
        <w:t>m</w:t>
      </w:r>
      <w:r w:rsidRPr="009917B8">
        <w:t>s used</w:t>
      </w:r>
      <w:r w:rsidRPr="009917B8">
        <w:rPr>
          <w:spacing w:val="-2"/>
        </w:rPr>
        <w:t xml:space="preserve"> </w:t>
      </w:r>
      <w:r w:rsidRPr="009917B8">
        <w:rPr>
          <w:spacing w:val="1"/>
        </w:rPr>
        <w:t>i</w:t>
      </w:r>
      <w:r w:rsidRPr="009917B8">
        <w:t xml:space="preserve">n </w:t>
      </w:r>
      <w:r w:rsidRPr="009917B8">
        <w:rPr>
          <w:spacing w:val="-1"/>
        </w:rPr>
        <w:t>t</w:t>
      </w:r>
      <w:r w:rsidRPr="009917B8">
        <w:t>he</w:t>
      </w:r>
      <w:r w:rsidRPr="009917B8">
        <w:rPr>
          <w:spacing w:val="1"/>
        </w:rPr>
        <w:t xml:space="preserve"> </w:t>
      </w:r>
      <w:r w:rsidRPr="009917B8">
        <w:rPr>
          <w:spacing w:val="-2"/>
        </w:rPr>
        <w:t>s</w:t>
      </w:r>
      <w:r w:rsidRPr="009917B8">
        <w:t>e</w:t>
      </w:r>
      <w:r w:rsidRPr="009917B8">
        <w:rPr>
          <w:spacing w:val="1"/>
        </w:rPr>
        <w:t>r</w:t>
      </w:r>
      <w:r w:rsidRPr="009917B8">
        <w:rPr>
          <w:spacing w:val="-2"/>
        </w:rPr>
        <w:t>v</w:t>
      </w:r>
      <w:r w:rsidRPr="009917B8">
        <w:rPr>
          <w:spacing w:val="1"/>
        </w:rPr>
        <w:t>i</w:t>
      </w:r>
      <w:r w:rsidRPr="009917B8">
        <w:t>ce</w:t>
      </w:r>
      <w:r w:rsidRPr="009917B8">
        <w:rPr>
          <w:spacing w:val="-2"/>
        </w:rPr>
        <w:t xml:space="preserve"> </w:t>
      </w:r>
      <w:r w:rsidRPr="009917B8">
        <w:t>de</w:t>
      </w:r>
      <w:r w:rsidRPr="009917B8">
        <w:rPr>
          <w:spacing w:val="-2"/>
        </w:rPr>
        <w:t>s</w:t>
      </w:r>
      <w:r w:rsidRPr="009917B8">
        <w:t>c</w:t>
      </w:r>
      <w:r w:rsidRPr="009917B8">
        <w:rPr>
          <w:spacing w:val="-2"/>
        </w:rPr>
        <w:t>r</w:t>
      </w:r>
      <w:r w:rsidRPr="009917B8">
        <w:rPr>
          <w:spacing w:val="1"/>
        </w:rPr>
        <w:t>i</w:t>
      </w:r>
      <w:r w:rsidRPr="009917B8">
        <w:t>p</w:t>
      </w:r>
      <w:r w:rsidRPr="009917B8">
        <w:rPr>
          <w:spacing w:val="-1"/>
        </w:rPr>
        <w:t>ti</w:t>
      </w:r>
      <w:r w:rsidRPr="009917B8">
        <w:t>ons</w:t>
      </w:r>
      <w:r w:rsidRPr="009917B8">
        <w:rPr>
          <w:spacing w:val="1"/>
        </w:rPr>
        <w:t xml:space="preserve"> f</w:t>
      </w:r>
      <w:r w:rsidRPr="009917B8">
        <w:rPr>
          <w:spacing w:val="-2"/>
        </w:rPr>
        <w:t>o</w:t>
      </w:r>
      <w:r w:rsidRPr="009917B8">
        <w:t>r</w:t>
      </w:r>
      <w:r w:rsidRPr="009917B8">
        <w:rPr>
          <w:spacing w:val="1"/>
        </w:rPr>
        <w:t xml:space="preserve"> </w:t>
      </w:r>
      <w:r w:rsidRPr="009917B8">
        <w:rPr>
          <w:spacing w:val="-1"/>
        </w:rPr>
        <w:t>HC</w:t>
      </w:r>
      <w:r w:rsidRPr="009917B8">
        <w:t>P</w:t>
      </w:r>
      <w:r w:rsidRPr="009917B8">
        <w:rPr>
          <w:spacing w:val="-1"/>
        </w:rPr>
        <w:t>C</w:t>
      </w:r>
      <w:r w:rsidRPr="009917B8">
        <w:t>S cod</w:t>
      </w:r>
      <w:r w:rsidRPr="009917B8">
        <w:rPr>
          <w:spacing w:val="-2"/>
        </w:rPr>
        <w:t>e</w:t>
      </w:r>
      <w:r w:rsidRPr="009917B8">
        <w:t>s</w:t>
      </w:r>
      <w:r w:rsidRPr="009917B8">
        <w:rPr>
          <w:spacing w:val="1"/>
        </w:rPr>
        <w:t xml:space="preserve"> </w:t>
      </w:r>
      <w:r w:rsidRPr="009917B8">
        <w:rPr>
          <w:spacing w:val="-2"/>
        </w:rPr>
        <w:t>a</w:t>
      </w:r>
      <w:r w:rsidRPr="009917B8">
        <w:rPr>
          <w:spacing w:val="1"/>
        </w:rPr>
        <w:t>r</w:t>
      </w:r>
      <w:r w:rsidRPr="009917B8">
        <w:t>e</w:t>
      </w:r>
      <w:r w:rsidRPr="009917B8">
        <w:rPr>
          <w:spacing w:val="1"/>
        </w:rPr>
        <w:t xml:space="preserve"> </w:t>
      </w:r>
      <w:r w:rsidRPr="009917B8">
        <w:rPr>
          <w:spacing w:val="-2"/>
        </w:rPr>
        <w:t>d</w:t>
      </w:r>
      <w:r w:rsidRPr="009917B8">
        <w:t>e</w:t>
      </w:r>
      <w:r w:rsidRPr="009917B8">
        <w:rPr>
          <w:spacing w:val="1"/>
        </w:rPr>
        <w:t>fi</w:t>
      </w:r>
      <w:r w:rsidRPr="009917B8">
        <w:rPr>
          <w:spacing w:val="-2"/>
        </w:rPr>
        <w:t>n</w:t>
      </w:r>
      <w:r w:rsidRPr="009917B8">
        <w:t>ed</w:t>
      </w:r>
      <w:r w:rsidRPr="009917B8">
        <w:rPr>
          <w:spacing w:val="-2"/>
        </w:rPr>
        <w:t xml:space="preserve"> </w:t>
      </w:r>
      <w:r w:rsidRPr="009917B8">
        <w:rPr>
          <w:spacing w:val="1"/>
        </w:rPr>
        <w:t>i</w:t>
      </w:r>
      <w:r w:rsidRPr="009917B8">
        <w:t xml:space="preserve">n </w:t>
      </w:r>
      <w:r w:rsidRPr="009917B8">
        <w:rPr>
          <w:spacing w:val="1"/>
        </w:rPr>
        <w:t>t</w:t>
      </w:r>
      <w:r w:rsidRPr="009917B8">
        <w:rPr>
          <w:spacing w:val="-2"/>
        </w:rPr>
        <w:t>h</w:t>
      </w:r>
      <w:r w:rsidRPr="009917B8">
        <w:t>e</w:t>
      </w:r>
      <w:r w:rsidRPr="009917B8">
        <w:rPr>
          <w:spacing w:val="1"/>
        </w:rPr>
        <w:t xml:space="preserve"> </w:t>
      </w:r>
      <w:r w:rsidRPr="009917B8">
        <w:rPr>
          <w:i/>
          <w:spacing w:val="-1"/>
        </w:rPr>
        <w:t>C</w:t>
      </w:r>
      <w:r w:rsidRPr="009917B8">
        <w:rPr>
          <w:i/>
        </w:rPr>
        <w:t>u</w:t>
      </w:r>
      <w:r w:rsidRPr="009917B8">
        <w:rPr>
          <w:i/>
          <w:spacing w:val="-2"/>
        </w:rPr>
        <w:t>r</w:t>
      </w:r>
      <w:r w:rsidRPr="009917B8">
        <w:rPr>
          <w:i/>
          <w:spacing w:val="1"/>
        </w:rPr>
        <w:t>r</w:t>
      </w:r>
      <w:r w:rsidRPr="009917B8">
        <w:rPr>
          <w:i/>
        </w:rPr>
        <w:t>e</w:t>
      </w:r>
      <w:r w:rsidRPr="009917B8">
        <w:rPr>
          <w:i/>
          <w:spacing w:val="-2"/>
        </w:rPr>
        <w:t>n</w:t>
      </w:r>
      <w:r w:rsidRPr="009917B8">
        <w:rPr>
          <w:i/>
        </w:rPr>
        <w:t>t</w:t>
      </w:r>
      <w:r w:rsidRPr="009917B8">
        <w:rPr>
          <w:i/>
          <w:spacing w:val="1"/>
        </w:rPr>
        <w:t xml:space="preserve"> </w:t>
      </w:r>
      <w:r w:rsidRPr="009917B8">
        <w:rPr>
          <w:i/>
          <w:spacing w:val="-1"/>
        </w:rPr>
        <w:t>P</w:t>
      </w:r>
      <w:r w:rsidRPr="009917B8">
        <w:rPr>
          <w:i/>
          <w:spacing w:val="1"/>
        </w:rPr>
        <w:t>r</w:t>
      </w:r>
      <w:r w:rsidRPr="009917B8">
        <w:rPr>
          <w:i/>
        </w:rPr>
        <w:t>o</w:t>
      </w:r>
      <w:r w:rsidRPr="009917B8">
        <w:rPr>
          <w:i/>
          <w:spacing w:val="-2"/>
        </w:rPr>
        <w:t>ce</w:t>
      </w:r>
      <w:r w:rsidRPr="009917B8">
        <w:rPr>
          <w:i/>
        </w:rPr>
        <w:t>du</w:t>
      </w:r>
      <w:r w:rsidRPr="009917B8">
        <w:rPr>
          <w:i/>
          <w:spacing w:val="1"/>
        </w:rPr>
        <w:t>r</w:t>
      </w:r>
      <w:r w:rsidRPr="009917B8">
        <w:rPr>
          <w:i/>
        </w:rPr>
        <w:t>al</w:t>
      </w:r>
      <w:r w:rsidRPr="009917B8">
        <w:rPr>
          <w:i/>
          <w:spacing w:val="1"/>
        </w:rPr>
        <w:t xml:space="preserve"> </w:t>
      </w:r>
      <w:r w:rsidRPr="009917B8">
        <w:rPr>
          <w:i/>
          <w:spacing w:val="-3"/>
        </w:rPr>
        <w:t>T</w:t>
      </w:r>
      <w:r w:rsidRPr="009917B8">
        <w:rPr>
          <w:i/>
        </w:rPr>
        <w:t>e</w:t>
      </w:r>
      <w:r w:rsidRPr="009917B8">
        <w:rPr>
          <w:i/>
          <w:spacing w:val="1"/>
        </w:rPr>
        <w:t>r</w:t>
      </w:r>
      <w:r w:rsidRPr="009917B8">
        <w:rPr>
          <w:i/>
          <w:spacing w:val="-1"/>
        </w:rPr>
        <w:t>mi</w:t>
      </w:r>
      <w:r w:rsidRPr="009917B8">
        <w:rPr>
          <w:i/>
        </w:rPr>
        <w:t>no</w:t>
      </w:r>
      <w:r w:rsidRPr="009917B8">
        <w:rPr>
          <w:i/>
          <w:spacing w:val="1"/>
        </w:rPr>
        <w:t>l</w:t>
      </w:r>
      <w:r w:rsidRPr="009917B8">
        <w:rPr>
          <w:i/>
          <w:spacing w:val="-2"/>
        </w:rPr>
        <w:t>o</w:t>
      </w:r>
      <w:r w:rsidRPr="009917B8">
        <w:rPr>
          <w:i/>
        </w:rPr>
        <w:t xml:space="preserve">gy </w:t>
      </w:r>
      <w:r w:rsidRPr="009917B8">
        <w:rPr>
          <w:i/>
          <w:spacing w:val="-2"/>
        </w:rPr>
        <w:t>(</w:t>
      </w:r>
      <w:r w:rsidRPr="009917B8">
        <w:rPr>
          <w:i/>
          <w:spacing w:val="-1"/>
        </w:rPr>
        <w:t>CP</w:t>
      </w:r>
      <w:r w:rsidRPr="009917B8">
        <w:rPr>
          <w:i/>
        </w:rPr>
        <w:t>T)</w:t>
      </w:r>
      <w:r w:rsidRPr="009917B8">
        <w:rPr>
          <w:i/>
          <w:spacing w:val="-1"/>
        </w:rPr>
        <w:t xml:space="preserve"> Professional </w:t>
      </w:r>
      <w:r w:rsidRPr="009917B8">
        <w:t>codeboo</w:t>
      </w:r>
      <w:r w:rsidRPr="009917B8">
        <w:rPr>
          <w:spacing w:val="-2"/>
        </w:rPr>
        <w:t>k.</w:t>
      </w:r>
      <w:r w:rsidRPr="001B76FE">
        <w:rPr>
          <w:spacing w:val="-2"/>
        </w:rPr>
        <w:t xml:space="preserve"> </w:t>
      </w:r>
    </w:p>
    <w:p w14:paraId="4398C293" w14:textId="6C16A98F" w:rsidR="004424A2" w:rsidRPr="00B32231" w:rsidRDefault="004424A2" w:rsidP="00D56643">
      <w:pPr>
        <w:pStyle w:val="BodyText"/>
      </w:pPr>
    </w:p>
    <w:sectPr w:rsidR="004424A2" w:rsidRPr="00B32231" w:rsidSect="00353133">
      <w:headerReference w:type="default" r:id="rId69"/>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E0078" w14:textId="77777777" w:rsidR="00BB6F5A" w:rsidRDefault="00BB6F5A" w:rsidP="00FF5AAD">
      <w:r>
        <w:separator/>
      </w:r>
    </w:p>
    <w:p w14:paraId="0934D570" w14:textId="77777777" w:rsidR="00BB6F5A" w:rsidRDefault="00BB6F5A" w:rsidP="00FF5AAD"/>
    <w:p w14:paraId="4AECD4FF" w14:textId="77777777" w:rsidR="00BB6F5A" w:rsidRDefault="00BB6F5A" w:rsidP="00FF5AAD"/>
    <w:p w14:paraId="7AB41406" w14:textId="77777777" w:rsidR="00BB6F5A" w:rsidRDefault="00BB6F5A" w:rsidP="00FF5AAD"/>
    <w:p w14:paraId="69711EC4" w14:textId="77777777" w:rsidR="00BB6F5A" w:rsidRDefault="00BB6F5A" w:rsidP="00FF5AAD"/>
  </w:endnote>
  <w:endnote w:type="continuationSeparator" w:id="0">
    <w:p w14:paraId="707510C4" w14:textId="77777777" w:rsidR="00BB6F5A" w:rsidRDefault="00BB6F5A" w:rsidP="00FF5AAD">
      <w:r>
        <w:continuationSeparator/>
      </w:r>
    </w:p>
    <w:p w14:paraId="56111016" w14:textId="77777777" w:rsidR="00BB6F5A" w:rsidRDefault="00BB6F5A" w:rsidP="00FF5AAD"/>
    <w:p w14:paraId="67A2F096" w14:textId="77777777" w:rsidR="00BB6F5A" w:rsidRDefault="00BB6F5A" w:rsidP="00FF5AAD"/>
    <w:p w14:paraId="70F4871A" w14:textId="77777777" w:rsidR="00BB6F5A" w:rsidRDefault="00BB6F5A" w:rsidP="00FF5AAD"/>
    <w:p w14:paraId="6FEFDDC3" w14:textId="77777777" w:rsidR="00BB6F5A" w:rsidRDefault="00BB6F5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A3DC" w14:textId="77777777" w:rsidR="00353133" w:rsidRDefault="00353133" w:rsidP="00877AAA">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1A96" w14:textId="77777777" w:rsidR="00353133" w:rsidRPr="00EC4978" w:rsidRDefault="00353133" w:rsidP="00DF1D40">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4FA0D1F2" w14:textId="77777777" w:rsidR="00353133" w:rsidRDefault="00353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F36C" w14:textId="77777777" w:rsidR="00353133" w:rsidRPr="00A37FCB" w:rsidRDefault="00353133" w:rsidP="00DF1D40">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1FCC47D5" w14:textId="77777777" w:rsidR="00353133" w:rsidRDefault="00353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32DB" w14:textId="77777777" w:rsidR="00353133" w:rsidRDefault="003531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19BC" w14:textId="77777777" w:rsidR="00353133" w:rsidRDefault="003531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7FC28" w14:textId="77777777" w:rsidR="00353133" w:rsidRDefault="0035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D60C1" w14:textId="77777777" w:rsidR="00BB6F5A" w:rsidRDefault="00BB6F5A" w:rsidP="00FF5AAD">
      <w:r>
        <w:separator/>
      </w:r>
    </w:p>
    <w:p w14:paraId="00858896" w14:textId="77777777" w:rsidR="00BB6F5A" w:rsidRDefault="00BB6F5A" w:rsidP="00FF5AAD"/>
    <w:p w14:paraId="1DD58603" w14:textId="77777777" w:rsidR="00BB6F5A" w:rsidRDefault="00BB6F5A" w:rsidP="00FF5AAD"/>
    <w:p w14:paraId="2382D851" w14:textId="77777777" w:rsidR="00BB6F5A" w:rsidRDefault="00BB6F5A" w:rsidP="00FF5AAD"/>
    <w:p w14:paraId="6DB15561" w14:textId="77777777" w:rsidR="00BB6F5A" w:rsidRDefault="00BB6F5A" w:rsidP="00FF5AAD"/>
  </w:footnote>
  <w:footnote w:type="continuationSeparator" w:id="0">
    <w:p w14:paraId="016FD2E7" w14:textId="77777777" w:rsidR="00BB6F5A" w:rsidRDefault="00BB6F5A" w:rsidP="00FF5AAD">
      <w:r>
        <w:continuationSeparator/>
      </w:r>
    </w:p>
    <w:p w14:paraId="39FAA775" w14:textId="77777777" w:rsidR="00BB6F5A" w:rsidRDefault="00BB6F5A" w:rsidP="00FF5AAD"/>
    <w:p w14:paraId="5FF70E8B" w14:textId="77777777" w:rsidR="00BB6F5A" w:rsidRDefault="00BB6F5A" w:rsidP="00FF5AAD"/>
    <w:p w14:paraId="23F5C40A" w14:textId="77777777" w:rsidR="00BB6F5A" w:rsidRDefault="00BB6F5A" w:rsidP="00FF5AAD"/>
    <w:p w14:paraId="266E696F" w14:textId="77777777" w:rsidR="00BB6F5A" w:rsidRDefault="00BB6F5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54397372" w:rsidR="00227A1C" w:rsidRDefault="00227A1C" w:rsidP="009C6A05">
    <w:pPr>
      <w:ind w:left="6480"/>
    </w:pPr>
    <w:r>
      <w:t xml:space="preserve">TL </w:t>
    </w:r>
    <w:r w:rsidR="00AB1E27">
      <w:t>CHC-</w:t>
    </w:r>
    <w:r w:rsidR="00C5220A">
      <w:t>123</w:t>
    </w:r>
  </w:p>
  <w:p w14:paraId="2AF0BBC5" w14:textId="1989A156" w:rsidR="00270DBE" w:rsidRPr="008F7531" w:rsidRDefault="00AB1E27" w:rsidP="009C6A05">
    <w:pPr>
      <w:ind w:left="6480"/>
    </w:pPr>
    <w:r>
      <w:t>January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0AE86608" w14:textId="77777777">
      <w:trPr>
        <w:trHeight w:hRule="exact" w:val="864"/>
      </w:trPr>
      <w:tc>
        <w:tcPr>
          <w:tcW w:w="4080" w:type="dxa"/>
        </w:tcPr>
        <w:p w14:paraId="09ECE6C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05EBE4E"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DB797E5"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74AF2B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114D93F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831795D"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4D09C57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1</w:t>
          </w:r>
          <w:r w:rsidRPr="005412C8">
            <w:rPr>
              <w:rStyle w:val="PageNumber"/>
              <w:rFonts w:ascii="Arial" w:hAnsi="Arial" w:cs="Arial"/>
              <w:sz w:val="20"/>
              <w:szCs w:val="20"/>
            </w:rPr>
            <w:fldChar w:fldCharType="end"/>
          </w:r>
        </w:p>
      </w:tc>
    </w:tr>
    <w:tr w:rsidR="00353133" w:rsidRPr="005412C8" w14:paraId="4C258867" w14:textId="77777777">
      <w:trPr>
        <w:trHeight w:hRule="exact" w:val="864"/>
      </w:trPr>
      <w:tc>
        <w:tcPr>
          <w:tcW w:w="4080" w:type="dxa"/>
          <w:vAlign w:val="center"/>
        </w:tcPr>
        <w:p w14:paraId="109EFC8D"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3E4B772D"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7027DDE6" w14:textId="1764B291"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4478B79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6628F400"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56EEC08B" w14:textId="77777777" w:rsidR="00353133" w:rsidRDefault="00353133">
    <w:pPr>
      <w:pStyle w:val="Header"/>
    </w:pPr>
  </w:p>
  <w:p w14:paraId="205D6845" w14:textId="77777777" w:rsidR="00353133" w:rsidRPr="00990841" w:rsidRDefault="00353133" w:rsidP="00DF1D40">
    <w:pPr>
      <w:tabs>
        <w:tab w:val="left" w:pos="936"/>
        <w:tab w:val="left" w:pos="1296"/>
      </w:tabs>
      <w:ind w:left="1296" w:hanging="1296"/>
      <w:rPr>
        <w:snapToGrid w:val="0"/>
      </w:rPr>
    </w:pPr>
    <w:r w:rsidRPr="00C63C41">
      <w:rPr>
        <w:snapToGrid w:val="0"/>
      </w:rPr>
      <w:t xml:space="preserve">603  </w:t>
    </w:r>
    <w:r w:rsidRPr="00C63C41">
      <w:rPr>
        <w:snapToGrid w:val="0"/>
        <w:u w:val="single"/>
      </w:rPr>
      <w:t>Payable Laboratory Service Codes</w:t>
    </w:r>
    <w:r>
      <w:rPr>
        <w:snapToGrid w:val="0"/>
      </w:rPr>
      <w:t xml:space="preserve"> (cont.)</w:t>
    </w:r>
  </w:p>
  <w:p w14:paraId="3A75D564" w14:textId="77777777" w:rsidR="00353133" w:rsidRDefault="003531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6383747F" w14:textId="77777777">
      <w:trPr>
        <w:trHeight w:hRule="exact" w:val="864"/>
      </w:trPr>
      <w:tc>
        <w:tcPr>
          <w:tcW w:w="4080" w:type="dxa"/>
        </w:tcPr>
        <w:p w14:paraId="5CFB173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27B5E223"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07B10DB1"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E6702E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40E6922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882049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EF7CD1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3</w:t>
          </w:r>
          <w:r w:rsidRPr="005412C8">
            <w:rPr>
              <w:rStyle w:val="PageNumber"/>
              <w:rFonts w:ascii="Arial" w:hAnsi="Arial" w:cs="Arial"/>
              <w:sz w:val="20"/>
              <w:szCs w:val="20"/>
            </w:rPr>
            <w:fldChar w:fldCharType="end"/>
          </w:r>
        </w:p>
      </w:tc>
    </w:tr>
    <w:tr w:rsidR="00353133" w:rsidRPr="005412C8" w14:paraId="5EDDEDD1" w14:textId="77777777">
      <w:trPr>
        <w:trHeight w:hRule="exact" w:val="864"/>
      </w:trPr>
      <w:tc>
        <w:tcPr>
          <w:tcW w:w="4080" w:type="dxa"/>
          <w:vAlign w:val="center"/>
        </w:tcPr>
        <w:p w14:paraId="45190C1F"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CF2CEE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9F7BB3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6FD55A2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66F1A1ED"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02F95A46" w14:textId="77777777" w:rsidR="00353133" w:rsidRPr="009825B2" w:rsidRDefault="00353133">
    <w:pPr>
      <w:pStyle w:val="Header"/>
    </w:pPr>
  </w:p>
  <w:p w14:paraId="3308DFC2" w14:textId="77777777" w:rsidR="00353133" w:rsidRPr="009825B2" w:rsidRDefault="00353133" w:rsidP="00DF1D40">
    <w:pPr>
      <w:tabs>
        <w:tab w:val="left" w:pos="1486"/>
        <w:tab w:val="left" w:pos="3547"/>
      </w:tabs>
    </w:pPr>
    <w:r w:rsidRPr="009825B2">
      <w:t xml:space="preserve">604  </w:t>
    </w:r>
    <w:r w:rsidRPr="009825B2">
      <w:rPr>
        <w:u w:val="single"/>
      </w:rPr>
      <w:t>Payable Visit</w:t>
    </w:r>
    <w:r>
      <w:rPr>
        <w:u w:val="single"/>
      </w:rPr>
      <w:t xml:space="preserve">, </w:t>
    </w:r>
    <w:r w:rsidRPr="009825B2">
      <w:rPr>
        <w:u w:val="single"/>
      </w:rPr>
      <w:t>Vaccine Service</w:t>
    </w:r>
    <w:r>
      <w:rPr>
        <w:u w:val="single"/>
      </w:rPr>
      <w:t>, and Drug</w:t>
    </w:r>
    <w:r w:rsidRPr="009825B2">
      <w:rPr>
        <w:u w:val="single"/>
      </w:rPr>
      <w:t xml:space="preserve"> Codes</w:t>
    </w:r>
    <w:r w:rsidRPr="009825B2">
      <w:t xml:space="preserve"> (cont.)</w:t>
    </w:r>
  </w:p>
  <w:p w14:paraId="767CF562" w14:textId="77777777" w:rsidR="00353133" w:rsidRPr="009825B2" w:rsidRDefault="00353133" w:rsidP="00DF1D40">
    <w:pPr>
      <w:tabs>
        <w:tab w:val="left" w:pos="1486"/>
        <w:tab w:val="left" w:pos="3547"/>
      </w:tabs>
    </w:pPr>
  </w:p>
  <w:p w14:paraId="32DEB4A0" w14:textId="77777777" w:rsidR="00353133" w:rsidRPr="009825B2" w:rsidRDefault="00353133"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9825B2">
      <w:rPr>
        <w:rFonts w:ascii="Times New Roman" w:hAnsi="Times New Roman"/>
        <w:szCs w:val="22"/>
        <w:u w:val="single"/>
      </w:rPr>
      <w:t>Service</w:t>
    </w:r>
  </w:p>
  <w:p w14:paraId="24C43A10" w14:textId="77777777" w:rsidR="00353133" w:rsidRPr="009825B2" w:rsidRDefault="00353133"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9825B2">
      <w:rPr>
        <w:rFonts w:ascii="Times New Roman" w:hAnsi="Times New Roman"/>
        <w:szCs w:val="22"/>
        <w:u w:val="single"/>
      </w:rPr>
      <w:t>Code</w:t>
    </w:r>
    <w:r w:rsidRPr="009825B2">
      <w:rPr>
        <w:rFonts w:ascii="Times New Roman" w:hAnsi="Times New Roman"/>
        <w:szCs w:val="22"/>
      </w:rPr>
      <w:tab/>
    </w:r>
    <w:r w:rsidRPr="009825B2">
      <w:rPr>
        <w:rFonts w:ascii="Times New Roman" w:hAnsi="Times New Roman"/>
        <w:szCs w:val="22"/>
        <w:u w:val="single"/>
      </w:rPr>
      <w:t>Modifier</w:t>
    </w:r>
    <w:r w:rsidRPr="009825B2">
      <w:rPr>
        <w:rFonts w:ascii="Times New Roman" w:hAnsi="Times New Roman"/>
        <w:szCs w:val="22"/>
      </w:rPr>
      <w:t xml:space="preserve"> </w:t>
    </w:r>
    <w:r w:rsidRPr="009825B2">
      <w:rPr>
        <w:rFonts w:ascii="Times New Roman" w:hAnsi="Times New Roman"/>
        <w:szCs w:val="22"/>
      </w:rPr>
      <w:tab/>
    </w:r>
    <w:r w:rsidRPr="009825B2">
      <w:rPr>
        <w:rFonts w:ascii="Times New Roman" w:hAnsi="Times New Roman"/>
        <w:szCs w:val="22"/>
        <w:u w:val="single"/>
      </w:rPr>
      <w:t>Special Requirement or Limitation</w:t>
    </w:r>
    <w:r w:rsidRPr="009825B2">
      <w:rPr>
        <w:rFonts w:ascii="Times New Roman" w:hAnsi="Times New Roman"/>
        <w:szCs w:val="22"/>
      </w:rPr>
      <w:t xml:space="preserve"> </w:t>
    </w:r>
  </w:p>
  <w:p w14:paraId="16F44CC9" w14:textId="77777777" w:rsidR="00353133" w:rsidRPr="009825B2" w:rsidRDefault="003531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54C51F0E" w14:textId="77777777">
      <w:trPr>
        <w:trHeight w:hRule="exact" w:val="864"/>
      </w:trPr>
      <w:tc>
        <w:tcPr>
          <w:tcW w:w="4080" w:type="dxa"/>
        </w:tcPr>
        <w:p w14:paraId="6AA9111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301EEAE"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C2E7A0E"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E0D33D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B8AA74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013F54E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5A84DF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3</w:t>
          </w:r>
          <w:r w:rsidRPr="005412C8">
            <w:rPr>
              <w:rStyle w:val="PageNumber"/>
              <w:rFonts w:ascii="Arial" w:hAnsi="Arial" w:cs="Arial"/>
              <w:sz w:val="20"/>
              <w:szCs w:val="20"/>
            </w:rPr>
            <w:fldChar w:fldCharType="end"/>
          </w:r>
        </w:p>
      </w:tc>
    </w:tr>
    <w:tr w:rsidR="00353133" w:rsidRPr="005412C8" w14:paraId="7C6E83F4" w14:textId="77777777">
      <w:trPr>
        <w:trHeight w:hRule="exact" w:val="864"/>
      </w:trPr>
      <w:tc>
        <w:tcPr>
          <w:tcW w:w="4080" w:type="dxa"/>
          <w:vAlign w:val="center"/>
        </w:tcPr>
        <w:p w14:paraId="2945455D"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182BC20"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6F78126E" w14:textId="1CEE611A"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6C67FAF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6C14FE5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36C92FF0" w14:textId="77777777" w:rsidR="00353133" w:rsidRPr="009825B2" w:rsidRDefault="00353133">
    <w:pPr>
      <w:pStyle w:val="Header"/>
    </w:pPr>
  </w:p>
  <w:p w14:paraId="5F40CD3F" w14:textId="77777777" w:rsidR="00353133" w:rsidRPr="009825B2" w:rsidRDefault="00353133" w:rsidP="00DF1D40">
    <w:pPr>
      <w:tabs>
        <w:tab w:val="left" w:pos="1486"/>
        <w:tab w:val="left" w:pos="3547"/>
      </w:tabs>
    </w:pPr>
    <w:r w:rsidRPr="009825B2">
      <w:t xml:space="preserve">604  </w:t>
    </w:r>
    <w:r w:rsidRPr="009825B2">
      <w:rPr>
        <w:u w:val="single"/>
      </w:rPr>
      <w:t>Payable Visit</w:t>
    </w:r>
    <w:r>
      <w:rPr>
        <w:u w:val="single"/>
      </w:rPr>
      <w:t xml:space="preserve">, </w:t>
    </w:r>
    <w:r w:rsidRPr="009825B2">
      <w:rPr>
        <w:u w:val="single"/>
      </w:rPr>
      <w:t>Vaccine Service</w:t>
    </w:r>
    <w:r>
      <w:rPr>
        <w:u w:val="single"/>
      </w:rPr>
      <w:t>, and Drug</w:t>
    </w:r>
    <w:r w:rsidRPr="009825B2">
      <w:rPr>
        <w:u w:val="single"/>
      </w:rPr>
      <w:t xml:space="preserve"> Codes</w:t>
    </w:r>
    <w:r w:rsidRPr="009825B2">
      <w:t xml:space="preserve"> (cont.)</w:t>
    </w:r>
  </w:p>
  <w:p w14:paraId="540ED987" w14:textId="77777777" w:rsidR="00353133" w:rsidRPr="009825B2" w:rsidRDefault="003531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622E150B" w14:textId="77777777">
      <w:trPr>
        <w:trHeight w:hRule="exact" w:val="864"/>
      </w:trPr>
      <w:tc>
        <w:tcPr>
          <w:tcW w:w="4080" w:type="dxa"/>
        </w:tcPr>
        <w:p w14:paraId="3FBCEA1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D6D893D"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7E36BFEC"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156DCDF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083B26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761122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2026D7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4</w:t>
          </w:r>
          <w:r w:rsidRPr="005412C8">
            <w:rPr>
              <w:rStyle w:val="PageNumber"/>
              <w:rFonts w:ascii="Arial" w:hAnsi="Arial" w:cs="Arial"/>
              <w:sz w:val="20"/>
              <w:szCs w:val="20"/>
            </w:rPr>
            <w:fldChar w:fldCharType="end"/>
          </w:r>
        </w:p>
      </w:tc>
    </w:tr>
    <w:tr w:rsidR="00353133" w:rsidRPr="005412C8" w14:paraId="4CDA0EA1" w14:textId="77777777">
      <w:trPr>
        <w:trHeight w:hRule="exact" w:val="864"/>
      </w:trPr>
      <w:tc>
        <w:tcPr>
          <w:tcW w:w="4080" w:type="dxa"/>
          <w:vAlign w:val="center"/>
        </w:tcPr>
        <w:p w14:paraId="1CEA246F"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5D847D3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EC42DA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0718198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4297991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6470248E" w14:textId="77777777" w:rsidR="00353133" w:rsidRDefault="00353133">
    <w:pPr>
      <w:pStyle w:val="Header"/>
    </w:pPr>
  </w:p>
  <w:p w14:paraId="3D375545" w14:textId="77777777" w:rsidR="00353133" w:rsidRPr="00623524" w:rsidRDefault="00353133" w:rsidP="00DF1D40">
    <w:pPr>
      <w:tabs>
        <w:tab w:val="left" w:pos="1486"/>
        <w:tab w:val="left" w:pos="3547"/>
      </w:tabs>
    </w:pPr>
    <w:r w:rsidRPr="00623524">
      <w:t xml:space="preserve">604  </w:t>
    </w:r>
    <w:r w:rsidRPr="00623524">
      <w:rPr>
        <w:u w:val="single"/>
      </w:rPr>
      <w:t>Payable Visit, Vaccine Service, and Drug Codes</w:t>
    </w:r>
    <w:r w:rsidRPr="00623524">
      <w:t xml:space="preserve"> (cont.)</w:t>
    </w:r>
  </w:p>
  <w:p w14:paraId="0ECF114F" w14:textId="77777777" w:rsidR="00353133" w:rsidRDefault="00353133" w:rsidP="00DF1D40">
    <w:pPr>
      <w:tabs>
        <w:tab w:val="left" w:pos="1486"/>
        <w:tab w:val="left" w:pos="3547"/>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7B231A4D" w14:textId="77777777">
      <w:trPr>
        <w:trHeight w:hRule="exact" w:val="864"/>
      </w:trPr>
      <w:tc>
        <w:tcPr>
          <w:tcW w:w="4080" w:type="dxa"/>
        </w:tcPr>
        <w:p w14:paraId="488694E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E0B5382"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38F8A27"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4B3D19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17D268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293C401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773A8E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4</w:t>
          </w:r>
          <w:r w:rsidRPr="005412C8">
            <w:rPr>
              <w:rStyle w:val="PageNumber"/>
              <w:rFonts w:ascii="Arial" w:hAnsi="Arial" w:cs="Arial"/>
              <w:sz w:val="20"/>
              <w:szCs w:val="20"/>
            </w:rPr>
            <w:fldChar w:fldCharType="end"/>
          </w:r>
        </w:p>
      </w:tc>
    </w:tr>
    <w:tr w:rsidR="00353133" w:rsidRPr="005412C8" w14:paraId="0624B101" w14:textId="77777777">
      <w:trPr>
        <w:trHeight w:hRule="exact" w:val="864"/>
      </w:trPr>
      <w:tc>
        <w:tcPr>
          <w:tcW w:w="4080" w:type="dxa"/>
          <w:vAlign w:val="center"/>
        </w:tcPr>
        <w:p w14:paraId="0CB4F642"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558063D"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6CF417D7" w14:textId="149D886B" w:rsidR="00353133" w:rsidRPr="005412C8" w:rsidRDefault="00353133">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1</w:t>
          </w:r>
          <w:r w:rsidR="00C5220A">
            <w:rPr>
              <w:rFonts w:ascii="Arial" w:hAnsi="Arial" w:cs="Arial"/>
              <w:sz w:val="20"/>
              <w:szCs w:val="20"/>
            </w:rPr>
            <w:t>23</w:t>
          </w:r>
        </w:p>
      </w:tc>
      <w:tc>
        <w:tcPr>
          <w:tcW w:w="1771" w:type="dxa"/>
        </w:tcPr>
        <w:p w14:paraId="6B43907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A09D45D" w14:textId="2B934959" w:rsidR="00353133" w:rsidRPr="005412C8" w:rsidRDefault="00C5220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w:t>
          </w:r>
          <w:r w:rsidR="00353133" w:rsidRPr="005412C8">
            <w:rPr>
              <w:rFonts w:ascii="Arial" w:hAnsi="Arial" w:cs="Arial"/>
              <w:sz w:val="20"/>
              <w:szCs w:val="20"/>
            </w:rPr>
            <w:t>/</w:t>
          </w:r>
          <w:r>
            <w:rPr>
              <w:rFonts w:ascii="Arial" w:hAnsi="Arial" w:cs="Arial"/>
              <w:sz w:val="20"/>
              <w:szCs w:val="20"/>
            </w:rPr>
            <w:t>21</w:t>
          </w:r>
          <w:r w:rsidR="00353133" w:rsidRPr="005412C8">
            <w:rPr>
              <w:rFonts w:ascii="Arial" w:hAnsi="Arial" w:cs="Arial"/>
              <w:sz w:val="20"/>
              <w:szCs w:val="20"/>
            </w:rPr>
            <w:t>/20</w:t>
          </w:r>
          <w:r>
            <w:rPr>
              <w:rFonts w:ascii="Arial" w:hAnsi="Arial" w:cs="Arial"/>
              <w:sz w:val="20"/>
              <w:szCs w:val="20"/>
            </w:rPr>
            <w:t>24</w:t>
          </w:r>
        </w:p>
      </w:tc>
    </w:tr>
  </w:tbl>
  <w:p w14:paraId="48A73633" w14:textId="77777777" w:rsidR="00353133" w:rsidRDefault="00353133" w:rsidP="00DF1D40">
    <w:pPr>
      <w:pStyle w:val="Header"/>
      <w:tabs>
        <w:tab w:val="left" w:pos="3420"/>
      </w:tabs>
    </w:pPr>
  </w:p>
  <w:p w14:paraId="51D71D44" w14:textId="77777777" w:rsidR="00353133" w:rsidRPr="00877AAA" w:rsidRDefault="00353133" w:rsidP="00DF1D40">
    <w:pPr>
      <w:tabs>
        <w:tab w:val="left" w:pos="1486"/>
        <w:tab w:val="left" w:pos="3547"/>
      </w:tabs>
    </w:pPr>
    <w:r w:rsidRPr="00877AAA">
      <w:t xml:space="preserve">604  </w:t>
    </w:r>
    <w:r w:rsidRPr="00877AAA">
      <w:rPr>
        <w:u w:val="single"/>
      </w:rPr>
      <w:t>Payable Visit and Vaccine Service Codes</w:t>
    </w:r>
    <w:r w:rsidRPr="00877AAA">
      <w:t xml:space="preserve"> (cont.)</w:t>
    </w:r>
  </w:p>
  <w:p w14:paraId="448A9245" w14:textId="77777777" w:rsidR="00353133" w:rsidRDefault="00353133" w:rsidP="00DF1D40">
    <w:pPr>
      <w:pStyle w:val="Header"/>
      <w:tabs>
        <w:tab w:val="left" w:pos="34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4669965F" w14:textId="77777777">
      <w:trPr>
        <w:trHeight w:hRule="exact" w:val="864"/>
      </w:trPr>
      <w:tc>
        <w:tcPr>
          <w:tcW w:w="4080" w:type="dxa"/>
        </w:tcPr>
        <w:p w14:paraId="6E97FBD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57A661DE"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50562FB"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AB30F2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259081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C98015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E776BA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6</w:t>
          </w:r>
          <w:r w:rsidRPr="005412C8">
            <w:rPr>
              <w:rStyle w:val="PageNumber"/>
              <w:rFonts w:ascii="Arial" w:hAnsi="Arial" w:cs="Arial"/>
              <w:sz w:val="20"/>
              <w:szCs w:val="20"/>
            </w:rPr>
            <w:fldChar w:fldCharType="end"/>
          </w:r>
        </w:p>
      </w:tc>
    </w:tr>
    <w:tr w:rsidR="00353133" w:rsidRPr="005412C8" w14:paraId="2B96CCF5" w14:textId="77777777">
      <w:trPr>
        <w:trHeight w:hRule="exact" w:val="864"/>
      </w:trPr>
      <w:tc>
        <w:tcPr>
          <w:tcW w:w="4080" w:type="dxa"/>
          <w:vAlign w:val="center"/>
        </w:tcPr>
        <w:p w14:paraId="5BBA970C"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0418DB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DE65D9B" w14:textId="7CE1CD1B"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59A1B8A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2C35EB7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5341AA98" w14:textId="77777777" w:rsidR="00353133" w:rsidRDefault="00353133" w:rsidP="00F53A90">
    <w:pPr>
      <w:pStyle w:val="Header"/>
      <w:tabs>
        <w:tab w:val="left" w:pos="34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62357D63" w14:textId="77777777">
      <w:trPr>
        <w:trHeight w:hRule="exact" w:val="864"/>
      </w:trPr>
      <w:tc>
        <w:tcPr>
          <w:tcW w:w="4080" w:type="dxa"/>
        </w:tcPr>
        <w:p w14:paraId="71E851B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894F5BC"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05A41620"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2F1819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0605985D"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FB2C9B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8F1E04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7</w:t>
          </w:r>
          <w:r w:rsidRPr="005412C8">
            <w:rPr>
              <w:rStyle w:val="PageNumber"/>
              <w:rFonts w:ascii="Arial" w:hAnsi="Arial" w:cs="Arial"/>
              <w:sz w:val="20"/>
              <w:szCs w:val="20"/>
            </w:rPr>
            <w:fldChar w:fldCharType="end"/>
          </w:r>
        </w:p>
      </w:tc>
    </w:tr>
    <w:tr w:rsidR="00353133" w:rsidRPr="005412C8" w14:paraId="1DAB24E0" w14:textId="77777777">
      <w:trPr>
        <w:trHeight w:hRule="exact" w:val="864"/>
      </w:trPr>
      <w:tc>
        <w:tcPr>
          <w:tcW w:w="4080" w:type="dxa"/>
          <w:vAlign w:val="center"/>
        </w:tcPr>
        <w:p w14:paraId="391817A5"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C4FDA7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E7D4360"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368E979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75B1E6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49B260B8" w14:textId="77777777" w:rsidR="00353133" w:rsidRDefault="00353133" w:rsidP="00DF1D40">
    <w:pPr>
      <w:pStyle w:val="Header"/>
      <w:tabs>
        <w:tab w:val="left" w:pos="3420"/>
      </w:tabs>
    </w:pPr>
  </w:p>
  <w:p w14:paraId="5B354749" w14:textId="77777777" w:rsidR="00353133" w:rsidRPr="00484700" w:rsidRDefault="00353133" w:rsidP="00DF1D40">
    <w:pPr>
      <w:tabs>
        <w:tab w:val="left" w:pos="1486"/>
        <w:tab w:val="left" w:pos="3547"/>
      </w:tabs>
    </w:pPr>
    <w:r w:rsidRPr="00484700">
      <w:t xml:space="preserve">605  </w:t>
    </w:r>
    <w:r w:rsidRPr="00484700">
      <w:rPr>
        <w:u w:val="single"/>
      </w:rPr>
      <w:t>Payable Obstetrics Service Codes</w:t>
    </w:r>
    <w:r w:rsidRPr="00484700">
      <w:t xml:space="preserve"> (cont.)</w:t>
    </w:r>
  </w:p>
  <w:p w14:paraId="25FCB08F" w14:textId="77777777" w:rsidR="00353133" w:rsidRDefault="00353133" w:rsidP="00DF1D40">
    <w:pPr>
      <w:pStyle w:val="Header"/>
      <w:tabs>
        <w:tab w:val="left" w:pos="34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8E0345" w14:paraId="3202EA43" w14:textId="77777777">
      <w:trPr>
        <w:trHeight w:hRule="exact" w:val="864"/>
      </w:trPr>
      <w:tc>
        <w:tcPr>
          <w:tcW w:w="4080" w:type="dxa"/>
        </w:tcPr>
        <w:p w14:paraId="3CE6E46B"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0D5C001"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333A5C1"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F6AAA38"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A10E1CE"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4B34130"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D8AA1D"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353133" w:rsidRPr="002B61E2" w14:paraId="029990C6" w14:textId="77777777">
      <w:trPr>
        <w:trHeight w:hRule="exact" w:val="864"/>
      </w:trPr>
      <w:tc>
        <w:tcPr>
          <w:tcW w:w="4080" w:type="dxa"/>
          <w:vAlign w:val="center"/>
        </w:tcPr>
        <w:p w14:paraId="34E1CA02" w14:textId="77777777" w:rsidR="00353133" w:rsidRPr="008E0345" w:rsidRDefault="0035313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50F750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D08B61A" w14:textId="77777777" w:rsidR="00353133" w:rsidRPr="008E0345" w:rsidRDefault="0035313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623EDE4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0E16983" w14:textId="77777777" w:rsidR="00353133" w:rsidRPr="002B61E2" w:rsidRDefault="0035313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853A8A9" w14:textId="77777777" w:rsidR="00353133" w:rsidRDefault="00353133">
    <w:pPr>
      <w:pStyle w:val="Header"/>
    </w:pPr>
  </w:p>
  <w:p w14:paraId="1C7A4619" w14:textId="77777777" w:rsidR="00353133" w:rsidRPr="003617E1" w:rsidRDefault="00353133" w:rsidP="00DF1D40">
    <w:pPr>
      <w:pStyle w:val="Header"/>
      <w:rPr>
        <w:sz w:val="22"/>
        <w:szCs w:val="22"/>
      </w:rPr>
    </w:pPr>
    <w:r w:rsidRPr="00C63C41">
      <w:rPr>
        <w:sz w:val="22"/>
        <w:szCs w:val="22"/>
      </w:rPr>
      <w:t>60</w:t>
    </w:r>
    <w:r>
      <w:rPr>
        <w:sz w:val="22"/>
        <w:szCs w:val="22"/>
      </w:rPr>
      <w:t>5</w:t>
    </w:r>
    <w:r w:rsidRPr="00C63C41">
      <w:rPr>
        <w:sz w:val="22"/>
        <w:szCs w:val="22"/>
      </w:rPr>
      <w:t xml:space="preserve">  </w:t>
    </w:r>
    <w:r w:rsidRPr="00C63C41">
      <w:rPr>
        <w:sz w:val="22"/>
        <w:szCs w:val="22"/>
        <w:u w:val="single"/>
      </w:rPr>
      <w:t>Payable Obstetrics Service Codes</w:t>
    </w:r>
    <w:r>
      <w:rPr>
        <w:sz w:val="22"/>
        <w:szCs w:val="22"/>
      </w:rPr>
      <w:t xml:space="preserve"> ( cont.)</w:t>
    </w:r>
  </w:p>
  <w:p w14:paraId="19DFEA60" w14:textId="77777777" w:rsidR="00353133" w:rsidRDefault="003531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C5220A" w14:paraId="02EED4FC" w14:textId="77777777">
      <w:trPr>
        <w:trHeight w:hRule="exact" w:val="864"/>
      </w:trPr>
      <w:tc>
        <w:tcPr>
          <w:tcW w:w="4080" w:type="dxa"/>
        </w:tcPr>
        <w:p w14:paraId="331E9FD4"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Commonwealth of Massachusetts</w:t>
          </w:r>
        </w:p>
        <w:p w14:paraId="38E660F5"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MassHealth</w:t>
          </w:r>
        </w:p>
        <w:p w14:paraId="792261C7"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Provider Manual Series</w:t>
          </w:r>
        </w:p>
      </w:tc>
      <w:tc>
        <w:tcPr>
          <w:tcW w:w="3750" w:type="dxa"/>
        </w:tcPr>
        <w:p w14:paraId="370E1A23"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Subchapter Number and Title</w:t>
          </w:r>
        </w:p>
        <w:p w14:paraId="330D7A85"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  Service Codes and Descriptions</w:t>
          </w:r>
        </w:p>
      </w:tc>
      <w:tc>
        <w:tcPr>
          <w:tcW w:w="1771" w:type="dxa"/>
        </w:tcPr>
        <w:p w14:paraId="272216EF"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Page</w:t>
          </w:r>
        </w:p>
        <w:p w14:paraId="61D6A7C3"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w:t>
          </w:r>
          <w:r w:rsidRPr="00C5220A">
            <w:rPr>
              <w:rStyle w:val="PageNumber"/>
              <w:rFonts w:ascii="Arial" w:hAnsi="Arial" w:cs="Arial"/>
              <w:sz w:val="20"/>
              <w:szCs w:val="20"/>
            </w:rPr>
            <w:fldChar w:fldCharType="begin"/>
          </w:r>
          <w:r w:rsidRPr="00C5220A">
            <w:rPr>
              <w:rStyle w:val="PageNumber"/>
              <w:rFonts w:ascii="Arial" w:hAnsi="Arial" w:cs="Arial"/>
              <w:sz w:val="20"/>
              <w:szCs w:val="20"/>
            </w:rPr>
            <w:instrText xml:space="preserve"> PAGE </w:instrText>
          </w:r>
          <w:r w:rsidRPr="00C5220A">
            <w:rPr>
              <w:rStyle w:val="PageNumber"/>
              <w:rFonts w:ascii="Arial" w:hAnsi="Arial" w:cs="Arial"/>
              <w:sz w:val="20"/>
              <w:szCs w:val="20"/>
            </w:rPr>
            <w:fldChar w:fldCharType="separate"/>
          </w:r>
          <w:r w:rsidRPr="00C5220A">
            <w:rPr>
              <w:rStyle w:val="PageNumber"/>
              <w:rFonts w:ascii="Arial" w:hAnsi="Arial" w:cs="Arial"/>
              <w:noProof/>
              <w:sz w:val="20"/>
              <w:szCs w:val="20"/>
            </w:rPr>
            <w:t>17</w:t>
          </w:r>
          <w:r w:rsidRPr="00C5220A">
            <w:rPr>
              <w:rStyle w:val="PageNumber"/>
              <w:rFonts w:ascii="Arial" w:hAnsi="Arial" w:cs="Arial"/>
              <w:sz w:val="20"/>
              <w:szCs w:val="20"/>
            </w:rPr>
            <w:fldChar w:fldCharType="end"/>
          </w:r>
        </w:p>
      </w:tc>
    </w:tr>
    <w:tr w:rsidR="00353133" w:rsidRPr="00C5220A" w14:paraId="1D608C87" w14:textId="77777777">
      <w:trPr>
        <w:trHeight w:hRule="exact" w:val="864"/>
      </w:trPr>
      <w:tc>
        <w:tcPr>
          <w:tcW w:w="4080" w:type="dxa"/>
          <w:vAlign w:val="center"/>
        </w:tcPr>
        <w:p w14:paraId="1F6D85AA" w14:textId="77777777" w:rsidR="00353133" w:rsidRPr="00C5220A" w:rsidRDefault="00353133" w:rsidP="00DF1D40">
          <w:pPr>
            <w:widowControl w:val="0"/>
            <w:tabs>
              <w:tab w:val="left" w:pos="936"/>
              <w:tab w:val="left" w:pos="1314"/>
              <w:tab w:val="left" w:pos="1692"/>
              <w:tab w:val="left" w:pos="2070"/>
            </w:tabs>
            <w:jc w:val="center"/>
            <w:rPr>
              <w:rFonts w:ascii="Arial" w:hAnsi="Arial" w:cs="Arial"/>
              <w:sz w:val="20"/>
              <w:szCs w:val="20"/>
            </w:rPr>
          </w:pPr>
          <w:r w:rsidRPr="00C5220A">
            <w:rPr>
              <w:rFonts w:ascii="Arial" w:hAnsi="Arial" w:cs="Arial"/>
              <w:sz w:val="20"/>
              <w:szCs w:val="20"/>
            </w:rPr>
            <w:t>Community Health Center Manual</w:t>
          </w:r>
        </w:p>
      </w:tc>
      <w:tc>
        <w:tcPr>
          <w:tcW w:w="3750" w:type="dxa"/>
        </w:tcPr>
        <w:p w14:paraId="47AD947D"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Transmittal Letter</w:t>
          </w:r>
        </w:p>
        <w:p w14:paraId="6926660F" w14:textId="7F00122F" w:rsidR="00353133" w:rsidRPr="00C5220A" w:rsidRDefault="00353133">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CHC-</w:t>
          </w:r>
          <w:r w:rsidR="00C5220A" w:rsidRPr="00C5220A">
            <w:rPr>
              <w:rFonts w:ascii="Arial" w:hAnsi="Arial" w:cs="Arial"/>
              <w:sz w:val="20"/>
              <w:szCs w:val="20"/>
            </w:rPr>
            <w:t>123</w:t>
          </w:r>
          <w:r w:rsidRPr="00C5220A">
            <w:rPr>
              <w:rFonts w:ascii="Arial" w:hAnsi="Arial" w:cs="Arial"/>
              <w:sz w:val="20"/>
              <w:szCs w:val="20"/>
            </w:rPr>
            <w:t xml:space="preserve"> </w:t>
          </w:r>
        </w:p>
      </w:tc>
      <w:tc>
        <w:tcPr>
          <w:tcW w:w="1771" w:type="dxa"/>
        </w:tcPr>
        <w:p w14:paraId="012647D0"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Date</w:t>
          </w:r>
        </w:p>
        <w:p w14:paraId="349D9B6E" w14:textId="1FE4C967" w:rsidR="00353133" w:rsidRPr="00C5220A" w:rsidRDefault="00C5220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w:t>
          </w:r>
          <w:r w:rsidR="00353133" w:rsidRPr="00C5220A">
            <w:rPr>
              <w:rFonts w:ascii="Arial" w:hAnsi="Arial" w:cs="Arial"/>
              <w:sz w:val="20"/>
              <w:szCs w:val="20"/>
            </w:rPr>
            <w:t>/</w:t>
          </w:r>
          <w:r>
            <w:rPr>
              <w:rFonts w:ascii="Arial" w:hAnsi="Arial" w:cs="Arial"/>
              <w:sz w:val="20"/>
              <w:szCs w:val="20"/>
            </w:rPr>
            <w:t>21</w:t>
          </w:r>
          <w:r w:rsidR="00353133" w:rsidRPr="00C5220A">
            <w:rPr>
              <w:rFonts w:ascii="Arial" w:hAnsi="Arial" w:cs="Arial"/>
              <w:sz w:val="20"/>
              <w:szCs w:val="20"/>
            </w:rPr>
            <w:t>/2</w:t>
          </w:r>
          <w:r>
            <w:rPr>
              <w:rFonts w:ascii="Arial" w:hAnsi="Arial" w:cs="Arial"/>
              <w:sz w:val="20"/>
              <w:szCs w:val="20"/>
            </w:rPr>
            <w:t>024</w:t>
          </w:r>
        </w:p>
      </w:tc>
    </w:tr>
  </w:tbl>
  <w:p w14:paraId="1BFBD38D" w14:textId="77777777" w:rsidR="00353133" w:rsidRDefault="00353133">
    <w:pPr>
      <w:pStyle w:val="Header"/>
    </w:pPr>
  </w:p>
  <w:p w14:paraId="26EF8268" w14:textId="77777777" w:rsidR="00353133" w:rsidRPr="0008356B" w:rsidRDefault="00353133" w:rsidP="00DF1D40">
    <w:pPr>
      <w:pStyle w:val="Header"/>
      <w:rPr>
        <w:rFonts w:ascii="Times New Roman" w:hAnsi="Times New Roman"/>
        <w:b w:val="0"/>
        <w:bCs/>
        <w:i w:val="0"/>
        <w:iCs w:val="0"/>
        <w:sz w:val="22"/>
        <w:szCs w:val="22"/>
      </w:rPr>
    </w:pPr>
    <w:r w:rsidRPr="0008356B">
      <w:rPr>
        <w:rFonts w:ascii="Times New Roman" w:hAnsi="Times New Roman"/>
        <w:b w:val="0"/>
        <w:bCs/>
        <w:i w:val="0"/>
        <w:iCs w:val="0"/>
        <w:sz w:val="22"/>
        <w:szCs w:val="22"/>
      </w:rPr>
      <w:t xml:space="preserve">605  </w:t>
    </w:r>
    <w:r w:rsidRPr="0008356B">
      <w:rPr>
        <w:rFonts w:ascii="Times New Roman" w:hAnsi="Times New Roman"/>
        <w:b w:val="0"/>
        <w:bCs/>
        <w:i w:val="0"/>
        <w:iCs w:val="0"/>
        <w:sz w:val="22"/>
        <w:szCs w:val="22"/>
        <w:u w:val="single"/>
      </w:rPr>
      <w:t>Payable Obstetrics Service Codes</w:t>
    </w:r>
    <w:r w:rsidRPr="0008356B">
      <w:rPr>
        <w:rFonts w:ascii="Times New Roman" w:hAnsi="Times New Roman"/>
        <w:b w:val="0"/>
        <w:bCs/>
        <w:i w:val="0"/>
        <w:iCs w:val="0"/>
        <w:sz w:val="22"/>
        <w:szCs w:val="22"/>
      </w:rPr>
      <w:t xml:space="preserve"> ( cont.)</w:t>
    </w:r>
  </w:p>
  <w:p w14:paraId="4D6A9820" w14:textId="77777777" w:rsidR="00353133" w:rsidRDefault="003531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8E0345" w14:paraId="70F1A7AB" w14:textId="77777777">
      <w:trPr>
        <w:trHeight w:hRule="exact" w:val="864"/>
      </w:trPr>
      <w:tc>
        <w:tcPr>
          <w:tcW w:w="4080" w:type="dxa"/>
        </w:tcPr>
        <w:p w14:paraId="71358847"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DBA0C4C"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57686DD"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F20C286"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6D35A48"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53B608F"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1F4371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353133" w:rsidRPr="002B61E2" w14:paraId="0FD426D6" w14:textId="77777777">
      <w:trPr>
        <w:trHeight w:hRule="exact" w:val="864"/>
      </w:trPr>
      <w:tc>
        <w:tcPr>
          <w:tcW w:w="4080" w:type="dxa"/>
          <w:vAlign w:val="center"/>
        </w:tcPr>
        <w:p w14:paraId="01BA4E2D" w14:textId="77777777" w:rsidR="00353133" w:rsidRPr="008E0345" w:rsidRDefault="0035313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355BBFC"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B198FC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4EACF4D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C38F321" w14:textId="77777777" w:rsidR="00353133" w:rsidRPr="002B61E2" w:rsidRDefault="0035313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58E29E28" w14:textId="77777777" w:rsidR="00353133" w:rsidRDefault="00353133">
    <w:pPr>
      <w:pStyle w:val="Header"/>
    </w:pPr>
  </w:p>
  <w:p w14:paraId="08DA4A23" w14:textId="77777777" w:rsidR="00353133" w:rsidRPr="00487878" w:rsidRDefault="00353133" w:rsidP="00DF1D40">
    <w:pPr>
      <w:pStyle w:val="Header"/>
      <w:rPr>
        <w:sz w:val="22"/>
        <w:szCs w:val="22"/>
      </w:rPr>
    </w:pPr>
    <w:r w:rsidRPr="00C63C41">
      <w:rPr>
        <w:sz w:val="22"/>
        <w:szCs w:val="22"/>
      </w:rPr>
      <w:t>60</w:t>
    </w:r>
    <w:r>
      <w:rPr>
        <w:sz w:val="22"/>
        <w:szCs w:val="22"/>
      </w:rPr>
      <w:t>9</w:t>
    </w:r>
    <w:r w:rsidRPr="00C63C41">
      <w:rPr>
        <w:sz w:val="22"/>
        <w:szCs w:val="22"/>
      </w:rPr>
      <w:t xml:space="preserve">  </w:t>
    </w:r>
    <w:r w:rsidRPr="00C63C41">
      <w:rPr>
        <w:sz w:val="22"/>
        <w:szCs w:val="22"/>
        <w:u w:val="single"/>
      </w:rPr>
      <w:t>Payable Surgery Service Codes</w:t>
    </w:r>
    <w:r>
      <w:rPr>
        <w:sz w:val="22"/>
        <w:szCs w:val="22"/>
      </w:rPr>
      <w:t xml:space="preserve"> (cont.)</w:t>
    </w:r>
  </w:p>
  <w:p w14:paraId="395ADFE1" w14:textId="77777777" w:rsidR="00353133" w:rsidRDefault="0035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6C0D" w14:textId="77777777" w:rsidR="00353133" w:rsidRPr="00AA6EAF" w:rsidRDefault="00353133" w:rsidP="00427C7C">
    <w:pPr>
      <w:tabs>
        <w:tab w:val="left" w:pos="90"/>
      </w:tabs>
      <w:kinsoku w:val="0"/>
      <w:overflowPunct w:val="0"/>
      <w:rPr>
        <w:spacing w:val="-1"/>
        <w:sz w:val="1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1E5562EC" w14:textId="77777777">
      <w:trPr>
        <w:trHeight w:hRule="exact" w:val="864"/>
      </w:trPr>
      <w:tc>
        <w:tcPr>
          <w:tcW w:w="4080" w:type="dxa"/>
        </w:tcPr>
        <w:p w14:paraId="6544DB4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1D9D8844"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3F815F23"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612B91A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F7FF95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B8CEBC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83EDA9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8</w:t>
          </w:r>
          <w:r w:rsidRPr="005412C8">
            <w:rPr>
              <w:rStyle w:val="PageNumber"/>
              <w:rFonts w:ascii="Arial" w:hAnsi="Arial" w:cs="Arial"/>
              <w:sz w:val="20"/>
              <w:szCs w:val="20"/>
            </w:rPr>
            <w:fldChar w:fldCharType="end"/>
          </w:r>
        </w:p>
      </w:tc>
    </w:tr>
    <w:tr w:rsidR="00353133" w:rsidRPr="005412C8" w14:paraId="0C6A402E" w14:textId="77777777">
      <w:trPr>
        <w:trHeight w:hRule="exact" w:val="864"/>
      </w:trPr>
      <w:tc>
        <w:tcPr>
          <w:tcW w:w="4080" w:type="dxa"/>
          <w:vAlign w:val="center"/>
        </w:tcPr>
        <w:p w14:paraId="4CC0BFE4"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98E649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6B6021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0F7B3B9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5AB01A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 xml:space="preserve"> 11/21/2024</w:t>
          </w:r>
        </w:p>
      </w:tc>
    </w:tr>
  </w:tbl>
  <w:p w14:paraId="632CCB26" w14:textId="77777777" w:rsidR="00353133" w:rsidRDefault="00353133">
    <w:pPr>
      <w:pStyle w:val="Header"/>
    </w:pPr>
  </w:p>
  <w:p w14:paraId="487A519D" w14:textId="77777777" w:rsidR="00353133" w:rsidRPr="005412C8" w:rsidRDefault="00353133" w:rsidP="00DF1D40">
    <w:pPr>
      <w:pStyle w:val="Header"/>
      <w:rPr>
        <w:rFonts w:ascii="Times New Roman" w:hAnsi="Times New Roman"/>
        <w:b w:val="0"/>
        <w:bCs/>
        <w:i w:val="0"/>
        <w:iCs w:val="0"/>
        <w:sz w:val="22"/>
        <w:szCs w:val="22"/>
      </w:rPr>
    </w:pPr>
    <w:r w:rsidRPr="005412C8">
      <w:rPr>
        <w:rFonts w:ascii="Times New Roman" w:hAnsi="Times New Roman"/>
        <w:b w:val="0"/>
        <w:bCs/>
        <w:i w:val="0"/>
        <w:iCs w:val="0"/>
        <w:sz w:val="22"/>
        <w:szCs w:val="22"/>
      </w:rPr>
      <w:t xml:space="preserve">606  </w:t>
    </w:r>
    <w:r w:rsidRPr="005412C8">
      <w:rPr>
        <w:rFonts w:ascii="Times New Roman" w:hAnsi="Times New Roman"/>
        <w:b w:val="0"/>
        <w:bCs/>
        <w:i w:val="0"/>
        <w:iCs w:val="0"/>
        <w:sz w:val="22"/>
        <w:szCs w:val="22"/>
        <w:u w:val="single"/>
      </w:rPr>
      <w:t>Payable Surgery Service Codes</w:t>
    </w:r>
    <w:r w:rsidRPr="005412C8">
      <w:rPr>
        <w:rFonts w:ascii="Times New Roman" w:hAnsi="Times New Roman"/>
        <w:b w:val="0"/>
        <w:bCs/>
        <w:i w:val="0"/>
        <w:iCs w:val="0"/>
        <w:sz w:val="22"/>
        <w:szCs w:val="22"/>
      </w:rPr>
      <w:t xml:space="preserve"> ( cont.)</w:t>
    </w:r>
  </w:p>
  <w:p w14:paraId="1799C197" w14:textId="77777777" w:rsidR="00353133" w:rsidRDefault="003531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C5220A" w14:paraId="7366B9B6" w14:textId="77777777">
      <w:trPr>
        <w:trHeight w:hRule="exact" w:val="864"/>
      </w:trPr>
      <w:tc>
        <w:tcPr>
          <w:tcW w:w="4080" w:type="dxa"/>
        </w:tcPr>
        <w:p w14:paraId="3F99BBAE"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Commonwealth of Massachusetts</w:t>
          </w:r>
        </w:p>
        <w:p w14:paraId="07C1DFBA"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MassHealth</w:t>
          </w:r>
        </w:p>
        <w:p w14:paraId="33B09586"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Provider Manual Series</w:t>
          </w:r>
        </w:p>
      </w:tc>
      <w:tc>
        <w:tcPr>
          <w:tcW w:w="3750" w:type="dxa"/>
        </w:tcPr>
        <w:p w14:paraId="1864FCF0"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Subchapter Number and Title</w:t>
          </w:r>
        </w:p>
        <w:p w14:paraId="7548530F"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  Service Codes and Descriptions</w:t>
          </w:r>
        </w:p>
      </w:tc>
      <w:tc>
        <w:tcPr>
          <w:tcW w:w="1771" w:type="dxa"/>
        </w:tcPr>
        <w:p w14:paraId="72A7586A"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Page</w:t>
          </w:r>
        </w:p>
        <w:p w14:paraId="18F7BEFD"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w:t>
          </w:r>
          <w:r w:rsidRPr="00C5220A">
            <w:rPr>
              <w:rStyle w:val="PageNumber"/>
              <w:rFonts w:ascii="Arial" w:hAnsi="Arial" w:cs="Arial"/>
              <w:sz w:val="20"/>
              <w:szCs w:val="20"/>
            </w:rPr>
            <w:fldChar w:fldCharType="begin"/>
          </w:r>
          <w:r w:rsidRPr="00C5220A">
            <w:rPr>
              <w:rStyle w:val="PageNumber"/>
              <w:rFonts w:ascii="Arial" w:hAnsi="Arial" w:cs="Arial"/>
              <w:sz w:val="20"/>
              <w:szCs w:val="20"/>
            </w:rPr>
            <w:instrText xml:space="preserve"> PAGE </w:instrText>
          </w:r>
          <w:r w:rsidRPr="00C5220A">
            <w:rPr>
              <w:rStyle w:val="PageNumber"/>
              <w:rFonts w:ascii="Arial" w:hAnsi="Arial" w:cs="Arial"/>
              <w:sz w:val="20"/>
              <w:szCs w:val="20"/>
            </w:rPr>
            <w:fldChar w:fldCharType="separate"/>
          </w:r>
          <w:r w:rsidRPr="00C5220A">
            <w:rPr>
              <w:rStyle w:val="PageNumber"/>
              <w:rFonts w:ascii="Arial" w:hAnsi="Arial" w:cs="Arial"/>
              <w:noProof/>
              <w:sz w:val="20"/>
              <w:szCs w:val="20"/>
            </w:rPr>
            <w:t>17</w:t>
          </w:r>
          <w:r w:rsidRPr="00C5220A">
            <w:rPr>
              <w:rStyle w:val="PageNumber"/>
              <w:rFonts w:ascii="Arial" w:hAnsi="Arial" w:cs="Arial"/>
              <w:sz w:val="20"/>
              <w:szCs w:val="20"/>
            </w:rPr>
            <w:fldChar w:fldCharType="end"/>
          </w:r>
        </w:p>
      </w:tc>
    </w:tr>
    <w:tr w:rsidR="00353133" w:rsidRPr="00C5220A" w14:paraId="3EBFCE98" w14:textId="77777777">
      <w:trPr>
        <w:trHeight w:hRule="exact" w:val="864"/>
      </w:trPr>
      <w:tc>
        <w:tcPr>
          <w:tcW w:w="4080" w:type="dxa"/>
          <w:vAlign w:val="center"/>
        </w:tcPr>
        <w:p w14:paraId="46EF7819" w14:textId="77777777" w:rsidR="00353133" w:rsidRPr="00C5220A" w:rsidRDefault="00353133" w:rsidP="00DF1D40">
          <w:pPr>
            <w:widowControl w:val="0"/>
            <w:tabs>
              <w:tab w:val="left" w:pos="936"/>
              <w:tab w:val="left" w:pos="1314"/>
              <w:tab w:val="left" w:pos="1692"/>
              <w:tab w:val="left" w:pos="2070"/>
            </w:tabs>
            <w:jc w:val="center"/>
            <w:rPr>
              <w:rFonts w:ascii="Arial" w:hAnsi="Arial" w:cs="Arial"/>
              <w:sz w:val="20"/>
              <w:szCs w:val="20"/>
            </w:rPr>
          </w:pPr>
          <w:r w:rsidRPr="00C5220A">
            <w:rPr>
              <w:rFonts w:ascii="Arial" w:hAnsi="Arial" w:cs="Arial"/>
              <w:sz w:val="20"/>
              <w:szCs w:val="20"/>
            </w:rPr>
            <w:t>Community Health Center Manual</w:t>
          </w:r>
        </w:p>
      </w:tc>
      <w:tc>
        <w:tcPr>
          <w:tcW w:w="3750" w:type="dxa"/>
        </w:tcPr>
        <w:p w14:paraId="6BDF3005"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Transmittal Letter</w:t>
          </w:r>
        </w:p>
        <w:p w14:paraId="6C4220F5" w14:textId="2C206C90"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CHC-</w:t>
          </w:r>
          <w:r w:rsidR="00C5220A" w:rsidRPr="00C5220A">
            <w:rPr>
              <w:rFonts w:ascii="Arial" w:hAnsi="Arial" w:cs="Arial"/>
              <w:sz w:val="20"/>
              <w:szCs w:val="20"/>
            </w:rPr>
            <w:t>123</w:t>
          </w:r>
          <w:r w:rsidRPr="00C5220A">
            <w:rPr>
              <w:rFonts w:ascii="Arial" w:hAnsi="Arial" w:cs="Arial"/>
              <w:sz w:val="20"/>
              <w:szCs w:val="20"/>
            </w:rPr>
            <w:t xml:space="preserve"> </w:t>
          </w:r>
        </w:p>
      </w:tc>
      <w:tc>
        <w:tcPr>
          <w:tcW w:w="1771" w:type="dxa"/>
        </w:tcPr>
        <w:p w14:paraId="3FF73BA2"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Date</w:t>
          </w:r>
        </w:p>
        <w:p w14:paraId="0AB78D99" w14:textId="1AF6B399" w:rsidR="00353133" w:rsidRPr="00C5220A" w:rsidRDefault="00C5220A"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11/2</w:t>
          </w:r>
          <w:r>
            <w:rPr>
              <w:rFonts w:ascii="Arial" w:hAnsi="Arial" w:cs="Arial"/>
              <w:sz w:val="20"/>
              <w:szCs w:val="20"/>
            </w:rPr>
            <w:t>1</w:t>
          </w:r>
          <w:r w:rsidRPr="00C5220A">
            <w:rPr>
              <w:rFonts w:ascii="Arial" w:hAnsi="Arial" w:cs="Arial"/>
              <w:sz w:val="20"/>
              <w:szCs w:val="20"/>
            </w:rPr>
            <w:t>/2024</w:t>
          </w:r>
        </w:p>
      </w:tc>
    </w:tr>
  </w:tbl>
  <w:p w14:paraId="5F6576E8" w14:textId="77777777" w:rsidR="00353133" w:rsidRDefault="003531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7987C60C" w14:textId="77777777">
      <w:trPr>
        <w:trHeight w:hRule="exact" w:val="864"/>
      </w:trPr>
      <w:tc>
        <w:tcPr>
          <w:tcW w:w="4080" w:type="dxa"/>
        </w:tcPr>
        <w:p w14:paraId="680946D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6F0A67D"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192FDC35"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C1FAC1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4619586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556138C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DCC814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9</w:t>
          </w:r>
          <w:r w:rsidRPr="005412C8">
            <w:rPr>
              <w:rStyle w:val="PageNumber"/>
              <w:rFonts w:ascii="Arial" w:hAnsi="Arial" w:cs="Arial"/>
              <w:sz w:val="20"/>
              <w:szCs w:val="20"/>
            </w:rPr>
            <w:fldChar w:fldCharType="end"/>
          </w:r>
        </w:p>
      </w:tc>
    </w:tr>
    <w:tr w:rsidR="00353133" w:rsidRPr="005412C8" w14:paraId="26485F72" w14:textId="77777777">
      <w:trPr>
        <w:trHeight w:hRule="exact" w:val="864"/>
      </w:trPr>
      <w:tc>
        <w:tcPr>
          <w:tcW w:w="4080" w:type="dxa"/>
          <w:vAlign w:val="center"/>
        </w:tcPr>
        <w:p w14:paraId="68C5AAF9"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023D12F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7C0D2E8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20BFA02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26EF8B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41825FAC" w14:textId="77777777" w:rsidR="00353133" w:rsidRDefault="003531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8E0345" w14:paraId="7443A082" w14:textId="77777777">
      <w:trPr>
        <w:trHeight w:hRule="exact" w:val="864"/>
      </w:trPr>
      <w:tc>
        <w:tcPr>
          <w:tcW w:w="4080" w:type="dxa"/>
        </w:tcPr>
        <w:p w14:paraId="42E2AA06"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CA18C96"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C9B1941"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524A662"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A0FDA49"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D3616CF"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F15D971"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353133" w:rsidRPr="002B61E2" w14:paraId="08A1D04A" w14:textId="77777777">
      <w:trPr>
        <w:trHeight w:hRule="exact" w:val="864"/>
      </w:trPr>
      <w:tc>
        <w:tcPr>
          <w:tcW w:w="4080" w:type="dxa"/>
          <w:vAlign w:val="center"/>
        </w:tcPr>
        <w:p w14:paraId="6171A0F9" w14:textId="77777777" w:rsidR="00353133" w:rsidRPr="008E0345" w:rsidRDefault="0035313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F395323"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5374806"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24D2CDA5"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6280703" w14:textId="77777777" w:rsidR="00353133" w:rsidRPr="002B61E2" w:rsidRDefault="0035313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42C06453" w14:textId="77777777" w:rsidR="00353133" w:rsidRDefault="003531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3FD64ED4" w14:textId="77777777">
      <w:trPr>
        <w:trHeight w:hRule="exact" w:val="864"/>
      </w:trPr>
      <w:tc>
        <w:tcPr>
          <w:tcW w:w="4080" w:type="dxa"/>
        </w:tcPr>
        <w:p w14:paraId="42CA6E9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B008A5D"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0EC8FBE3"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4F73EEB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D9A6FC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8BED1B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6B809B6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8</w:t>
          </w:r>
          <w:r w:rsidRPr="005412C8">
            <w:rPr>
              <w:rStyle w:val="PageNumber"/>
              <w:rFonts w:ascii="Arial" w:hAnsi="Arial" w:cs="Arial"/>
              <w:sz w:val="20"/>
              <w:szCs w:val="20"/>
            </w:rPr>
            <w:fldChar w:fldCharType="end"/>
          </w:r>
        </w:p>
      </w:tc>
    </w:tr>
    <w:tr w:rsidR="00353133" w:rsidRPr="005412C8" w14:paraId="12BE323C" w14:textId="77777777">
      <w:trPr>
        <w:trHeight w:hRule="exact" w:val="864"/>
      </w:trPr>
      <w:tc>
        <w:tcPr>
          <w:tcW w:w="4080" w:type="dxa"/>
          <w:vAlign w:val="center"/>
        </w:tcPr>
        <w:p w14:paraId="1B9AEC77"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16E55B8"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20DB2812" w14:textId="0B4B7AFD"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129D052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2CDC192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2599D056" w14:textId="77777777" w:rsidR="00353133" w:rsidRDefault="003531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C5220A" w14:paraId="67975885" w14:textId="77777777">
      <w:trPr>
        <w:trHeight w:hRule="exact" w:val="864"/>
      </w:trPr>
      <w:tc>
        <w:tcPr>
          <w:tcW w:w="4080" w:type="dxa"/>
        </w:tcPr>
        <w:p w14:paraId="059600CD"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Commonwealth of Massachusetts</w:t>
          </w:r>
        </w:p>
        <w:p w14:paraId="66A9765D"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MassHealth</w:t>
          </w:r>
        </w:p>
        <w:p w14:paraId="0E2EA8FA" w14:textId="77777777" w:rsidR="00353133" w:rsidRPr="00C5220A" w:rsidRDefault="00353133" w:rsidP="00DF1D40">
          <w:pPr>
            <w:widowControl w:val="0"/>
            <w:tabs>
              <w:tab w:val="left" w:pos="936"/>
              <w:tab w:val="left" w:pos="1314"/>
              <w:tab w:val="left" w:pos="1692"/>
              <w:tab w:val="left" w:pos="2070"/>
            </w:tabs>
            <w:jc w:val="center"/>
            <w:rPr>
              <w:rFonts w:ascii="Arial" w:hAnsi="Arial" w:cs="Arial"/>
              <w:b/>
              <w:sz w:val="20"/>
              <w:szCs w:val="20"/>
            </w:rPr>
          </w:pPr>
          <w:r w:rsidRPr="00C5220A">
            <w:rPr>
              <w:rFonts w:ascii="Arial" w:hAnsi="Arial" w:cs="Arial"/>
              <w:b/>
              <w:sz w:val="20"/>
              <w:szCs w:val="20"/>
            </w:rPr>
            <w:t>Provider Manual Series</w:t>
          </w:r>
        </w:p>
      </w:tc>
      <w:tc>
        <w:tcPr>
          <w:tcW w:w="3750" w:type="dxa"/>
        </w:tcPr>
        <w:p w14:paraId="2F153478"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Subchapter Number and Title</w:t>
          </w:r>
        </w:p>
        <w:p w14:paraId="5B8ABB88"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  Service Codes and Descriptions</w:t>
          </w:r>
        </w:p>
      </w:tc>
      <w:tc>
        <w:tcPr>
          <w:tcW w:w="1771" w:type="dxa"/>
        </w:tcPr>
        <w:p w14:paraId="7449255F"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b/>
              <w:sz w:val="20"/>
              <w:szCs w:val="20"/>
            </w:rPr>
            <w:t>Page</w:t>
          </w:r>
        </w:p>
        <w:p w14:paraId="352BACF7"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6-</w:t>
          </w:r>
          <w:r w:rsidRPr="00C5220A">
            <w:rPr>
              <w:rStyle w:val="PageNumber"/>
              <w:rFonts w:ascii="Arial" w:hAnsi="Arial" w:cs="Arial"/>
              <w:sz w:val="20"/>
              <w:szCs w:val="20"/>
            </w:rPr>
            <w:fldChar w:fldCharType="begin"/>
          </w:r>
          <w:r w:rsidRPr="00C5220A">
            <w:rPr>
              <w:rStyle w:val="PageNumber"/>
              <w:rFonts w:ascii="Arial" w:hAnsi="Arial" w:cs="Arial"/>
              <w:sz w:val="20"/>
              <w:szCs w:val="20"/>
            </w:rPr>
            <w:instrText xml:space="preserve"> PAGE </w:instrText>
          </w:r>
          <w:r w:rsidRPr="00C5220A">
            <w:rPr>
              <w:rStyle w:val="PageNumber"/>
              <w:rFonts w:ascii="Arial" w:hAnsi="Arial" w:cs="Arial"/>
              <w:sz w:val="20"/>
              <w:szCs w:val="20"/>
            </w:rPr>
            <w:fldChar w:fldCharType="separate"/>
          </w:r>
          <w:r w:rsidRPr="00C5220A">
            <w:rPr>
              <w:rStyle w:val="PageNumber"/>
              <w:rFonts w:ascii="Arial" w:hAnsi="Arial" w:cs="Arial"/>
              <w:noProof/>
              <w:sz w:val="20"/>
              <w:szCs w:val="20"/>
            </w:rPr>
            <w:t>20</w:t>
          </w:r>
          <w:r w:rsidRPr="00C5220A">
            <w:rPr>
              <w:rStyle w:val="PageNumber"/>
              <w:rFonts w:ascii="Arial" w:hAnsi="Arial" w:cs="Arial"/>
              <w:sz w:val="20"/>
              <w:szCs w:val="20"/>
            </w:rPr>
            <w:fldChar w:fldCharType="end"/>
          </w:r>
        </w:p>
      </w:tc>
    </w:tr>
    <w:tr w:rsidR="00353133" w:rsidRPr="00C5220A" w14:paraId="6818E557" w14:textId="77777777">
      <w:trPr>
        <w:trHeight w:hRule="exact" w:val="864"/>
      </w:trPr>
      <w:tc>
        <w:tcPr>
          <w:tcW w:w="4080" w:type="dxa"/>
          <w:vAlign w:val="center"/>
        </w:tcPr>
        <w:p w14:paraId="342BC986" w14:textId="77777777" w:rsidR="00353133" w:rsidRPr="00C5220A" w:rsidRDefault="00353133" w:rsidP="00DF1D40">
          <w:pPr>
            <w:widowControl w:val="0"/>
            <w:tabs>
              <w:tab w:val="left" w:pos="936"/>
              <w:tab w:val="left" w:pos="1314"/>
              <w:tab w:val="left" w:pos="1692"/>
              <w:tab w:val="left" w:pos="2070"/>
            </w:tabs>
            <w:jc w:val="center"/>
            <w:rPr>
              <w:rFonts w:ascii="Arial" w:hAnsi="Arial" w:cs="Arial"/>
              <w:sz w:val="20"/>
              <w:szCs w:val="20"/>
            </w:rPr>
          </w:pPr>
          <w:r w:rsidRPr="00C5220A">
            <w:rPr>
              <w:rFonts w:ascii="Arial" w:hAnsi="Arial" w:cs="Arial"/>
              <w:sz w:val="20"/>
              <w:szCs w:val="20"/>
            </w:rPr>
            <w:t>Community Health Center Manual</w:t>
          </w:r>
        </w:p>
      </w:tc>
      <w:tc>
        <w:tcPr>
          <w:tcW w:w="3750" w:type="dxa"/>
        </w:tcPr>
        <w:p w14:paraId="0EDEE00A"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Transmittal Letter</w:t>
          </w:r>
        </w:p>
        <w:p w14:paraId="1745A89E" w14:textId="5CBEFF5E"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CHC-</w:t>
          </w:r>
          <w:r w:rsidR="00C5220A" w:rsidRPr="00C5220A">
            <w:rPr>
              <w:rFonts w:ascii="Arial" w:hAnsi="Arial" w:cs="Arial"/>
              <w:sz w:val="20"/>
              <w:szCs w:val="20"/>
            </w:rPr>
            <w:t>123</w:t>
          </w:r>
        </w:p>
      </w:tc>
      <w:tc>
        <w:tcPr>
          <w:tcW w:w="1771" w:type="dxa"/>
        </w:tcPr>
        <w:p w14:paraId="666265BA" w14:textId="77777777" w:rsidR="00353133" w:rsidRPr="00C5220A"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C5220A">
            <w:rPr>
              <w:rFonts w:ascii="Arial" w:hAnsi="Arial" w:cs="Arial"/>
              <w:b/>
              <w:sz w:val="20"/>
              <w:szCs w:val="20"/>
            </w:rPr>
            <w:t>Date</w:t>
          </w:r>
        </w:p>
        <w:p w14:paraId="67E5707A" w14:textId="27E2B2D0" w:rsidR="00353133" w:rsidRPr="00C5220A" w:rsidRDefault="00C5220A" w:rsidP="00DF1D40">
          <w:pPr>
            <w:widowControl w:val="0"/>
            <w:tabs>
              <w:tab w:val="left" w:pos="936"/>
              <w:tab w:val="left" w:pos="1314"/>
              <w:tab w:val="left" w:pos="1692"/>
              <w:tab w:val="left" w:pos="2070"/>
            </w:tabs>
            <w:spacing w:before="120"/>
            <w:jc w:val="center"/>
            <w:rPr>
              <w:rFonts w:ascii="Arial" w:hAnsi="Arial" w:cs="Arial"/>
              <w:sz w:val="20"/>
              <w:szCs w:val="20"/>
            </w:rPr>
          </w:pPr>
          <w:r w:rsidRPr="00C5220A">
            <w:rPr>
              <w:rFonts w:ascii="Arial" w:hAnsi="Arial" w:cs="Arial"/>
              <w:sz w:val="20"/>
              <w:szCs w:val="20"/>
            </w:rPr>
            <w:t>11/21/2024</w:t>
          </w:r>
        </w:p>
      </w:tc>
    </w:tr>
  </w:tbl>
  <w:p w14:paraId="1E231F76" w14:textId="77777777" w:rsidR="00353133" w:rsidRDefault="003531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52CDECBE" w14:textId="77777777">
      <w:trPr>
        <w:trHeight w:hRule="exact" w:val="864"/>
      </w:trPr>
      <w:tc>
        <w:tcPr>
          <w:tcW w:w="4080" w:type="dxa"/>
        </w:tcPr>
        <w:p w14:paraId="32F4924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B9DBFA2"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1DCD8903"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10E05F0"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4206BDD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7AD286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68F3248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1</w:t>
          </w:r>
          <w:r w:rsidRPr="005412C8">
            <w:rPr>
              <w:rStyle w:val="PageNumber"/>
              <w:rFonts w:ascii="Arial" w:hAnsi="Arial" w:cs="Arial"/>
              <w:sz w:val="20"/>
              <w:szCs w:val="20"/>
            </w:rPr>
            <w:fldChar w:fldCharType="end"/>
          </w:r>
        </w:p>
      </w:tc>
    </w:tr>
    <w:tr w:rsidR="00353133" w:rsidRPr="005412C8" w14:paraId="0E5FBA12" w14:textId="77777777">
      <w:trPr>
        <w:trHeight w:hRule="exact" w:val="864"/>
      </w:trPr>
      <w:tc>
        <w:tcPr>
          <w:tcW w:w="4080" w:type="dxa"/>
          <w:vAlign w:val="center"/>
        </w:tcPr>
        <w:p w14:paraId="410025B7"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3DB3BE8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3A08A0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30DCBBC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F1BF3A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0971FAF1" w14:textId="77777777" w:rsidR="00353133" w:rsidRDefault="00353133">
    <w:pPr>
      <w:pStyle w:val="Header"/>
    </w:pPr>
  </w:p>
  <w:p w14:paraId="74B49E14" w14:textId="77777777" w:rsidR="00353133" w:rsidRDefault="00353133" w:rsidP="00DF1D40">
    <w:pPr>
      <w:widowControl w:val="0"/>
      <w:spacing w:before="32"/>
      <w:ind w:right="-20"/>
      <w:rPr>
        <w:u w:color="000000"/>
      </w:rPr>
    </w:pPr>
    <w:r w:rsidRPr="00C63C41">
      <w:t>61</w:t>
    </w:r>
    <w:r>
      <w:t>3</w:t>
    </w:r>
    <w:r w:rsidRPr="00C63C41">
      <w:t xml:space="preserve">  </w:t>
    </w:r>
    <w:r w:rsidRPr="00C63C41">
      <w:rPr>
        <w:u w:val="single" w:color="000000"/>
      </w:rPr>
      <w:t>Pa</w:t>
    </w:r>
    <w:r w:rsidRPr="00C63C41">
      <w:rPr>
        <w:spacing w:val="-2"/>
        <w:u w:val="single" w:color="000000"/>
      </w:rPr>
      <w:t>y</w:t>
    </w:r>
    <w:r w:rsidRPr="00C63C41">
      <w:rPr>
        <w:u w:val="single" w:color="000000"/>
      </w:rPr>
      <w:t>ab</w:t>
    </w:r>
    <w:r w:rsidRPr="00C63C41">
      <w:rPr>
        <w:spacing w:val="1"/>
        <w:u w:val="single" w:color="000000"/>
      </w:rPr>
      <w:t>l</w:t>
    </w:r>
    <w:r w:rsidRPr="00C63C41">
      <w:rPr>
        <w:u w:val="single" w:color="000000"/>
      </w:rPr>
      <w:t>e</w:t>
    </w:r>
    <w:r w:rsidRPr="00C63C41">
      <w:rPr>
        <w:spacing w:val="-2"/>
        <w:u w:val="single" w:color="000000"/>
      </w:rPr>
      <w:t xml:space="preserve"> </w:t>
    </w:r>
    <w:r w:rsidRPr="00C63C41">
      <w:rPr>
        <w:spacing w:val="-1"/>
        <w:u w:val="single" w:color="000000"/>
      </w:rPr>
      <w:t>B</w:t>
    </w:r>
    <w:r w:rsidRPr="00C63C41">
      <w:rPr>
        <w:u w:val="single" w:color="000000"/>
      </w:rPr>
      <w:t>eha</w:t>
    </w:r>
    <w:r w:rsidRPr="00C63C41">
      <w:rPr>
        <w:spacing w:val="-2"/>
        <w:u w:val="single" w:color="000000"/>
      </w:rPr>
      <w:t>v</w:t>
    </w:r>
    <w:r w:rsidRPr="00C63C41">
      <w:rPr>
        <w:spacing w:val="1"/>
        <w:u w:val="single" w:color="000000"/>
      </w:rPr>
      <w:t>i</w:t>
    </w:r>
    <w:r w:rsidRPr="00C63C41">
      <w:rPr>
        <w:spacing w:val="-2"/>
        <w:u w:val="single" w:color="000000"/>
      </w:rPr>
      <w:t>o</w:t>
    </w:r>
    <w:r w:rsidRPr="00C63C41">
      <w:rPr>
        <w:spacing w:val="1"/>
        <w:u w:val="single" w:color="000000"/>
      </w:rPr>
      <w:t>r</w:t>
    </w:r>
    <w:r w:rsidRPr="00C63C41">
      <w:rPr>
        <w:u w:val="single" w:color="000000"/>
      </w:rPr>
      <w:t>al</w:t>
    </w:r>
    <w:r w:rsidRPr="00C63C41">
      <w:rPr>
        <w:spacing w:val="1"/>
        <w:u w:val="single" w:color="000000"/>
      </w:rPr>
      <w:t xml:space="preserve"> </w:t>
    </w:r>
    <w:r w:rsidRPr="00C63C41">
      <w:rPr>
        <w:spacing w:val="-3"/>
        <w:u w:val="single" w:color="000000"/>
      </w:rPr>
      <w:t>H</w:t>
    </w:r>
    <w:r w:rsidRPr="00C63C41">
      <w:rPr>
        <w:u w:val="single" w:color="000000"/>
      </w:rPr>
      <w:t>ea</w:t>
    </w:r>
    <w:r w:rsidRPr="00C63C41">
      <w:rPr>
        <w:spacing w:val="-1"/>
        <w:u w:val="single" w:color="000000"/>
      </w:rPr>
      <w:t>l</w:t>
    </w:r>
    <w:r w:rsidRPr="00C63C41">
      <w:rPr>
        <w:spacing w:val="1"/>
        <w:u w:val="single" w:color="000000"/>
      </w:rPr>
      <w:t>t</w:t>
    </w:r>
    <w:r w:rsidRPr="00C63C41">
      <w:rPr>
        <w:u w:val="single" w:color="000000"/>
      </w:rPr>
      <w:t>h S</w:t>
    </w:r>
    <w:r w:rsidRPr="00C63C41">
      <w:rPr>
        <w:spacing w:val="-2"/>
        <w:u w:val="single" w:color="000000"/>
      </w:rPr>
      <w:t>c</w:t>
    </w:r>
    <w:r w:rsidRPr="00C63C41">
      <w:rPr>
        <w:spacing w:val="1"/>
        <w:u w:val="single" w:color="000000"/>
      </w:rPr>
      <w:t>r</w:t>
    </w:r>
    <w:r w:rsidRPr="00C63C41">
      <w:rPr>
        <w:u w:val="single" w:color="000000"/>
      </w:rPr>
      <w:t>e</w:t>
    </w:r>
    <w:r w:rsidRPr="00C63C41">
      <w:rPr>
        <w:spacing w:val="-2"/>
        <w:u w:val="single" w:color="000000"/>
      </w:rPr>
      <w:t>e</w:t>
    </w:r>
    <w:r w:rsidRPr="00C63C41">
      <w:rPr>
        <w:u w:val="single" w:color="000000"/>
      </w:rPr>
      <w:t>n</w:t>
    </w:r>
    <w:r w:rsidRPr="00C63C41">
      <w:rPr>
        <w:spacing w:val="1"/>
        <w:u w:val="single" w:color="000000"/>
      </w:rPr>
      <w:t>i</w:t>
    </w:r>
    <w:r w:rsidRPr="00C63C41">
      <w:rPr>
        <w:u w:val="single" w:color="000000"/>
      </w:rPr>
      <w:t>ng</w:t>
    </w:r>
    <w:r w:rsidRPr="00C63C41">
      <w:rPr>
        <w:spacing w:val="-2"/>
        <w:u w:val="single" w:color="000000"/>
      </w:rPr>
      <w:t xml:space="preserve"> </w:t>
    </w:r>
    <w:r w:rsidRPr="00C63C41">
      <w:rPr>
        <w:spacing w:val="-1"/>
        <w:u w:val="single" w:color="000000"/>
      </w:rPr>
      <w:t>T</w:t>
    </w:r>
    <w:r w:rsidRPr="00C63C41">
      <w:rPr>
        <w:u w:val="single" w:color="000000"/>
      </w:rPr>
      <w:t>ool</w:t>
    </w:r>
    <w:r w:rsidRPr="00C63C41">
      <w:rPr>
        <w:spacing w:val="1"/>
        <w:u w:val="single" w:color="000000"/>
      </w:rPr>
      <w:t xml:space="preserve"> </w:t>
    </w:r>
    <w:r w:rsidRPr="00C63C41">
      <w:rPr>
        <w:spacing w:val="-3"/>
        <w:u w:val="single" w:color="000000"/>
      </w:rPr>
      <w:t>S</w:t>
    </w:r>
    <w:r w:rsidRPr="00C63C41">
      <w:rPr>
        <w:u w:val="single" w:color="000000"/>
      </w:rPr>
      <w:t>e</w:t>
    </w:r>
    <w:r w:rsidRPr="00C63C41">
      <w:rPr>
        <w:spacing w:val="1"/>
        <w:u w:val="single" w:color="000000"/>
      </w:rPr>
      <w:t>r</w:t>
    </w:r>
    <w:r w:rsidRPr="00C63C41">
      <w:rPr>
        <w:spacing w:val="-2"/>
        <w:u w:val="single" w:color="000000"/>
      </w:rPr>
      <w:t>v</w:t>
    </w:r>
    <w:r w:rsidRPr="00C63C41">
      <w:rPr>
        <w:spacing w:val="1"/>
        <w:u w:val="single" w:color="000000"/>
      </w:rPr>
      <w:t>i</w:t>
    </w:r>
    <w:r w:rsidRPr="00C63C41">
      <w:rPr>
        <w:spacing w:val="-2"/>
        <w:u w:val="single" w:color="000000"/>
      </w:rPr>
      <w:t>c</w:t>
    </w:r>
    <w:r w:rsidRPr="00C63C41">
      <w:rPr>
        <w:u w:val="single" w:color="000000"/>
      </w:rPr>
      <w:t xml:space="preserve">e </w:t>
    </w:r>
    <w:r w:rsidRPr="00C63C41">
      <w:rPr>
        <w:spacing w:val="-1"/>
        <w:u w:val="single" w:color="000000"/>
      </w:rPr>
      <w:t>C</w:t>
    </w:r>
    <w:r w:rsidRPr="00C63C41">
      <w:rPr>
        <w:u w:val="single" w:color="000000"/>
      </w:rPr>
      <w:t>odes</w:t>
    </w:r>
    <w:r>
      <w:rPr>
        <w:u w:color="000000"/>
      </w:rPr>
      <w:t xml:space="preserve"> (cont.) </w:t>
    </w:r>
  </w:p>
  <w:p w14:paraId="50215DC0" w14:textId="77777777" w:rsidR="00353133" w:rsidRDefault="00353133" w:rsidP="00DF1D40">
    <w:pPr>
      <w:widowControl w:val="0"/>
      <w:ind w:right="-20"/>
    </w:pPr>
  </w:p>
  <w:p w14:paraId="2B166B96" w14:textId="77777777" w:rsidR="00353133" w:rsidRPr="00C63C41" w:rsidRDefault="00353133" w:rsidP="00DF1D40">
    <w:pPr>
      <w:widowControl w:val="0"/>
      <w:ind w:right="-20"/>
    </w:pPr>
    <w:r w:rsidRPr="00C63C41">
      <w:t>Se</w:t>
    </w:r>
    <w:r w:rsidRPr="00C63C41">
      <w:rPr>
        <w:spacing w:val="1"/>
      </w:rPr>
      <w:t>r</w:t>
    </w:r>
    <w:r w:rsidRPr="00C63C41">
      <w:rPr>
        <w:spacing w:val="-2"/>
      </w:rPr>
      <w:t>v</w:t>
    </w:r>
    <w:r w:rsidRPr="00C63C41">
      <w:rPr>
        <w:spacing w:val="1"/>
      </w:rPr>
      <w:t>i</w:t>
    </w:r>
    <w:r w:rsidRPr="00C63C41">
      <w:t>ce</w:t>
    </w:r>
  </w:p>
  <w:p w14:paraId="162A355B" w14:textId="77777777" w:rsidR="00353133" w:rsidRPr="00C63C41" w:rsidRDefault="00353133" w:rsidP="00DF1D40">
    <w:pPr>
      <w:widowControl w:val="0"/>
      <w:tabs>
        <w:tab w:val="left" w:pos="820"/>
        <w:tab w:val="left" w:pos="2080"/>
      </w:tabs>
      <w:spacing w:before="6" w:line="249" w:lineRule="exact"/>
      <w:ind w:right="-20"/>
    </w:pPr>
    <w:r w:rsidRPr="00C63C41">
      <w:rPr>
        <w:spacing w:val="-1"/>
        <w:position w:val="-1"/>
        <w:u w:val="single" w:color="000000"/>
      </w:rPr>
      <w:t>C</w:t>
    </w:r>
    <w:r w:rsidRPr="00C63C41">
      <w:rPr>
        <w:position w:val="-1"/>
        <w:u w:val="single" w:color="000000"/>
      </w:rPr>
      <w:t>ode</w:t>
    </w:r>
    <w:r w:rsidRPr="00C63C41">
      <w:rPr>
        <w:position w:val="-1"/>
      </w:rPr>
      <w:tab/>
    </w:r>
    <w:r w:rsidRPr="00C63C41">
      <w:rPr>
        <w:spacing w:val="1"/>
        <w:position w:val="-1"/>
        <w:u w:val="single" w:color="000000"/>
      </w:rPr>
      <w:t>M</w:t>
    </w:r>
    <w:r w:rsidRPr="00C63C41">
      <w:rPr>
        <w:position w:val="-1"/>
        <w:u w:val="single" w:color="000000"/>
      </w:rPr>
      <w:t>od</w:t>
    </w:r>
    <w:r w:rsidRPr="00C63C41">
      <w:rPr>
        <w:spacing w:val="-1"/>
        <w:position w:val="-1"/>
        <w:u w:val="single" w:color="000000"/>
      </w:rPr>
      <w:t>i</w:t>
    </w:r>
    <w:r w:rsidRPr="00C63C41">
      <w:rPr>
        <w:spacing w:val="1"/>
        <w:position w:val="-1"/>
        <w:u w:val="single" w:color="000000"/>
      </w:rPr>
      <w:t>f</w:t>
    </w:r>
    <w:r w:rsidRPr="00C63C41">
      <w:rPr>
        <w:spacing w:val="-1"/>
        <w:position w:val="-1"/>
        <w:u w:val="single" w:color="000000"/>
      </w:rPr>
      <w:t>i</w:t>
    </w:r>
    <w:r w:rsidRPr="00C63C41">
      <w:rPr>
        <w:position w:val="-1"/>
        <w:u w:val="single" w:color="000000"/>
      </w:rPr>
      <w:t>er</w:t>
    </w:r>
    <w:r w:rsidRPr="00C63C41">
      <w:rPr>
        <w:position w:val="-1"/>
      </w:rPr>
      <w:tab/>
    </w:r>
    <w:r w:rsidRPr="00C63C41">
      <w:rPr>
        <w:position w:val="-1"/>
        <w:u w:val="single" w:color="000000"/>
      </w:rPr>
      <w:t>Spec</w:t>
    </w:r>
    <w:r w:rsidRPr="00C63C41">
      <w:rPr>
        <w:spacing w:val="-1"/>
        <w:position w:val="-1"/>
        <w:u w:val="single" w:color="000000"/>
      </w:rPr>
      <w:t>i</w:t>
    </w:r>
    <w:r w:rsidRPr="00C63C41">
      <w:rPr>
        <w:position w:val="-1"/>
        <w:u w:val="single" w:color="000000"/>
      </w:rPr>
      <w:t>al</w:t>
    </w:r>
    <w:r w:rsidRPr="00C63C41">
      <w:rPr>
        <w:spacing w:val="1"/>
        <w:position w:val="-1"/>
        <w:u w:val="single" w:color="000000"/>
      </w:rPr>
      <w:t xml:space="preserve"> </w:t>
    </w:r>
    <w:r w:rsidRPr="00C63C41">
      <w:rPr>
        <w:spacing w:val="-1"/>
        <w:position w:val="-1"/>
        <w:u w:val="single" w:color="000000"/>
      </w:rPr>
      <w:t>R</w:t>
    </w:r>
    <w:r w:rsidRPr="00C63C41">
      <w:rPr>
        <w:spacing w:val="-2"/>
        <w:position w:val="-1"/>
        <w:u w:val="single" w:color="000000"/>
      </w:rPr>
      <w:t>e</w:t>
    </w:r>
    <w:r w:rsidRPr="00C63C41">
      <w:rPr>
        <w:position w:val="-1"/>
        <w:u w:val="single" w:color="000000"/>
      </w:rPr>
      <w:t>qu</w:t>
    </w:r>
    <w:r w:rsidRPr="00C63C41">
      <w:rPr>
        <w:spacing w:val="-1"/>
        <w:position w:val="-1"/>
        <w:u w:val="single" w:color="000000"/>
      </w:rPr>
      <w:t>i</w:t>
    </w:r>
    <w:r w:rsidRPr="00C63C41">
      <w:rPr>
        <w:spacing w:val="1"/>
        <w:position w:val="-1"/>
        <w:u w:val="single" w:color="000000"/>
      </w:rPr>
      <w:t>r</w:t>
    </w:r>
    <w:r w:rsidRPr="00C63C41">
      <w:rPr>
        <w:position w:val="-1"/>
        <w:u w:val="single" w:color="000000"/>
      </w:rPr>
      <w:t>e</w:t>
    </w:r>
    <w:r w:rsidRPr="00C63C41">
      <w:rPr>
        <w:spacing w:val="-4"/>
        <w:position w:val="-1"/>
        <w:u w:val="single" w:color="000000"/>
      </w:rPr>
      <w:t>m</w:t>
    </w:r>
    <w:r w:rsidRPr="00C63C41">
      <w:rPr>
        <w:position w:val="-1"/>
        <w:u w:val="single" w:color="000000"/>
      </w:rPr>
      <w:t>ent</w:t>
    </w:r>
    <w:r w:rsidRPr="00C63C41">
      <w:rPr>
        <w:spacing w:val="1"/>
        <w:position w:val="-1"/>
        <w:u w:val="single" w:color="000000"/>
      </w:rPr>
      <w:t xml:space="preserve"> </w:t>
    </w:r>
    <w:r w:rsidRPr="00C63C41">
      <w:rPr>
        <w:position w:val="-1"/>
        <w:u w:val="single" w:color="000000"/>
      </w:rPr>
      <w:t>or</w:t>
    </w:r>
    <w:r w:rsidRPr="00C63C41">
      <w:rPr>
        <w:spacing w:val="-2"/>
        <w:position w:val="-1"/>
        <w:u w:val="single" w:color="000000"/>
      </w:rPr>
      <w:t xml:space="preserve"> </w:t>
    </w:r>
    <w:r w:rsidRPr="00C63C41">
      <w:rPr>
        <w:spacing w:val="-1"/>
        <w:position w:val="-1"/>
        <w:u w:val="single" w:color="000000"/>
      </w:rPr>
      <w:t>Li</w:t>
    </w:r>
    <w:r w:rsidRPr="00C63C41">
      <w:rPr>
        <w:spacing w:val="-4"/>
        <w:position w:val="-1"/>
        <w:u w:val="single" w:color="000000"/>
      </w:rPr>
      <w:t>m</w:t>
    </w:r>
    <w:r w:rsidRPr="00C63C41">
      <w:rPr>
        <w:spacing w:val="1"/>
        <w:position w:val="-1"/>
        <w:u w:val="single" w:color="000000"/>
      </w:rPr>
      <w:t>it</w:t>
    </w:r>
    <w:r w:rsidRPr="00C63C41">
      <w:rPr>
        <w:position w:val="-1"/>
        <w:u w:val="single" w:color="000000"/>
      </w:rPr>
      <w:t>a</w:t>
    </w:r>
    <w:r w:rsidRPr="00C63C41">
      <w:rPr>
        <w:spacing w:val="1"/>
        <w:position w:val="-1"/>
        <w:u w:val="single" w:color="000000"/>
      </w:rPr>
      <w:t>ti</w:t>
    </w:r>
    <w:r w:rsidRPr="00C63C41">
      <w:rPr>
        <w:position w:val="-1"/>
        <w:u w:val="single" w:color="000000"/>
      </w:rPr>
      <w:t>on</w:t>
    </w:r>
  </w:p>
  <w:p w14:paraId="6C4DB20E" w14:textId="77777777" w:rsidR="00353133" w:rsidRDefault="0035313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4AAAC7D9" w14:textId="77777777">
      <w:trPr>
        <w:trHeight w:hRule="exact" w:val="864"/>
      </w:trPr>
      <w:tc>
        <w:tcPr>
          <w:tcW w:w="4080" w:type="dxa"/>
        </w:tcPr>
        <w:p w14:paraId="7BB1D50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046C9C1"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66B6EB52"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126E8C8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6119B1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5C7793D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26FEB8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2</w:t>
          </w:r>
          <w:r w:rsidRPr="005412C8">
            <w:rPr>
              <w:rStyle w:val="PageNumber"/>
              <w:rFonts w:ascii="Arial" w:hAnsi="Arial" w:cs="Arial"/>
              <w:sz w:val="20"/>
              <w:szCs w:val="20"/>
            </w:rPr>
            <w:fldChar w:fldCharType="end"/>
          </w:r>
        </w:p>
      </w:tc>
    </w:tr>
    <w:tr w:rsidR="00353133" w:rsidRPr="005412C8" w14:paraId="776DD996" w14:textId="77777777">
      <w:trPr>
        <w:trHeight w:hRule="exact" w:val="864"/>
      </w:trPr>
      <w:tc>
        <w:tcPr>
          <w:tcW w:w="4080" w:type="dxa"/>
          <w:vAlign w:val="center"/>
        </w:tcPr>
        <w:p w14:paraId="14C19FC9"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31B8E3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32C275B"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Pr>
              <w:rFonts w:ascii="Arial" w:hAnsi="Arial" w:cs="Arial"/>
              <w:sz w:val="20"/>
              <w:szCs w:val="20"/>
            </w:rPr>
            <w:t>XX</w:t>
          </w:r>
        </w:p>
      </w:tc>
      <w:tc>
        <w:tcPr>
          <w:tcW w:w="1771" w:type="dxa"/>
        </w:tcPr>
        <w:p w14:paraId="3FEE913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3E44FB6A" w14:textId="77777777" w:rsidR="00353133" w:rsidRPr="005412C8" w:rsidRDefault="00353133" w:rsidP="00285668">
          <w:pPr>
            <w:widowControl w:val="0"/>
            <w:tabs>
              <w:tab w:val="left" w:pos="290"/>
              <w:tab w:val="center" w:pos="753"/>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4C4145A7" w14:textId="77777777" w:rsidR="00353133" w:rsidRDefault="003531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29D7B692" w14:textId="77777777">
      <w:trPr>
        <w:trHeight w:hRule="exact" w:val="864"/>
      </w:trPr>
      <w:tc>
        <w:tcPr>
          <w:tcW w:w="4080" w:type="dxa"/>
        </w:tcPr>
        <w:p w14:paraId="331291C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A6F46B3"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9F81ED6"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4EC3E17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4BAD776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58C9CCA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0BE267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3</w:t>
          </w:r>
          <w:r w:rsidRPr="005412C8">
            <w:rPr>
              <w:rStyle w:val="PageNumber"/>
              <w:rFonts w:ascii="Arial" w:hAnsi="Arial" w:cs="Arial"/>
              <w:sz w:val="20"/>
              <w:szCs w:val="20"/>
            </w:rPr>
            <w:fldChar w:fldCharType="end"/>
          </w:r>
        </w:p>
      </w:tc>
    </w:tr>
    <w:tr w:rsidR="00353133" w:rsidRPr="005412C8" w14:paraId="7854DD8C" w14:textId="77777777">
      <w:trPr>
        <w:trHeight w:hRule="exact" w:val="864"/>
      </w:trPr>
      <w:tc>
        <w:tcPr>
          <w:tcW w:w="4080" w:type="dxa"/>
          <w:vAlign w:val="center"/>
        </w:tcPr>
        <w:p w14:paraId="5383D01C"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02D3B08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E288D54" w14:textId="2EEC8893"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44C2984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8588E3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6AC43094" w14:textId="77777777" w:rsidR="00353133" w:rsidRDefault="00353133">
    <w:pPr>
      <w:pStyle w:val="Header"/>
    </w:pPr>
  </w:p>
  <w:p w14:paraId="03888D30" w14:textId="77777777" w:rsidR="00353133" w:rsidRPr="00C63C41" w:rsidRDefault="00353133" w:rsidP="0065616B">
    <w:pPr>
      <w:widowControl w:val="0"/>
      <w:spacing w:before="32"/>
    </w:pPr>
    <w:r w:rsidRPr="00C63C41">
      <w:t>6</w:t>
    </w:r>
    <w:r>
      <w:t>16</w:t>
    </w:r>
    <w:r w:rsidRPr="00C63C41">
      <w:t xml:space="preserve">  </w:t>
    </w:r>
    <w:r w:rsidRPr="00C63C41">
      <w:rPr>
        <w:u w:val="single" w:color="000000"/>
      </w:rPr>
      <w:t>Mo</w:t>
    </w:r>
    <w:r w:rsidRPr="00C63C41">
      <w:rPr>
        <w:spacing w:val="-2"/>
        <w:u w:val="single" w:color="000000"/>
      </w:rPr>
      <w:t>d</w:t>
    </w:r>
    <w:r w:rsidRPr="00C63C41">
      <w:rPr>
        <w:spacing w:val="1"/>
        <w:u w:val="single" w:color="000000"/>
      </w:rPr>
      <w:t>i</w:t>
    </w:r>
    <w:r w:rsidRPr="00C63C41">
      <w:rPr>
        <w:spacing w:val="-2"/>
        <w:u w:val="single" w:color="000000"/>
      </w:rPr>
      <w:t>f</w:t>
    </w:r>
    <w:r w:rsidRPr="00C63C41">
      <w:rPr>
        <w:spacing w:val="1"/>
        <w:u w:val="single" w:color="000000"/>
      </w:rPr>
      <w:t>i</w:t>
    </w:r>
    <w:r w:rsidRPr="00C63C41">
      <w:rPr>
        <w:spacing w:val="-2"/>
        <w:u w:val="single" w:color="000000"/>
      </w:rPr>
      <w:t>e</w:t>
    </w:r>
    <w:r w:rsidRPr="00C63C41">
      <w:rPr>
        <w:spacing w:val="1"/>
        <w:u w:val="single" w:color="000000"/>
      </w:rPr>
      <w:t>r</w:t>
    </w:r>
    <w:r w:rsidRPr="00C63C41">
      <w:rPr>
        <w:u w:val="single" w:color="000000"/>
      </w:rPr>
      <w:t>s</w:t>
    </w:r>
    <w:r w:rsidRPr="0065616B">
      <w:rPr>
        <w:u w:color="000000"/>
      </w:rPr>
      <w:t xml:space="preserve"> (cont.)</w:t>
    </w:r>
  </w:p>
  <w:p w14:paraId="4A67A409" w14:textId="4CAC348A" w:rsidR="00353133" w:rsidRDefault="003531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5412C8" w14:paraId="011AD5C8" w14:textId="77777777">
      <w:trPr>
        <w:trHeight w:hRule="exact" w:val="864"/>
      </w:trPr>
      <w:tc>
        <w:tcPr>
          <w:tcW w:w="4080" w:type="dxa"/>
        </w:tcPr>
        <w:p w14:paraId="2BFBEBB7"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A8E9FEC" w14:textId="77777777" w:rsidR="002239A0" w:rsidRPr="005412C8" w:rsidRDefault="002239A0"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C9A2CC6" w14:textId="77777777" w:rsidR="002239A0" w:rsidRPr="005412C8" w:rsidRDefault="002239A0"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1B49480"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17B1D3E9"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C1B4A38"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DFAFF23"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4</w:t>
          </w:r>
          <w:r w:rsidRPr="005412C8">
            <w:rPr>
              <w:rStyle w:val="PageNumber"/>
              <w:rFonts w:ascii="Arial" w:hAnsi="Arial" w:cs="Arial"/>
              <w:sz w:val="20"/>
              <w:szCs w:val="20"/>
            </w:rPr>
            <w:fldChar w:fldCharType="end"/>
          </w:r>
        </w:p>
      </w:tc>
    </w:tr>
    <w:tr w:rsidR="00F40D53" w:rsidRPr="005412C8" w14:paraId="5E2BFE9A" w14:textId="77777777">
      <w:trPr>
        <w:trHeight w:hRule="exact" w:val="864"/>
      </w:trPr>
      <w:tc>
        <w:tcPr>
          <w:tcW w:w="4080" w:type="dxa"/>
          <w:vAlign w:val="center"/>
        </w:tcPr>
        <w:p w14:paraId="7D881AFE" w14:textId="77777777" w:rsidR="002239A0" w:rsidRPr="005412C8" w:rsidRDefault="002239A0"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9806B19"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7E9987F4" w14:textId="47B2E513"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63018EBB"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4DCD75C6" w14:textId="77777777" w:rsidR="002239A0" w:rsidRPr="005412C8" w:rsidRDefault="002239A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58D33355" w14:textId="77777777" w:rsidR="002239A0" w:rsidRDefault="002239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353133" w:rsidRPr="005412C8" w14:paraId="62E709C6" w14:textId="77777777" w:rsidTr="00C82C8F">
      <w:trPr>
        <w:trHeight w:hRule="exact" w:val="864"/>
      </w:trPr>
      <w:tc>
        <w:tcPr>
          <w:tcW w:w="4080" w:type="dxa"/>
          <w:tcBorders>
            <w:bottom w:val="nil"/>
          </w:tcBorders>
        </w:tcPr>
        <w:p w14:paraId="43057D84" w14:textId="77777777" w:rsidR="00353133" w:rsidRPr="005412C8" w:rsidRDefault="00353133"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4AD0C97" w14:textId="77777777" w:rsidR="00353133" w:rsidRPr="005412C8" w:rsidRDefault="00353133" w:rsidP="00877AAA">
          <w:pPr>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3DC8DC51" w14:textId="77777777" w:rsidR="00353133" w:rsidRPr="005412C8" w:rsidRDefault="00353133" w:rsidP="00877AAA">
          <w:pPr>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DB8D2A3"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16758E6F"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2070" w:type="dxa"/>
        </w:tcPr>
        <w:p w14:paraId="36E5FC49"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300C4CB2"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vi</w:t>
          </w:r>
        </w:p>
      </w:tc>
    </w:tr>
    <w:tr w:rsidR="00353133" w:rsidRPr="005412C8" w14:paraId="5C9D1645" w14:textId="77777777" w:rsidTr="00C82C8F">
      <w:trPr>
        <w:trHeight w:hRule="exact" w:val="864"/>
      </w:trPr>
      <w:tc>
        <w:tcPr>
          <w:tcW w:w="4080" w:type="dxa"/>
          <w:tcBorders>
            <w:top w:val="nil"/>
            <w:bottom w:val="single" w:sz="4" w:space="0" w:color="auto"/>
          </w:tcBorders>
          <w:vAlign w:val="center"/>
        </w:tcPr>
        <w:p w14:paraId="546EEB36" w14:textId="77777777" w:rsidR="00353133" w:rsidRPr="005412C8" w:rsidRDefault="00353133" w:rsidP="00877AAA">
          <w:pPr>
            <w:tabs>
              <w:tab w:val="left" w:pos="936"/>
              <w:tab w:val="left" w:pos="1314"/>
              <w:tab w:val="left" w:pos="1692"/>
              <w:tab w:val="left" w:pos="2070"/>
            </w:tabs>
            <w:jc w:val="center"/>
            <w:rPr>
              <w:rFonts w:ascii="Arial" w:hAnsi="Arial" w:cs="Arial"/>
              <w:sz w:val="20"/>
              <w:szCs w:val="20"/>
            </w:rPr>
          </w:pPr>
        </w:p>
        <w:p w14:paraId="3E42613E" w14:textId="77777777" w:rsidR="00353133" w:rsidRPr="005412C8" w:rsidRDefault="00353133" w:rsidP="00877AAA">
          <w:pPr>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p w14:paraId="13994D36" w14:textId="77777777" w:rsidR="00353133" w:rsidRPr="005412C8" w:rsidRDefault="00353133" w:rsidP="00877AAA">
          <w:pPr>
            <w:rPr>
              <w:rFonts w:ascii="Arial" w:hAnsi="Arial" w:cs="Arial"/>
              <w:sz w:val="20"/>
              <w:szCs w:val="20"/>
            </w:rPr>
          </w:pPr>
        </w:p>
      </w:tc>
      <w:tc>
        <w:tcPr>
          <w:tcW w:w="3750" w:type="dxa"/>
        </w:tcPr>
        <w:p w14:paraId="7B33C13E" w14:textId="77777777" w:rsidR="00353133" w:rsidRPr="005412C8" w:rsidRDefault="00353133"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B89634F"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HC</w:t>
          </w:r>
          <w:r w:rsidRPr="005412C8">
            <w:rPr>
              <w:rFonts w:ascii="Arial" w:hAnsi="Arial" w:cs="Arial"/>
              <w:sz w:val="20"/>
              <w:szCs w:val="20"/>
            </w:rPr>
            <w:t>-</w:t>
          </w:r>
          <w:r>
            <w:rPr>
              <w:rFonts w:ascii="Arial" w:hAnsi="Arial" w:cs="Arial"/>
              <w:sz w:val="20"/>
              <w:szCs w:val="20"/>
            </w:rPr>
            <w:t>XX</w:t>
          </w:r>
        </w:p>
      </w:tc>
      <w:tc>
        <w:tcPr>
          <w:tcW w:w="2070" w:type="dxa"/>
        </w:tcPr>
        <w:p w14:paraId="30B383E0" w14:textId="77777777" w:rsidR="00353133" w:rsidRPr="005412C8" w:rsidRDefault="00353133"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1D6E85C" w14:textId="77777777" w:rsidR="00353133" w:rsidRPr="005412C8" w:rsidRDefault="00353133" w:rsidP="00877AA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116C30DB" w14:textId="77777777" w:rsidR="00353133" w:rsidRDefault="00353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6A31" w14:textId="77777777" w:rsidR="00353133" w:rsidRDefault="00353133" w:rsidP="00877AAA">
    <w:pPr>
      <w:widowControl w:val="0"/>
      <w:tabs>
        <w:tab w:val="left" w:pos="540"/>
        <w:tab w:val="left" w:pos="936"/>
        <w:tab w:val="left" w:pos="260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45DEA156" w14:textId="77777777" w:rsidTr="00C82C8F">
      <w:trPr>
        <w:trHeight w:hRule="exact" w:val="864"/>
      </w:trPr>
      <w:tc>
        <w:tcPr>
          <w:tcW w:w="4080" w:type="dxa"/>
        </w:tcPr>
        <w:p w14:paraId="1DDEB192"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034EF73F" w14:textId="77777777" w:rsidR="00353133" w:rsidRPr="005412C8" w:rsidRDefault="00353133" w:rsidP="00877AAA">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076FF120" w14:textId="77777777" w:rsidR="00353133" w:rsidRPr="005412C8" w:rsidRDefault="00353133" w:rsidP="00877AAA">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6C8205CF"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325B4F9"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89C9CD4"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B397231"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t>1</w:t>
          </w:r>
        </w:p>
      </w:tc>
    </w:tr>
    <w:tr w:rsidR="00353133" w:rsidRPr="005412C8" w14:paraId="736286FF" w14:textId="77777777" w:rsidTr="00C82C8F">
      <w:trPr>
        <w:trHeight w:hRule="exact" w:val="864"/>
      </w:trPr>
      <w:tc>
        <w:tcPr>
          <w:tcW w:w="4080" w:type="dxa"/>
          <w:vAlign w:val="center"/>
        </w:tcPr>
        <w:p w14:paraId="08E02A6D" w14:textId="77777777" w:rsidR="00353133" w:rsidRPr="005412C8" w:rsidRDefault="00353133" w:rsidP="00877AAA">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AC84455"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FF23537" w14:textId="187B62D8"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59F04BA1"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29258B8" w14:textId="77777777" w:rsidR="00353133" w:rsidRPr="005412C8" w:rsidRDefault="00353133" w:rsidP="00877AA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25E1E417" w14:textId="77777777" w:rsidR="00353133" w:rsidRDefault="003531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1CF4E59C" w14:textId="77777777" w:rsidTr="00DF1D40">
      <w:trPr>
        <w:trHeight w:hRule="exact" w:val="864"/>
      </w:trPr>
      <w:tc>
        <w:tcPr>
          <w:tcW w:w="4080" w:type="dxa"/>
        </w:tcPr>
        <w:p w14:paraId="7ACFB1A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0CDEF3AA"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603689D0"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751CE3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08613C7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55A9B2C"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4FFFA1F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w:t>
          </w:r>
          <w:r w:rsidRPr="005412C8">
            <w:rPr>
              <w:rStyle w:val="PageNumber"/>
              <w:rFonts w:ascii="Arial" w:hAnsi="Arial" w:cs="Arial"/>
              <w:sz w:val="20"/>
              <w:szCs w:val="20"/>
            </w:rPr>
            <w:fldChar w:fldCharType="end"/>
          </w:r>
        </w:p>
      </w:tc>
    </w:tr>
    <w:tr w:rsidR="00353133" w:rsidRPr="005412C8" w14:paraId="3DB78F23" w14:textId="77777777" w:rsidTr="00DF1D40">
      <w:trPr>
        <w:trHeight w:hRule="exact" w:val="864"/>
      </w:trPr>
      <w:tc>
        <w:tcPr>
          <w:tcW w:w="4080" w:type="dxa"/>
          <w:vAlign w:val="center"/>
        </w:tcPr>
        <w:p w14:paraId="7A194E96"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37E8C42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77BB03EE" w14:textId="21FED86D"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5C92BEE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4B20D5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45FB1033" w14:textId="77777777" w:rsidR="00353133" w:rsidRDefault="003531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3CE48C25" w14:textId="77777777">
      <w:trPr>
        <w:trHeight w:hRule="exact" w:val="864"/>
      </w:trPr>
      <w:tc>
        <w:tcPr>
          <w:tcW w:w="4080" w:type="dxa"/>
        </w:tcPr>
        <w:p w14:paraId="748A23A9"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28712B0"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2E4D35D"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F8D6023"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4DAE183F"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2AE51A8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3238821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3</w:t>
          </w:r>
          <w:r w:rsidRPr="005412C8">
            <w:rPr>
              <w:rStyle w:val="PageNumber"/>
              <w:rFonts w:ascii="Arial" w:hAnsi="Arial" w:cs="Arial"/>
              <w:sz w:val="20"/>
              <w:szCs w:val="20"/>
            </w:rPr>
            <w:fldChar w:fldCharType="end"/>
          </w:r>
        </w:p>
      </w:tc>
    </w:tr>
    <w:tr w:rsidR="00353133" w:rsidRPr="005412C8" w14:paraId="5E6DDF42" w14:textId="77777777">
      <w:trPr>
        <w:trHeight w:hRule="exact" w:val="864"/>
      </w:trPr>
      <w:tc>
        <w:tcPr>
          <w:tcW w:w="4080" w:type="dxa"/>
          <w:vAlign w:val="center"/>
        </w:tcPr>
        <w:p w14:paraId="26E139B7"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96FE5E4"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4D32F73" w14:textId="22BFEEE9"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74D01D8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6F099A3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381AD87E" w14:textId="77777777" w:rsidR="00353133" w:rsidRDefault="003531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5412C8" w14:paraId="512099D0" w14:textId="77777777">
      <w:trPr>
        <w:trHeight w:hRule="exact" w:val="864"/>
      </w:trPr>
      <w:tc>
        <w:tcPr>
          <w:tcW w:w="4080" w:type="dxa"/>
        </w:tcPr>
        <w:p w14:paraId="5F48F2D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0C982DBF"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51FA87E" w14:textId="77777777" w:rsidR="00353133" w:rsidRPr="005412C8" w:rsidRDefault="0035313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6A8FB4C6"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6170951"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5CCD25CA"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452FAD85"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5</w:t>
          </w:r>
          <w:r w:rsidRPr="005412C8">
            <w:rPr>
              <w:rStyle w:val="PageNumber"/>
              <w:rFonts w:ascii="Arial" w:hAnsi="Arial" w:cs="Arial"/>
              <w:sz w:val="20"/>
              <w:szCs w:val="20"/>
            </w:rPr>
            <w:fldChar w:fldCharType="end"/>
          </w:r>
        </w:p>
      </w:tc>
    </w:tr>
    <w:tr w:rsidR="00353133" w:rsidRPr="005412C8" w14:paraId="735689F2" w14:textId="77777777">
      <w:trPr>
        <w:trHeight w:hRule="exact" w:val="864"/>
      </w:trPr>
      <w:tc>
        <w:tcPr>
          <w:tcW w:w="4080" w:type="dxa"/>
          <w:vAlign w:val="center"/>
        </w:tcPr>
        <w:p w14:paraId="6AB999E0" w14:textId="77777777" w:rsidR="00353133" w:rsidRPr="005412C8" w:rsidRDefault="0035313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6D5113FE"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5A78ED82" w14:textId="1B6E4E83"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C5220A">
            <w:rPr>
              <w:rFonts w:ascii="Arial" w:hAnsi="Arial" w:cs="Arial"/>
              <w:sz w:val="20"/>
              <w:szCs w:val="20"/>
            </w:rPr>
            <w:t>123</w:t>
          </w:r>
        </w:p>
      </w:tc>
      <w:tc>
        <w:tcPr>
          <w:tcW w:w="1771" w:type="dxa"/>
        </w:tcPr>
        <w:p w14:paraId="6C3C8657"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68FAA9F2" w14:textId="77777777" w:rsidR="00353133" w:rsidRPr="005412C8" w:rsidRDefault="00353133"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1/2024</w:t>
          </w:r>
        </w:p>
      </w:tc>
    </w:tr>
  </w:tbl>
  <w:p w14:paraId="59F6EB5E" w14:textId="77777777" w:rsidR="00353133" w:rsidRDefault="00353133">
    <w:pPr>
      <w:pStyle w:val="Header"/>
    </w:pPr>
  </w:p>
  <w:p w14:paraId="70B0690F" w14:textId="77777777" w:rsidR="00353133" w:rsidRPr="009062D4" w:rsidRDefault="00353133" w:rsidP="00DF1D40">
    <w:pPr>
      <w:tabs>
        <w:tab w:val="left" w:pos="450"/>
        <w:tab w:val="left" w:pos="936"/>
        <w:tab w:val="left" w:pos="1314"/>
        <w:tab w:val="left" w:pos="1692"/>
        <w:tab w:val="left" w:pos="2070"/>
      </w:tabs>
    </w:pPr>
    <w:r w:rsidRPr="00C63C41">
      <w:t xml:space="preserve">602  </w:t>
    </w:r>
    <w:r w:rsidRPr="00C63C41">
      <w:rPr>
        <w:u w:val="single"/>
      </w:rPr>
      <w:t>Payable Radiology Service Codes</w:t>
    </w:r>
    <w:r>
      <w:t xml:space="preserve"> (cont.)</w:t>
    </w:r>
  </w:p>
  <w:p w14:paraId="3ABB6494" w14:textId="77777777" w:rsidR="00353133" w:rsidRDefault="003531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53133" w:rsidRPr="008E0345" w14:paraId="08397520" w14:textId="77777777">
      <w:trPr>
        <w:trHeight w:hRule="exact" w:val="864"/>
      </w:trPr>
      <w:tc>
        <w:tcPr>
          <w:tcW w:w="4080" w:type="dxa"/>
        </w:tcPr>
        <w:p w14:paraId="399E34D9"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55E2E72"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9287514" w14:textId="77777777" w:rsidR="00353133" w:rsidRPr="008E0345" w:rsidRDefault="0035313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0203370"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E625237"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CF8CBA4"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FA92D3E"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353133" w:rsidRPr="002B61E2" w14:paraId="09B24557" w14:textId="77777777">
      <w:trPr>
        <w:trHeight w:hRule="exact" w:val="864"/>
      </w:trPr>
      <w:tc>
        <w:tcPr>
          <w:tcW w:w="4080" w:type="dxa"/>
          <w:vAlign w:val="center"/>
        </w:tcPr>
        <w:p w14:paraId="1F4EF8AF" w14:textId="77777777" w:rsidR="00353133" w:rsidRPr="008E0345" w:rsidRDefault="0035313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3A723EC"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E19E01D"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31B78809" w14:textId="77777777" w:rsidR="00353133" w:rsidRPr="008E0345" w:rsidRDefault="0035313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8EA9064" w14:textId="77777777" w:rsidR="00353133" w:rsidRPr="002B61E2" w:rsidRDefault="0035313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171ADB7F" w14:textId="77777777" w:rsidR="00353133" w:rsidRDefault="0035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12E"/>
    <w:multiLevelType w:val="hybridMultilevel"/>
    <w:tmpl w:val="1192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3CEA"/>
    <w:multiLevelType w:val="hybridMultilevel"/>
    <w:tmpl w:val="C4163216"/>
    <w:lvl w:ilvl="0" w:tplc="04090001">
      <w:start w:val="1"/>
      <w:numFmt w:val="bullet"/>
      <w:lvlText w:val=""/>
      <w:lvlJc w:val="left"/>
      <w:pPr>
        <w:tabs>
          <w:tab w:val="num" w:pos="750"/>
        </w:tabs>
        <w:ind w:left="750" w:hanging="375"/>
      </w:pPr>
      <w:rPr>
        <w:rFonts w:ascii="Symbol" w:hAnsi="Symbol" w:hint="default"/>
      </w:rPr>
    </w:lvl>
    <w:lvl w:ilvl="1" w:tplc="FFFFFFFF">
      <w:start w:val="1"/>
      <w:numFmt w:val="decimal"/>
      <w:lvlText w:val="%2."/>
      <w:lvlJc w:val="left"/>
      <w:pPr>
        <w:tabs>
          <w:tab w:val="num" w:pos="1455"/>
        </w:tabs>
        <w:ind w:left="1455" w:hanging="360"/>
      </w:pPr>
      <w:rPr>
        <w:rFonts w:cs="Times New Roman"/>
      </w:rPr>
    </w:lvl>
    <w:lvl w:ilvl="2" w:tplc="FFFFFFFF">
      <w:start w:val="1"/>
      <w:numFmt w:val="decimal"/>
      <w:lvlText w:val="%3."/>
      <w:lvlJc w:val="left"/>
      <w:pPr>
        <w:tabs>
          <w:tab w:val="num" w:pos="2175"/>
        </w:tabs>
        <w:ind w:left="2175" w:hanging="36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decimal"/>
      <w:lvlText w:val="%5."/>
      <w:lvlJc w:val="left"/>
      <w:pPr>
        <w:tabs>
          <w:tab w:val="num" w:pos="3615"/>
        </w:tabs>
        <w:ind w:left="3615" w:hanging="360"/>
      </w:pPr>
      <w:rPr>
        <w:rFonts w:cs="Times New Roman"/>
      </w:rPr>
    </w:lvl>
    <w:lvl w:ilvl="5" w:tplc="FFFFFFFF">
      <w:start w:val="1"/>
      <w:numFmt w:val="decimal"/>
      <w:lvlText w:val="%6."/>
      <w:lvlJc w:val="left"/>
      <w:pPr>
        <w:tabs>
          <w:tab w:val="num" w:pos="4335"/>
        </w:tabs>
        <w:ind w:left="4335" w:hanging="36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decimal"/>
      <w:lvlText w:val="%8."/>
      <w:lvlJc w:val="left"/>
      <w:pPr>
        <w:tabs>
          <w:tab w:val="num" w:pos="5775"/>
        </w:tabs>
        <w:ind w:left="5775" w:hanging="360"/>
      </w:pPr>
      <w:rPr>
        <w:rFonts w:cs="Times New Roman"/>
      </w:rPr>
    </w:lvl>
    <w:lvl w:ilvl="8" w:tplc="FFFFFFFF">
      <w:start w:val="1"/>
      <w:numFmt w:val="decimal"/>
      <w:lvlText w:val="%9."/>
      <w:lvlJc w:val="left"/>
      <w:pPr>
        <w:tabs>
          <w:tab w:val="num" w:pos="6495"/>
        </w:tabs>
        <w:ind w:left="6495" w:hanging="360"/>
      </w:pPr>
      <w:rPr>
        <w:rFonts w:cs="Times New Roman"/>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0F02"/>
    <w:multiLevelType w:val="hybridMultilevel"/>
    <w:tmpl w:val="FE5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A570A"/>
    <w:multiLevelType w:val="hybridMultilevel"/>
    <w:tmpl w:val="CEEA5D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3"/>
  </w:num>
  <w:num w:numId="12" w16cid:durableId="1718964761">
    <w:abstractNumId w:val="18"/>
  </w:num>
  <w:num w:numId="13" w16cid:durableId="469254241">
    <w:abstractNumId w:val="20"/>
  </w:num>
  <w:num w:numId="14" w16cid:durableId="1527257675">
    <w:abstractNumId w:val="10"/>
  </w:num>
  <w:num w:numId="15" w16cid:durableId="720636252">
    <w:abstractNumId w:val="17"/>
  </w:num>
  <w:num w:numId="16" w16cid:durableId="121195258">
    <w:abstractNumId w:val="11"/>
  </w:num>
  <w:num w:numId="17" w16cid:durableId="1912041179">
    <w:abstractNumId w:val="14"/>
  </w:num>
  <w:num w:numId="18" w16cid:durableId="276451906">
    <w:abstractNumId w:val="19"/>
  </w:num>
  <w:num w:numId="19" w16cid:durableId="2053381609">
    <w:abstractNumId w:val="15"/>
  </w:num>
  <w:num w:numId="20" w16cid:durableId="1957717398">
    <w:abstractNumId w:val="16"/>
  </w:num>
  <w:num w:numId="21" w16cid:durableId="375088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A4170"/>
    <w:rsid w:val="000C2F0E"/>
    <w:rsid w:val="000C33E3"/>
    <w:rsid w:val="000D51FB"/>
    <w:rsid w:val="000D71AE"/>
    <w:rsid w:val="000D7FAE"/>
    <w:rsid w:val="000E3E10"/>
    <w:rsid w:val="000F173A"/>
    <w:rsid w:val="000F579B"/>
    <w:rsid w:val="001069A1"/>
    <w:rsid w:val="00113E7F"/>
    <w:rsid w:val="0012314A"/>
    <w:rsid w:val="00130054"/>
    <w:rsid w:val="0014797D"/>
    <w:rsid w:val="00152EC6"/>
    <w:rsid w:val="00153E24"/>
    <w:rsid w:val="00160FB0"/>
    <w:rsid w:val="001655EC"/>
    <w:rsid w:val="00171563"/>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39A0"/>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1141"/>
    <w:rsid w:val="002E3B6A"/>
    <w:rsid w:val="002E5188"/>
    <w:rsid w:val="002F7D2A"/>
    <w:rsid w:val="003065DA"/>
    <w:rsid w:val="00317BD5"/>
    <w:rsid w:val="0032327C"/>
    <w:rsid w:val="0032351D"/>
    <w:rsid w:val="00324D18"/>
    <w:rsid w:val="00330472"/>
    <w:rsid w:val="0033305A"/>
    <w:rsid w:val="00333370"/>
    <w:rsid w:val="00353133"/>
    <w:rsid w:val="003644F6"/>
    <w:rsid w:val="0037002C"/>
    <w:rsid w:val="003737F7"/>
    <w:rsid w:val="00374688"/>
    <w:rsid w:val="00374A7F"/>
    <w:rsid w:val="003869FD"/>
    <w:rsid w:val="00386F7B"/>
    <w:rsid w:val="00390C38"/>
    <w:rsid w:val="003A31CA"/>
    <w:rsid w:val="003A6E1E"/>
    <w:rsid w:val="003C0130"/>
    <w:rsid w:val="003D1352"/>
    <w:rsid w:val="003D288D"/>
    <w:rsid w:val="003D5F66"/>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65384"/>
    <w:rsid w:val="0047107E"/>
    <w:rsid w:val="004911F7"/>
    <w:rsid w:val="004A5518"/>
    <w:rsid w:val="004A5AA4"/>
    <w:rsid w:val="004A612B"/>
    <w:rsid w:val="004B033F"/>
    <w:rsid w:val="004C1488"/>
    <w:rsid w:val="004C365D"/>
    <w:rsid w:val="004D4BC9"/>
    <w:rsid w:val="004D60BA"/>
    <w:rsid w:val="004F64E7"/>
    <w:rsid w:val="004F6902"/>
    <w:rsid w:val="00511043"/>
    <w:rsid w:val="005237ED"/>
    <w:rsid w:val="00526EAB"/>
    <w:rsid w:val="005347A4"/>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3A7D"/>
    <w:rsid w:val="005C33E4"/>
    <w:rsid w:val="005C7D99"/>
    <w:rsid w:val="005D7056"/>
    <w:rsid w:val="005E1EED"/>
    <w:rsid w:val="005E6E73"/>
    <w:rsid w:val="006015A8"/>
    <w:rsid w:val="00606AD2"/>
    <w:rsid w:val="006233DC"/>
    <w:rsid w:val="00642191"/>
    <w:rsid w:val="0064698F"/>
    <w:rsid w:val="00653D12"/>
    <w:rsid w:val="00654896"/>
    <w:rsid w:val="00676163"/>
    <w:rsid w:val="006A58CB"/>
    <w:rsid w:val="006B272D"/>
    <w:rsid w:val="006B4263"/>
    <w:rsid w:val="006B47BE"/>
    <w:rsid w:val="006B5BD5"/>
    <w:rsid w:val="006D1809"/>
    <w:rsid w:val="006D49AA"/>
    <w:rsid w:val="006F115D"/>
    <w:rsid w:val="00700C89"/>
    <w:rsid w:val="00700F0E"/>
    <w:rsid w:val="00702352"/>
    <w:rsid w:val="0070313F"/>
    <w:rsid w:val="007138FA"/>
    <w:rsid w:val="00725A35"/>
    <w:rsid w:val="00731164"/>
    <w:rsid w:val="00733878"/>
    <w:rsid w:val="00752392"/>
    <w:rsid w:val="007535D9"/>
    <w:rsid w:val="00757D07"/>
    <w:rsid w:val="0076059D"/>
    <w:rsid w:val="007629E9"/>
    <w:rsid w:val="00773380"/>
    <w:rsid w:val="007756B5"/>
    <w:rsid w:val="00776856"/>
    <w:rsid w:val="007B276D"/>
    <w:rsid w:val="007C2918"/>
    <w:rsid w:val="007C3BAF"/>
    <w:rsid w:val="007C63E4"/>
    <w:rsid w:val="007D2272"/>
    <w:rsid w:val="007D35FC"/>
    <w:rsid w:val="007D38A4"/>
    <w:rsid w:val="007F1CCF"/>
    <w:rsid w:val="007F4A56"/>
    <w:rsid w:val="007F69B5"/>
    <w:rsid w:val="007F74B0"/>
    <w:rsid w:val="00800CE8"/>
    <w:rsid w:val="00802040"/>
    <w:rsid w:val="008031E5"/>
    <w:rsid w:val="0080477E"/>
    <w:rsid w:val="00807AD4"/>
    <w:rsid w:val="00811DAF"/>
    <w:rsid w:val="008151A9"/>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4F8B"/>
    <w:rsid w:val="00915205"/>
    <w:rsid w:val="00930D16"/>
    <w:rsid w:val="0093651D"/>
    <w:rsid w:val="00943F98"/>
    <w:rsid w:val="00965D5A"/>
    <w:rsid w:val="009719F8"/>
    <w:rsid w:val="00977415"/>
    <w:rsid w:val="00981FE9"/>
    <w:rsid w:val="009841A9"/>
    <w:rsid w:val="009917B8"/>
    <w:rsid w:val="00992105"/>
    <w:rsid w:val="009A0E9B"/>
    <w:rsid w:val="009A3F81"/>
    <w:rsid w:val="009A794A"/>
    <w:rsid w:val="009B4513"/>
    <w:rsid w:val="009B4AD5"/>
    <w:rsid w:val="009C6A05"/>
    <w:rsid w:val="009D112A"/>
    <w:rsid w:val="009D15FA"/>
    <w:rsid w:val="009D59BC"/>
    <w:rsid w:val="009D5CF4"/>
    <w:rsid w:val="009F3D01"/>
    <w:rsid w:val="009F6672"/>
    <w:rsid w:val="00A024A3"/>
    <w:rsid w:val="00A02BE6"/>
    <w:rsid w:val="00A0380C"/>
    <w:rsid w:val="00A13213"/>
    <w:rsid w:val="00A15AED"/>
    <w:rsid w:val="00A15EDB"/>
    <w:rsid w:val="00A2694A"/>
    <w:rsid w:val="00A32028"/>
    <w:rsid w:val="00A421F2"/>
    <w:rsid w:val="00A422EC"/>
    <w:rsid w:val="00A458CF"/>
    <w:rsid w:val="00A4616C"/>
    <w:rsid w:val="00A4669C"/>
    <w:rsid w:val="00A56D1A"/>
    <w:rsid w:val="00A570CF"/>
    <w:rsid w:val="00A63CB3"/>
    <w:rsid w:val="00A71583"/>
    <w:rsid w:val="00A722C8"/>
    <w:rsid w:val="00A7391A"/>
    <w:rsid w:val="00A75E05"/>
    <w:rsid w:val="00A851E7"/>
    <w:rsid w:val="00AA5B85"/>
    <w:rsid w:val="00AA5DAB"/>
    <w:rsid w:val="00AB155F"/>
    <w:rsid w:val="00AB1E27"/>
    <w:rsid w:val="00AB47C2"/>
    <w:rsid w:val="00AC337B"/>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8B2"/>
    <w:rsid w:val="00B964AA"/>
    <w:rsid w:val="00B97DA1"/>
    <w:rsid w:val="00BB228C"/>
    <w:rsid w:val="00BB2C25"/>
    <w:rsid w:val="00BB6F5A"/>
    <w:rsid w:val="00BC376D"/>
    <w:rsid w:val="00BD0F64"/>
    <w:rsid w:val="00BD2F4A"/>
    <w:rsid w:val="00BE49D9"/>
    <w:rsid w:val="00C046E9"/>
    <w:rsid w:val="00C05181"/>
    <w:rsid w:val="00C100CF"/>
    <w:rsid w:val="00C12AD1"/>
    <w:rsid w:val="00C15254"/>
    <w:rsid w:val="00C16CEA"/>
    <w:rsid w:val="00C240E5"/>
    <w:rsid w:val="00C34A04"/>
    <w:rsid w:val="00C5220A"/>
    <w:rsid w:val="00C57605"/>
    <w:rsid w:val="00C57688"/>
    <w:rsid w:val="00C57C00"/>
    <w:rsid w:val="00C63B05"/>
    <w:rsid w:val="00C726DA"/>
    <w:rsid w:val="00C81789"/>
    <w:rsid w:val="00C847AA"/>
    <w:rsid w:val="00C84B58"/>
    <w:rsid w:val="00C9185E"/>
    <w:rsid w:val="00CA3B98"/>
    <w:rsid w:val="00CB3D77"/>
    <w:rsid w:val="00CB7E4B"/>
    <w:rsid w:val="00CF0AAB"/>
    <w:rsid w:val="00D0388D"/>
    <w:rsid w:val="00D06168"/>
    <w:rsid w:val="00D11E9B"/>
    <w:rsid w:val="00D20897"/>
    <w:rsid w:val="00D2728B"/>
    <w:rsid w:val="00D33ED2"/>
    <w:rsid w:val="00D36D37"/>
    <w:rsid w:val="00D40840"/>
    <w:rsid w:val="00D42AFB"/>
    <w:rsid w:val="00D441D0"/>
    <w:rsid w:val="00D516D7"/>
    <w:rsid w:val="00D55314"/>
    <w:rsid w:val="00D56643"/>
    <w:rsid w:val="00D757EC"/>
    <w:rsid w:val="00D76690"/>
    <w:rsid w:val="00D93D6D"/>
    <w:rsid w:val="00D95EAD"/>
    <w:rsid w:val="00DA0783"/>
    <w:rsid w:val="00DA7322"/>
    <w:rsid w:val="00DD0101"/>
    <w:rsid w:val="00DD509A"/>
    <w:rsid w:val="00DD7B60"/>
    <w:rsid w:val="00DD7B9C"/>
    <w:rsid w:val="00DE3B51"/>
    <w:rsid w:val="00DE57C4"/>
    <w:rsid w:val="00DF15B5"/>
    <w:rsid w:val="00DF2BB6"/>
    <w:rsid w:val="00DF3936"/>
    <w:rsid w:val="00DF5421"/>
    <w:rsid w:val="00DF5A51"/>
    <w:rsid w:val="00E117D6"/>
    <w:rsid w:val="00E22AFC"/>
    <w:rsid w:val="00E253A6"/>
    <w:rsid w:val="00E25774"/>
    <w:rsid w:val="00E26210"/>
    <w:rsid w:val="00E26675"/>
    <w:rsid w:val="00E4227E"/>
    <w:rsid w:val="00E46EB1"/>
    <w:rsid w:val="00E53856"/>
    <w:rsid w:val="00E61907"/>
    <w:rsid w:val="00E70EF5"/>
    <w:rsid w:val="00E77D62"/>
    <w:rsid w:val="00E81416"/>
    <w:rsid w:val="00E84BFD"/>
    <w:rsid w:val="00EA2611"/>
    <w:rsid w:val="00EB1686"/>
    <w:rsid w:val="00EB2269"/>
    <w:rsid w:val="00EC3292"/>
    <w:rsid w:val="00EC4C96"/>
    <w:rsid w:val="00ED5E99"/>
    <w:rsid w:val="00EF0846"/>
    <w:rsid w:val="00EF202B"/>
    <w:rsid w:val="00F00371"/>
    <w:rsid w:val="00F02D50"/>
    <w:rsid w:val="00F11A5C"/>
    <w:rsid w:val="00F12CB8"/>
    <w:rsid w:val="00F13F05"/>
    <w:rsid w:val="00F1656D"/>
    <w:rsid w:val="00F25059"/>
    <w:rsid w:val="00F32E6F"/>
    <w:rsid w:val="00F3494C"/>
    <w:rsid w:val="00F35D39"/>
    <w:rsid w:val="00F41888"/>
    <w:rsid w:val="00F5166D"/>
    <w:rsid w:val="00F5746D"/>
    <w:rsid w:val="00F664ED"/>
    <w:rsid w:val="00F7039F"/>
    <w:rsid w:val="00F70970"/>
    <w:rsid w:val="00F801B4"/>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1"/>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OC">
    <w:name w:val="TOC"/>
    <w:basedOn w:val="BodyText"/>
    <w:link w:val="TOCChar"/>
    <w:qFormat/>
    <w:rsid w:val="00353133"/>
    <w:pPr>
      <w:tabs>
        <w:tab w:val="right" w:leader="dot" w:pos="9090"/>
      </w:tabs>
      <w:kinsoku w:val="0"/>
      <w:overflowPunct w:val="0"/>
      <w:ind w:right="29"/>
      <w:jc w:val="both"/>
    </w:pPr>
  </w:style>
  <w:style w:type="character" w:customStyle="1" w:styleId="TOCChar">
    <w:name w:val="TOC Char"/>
    <w:basedOn w:val="BodyTextChar"/>
    <w:link w:val="TOC"/>
    <w:rsid w:val="00353133"/>
    <w:rPr>
      <w:rFonts w:ascii="Times New Roman" w:hAnsi="Times New Roman"/>
      <w:sz w:val="22"/>
      <w:szCs w:val="22"/>
    </w:rPr>
  </w:style>
  <w:style w:type="character" w:styleId="FootnoteReference">
    <w:name w:val="footnote reference"/>
    <w:basedOn w:val="DefaultParagraphFont"/>
    <w:semiHidden/>
    <w:rsid w:val="00353133"/>
  </w:style>
  <w:style w:type="paragraph" w:customStyle="1" w:styleId="Default">
    <w:name w:val="Default"/>
    <w:uiPriority w:val="99"/>
    <w:rsid w:val="0035313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53133"/>
    <w:rPr>
      <w:color w:val="605E5C"/>
      <w:shd w:val="clear" w:color="auto" w:fill="E1DFDD"/>
    </w:rPr>
  </w:style>
  <w:style w:type="paragraph" w:customStyle="1" w:styleId="ban">
    <w:name w:val="ban"/>
    <w:rsid w:val="0035313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character" w:customStyle="1" w:styleId="UnresolvedMention2">
    <w:name w:val="Unresolved Mention2"/>
    <w:basedOn w:val="DefaultParagraphFont"/>
    <w:uiPriority w:val="99"/>
    <w:semiHidden/>
    <w:unhideWhenUsed/>
    <w:rsid w:val="00353133"/>
    <w:rPr>
      <w:color w:val="605E5C"/>
      <w:shd w:val="clear" w:color="auto" w:fill="E1DFDD"/>
    </w:rPr>
  </w:style>
  <w:style w:type="table" w:styleId="TableGrid">
    <w:name w:val="Table Grid"/>
    <w:basedOn w:val="TableNormal"/>
    <w:uiPriority w:val="99"/>
    <w:rsid w:val="003531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jor">
    <w:name w:val="major"/>
    <w:rsid w:val="00353133"/>
    <w:rPr>
      <w:rFonts w:ascii="Helvetica" w:hAnsi="Helvetica"/>
      <w:b/>
      <w:i/>
      <w:noProof w:val="0"/>
      <w:sz w:val="26"/>
      <w:lang w:val="en-US"/>
    </w:rPr>
  </w:style>
  <w:style w:type="character" w:customStyle="1" w:styleId="secondary">
    <w:name w:val="secondary"/>
    <w:rsid w:val="00353133"/>
    <w:rPr>
      <w:rFonts w:ascii="Helvetica" w:hAnsi="Helvetica"/>
      <w:b/>
      <w:i/>
      <w:noProof w:val="0"/>
      <w:sz w:val="22"/>
      <w:u w:val="none"/>
      <w:lang w:val="en-US"/>
    </w:rPr>
  </w:style>
  <w:style w:type="paragraph" w:styleId="BodyTextIndent2">
    <w:name w:val="Body Text Indent 2"/>
    <w:basedOn w:val="Normal"/>
    <w:link w:val="BodyTextIndent2Char"/>
    <w:rsid w:val="00353133"/>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353133"/>
    <w:rPr>
      <w:rFonts w:ascii="Helv" w:hAnsi="Helv"/>
      <w:sz w:val="22"/>
    </w:rPr>
  </w:style>
  <w:style w:type="paragraph" w:styleId="BodyTextIndent3">
    <w:name w:val="Body Text Indent 3"/>
    <w:basedOn w:val="Normal"/>
    <w:link w:val="BodyTextIndent3Char"/>
    <w:rsid w:val="00353133"/>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353133"/>
    <w:rPr>
      <w:rFonts w:ascii="Helvetica" w:hAnsi="Helvetica"/>
    </w:rPr>
  </w:style>
  <w:style w:type="paragraph" w:styleId="BodyTextIndent">
    <w:name w:val="Body Text Indent"/>
    <w:basedOn w:val="Normal"/>
    <w:link w:val="BodyTextIndentChar"/>
    <w:rsid w:val="00353133"/>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353133"/>
    <w:rPr>
      <w:rFonts w:ascii="Helvetica" w:hAnsi="Helvetica"/>
      <w:sz w:val="22"/>
    </w:rPr>
  </w:style>
  <w:style w:type="paragraph" w:customStyle="1" w:styleId="Tertiary">
    <w:name w:val="Tertiary"/>
    <w:basedOn w:val="PlainText"/>
    <w:rsid w:val="00353133"/>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353133"/>
    <w:rPr>
      <w:rFonts w:ascii="Courier New" w:hAnsi="Courier New"/>
      <w:sz w:val="20"/>
      <w:szCs w:val="20"/>
    </w:rPr>
  </w:style>
  <w:style w:type="character" w:customStyle="1" w:styleId="PlainTextChar">
    <w:name w:val="Plain Text Char"/>
    <w:basedOn w:val="DefaultParagraphFont"/>
    <w:link w:val="PlainText"/>
    <w:uiPriority w:val="99"/>
    <w:rsid w:val="00353133"/>
    <w:rPr>
      <w:rFonts w:ascii="Courier New" w:hAnsi="Courier New"/>
    </w:rPr>
  </w:style>
  <w:style w:type="paragraph" w:customStyle="1" w:styleId="ColorfulShading-Accent11">
    <w:name w:val="Colorful Shading - Accent 11"/>
    <w:hidden/>
    <w:uiPriority w:val="99"/>
    <w:semiHidden/>
    <w:rsid w:val="00353133"/>
    <w:rPr>
      <w:rFonts w:ascii="Times New Roman" w:hAnsi="Times New Roman"/>
    </w:rPr>
  </w:style>
  <w:style w:type="paragraph" w:customStyle="1" w:styleId="MediumGrid21">
    <w:name w:val="Medium Grid 21"/>
    <w:uiPriority w:val="1"/>
    <w:qFormat/>
    <w:rsid w:val="00353133"/>
    <w:rPr>
      <w:rFonts w:eastAsia="Calibri"/>
      <w:sz w:val="22"/>
      <w:szCs w:val="22"/>
    </w:rPr>
  </w:style>
  <w:style w:type="character" w:customStyle="1" w:styleId="normalchar">
    <w:name w:val="normal__char"/>
    <w:basedOn w:val="DefaultParagraphFont"/>
    <w:rsid w:val="00353133"/>
  </w:style>
  <w:style w:type="paragraph" w:customStyle="1" w:styleId="definition">
    <w:name w:val="definition"/>
    <w:basedOn w:val="Normal"/>
    <w:rsid w:val="00353133"/>
    <w:pPr>
      <w:tabs>
        <w:tab w:val="left" w:pos="1320"/>
        <w:tab w:val="left" w:pos="1698"/>
        <w:tab w:val="left" w:pos="2076"/>
        <w:tab w:val="left" w:pos="2454"/>
      </w:tabs>
      <w:suppressAutoHyphens/>
      <w:ind w:left="936"/>
    </w:pPr>
    <w:rPr>
      <w:rFonts w:ascii="Times" w:hAnsi="Times"/>
      <w:szCs w:val="20"/>
    </w:rPr>
  </w:style>
  <w:style w:type="paragraph" w:customStyle="1" w:styleId="CM2">
    <w:name w:val="CM2"/>
    <w:basedOn w:val="Normal"/>
    <w:next w:val="Normal"/>
    <w:rsid w:val="00353133"/>
    <w:pPr>
      <w:widowControl w:val="0"/>
      <w:autoSpaceDE w:val="0"/>
      <w:autoSpaceDN w:val="0"/>
      <w:adjustRightInd w:val="0"/>
    </w:pPr>
    <w:rPr>
      <w:rFonts w:ascii="Arial" w:hAnsi="Arial"/>
      <w:sz w:val="24"/>
      <w:szCs w:val="24"/>
    </w:rPr>
  </w:style>
  <w:style w:type="paragraph" w:customStyle="1" w:styleId="Style1">
    <w:name w:val="Style1"/>
    <w:basedOn w:val="Normal"/>
    <w:next w:val="TOC1"/>
    <w:rsid w:val="00353133"/>
    <w:pPr>
      <w:spacing w:before="240"/>
      <w:ind w:right="720"/>
    </w:pPr>
    <w:rPr>
      <w:rFonts w:ascii="Arial" w:hAnsi="Arial" w:cs="Arial"/>
      <w:b/>
      <w:bCs/>
    </w:rPr>
  </w:style>
  <w:style w:type="paragraph" w:styleId="TOC1">
    <w:name w:val="toc 1"/>
    <w:basedOn w:val="Normal"/>
    <w:next w:val="Normal"/>
    <w:autoRedefine/>
    <w:rsid w:val="00353133"/>
    <w:rPr>
      <w:sz w:val="20"/>
      <w:szCs w:val="20"/>
    </w:rPr>
  </w:style>
  <w:style w:type="paragraph" w:styleId="TOC2">
    <w:name w:val="toc 2"/>
    <w:basedOn w:val="Normal"/>
    <w:next w:val="Normal"/>
    <w:autoRedefine/>
    <w:rsid w:val="00353133"/>
    <w:pPr>
      <w:tabs>
        <w:tab w:val="left" w:pos="7920"/>
      </w:tabs>
      <w:spacing w:before="120" w:after="120"/>
      <w:ind w:left="720"/>
    </w:pPr>
    <w:rPr>
      <w:rFonts w:ascii="Arial" w:hAnsi="Arial" w:cs="Arial"/>
      <w:b/>
      <w:bCs/>
      <w:noProof/>
    </w:rPr>
  </w:style>
  <w:style w:type="paragraph" w:customStyle="1" w:styleId="Normal8">
    <w:name w:val="Normal+8"/>
    <w:basedOn w:val="Default"/>
    <w:next w:val="Default"/>
    <w:rsid w:val="00353133"/>
    <w:rPr>
      <w:rFonts w:ascii="Bookman Old Style" w:hAnsi="Bookman Old Style" w:cs="Times New Roman"/>
      <w:color w:val="auto"/>
    </w:rPr>
  </w:style>
  <w:style w:type="paragraph" w:styleId="BlockText">
    <w:name w:val="Block Text"/>
    <w:basedOn w:val="Normal"/>
    <w:rsid w:val="00353133"/>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353133"/>
  </w:style>
  <w:style w:type="table" w:customStyle="1" w:styleId="TableGrid1">
    <w:name w:val="Table Grid1"/>
    <w:basedOn w:val="TableNormal"/>
    <w:next w:val="TableGrid"/>
    <w:uiPriority w:val="39"/>
    <w:rsid w:val="0035313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3133"/>
    <w:pPr>
      <w:widowControl w:val="0"/>
      <w:autoSpaceDE w:val="0"/>
      <w:autoSpaceDN w:val="0"/>
      <w:adjustRightInd w:val="0"/>
    </w:pPr>
    <w:rPr>
      <w:noProof/>
      <w:sz w:val="24"/>
      <w:szCs w:val="24"/>
    </w:rPr>
  </w:style>
  <w:style w:type="paragraph" w:styleId="BodyText2">
    <w:name w:val="Body Text 2"/>
    <w:basedOn w:val="Normal"/>
    <w:link w:val="BodyText2Char"/>
    <w:rsid w:val="00353133"/>
    <w:pPr>
      <w:spacing w:after="120" w:line="480" w:lineRule="auto"/>
    </w:pPr>
    <w:rPr>
      <w:noProof/>
      <w:sz w:val="24"/>
      <w:szCs w:val="24"/>
    </w:rPr>
  </w:style>
  <w:style w:type="character" w:customStyle="1" w:styleId="BodyText2Char">
    <w:name w:val="Body Text 2 Char"/>
    <w:basedOn w:val="DefaultParagraphFont"/>
    <w:link w:val="BodyText2"/>
    <w:rsid w:val="00353133"/>
    <w:rPr>
      <w:rFonts w:ascii="Times New Roman" w:hAnsi="Times New Roman"/>
      <w:noProof/>
      <w:sz w:val="24"/>
      <w:szCs w:val="24"/>
    </w:rPr>
  </w:style>
  <w:style w:type="paragraph" w:styleId="NormalWeb">
    <w:name w:val="Normal (Web)"/>
    <w:basedOn w:val="Normal"/>
    <w:uiPriority w:val="99"/>
    <w:unhideWhenUsed/>
    <w:rsid w:val="00353133"/>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353133"/>
    <w:rPr>
      <w:noProof/>
      <w:sz w:val="20"/>
      <w:szCs w:val="20"/>
    </w:rPr>
  </w:style>
  <w:style w:type="character" w:customStyle="1" w:styleId="FootnoteTextChar">
    <w:name w:val="Footnote Text Char"/>
    <w:basedOn w:val="DefaultParagraphFont"/>
    <w:link w:val="FootnoteText"/>
    <w:rsid w:val="00353133"/>
    <w:rPr>
      <w:rFonts w:ascii="Times New Roman" w:hAnsi="Times New Roman"/>
      <w:noProof/>
    </w:rPr>
  </w:style>
  <w:style w:type="paragraph" w:styleId="EndnoteText">
    <w:name w:val="endnote text"/>
    <w:basedOn w:val="Normal"/>
    <w:link w:val="EndnoteTextChar"/>
    <w:uiPriority w:val="99"/>
    <w:unhideWhenUsed/>
    <w:rsid w:val="00353133"/>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353133"/>
    <w:rPr>
      <w:rFonts w:ascii="Times New Roman" w:hAnsi="Times New Roman"/>
      <w:noProof/>
    </w:rPr>
  </w:style>
  <w:style w:type="character" w:styleId="EndnoteReference">
    <w:name w:val="endnote reference"/>
    <w:uiPriority w:val="99"/>
    <w:unhideWhenUsed/>
    <w:rsid w:val="00353133"/>
    <w:rPr>
      <w:vertAlign w:val="superscript"/>
    </w:rPr>
  </w:style>
  <w:style w:type="character" w:customStyle="1" w:styleId="SubtleEmphasis1">
    <w:name w:val="Subtle Emphasis1"/>
    <w:basedOn w:val="DefaultParagraphFont"/>
    <w:uiPriority w:val="19"/>
    <w:qFormat/>
    <w:rsid w:val="00353133"/>
    <w:rPr>
      <w:i/>
      <w:iCs/>
      <w:color w:val="404040"/>
    </w:rPr>
  </w:style>
  <w:style w:type="character" w:customStyle="1" w:styleId="IntenseEmphasis1">
    <w:name w:val="Intense Emphasis1"/>
    <w:basedOn w:val="DefaultParagraphFont"/>
    <w:uiPriority w:val="21"/>
    <w:qFormat/>
    <w:rsid w:val="00353133"/>
    <w:rPr>
      <w:i/>
      <w:iCs/>
      <w:color w:val="4472C4"/>
    </w:rPr>
  </w:style>
  <w:style w:type="character" w:customStyle="1" w:styleId="UnresolvedMention3">
    <w:name w:val="Unresolved Mention3"/>
    <w:basedOn w:val="DefaultParagraphFont"/>
    <w:uiPriority w:val="99"/>
    <w:semiHidden/>
    <w:unhideWhenUsed/>
    <w:rsid w:val="00353133"/>
    <w:rPr>
      <w:color w:val="605E5C"/>
      <w:shd w:val="clear" w:color="auto" w:fill="E1DFDD"/>
    </w:rPr>
  </w:style>
  <w:style w:type="paragraph" w:customStyle="1" w:styleId="Body">
    <w:name w:val="Body"/>
    <w:rsid w:val="00353133"/>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witter.com/MassHealth" TargetMode="External"/><Relationship Id="rId21" Type="http://schemas.openxmlformats.org/officeDocument/2006/relationships/image" Target="media/image3.png"/><Relationship Id="rId42" Type="http://schemas.openxmlformats.org/officeDocument/2006/relationships/header" Target="header8.xml"/><Relationship Id="rId47" Type="http://schemas.openxmlformats.org/officeDocument/2006/relationships/header" Target="header12.xml"/><Relationship Id="rId63" Type="http://schemas.openxmlformats.org/officeDocument/2006/relationships/header" Target="header26.xml"/><Relationship Id="rId68" Type="http://schemas.openxmlformats.org/officeDocument/2006/relationships/hyperlink" Target="https://www.mass.gov/guides/masshealth-all-provider-manual-appendic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rates-for-community-health-centers-effective-january-1-2023-0/download" TargetMode="External"/><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hyperlink" Target="https://www.linkedin.com/company/masshealth" TargetMode="External"/><Relationship Id="rId32" Type="http://schemas.openxmlformats.org/officeDocument/2006/relationships/hyperlink" Target="https://www.mass.gov/regulations/130-CMR-405000-community-health-center-services"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5.xml"/><Relationship Id="rId53" Type="http://schemas.openxmlformats.org/officeDocument/2006/relationships/header" Target="header17.xml"/><Relationship Id="rId58" Type="http://schemas.openxmlformats.org/officeDocument/2006/relationships/header" Target="header22.xm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eader" Target="header25.xml"/><Relationship Id="rId19" Type="http://schemas.openxmlformats.org/officeDocument/2006/relationships/hyperlink" Target="mailto:provider@masshealthquestions.com" TargetMode="Externa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hyperlink" Target="https://www.mass.gov/regulations/101-CMR-31700-rates-for-medicine-services" TargetMode="External"/><Relationship Id="rId43" Type="http://schemas.openxmlformats.org/officeDocument/2006/relationships/header" Target="header9.xml"/><Relationship Id="rId48" Type="http://schemas.openxmlformats.org/officeDocument/2006/relationships/header" Target="header13.xml"/><Relationship Id="rId56" Type="http://schemas.openxmlformats.org/officeDocument/2006/relationships/header" Target="header20.xml"/><Relationship Id="rId64" Type="http://schemas.openxmlformats.org/officeDocument/2006/relationships/footer" Target="footer6.xml"/><Relationship Id="rId69"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image" Target="media/image5.png"/><Relationship Id="rId33" Type="http://schemas.openxmlformats.org/officeDocument/2006/relationships/hyperlink" Target="https://www.mass.gov/regulations/130-CMR-450000-administrative-and-billing-regulations" TargetMode="External"/><Relationship Id="rId38" Type="http://schemas.openxmlformats.org/officeDocument/2006/relationships/header" Target="header6.xml"/><Relationship Id="rId46" Type="http://schemas.openxmlformats.org/officeDocument/2006/relationships/header" Target="header11.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eader" Target="header18.xml"/><Relationship Id="rId62" Type="http://schemas.openxmlformats.org/officeDocument/2006/relationships/hyperlink" Target="https://www.mass.gov/doc/appendix-w-epsdt-services-medical-and-dental-protocols-and-periodicity-schedules/downloa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youtube.com/channel/UC1QQ61nTN7LNKkhjrjnYOUg" TargetMode="External"/><Relationship Id="rId36" Type="http://schemas.openxmlformats.org/officeDocument/2006/relationships/header" Target="header4.xml"/><Relationship Id="rId49" Type="http://schemas.openxmlformats.org/officeDocument/2006/relationships/hyperlink" Target="https://www.mass.gov/doc/all-provider-bulletin-330-masshealth-coverage-for-coronavirus-disease-2019-covid-19-vaccines-including-pediatric-vaccines-and-monoclonal-antibodies-0/download?_ga=2.88529563.1692790519.1678886516-1124585952.1669642517" TargetMode="Externa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39" Type="http://schemas.openxmlformats.org/officeDocument/2006/relationships/footer" Target="footer3.xml"/><Relationship Id="rId34" Type="http://schemas.openxmlformats.org/officeDocument/2006/relationships/hyperlink" Target="http://www.cms.gov" TargetMode="External"/><Relationship Id="rId50" Type="http://schemas.openxmlformats.org/officeDocument/2006/relationships/header" Target="header14.xml"/><Relationship Id="rId5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6</TotalTime>
  <Pages>33</Pages>
  <Words>9815</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6471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36</cp:revision>
  <cp:lastPrinted>2025-01-15T18:32:00Z</cp:lastPrinted>
  <dcterms:created xsi:type="dcterms:W3CDTF">2025-01-10T20:21:00Z</dcterms:created>
  <dcterms:modified xsi:type="dcterms:W3CDTF">2025-01-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